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1B36B" w14:textId="77777777" w:rsidR="00AD42C6" w:rsidRPr="00466488" w:rsidRDefault="0007375B">
      <w:pPr>
        <w:pStyle w:val="Heading1"/>
        <w:spacing w:before="31"/>
        <w:ind w:left="2578" w:right="2545"/>
        <w:jc w:val="center"/>
        <w:rPr>
          <w:lang w:val="es-MX"/>
        </w:rPr>
      </w:pPr>
      <w:r w:rsidRPr="00466488">
        <w:rPr>
          <w:color w:val="231F20"/>
          <w:spacing w:val="33"/>
          <w:lang w:val="es-MX"/>
        </w:rPr>
        <w:t>WESTER</w:t>
      </w:r>
      <w:r w:rsidRPr="00466488">
        <w:rPr>
          <w:color w:val="231F20"/>
          <w:lang w:val="es-MX"/>
        </w:rPr>
        <w:t xml:space="preserve">N </w:t>
      </w:r>
      <w:r w:rsidRPr="00466488">
        <w:rPr>
          <w:color w:val="231F20"/>
          <w:spacing w:val="18"/>
          <w:lang w:val="es-MX"/>
        </w:rPr>
        <w:t xml:space="preserve"> </w:t>
      </w:r>
      <w:r w:rsidRPr="00466488">
        <w:rPr>
          <w:color w:val="231F20"/>
          <w:spacing w:val="32"/>
          <w:lang w:val="es-MX"/>
        </w:rPr>
        <w:t>REGIO</w:t>
      </w:r>
      <w:r w:rsidRPr="00466488">
        <w:rPr>
          <w:color w:val="231F20"/>
          <w:lang w:val="es-MX"/>
        </w:rPr>
        <w:t xml:space="preserve">N </w:t>
      </w:r>
      <w:r w:rsidRPr="00466488">
        <w:rPr>
          <w:color w:val="231F20"/>
          <w:spacing w:val="19"/>
          <w:lang w:val="es-MX"/>
        </w:rPr>
        <w:t xml:space="preserve"> </w:t>
      </w:r>
      <w:r w:rsidRPr="00466488">
        <w:rPr>
          <w:color w:val="231F20"/>
          <w:spacing w:val="33"/>
          <w:lang w:val="es-MX"/>
        </w:rPr>
        <w:t>UNIVERSITIE</w:t>
      </w:r>
      <w:r w:rsidRPr="00466488">
        <w:rPr>
          <w:color w:val="231F20"/>
          <w:lang w:val="es-MX"/>
        </w:rPr>
        <w:t xml:space="preserve">S </w:t>
      </w:r>
      <w:r w:rsidRPr="00466488">
        <w:rPr>
          <w:color w:val="231F20"/>
          <w:spacing w:val="19"/>
          <w:lang w:val="es-MX"/>
        </w:rPr>
        <w:t xml:space="preserve"> </w:t>
      </w:r>
      <w:r w:rsidRPr="00466488">
        <w:rPr>
          <w:color w:val="231F20"/>
          <w:spacing w:val="25"/>
          <w:lang w:val="es-MX"/>
        </w:rPr>
        <w:t>C</w:t>
      </w:r>
      <w:r w:rsidRPr="00466488">
        <w:rPr>
          <w:color w:val="231F20"/>
          <w:spacing w:val="32"/>
          <w:lang w:val="es-MX"/>
        </w:rPr>
        <w:t>ONSO</w:t>
      </w:r>
      <w:r w:rsidRPr="00466488">
        <w:rPr>
          <w:color w:val="231F20"/>
          <w:lang w:val="es-MX"/>
        </w:rPr>
        <w:t>R</w:t>
      </w:r>
      <w:r w:rsidRPr="00466488">
        <w:rPr>
          <w:color w:val="231F20"/>
          <w:spacing w:val="-16"/>
          <w:lang w:val="es-MX"/>
        </w:rPr>
        <w:t xml:space="preserve"> </w:t>
      </w:r>
      <w:r w:rsidRPr="00466488">
        <w:rPr>
          <w:color w:val="231F20"/>
          <w:spacing w:val="34"/>
          <w:lang w:val="es-MX"/>
        </w:rPr>
        <w:t>TIU</w:t>
      </w:r>
      <w:r w:rsidRPr="00466488">
        <w:rPr>
          <w:color w:val="231F20"/>
          <w:lang w:val="es-MX"/>
        </w:rPr>
        <w:t>M</w:t>
      </w:r>
      <w:r w:rsidRPr="00466488">
        <w:rPr>
          <w:color w:val="231F20"/>
          <w:spacing w:val="-21"/>
          <w:lang w:val="es-MX"/>
        </w:rPr>
        <w:t xml:space="preserve"> </w:t>
      </w:r>
    </w:p>
    <w:p w14:paraId="05DCE07F" w14:textId="77777777" w:rsidR="00AD42C6" w:rsidRPr="00220169" w:rsidRDefault="00E04F2B" w:rsidP="00220169">
      <w:pPr>
        <w:spacing w:before="7" w:line="245" w:lineRule="auto"/>
        <w:ind w:right="20"/>
        <w:jc w:val="center"/>
        <w:rPr>
          <w:rFonts w:ascii="Calibri" w:eastAsia="Calibri" w:hAnsi="Calibri" w:cs="Calibri"/>
          <w:sz w:val="24"/>
          <w:szCs w:val="24"/>
          <w:lang w:val="es-MX"/>
        </w:rPr>
      </w:pPr>
      <w:r>
        <w:rPr>
          <w:rFonts w:ascii="Calibri"/>
          <w:color w:val="231F20"/>
          <w:spacing w:val="31"/>
          <w:sz w:val="24"/>
          <w:lang w:val="es-MX"/>
        </w:rPr>
        <w:t>Programa de C</w:t>
      </w:r>
      <w:r w:rsidR="00220169" w:rsidRPr="00220169">
        <w:rPr>
          <w:rFonts w:ascii="Calibri"/>
          <w:color w:val="231F20"/>
          <w:spacing w:val="31"/>
          <w:sz w:val="24"/>
          <w:lang w:val="es-MX"/>
        </w:rPr>
        <w:t>apacitación pa</w:t>
      </w:r>
      <w:r>
        <w:rPr>
          <w:rFonts w:ascii="Calibri"/>
          <w:color w:val="231F20"/>
          <w:spacing w:val="31"/>
          <w:sz w:val="24"/>
          <w:lang w:val="es-MX"/>
        </w:rPr>
        <w:t>ra T</w:t>
      </w:r>
      <w:r w:rsidR="00220169">
        <w:rPr>
          <w:rFonts w:ascii="Calibri"/>
          <w:color w:val="231F20"/>
          <w:spacing w:val="31"/>
          <w:sz w:val="24"/>
          <w:lang w:val="es-MX"/>
        </w:rPr>
        <w:t xml:space="preserve">rabajadores de Desperdicios </w:t>
      </w:r>
      <w:r w:rsidR="00220169" w:rsidRPr="00220169">
        <w:rPr>
          <w:rFonts w:ascii="Calibri"/>
          <w:color w:val="231F20"/>
          <w:spacing w:val="31"/>
          <w:sz w:val="24"/>
          <w:lang w:val="es-MX"/>
        </w:rPr>
        <w:t>Peligrosos</w:t>
      </w:r>
      <w:r w:rsidR="00220169">
        <w:rPr>
          <w:rFonts w:ascii="Calibri"/>
          <w:color w:val="231F20"/>
          <w:spacing w:val="31"/>
          <w:sz w:val="24"/>
          <w:lang w:val="es-MX"/>
        </w:rPr>
        <w:br/>
        <w:t xml:space="preserve"> </w:t>
      </w:r>
      <w:r w:rsidR="00220169">
        <w:rPr>
          <w:rFonts w:ascii="Calibri"/>
          <w:color w:val="231F20"/>
          <w:spacing w:val="32"/>
          <w:sz w:val="24"/>
          <w:lang w:val="es-MX"/>
        </w:rPr>
        <w:t>FORMULARIO DE INSCRIPCI</w:t>
      </w:r>
      <w:r w:rsidR="00B4000F">
        <w:rPr>
          <w:rFonts w:ascii="Calibri" w:hAnsi="Calibri"/>
          <w:color w:val="231F20"/>
          <w:spacing w:val="32"/>
          <w:sz w:val="24"/>
          <w:lang w:val="es-MX"/>
        </w:rPr>
        <w:t>Ó</w:t>
      </w:r>
      <w:r w:rsidR="00220169">
        <w:rPr>
          <w:rFonts w:ascii="Calibri"/>
          <w:color w:val="231F20"/>
          <w:spacing w:val="32"/>
          <w:sz w:val="24"/>
          <w:lang w:val="es-MX"/>
        </w:rPr>
        <w:t>N</w:t>
      </w:r>
    </w:p>
    <w:p w14:paraId="059D2CB3" w14:textId="77777777" w:rsidR="00AD42C6" w:rsidRPr="00220169" w:rsidRDefault="00AD42C6">
      <w:pPr>
        <w:spacing w:before="1"/>
        <w:rPr>
          <w:rFonts w:ascii="Calibri" w:eastAsia="Calibri" w:hAnsi="Calibri" w:cs="Calibri"/>
          <w:sz w:val="17"/>
          <w:szCs w:val="17"/>
          <w:lang w:val="es-MX"/>
        </w:rPr>
      </w:pPr>
    </w:p>
    <w:p w14:paraId="79C88A38" w14:textId="77777777" w:rsidR="00AD42C6" w:rsidRDefault="008007D2">
      <w:pPr>
        <w:spacing w:line="200" w:lineRule="atLeast"/>
        <w:ind w:left="154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4FA7750A" wp14:editId="6641D00E">
                <wp:extent cx="5029200" cy="584200"/>
                <wp:effectExtent l="0" t="1905" r="0" b="4445"/>
                <wp:docPr id="936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0" cy="584200"/>
                          <a:chOff x="0" y="0"/>
                          <a:chExt cx="7920" cy="920"/>
                        </a:xfrm>
                      </wpg:grpSpPr>
                      <wpg:grpSp>
                        <wpg:cNvPr id="937" name="Group 28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920" cy="920"/>
                            <a:chOff x="0" y="0"/>
                            <a:chExt cx="7920" cy="920"/>
                          </a:xfrm>
                        </wpg:grpSpPr>
                        <wps:wsp>
                          <wps:cNvPr id="938" name="Freeform 28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920" cy="920"/>
                            </a:xfrm>
                            <a:custGeom>
                              <a:avLst/>
                              <a:gdLst>
                                <a:gd name="T0" fmla="*/ 0 w 7920"/>
                                <a:gd name="T1" fmla="*/ 920 h 920"/>
                                <a:gd name="T2" fmla="*/ 7920 w 7920"/>
                                <a:gd name="T3" fmla="*/ 920 h 920"/>
                                <a:gd name="T4" fmla="*/ 7920 w 7920"/>
                                <a:gd name="T5" fmla="*/ 0 h 920"/>
                                <a:gd name="T6" fmla="*/ 0 w 7920"/>
                                <a:gd name="T7" fmla="*/ 0 h 920"/>
                                <a:gd name="T8" fmla="*/ 0 w 7920"/>
                                <a:gd name="T9" fmla="*/ 920 h 92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920" h="920">
                                  <a:moveTo>
                                    <a:pt x="0" y="920"/>
                                  </a:moveTo>
                                  <a:lnTo>
                                    <a:pt x="7920" y="920"/>
                                  </a:lnTo>
                                  <a:lnTo>
                                    <a:pt x="79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9" name="Group 285"/>
                        <wpg:cNvGrpSpPr>
                          <a:grpSpLocks/>
                        </wpg:cNvGrpSpPr>
                        <wpg:grpSpPr bwMode="auto">
                          <a:xfrm>
                            <a:off x="1876" y="138"/>
                            <a:ext cx="298" cy="299"/>
                            <a:chOff x="1876" y="138"/>
                            <a:chExt cx="298" cy="299"/>
                          </a:xfrm>
                        </wpg:grpSpPr>
                        <wps:wsp>
                          <wps:cNvPr id="940" name="Freeform 286"/>
                          <wps:cNvSpPr>
                            <a:spLocks/>
                          </wps:cNvSpPr>
                          <wps:spPr bwMode="auto">
                            <a:xfrm>
                              <a:off x="1876" y="138"/>
                              <a:ext cx="298" cy="299"/>
                            </a:xfrm>
                            <a:custGeom>
                              <a:avLst/>
                              <a:gdLst>
                                <a:gd name="T0" fmla="*/ 149 w 298"/>
                                <a:gd name="T1" fmla="*/ 138 h 299"/>
                                <a:gd name="T2" fmla="*/ 83 w 298"/>
                                <a:gd name="T3" fmla="*/ 153 h 299"/>
                                <a:gd name="T4" fmla="*/ 33 w 298"/>
                                <a:gd name="T5" fmla="*/ 193 h 299"/>
                                <a:gd name="T6" fmla="*/ 3 w 298"/>
                                <a:gd name="T7" fmla="*/ 251 h 299"/>
                                <a:gd name="T8" fmla="*/ 0 w 298"/>
                                <a:gd name="T9" fmla="*/ 274 h 299"/>
                                <a:gd name="T10" fmla="*/ 1 w 298"/>
                                <a:gd name="T11" fmla="*/ 299 h 299"/>
                                <a:gd name="T12" fmla="*/ 23 w 298"/>
                                <a:gd name="T13" fmla="*/ 364 h 299"/>
                                <a:gd name="T14" fmla="*/ 66 w 298"/>
                                <a:gd name="T15" fmla="*/ 411 h 299"/>
                                <a:gd name="T16" fmla="*/ 125 w 298"/>
                                <a:gd name="T17" fmla="*/ 435 h 299"/>
                                <a:gd name="T18" fmla="*/ 147 w 298"/>
                                <a:gd name="T19" fmla="*/ 436 h 299"/>
                                <a:gd name="T20" fmla="*/ 148 w 298"/>
                                <a:gd name="T21" fmla="*/ 436 h 299"/>
                                <a:gd name="T22" fmla="*/ 214 w 298"/>
                                <a:gd name="T23" fmla="*/ 421 h 299"/>
                                <a:gd name="T24" fmla="*/ 264 w 298"/>
                                <a:gd name="T25" fmla="*/ 381 h 299"/>
                                <a:gd name="T26" fmla="*/ 293 w 298"/>
                                <a:gd name="T27" fmla="*/ 322 h 299"/>
                                <a:gd name="T28" fmla="*/ 297 w 298"/>
                                <a:gd name="T29" fmla="*/ 300 h 299"/>
                                <a:gd name="T30" fmla="*/ 296 w 298"/>
                                <a:gd name="T31" fmla="*/ 275 h 299"/>
                                <a:gd name="T32" fmla="*/ 274 w 298"/>
                                <a:gd name="T33" fmla="*/ 209 h 299"/>
                                <a:gd name="T34" fmla="*/ 230 w 298"/>
                                <a:gd name="T35" fmla="*/ 163 h 299"/>
                                <a:gd name="T36" fmla="*/ 171 w 298"/>
                                <a:gd name="T37" fmla="*/ 140 h 299"/>
                                <a:gd name="T38" fmla="*/ 149 w 298"/>
                                <a:gd name="T39" fmla="*/ 138 h 299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</a:gdLst>
                              <a:ahLst/>
                              <a:cxnLst>
                                <a:cxn ang="T40">
                                  <a:pos x="T0" y="T1"/>
                                </a:cxn>
                                <a:cxn ang="T41">
                                  <a:pos x="T2" y="T3"/>
                                </a:cxn>
                                <a:cxn ang="T42">
                                  <a:pos x="T4" y="T5"/>
                                </a:cxn>
                                <a:cxn ang="T43">
                                  <a:pos x="T6" y="T7"/>
                                </a:cxn>
                                <a:cxn ang="T44">
                                  <a:pos x="T8" y="T9"/>
                                </a:cxn>
                                <a:cxn ang="T45">
                                  <a:pos x="T10" y="T11"/>
                                </a:cxn>
                                <a:cxn ang="T46">
                                  <a:pos x="T12" y="T13"/>
                                </a:cxn>
                                <a:cxn ang="T47">
                                  <a:pos x="T14" y="T15"/>
                                </a:cxn>
                                <a:cxn ang="T48">
                                  <a:pos x="T16" y="T17"/>
                                </a:cxn>
                                <a:cxn ang="T49">
                                  <a:pos x="T18" y="T19"/>
                                </a:cxn>
                                <a:cxn ang="T50">
                                  <a:pos x="T20" y="T21"/>
                                </a:cxn>
                                <a:cxn ang="T51">
                                  <a:pos x="T22" y="T23"/>
                                </a:cxn>
                                <a:cxn ang="T52">
                                  <a:pos x="T24" y="T25"/>
                                </a:cxn>
                                <a:cxn ang="T53">
                                  <a:pos x="T26" y="T27"/>
                                </a:cxn>
                                <a:cxn ang="T54">
                                  <a:pos x="T28" y="T29"/>
                                </a:cxn>
                                <a:cxn ang="T55">
                                  <a:pos x="T30" y="T31"/>
                                </a:cxn>
                                <a:cxn ang="T56">
                                  <a:pos x="T32" y="T33"/>
                                </a:cxn>
                                <a:cxn ang="T57">
                                  <a:pos x="T34" y="T35"/>
                                </a:cxn>
                                <a:cxn ang="T58">
                                  <a:pos x="T36" y="T37"/>
                                </a:cxn>
                                <a:cxn ang="T59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98" h="299">
                                  <a:moveTo>
                                    <a:pt x="149" y="0"/>
                                  </a:moveTo>
                                  <a:lnTo>
                                    <a:pt x="83" y="15"/>
                                  </a:lnTo>
                                  <a:lnTo>
                                    <a:pt x="33" y="55"/>
                                  </a:lnTo>
                                  <a:lnTo>
                                    <a:pt x="3" y="113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1" y="161"/>
                                  </a:lnTo>
                                  <a:lnTo>
                                    <a:pt x="23" y="226"/>
                                  </a:lnTo>
                                  <a:lnTo>
                                    <a:pt x="66" y="273"/>
                                  </a:lnTo>
                                  <a:lnTo>
                                    <a:pt x="125" y="297"/>
                                  </a:lnTo>
                                  <a:lnTo>
                                    <a:pt x="147" y="298"/>
                                  </a:lnTo>
                                  <a:lnTo>
                                    <a:pt x="148" y="298"/>
                                  </a:lnTo>
                                  <a:lnTo>
                                    <a:pt x="214" y="283"/>
                                  </a:lnTo>
                                  <a:lnTo>
                                    <a:pt x="264" y="243"/>
                                  </a:lnTo>
                                  <a:lnTo>
                                    <a:pt x="293" y="184"/>
                                  </a:lnTo>
                                  <a:lnTo>
                                    <a:pt x="297" y="162"/>
                                  </a:lnTo>
                                  <a:lnTo>
                                    <a:pt x="296" y="137"/>
                                  </a:lnTo>
                                  <a:lnTo>
                                    <a:pt x="274" y="71"/>
                                  </a:lnTo>
                                  <a:lnTo>
                                    <a:pt x="230" y="25"/>
                                  </a:lnTo>
                                  <a:lnTo>
                                    <a:pt x="171" y="2"/>
                                  </a:lnTo>
                                  <a:lnTo>
                                    <a:pt x="1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1" name="Group 283"/>
                        <wpg:cNvGrpSpPr>
                          <a:grpSpLocks/>
                        </wpg:cNvGrpSpPr>
                        <wpg:grpSpPr bwMode="auto">
                          <a:xfrm>
                            <a:off x="1876" y="138"/>
                            <a:ext cx="298" cy="299"/>
                            <a:chOff x="1876" y="138"/>
                            <a:chExt cx="298" cy="299"/>
                          </a:xfrm>
                        </wpg:grpSpPr>
                        <wps:wsp>
                          <wps:cNvPr id="942" name="Freeform 284"/>
                          <wps:cNvSpPr>
                            <a:spLocks/>
                          </wps:cNvSpPr>
                          <wps:spPr bwMode="auto">
                            <a:xfrm>
                              <a:off x="1876" y="138"/>
                              <a:ext cx="298" cy="299"/>
                            </a:xfrm>
                            <a:custGeom>
                              <a:avLst/>
                              <a:gdLst>
                                <a:gd name="T0" fmla="*/ 148 w 298"/>
                                <a:gd name="T1" fmla="*/ 436 h 299"/>
                                <a:gd name="T2" fmla="*/ 214 w 298"/>
                                <a:gd name="T3" fmla="*/ 421 h 299"/>
                                <a:gd name="T4" fmla="*/ 264 w 298"/>
                                <a:gd name="T5" fmla="*/ 381 h 299"/>
                                <a:gd name="T6" fmla="*/ 293 w 298"/>
                                <a:gd name="T7" fmla="*/ 322 h 299"/>
                                <a:gd name="T8" fmla="*/ 297 w 298"/>
                                <a:gd name="T9" fmla="*/ 300 h 299"/>
                                <a:gd name="T10" fmla="*/ 296 w 298"/>
                                <a:gd name="T11" fmla="*/ 275 h 299"/>
                                <a:gd name="T12" fmla="*/ 274 w 298"/>
                                <a:gd name="T13" fmla="*/ 209 h 299"/>
                                <a:gd name="T14" fmla="*/ 230 w 298"/>
                                <a:gd name="T15" fmla="*/ 163 h 299"/>
                                <a:gd name="T16" fmla="*/ 171 w 298"/>
                                <a:gd name="T17" fmla="*/ 140 h 299"/>
                                <a:gd name="T18" fmla="*/ 149 w 298"/>
                                <a:gd name="T19" fmla="*/ 138 h 299"/>
                                <a:gd name="T20" fmla="*/ 126 w 298"/>
                                <a:gd name="T21" fmla="*/ 140 h 299"/>
                                <a:gd name="T22" fmla="*/ 65 w 298"/>
                                <a:gd name="T23" fmla="*/ 164 h 299"/>
                                <a:gd name="T24" fmla="*/ 20 w 298"/>
                                <a:gd name="T25" fmla="*/ 211 h 299"/>
                                <a:gd name="T26" fmla="*/ 0 w 298"/>
                                <a:gd name="T27" fmla="*/ 274 h 299"/>
                                <a:gd name="T28" fmla="*/ 1 w 298"/>
                                <a:gd name="T29" fmla="*/ 299 h 299"/>
                                <a:gd name="T30" fmla="*/ 23 w 298"/>
                                <a:gd name="T31" fmla="*/ 364 h 299"/>
                                <a:gd name="T32" fmla="*/ 66 w 298"/>
                                <a:gd name="T33" fmla="*/ 411 h 299"/>
                                <a:gd name="T34" fmla="*/ 125 w 298"/>
                                <a:gd name="T35" fmla="*/ 435 h 299"/>
                                <a:gd name="T36" fmla="*/ 148 w 298"/>
                                <a:gd name="T37" fmla="*/ 436 h 299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98" h="299">
                                  <a:moveTo>
                                    <a:pt x="148" y="298"/>
                                  </a:moveTo>
                                  <a:lnTo>
                                    <a:pt x="214" y="283"/>
                                  </a:lnTo>
                                  <a:lnTo>
                                    <a:pt x="264" y="243"/>
                                  </a:lnTo>
                                  <a:lnTo>
                                    <a:pt x="293" y="184"/>
                                  </a:lnTo>
                                  <a:lnTo>
                                    <a:pt x="297" y="162"/>
                                  </a:lnTo>
                                  <a:lnTo>
                                    <a:pt x="296" y="137"/>
                                  </a:lnTo>
                                  <a:lnTo>
                                    <a:pt x="274" y="71"/>
                                  </a:lnTo>
                                  <a:lnTo>
                                    <a:pt x="230" y="25"/>
                                  </a:lnTo>
                                  <a:lnTo>
                                    <a:pt x="171" y="2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126" y="2"/>
                                  </a:lnTo>
                                  <a:lnTo>
                                    <a:pt x="65" y="26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1" y="161"/>
                                  </a:lnTo>
                                  <a:lnTo>
                                    <a:pt x="23" y="226"/>
                                  </a:lnTo>
                                  <a:lnTo>
                                    <a:pt x="66" y="273"/>
                                  </a:lnTo>
                                  <a:lnTo>
                                    <a:pt x="125" y="297"/>
                                  </a:lnTo>
                                  <a:lnTo>
                                    <a:pt x="148" y="29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3" name="Group 281"/>
                        <wpg:cNvGrpSpPr>
                          <a:grpSpLocks/>
                        </wpg:cNvGrpSpPr>
                        <wpg:grpSpPr bwMode="auto">
                          <a:xfrm>
                            <a:off x="2245" y="138"/>
                            <a:ext cx="298" cy="299"/>
                            <a:chOff x="2245" y="138"/>
                            <a:chExt cx="298" cy="299"/>
                          </a:xfrm>
                        </wpg:grpSpPr>
                        <wps:wsp>
                          <wps:cNvPr id="944" name="Freeform 282"/>
                          <wps:cNvSpPr>
                            <a:spLocks/>
                          </wps:cNvSpPr>
                          <wps:spPr bwMode="auto">
                            <a:xfrm>
                              <a:off x="2245" y="138"/>
                              <a:ext cx="298" cy="299"/>
                            </a:xfrm>
                            <a:custGeom>
                              <a:avLst/>
                              <a:gdLst>
                                <a:gd name="T0" fmla="*/ 149 w 298"/>
                                <a:gd name="T1" fmla="*/ 138 h 299"/>
                                <a:gd name="T2" fmla="*/ 84 w 298"/>
                                <a:gd name="T3" fmla="*/ 153 h 299"/>
                                <a:gd name="T4" fmla="*/ 33 w 298"/>
                                <a:gd name="T5" fmla="*/ 193 h 299"/>
                                <a:gd name="T6" fmla="*/ 4 w 298"/>
                                <a:gd name="T7" fmla="*/ 251 h 299"/>
                                <a:gd name="T8" fmla="*/ 0 w 298"/>
                                <a:gd name="T9" fmla="*/ 274 h 299"/>
                                <a:gd name="T10" fmla="*/ 1 w 298"/>
                                <a:gd name="T11" fmla="*/ 299 h 299"/>
                                <a:gd name="T12" fmla="*/ 23 w 298"/>
                                <a:gd name="T13" fmla="*/ 365 h 299"/>
                                <a:gd name="T14" fmla="*/ 67 w 298"/>
                                <a:gd name="T15" fmla="*/ 411 h 299"/>
                                <a:gd name="T16" fmla="*/ 125 w 298"/>
                                <a:gd name="T17" fmla="*/ 435 h 299"/>
                                <a:gd name="T18" fmla="*/ 147 w 298"/>
                                <a:gd name="T19" fmla="*/ 436 h 299"/>
                                <a:gd name="T20" fmla="*/ 149 w 298"/>
                                <a:gd name="T21" fmla="*/ 436 h 299"/>
                                <a:gd name="T22" fmla="*/ 214 w 298"/>
                                <a:gd name="T23" fmla="*/ 421 h 299"/>
                                <a:gd name="T24" fmla="*/ 265 w 298"/>
                                <a:gd name="T25" fmla="*/ 381 h 299"/>
                                <a:gd name="T26" fmla="*/ 294 w 298"/>
                                <a:gd name="T27" fmla="*/ 322 h 299"/>
                                <a:gd name="T28" fmla="*/ 297 w 298"/>
                                <a:gd name="T29" fmla="*/ 300 h 299"/>
                                <a:gd name="T30" fmla="*/ 296 w 298"/>
                                <a:gd name="T31" fmla="*/ 275 h 299"/>
                                <a:gd name="T32" fmla="*/ 274 w 298"/>
                                <a:gd name="T33" fmla="*/ 209 h 299"/>
                                <a:gd name="T34" fmla="*/ 230 w 298"/>
                                <a:gd name="T35" fmla="*/ 163 h 299"/>
                                <a:gd name="T36" fmla="*/ 171 w 298"/>
                                <a:gd name="T37" fmla="*/ 140 h 299"/>
                                <a:gd name="T38" fmla="*/ 149 w 298"/>
                                <a:gd name="T39" fmla="*/ 138 h 299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</a:gdLst>
                              <a:ahLst/>
                              <a:cxnLst>
                                <a:cxn ang="T40">
                                  <a:pos x="T0" y="T1"/>
                                </a:cxn>
                                <a:cxn ang="T41">
                                  <a:pos x="T2" y="T3"/>
                                </a:cxn>
                                <a:cxn ang="T42">
                                  <a:pos x="T4" y="T5"/>
                                </a:cxn>
                                <a:cxn ang="T43">
                                  <a:pos x="T6" y="T7"/>
                                </a:cxn>
                                <a:cxn ang="T44">
                                  <a:pos x="T8" y="T9"/>
                                </a:cxn>
                                <a:cxn ang="T45">
                                  <a:pos x="T10" y="T11"/>
                                </a:cxn>
                                <a:cxn ang="T46">
                                  <a:pos x="T12" y="T13"/>
                                </a:cxn>
                                <a:cxn ang="T47">
                                  <a:pos x="T14" y="T15"/>
                                </a:cxn>
                                <a:cxn ang="T48">
                                  <a:pos x="T16" y="T17"/>
                                </a:cxn>
                                <a:cxn ang="T49">
                                  <a:pos x="T18" y="T19"/>
                                </a:cxn>
                                <a:cxn ang="T50">
                                  <a:pos x="T20" y="T21"/>
                                </a:cxn>
                                <a:cxn ang="T51">
                                  <a:pos x="T22" y="T23"/>
                                </a:cxn>
                                <a:cxn ang="T52">
                                  <a:pos x="T24" y="T25"/>
                                </a:cxn>
                                <a:cxn ang="T53">
                                  <a:pos x="T26" y="T27"/>
                                </a:cxn>
                                <a:cxn ang="T54">
                                  <a:pos x="T28" y="T29"/>
                                </a:cxn>
                                <a:cxn ang="T55">
                                  <a:pos x="T30" y="T31"/>
                                </a:cxn>
                                <a:cxn ang="T56">
                                  <a:pos x="T32" y="T33"/>
                                </a:cxn>
                                <a:cxn ang="T57">
                                  <a:pos x="T34" y="T35"/>
                                </a:cxn>
                                <a:cxn ang="T58">
                                  <a:pos x="T36" y="T37"/>
                                </a:cxn>
                                <a:cxn ang="T59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98" h="299">
                                  <a:moveTo>
                                    <a:pt x="149" y="0"/>
                                  </a:moveTo>
                                  <a:lnTo>
                                    <a:pt x="84" y="15"/>
                                  </a:lnTo>
                                  <a:lnTo>
                                    <a:pt x="33" y="55"/>
                                  </a:lnTo>
                                  <a:lnTo>
                                    <a:pt x="4" y="113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1" y="161"/>
                                  </a:lnTo>
                                  <a:lnTo>
                                    <a:pt x="23" y="227"/>
                                  </a:lnTo>
                                  <a:lnTo>
                                    <a:pt x="67" y="273"/>
                                  </a:lnTo>
                                  <a:lnTo>
                                    <a:pt x="125" y="297"/>
                                  </a:lnTo>
                                  <a:lnTo>
                                    <a:pt x="147" y="298"/>
                                  </a:lnTo>
                                  <a:lnTo>
                                    <a:pt x="149" y="298"/>
                                  </a:lnTo>
                                  <a:lnTo>
                                    <a:pt x="214" y="283"/>
                                  </a:lnTo>
                                  <a:lnTo>
                                    <a:pt x="265" y="243"/>
                                  </a:lnTo>
                                  <a:lnTo>
                                    <a:pt x="294" y="184"/>
                                  </a:lnTo>
                                  <a:lnTo>
                                    <a:pt x="297" y="162"/>
                                  </a:lnTo>
                                  <a:lnTo>
                                    <a:pt x="296" y="137"/>
                                  </a:lnTo>
                                  <a:lnTo>
                                    <a:pt x="274" y="71"/>
                                  </a:lnTo>
                                  <a:lnTo>
                                    <a:pt x="230" y="25"/>
                                  </a:lnTo>
                                  <a:lnTo>
                                    <a:pt x="171" y="2"/>
                                  </a:lnTo>
                                  <a:lnTo>
                                    <a:pt x="1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5" name="Group 279"/>
                        <wpg:cNvGrpSpPr>
                          <a:grpSpLocks/>
                        </wpg:cNvGrpSpPr>
                        <wpg:grpSpPr bwMode="auto">
                          <a:xfrm>
                            <a:off x="2245" y="138"/>
                            <a:ext cx="298" cy="299"/>
                            <a:chOff x="2245" y="138"/>
                            <a:chExt cx="298" cy="299"/>
                          </a:xfrm>
                        </wpg:grpSpPr>
                        <wps:wsp>
                          <wps:cNvPr id="946" name="Freeform 280"/>
                          <wps:cNvSpPr>
                            <a:spLocks/>
                          </wps:cNvSpPr>
                          <wps:spPr bwMode="auto">
                            <a:xfrm>
                              <a:off x="2245" y="138"/>
                              <a:ext cx="298" cy="299"/>
                            </a:xfrm>
                            <a:custGeom>
                              <a:avLst/>
                              <a:gdLst>
                                <a:gd name="T0" fmla="*/ 149 w 298"/>
                                <a:gd name="T1" fmla="*/ 436 h 299"/>
                                <a:gd name="T2" fmla="*/ 214 w 298"/>
                                <a:gd name="T3" fmla="*/ 421 h 299"/>
                                <a:gd name="T4" fmla="*/ 265 w 298"/>
                                <a:gd name="T5" fmla="*/ 381 h 299"/>
                                <a:gd name="T6" fmla="*/ 294 w 298"/>
                                <a:gd name="T7" fmla="*/ 322 h 299"/>
                                <a:gd name="T8" fmla="*/ 297 w 298"/>
                                <a:gd name="T9" fmla="*/ 300 h 299"/>
                                <a:gd name="T10" fmla="*/ 296 w 298"/>
                                <a:gd name="T11" fmla="*/ 275 h 299"/>
                                <a:gd name="T12" fmla="*/ 274 w 298"/>
                                <a:gd name="T13" fmla="*/ 209 h 299"/>
                                <a:gd name="T14" fmla="*/ 230 w 298"/>
                                <a:gd name="T15" fmla="*/ 163 h 299"/>
                                <a:gd name="T16" fmla="*/ 171 w 298"/>
                                <a:gd name="T17" fmla="*/ 140 h 299"/>
                                <a:gd name="T18" fmla="*/ 149 w 298"/>
                                <a:gd name="T19" fmla="*/ 138 h 299"/>
                                <a:gd name="T20" fmla="*/ 126 w 298"/>
                                <a:gd name="T21" fmla="*/ 140 h 299"/>
                                <a:gd name="T22" fmla="*/ 65 w 298"/>
                                <a:gd name="T23" fmla="*/ 164 h 299"/>
                                <a:gd name="T24" fmla="*/ 20 w 298"/>
                                <a:gd name="T25" fmla="*/ 211 h 299"/>
                                <a:gd name="T26" fmla="*/ 0 w 298"/>
                                <a:gd name="T27" fmla="*/ 274 h 299"/>
                                <a:gd name="T28" fmla="*/ 1 w 298"/>
                                <a:gd name="T29" fmla="*/ 299 h 299"/>
                                <a:gd name="T30" fmla="*/ 23 w 298"/>
                                <a:gd name="T31" fmla="*/ 365 h 299"/>
                                <a:gd name="T32" fmla="*/ 67 w 298"/>
                                <a:gd name="T33" fmla="*/ 411 h 299"/>
                                <a:gd name="T34" fmla="*/ 125 w 298"/>
                                <a:gd name="T35" fmla="*/ 435 h 299"/>
                                <a:gd name="T36" fmla="*/ 149 w 298"/>
                                <a:gd name="T37" fmla="*/ 436 h 299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98" h="299">
                                  <a:moveTo>
                                    <a:pt x="149" y="298"/>
                                  </a:moveTo>
                                  <a:lnTo>
                                    <a:pt x="214" y="283"/>
                                  </a:lnTo>
                                  <a:lnTo>
                                    <a:pt x="265" y="243"/>
                                  </a:lnTo>
                                  <a:lnTo>
                                    <a:pt x="294" y="184"/>
                                  </a:lnTo>
                                  <a:lnTo>
                                    <a:pt x="297" y="162"/>
                                  </a:lnTo>
                                  <a:lnTo>
                                    <a:pt x="296" y="137"/>
                                  </a:lnTo>
                                  <a:lnTo>
                                    <a:pt x="274" y="71"/>
                                  </a:lnTo>
                                  <a:lnTo>
                                    <a:pt x="230" y="25"/>
                                  </a:lnTo>
                                  <a:lnTo>
                                    <a:pt x="171" y="2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126" y="2"/>
                                  </a:lnTo>
                                  <a:lnTo>
                                    <a:pt x="65" y="26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1" y="161"/>
                                  </a:lnTo>
                                  <a:lnTo>
                                    <a:pt x="23" y="227"/>
                                  </a:lnTo>
                                  <a:lnTo>
                                    <a:pt x="67" y="273"/>
                                  </a:lnTo>
                                  <a:lnTo>
                                    <a:pt x="125" y="297"/>
                                  </a:lnTo>
                                  <a:lnTo>
                                    <a:pt x="149" y="29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7" name="Group 277"/>
                        <wpg:cNvGrpSpPr>
                          <a:grpSpLocks/>
                        </wpg:cNvGrpSpPr>
                        <wpg:grpSpPr bwMode="auto">
                          <a:xfrm>
                            <a:off x="2936" y="138"/>
                            <a:ext cx="298" cy="299"/>
                            <a:chOff x="2936" y="138"/>
                            <a:chExt cx="298" cy="299"/>
                          </a:xfrm>
                        </wpg:grpSpPr>
                        <wps:wsp>
                          <wps:cNvPr id="948" name="Freeform 278"/>
                          <wps:cNvSpPr>
                            <a:spLocks/>
                          </wps:cNvSpPr>
                          <wps:spPr bwMode="auto">
                            <a:xfrm>
                              <a:off x="2936" y="138"/>
                              <a:ext cx="298" cy="299"/>
                            </a:xfrm>
                            <a:custGeom>
                              <a:avLst/>
                              <a:gdLst>
                                <a:gd name="T0" fmla="*/ 149 w 298"/>
                                <a:gd name="T1" fmla="*/ 138 h 299"/>
                                <a:gd name="T2" fmla="*/ 83 w 298"/>
                                <a:gd name="T3" fmla="*/ 153 h 299"/>
                                <a:gd name="T4" fmla="*/ 33 w 298"/>
                                <a:gd name="T5" fmla="*/ 193 h 299"/>
                                <a:gd name="T6" fmla="*/ 3 w 298"/>
                                <a:gd name="T7" fmla="*/ 251 h 299"/>
                                <a:gd name="T8" fmla="*/ 0 w 298"/>
                                <a:gd name="T9" fmla="*/ 274 h 299"/>
                                <a:gd name="T10" fmla="*/ 1 w 298"/>
                                <a:gd name="T11" fmla="*/ 299 h 299"/>
                                <a:gd name="T12" fmla="*/ 23 w 298"/>
                                <a:gd name="T13" fmla="*/ 364 h 299"/>
                                <a:gd name="T14" fmla="*/ 66 w 298"/>
                                <a:gd name="T15" fmla="*/ 411 h 299"/>
                                <a:gd name="T16" fmla="*/ 125 w 298"/>
                                <a:gd name="T17" fmla="*/ 435 h 299"/>
                                <a:gd name="T18" fmla="*/ 147 w 298"/>
                                <a:gd name="T19" fmla="*/ 436 h 299"/>
                                <a:gd name="T20" fmla="*/ 148 w 298"/>
                                <a:gd name="T21" fmla="*/ 436 h 299"/>
                                <a:gd name="T22" fmla="*/ 214 w 298"/>
                                <a:gd name="T23" fmla="*/ 421 h 299"/>
                                <a:gd name="T24" fmla="*/ 264 w 298"/>
                                <a:gd name="T25" fmla="*/ 381 h 299"/>
                                <a:gd name="T26" fmla="*/ 293 w 298"/>
                                <a:gd name="T27" fmla="*/ 322 h 299"/>
                                <a:gd name="T28" fmla="*/ 297 w 298"/>
                                <a:gd name="T29" fmla="*/ 300 h 299"/>
                                <a:gd name="T30" fmla="*/ 296 w 298"/>
                                <a:gd name="T31" fmla="*/ 275 h 299"/>
                                <a:gd name="T32" fmla="*/ 274 w 298"/>
                                <a:gd name="T33" fmla="*/ 209 h 299"/>
                                <a:gd name="T34" fmla="*/ 230 w 298"/>
                                <a:gd name="T35" fmla="*/ 163 h 299"/>
                                <a:gd name="T36" fmla="*/ 171 w 298"/>
                                <a:gd name="T37" fmla="*/ 140 h 299"/>
                                <a:gd name="T38" fmla="*/ 149 w 298"/>
                                <a:gd name="T39" fmla="*/ 138 h 299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</a:gdLst>
                              <a:ahLst/>
                              <a:cxnLst>
                                <a:cxn ang="T40">
                                  <a:pos x="T0" y="T1"/>
                                </a:cxn>
                                <a:cxn ang="T41">
                                  <a:pos x="T2" y="T3"/>
                                </a:cxn>
                                <a:cxn ang="T42">
                                  <a:pos x="T4" y="T5"/>
                                </a:cxn>
                                <a:cxn ang="T43">
                                  <a:pos x="T6" y="T7"/>
                                </a:cxn>
                                <a:cxn ang="T44">
                                  <a:pos x="T8" y="T9"/>
                                </a:cxn>
                                <a:cxn ang="T45">
                                  <a:pos x="T10" y="T11"/>
                                </a:cxn>
                                <a:cxn ang="T46">
                                  <a:pos x="T12" y="T13"/>
                                </a:cxn>
                                <a:cxn ang="T47">
                                  <a:pos x="T14" y="T15"/>
                                </a:cxn>
                                <a:cxn ang="T48">
                                  <a:pos x="T16" y="T17"/>
                                </a:cxn>
                                <a:cxn ang="T49">
                                  <a:pos x="T18" y="T19"/>
                                </a:cxn>
                                <a:cxn ang="T50">
                                  <a:pos x="T20" y="T21"/>
                                </a:cxn>
                                <a:cxn ang="T51">
                                  <a:pos x="T22" y="T23"/>
                                </a:cxn>
                                <a:cxn ang="T52">
                                  <a:pos x="T24" y="T25"/>
                                </a:cxn>
                                <a:cxn ang="T53">
                                  <a:pos x="T26" y="T27"/>
                                </a:cxn>
                                <a:cxn ang="T54">
                                  <a:pos x="T28" y="T29"/>
                                </a:cxn>
                                <a:cxn ang="T55">
                                  <a:pos x="T30" y="T31"/>
                                </a:cxn>
                                <a:cxn ang="T56">
                                  <a:pos x="T32" y="T33"/>
                                </a:cxn>
                                <a:cxn ang="T57">
                                  <a:pos x="T34" y="T35"/>
                                </a:cxn>
                                <a:cxn ang="T58">
                                  <a:pos x="T36" y="T37"/>
                                </a:cxn>
                                <a:cxn ang="T59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98" h="299">
                                  <a:moveTo>
                                    <a:pt x="149" y="0"/>
                                  </a:moveTo>
                                  <a:lnTo>
                                    <a:pt x="83" y="15"/>
                                  </a:lnTo>
                                  <a:lnTo>
                                    <a:pt x="33" y="55"/>
                                  </a:lnTo>
                                  <a:lnTo>
                                    <a:pt x="3" y="113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1" y="161"/>
                                  </a:lnTo>
                                  <a:lnTo>
                                    <a:pt x="23" y="226"/>
                                  </a:lnTo>
                                  <a:lnTo>
                                    <a:pt x="66" y="273"/>
                                  </a:lnTo>
                                  <a:lnTo>
                                    <a:pt x="125" y="297"/>
                                  </a:lnTo>
                                  <a:lnTo>
                                    <a:pt x="147" y="298"/>
                                  </a:lnTo>
                                  <a:lnTo>
                                    <a:pt x="148" y="298"/>
                                  </a:lnTo>
                                  <a:lnTo>
                                    <a:pt x="214" y="283"/>
                                  </a:lnTo>
                                  <a:lnTo>
                                    <a:pt x="264" y="243"/>
                                  </a:lnTo>
                                  <a:lnTo>
                                    <a:pt x="293" y="184"/>
                                  </a:lnTo>
                                  <a:lnTo>
                                    <a:pt x="297" y="162"/>
                                  </a:lnTo>
                                  <a:lnTo>
                                    <a:pt x="296" y="137"/>
                                  </a:lnTo>
                                  <a:lnTo>
                                    <a:pt x="274" y="71"/>
                                  </a:lnTo>
                                  <a:lnTo>
                                    <a:pt x="230" y="25"/>
                                  </a:lnTo>
                                  <a:lnTo>
                                    <a:pt x="171" y="2"/>
                                  </a:lnTo>
                                  <a:lnTo>
                                    <a:pt x="1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9" name="Group 275"/>
                        <wpg:cNvGrpSpPr>
                          <a:grpSpLocks/>
                        </wpg:cNvGrpSpPr>
                        <wpg:grpSpPr bwMode="auto">
                          <a:xfrm>
                            <a:off x="2936" y="138"/>
                            <a:ext cx="298" cy="299"/>
                            <a:chOff x="2936" y="138"/>
                            <a:chExt cx="298" cy="299"/>
                          </a:xfrm>
                        </wpg:grpSpPr>
                        <wps:wsp>
                          <wps:cNvPr id="950" name="Freeform 276"/>
                          <wps:cNvSpPr>
                            <a:spLocks/>
                          </wps:cNvSpPr>
                          <wps:spPr bwMode="auto">
                            <a:xfrm>
                              <a:off x="2936" y="138"/>
                              <a:ext cx="298" cy="299"/>
                            </a:xfrm>
                            <a:custGeom>
                              <a:avLst/>
                              <a:gdLst>
                                <a:gd name="T0" fmla="*/ 148 w 298"/>
                                <a:gd name="T1" fmla="*/ 436 h 299"/>
                                <a:gd name="T2" fmla="*/ 214 w 298"/>
                                <a:gd name="T3" fmla="*/ 421 h 299"/>
                                <a:gd name="T4" fmla="*/ 264 w 298"/>
                                <a:gd name="T5" fmla="*/ 381 h 299"/>
                                <a:gd name="T6" fmla="*/ 293 w 298"/>
                                <a:gd name="T7" fmla="*/ 322 h 299"/>
                                <a:gd name="T8" fmla="*/ 297 w 298"/>
                                <a:gd name="T9" fmla="*/ 300 h 299"/>
                                <a:gd name="T10" fmla="*/ 296 w 298"/>
                                <a:gd name="T11" fmla="*/ 275 h 299"/>
                                <a:gd name="T12" fmla="*/ 274 w 298"/>
                                <a:gd name="T13" fmla="*/ 209 h 299"/>
                                <a:gd name="T14" fmla="*/ 230 w 298"/>
                                <a:gd name="T15" fmla="*/ 163 h 299"/>
                                <a:gd name="T16" fmla="*/ 171 w 298"/>
                                <a:gd name="T17" fmla="*/ 140 h 299"/>
                                <a:gd name="T18" fmla="*/ 149 w 298"/>
                                <a:gd name="T19" fmla="*/ 138 h 299"/>
                                <a:gd name="T20" fmla="*/ 126 w 298"/>
                                <a:gd name="T21" fmla="*/ 140 h 299"/>
                                <a:gd name="T22" fmla="*/ 65 w 298"/>
                                <a:gd name="T23" fmla="*/ 164 h 299"/>
                                <a:gd name="T24" fmla="*/ 20 w 298"/>
                                <a:gd name="T25" fmla="*/ 211 h 299"/>
                                <a:gd name="T26" fmla="*/ 0 w 298"/>
                                <a:gd name="T27" fmla="*/ 274 h 299"/>
                                <a:gd name="T28" fmla="*/ 1 w 298"/>
                                <a:gd name="T29" fmla="*/ 299 h 299"/>
                                <a:gd name="T30" fmla="*/ 23 w 298"/>
                                <a:gd name="T31" fmla="*/ 364 h 299"/>
                                <a:gd name="T32" fmla="*/ 66 w 298"/>
                                <a:gd name="T33" fmla="*/ 411 h 299"/>
                                <a:gd name="T34" fmla="*/ 125 w 298"/>
                                <a:gd name="T35" fmla="*/ 435 h 299"/>
                                <a:gd name="T36" fmla="*/ 148 w 298"/>
                                <a:gd name="T37" fmla="*/ 436 h 299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98" h="299">
                                  <a:moveTo>
                                    <a:pt x="148" y="298"/>
                                  </a:moveTo>
                                  <a:lnTo>
                                    <a:pt x="214" y="283"/>
                                  </a:lnTo>
                                  <a:lnTo>
                                    <a:pt x="264" y="243"/>
                                  </a:lnTo>
                                  <a:lnTo>
                                    <a:pt x="293" y="184"/>
                                  </a:lnTo>
                                  <a:lnTo>
                                    <a:pt x="297" y="162"/>
                                  </a:lnTo>
                                  <a:lnTo>
                                    <a:pt x="296" y="137"/>
                                  </a:lnTo>
                                  <a:lnTo>
                                    <a:pt x="274" y="71"/>
                                  </a:lnTo>
                                  <a:lnTo>
                                    <a:pt x="230" y="25"/>
                                  </a:lnTo>
                                  <a:lnTo>
                                    <a:pt x="171" y="2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126" y="2"/>
                                  </a:lnTo>
                                  <a:lnTo>
                                    <a:pt x="65" y="26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1" y="161"/>
                                  </a:lnTo>
                                  <a:lnTo>
                                    <a:pt x="23" y="226"/>
                                  </a:lnTo>
                                  <a:lnTo>
                                    <a:pt x="66" y="273"/>
                                  </a:lnTo>
                                  <a:lnTo>
                                    <a:pt x="125" y="297"/>
                                  </a:lnTo>
                                  <a:lnTo>
                                    <a:pt x="148" y="29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1" name="Group 273"/>
                        <wpg:cNvGrpSpPr>
                          <a:grpSpLocks/>
                        </wpg:cNvGrpSpPr>
                        <wpg:grpSpPr bwMode="auto">
                          <a:xfrm>
                            <a:off x="3305" y="138"/>
                            <a:ext cx="298" cy="299"/>
                            <a:chOff x="3305" y="138"/>
                            <a:chExt cx="298" cy="299"/>
                          </a:xfrm>
                        </wpg:grpSpPr>
                        <wps:wsp>
                          <wps:cNvPr id="952" name="Freeform 274"/>
                          <wps:cNvSpPr>
                            <a:spLocks/>
                          </wps:cNvSpPr>
                          <wps:spPr bwMode="auto">
                            <a:xfrm>
                              <a:off x="3305" y="138"/>
                              <a:ext cx="298" cy="299"/>
                            </a:xfrm>
                            <a:custGeom>
                              <a:avLst/>
                              <a:gdLst>
                                <a:gd name="T0" fmla="*/ 149 w 298"/>
                                <a:gd name="T1" fmla="*/ 138 h 299"/>
                                <a:gd name="T2" fmla="*/ 84 w 298"/>
                                <a:gd name="T3" fmla="*/ 153 h 299"/>
                                <a:gd name="T4" fmla="*/ 33 w 298"/>
                                <a:gd name="T5" fmla="*/ 193 h 299"/>
                                <a:gd name="T6" fmla="*/ 4 w 298"/>
                                <a:gd name="T7" fmla="*/ 251 h 299"/>
                                <a:gd name="T8" fmla="*/ 0 w 298"/>
                                <a:gd name="T9" fmla="*/ 274 h 299"/>
                                <a:gd name="T10" fmla="*/ 1 w 298"/>
                                <a:gd name="T11" fmla="*/ 299 h 299"/>
                                <a:gd name="T12" fmla="*/ 23 w 298"/>
                                <a:gd name="T13" fmla="*/ 365 h 299"/>
                                <a:gd name="T14" fmla="*/ 67 w 298"/>
                                <a:gd name="T15" fmla="*/ 411 h 299"/>
                                <a:gd name="T16" fmla="*/ 125 w 298"/>
                                <a:gd name="T17" fmla="*/ 435 h 299"/>
                                <a:gd name="T18" fmla="*/ 147 w 298"/>
                                <a:gd name="T19" fmla="*/ 436 h 299"/>
                                <a:gd name="T20" fmla="*/ 149 w 298"/>
                                <a:gd name="T21" fmla="*/ 436 h 299"/>
                                <a:gd name="T22" fmla="*/ 214 w 298"/>
                                <a:gd name="T23" fmla="*/ 421 h 299"/>
                                <a:gd name="T24" fmla="*/ 265 w 298"/>
                                <a:gd name="T25" fmla="*/ 381 h 299"/>
                                <a:gd name="T26" fmla="*/ 294 w 298"/>
                                <a:gd name="T27" fmla="*/ 322 h 299"/>
                                <a:gd name="T28" fmla="*/ 297 w 298"/>
                                <a:gd name="T29" fmla="*/ 300 h 299"/>
                                <a:gd name="T30" fmla="*/ 296 w 298"/>
                                <a:gd name="T31" fmla="*/ 275 h 299"/>
                                <a:gd name="T32" fmla="*/ 274 w 298"/>
                                <a:gd name="T33" fmla="*/ 209 h 299"/>
                                <a:gd name="T34" fmla="*/ 230 w 298"/>
                                <a:gd name="T35" fmla="*/ 163 h 299"/>
                                <a:gd name="T36" fmla="*/ 171 w 298"/>
                                <a:gd name="T37" fmla="*/ 140 h 299"/>
                                <a:gd name="T38" fmla="*/ 149 w 298"/>
                                <a:gd name="T39" fmla="*/ 138 h 299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</a:gdLst>
                              <a:ahLst/>
                              <a:cxnLst>
                                <a:cxn ang="T40">
                                  <a:pos x="T0" y="T1"/>
                                </a:cxn>
                                <a:cxn ang="T41">
                                  <a:pos x="T2" y="T3"/>
                                </a:cxn>
                                <a:cxn ang="T42">
                                  <a:pos x="T4" y="T5"/>
                                </a:cxn>
                                <a:cxn ang="T43">
                                  <a:pos x="T6" y="T7"/>
                                </a:cxn>
                                <a:cxn ang="T44">
                                  <a:pos x="T8" y="T9"/>
                                </a:cxn>
                                <a:cxn ang="T45">
                                  <a:pos x="T10" y="T11"/>
                                </a:cxn>
                                <a:cxn ang="T46">
                                  <a:pos x="T12" y="T13"/>
                                </a:cxn>
                                <a:cxn ang="T47">
                                  <a:pos x="T14" y="T15"/>
                                </a:cxn>
                                <a:cxn ang="T48">
                                  <a:pos x="T16" y="T17"/>
                                </a:cxn>
                                <a:cxn ang="T49">
                                  <a:pos x="T18" y="T19"/>
                                </a:cxn>
                                <a:cxn ang="T50">
                                  <a:pos x="T20" y="T21"/>
                                </a:cxn>
                                <a:cxn ang="T51">
                                  <a:pos x="T22" y="T23"/>
                                </a:cxn>
                                <a:cxn ang="T52">
                                  <a:pos x="T24" y="T25"/>
                                </a:cxn>
                                <a:cxn ang="T53">
                                  <a:pos x="T26" y="T27"/>
                                </a:cxn>
                                <a:cxn ang="T54">
                                  <a:pos x="T28" y="T29"/>
                                </a:cxn>
                                <a:cxn ang="T55">
                                  <a:pos x="T30" y="T31"/>
                                </a:cxn>
                                <a:cxn ang="T56">
                                  <a:pos x="T32" y="T33"/>
                                </a:cxn>
                                <a:cxn ang="T57">
                                  <a:pos x="T34" y="T35"/>
                                </a:cxn>
                                <a:cxn ang="T58">
                                  <a:pos x="T36" y="T37"/>
                                </a:cxn>
                                <a:cxn ang="T59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98" h="299">
                                  <a:moveTo>
                                    <a:pt x="149" y="0"/>
                                  </a:moveTo>
                                  <a:lnTo>
                                    <a:pt x="84" y="15"/>
                                  </a:lnTo>
                                  <a:lnTo>
                                    <a:pt x="33" y="55"/>
                                  </a:lnTo>
                                  <a:lnTo>
                                    <a:pt x="4" y="113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1" y="161"/>
                                  </a:lnTo>
                                  <a:lnTo>
                                    <a:pt x="23" y="227"/>
                                  </a:lnTo>
                                  <a:lnTo>
                                    <a:pt x="67" y="273"/>
                                  </a:lnTo>
                                  <a:lnTo>
                                    <a:pt x="125" y="297"/>
                                  </a:lnTo>
                                  <a:lnTo>
                                    <a:pt x="147" y="298"/>
                                  </a:lnTo>
                                  <a:lnTo>
                                    <a:pt x="149" y="298"/>
                                  </a:lnTo>
                                  <a:lnTo>
                                    <a:pt x="214" y="283"/>
                                  </a:lnTo>
                                  <a:lnTo>
                                    <a:pt x="265" y="243"/>
                                  </a:lnTo>
                                  <a:lnTo>
                                    <a:pt x="294" y="184"/>
                                  </a:lnTo>
                                  <a:lnTo>
                                    <a:pt x="297" y="162"/>
                                  </a:lnTo>
                                  <a:lnTo>
                                    <a:pt x="296" y="137"/>
                                  </a:lnTo>
                                  <a:lnTo>
                                    <a:pt x="274" y="71"/>
                                  </a:lnTo>
                                  <a:lnTo>
                                    <a:pt x="230" y="25"/>
                                  </a:lnTo>
                                  <a:lnTo>
                                    <a:pt x="171" y="2"/>
                                  </a:lnTo>
                                  <a:lnTo>
                                    <a:pt x="1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3" name="Group 271"/>
                        <wpg:cNvGrpSpPr>
                          <a:grpSpLocks/>
                        </wpg:cNvGrpSpPr>
                        <wpg:grpSpPr bwMode="auto">
                          <a:xfrm>
                            <a:off x="3305" y="138"/>
                            <a:ext cx="298" cy="299"/>
                            <a:chOff x="3305" y="138"/>
                            <a:chExt cx="298" cy="299"/>
                          </a:xfrm>
                        </wpg:grpSpPr>
                        <wps:wsp>
                          <wps:cNvPr id="954" name="Freeform 272"/>
                          <wps:cNvSpPr>
                            <a:spLocks/>
                          </wps:cNvSpPr>
                          <wps:spPr bwMode="auto">
                            <a:xfrm>
                              <a:off x="3305" y="138"/>
                              <a:ext cx="298" cy="299"/>
                            </a:xfrm>
                            <a:custGeom>
                              <a:avLst/>
                              <a:gdLst>
                                <a:gd name="T0" fmla="*/ 149 w 298"/>
                                <a:gd name="T1" fmla="*/ 436 h 299"/>
                                <a:gd name="T2" fmla="*/ 214 w 298"/>
                                <a:gd name="T3" fmla="*/ 421 h 299"/>
                                <a:gd name="T4" fmla="*/ 265 w 298"/>
                                <a:gd name="T5" fmla="*/ 381 h 299"/>
                                <a:gd name="T6" fmla="*/ 294 w 298"/>
                                <a:gd name="T7" fmla="*/ 322 h 299"/>
                                <a:gd name="T8" fmla="*/ 297 w 298"/>
                                <a:gd name="T9" fmla="*/ 300 h 299"/>
                                <a:gd name="T10" fmla="*/ 296 w 298"/>
                                <a:gd name="T11" fmla="*/ 275 h 299"/>
                                <a:gd name="T12" fmla="*/ 274 w 298"/>
                                <a:gd name="T13" fmla="*/ 209 h 299"/>
                                <a:gd name="T14" fmla="*/ 230 w 298"/>
                                <a:gd name="T15" fmla="*/ 163 h 299"/>
                                <a:gd name="T16" fmla="*/ 171 w 298"/>
                                <a:gd name="T17" fmla="*/ 140 h 299"/>
                                <a:gd name="T18" fmla="*/ 149 w 298"/>
                                <a:gd name="T19" fmla="*/ 138 h 299"/>
                                <a:gd name="T20" fmla="*/ 126 w 298"/>
                                <a:gd name="T21" fmla="*/ 140 h 299"/>
                                <a:gd name="T22" fmla="*/ 65 w 298"/>
                                <a:gd name="T23" fmla="*/ 164 h 299"/>
                                <a:gd name="T24" fmla="*/ 20 w 298"/>
                                <a:gd name="T25" fmla="*/ 211 h 299"/>
                                <a:gd name="T26" fmla="*/ 0 w 298"/>
                                <a:gd name="T27" fmla="*/ 274 h 299"/>
                                <a:gd name="T28" fmla="*/ 1 w 298"/>
                                <a:gd name="T29" fmla="*/ 299 h 299"/>
                                <a:gd name="T30" fmla="*/ 23 w 298"/>
                                <a:gd name="T31" fmla="*/ 365 h 299"/>
                                <a:gd name="T32" fmla="*/ 67 w 298"/>
                                <a:gd name="T33" fmla="*/ 411 h 299"/>
                                <a:gd name="T34" fmla="*/ 125 w 298"/>
                                <a:gd name="T35" fmla="*/ 435 h 299"/>
                                <a:gd name="T36" fmla="*/ 149 w 298"/>
                                <a:gd name="T37" fmla="*/ 436 h 299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98" h="299">
                                  <a:moveTo>
                                    <a:pt x="149" y="298"/>
                                  </a:moveTo>
                                  <a:lnTo>
                                    <a:pt x="214" y="283"/>
                                  </a:lnTo>
                                  <a:lnTo>
                                    <a:pt x="265" y="243"/>
                                  </a:lnTo>
                                  <a:lnTo>
                                    <a:pt x="294" y="184"/>
                                  </a:lnTo>
                                  <a:lnTo>
                                    <a:pt x="297" y="162"/>
                                  </a:lnTo>
                                  <a:lnTo>
                                    <a:pt x="296" y="137"/>
                                  </a:lnTo>
                                  <a:lnTo>
                                    <a:pt x="274" y="71"/>
                                  </a:lnTo>
                                  <a:lnTo>
                                    <a:pt x="230" y="25"/>
                                  </a:lnTo>
                                  <a:lnTo>
                                    <a:pt x="171" y="2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126" y="2"/>
                                  </a:lnTo>
                                  <a:lnTo>
                                    <a:pt x="65" y="26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1" y="161"/>
                                  </a:lnTo>
                                  <a:lnTo>
                                    <a:pt x="23" y="227"/>
                                  </a:lnTo>
                                  <a:lnTo>
                                    <a:pt x="67" y="273"/>
                                  </a:lnTo>
                                  <a:lnTo>
                                    <a:pt x="125" y="297"/>
                                  </a:lnTo>
                                  <a:lnTo>
                                    <a:pt x="149" y="29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5" name="Group 269"/>
                        <wpg:cNvGrpSpPr>
                          <a:grpSpLocks/>
                        </wpg:cNvGrpSpPr>
                        <wpg:grpSpPr bwMode="auto">
                          <a:xfrm>
                            <a:off x="5706" y="145"/>
                            <a:ext cx="298" cy="299"/>
                            <a:chOff x="5706" y="145"/>
                            <a:chExt cx="298" cy="299"/>
                          </a:xfrm>
                        </wpg:grpSpPr>
                        <wps:wsp>
                          <wps:cNvPr id="956" name="Freeform 270"/>
                          <wps:cNvSpPr>
                            <a:spLocks/>
                          </wps:cNvSpPr>
                          <wps:spPr bwMode="auto">
                            <a:xfrm>
                              <a:off x="5706" y="145"/>
                              <a:ext cx="298" cy="299"/>
                            </a:xfrm>
                            <a:custGeom>
                              <a:avLst/>
                              <a:gdLst>
                                <a:gd name="T0" fmla="*/ 149 w 298"/>
                                <a:gd name="T1" fmla="*/ 145 h 299"/>
                                <a:gd name="T2" fmla="*/ 83 w 298"/>
                                <a:gd name="T3" fmla="*/ 160 h 299"/>
                                <a:gd name="T4" fmla="*/ 33 w 298"/>
                                <a:gd name="T5" fmla="*/ 200 h 299"/>
                                <a:gd name="T6" fmla="*/ 3 w 298"/>
                                <a:gd name="T7" fmla="*/ 258 h 299"/>
                                <a:gd name="T8" fmla="*/ 0 w 298"/>
                                <a:gd name="T9" fmla="*/ 281 h 299"/>
                                <a:gd name="T10" fmla="*/ 1 w 298"/>
                                <a:gd name="T11" fmla="*/ 306 h 299"/>
                                <a:gd name="T12" fmla="*/ 23 w 298"/>
                                <a:gd name="T13" fmla="*/ 372 h 299"/>
                                <a:gd name="T14" fmla="*/ 66 w 298"/>
                                <a:gd name="T15" fmla="*/ 418 h 299"/>
                                <a:gd name="T16" fmla="*/ 125 w 298"/>
                                <a:gd name="T17" fmla="*/ 442 h 299"/>
                                <a:gd name="T18" fmla="*/ 147 w 298"/>
                                <a:gd name="T19" fmla="*/ 444 h 299"/>
                                <a:gd name="T20" fmla="*/ 148 w 298"/>
                                <a:gd name="T21" fmla="*/ 444 h 299"/>
                                <a:gd name="T22" fmla="*/ 214 w 298"/>
                                <a:gd name="T23" fmla="*/ 429 h 299"/>
                                <a:gd name="T24" fmla="*/ 264 w 298"/>
                                <a:gd name="T25" fmla="*/ 388 h 299"/>
                                <a:gd name="T26" fmla="*/ 293 w 298"/>
                                <a:gd name="T27" fmla="*/ 330 h 299"/>
                                <a:gd name="T28" fmla="*/ 297 w 298"/>
                                <a:gd name="T29" fmla="*/ 307 h 299"/>
                                <a:gd name="T30" fmla="*/ 296 w 298"/>
                                <a:gd name="T31" fmla="*/ 282 h 299"/>
                                <a:gd name="T32" fmla="*/ 274 w 298"/>
                                <a:gd name="T33" fmla="*/ 217 h 299"/>
                                <a:gd name="T34" fmla="*/ 230 w 298"/>
                                <a:gd name="T35" fmla="*/ 170 h 299"/>
                                <a:gd name="T36" fmla="*/ 171 w 298"/>
                                <a:gd name="T37" fmla="*/ 147 h 299"/>
                                <a:gd name="T38" fmla="*/ 149 w 298"/>
                                <a:gd name="T39" fmla="*/ 145 h 299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</a:gdLst>
                              <a:ahLst/>
                              <a:cxnLst>
                                <a:cxn ang="T40">
                                  <a:pos x="T0" y="T1"/>
                                </a:cxn>
                                <a:cxn ang="T41">
                                  <a:pos x="T2" y="T3"/>
                                </a:cxn>
                                <a:cxn ang="T42">
                                  <a:pos x="T4" y="T5"/>
                                </a:cxn>
                                <a:cxn ang="T43">
                                  <a:pos x="T6" y="T7"/>
                                </a:cxn>
                                <a:cxn ang="T44">
                                  <a:pos x="T8" y="T9"/>
                                </a:cxn>
                                <a:cxn ang="T45">
                                  <a:pos x="T10" y="T11"/>
                                </a:cxn>
                                <a:cxn ang="T46">
                                  <a:pos x="T12" y="T13"/>
                                </a:cxn>
                                <a:cxn ang="T47">
                                  <a:pos x="T14" y="T15"/>
                                </a:cxn>
                                <a:cxn ang="T48">
                                  <a:pos x="T16" y="T17"/>
                                </a:cxn>
                                <a:cxn ang="T49">
                                  <a:pos x="T18" y="T19"/>
                                </a:cxn>
                                <a:cxn ang="T50">
                                  <a:pos x="T20" y="T21"/>
                                </a:cxn>
                                <a:cxn ang="T51">
                                  <a:pos x="T22" y="T23"/>
                                </a:cxn>
                                <a:cxn ang="T52">
                                  <a:pos x="T24" y="T25"/>
                                </a:cxn>
                                <a:cxn ang="T53">
                                  <a:pos x="T26" y="T27"/>
                                </a:cxn>
                                <a:cxn ang="T54">
                                  <a:pos x="T28" y="T29"/>
                                </a:cxn>
                                <a:cxn ang="T55">
                                  <a:pos x="T30" y="T31"/>
                                </a:cxn>
                                <a:cxn ang="T56">
                                  <a:pos x="T32" y="T33"/>
                                </a:cxn>
                                <a:cxn ang="T57">
                                  <a:pos x="T34" y="T35"/>
                                </a:cxn>
                                <a:cxn ang="T58">
                                  <a:pos x="T36" y="T37"/>
                                </a:cxn>
                                <a:cxn ang="T59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98" h="299">
                                  <a:moveTo>
                                    <a:pt x="149" y="0"/>
                                  </a:moveTo>
                                  <a:lnTo>
                                    <a:pt x="83" y="15"/>
                                  </a:lnTo>
                                  <a:lnTo>
                                    <a:pt x="33" y="55"/>
                                  </a:lnTo>
                                  <a:lnTo>
                                    <a:pt x="3" y="113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1" y="161"/>
                                  </a:lnTo>
                                  <a:lnTo>
                                    <a:pt x="23" y="227"/>
                                  </a:lnTo>
                                  <a:lnTo>
                                    <a:pt x="66" y="273"/>
                                  </a:lnTo>
                                  <a:lnTo>
                                    <a:pt x="125" y="297"/>
                                  </a:lnTo>
                                  <a:lnTo>
                                    <a:pt x="147" y="299"/>
                                  </a:lnTo>
                                  <a:lnTo>
                                    <a:pt x="148" y="299"/>
                                  </a:lnTo>
                                  <a:lnTo>
                                    <a:pt x="214" y="284"/>
                                  </a:lnTo>
                                  <a:lnTo>
                                    <a:pt x="264" y="243"/>
                                  </a:lnTo>
                                  <a:lnTo>
                                    <a:pt x="293" y="185"/>
                                  </a:lnTo>
                                  <a:lnTo>
                                    <a:pt x="297" y="162"/>
                                  </a:lnTo>
                                  <a:lnTo>
                                    <a:pt x="296" y="137"/>
                                  </a:lnTo>
                                  <a:lnTo>
                                    <a:pt x="274" y="72"/>
                                  </a:lnTo>
                                  <a:lnTo>
                                    <a:pt x="230" y="25"/>
                                  </a:lnTo>
                                  <a:lnTo>
                                    <a:pt x="171" y="2"/>
                                  </a:lnTo>
                                  <a:lnTo>
                                    <a:pt x="1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7" name="Group 23"/>
                        <wpg:cNvGrpSpPr>
                          <a:grpSpLocks/>
                        </wpg:cNvGrpSpPr>
                        <wpg:grpSpPr bwMode="auto">
                          <a:xfrm>
                            <a:off x="5706" y="145"/>
                            <a:ext cx="298" cy="299"/>
                            <a:chOff x="5706" y="145"/>
                            <a:chExt cx="298" cy="299"/>
                          </a:xfrm>
                        </wpg:grpSpPr>
                        <wps:wsp>
                          <wps:cNvPr id="958" name="Freeform 268"/>
                          <wps:cNvSpPr>
                            <a:spLocks/>
                          </wps:cNvSpPr>
                          <wps:spPr bwMode="auto">
                            <a:xfrm>
                              <a:off x="5706" y="145"/>
                              <a:ext cx="298" cy="299"/>
                            </a:xfrm>
                            <a:custGeom>
                              <a:avLst/>
                              <a:gdLst>
                                <a:gd name="T0" fmla="*/ 148 w 298"/>
                                <a:gd name="T1" fmla="*/ 444 h 299"/>
                                <a:gd name="T2" fmla="*/ 214 w 298"/>
                                <a:gd name="T3" fmla="*/ 429 h 299"/>
                                <a:gd name="T4" fmla="*/ 264 w 298"/>
                                <a:gd name="T5" fmla="*/ 388 h 299"/>
                                <a:gd name="T6" fmla="*/ 293 w 298"/>
                                <a:gd name="T7" fmla="*/ 330 h 299"/>
                                <a:gd name="T8" fmla="*/ 297 w 298"/>
                                <a:gd name="T9" fmla="*/ 307 h 299"/>
                                <a:gd name="T10" fmla="*/ 296 w 298"/>
                                <a:gd name="T11" fmla="*/ 282 h 299"/>
                                <a:gd name="T12" fmla="*/ 274 w 298"/>
                                <a:gd name="T13" fmla="*/ 217 h 299"/>
                                <a:gd name="T14" fmla="*/ 230 w 298"/>
                                <a:gd name="T15" fmla="*/ 170 h 299"/>
                                <a:gd name="T16" fmla="*/ 171 w 298"/>
                                <a:gd name="T17" fmla="*/ 147 h 299"/>
                                <a:gd name="T18" fmla="*/ 149 w 298"/>
                                <a:gd name="T19" fmla="*/ 145 h 299"/>
                                <a:gd name="T20" fmla="*/ 126 w 298"/>
                                <a:gd name="T21" fmla="*/ 147 h 299"/>
                                <a:gd name="T22" fmla="*/ 65 w 298"/>
                                <a:gd name="T23" fmla="*/ 171 h 299"/>
                                <a:gd name="T24" fmla="*/ 20 w 298"/>
                                <a:gd name="T25" fmla="*/ 218 h 299"/>
                                <a:gd name="T26" fmla="*/ 0 w 298"/>
                                <a:gd name="T27" fmla="*/ 281 h 299"/>
                                <a:gd name="T28" fmla="*/ 1 w 298"/>
                                <a:gd name="T29" fmla="*/ 306 h 299"/>
                                <a:gd name="T30" fmla="*/ 23 w 298"/>
                                <a:gd name="T31" fmla="*/ 372 h 299"/>
                                <a:gd name="T32" fmla="*/ 66 w 298"/>
                                <a:gd name="T33" fmla="*/ 418 h 299"/>
                                <a:gd name="T34" fmla="*/ 125 w 298"/>
                                <a:gd name="T35" fmla="*/ 442 h 299"/>
                                <a:gd name="T36" fmla="*/ 148 w 298"/>
                                <a:gd name="T37" fmla="*/ 444 h 299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98" h="299">
                                  <a:moveTo>
                                    <a:pt x="148" y="299"/>
                                  </a:moveTo>
                                  <a:lnTo>
                                    <a:pt x="214" y="284"/>
                                  </a:lnTo>
                                  <a:lnTo>
                                    <a:pt x="264" y="243"/>
                                  </a:lnTo>
                                  <a:lnTo>
                                    <a:pt x="293" y="185"/>
                                  </a:lnTo>
                                  <a:lnTo>
                                    <a:pt x="297" y="162"/>
                                  </a:lnTo>
                                  <a:lnTo>
                                    <a:pt x="296" y="137"/>
                                  </a:lnTo>
                                  <a:lnTo>
                                    <a:pt x="274" y="72"/>
                                  </a:lnTo>
                                  <a:lnTo>
                                    <a:pt x="230" y="25"/>
                                  </a:lnTo>
                                  <a:lnTo>
                                    <a:pt x="171" y="2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126" y="2"/>
                                  </a:lnTo>
                                  <a:lnTo>
                                    <a:pt x="65" y="26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1" y="161"/>
                                  </a:lnTo>
                                  <a:lnTo>
                                    <a:pt x="23" y="227"/>
                                  </a:lnTo>
                                  <a:lnTo>
                                    <a:pt x="66" y="273"/>
                                  </a:lnTo>
                                  <a:lnTo>
                                    <a:pt x="125" y="297"/>
                                  </a:lnTo>
                                  <a:lnTo>
                                    <a:pt x="148" y="29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9" name="Group 265"/>
                        <wpg:cNvGrpSpPr>
                          <a:grpSpLocks/>
                        </wpg:cNvGrpSpPr>
                        <wpg:grpSpPr bwMode="auto">
                          <a:xfrm>
                            <a:off x="6075" y="145"/>
                            <a:ext cx="298" cy="299"/>
                            <a:chOff x="6075" y="145"/>
                            <a:chExt cx="298" cy="299"/>
                          </a:xfrm>
                        </wpg:grpSpPr>
                        <wps:wsp>
                          <wps:cNvPr id="960" name="Freeform 266"/>
                          <wps:cNvSpPr>
                            <a:spLocks/>
                          </wps:cNvSpPr>
                          <wps:spPr bwMode="auto">
                            <a:xfrm>
                              <a:off x="6075" y="145"/>
                              <a:ext cx="298" cy="299"/>
                            </a:xfrm>
                            <a:custGeom>
                              <a:avLst/>
                              <a:gdLst>
                                <a:gd name="T0" fmla="*/ 149 w 298"/>
                                <a:gd name="T1" fmla="*/ 145 h 299"/>
                                <a:gd name="T2" fmla="*/ 84 w 298"/>
                                <a:gd name="T3" fmla="*/ 160 h 299"/>
                                <a:gd name="T4" fmla="*/ 33 w 298"/>
                                <a:gd name="T5" fmla="*/ 200 h 299"/>
                                <a:gd name="T6" fmla="*/ 4 w 298"/>
                                <a:gd name="T7" fmla="*/ 258 h 299"/>
                                <a:gd name="T8" fmla="*/ 0 w 298"/>
                                <a:gd name="T9" fmla="*/ 281 h 299"/>
                                <a:gd name="T10" fmla="*/ 1 w 298"/>
                                <a:gd name="T11" fmla="*/ 306 h 299"/>
                                <a:gd name="T12" fmla="*/ 23 w 298"/>
                                <a:gd name="T13" fmla="*/ 372 h 299"/>
                                <a:gd name="T14" fmla="*/ 67 w 298"/>
                                <a:gd name="T15" fmla="*/ 418 h 299"/>
                                <a:gd name="T16" fmla="*/ 125 w 298"/>
                                <a:gd name="T17" fmla="*/ 442 h 299"/>
                                <a:gd name="T18" fmla="*/ 147 w 298"/>
                                <a:gd name="T19" fmla="*/ 444 h 299"/>
                                <a:gd name="T20" fmla="*/ 149 w 298"/>
                                <a:gd name="T21" fmla="*/ 444 h 299"/>
                                <a:gd name="T22" fmla="*/ 214 w 298"/>
                                <a:gd name="T23" fmla="*/ 429 h 299"/>
                                <a:gd name="T24" fmla="*/ 265 w 298"/>
                                <a:gd name="T25" fmla="*/ 388 h 299"/>
                                <a:gd name="T26" fmla="*/ 294 w 298"/>
                                <a:gd name="T27" fmla="*/ 330 h 299"/>
                                <a:gd name="T28" fmla="*/ 297 w 298"/>
                                <a:gd name="T29" fmla="*/ 307 h 299"/>
                                <a:gd name="T30" fmla="*/ 296 w 298"/>
                                <a:gd name="T31" fmla="*/ 282 h 299"/>
                                <a:gd name="T32" fmla="*/ 274 w 298"/>
                                <a:gd name="T33" fmla="*/ 217 h 299"/>
                                <a:gd name="T34" fmla="*/ 230 w 298"/>
                                <a:gd name="T35" fmla="*/ 170 h 299"/>
                                <a:gd name="T36" fmla="*/ 171 w 298"/>
                                <a:gd name="T37" fmla="*/ 147 h 299"/>
                                <a:gd name="T38" fmla="*/ 149 w 298"/>
                                <a:gd name="T39" fmla="*/ 145 h 299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</a:gdLst>
                              <a:ahLst/>
                              <a:cxnLst>
                                <a:cxn ang="T40">
                                  <a:pos x="T0" y="T1"/>
                                </a:cxn>
                                <a:cxn ang="T41">
                                  <a:pos x="T2" y="T3"/>
                                </a:cxn>
                                <a:cxn ang="T42">
                                  <a:pos x="T4" y="T5"/>
                                </a:cxn>
                                <a:cxn ang="T43">
                                  <a:pos x="T6" y="T7"/>
                                </a:cxn>
                                <a:cxn ang="T44">
                                  <a:pos x="T8" y="T9"/>
                                </a:cxn>
                                <a:cxn ang="T45">
                                  <a:pos x="T10" y="T11"/>
                                </a:cxn>
                                <a:cxn ang="T46">
                                  <a:pos x="T12" y="T13"/>
                                </a:cxn>
                                <a:cxn ang="T47">
                                  <a:pos x="T14" y="T15"/>
                                </a:cxn>
                                <a:cxn ang="T48">
                                  <a:pos x="T16" y="T17"/>
                                </a:cxn>
                                <a:cxn ang="T49">
                                  <a:pos x="T18" y="T19"/>
                                </a:cxn>
                                <a:cxn ang="T50">
                                  <a:pos x="T20" y="T21"/>
                                </a:cxn>
                                <a:cxn ang="T51">
                                  <a:pos x="T22" y="T23"/>
                                </a:cxn>
                                <a:cxn ang="T52">
                                  <a:pos x="T24" y="T25"/>
                                </a:cxn>
                                <a:cxn ang="T53">
                                  <a:pos x="T26" y="T27"/>
                                </a:cxn>
                                <a:cxn ang="T54">
                                  <a:pos x="T28" y="T29"/>
                                </a:cxn>
                                <a:cxn ang="T55">
                                  <a:pos x="T30" y="T31"/>
                                </a:cxn>
                                <a:cxn ang="T56">
                                  <a:pos x="T32" y="T33"/>
                                </a:cxn>
                                <a:cxn ang="T57">
                                  <a:pos x="T34" y="T35"/>
                                </a:cxn>
                                <a:cxn ang="T58">
                                  <a:pos x="T36" y="T37"/>
                                </a:cxn>
                                <a:cxn ang="T59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98" h="299">
                                  <a:moveTo>
                                    <a:pt x="149" y="0"/>
                                  </a:moveTo>
                                  <a:lnTo>
                                    <a:pt x="84" y="15"/>
                                  </a:lnTo>
                                  <a:lnTo>
                                    <a:pt x="33" y="55"/>
                                  </a:lnTo>
                                  <a:lnTo>
                                    <a:pt x="4" y="113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1" y="161"/>
                                  </a:lnTo>
                                  <a:lnTo>
                                    <a:pt x="23" y="227"/>
                                  </a:lnTo>
                                  <a:lnTo>
                                    <a:pt x="67" y="273"/>
                                  </a:lnTo>
                                  <a:lnTo>
                                    <a:pt x="125" y="297"/>
                                  </a:lnTo>
                                  <a:lnTo>
                                    <a:pt x="147" y="299"/>
                                  </a:lnTo>
                                  <a:lnTo>
                                    <a:pt x="149" y="299"/>
                                  </a:lnTo>
                                  <a:lnTo>
                                    <a:pt x="214" y="284"/>
                                  </a:lnTo>
                                  <a:lnTo>
                                    <a:pt x="265" y="243"/>
                                  </a:lnTo>
                                  <a:lnTo>
                                    <a:pt x="294" y="185"/>
                                  </a:lnTo>
                                  <a:lnTo>
                                    <a:pt x="297" y="162"/>
                                  </a:lnTo>
                                  <a:lnTo>
                                    <a:pt x="296" y="137"/>
                                  </a:lnTo>
                                  <a:lnTo>
                                    <a:pt x="274" y="72"/>
                                  </a:lnTo>
                                  <a:lnTo>
                                    <a:pt x="230" y="25"/>
                                  </a:lnTo>
                                  <a:lnTo>
                                    <a:pt x="171" y="2"/>
                                  </a:lnTo>
                                  <a:lnTo>
                                    <a:pt x="1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1" name="Group 263"/>
                        <wpg:cNvGrpSpPr>
                          <a:grpSpLocks/>
                        </wpg:cNvGrpSpPr>
                        <wpg:grpSpPr bwMode="auto">
                          <a:xfrm>
                            <a:off x="6075" y="145"/>
                            <a:ext cx="298" cy="299"/>
                            <a:chOff x="6075" y="145"/>
                            <a:chExt cx="298" cy="299"/>
                          </a:xfrm>
                        </wpg:grpSpPr>
                        <wps:wsp>
                          <wps:cNvPr id="962" name="Freeform 264"/>
                          <wps:cNvSpPr>
                            <a:spLocks/>
                          </wps:cNvSpPr>
                          <wps:spPr bwMode="auto">
                            <a:xfrm>
                              <a:off x="6075" y="145"/>
                              <a:ext cx="298" cy="299"/>
                            </a:xfrm>
                            <a:custGeom>
                              <a:avLst/>
                              <a:gdLst>
                                <a:gd name="T0" fmla="*/ 149 w 298"/>
                                <a:gd name="T1" fmla="*/ 444 h 299"/>
                                <a:gd name="T2" fmla="*/ 214 w 298"/>
                                <a:gd name="T3" fmla="*/ 429 h 299"/>
                                <a:gd name="T4" fmla="*/ 265 w 298"/>
                                <a:gd name="T5" fmla="*/ 388 h 299"/>
                                <a:gd name="T6" fmla="*/ 294 w 298"/>
                                <a:gd name="T7" fmla="*/ 330 h 299"/>
                                <a:gd name="T8" fmla="*/ 297 w 298"/>
                                <a:gd name="T9" fmla="*/ 307 h 299"/>
                                <a:gd name="T10" fmla="*/ 296 w 298"/>
                                <a:gd name="T11" fmla="*/ 282 h 299"/>
                                <a:gd name="T12" fmla="*/ 274 w 298"/>
                                <a:gd name="T13" fmla="*/ 217 h 299"/>
                                <a:gd name="T14" fmla="*/ 230 w 298"/>
                                <a:gd name="T15" fmla="*/ 170 h 299"/>
                                <a:gd name="T16" fmla="*/ 171 w 298"/>
                                <a:gd name="T17" fmla="*/ 147 h 299"/>
                                <a:gd name="T18" fmla="*/ 149 w 298"/>
                                <a:gd name="T19" fmla="*/ 145 h 299"/>
                                <a:gd name="T20" fmla="*/ 126 w 298"/>
                                <a:gd name="T21" fmla="*/ 147 h 299"/>
                                <a:gd name="T22" fmla="*/ 65 w 298"/>
                                <a:gd name="T23" fmla="*/ 171 h 299"/>
                                <a:gd name="T24" fmla="*/ 20 w 298"/>
                                <a:gd name="T25" fmla="*/ 218 h 299"/>
                                <a:gd name="T26" fmla="*/ 0 w 298"/>
                                <a:gd name="T27" fmla="*/ 281 h 299"/>
                                <a:gd name="T28" fmla="*/ 1 w 298"/>
                                <a:gd name="T29" fmla="*/ 306 h 299"/>
                                <a:gd name="T30" fmla="*/ 23 w 298"/>
                                <a:gd name="T31" fmla="*/ 372 h 299"/>
                                <a:gd name="T32" fmla="*/ 67 w 298"/>
                                <a:gd name="T33" fmla="*/ 418 h 299"/>
                                <a:gd name="T34" fmla="*/ 125 w 298"/>
                                <a:gd name="T35" fmla="*/ 442 h 299"/>
                                <a:gd name="T36" fmla="*/ 149 w 298"/>
                                <a:gd name="T37" fmla="*/ 444 h 299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98" h="299">
                                  <a:moveTo>
                                    <a:pt x="149" y="299"/>
                                  </a:moveTo>
                                  <a:lnTo>
                                    <a:pt x="214" y="284"/>
                                  </a:lnTo>
                                  <a:lnTo>
                                    <a:pt x="265" y="243"/>
                                  </a:lnTo>
                                  <a:lnTo>
                                    <a:pt x="294" y="185"/>
                                  </a:lnTo>
                                  <a:lnTo>
                                    <a:pt x="297" y="162"/>
                                  </a:lnTo>
                                  <a:lnTo>
                                    <a:pt x="296" y="137"/>
                                  </a:lnTo>
                                  <a:lnTo>
                                    <a:pt x="274" y="72"/>
                                  </a:lnTo>
                                  <a:lnTo>
                                    <a:pt x="230" y="25"/>
                                  </a:lnTo>
                                  <a:lnTo>
                                    <a:pt x="171" y="2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126" y="2"/>
                                  </a:lnTo>
                                  <a:lnTo>
                                    <a:pt x="65" y="26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1" y="161"/>
                                  </a:lnTo>
                                  <a:lnTo>
                                    <a:pt x="23" y="227"/>
                                  </a:lnTo>
                                  <a:lnTo>
                                    <a:pt x="67" y="273"/>
                                  </a:lnTo>
                                  <a:lnTo>
                                    <a:pt x="125" y="297"/>
                                  </a:lnTo>
                                  <a:lnTo>
                                    <a:pt x="149" y="29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3" name="Group 261"/>
                        <wpg:cNvGrpSpPr>
                          <a:grpSpLocks/>
                        </wpg:cNvGrpSpPr>
                        <wpg:grpSpPr bwMode="auto">
                          <a:xfrm>
                            <a:off x="6766" y="145"/>
                            <a:ext cx="298" cy="299"/>
                            <a:chOff x="6766" y="145"/>
                            <a:chExt cx="298" cy="299"/>
                          </a:xfrm>
                        </wpg:grpSpPr>
                        <wps:wsp>
                          <wps:cNvPr id="964" name="Freeform 262"/>
                          <wps:cNvSpPr>
                            <a:spLocks/>
                          </wps:cNvSpPr>
                          <wps:spPr bwMode="auto">
                            <a:xfrm>
                              <a:off x="6766" y="145"/>
                              <a:ext cx="298" cy="299"/>
                            </a:xfrm>
                            <a:custGeom>
                              <a:avLst/>
                              <a:gdLst>
                                <a:gd name="T0" fmla="*/ 149 w 298"/>
                                <a:gd name="T1" fmla="*/ 145 h 299"/>
                                <a:gd name="T2" fmla="*/ 83 w 298"/>
                                <a:gd name="T3" fmla="*/ 160 h 299"/>
                                <a:gd name="T4" fmla="*/ 33 w 298"/>
                                <a:gd name="T5" fmla="*/ 200 h 299"/>
                                <a:gd name="T6" fmla="*/ 3 w 298"/>
                                <a:gd name="T7" fmla="*/ 258 h 299"/>
                                <a:gd name="T8" fmla="*/ 0 w 298"/>
                                <a:gd name="T9" fmla="*/ 281 h 299"/>
                                <a:gd name="T10" fmla="*/ 1 w 298"/>
                                <a:gd name="T11" fmla="*/ 306 h 299"/>
                                <a:gd name="T12" fmla="*/ 23 w 298"/>
                                <a:gd name="T13" fmla="*/ 372 h 299"/>
                                <a:gd name="T14" fmla="*/ 66 w 298"/>
                                <a:gd name="T15" fmla="*/ 418 h 299"/>
                                <a:gd name="T16" fmla="*/ 125 w 298"/>
                                <a:gd name="T17" fmla="*/ 442 h 299"/>
                                <a:gd name="T18" fmla="*/ 147 w 298"/>
                                <a:gd name="T19" fmla="*/ 444 h 299"/>
                                <a:gd name="T20" fmla="*/ 148 w 298"/>
                                <a:gd name="T21" fmla="*/ 444 h 299"/>
                                <a:gd name="T22" fmla="*/ 214 w 298"/>
                                <a:gd name="T23" fmla="*/ 429 h 299"/>
                                <a:gd name="T24" fmla="*/ 264 w 298"/>
                                <a:gd name="T25" fmla="*/ 388 h 299"/>
                                <a:gd name="T26" fmla="*/ 293 w 298"/>
                                <a:gd name="T27" fmla="*/ 330 h 299"/>
                                <a:gd name="T28" fmla="*/ 297 w 298"/>
                                <a:gd name="T29" fmla="*/ 307 h 299"/>
                                <a:gd name="T30" fmla="*/ 296 w 298"/>
                                <a:gd name="T31" fmla="*/ 282 h 299"/>
                                <a:gd name="T32" fmla="*/ 274 w 298"/>
                                <a:gd name="T33" fmla="*/ 217 h 299"/>
                                <a:gd name="T34" fmla="*/ 230 w 298"/>
                                <a:gd name="T35" fmla="*/ 170 h 299"/>
                                <a:gd name="T36" fmla="*/ 171 w 298"/>
                                <a:gd name="T37" fmla="*/ 147 h 299"/>
                                <a:gd name="T38" fmla="*/ 149 w 298"/>
                                <a:gd name="T39" fmla="*/ 145 h 299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</a:gdLst>
                              <a:ahLst/>
                              <a:cxnLst>
                                <a:cxn ang="T40">
                                  <a:pos x="T0" y="T1"/>
                                </a:cxn>
                                <a:cxn ang="T41">
                                  <a:pos x="T2" y="T3"/>
                                </a:cxn>
                                <a:cxn ang="T42">
                                  <a:pos x="T4" y="T5"/>
                                </a:cxn>
                                <a:cxn ang="T43">
                                  <a:pos x="T6" y="T7"/>
                                </a:cxn>
                                <a:cxn ang="T44">
                                  <a:pos x="T8" y="T9"/>
                                </a:cxn>
                                <a:cxn ang="T45">
                                  <a:pos x="T10" y="T11"/>
                                </a:cxn>
                                <a:cxn ang="T46">
                                  <a:pos x="T12" y="T13"/>
                                </a:cxn>
                                <a:cxn ang="T47">
                                  <a:pos x="T14" y="T15"/>
                                </a:cxn>
                                <a:cxn ang="T48">
                                  <a:pos x="T16" y="T17"/>
                                </a:cxn>
                                <a:cxn ang="T49">
                                  <a:pos x="T18" y="T19"/>
                                </a:cxn>
                                <a:cxn ang="T50">
                                  <a:pos x="T20" y="T21"/>
                                </a:cxn>
                                <a:cxn ang="T51">
                                  <a:pos x="T22" y="T23"/>
                                </a:cxn>
                                <a:cxn ang="T52">
                                  <a:pos x="T24" y="T25"/>
                                </a:cxn>
                                <a:cxn ang="T53">
                                  <a:pos x="T26" y="T27"/>
                                </a:cxn>
                                <a:cxn ang="T54">
                                  <a:pos x="T28" y="T29"/>
                                </a:cxn>
                                <a:cxn ang="T55">
                                  <a:pos x="T30" y="T31"/>
                                </a:cxn>
                                <a:cxn ang="T56">
                                  <a:pos x="T32" y="T33"/>
                                </a:cxn>
                                <a:cxn ang="T57">
                                  <a:pos x="T34" y="T35"/>
                                </a:cxn>
                                <a:cxn ang="T58">
                                  <a:pos x="T36" y="T37"/>
                                </a:cxn>
                                <a:cxn ang="T59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98" h="299">
                                  <a:moveTo>
                                    <a:pt x="149" y="0"/>
                                  </a:moveTo>
                                  <a:lnTo>
                                    <a:pt x="83" y="15"/>
                                  </a:lnTo>
                                  <a:lnTo>
                                    <a:pt x="33" y="55"/>
                                  </a:lnTo>
                                  <a:lnTo>
                                    <a:pt x="3" y="113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1" y="161"/>
                                  </a:lnTo>
                                  <a:lnTo>
                                    <a:pt x="23" y="227"/>
                                  </a:lnTo>
                                  <a:lnTo>
                                    <a:pt x="66" y="273"/>
                                  </a:lnTo>
                                  <a:lnTo>
                                    <a:pt x="125" y="297"/>
                                  </a:lnTo>
                                  <a:lnTo>
                                    <a:pt x="147" y="299"/>
                                  </a:lnTo>
                                  <a:lnTo>
                                    <a:pt x="148" y="299"/>
                                  </a:lnTo>
                                  <a:lnTo>
                                    <a:pt x="214" y="284"/>
                                  </a:lnTo>
                                  <a:lnTo>
                                    <a:pt x="264" y="243"/>
                                  </a:lnTo>
                                  <a:lnTo>
                                    <a:pt x="293" y="185"/>
                                  </a:lnTo>
                                  <a:lnTo>
                                    <a:pt x="297" y="162"/>
                                  </a:lnTo>
                                  <a:lnTo>
                                    <a:pt x="296" y="137"/>
                                  </a:lnTo>
                                  <a:lnTo>
                                    <a:pt x="274" y="72"/>
                                  </a:lnTo>
                                  <a:lnTo>
                                    <a:pt x="230" y="25"/>
                                  </a:lnTo>
                                  <a:lnTo>
                                    <a:pt x="171" y="2"/>
                                  </a:lnTo>
                                  <a:lnTo>
                                    <a:pt x="1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5" name="Group 259"/>
                        <wpg:cNvGrpSpPr>
                          <a:grpSpLocks/>
                        </wpg:cNvGrpSpPr>
                        <wpg:grpSpPr bwMode="auto">
                          <a:xfrm>
                            <a:off x="6766" y="145"/>
                            <a:ext cx="298" cy="299"/>
                            <a:chOff x="6766" y="145"/>
                            <a:chExt cx="298" cy="299"/>
                          </a:xfrm>
                        </wpg:grpSpPr>
                        <wps:wsp>
                          <wps:cNvPr id="966" name="Freeform 260"/>
                          <wps:cNvSpPr>
                            <a:spLocks/>
                          </wps:cNvSpPr>
                          <wps:spPr bwMode="auto">
                            <a:xfrm>
                              <a:off x="6766" y="145"/>
                              <a:ext cx="298" cy="299"/>
                            </a:xfrm>
                            <a:custGeom>
                              <a:avLst/>
                              <a:gdLst>
                                <a:gd name="T0" fmla="*/ 148 w 298"/>
                                <a:gd name="T1" fmla="*/ 444 h 299"/>
                                <a:gd name="T2" fmla="*/ 214 w 298"/>
                                <a:gd name="T3" fmla="*/ 429 h 299"/>
                                <a:gd name="T4" fmla="*/ 264 w 298"/>
                                <a:gd name="T5" fmla="*/ 388 h 299"/>
                                <a:gd name="T6" fmla="*/ 293 w 298"/>
                                <a:gd name="T7" fmla="*/ 330 h 299"/>
                                <a:gd name="T8" fmla="*/ 297 w 298"/>
                                <a:gd name="T9" fmla="*/ 307 h 299"/>
                                <a:gd name="T10" fmla="*/ 296 w 298"/>
                                <a:gd name="T11" fmla="*/ 282 h 299"/>
                                <a:gd name="T12" fmla="*/ 274 w 298"/>
                                <a:gd name="T13" fmla="*/ 217 h 299"/>
                                <a:gd name="T14" fmla="*/ 230 w 298"/>
                                <a:gd name="T15" fmla="*/ 170 h 299"/>
                                <a:gd name="T16" fmla="*/ 171 w 298"/>
                                <a:gd name="T17" fmla="*/ 147 h 299"/>
                                <a:gd name="T18" fmla="*/ 149 w 298"/>
                                <a:gd name="T19" fmla="*/ 145 h 299"/>
                                <a:gd name="T20" fmla="*/ 126 w 298"/>
                                <a:gd name="T21" fmla="*/ 147 h 299"/>
                                <a:gd name="T22" fmla="*/ 65 w 298"/>
                                <a:gd name="T23" fmla="*/ 171 h 299"/>
                                <a:gd name="T24" fmla="*/ 20 w 298"/>
                                <a:gd name="T25" fmla="*/ 218 h 299"/>
                                <a:gd name="T26" fmla="*/ 0 w 298"/>
                                <a:gd name="T27" fmla="*/ 281 h 299"/>
                                <a:gd name="T28" fmla="*/ 1 w 298"/>
                                <a:gd name="T29" fmla="*/ 306 h 299"/>
                                <a:gd name="T30" fmla="*/ 23 w 298"/>
                                <a:gd name="T31" fmla="*/ 372 h 299"/>
                                <a:gd name="T32" fmla="*/ 66 w 298"/>
                                <a:gd name="T33" fmla="*/ 418 h 299"/>
                                <a:gd name="T34" fmla="*/ 125 w 298"/>
                                <a:gd name="T35" fmla="*/ 442 h 299"/>
                                <a:gd name="T36" fmla="*/ 148 w 298"/>
                                <a:gd name="T37" fmla="*/ 444 h 299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98" h="299">
                                  <a:moveTo>
                                    <a:pt x="148" y="299"/>
                                  </a:moveTo>
                                  <a:lnTo>
                                    <a:pt x="214" y="284"/>
                                  </a:lnTo>
                                  <a:lnTo>
                                    <a:pt x="264" y="243"/>
                                  </a:lnTo>
                                  <a:lnTo>
                                    <a:pt x="293" y="185"/>
                                  </a:lnTo>
                                  <a:lnTo>
                                    <a:pt x="297" y="162"/>
                                  </a:lnTo>
                                  <a:lnTo>
                                    <a:pt x="296" y="137"/>
                                  </a:lnTo>
                                  <a:lnTo>
                                    <a:pt x="274" y="72"/>
                                  </a:lnTo>
                                  <a:lnTo>
                                    <a:pt x="230" y="25"/>
                                  </a:lnTo>
                                  <a:lnTo>
                                    <a:pt x="171" y="2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126" y="2"/>
                                  </a:lnTo>
                                  <a:lnTo>
                                    <a:pt x="65" y="26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1" y="161"/>
                                  </a:lnTo>
                                  <a:lnTo>
                                    <a:pt x="23" y="227"/>
                                  </a:lnTo>
                                  <a:lnTo>
                                    <a:pt x="66" y="273"/>
                                  </a:lnTo>
                                  <a:lnTo>
                                    <a:pt x="125" y="297"/>
                                  </a:lnTo>
                                  <a:lnTo>
                                    <a:pt x="148" y="29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7" name="Group 257"/>
                        <wpg:cNvGrpSpPr>
                          <a:grpSpLocks/>
                        </wpg:cNvGrpSpPr>
                        <wpg:grpSpPr bwMode="auto">
                          <a:xfrm>
                            <a:off x="7135" y="145"/>
                            <a:ext cx="298" cy="299"/>
                            <a:chOff x="7135" y="145"/>
                            <a:chExt cx="298" cy="299"/>
                          </a:xfrm>
                        </wpg:grpSpPr>
                        <wps:wsp>
                          <wps:cNvPr id="968" name="Freeform 258"/>
                          <wps:cNvSpPr>
                            <a:spLocks/>
                          </wps:cNvSpPr>
                          <wps:spPr bwMode="auto">
                            <a:xfrm>
                              <a:off x="7135" y="145"/>
                              <a:ext cx="298" cy="299"/>
                            </a:xfrm>
                            <a:custGeom>
                              <a:avLst/>
                              <a:gdLst>
                                <a:gd name="T0" fmla="*/ 149 w 298"/>
                                <a:gd name="T1" fmla="*/ 145 h 299"/>
                                <a:gd name="T2" fmla="*/ 84 w 298"/>
                                <a:gd name="T3" fmla="*/ 160 h 299"/>
                                <a:gd name="T4" fmla="*/ 33 w 298"/>
                                <a:gd name="T5" fmla="*/ 200 h 299"/>
                                <a:gd name="T6" fmla="*/ 4 w 298"/>
                                <a:gd name="T7" fmla="*/ 258 h 299"/>
                                <a:gd name="T8" fmla="*/ 0 w 298"/>
                                <a:gd name="T9" fmla="*/ 281 h 299"/>
                                <a:gd name="T10" fmla="*/ 1 w 298"/>
                                <a:gd name="T11" fmla="*/ 306 h 299"/>
                                <a:gd name="T12" fmla="*/ 23 w 298"/>
                                <a:gd name="T13" fmla="*/ 372 h 299"/>
                                <a:gd name="T14" fmla="*/ 67 w 298"/>
                                <a:gd name="T15" fmla="*/ 418 h 299"/>
                                <a:gd name="T16" fmla="*/ 125 w 298"/>
                                <a:gd name="T17" fmla="*/ 442 h 299"/>
                                <a:gd name="T18" fmla="*/ 147 w 298"/>
                                <a:gd name="T19" fmla="*/ 444 h 299"/>
                                <a:gd name="T20" fmla="*/ 149 w 298"/>
                                <a:gd name="T21" fmla="*/ 444 h 299"/>
                                <a:gd name="T22" fmla="*/ 214 w 298"/>
                                <a:gd name="T23" fmla="*/ 429 h 299"/>
                                <a:gd name="T24" fmla="*/ 265 w 298"/>
                                <a:gd name="T25" fmla="*/ 388 h 299"/>
                                <a:gd name="T26" fmla="*/ 294 w 298"/>
                                <a:gd name="T27" fmla="*/ 330 h 299"/>
                                <a:gd name="T28" fmla="*/ 297 w 298"/>
                                <a:gd name="T29" fmla="*/ 307 h 299"/>
                                <a:gd name="T30" fmla="*/ 296 w 298"/>
                                <a:gd name="T31" fmla="*/ 282 h 299"/>
                                <a:gd name="T32" fmla="*/ 274 w 298"/>
                                <a:gd name="T33" fmla="*/ 217 h 299"/>
                                <a:gd name="T34" fmla="*/ 230 w 298"/>
                                <a:gd name="T35" fmla="*/ 170 h 299"/>
                                <a:gd name="T36" fmla="*/ 171 w 298"/>
                                <a:gd name="T37" fmla="*/ 147 h 299"/>
                                <a:gd name="T38" fmla="*/ 149 w 298"/>
                                <a:gd name="T39" fmla="*/ 145 h 299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</a:gdLst>
                              <a:ahLst/>
                              <a:cxnLst>
                                <a:cxn ang="T40">
                                  <a:pos x="T0" y="T1"/>
                                </a:cxn>
                                <a:cxn ang="T41">
                                  <a:pos x="T2" y="T3"/>
                                </a:cxn>
                                <a:cxn ang="T42">
                                  <a:pos x="T4" y="T5"/>
                                </a:cxn>
                                <a:cxn ang="T43">
                                  <a:pos x="T6" y="T7"/>
                                </a:cxn>
                                <a:cxn ang="T44">
                                  <a:pos x="T8" y="T9"/>
                                </a:cxn>
                                <a:cxn ang="T45">
                                  <a:pos x="T10" y="T11"/>
                                </a:cxn>
                                <a:cxn ang="T46">
                                  <a:pos x="T12" y="T13"/>
                                </a:cxn>
                                <a:cxn ang="T47">
                                  <a:pos x="T14" y="T15"/>
                                </a:cxn>
                                <a:cxn ang="T48">
                                  <a:pos x="T16" y="T17"/>
                                </a:cxn>
                                <a:cxn ang="T49">
                                  <a:pos x="T18" y="T19"/>
                                </a:cxn>
                                <a:cxn ang="T50">
                                  <a:pos x="T20" y="T21"/>
                                </a:cxn>
                                <a:cxn ang="T51">
                                  <a:pos x="T22" y="T23"/>
                                </a:cxn>
                                <a:cxn ang="T52">
                                  <a:pos x="T24" y="T25"/>
                                </a:cxn>
                                <a:cxn ang="T53">
                                  <a:pos x="T26" y="T27"/>
                                </a:cxn>
                                <a:cxn ang="T54">
                                  <a:pos x="T28" y="T29"/>
                                </a:cxn>
                                <a:cxn ang="T55">
                                  <a:pos x="T30" y="T31"/>
                                </a:cxn>
                                <a:cxn ang="T56">
                                  <a:pos x="T32" y="T33"/>
                                </a:cxn>
                                <a:cxn ang="T57">
                                  <a:pos x="T34" y="T35"/>
                                </a:cxn>
                                <a:cxn ang="T58">
                                  <a:pos x="T36" y="T37"/>
                                </a:cxn>
                                <a:cxn ang="T59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98" h="299">
                                  <a:moveTo>
                                    <a:pt x="149" y="0"/>
                                  </a:moveTo>
                                  <a:lnTo>
                                    <a:pt x="84" y="15"/>
                                  </a:lnTo>
                                  <a:lnTo>
                                    <a:pt x="33" y="55"/>
                                  </a:lnTo>
                                  <a:lnTo>
                                    <a:pt x="4" y="113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1" y="161"/>
                                  </a:lnTo>
                                  <a:lnTo>
                                    <a:pt x="23" y="227"/>
                                  </a:lnTo>
                                  <a:lnTo>
                                    <a:pt x="67" y="273"/>
                                  </a:lnTo>
                                  <a:lnTo>
                                    <a:pt x="125" y="297"/>
                                  </a:lnTo>
                                  <a:lnTo>
                                    <a:pt x="147" y="299"/>
                                  </a:lnTo>
                                  <a:lnTo>
                                    <a:pt x="149" y="299"/>
                                  </a:lnTo>
                                  <a:lnTo>
                                    <a:pt x="214" y="284"/>
                                  </a:lnTo>
                                  <a:lnTo>
                                    <a:pt x="265" y="243"/>
                                  </a:lnTo>
                                  <a:lnTo>
                                    <a:pt x="294" y="185"/>
                                  </a:lnTo>
                                  <a:lnTo>
                                    <a:pt x="297" y="162"/>
                                  </a:lnTo>
                                  <a:lnTo>
                                    <a:pt x="296" y="137"/>
                                  </a:lnTo>
                                  <a:lnTo>
                                    <a:pt x="274" y="72"/>
                                  </a:lnTo>
                                  <a:lnTo>
                                    <a:pt x="230" y="25"/>
                                  </a:lnTo>
                                  <a:lnTo>
                                    <a:pt x="171" y="2"/>
                                  </a:lnTo>
                                  <a:lnTo>
                                    <a:pt x="1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9" name="Group 248"/>
                        <wpg:cNvGrpSpPr>
                          <a:grpSpLocks/>
                        </wpg:cNvGrpSpPr>
                        <wpg:grpSpPr bwMode="auto">
                          <a:xfrm>
                            <a:off x="400" y="145"/>
                            <a:ext cx="7344" cy="667"/>
                            <a:chOff x="400" y="145"/>
                            <a:chExt cx="7344" cy="667"/>
                          </a:xfrm>
                        </wpg:grpSpPr>
                        <wps:wsp>
                          <wps:cNvPr id="970" name="Freeform 256"/>
                          <wps:cNvSpPr>
                            <a:spLocks/>
                          </wps:cNvSpPr>
                          <wps:spPr bwMode="auto">
                            <a:xfrm>
                              <a:off x="7135" y="145"/>
                              <a:ext cx="298" cy="299"/>
                            </a:xfrm>
                            <a:custGeom>
                              <a:avLst/>
                              <a:gdLst>
                                <a:gd name="T0" fmla="*/ 149 w 298"/>
                                <a:gd name="T1" fmla="*/ 444 h 299"/>
                                <a:gd name="T2" fmla="*/ 214 w 298"/>
                                <a:gd name="T3" fmla="*/ 429 h 299"/>
                                <a:gd name="T4" fmla="*/ 265 w 298"/>
                                <a:gd name="T5" fmla="*/ 388 h 299"/>
                                <a:gd name="T6" fmla="*/ 294 w 298"/>
                                <a:gd name="T7" fmla="*/ 330 h 299"/>
                                <a:gd name="T8" fmla="*/ 297 w 298"/>
                                <a:gd name="T9" fmla="*/ 307 h 299"/>
                                <a:gd name="T10" fmla="*/ 296 w 298"/>
                                <a:gd name="T11" fmla="*/ 282 h 299"/>
                                <a:gd name="T12" fmla="*/ 274 w 298"/>
                                <a:gd name="T13" fmla="*/ 217 h 299"/>
                                <a:gd name="T14" fmla="*/ 230 w 298"/>
                                <a:gd name="T15" fmla="*/ 170 h 299"/>
                                <a:gd name="T16" fmla="*/ 171 w 298"/>
                                <a:gd name="T17" fmla="*/ 147 h 299"/>
                                <a:gd name="T18" fmla="*/ 149 w 298"/>
                                <a:gd name="T19" fmla="*/ 145 h 299"/>
                                <a:gd name="T20" fmla="*/ 126 w 298"/>
                                <a:gd name="T21" fmla="*/ 147 h 299"/>
                                <a:gd name="T22" fmla="*/ 65 w 298"/>
                                <a:gd name="T23" fmla="*/ 171 h 299"/>
                                <a:gd name="T24" fmla="*/ 20 w 298"/>
                                <a:gd name="T25" fmla="*/ 218 h 299"/>
                                <a:gd name="T26" fmla="*/ 0 w 298"/>
                                <a:gd name="T27" fmla="*/ 281 h 299"/>
                                <a:gd name="T28" fmla="*/ 1 w 298"/>
                                <a:gd name="T29" fmla="*/ 306 h 299"/>
                                <a:gd name="T30" fmla="*/ 23 w 298"/>
                                <a:gd name="T31" fmla="*/ 372 h 299"/>
                                <a:gd name="T32" fmla="*/ 67 w 298"/>
                                <a:gd name="T33" fmla="*/ 418 h 299"/>
                                <a:gd name="T34" fmla="*/ 125 w 298"/>
                                <a:gd name="T35" fmla="*/ 442 h 299"/>
                                <a:gd name="T36" fmla="*/ 149 w 298"/>
                                <a:gd name="T37" fmla="*/ 444 h 299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98" h="299">
                                  <a:moveTo>
                                    <a:pt x="149" y="299"/>
                                  </a:moveTo>
                                  <a:lnTo>
                                    <a:pt x="214" y="284"/>
                                  </a:lnTo>
                                  <a:lnTo>
                                    <a:pt x="265" y="243"/>
                                  </a:lnTo>
                                  <a:lnTo>
                                    <a:pt x="294" y="185"/>
                                  </a:lnTo>
                                  <a:lnTo>
                                    <a:pt x="297" y="162"/>
                                  </a:lnTo>
                                  <a:lnTo>
                                    <a:pt x="296" y="137"/>
                                  </a:lnTo>
                                  <a:lnTo>
                                    <a:pt x="274" y="72"/>
                                  </a:lnTo>
                                  <a:lnTo>
                                    <a:pt x="230" y="25"/>
                                  </a:lnTo>
                                  <a:lnTo>
                                    <a:pt x="171" y="2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126" y="2"/>
                                  </a:lnTo>
                                  <a:lnTo>
                                    <a:pt x="65" y="26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1" y="161"/>
                                  </a:lnTo>
                                  <a:lnTo>
                                    <a:pt x="23" y="227"/>
                                  </a:lnTo>
                                  <a:lnTo>
                                    <a:pt x="67" y="273"/>
                                  </a:lnTo>
                                  <a:lnTo>
                                    <a:pt x="125" y="297"/>
                                  </a:lnTo>
                                  <a:lnTo>
                                    <a:pt x="149" y="29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1" name="Text Box 2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50" y="152"/>
                              <a:ext cx="97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8A3716" w14:textId="77777777" w:rsidR="00AD42C6" w:rsidRDefault="0007375B">
                                <w:pPr>
                                  <w:spacing w:line="280" w:lineRule="exact"/>
                                  <w:rPr>
                                    <w:rFonts w:ascii="Calibri" w:eastAsia="Calibri" w:hAnsi="Calibri" w:cs="Calibr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w w:val="85"/>
                                    <w:sz w:val="28"/>
                                  </w:rPr>
                                  <w:t>/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72" name="Text Box 2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97" y="152"/>
                              <a:ext cx="1543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3B78FC" w14:textId="77777777" w:rsidR="00AD42C6" w:rsidRDefault="0007375B">
                                <w:pPr>
                                  <w:tabs>
                                    <w:tab w:val="left" w:pos="379"/>
                                    <w:tab w:val="left" w:pos="703"/>
                                    <w:tab w:val="left" w:pos="1059"/>
                                    <w:tab w:val="left" w:pos="1439"/>
                                  </w:tabs>
                                  <w:spacing w:line="280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position w:val="1"/>
                                    <w:sz w:val="20"/>
                                  </w:rPr>
                                  <w:t>0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position w:val="1"/>
                                    <w:sz w:val="20"/>
                                  </w:rPr>
                                  <w:tab/>
                                  <w:t>5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position w:val="1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w w:val="85"/>
                                    <w:sz w:val="28"/>
                                  </w:rPr>
                                  <w:t>/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w w:val="85"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position w:val="1"/>
                                    <w:sz w:val="20"/>
                                  </w:rPr>
                                  <w:t>0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position w:val="1"/>
                                    <w:sz w:val="20"/>
                                  </w:rPr>
                                  <w:tab/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73" name="Text Box 2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0" y="524"/>
                              <a:ext cx="1008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2F9BF7" w14:textId="77777777" w:rsidR="00AD42C6" w:rsidRDefault="00220169">
                                <w:pPr>
                                  <w:spacing w:line="200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 w:rsidRPr="00220169"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0"/>
                                    <w:lang w:val="es-MX"/>
                                  </w:rPr>
                                  <w:t>Cumpleaño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74" name="Text Box 2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42" y="509"/>
                              <a:ext cx="621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C45269" w14:textId="77777777" w:rsidR="00AD42C6" w:rsidRDefault="0007375B" w:rsidP="00220169">
                                <w:pPr>
                                  <w:spacing w:line="220" w:lineRule="exact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 w:rsidRPr="00220169">
                                  <w:rPr>
                                    <w:rFonts w:ascii="Calibri"/>
                                    <w:color w:val="231F20"/>
                                    <w:spacing w:val="-1"/>
                                    <w:lang w:val="es-MX"/>
                                  </w:rPr>
                                  <w:t>m</w:t>
                                </w:r>
                                <w:r w:rsidR="00220169" w:rsidRPr="00220169">
                                  <w:rPr>
                                    <w:rFonts w:ascii="Calibri"/>
                                    <w:color w:val="231F20"/>
                                    <w:spacing w:val="-1"/>
                                    <w:lang w:val="es-MX"/>
                                  </w:rPr>
                                  <w:t>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75" name="Text Box 2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75" y="509"/>
                              <a:ext cx="33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8ABDFC" w14:textId="77777777" w:rsidR="00AD42C6" w:rsidRDefault="00220169" w:rsidP="00220169">
                                <w:pPr>
                                  <w:spacing w:line="220" w:lineRule="exact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 w:rsidRPr="00220169">
                                  <w:rPr>
                                    <w:rFonts w:ascii="Calibri"/>
                                    <w:color w:val="231F20"/>
                                    <w:spacing w:val="-1"/>
                                    <w:lang w:val="es-MX"/>
                                  </w:rPr>
                                  <w:t>dí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76" name="Text Box 2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87" y="540"/>
                              <a:ext cx="751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22DBA8" w14:textId="77777777" w:rsidR="00AD42C6" w:rsidRDefault="0007375B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 w:rsidRPr="00220169"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18"/>
                                    <w:lang w:val="es-MX"/>
                                  </w:rPr>
                                  <w:t>E</w:t>
                                </w:r>
                                <w:r w:rsidR="00220169" w:rsidRPr="00220169"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18"/>
                                    <w:lang w:val="es-MX"/>
                                  </w:rPr>
                                  <w:t>jempl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77" name="Text Box 2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" y="524"/>
                              <a:ext cx="1872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CB2FEF" w14:textId="77777777" w:rsidR="00AD42C6" w:rsidRDefault="00220169">
                                <w:pPr>
                                  <w:spacing w:line="200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 w:rsidRPr="00220169">
                                  <w:rPr>
                                    <w:rFonts w:ascii="Calibri"/>
                                    <w:color w:val="231F20"/>
                                    <w:sz w:val="20"/>
                                    <w:lang w:val="es-MX"/>
                                  </w:rPr>
                                  <w:t>Cumpleaños</w:t>
                                </w:r>
                                <w:r w:rsidR="00E04F2B">
                                  <w:rPr>
                                    <w:rFonts w:ascii="Calibri"/>
                                    <w:color w:val="231F20"/>
                                    <w:sz w:val="20"/>
                                  </w:rPr>
                                  <w:t xml:space="preserve">: </w:t>
                                </w:r>
                                <w:r w:rsidR="00E04F2B">
                                  <w:rPr>
                                    <w:rFonts w:ascii="Calibri"/>
                                    <w:color w:val="231F20"/>
                                    <w:spacing w:val="-8"/>
                                    <w:sz w:val="20"/>
                                  </w:rPr>
                                  <w:t>Mayo</w:t>
                                </w:r>
                                <w:r w:rsidR="0007375B">
                                  <w:rPr>
                                    <w:rFonts w:ascii="Calibri"/>
                                    <w:color w:val="231F20"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 w:rsidR="0007375B">
                                  <w:rPr>
                                    <w:rFonts w:ascii="Calibri"/>
                                    <w:color w:val="231F20"/>
                                    <w:sz w:val="2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FA7750A" id="Group 247" o:spid="_x0000_s1026" style="width:396pt;height:46pt;mso-position-horizontal-relative:char;mso-position-vertical-relative:line" coordsize="7920,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">
                <v:group id="Group 287" o:spid="_x0000_s1027" style="position:absolute;width:7920;height:920" coordsize="7920,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5Gm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">
                  <v:shape id="Freeform 288" o:spid="_x0000_s1028" style="position:absolute;width:7920;height:920;visibility:visible;mso-wrap-style:square;v-text-anchor:top" coordsize="7920,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" path="m,920r7920,l7920,,,,,920xe" fillcolor="#e6e7e8" stroked="f">
                    <v:path arrowok="t" o:connecttype="custom" o:connectlocs="0,920;7920,920;7920,0;0,0;0,920" o:connectangles="0,0,0,0,0"/>
                  </v:shape>
                </v:group>
                <v:group id="Group 285" o:spid="_x0000_s1029" style="position:absolute;left:1876;top:138;width:298;height:299" coordorigin="1876,138" coordsize="298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KBP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ereHvTDgCMv0FAAD//wMAUEsBAi0AFAAGAAgAAAAhANvh9svuAAAAhQEAABMAAAAAAAAA&#10;AAAAAAAAAAAAAFtDb250ZW50X1R5cGVzXS54bWxQSwECLQAUAAYACAAAACEAWvQsW78AAAAVAQAA&#10;CwAAAAAAAAAAAAAAAAAfAQAAX3JlbHMvLnJlbHNQSwECLQAUAAYACAAAACEAIoygT8YAAADcAAAA&#10;DwAAAAAAAAAAAAAAAAAHAgAAZHJzL2Rvd25yZXYueG1sUEsFBgAAAAADAAMAtwAAAPoCAAAAAA==&#10;">
                  <v:shape id="Freeform 286" o:spid="_x0000_s1030" style="position:absolute;left:1876;top:138;width:298;height:299;visibility:visible;mso-wrap-style:square;v-text-anchor:top" coordsize="298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" path="m149,l83,15,33,55,3,113,,136r1,25l23,226r43,47l125,297r22,1l148,298r66,-15l264,243r29,-59l297,162r-1,-25l274,71,230,25,171,2,149,xe" stroked="f">
                    <v:path arrowok="t" o:connecttype="custom" o:connectlocs="149,138;83,153;33,193;3,251;0,274;1,299;23,364;66,411;125,435;147,436;148,436;214,421;264,381;293,322;297,300;296,275;274,209;230,163;171,140;149,138" o:connectangles="0,0,0,0,0,0,0,0,0,0,0,0,0,0,0,0,0,0,0,0"/>
                  </v:shape>
                </v:group>
                <v:group id="Group 283" o:spid="_x0000_s1031" style="position:absolute;left:1876;top:138;width:298;height:299" coordorigin="1876,138" coordsize="298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N80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eB9EcPfmXAE5PIGAAD//wMAUEsBAi0AFAAGAAgAAAAhANvh9svuAAAAhQEAABMAAAAAAAAA&#10;AAAAAAAAAAAAAFtDb250ZW50X1R5cGVzXS54bWxQSwECLQAUAAYACAAAACEAWvQsW78AAAAVAQAA&#10;CwAAAAAAAAAAAAAAAAAfAQAAX3JlbHMvLnJlbHNQSwECLQAUAAYACAAAACEAhPzfNMYAAADcAAAA&#10;DwAAAAAAAAAAAAAAAAAHAgAAZHJzL2Rvd25yZXYueG1sUEsFBgAAAAADAAMAtwAAAPoCAAAAAA==&#10;">
                  <v:shape id="Freeform 284" o:spid="_x0000_s1032" style="position:absolute;left:1876;top:138;width:298;height:299;visibility:visible;mso-wrap-style:square;v-text-anchor:top" coordsize="298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" path="m148,298r66,-15l264,243r29,-59l297,162r-1,-25l274,71,230,25,171,2,149,,126,2,65,26,20,73,,136r1,25l23,226r43,47l125,297r23,1xe" filled="f" strokecolor="#231f20" strokeweight=".5pt">
                    <v:path arrowok="t" o:connecttype="custom" o:connectlocs="148,436;214,421;264,381;293,322;297,300;296,275;274,209;230,163;171,140;149,138;126,140;65,164;20,211;0,274;1,299;23,364;66,411;125,435;148,436" o:connectangles="0,0,0,0,0,0,0,0,0,0,0,0,0,0,0,0,0,0,0"/>
                  </v:shape>
                </v:group>
                <v:group id="Group 281" o:spid="_x0000_s1033" style="position:absolute;left:2245;top:138;width:298;height:299" coordorigin="2245,138" coordsize="298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uTY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">
                  <v:shape id="Freeform 282" o:spid="_x0000_s1034" style="position:absolute;left:2245;top:138;width:298;height:299;visibility:visible;mso-wrap-style:square;v-text-anchor:top" coordsize="298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" path="m149,l84,15,33,55,4,113,,136r1,25l23,227r44,46l125,297r22,1l149,298r65,-15l265,243r29,-59l297,162r-1,-25l274,71,230,25,171,2,149,xe" stroked="f">
                    <v:path arrowok="t" o:connecttype="custom" o:connectlocs="149,138;84,153;33,193;4,251;0,274;1,299;23,365;67,411;125,435;147,436;149,436;214,421;265,381;294,322;297,300;296,275;274,209;230,163;171,140;149,138" o:connectangles="0,0,0,0,0,0,0,0,0,0,0,0,0,0,0,0,0,0,0,0"/>
                  </v:shape>
                </v:group>
                <v:group id="Group 279" o:spid="_x0000_s1035" style="position:absolute;left:2245;top:138;width:298;height:299" coordorigin="2245,138" coordsize="298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9k3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bwsEvg9E46A3D4AAAD//wMAUEsBAi0AFAAGAAgAAAAhANvh9svuAAAAhQEAABMAAAAAAAAA&#10;AAAAAAAAAAAAAFtDb250ZW50X1R5cGVzXS54bWxQSwECLQAUAAYACAAAACEAWvQsW78AAAAVAQAA&#10;CwAAAAAAAAAAAAAAAAAfAQAAX3JlbHMvLnJlbHNQSwECLQAUAAYACAAAACEA+8fZN8YAAADcAAAA&#10;DwAAAAAAAAAAAAAAAAAHAgAAZHJzL2Rvd25yZXYueG1sUEsFBgAAAAADAAMAtwAAAPoCAAAAAA==&#10;">
                  <v:shape id="Freeform 280" o:spid="_x0000_s1036" style="position:absolute;left:2245;top:138;width:298;height:299;visibility:visible;mso-wrap-style:square;v-text-anchor:top" coordsize="298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" path="m149,298r65,-15l265,243r29,-59l297,162r-1,-25l274,71,230,25,171,2,149,,126,2,65,26,20,73,,136r1,25l23,227r44,46l125,297r24,1xe" filled="f" strokecolor="#231f20" strokeweight=".5pt">
                    <v:path arrowok="t" o:connecttype="custom" o:connectlocs="149,436;214,421;265,381;294,322;297,300;296,275;274,209;230,163;171,140;149,138;126,140;65,164;20,211;0,274;1,299;23,365;67,411;125,435;149,436" o:connectangles="0,0,0,0,0,0,0,0,0,0,0,0,0,0,0,0,0,0,0"/>
                  </v:shape>
                </v:group>
                <v:group id="Group 277" o:spid="_x0000_s1037" style="position:absolute;left:2936;top:138;width:298;height:299" coordorigin="2936,138" coordsize="298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eLb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A5f4G/M+EIyM0vAAAA//8DAFBLAQItABQABgAIAAAAIQDb4fbL7gAAAIUBAAATAAAAAAAA&#10;AAAAAAAAAAAAAABbQ29udGVudF9UeXBlc10ueG1sUEsBAi0AFAAGAAgAAAAhAFr0LFu/AAAAFQEA&#10;AAsAAAAAAAAAAAAAAAAAHwEAAF9yZWxzLy5yZWxzUEsBAi0AFAAGAAgAAAAhAGRZ4tvHAAAA3AAA&#10;AA8AAAAAAAAAAAAAAAAABwIAAGRycy9kb3ducmV2LnhtbFBLBQYAAAAAAwADALcAAAD7AgAAAAA=&#10;">
                  <v:shape id="Freeform 278" o:spid="_x0000_s1038" style="position:absolute;left:2936;top:138;width:298;height:299;visibility:visible;mso-wrap-style:square;v-text-anchor:top" coordsize="298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" path="m149,l83,15,33,55,3,113,,136r1,25l23,226r43,47l125,297r22,1l148,298r66,-15l264,243r29,-59l297,162r-1,-25l274,71,230,25,171,2,149,xe" stroked="f">
                    <v:path arrowok="t" o:connecttype="custom" o:connectlocs="149,138;83,153;33,193;3,251;0,274;1,299;23,364;66,411;125,435;147,436;148,436;214,421;264,381;293,322;297,300;296,275;274,209;230,163;171,140;149,138" o:connectangles="0,0,0,0,0,0,0,0,0,0,0,0,0,0,0,0,0,0,0,0"/>
                  </v:shape>
                </v:group>
                <v:group id="Group 275" o:spid="_x0000_s1039" style="position:absolute;left:2936;top:138;width:298;height:299" coordorigin="2936,138" coordsize="298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tMy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pDME/g7E46AXP8CAAD//wMAUEsBAi0AFAAGAAgAAAAhANvh9svuAAAAhQEAABMAAAAAAAAA&#10;AAAAAAAAAAAAAFtDb250ZW50X1R5cGVzXS54bWxQSwECLQAUAAYACAAAACEAWvQsW78AAAAVAQAA&#10;CwAAAAAAAAAAAAAAAAAfAQAAX3JlbHMvLnJlbHNQSwECLQAUAAYACAAAACEAeorTMsYAAADcAAAA&#10;DwAAAAAAAAAAAAAAAAAHAgAAZHJzL2Rvd25yZXYueG1sUEsFBgAAAAADAAMAtwAAAPoCAAAAAA==&#10;">
                  <v:shape id="Freeform 276" o:spid="_x0000_s1040" style="position:absolute;left:2936;top:138;width:298;height:299;visibility:visible;mso-wrap-style:square;v-text-anchor:top" coordsize="298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" path="m148,298r66,-15l264,243r29,-59l297,162r-1,-25l274,71,230,25,171,2,149,,126,2,65,26,20,73,,136r1,25l23,226r43,47l125,297r23,1xe" filled="f" strokecolor="#231f20" strokeweight=".5pt">
                    <v:path arrowok="t" o:connecttype="custom" o:connectlocs="148,436;214,421;264,381;293,322;297,300;296,275;274,209;230,163;171,140;149,138;126,140;65,164;20,211;0,274;1,299;23,364;66,411;125,435;148,436" o:connectangles="0,0,0,0,0,0,0,0,0,0,0,0,0,0,0,0,0,0,0"/>
                  </v:shape>
                </v:group>
                <v:group id="Group 273" o:spid="_x0000_s1041" style="position:absolute;left:3305;top:138;width:298;height:299" coordorigin="3305,138" coordsize="298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Unp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03EMzzPhCMjFAwAA//8DAFBLAQItABQABgAIAAAAIQDb4fbL7gAAAIUBAAATAAAAAAAAAAAA&#10;AAAAAAAAAABbQ29udGVudF9UeXBlc10ueG1sUEsBAi0AFAAGAAgAAAAhAFr0LFu/AAAAFQEAAAsA&#10;AAAAAAAAAAAAAAAAHwEAAF9yZWxzLy5yZWxzUEsBAi0AFAAGAAgAAAAhAAElSenEAAAA3AAAAA8A&#10;AAAAAAAAAAAAAAAABwIAAGRycy9kb3ducmV2LnhtbFBLBQYAAAAAAwADALcAAAD4AgAAAAA=&#10;">
                  <v:shape id="Freeform 274" o:spid="_x0000_s1042" style="position:absolute;left:3305;top:138;width:298;height:299;visibility:visible;mso-wrap-style:square;v-text-anchor:top" coordsize="298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" path="m149,l84,15,33,55,4,113,,136r1,25l23,227r44,46l125,297r22,1l149,298r65,-15l265,243r29,-59l297,162r-1,-25l274,71,230,25,171,2,149,xe" stroked="f">
                    <v:path arrowok="t" o:connecttype="custom" o:connectlocs="149,138;84,153;33,193;4,251;0,274;1,299;23,365;67,411;125,435;147,436;149,436;214,421;265,381;294,322;297,300;296,275;274,209;230,163;171,140;149,138" o:connectangles="0,0,0,0,0,0,0,0,0,0,0,0,0,0,0,0,0,0,0,0"/>
                  </v:shape>
                </v:group>
                <v:group id="Group 271" o:spid="_x0000_s1043" style="position:absolute;left:3305;top:138;width:298;height:299" coordorigin="3305,138" coordsize="298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3IF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Kl/B7JhwBuf4BAAD//wMAUEsBAi0AFAAGAAgAAAAhANvh9svuAAAAhQEAABMAAAAAAAAA&#10;AAAAAAAAAAAAAFtDb250ZW50X1R5cGVzXS54bWxQSwECLQAUAAYACAAAACEAWvQsW78AAAAVAQAA&#10;CwAAAAAAAAAAAAAAAAAfAQAAX3JlbHMvLnJlbHNQSwECLQAUAAYACAAAACEAnrtyBcYAAADcAAAA&#10;DwAAAAAAAAAAAAAAAAAHAgAAZHJzL2Rvd25yZXYueG1sUEsFBgAAAAADAAMAtwAAAPoCAAAAAA==&#10;">
                  <v:shape id="Freeform 272" o:spid="_x0000_s1044" style="position:absolute;left:3305;top:138;width:298;height:299;visibility:visible;mso-wrap-style:square;v-text-anchor:top" coordsize="298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" path="m149,298r65,-15l265,243r29,-59l297,162r-1,-25l274,71,230,25,171,2,149,,126,2,65,26,20,73,,136r1,25l23,227r44,46l125,297r24,1xe" filled="f" strokecolor="#231f20" strokeweight=".5pt">
                    <v:path arrowok="t" o:connecttype="custom" o:connectlocs="149,436;214,421;265,381;294,322;297,300;296,275;274,209;230,163;171,140;149,138;126,140;65,164;20,211;0,274;1,299;23,365;67,411;125,435;149,436" o:connectangles="0,0,0,0,0,0,0,0,0,0,0,0,0,0,0,0,0,0,0"/>
                  </v:shape>
                </v:group>
                <v:group id="Group 269" o:spid="_x0000_s1045" style="position:absolute;left:5706;top:145;width:298;height:299" coordorigin="5706,145" coordsize="298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k/q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">
                  <v:shape id="Freeform 270" o:spid="_x0000_s1046" style="position:absolute;left:5706;top:145;width:298;height:299;visibility:visible;mso-wrap-style:square;v-text-anchor:top" coordsize="298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" path="m149,l83,15,33,55,3,113,,136r1,25l23,227r43,46l125,297r22,2l148,299r66,-15l264,243r29,-58l297,162r-1,-25l274,72,230,25,171,2,149,xe" stroked="f">
                    <v:path arrowok="t" o:connecttype="custom" o:connectlocs="149,145;83,160;33,200;3,258;0,281;1,306;23,372;66,418;125,442;147,444;148,444;214,429;264,388;293,330;297,307;296,282;274,217;230,170;171,147;149,145" o:connectangles="0,0,0,0,0,0,0,0,0,0,0,0,0,0,0,0,0,0,0,0"/>
                  </v:shape>
                </v:group>
                <v:group id="Group 23" o:spid="_x0000_s1047" style="position:absolute;left:5706;top:145;width:298;height:299" coordorigin="5706,145" coordsize="298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HQG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4XS/g7E46A3P4CAAD//wMAUEsBAi0AFAAGAAgAAAAhANvh9svuAAAAhQEAABMAAAAAAAAA&#10;AAAAAAAAAAAAAFtDb250ZW50X1R5cGVzXS54bWxQSwECLQAUAAYACAAAACEAWvQsW78AAAAVAQAA&#10;CwAAAAAAAAAAAAAAAAAfAQAAX3JlbHMvLnJlbHNQSwECLQAUAAYACAAAACEA4YB0BsYAAADcAAAA&#10;DwAAAAAAAAAAAAAAAAAHAgAAZHJzL2Rvd25yZXYueG1sUEsFBgAAAAADAAMAtwAAAPoCAAAAAA==&#10;">
                  <v:shape id="Freeform 268" o:spid="_x0000_s1048" style="position:absolute;left:5706;top:145;width:298;height:299;visibility:visible;mso-wrap-style:square;v-text-anchor:top" coordsize="298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" path="m148,299r66,-15l264,243r29,-58l297,162r-1,-25l274,72,230,25,171,2,149,,126,2,65,26,20,73,,136r1,25l23,227r43,46l125,297r23,2xe" filled="f" strokecolor="#231f20" strokeweight=".5pt">
                    <v:path arrowok="t" o:connecttype="custom" o:connectlocs="148,444;214,429;264,388;293,330;297,307;296,282;274,217;230,170;171,147;149,145;126,147;65,171;20,218;0,281;1,306;23,372;66,418;125,442;148,444" o:connectangles="0,0,0,0,0,0,0,0,0,0,0,0,0,0,0,0,0,0,0"/>
                  </v:shape>
                </v:group>
                <v:group id="Group 265" o:spid="_x0000_s1049" style="position:absolute;left:6075;top:145;width:298;height:299" coordorigin="6075,145" coordsize="298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0Xv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">
                  <v:shape id="Freeform 266" o:spid="_x0000_s1050" style="position:absolute;left:6075;top:145;width:298;height:299;visibility:visible;mso-wrap-style:square;v-text-anchor:top" coordsize="298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" path="m149,l84,15,33,55,4,113,,136r1,25l23,227r44,46l125,297r22,2l149,299r65,-15l265,243r29,-58l297,162r-1,-25l274,72,230,25,171,2,149,xe" stroked="f">
                    <v:path arrowok="t" o:connecttype="custom" o:connectlocs="149,145;84,160;33,200;4,258;0,281;1,306;23,372;67,418;125,442;147,444;149,444;214,429;265,388;294,330;297,307;296,282;274,217;230,170;171,147;149,145" o:connectangles="0,0,0,0,0,0,0,0,0,0,0,0,0,0,0,0,0,0,0,0"/>
                  </v:shape>
                </v:group>
                <v:group id="Group 263" o:spid="_x0000_s1051" style="position:absolute;left:6075;top:145;width:298;height:299" coordorigin="6075,145" coordsize="298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YNU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SOD3TDgCcn0HAAD//wMAUEsBAi0AFAAGAAgAAAAhANvh9svuAAAAhQEAABMAAAAAAAAA&#10;AAAAAAAAAAAAAFtDb250ZW50X1R5cGVzXS54bWxQSwECLQAUAAYACAAAACEAWvQsW78AAAAVAQAA&#10;CwAAAAAAAAAAAAAAAAAfAQAAX3JlbHMvLnJlbHNQSwECLQAUAAYACAAAACEAz0mDVMYAAADcAAAA&#10;DwAAAAAAAAAAAAAAAAAHAgAAZHJzL2Rvd25yZXYueG1sUEsFBgAAAAADAAMAtwAAAPoCAAAAAA==&#10;">
                  <v:shape id="Freeform 264" o:spid="_x0000_s1052" style="position:absolute;left:6075;top:145;width:298;height:299;visibility:visible;mso-wrap-style:square;v-text-anchor:top" coordsize="298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" path="m149,299r65,-15l265,243r29,-58l297,162r-1,-25l274,72,230,25,171,2,149,,126,2,65,26,20,73,,136r1,25l23,227r44,46l125,297r24,2xe" filled="f" strokecolor="#231f20" strokeweight=".5pt">
                    <v:path arrowok="t" o:connecttype="custom" o:connectlocs="149,444;214,429;265,388;294,330;297,307;296,282;274,217;230,170;171,147;149,145;126,147;65,171;20,218;0,281;1,306;23,372;67,418;125,442;149,444" o:connectangles="0,0,0,0,0,0,0,0,0,0,0,0,0,0,0,0,0,0,0"/>
                  </v:shape>
                </v:group>
                <v:group id="Group 261" o:spid="_x0000_s1053" style="position:absolute;left:6766;top:145;width:298;height:299" coordorigin="6766,145" coordsize="298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7i4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">
                  <v:shape id="Freeform 262" o:spid="_x0000_s1054" style="position:absolute;left:6766;top:145;width:298;height:299;visibility:visible;mso-wrap-style:square;v-text-anchor:top" coordsize="298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" path="m149,l83,15,33,55,3,113,,136r1,25l23,227r43,46l125,297r22,2l148,299r66,-15l264,243r29,-58l297,162r-1,-25l274,72,230,25,171,2,149,xe" stroked="f">
                    <v:path arrowok="t" o:connecttype="custom" o:connectlocs="149,145;83,160;33,200;3,258;0,281;1,306;23,372;66,418;125,442;147,444;148,444;214,429;264,388;293,330;297,307;296,282;274,217;230,170;171,147;149,145" o:connectangles="0,0,0,0,0,0,0,0,0,0,0,0,0,0,0,0,0,0,0,0"/>
                  </v:shape>
                </v:group>
                <v:group id="Group 259" o:spid="_x0000_s1055" style="position:absolute;left:6766;top:145;width:298;height:299" coordorigin="6766,145" coordsize="298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oVX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">
                  <v:shape id="Freeform 260" o:spid="_x0000_s1056" style="position:absolute;left:6766;top:145;width:298;height:299;visibility:visible;mso-wrap-style:square;v-text-anchor:top" coordsize="298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" path="m148,299r66,-15l264,243r29,-58l297,162r-1,-25l274,72,230,25,171,2,149,,126,2,65,26,20,73,,136r1,25l23,227r43,46l125,297r23,2xe" filled="f" strokecolor="#231f20" strokeweight=".5pt">
                    <v:path arrowok="t" o:connecttype="custom" o:connectlocs="148,444;214,429;264,388;293,330;297,307;296,282;274,217;230,170;171,147;149,145;126,147;65,171;20,218;0,281;1,306;23,372;66,418;125,442;148,444" o:connectangles="0,0,0,0,0,0,0,0,0,0,0,0,0,0,0,0,0,0,0"/>
                  </v:shape>
                </v:group>
                <v:group id="Group 257" o:spid="_x0000_s1057" style="position:absolute;left:7135;top:145;width:298;height:299" coordorigin="7135,145" coordsize="298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L67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kS/g9E46A3D4AAAD//wMAUEsBAi0AFAAGAAgAAAAhANvh9svuAAAAhQEAABMAAAAAAAAA&#10;AAAAAAAAAAAAAFtDb250ZW50X1R5cGVzXS54bWxQSwECLQAUAAYACAAAACEAWvQsW78AAAAVAQAA&#10;CwAAAAAAAAAAAAAAAAAfAQAAX3JlbHMvLnJlbHNQSwECLQAUAAYACAAAACEAL+y+u8YAAADcAAAA&#10;DwAAAAAAAAAAAAAAAAAHAgAAZHJzL2Rvd25yZXYueG1sUEsFBgAAAAADAAMAtwAAAPoCAAAAAA==&#10;">
                  <v:shape id="Freeform 258" o:spid="_x0000_s1058" style="position:absolute;left:7135;top:145;width:298;height:299;visibility:visible;mso-wrap-style:square;v-text-anchor:top" coordsize="298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" path="m149,l84,15,33,55,4,113,,136r1,25l23,227r44,46l125,297r22,2l149,299r65,-15l265,243r29,-58l297,162r-1,-25l274,72,230,25,171,2,149,xe" stroked="f">
                    <v:path arrowok="t" o:connecttype="custom" o:connectlocs="149,145;84,160;33,200;4,258;0,281;1,306;23,372;67,418;125,442;147,444;149,444;214,429;265,388;294,330;297,307;296,282;274,217;230,170;171,147;149,145" o:connectangles="0,0,0,0,0,0,0,0,0,0,0,0,0,0,0,0,0,0,0,0"/>
                  </v:shape>
                </v:group>
                <v:group id="Group 248" o:spid="_x0000_s1059" style="position:absolute;left:400;top:145;width:7344;height:667" coordorigin="400,145" coordsize="7344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49S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ereH3TDgCMv0BAAD//wMAUEsBAi0AFAAGAAgAAAAhANvh9svuAAAAhQEAABMAAAAAAAAA&#10;AAAAAAAAAAAAAFtDb250ZW50X1R5cGVzXS54bWxQSwECLQAUAAYACAAAACEAWvQsW78AAAAVAQAA&#10;CwAAAAAAAAAAAAAAAAAfAQAAX3JlbHMvLnJlbHNQSwECLQAUAAYACAAAACEAMT+PUsYAAADcAAAA&#10;DwAAAAAAAAAAAAAAAAAHAgAAZHJzL2Rvd25yZXYueG1sUEsFBgAAAAADAAMAtwAAAPoCAAAAAA==&#10;">
                  <v:shape id="Freeform 256" o:spid="_x0000_s1060" style="position:absolute;left:7135;top:145;width:298;height:299;visibility:visible;mso-wrap-style:square;v-text-anchor:top" coordsize="298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" path="m149,299r65,-15l265,243r29,-58l297,162r-1,-25l274,72,230,25,171,2,149,,126,2,65,26,20,73,,136r1,25l23,227r44,46l125,297r24,2xe" filled="f" strokecolor="#231f20" strokeweight=".5pt">
                    <v:path arrowok="t" o:connecttype="custom" o:connectlocs="149,444;214,429;265,388;294,330;297,307;296,282;274,217;230,170;171,147;149,145;126,147;65,171;20,218;0,281;1,306;23,372;67,418;125,442;149,444" o:connectangles="0,0,0,0,0,0,0,0,0,0,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5" o:spid="_x0000_s1061" type="#_x0000_t202" style="position:absolute;left:2650;top:152;width:97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" filled="f" stroked="f">
                    <v:textbox inset="0,0,0,0">
                      <w:txbxContent>
                        <w:p w14:paraId="2A8A3716" w14:textId="77777777" w:rsidR="00AD42C6" w:rsidRDefault="0007375B">
                          <w:pPr>
                            <w:spacing w:line="280" w:lineRule="exact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w w:val="85"/>
                              <w:sz w:val="28"/>
                            </w:rPr>
                            <w:t>/</w:t>
                          </w:r>
                        </w:p>
                      </w:txbxContent>
                    </v:textbox>
                  </v:shape>
                  <v:shape id="Text Box 254" o:spid="_x0000_s1062" type="#_x0000_t202" style="position:absolute;left:5797;top:152;width:1543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" filled="f" stroked="f">
                    <v:textbox inset="0,0,0,0">
                      <w:txbxContent>
                        <w:p w14:paraId="4D3B78FC" w14:textId="77777777" w:rsidR="00AD42C6" w:rsidRDefault="0007375B">
                          <w:pPr>
                            <w:tabs>
                              <w:tab w:val="left" w:pos="379"/>
                              <w:tab w:val="left" w:pos="703"/>
                              <w:tab w:val="left" w:pos="1059"/>
                              <w:tab w:val="left" w:pos="1439"/>
                            </w:tabs>
                            <w:spacing w:line="280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position w:val="1"/>
                              <w:sz w:val="20"/>
                            </w:rPr>
                            <w:t>0</w:t>
                          </w:r>
                          <w:r>
                            <w:rPr>
                              <w:rFonts w:ascii="Calibri"/>
                              <w:color w:val="231F20"/>
                              <w:position w:val="1"/>
                              <w:sz w:val="20"/>
                            </w:rPr>
                            <w:tab/>
                            <w:t>5</w:t>
                          </w:r>
                          <w:r>
                            <w:rPr>
                              <w:rFonts w:ascii="Calibri"/>
                              <w:color w:val="231F20"/>
                              <w:position w:val="1"/>
                              <w:sz w:val="20"/>
                            </w:rPr>
                            <w:tab/>
                          </w:r>
                          <w:r>
                            <w:rPr>
                              <w:rFonts w:ascii="Calibri"/>
                              <w:color w:val="231F20"/>
                              <w:w w:val="85"/>
                              <w:sz w:val="28"/>
                            </w:rPr>
                            <w:t>/</w:t>
                          </w:r>
                          <w:r>
                            <w:rPr>
                              <w:rFonts w:ascii="Calibri"/>
                              <w:color w:val="231F20"/>
                              <w:w w:val="85"/>
                              <w:sz w:val="28"/>
                            </w:rPr>
                            <w:tab/>
                          </w:r>
                          <w:r>
                            <w:rPr>
                              <w:rFonts w:ascii="Calibri"/>
                              <w:color w:val="231F20"/>
                              <w:position w:val="1"/>
                              <w:sz w:val="20"/>
                            </w:rPr>
                            <w:t>0</w:t>
                          </w:r>
                          <w:r>
                            <w:rPr>
                              <w:rFonts w:ascii="Calibri"/>
                              <w:color w:val="231F20"/>
                              <w:position w:val="1"/>
                              <w:sz w:val="20"/>
                            </w:rPr>
                            <w:tab/>
                            <w:t>7</w:t>
                          </w:r>
                        </w:p>
                      </w:txbxContent>
                    </v:textbox>
                  </v:shape>
                  <v:shape id="Text Box 253" o:spid="_x0000_s1063" type="#_x0000_t202" style="position:absolute;left:400;top:524;width:1008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" filled="f" stroked="f">
                    <v:textbox inset="0,0,0,0">
                      <w:txbxContent>
                        <w:p w14:paraId="142F9BF7" w14:textId="77777777" w:rsidR="00AD42C6" w:rsidRDefault="00220169">
                          <w:pPr>
                            <w:spacing w:line="200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 w:rsidRPr="00220169">
                            <w:rPr>
                              <w:rFonts w:ascii="Calibri"/>
                              <w:color w:val="231F20"/>
                              <w:spacing w:val="-4"/>
                              <w:sz w:val="20"/>
                              <w:lang w:val="es-MX"/>
                            </w:rPr>
                            <w:t>Cumpleaños</w:t>
                          </w:r>
                        </w:p>
                      </w:txbxContent>
                    </v:textbox>
                  </v:shape>
                  <v:shape id="Text Box 252" o:spid="_x0000_s1064" type="#_x0000_t202" style="position:absolute;left:1942;top:509;width:621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" filled="f" stroked="f">
                    <v:textbox inset="0,0,0,0">
                      <w:txbxContent>
                        <w:p w14:paraId="03C45269" w14:textId="77777777" w:rsidR="00AD42C6" w:rsidRDefault="0007375B" w:rsidP="00220169">
                          <w:pPr>
                            <w:spacing w:line="220" w:lineRule="exact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 w:rsidRPr="00220169">
                            <w:rPr>
                              <w:rFonts w:ascii="Calibri"/>
                              <w:color w:val="231F20"/>
                              <w:spacing w:val="-1"/>
                              <w:lang w:val="es-MX"/>
                            </w:rPr>
                            <w:t>m</w:t>
                          </w:r>
                          <w:r w:rsidR="00220169" w:rsidRPr="00220169">
                            <w:rPr>
                              <w:rFonts w:ascii="Calibri"/>
                              <w:color w:val="231F20"/>
                              <w:spacing w:val="-1"/>
                              <w:lang w:val="es-MX"/>
                            </w:rPr>
                            <w:t>es</w:t>
                          </w:r>
                        </w:p>
                      </w:txbxContent>
                    </v:textbox>
                  </v:shape>
                  <v:shape id="Text Box 251" o:spid="_x0000_s1065" type="#_x0000_t202" style="position:absolute;left:3075;top:509;width:332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" filled="f" stroked="f">
                    <v:textbox inset="0,0,0,0">
                      <w:txbxContent>
                        <w:p w14:paraId="3E8ABDFC" w14:textId="77777777" w:rsidR="00AD42C6" w:rsidRDefault="00220169" w:rsidP="00220169">
                          <w:pPr>
                            <w:spacing w:line="220" w:lineRule="exact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 w:rsidRPr="00220169">
                            <w:rPr>
                              <w:rFonts w:ascii="Calibri"/>
                              <w:color w:val="231F20"/>
                              <w:spacing w:val="-1"/>
                              <w:lang w:val="es-MX"/>
                            </w:rPr>
                            <w:t>día</w:t>
                          </w:r>
                        </w:p>
                      </w:txbxContent>
                    </v:textbox>
                  </v:shape>
                  <v:shape id="Text Box 250" o:spid="_x0000_s1066" type="#_x0000_t202" style="position:absolute;left:4587;top:540;width:751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" filled="f" stroked="f">
                    <v:textbox inset="0,0,0,0">
                      <w:txbxContent>
                        <w:p w14:paraId="0C22DBA8" w14:textId="77777777" w:rsidR="00AD42C6" w:rsidRDefault="0007375B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 w:rsidRPr="00220169">
                            <w:rPr>
                              <w:rFonts w:ascii="Calibri"/>
                              <w:color w:val="231F20"/>
                              <w:spacing w:val="-2"/>
                              <w:sz w:val="18"/>
                              <w:lang w:val="es-MX"/>
                            </w:rPr>
                            <w:t>E</w:t>
                          </w:r>
                          <w:r w:rsidR="00220169" w:rsidRPr="00220169">
                            <w:rPr>
                              <w:rFonts w:ascii="Calibri"/>
                              <w:color w:val="231F20"/>
                              <w:spacing w:val="-2"/>
                              <w:sz w:val="18"/>
                              <w:lang w:val="es-MX"/>
                            </w:rPr>
                            <w:t>jemplo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18"/>
                            </w:rPr>
                            <w:t>:</w:t>
                          </w:r>
                        </w:p>
                      </w:txbxContent>
                    </v:textbox>
                  </v:shape>
                  <v:shape id="Text Box 249" o:spid="_x0000_s1067" type="#_x0000_t202" style="position:absolute;left:5872;top:524;width:187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" filled="f" stroked="f">
                    <v:textbox inset="0,0,0,0">
                      <w:txbxContent>
                        <w:p w14:paraId="3DCB2FEF" w14:textId="77777777" w:rsidR="00AD42C6" w:rsidRDefault="00220169">
                          <w:pPr>
                            <w:spacing w:line="200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 w:rsidRPr="00220169">
                            <w:rPr>
                              <w:rFonts w:ascii="Calibri"/>
                              <w:color w:val="231F20"/>
                              <w:sz w:val="20"/>
                              <w:lang w:val="es-MX"/>
                            </w:rPr>
                            <w:t>Cumpleaños</w:t>
                          </w:r>
                          <w:r w:rsidR="00E04F2B">
                            <w:rPr>
                              <w:rFonts w:ascii="Calibri"/>
                              <w:color w:val="231F20"/>
                              <w:sz w:val="20"/>
                            </w:rPr>
                            <w:t xml:space="preserve">: </w:t>
                          </w:r>
                          <w:r w:rsidR="00E04F2B">
                            <w:rPr>
                              <w:rFonts w:ascii="Calibri"/>
                              <w:color w:val="231F20"/>
                              <w:spacing w:val="-8"/>
                              <w:sz w:val="20"/>
                            </w:rPr>
                            <w:t>Mayo</w:t>
                          </w:r>
                          <w:r w:rsidR="0007375B">
                            <w:rPr>
                              <w:rFonts w:ascii="Calibri"/>
                              <w:color w:val="231F20"/>
                              <w:spacing w:val="-7"/>
                              <w:sz w:val="20"/>
                            </w:rPr>
                            <w:t xml:space="preserve"> </w:t>
                          </w:r>
                          <w:r w:rsidR="0007375B">
                            <w:rPr>
                              <w:rFonts w:ascii="Calibri"/>
                              <w:color w:val="231F20"/>
                              <w:sz w:val="20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D6B7338" w14:textId="77777777" w:rsidR="00AD42C6" w:rsidRDefault="00AD42C6">
      <w:pPr>
        <w:rPr>
          <w:rFonts w:ascii="Calibri" w:eastAsia="Calibri" w:hAnsi="Calibri" w:cs="Calibri"/>
          <w:sz w:val="27"/>
          <w:szCs w:val="27"/>
        </w:rPr>
        <w:sectPr w:rsidR="00AD42C6" w:rsidSect="00017DF3">
          <w:type w:val="continuous"/>
          <w:pgSz w:w="12240" w:h="15840"/>
          <w:pgMar w:top="432" w:right="619" w:bottom="288" w:left="619" w:header="720" w:footer="720" w:gutter="0"/>
          <w:cols w:space="720"/>
        </w:sectPr>
      </w:pPr>
    </w:p>
    <w:p w14:paraId="3E2FDBF9" w14:textId="77777777" w:rsidR="00AD42C6" w:rsidRPr="00220169" w:rsidRDefault="00E04F2B">
      <w:pPr>
        <w:spacing w:before="67"/>
        <w:ind w:left="460"/>
        <w:rPr>
          <w:rFonts w:ascii="Calibri" w:eastAsia="Calibri" w:hAnsi="Calibri" w:cs="Calibri"/>
          <w:sz w:val="19"/>
          <w:szCs w:val="19"/>
          <w:lang w:val="es-MX"/>
        </w:rPr>
      </w:pPr>
      <w:r>
        <w:rPr>
          <w:rFonts w:ascii="Calibri"/>
          <w:color w:val="231F20"/>
          <w:sz w:val="19"/>
          <w:lang w:val="es-MX"/>
        </w:rPr>
        <w:t>Por favor escriba</w:t>
      </w:r>
      <w:r w:rsidR="00220169" w:rsidRPr="00220169">
        <w:rPr>
          <w:rFonts w:ascii="Calibri"/>
          <w:color w:val="231F20"/>
          <w:sz w:val="19"/>
          <w:lang w:val="es-MX"/>
        </w:rPr>
        <w:t xml:space="preserve"> claramente con letra de molde</w:t>
      </w:r>
    </w:p>
    <w:p w14:paraId="4D16B4E0" w14:textId="4A499AC7" w:rsidR="00AD42C6" w:rsidRPr="00220169" w:rsidRDefault="00220169">
      <w:pPr>
        <w:tabs>
          <w:tab w:val="left" w:pos="6693"/>
        </w:tabs>
        <w:spacing w:before="128"/>
        <w:ind w:left="461"/>
        <w:rPr>
          <w:rFonts w:ascii="Calibri" w:eastAsia="Calibri" w:hAnsi="Calibri" w:cs="Calibri"/>
          <w:sz w:val="19"/>
          <w:szCs w:val="19"/>
          <w:lang w:val="es-MX"/>
        </w:rPr>
      </w:pPr>
      <w:r w:rsidRPr="00220169">
        <w:rPr>
          <w:rFonts w:ascii="Calibri"/>
          <w:color w:val="231F20"/>
          <w:spacing w:val="1"/>
          <w:sz w:val="19"/>
          <w:lang w:val="es-MX"/>
        </w:rPr>
        <w:t>NOMBRE DEL CENTRO DE CAPACITACI</w:t>
      </w:r>
      <w:r w:rsidR="00F00F8B">
        <w:rPr>
          <w:rFonts w:ascii="Calibri" w:hAnsi="Calibri"/>
          <w:color w:val="231F20"/>
          <w:spacing w:val="1"/>
          <w:sz w:val="19"/>
          <w:lang w:val="es-MX"/>
        </w:rPr>
        <w:t>Ó</w:t>
      </w:r>
      <w:r w:rsidRPr="00220169">
        <w:rPr>
          <w:rFonts w:ascii="Calibri"/>
          <w:color w:val="231F20"/>
          <w:spacing w:val="1"/>
          <w:sz w:val="19"/>
          <w:lang w:val="es-MX"/>
        </w:rPr>
        <w:t>N</w:t>
      </w:r>
      <w:r w:rsidR="0007375B" w:rsidRPr="00220169">
        <w:rPr>
          <w:rFonts w:ascii="Calibri"/>
          <w:color w:val="231F20"/>
          <w:spacing w:val="-1"/>
          <w:sz w:val="19"/>
          <w:lang w:val="es-MX"/>
        </w:rPr>
        <w:t xml:space="preserve"> </w:t>
      </w:r>
      <w:r w:rsidR="0007375B" w:rsidRPr="00220169">
        <w:rPr>
          <w:rFonts w:ascii="Calibri"/>
          <w:color w:val="231F20"/>
          <w:w w:val="93"/>
          <w:sz w:val="19"/>
          <w:u w:val="single" w:color="221E1F"/>
          <w:lang w:val="es-MX"/>
        </w:rPr>
        <w:t xml:space="preserve"> </w:t>
      </w:r>
      <w:r w:rsidR="00017DF3">
        <w:rPr>
          <w:rFonts w:ascii="Calibri"/>
          <w:color w:val="231F20"/>
          <w:w w:val="93"/>
          <w:sz w:val="19"/>
          <w:u w:val="single" w:color="221E1F"/>
          <w:lang w:val="es-MX"/>
        </w:rPr>
        <w:t xml:space="preserve">Arizona </w:t>
      </w:r>
      <w:proofErr w:type="spellStart"/>
      <w:r w:rsidR="00017DF3">
        <w:rPr>
          <w:rFonts w:ascii="Calibri"/>
          <w:color w:val="231F20"/>
          <w:w w:val="93"/>
          <w:sz w:val="19"/>
          <w:u w:val="single" w:color="221E1F"/>
          <w:lang w:val="es-MX"/>
        </w:rPr>
        <w:t>State</w:t>
      </w:r>
      <w:proofErr w:type="spellEnd"/>
      <w:r w:rsidR="00017DF3">
        <w:rPr>
          <w:rFonts w:ascii="Calibri"/>
          <w:color w:val="231F20"/>
          <w:w w:val="93"/>
          <w:sz w:val="19"/>
          <w:u w:val="single" w:color="221E1F"/>
          <w:lang w:val="es-MX"/>
        </w:rPr>
        <w:t xml:space="preserve"> </w:t>
      </w:r>
      <w:proofErr w:type="spellStart"/>
      <w:r w:rsidR="00017DF3">
        <w:rPr>
          <w:rFonts w:ascii="Calibri"/>
          <w:color w:val="231F20"/>
          <w:w w:val="93"/>
          <w:sz w:val="19"/>
          <w:u w:val="single" w:color="221E1F"/>
          <w:lang w:val="es-MX"/>
        </w:rPr>
        <w:t>University</w:t>
      </w:r>
      <w:proofErr w:type="spellEnd"/>
      <w:r w:rsidR="0007375B" w:rsidRPr="00220169">
        <w:rPr>
          <w:rFonts w:ascii="Calibri"/>
          <w:color w:val="231F20"/>
          <w:sz w:val="19"/>
          <w:u w:val="single" w:color="221E1F"/>
          <w:lang w:val="es-MX"/>
        </w:rPr>
        <w:tab/>
      </w:r>
    </w:p>
    <w:p w14:paraId="7B25D1E8" w14:textId="77777777" w:rsidR="00AD42C6" w:rsidRPr="00017DF3" w:rsidRDefault="0007375B">
      <w:pPr>
        <w:rPr>
          <w:rFonts w:ascii="Calibri" w:eastAsia="Calibri" w:hAnsi="Calibri" w:cs="Calibri"/>
          <w:sz w:val="10"/>
          <w:szCs w:val="10"/>
          <w:lang w:val="es-MX"/>
        </w:rPr>
      </w:pPr>
      <w:r w:rsidRPr="00017DF3">
        <w:rPr>
          <w:sz w:val="10"/>
          <w:szCs w:val="10"/>
          <w:lang w:val="es-MX"/>
        </w:rPr>
        <w:br w:type="column"/>
      </w:r>
    </w:p>
    <w:p w14:paraId="74F2BDFE" w14:textId="77777777" w:rsidR="00AD42C6" w:rsidRPr="00220169" w:rsidRDefault="00AD42C6">
      <w:pPr>
        <w:spacing w:before="12"/>
        <w:rPr>
          <w:rFonts w:ascii="Calibri" w:eastAsia="Calibri" w:hAnsi="Calibri" w:cs="Calibri"/>
          <w:sz w:val="16"/>
          <w:szCs w:val="16"/>
          <w:lang w:val="es-MX"/>
        </w:rPr>
      </w:pPr>
    </w:p>
    <w:p w14:paraId="1F6FBE46" w14:textId="6340F817" w:rsidR="00AD42C6" w:rsidRPr="00E04F2B" w:rsidRDefault="00220169" w:rsidP="00925315">
      <w:pPr>
        <w:ind w:left="206"/>
        <w:rPr>
          <w:rFonts w:ascii="Calibri" w:eastAsia="Calibri" w:hAnsi="Calibri" w:cs="Calibri"/>
          <w:sz w:val="19"/>
          <w:szCs w:val="19"/>
          <w:u w:val="single"/>
          <w:lang w:val="es-MX"/>
        </w:rPr>
        <w:sectPr w:rsidR="00AD42C6" w:rsidRPr="00E04F2B" w:rsidSect="00017DF3">
          <w:type w:val="continuous"/>
          <w:pgSz w:w="12240" w:h="15840"/>
          <w:pgMar w:top="504" w:right="619" w:bottom="274" w:left="619" w:header="720" w:footer="720" w:gutter="0"/>
          <w:cols w:num="2" w:space="720" w:equalWidth="0">
            <w:col w:w="6695" w:space="40"/>
            <w:col w:w="4267"/>
          </w:cols>
        </w:sectPr>
      </w:pPr>
      <w:r w:rsidRPr="00466488">
        <w:rPr>
          <w:rFonts w:ascii="Calibri"/>
          <w:color w:val="231F20"/>
          <w:w w:val="105"/>
          <w:sz w:val="19"/>
          <w:lang w:val="es-MX"/>
        </w:rPr>
        <w:t>LUGAR</w:t>
      </w:r>
      <w:r w:rsidR="00993470">
        <w:rPr>
          <w:rFonts w:ascii="Calibri"/>
          <w:color w:val="231F20"/>
          <w:w w:val="105"/>
          <w:sz w:val="19"/>
          <w:lang w:val="es-MX"/>
        </w:rPr>
        <w:t xml:space="preserve"> </w:t>
      </w:r>
      <w:r w:rsidR="00E04F2B">
        <w:rPr>
          <w:rFonts w:ascii="Calibri"/>
          <w:color w:val="231F20"/>
          <w:w w:val="105"/>
          <w:sz w:val="19"/>
          <w:u w:val="single"/>
          <w:lang w:val="es-MX"/>
        </w:rPr>
        <w:t xml:space="preserve">     </w:t>
      </w:r>
      <w:r w:rsidR="00017DF3">
        <w:rPr>
          <w:rFonts w:ascii="Calibri"/>
          <w:color w:val="231F20"/>
          <w:w w:val="105"/>
          <w:sz w:val="19"/>
          <w:u w:val="single"/>
          <w:lang w:val="es-MX"/>
        </w:rPr>
        <w:t>Online</w:t>
      </w:r>
      <w:r w:rsidR="00E04F2B">
        <w:rPr>
          <w:rFonts w:ascii="Calibri"/>
          <w:color w:val="231F20"/>
          <w:w w:val="105"/>
          <w:sz w:val="19"/>
          <w:u w:val="single"/>
          <w:lang w:val="es-MX"/>
        </w:rPr>
        <w:t xml:space="preserve">                                                          </w:t>
      </w:r>
    </w:p>
    <w:p w14:paraId="1CE346CB" w14:textId="77777777" w:rsidR="00AD42C6" w:rsidRPr="00466488" w:rsidRDefault="00AD42C6">
      <w:pPr>
        <w:rPr>
          <w:rFonts w:ascii="Calibri" w:eastAsia="Calibri" w:hAnsi="Calibri" w:cs="Calibri"/>
          <w:sz w:val="11"/>
          <w:szCs w:val="11"/>
          <w:lang w:val="es-MX"/>
        </w:rPr>
        <w:sectPr w:rsidR="00AD42C6" w:rsidRPr="00466488">
          <w:type w:val="continuous"/>
          <w:pgSz w:w="12240" w:h="15840"/>
          <w:pgMar w:top="620" w:right="620" w:bottom="280" w:left="620" w:header="720" w:footer="720" w:gutter="0"/>
          <w:cols w:space="720"/>
        </w:sectPr>
      </w:pPr>
    </w:p>
    <w:p w14:paraId="561F9889" w14:textId="49F2FD8C" w:rsidR="00AD42C6" w:rsidRPr="00466488" w:rsidRDefault="00220169">
      <w:pPr>
        <w:tabs>
          <w:tab w:val="left" w:pos="6681"/>
        </w:tabs>
        <w:spacing w:before="67"/>
        <w:ind w:left="461"/>
        <w:rPr>
          <w:rFonts w:ascii="Calibri" w:eastAsia="Calibri" w:hAnsi="Calibri" w:cs="Calibri"/>
          <w:sz w:val="19"/>
          <w:szCs w:val="19"/>
          <w:lang w:val="es-MX"/>
        </w:rPr>
      </w:pPr>
      <w:r w:rsidRPr="00466488">
        <w:rPr>
          <w:rFonts w:ascii="Calibri"/>
          <w:color w:val="231F20"/>
          <w:spacing w:val="2"/>
          <w:sz w:val="19"/>
          <w:lang w:val="es-MX"/>
        </w:rPr>
        <w:t>NOMBRE DEL CURSO</w:t>
      </w:r>
      <w:r w:rsidR="00993470">
        <w:rPr>
          <w:rFonts w:ascii="Calibri"/>
          <w:color w:val="231F20"/>
          <w:spacing w:val="2"/>
          <w:sz w:val="19"/>
          <w:lang w:val="es-MX"/>
        </w:rPr>
        <w:t xml:space="preserve"> </w:t>
      </w:r>
      <w:r w:rsidR="00017DF3">
        <w:rPr>
          <w:rFonts w:ascii="Calibri"/>
          <w:color w:val="231F20"/>
          <w:spacing w:val="2"/>
          <w:sz w:val="19"/>
          <w:u w:val="single"/>
          <w:lang w:val="es-MX"/>
        </w:rPr>
        <w:t xml:space="preserve">Covid-19 Training – </w:t>
      </w:r>
      <w:proofErr w:type="spellStart"/>
      <w:r w:rsidR="00F13DD7">
        <w:rPr>
          <w:rFonts w:ascii="Calibri"/>
          <w:color w:val="231F20"/>
          <w:spacing w:val="2"/>
          <w:sz w:val="19"/>
          <w:u w:val="single"/>
          <w:lang w:val="es-MX"/>
        </w:rPr>
        <w:t>Workplace</w:t>
      </w:r>
      <w:proofErr w:type="spellEnd"/>
      <w:r w:rsidR="0007375B" w:rsidRPr="00466488">
        <w:rPr>
          <w:rFonts w:ascii="Calibri"/>
          <w:color w:val="231F20"/>
          <w:sz w:val="19"/>
          <w:u w:val="single" w:color="221E1F"/>
          <w:lang w:val="es-MX"/>
        </w:rPr>
        <w:tab/>
      </w:r>
    </w:p>
    <w:p w14:paraId="152BA1DB" w14:textId="77777777" w:rsidR="00AD42C6" w:rsidRPr="00E04F2B" w:rsidRDefault="0007375B" w:rsidP="00925315">
      <w:pPr>
        <w:spacing w:before="67"/>
        <w:ind w:left="218"/>
        <w:rPr>
          <w:rFonts w:ascii="Calibri" w:eastAsia="Calibri" w:hAnsi="Calibri" w:cs="Calibri"/>
          <w:sz w:val="19"/>
          <w:szCs w:val="19"/>
          <w:u w:val="single"/>
          <w:lang w:val="es-MX"/>
        </w:rPr>
        <w:sectPr w:rsidR="00AD42C6" w:rsidRPr="00E04F2B">
          <w:type w:val="continuous"/>
          <w:pgSz w:w="12240" w:h="15840"/>
          <w:pgMar w:top="620" w:right="620" w:bottom="280" w:left="620" w:header="720" w:footer="720" w:gutter="0"/>
          <w:cols w:num="2" w:space="720" w:equalWidth="0">
            <w:col w:w="6682" w:space="40"/>
            <w:col w:w="4278"/>
          </w:cols>
        </w:sectPr>
      </w:pPr>
      <w:r w:rsidRPr="00466488">
        <w:rPr>
          <w:w w:val="105"/>
          <w:lang w:val="es-MX"/>
        </w:rPr>
        <w:br w:type="column"/>
      </w:r>
      <w:r w:rsidR="00220169" w:rsidRPr="00466488">
        <w:rPr>
          <w:rFonts w:ascii="Calibri"/>
          <w:color w:val="231F20"/>
          <w:spacing w:val="-2"/>
          <w:w w:val="105"/>
          <w:sz w:val="19"/>
          <w:lang w:val="es-MX"/>
        </w:rPr>
        <w:t>F</w:t>
      </w:r>
      <w:r w:rsidR="00982071" w:rsidRPr="00466488">
        <w:rPr>
          <w:rFonts w:ascii="Calibri"/>
          <w:color w:val="231F20"/>
          <w:spacing w:val="-3"/>
          <w:w w:val="105"/>
          <w:sz w:val="19"/>
          <w:lang w:val="es-MX"/>
        </w:rPr>
        <w:t>E</w:t>
      </w:r>
      <w:r w:rsidR="00220169" w:rsidRPr="00466488">
        <w:rPr>
          <w:rFonts w:ascii="Calibri"/>
          <w:color w:val="231F20"/>
          <w:spacing w:val="-3"/>
          <w:w w:val="105"/>
          <w:sz w:val="19"/>
          <w:lang w:val="es-MX"/>
        </w:rPr>
        <w:t>CHA</w:t>
      </w:r>
      <w:r w:rsidR="00993470">
        <w:rPr>
          <w:rFonts w:ascii="Calibri"/>
          <w:color w:val="231F20"/>
          <w:spacing w:val="-3"/>
          <w:w w:val="105"/>
          <w:sz w:val="19"/>
          <w:lang w:val="es-MX"/>
        </w:rPr>
        <w:t xml:space="preserve"> </w:t>
      </w:r>
      <w:r w:rsidR="00E04F2B">
        <w:rPr>
          <w:rFonts w:ascii="Calibri"/>
          <w:color w:val="231F20"/>
          <w:spacing w:val="-3"/>
          <w:w w:val="105"/>
          <w:sz w:val="19"/>
          <w:u w:val="single"/>
          <w:lang w:val="es-MX"/>
        </w:rPr>
        <w:t xml:space="preserve">                                                                    </w:t>
      </w:r>
    </w:p>
    <w:p w14:paraId="2F1DD455" w14:textId="77777777" w:rsidR="00AD42C6" w:rsidRPr="00220169" w:rsidRDefault="00220169">
      <w:pPr>
        <w:tabs>
          <w:tab w:val="left" w:pos="10315"/>
        </w:tabs>
        <w:spacing w:before="67" w:line="230" w:lineRule="exact"/>
        <w:ind w:left="460"/>
        <w:rPr>
          <w:rFonts w:ascii="Calibri" w:eastAsia="Calibri" w:hAnsi="Calibri" w:cs="Calibri"/>
          <w:sz w:val="19"/>
          <w:szCs w:val="19"/>
          <w:lang w:val="es-MX"/>
        </w:rPr>
      </w:pPr>
      <w:r w:rsidRPr="00220169">
        <w:rPr>
          <w:rFonts w:ascii="Calibri"/>
          <w:color w:val="231F20"/>
          <w:spacing w:val="-2"/>
          <w:sz w:val="19"/>
          <w:lang w:val="es-MX"/>
        </w:rPr>
        <w:t>SU NOMBRE</w:t>
      </w:r>
      <w:r w:rsidR="0007375B" w:rsidRPr="00220169">
        <w:rPr>
          <w:rFonts w:ascii="Calibri"/>
          <w:color w:val="231F20"/>
          <w:spacing w:val="-3"/>
          <w:sz w:val="19"/>
          <w:lang w:val="es-MX"/>
        </w:rPr>
        <w:t xml:space="preserve"> </w:t>
      </w:r>
      <w:r w:rsidR="0007375B" w:rsidRPr="00220169">
        <w:rPr>
          <w:rFonts w:ascii="Calibri"/>
          <w:color w:val="231F20"/>
          <w:w w:val="93"/>
          <w:sz w:val="19"/>
          <w:u w:val="single" w:color="221E1F"/>
          <w:lang w:val="es-MX"/>
        </w:rPr>
        <w:t xml:space="preserve"> </w:t>
      </w:r>
      <w:r w:rsidR="0007375B" w:rsidRPr="00220169">
        <w:rPr>
          <w:rFonts w:ascii="Calibri"/>
          <w:color w:val="231F20"/>
          <w:sz w:val="19"/>
          <w:u w:val="single" w:color="221E1F"/>
          <w:lang w:val="es-MX"/>
        </w:rPr>
        <w:tab/>
      </w:r>
      <w:r w:rsidR="00E04F2B">
        <w:rPr>
          <w:rFonts w:ascii="Calibri"/>
          <w:color w:val="231F20"/>
          <w:sz w:val="19"/>
          <w:u w:val="single" w:color="221E1F"/>
          <w:lang w:val="es-MX"/>
        </w:rPr>
        <w:t xml:space="preserve"> </w:t>
      </w:r>
    </w:p>
    <w:p w14:paraId="266791F4" w14:textId="77777777" w:rsidR="00AD42C6" w:rsidRPr="00220169" w:rsidRDefault="0007375B">
      <w:pPr>
        <w:tabs>
          <w:tab w:val="left" w:pos="4503"/>
          <w:tab w:val="left" w:pos="6490"/>
        </w:tabs>
        <w:spacing w:line="194" w:lineRule="exact"/>
        <w:ind w:left="2186"/>
        <w:rPr>
          <w:rFonts w:ascii="Calibri" w:eastAsia="Calibri" w:hAnsi="Calibri" w:cs="Calibri"/>
          <w:sz w:val="16"/>
          <w:szCs w:val="16"/>
          <w:lang w:val="es-MX"/>
        </w:rPr>
      </w:pPr>
      <w:r w:rsidRPr="00220169">
        <w:rPr>
          <w:rFonts w:ascii="Calibri"/>
          <w:color w:val="231F20"/>
          <w:sz w:val="16"/>
          <w:lang w:val="es-MX"/>
        </w:rPr>
        <w:t>(</w:t>
      </w:r>
      <w:r w:rsidR="00220169" w:rsidRPr="00220169">
        <w:rPr>
          <w:rFonts w:ascii="Calibri"/>
          <w:color w:val="231F20"/>
          <w:sz w:val="16"/>
          <w:lang w:val="es-MX"/>
        </w:rPr>
        <w:t>Apellido</w:t>
      </w:r>
      <w:r w:rsidRPr="00220169">
        <w:rPr>
          <w:rFonts w:ascii="Calibri"/>
          <w:color w:val="231F20"/>
          <w:sz w:val="16"/>
          <w:lang w:val="es-MX"/>
        </w:rPr>
        <w:t>)</w:t>
      </w:r>
      <w:r w:rsidRPr="00220169">
        <w:rPr>
          <w:rFonts w:ascii="Calibri"/>
          <w:color w:val="231F20"/>
          <w:sz w:val="16"/>
          <w:lang w:val="es-MX"/>
        </w:rPr>
        <w:tab/>
      </w:r>
      <w:r w:rsidR="00224FF0" w:rsidRPr="00220169">
        <w:rPr>
          <w:rFonts w:ascii="Calibri"/>
          <w:color w:val="231F20"/>
          <w:sz w:val="16"/>
          <w:lang w:val="es-MX"/>
        </w:rPr>
        <w:t xml:space="preserve">        </w:t>
      </w:r>
      <w:r w:rsidRPr="00220169">
        <w:rPr>
          <w:rFonts w:ascii="Calibri"/>
          <w:color w:val="231F20"/>
          <w:spacing w:val="-1"/>
          <w:sz w:val="16"/>
          <w:lang w:val="es-MX"/>
        </w:rPr>
        <w:t>(</w:t>
      </w:r>
      <w:r w:rsidR="00220169" w:rsidRPr="00220169">
        <w:rPr>
          <w:rFonts w:ascii="Calibri"/>
          <w:color w:val="231F20"/>
          <w:spacing w:val="-1"/>
          <w:sz w:val="16"/>
          <w:lang w:val="es-MX"/>
        </w:rPr>
        <w:t>Primer Nombre</w:t>
      </w:r>
      <w:r w:rsidRPr="00220169">
        <w:rPr>
          <w:rFonts w:ascii="Calibri"/>
          <w:color w:val="231F20"/>
          <w:sz w:val="16"/>
          <w:lang w:val="es-MX"/>
        </w:rPr>
        <w:t>)</w:t>
      </w:r>
      <w:r w:rsidRPr="00220169">
        <w:rPr>
          <w:rFonts w:ascii="Calibri"/>
          <w:color w:val="231F20"/>
          <w:sz w:val="16"/>
          <w:lang w:val="es-MX"/>
        </w:rPr>
        <w:tab/>
      </w:r>
      <w:r w:rsidR="00224FF0" w:rsidRPr="00220169">
        <w:rPr>
          <w:rFonts w:ascii="Calibri"/>
          <w:color w:val="231F20"/>
          <w:sz w:val="16"/>
          <w:lang w:val="es-MX"/>
        </w:rPr>
        <w:tab/>
        <w:t xml:space="preserve">      </w:t>
      </w:r>
      <w:r w:rsidRPr="00220169">
        <w:rPr>
          <w:rFonts w:ascii="Calibri"/>
          <w:color w:val="231F20"/>
          <w:sz w:val="16"/>
          <w:lang w:val="es-MX"/>
        </w:rPr>
        <w:t>(</w:t>
      </w:r>
      <w:r w:rsidR="00220169">
        <w:rPr>
          <w:rFonts w:ascii="Calibri"/>
          <w:color w:val="231F20"/>
          <w:sz w:val="16"/>
          <w:lang w:val="es-MX"/>
        </w:rPr>
        <w:t>Inicial</w:t>
      </w:r>
      <w:r w:rsidRPr="00220169">
        <w:rPr>
          <w:rFonts w:ascii="Calibri"/>
          <w:color w:val="231F20"/>
          <w:sz w:val="16"/>
          <w:lang w:val="es-MX"/>
        </w:rPr>
        <w:t>)</w:t>
      </w:r>
    </w:p>
    <w:p w14:paraId="6E5705A5" w14:textId="77777777" w:rsidR="00AD42C6" w:rsidRPr="00220169" w:rsidRDefault="00220169">
      <w:pPr>
        <w:spacing w:before="96"/>
        <w:ind w:left="460"/>
        <w:rPr>
          <w:rFonts w:ascii="Calibri" w:eastAsia="Calibri" w:hAnsi="Calibri" w:cs="Calibri"/>
          <w:sz w:val="19"/>
          <w:szCs w:val="19"/>
          <w:lang w:val="es-MX"/>
        </w:rPr>
      </w:pPr>
      <w:r w:rsidRPr="00220169">
        <w:rPr>
          <w:rFonts w:ascii="Calibri"/>
          <w:color w:val="231F20"/>
          <w:w w:val="105"/>
          <w:sz w:val="19"/>
          <w:lang w:val="es-MX"/>
        </w:rPr>
        <w:t>DIRECCI</w:t>
      </w:r>
      <w:r w:rsidR="00F00F8B">
        <w:rPr>
          <w:rFonts w:ascii="Calibri" w:hAnsi="Calibri"/>
          <w:color w:val="231F20"/>
          <w:w w:val="105"/>
          <w:sz w:val="19"/>
          <w:lang w:val="es-MX"/>
        </w:rPr>
        <w:t>Ó</w:t>
      </w:r>
      <w:r w:rsidRPr="00220169">
        <w:rPr>
          <w:rFonts w:ascii="Calibri"/>
          <w:color w:val="231F20"/>
          <w:w w:val="105"/>
          <w:sz w:val="19"/>
          <w:lang w:val="es-MX"/>
        </w:rPr>
        <w:t>N</w:t>
      </w:r>
      <w:r w:rsidR="00993470">
        <w:rPr>
          <w:rFonts w:ascii="Calibri"/>
          <w:color w:val="231F20"/>
          <w:w w:val="105"/>
          <w:sz w:val="19"/>
          <w:lang w:val="es-MX"/>
        </w:rPr>
        <w:t xml:space="preserve"> </w:t>
      </w:r>
      <w:r w:rsidR="00F00F8B">
        <w:rPr>
          <w:rFonts w:ascii="Calibri"/>
          <w:color w:val="231F20"/>
          <w:w w:val="105"/>
          <w:sz w:val="19"/>
          <w:u w:val="single"/>
          <w:lang w:val="es-MX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220169">
        <w:rPr>
          <w:rFonts w:ascii="Calibri"/>
          <w:color w:val="231F20"/>
          <w:w w:val="105"/>
          <w:sz w:val="19"/>
          <w:lang w:val="es-MX"/>
        </w:rPr>
        <w:t xml:space="preserve"> </w:t>
      </w:r>
    </w:p>
    <w:p w14:paraId="1B807A23" w14:textId="77777777" w:rsidR="00AD42C6" w:rsidRPr="00220169" w:rsidRDefault="00AD42C6">
      <w:pPr>
        <w:spacing w:before="11"/>
        <w:rPr>
          <w:rFonts w:ascii="Calibri" w:eastAsia="Calibri" w:hAnsi="Calibri" w:cs="Calibri"/>
          <w:sz w:val="9"/>
          <w:szCs w:val="9"/>
          <w:lang w:val="es-MX"/>
        </w:rPr>
      </w:pPr>
    </w:p>
    <w:p w14:paraId="2ADA5979" w14:textId="77777777" w:rsidR="00AD42C6" w:rsidRPr="00220169" w:rsidRDefault="00AD42C6">
      <w:pPr>
        <w:rPr>
          <w:rFonts w:ascii="Calibri" w:eastAsia="Calibri" w:hAnsi="Calibri" w:cs="Calibri"/>
          <w:sz w:val="9"/>
          <w:szCs w:val="9"/>
          <w:lang w:val="es-MX"/>
        </w:rPr>
        <w:sectPr w:rsidR="00AD42C6" w:rsidRPr="00220169">
          <w:type w:val="continuous"/>
          <w:pgSz w:w="12240" w:h="15840"/>
          <w:pgMar w:top="620" w:right="620" w:bottom="280" w:left="620" w:header="720" w:footer="720" w:gutter="0"/>
          <w:cols w:space="720"/>
        </w:sectPr>
      </w:pPr>
    </w:p>
    <w:p w14:paraId="15A738BF" w14:textId="77777777" w:rsidR="00AD42C6" w:rsidRPr="00466488" w:rsidRDefault="0007375B">
      <w:pPr>
        <w:tabs>
          <w:tab w:val="left" w:pos="3328"/>
        </w:tabs>
        <w:spacing w:before="67"/>
        <w:ind w:left="460"/>
        <w:rPr>
          <w:rFonts w:ascii="Calibri" w:eastAsia="Calibri" w:hAnsi="Calibri" w:cs="Calibri"/>
          <w:sz w:val="19"/>
          <w:szCs w:val="19"/>
          <w:lang w:val="es-MX"/>
        </w:rPr>
      </w:pPr>
      <w:r w:rsidRPr="00466488">
        <w:rPr>
          <w:rFonts w:ascii="Calibri"/>
          <w:color w:val="231F20"/>
          <w:spacing w:val="1"/>
          <w:w w:val="105"/>
          <w:sz w:val="19"/>
          <w:lang w:val="es-MX"/>
        </w:rPr>
        <w:t>CI</w:t>
      </w:r>
      <w:r w:rsidR="00220169" w:rsidRPr="00466488">
        <w:rPr>
          <w:rFonts w:ascii="Calibri"/>
          <w:color w:val="231F20"/>
          <w:spacing w:val="1"/>
          <w:w w:val="105"/>
          <w:sz w:val="19"/>
          <w:lang w:val="es-MX"/>
        </w:rPr>
        <w:t>UDAD</w:t>
      </w:r>
      <w:r w:rsidRPr="00466488">
        <w:rPr>
          <w:rFonts w:ascii="Calibri"/>
          <w:color w:val="231F20"/>
          <w:spacing w:val="-3"/>
          <w:sz w:val="19"/>
          <w:lang w:val="es-MX"/>
        </w:rPr>
        <w:t xml:space="preserve"> </w:t>
      </w:r>
      <w:r w:rsidRPr="00466488">
        <w:rPr>
          <w:rFonts w:ascii="Calibri"/>
          <w:color w:val="231F20"/>
          <w:w w:val="93"/>
          <w:sz w:val="19"/>
          <w:u w:val="single" w:color="221E1F"/>
          <w:lang w:val="es-MX"/>
        </w:rPr>
        <w:t xml:space="preserve"> </w:t>
      </w:r>
      <w:r w:rsidRPr="00466488">
        <w:rPr>
          <w:rFonts w:ascii="Calibri"/>
          <w:color w:val="231F20"/>
          <w:sz w:val="19"/>
          <w:u w:val="single" w:color="221E1F"/>
          <w:lang w:val="es-MX"/>
        </w:rPr>
        <w:tab/>
      </w:r>
    </w:p>
    <w:p w14:paraId="4B38BD4B" w14:textId="77777777" w:rsidR="00AD42C6" w:rsidRPr="00466488" w:rsidRDefault="0007375B">
      <w:pPr>
        <w:tabs>
          <w:tab w:val="left" w:pos="1574"/>
        </w:tabs>
        <w:spacing w:before="67"/>
        <w:ind w:left="121"/>
        <w:rPr>
          <w:rFonts w:ascii="Calibri" w:eastAsia="Calibri" w:hAnsi="Calibri" w:cs="Calibri"/>
          <w:sz w:val="19"/>
          <w:szCs w:val="19"/>
          <w:lang w:val="es-MX"/>
        </w:rPr>
      </w:pPr>
      <w:r w:rsidRPr="00466488">
        <w:rPr>
          <w:w w:val="105"/>
          <w:lang w:val="es-MX"/>
        </w:rPr>
        <w:br w:type="column"/>
      </w:r>
      <w:r w:rsidR="00220169" w:rsidRPr="00466488">
        <w:rPr>
          <w:rFonts w:ascii="Calibri"/>
          <w:color w:val="231F20"/>
          <w:spacing w:val="-6"/>
          <w:w w:val="105"/>
          <w:sz w:val="19"/>
          <w:lang w:val="es-MX"/>
        </w:rPr>
        <w:t>ESTADO</w:t>
      </w:r>
      <w:r w:rsidRPr="00466488">
        <w:rPr>
          <w:rFonts w:ascii="Calibri"/>
          <w:color w:val="231F20"/>
          <w:spacing w:val="-3"/>
          <w:sz w:val="19"/>
          <w:lang w:val="es-MX"/>
        </w:rPr>
        <w:t xml:space="preserve"> </w:t>
      </w:r>
      <w:r w:rsidRPr="00466488">
        <w:rPr>
          <w:rFonts w:ascii="Calibri"/>
          <w:color w:val="231F20"/>
          <w:w w:val="93"/>
          <w:sz w:val="19"/>
          <w:u w:val="single" w:color="221E1F"/>
          <w:lang w:val="es-MX"/>
        </w:rPr>
        <w:t xml:space="preserve"> </w:t>
      </w:r>
      <w:r w:rsidR="00220169" w:rsidRPr="00466488">
        <w:rPr>
          <w:rFonts w:ascii="Calibri"/>
          <w:color w:val="231F20"/>
          <w:sz w:val="19"/>
          <w:u w:val="single" w:color="221E1F"/>
          <w:lang w:val="es-MX"/>
        </w:rPr>
        <w:t xml:space="preserve">            </w:t>
      </w:r>
    </w:p>
    <w:p w14:paraId="5AC2D224" w14:textId="77777777" w:rsidR="00AD42C6" w:rsidRPr="00220169" w:rsidRDefault="0007375B" w:rsidP="00220169">
      <w:pPr>
        <w:tabs>
          <w:tab w:val="left" w:pos="1932"/>
        </w:tabs>
        <w:spacing w:before="67"/>
        <w:rPr>
          <w:rFonts w:ascii="Calibri" w:eastAsia="Calibri" w:hAnsi="Calibri" w:cs="Calibri"/>
          <w:sz w:val="19"/>
          <w:szCs w:val="19"/>
          <w:lang w:val="es-MX"/>
        </w:rPr>
      </w:pPr>
      <w:r w:rsidRPr="00EF3592">
        <w:rPr>
          <w:w w:val="105"/>
          <w:lang w:val="es-MX"/>
        </w:rPr>
        <w:br w:type="column"/>
      </w:r>
      <w:r w:rsidR="00220169" w:rsidRPr="00220169">
        <w:rPr>
          <w:rFonts w:ascii="Calibri"/>
          <w:color w:val="231F20"/>
          <w:w w:val="105"/>
          <w:sz w:val="19"/>
          <w:lang w:val="es-MX"/>
        </w:rPr>
        <w:t>C</w:t>
      </w:r>
      <w:r w:rsidR="00993470">
        <w:rPr>
          <w:rFonts w:ascii="Calibri" w:hAnsi="Calibri"/>
          <w:color w:val="231F20"/>
          <w:w w:val="105"/>
          <w:sz w:val="19"/>
          <w:lang w:val="es-MX"/>
        </w:rPr>
        <w:t>Ó</w:t>
      </w:r>
      <w:r w:rsidR="00220169" w:rsidRPr="00220169">
        <w:rPr>
          <w:rFonts w:ascii="Calibri"/>
          <w:color w:val="231F20"/>
          <w:w w:val="105"/>
          <w:sz w:val="19"/>
          <w:lang w:val="es-MX"/>
        </w:rPr>
        <w:t>DIGO POSTAL</w:t>
      </w:r>
      <w:r w:rsidRPr="00220169">
        <w:rPr>
          <w:rFonts w:ascii="Calibri"/>
          <w:color w:val="231F20"/>
          <w:spacing w:val="-3"/>
          <w:sz w:val="19"/>
          <w:lang w:val="es-MX"/>
        </w:rPr>
        <w:t xml:space="preserve"> </w:t>
      </w:r>
      <w:r w:rsidRPr="00220169">
        <w:rPr>
          <w:rFonts w:ascii="Calibri"/>
          <w:color w:val="231F20"/>
          <w:w w:val="93"/>
          <w:sz w:val="19"/>
          <w:u w:val="single" w:color="221E1F"/>
          <w:lang w:val="es-MX"/>
        </w:rPr>
        <w:t xml:space="preserve"> </w:t>
      </w:r>
      <w:r w:rsidR="00220169" w:rsidRPr="00220169">
        <w:rPr>
          <w:rFonts w:ascii="Calibri"/>
          <w:color w:val="231F20"/>
          <w:w w:val="93"/>
          <w:sz w:val="19"/>
          <w:u w:val="single" w:color="221E1F"/>
          <w:lang w:val="es-MX"/>
        </w:rPr>
        <w:t xml:space="preserve">    </w:t>
      </w:r>
      <w:r w:rsidR="00803D61">
        <w:rPr>
          <w:rFonts w:ascii="Calibri"/>
          <w:color w:val="231F20"/>
          <w:w w:val="93"/>
          <w:sz w:val="19"/>
          <w:u w:val="single" w:color="221E1F"/>
          <w:lang w:val="es-MX"/>
        </w:rPr>
        <w:t xml:space="preserve">   </w:t>
      </w:r>
      <w:r w:rsidR="00803D61">
        <w:rPr>
          <w:rFonts w:ascii="Calibri"/>
          <w:color w:val="231F20"/>
          <w:w w:val="93"/>
          <w:sz w:val="19"/>
          <w:u w:val="single"/>
          <w:lang w:val="es-MX"/>
        </w:rPr>
        <w:t xml:space="preserve">  </w:t>
      </w:r>
      <w:r w:rsidR="00220169" w:rsidRPr="00220169">
        <w:rPr>
          <w:rFonts w:ascii="Calibri"/>
          <w:color w:val="231F20"/>
          <w:w w:val="93"/>
          <w:sz w:val="19"/>
          <w:u w:val="single" w:color="221E1F"/>
          <w:lang w:val="es-MX"/>
        </w:rPr>
        <w:t xml:space="preserve">   </w:t>
      </w:r>
      <w:r w:rsidRPr="00220169">
        <w:rPr>
          <w:rFonts w:ascii="Calibri"/>
          <w:color w:val="231F20"/>
          <w:sz w:val="19"/>
          <w:u w:val="single" w:color="221E1F"/>
          <w:lang w:val="es-MX"/>
        </w:rPr>
        <w:tab/>
      </w:r>
    </w:p>
    <w:p w14:paraId="7F049E7E" w14:textId="77777777" w:rsidR="00AD42C6" w:rsidRPr="00220169" w:rsidRDefault="0007375B" w:rsidP="00220169">
      <w:pPr>
        <w:tabs>
          <w:tab w:val="left" w:pos="1667"/>
        </w:tabs>
        <w:spacing w:before="67"/>
        <w:rPr>
          <w:rFonts w:ascii="Calibri" w:eastAsia="Calibri" w:hAnsi="Calibri" w:cs="Calibri"/>
          <w:sz w:val="19"/>
          <w:szCs w:val="19"/>
          <w:lang w:val="es-MX"/>
        </w:rPr>
        <w:sectPr w:rsidR="00AD42C6" w:rsidRPr="00220169">
          <w:type w:val="continuous"/>
          <w:pgSz w:w="12240" w:h="15840"/>
          <w:pgMar w:top="620" w:right="620" w:bottom="280" w:left="620" w:header="720" w:footer="720" w:gutter="0"/>
          <w:cols w:num="4" w:space="720" w:equalWidth="0">
            <w:col w:w="3329" w:space="40"/>
            <w:col w:w="1575" w:space="40"/>
            <w:col w:w="1933" w:space="40"/>
            <w:col w:w="4043"/>
          </w:cols>
        </w:sectPr>
      </w:pPr>
      <w:r w:rsidRPr="00220169">
        <w:rPr>
          <w:lang w:val="es-MX"/>
        </w:rPr>
        <w:br w:type="column"/>
      </w:r>
      <w:r w:rsidR="00EF3592">
        <w:rPr>
          <w:lang w:val="es-MX"/>
        </w:rPr>
        <w:t xml:space="preserve">      </w:t>
      </w:r>
      <w:r w:rsidR="00220169" w:rsidRPr="00803D61">
        <w:rPr>
          <w:rFonts w:ascii="Calibri"/>
          <w:color w:val="231F20"/>
          <w:w w:val="105"/>
          <w:sz w:val="19"/>
          <w:lang w:val="es-MX"/>
        </w:rPr>
        <w:t>TEL</w:t>
      </w:r>
      <w:r w:rsidR="00F00F8B" w:rsidRPr="00803D61">
        <w:rPr>
          <w:rFonts w:ascii="Calibri"/>
          <w:color w:val="231F20"/>
          <w:w w:val="105"/>
          <w:sz w:val="19"/>
          <w:lang w:val="es-MX"/>
        </w:rPr>
        <w:t>É</w:t>
      </w:r>
      <w:r w:rsidR="00220169" w:rsidRPr="00803D61">
        <w:rPr>
          <w:rFonts w:ascii="Calibri"/>
          <w:color w:val="231F20"/>
          <w:w w:val="105"/>
          <w:sz w:val="19"/>
          <w:lang w:val="es-MX"/>
        </w:rPr>
        <w:t>FONO</w:t>
      </w:r>
      <w:r w:rsidR="00982071" w:rsidRPr="00803D61">
        <w:rPr>
          <w:rFonts w:ascii="Calibri"/>
          <w:color w:val="231F20"/>
          <w:w w:val="105"/>
          <w:sz w:val="19"/>
          <w:lang w:val="es-MX"/>
        </w:rPr>
        <w:t xml:space="preserve"> </w:t>
      </w:r>
      <w:r w:rsidR="00982071" w:rsidRPr="00220169">
        <w:rPr>
          <w:rFonts w:ascii="Calibri"/>
          <w:color w:val="231F20"/>
          <w:spacing w:val="-1"/>
          <w:sz w:val="19"/>
          <w:u w:val="single"/>
          <w:lang w:val="es-MX"/>
        </w:rPr>
        <w:t xml:space="preserve">( </w:t>
      </w:r>
      <w:r w:rsidR="00EF3592">
        <w:rPr>
          <w:rFonts w:ascii="Calibri"/>
          <w:color w:val="231F20"/>
          <w:spacing w:val="-1"/>
          <w:sz w:val="19"/>
          <w:u w:val="single"/>
          <w:lang w:val="es-MX"/>
        </w:rPr>
        <w:t xml:space="preserve">       )                  </w:t>
      </w:r>
      <w:r w:rsidR="00E04F2B">
        <w:rPr>
          <w:rFonts w:ascii="Calibri"/>
          <w:color w:val="231F20"/>
          <w:spacing w:val="-1"/>
          <w:sz w:val="19"/>
          <w:u w:val="single"/>
          <w:lang w:val="es-MX"/>
        </w:rPr>
        <w:t xml:space="preserve">      </w:t>
      </w:r>
      <w:r w:rsidR="00EF3592">
        <w:rPr>
          <w:rFonts w:ascii="Calibri"/>
          <w:color w:val="231F20"/>
          <w:spacing w:val="-1"/>
          <w:sz w:val="19"/>
          <w:u w:val="single"/>
          <w:lang w:val="es-MX"/>
        </w:rPr>
        <w:t xml:space="preserve">   </w:t>
      </w:r>
      <w:r w:rsidR="00982071" w:rsidRPr="00220169">
        <w:rPr>
          <w:rFonts w:ascii="Calibri"/>
          <w:color w:val="231F20"/>
          <w:spacing w:val="-1"/>
          <w:sz w:val="19"/>
          <w:u w:val="single"/>
          <w:lang w:val="es-MX"/>
        </w:rPr>
        <w:t xml:space="preserve">            </w:t>
      </w:r>
      <w:r w:rsidRPr="00220169">
        <w:rPr>
          <w:rFonts w:ascii="Calibri"/>
          <w:color w:val="231F20"/>
          <w:sz w:val="19"/>
          <w:lang w:val="es-MX"/>
        </w:rPr>
        <w:tab/>
      </w:r>
      <w:r w:rsidR="000B4F54" w:rsidRPr="00220169">
        <w:rPr>
          <w:rFonts w:ascii="Calibri"/>
          <w:color w:val="231F20"/>
          <w:sz w:val="19"/>
          <w:lang w:val="es-MX"/>
        </w:rPr>
        <w:t xml:space="preserve">     </w:t>
      </w:r>
    </w:p>
    <w:p w14:paraId="3705AD0C" w14:textId="77777777" w:rsidR="00AD42C6" w:rsidRPr="00220169" w:rsidRDefault="00220169">
      <w:pPr>
        <w:tabs>
          <w:tab w:val="left" w:pos="10309"/>
        </w:tabs>
        <w:spacing w:before="67"/>
        <w:ind w:left="460"/>
        <w:rPr>
          <w:rFonts w:ascii="Calibri" w:eastAsia="Calibri" w:hAnsi="Calibri" w:cs="Calibri"/>
          <w:sz w:val="19"/>
          <w:szCs w:val="19"/>
          <w:lang w:val="es-MX"/>
        </w:rPr>
      </w:pPr>
      <w:r w:rsidRPr="00220169">
        <w:rPr>
          <w:rFonts w:ascii="Calibri"/>
          <w:color w:val="231F20"/>
          <w:sz w:val="19"/>
          <w:lang w:val="es-MX"/>
        </w:rPr>
        <w:t>CORREO ELECTR</w:t>
      </w:r>
      <w:r w:rsidR="00F00F8B">
        <w:rPr>
          <w:rFonts w:ascii="Calibri" w:hAnsi="Calibri"/>
          <w:color w:val="231F20"/>
          <w:sz w:val="19"/>
          <w:lang w:val="es-MX"/>
        </w:rPr>
        <w:t>Ó</w:t>
      </w:r>
      <w:r w:rsidRPr="00220169">
        <w:rPr>
          <w:rFonts w:ascii="Calibri"/>
          <w:color w:val="231F20"/>
          <w:sz w:val="19"/>
          <w:lang w:val="es-MX"/>
        </w:rPr>
        <w:t>NICO</w:t>
      </w:r>
      <w:r w:rsidR="0007375B" w:rsidRPr="00220169">
        <w:rPr>
          <w:rFonts w:ascii="Calibri"/>
          <w:color w:val="231F20"/>
          <w:spacing w:val="-3"/>
          <w:sz w:val="19"/>
          <w:lang w:val="es-MX"/>
        </w:rPr>
        <w:t xml:space="preserve"> </w:t>
      </w:r>
      <w:r w:rsidR="0007375B" w:rsidRPr="00220169">
        <w:rPr>
          <w:rFonts w:ascii="Calibri"/>
          <w:color w:val="231F20"/>
          <w:w w:val="93"/>
          <w:sz w:val="19"/>
          <w:u w:val="single" w:color="221E1F"/>
          <w:lang w:val="es-MX"/>
        </w:rPr>
        <w:t xml:space="preserve"> </w:t>
      </w:r>
      <w:r w:rsidR="0007375B" w:rsidRPr="00220169">
        <w:rPr>
          <w:rFonts w:ascii="Calibri"/>
          <w:color w:val="231F20"/>
          <w:sz w:val="19"/>
          <w:u w:val="single" w:color="221E1F"/>
          <w:lang w:val="es-MX"/>
        </w:rPr>
        <w:tab/>
      </w:r>
      <w:r w:rsidR="00E04F2B">
        <w:rPr>
          <w:rFonts w:ascii="Calibri"/>
          <w:color w:val="231F20"/>
          <w:sz w:val="19"/>
          <w:u w:val="single" w:color="221E1F"/>
          <w:lang w:val="es-MX"/>
        </w:rPr>
        <w:t xml:space="preserve"> </w:t>
      </w:r>
    </w:p>
    <w:p w14:paraId="6FCC7A67" w14:textId="77777777" w:rsidR="00AD42C6" w:rsidRPr="00220169" w:rsidRDefault="008007D2">
      <w:pPr>
        <w:spacing w:before="2"/>
        <w:rPr>
          <w:rFonts w:ascii="Calibri" w:eastAsia="Calibri" w:hAnsi="Calibri" w:cs="Calibri"/>
          <w:sz w:val="18"/>
          <w:szCs w:val="18"/>
          <w:lang w:val="es-MX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05D7979C" wp14:editId="3ADFEC14">
                <wp:simplePos x="0" y="0"/>
                <wp:positionH relativeFrom="page">
                  <wp:posOffset>4795520</wp:posOffset>
                </wp:positionH>
                <wp:positionV relativeFrom="paragraph">
                  <wp:posOffset>137795</wp:posOffset>
                </wp:positionV>
                <wp:extent cx="141605" cy="139065"/>
                <wp:effectExtent l="0" t="0" r="10795" b="13335"/>
                <wp:wrapNone/>
                <wp:docPr id="925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39065"/>
                          <a:chOff x="5360" y="2"/>
                          <a:chExt cx="223" cy="219"/>
                        </a:xfrm>
                      </wpg:grpSpPr>
                      <wpg:grpSp>
                        <wpg:cNvPr id="926" name="Group 222"/>
                        <wpg:cNvGrpSpPr>
                          <a:grpSpLocks/>
                        </wpg:cNvGrpSpPr>
                        <wpg:grpSpPr bwMode="auto">
                          <a:xfrm>
                            <a:off x="5365" y="7"/>
                            <a:ext cx="210" cy="209"/>
                            <a:chOff x="5365" y="7"/>
                            <a:chExt cx="210" cy="209"/>
                          </a:xfrm>
                        </wpg:grpSpPr>
                        <wps:wsp>
                          <wps:cNvPr id="927" name="Freeform 223"/>
                          <wps:cNvSpPr>
                            <a:spLocks/>
                          </wps:cNvSpPr>
                          <wps:spPr bwMode="auto">
                            <a:xfrm>
                              <a:off x="5365" y="7"/>
                              <a:ext cx="210" cy="209"/>
                            </a:xfrm>
                            <a:custGeom>
                              <a:avLst/>
                              <a:gdLst>
                                <a:gd name="T0" fmla="+- 0 5470 5365"/>
                                <a:gd name="T1" fmla="*/ T0 w 210"/>
                                <a:gd name="T2" fmla="+- 0 215 7"/>
                                <a:gd name="T3" fmla="*/ 215 h 209"/>
                                <a:gd name="T4" fmla="+- 0 5533 5365"/>
                                <a:gd name="T5" fmla="*/ T4 w 210"/>
                                <a:gd name="T6" fmla="+- 0 195 7"/>
                                <a:gd name="T7" fmla="*/ 195 h 209"/>
                                <a:gd name="T8" fmla="+- 0 5570 5365"/>
                                <a:gd name="T9" fmla="*/ T8 w 210"/>
                                <a:gd name="T10" fmla="+- 0 142 7"/>
                                <a:gd name="T11" fmla="*/ 142 h 209"/>
                                <a:gd name="T12" fmla="+- 0 5575 5365"/>
                                <a:gd name="T13" fmla="*/ T12 w 210"/>
                                <a:gd name="T14" fmla="+- 0 120 7"/>
                                <a:gd name="T15" fmla="*/ 120 h 209"/>
                                <a:gd name="T16" fmla="+- 0 5572 5365"/>
                                <a:gd name="T17" fmla="*/ T16 w 210"/>
                                <a:gd name="T18" fmla="+- 0 95 7"/>
                                <a:gd name="T19" fmla="*/ 95 h 209"/>
                                <a:gd name="T20" fmla="+- 0 5543 5365"/>
                                <a:gd name="T21" fmla="*/ T20 w 210"/>
                                <a:gd name="T22" fmla="+- 0 36 7"/>
                                <a:gd name="T23" fmla="*/ 36 h 209"/>
                                <a:gd name="T24" fmla="+- 0 5487 5365"/>
                                <a:gd name="T25" fmla="*/ T24 w 210"/>
                                <a:gd name="T26" fmla="+- 0 7 7"/>
                                <a:gd name="T27" fmla="*/ 7 h 209"/>
                                <a:gd name="T28" fmla="+- 0 5461 5365"/>
                                <a:gd name="T29" fmla="*/ T28 w 210"/>
                                <a:gd name="T30" fmla="+- 0 8 7"/>
                                <a:gd name="T31" fmla="*/ 8 h 209"/>
                                <a:gd name="T32" fmla="+- 0 5399 5365"/>
                                <a:gd name="T33" fmla="*/ T32 w 210"/>
                                <a:gd name="T34" fmla="+- 0 36 7"/>
                                <a:gd name="T35" fmla="*/ 36 h 209"/>
                                <a:gd name="T36" fmla="+- 0 5368 5365"/>
                                <a:gd name="T37" fmla="*/ T36 w 210"/>
                                <a:gd name="T38" fmla="+- 0 87 7"/>
                                <a:gd name="T39" fmla="*/ 87 h 209"/>
                                <a:gd name="T40" fmla="+- 0 5365 5365"/>
                                <a:gd name="T41" fmla="*/ T40 w 210"/>
                                <a:gd name="T42" fmla="+- 0 108 7"/>
                                <a:gd name="T43" fmla="*/ 108 h 209"/>
                                <a:gd name="T44" fmla="+- 0 5367 5365"/>
                                <a:gd name="T45" fmla="*/ T44 w 210"/>
                                <a:gd name="T46" fmla="+- 0 131 7"/>
                                <a:gd name="T47" fmla="*/ 131 h 209"/>
                                <a:gd name="T48" fmla="+- 0 5400 5365"/>
                                <a:gd name="T49" fmla="*/ T48 w 210"/>
                                <a:gd name="T50" fmla="+- 0 188 7"/>
                                <a:gd name="T51" fmla="*/ 188 h 209"/>
                                <a:gd name="T52" fmla="+- 0 5458 5365"/>
                                <a:gd name="T53" fmla="*/ T52 w 210"/>
                                <a:gd name="T54" fmla="+- 0 215 7"/>
                                <a:gd name="T55" fmla="*/ 215 h 209"/>
                                <a:gd name="T56" fmla="+- 0 5470 5365"/>
                                <a:gd name="T57" fmla="*/ T56 w 210"/>
                                <a:gd name="T58" fmla="+- 0 215 7"/>
                                <a:gd name="T59" fmla="*/ 215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10" h="209">
                                  <a:moveTo>
                                    <a:pt x="105" y="208"/>
                                  </a:moveTo>
                                  <a:lnTo>
                                    <a:pt x="168" y="188"/>
                                  </a:lnTo>
                                  <a:lnTo>
                                    <a:pt x="205" y="135"/>
                                  </a:lnTo>
                                  <a:lnTo>
                                    <a:pt x="210" y="113"/>
                                  </a:lnTo>
                                  <a:lnTo>
                                    <a:pt x="207" y="88"/>
                                  </a:lnTo>
                                  <a:lnTo>
                                    <a:pt x="178" y="29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96" y="1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93" y="208"/>
                                  </a:lnTo>
                                  <a:lnTo>
                                    <a:pt x="105" y="2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8" name="Group 220"/>
                        <wpg:cNvGrpSpPr>
                          <a:grpSpLocks/>
                        </wpg:cNvGrpSpPr>
                        <wpg:grpSpPr bwMode="auto">
                          <a:xfrm>
                            <a:off x="5367" y="2"/>
                            <a:ext cx="216" cy="214"/>
                            <a:chOff x="5367" y="2"/>
                            <a:chExt cx="216" cy="214"/>
                          </a:xfrm>
                        </wpg:grpSpPr>
                        <wps:wsp>
                          <wps:cNvPr id="929" name="Freeform 221"/>
                          <wps:cNvSpPr>
                            <a:spLocks/>
                          </wps:cNvSpPr>
                          <wps:spPr bwMode="auto">
                            <a:xfrm>
                              <a:off x="5367" y="2"/>
                              <a:ext cx="216" cy="214"/>
                            </a:xfrm>
                            <a:custGeom>
                              <a:avLst/>
                              <a:gdLst>
                                <a:gd name="T0" fmla="+- 0 5489 5367"/>
                                <a:gd name="T1" fmla="*/ T0 w 216"/>
                                <a:gd name="T2" fmla="+- 0 2 2"/>
                                <a:gd name="T3" fmla="*/ 2 h 214"/>
                                <a:gd name="T4" fmla="+- 0 5419 5367"/>
                                <a:gd name="T5" fmla="*/ T4 w 216"/>
                                <a:gd name="T6" fmla="+- 0 19 2"/>
                                <a:gd name="T7" fmla="*/ 19 h 214"/>
                                <a:gd name="T8" fmla="+- 0 5377 5367"/>
                                <a:gd name="T9" fmla="*/ T8 w 216"/>
                                <a:gd name="T10" fmla="+- 0 65 2"/>
                                <a:gd name="T11" fmla="*/ 65 h 214"/>
                                <a:gd name="T12" fmla="+- 0 5367 5367"/>
                                <a:gd name="T13" fmla="*/ T12 w 216"/>
                                <a:gd name="T14" fmla="+- 0 106 2"/>
                                <a:gd name="T15" fmla="*/ 106 h 214"/>
                                <a:gd name="T16" fmla="+- 0 5370 5367"/>
                                <a:gd name="T17" fmla="*/ T16 w 216"/>
                                <a:gd name="T18" fmla="+- 0 129 2"/>
                                <a:gd name="T19" fmla="*/ 129 h 214"/>
                                <a:gd name="T20" fmla="+- 0 5401 5367"/>
                                <a:gd name="T21" fmla="*/ T20 w 216"/>
                                <a:gd name="T22" fmla="+- 0 187 2"/>
                                <a:gd name="T23" fmla="*/ 187 h 214"/>
                                <a:gd name="T24" fmla="+- 0 5458 5367"/>
                                <a:gd name="T25" fmla="*/ T24 w 216"/>
                                <a:gd name="T26" fmla="+- 0 215 2"/>
                                <a:gd name="T27" fmla="*/ 215 h 214"/>
                                <a:gd name="T28" fmla="+- 0 5485 5367"/>
                                <a:gd name="T29" fmla="*/ T28 w 216"/>
                                <a:gd name="T30" fmla="+- 0 214 2"/>
                                <a:gd name="T31" fmla="*/ 214 h 214"/>
                                <a:gd name="T32" fmla="+- 0 5547 5367"/>
                                <a:gd name="T33" fmla="*/ T32 w 216"/>
                                <a:gd name="T34" fmla="+- 0 187 2"/>
                                <a:gd name="T35" fmla="*/ 187 h 214"/>
                                <a:gd name="T36" fmla="+- 0 5579 5367"/>
                                <a:gd name="T37" fmla="*/ T36 w 216"/>
                                <a:gd name="T38" fmla="+- 0 135 2"/>
                                <a:gd name="T39" fmla="*/ 135 h 214"/>
                                <a:gd name="T40" fmla="+- 0 5582 5367"/>
                                <a:gd name="T41" fmla="*/ T40 w 216"/>
                                <a:gd name="T42" fmla="+- 0 109 2"/>
                                <a:gd name="T43" fmla="*/ 109 h 214"/>
                                <a:gd name="T44" fmla="+- 0 5580 5367"/>
                                <a:gd name="T45" fmla="*/ T44 w 216"/>
                                <a:gd name="T46" fmla="+- 0 86 2"/>
                                <a:gd name="T47" fmla="*/ 86 h 214"/>
                                <a:gd name="T48" fmla="+- 0 5548 5367"/>
                                <a:gd name="T49" fmla="*/ T48 w 216"/>
                                <a:gd name="T50" fmla="+- 0 30 2"/>
                                <a:gd name="T51" fmla="*/ 30 h 214"/>
                                <a:gd name="T52" fmla="+- 0 5489 5367"/>
                                <a:gd name="T53" fmla="*/ T52 w 216"/>
                                <a:gd name="T54" fmla="+- 0 2 2"/>
                                <a:gd name="T55" fmla="*/ 2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16" h="214">
                                  <a:moveTo>
                                    <a:pt x="122" y="0"/>
                                  </a:moveTo>
                                  <a:lnTo>
                                    <a:pt x="52" y="17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3" y="127"/>
                                  </a:lnTo>
                                  <a:lnTo>
                                    <a:pt x="34" y="185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118" y="212"/>
                                  </a:lnTo>
                                  <a:lnTo>
                                    <a:pt x="180" y="185"/>
                                  </a:lnTo>
                                  <a:lnTo>
                                    <a:pt x="212" y="133"/>
                                  </a:lnTo>
                                  <a:lnTo>
                                    <a:pt x="215" y="107"/>
                                  </a:lnTo>
                                  <a:lnTo>
                                    <a:pt x="213" y="84"/>
                                  </a:lnTo>
                                  <a:lnTo>
                                    <a:pt x="181" y="28"/>
                                  </a:lnTo>
                                  <a:lnTo>
                                    <a:pt x="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0" name="Group 218"/>
                        <wpg:cNvGrpSpPr>
                          <a:grpSpLocks/>
                        </wpg:cNvGrpSpPr>
                        <wpg:grpSpPr bwMode="auto">
                          <a:xfrm>
                            <a:off x="5378" y="13"/>
                            <a:ext cx="194" cy="193"/>
                            <a:chOff x="5378" y="13"/>
                            <a:chExt cx="194" cy="193"/>
                          </a:xfrm>
                        </wpg:grpSpPr>
                        <wps:wsp>
                          <wps:cNvPr id="931" name="Freeform 219"/>
                          <wps:cNvSpPr>
                            <a:spLocks/>
                          </wps:cNvSpPr>
                          <wps:spPr bwMode="auto">
                            <a:xfrm>
                              <a:off x="5378" y="13"/>
                              <a:ext cx="194" cy="193"/>
                            </a:xfrm>
                            <a:custGeom>
                              <a:avLst/>
                              <a:gdLst>
                                <a:gd name="T0" fmla="+- 0 5572 5378"/>
                                <a:gd name="T1" fmla="*/ T0 w 194"/>
                                <a:gd name="T2" fmla="+- 0 109 13"/>
                                <a:gd name="T3" fmla="*/ 109 h 193"/>
                                <a:gd name="T4" fmla="+- 0 5550 5378"/>
                                <a:gd name="T5" fmla="*/ T4 w 194"/>
                                <a:gd name="T6" fmla="+- 0 47 13"/>
                                <a:gd name="T7" fmla="*/ 47 h 193"/>
                                <a:gd name="T8" fmla="+- 0 5495 5378"/>
                                <a:gd name="T9" fmla="*/ T8 w 194"/>
                                <a:gd name="T10" fmla="+- 0 13 13"/>
                                <a:gd name="T11" fmla="*/ 13 h 193"/>
                                <a:gd name="T12" fmla="+- 0 5468 5378"/>
                                <a:gd name="T13" fmla="*/ T12 w 194"/>
                                <a:gd name="T14" fmla="+- 0 15 13"/>
                                <a:gd name="T15" fmla="*/ 15 h 193"/>
                                <a:gd name="T16" fmla="+- 0 5406 5378"/>
                                <a:gd name="T17" fmla="*/ T16 w 194"/>
                                <a:gd name="T18" fmla="+- 0 42 13"/>
                                <a:gd name="T19" fmla="*/ 42 h 193"/>
                                <a:gd name="T20" fmla="+- 0 5378 5378"/>
                                <a:gd name="T21" fmla="*/ T20 w 194"/>
                                <a:gd name="T22" fmla="+- 0 94 13"/>
                                <a:gd name="T23" fmla="*/ 94 h 193"/>
                                <a:gd name="T24" fmla="+- 0 5380 5378"/>
                                <a:gd name="T25" fmla="*/ T24 w 194"/>
                                <a:gd name="T26" fmla="+- 0 120 13"/>
                                <a:gd name="T27" fmla="*/ 120 h 193"/>
                                <a:gd name="T28" fmla="+- 0 5410 5378"/>
                                <a:gd name="T29" fmla="*/ T28 w 194"/>
                                <a:gd name="T30" fmla="+- 0 180 13"/>
                                <a:gd name="T31" fmla="*/ 180 h 193"/>
                                <a:gd name="T32" fmla="+- 0 5464 5378"/>
                                <a:gd name="T33" fmla="*/ T32 w 194"/>
                                <a:gd name="T34" fmla="+- 0 206 13"/>
                                <a:gd name="T35" fmla="*/ 206 h 193"/>
                                <a:gd name="T36" fmla="+- 0 5490 5378"/>
                                <a:gd name="T37" fmla="*/ T36 w 194"/>
                                <a:gd name="T38" fmla="+- 0 204 13"/>
                                <a:gd name="T39" fmla="*/ 204 h 193"/>
                                <a:gd name="T40" fmla="+- 0 5548 5378"/>
                                <a:gd name="T41" fmla="*/ T40 w 194"/>
                                <a:gd name="T42" fmla="+- 0 173 13"/>
                                <a:gd name="T43" fmla="*/ 173 h 193"/>
                                <a:gd name="T44" fmla="+- 0 5572 5378"/>
                                <a:gd name="T45" fmla="*/ T44 w 194"/>
                                <a:gd name="T46" fmla="+- 0 115 13"/>
                                <a:gd name="T47" fmla="*/ 115 h 193"/>
                                <a:gd name="T48" fmla="+- 0 5572 5378"/>
                                <a:gd name="T49" fmla="*/ T48 w 194"/>
                                <a:gd name="T50" fmla="+- 0 109 13"/>
                                <a:gd name="T51" fmla="*/ 109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4" h="193">
                                  <a:moveTo>
                                    <a:pt x="194" y="96"/>
                                  </a:moveTo>
                                  <a:lnTo>
                                    <a:pt x="172" y="34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90" y="2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32" y="167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112" y="191"/>
                                  </a:lnTo>
                                  <a:lnTo>
                                    <a:pt x="170" y="160"/>
                                  </a:lnTo>
                                  <a:lnTo>
                                    <a:pt x="194" y="102"/>
                                  </a:lnTo>
                                  <a:lnTo>
                                    <a:pt x="194" y="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2" name="Group 216"/>
                        <wpg:cNvGrpSpPr>
                          <a:grpSpLocks/>
                        </wpg:cNvGrpSpPr>
                        <wpg:grpSpPr bwMode="auto">
                          <a:xfrm>
                            <a:off x="5398" y="31"/>
                            <a:ext cx="132" cy="117"/>
                            <a:chOff x="5398" y="31"/>
                            <a:chExt cx="132" cy="117"/>
                          </a:xfrm>
                        </wpg:grpSpPr>
                        <wps:wsp>
                          <wps:cNvPr id="933" name="Freeform 217"/>
                          <wps:cNvSpPr>
                            <a:spLocks/>
                          </wps:cNvSpPr>
                          <wps:spPr bwMode="auto">
                            <a:xfrm>
                              <a:off x="5398" y="31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530 5398"/>
                                <a:gd name="T1" fmla="*/ T0 w 132"/>
                                <a:gd name="T2" fmla="+- 0 54 31"/>
                                <a:gd name="T3" fmla="*/ 54 h 117"/>
                                <a:gd name="T4" fmla="+- 0 5511 5398"/>
                                <a:gd name="T5" fmla="*/ T4 w 132"/>
                                <a:gd name="T6" fmla="+- 0 40 31"/>
                                <a:gd name="T7" fmla="*/ 40 h 117"/>
                                <a:gd name="T8" fmla="+- 0 5491 5398"/>
                                <a:gd name="T9" fmla="*/ T8 w 132"/>
                                <a:gd name="T10" fmla="+- 0 33 31"/>
                                <a:gd name="T11" fmla="*/ 33 h 117"/>
                                <a:gd name="T12" fmla="+- 0 5469 5398"/>
                                <a:gd name="T13" fmla="*/ T12 w 132"/>
                                <a:gd name="T14" fmla="+- 0 31 31"/>
                                <a:gd name="T15" fmla="*/ 31 h 117"/>
                                <a:gd name="T16" fmla="+- 0 5448 5398"/>
                                <a:gd name="T17" fmla="*/ T16 w 132"/>
                                <a:gd name="T18" fmla="+- 0 36 31"/>
                                <a:gd name="T19" fmla="*/ 36 h 117"/>
                                <a:gd name="T20" fmla="+- 0 5428 5398"/>
                                <a:gd name="T21" fmla="*/ T20 w 132"/>
                                <a:gd name="T22" fmla="+- 0 47 31"/>
                                <a:gd name="T23" fmla="*/ 47 h 117"/>
                                <a:gd name="T24" fmla="+- 0 5412 5398"/>
                                <a:gd name="T25" fmla="*/ T24 w 132"/>
                                <a:gd name="T26" fmla="+- 0 67 31"/>
                                <a:gd name="T27" fmla="*/ 67 h 117"/>
                                <a:gd name="T28" fmla="+- 0 5402 5398"/>
                                <a:gd name="T29" fmla="*/ T28 w 132"/>
                                <a:gd name="T30" fmla="+- 0 88 31"/>
                                <a:gd name="T31" fmla="*/ 88 h 117"/>
                                <a:gd name="T32" fmla="+- 0 5398 5398"/>
                                <a:gd name="T33" fmla="*/ T32 w 132"/>
                                <a:gd name="T34" fmla="+- 0 109 31"/>
                                <a:gd name="T35" fmla="*/ 109 h 117"/>
                                <a:gd name="T36" fmla="+- 0 5400 5398"/>
                                <a:gd name="T37" fmla="*/ T36 w 132"/>
                                <a:gd name="T38" fmla="+- 0 129 31"/>
                                <a:gd name="T39" fmla="*/ 129 h 117"/>
                                <a:gd name="T40" fmla="+- 0 5408 5398"/>
                                <a:gd name="T41" fmla="*/ T40 w 132"/>
                                <a:gd name="T42" fmla="+- 0 148 31"/>
                                <a:gd name="T43" fmla="*/ 148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132" y="23"/>
                                  </a:moveTo>
                                  <a:lnTo>
                                    <a:pt x="113" y="9"/>
                                  </a:lnTo>
                                  <a:lnTo>
                                    <a:pt x="93" y="2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30" y="16"/>
                                  </a:lnTo>
                                  <a:lnTo>
                                    <a:pt x="14" y="36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" y="98"/>
                                  </a:lnTo>
                                  <a:lnTo>
                                    <a:pt x="10" y="117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4" name="Group 214"/>
                        <wpg:cNvGrpSpPr>
                          <a:grpSpLocks/>
                        </wpg:cNvGrpSpPr>
                        <wpg:grpSpPr bwMode="auto">
                          <a:xfrm>
                            <a:off x="5420" y="69"/>
                            <a:ext cx="132" cy="117"/>
                            <a:chOff x="5420" y="69"/>
                            <a:chExt cx="132" cy="117"/>
                          </a:xfrm>
                        </wpg:grpSpPr>
                        <wps:wsp>
                          <wps:cNvPr id="935" name="Freeform 215"/>
                          <wps:cNvSpPr>
                            <a:spLocks/>
                          </wps:cNvSpPr>
                          <wps:spPr bwMode="auto">
                            <a:xfrm>
                              <a:off x="5420" y="69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420 5420"/>
                                <a:gd name="T1" fmla="*/ T0 w 132"/>
                                <a:gd name="T2" fmla="+- 0 164 69"/>
                                <a:gd name="T3" fmla="*/ 164 h 117"/>
                                <a:gd name="T4" fmla="+- 0 5438 5420"/>
                                <a:gd name="T5" fmla="*/ T4 w 132"/>
                                <a:gd name="T6" fmla="+- 0 177 69"/>
                                <a:gd name="T7" fmla="*/ 177 h 117"/>
                                <a:gd name="T8" fmla="+- 0 5459 5420"/>
                                <a:gd name="T9" fmla="*/ T8 w 132"/>
                                <a:gd name="T10" fmla="+- 0 185 69"/>
                                <a:gd name="T11" fmla="*/ 185 h 117"/>
                                <a:gd name="T12" fmla="+- 0 5480 5420"/>
                                <a:gd name="T13" fmla="*/ T12 w 132"/>
                                <a:gd name="T14" fmla="+- 0 186 69"/>
                                <a:gd name="T15" fmla="*/ 186 h 117"/>
                                <a:gd name="T16" fmla="+- 0 5502 5420"/>
                                <a:gd name="T17" fmla="*/ T16 w 132"/>
                                <a:gd name="T18" fmla="+- 0 182 69"/>
                                <a:gd name="T19" fmla="*/ 182 h 117"/>
                                <a:gd name="T20" fmla="+- 0 5521 5420"/>
                                <a:gd name="T21" fmla="*/ T20 w 132"/>
                                <a:gd name="T22" fmla="+- 0 171 69"/>
                                <a:gd name="T23" fmla="*/ 171 h 117"/>
                                <a:gd name="T24" fmla="+- 0 5537 5420"/>
                                <a:gd name="T25" fmla="*/ T24 w 132"/>
                                <a:gd name="T26" fmla="+- 0 151 69"/>
                                <a:gd name="T27" fmla="*/ 151 h 117"/>
                                <a:gd name="T28" fmla="+- 0 5547 5420"/>
                                <a:gd name="T29" fmla="*/ T28 w 132"/>
                                <a:gd name="T30" fmla="+- 0 130 69"/>
                                <a:gd name="T31" fmla="*/ 130 h 117"/>
                                <a:gd name="T32" fmla="+- 0 5551 5420"/>
                                <a:gd name="T33" fmla="*/ T32 w 132"/>
                                <a:gd name="T34" fmla="+- 0 109 69"/>
                                <a:gd name="T35" fmla="*/ 109 h 117"/>
                                <a:gd name="T36" fmla="+- 0 5549 5420"/>
                                <a:gd name="T37" fmla="*/ T36 w 132"/>
                                <a:gd name="T38" fmla="+- 0 88 69"/>
                                <a:gd name="T39" fmla="*/ 88 h 117"/>
                                <a:gd name="T40" fmla="+- 0 5542 5420"/>
                                <a:gd name="T41" fmla="*/ T40 w 132"/>
                                <a:gd name="T42" fmla="+- 0 69 69"/>
                                <a:gd name="T43" fmla="*/ 69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0" y="95"/>
                                  </a:moveTo>
                                  <a:lnTo>
                                    <a:pt x="18" y="108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60" y="117"/>
                                  </a:lnTo>
                                  <a:lnTo>
                                    <a:pt x="82" y="113"/>
                                  </a:lnTo>
                                  <a:lnTo>
                                    <a:pt x="101" y="102"/>
                                  </a:lnTo>
                                  <a:lnTo>
                                    <a:pt x="117" y="82"/>
                                  </a:lnTo>
                                  <a:lnTo>
                                    <a:pt x="127" y="61"/>
                                  </a:lnTo>
                                  <a:lnTo>
                                    <a:pt x="131" y="40"/>
                                  </a:lnTo>
                                  <a:lnTo>
                                    <a:pt x="129" y="19"/>
                                  </a:lnTo>
                                  <a:lnTo>
                                    <a:pt x="122" y="0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1C7D1E" id="Group 213" o:spid="_x0000_s1026" style="position:absolute;margin-left:377.6pt;margin-top:10.85pt;width:11.15pt;height:10.95pt;z-index:251700736;mso-position-horizontal-relative:page" coordorigin="5360,2" coordsize="223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">
                <v:group id="Group 222" o:spid="_x0000_s1027" style="position:absolute;left:5365;top:7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qi4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X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yqLgxgAAANwA&#10;AAAPAAAAAAAAAAAAAAAAAKoCAABkcnMvZG93bnJldi54bWxQSwUGAAAAAAQABAD6AAAAnQMAAAAA&#10;">
                  <v:shape id="Freeform 223" o:spid="_x0000_s1028" style="position:absolute;left:5365;top:7;width:210;height:209;visibility:visible;mso-wrap-style:square;v-text-anchor:top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E628MA&#10;AADcAAAADwAAAGRycy9kb3ducmV2LnhtbESPQWsCMRSE74X+h/AKvdWsHqrdGkWKgniqq9DrI3lN&#10;gpuX7Sbq+u8bodDjMDPfMPPlEFpxoT75yArGowoEsY7Gs1VwPGxeZiBSRjbYRiYFN0qwXDw+zLE2&#10;8cp7ujTZigLhVKMCl3NXS5m0o4BpFDvi4n3HPmAusrfS9Hgt8NDKSVW9yoCey4LDjj4c6VNzDgpm&#10;Xz/7xu28P+hVsk42dj3oT6Wen4bVO4hMQ/4P/7W3RsHbZAr3M+UI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E628MAAADcAAAADwAAAAAAAAAAAAAAAACYAgAAZHJzL2Rv&#10;d25yZXYueG1sUEsFBgAAAAAEAAQA9QAAAIgDAAAAAA==&#10;" path="m105,208r63,-20l205,135r5,-22l207,88,178,29,122,,96,1,34,29,3,80,,101r2,23l35,181r58,27l105,208xe" filled="f" strokecolor="#231f20" strokeweight=".5pt">
                    <v:path arrowok="t" o:connecttype="custom" o:connectlocs="105,215;168,195;205,142;210,120;207,95;178,36;122,7;96,8;34,36;3,87;0,108;2,131;35,188;93,215;105,215" o:connectangles="0,0,0,0,0,0,0,0,0,0,0,0,0,0,0"/>
                  </v:shape>
                </v:group>
                <v:group id="Group 220" o:spid="_x0000_s1029" style="position:absolute;left:5367;top:2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mTC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r4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gZkwnCAAAA3AAAAA8A&#10;AAAAAAAAAAAAAAAAqgIAAGRycy9kb3ducmV2LnhtbFBLBQYAAAAABAAEAPoAAACZAwAAAAA=&#10;">
                  <v:shape id="Freeform 221" o:spid="_x0000_s1030" style="position:absolute;left:5367;top:2;width:216;height:214;visibility:visible;mso-wrap-style:square;v-text-anchor:top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t8/sIA&#10;AADcAAAADwAAAGRycy9kb3ducmV2LnhtbESPQYvCMBSE7wv+h/AEb9tUD2KrUUQQhN2LrqDHZ/Ns&#10;qs1LaaKt/36zsOBxmJlvmMWqt7V4UusrxwrGSQqCuHC64lLB8Wf7OQPhA7LG2jEpeJGH1XLwscBc&#10;u4739DyEUkQI+xwVmBCaXEpfGLLoE9cQR+/qWoshyraUusUuwm0tJ2k6lRYrjgsGG9oYKu6Hh1Ww&#10;7Yqbv31rN/N8rrXNvswpXJQaDfv1HESgPrzD/+2dVpBNMvg7E4+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G3z+wgAAANwAAAAPAAAAAAAAAAAAAAAAAJgCAABkcnMvZG93&#10;bnJldi54bWxQSwUGAAAAAAQABAD1AAAAhwMAAAAA&#10;" path="m122,l52,17,10,63,,104r3,23l34,185r57,28l118,212r62,-27l212,133r3,-26l213,84,181,28,122,xe" stroked="f">
                    <v:path arrowok="t" o:connecttype="custom" o:connectlocs="122,2;52,19;10,65;0,106;3,129;34,187;91,215;118,214;180,187;212,135;215,109;213,86;181,30;122,2" o:connectangles="0,0,0,0,0,0,0,0,0,0,0,0,0,0"/>
                  </v:shape>
                </v:group>
                <v:group id="Group 218" o:spid="_x0000_s1031" style="position:absolute;left:5378;top:13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YJ0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n7G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O2CdLCAAAA3AAAAA8A&#10;AAAAAAAAAAAAAAAAqgIAAGRycy9kb3ducmV2LnhtbFBLBQYAAAAABAAEAPoAAACZAwAAAAA=&#10;">
                  <v:shape id="Freeform 219" o:spid="_x0000_s1032" style="position:absolute;left:5378;top:13;width:194;height:193;visibility:visible;mso-wrap-style:square;v-text-anchor:top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jG08YA&#10;AADcAAAADwAAAGRycy9kb3ducmV2LnhtbESPQWvCQBSE70L/w/IKvTWbpGDb6CpVWhDEg2kFj4/s&#10;MwnNvg27G43/vlsQPA4z8w0zX46mE2dyvrWsIEtSEMSV1S3XCn6+v57fQPiArLGzTAqu5GG5eJjM&#10;sdD2wns6l6EWEcK+QAVNCH0hpa8aMugT2xNH72SdwRClq6V2eIlw08k8TafSYMtxocGe1g1Vv+Vg&#10;FBy2q12Jp0+7GvJsWOeH7fF145R6ehw/ZiACjeEevrU3WsH7Swb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jG08YAAADcAAAADwAAAAAAAAAAAAAAAACYAgAAZHJz&#10;L2Rvd25yZXYueG1sUEsFBgAAAAAEAAQA9QAAAIsDAAAAAA==&#10;" path="m194,96l172,34,117,,90,2,28,29,,81r2,26l32,167r54,26l112,191r58,-31l194,102r,-6xe" filled="f" strokeweight=".35275mm">
                    <v:path arrowok="t" o:connecttype="custom" o:connectlocs="194,109;172,47;117,13;90,15;28,42;0,94;2,120;32,180;86,206;112,204;170,173;194,115;194,109" o:connectangles="0,0,0,0,0,0,0,0,0,0,0,0,0"/>
                  </v:shape>
                </v:group>
                <v:group id="Group 216" o:spid="_x0000_s1033" style="position:absolute;left:5398;top:31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gyP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rBM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KDI+xgAAANwA&#10;AAAPAAAAAAAAAAAAAAAAAKoCAABkcnMvZG93bnJldi54bWxQSwUGAAAAAAQABAD6AAAAnQMAAAAA&#10;">
                  <v:shape id="Freeform 217" o:spid="_x0000_s1034" style="position:absolute;left:5398;top:31;width:132;height:117;visibility:visible;mso-wrap-style:square;v-text-anchor:top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hOgcUA&#10;AADcAAAADwAAAGRycy9kb3ducmV2LnhtbESPQWvCQBSE7wX/w/IEb3VjhBKjqxih0IuFRkW8PbLP&#10;JJh9m2RXTf99t1DocZiZb5jVZjCNeFDvassKZtMIBHFhdc2lguPh/TUB4TyyxsYyKfgmB5v16GWF&#10;qbZP/qJH7ksRIOxSVFB536ZSuqIig25qW+LgXW1v0AfZl1L3+Axw08g4it6kwZrDQoUt7Soqbvnd&#10;KPg83aOsuyTdIsnict/JOjvHuVKT8bBdgvA0+P/wX/tDK1jM5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mE6BxQAAANwAAAAPAAAAAAAAAAAAAAAAAJgCAABkcnMv&#10;ZG93bnJldi54bWxQSwUGAAAAAAQABAD1AAAAigMAAAAA&#10;" path="m132,23l113,9,93,2,71,,50,5,30,16,14,36,4,57,,78,2,98r8,19e" filled="f" strokecolor="gray" strokeweight=".35275mm">
                    <v:path arrowok="t" o:connecttype="custom" o:connectlocs="132,54;113,40;93,33;71,31;50,36;30,47;14,67;4,88;0,109;2,129;10,148" o:connectangles="0,0,0,0,0,0,0,0,0,0,0"/>
                  </v:shape>
                </v:group>
                <v:group id="Group 214" o:spid="_x0000_s1035" style="position:absolute;left:5420;top:69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0P0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/iY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ND9HFAAAA3AAA&#10;AA8AAAAAAAAAAAAAAAAAqgIAAGRycy9kb3ducmV2LnhtbFBLBQYAAAAABAAEAPoAAACcAwAAAAA=&#10;">
                  <v:shape id="Freeform 215" o:spid="_x0000_s1036" style="position:absolute;left:5420;top:69;width:132;height:117;visibility:visible;mso-wrap-style:square;v-text-anchor:top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rFq8YA&#10;AADcAAAADwAAAGRycy9kb3ducmV2LnhtbESPQWvCQBSE7wX/w/KEXopubGjV6CoipHgqaEWvj+wz&#10;CWbfhuzGJP313UKhx2FmvmHW295U4kGNKy0rmE0jEMSZ1SXnCs5f6WQBwnlkjZVlUjCQg+1m9LTG&#10;RNuOj/Q4+VwECLsEFRTe14mULivIoJvamjh4N9sY9EE2udQNdgFuKvkaRe/SYMlhocCa9gVl91Nr&#10;FHycP5dDWs6HRdZe+t39O3450FWp53G/W4Hw1Pv/8F/7oBUs4zf4PROO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NrFq8YAAADcAAAADwAAAAAAAAAAAAAAAACYAgAAZHJz&#10;L2Rvd25yZXYueG1sUEsFBgAAAAAEAAQA9QAAAIsDAAAAAA==&#10;" path="m,95r18,13l39,116r21,1l82,113r19,-11l117,82,127,61r4,-21l129,19,122,e" filled="f" strokecolor="#bfbfbf" strokeweight=".35275mm">
                    <v:path arrowok="t" o:connecttype="custom" o:connectlocs="0,164;18,177;39,185;60,186;82,182;101,171;117,151;127,130;131,109;129,88;122,69" o:connectangles="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6768" behindDoc="0" locked="0" layoutInCell="1" allowOverlap="1" wp14:anchorId="3B707BC8" wp14:editId="65496A31">
                <wp:simplePos x="0" y="0"/>
                <wp:positionH relativeFrom="page">
                  <wp:posOffset>3498215</wp:posOffset>
                </wp:positionH>
                <wp:positionV relativeFrom="paragraph">
                  <wp:posOffset>144145</wp:posOffset>
                </wp:positionV>
                <wp:extent cx="141605" cy="139065"/>
                <wp:effectExtent l="0" t="0" r="10795" b="13335"/>
                <wp:wrapNone/>
                <wp:docPr id="914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39065"/>
                          <a:chOff x="5360" y="2"/>
                          <a:chExt cx="223" cy="219"/>
                        </a:xfrm>
                      </wpg:grpSpPr>
                      <wpg:grpSp>
                        <wpg:cNvPr id="915" name="Group 222"/>
                        <wpg:cNvGrpSpPr>
                          <a:grpSpLocks/>
                        </wpg:cNvGrpSpPr>
                        <wpg:grpSpPr bwMode="auto">
                          <a:xfrm>
                            <a:off x="5365" y="7"/>
                            <a:ext cx="210" cy="209"/>
                            <a:chOff x="5365" y="7"/>
                            <a:chExt cx="210" cy="209"/>
                          </a:xfrm>
                        </wpg:grpSpPr>
                        <wps:wsp>
                          <wps:cNvPr id="916" name="Freeform 223"/>
                          <wps:cNvSpPr>
                            <a:spLocks/>
                          </wps:cNvSpPr>
                          <wps:spPr bwMode="auto">
                            <a:xfrm>
                              <a:off x="5365" y="7"/>
                              <a:ext cx="210" cy="209"/>
                            </a:xfrm>
                            <a:custGeom>
                              <a:avLst/>
                              <a:gdLst>
                                <a:gd name="T0" fmla="+- 0 5470 5365"/>
                                <a:gd name="T1" fmla="*/ T0 w 210"/>
                                <a:gd name="T2" fmla="+- 0 215 7"/>
                                <a:gd name="T3" fmla="*/ 215 h 209"/>
                                <a:gd name="T4" fmla="+- 0 5533 5365"/>
                                <a:gd name="T5" fmla="*/ T4 w 210"/>
                                <a:gd name="T6" fmla="+- 0 195 7"/>
                                <a:gd name="T7" fmla="*/ 195 h 209"/>
                                <a:gd name="T8" fmla="+- 0 5570 5365"/>
                                <a:gd name="T9" fmla="*/ T8 w 210"/>
                                <a:gd name="T10" fmla="+- 0 142 7"/>
                                <a:gd name="T11" fmla="*/ 142 h 209"/>
                                <a:gd name="T12" fmla="+- 0 5575 5365"/>
                                <a:gd name="T13" fmla="*/ T12 w 210"/>
                                <a:gd name="T14" fmla="+- 0 120 7"/>
                                <a:gd name="T15" fmla="*/ 120 h 209"/>
                                <a:gd name="T16" fmla="+- 0 5572 5365"/>
                                <a:gd name="T17" fmla="*/ T16 w 210"/>
                                <a:gd name="T18" fmla="+- 0 95 7"/>
                                <a:gd name="T19" fmla="*/ 95 h 209"/>
                                <a:gd name="T20" fmla="+- 0 5543 5365"/>
                                <a:gd name="T21" fmla="*/ T20 w 210"/>
                                <a:gd name="T22" fmla="+- 0 36 7"/>
                                <a:gd name="T23" fmla="*/ 36 h 209"/>
                                <a:gd name="T24" fmla="+- 0 5487 5365"/>
                                <a:gd name="T25" fmla="*/ T24 w 210"/>
                                <a:gd name="T26" fmla="+- 0 7 7"/>
                                <a:gd name="T27" fmla="*/ 7 h 209"/>
                                <a:gd name="T28" fmla="+- 0 5461 5365"/>
                                <a:gd name="T29" fmla="*/ T28 w 210"/>
                                <a:gd name="T30" fmla="+- 0 8 7"/>
                                <a:gd name="T31" fmla="*/ 8 h 209"/>
                                <a:gd name="T32" fmla="+- 0 5399 5365"/>
                                <a:gd name="T33" fmla="*/ T32 w 210"/>
                                <a:gd name="T34" fmla="+- 0 36 7"/>
                                <a:gd name="T35" fmla="*/ 36 h 209"/>
                                <a:gd name="T36" fmla="+- 0 5368 5365"/>
                                <a:gd name="T37" fmla="*/ T36 w 210"/>
                                <a:gd name="T38" fmla="+- 0 87 7"/>
                                <a:gd name="T39" fmla="*/ 87 h 209"/>
                                <a:gd name="T40" fmla="+- 0 5365 5365"/>
                                <a:gd name="T41" fmla="*/ T40 w 210"/>
                                <a:gd name="T42" fmla="+- 0 108 7"/>
                                <a:gd name="T43" fmla="*/ 108 h 209"/>
                                <a:gd name="T44" fmla="+- 0 5367 5365"/>
                                <a:gd name="T45" fmla="*/ T44 w 210"/>
                                <a:gd name="T46" fmla="+- 0 131 7"/>
                                <a:gd name="T47" fmla="*/ 131 h 209"/>
                                <a:gd name="T48" fmla="+- 0 5400 5365"/>
                                <a:gd name="T49" fmla="*/ T48 w 210"/>
                                <a:gd name="T50" fmla="+- 0 188 7"/>
                                <a:gd name="T51" fmla="*/ 188 h 209"/>
                                <a:gd name="T52" fmla="+- 0 5458 5365"/>
                                <a:gd name="T53" fmla="*/ T52 w 210"/>
                                <a:gd name="T54" fmla="+- 0 215 7"/>
                                <a:gd name="T55" fmla="*/ 215 h 209"/>
                                <a:gd name="T56" fmla="+- 0 5470 5365"/>
                                <a:gd name="T57" fmla="*/ T56 w 210"/>
                                <a:gd name="T58" fmla="+- 0 215 7"/>
                                <a:gd name="T59" fmla="*/ 215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10" h="209">
                                  <a:moveTo>
                                    <a:pt x="105" y="208"/>
                                  </a:moveTo>
                                  <a:lnTo>
                                    <a:pt x="168" y="188"/>
                                  </a:lnTo>
                                  <a:lnTo>
                                    <a:pt x="205" y="135"/>
                                  </a:lnTo>
                                  <a:lnTo>
                                    <a:pt x="210" y="113"/>
                                  </a:lnTo>
                                  <a:lnTo>
                                    <a:pt x="207" y="88"/>
                                  </a:lnTo>
                                  <a:lnTo>
                                    <a:pt x="178" y="29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96" y="1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93" y="208"/>
                                  </a:lnTo>
                                  <a:lnTo>
                                    <a:pt x="105" y="2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7" name="Group 220"/>
                        <wpg:cNvGrpSpPr>
                          <a:grpSpLocks/>
                        </wpg:cNvGrpSpPr>
                        <wpg:grpSpPr bwMode="auto">
                          <a:xfrm>
                            <a:off x="5367" y="2"/>
                            <a:ext cx="216" cy="214"/>
                            <a:chOff x="5367" y="2"/>
                            <a:chExt cx="216" cy="214"/>
                          </a:xfrm>
                        </wpg:grpSpPr>
                        <wps:wsp>
                          <wps:cNvPr id="918" name="Freeform 221"/>
                          <wps:cNvSpPr>
                            <a:spLocks/>
                          </wps:cNvSpPr>
                          <wps:spPr bwMode="auto">
                            <a:xfrm>
                              <a:off x="5367" y="2"/>
                              <a:ext cx="216" cy="214"/>
                            </a:xfrm>
                            <a:custGeom>
                              <a:avLst/>
                              <a:gdLst>
                                <a:gd name="T0" fmla="+- 0 5489 5367"/>
                                <a:gd name="T1" fmla="*/ T0 w 216"/>
                                <a:gd name="T2" fmla="+- 0 2 2"/>
                                <a:gd name="T3" fmla="*/ 2 h 214"/>
                                <a:gd name="T4" fmla="+- 0 5419 5367"/>
                                <a:gd name="T5" fmla="*/ T4 w 216"/>
                                <a:gd name="T6" fmla="+- 0 19 2"/>
                                <a:gd name="T7" fmla="*/ 19 h 214"/>
                                <a:gd name="T8" fmla="+- 0 5377 5367"/>
                                <a:gd name="T9" fmla="*/ T8 w 216"/>
                                <a:gd name="T10" fmla="+- 0 65 2"/>
                                <a:gd name="T11" fmla="*/ 65 h 214"/>
                                <a:gd name="T12" fmla="+- 0 5367 5367"/>
                                <a:gd name="T13" fmla="*/ T12 w 216"/>
                                <a:gd name="T14" fmla="+- 0 106 2"/>
                                <a:gd name="T15" fmla="*/ 106 h 214"/>
                                <a:gd name="T16" fmla="+- 0 5370 5367"/>
                                <a:gd name="T17" fmla="*/ T16 w 216"/>
                                <a:gd name="T18" fmla="+- 0 129 2"/>
                                <a:gd name="T19" fmla="*/ 129 h 214"/>
                                <a:gd name="T20" fmla="+- 0 5401 5367"/>
                                <a:gd name="T21" fmla="*/ T20 w 216"/>
                                <a:gd name="T22" fmla="+- 0 187 2"/>
                                <a:gd name="T23" fmla="*/ 187 h 214"/>
                                <a:gd name="T24" fmla="+- 0 5458 5367"/>
                                <a:gd name="T25" fmla="*/ T24 w 216"/>
                                <a:gd name="T26" fmla="+- 0 215 2"/>
                                <a:gd name="T27" fmla="*/ 215 h 214"/>
                                <a:gd name="T28" fmla="+- 0 5485 5367"/>
                                <a:gd name="T29" fmla="*/ T28 w 216"/>
                                <a:gd name="T30" fmla="+- 0 214 2"/>
                                <a:gd name="T31" fmla="*/ 214 h 214"/>
                                <a:gd name="T32" fmla="+- 0 5547 5367"/>
                                <a:gd name="T33" fmla="*/ T32 w 216"/>
                                <a:gd name="T34" fmla="+- 0 187 2"/>
                                <a:gd name="T35" fmla="*/ 187 h 214"/>
                                <a:gd name="T36" fmla="+- 0 5579 5367"/>
                                <a:gd name="T37" fmla="*/ T36 w 216"/>
                                <a:gd name="T38" fmla="+- 0 135 2"/>
                                <a:gd name="T39" fmla="*/ 135 h 214"/>
                                <a:gd name="T40" fmla="+- 0 5582 5367"/>
                                <a:gd name="T41" fmla="*/ T40 w 216"/>
                                <a:gd name="T42" fmla="+- 0 109 2"/>
                                <a:gd name="T43" fmla="*/ 109 h 214"/>
                                <a:gd name="T44" fmla="+- 0 5580 5367"/>
                                <a:gd name="T45" fmla="*/ T44 w 216"/>
                                <a:gd name="T46" fmla="+- 0 86 2"/>
                                <a:gd name="T47" fmla="*/ 86 h 214"/>
                                <a:gd name="T48" fmla="+- 0 5548 5367"/>
                                <a:gd name="T49" fmla="*/ T48 w 216"/>
                                <a:gd name="T50" fmla="+- 0 30 2"/>
                                <a:gd name="T51" fmla="*/ 30 h 214"/>
                                <a:gd name="T52" fmla="+- 0 5489 5367"/>
                                <a:gd name="T53" fmla="*/ T52 w 216"/>
                                <a:gd name="T54" fmla="+- 0 2 2"/>
                                <a:gd name="T55" fmla="*/ 2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16" h="214">
                                  <a:moveTo>
                                    <a:pt x="122" y="0"/>
                                  </a:moveTo>
                                  <a:lnTo>
                                    <a:pt x="52" y="17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3" y="127"/>
                                  </a:lnTo>
                                  <a:lnTo>
                                    <a:pt x="34" y="185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118" y="212"/>
                                  </a:lnTo>
                                  <a:lnTo>
                                    <a:pt x="180" y="185"/>
                                  </a:lnTo>
                                  <a:lnTo>
                                    <a:pt x="212" y="133"/>
                                  </a:lnTo>
                                  <a:lnTo>
                                    <a:pt x="215" y="107"/>
                                  </a:lnTo>
                                  <a:lnTo>
                                    <a:pt x="213" y="84"/>
                                  </a:lnTo>
                                  <a:lnTo>
                                    <a:pt x="181" y="28"/>
                                  </a:lnTo>
                                  <a:lnTo>
                                    <a:pt x="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9" name="Group 218"/>
                        <wpg:cNvGrpSpPr>
                          <a:grpSpLocks/>
                        </wpg:cNvGrpSpPr>
                        <wpg:grpSpPr bwMode="auto">
                          <a:xfrm>
                            <a:off x="5378" y="13"/>
                            <a:ext cx="194" cy="193"/>
                            <a:chOff x="5378" y="13"/>
                            <a:chExt cx="194" cy="193"/>
                          </a:xfrm>
                        </wpg:grpSpPr>
                        <wps:wsp>
                          <wps:cNvPr id="920" name="Freeform 219"/>
                          <wps:cNvSpPr>
                            <a:spLocks/>
                          </wps:cNvSpPr>
                          <wps:spPr bwMode="auto">
                            <a:xfrm>
                              <a:off x="5378" y="13"/>
                              <a:ext cx="194" cy="193"/>
                            </a:xfrm>
                            <a:custGeom>
                              <a:avLst/>
                              <a:gdLst>
                                <a:gd name="T0" fmla="+- 0 5572 5378"/>
                                <a:gd name="T1" fmla="*/ T0 w 194"/>
                                <a:gd name="T2" fmla="+- 0 109 13"/>
                                <a:gd name="T3" fmla="*/ 109 h 193"/>
                                <a:gd name="T4" fmla="+- 0 5550 5378"/>
                                <a:gd name="T5" fmla="*/ T4 w 194"/>
                                <a:gd name="T6" fmla="+- 0 47 13"/>
                                <a:gd name="T7" fmla="*/ 47 h 193"/>
                                <a:gd name="T8" fmla="+- 0 5495 5378"/>
                                <a:gd name="T9" fmla="*/ T8 w 194"/>
                                <a:gd name="T10" fmla="+- 0 13 13"/>
                                <a:gd name="T11" fmla="*/ 13 h 193"/>
                                <a:gd name="T12" fmla="+- 0 5468 5378"/>
                                <a:gd name="T13" fmla="*/ T12 w 194"/>
                                <a:gd name="T14" fmla="+- 0 15 13"/>
                                <a:gd name="T15" fmla="*/ 15 h 193"/>
                                <a:gd name="T16" fmla="+- 0 5406 5378"/>
                                <a:gd name="T17" fmla="*/ T16 w 194"/>
                                <a:gd name="T18" fmla="+- 0 42 13"/>
                                <a:gd name="T19" fmla="*/ 42 h 193"/>
                                <a:gd name="T20" fmla="+- 0 5378 5378"/>
                                <a:gd name="T21" fmla="*/ T20 w 194"/>
                                <a:gd name="T22" fmla="+- 0 94 13"/>
                                <a:gd name="T23" fmla="*/ 94 h 193"/>
                                <a:gd name="T24" fmla="+- 0 5380 5378"/>
                                <a:gd name="T25" fmla="*/ T24 w 194"/>
                                <a:gd name="T26" fmla="+- 0 120 13"/>
                                <a:gd name="T27" fmla="*/ 120 h 193"/>
                                <a:gd name="T28" fmla="+- 0 5410 5378"/>
                                <a:gd name="T29" fmla="*/ T28 w 194"/>
                                <a:gd name="T30" fmla="+- 0 180 13"/>
                                <a:gd name="T31" fmla="*/ 180 h 193"/>
                                <a:gd name="T32" fmla="+- 0 5464 5378"/>
                                <a:gd name="T33" fmla="*/ T32 w 194"/>
                                <a:gd name="T34" fmla="+- 0 206 13"/>
                                <a:gd name="T35" fmla="*/ 206 h 193"/>
                                <a:gd name="T36" fmla="+- 0 5490 5378"/>
                                <a:gd name="T37" fmla="*/ T36 w 194"/>
                                <a:gd name="T38" fmla="+- 0 204 13"/>
                                <a:gd name="T39" fmla="*/ 204 h 193"/>
                                <a:gd name="T40" fmla="+- 0 5548 5378"/>
                                <a:gd name="T41" fmla="*/ T40 w 194"/>
                                <a:gd name="T42" fmla="+- 0 173 13"/>
                                <a:gd name="T43" fmla="*/ 173 h 193"/>
                                <a:gd name="T44" fmla="+- 0 5572 5378"/>
                                <a:gd name="T45" fmla="*/ T44 w 194"/>
                                <a:gd name="T46" fmla="+- 0 115 13"/>
                                <a:gd name="T47" fmla="*/ 115 h 193"/>
                                <a:gd name="T48" fmla="+- 0 5572 5378"/>
                                <a:gd name="T49" fmla="*/ T48 w 194"/>
                                <a:gd name="T50" fmla="+- 0 109 13"/>
                                <a:gd name="T51" fmla="*/ 109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4" h="193">
                                  <a:moveTo>
                                    <a:pt x="194" y="96"/>
                                  </a:moveTo>
                                  <a:lnTo>
                                    <a:pt x="172" y="34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90" y="2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32" y="167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112" y="191"/>
                                  </a:lnTo>
                                  <a:lnTo>
                                    <a:pt x="170" y="160"/>
                                  </a:lnTo>
                                  <a:lnTo>
                                    <a:pt x="194" y="102"/>
                                  </a:lnTo>
                                  <a:lnTo>
                                    <a:pt x="194" y="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1" name="Group 216"/>
                        <wpg:cNvGrpSpPr>
                          <a:grpSpLocks/>
                        </wpg:cNvGrpSpPr>
                        <wpg:grpSpPr bwMode="auto">
                          <a:xfrm>
                            <a:off x="5398" y="31"/>
                            <a:ext cx="132" cy="117"/>
                            <a:chOff x="5398" y="31"/>
                            <a:chExt cx="132" cy="117"/>
                          </a:xfrm>
                        </wpg:grpSpPr>
                        <wps:wsp>
                          <wps:cNvPr id="922" name="Freeform 217"/>
                          <wps:cNvSpPr>
                            <a:spLocks/>
                          </wps:cNvSpPr>
                          <wps:spPr bwMode="auto">
                            <a:xfrm>
                              <a:off x="5398" y="31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530 5398"/>
                                <a:gd name="T1" fmla="*/ T0 w 132"/>
                                <a:gd name="T2" fmla="+- 0 54 31"/>
                                <a:gd name="T3" fmla="*/ 54 h 117"/>
                                <a:gd name="T4" fmla="+- 0 5511 5398"/>
                                <a:gd name="T5" fmla="*/ T4 w 132"/>
                                <a:gd name="T6" fmla="+- 0 40 31"/>
                                <a:gd name="T7" fmla="*/ 40 h 117"/>
                                <a:gd name="T8" fmla="+- 0 5491 5398"/>
                                <a:gd name="T9" fmla="*/ T8 w 132"/>
                                <a:gd name="T10" fmla="+- 0 33 31"/>
                                <a:gd name="T11" fmla="*/ 33 h 117"/>
                                <a:gd name="T12" fmla="+- 0 5469 5398"/>
                                <a:gd name="T13" fmla="*/ T12 w 132"/>
                                <a:gd name="T14" fmla="+- 0 31 31"/>
                                <a:gd name="T15" fmla="*/ 31 h 117"/>
                                <a:gd name="T16" fmla="+- 0 5448 5398"/>
                                <a:gd name="T17" fmla="*/ T16 w 132"/>
                                <a:gd name="T18" fmla="+- 0 36 31"/>
                                <a:gd name="T19" fmla="*/ 36 h 117"/>
                                <a:gd name="T20" fmla="+- 0 5428 5398"/>
                                <a:gd name="T21" fmla="*/ T20 w 132"/>
                                <a:gd name="T22" fmla="+- 0 47 31"/>
                                <a:gd name="T23" fmla="*/ 47 h 117"/>
                                <a:gd name="T24" fmla="+- 0 5412 5398"/>
                                <a:gd name="T25" fmla="*/ T24 w 132"/>
                                <a:gd name="T26" fmla="+- 0 67 31"/>
                                <a:gd name="T27" fmla="*/ 67 h 117"/>
                                <a:gd name="T28" fmla="+- 0 5402 5398"/>
                                <a:gd name="T29" fmla="*/ T28 w 132"/>
                                <a:gd name="T30" fmla="+- 0 88 31"/>
                                <a:gd name="T31" fmla="*/ 88 h 117"/>
                                <a:gd name="T32" fmla="+- 0 5398 5398"/>
                                <a:gd name="T33" fmla="*/ T32 w 132"/>
                                <a:gd name="T34" fmla="+- 0 109 31"/>
                                <a:gd name="T35" fmla="*/ 109 h 117"/>
                                <a:gd name="T36" fmla="+- 0 5400 5398"/>
                                <a:gd name="T37" fmla="*/ T36 w 132"/>
                                <a:gd name="T38" fmla="+- 0 129 31"/>
                                <a:gd name="T39" fmla="*/ 129 h 117"/>
                                <a:gd name="T40" fmla="+- 0 5408 5398"/>
                                <a:gd name="T41" fmla="*/ T40 w 132"/>
                                <a:gd name="T42" fmla="+- 0 148 31"/>
                                <a:gd name="T43" fmla="*/ 148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132" y="23"/>
                                  </a:moveTo>
                                  <a:lnTo>
                                    <a:pt x="113" y="9"/>
                                  </a:lnTo>
                                  <a:lnTo>
                                    <a:pt x="93" y="2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30" y="16"/>
                                  </a:lnTo>
                                  <a:lnTo>
                                    <a:pt x="14" y="36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" y="98"/>
                                  </a:lnTo>
                                  <a:lnTo>
                                    <a:pt x="10" y="117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3" name="Group 214"/>
                        <wpg:cNvGrpSpPr>
                          <a:grpSpLocks/>
                        </wpg:cNvGrpSpPr>
                        <wpg:grpSpPr bwMode="auto">
                          <a:xfrm>
                            <a:off x="5420" y="69"/>
                            <a:ext cx="132" cy="117"/>
                            <a:chOff x="5420" y="69"/>
                            <a:chExt cx="132" cy="117"/>
                          </a:xfrm>
                        </wpg:grpSpPr>
                        <wps:wsp>
                          <wps:cNvPr id="924" name="Freeform 215"/>
                          <wps:cNvSpPr>
                            <a:spLocks/>
                          </wps:cNvSpPr>
                          <wps:spPr bwMode="auto">
                            <a:xfrm>
                              <a:off x="5420" y="69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420 5420"/>
                                <a:gd name="T1" fmla="*/ T0 w 132"/>
                                <a:gd name="T2" fmla="+- 0 164 69"/>
                                <a:gd name="T3" fmla="*/ 164 h 117"/>
                                <a:gd name="T4" fmla="+- 0 5438 5420"/>
                                <a:gd name="T5" fmla="*/ T4 w 132"/>
                                <a:gd name="T6" fmla="+- 0 177 69"/>
                                <a:gd name="T7" fmla="*/ 177 h 117"/>
                                <a:gd name="T8" fmla="+- 0 5459 5420"/>
                                <a:gd name="T9" fmla="*/ T8 w 132"/>
                                <a:gd name="T10" fmla="+- 0 185 69"/>
                                <a:gd name="T11" fmla="*/ 185 h 117"/>
                                <a:gd name="T12" fmla="+- 0 5480 5420"/>
                                <a:gd name="T13" fmla="*/ T12 w 132"/>
                                <a:gd name="T14" fmla="+- 0 186 69"/>
                                <a:gd name="T15" fmla="*/ 186 h 117"/>
                                <a:gd name="T16" fmla="+- 0 5502 5420"/>
                                <a:gd name="T17" fmla="*/ T16 w 132"/>
                                <a:gd name="T18" fmla="+- 0 182 69"/>
                                <a:gd name="T19" fmla="*/ 182 h 117"/>
                                <a:gd name="T20" fmla="+- 0 5521 5420"/>
                                <a:gd name="T21" fmla="*/ T20 w 132"/>
                                <a:gd name="T22" fmla="+- 0 171 69"/>
                                <a:gd name="T23" fmla="*/ 171 h 117"/>
                                <a:gd name="T24" fmla="+- 0 5537 5420"/>
                                <a:gd name="T25" fmla="*/ T24 w 132"/>
                                <a:gd name="T26" fmla="+- 0 151 69"/>
                                <a:gd name="T27" fmla="*/ 151 h 117"/>
                                <a:gd name="T28" fmla="+- 0 5547 5420"/>
                                <a:gd name="T29" fmla="*/ T28 w 132"/>
                                <a:gd name="T30" fmla="+- 0 130 69"/>
                                <a:gd name="T31" fmla="*/ 130 h 117"/>
                                <a:gd name="T32" fmla="+- 0 5551 5420"/>
                                <a:gd name="T33" fmla="*/ T32 w 132"/>
                                <a:gd name="T34" fmla="+- 0 109 69"/>
                                <a:gd name="T35" fmla="*/ 109 h 117"/>
                                <a:gd name="T36" fmla="+- 0 5549 5420"/>
                                <a:gd name="T37" fmla="*/ T36 w 132"/>
                                <a:gd name="T38" fmla="+- 0 88 69"/>
                                <a:gd name="T39" fmla="*/ 88 h 117"/>
                                <a:gd name="T40" fmla="+- 0 5542 5420"/>
                                <a:gd name="T41" fmla="*/ T40 w 132"/>
                                <a:gd name="T42" fmla="+- 0 69 69"/>
                                <a:gd name="T43" fmla="*/ 69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0" y="95"/>
                                  </a:moveTo>
                                  <a:lnTo>
                                    <a:pt x="18" y="108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60" y="117"/>
                                  </a:lnTo>
                                  <a:lnTo>
                                    <a:pt x="82" y="113"/>
                                  </a:lnTo>
                                  <a:lnTo>
                                    <a:pt x="101" y="102"/>
                                  </a:lnTo>
                                  <a:lnTo>
                                    <a:pt x="117" y="82"/>
                                  </a:lnTo>
                                  <a:lnTo>
                                    <a:pt x="127" y="61"/>
                                  </a:lnTo>
                                  <a:lnTo>
                                    <a:pt x="131" y="40"/>
                                  </a:lnTo>
                                  <a:lnTo>
                                    <a:pt x="129" y="19"/>
                                  </a:lnTo>
                                  <a:lnTo>
                                    <a:pt x="122" y="0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03EBB8" id="Group 213" o:spid="_x0000_s1026" style="position:absolute;margin-left:275.45pt;margin-top:11.35pt;width:11.15pt;height:10.95pt;z-index:251616768;mso-position-horizontal-relative:page" coordorigin="5360,2" coordsize="223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">
                <v:group id="Group 222" o:spid="_x0000_s1027" style="position:absolute;left:5365;top:7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HT2Ks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d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HT2KsQAAADcAAAA&#10;DwAAAAAAAAAAAAAAAACqAgAAZHJzL2Rvd25yZXYueG1sUEsFBgAAAAAEAAQA+gAAAJsDAAAAAA==&#10;">
                  <v:shape id="Freeform 223" o:spid="_x0000_s1028" style="position:absolute;left:5365;top:7;width:210;height:209;visibility:visible;mso-wrap-style:square;v-text-anchor:top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FV/cIA&#10;AADcAAAADwAAAGRycy9kb3ducmV2LnhtbESPQWsCMRSE7wX/Q3hCbzVrD2K3RhFRKD3VVej1kTyT&#10;4OZl3aS6/feNIPQ4zMw3zGI1hFZcqU8+soLppAJBrKPxbBUcD7uXOYiUkQ22kUnBLyVYLUdPC6xN&#10;vPGerk22okA41ajA5dzVUibtKGCaxI64eKfYB8xF9laaHm8FHlr5WlUzGdBzWXDY0caRPjc/QcH8&#10;+7Jv3Kf3B71O1snGbgf9pdTzeFi/g8g05P/wo/1hFLxNZ3A/U4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AVX9wgAAANwAAAAPAAAAAAAAAAAAAAAAAJgCAABkcnMvZG93&#10;bnJldi54bWxQSwUGAAAAAAQABAD1AAAAhwMAAAAA&#10;" path="m105,208r63,-20l205,135r5,-22l207,88,178,29,122,,96,1,34,29,3,80,,101r2,23l35,181r58,27l105,208xe" filled="f" strokecolor="#231f20" strokeweight=".5pt">
                    <v:path arrowok="t" o:connecttype="custom" o:connectlocs="105,215;168,195;205,142;210,120;207,95;178,36;122,7;96,8;34,36;3,87;0,108;2,131;35,188;93,215;105,215" o:connectangles="0,0,0,0,0,0,0,0,0,0,0,0,0,0,0"/>
                  </v:shape>
                </v:group>
                <v:group id="Group 220" o:spid="_x0000_s1029" style="position:absolute;left:5367;top:2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+rNxs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Hr/C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6s3GxgAAANwA&#10;AAAPAAAAAAAAAAAAAAAAAKoCAABkcnMvZG93bnJldi54bWxQSwUGAAAAAAQABAD6AAAAnQMAAAAA&#10;">
                  <v:shape id="Freeform 221" o:spid="_x0000_s1030" style="position:absolute;left:5367;top:2;width:216;height:214;visibility:visible;mso-wrap-style:square;v-text-anchor:top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sT2MAA&#10;AADcAAAADwAAAGRycy9kb3ducmV2LnhtbERPy4rCMBTdC/MP4Q64s6mzGLRjLCIIA87GB+jyTnNt&#10;Wpub0kRb/94sBJeH817kg23EnTpfOVYwTVIQxIXTFZcKjofNZAbCB2SNjWNS8CAP+fJjtMBMu553&#10;dN+HUsQQ9hkqMCG0mZS+MGTRJ64ljtzFdRZDhF0pdYd9DLeN/ErTb2mx4thgsKW1oeK6v1kFm76o&#10;ff2n3czzudF2vjWn8K/U+HNY/YAINIS3+OX+1Qrm07g2nolH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zsT2MAAAADcAAAADwAAAAAAAAAAAAAAAACYAgAAZHJzL2Rvd25y&#10;ZXYueG1sUEsFBgAAAAAEAAQA9QAAAIUDAAAAAA==&#10;" path="m122,l52,17,10,63,,104r3,23l34,185r57,28l118,212r62,-27l212,133r3,-26l213,84,181,28,122,xe" stroked="f">
                    <v:path arrowok="t" o:connecttype="custom" o:connectlocs="122,2;52,19;10,65;0,106;3,129;34,187;91,215;118,214;180,187;212,135;215,109;213,86;181,30;122,2" o:connectangles="0,0,0,0,0,0,0,0,0,0,0,0,0,0"/>
                  </v:shape>
                </v:group>
                <v:group id="Group 218" o:spid="_x0000_s1031" style="position:absolute;left:5378;top:13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n8L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4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Tn8L8QAAADcAAAA&#10;DwAAAAAAAAAAAAAAAACqAgAAZHJzL2Rvd25yZXYueG1sUEsFBgAAAAAEAAQA+gAAAJsDAAAAAA==&#10;">
                  <v:shape id="Freeform 219" o:spid="_x0000_s1032" style="position:absolute;left:5378;top:13;width:194;height:193;visibility:visible;mso-wrap-style:square;v-text-anchor:top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31lcEA&#10;AADcAAAADwAAAGRycy9kb3ducmV2LnhtbERPTYvCMBC9L/gfwgje1tQe3LUaRUVBkD1sVfA4NGNb&#10;bCYlSbX+e3NY2OPjfS9WvWnEg5yvLSuYjBMQxIXVNZcKzqf95zcIH5A1NpZJwYs8rJaDjwVm2j75&#10;lx55KEUMYZ+hgiqENpPSFxUZ9GPbEkfuZp3BEKErpXb4jOGmkWmSTKXBmmNDhS1tKyrueWcUXI6b&#10;nxxvO7vp0km3TS/H69fBKTUa9us5iEB9+Bf/uQ9awSyN8+OZeATk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99ZXBAAAA3AAAAA8AAAAAAAAAAAAAAAAAmAIAAGRycy9kb3du&#10;cmV2LnhtbFBLBQYAAAAABAAEAPUAAACGAwAAAAA=&#10;" path="m194,96l172,34,117,,90,2,28,29,,81r2,26l32,167r54,26l112,191r58,-31l194,102r,-6xe" filled="f" strokeweight=".35275mm">
                    <v:path arrowok="t" o:connecttype="custom" o:connectlocs="194,109;172,47;117,13;90,15;28,42;0,94;2,120;32,180;86,206;112,204;170,173;194,115;194,109" o:connectangles="0,0,0,0,0,0,0,0,0,0,0,0,0"/>
                  </v:shape>
                </v:group>
                <v:group id="Group 216" o:spid="_x0000_s1033" style="position:absolute;left:5398;top:31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M6l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M6lMQAAADcAAAA&#10;DwAAAAAAAAAAAAAAAACqAgAAZHJzL2Rvd25yZXYueG1sUEsFBgAAAAAEAAQA+gAAAJsDAAAAAA==&#10;">
                  <v:shape id="Freeform 217" o:spid="_x0000_s1034" style="position:absolute;left:5398;top:31;width:132;height:117;visibility:visible;mso-wrap-style:square;v-text-anchor:top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19x8UA&#10;AADcAAAADwAAAGRycy9kb3ducmV2LnhtbESPQWvCQBSE70L/w/IK3nTTPUiMrtIUCr1UaLQUb4/s&#10;Mwlm3ybZVeO/7xYKHoeZ+YZZb0fbiisNvnGs4WWegCAunWm40nDYv89SED4gG2wdk4Y7edhuniZr&#10;zIy78Rddi1CJCGGfoYY6hC6T0pc1WfRz1xFH7+QGiyHKoZJmwFuE21aqJFlIiw3HhRo7equpPBcX&#10;q2H3fUny/pj2yzRX1Wcvm/xHFVpPn8fXFYhAY3iE/9sfRsNSKfg7E4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DX3HxQAAANwAAAAPAAAAAAAAAAAAAAAAAJgCAABkcnMv&#10;ZG93bnJldi54bWxQSwUGAAAAAAQABAD1AAAAigMAAAAA&#10;" path="m132,23l113,9,93,2,71,,50,5,30,16,14,36,4,57,,78,2,98r8,19e" filled="f" strokecolor="gray" strokeweight=".35275mm">
                    <v:path arrowok="t" o:connecttype="custom" o:connectlocs="132,54;113,40;93,33;71,31;50,36;30,47;14,67;4,88;0,109;2,129;10,148" o:connectangles="0,0,0,0,0,0,0,0,0,0,0"/>
                  </v:shape>
                </v:group>
                <v:group id="Group 214" o:spid="_x0000_s1035" style="position:absolute;left:5420;top:69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0Be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rBM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vQF4xgAAANwA&#10;AAAPAAAAAAAAAAAAAAAAAKoCAABkcnMvZG93bnJldi54bWxQSwUGAAAAAAQABAD6AAAAnQMAAAAA&#10;">
                  <v:shape id="Freeform 215" o:spid="_x0000_s1036" style="position:absolute;left:5420;top:69;width:132;height:117;visibility:visible;mso-wrap-style:square;v-text-anchor:top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/27cYA&#10;AADcAAAADwAAAGRycy9kb3ducmV2LnhtbESPQWvCQBSE7wX/w/IEL6VutNJq6ipBiHgStKLXR/Y1&#10;CWbfhuzGJP313UKhx2FmvmHW295U4kGNKy0rmE0jEMSZ1SXnCi6f6csShPPIGivLpGAgB9vN6GmN&#10;sbYdn+hx9rkIEHYxKii8r2MpXVaQQTe1NXHwvmxj0AfZ5FI32AW4qeQ8it6kwZLDQoE17QrK7ufW&#10;KNhfjqshLd+HZdZe++T+/fp8oJtSk3GffIDw1Pv/8F/7oBWs5gv4PROO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/27cYAAADcAAAADwAAAAAAAAAAAAAAAACYAgAAZHJz&#10;L2Rvd25yZXYueG1sUEsFBgAAAAAEAAQA9QAAAIsDAAAAAA==&#10;" path="m,95r18,13l39,116r21,1l82,113r19,-11l117,82,127,61r4,-21l129,19,122,e" filled="f" strokecolor="#bfbfbf" strokeweight=".35275mm">
                    <v:path arrowok="t" o:connecttype="custom" o:connectlocs="0,164;18,177;39,185;60,186;82,182;101,171;117,151;127,130;131,109;129,88;122,69" o:connectangles="0,0,0,0,0,0,0,0,0,0,0"/>
                  </v:shape>
                </v:group>
                <w10:wrap anchorx="page"/>
              </v:group>
            </w:pict>
          </mc:Fallback>
        </mc:AlternateContent>
      </w:r>
    </w:p>
    <w:p w14:paraId="1280A17B" w14:textId="77777777" w:rsidR="00AD42C6" w:rsidRDefault="008007D2" w:rsidP="00B4000F">
      <w:pPr>
        <w:tabs>
          <w:tab w:val="left" w:pos="3060"/>
          <w:tab w:val="left" w:pos="4376"/>
        </w:tabs>
        <w:ind w:left="480"/>
        <w:rPr>
          <w:rFonts w:ascii="Calibri"/>
          <w:color w:val="231F20"/>
          <w:spacing w:val="-1"/>
          <w:sz w:val="19"/>
        </w:rPr>
      </w:pPr>
      <w:r>
        <w:rPr>
          <w:rFonts w:ascii="Calibri"/>
          <w:noProof/>
          <w:color w:val="231F20"/>
          <w:sz w:val="19"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4C7BBF07" wp14:editId="425C5898">
                <wp:simplePos x="0" y="0"/>
                <wp:positionH relativeFrom="page">
                  <wp:posOffset>6163310</wp:posOffset>
                </wp:positionH>
                <wp:positionV relativeFrom="paragraph">
                  <wp:posOffset>6350</wp:posOffset>
                </wp:positionV>
                <wp:extent cx="141605" cy="139065"/>
                <wp:effectExtent l="0" t="0" r="10795" b="13335"/>
                <wp:wrapNone/>
                <wp:docPr id="903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39065"/>
                          <a:chOff x="5360" y="2"/>
                          <a:chExt cx="223" cy="219"/>
                        </a:xfrm>
                      </wpg:grpSpPr>
                      <wpg:grpSp>
                        <wpg:cNvPr id="904" name="Group 222"/>
                        <wpg:cNvGrpSpPr>
                          <a:grpSpLocks/>
                        </wpg:cNvGrpSpPr>
                        <wpg:grpSpPr bwMode="auto">
                          <a:xfrm>
                            <a:off x="5365" y="7"/>
                            <a:ext cx="210" cy="209"/>
                            <a:chOff x="5365" y="7"/>
                            <a:chExt cx="210" cy="209"/>
                          </a:xfrm>
                        </wpg:grpSpPr>
                        <wps:wsp>
                          <wps:cNvPr id="905" name="Freeform 223"/>
                          <wps:cNvSpPr>
                            <a:spLocks/>
                          </wps:cNvSpPr>
                          <wps:spPr bwMode="auto">
                            <a:xfrm>
                              <a:off x="5365" y="7"/>
                              <a:ext cx="210" cy="209"/>
                            </a:xfrm>
                            <a:custGeom>
                              <a:avLst/>
                              <a:gdLst>
                                <a:gd name="T0" fmla="+- 0 5470 5365"/>
                                <a:gd name="T1" fmla="*/ T0 w 210"/>
                                <a:gd name="T2" fmla="+- 0 215 7"/>
                                <a:gd name="T3" fmla="*/ 215 h 209"/>
                                <a:gd name="T4" fmla="+- 0 5533 5365"/>
                                <a:gd name="T5" fmla="*/ T4 w 210"/>
                                <a:gd name="T6" fmla="+- 0 195 7"/>
                                <a:gd name="T7" fmla="*/ 195 h 209"/>
                                <a:gd name="T8" fmla="+- 0 5570 5365"/>
                                <a:gd name="T9" fmla="*/ T8 w 210"/>
                                <a:gd name="T10" fmla="+- 0 142 7"/>
                                <a:gd name="T11" fmla="*/ 142 h 209"/>
                                <a:gd name="T12" fmla="+- 0 5575 5365"/>
                                <a:gd name="T13" fmla="*/ T12 w 210"/>
                                <a:gd name="T14" fmla="+- 0 120 7"/>
                                <a:gd name="T15" fmla="*/ 120 h 209"/>
                                <a:gd name="T16" fmla="+- 0 5572 5365"/>
                                <a:gd name="T17" fmla="*/ T16 w 210"/>
                                <a:gd name="T18" fmla="+- 0 95 7"/>
                                <a:gd name="T19" fmla="*/ 95 h 209"/>
                                <a:gd name="T20" fmla="+- 0 5543 5365"/>
                                <a:gd name="T21" fmla="*/ T20 w 210"/>
                                <a:gd name="T22" fmla="+- 0 36 7"/>
                                <a:gd name="T23" fmla="*/ 36 h 209"/>
                                <a:gd name="T24" fmla="+- 0 5487 5365"/>
                                <a:gd name="T25" fmla="*/ T24 w 210"/>
                                <a:gd name="T26" fmla="+- 0 7 7"/>
                                <a:gd name="T27" fmla="*/ 7 h 209"/>
                                <a:gd name="T28" fmla="+- 0 5461 5365"/>
                                <a:gd name="T29" fmla="*/ T28 w 210"/>
                                <a:gd name="T30" fmla="+- 0 8 7"/>
                                <a:gd name="T31" fmla="*/ 8 h 209"/>
                                <a:gd name="T32" fmla="+- 0 5399 5365"/>
                                <a:gd name="T33" fmla="*/ T32 w 210"/>
                                <a:gd name="T34" fmla="+- 0 36 7"/>
                                <a:gd name="T35" fmla="*/ 36 h 209"/>
                                <a:gd name="T36" fmla="+- 0 5368 5365"/>
                                <a:gd name="T37" fmla="*/ T36 w 210"/>
                                <a:gd name="T38" fmla="+- 0 87 7"/>
                                <a:gd name="T39" fmla="*/ 87 h 209"/>
                                <a:gd name="T40" fmla="+- 0 5365 5365"/>
                                <a:gd name="T41" fmla="*/ T40 w 210"/>
                                <a:gd name="T42" fmla="+- 0 108 7"/>
                                <a:gd name="T43" fmla="*/ 108 h 209"/>
                                <a:gd name="T44" fmla="+- 0 5367 5365"/>
                                <a:gd name="T45" fmla="*/ T44 w 210"/>
                                <a:gd name="T46" fmla="+- 0 131 7"/>
                                <a:gd name="T47" fmla="*/ 131 h 209"/>
                                <a:gd name="T48" fmla="+- 0 5400 5365"/>
                                <a:gd name="T49" fmla="*/ T48 w 210"/>
                                <a:gd name="T50" fmla="+- 0 188 7"/>
                                <a:gd name="T51" fmla="*/ 188 h 209"/>
                                <a:gd name="T52" fmla="+- 0 5458 5365"/>
                                <a:gd name="T53" fmla="*/ T52 w 210"/>
                                <a:gd name="T54" fmla="+- 0 215 7"/>
                                <a:gd name="T55" fmla="*/ 215 h 209"/>
                                <a:gd name="T56" fmla="+- 0 5470 5365"/>
                                <a:gd name="T57" fmla="*/ T56 w 210"/>
                                <a:gd name="T58" fmla="+- 0 215 7"/>
                                <a:gd name="T59" fmla="*/ 215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10" h="209">
                                  <a:moveTo>
                                    <a:pt x="105" y="208"/>
                                  </a:moveTo>
                                  <a:lnTo>
                                    <a:pt x="168" y="188"/>
                                  </a:lnTo>
                                  <a:lnTo>
                                    <a:pt x="205" y="135"/>
                                  </a:lnTo>
                                  <a:lnTo>
                                    <a:pt x="210" y="113"/>
                                  </a:lnTo>
                                  <a:lnTo>
                                    <a:pt x="207" y="88"/>
                                  </a:lnTo>
                                  <a:lnTo>
                                    <a:pt x="178" y="29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96" y="1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93" y="208"/>
                                  </a:lnTo>
                                  <a:lnTo>
                                    <a:pt x="105" y="2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6" name="Group 220"/>
                        <wpg:cNvGrpSpPr>
                          <a:grpSpLocks/>
                        </wpg:cNvGrpSpPr>
                        <wpg:grpSpPr bwMode="auto">
                          <a:xfrm>
                            <a:off x="5367" y="2"/>
                            <a:ext cx="216" cy="214"/>
                            <a:chOff x="5367" y="2"/>
                            <a:chExt cx="216" cy="214"/>
                          </a:xfrm>
                        </wpg:grpSpPr>
                        <wps:wsp>
                          <wps:cNvPr id="907" name="Freeform 221"/>
                          <wps:cNvSpPr>
                            <a:spLocks/>
                          </wps:cNvSpPr>
                          <wps:spPr bwMode="auto">
                            <a:xfrm>
                              <a:off x="5367" y="2"/>
                              <a:ext cx="216" cy="214"/>
                            </a:xfrm>
                            <a:custGeom>
                              <a:avLst/>
                              <a:gdLst>
                                <a:gd name="T0" fmla="+- 0 5489 5367"/>
                                <a:gd name="T1" fmla="*/ T0 w 216"/>
                                <a:gd name="T2" fmla="+- 0 2 2"/>
                                <a:gd name="T3" fmla="*/ 2 h 214"/>
                                <a:gd name="T4" fmla="+- 0 5419 5367"/>
                                <a:gd name="T5" fmla="*/ T4 w 216"/>
                                <a:gd name="T6" fmla="+- 0 19 2"/>
                                <a:gd name="T7" fmla="*/ 19 h 214"/>
                                <a:gd name="T8" fmla="+- 0 5377 5367"/>
                                <a:gd name="T9" fmla="*/ T8 w 216"/>
                                <a:gd name="T10" fmla="+- 0 65 2"/>
                                <a:gd name="T11" fmla="*/ 65 h 214"/>
                                <a:gd name="T12" fmla="+- 0 5367 5367"/>
                                <a:gd name="T13" fmla="*/ T12 w 216"/>
                                <a:gd name="T14" fmla="+- 0 106 2"/>
                                <a:gd name="T15" fmla="*/ 106 h 214"/>
                                <a:gd name="T16" fmla="+- 0 5370 5367"/>
                                <a:gd name="T17" fmla="*/ T16 w 216"/>
                                <a:gd name="T18" fmla="+- 0 129 2"/>
                                <a:gd name="T19" fmla="*/ 129 h 214"/>
                                <a:gd name="T20" fmla="+- 0 5401 5367"/>
                                <a:gd name="T21" fmla="*/ T20 w 216"/>
                                <a:gd name="T22" fmla="+- 0 187 2"/>
                                <a:gd name="T23" fmla="*/ 187 h 214"/>
                                <a:gd name="T24" fmla="+- 0 5458 5367"/>
                                <a:gd name="T25" fmla="*/ T24 w 216"/>
                                <a:gd name="T26" fmla="+- 0 215 2"/>
                                <a:gd name="T27" fmla="*/ 215 h 214"/>
                                <a:gd name="T28" fmla="+- 0 5485 5367"/>
                                <a:gd name="T29" fmla="*/ T28 w 216"/>
                                <a:gd name="T30" fmla="+- 0 214 2"/>
                                <a:gd name="T31" fmla="*/ 214 h 214"/>
                                <a:gd name="T32" fmla="+- 0 5547 5367"/>
                                <a:gd name="T33" fmla="*/ T32 w 216"/>
                                <a:gd name="T34" fmla="+- 0 187 2"/>
                                <a:gd name="T35" fmla="*/ 187 h 214"/>
                                <a:gd name="T36" fmla="+- 0 5579 5367"/>
                                <a:gd name="T37" fmla="*/ T36 w 216"/>
                                <a:gd name="T38" fmla="+- 0 135 2"/>
                                <a:gd name="T39" fmla="*/ 135 h 214"/>
                                <a:gd name="T40" fmla="+- 0 5582 5367"/>
                                <a:gd name="T41" fmla="*/ T40 w 216"/>
                                <a:gd name="T42" fmla="+- 0 109 2"/>
                                <a:gd name="T43" fmla="*/ 109 h 214"/>
                                <a:gd name="T44" fmla="+- 0 5580 5367"/>
                                <a:gd name="T45" fmla="*/ T44 w 216"/>
                                <a:gd name="T46" fmla="+- 0 86 2"/>
                                <a:gd name="T47" fmla="*/ 86 h 214"/>
                                <a:gd name="T48" fmla="+- 0 5548 5367"/>
                                <a:gd name="T49" fmla="*/ T48 w 216"/>
                                <a:gd name="T50" fmla="+- 0 30 2"/>
                                <a:gd name="T51" fmla="*/ 30 h 214"/>
                                <a:gd name="T52" fmla="+- 0 5489 5367"/>
                                <a:gd name="T53" fmla="*/ T52 w 216"/>
                                <a:gd name="T54" fmla="+- 0 2 2"/>
                                <a:gd name="T55" fmla="*/ 2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16" h="214">
                                  <a:moveTo>
                                    <a:pt x="122" y="0"/>
                                  </a:moveTo>
                                  <a:lnTo>
                                    <a:pt x="52" y="17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3" y="127"/>
                                  </a:lnTo>
                                  <a:lnTo>
                                    <a:pt x="34" y="185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118" y="212"/>
                                  </a:lnTo>
                                  <a:lnTo>
                                    <a:pt x="180" y="185"/>
                                  </a:lnTo>
                                  <a:lnTo>
                                    <a:pt x="212" y="133"/>
                                  </a:lnTo>
                                  <a:lnTo>
                                    <a:pt x="215" y="107"/>
                                  </a:lnTo>
                                  <a:lnTo>
                                    <a:pt x="213" y="84"/>
                                  </a:lnTo>
                                  <a:lnTo>
                                    <a:pt x="181" y="28"/>
                                  </a:lnTo>
                                  <a:lnTo>
                                    <a:pt x="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8" name="Group 218"/>
                        <wpg:cNvGrpSpPr>
                          <a:grpSpLocks/>
                        </wpg:cNvGrpSpPr>
                        <wpg:grpSpPr bwMode="auto">
                          <a:xfrm>
                            <a:off x="5378" y="13"/>
                            <a:ext cx="194" cy="193"/>
                            <a:chOff x="5378" y="13"/>
                            <a:chExt cx="194" cy="193"/>
                          </a:xfrm>
                        </wpg:grpSpPr>
                        <wps:wsp>
                          <wps:cNvPr id="909" name="Freeform 219"/>
                          <wps:cNvSpPr>
                            <a:spLocks/>
                          </wps:cNvSpPr>
                          <wps:spPr bwMode="auto">
                            <a:xfrm>
                              <a:off x="5378" y="13"/>
                              <a:ext cx="194" cy="193"/>
                            </a:xfrm>
                            <a:custGeom>
                              <a:avLst/>
                              <a:gdLst>
                                <a:gd name="T0" fmla="+- 0 5572 5378"/>
                                <a:gd name="T1" fmla="*/ T0 w 194"/>
                                <a:gd name="T2" fmla="+- 0 109 13"/>
                                <a:gd name="T3" fmla="*/ 109 h 193"/>
                                <a:gd name="T4" fmla="+- 0 5550 5378"/>
                                <a:gd name="T5" fmla="*/ T4 w 194"/>
                                <a:gd name="T6" fmla="+- 0 47 13"/>
                                <a:gd name="T7" fmla="*/ 47 h 193"/>
                                <a:gd name="T8" fmla="+- 0 5495 5378"/>
                                <a:gd name="T9" fmla="*/ T8 w 194"/>
                                <a:gd name="T10" fmla="+- 0 13 13"/>
                                <a:gd name="T11" fmla="*/ 13 h 193"/>
                                <a:gd name="T12" fmla="+- 0 5468 5378"/>
                                <a:gd name="T13" fmla="*/ T12 w 194"/>
                                <a:gd name="T14" fmla="+- 0 15 13"/>
                                <a:gd name="T15" fmla="*/ 15 h 193"/>
                                <a:gd name="T16" fmla="+- 0 5406 5378"/>
                                <a:gd name="T17" fmla="*/ T16 w 194"/>
                                <a:gd name="T18" fmla="+- 0 42 13"/>
                                <a:gd name="T19" fmla="*/ 42 h 193"/>
                                <a:gd name="T20" fmla="+- 0 5378 5378"/>
                                <a:gd name="T21" fmla="*/ T20 w 194"/>
                                <a:gd name="T22" fmla="+- 0 94 13"/>
                                <a:gd name="T23" fmla="*/ 94 h 193"/>
                                <a:gd name="T24" fmla="+- 0 5380 5378"/>
                                <a:gd name="T25" fmla="*/ T24 w 194"/>
                                <a:gd name="T26" fmla="+- 0 120 13"/>
                                <a:gd name="T27" fmla="*/ 120 h 193"/>
                                <a:gd name="T28" fmla="+- 0 5410 5378"/>
                                <a:gd name="T29" fmla="*/ T28 w 194"/>
                                <a:gd name="T30" fmla="+- 0 180 13"/>
                                <a:gd name="T31" fmla="*/ 180 h 193"/>
                                <a:gd name="T32" fmla="+- 0 5464 5378"/>
                                <a:gd name="T33" fmla="*/ T32 w 194"/>
                                <a:gd name="T34" fmla="+- 0 206 13"/>
                                <a:gd name="T35" fmla="*/ 206 h 193"/>
                                <a:gd name="T36" fmla="+- 0 5490 5378"/>
                                <a:gd name="T37" fmla="*/ T36 w 194"/>
                                <a:gd name="T38" fmla="+- 0 204 13"/>
                                <a:gd name="T39" fmla="*/ 204 h 193"/>
                                <a:gd name="T40" fmla="+- 0 5548 5378"/>
                                <a:gd name="T41" fmla="*/ T40 w 194"/>
                                <a:gd name="T42" fmla="+- 0 173 13"/>
                                <a:gd name="T43" fmla="*/ 173 h 193"/>
                                <a:gd name="T44" fmla="+- 0 5572 5378"/>
                                <a:gd name="T45" fmla="*/ T44 w 194"/>
                                <a:gd name="T46" fmla="+- 0 115 13"/>
                                <a:gd name="T47" fmla="*/ 115 h 193"/>
                                <a:gd name="T48" fmla="+- 0 5572 5378"/>
                                <a:gd name="T49" fmla="*/ T48 w 194"/>
                                <a:gd name="T50" fmla="+- 0 109 13"/>
                                <a:gd name="T51" fmla="*/ 109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4" h="193">
                                  <a:moveTo>
                                    <a:pt x="194" y="96"/>
                                  </a:moveTo>
                                  <a:lnTo>
                                    <a:pt x="172" y="34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90" y="2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32" y="167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112" y="191"/>
                                  </a:lnTo>
                                  <a:lnTo>
                                    <a:pt x="170" y="160"/>
                                  </a:lnTo>
                                  <a:lnTo>
                                    <a:pt x="194" y="102"/>
                                  </a:lnTo>
                                  <a:lnTo>
                                    <a:pt x="194" y="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0" name="Group 216"/>
                        <wpg:cNvGrpSpPr>
                          <a:grpSpLocks/>
                        </wpg:cNvGrpSpPr>
                        <wpg:grpSpPr bwMode="auto">
                          <a:xfrm>
                            <a:off x="5398" y="31"/>
                            <a:ext cx="132" cy="117"/>
                            <a:chOff x="5398" y="31"/>
                            <a:chExt cx="132" cy="117"/>
                          </a:xfrm>
                        </wpg:grpSpPr>
                        <wps:wsp>
                          <wps:cNvPr id="911" name="Freeform 217"/>
                          <wps:cNvSpPr>
                            <a:spLocks/>
                          </wps:cNvSpPr>
                          <wps:spPr bwMode="auto">
                            <a:xfrm>
                              <a:off x="5398" y="31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530 5398"/>
                                <a:gd name="T1" fmla="*/ T0 w 132"/>
                                <a:gd name="T2" fmla="+- 0 54 31"/>
                                <a:gd name="T3" fmla="*/ 54 h 117"/>
                                <a:gd name="T4" fmla="+- 0 5511 5398"/>
                                <a:gd name="T5" fmla="*/ T4 w 132"/>
                                <a:gd name="T6" fmla="+- 0 40 31"/>
                                <a:gd name="T7" fmla="*/ 40 h 117"/>
                                <a:gd name="T8" fmla="+- 0 5491 5398"/>
                                <a:gd name="T9" fmla="*/ T8 w 132"/>
                                <a:gd name="T10" fmla="+- 0 33 31"/>
                                <a:gd name="T11" fmla="*/ 33 h 117"/>
                                <a:gd name="T12" fmla="+- 0 5469 5398"/>
                                <a:gd name="T13" fmla="*/ T12 w 132"/>
                                <a:gd name="T14" fmla="+- 0 31 31"/>
                                <a:gd name="T15" fmla="*/ 31 h 117"/>
                                <a:gd name="T16" fmla="+- 0 5448 5398"/>
                                <a:gd name="T17" fmla="*/ T16 w 132"/>
                                <a:gd name="T18" fmla="+- 0 36 31"/>
                                <a:gd name="T19" fmla="*/ 36 h 117"/>
                                <a:gd name="T20" fmla="+- 0 5428 5398"/>
                                <a:gd name="T21" fmla="*/ T20 w 132"/>
                                <a:gd name="T22" fmla="+- 0 47 31"/>
                                <a:gd name="T23" fmla="*/ 47 h 117"/>
                                <a:gd name="T24" fmla="+- 0 5412 5398"/>
                                <a:gd name="T25" fmla="*/ T24 w 132"/>
                                <a:gd name="T26" fmla="+- 0 67 31"/>
                                <a:gd name="T27" fmla="*/ 67 h 117"/>
                                <a:gd name="T28" fmla="+- 0 5402 5398"/>
                                <a:gd name="T29" fmla="*/ T28 w 132"/>
                                <a:gd name="T30" fmla="+- 0 88 31"/>
                                <a:gd name="T31" fmla="*/ 88 h 117"/>
                                <a:gd name="T32" fmla="+- 0 5398 5398"/>
                                <a:gd name="T33" fmla="*/ T32 w 132"/>
                                <a:gd name="T34" fmla="+- 0 109 31"/>
                                <a:gd name="T35" fmla="*/ 109 h 117"/>
                                <a:gd name="T36" fmla="+- 0 5400 5398"/>
                                <a:gd name="T37" fmla="*/ T36 w 132"/>
                                <a:gd name="T38" fmla="+- 0 129 31"/>
                                <a:gd name="T39" fmla="*/ 129 h 117"/>
                                <a:gd name="T40" fmla="+- 0 5408 5398"/>
                                <a:gd name="T41" fmla="*/ T40 w 132"/>
                                <a:gd name="T42" fmla="+- 0 148 31"/>
                                <a:gd name="T43" fmla="*/ 148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132" y="23"/>
                                  </a:moveTo>
                                  <a:lnTo>
                                    <a:pt x="113" y="9"/>
                                  </a:lnTo>
                                  <a:lnTo>
                                    <a:pt x="93" y="2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30" y="16"/>
                                  </a:lnTo>
                                  <a:lnTo>
                                    <a:pt x="14" y="36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" y="98"/>
                                  </a:lnTo>
                                  <a:lnTo>
                                    <a:pt x="10" y="117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2" name="Group 214"/>
                        <wpg:cNvGrpSpPr>
                          <a:grpSpLocks/>
                        </wpg:cNvGrpSpPr>
                        <wpg:grpSpPr bwMode="auto">
                          <a:xfrm>
                            <a:off x="5420" y="69"/>
                            <a:ext cx="132" cy="117"/>
                            <a:chOff x="5420" y="69"/>
                            <a:chExt cx="132" cy="117"/>
                          </a:xfrm>
                        </wpg:grpSpPr>
                        <wps:wsp>
                          <wps:cNvPr id="913" name="Freeform 215"/>
                          <wps:cNvSpPr>
                            <a:spLocks/>
                          </wps:cNvSpPr>
                          <wps:spPr bwMode="auto">
                            <a:xfrm>
                              <a:off x="5420" y="69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420 5420"/>
                                <a:gd name="T1" fmla="*/ T0 w 132"/>
                                <a:gd name="T2" fmla="+- 0 164 69"/>
                                <a:gd name="T3" fmla="*/ 164 h 117"/>
                                <a:gd name="T4" fmla="+- 0 5438 5420"/>
                                <a:gd name="T5" fmla="*/ T4 w 132"/>
                                <a:gd name="T6" fmla="+- 0 177 69"/>
                                <a:gd name="T7" fmla="*/ 177 h 117"/>
                                <a:gd name="T8" fmla="+- 0 5459 5420"/>
                                <a:gd name="T9" fmla="*/ T8 w 132"/>
                                <a:gd name="T10" fmla="+- 0 185 69"/>
                                <a:gd name="T11" fmla="*/ 185 h 117"/>
                                <a:gd name="T12" fmla="+- 0 5480 5420"/>
                                <a:gd name="T13" fmla="*/ T12 w 132"/>
                                <a:gd name="T14" fmla="+- 0 186 69"/>
                                <a:gd name="T15" fmla="*/ 186 h 117"/>
                                <a:gd name="T16" fmla="+- 0 5502 5420"/>
                                <a:gd name="T17" fmla="*/ T16 w 132"/>
                                <a:gd name="T18" fmla="+- 0 182 69"/>
                                <a:gd name="T19" fmla="*/ 182 h 117"/>
                                <a:gd name="T20" fmla="+- 0 5521 5420"/>
                                <a:gd name="T21" fmla="*/ T20 w 132"/>
                                <a:gd name="T22" fmla="+- 0 171 69"/>
                                <a:gd name="T23" fmla="*/ 171 h 117"/>
                                <a:gd name="T24" fmla="+- 0 5537 5420"/>
                                <a:gd name="T25" fmla="*/ T24 w 132"/>
                                <a:gd name="T26" fmla="+- 0 151 69"/>
                                <a:gd name="T27" fmla="*/ 151 h 117"/>
                                <a:gd name="T28" fmla="+- 0 5547 5420"/>
                                <a:gd name="T29" fmla="*/ T28 w 132"/>
                                <a:gd name="T30" fmla="+- 0 130 69"/>
                                <a:gd name="T31" fmla="*/ 130 h 117"/>
                                <a:gd name="T32" fmla="+- 0 5551 5420"/>
                                <a:gd name="T33" fmla="*/ T32 w 132"/>
                                <a:gd name="T34" fmla="+- 0 109 69"/>
                                <a:gd name="T35" fmla="*/ 109 h 117"/>
                                <a:gd name="T36" fmla="+- 0 5549 5420"/>
                                <a:gd name="T37" fmla="*/ T36 w 132"/>
                                <a:gd name="T38" fmla="+- 0 88 69"/>
                                <a:gd name="T39" fmla="*/ 88 h 117"/>
                                <a:gd name="T40" fmla="+- 0 5542 5420"/>
                                <a:gd name="T41" fmla="*/ T40 w 132"/>
                                <a:gd name="T42" fmla="+- 0 69 69"/>
                                <a:gd name="T43" fmla="*/ 69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0" y="95"/>
                                  </a:moveTo>
                                  <a:lnTo>
                                    <a:pt x="18" y="108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60" y="117"/>
                                  </a:lnTo>
                                  <a:lnTo>
                                    <a:pt x="82" y="113"/>
                                  </a:lnTo>
                                  <a:lnTo>
                                    <a:pt x="101" y="102"/>
                                  </a:lnTo>
                                  <a:lnTo>
                                    <a:pt x="117" y="82"/>
                                  </a:lnTo>
                                  <a:lnTo>
                                    <a:pt x="127" y="61"/>
                                  </a:lnTo>
                                  <a:lnTo>
                                    <a:pt x="131" y="40"/>
                                  </a:lnTo>
                                  <a:lnTo>
                                    <a:pt x="129" y="19"/>
                                  </a:lnTo>
                                  <a:lnTo>
                                    <a:pt x="122" y="0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2F541D" id="Group 213" o:spid="_x0000_s1026" style="position:absolute;margin-left:485.3pt;margin-top:.5pt;width:11.15pt;height:10.95pt;z-index:251701760;mso-position-horizontal-relative:page" coordorigin="5360,2" coordsize="223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">
                <v:group id="Group 222" o:spid="_x0000_s1027" style="position:absolute;left:5365;top:7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uHFbM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iN7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cVsxgAAANwA&#10;AAAPAAAAAAAAAAAAAAAAAKoCAABkcnMvZG93bnJldi54bWxQSwUGAAAAAAQABAD6AAAAnQMAAAAA&#10;">
                  <v:shape id="Freeform 223" o:spid="_x0000_s1028" style="position:absolute;left:5365;top:7;width:210;height:209;visibility:visible;mso-wrap-style:square;v-text-anchor:top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pdV8IA&#10;AADcAAAADwAAAGRycy9kb3ducmV2LnhtbESPQWsCMRSE7wX/Q3iF3mq2QsWuRpFSQXqqa8HrI3lN&#10;Qjcv6ybq9t83guBxmJlvmMVqCK04U598ZAUv4woEsY7Gs1Xwvd88z0CkjGywjUwK/ijBajl6WGBt&#10;4oV3dG6yFQXCqUYFLueuljJpRwHTOHbExfuJfcBcZG+l6fFS4KGVk6qayoCey4LDjt4d6d/mFBTM&#10;Dsdd4z693+t1sk429mPQX0o9PQ7rOYhMQ76Hb+2tUfBWvcL1TDkC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Cl1XwgAAANwAAAAPAAAAAAAAAAAAAAAAAJgCAABkcnMvZG93&#10;bnJldi54bWxQSwUGAAAAAAQABAD1AAAAhwMAAAAA&#10;" path="m105,208r63,-20l205,135r5,-22l207,88,178,29,122,,96,1,34,29,3,80,,101r2,23l35,181r58,27l105,208xe" filled="f" strokecolor="#231f20" strokeweight=".5pt">
                    <v:path arrowok="t" o:connecttype="custom" o:connectlocs="105,215;168,195;205,142;210,120;207,95;178,36;122,7;96,8;34,36;3,87;0,108;2,131;35,188;93,215;105,215" o:connectangles="0,0,0,0,0,0,0,0,0,0,0,0,0,0,0"/>
                  </v:shape>
                </v:group>
                <v:group id="Group 220" o:spid="_x0000_s1029" style="position:absolute;left:5367;top:2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X/+g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GS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/6AxgAAANwA&#10;AAAPAAAAAAAAAAAAAAAAAKoCAABkcnMvZG93bnJldi54bWxQSwUGAAAAAAQABAD6AAAAnQMAAAAA&#10;">
                  <v:shape id="Freeform 221" o:spid="_x0000_s1030" style="position:absolute;left:5367;top:2;width:216;height:214;visibility:visible;mso-wrap-style:square;v-text-anchor:top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0Rd8IA&#10;AADcAAAADwAAAGRycy9kb3ducmV2LnhtbESPT4vCMBTE78J+h/AWvGm6HvxTjbIIgqAXXUGPz+bZ&#10;VJuX0kRbv70RhD0OM/MbZrZobSkeVPvCsYKffgKCOHO64FzB4W/VG4PwAVlj6ZgUPMnDYv7VmWGq&#10;XcM7euxDLiKEfYoKTAhVKqXPDFn0fVcRR+/iaoshyjqXusYmwm0pB0kylBYLjgsGK1oaym77u1Ww&#10;arKrv261G3s+ldpONuYYzkp1v9vfKYhAbfgPf9prrWCSjOB9Jh4B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fRF3wgAAANwAAAAPAAAAAAAAAAAAAAAAAJgCAABkcnMvZG93&#10;bnJldi54bWxQSwUGAAAAAAQABAD1AAAAhwMAAAAA&#10;" path="m122,l52,17,10,63,,104r3,23l34,185r57,28l118,212r62,-27l212,133r3,-26l213,84,181,28,122,xe" stroked="f">
                    <v:path arrowok="t" o:connecttype="custom" o:connectlocs="122,2;52,19;10,65;0,106;3,129;34,187;91,215;118,214;180,187;212,135;215,109;213,86;181,30;122,2" o:connectangles="0,0,0,0,0,0,0,0,0,0,0,0,0,0"/>
                  </v:shape>
                </v:group>
                <v:group id="Group 218" o:spid="_x0000_s1031" style="position:absolute;left:5378;top:13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6zPacIAAADcAAAADwAAAGRycy9kb3ducmV2LnhtbERPTYvCMBC9C/sfwizs&#10;TdO6KG41ioiKBxGswuJtaMa22ExKE9v6781hYY+P971Y9aYSLTWutKwgHkUgiDOrS84VXC+74QyE&#10;88gaK8uk4EUOVsuPwQITbTs+U5v6XIQQdgkqKLyvEyldVpBBN7I1ceDutjHoA2xyqRvsQrip5DiK&#10;ptJgyaGhwJo2BWWP9GkU7Dvs1t/xtj0+7pvX7TI5/R5jUurrs1/PQXjq/b/4z33QCn6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Osz2nCAAAA3AAAAA8A&#10;AAAAAAAAAAAAAAAAqgIAAGRycy9kb3ducmV2LnhtbFBLBQYAAAAABAAEAPoAAACZAwAAAAA=&#10;">
                  <v:shape id="Freeform 219" o:spid="_x0000_s1032" style="position:absolute;left:5378;top:13;width:194;height:193;visibility:visible;mso-wrap-style:square;v-text-anchor:top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IAaMUA&#10;AADcAAAADwAAAGRycy9kb3ducmV2LnhtbESPQWvCQBSE7wX/w/KE3urGHFqNrqJiQRAPRgWPj+wz&#10;CWbfht2Npv++KxR6HGbmG2a+7E0jHuR8bVnBeJSAIC6srrlUcD59f0xA+ICssbFMCn7Iw3IxeJtj&#10;pu2Tj/TIQykihH2GCqoQ2kxKX1Rk0I9sSxy9m3UGQ5SulNrhM8JNI9Mk+ZQGa44LFba0qai4551R&#10;cNmvDznetnbdpeNuk17216+dU+p92K9mIAL14T/8195pBdNkCq8z8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gBoxQAAANwAAAAPAAAAAAAAAAAAAAAAAJgCAABkcnMv&#10;ZG93bnJldi54bWxQSwUGAAAAAAQABAD1AAAAigMAAAAA&#10;" path="m194,96l172,34,117,,90,2,28,29,,81r2,26l32,167r54,26l112,191r58,-31l194,102r,-6xe" filled="f" strokeweight=".35275mm">
                    <v:path arrowok="t" o:connecttype="custom" o:connectlocs="194,109;172,47;117,13;90,15;28,42;0,94;2,120;32,180;86,206;112,204;170,173;194,115;194,109" o:connectangles="0,0,0,0,0,0,0,0,0,0,0,0,0"/>
                  </v:shape>
                </v:group>
                <v:group id="Group 216" o:spid="_x0000_s1033" style="position:absolute;left:5398;top:31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ANVssMAAADcAAAADwAAAGRycy9kb3ducmV2LnhtbERPy2rCQBTdF/yH4Qru&#10;mkkqLTU6ioS2dCEFTUHcXTLXJJi5EzLTPP6+sxBcHs57sxtNI3rqXG1ZQRLFIIgLq2suFfzmn8/v&#10;IJxH1thYJgUTOdhtZ08bTLUd+Ej9yZcihLBLUUHlfZtK6YqKDLrItsSBu9rOoA+wK6XucAjhppEv&#10;cfwmDdYcGipsKauouJ3+jIKvAYf9MvnoD7drNl3y15/zISGlFvNxvwbhafQP8d39rRWskj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4A1WywwAAANwAAAAP&#10;AAAAAAAAAAAAAAAAAKoCAABkcnMvZG93bnJldi54bWxQSwUGAAAAAAQABAD6AAAAmgMAAAAA&#10;">
                  <v:shape id="Freeform 217" o:spid="_x0000_s1034" style="position:absolute;left:5398;top:31;width:132;height:117;visibility:visible;mso-wrap-style:square;v-text-anchor:top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MpDcUA&#10;AADcAAAADwAAAGRycy9kb3ducmV2LnhtbESPQWvCQBSE7wX/w/IEb3WTHCRGVzGC0EuFpi3i7ZF9&#10;JsHs2yS7avz33UKhx2FmvmHW29G04k6DaywriOcRCOLS6oYrBV+fh9cUhPPIGlvLpOBJDrabycsa&#10;M20f/EH3wlciQNhlqKD2vsukdGVNBt3cdsTBu9jBoA9yqKQe8BHgppVJFC2kwYbDQo0d7Wsqr8XN&#10;KDh+36K8P6f9Ms2T6r2XTX5KCqVm03G3AuFp9P/hv/abVrCMY/g9E4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sykNxQAAANwAAAAPAAAAAAAAAAAAAAAAAJgCAABkcnMv&#10;ZG93bnJldi54bWxQSwUGAAAAAAQABAD1AAAAigMAAAAA&#10;" path="m132,23l113,9,93,2,71,,50,5,30,16,14,36,4,57,,78,2,98r8,19e" filled="f" strokecolor="gray" strokeweight=".35275mm">
                    <v:path arrowok="t" o:connecttype="custom" o:connectlocs="132,54;113,40;93,33;71,31;50,36;30,47;14,67;4,88;0,109;2,129;10,148" o:connectangles="0,0,0,0,0,0,0,0,0,0,0"/>
                  </v:shape>
                </v:group>
                <v:group id="Group 214" o:spid="_x0000_s1035" style="position:absolute;left:5420;top:69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51uXs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51uXsQAAADcAAAA&#10;DwAAAAAAAAAAAAAAAACqAgAAZHJzL2Rvd25yZXYueG1sUEsFBgAAAAAEAAQA+gAAAJsDAAAAAA==&#10;">
                  <v:shape id="Freeform 215" o:spid="_x0000_s1036" style="position:absolute;left:5420;top:69;width:132;height:117;visibility:visible;mso-wrap-style:square;v-text-anchor:top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qkJMUA&#10;AADcAAAADwAAAGRycy9kb3ducmV2LnhtbESPQYvCMBSE78L+h/AEL6KpCq7WRpEFF0+Cruj10Tzb&#10;0ualNFHb/fVmYcHjMDPfMMmmNZV4UOMKywom4wgEcWp1wZmC889utADhPLLGyjIp6MjBZv3RSzDW&#10;9slHepx8JgKEXYwKcu/rWEqX5mTQjW1NHLybbQz6IJtM6gafAW4qOY2iuTRYcFjIsaavnNLydDcK&#10;vs+HZbcrPrtFer+02/J3NtzTValBv92uQHhq/Tv8395rBcvJDP7OhCMg1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yqQkxQAAANwAAAAPAAAAAAAAAAAAAAAAAJgCAABkcnMv&#10;ZG93bnJldi54bWxQSwUGAAAAAAQABAD1AAAAigMAAAAA&#10;" path="m,95r18,13l39,116r21,1l82,113r19,-11l117,82,127,61r4,-21l129,19,122,e" filled="f" strokecolor="#bfbfbf" strokeweight=".35275mm">
                    <v:path arrowok="t" o:connecttype="custom" o:connectlocs="0,164;18,177;39,185;60,186;82,182;101,171;117,151;127,130;131,109;129,88;122,69" o:connectangles="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8816" behindDoc="1" locked="0" layoutInCell="1" allowOverlap="1" wp14:anchorId="6BBF8C05" wp14:editId="2E6B7CA0">
                <wp:simplePos x="0" y="0"/>
                <wp:positionH relativeFrom="page">
                  <wp:posOffset>2149475</wp:posOffset>
                </wp:positionH>
                <wp:positionV relativeFrom="paragraph">
                  <wp:posOffset>6350</wp:posOffset>
                </wp:positionV>
                <wp:extent cx="144780" cy="144780"/>
                <wp:effectExtent l="0" t="0" r="7620" b="7620"/>
                <wp:wrapNone/>
                <wp:docPr id="892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" cy="144780"/>
                          <a:chOff x="4038" y="-5"/>
                          <a:chExt cx="228" cy="228"/>
                        </a:xfrm>
                      </wpg:grpSpPr>
                      <wpg:grpSp>
                        <wpg:cNvPr id="893" name="Group 233"/>
                        <wpg:cNvGrpSpPr>
                          <a:grpSpLocks/>
                        </wpg:cNvGrpSpPr>
                        <wpg:grpSpPr bwMode="auto">
                          <a:xfrm>
                            <a:off x="4045" y="7"/>
                            <a:ext cx="210" cy="209"/>
                            <a:chOff x="4045" y="7"/>
                            <a:chExt cx="210" cy="209"/>
                          </a:xfrm>
                        </wpg:grpSpPr>
                        <wps:wsp>
                          <wps:cNvPr id="894" name="Freeform 234"/>
                          <wps:cNvSpPr>
                            <a:spLocks/>
                          </wps:cNvSpPr>
                          <wps:spPr bwMode="auto">
                            <a:xfrm>
                              <a:off x="4045" y="7"/>
                              <a:ext cx="210" cy="209"/>
                            </a:xfrm>
                            <a:custGeom>
                              <a:avLst/>
                              <a:gdLst>
                                <a:gd name="T0" fmla="+- 0 4150 4045"/>
                                <a:gd name="T1" fmla="*/ T0 w 210"/>
                                <a:gd name="T2" fmla="+- 0 215 7"/>
                                <a:gd name="T3" fmla="*/ 215 h 209"/>
                                <a:gd name="T4" fmla="+- 0 4213 4045"/>
                                <a:gd name="T5" fmla="*/ T4 w 210"/>
                                <a:gd name="T6" fmla="+- 0 195 7"/>
                                <a:gd name="T7" fmla="*/ 195 h 209"/>
                                <a:gd name="T8" fmla="+- 0 4250 4045"/>
                                <a:gd name="T9" fmla="*/ T8 w 210"/>
                                <a:gd name="T10" fmla="+- 0 142 7"/>
                                <a:gd name="T11" fmla="*/ 142 h 209"/>
                                <a:gd name="T12" fmla="+- 0 4255 4045"/>
                                <a:gd name="T13" fmla="*/ T12 w 210"/>
                                <a:gd name="T14" fmla="+- 0 120 7"/>
                                <a:gd name="T15" fmla="*/ 120 h 209"/>
                                <a:gd name="T16" fmla="+- 0 4252 4045"/>
                                <a:gd name="T17" fmla="*/ T16 w 210"/>
                                <a:gd name="T18" fmla="+- 0 95 7"/>
                                <a:gd name="T19" fmla="*/ 95 h 209"/>
                                <a:gd name="T20" fmla="+- 0 4223 4045"/>
                                <a:gd name="T21" fmla="*/ T20 w 210"/>
                                <a:gd name="T22" fmla="+- 0 36 7"/>
                                <a:gd name="T23" fmla="*/ 36 h 209"/>
                                <a:gd name="T24" fmla="+- 0 4167 4045"/>
                                <a:gd name="T25" fmla="*/ T24 w 210"/>
                                <a:gd name="T26" fmla="+- 0 7 7"/>
                                <a:gd name="T27" fmla="*/ 7 h 209"/>
                                <a:gd name="T28" fmla="+- 0 4141 4045"/>
                                <a:gd name="T29" fmla="*/ T28 w 210"/>
                                <a:gd name="T30" fmla="+- 0 8 7"/>
                                <a:gd name="T31" fmla="*/ 8 h 209"/>
                                <a:gd name="T32" fmla="+- 0 4079 4045"/>
                                <a:gd name="T33" fmla="*/ T32 w 210"/>
                                <a:gd name="T34" fmla="+- 0 36 7"/>
                                <a:gd name="T35" fmla="*/ 36 h 209"/>
                                <a:gd name="T36" fmla="+- 0 4048 4045"/>
                                <a:gd name="T37" fmla="*/ T36 w 210"/>
                                <a:gd name="T38" fmla="+- 0 87 7"/>
                                <a:gd name="T39" fmla="*/ 87 h 209"/>
                                <a:gd name="T40" fmla="+- 0 4045 4045"/>
                                <a:gd name="T41" fmla="*/ T40 w 210"/>
                                <a:gd name="T42" fmla="+- 0 108 7"/>
                                <a:gd name="T43" fmla="*/ 108 h 209"/>
                                <a:gd name="T44" fmla="+- 0 4047 4045"/>
                                <a:gd name="T45" fmla="*/ T44 w 210"/>
                                <a:gd name="T46" fmla="+- 0 131 7"/>
                                <a:gd name="T47" fmla="*/ 131 h 209"/>
                                <a:gd name="T48" fmla="+- 0 4080 4045"/>
                                <a:gd name="T49" fmla="*/ T48 w 210"/>
                                <a:gd name="T50" fmla="+- 0 188 7"/>
                                <a:gd name="T51" fmla="*/ 188 h 209"/>
                                <a:gd name="T52" fmla="+- 0 4138 4045"/>
                                <a:gd name="T53" fmla="*/ T52 w 210"/>
                                <a:gd name="T54" fmla="+- 0 215 7"/>
                                <a:gd name="T55" fmla="*/ 215 h 209"/>
                                <a:gd name="T56" fmla="+- 0 4150 4045"/>
                                <a:gd name="T57" fmla="*/ T56 w 210"/>
                                <a:gd name="T58" fmla="+- 0 215 7"/>
                                <a:gd name="T59" fmla="*/ 215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10" h="209">
                                  <a:moveTo>
                                    <a:pt x="105" y="208"/>
                                  </a:moveTo>
                                  <a:lnTo>
                                    <a:pt x="168" y="188"/>
                                  </a:lnTo>
                                  <a:lnTo>
                                    <a:pt x="205" y="135"/>
                                  </a:lnTo>
                                  <a:lnTo>
                                    <a:pt x="210" y="113"/>
                                  </a:lnTo>
                                  <a:lnTo>
                                    <a:pt x="207" y="88"/>
                                  </a:lnTo>
                                  <a:lnTo>
                                    <a:pt x="178" y="29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96" y="1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93" y="208"/>
                                  </a:lnTo>
                                  <a:lnTo>
                                    <a:pt x="105" y="2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5" name="Group 231"/>
                        <wpg:cNvGrpSpPr>
                          <a:grpSpLocks/>
                        </wpg:cNvGrpSpPr>
                        <wpg:grpSpPr bwMode="auto">
                          <a:xfrm>
                            <a:off x="4038" y="-5"/>
                            <a:ext cx="228" cy="228"/>
                            <a:chOff x="4038" y="-5"/>
                            <a:chExt cx="228" cy="228"/>
                          </a:xfrm>
                        </wpg:grpSpPr>
                        <wps:wsp>
                          <wps:cNvPr id="896" name="Freeform 232"/>
                          <wps:cNvSpPr>
                            <a:spLocks/>
                          </wps:cNvSpPr>
                          <wps:spPr bwMode="auto">
                            <a:xfrm>
                              <a:off x="4038" y="-5"/>
                              <a:ext cx="228" cy="228"/>
                            </a:xfrm>
                            <a:custGeom>
                              <a:avLst/>
                              <a:gdLst>
                                <a:gd name="T0" fmla="+- 0 4153 4038"/>
                                <a:gd name="T1" fmla="*/ T0 w 228"/>
                                <a:gd name="T2" fmla="+- 0 -5 -5"/>
                                <a:gd name="T3" fmla="*/ -5 h 228"/>
                                <a:gd name="T4" fmla="+- 0 4089 4038"/>
                                <a:gd name="T5" fmla="*/ T4 w 228"/>
                                <a:gd name="T6" fmla="+- 0 14 -5"/>
                                <a:gd name="T7" fmla="*/ 14 h 228"/>
                                <a:gd name="T8" fmla="+- 0 4048 4038"/>
                                <a:gd name="T9" fmla="*/ T8 w 228"/>
                                <a:gd name="T10" fmla="+- 0 63 -5"/>
                                <a:gd name="T11" fmla="*/ 63 h 228"/>
                                <a:gd name="T12" fmla="+- 0 4038 4038"/>
                                <a:gd name="T13" fmla="*/ T12 w 228"/>
                                <a:gd name="T14" fmla="+- 0 106 -5"/>
                                <a:gd name="T15" fmla="*/ 106 h 228"/>
                                <a:gd name="T16" fmla="+- 0 4040 4038"/>
                                <a:gd name="T17" fmla="*/ T16 w 228"/>
                                <a:gd name="T18" fmla="+- 0 130 -5"/>
                                <a:gd name="T19" fmla="*/ 130 h 228"/>
                                <a:gd name="T20" fmla="+- 0 4070 4038"/>
                                <a:gd name="T21" fmla="*/ T20 w 228"/>
                                <a:gd name="T22" fmla="+- 0 188 -5"/>
                                <a:gd name="T23" fmla="*/ 188 h 228"/>
                                <a:gd name="T24" fmla="+- 0 4126 4038"/>
                                <a:gd name="T25" fmla="*/ T24 w 228"/>
                                <a:gd name="T26" fmla="+- 0 220 -5"/>
                                <a:gd name="T27" fmla="*/ 220 h 228"/>
                                <a:gd name="T28" fmla="+- 0 4149 4038"/>
                                <a:gd name="T29" fmla="*/ T28 w 228"/>
                                <a:gd name="T30" fmla="+- 0 223 -5"/>
                                <a:gd name="T31" fmla="*/ 223 h 228"/>
                                <a:gd name="T32" fmla="+- 0 4172 4038"/>
                                <a:gd name="T33" fmla="*/ T32 w 228"/>
                                <a:gd name="T34" fmla="+- 0 221 -5"/>
                                <a:gd name="T35" fmla="*/ 221 h 228"/>
                                <a:gd name="T36" fmla="+- 0 4231 4038"/>
                                <a:gd name="T37" fmla="*/ T36 w 228"/>
                                <a:gd name="T38" fmla="+- 0 191 -5"/>
                                <a:gd name="T39" fmla="*/ 191 h 228"/>
                                <a:gd name="T40" fmla="+- 0 4263 4038"/>
                                <a:gd name="T41" fmla="*/ T40 w 228"/>
                                <a:gd name="T42" fmla="+- 0 135 -5"/>
                                <a:gd name="T43" fmla="*/ 135 h 228"/>
                                <a:gd name="T44" fmla="+- 0 4266 4038"/>
                                <a:gd name="T45" fmla="*/ T44 w 228"/>
                                <a:gd name="T46" fmla="+- 0 109 -5"/>
                                <a:gd name="T47" fmla="*/ 109 h 228"/>
                                <a:gd name="T48" fmla="+- 0 4264 4038"/>
                                <a:gd name="T49" fmla="*/ T48 w 228"/>
                                <a:gd name="T50" fmla="+- 0 86 -5"/>
                                <a:gd name="T51" fmla="*/ 86 h 228"/>
                                <a:gd name="T52" fmla="+- 0 4233 4038"/>
                                <a:gd name="T53" fmla="*/ T52 w 228"/>
                                <a:gd name="T54" fmla="+- 0 29 -5"/>
                                <a:gd name="T55" fmla="*/ 29 h 228"/>
                                <a:gd name="T56" fmla="+- 0 4176 4038"/>
                                <a:gd name="T57" fmla="*/ T56 w 228"/>
                                <a:gd name="T58" fmla="+- 0 -3 -5"/>
                                <a:gd name="T59" fmla="*/ -3 h 228"/>
                                <a:gd name="T60" fmla="+- 0 4153 4038"/>
                                <a:gd name="T61" fmla="*/ T60 w 228"/>
                                <a:gd name="T62" fmla="+- 0 -5 -5"/>
                                <a:gd name="T63" fmla="*/ -5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28" h="228">
                                  <a:moveTo>
                                    <a:pt x="115" y="0"/>
                                  </a:moveTo>
                                  <a:lnTo>
                                    <a:pt x="51" y="19"/>
                                  </a:lnTo>
                                  <a:lnTo>
                                    <a:pt x="10" y="68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2" y="135"/>
                                  </a:lnTo>
                                  <a:lnTo>
                                    <a:pt x="32" y="193"/>
                                  </a:lnTo>
                                  <a:lnTo>
                                    <a:pt x="88" y="225"/>
                                  </a:lnTo>
                                  <a:lnTo>
                                    <a:pt x="111" y="228"/>
                                  </a:lnTo>
                                  <a:lnTo>
                                    <a:pt x="134" y="226"/>
                                  </a:lnTo>
                                  <a:lnTo>
                                    <a:pt x="193" y="196"/>
                                  </a:lnTo>
                                  <a:lnTo>
                                    <a:pt x="225" y="140"/>
                                  </a:lnTo>
                                  <a:lnTo>
                                    <a:pt x="228" y="114"/>
                                  </a:lnTo>
                                  <a:lnTo>
                                    <a:pt x="226" y="91"/>
                                  </a:lnTo>
                                  <a:lnTo>
                                    <a:pt x="195" y="34"/>
                                  </a:lnTo>
                                  <a:lnTo>
                                    <a:pt x="138" y="2"/>
                                  </a:lnTo>
                                  <a:lnTo>
                                    <a:pt x="1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7" name="Group 229"/>
                        <wpg:cNvGrpSpPr>
                          <a:grpSpLocks/>
                        </wpg:cNvGrpSpPr>
                        <wpg:grpSpPr bwMode="auto">
                          <a:xfrm>
                            <a:off x="4049" y="5"/>
                            <a:ext cx="207" cy="206"/>
                            <a:chOff x="4049" y="5"/>
                            <a:chExt cx="207" cy="206"/>
                          </a:xfrm>
                        </wpg:grpSpPr>
                        <wps:wsp>
                          <wps:cNvPr id="898" name="Freeform 230"/>
                          <wps:cNvSpPr>
                            <a:spLocks/>
                          </wps:cNvSpPr>
                          <wps:spPr bwMode="auto">
                            <a:xfrm>
                              <a:off x="4049" y="5"/>
                              <a:ext cx="207" cy="206"/>
                            </a:xfrm>
                            <a:custGeom>
                              <a:avLst/>
                              <a:gdLst>
                                <a:gd name="T0" fmla="+- 0 4256 4049"/>
                                <a:gd name="T1" fmla="*/ T0 w 207"/>
                                <a:gd name="T2" fmla="+- 0 109 5"/>
                                <a:gd name="T3" fmla="*/ 109 h 206"/>
                                <a:gd name="T4" fmla="+- 0 4235 4049"/>
                                <a:gd name="T5" fmla="*/ T4 w 207"/>
                                <a:gd name="T6" fmla="+- 0 46 5"/>
                                <a:gd name="T7" fmla="*/ 46 h 206"/>
                                <a:gd name="T8" fmla="+- 0 4182 4049"/>
                                <a:gd name="T9" fmla="*/ T8 w 207"/>
                                <a:gd name="T10" fmla="+- 0 9 5"/>
                                <a:gd name="T11" fmla="*/ 9 h 206"/>
                                <a:gd name="T12" fmla="+- 0 4160 4049"/>
                                <a:gd name="T13" fmla="*/ T12 w 207"/>
                                <a:gd name="T14" fmla="+- 0 5 5"/>
                                <a:gd name="T15" fmla="*/ 5 h 206"/>
                                <a:gd name="T16" fmla="+- 0 4135 4049"/>
                                <a:gd name="T17" fmla="*/ T16 w 207"/>
                                <a:gd name="T18" fmla="+- 0 7 5"/>
                                <a:gd name="T19" fmla="*/ 7 h 206"/>
                                <a:gd name="T20" fmla="+- 0 4077 4049"/>
                                <a:gd name="T21" fmla="*/ T20 w 207"/>
                                <a:gd name="T22" fmla="+- 0 38 5"/>
                                <a:gd name="T23" fmla="*/ 38 h 206"/>
                                <a:gd name="T24" fmla="+- 0 4049 4049"/>
                                <a:gd name="T25" fmla="*/ T24 w 207"/>
                                <a:gd name="T26" fmla="+- 0 94 5"/>
                                <a:gd name="T27" fmla="*/ 94 h 206"/>
                                <a:gd name="T28" fmla="+- 0 4051 4049"/>
                                <a:gd name="T29" fmla="*/ T28 w 207"/>
                                <a:gd name="T30" fmla="+- 0 120 5"/>
                                <a:gd name="T31" fmla="*/ 120 h 206"/>
                                <a:gd name="T32" fmla="+- 0 4079 4049"/>
                                <a:gd name="T33" fmla="*/ T32 w 207"/>
                                <a:gd name="T34" fmla="+- 0 181 5"/>
                                <a:gd name="T35" fmla="*/ 181 h 206"/>
                                <a:gd name="T36" fmla="+- 0 4133 4049"/>
                                <a:gd name="T37" fmla="*/ T36 w 207"/>
                                <a:gd name="T38" fmla="+- 0 211 5"/>
                                <a:gd name="T39" fmla="*/ 211 h 206"/>
                                <a:gd name="T40" fmla="+- 0 4160 4049"/>
                                <a:gd name="T41" fmla="*/ T40 w 207"/>
                                <a:gd name="T42" fmla="+- 0 210 5"/>
                                <a:gd name="T43" fmla="*/ 210 h 206"/>
                                <a:gd name="T44" fmla="+- 0 4222 4049"/>
                                <a:gd name="T45" fmla="*/ T44 w 207"/>
                                <a:gd name="T46" fmla="+- 0 183 5"/>
                                <a:gd name="T47" fmla="*/ 183 h 206"/>
                                <a:gd name="T48" fmla="+- 0 4256 4049"/>
                                <a:gd name="T49" fmla="*/ T48 w 207"/>
                                <a:gd name="T50" fmla="+- 0 111 5"/>
                                <a:gd name="T51" fmla="*/ 111 h 206"/>
                                <a:gd name="T52" fmla="+- 0 4256 4049"/>
                                <a:gd name="T53" fmla="*/ T52 w 207"/>
                                <a:gd name="T54" fmla="+- 0 109 5"/>
                                <a:gd name="T55" fmla="*/ 109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07" h="206">
                                  <a:moveTo>
                                    <a:pt x="207" y="104"/>
                                  </a:moveTo>
                                  <a:lnTo>
                                    <a:pt x="186" y="41"/>
                                  </a:lnTo>
                                  <a:lnTo>
                                    <a:pt x="133" y="4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86" y="2"/>
                                  </a:lnTo>
                                  <a:lnTo>
                                    <a:pt x="28" y="33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2" y="115"/>
                                  </a:lnTo>
                                  <a:lnTo>
                                    <a:pt x="30" y="176"/>
                                  </a:lnTo>
                                  <a:lnTo>
                                    <a:pt x="84" y="206"/>
                                  </a:lnTo>
                                  <a:lnTo>
                                    <a:pt x="111" y="205"/>
                                  </a:lnTo>
                                  <a:lnTo>
                                    <a:pt x="173" y="178"/>
                                  </a:lnTo>
                                  <a:lnTo>
                                    <a:pt x="207" y="106"/>
                                  </a:lnTo>
                                  <a:lnTo>
                                    <a:pt x="207" y="10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9" name="Group 227"/>
                        <wpg:cNvGrpSpPr>
                          <a:grpSpLocks/>
                        </wpg:cNvGrpSpPr>
                        <wpg:grpSpPr bwMode="auto">
                          <a:xfrm>
                            <a:off x="4070" y="25"/>
                            <a:ext cx="142" cy="131"/>
                            <a:chOff x="4070" y="25"/>
                            <a:chExt cx="142" cy="131"/>
                          </a:xfrm>
                        </wpg:grpSpPr>
                        <wps:wsp>
                          <wps:cNvPr id="900" name="Freeform 228"/>
                          <wps:cNvSpPr>
                            <a:spLocks/>
                          </wps:cNvSpPr>
                          <wps:spPr bwMode="auto">
                            <a:xfrm>
                              <a:off x="4070" y="25"/>
                              <a:ext cx="142" cy="131"/>
                            </a:xfrm>
                            <a:custGeom>
                              <a:avLst/>
                              <a:gdLst>
                                <a:gd name="T0" fmla="+- 0 4211 4070"/>
                                <a:gd name="T1" fmla="*/ T0 w 142"/>
                                <a:gd name="T2" fmla="+- 0 50 25"/>
                                <a:gd name="T3" fmla="*/ 50 h 131"/>
                                <a:gd name="T4" fmla="+- 0 4193 4070"/>
                                <a:gd name="T5" fmla="*/ T4 w 142"/>
                                <a:gd name="T6" fmla="+- 0 36 25"/>
                                <a:gd name="T7" fmla="*/ 36 h 131"/>
                                <a:gd name="T8" fmla="+- 0 4173 4070"/>
                                <a:gd name="T9" fmla="*/ T8 w 142"/>
                                <a:gd name="T10" fmla="+- 0 28 25"/>
                                <a:gd name="T11" fmla="*/ 28 h 131"/>
                                <a:gd name="T12" fmla="+- 0 4151 4070"/>
                                <a:gd name="T13" fmla="*/ T12 w 142"/>
                                <a:gd name="T14" fmla="+- 0 25 25"/>
                                <a:gd name="T15" fmla="*/ 25 h 131"/>
                                <a:gd name="T16" fmla="+- 0 4130 4070"/>
                                <a:gd name="T17" fmla="*/ T16 w 142"/>
                                <a:gd name="T18" fmla="+- 0 28 25"/>
                                <a:gd name="T19" fmla="*/ 28 h 131"/>
                                <a:gd name="T20" fmla="+- 0 4078 4070"/>
                                <a:gd name="T21" fmla="*/ T20 w 142"/>
                                <a:gd name="T22" fmla="+- 0 78 25"/>
                                <a:gd name="T23" fmla="*/ 78 h 131"/>
                                <a:gd name="T24" fmla="+- 0 4070 4070"/>
                                <a:gd name="T25" fmla="*/ T24 w 142"/>
                                <a:gd name="T26" fmla="+- 0 119 25"/>
                                <a:gd name="T27" fmla="*/ 119 h 131"/>
                                <a:gd name="T28" fmla="+- 0 4074 4070"/>
                                <a:gd name="T29" fmla="*/ T28 w 142"/>
                                <a:gd name="T30" fmla="+- 0 138 25"/>
                                <a:gd name="T31" fmla="*/ 138 h 131"/>
                                <a:gd name="T32" fmla="+- 0 4082 4070"/>
                                <a:gd name="T33" fmla="*/ T32 w 142"/>
                                <a:gd name="T34" fmla="+- 0 156 25"/>
                                <a:gd name="T35" fmla="*/ 156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42" h="131">
                                  <a:moveTo>
                                    <a:pt x="141" y="25"/>
                                  </a:moveTo>
                                  <a:lnTo>
                                    <a:pt x="123" y="11"/>
                                  </a:lnTo>
                                  <a:lnTo>
                                    <a:pt x="103" y="3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60" y="3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4" y="113"/>
                                  </a:lnTo>
                                  <a:lnTo>
                                    <a:pt x="12" y="13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1" name="Group 225"/>
                        <wpg:cNvGrpSpPr>
                          <a:grpSpLocks/>
                        </wpg:cNvGrpSpPr>
                        <wpg:grpSpPr bwMode="auto">
                          <a:xfrm>
                            <a:off x="4093" y="62"/>
                            <a:ext cx="142" cy="131"/>
                            <a:chOff x="4093" y="62"/>
                            <a:chExt cx="142" cy="131"/>
                          </a:xfrm>
                        </wpg:grpSpPr>
                        <wps:wsp>
                          <wps:cNvPr id="902" name="Freeform 226"/>
                          <wps:cNvSpPr>
                            <a:spLocks/>
                          </wps:cNvSpPr>
                          <wps:spPr bwMode="auto">
                            <a:xfrm>
                              <a:off x="4093" y="62"/>
                              <a:ext cx="142" cy="131"/>
                            </a:xfrm>
                            <a:custGeom>
                              <a:avLst/>
                              <a:gdLst>
                                <a:gd name="T0" fmla="+- 0 4093 4093"/>
                                <a:gd name="T1" fmla="*/ T0 w 142"/>
                                <a:gd name="T2" fmla="+- 0 168 62"/>
                                <a:gd name="T3" fmla="*/ 168 h 131"/>
                                <a:gd name="T4" fmla="+- 0 4111 4093"/>
                                <a:gd name="T5" fmla="*/ T4 w 142"/>
                                <a:gd name="T6" fmla="+- 0 182 62"/>
                                <a:gd name="T7" fmla="*/ 182 h 131"/>
                                <a:gd name="T8" fmla="+- 0 4131 4093"/>
                                <a:gd name="T9" fmla="*/ T8 w 142"/>
                                <a:gd name="T10" fmla="+- 0 190 62"/>
                                <a:gd name="T11" fmla="*/ 190 h 131"/>
                                <a:gd name="T12" fmla="+- 0 4153 4093"/>
                                <a:gd name="T13" fmla="*/ T12 w 142"/>
                                <a:gd name="T14" fmla="+- 0 193 62"/>
                                <a:gd name="T15" fmla="*/ 193 h 131"/>
                                <a:gd name="T16" fmla="+- 0 4174 4093"/>
                                <a:gd name="T17" fmla="*/ T16 w 142"/>
                                <a:gd name="T18" fmla="+- 0 190 62"/>
                                <a:gd name="T19" fmla="*/ 190 h 131"/>
                                <a:gd name="T20" fmla="+- 0 4226 4093"/>
                                <a:gd name="T21" fmla="*/ T20 w 142"/>
                                <a:gd name="T22" fmla="+- 0 140 62"/>
                                <a:gd name="T23" fmla="*/ 140 h 131"/>
                                <a:gd name="T24" fmla="+- 0 4234 4093"/>
                                <a:gd name="T25" fmla="*/ T24 w 142"/>
                                <a:gd name="T26" fmla="+- 0 99 62"/>
                                <a:gd name="T27" fmla="*/ 99 h 131"/>
                                <a:gd name="T28" fmla="+- 0 4230 4093"/>
                                <a:gd name="T29" fmla="*/ T28 w 142"/>
                                <a:gd name="T30" fmla="+- 0 79 62"/>
                                <a:gd name="T31" fmla="*/ 79 h 131"/>
                                <a:gd name="T32" fmla="+- 0 4222 4093"/>
                                <a:gd name="T33" fmla="*/ T32 w 142"/>
                                <a:gd name="T34" fmla="+- 0 62 62"/>
                                <a:gd name="T35" fmla="*/ 62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42" h="131">
                                  <a:moveTo>
                                    <a:pt x="0" y="106"/>
                                  </a:moveTo>
                                  <a:lnTo>
                                    <a:pt x="18" y="120"/>
                                  </a:lnTo>
                                  <a:lnTo>
                                    <a:pt x="38" y="128"/>
                                  </a:lnTo>
                                  <a:lnTo>
                                    <a:pt x="60" y="131"/>
                                  </a:lnTo>
                                  <a:lnTo>
                                    <a:pt x="81" y="128"/>
                                  </a:lnTo>
                                  <a:lnTo>
                                    <a:pt x="133" y="78"/>
                                  </a:lnTo>
                                  <a:lnTo>
                                    <a:pt x="141" y="37"/>
                                  </a:lnTo>
                                  <a:lnTo>
                                    <a:pt x="137" y="17"/>
                                  </a:lnTo>
                                  <a:lnTo>
                                    <a:pt x="129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97026C" id="Group 224" o:spid="_x0000_s1026" style="position:absolute;margin-left:169.25pt;margin-top:.5pt;width:11.4pt;height:11.4pt;z-index:-251697664;mso-position-horizontal-relative:page" coordorigin="4038,-5" coordsize="22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">
                <v:group id="Group 233" o:spid="_x0000_s1027" style="position:absolute;left:4045;top:7;width:210;height:209" coordorigin="404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+PHA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48cCxgAAANwA&#10;AAAPAAAAAAAAAAAAAAAAAKoCAABkcnMvZG93bnJldi54bWxQSwUGAAAAAAQABAD6AAAAnQMAAAAA&#10;">
                  <v:shape id="Freeform 234" o:spid="_x0000_s1028" style="position:absolute;left:4045;top:7;width:210;height:209;visibility:visible;mso-wrap-style:square;v-text-anchor:top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1i1sIA&#10;AADcAAAADwAAAGRycy9kb3ducmV2LnhtbESPQWsCMRSE7wX/Q3iF3mq2UsSuRpFSQXqqa8HrI3lN&#10;Qjcv6ybq9t83guBxmPlmmMVqCK04U598ZAUv4woEsY7Gs1Xwvd88z0CkjGywjUwK/ijBajl6WGBt&#10;4oV3dG6yFaWEU40KXM5dLWXSjgKmceyIi/cT+4C5yN5K0+OllIdWTqpqKgN6LgsOO3p3pH+bU1Aw&#10;Oxx3jfv0fq/XyTrZ2I9Bfyn19Dis5yAyDfkevtFbU7i3V7ieKUd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rWLWwgAAANwAAAAPAAAAAAAAAAAAAAAAAJgCAABkcnMvZG93&#10;bnJldi54bWxQSwUGAAAAAAQABAD1AAAAhwMAAAAA&#10;" path="m105,208r63,-20l205,135r5,-22l207,88,178,29,122,,96,1,34,29,3,80,,101r2,23l35,181r58,27l105,208xe" filled="f" strokecolor="#231f20" strokeweight=".5pt">
                    <v:path arrowok="t" o:connecttype="custom" o:connectlocs="105,215;168,195;205,142;210,120;207,95;178,36;122,7;96,8;34,36;3,87;0,108;2,131;35,188;93,215;105,215" o:connectangles="0,0,0,0,0,0,0,0,0,0,0,0,0,0,0"/>
                  </v:shape>
                </v:group>
                <v:group id="Group 231" o:spid="_x0000_s1029" style="position:absolute;left:4038;top:-5;width:228;height:228" coordorigin="4038,-5" coordsize="228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0b67c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vU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RvrtxgAAANwA&#10;AAAPAAAAAAAAAAAAAAAAAKoCAABkcnMvZG93bnJldi54bWxQSwUGAAAAAAQABAD6AAAAnQMAAAAA&#10;">
                  <v:shape id="Freeform 232" o:spid="_x0000_s1030" style="position:absolute;left:4038;top:-5;width:228;height:228;visibility:visible;mso-wrap-style:square;v-text-anchor:top" coordsize="228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BPOMUA&#10;AADcAAAADwAAAGRycy9kb3ducmV2LnhtbESPX2vCMBTF3wf7DuEOfBmaqiDaGUWmorAX7cTh211z&#10;15Y1NyWJWr/9Igh7PPzOH8503ppaXMj5yrKCfi8BQZxbXXGh4PC57o5B+ICssbZMCm7kYT57fppi&#10;qu2V93TJQiFiCfsUFZQhNKmUPi/JoO/ZhjiyH+sMhihdIbXDayw3tRwkyUgarDgulNjQe0n5b3Y2&#10;ClavX3q5d+dT5B/Z6bjZffeHC6U6L+3iDUSgNvybH+mtVjCejOB+Jh4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YE84xQAAANwAAAAPAAAAAAAAAAAAAAAAAJgCAABkcnMv&#10;ZG93bnJldi54bWxQSwUGAAAAAAQABAD1AAAAigMAAAAA&#10;" path="m115,l51,19,10,68,,111r2,24l32,193r56,32l111,228r23,-2l193,196r32,-56l228,114,226,91,195,34,138,2,115,xe" stroked="f">
                    <v:path arrowok="t" o:connecttype="custom" o:connectlocs="115,-5;51,14;10,63;0,106;2,130;32,188;88,220;111,223;134,221;193,191;225,135;228,109;226,86;195,29;138,-3;115,-5" o:connectangles="0,0,0,0,0,0,0,0,0,0,0,0,0,0,0,0"/>
                  </v:shape>
                </v:group>
                <v:group id="Group 229" o:spid="_x0000_s1031" style="position:absolute;left:4049;top:5;width:207;height:206" coordorigin="4049,5" coordsize="207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jBAc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F+x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2MEBxgAAANwA&#10;AAAPAAAAAAAAAAAAAAAAAKoCAABkcnMvZG93bnJldi54bWxQSwUGAAAAAAQABAD6AAAAnQMAAAAA&#10;">
                  <v:shape id="Freeform 230" o:spid="_x0000_s1032" style="position:absolute;left:4049;top:5;width:207;height:206;visibility:visible;mso-wrap-style:square;v-text-anchor:top" coordsize="207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2BusAA&#10;AADcAAAADwAAAGRycy9kb3ducmV2LnhtbERPTWvCQBC9F/oflhG81Y0KRVM3oS0oXk2FXsfsmA3N&#10;zobsNMZ/7x4KPT7e966cfKdGGmIb2MBykYEiroNtuTFw/tq/bEBFQbbYBSYDd4pQFs9PO8xtuPGJ&#10;xkoalUI45mjAifS51rF25DEuQk+cuGsYPEqCQ6PtgLcU7ju9yrJX7bHl1OCwp09H9U/16w2cVoe1&#10;fOybeJGxDpfrd7utXGXMfDa9v4ESmuRf/Oc+WgObbVqbzqQjoI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H2BusAAAADcAAAADwAAAAAAAAAAAAAAAACYAgAAZHJzL2Rvd25y&#10;ZXYueG1sUEsFBgAAAAAEAAQA9QAAAIUDAAAAAA==&#10;" path="m207,104l186,41,133,4,111,,86,2,28,33,,89r2,26l30,176r54,30l111,205r62,-27l207,106r,-2xe" filled="f" strokeweight="1pt">
                    <v:path arrowok="t" o:connecttype="custom" o:connectlocs="207,109;186,46;133,9;111,5;86,7;28,38;0,94;2,120;30,181;84,211;111,210;173,183;207,111;207,109" o:connectangles="0,0,0,0,0,0,0,0,0,0,0,0,0,0"/>
                  </v:shape>
                </v:group>
                <v:group id="Group 227" o:spid="_x0000_s1033" style="position:absolute;left:4070;top:25;width:142;height:131" coordorigin="4070,25" coordsize="142,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vw6MYAAADcAAAADwAAAGRycy9kb3ducmV2LnhtbESPQWvCQBSE7wX/w/KE&#10;3uomlhZN3YQgKh6kUC2U3h7ZZxKSfRuyaxL/fbdQ6HGYmW+YTTaZVgzUu9qygngRgSAurK65VPB5&#10;2T+tQDiPrLG1TAru5CBLZw8bTLQd+YOGsy9FgLBLUEHlfZdI6YqKDLqF7YiDd7W9QR9kX0rd4xjg&#10;ppXLKHqVBmsOCxV2tK2oaM43o+Aw4pg/x7vh1Fy39+/Ly/vXKSalHudT/gbC0+T/w3/to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C/DoxgAAANwA&#10;AAAPAAAAAAAAAAAAAAAAAKoCAABkcnMvZG93bnJldi54bWxQSwUGAAAAAAQABAD6AAAAnQMAAAAA&#10;">
                  <v:shape id="Freeform 228" o:spid="_x0000_s1034" style="position:absolute;left:4070;top:25;width:142;height:131;visibility:visible;mso-wrap-style:square;v-text-anchor:top" coordsize="142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3TrboA&#10;AADcAAAADwAAAGRycy9kb3ducmV2LnhtbERPyw7BQBTdS/zD5ErsmLIQLUPEe0t9wE3nakvnTtMZ&#10;lK83C4nlyXnPl62pxJMaV1pWMBpGIIgzq0vOFVzS3WAKwnlkjZVlUvAmB8tFtzPHRNsXn+h59rkI&#10;IewSVFB4XydSuqwgg25oa+LAXW1j0AfY5FI3+ArhppLjKJpIgyWHhgJrWheU3c8PoyC7aYwPfN2m&#10;kvPPxlb7eKSNUv1eu5qB8NT6v/jnPmoFcRTmhzPhCMjF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TG3TrboAAADcAAAADwAAAAAAAAAAAAAAAACYAgAAZHJzL2Rvd25yZXYueG1s&#10;UEsFBgAAAAAEAAQA9QAAAH8DAAAAAA==&#10;" path="m141,25l123,11,103,3,81,,60,3,8,53,,94r4,19l12,131e" filled="f" strokecolor="gray" strokeweight="1pt">
                    <v:path arrowok="t" o:connecttype="custom" o:connectlocs="141,50;123,36;103,28;81,25;60,28;8,78;0,119;4,138;12,156" o:connectangles="0,0,0,0,0,0,0,0,0"/>
                  </v:shape>
                </v:group>
                <v:group id="Group 225" o:spid="_x0000_s1035" style="position:absolute;left:4093;top:62;width:142;height:131" coordorigin="4093,62" coordsize="142,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Zm9MYAAADc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i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lmb0xgAAANwA&#10;AAAPAAAAAAAAAAAAAAAAAKoCAABkcnMvZG93bnJldi54bWxQSwUGAAAAAAQABAD6AAAAnQMAAAAA&#10;">
                  <v:shape id="Freeform 226" o:spid="_x0000_s1036" style="position:absolute;left:4093;top:62;width:142;height:131;visibility:visible;mso-wrap-style:square;v-text-anchor:top" coordsize="142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hRfcUA&#10;AADcAAAADwAAAGRycy9kb3ducmV2LnhtbESP3WoCMRSE7wu+QzgF72pSa61djVIUwYJI/cHr081x&#10;d3FzsmyixrdvCoVeDjPzDTOZRVuLK7W+cqzhuadAEOfOVFxoOOyXTyMQPiAbrB2Thjt5mE07DxPM&#10;jLvxlq67UIgEYZ+hhjKEJpPS5yVZ9D3XECfv5FqLIcm2kKbFW4LbWvaVGkqLFaeFEhual5Sfdxer&#10;4e378+t18cK8tAcVB/PNdn0cRa27j/FjDCJQDP/hv/bKaHhXffg9k46An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mFF9xQAAANwAAAAPAAAAAAAAAAAAAAAAAJgCAABkcnMv&#10;ZG93bnJldi54bWxQSwUGAAAAAAQABAD1AAAAigMAAAAA&#10;" path="m,106r18,14l38,128r22,3l81,128,133,78r8,-41l137,17,129,e" filled="f" strokecolor="#bfbfbf" strokeweight="1pt">
                    <v:path arrowok="t" o:connecttype="custom" o:connectlocs="0,168;18,182;38,190;60,193;81,190;133,140;141,99;137,79;129,62" o:connectangles="0,0,0,0,0,0,0,0,0"/>
                  </v:shape>
                </v:group>
                <w10:wrap anchorx="page"/>
              </v:group>
            </w:pict>
          </mc:Fallback>
        </mc:AlternateContent>
      </w:r>
      <w:r w:rsidR="00E04F2B" w:rsidRPr="00E04F2B">
        <w:rPr>
          <w:color w:val="231F20"/>
          <w:spacing w:val="-4"/>
          <w:sz w:val="19"/>
          <w:szCs w:val="19"/>
          <w:lang w:val="es-MX"/>
        </w:rPr>
        <w:t>¿</w:t>
      </w:r>
      <w:r w:rsidR="004F2B22">
        <w:rPr>
          <w:rFonts w:ascii="Calibri"/>
          <w:color w:val="231F20"/>
          <w:spacing w:val="-1"/>
          <w:sz w:val="19"/>
          <w:lang w:val="es-MX"/>
        </w:rPr>
        <w:t>Trabaja actualmente</w:t>
      </w:r>
      <w:r w:rsidR="0007375B" w:rsidRPr="00EF3592">
        <w:rPr>
          <w:rFonts w:ascii="Calibri"/>
          <w:color w:val="231F20"/>
          <w:spacing w:val="-1"/>
          <w:sz w:val="19"/>
          <w:lang w:val="es-MX"/>
        </w:rPr>
        <w:t>?</w:t>
      </w:r>
      <w:r w:rsidR="00483D83" w:rsidRPr="00483D83">
        <w:rPr>
          <w:rFonts w:ascii="Calibri"/>
          <w:color w:val="231F20"/>
          <w:spacing w:val="-1"/>
          <w:sz w:val="19"/>
        </w:rPr>
        <w:t xml:space="preserve"> </w:t>
      </w:r>
      <w:r w:rsidR="00B4000F">
        <w:rPr>
          <w:rFonts w:ascii="Calibri"/>
          <w:color w:val="231F20"/>
          <w:spacing w:val="-1"/>
          <w:sz w:val="19"/>
        </w:rPr>
        <w:tab/>
      </w:r>
      <w:proofErr w:type="spellStart"/>
      <w:r w:rsidR="00B4000F">
        <w:rPr>
          <w:rFonts w:ascii="Calibri"/>
          <w:color w:val="231F20"/>
          <w:spacing w:val="-1"/>
          <w:sz w:val="19"/>
        </w:rPr>
        <w:t>Tiempo</w:t>
      </w:r>
      <w:proofErr w:type="spellEnd"/>
      <w:r w:rsidR="00B4000F">
        <w:rPr>
          <w:rFonts w:ascii="Calibri"/>
          <w:color w:val="231F20"/>
          <w:spacing w:val="-1"/>
          <w:sz w:val="19"/>
        </w:rPr>
        <w:t xml:space="preserve"> </w:t>
      </w:r>
      <w:proofErr w:type="spellStart"/>
      <w:r w:rsidR="00B4000F">
        <w:rPr>
          <w:rFonts w:ascii="Calibri"/>
          <w:color w:val="231F20"/>
          <w:spacing w:val="-1"/>
          <w:sz w:val="19"/>
        </w:rPr>
        <w:t>completo</w:t>
      </w:r>
      <w:proofErr w:type="spellEnd"/>
      <w:r w:rsidR="00B4000F">
        <w:rPr>
          <w:rFonts w:ascii="Calibri"/>
          <w:color w:val="231F20"/>
          <w:spacing w:val="-1"/>
          <w:sz w:val="19"/>
        </w:rPr>
        <w:tab/>
        <w:t xml:space="preserve">   Medio </w:t>
      </w:r>
      <w:proofErr w:type="spellStart"/>
      <w:r w:rsidR="00B4000F">
        <w:rPr>
          <w:rFonts w:ascii="Calibri"/>
          <w:color w:val="231F20"/>
          <w:spacing w:val="-1"/>
          <w:sz w:val="19"/>
        </w:rPr>
        <w:t>tiempo</w:t>
      </w:r>
      <w:proofErr w:type="spellEnd"/>
      <w:r w:rsidR="00B4000F">
        <w:rPr>
          <w:rFonts w:ascii="Calibri"/>
          <w:color w:val="231F20"/>
          <w:spacing w:val="-1"/>
          <w:sz w:val="19"/>
        </w:rPr>
        <w:t xml:space="preserve"> </w:t>
      </w:r>
      <w:r w:rsidR="00B4000F">
        <w:rPr>
          <w:rFonts w:ascii="Calibri"/>
          <w:color w:val="231F20"/>
          <w:spacing w:val="-1"/>
          <w:sz w:val="19"/>
        </w:rPr>
        <w:tab/>
      </w:r>
      <w:r w:rsidR="00B4000F">
        <w:rPr>
          <w:rFonts w:ascii="Calibri"/>
          <w:color w:val="231F20"/>
          <w:spacing w:val="-1"/>
          <w:sz w:val="19"/>
        </w:rPr>
        <w:tab/>
        <w:t>Temporal/</w:t>
      </w:r>
      <w:proofErr w:type="spellStart"/>
      <w:r w:rsidR="00B4000F">
        <w:rPr>
          <w:rFonts w:ascii="Calibri"/>
          <w:color w:val="231F20"/>
          <w:spacing w:val="-1"/>
          <w:sz w:val="19"/>
        </w:rPr>
        <w:t>contrato</w:t>
      </w:r>
      <w:proofErr w:type="spellEnd"/>
      <w:r w:rsidR="00B4000F">
        <w:rPr>
          <w:rFonts w:ascii="Calibri"/>
          <w:color w:val="231F20"/>
          <w:spacing w:val="-1"/>
          <w:sz w:val="19"/>
        </w:rPr>
        <w:tab/>
      </w:r>
      <w:proofErr w:type="spellStart"/>
      <w:r w:rsidR="00B4000F">
        <w:rPr>
          <w:rFonts w:ascii="Calibri"/>
          <w:color w:val="231F20"/>
          <w:spacing w:val="-1"/>
          <w:sz w:val="19"/>
        </w:rPr>
        <w:t>Desempleado</w:t>
      </w:r>
      <w:proofErr w:type="spellEnd"/>
    </w:p>
    <w:p w14:paraId="6BBF9A10" w14:textId="77777777" w:rsidR="00B4000F" w:rsidRPr="00EF3592" w:rsidRDefault="00B4000F">
      <w:pPr>
        <w:tabs>
          <w:tab w:val="left" w:pos="3732"/>
          <w:tab w:val="left" w:pos="4376"/>
        </w:tabs>
        <w:ind w:left="480"/>
        <w:rPr>
          <w:rFonts w:ascii="Calibri" w:eastAsia="Calibri" w:hAnsi="Calibri" w:cs="Calibri"/>
          <w:sz w:val="20"/>
          <w:szCs w:val="20"/>
          <w:lang w:val="es-MX"/>
        </w:rPr>
      </w:pPr>
    </w:p>
    <w:p w14:paraId="3086425D" w14:textId="77777777" w:rsidR="00AD42C6" w:rsidRPr="00D03932" w:rsidRDefault="00D03932" w:rsidP="00483D83">
      <w:pPr>
        <w:ind w:left="461"/>
        <w:rPr>
          <w:rFonts w:ascii="Calibri" w:eastAsia="Calibri" w:hAnsi="Calibri" w:cs="Calibri"/>
          <w:sz w:val="19"/>
          <w:szCs w:val="19"/>
          <w:lang w:val="es-MX"/>
        </w:rPr>
      </w:pPr>
      <w:r w:rsidRPr="00D03932">
        <w:rPr>
          <w:rFonts w:ascii="Calibri"/>
          <w:color w:val="231F20"/>
          <w:sz w:val="19"/>
          <w:lang w:val="es-MX"/>
        </w:rPr>
        <w:t>Si trabaja actualmente</w:t>
      </w:r>
      <w:r w:rsidR="0007375B" w:rsidRPr="00D03932">
        <w:rPr>
          <w:rFonts w:ascii="Calibri"/>
          <w:color w:val="231F20"/>
          <w:spacing w:val="-2"/>
          <w:sz w:val="19"/>
          <w:lang w:val="es-MX"/>
        </w:rPr>
        <w:t>,</w:t>
      </w:r>
      <w:r w:rsidR="0007375B" w:rsidRPr="00D03932">
        <w:rPr>
          <w:rFonts w:ascii="Calibri"/>
          <w:color w:val="231F20"/>
          <w:spacing w:val="6"/>
          <w:sz w:val="19"/>
          <w:lang w:val="es-MX"/>
        </w:rPr>
        <w:t xml:space="preserve"> </w:t>
      </w:r>
      <w:r w:rsidRPr="00D03932">
        <w:rPr>
          <w:rFonts w:ascii="Calibri"/>
          <w:color w:val="231F20"/>
          <w:sz w:val="19"/>
          <w:lang w:val="es-MX"/>
        </w:rPr>
        <w:t>por favor complete la</w:t>
      </w:r>
      <w:r w:rsidR="0007375B" w:rsidRPr="00D03932">
        <w:rPr>
          <w:rFonts w:ascii="Calibri"/>
          <w:color w:val="231F20"/>
          <w:spacing w:val="6"/>
          <w:sz w:val="19"/>
          <w:lang w:val="es-MX"/>
        </w:rPr>
        <w:t xml:space="preserve"> </w:t>
      </w:r>
      <w:r w:rsidRPr="00D03932">
        <w:rPr>
          <w:rFonts w:ascii="Calibri"/>
          <w:color w:val="231F20"/>
          <w:sz w:val="19"/>
          <w:lang w:val="es-MX"/>
        </w:rPr>
        <w:t>SECC</w:t>
      </w:r>
      <w:r w:rsidR="0007375B" w:rsidRPr="00D03932">
        <w:rPr>
          <w:rFonts w:ascii="Calibri"/>
          <w:color w:val="231F20"/>
          <w:sz w:val="19"/>
          <w:lang w:val="es-MX"/>
        </w:rPr>
        <w:t>I</w:t>
      </w:r>
      <w:r w:rsidR="00E04F2B">
        <w:rPr>
          <w:color w:val="231F20"/>
          <w:sz w:val="19"/>
          <w:lang w:val="es-MX"/>
        </w:rPr>
        <w:t>Ó</w:t>
      </w:r>
      <w:r w:rsidR="0007375B" w:rsidRPr="00D03932">
        <w:rPr>
          <w:rFonts w:ascii="Calibri"/>
          <w:color w:val="231F20"/>
          <w:sz w:val="19"/>
          <w:lang w:val="es-MX"/>
        </w:rPr>
        <w:t>N</w:t>
      </w:r>
      <w:r w:rsidR="0007375B" w:rsidRPr="00D03932">
        <w:rPr>
          <w:rFonts w:ascii="Calibri"/>
          <w:color w:val="231F20"/>
          <w:spacing w:val="5"/>
          <w:sz w:val="19"/>
          <w:lang w:val="es-MX"/>
        </w:rPr>
        <w:t xml:space="preserve"> </w:t>
      </w:r>
      <w:r w:rsidR="0007375B" w:rsidRPr="00D03932">
        <w:rPr>
          <w:rFonts w:ascii="Calibri"/>
          <w:color w:val="231F20"/>
          <w:sz w:val="19"/>
          <w:lang w:val="es-MX"/>
        </w:rPr>
        <w:t>A</w:t>
      </w:r>
      <w:r w:rsidRPr="00D03932">
        <w:rPr>
          <w:rFonts w:ascii="Calibri"/>
          <w:color w:val="231F20"/>
          <w:sz w:val="19"/>
          <w:lang w:val="es-MX"/>
        </w:rPr>
        <w:t>, de lo contrario complete solamente la</w:t>
      </w:r>
      <w:r w:rsidR="0007375B" w:rsidRPr="00D03932">
        <w:rPr>
          <w:rFonts w:ascii="Calibri"/>
          <w:color w:val="231F20"/>
          <w:spacing w:val="6"/>
          <w:sz w:val="19"/>
          <w:lang w:val="es-MX"/>
        </w:rPr>
        <w:t xml:space="preserve"> </w:t>
      </w:r>
      <w:r w:rsidR="00E04F2B" w:rsidRPr="00D03932">
        <w:rPr>
          <w:rFonts w:ascii="Calibri"/>
          <w:color w:val="231F20"/>
          <w:sz w:val="19"/>
          <w:lang w:val="es-MX"/>
        </w:rPr>
        <w:t>SECCI</w:t>
      </w:r>
      <w:r w:rsidR="00E04F2B">
        <w:rPr>
          <w:color w:val="231F20"/>
          <w:sz w:val="19"/>
          <w:lang w:val="es-MX"/>
        </w:rPr>
        <w:t>Ó</w:t>
      </w:r>
      <w:r w:rsidR="00E04F2B" w:rsidRPr="00D03932">
        <w:rPr>
          <w:rFonts w:ascii="Calibri"/>
          <w:color w:val="231F20"/>
          <w:sz w:val="19"/>
          <w:lang w:val="es-MX"/>
        </w:rPr>
        <w:t>N</w:t>
      </w:r>
      <w:r w:rsidR="0007375B" w:rsidRPr="00D03932">
        <w:rPr>
          <w:rFonts w:ascii="Calibri"/>
          <w:color w:val="231F20"/>
          <w:spacing w:val="5"/>
          <w:sz w:val="19"/>
          <w:lang w:val="es-MX"/>
        </w:rPr>
        <w:t xml:space="preserve"> </w:t>
      </w:r>
      <w:r w:rsidR="00FD41A6">
        <w:rPr>
          <w:rFonts w:ascii="Calibri"/>
          <w:color w:val="231F20"/>
          <w:sz w:val="19"/>
          <w:lang w:val="es-MX"/>
        </w:rPr>
        <w:t>C</w:t>
      </w:r>
      <w:r w:rsidR="0007375B" w:rsidRPr="00D03932">
        <w:rPr>
          <w:rFonts w:ascii="Calibri"/>
          <w:color w:val="231F20"/>
          <w:spacing w:val="5"/>
          <w:sz w:val="19"/>
          <w:lang w:val="es-MX"/>
        </w:rPr>
        <w:t xml:space="preserve"> </w:t>
      </w:r>
      <w:r w:rsidR="0007375B" w:rsidRPr="00D03932">
        <w:rPr>
          <w:rFonts w:ascii="Calibri"/>
          <w:color w:val="231F20"/>
          <w:sz w:val="19"/>
          <w:lang w:val="es-MX"/>
        </w:rPr>
        <w:t>(</w:t>
      </w:r>
      <w:r>
        <w:rPr>
          <w:rFonts w:ascii="Calibri"/>
          <w:color w:val="231F20"/>
          <w:sz w:val="19"/>
          <w:lang w:val="es-MX"/>
        </w:rPr>
        <w:t>al reverso de la hoja</w:t>
      </w:r>
      <w:r w:rsidR="0007375B" w:rsidRPr="00D03932">
        <w:rPr>
          <w:rFonts w:ascii="Calibri"/>
          <w:color w:val="231F20"/>
          <w:sz w:val="19"/>
          <w:lang w:val="es-MX"/>
        </w:rPr>
        <w:t>)</w:t>
      </w:r>
    </w:p>
    <w:p w14:paraId="29ACA8A7" w14:textId="77777777" w:rsidR="006C7914" w:rsidRPr="00017DF3" w:rsidRDefault="006C7914">
      <w:pPr>
        <w:pStyle w:val="Heading2"/>
        <w:rPr>
          <w:color w:val="231F20"/>
          <w:spacing w:val="35"/>
          <w:w w:val="105"/>
          <w:sz w:val="16"/>
          <w:szCs w:val="16"/>
          <w:lang w:val="es-MX"/>
        </w:rPr>
      </w:pPr>
    </w:p>
    <w:p w14:paraId="5FCED15A" w14:textId="77777777" w:rsidR="00AD42C6" w:rsidRPr="00EF3592" w:rsidRDefault="0007375B">
      <w:pPr>
        <w:pStyle w:val="Heading2"/>
        <w:rPr>
          <w:lang w:val="es-MX"/>
        </w:rPr>
      </w:pPr>
      <w:r w:rsidRPr="00EF3592">
        <w:rPr>
          <w:color w:val="231F20"/>
          <w:spacing w:val="35"/>
          <w:w w:val="105"/>
          <w:lang w:val="es-MX"/>
        </w:rPr>
        <w:t>SE</w:t>
      </w:r>
      <w:r w:rsidRPr="00EF3592">
        <w:rPr>
          <w:color w:val="231F20"/>
          <w:w w:val="105"/>
          <w:lang w:val="es-MX"/>
        </w:rPr>
        <w:t>C</w:t>
      </w:r>
      <w:r w:rsidRPr="00EF3592">
        <w:rPr>
          <w:color w:val="231F20"/>
          <w:spacing w:val="-18"/>
          <w:w w:val="105"/>
          <w:lang w:val="es-MX"/>
        </w:rPr>
        <w:t xml:space="preserve"> </w:t>
      </w:r>
      <w:r w:rsidR="00EF3592" w:rsidRPr="00EF3592">
        <w:rPr>
          <w:color w:val="231F20"/>
          <w:spacing w:val="36"/>
          <w:w w:val="105"/>
          <w:lang w:val="es-MX"/>
        </w:rPr>
        <w:t>C</w:t>
      </w:r>
      <w:r w:rsidR="00B37665">
        <w:rPr>
          <w:color w:val="231F20"/>
          <w:spacing w:val="36"/>
          <w:w w:val="105"/>
          <w:lang w:val="es-MX"/>
        </w:rPr>
        <w:t>IÓ</w:t>
      </w:r>
      <w:r w:rsidRPr="00EF3592">
        <w:rPr>
          <w:color w:val="231F20"/>
          <w:w w:val="105"/>
          <w:lang w:val="es-MX"/>
        </w:rPr>
        <w:t>N</w:t>
      </w:r>
      <w:r w:rsidRPr="00EF3592">
        <w:rPr>
          <w:color w:val="231F20"/>
          <w:spacing w:val="45"/>
          <w:w w:val="105"/>
          <w:lang w:val="es-MX"/>
        </w:rPr>
        <w:t xml:space="preserve"> </w:t>
      </w:r>
      <w:r w:rsidRPr="00EF3592">
        <w:rPr>
          <w:color w:val="231F20"/>
          <w:w w:val="105"/>
          <w:lang w:val="es-MX"/>
        </w:rPr>
        <w:t>A</w:t>
      </w:r>
      <w:r w:rsidR="00FD41A6">
        <w:rPr>
          <w:color w:val="231F20"/>
          <w:w w:val="105"/>
          <w:lang w:val="es-MX"/>
        </w:rPr>
        <w:t xml:space="preserve"> </w:t>
      </w:r>
      <w:r w:rsidR="00136002" w:rsidRPr="00136002">
        <w:rPr>
          <w:rFonts w:cs="Calibri"/>
          <w:color w:val="231F20"/>
          <w:w w:val="105"/>
          <w:lang w:val="es-MX"/>
        </w:rPr>
        <w:t>—</w:t>
      </w:r>
      <w:r w:rsidR="00136002" w:rsidRPr="00136002">
        <w:rPr>
          <w:rFonts w:cs="Calibri"/>
          <w:color w:val="231F20"/>
          <w:spacing w:val="-13"/>
          <w:w w:val="105"/>
          <w:lang w:val="es-MX"/>
        </w:rPr>
        <w:t xml:space="preserve"> </w:t>
      </w:r>
      <w:r w:rsidR="00B4000F" w:rsidRPr="007F2552">
        <w:rPr>
          <w:rFonts w:cs="Calibri"/>
          <w:color w:val="231F20"/>
          <w:spacing w:val="-13"/>
          <w:w w:val="105"/>
          <w:sz w:val="20"/>
          <w:lang w:val="es-MX"/>
        </w:rPr>
        <w:t>INFORMACI</w:t>
      </w:r>
      <w:r w:rsidR="00B4000F" w:rsidRPr="007F2552">
        <w:rPr>
          <w:color w:val="231F20"/>
          <w:sz w:val="20"/>
          <w:lang w:val="es-MX"/>
        </w:rPr>
        <w:t>Ó</w:t>
      </w:r>
      <w:r w:rsidR="00B4000F" w:rsidRPr="007F2552">
        <w:rPr>
          <w:rFonts w:cs="Calibri"/>
          <w:color w:val="231F20"/>
          <w:spacing w:val="-13"/>
          <w:w w:val="105"/>
          <w:sz w:val="20"/>
          <w:lang w:val="es-MX"/>
        </w:rPr>
        <w:t>N DEL LUGAR DE TRABAJO</w:t>
      </w:r>
    </w:p>
    <w:p w14:paraId="1C425CDD" w14:textId="77777777" w:rsidR="00AD42C6" w:rsidRPr="00FD41A6" w:rsidRDefault="008007D2" w:rsidP="00136002">
      <w:pPr>
        <w:tabs>
          <w:tab w:val="left" w:pos="10236"/>
        </w:tabs>
        <w:spacing w:before="140" w:line="393" w:lineRule="auto"/>
        <w:ind w:left="270" w:right="759"/>
        <w:rPr>
          <w:rFonts w:ascii="Calibri" w:eastAsia="Calibri" w:hAnsi="Calibri" w:cs="Calibri"/>
          <w:sz w:val="20"/>
          <w:szCs w:val="20"/>
          <w:lang w:val="es-MX"/>
        </w:rPr>
      </w:pPr>
      <w:r>
        <w:rPr>
          <w:rFonts w:ascii="Calibri"/>
          <w:noProof/>
          <w:color w:val="231F20"/>
          <w:spacing w:val="-2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6C98D3AC" wp14:editId="3DFD6D9D">
                <wp:simplePos x="0" y="0"/>
                <wp:positionH relativeFrom="column">
                  <wp:posOffset>69850</wp:posOffset>
                </wp:positionH>
                <wp:positionV relativeFrom="paragraph">
                  <wp:posOffset>14605</wp:posOffset>
                </wp:positionV>
                <wp:extent cx="6858000" cy="5106670"/>
                <wp:effectExtent l="0" t="0" r="0" b="0"/>
                <wp:wrapNone/>
                <wp:docPr id="890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5106670"/>
                          <a:chOff x="1110" y="3144"/>
                          <a:chExt cx="10800" cy="7297"/>
                        </a:xfrm>
                      </wpg:grpSpPr>
                      <wps:wsp>
                        <wps:cNvPr id="891" name="Freeform 211"/>
                        <wps:cNvSpPr>
                          <a:spLocks/>
                        </wps:cNvSpPr>
                        <wps:spPr bwMode="auto">
                          <a:xfrm>
                            <a:off x="1110" y="3144"/>
                            <a:ext cx="10800" cy="7297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800"/>
                              <a:gd name="T2" fmla="+- 0 7494 197"/>
                              <a:gd name="T3" fmla="*/ 7494 h 7297"/>
                              <a:gd name="T4" fmla="+- 0 11520 720"/>
                              <a:gd name="T5" fmla="*/ T4 w 10800"/>
                              <a:gd name="T6" fmla="+- 0 7494 197"/>
                              <a:gd name="T7" fmla="*/ 7494 h 7297"/>
                              <a:gd name="T8" fmla="+- 0 11520 720"/>
                              <a:gd name="T9" fmla="*/ T8 w 10800"/>
                              <a:gd name="T10" fmla="+- 0 197 197"/>
                              <a:gd name="T11" fmla="*/ 197 h 7297"/>
                              <a:gd name="T12" fmla="+- 0 720 720"/>
                              <a:gd name="T13" fmla="*/ T12 w 10800"/>
                              <a:gd name="T14" fmla="+- 0 197 197"/>
                              <a:gd name="T15" fmla="*/ 197 h 7297"/>
                              <a:gd name="T16" fmla="+- 0 720 720"/>
                              <a:gd name="T17" fmla="*/ T16 w 10800"/>
                              <a:gd name="T18" fmla="+- 0 7494 197"/>
                              <a:gd name="T19" fmla="*/ 7494 h 7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00" h="7297">
                                <a:moveTo>
                                  <a:pt x="0" y="7297"/>
                                </a:moveTo>
                                <a:lnTo>
                                  <a:pt x="10800" y="7297"/>
                                </a:lnTo>
                                <a:lnTo>
                                  <a:pt x="108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651F4E" id="Group 210" o:spid="_x0000_s1026" style="position:absolute;margin-left:5.5pt;margin-top:1.15pt;width:540pt;height:402.1pt;z-index:-251664896" coordorigin="1110,3144" coordsize="10800,7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">
                <v:shape id="Freeform 211" o:spid="_x0000_s1027" style="position:absolute;left:1110;top:3144;width:10800;height:7297;visibility:visible;mso-wrap-style:square;v-text-anchor:top" coordsize="10800,7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85RMUA&#10;AADcAAAADwAAAGRycy9kb3ducmV2LnhtbESPwW7CMBBE75X6D9ZW4laccKggYFAVGqkXioAeelzi&#10;bRIary3bQPr3uFIljqOZeaNZrAbTiwv50FlWkI8zEMS11R03Cj4P1fMURIjIGnvLpOCXAqyWjw8L&#10;LLS98o4u+9iIBOFQoII2RldIGeqWDIaxdcTJ+7beYEzSN1J7vCa46eUky16kwY7TQouOypbqn/3Z&#10;JMrWlCeXl2t/3FQfX2+ztdtVJ6VGT8PrHESkId7D/+13rWA6y+HvTDo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3zlExQAAANwAAAAPAAAAAAAAAAAAAAAAAJgCAABkcnMv&#10;ZG93bnJldi54bWxQSwUGAAAAAAQABAD1AAAAigMAAAAA&#10;" path="m,7297r10800,l10800,,,,,7297xe" fillcolor="#e6e7e8" stroked="f">
                  <v:path arrowok="t" o:connecttype="custom" o:connectlocs="0,7494;10800,7494;10800,197;0,197;0,7494" o:connectangles="0,0,0,0,0"/>
                </v:shape>
              </v:group>
            </w:pict>
          </mc:Fallback>
        </mc:AlternateContent>
      </w:r>
      <w:r w:rsidR="00483D83" w:rsidRPr="00FD41A6">
        <w:rPr>
          <w:rFonts w:ascii="Calibri"/>
          <w:color w:val="231F20"/>
          <w:spacing w:val="-2"/>
          <w:sz w:val="20"/>
          <w:szCs w:val="20"/>
          <w:lang w:val="es-MX"/>
        </w:rPr>
        <w:t xml:space="preserve">1. </w:t>
      </w:r>
      <w:r w:rsidR="00EF3592" w:rsidRPr="00FD41A6">
        <w:rPr>
          <w:rFonts w:ascii="Calibri"/>
          <w:color w:val="231F20"/>
          <w:spacing w:val="-2"/>
          <w:sz w:val="20"/>
          <w:szCs w:val="20"/>
          <w:lang w:val="es-MX"/>
        </w:rPr>
        <w:t>NOMBRE DEL EMPLEADOR</w:t>
      </w:r>
      <w:r w:rsidR="0007375B" w:rsidRPr="00FD41A6">
        <w:rPr>
          <w:rFonts w:ascii="Calibri"/>
          <w:color w:val="231F20"/>
          <w:spacing w:val="-3"/>
          <w:sz w:val="20"/>
          <w:szCs w:val="20"/>
          <w:lang w:val="es-MX"/>
        </w:rPr>
        <w:t xml:space="preserve"> </w:t>
      </w:r>
      <w:r w:rsidR="0007375B" w:rsidRPr="00FD41A6">
        <w:rPr>
          <w:rFonts w:ascii="Calibri"/>
          <w:color w:val="231F20"/>
          <w:w w:val="94"/>
          <w:sz w:val="20"/>
          <w:szCs w:val="20"/>
          <w:u w:val="single" w:color="221E1F"/>
          <w:lang w:val="es-MX"/>
        </w:rPr>
        <w:t xml:space="preserve"> </w:t>
      </w:r>
      <w:r w:rsidR="0007375B" w:rsidRPr="00FD41A6">
        <w:rPr>
          <w:rFonts w:ascii="Calibri"/>
          <w:color w:val="231F20"/>
          <w:sz w:val="20"/>
          <w:szCs w:val="20"/>
          <w:u w:val="single" w:color="221E1F"/>
          <w:lang w:val="es-MX"/>
        </w:rPr>
        <w:tab/>
      </w:r>
      <w:r w:rsidR="00E04F2B" w:rsidRPr="00FD41A6">
        <w:rPr>
          <w:rFonts w:ascii="Calibri"/>
          <w:color w:val="231F20"/>
          <w:sz w:val="20"/>
          <w:szCs w:val="20"/>
          <w:u w:val="single"/>
          <w:lang w:val="es-MX"/>
        </w:rPr>
        <w:t xml:space="preserve"> </w:t>
      </w:r>
      <w:r w:rsidR="00E04F2B" w:rsidRPr="00FD41A6">
        <w:rPr>
          <w:rFonts w:ascii="Calibri"/>
          <w:color w:val="231F20"/>
          <w:sz w:val="20"/>
          <w:szCs w:val="20"/>
          <w:u w:val="single" w:color="221E1F"/>
          <w:lang w:val="es-MX"/>
        </w:rPr>
        <w:t xml:space="preserve">   </w:t>
      </w:r>
      <w:r w:rsidR="0007375B" w:rsidRPr="00FD41A6">
        <w:rPr>
          <w:rFonts w:ascii="Calibri"/>
          <w:color w:val="231F20"/>
          <w:spacing w:val="27"/>
          <w:sz w:val="20"/>
          <w:szCs w:val="20"/>
          <w:lang w:val="es-MX"/>
        </w:rPr>
        <w:t xml:space="preserve"> </w:t>
      </w:r>
      <w:r w:rsidR="00483D83" w:rsidRPr="00FD41A6">
        <w:rPr>
          <w:rFonts w:ascii="Calibri"/>
          <w:color w:val="231F20"/>
          <w:spacing w:val="27"/>
          <w:sz w:val="20"/>
          <w:szCs w:val="20"/>
          <w:lang w:val="es-MX"/>
        </w:rPr>
        <w:t xml:space="preserve">2. </w:t>
      </w:r>
      <w:r w:rsidR="00F00F8B" w:rsidRPr="00FD41A6">
        <w:rPr>
          <w:rFonts w:ascii="Calibri"/>
          <w:color w:val="231F20"/>
          <w:spacing w:val="-2"/>
          <w:sz w:val="20"/>
          <w:szCs w:val="20"/>
          <w:lang w:val="es-MX"/>
        </w:rPr>
        <w:t>DIRECCI</w:t>
      </w:r>
      <w:r w:rsidR="00F00F8B" w:rsidRPr="00FD41A6">
        <w:rPr>
          <w:rFonts w:ascii="Calibri" w:hAnsi="Calibri"/>
          <w:color w:val="231F20"/>
          <w:spacing w:val="-2"/>
          <w:sz w:val="20"/>
          <w:szCs w:val="20"/>
          <w:lang w:val="es-MX"/>
        </w:rPr>
        <w:t>Ó</w:t>
      </w:r>
      <w:r w:rsidR="00EF3592" w:rsidRPr="00FD41A6">
        <w:rPr>
          <w:rFonts w:ascii="Calibri"/>
          <w:color w:val="231F20"/>
          <w:spacing w:val="-2"/>
          <w:sz w:val="20"/>
          <w:szCs w:val="20"/>
          <w:lang w:val="es-MX"/>
        </w:rPr>
        <w:t>N DEL TRABAJO</w:t>
      </w:r>
      <w:r w:rsidR="0007375B" w:rsidRPr="00FD41A6">
        <w:rPr>
          <w:rFonts w:ascii="Calibri"/>
          <w:color w:val="231F20"/>
          <w:spacing w:val="-3"/>
          <w:sz w:val="20"/>
          <w:szCs w:val="20"/>
          <w:lang w:val="es-MX"/>
        </w:rPr>
        <w:t xml:space="preserve"> </w:t>
      </w:r>
      <w:r w:rsidR="00E04F2B" w:rsidRPr="00FD41A6">
        <w:rPr>
          <w:rFonts w:ascii="Calibri"/>
          <w:color w:val="231F20"/>
          <w:w w:val="94"/>
          <w:sz w:val="20"/>
          <w:szCs w:val="20"/>
          <w:u w:val="single" w:color="221E1F"/>
          <w:lang w:val="es-MX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07375B" w:rsidRPr="00FD41A6">
        <w:rPr>
          <w:rFonts w:ascii="Calibri"/>
          <w:color w:val="231F20"/>
          <w:w w:val="2"/>
          <w:sz w:val="20"/>
          <w:szCs w:val="20"/>
          <w:u w:val="single" w:color="221E1F"/>
          <w:lang w:val="es-MX"/>
        </w:rPr>
        <w:t xml:space="preserve"> </w:t>
      </w:r>
    </w:p>
    <w:p w14:paraId="38F144BB" w14:textId="77777777" w:rsidR="00AD42C6" w:rsidRPr="00FD41A6" w:rsidRDefault="00AD42C6">
      <w:pPr>
        <w:spacing w:line="393" w:lineRule="auto"/>
        <w:rPr>
          <w:rFonts w:ascii="Calibri" w:eastAsia="Calibri" w:hAnsi="Calibri" w:cs="Calibri"/>
          <w:sz w:val="20"/>
          <w:szCs w:val="20"/>
          <w:lang w:val="es-MX"/>
        </w:rPr>
        <w:sectPr w:rsidR="00AD42C6" w:rsidRPr="00FD41A6">
          <w:type w:val="continuous"/>
          <w:pgSz w:w="12240" w:h="15840"/>
          <w:pgMar w:top="620" w:right="620" w:bottom="280" w:left="620" w:header="720" w:footer="720" w:gutter="0"/>
          <w:cols w:space="720"/>
        </w:sectPr>
      </w:pPr>
    </w:p>
    <w:p w14:paraId="1AE6877D" w14:textId="77777777" w:rsidR="00AD42C6" w:rsidRPr="00FD41A6" w:rsidRDefault="00EF3592" w:rsidP="00483D83">
      <w:pPr>
        <w:tabs>
          <w:tab w:val="left" w:pos="3328"/>
        </w:tabs>
        <w:ind w:left="720"/>
        <w:rPr>
          <w:rFonts w:ascii="Calibri" w:eastAsia="Calibri" w:hAnsi="Calibri" w:cs="Calibri"/>
          <w:sz w:val="20"/>
          <w:szCs w:val="20"/>
          <w:lang w:val="es-MX"/>
        </w:rPr>
      </w:pPr>
      <w:r w:rsidRPr="00FD41A6">
        <w:rPr>
          <w:rFonts w:ascii="Calibri"/>
          <w:color w:val="231F20"/>
          <w:spacing w:val="1"/>
          <w:w w:val="105"/>
          <w:sz w:val="20"/>
          <w:szCs w:val="20"/>
          <w:lang w:val="es-MX"/>
        </w:rPr>
        <w:t>CIUDAD</w:t>
      </w:r>
      <w:r w:rsidR="0007375B" w:rsidRPr="00FD41A6">
        <w:rPr>
          <w:rFonts w:ascii="Calibri"/>
          <w:color w:val="231F20"/>
          <w:spacing w:val="-3"/>
          <w:sz w:val="20"/>
          <w:szCs w:val="20"/>
          <w:lang w:val="es-MX"/>
        </w:rPr>
        <w:t xml:space="preserve"> </w:t>
      </w:r>
      <w:r w:rsidR="0007375B" w:rsidRPr="00FD41A6">
        <w:rPr>
          <w:rFonts w:ascii="Calibri"/>
          <w:color w:val="231F20"/>
          <w:w w:val="93"/>
          <w:sz w:val="20"/>
          <w:szCs w:val="20"/>
          <w:u w:val="single" w:color="221E1F"/>
          <w:lang w:val="es-MX"/>
        </w:rPr>
        <w:t xml:space="preserve"> </w:t>
      </w:r>
      <w:r w:rsidR="0007375B" w:rsidRPr="00FD41A6">
        <w:rPr>
          <w:rFonts w:ascii="Calibri"/>
          <w:color w:val="231F20"/>
          <w:sz w:val="20"/>
          <w:szCs w:val="20"/>
          <w:u w:val="single" w:color="221E1F"/>
          <w:lang w:val="es-MX"/>
        </w:rPr>
        <w:tab/>
      </w:r>
    </w:p>
    <w:p w14:paraId="18E879D0" w14:textId="77777777" w:rsidR="00AD42C6" w:rsidRPr="00993470" w:rsidRDefault="0007375B">
      <w:pPr>
        <w:tabs>
          <w:tab w:val="left" w:pos="1384"/>
        </w:tabs>
        <w:ind w:left="121"/>
        <w:rPr>
          <w:rFonts w:ascii="Calibri" w:eastAsia="Calibri" w:hAnsi="Calibri" w:cs="Calibri"/>
          <w:sz w:val="20"/>
          <w:szCs w:val="20"/>
          <w:lang w:val="es-MX"/>
        </w:rPr>
      </w:pPr>
      <w:r w:rsidRPr="00FD41A6">
        <w:rPr>
          <w:w w:val="105"/>
          <w:sz w:val="20"/>
          <w:szCs w:val="20"/>
          <w:lang w:val="es-MX"/>
        </w:rPr>
        <w:br w:type="column"/>
      </w:r>
      <w:r w:rsidR="00EF3592" w:rsidRPr="00FD41A6">
        <w:rPr>
          <w:rFonts w:ascii="Calibri"/>
          <w:color w:val="231F20"/>
          <w:spacing w:val="-6"/>
          <w:w w:val="105"/>
          <w:sz w:val="20"/>
          <w:szCs w:val="20"/>
          <w:lang w:val="es-MX"/>
        </w:rPr>
        <w:t>ESTADO</w:t>
      </w:r>
      <w:r w:rsidRPr="00FD41A6">
        <w:rPr>
          <w:rFonts w:ascii="Calibri"/>
          <w:color w:val="231F20"/>
          <w:spacing w:val="-3"/>
          <w:sz w:val="20"/>
          <w:szCs w:val="20"/>
          <w:lang w:val="es-MX"/>
        </w:rPr>
        <w:t xml:space="preserve"> </w:t>
      </w:r>
      <w:r w:rsidRPr="00FD41A6">
        <w:rPr>
          <w:rFonts w:ascii="Calibri"/>
          <w:color w:val="231F20"/>
          <w:w w:val="93"/>
          <w:sz w:val="20"/>
          <w:szCs w:val="20"/>
          <w:u w:val="single" w:color="221E1F"/>
          <w:lang w:val="es-MX"/>
        </w:rPr>
        <w:t xml:space="preserve"> </w:t>
      </w:r>
      <w:r w:rsidR="00EF3592" w:rsidRPr="00FD41A6">
        <w:rPr>
          <w:rFonts w:ascii="Calibri"/>
          <w:color w:val="231F20"/>
          <w:sz w:val="20"/>
          <w:szCs w:val="20"/>
          <w:u w:val="single" w:color="221E1F"/>
          <w:lang w:val="es-MX"/>
        </w:rPr>
        <w:t xml:space="preserve">           </w:t>
      </w:r>
    </w:p>
    <w:p w14:paraId="2995EB45" w14:textId="77777777" w:rsidR="00AD42C6" w:rsidRPr="00FD41A6" w:rsidRDefault="0007375B" w:rsidP="00EF3592">
      <w:pPr>
        <w:tabs>
          <w:tab w:val="left" w:pos="1742"/>
        </w:tabs>
        <w:rPr>
          <w:rFonts w:ascii="Calibri" w:eastAsia="Calibri" w:hAnsi="Calibri" w:cs="Calibri"/>
          <w:sz w:val="20"/>
          <w:szCs w:val="20"/>
          <w:u w:val="single"/>
          <w:lang w:val="es-MX"/>
        </w:rPr>
      </w:pPr>
      <w:r w:rsidRPr="00993470">
        <w:rPr>
          <w:w w:val="105"/>
          <w:sz w:val="20"/>
          <w:szCs w:val="20"/>
          <w:lang w:val="es-MX"/>
        </w:rPr>
        <w:br w:type="column"/>
      </w:r>
      <w:r w:rsidR="00EF3592" w:rsidRPr="00993470">
        <w:rPr>
          <w:rFonts w:ascii="Calibri"/>
          <w:color w:val="231F20"/>
          <w:w w:val="105"/>
          <w:sz w:val="20"/>
          <w:szCs w:val="20"/>
          <w:lang w:val="es-MX"/>
        </w:rPr>
        <w:t>C</w:t>
      </w:r>
      <w:r w:rsidR="00993470" w:rsidRPr="00993470">
        <w:rPr>
          <w:rFonts w:ascii="Calibri" w:hAnsi="Calibri"/>
          <w:color w:val="231F20"/>
          <w:w w:val="105"/>
          <w:sz w:val="20"/>
          <w:szCs w:val="20"/>
          <w:lang w:val="es-MX"/>
        </w:rPr>
        <w:t>Ó</w:t>
      </w:r>
      <w:r w:rsidR="00EF3592" w:rsidRPr="00993470">
        <w:rPr>
          <w:rFonts w:ascii="Calibri"/>
          <w:color w:val="231F20"/>
          <w:w w:val="105"/>
          <w:sz w:val="20"/>
          <w:szCs w:val="20"/>
          <w:lang w:val="es-MX"/>
        </w:rPr>
        <w:t>DIGO</w:t>
      </w:r>
      <w:r w:rsidR="00EF3592" w:rsidRPr="00FD41A6">
        <w:rPr>
          <w:rFonts w:ascii="Calibri"/>
          <w:color w:val="231F20"/>
          <w:w w:val="105"/>
          <w:sz w:val="20"/>
          <w:szCs w:val="20"/>
          <w:lang w:val="es-MX"/>
        </w:rPr>
        <w:t xml:space="preserve"> POSTAL</w:t>
      </w:r>
      <w:r w:rsidRPr="00FD41A6">
        <w:rPr>
          <w:rFonts w:ascii="Calibri"/>
          <w:color w:val="231F20"/>
          <w:spacing w:val="-3"/>
          <w:sz w:val="20"/>
          <w:szCs w:val="20"/>
          <w:lang w:val="es-MX"/>
        </w:rPr>
        <w:t xml:space="preserve"> </w:t>
      </w:r>
      <w:r w:rsidRPr="00FD41A6">
        <w:rPr>
          <w:rFonts w:ascii="Calibri"/>
          <w:color w:val="231F20"/>
          <w:w w:val="93"/>
          <w:sz w:val="20"/>
          <w:szCs w:val="20"/>
          <w:u w:val="single" w:color="221E1F"/>
          <w:lang w:val="es-MX"/>
        </w:rPr>
        <w:t xml:space="preserve"> </w:t>
      </w:r>
      <w:r w:rsidR="00EF3592" w:rsidRPr="00FD41A6">
        <w:rPr>
          <w:rFonts w:ascii="Calibri"/>
          <w:color w:val="231F20"/>
          <w:w w:val="93"/>
          <w:sz w:val="20"/>
          <w:szCs w:val="20"/>
          <w:u w:val="single" w:color="221E1F"/>
          <w:lang w:val="es-MX"/>
        </w:rPr>
        <w:t xml:space="preserve">    </w:t>
      </w:r>
      <w:r w:rsidR="00EF3592" w:rsidRPr="00FD41A6">
        <w:rPr>
          <w:rFonts w:ascii="Calibri"/>
          <w:color w:val="231F20"/>
          <w:sz w:val="20"/>
          <w:szCs w:val="20"/>
          <w:u w:val="single" w:color="221E1F"/>
          <w:lang w:val="es-MX"/>
        </w:rPr>
        <w:t xml:space="preserve"> </w:t>
      </w:r>
      <w:r w:rsidR="00EF3592" w:rsidRPr="00FD41A6">
        <w:rPr>
          <w:rFonts w:ascii="Calibri"/>
          <w:color w:val="231F20"/>
          <w:sz w:val="20"/>
          <w:szCs w:val="20"/>
          <w:u w:val="single"/>
          <w:lang w:val="es-MX"/>
        </w:rPr>
        <w:t xml:space="preserve">                </w:t>
      </w:r>
    </w:p>
    <w:p w14:paraId="776F6D36" w14:textId="77777777" w:rsidR="00AD42C6" w:rsidRPr="00FD41A6" w:rsidRDefault="0007375B" w:rsidP="00EF3592">
      <w:pPr>
        <w:tabs>
          <w:tab w:val="left" w:pos="1655"/>
        </w:tabs>
        <w:rPr>
          <w:rFonts w:ascii="Calibri" w:eastAsia="Calibri" w:hAnsi="Calibri" w:cs="Calibri"/>
          <w:sz w:val="20"/>
          <w:szCs w:val="20"/>
          <w:u w:val="single"/>
          <w:lang w:val="es-MX"/>
        </w:rPr>
      </w:pPr>
      <w:r w:rsidRPr="00FD41A6">
        <w:rPr>
          <w:sz w:val="20"/>
          <w:szCs w:val="20"/>
          <w:u w:val="single"/>
          <w:lang w:val="es-MX"/>
        </w:rPr>
        <w:br w:type="column"/>
      </w:r>
      <w:r w:rsidR="00EF3592" w:rsidRPr="00FD41A6">
        <w:rPr>
          <w:sz w:val="20"/>
          <w:szCs w:val="20"/>
          <w:lang w:val="es-MX"/>
        </w:rPr>
        <w:t xml:space="preserve">    </w:t>
      </w:r>
      <w:r w:rsidR="00F00F8B" w:rsidRPr="00FD41A6">
        <w:rPr>
          <w:rFonts w:ascii="Calibri"/>
          <w:color w:val="231F20"/>
          <w:sz w:val="20"/>
          <w:szCs w:val="20"/>
          <w:lang w:val="es-MX"/>
        </w:rPr>
        <w:t>TEL</w:t>
      </w:r>
      <w:r w:rsidR="00F00F8B" w:rsidRPr="00FD41A6">
        <w:rPr>
          <w:rFonts w:ascii="Calibri" w:hAnsi="Calibri"/>
          <w:color w:val="231F20"/>
          <w:sz w:val="20"/>
          <w:szCs w:val="20"/>
          <w:lang w:val="es-MX"/>
        </w:rPr>
        <w:t>É</w:t>
      </w:r>
      <w:r w:rsidR="00EF3592" w:rsidRPr="00FD41A6">
        <w:rPr>
          <w:rFonts w:ascii="Calibri"/>
          <w:color w:val="231F20"/>
          <w:sz w:val="20"/>
          <w:szCs w:val="20"/>
          <w:lang w:val="es-MX"/>
        </w:rPr>
        <w:t>FONO</w:t>
      </w:r>
      <w:r w:rsidR="00CD57EF" w:rsidRPr="00FD41A6">
        <w:rPr>
          <w:rFonts w:ascii="Calibri"/>
          <w:color w:val="231F20"/>
          <w:sz w:val="20"/>
          <w:szCs w:val="20"/>
          <w:lang w:val="es-MX"/>
        </w:rPr>
        <w:t xml:space="preserve"> </w:t>
      </w:r>
      <w:r w:rsidR="00CD57EF" w:rsidRPr="00FD41A6">
        <w:rPr>
          <w:rFonts w:ascii="Calibri"/>
          <w:color w:val="231F20"/>
          <w:sz w:val="20"/>
          <w:szCs w:val="20"/>
          <w:u w:val="single"/>
          <w:lang w:val="es-MX"/>
        </w:rPr>
        <w:t xml:space="preserve">(  </w:t>
      </w:r>
      <w:r w:rsidR="00EF3592" w:rsidRPr="00FD41A6">
        <w:rPr>
          <w:rFonts w:ascii="Calibri"/>
          <w:color w:val="231F20"/>
          <w:sz w:val="20"/>
          <w:szCs w:val="20"/>
          <w:u w:val="single"/>
          <w:lang w:val="es-MX"/>
        </w:rPr>
        <w:t xml:space="preserve">       )                </w:t>
      </w:r>
      <w:r w:rsidR="00E04F2B" w:rsidRPr="00FD41A6">
        <w:rPr>
          <w:rFonts w:ascii="Calibri"/>
          <w:color w:val="231F20"/>
          <w:sz w:val="20"/>
          <w:szCs w:val="20"/>
          <w:u w:val="single"/>
          <w:lang w:val="es-MX"/>
        </w:rPr>
        <w:t xml:space="preserve">              </w:t>
      </w:r>
      <w:r w:rsidR="00EF3592" w:rsidRPr="00FD41A6">
        <w:rPr>
          <w:rFonts w:ascii="Calibri"/>
          <w:color w:val="231F20"/>
          <w:sz w:val="20"/>
          <w:szCs w:val="20"/>
          <w:u w:val="single"/>
          <w:lang w:val="es-MX"/>
        </w:rPr>
        <w:t xml:space="preserve">  </w:t>
      </w:r>
      <w:r w:rsidR="00CD57EF" w:rsidRPr="00FD41A6">
        <w:rPr>
          <w:rFonts w:ascii="Calibri"/>
          <w:color w:val="231F20"/>
          <w:sz w:val="20"/>
          <w:szCs w:val="20"/>
          <w:u w:val="single"/>
          <w:lang w:val="es-MX"/>
        </w:rPr>
        <w:t xml:space="preserve">    </w:t>
      </w:r>
      <w:r w:rsidR="00E04F2B" w:rsidRPr="00FD41A6">
        <w:rPr>
          <w:rFonts w:ascii="Calibri"/>
          <w:color w:val="231F20"/>
          <w:sz w:val="20"/>
          <w:szCs w:val="20"/>
          <w:u w:val="single"/>
          <w:lang w:val="es-MX"/>
        </w:rPr>
        <w:t xml:space="preserve">       </w:t>
      </w:r>
      <w:r w:rsidR="00CD57EF" w:rsidRPr="00FD41A6">
        <w:rPr>
          <w:rFonts w:ascii="Calibri"/>
          <w:color w:val="231F20"/>
          <w:sz w:val="20"/>
          <w:szCs w:val="20"/>
          <w:u w:val="single"/>
          <w:lang w:val="es-MX"/>
        </w:rPr>
        <w:t xml:space="preserve">      </w:t>
      </w:r>
    </w:p>
    <w:p w14:paraId="08BDA4D6" w14:textId="77777777" w:rsidR="00AD42C6" w:rsidRPr="00FD41A6" w:rsidRDefault="00AD42C6">
      <w:pPr>
        <w:rPr>
          <w:rFonts w:ascii="Calibri" w:eastAsia="Calibri" w:hAnsi="Calibri" w:cs="Calibri"/>
          <w:sz w:val="20"/>
          <w:szCs w:val="20"/>
          <w:lang w:val="es-MX"/>
        </w:rPr>
        <w:sectPr w:rsidR="00AD42C6" w:rsidRPr="00FD41A6">
          <w:type w:val="continuous"/>
          <w:pgSz w:w="12240" w:h="15840"/>
          <w:pgMar w:top="620" w:right="620" w:bottom="280" w:left="620" w:header="720" w:footer="720" w:gutter="0"/>
          <w:cols w:num="4" w:space="720" w:equalWidth="0">
            <w:col w:w="3329" w:space="40"/>
            <w:col w:w="1385" w:space="40"/>
            <w:col w:w="1743" w:space="40"/>
            <w:col w:w="4423"/>
          </w:cols>
        </w:sectPr>
      </w:pPr>
    </w:p>
    <w:p w14:paraId="6E694EBA" w14:textId="77777777" w:rsidR="00AD42C6" w:rsidRPr="00FD41A6" w:rsidRDefault="00483D83" w:rsidP="00136002">
      <w:pPr>
        <w:tabs>
          <w:tab w:val="left" w:pos="10210"/>
        </w:tabs>
        <w:spacing w:before="148"/>
        <w:ind w:left="270"/>
        <w:rPr>
          <w:rFonts w:ascii="Calibri" w:eastAsia="Calibri" w:hAnsi="Calibri" w:cs="Calibri"/>
          <w:sz w:val="20"/>
          <w:szCs w:val="20"/>
          <w:lang w:val="es-MX"/>
        </w:rPr>
      </w:pPr>
      <w:r w:rsidRPr="00FD41A6">
        <w:rPr>
          <w:rFonts w:ascii="Calibri"/>
          <w:color w:val="231F20"/>
          <w:sz w:val="20"/>
          <w:szCs w:val="20"/>
          <w:lang w:val="es-MX"/>
        </w:rPr>
        <w:t xml:space="preserve">3. </w:t>
      </w:r>
      <w:r w:rsidR="00803D61" w:rsidRPr="00FD41A6">
        <w:rPr>
          <w:rFonts w:ascii="Calibri"/>
          <w:color w:val="231F20"/>
          <w:sz w:val="20"/>
          <w:szCs w:val="20"/>
          <w:lang w:val="es-MX"/>
        </w:rPr>
        <w:t>CORREO ELECTR</w:t>
      </w:r>
      <w:r w:rsidR="00803D61" w:rsidRPr="00FD41A6">
        <w:rPr>
          <w:rFonts w:ascii="Calibri" w:hAnsi="Calibri"/>
          <w:color w:val="231F20"/>
          <w:sz w:val="20"/>
          <w:szCs w:val="20"/>
          <w:lang w:val="es-MX"/>
        </w:rPr>
        <w:t>Ó</w:t>
      </w:r>
      <w:r w:rsidR="003738DE" w:rsidRPr="00FD41A6">
        <w:rPr>
          <w:rFonts w:ascii="Calibri"/>
          <w:color w:val="231F20"/>
          <w:sz w:val="20"/>
          <w:szCs w:val="20"/>
          <w:lang w:val="es-MX"/>
        </w:rPr>
        <w:t>NICO EN EL TRABAJO</w:t>
      </w:r>
      <w:r w:rsidR="0007375B" w:rsidRPr="00FD41A6">
        <w:rPr>
          <w:rFonts w:ascii="Calibri"/>
          <w:color w:val="231F20"/>
          <w:spacing w:val="-3"/>
          <w:sz w:val="20"/>
          <w:szCs w:val="20"/>
          <w:lang w:val="es-MX"/>
        </w:rPr>
        <w:t xml:space="preserve"> </w:t>
      </w:r>
      <w:r w:rsidR="0007375B" w:rsidRPr="00FD41A6">
        <w:rPr>
          <w:rFonts w:ascii="Calibri"/>
          <w:color w:val="231F20"/>
          <w:w w:val="93"/>
          <w:sz w:val="20"/>
          <w:szCs w:val="20"/>
          <w:u w:val="single" w:color="221E1F"/>
          <w:lang w:val="es-MX"/>
        </w:rPr>
        <w:t xml:space="preserve"> </w:t>
      </w:r>
      <w:r w:rsidR="00E04F2B" w:rsidRPr="00FD41A6">
        <w:rPr>
          <w:rFonts w:ascii="Calibri"/>
          <w:color w:val="231F20"/>
          <w:sz w:val="20"/>
          <w:szCs w:val="20"/>
          <w:u w:val="single" w:color="221E1F"/>
          <w:lang w:val="es-MX"/>
        </w:rPr>
        <w:t xml:space="preserve">                                                                                                                                               </w:t>
      </w:r>
      <w:r w:rsidR="00CD57EF" w:rsidRPr="00FD41A6">
        <w:rPr>
          <w:rFonts w:ascii="Calibri"/>
          <w:color w:val="231F20"/>
          <w:sz w:val="20"/>
          <w:szCs w:val="20"/>
          <w:u w:val="single" w:color="221E1F"/>
          <w:lang w:val="es-MX"/>
        </w:rPr>
        <w:t xml:space="preserve"> </w:t>
      </w:r>
    </w:p>
    <w:p w14:paraId="58FE1D1F" w14:textId="77777777" w:rsidR="00AD42C6" w:rsidRPr="00FD41A6" w:rsidRDefault="00483D83" w:rsidP="00136002">
      <w:pPr>
        <w:pStyle w:val="BodyText"/>
        <w:spacing w:before="138"/>
        <w:ind w:left="270" w:right="-340" w:firstLine="0"/>
        <w:rPr>
          <w:u w:val="single"/>
          <w:lang w:val="es-MX"/>
        </w:rPr>
      </w:pPr>
      <w:r w:rsidRPr="00FD41A6">
        <w:rPr>
          <w:color w:val="231F20"/>
          <w:spacing w:val="-4"/>
          <w:lang w:val="es-MX"/>
        </w:rPr>
        <w:t xml:space="preserve">4. </w:t>
      </w:r>
      <w:r w:rsidR="003738DE" w:rsidRPr="00FD41A6">
        <w:rPr>
          <w:color w:val="231F20"/>
          <w:spacing w:val="-4"/>
          <w:lang w:val="es-MX"/>
        </w:rPr>
        <w:t>¿</w:t>
      </w:r>
      <w:r w:rsidR="00A633D6" w:rsidRPr="00FD41A6">
        <w:rPr>
          <w:color w:val="231F20"/>
          <w:spacing w:val="-4"/>
          <w:lang w:val="es-MX"/>
        </w:rPr>
        <w:t>CUÁ</w:t>
      </w:r>
      <w:r w:rsidR="003738DE" w:rsidRPr="00FD41A6">
        <w:rPr>
          <w:color w:val="231F20"/>
          <w:spacing w:val="-4"/>
          <w:lang w:val="es-MX"/>
        </w:rPr>
        <w:t>L ES SU CARGO?</w:t>
      </w:r>
      <w:r w:rsidR="00CD57EF" w:rsidRPr="00FD41A6">
        <w:rPr>
          <w:color w:val="231F20"/>
          <w:u w:val="single"/>
          <w:lang w:val="es-MX"/>
        </w:rPr>
        <w:t xml:space="preserve">                                                                                                                                                                        </w:t>
      </w:r>
      <w:r w:rsidR="00E04F2B" w:rsidRPr="00FD41A6">
        <w:rPr>
          <w:color w:val="231F20"/>
          <w:u w:val="single"/>
          <w:lang w:val="es-MX"/>
        </w:rPr>
        <w:t xml:space="preserve">        </w:t>
      </w:r>
      <w:r w:rsidR="00CD57EF" w:rsidRPr="00FD41A6">
        <w:rPr>
          <w:color w:val="231F20"/>
          <w:u w:val="single"/>
          <w:lang w:val="es-MX"/>
        </w:rPr>
        <w:t xml:space="preserve">   </w:t>
      </w:r>
    </w:p>
    <w:p w14:paraId="27B0094D" w14:textId="77777777" w:rsidR="00AD42C6" w:rsidRPr="00FD41A6" w:rsidRDefault="003738DE">
      <w:pPr>
        <w:spacing w:line="189" w:lineRule="exact"/>
        <w:ind w:left="455" w:right="1269"/>
        <w:jc w:val="center"/>
        <w:rPr>
          <w:rFonts w:ascii="Calibri" w:eastAsia="Calibri" w:hAnsi="Calibri" w:cs="Calibri"/>
          <w:sz w:val="20"/>
          <w:szCs w:val="20"/>
          <w:lang w:val="es-MX"/>
        </w:rPr>
      </w:pPr>
      <w:r w:rsidRPr="00FD41A6">
        <w:rPr>
          <w:rFonts w:ascii="Calibri"/>
          <w:color w:val="231F20"/>
          <w:spacing w:val="-1"/>
          <w:sz w:val="20"/>
          <w:szCs w:val="20"/>
          <w:lang w:val="es-MX"/>
        </w:rPr>
        <w:t>Por favor no use abreviaciones</w:t>
      </w:r>
      <w:r w:rsidR="0007375B" w:rsidRPr="00FD41A6">
        <w:rPr>
          <w:rFonts w:ascii="Calibri"/>
          <w:color w:val="231F20"/>
          <w:spacing w:val="-3"/>
          <w:sz w:val="20"/>
          <w:szCs w:val="20"/>
          <w:lang w:val="es-MX"/>
        </w:rPr>
        <w:t>.</w:t>
      </w:r>
    </w:p>
    <w:p w14:paraId="27619D0D" w14:textId="77777777" w:rsidR="00AD42C6" w:rsidRPr="00FD41A6" w:rsidRDefault="008007D2" w:rsidP="00136002">
      <w:pPr>
        <w:pStyle w:val="BodyText"/>
        <w:tabs>
          <w:tab w:val="left" w:pos="5951"/>
        </w:tabs>
        <w:spacing w:before="66"/>
        <w:ind w:left="270" w:firstLine="0"/>
        <w:rPr>
          <w:color w:val="231F20"/>
          <w:spacing w:val="-4"/>
          <w:lang w:val="es-MX"/>
        </w:rPr>
      </w:pPr>
      <w:r>
        <w:rPr>
          <w:noProof/>
          <w:color w:val="231F20"/>
          <w:spacing w:val="-4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3E62EAE4" wp14:editId="73D9F1E9">
                <wp:simplePos x="0" y="0"/>
                <wp:positionH relativeFrom="column">
                  <wp:posOffset>4408805</wp:posOffset>
                </wp:positionH>
                <wp:positionV relativeFrom="paragraph">
                  <wp:posOffset>129540</wp:posOffset>
                </wp:positionV>
                <wp:extent cx="133350" cy="129540"/>
                <wp:effectExtent l="0" t="0" r="19050" b="22860"/>
                <wp:wrapNone/>
                <wp:docPr id="888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29540"/>
                          <a:chOff x="6347" y="2391"/>
                          <a:chExt cx="210" cy="204"/>
                        </a:xfrm>
                      </wpg:grpSpPr>
                      <wps:wsp>
                        <wps:cNvPr id="889" name="Freeform 171"/>
                        <wps:cNvSpPr>
                          <a:spLocks/>
                        </wps:cNvSpPr>
                        <wps:spPr bwMode="auto">
                          <a:xfrm>
                            <a:off x="6347" y="2391"/>
                            <a:ext cx="210" cy="204"/>
                          </a:xfrm>
                          <a:custGeom>
                            <a:avLst/>
                            <a:gdLst>
                              <a:gd name="T0" fmla="+- 0 6557 6347"/>
                              <a:gd name="T1" fmla="*/ T0 w 210"/>
                              <a:gd name="T2" fmla="+- 0 2391 2391"/>
                              <a:gd name="T3" fmla="*/ 2391 h 204"/>
                              <a:gd name="T4" fmla="+- 0 6508 6347"/>
                              <a:gd name="T5" fmla="*/ T4 w 210"/>
                              <a:gd name="T6" fmla="+- 0 2444 2391"/>
                              <a:gd name="T7" fmla="*/ 2444 h 204"/>
                              <a:gd name="T8" fmla="+- 0 6460 6347"/>
                              <a:gd name="T9" fmla="*/ T8 w 210"/>
                              <a:gd name="T10" fmla="+- 0 2498 2391"/>
                              <a:gd name="T11" fmla="*/ 2498 h 204"/>
                              <a:gd name="T12" fmla="+- 0 6418 6347"/>
                              <a:gd name="T13" fmla="*/ T12 w 210"/>
                              <a:gd name="T14" fmla="+- 0 2554 2391"/>
                              <a:gd name="T15" fmla="*/ 2554 h 204"/>
                              <a:gd name="T16" fmla="+- 0 6403 6347"/>
                              <a:gd name="T17" fmla="*/ T16 w 210"/>
                              <a:gd name="T18" fmla="+- 0 2578 2391"/>
                              <a:gd name="T19" fmla="*/ 2578 h 204"/>
                              <a:gd name="T20" fmla="+- 0 6393 6347"/>
                              <a:gd name="T21" fmla="*/ T20 w 210"/>
                              <a:gd name="T22" fmla="+- 0 2591 2391"/>
                              <a:gd name="T23" fmla="*/ 2591 h 204"/>
                              <a:gd name="T24" fmla="+- 0 6383 6347"/>
                              <a:gd name="T25" fmla="*/ T24 w 210"/>
                              <a:gd name="T26" fmla="+- 0 2594 2391"/>
                              <a:gd name="T27" fmla="*/ 2594 h 204"/>
                              <a:gd name="T28" fmla="+- 0 6375 6347"/>
                              <a:gd name="T29" fmla="*/ T28 w 210"/>
                              <a:gd name="T30" fmla="+- 0 2591 2391"/>
                              <a:gd name="T31" fmla="*/ 2591 h 204"/>
                              <a:gd name="T32" fmla="+- 0 6367 6347"/>
                              <a:gd name="T33" fmla="*/ T32 w 210"/>
                              <a:gd name="T34" fmla="+- 0 2582 2391"/>
                              <a:gd name="T35" fmla="*/ 2582 h 204"/>
                              <a:gd name="T36" fmla="+- 0 6347 6347"/>
                              <a:gd name="T37" fmla="*/ T36 w 210"/>
                              <a:gd name="T38" fmla="+- 0 2530 2391"/>
                              <a:gd name="T39" fmla="*/ 2530 h 204"/>
                              <a:gd name="T40" fmla="+- 0 6353 6347"/>
                              <a:gd name="T41" fmla="*/ T40 w 210"/>
                              <a:gd name="T42" fmla="+- 0 2549 2391"/>
                              <a:gd name="T43" fmla="*/ 2549 h 204"/>
                              <a:gd name="T44" fmla="+- 0 6352 6347"/>
                              <a:gd name="T45" fmla="*/ T44 w 210"/>
                              <a:gd name="T46" fmla="+- 0 2549 2391"/>
                              <a:gd name="T47" fmla="*/ 2549 h 204"/>
                              <a:gd name="T48" fmla="+- 0 6351 6347"/>
                              <a:gd name="T49" fmla="*/ T48 w 210"/>
                              <a:gd name="T50" fmla="+- 0 2542 2391"/>
                              <a:gd name="T51" fmla="*/ 2542 h 2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10" h="204">
                                <a:moveTo>
                                  <a:pt x="210" y="0"/>
                                </a:moveTo>
                                <a:lnTo>
                                  <a:pt x="161" y="53"/>
                                </a:lnTo>
                                <a:lnTo>
                                  <a:pt x="113" y="107"/>
                                </a:lnTo>
                                <a:lnTo>
                                  <a:pt x="71" y="163"/>
                                </a:lnTo>
                                <a:lnTo>
                                  <a:pt x="56" y="187"/>
                                </a:lnTo>
                                <a:lnTo>
                                  <a:pt x="46" y="200"/>
                                </a:lnTo>
                                <a:lnTo>
                                  <a:pt x="36" y="203"/>
                                </a:lnTo>
                                <a:lnTo>
                                  <a:pt x="28" y="200"/>
                                </a:lnTo>
                                <a:lnTo>
                                  <a:pt x="20" y="191"/>
                                </a:lnTo>
                                <a:lnTo>
                                  <a:pt x="0" y="139"/>
                                </a:lnTo>
                                <a:lnTo>
                                  <a:pt x="6" y="158"/>
                                </a:lnTo>
                                <a:lnTo>
                                  <a:pt x="5" y="158"/>
                                </a:lnTo>
                                <a:lnTo>
                                  <a:pt x="4" y="15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A2A5E8" id="Group 170" o:spid="_x0000_s1026" style="position:absolute;margin-left:347.15pt;margin-top:10.2pt;width:10.5pt;height:10.2pt;z-index:-251659776" coordorigin="6347,2391" coordsize="210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">
                <v:shape id="Freeform 171" o:spid="_x0000_s1027" style="position:absolute;left:6347;top:2391;width:210;height:204;visibility:visible;mso-wrap-style:square;v-text-anchor:top" coordsize="210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UNVMMA&#10;AADcAAAADwAAAGRycy9kb3ducmV2LnhtbESPQYvCMBSE7wv+h/AEb2uqiLTVKKIIwl7c7h48Pppn&#10;G2xeahO1/vuNIOxxmJlvmOW6t424U+eNYwWTcQKCuHTacKXg92f/mYLwAVlj45gUPMnDejX4WGKu&#10;3YO/6V6ESkQI+xwV1CG0uZS+rMmiH7uWOHpn11kMUXaV1B0+Itw2cpokc2nRcFyosaVtTeWluFkF&#10;/utoOckmx9m1NVnRmPnudEClRsN+swARqA//4Xf7oBWkaQavM/E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UNVMMAAADcAAAADwAAAAAAAAAAAAAAAACYAgAAZHJzL2Rv&#10;d25yZXYueG1sUEsFBgAAAAAEAAQA9QAAAIgDAAAAAA==&#10;" path="m210,l161,53r-48,54l71,163,56,187,46,200r-10,3l28,200r-8,-9l,139r6,19l5,158,4,151e" filled="f" strokecolor="#231f20" strokeweight="2pt">
                  <v:path arrowok="t" o:connecttype="custom" o:connectlocs="210,2391;161,2444;113,2498;71,2554;56,2578;46,2591;36,2594;28,2591;20,2582;0,2530;6,2549;5,2549;4,2542" o:connectangles="0,0,0,0,0,0,0,0,0,0,0,0,0"/>
                </v:shape>
              </v:group>
            </w:pict>
          </mc:Fallback>
        </mc:AlternateContent>
      </w:r>
      <w:r>
        <w:rPr>
          <w:noProof/>
          <w:color w:val="231F20"/>
          <w:spacing w:val="-4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0B22639F" wp14:editId="4154747F">
                <wp:simplePos x="0" y="0"/>
                <wp:positionH relativeFrom="column">
                  <wp:posOffset>4367530</wp:posOffset>
                </wp:positionH>
                <wp:positionV relativeFrom="paragraph">
                  <wp:posOffset>179070</wp:posOffset>
                </wp:positionV>
                <wp:extent cx="133350" cy="132715"/>
                <wp:effectExtent l="0" t="0" r="19050" b="19685"/>
                <wp:wrapNone/>
                <wp:docPr id="886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32715"/>
                          <a:chOff x="6305" y="2424"/>
                          <a:chExt cx="210" cy="209"/>
                        </a:xfrm>
                      </wpg:grpSpPr>
                      <wps:wsp>
                        <wps:cNvPr id="887" name="Freeform 173"/>
                        <wps:cNvSpPr>
                          <a:spLocks/>
                        </wps:cNvSpPr>
                        <wps:spPr bwMode="auto">
                          <a:xfrm>
                            <a:off x="6305" y="2424"/>
                            <a:ext cx="210" cy="209"/>
                          </a:xfrm>
                          <a:custGeom>
                            <a:avLst/>
                            <a:gdLst>
                              <a:gd name="T0" fmla="+- 0 6410 6305"/>
                              <a:gd name="T1" fmla="*/ T0 w 210"/>
                              <a:gd name="T2" fmla="+- 0 2632 2424"/>
                              <a:gd name="T3" fmla="*/ 2632 h 209"/>
                              <a:gd name="T4" fmla="+- 0 6473 6305"/>
                              <a:gd name="T5" fmla="*/ T4 w 210"/>
                              <a:gd name="T6" fmla="+- 0 2612 2424"/>
                              <a:gd name="T7" fmla="*/ 2612 h 209"/>
                              <a:gd name="T8" fmla="+- 0 6510 6305"/>
                              <a:gd name="T9" fmla="*/ T8 w 210"/>
                              <a:gd name="T10" fmla="+- 0 2559 2424"/>
                              <a:gd name="T11" fmla="*/ 2559 h 209"/>
                              <a:gd name="T12" fmla="+- 0 6515 6305"/>
                              <a:gd name="T13" fmla="*/ T12 w 210"/>
                              <a:gd name="T14" fmla="+- 0 2537 2424"/>
                              <a:gd name="T15" fmla="*/ 2537 h 209"/>
                              <a:gd name="T16" fmla="+- 0 6512 6305"/>
                              <a:gd name="T17" fmla="*/ T16 w 210"/>
                              <a:gd name="T18" fmla="+- 0 2512 2424"/>
                              <a:gd name="T19" fmla="*/ 2512 h 209"/>
                              <a:gd name="T20" fmla="+- 0 6483 6305"/>
                              <a:gd name="T21" fmla="*/ T20 w 210"/>
                              <a:gd name="T22" fmla="+- 0 2453 2424"/>
                              <a:gd name="T23" fmla="*/ 2453 h 209"/>
                              <a:gd name="T24" fmla="+- 0 6427 6305"/>
                              <a:gd name="T25" fmla="*/ T24 w 210"/>
                              <a:gd name="T26" fmla="+- 0 2424 2424"/>
                              <a:gd name="T27" fmla="*/ 2424 h 209"/>
                              <a:gd name="T28" fmla="+- 0 6401 6305"/>
                              <a:gd name="T29" fmla="*/ T28 w 210"/>
                              <a:gd name="T30" fmla="+- 0 2425 2424"/>
                              <a:gd name="T31" fmla="*/ 2425 h 209"/>
                              <a:gd name="T32" fmla="+- 0 6339 6305"/>
                              <a:gd name="T33" fmla="*/ T32 w 210"/>
                              <a:gd name="T34" fmla="+- 0 2452 2424"/>
                              <a:gd name="T35" fmla="*/ 2452 h 209"/>
                              <a:gd name="T36" fmla="+- 0 6308 6305"/>
                              <a:gd name="T37" fmla="*/ T36 w 210"/>
                              <a:gd name="T38" fmla="+- 0 2504 2424"/>
                              <a:gd name="T39" fmla="*/ 2504 h 209"/>
                              <a:gd name="T40" fmla="+- 0 6305 6305"/>
                              <a:gd name="T41" fmla="*/ T40 w 210"/>
                              <a:gd name="T42" fmla="+- 0 2525 2424"/>
                              <a:gd name="T43" fmla="*/ 2525 h 209"/>
                              <a:gd name="T44" fmla="+- 0 6307 6305"/>
                              <a:gd name="T45" fmla="*/ T44 w 210"/>
                              <a:gd name="T46" fmla="+- 0 2548 2424"/>
                              <a:gd name="T47" fmla="*/ 2548 h 209"/>
                              <a:gd name="T48" fmla="+- 0 6340 6305"/>
                              <a:gd name="T49" fmla="*/ T48 w 210"/>
                              <a:gd name="T50" fmla="+- 0 2605 2424"/>
                              <a:gd name="T51" fmla="*/ 2605 h 209"/>
                              <a:gd name="T52" fmla="+- 0 6398 6305"/>
                              <a:gd name="T53" fmla="*/ T52 w 210"/>
                              <a:gd name="T54" fmla="+- 0 2632 2424"/>
                              <a:gd name="T55" fmla="*/ 2632 h 209"/>
                              <a:gd name="T56" fmla="+- 0 6410 6305"/>
                              <a:gd name="T57" fmla="*/ T56 w 210"/>
                              <a:gd name="T58" fmla="+- 0 2632 2424"/>
                              <a:gd name="T59" fmla="*/ 2632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10" h="209">
                                <a:moveTo>
                                  <a:pt x="105" y="208"/>
                                </a:moveTo>
                                <a:lnTo>
                                  <a:pt x="168" y="188"/>
                                </a:lnTo>
                                <a:lnTo>
                                  <a:pt x="205" y="135"/>
                                </a:lnTo>
                                <a:lnTo>
                                  <a:pt x="210" y="113"/>
                                </a:lnTo>
                                <a:lnTo>
                                  <a:pt x="207" y="88"/>
                                </a:lnTo>
                                <a:lnTo>
                                  <a:pt x="178" y="29"/>
                                </a:lnTo>
                                <a:lnTo>
                                  <a:pt x="122" y="0"/>
                                </a:lnTo>
                                <a:lnTo>
                                  <a:pt x="96" y="1"/>
                                </a:lnTo>
                                <a:lnTo>
                                  <a:pt x="34" y="28"/>
                                </a:lnTo>
                                <a:lnTo>
                                  <a:pt x="3" y="80"/>
                                </a:lnTo>
                                <a:lnTo>
                                  <a:pt x="0" y="101"/>
                                </a:lnTo>
                                <a:lnTo>
                                  <a:pt x="2" y="124"/>
                                </a:lnTo>
                                <a:lnTo>
                                  <a:pt x="35" y="181"/>
                                </a:lnTo>
                                <a:lnTo>
                                  <a:pt x="93" y="208"/>
                                </a:lnTo>
                                <a:lnTo>
                                  <a:pt x="105" y="2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EC8217" id="Group 172" o:spid="_x0000_s1026" style="position:absolute;margin-left:343.9pt;margin-top:14.1pt;width:10.5pt;height:10.45pt;z-index:-251660800" coordorigin="6305,2424" coordsize="210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">
                <v:shape id="Freeform 173" o:spid="_x0000_s1027" style="position:absolute;left:6305;top:2424;width:210;height:209;visibility:visible;mso-wrap-style:square;v-text-anchor:top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qfMIA&#10;AADcAAAADwAAAGRycy9kb3ducmV2LnhtbESPQWsCMRSE70L/Q3iF3jRrD+2yGkWkhdJTXQWvj+SZ&#10;BDcv202q23/fFASPw8w3wyzXY+jEhYbkIyuYzyoQxDoaz1bBYf8+rUGkjGywi0wKfinBevUwWWJj&#10;4pV3dGmzFaWEU4MKXM59I2XSjgKmWeyJi3eKQ8Bc5GClGfBaykMnn6vqRQb0XBYc9rR1pM/tT1BQ&#10;H793rfv0fq83yTrZ2rdRfyn19DhuFiAyjfkevtEfpnD1K/yfKUd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pmp8wgAAANwAAAAPAAAAAAAAAAAAAAAAAJgCAABkcnMvZG93&#10;bnJldi54bWxQSwUGAAAAAAQABAD1AAAAhwMAAAAA&#10;" path="m105,208r63,-20l205,135r5,-22l207,88,178,29,122,,96,1,34,28,3,80,,101r2,23l35,181r58,27l105,208xe" filled="f" strokecolor="#231f20" strokeweight=".5pt">
                  <v:path arrowok="t" o:connecttype="custom" o:connectlocs="105,2632;168,2612;205,2559;210,2537;207,2512;178,2453;122,2424;96,2425;34,2452;3,2504;0,2525;2,2548;35,2605;93,2632;105,2632" o:connectangles="0,0,0,0,0,0,0,0,0,0,0,0,0,0,0"/>
                </v:shape>
              </v:group>
            </w:pict>
          </mc:Fallback>
        </mc:AlternateContent>
      </w:r>
      <w:r>
        <w:rPr>
          <w:noProof/>
          <w:color w:val="231F20"/>
          <w:spacing w:val="-4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60060CA5" wp14:editId="631FEDFB">
                <wp:simplePos x="0" y="0"/>
                <wp:positionH relativeFrom="column">
                  <wp:posOffset>4367530</wp:posOffset>
                </wp:positionH>
                <wp:positionV relativeFrom="paragraph">
                  <wp:posOffset>179070</wp:posOffset>
                </wp:positionV>
                <wp:extent cx="133350" cy="132715"/>
                <wp:effectExtent l="0" t="0" r="0" b="635"/>
                <wp:wrapNone/>
                <wp:docPr id="884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32715"/>
                          <a:chOff x="6305" y="2424"/>
                          <a:chExt cx="210" cy="209"/>
                        </a:xfrm>
                      </wpg:grpSpPr>
                      <wps:wsp>
                        <wps:cNvPr id="885" name="Freeform 175"/>
                        <wps:cNvSpPr>
                          <a:spLocks/>
                        </wps:cNvSpPr>
                        <wps:spPr bwMode="auto">
                          <a:xfrm>
                            <a:off x="6305" y="2424"/>
                            <a:ext cx="210" cy="209"/>
                          </a:xfrm>
                          <a:custGeom>
                            <a:avLst/>
                            <a:gdLst>
                              <a:gd name="T0" fmla="+- 0 6427 6305"/>
                              <a:gd name="T1" fmla="*/ T0 w 210"/>
                              <a:gd name="T2" fmla="+- 0 2424 2424"/>
                              <a:gd name="T3" fmla="*/ 2424 h 209"/>
                              <a:gd name="T4" fmla="+- 0 6356 6305"/>
                              <a:gd name="T5" fmla="*/ T4 w 210"/>
                              <a:gd name="T6" fmla="+- 0 2440 2424"/>
                              <a:gd name="T7" fmla="*/ 2440 h 209"/>
                              <a:gd name="T8" fmla="+- 0 6314 6305"/>
                              <a:gd name="T9" fmla="*/ T8 w 210"/>
                              <a:gd name="T10" fmla="+- 0 2485 2424"/>
                              <a:gd name="T11" fmla="*/ 2485 h 209"/>
                              <a:gd name="T12" fmla="+- 0 6305 6305"/>
                              <a:gd name="T13" fmla="*/ T12 w 210"/>
                              <a:gd name="T14" fmla="+- 0 2525 2424"/>
                              <a:gd name="T15" fmla="*/ 2525 h 209"/>
                              <a:gd name="T16" fmla="+- 0 6307 6305"/>
                              <a:gd name="T17" fmla="*/ T16 w 210"/>
                              <a:gd name="T18" fmla="+- 0 2548 2424"/>
                              <a:gd name="T19" fmla="*/ 2548 h 209"/>
                              <a:gd name="T20" fmla="+- 0 6340 6305"/>
                              <a:gd name="T21" fmla="*/ T20 w 210"/>
                              <a:gd name="T22" fmla="+- 0 2605 2424"/>
                              <a:gd name="T23" fmla="*/ 2605 h 209"/>
                              <a:gd name="T24" fmla="+- 0 6398 6305"/>
                              <a:gd name="T25" fmla="*/ T24 w 210"/>
                              <a:gd name="T26" fmla="+- 0 2632 2424"/>
                              <a:gd name="T27" fmla="*/ 2632 h 209"/>
                              <a:gd name="T28" fmla="+- 0 6410 6305"/>
                              <a:gd name="T29" fmla="*/ T28 w 210"/>
                              <a:gd name="T30" fmla="+- 0 2632 2424"/>
                              <a:gd name="T31" fmla="*/ 2632 h 209"/>
                              <a:gd name="T32" fmla="+- 0 6433 6305"/>
                              <a:gd name="T33" fmla="*/ T32 w 210"/>
                              <a:gd name="T34" fmla="+- 0 2630 2424"/>
                              <a:gd name="T35" fmla="*/ 2630 h 209"/>
                              <a:gd name="T36" fmla="+- 0 6489 6305"/>
                              <a:gd name="T37" fmla="*/ T36 w 210"/>
                              <a:gd name="T38" fmla="+- 0 2597 2424"/>
                              <a:gd name="T39" fmla="*/ 2597 h 209"/>
                              <a:gd name="T40" fmla="+- 0 6515 6305"/>
                              <a:gd name="T41" fmla="*/ T40 w 210"/>
                              <a:gd name="T42" fmla="+- 0 2537 2424"/>
                              <a:gd name="T43" fmla="*/ 2537 h 209"/>
                              <a:gd name="T44" fmla="+- 0 6512 6305"/>
                              <a:gd name="T45" fmla="*/ T44 w 210"/>
                              <a:gd name="T46" fmla="+- 0 2512 2424"/>
                              <a:gd name="T47" fmla="*/ 2512 h 209"/>
                              <a:gd name="T48" fmla="+- 0 6483 6305"/>
                              <a:gd name="T49" fmla="*/ T48 w 210"/>
                              <a:gd name="T50" fmla="+- 0 2453 2424"/>
                              <a:gd name="T51" fmla="*/ 2453 h 209"/>
                              <a:gd name="T52" fmla="+- 0 6427 6305"/>
                              <a:gd name="T53" fmla="*/ T52 w 210"/>
                              <a:gd name="T54" fmla="+- 0 2424 2424"/>
                              <a:gd name="T55" fmla="*/ 2424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10" h="209">
                                <a:moveTo>
                                  <a:pt x="122" y="0"/>
                                </a:moveTo>
                                <a:lnTo>
                                  <a:pt x="51" y="16"/>
                                </a:lnTo>
                                <a:lnTo>
                                  <a:pt x="9" y="61"/>
                                </a:lnTo>
                                <a:lnTo>
                                  <a:pt x="0" y="101"/>
                                </a:lnTo>
                                <a:lnTo>
                                  <a:pt x="2" y="124"/>
                                </a:lnTo>
                                <a:lnTo>
                                  <a:pt x="35" y="181"/>
                                </a:lnTo>
                                <a:lnTo>
                                  <a:pt x="93" y="208"/>
                                </a:lnTo>
                                <a:lnTo>
                                  <a:pt x="105" y="208"/>
                                </a:lnTo>
                                <a:lnTo>
                                  <a:pt x="128" y="206"/>
                                </a:lnTo>
                                <a:lnTo>
                                  <a:pt x="184" y="173"/>
                                </a:lnTo>
                                <a:lnTo>
                                  <a:pt x="210" y="113"/>
                                </a:lnTo>
                                <a:lnTo>
                                  <a:pt x="207" y="88"/>
                                </a:lnTo>
                                <a:lnTo>
                                  <a:pt x="178" y="29"/>
                                </a:lnTo>
                                <a:lnTo>
                                  <a:pt x="1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F21434" id="Group 174" o:spid="_x0000_s1026" style="position:absolute;margin-left:343.9pt;margin-top:14.1pt;width:10.5pt;height:10.45pt;z-index:-251661824" coordorigin="6305,2424" coordsize="210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">
                <v:shape id="Freeform 175" o:spid="_x0000_s1027" style="position:absolute;left:6305;top:2424;width:210;height:209;visibility:visible;mso-wrap-style:square;v-text-anchor:top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G9w8MA&#10;AADcAAAADwAAAGRycy9kb3ducmV2LnhtbESP0YrCMBRE34X9h3AXfLOpwkrpGkUWBHHxwegHXJq7&#10;bbG56TaxVr/eCIKPw8ycYRarwTaip87XjhVMkxQEceFMzaWC03EzyUD4gGywcUwKbuRhtfwYLTA3&#10;7soH6nUoRYSwz1FBFUKbS+mLiiz6xLXE0ftzncUQZVdK0+E1wm0jZ2k6lxZrjgsVtvRTUXHWF6vA&#10;DPvfftb0rS7ddHf/38613qNS489h/Q0i0BDe4Vd7axRk2Rc8z8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G9w8MAAADcAAAADwAAAAAAAAAAAAAAAACYAgAAZHJzL2Rv&#10;d25yZXYueG1sUEsFBgAAAAAEAAQA9QAAAIgDAAAAAA==&#10;" path="m122,l51,16,9,61,,101r2,23l35,181r58,27l105,208r23,-2l184,173r26,-60l207,88,178,29,122,xe" stroked="f">
                  <v:path arrowok="t" o:connecttype="custom" o:connectlocs="122,2424;51,2440;9,2485;0,2525;2,2548;35,2605;93,2632;105,2632;128,2630;184,2597;210,2537;207,2512;178,2453;122,2424" o:connectangles="0,0,0,0,0,0,0,0,0,0,0,0,0,0"/>
                </v:shape>
              </v:group>
            </w:pict>
          </mc:Fallback>
        </mc:AlternateContent>
      </w:r>
      <w:r w:rsidR="00621D80" w:rsidRPr="00FD41A6">
        <w:rPr>
          <w:color w:val="231F20"/>
          <w:spacing w:val="-4"/>
          <w:lang w:val="es-MX"/>
        </w:rPr>
        <w:br/>
      </w:r>
      <w:r w:rsidR="00B86A16" w:rsidRPr="00FD41A6">
        <w:rPr>
          <w:color w:val="231F20"/>
          <w:spacing w:val="-4"/>
          <w:lang w:val="es-MX"/>
        </w:rPr>
        <w:t xml:space="preserve">5. </w:t>
      </w:r>
      <w:r w:rsidR="00FA43C6" w:rsidRPr="00FD41A6">
        <w:rPr>
          <w:color w:val="231F20"/>
          <w:spacing w:val="-4"/>
          <w:lang w:val="es-MX"/>
        </w:rPr>
        <w:t>¿</w:t>
      </w:r>
      <w:r w:rsidR="003738DE" w:rsidRPr="00FD41A6">
        <w:rPr>
          <w:color w:val="231F20"/>
          <w:spacing w:val="-4"/>
          <w:lang w:val="es-MX"/>
        </w:rPr>
        <w:t xml:space="preserve">PARA </w:t>
      </w:r>
      <w:r w:rsidR="00F00F8B" w:rsidRPr="00FD41A6">
        <w:rPr>
          <w:color w:val="231F20"/>
          <w:spacing w:val="-4"/>
          <w:lang w:val="es-MX"/>
        </w:rPr>
        <w:t>QUÉ</w:t>
      </w:r>
      <w:r w:rsidR="00FA43C6" w:rsidRPr="00FD41A6">
        <w:rPr>
          <w:color w:val="231F20"/>
          <w:spacing w:val="-4"/>
          <w:lang w:val="es-MX"/>
        </w:rPr>
        <w:t xml:space="preserve"> TIPO DE EMPLEADOR TRABAJA U</w:t>
      </w:r>
      <w:r w:rsidR="00E2453A" w:rsidRPr="00FD41A6">
        <w:rPr>
          <w:color w:val="231F20"/>
          <w:spacing w:val="-4"/>
          <w:lang w:val="es-MX"/>
        </w:rPr>
        <w:t>STE</w:t>
      </w:r>
      <w:r w:rsidR="00FA43C6" w:rsidRPr="00FD41A6">
        <w:rPr>
          <w:color w:val="231F20"/>
          <w:spacing w:val="-4"/>
          <w:lang w:val="es-MX"/>
        </w:rPr>
        <w:t>D</w:t>
      </w:r>
      <w:r w:rsidR="0007375B" w:rsidRPr="00FD41A6">
        <w:rPr>
          <w:color w:val="231F20"/>
          <w:lang w:val="es-MX"/>
        </w:rPr>
        <w:t xml:space="preserve">?  </w:t>
      </w:r>
      <w:r w:rsidR="00136002">
        <w:rPr>
          <w:color w:val="231F20"/>
          <w:lang w:val="es-MX"/>
        </w:rPr>
        <w:t xml:space="preserve">     </w:t>
      </w:r>
      <w:r w:rsidR="0007375B" w:rsidRPr="00FD41A6">
        <w:rPr>
          <w:color w:val="231F20"/>
          <w:lang w:val="es-MX"/>
        </w:rPr>
        <w:t>(</w:t>
      </w:r>
      <w:r w:rsidR="00B0162C" w:rsidRPr="00FD41A6">
        <w:rPr>
          <w:color w:val="231F20"/>
          <w:lang w:val="es-MX"/>
        </w:rPr>
        <w:t xml:space="preserve">Por </w:t>
      </w:r>
      <w:r w:rsidR="00621D80" w:rsidRPr="00FD41A6">
        <w:rPr>
          <w:color w:val="231F20"/>
          <w:lang w:val="es-MX"/>
        </w:rPr>
        <w:t xml:space="preserve">favor seleccione </w:t>
      </w:r>
      <w:r w:rsidR="00AE3ACC" w:rsidRPr="00FD41A6">
        <w:rPr>
          <w:color w:val="231F20"/>
          <w:lang w:val="es-MX"/>
        </w:rPr>
        <w:t>sólo</w:t>
      </w:r>
      <w:r w:rsidR="00621D80" w:rsidRPr="00FD41A6">
        <w:rPr>
          <w:color w:val="231F20"/>
          <w:lang w:val="es-MX"/>
        </w:rPr>
        <w:t xml:space="preserve">       UNA opción</w:t>
      </w:r>
      <w:r w:rsidR="0007375B" w:rsidRPr="00FD41A6">
        <w:rPr>
          <w:color w:val="231F20"/>
          <w:lang w:val="es-MX"/>
        </w:rPr>
        <w:t>)</w:t>
      </w:r>
    </w:p>
    <w:p w14:paraId="66D2B989" w14:textId="77777777" w:rsidR="0016399A" w:rsidRPr="00FD41A6" w:rsidRDefault="008007D2" w:rsidP="00B86A16">
      <w:pPr>
        <w:pStyle w:val="BodyText"/>
        <w:numPr>
          <w:ilvl w:val="0"/>
          <w:numId w:val="6"/>
        </w:numPr>
        <w:ind w:left="1080" w:hanging="270"/>
        <w:rPr>
          <w:lang w:val="es-MX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5AF9A06E" wp14:editId="358C8B88">
                <wp:simplePos x="0" y="0"/>
                <wp:positionH relativeFrom="column">
                  <wp:posOffset>324485</wp:posOffset>
                </wp:positionH>
                <wp:positionV relativeFrom="paragraph">
                  <wp:posOffset>39370</wp:posOffset>
                </wp:positionV>
                <wp:extent cx="138430" cy="516890"/>
                <wp:effectExtent l="0" t="0" r="13970" b="16510"/>
                <wp:wrapNone/>
                <wp:docPr id="456" name="Group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8430" cy="516890"/>
                          <a:chOff x="0" y="0"/>
                          <a:chExt cx="138430" cy="516890"/>
                        </a:xfrm>
                      </wpg:grpSpPr>
                      <wpg:grpSp>
                        <wpg:cNvPr id="457" name="Group 616"/>
                        <wpg:cNvGrpSpPr>
                          <a:grpSpLocks/>
                        </wpg:cNvGrpSpPr>
                        <wpg:grpSpPr bwMode="auto">
                          <a:xfrm>
                            <a:off x="0" y="381000"/>
                            <a:ext cx="138430" cy="135890"/>
                            <a:chOff x="6688" y="14168"/>
                            <a:chExt cx="218" cy="214"/>
                          </a:xfrm>
                        </wpg:grpSpPr>
                        <wpg:grpSp>
                          <wpg:cNvPr id="458" name="Group 442"/>
                          <wpg:cNvGrpSpPr>
                            <a:grpSpLocks/>
                          </wpg:cNvGrpSpPr>
                          <wpg:grpSpPr bwMode="auto">
                            <a:xfrm>
                              <a:off x="6688" y="14173"/>
                              <a:ext cx="210" cy="209"/>
                              <a:chOff x="5365" y="7"/>
                              <a:chExt cx="210" cy="209"/>
                            </a:xfrm>
                          </wpg:grpSpPr>
                          <wps:wsp>
                            <wps:cNvPr id="459" name="Freeform 443"/>
                            <wps:cNvSpPr>
                              <a:spLocks/>
                            </wps:cNvSpPr>
                            <wps:spPr bwMode="auto">
                              <a:xfrm>
                                <a:off x="5365" y="7"/>
                                <a:ext cx="210" cy="209"/>
                              </a:xfrm>
                              <a:custGeom>
                                <a:avLst/>
                                <a:gdLst>
                                  <a:gd name="T0" fmla="+- 0 5470 5365"/>
                                  <a:gd name="T1" fmla="*/ T0 w 210"/>
                                  <a:gd name="T2" fmla="+- 0 215 7"/>
                                  <a:gd name="T3" fmla="*/ 215 h 209"/>
                                  <a:gd name="T4" fmla="+- 0 5533 5365"/>
                                  <a:gd name="T5" fmla="*/ T4 w 210"/>
                                  <a:gd name="T6" fmla="+- 0 195 7"/>
                                  <a:gd name="T7" fmla="*/ 195 h 209"/>
                                  <a:gd name="T8" fmla="+- 0 5570 5365"/>
                                  <a:gd name="T9" fmla="*/ T8 w 210"/>
                                  <a:gd name="T10" fmla="+- 0 142 7"/>
                                  <a:gd name="T11" fmla="*/ 142 h 209"/>
                                  <a:gd name="T12" fmla="+- 0 5575 5365"/>
                                  <a:gd name="T13" fmla="*/ T12 w 210"/>
                                  <a:gd name="T14" fmla="+- 0 120 7"/>
                                  <a:gd name="T15" fmla="*/ 120 h 209"/>
                                  <a:gd name="T16" fmla="+- 0 5572 5365"/>
                                  <a:gd name="T17" fmla="*/ T16 w 210"/>
                                  <a:gd name="T18" fmla="+- 0 95 7"/>
                                  <a:gd name="T19" fmla="*/ 95 h 209"/>
                                  <a:gd name="T20" fmla="+- 0 5543 5365"/>
                                  <a:gd name="T21" fmla="*/ T20 w 210"/>
                                  <a:gd name="T22" fmla="+- 0 36 7"/>
                                  <a:gd name="T23" fmla="*/ 36 h 209"/>
                                  <a:gd name="T24" fmla="+- 0 5487 5365"/>
                                  <a:gd name="T25" fmla="*/ T24 w 210"/>
                                  <a:gd name="T26" fmla="+- 0 7 7"/>
                                  <a:gd name="T27" fmla="*/ 7 h 209"/>
                                  <a:gd name="T28" fmla="+- 0 5461 5365"/>
                                  <a:gd name="T29" fmla="*/ T28 w 210"/>
                                  <a:gd name="T30" fmla="+- 0 8 7"/>
                                  <a:gd name="T31" fmla="*/ 8 h 209"/>
                                  <a:gd name="T32" fmla="+- 0 5399 5365"/>
                                  <a:gd name="T33" fmla="*/ T32 w 210"/>
                                  <a:gd name="T34" fmla="+- 0 36 7"/>
                                  <a:gd name="T35" fmla="*/ 36 h 209"/>
                                  <a:gd name="T36" fmla="+- 0 5368 5365"/>
                                  <a:gd name="T37" fmla="*/ T36 w 210"/>
                                  <a:gd name="T38" fmla="+- 0 87 7"/>
                                  <a:gd name="T39" fmla="*/ 87 h 209"/>
                                  <a:gd name="T40" fmla="+- 0 5365 5365"/>
                                  <a:gd name="T41" fmla="*/ T40 w 210"/>
                                  <a:gd name="T42" fmla="+- 0 108 7"/>
                                  <a:gd name="T43" fmla="*/ 108 h 209"/>
                                  <a:gd name="T44" fmla="+- 0 5367 5365"/>
                                  <a:gd name="T45" fmla="*/ T44 w 210"/>
                                  <a:gd name="T46" fmla="+- 0 131 7"/>
                                  <a:gd name="T47" fmla="*/ 131 h 209"/>
                                  <a:gd name="T48" fmla="+- 0 5400 5365"/>
                                  <a:gd name="T49" fmla="*/ T48 w 210"/>
                                  <a:gd name="T50" fmla="+- 0 188 7"/>
                                  <a:gd name="T51" fmla="*/ 188 h 209"/>
                                  <a:gd name="T52" fmla="+- 0 5458 5365"/>
                                  <a:gd name="T53" fmla="*/ T52 w 210"/>
                                  <a:gd name="T54" fmla="+- 0 215 7"/>
                                  <a:gd name="T55" fmla="*/ 215 h 209"/>
                                  <a:gd name="T56" fmla="+- 0 5470 5365"/>
                                  <a:gd name="T57" fmla="*/ T56 w 210"/>
                                  <a:gd name="T58" fmla="+- 0 215 7"/>
                                  <a:gd name="T59" fmla="*/ 215 h 20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210" h="209">
                                    <a:moveTo>
                                      <a:pt x="105" y="208"/>
                                    </a:moveTo>
                                    <a:lnTo>
                                      <a:pt x="168" y="188"/>
                                    </a:lnTo>
                                    <a:lnTo>
                                      <a:pt x="205" y="135"/>
                                    </a:lnTo>
                                    <a:lnTo>
                                      <a:pt x="210" y="113"/>
                                    </a:lnTo>
                                    <a:lnTo>
                                      <a:pt x="207" y="88"/>
                                    </a:lnTo>
                                    <a:lnTo>
                                      <a:pt x="178" y="29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34" y="29"/>
                                    </a:lnTo>
                                    <a:lnTo>
                                      <a:pt x="3" y="80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2" y="124"/>
                                    </a:lnTo>
                                    <a:lnTo>
                                      <a:pt x="35" y="181"/>
                                    </a:lnTo>
                                    <a:lnTo>
                                      <a:pt x="93" y="208"/>
                                    </a:lnTo>
                                    <a:lnTo>
                                      <a:pt x="105" y="2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60" name="Group 444"/>
                          <wpg:cNvGrpSpPr>
                            <a:grpSpLocks/>
                          </wpg:cNvGrpSpPr>
                          <wpg:grpSpPr bwMode="auto">
                            <a:xfrm>
                              <a:off x="6690" y="14168"/>
                              <a:ext cx="216" cy="214"/>
                              <a:chOff x="5367" y="2"/>
                              <a:chExt cx="216" cy="214"/>
                            </a:xfrm>
                          </wpg:grpSpPr>
                          <wps:wsp>
                            <wps:cNvPr id="461" name="Freeform 445"/>
                            <wps:cNvSpPr>
                              <a:spLocks/>
                            </wps:cNvSpPr>
                            <wps:spPr bwMode="auto">
                              <a:xfrm>
                                <a:off x="5367" y="2"/>
                                <a:ext cx="216" cy="214"/>
                              </a:xfrm>
                              <a:custGeom>
                                <a:avLst/>
                                <a:gdLst>
                                  <a:gd name="T0" fmla="+- 0 5489 5367"/>
                                  <a:gd name="T1" fmla="*/ T0 w 216"/>
                                  <a:gd name="T2" fmla="+- 0 2 2"/>
                                  <a:gd name="T3" fmla="*/ 2 h 214"/>
                                  <a:gd name="T4" fmla="+- 0 5419 5367"/>
                                  <a:gd name="T5" fmla="*/ T4 w 216"/>
                                  <a:gd name="T6" fmla="+- 0 19 2"/>
                                  <a:gd name="T7" fmla="*/ 19 h 214"/>
                                  <a:gd name="T8" fmla="+- 0 5377 5367"/>
                                  <a:gd name="T9" fmla="*/ T8 w 216"/>
                                  <a:gd name="T10" fmla="+- 0 65 2"/>
                                  <a:gd name="T11" fmla="*/ 65 h 214"/>
                                  <a:gd name="T12" fmla="+- 0 5367 5367"/>
                                  <a:gd name="T13" fmla="*/ T12 w 216"/>
                                  <a:gd name="T14" fmla="+- 0 106 2"/>
                                  <a:gd name="T15" fmla="*/ 106 h 214"/>
                                  <a:gd name="T16" fmla="+- 0 5370 5367"/>
                                  <a:gd name="T17" fmla="*/ T16 w 216"/>
                                  <a:gd name="T18" fmla="+- 0 129 2"/>
                                  <a:gd name="T19" fmla="*/ 129 h 214"/>
                                  <a:gd name="T20" fmla="+- 0 5401 5367"/>
                                  <a:gd name="T21" fmla="*/ T20 w 216"/>
                                  <a:gd name="T22" fmla="+- 0 187 2"/>
                                  <a:gd name="T23" fmla="*/ 187 h 214"/>
                                  <a:gd name="T24" fmla="+- 0 5458 5367"/>
                                  <a:gd name="T25" fmla="*/ T24 w 216"/>
                                  <a:gd name="T26" fmla="+- 0 215 2"/>
                                  <a:gd name="T27" fmla="*/ 215 h 214"/>
                                  <a:gd name="T28" fmla="+- 0 5485 5367"/>
                                  <a:gd name="T29" fmla="*/ T28 w 216"/>
                                  <a:gd name="T30" fmla="+- 0 214 2"/>
                                  <a:gd name="T31" fmla="*/ 214 h 214"/>
                                  <a:gd name="T32" fmla="+- 0 5547 5367"/>
                                  <a:gd name="T33" fmla="*/ T32 w 216"/>
                                  <a:gd name="T34" fmla="+- 0 187 2"/>
                                  <a:gd name="T35" fmla="*/ 187 h 214"/>
                                  <a:gd name="T36" fmla="+- 0 5579 5367"/>
                                  <a:gd name="T37" fmla="*/ T36 w 216"/>
                                  <a:gd name="T38" fmla="+- 0 135 2"/>
                                  <a:gd name="T39" fmla="*/ 135 h 214"/>
                                  <a:gd name="T40" fmla="+- 0 5582 5367"/>
                                  <a:gd name="T41" fmla="*/ T40 w 216"/>
                                  <a:gd name="T42" fmla="+- 0 109 2"/>
                                  <a:gd name="T43" fmla="*/ 109 h 214"/>
                                  <a:gd name="T44" fmla="+- 0 5580 5367"/>
                                  <a:gd name="T45" fmla="*/ T44 w 216"/>
                                  <a:gd name="T46" fmla="+- 0 86 2"/>
                                  <a:gd name="T47" fmla="*/ 86 h 214"/>
                                  <a:gd name="T48" fmla="+- 0 5548 5367"/>
                                  <a:gd name="T49" fmla="*/ T48 w 216"/>
                                  <a:gd name="T50" fmla="+- 0 30 2"/>
                                  <a:gd name="T51" fmla="*/ 30 h 214"/>
                                  <a:gd name="T52" fmla="+- 0 5489 5367"/>
                                  <a:gd name="T53" fmla="*/ T52 w 216"/>
                                  <a:gd name="T54" fmla="+- 0 2 2"/>
                                  <a:gd name="T55" fmla="*/ 2 h 21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216" h="214">
                                    <a:moveTo>
                                      <a:pt x="122" y="0"/>
                                    </a:moveTo>
                                    <a:lnTo>
                                      <a:pt x="52" y="17"/>
                                    </a:lnTo>
                                    <a:lnTo>
                                      <a:pt x="10" y="63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3" y="127"/>
                                    </a:lnTo>
                                    <a:lnTo>
                                      <a:pt x="34" y="185"/>
                                    </a:lnTo>
                                    <a:lnTo>
                                      <a:pt x="91" y="213"/>
                                    </a:lnTo>
                                    <a:lnTo>
                                      <a:pt x="118" y="212"/>
                                    </a:lnTo>
                                    <a:lnTo>
                                      <a:pt x="180" y="185"/>
                                    </a:lnTo>
                                    <a:lnTo>
                                      <a:pt x="212" y="133"/>
                                    </a:lnTo>
                                    <a:lnTo>
                                      <a:pt x="215" y="107"/>
                                    </a:lnTo>
                                    <a:lnTo>
                                      <a:pt x="213" y="84"/>
                                    </a:lnTo>
                                    <a:lnTo>
                                      <a:pt x="181" y="28"/>
                                    </a:lnTo>
                                    <a:lnTo>
                                      <a:pt x="12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62" name="Group 446"/>
                          <wpg:cNvGrpSpPr>
                            <a:grpSpLocks/>
                          </wpg:cNvGrpSpPr>
                          <wpg:grpSpPr bwMode="auto">
                            <a:xfrm>
                              <a:off x="6701" y="14179"/>
                              <a:ext cx="194" cy="193"/>
                              <a:chOff x="5378" y="13"/>
                              <a:chExt cx="194" cy="193"/>
                            </a:xfrm>
                          </wpg:grpSpPr>
                          <wps:wsp>
                            <wps:cNvPr id="463" name="Freeform 447"/>
                            <wps:cNvSpPr>
                              <a:spLocks/>
                            </wps:cNvSpPr>
                            <wps:spPr bwMode="auto">
                              <a:xfrm>
                                <a:off x="5378" y="13"/>
                                <a:ext cx="194" cy="193"/>
                              </a:xfrm>
                              <a:custGeom>
                                <a:avLst/>
                                <a:gdLst>
                                  <a:gd name="T0" fmla="+- 0 5572 5378"/>
                                  <a:gd name="T1" fmla="*/ T0 w 194"/>
                                  <a:gd name="T2" fmla="+- 0 109 13"/>
                                  <a:gd name="T3" fmla="*/ 109 h 193"/>
                                  <a:gd name="T4" fmla="+- 0 5550 5378"/>
                                  <a:gd name="T5" fmla="*/ T4 w 194"/>
                                  <a:gd name="T6" fmla="+- 0 47 13"/>
                                  <a:gd name="T7" fmla="*/ 47 h 193"/>
                                  <a:gd name="T8" fmla="+- 0 5495 5378"/>
                                  <a:gd name="T9" fmla="*/ T8 w 194"/>
                                  <a:gd name="T10" fmla="+- 0 13 13"/>
                                  <a:gd name="T11" fmla="*/ 13 h 193"/>
                                  <a:gd name="T12" fmla="+- 0 5468 5378"/>
                                  <a:gd name="T13" fmla="*/ T12 w 194"/>
                                  <a:gd name="T14" fmla="+- 0 15 13"/>
                                  <a:gd name="T15" fmla="*/ 15 h 193"/>
                                  <a:gd name="T16" fmla="+- 0 5406 5378"/>
                                  <a:gd name="T17" fmla="*/ T16 w 194"/>
                                  <a:gd name="T18" fmla="+- 0 42 13"/>
                                  <a:gd name="T19" fmla="*/ 42 h 193"/>
                                  <a:gd name="T20" fmla="+- 0 5378 5378"/>
                                  <a:gd name="T21" fmla="*/ T20 w 194"/>
                                  <a:gd name="T22" fmla="+- 0 94 13"/>
                                  <a:gd name="T23" fmla="*/ 94 h 193"/>
                                  <a:gd name="T24" fmla="+- 0 5380 5378"/>
                                  <a:gd name="T25" fmla="*/ T24 w 194"/>
                                  <a:gd name="T26" fmla="+- 0 120 13"/>
                                  <a:gd name="T27" fmla="*/ 120 h 193"/>
                                  <a:gd name="T28" fmla="+- 0 5410 5378"/>
                                  <a:gd name="T29" fmla="*/ T28 w 194"/>
                                  <a:gd name="T30" fmla="+- 0 180 13"/>
                                  <a:gd name="T31" fmla="*/ 180 h 193"/>
                                  <a:gd name="T32" fmla="+- 0 5464 5378"/>
                                  <a:gd name="T33" fmla="*/ T32 w 194"/>
                                  <a:gd name="T34" fmla="+- 0 206 13"/>
                                  <a:gd name="T35" fmla="*/ 206 h 193"/>
                                  <a:gd name="T36" fmla="+- 0 5490 5378"/>
                                  <a:gd name="T37" fmla="*/ T36 w 194"/>
                                  <a:gd name="T38" fmla="+- 0 204 13"/>
                                  <a:gd name="T39" fmla="*/ 204 h 193"/>
                                  <a:gd name="T40" fmla="+- 0 5548 5378"/>
                                  <a:gd name="T41" fmla="*/ T40 w 194"/>
                                  <a:gd name="T42" fmla="+- 0 173 13"/>
                                  <a:gd name="T43" fmla="*/ 173 h 193"/>
                                  <a:gd name="T44" fmla="+- 0 5572 5378"/>
                                  <a:gd name="T45" fmla="*/ T44 w 194"/>
                                  <a:gd name="T46" fmla="+- 0 115 13"/>
                                  <a:gd name="T47" fmla="*/ 115 h 193"/>
                                  <a:gd name="T48" fmla="+- 0 5572 5378"/>
                                  <a:gd name="T49" fmla="*/ T48 w 194"/>
                                  <a:gd name="T50" fmla="+- 0 109 13"/>
                                  <a:gd name="T51" fmla="*/ 109 h 19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194" h="193">
                                    <a:moveTo>
                                      <a:pt x="194" y="96"/>
                                    </a:moveTo>
                                    <a:lnTo>
                                      <a:pt x="172" y="34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90" y="2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2" y="107"/>
                                    </a:lnTo>
                                    <a:lnTo>
                                      <a:pt x="32" y="167"/>
                                    </a:lnTo>
                                    <a:lnTo>
                                      <a:pt x="86" y="193"/>
                                    </a:lnTo>
                                    <a:lnTo>
                                      <a:pt x="112" y="191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94" y="102"/>
                                    </a:lnTo>
                                    <a:lnTo>
                                      <a:pt x="194" y="9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64" name="Group 448"/>
                          <wpg:cNvGrpSpPr>
                            <a:grpSpLocks/>
                          </wpg:cNvGrpSpPr>
                          <wpg:grpSpPr bwMode="auto">
                            <a:xfrm>
                              <a:off x="6721" y="14197"/>
                              <a:ext cx="132" cy="117"/>
                              <a:chOff x="5398" y="31"/>
                              <a:chExt cx="132" cy="117"/>
                            </a:xfrm>
                          </wpg:grpSpPr>
                          <wps:wsp>
                            <wps:cNvPr id="465" name="Freeform 449"/>
                            <wps:cNvSpPr>
                              <a:spLocks/>
                            </wps:cNvSpPr>
                            <wps:spPr bwMode="auto">
                              <a:xfrm>
                                <a:off x="5398" y="31"/>
                                <a:ext cx="132" cy="117"/>
                              </a:xfrm>
                              <a:custGeom>
                                <a:avLst/>
                                <a:gdLst>
                                  <a:gd name="T0" fmla="+- 0 5530 5398"/>
                                  <a:gd name="T1" fmla="*/ T0 w 132"/>
                                  <a:gd name="T2" fmla="+- 0 54 31"/>
                                  <a:gd name="T3" fmla="*/ 54 h 117"/>
                                  <a:gd name="T4" fmla="+- 0 5511 5398"/>
                                  <a:gd name="T5" fmla="*/ T4 w 132"/>
                                  <a:gd name="T6" fmla="+- 0 40 31"/>
                                  <a:gd name="T7" fmla="*/ 40 h 117"/>
                                  <a:gd name="T8" fmla="+- 0 5491 5398"/>
                                  <a:gd name="T9" fmla="*/ T8 w 132"/>
                                  <a:gd name="T10" fmla="+- 0 33 31"/>
                                  <a:gd name="T11" fmla="*/ 33 h 117"/>
                                  <a:gd name="T12" fmla="+- 0 5469 5398"/>
                                  <a:gd name="T13" fmla="*/ T12 w 132"/>
                                  <a:gd name="T14" fmla="+- 0 31 31"/>
                                  <a:gd name="T15" fmla="*/ 31 h 117"/>
                                  <a:gd name="T16" fmla="+- 0 5448 5398"/>
                                  <a:gd name="T17" fmla="*/ T16 w 132"/>
                                  <a:gd name="T18" fmla="+- 0 36 31"/>
                                  <a:gd name="T19" fmla="*/ 36 h 117"/>
                                  <a:gd name="T20" fmla="+- 0 5428 5398"/>
                                  <a:gd name="T21" fmla="*/ T20 w 132"/>
                                  <a:gd name="T22" fmla="+- 0 47 31"/>
                                  <a:gd name="T23" fmla="*/ 47 h 117"/>
                                  <a:gd name="T24" fmla="+- 0 5412 5398"/>
                                  <a:gd name="T25" fmla="*/ T24 w 132"/>
                                  <a:gd name="T26" fmla="+- 0 67 31"/>
                                  <a:gd name="T27" fmla="*/ 67 h 117"/>
                                  <a:gd name="T28" fmla="+- 0 5402 5398"/>
                                  <a:gd name="T29" fmla="*/ T28 w 132"/>
                                  <a:gd name="T30" fmla="+- 0 88 31"/>
                                  <a:gd name="T31" fmla="*/ 88 h 117"/>
                                  <a:gd name="T32" fmla="+- 0 5398 5398"/>
                                  <a:gd name="T33" fmla="*/ T32 w 132"/>
                                  <a:gd name="T34" fmla="+- 0 109 31"/>
                                  <a:gd name="T35" fmla="*/ 109 h 117"/>
                                  <a:gd name="T36" fmla="+- 0 5400 5398"/>
                                  <a:gd name="T37" fmla="*/ T36 w 132"/>
                                  <a:gd name="T38" fmla="+- 0 129 31"/>
                                  <a:gd name="T39" fmla="*/ 129 h 117"/>
                                  <a:gd name="T40" fmla="+- 0 5408 5398"/>
                                  <a:gd name="T41" fmla="*/ T40 w 132"/>
                                  <a:gd name="T42" fmla="+- 0 148 31"/>
                                  <a:gd name="T43" fmla="*/ 148 h 1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132" h="117">
                                    <a:moveTo>
                                      <a:pt x="132" y="23"/>
                                    </a:moveTo>
                                    <a:lnTo>
                                      <a:pt x="113" y="9"/>
                                    </a:lnTo>
                                    <a:lnTo>
                                      <a:pt x="93" y="2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50" y="5"/>
                                    </a:lnTo>
                                    <a:lnTo>
                                      <a:pt x="30" y="16"/>
                                    </a:lnTo>
                                    <a:lnTo>
                                      <a:pt x="14" y="36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2" y="98"/>
                                    </a:lnTo>
                                    <a:lnTo>
                                      <a:pt x="10" y="117"/>
                                    </a:lnTo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66" name="Group 450"/>
                          <wpg:cNvGrpSpPr>
                            <a:grpSpLocks/>
                          </wpg:cNvGrpSpPr>
                          <wpg:grpSpPr bwMode="auto">
                            <a:xfrm>
                              <a:off x="6743" y="14235"/>
                              <a:ext cx="132" cy="117"/>
                              <a:chOff x="5420" y="69"/>
                              <a:chExt cx="132" cy="117"/>
                            </a:xfrm>
                          </wpg:grpSpPr>
                          <wps:wsp>
                            <wps:cNvPr id="467" name="Freeform 451"/>
                            <wps:cNvSpPr>
                              <a:spLocks/>
                            </wps:cNvSpPr>
                            <wps:spPr bwMode="auto">
                              <a:xfrm>
                                <a:off x="5420" y="69"/>
                                <a:ext cx="132" cy="117"/>
                              </a:xfrm>
                              <a:custGeom>
                                <a:avLst/>
                                <a:gdLst>
                                  <a:gd name="T0" fmla="+- 0 5420 5420"/>
                                  <a:gd name="T1" fmla="*/ T0 w 132"/>
                                  <a:gd name="T2" fmla="+- 0 164 69"/>
                                  <a:gd name="T3" fmla="*/ 164 h 117"/>
                                  <a:gd name="T4" fmla="+- 0 5438 5420"/>
                                  <a:gd name="T5" fmla="*/ T4 w 132"/>
                                  <a:gd name="T6" fmla="+- 0 177 69"/>
                                  <a:gd name="T7" fmla="*/ 177 h 117"/>
                                  <a:gd name="T8" fmla="+- 0 5459 5420"/>
                                  <a:gd name="T9" fmla="*/ T8 w 132"/>
                                  <a:gd name="T10" fmla="+- 0 185 69"/>
                                  <a:gd name="T11" fmla="*/ 185 h 117"/>
                                  <a:gd name="T12" fmla="+- 0 5480 5420"/>
                                  <a:gd name="T13" fmla="*/ T12 w 132"/>
                                  <a:gd name="T14" fmla="+- 0 186 69"/>
                                  <a:gd name="T15" fmla="*/ 186 h 117"/>
                                  <a:gd name="T16" fmla="+- 0 5502 5420"/>
                                  <a:gd name="T17" fmla="*/ T16 w 132"/>
                                  <a:gd name="T18" fmla="+- 0 182 69"/>
                                  <a:gd name="T19" fmla="*/ 182 h 117"/>
                                  <a:gd name="T20" fmla="+- 0 5521 5420"/>
                                  <a:gd name="T21" fmla="*/ T20 w 132"/>
                                  <a:gd name="T22" fmla="+- 0 171 69"/>
                                  <a:gd name="T23" fmla="*/ 171 h 117"/>
                                  <a:gd name="T24" fmla="+- 0 5537 5420"/>
                                  <a:gd name="T25" fmla="*/ T24 w 132"/>
                                  <a:gd name="T26" fmla="+- 0 151 69"/>
                                  <a:gd name="T27" fmla="*/ 151 h 117"/>
                                  <a:gd name="T28" fmla="+- 0 5547 5420"/>
                                  <a:gd name="T29" fmla="*/ T28 w 132"/>
                                  <a:gd name="T30" fmla="+- 0 130 69"/>
                                  <a:gd name="T31" fmla="*/ 130 h 117"/>
                                  <a:gd name="T32" fmla="+- 0 5551 5420"/>
                                  <a:gd name="T33" fmla="*/ T32 w 132"/>
                                  <a:gd name="T34" fmla="+- 0 109 69"/>
                                  <a:gd name="T35" fmla="*/ 109 h 117"/>
                                  <a:gd name="T36" fmla="+- 0 5549 5420"/>
                                  <a:gd name="T37" fmla="*/ T36 w 132"/>
                                  <a:gd name="T38" fmla="+- 0 88 69"/>
                                  <a:gd name="T39" fmla="*/ 88 h 117"/>
                                  <a:gd name="T40" fmla="+- 0 5542 5420"/>
                                  <a:gd name="T41" fmla="*/ T40 w 132"/>
                                  <a:gd name="T42" fmla="+- 0 69 69"/>
                                  <a:gd name="T43" fmla="*/ 69 h 1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132" h="117">
                                    <a:moveTo>
                                      <a:pt x="0" y="95"/>
                                    </a:moveTo>
                                    <a:lnTo>
                                      <a:pt x="18" y="108"/>
                                    </a:lnTo>
                                    <a:lnTo>
                                      <a:pt x="39" y="116"/>
                                    </a:lnTo>
                                    <a:lnTo>
                                      <a:pt x="60" y="117"/>
                                    </a:lnTo>
                                    <a:lnTo>
                                      <a:pt x="82" y="113"/>
                                    </a:lnTo>
                                    <a:lnTo>
                                      <a:pt x="101" y="102"/>
                                    </a:lnTo>
                                    <a:lnTo>
                                      <a:pt x="117" y="82"/>
                                    </a:lnTo>
                                    <a:lnTo>
                                      <a:pt x="127" y="61"/>
                                    </a:lnTo>
                                    <a:lnTo>
                                      <a:pt x="131" y="40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22" y="0"/>
                                    </a:lnTo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468" name="Group 616"/>
                        <wpg:cNvGrpSpPr>
                          <a:grpSpLocks/>
                        </wpg:cNvGrpSpPr>
                        <wpg:grpSpPr bwMode="auto">
                          <a:xfrm>
                            <a:off x="0" y="190500"/>
                            <a:ext cx="138430" cy="135890"/>
                            <a:chOff x="6688" y="14168"/>
                            <a:chExt cx="218" cy="214"/>
                          </a:xfrm>
                        </wpg:grpSpPr>
                        <wpg:grpSp>
                          <wpg:cNvPr id="469" name="Group 442"/>
                          <wpg:cNvGrpSpPr>
                            <a:grpSpLocks/>
                          </wpg:cNvGrpSpPr>
                          <wpg:grpSpPr bwMode="auto">
                            <a:xfrm>
                              <a:off x="6688" y="14173"/>
                              <a:ext cx="210" cy="209"/>
                              <a:chOff x="5365" y="7"/>
                              <a:chExt cx="210" cy="209"/>
                            </a:xfrm>
                          </wpg:grpSpPr>
                          <wps:wsp>
                            <wps:cNvPr id="470" name="Freeform 443"/>
                            <wps:cNvSpPr>
                              <a:spLocks/>
                            </wps:cNvSpPr>
                            <wps:spPr bwMode="auto">
                              <a:xfrm>
                                <a:off x="5365" y="7"/>
                                <a:ext cx="210" cy="209"/>
                              </a:xfrm>
                              <a:custGeom>
                                <a:avLst/>
                                <a:gdLst>
                                  <a:gd name="T0" fmla="+- 0 5470 5365"/>
                                  <a:gd name="T1" fmla="*/ T0 w 210"/>
                                  <a:gd name="T2" fmla="+- 0 215 7"/>
                                  <a:gd name="T3" fmla="*/ 215 h 209"/>
                                  <a:gd name="T4" fmla="+- 0 5533 5365"/>
                                  <a:gd name="T5" fmla="*/ T4 w 210"/>
                                  <a:gd name="T6" fmla="+- 0 195 7"/>
                                  <a:gd name="T7" fmla="*/ 195 h 209"/>
                                  <a:gd name="T8" fmla="+- 0 5570 5365"/>
                                  <a:gd name="T9" fmla="*/ T8 w 210"/>
                                  <a:gd name="T10" fmla="+- 0 142 7"/>
                                  <a:gd name="T11" fmla="*/ 142 h 209"/>
                                  <a:gd name="T12" fmla="+- 0 5575 5365"/>
                                  <a:gd name="T13" fmla="*/ T12 w 210"/>
                                  <a:gd name="T14" fmla="+- 0 120 7"/>
                                  <a:gd name="T15" fmla="*/ 120 h 209"/>
                                  <a:gd name="T16" fmla="+- 0 5572 5365"/>
                                  <a:gd name="T17" fmla="*/ T16 w 210"/>
                                  <a:gd name="T18" fmla="+- 0 95 7"/>
                                  <a:gd name="T19" fmla="*/ 95 h 209"/>
                                  <a:gd name="T20" fmla="+- 0 5543 5365"/>
                                  <a:gd name="T21" fmla="*/ T20 w 210"/>
                                  <a:gd name="T22" fmla="+- 0 36 7"/>
                                  <a:gd name="T23" fmla="*/ 36 h 209"/>
                                  <a:gd name="T24" fmla="+- 0 5487 5365"/>
                                  <a:gd name="T25" fmla="*/ T24 w 210"/>
                                  <a:gd name="T26" fmla="+- 0 7 7"/>
                                  <a:gd name="T27" fmla="*/ 7 h 209"/>
                                  <a:gd name="T28" fmla="+- 0 5461 5365"/>
                                  <a:gd name="T29" fmla="*/ T28 w 210"/>
                                  <a:gd name="T30" fmla="+- 0 8 7"/>
                                  <a:gd name="T31" fmla="*/ 8 h 209"/>
                                  <a:gd name="T32" fmla="+- 0 5399 5365"/>
                                  <a:gd name="T33" fmla="*/ T32 w 210"/>
                                  <a:gd name="T34" fmla="+- 0 36 7"/>
                                  <a:gd name="T35" fmla="*/ 36 h 209"/>
                                  <a:gd name="T36" fmla="+- 0 5368 5365"/>
                                  <a:gd name="T37" fmla="*/ T36 w 210"/>
                                  <a:gd name="T38" fmla="+- 0 87 7"/>
                                  <a:gd name="T39" fmla="*/ 87 h 209"/>
                                  <a:gd name="T40" fmla="+- 0 5365 5365"/>
                                  <a:gd name="T41" fmla="*/ T40 w 210"/>
                                  <a:gd name="T42" fmla="+- 0 108 7"/>
                                  <a:gd name="T43" fmla="*/ 108 h 209"/>
                                  <a:gd name="T44" fmla="+- 0 5367 5365"/>
                                  <a:gd name="T45" fmla="*/ T44 w 210"/>
                                  <a:gd name="T46" fmla="+- 0 131 7"/>
                                  <a:gd name="T47" fmla="*/ 131 h 209"/>
                                  <a:gd name="T48" fmla="+- 0 5400 5365"/>
                                  <a:gd name="T49" fmla="*/ T48 w 210"/>
                                  <a:gd name="T50" fmla="+- 0 188 7"/>
                                  <a:gd name="T51" fmla="*/ 188 h 209"/>
                                  <a:gd name="T52" fmla="+- 0 5458 5365"/>
                                  <a:gd name="T53" fmla="*/ T52 w 210"/>
                                  <a:gd name="T54" fmla="+- 0 215 7"/>
                                  <a:gd name="T55" fmla="*/ 215 h 209"/>
                                  <a:gd name="T56" fmla="+- 0 5470 5365"/>
                                  <a:gd name="T57" fmla="*/ T56 w 210"/>
                                  <a:gd name="T58" fmla="+- 0 215 7"/>
                                  <a:gd name="T59" fmla="*/ 215 h 20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210" h="209">
                                    <a:moveTo>
                                      <a:pt x="105" y="208"/>
                                    </a:moveTo>
                                    <a:lnTo>
                                      <a:pt x="168" y="188"/>
                                    </a:lnTo>
                                    <a:lnTo>
                                      <a:pt x="205" y="135"/>
                                    </a:lnTo>
                                    <a:lnTo>
                                      <a:pt x="210" y="113"/>
                                    </a:lnTo>
                                    <a:lnTo>
                                      <a:pt x="207" y="88"/>
                                    </a:lnTo>
                                    <a:lnTo>
                                      <a:pt x="178" y="29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34" y="29"/>
                                    </a:lnTo>
                                    <a:lnTo>
                                      <a:pt x="3" y="80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2" y="124"/>
                                    </a:lnTo>
                                    <a:lnTo>
                                      <a:pt x="35" y="181"/>
                                    </a:lnTo>
                                    <a:lnTo>
                                      <a:pt x="93" y="208"/>
                                    </a:lnTo>
                                    <a:lnTo>
                                      <a:pt x="105" y="2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71" name="Group 444"/>
                          <wpg:cNvGrpSpPr>
                            <a:grpSpLocks/>
                          </wpg:cNvGrpSpPr>
                          <wpg:grpSpPr bwMode="auto">
                            <a:xfrm>
                              <a:off x="6690" y="14168"/>
                              <a:ext cx="216" cy="214"/>
                              <a:chOff x="5367" y="2"/>
                              <a:chExt cx="216" cy="214"/>
                            </a:xfrm>
                          </wpg:grpSpPr>
                          <wps:wsp>
                            <wps:cNvPr id="472" name="Freeform 445"/>
                            <wps:cNvSpPr>
                              <a:spLocks/>
                            </wps:cNvSpPr>
                            <wps:spPr bwMode="auto">
                              <a:xfrm>
                                <a:off x="5367" y="2"/>
                                <a:ext cx="216" cy="214"/>
                              </a:xfrm>
                              <a:custGeom>
                                <a:avLst/>
                                <a:gdLst>
                                  <a:gd name="T0" fmla="+- 0 5489 5367"/>
                                  <a:gd name="T1" fmla="*/ T0 w 216"/>
                                  <a:gd name="T2" fmla="+- 0 2 2"/>
                                  <a:gd name="T3" fmla="*/ 2 h 214"/>
                                  <a:gd name="T4" fmla="+- 0 5419 5367"/>
                                  <a:gd name="T5" fmla="*/ T4 w 216"/>
                                  <a:gd name="T6" fmla="+- 0 19 2"/>
                                  <a:gd name="T7" fmla="*/ 19 h 214"/>
                                  <a:gd name="T8" fmla="+- 0 5377 5367"/>
                                  <a:gd name="T9" fmla="*/ T8 w 216"/>
                                  <a:gd name="T10" fmla="+- 0 65 2"/>
                                  <a:gd name="T11" fmla="*/ 65 h 214"/>
                                  <a:gd name="T12" fmla="+- 0 5367 5367"/>
                                  <a:gd name="T13" fmla="*/ T12 w 216"/>
                                  <a:gd name="T14" fmla="+- 0 106 2"/>
                                  <a:gd name="T15" fmla="*/ 106 h 214"/>
                                  <a:gd name="T16" fmla="+- 0 5370 5367"/>
                                  <a:gd name="T17" fmla="*/ T16 w 216"/>
                                  <a:gd name="T18" fmla="+- 0 129 2"/>
                                  <a:gd name="T19" fmla="*/ 129 h 214"/>
                                  <a:gd name="T20" fmla="+- 0 5401 5367"/>
                                  <a:gd name="T21" fmla="*/ T20 w 216"/>
                                  <a:gd name="T22" fmla="+- 0 187 2"/>
                                  <a:gd name="T23" fmla="*/ 187 h 214"/>
                                  <a:gd name="T24" fmla="+- 0 5458 5367"/>
                                  <a:gd name="T25" fmla="*/ T24 w 216"/>
                                  <a:gd name="T26" fmla="+- 0 215 2"/>
                                  <a:gd name="T27" fmla="*/ 215 h 214"/>
                                  <a:gd name="T28" fmla="+- 0 5485 5367"/>
                                  <a:gd name="T29" fmla="*/ T28 w 216"/>
                                  <a:gd name="T30" fmla="+- 0 214 2"/>
                                  <a:gd name="T31" fmla="*/ 214 h 214"/>
                                  <a:gd name="T32" fmla="+- 0 5547 5367"/>
                                  <a:gd name="T33" fmla="*/ T32 w 216"/>
                                  <a:gd name="T34" fmla="+- 0 187 2"/>
                                  <a:gd name="T35" fmla="*/ 187 h 214"/>
                                  <a:gd name="T36" fmla="+- 0 5579 5367"/>
                                  <a:gd name="T37" fmla="*/ T36 w 216"/>
                                  <a:gd name="T38" fmla="+- 0 135 2"/>
                                  <a:gd name="T39" fmla="*/ 135 h 214"/>
                                  <a:gd name="T40" fmla="+- 0 5582 5367"/>
                                  <a:gd name="T41" fmla="*/ T40 w 216"/>
                                  <a:gd name="T42" fmla="+- 0 109 2"/>
                                  <a:gd name="T43" fmla="*/ 109 h 214"/>
                                  <a:gd name="T44" fmla="+- 0 5580 5367"/>
                                  <a:gd name="T45" fmla="*/ T44 w 216"/>
                                  <a:gd name="T46" fmla="+- 0 86 2"/>
                                  <a:gd name="T47" fmla="*/ 86 h 214"/>
                                  <a:gd name="T48" fmla="+- 0 5548 5367"/>
                                  <a:gd name="T49" fmla="*/ T48 w 216"/>
                                  <a:gd name="T50" fmla="+- 0 30 2"/>
                                  <a:gd name="T51" fmla="*/ 30 h 214"/>
                                  <a:gd name="T52" fmla="+- 0 5489 5367"/>
                                  <a:gd name="T53" fmla="*/ T52 w 216"/>
                                  <a:gd name="T54" fmla="+- 0 2 2"/>
                                  <a:gd name="T55" fmla="*/ 2 h 21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216" h="214">
                                    <a:moveTo>
                                      <a:pt x="122" y="0"/>
                                    </a:moveTo>
                                    <a:lnTo>
                                      <a:pt x="52" y="17"/>
                                    </a:lnTo>
                                    <a:lnTo>
                                      <a:pt x="10" y="63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3" y="127"/>
                                    </a:lnTo>
                                    <a:lnTo>
                                      <a:pt x="34" y="185"/>
                                    </a:lnTo>
                                    <a:lnTo>
                                      <a:pt x="91" y="213"/>
                                    </a:lnTo>
                                    <a:lnTo>
                                      <a:pt x="118" y="212"/>
                                    </a:lnTo>
                                    <a:lnTo>
                                      <a:pt x="180" y="185"/>
                                    </a:lnTo>
                                    <a:lnTo>
                                      <a:pt x="212" y="133"/>
                                    </a:lnTo>
                                    <a:lnTo>
                                      <a:pt x="215" y="107"/>
                                    </a:lnTo>
                                    <a:lnTo>
                                      <a:pt x="213" y="84"/>
                                    </a:lnTo>
                                    <a:lnTo>
                                      <a:pt x="181" y="28"/>
                                    </a:lnTo>
                                    <a:lnTo>
                                      <a:pt x="12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73" name="Group 446"/>
                          <wpg:cNvGrpSpPr>
                            <a:grpSpLocks/>
                          </wpg:cNvGrpSpPr>
                          <wpg:grpSpPr bwMode="auto">
                            <a:xfrm>
                              <a:off x="6701" y="14179"/>
                              <a:ext cx="194" cy="193"/>
                              <a:chOff x="5378" y="13"/>
                              <a:chExt cx="194" cy="193"/>
                            </a:xfrm>
                          </wpg:grpSpPr>
                          <wps:wsp>
                            <wps:cNvPr id="474" name="Freeform 447"/>
                            <wps:cNvSpPr>
                              <a:spLocks/>
                            </wps:cNvSpPr>
                            <wps:spPr bwMode="auto">
                              <a:xfrm>
                                <a:off x="5378" y="13"/>
                                <a:ext cx="194" cy="193"/>
                              </a:xfrm>
                              <a:custGeom>
                                <a:avLst/>
                                <a:gdLst>
                                  <a:gd name="T0" fmla="+- 0 5572 5378"/>
                                  <a:gd name="T1" fmla="*/ T0 w 194"/>
                                  <a:gd name="T2" fmla="+- 0 109 13"/>
                                  <a:gd name="T3" fmla="*/ 109 h 193"/>
                                  <a:gd name="T4" fmla="+- 0 5550 5378"/>
                                  <a:gd name="T5" fmla="*/ T4 w 194"/>
                                  <a:gd name="T6" fmla="+- 0 47 13"/>
                                  <a:gd name="T7" fmla="*/ 47 h 193"/>
                                  <a:gd name="T8" fmla="+- 0 5495 5378"/>
                                  <a:gd name="T9" fmla="*/ T8 w 194"/>
                                  <a:gd name="T10" fmla="+- 0 13 13"/>
                                  <a:gd name="T11" fmla="*/ 13 h 193"/>
                                  <a:gd name="T12" fmla="+- 0 5468 5378"/>
                                  <a:gd name="T13" fmla="*/ T12 w 194"/>
                                  <a:gd name="T14" fmla="+- 0 15 13"/>
                                  <a:gd name="T15" fmla="*/ 15 h 193"/>
                                  <a:gd name="T16" fmla="+- 0 5406 5378"/>
                                  <a:gd name="T17" fmla="*/ T16 w 194"/>
                                  <a:gd name="T18" fmla="+- 0 42 13"/>
                                  <a:gd name="T19" fmla="*/ 42 h 193"/>
                                  <a:gd name="T20" fmla="+- 0 5378 5378"/>
                                  <a:gd name="T21" fmla="*/ T20 w 194"/>
                                  <a:gd name="T22" fmla="+- 0 94 13"/>
                                  <a:gd name="T23" fmla="*/ 94 h 193"/>
                                  <a:gd name="T24" fmla="+- 0 5380 5378"/>
                                  <a:gd name="T25" fmla="*/ T24 w 194"/>
                                  <a:gd name="T26" fmla="+- 0 120 13"/>
                                  <a:gd name="T27" fmla="*/ 120 h 193"/>
                                  <a:gd name="T28" fmla="+- 0 5410 5378"/>
                                  <a:gd name="T29" fmla="*/ T28 w 194"/>
                                  <a:gd name="T30" fmla="+- 0 180 13"/>
                                  <a:gd name="T31" fmla="*/ 180 h 193"/>
                                  <a:gd name="T32" fmla="+- 0 5464 5378"/>
                                  <a:gd name="T33" fmla="*/ T32 w 194"/>
                                  <a:gd name="T34" fmla="+- 0 206 13"/>
                                  <a:gd name="T35" fmla="*/ 206 h 193"/>
                                  <a:gd name="T36" fmla="+- 0 5490 5378"/>
                                  <a:gd name="T37" fmla="*/ T36 w 194"/>
                                  <a:gd name="T38" fmla="+- 0 204 13"/>
                                  <a:gd name="T39" fmla="*/ 204 h 193"/>
                                  <a:gd name="T40" fmla="+- 0 5548 5378"/>
                                  <a:gd name="T41" fmla="*/ T40 w 194"/>
                                  <a:gd name="T42" fmla="+- 0 173 13"/>
                                  <a:gd name="T43" fmla="*/ 173 h 193"/>
                                  <a:gd name="T44" fmla="+- 0 5572 5378"/>
                                  <a:gd name="T45" fmla="*/ T44 w 194"/>
                                  <a:gd name="T46" fmla="+- 0 115 13"/>
                                  <a:gd name="T47" fmla="*/ 115 h 193"/>
                                  <a:gd name="T48" fmla="+- 0 5572 5378"/>
                                  <a:gd name="T49" fmla="*/ T48 w 194"/>
                                  <a:gd name="T50" fmla="+- 0 109 13"/>
                                  <a:gd name="T51" fmla="*/ 109 h 19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194" h="193">
                                    <a:moveTo>
                                      <a:pt x="194" y="96"/>
                                    </a:moveTo>
                                    <a:lnTo>
                                      <a:pt x="172" y="34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90" y="2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2" y="107"/>
                                    </a:lnTo>
                                    <a:lnTo>
                                      <a:pt x="32" y="167"/>
                                    </a:lnTo>
                                    <a:lnTo>
                                      <a:pt x="86" y="193"/>
                                    </a:lnTo>
                                    <a:lnTo>
                                      <a:pt x="112" y="191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94" y="102"/>
                                    </a:lnTo>
                                    <a:lnTo>
                                      <a:pt x="194" y="9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75" name="Group 448"/>
                          <wpg:cNvGrpSpPr>
                            <a:grpSpLocks/>
                          </wpg:cNvGrpSpPr>
                          <wpg:grpSpPr bwMode="auto">
                            <a:xfrm>
                              <a:off x="6721" y="14197"/>
                              <a:ext cx="132" cy="117"/>
                              <a:chOff x="5398" y="31"/>
                              <a:chExt cx="132" cy="117"/>
                            </a:xfrm>
                          </wpg:grpSpPr>
                          <wps:wsp>
                            <wps:cNvPr id="476" name="Freeform 449"/>
                            <wps:cNvSpPr>
                              <a:spLocks/>
                            </wps:cNvSpPr>
                            <wps:spPr bwMode="auto">
                              <a:xfrm>
                                <a:off x="5398" y="31"/>
                                <a:ext cx="132" cy="117"/>
                              </a:xfrm>
                              <a:custGeom>
                                <a:avLst/>
                                <a:gdLst>
                                  <a:gd name="T0" fmla="+- 0 5530 5398"/>
                                  <a:gd name="T1" fmla="*/ T0 w 132"/>
                                  <a:gd name="T2" fmla="+- 0 54 31"/>
                                  <a:gd name="T3" fmla="*/ 54 h 117"/>
                                  <a:gd name="T4" fmla="+- 0 5511 5398"/>
                                  <a:gd name="T5" fmla="*/ T4 w 132"/>
                                  <a:gd name="T6" fmla="+- 0 40 31"/>
                                  <a:gd name="T7" fmla="*/ 40 h 117"/>
                                  <a:gd name="T8" fmla="+- 0 5491 5398"/>
                                  <a:gd name="T9" fmla="*/ T8 w 132"/>
                                  <a:gd name="T10" fmla="+- 0 33 31"/>
                                  <a:gd name="T11" fmla="*/ 33 h 117"/>
                                  <a:gd name="T12" fmla="+- 0 5469 5398"/>
                                  <a:gd name="T13" fmla="*/ T12 w 132"/>
                                  <a:gd name="T14" fmla="+- 0 31 31"/>
                                  <a:gd name="T15" fmla="*/ 31 h 117"/>
                                  <a:gd name="T16" fmla="+- 0 5448 5398"/>
                                  <a:gd name="T17" fmla="*/ T16 w 132"/>
                                  <a:gd name="T18" fmla="+- 0 36 31"/>
                                  <a:gd name="T19" fmla="*/ 36 h 117"/>
                                  <a:gd name="T20" fmla="+- 0 5428 5398"/>
                                  <a:gd name="T21" fmla="*/ T20 w 132"/>
                                  <a:gd name="T22" fmla="+- 0 47 31"/>
                                  <a:gd name="T23" fmla="*/ 47 h 117"/>
                                  <a:gd name="T24" fmla="+- 0 5412 5398"/>
                                  <a:gd name="T25" fmla="*/ T24 w 132"/>
                                  <a:gd name="T26" fmla="+- 0 67 31"/>
                                  <a:gd name="T27" fmla="*/ 67 h 117"/>
                                  <a:gd name="T28" fmla="+- 0 5402 5398"/>
                                  <a:gd name="T29" fmla="*/ T28 w 132"/>
                                  <a:gd name="T30" fmla="+- 0 88 31"/>
                                  <a:gd name="T31" fmla="*/ 88 h 117"/>
                                  <a:gd name="T32" fmla="+- 0 5398 5398"/>
                                  <a:gd name="T33" fmla="*/ T32 w 132"/>
                                  <a:gd name="T34" fmla="+- 0 109 31"/>
                                  <a:gd name="T35" fmla="*/ 109 h 117"/>
                                  <a:gd name="T36" fmla="+- 0 5400 5398"/>
                                  <a:gd name="T37" fmla="*/ T36 w 132"/>
                                  <a:gd name="T38" fmla="+- 0 129 31"/>
                                  <a:gd name="T39" fmla="*/ 129 h 117"/>
                                  <a:gd name="T40" fmla="+- 0 5408 5398"/>
                                  <a:gd name="T41" fmla="*/ T40 w 132"/>
                                  <a:gd name="T42" fmla="+- 0 148 31"/>
                                  <a:gd name="T43" fmla="*/ 148 h 1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132" h="117">
                                    <a:moveTo>
                                      <a:pt x="132" y="23"/>
                                    </a:moveTo>
                                    <a:lnTo>
                                      <a:pt x="113" y="9"/>
                                    </a:lnTo>
                                    <a:lnTo>
                                      <a:pt x="93" y="2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50" y="5"/>
                                    </a:lnTo>
                                    <a:lnTo>
                                      <a:pt x="30" y="16"/>
                                    </a:lnTo>
                                    <a:lnTo>
                                      <a:pt x="14" y="36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2" y="98"/>
                                    </a:lnTo>
                                    <a:lnTo>
                                      <a:pt x="10" y="117"/>
                                    </a:lnTo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77" name="Group 450"/>
                          <wpg:cNvGrpSpPr>
                            <a:grpSpLocks/>
                          </wpg:cNvGrpSpPr>
                          <wpg:grpSpPr bwMode="auto">
                            <a:xfrm>
                              <a:off x="6743" y="14235"/>
                              <a:ext cx="132" cy="117"/>
                              <a:chOff x="5420" y="69"/>
                              <a:chExt cx="132" cy="117"/>
                            </a:xfrm>
                          </wpg:grpSpPr>
                          <wps:wsp>
                            <wps:cNvPr id="478" name="Freeform 451"/>
                            <wps:cNvSpPr>
                              <a:spLocks/>
                            </wps:cNvSpPr>
                            <wps:spPr bwMode="auto">
                              <a:xfrm>
                                <a:off x="5420" y="69"/>
                                <a:ext cx="132" cy="117"/>
                              </a:xfrm>
                              <a:custGeom>
                                <a:avLst/>
                                <a:gdLst>
                                  <a:gd name="T0" fmla="+- 0 5420 5420"/>
                                  <a:gd name="T1" fmla="*/ T0 w 132"/>
                                  <a:gd name="T2" fmla="+- 0 164 69"/>
                                  <a:gd name="T3" fmla="*/ 164 h 117"/>
                                  <a:gd name="T4" fmla="+- 0 5438 5420"/>
                                  <a:gd name="T5" fmla="*/ T4 w 132"/>
                                  <a:gd name="T6" fmla="+- 0 177 69"/>
                                  <a:gd name="T7" fmla="*/ 177 h 117"/>
                                  <a:gd name="T8" fmla="+- 0 5459 5420"/>
                                  <a:gd name="T9" fmla="*/ T8 w 132"/>
                                  <a:gd name="T10" fmla="+- 0 185 69"/>
                                  <a:gd name="T11" fmla="*/ 185 h 117"/>
                                  <a:gd name="T12" fmla="+- 0 5480 5420"/>
                                  <a:gd name="T13" fmla="*/ T12 w 132"/>
                                  <a:gd name="T14" fmla="+- 0 186 69"/>
                                  <a:gd name="T15" fmla="*/ 186 h 117"/>
                                  <a:gd name="T16" fmla="+- 0 5502 5420"/>
                                  <a:gd name="T17" fmla="*/ T16 w 132"/>
                                  <a:gd name="T18" fmla="+- 0 182 69"/>
                                  <a:gd name="T19" fmla="*/ 182 h 117"/>
                                  <a:gd name="T20" fmla="+- 0 5521 5420"/>
                                  <a:gd name="T21" fmla="*/ T20 w 132"/>
                                  <a:gd name="T22" fmla="+- 0 171 69"/>
                                  <a:gd name="T23" fmla="*/ 171 h 117"/>
                                  <a:gd name="T24" fmla="+- 0 5537 5420"/>
                                  <a:gd name="T25" fmla="*/ T24 w 132"/>
                                  <a:gd name="T26" fmla="+- 0 151 69"/>
                                  <a:gd name="T27" fmla="*/ 151 h 117"/>
                                  <a:gd name="T28" fmla="+- 0 5547 5420"/>
                                  <a:gd name="T29" fmla="*/ T28 w 132"/>
                                  <a:gd name="T30" fmla="+- 0 130 69"/>
                                  <a:gd name="T31" fmla="*/ 130 h 117"/>
                                  <a:gd name="T32" fmla="+- 0 5551 5420"/>
                                  <a:gd name="T33" fmla="*/ T32 w 132"/>
                                  <a:gd name="T34" fmla="+- 0 109 69"/>
                                  <a:gd name="T35" fmla="*/ 109 h 117"/>
                                  <a:gd name="T36" fmla="+- 0 5549 5420"/>
                                  <a:gd name="T37" fmla="*/ T36 w 132"/>
                                  <a:gd name="T38" fmla="+- 0 88 69"/>
                                  <a:gd name="T39" fmla="*/ 88 h 117"/>
                                  <a:gd name="T40" fmla="+- 0 5542 5420"/>
                                  <a:gd name="T41" fmla="*/ T40 w 132"/>
                                  <a:gd name="T42" fmla="+- 0 69 69"/>
                                  <a:gd name="T43" fmla="*/ 69 h 1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132" h="117">
                                    <a:moveTo>
                                      <a:pt x="0" y="95"/>
                                    </a:moveTo>
                                    <a:lnTo>
                                      <a:pt x="18" y="108"/>
                                    </a:lnTo>
                                    <a:lnTo>
                                      <a:pt x="39" y="116"/>
                                    </a:lnTo>
                                    <a:lnTo>
                                      <a:pt x="60" y="117"/>
                                    </a:lnTo>
                                    <a:lnTo>
                                      <a:pt x="82" y="113"/>
                                    </a:lnTo>
                                    <a:lnTo>
                                      <a:pt x="101" y="102"/>
                                    </a:lnTo>
                                    <a:lnTo>
                                      <a:pt x="117" y="82"/>
                                    </a:lnTo>
                                    <a:lnTo>
                                      <a:pt x="127" y="61"/>
                                    </a:lnTo>
                                    <a:lnTo>
                                      <a:pt x="131" y="40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22" y="0"/>
                                    </a:lnTo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479" name="Group 61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38430" cy="135890"/>
                            <a:chOff x="6688" y="14168"/>
                            <a:chExt cx="218" cy="214"/>
                          </a:xfrm>
                        </wpg:grpSpPr>
                        <wpg:grpSp>
                          <wpg:cNvPr id="874" name="Group 442"/>
                          <wpg:cNvGrpSpPr>
                            <a:grpSpLocks/>
                          </wpg:cNvGrpSpPr>
                          <wpg:grpSpPr bwMode="auto">
                            <a:xfrm>
                              <a:off x="6688" y="14173"/>
                              <a:ext cx="210" cy="209"/>
                              <a:chOff x="5365" y="7"/>
                              <a:chExt cx="210" cy="209"/>
                            </a:xfrm>
                          </wpg:grpSpPr>
                          <wps:wsp>
                            <wps:cNvPr id="875" name="Freeform 443"/>
                            <wps:cNvSpPr>
                              <a:spLocks/>
                            </wps:cNvSpPr>
                            <wps:spPr bwMode="auto">
                              <a:xfrm>
                                <a:off x="5365" y="7"/>
                                <a:ext cx="210" cy="209"/>
                              </a:xfrm>
                              <a:custGeom>
                                <a:avLst/>
                                <a:gdLst>
                                  <a:gd name="T0" fmla="+- 0 5470 5365"/>
                                  <a:gd name="T1" fmla="*/ T0 w 210"/>
                                  <a:gd name="T2" fmla="+- 0 215 7"/>
                                  <a:gd name="T3" fmla="*/ 215 h 209"/>
                                  <a:gd name="T4" fmla="+- 0 5533 5365"/>
                                  <a:gd name="T5" fmla="*/ T4 w 210"/>
                                  <a:gd name="T6" fmla="+- 0 195 7"/>
                                  <a:gd name="T7" fmla="*/ 195 h 209"/>
                                  <a:gd name="T8" fmla="+- 0 5570 5365"/>
                                  <a:gd name="T9" fmla="*/ T8 w 210"/>
                                  <a:gd name="T10" fmla="+- 0 142 7"/>
                                  <a:gd name="T11" fmla="*/ 142 h 209"/>
                                  <a:gd name="T12" fmla="+- 0 5575 5365"/>
                                  <a:gd name="T13" fmla="*/ T12 w 210"/>
                                  <a:gd name="T14" fmla="+- 0 120 7"/>
                                  <a:gd name="T15" fmla="*/ 120 h 209"/>
                                  <a:gd name="T16" fmla="+- 0 5572 5365"/>
                                  <a:gd name="T17" fmla="*/ T16 w 210"/>
                                  <a:gd name="T18" fmla="+- 0 95 7"/>
                                  <a:gd name="T19" fmla="*/ 95 h 209"/>
                                  <a:gd name="T20" fmla="+- 0 5543 5365"/>
                                  <a:gd name="T21" fmla="*/ T20 w 210"/>
                                  <a:gd name="T22" fmla="+- 0 36 7"/>
                                  <a:gd name="T23" fmla="*/ 36 h 209"/>
                                  <a:gd name="T24" fmla="+- 0 5487 5365"/>
                                  <a:gd name="T25" fmla="*/ T24 w 210"/>
                                  <a:gd name="T26" fmla="+- 0 7 7"/>
                                  <a:gd name="T27" fmla="*/ 7 h 209"/>
                                  <a:gd name="T28" fmla="+- 0 5461 5365"/>
                                  <a:gd name="T29" fmla="*/ T28 w 210"/>
                                  <a:gd name="T30" fmla="+- 0 8 7"/>
                                  <a:gd name="T31" fmla="*/ 8 h 209"/>
                                  <a:gd name="T32" fmla="+- 0 5399 5365"/>
                                  <a:gd name="T33" fmla="*/ T32 w 210"/>
                                  <a:gd name="T34" fmla="+- 0 36 7"/>
                                  <a:gd name="T35" fmla="*/ 36 h 209"/>
                                  <a:gd name="T36" fmla="+- 0 5368 5365"/>
                                  <a:gd name="T37" fmla="*/ T36 w 210"/>
                                  <a:gd name="T38" fmla="+- 0 87 7"/>
                                  <a:gd name="T39" fmla="*/ 87 h 209"/>
                                  <a:gd name="T40" fmla="+- 0 5365 5365"/>
                                  <a:gd name="T41" fmla="*/ T40 w 210"/>
                                  <a:gd name="T42" fmla="+- 0 108 7"/>
                                  <a:gd name="T43" fmla="*/ 108 h 209"/>
                                  <a:gd name="T44" fmla="+- 0 5367 5365"/>
                                  <a:gd name="T45" fmla="*/ T44 w 210"/>
                                  <a:gd name="T46" fmla="+- 0 131 7"/>
                                  <a:gd name="T47" fmla="*/ 131 h 209"/>
                                  <a:gd name="T48" fmla="+- 0 5400 5365"/>
                                  <a:gd name="T49" fmla="*/ T48 w 210"/>
                                  <a:gd name="T50" fmla="+- 0 188 7"/>
                                  <a:gd name="T51" fmla="*/ 188 h 209"/>
                                  <a:gd name="T52" fmla="+- 0 5458 5365"/>
                                  <a:gd name="T53" fmla="*/ T52 w 210"/>
                                  <a:gd name="T54" fmla="+- 0 215 7"/>
                                  <a:gd name="T55" fmla="*/ 215 h 209"/>
                                  <a:gd name="T56" fmla="+- 0 5470 5365"/>
                                  <a:gd name="T57" fmla="*/ T56 w 210"/>
                                  <a:gd name="T58" fmla="+- 0 215 7"/>
                                  <a:gd name="T59" fmla="*/ 215 h 20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210" h="209">
                                    <a:moveTo>
                                      <a:pt x="105" y="208"/>
                                    </a:moveTo>
                                    <a:lnTo>
                                      <a:pt x="168" y="188"/>
                                    </a:lnTo>
                                    <a:lnTo>
                                      <a:pt x="205" y="135"/>
                                    </a:lnTo>
                                    <a:lnTo>
                                      <a:pt x="210" y="113"/>
                                    </a:lnTo>
                                    <a:lnTo>
                                      <a:pt x="207" y="88"/>
                                    </a:lnTo>
                                    <a:lnTo>
                                      <a:pt x="178" y="29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34" y="29"/>
                                    </a:lnTo>
                                    <a:lnTo>
                                      <a:pt x="3" y="80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2" y="124"/>
                                    </a:lnTo>
                                    <a:lnTo>
                                      <a:pt x="35" y="181"/>
                                    </a:lnTo>
                                    <a:lnTo>
                                      <a:pt x="93" y="208"/>
                                    </a:lnTo>
                                    <a:lnTo>
                                      <a:pt x="105" y="2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76" name="Group 444"/>
                          <wpg:cNvGrpSpPr>
                            <a:grpSpLocks/>
                          </wpg:cNvGrpSpPr>
                          <wpg:grpSpPr bwMode="auto">
                            <a:xfrm>
                              <a:off x="6690" y="14168"/>
                              <a:ext cx="216" cy="214"/>
                              <a:chOff x="5367" y="2"/>
                              <a:chExt cx="216" cy="214"/>
                            </a:xfrm>
                          </wpg:grpSpPr>
                          <wps:wsp>
                            <wps:cNvPr id="877" name="Freeform 445"/>
                            <wps:cNvSpPr>
                              <a:spLocks/>
                            </wps:cNvSpPr>
                            <wps:spPr bwMode="auto">
                              <a:xfrm>
                                <a:off x="5367" y="2"/>
                                <a:ext cx="216" cy="214"/>
                              </a:xfrm>
                              <a:custGeom>
                                <a:avLst/>
                                <a:gdLst>
                                  <a:gd name="T0" fmla="+- 0 5489 5367"/>
                                  <a:gd name="T1" fmla="*/ T0 w 216"/>
                                  <a:gd name="T2" fmla="+- 0 2 2"/>
                                  <a:gd name="T3" fmla="*/ 2 h 214"/>
                                  <a:gd name="T4" fmla="+- 0 5419 5367"/>
                                  <a:gd name="T5" fmla="*/ T4 w 216"/>
                                  <a:gd name="T6" fmla="+- 0 19 2"/>
                                  <a:gd name="T7" fmla="*/ 19 h 214"/>
                                  <a:gd name="T8" fmla="+- 0 5377 5367"/>
                                  <a:gd name="T9" fmla="*/ T8 w 216"/>
                                  <a:gd name="T10" fmla="+- 0 65 2"/>
                                  <a:gd name="T11" fmla="*/ 65 h 214"/>
                                  <a:gd name="T12" fmla="+- 0 5367 5367"/>
                                  <a:gd name="T13" fmla="*/ T12 w 216"/>
                                  <a:gd name="T14" fmla="+- 0 106 2"/>
                                  <a:gd name="T15" fmla="*/ 106 h 214"/>
                                  <a:gd name="T16" fmla="+- 0 5370 5367"/>
                                  <a:gd name="T17" fmla="*/ T16 w 216"/>
                                  <a:gd name="T18" fmla="+- 0 129 2"/>
                                  <a:gd name="T19" fmla="*/ 129 h 214"/>
                                  <a:gd name="T20" fmla="+- 0 5401 5367"/>
                                  <a:gd name="T21" fmla="*/ T20 w 216"/>
                                  <a:gd name="T22" fmla="+- 0 187 2"/>
                                  <a:gd name="T23" fmla="*/ 187 h 214"/>
                                  <a:gd name="T24" fmla="+- 0 5458 5367"/>
                                  <a:gd name="T25" fmla="*/ T24 w 216"/>
                                  <a:gd name="T26" fmla="+- 0 215 2"/>
                                  <a:gd name="T27" fmla="*/ 215 h 214"/>
                                  <a:gd name="T28" fmla="+- 0 5485 5367"/>
                                  <a:gd name="T29" fmla="*/ T28 w 216"/>
                                  <a:gd name="T30" fmla="+- 0 214 2"/>
                                  <a:gd name="T31" fmla="*/ 214 h 214"/>
                                  <a:gd name="T32" fmla="+- 0 5547 5367"/>
                                  <a:gd name="T33" fmla="*/ T32 w 216"/>
                                  <a:gd name="T34" fmla="+- 0 187 2"/>
                                  <a:gd name="T35" fmla="*/ 187 h 214"/>
                                  <a:gd name="T36" fmla="+- 0 5579 5367"/>
                                  <a:gd name="T37" fmla="*/ T36 w 216"/>
                                  <a:gd name="T38" fmla="+- 0 135 2"/>
                                  <a:gd name="T39" fmla="*/ 135 h 214"/>
                                  <a:gd name="T40" fmla="+- 0 5582 5367"/>
                                  <a:gd name="T41" fmla="*/ T40 w 216"/>
                                  <a:gd name="T42" fmla="+- 0 109 2"/>
                                  <a:gd name="T43" fmla="*/ 109 h 214"/>
                                  <a:gd name="T44" fmla="+- 0 5580 5367"/>
                                  <a:gd name="T45" fmla="*/ T44 w 216"/>
                                  <a:gd name="T46" fmla="+- 0 86 2"/>
                                  <a:gd name="T47" fmla="*/ 86 h 214"/>
                                  <a:gd name="T48" fmla="+- 0 5548 5367"/>
                                  <a:gd name="T49" fmla="*/ T48 w 216"/>
                                  <a:gd name="T50" fmla="+- 0 30 2"/>
                                  <a:gd name="T51" fmla="*/ 30 h 214"/>
                                  <a:gd name="T52" fmla="+- 0 5489 5367"/>
                                  <a:gd name="T53" fmla="*/ T52 w 216"/>
                                  <a:gd name="T54" fmla="+- 0 2 2"/>
                                  <a:gd name="T55" fmla="*/ 2 h 21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216" h="214">
                                    <a:moveTo>
                                      <a:pt x="122" y="0"/>
                                    </a:moveTo>
                                    <a:lnTo>
                                      <a:pt x="52" y="17"/>
                                    </a:lnTo>
                                    <a:lnTo>
                                      <a:pt x="10" y="63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3" y="127"/>
                                    </a:lnTo>
                                    <a:lnTo>
                                      <a:pt x="34" y="185"/>
                                    </a:lnTo>
                                    <a:lnTo>
                                      <a:pt x="91" y="213"/>
                                    </a:lnTo>
                                    <a:lnTo>
                                      <a:pt x="118" y="212"/>
                                    </a:lnTo>
                                    <a:lnTo>
                                      <a:pt x="180" y="185"/>
                                    </a:lnTo>
                                    <a:lnTo>
                                      <a:pt x="212" y="133"/>
                                    </a:lnTo>
                                    <a:lnTo>
                                      <a:pt x="215" y="107"/>
                                    </a:lnTo>
                                    <a:lnTo>
                                      <a:pt x="213" y="84"/>
                                    </a:lnTo>
                                    <a:lnTo>
                                      <a:pt x="181" y="28"/>
                                    </a:lnTo>
                                    <a:lnTo>
                                      <a:pt x="12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78" name="Group 446"/>
                          <wpg:cNvGrpSpPr>
                            <a:grpSpLocks/>
                          </wpg:cNvGrpSpPr>
                          <wpg:grpSpPr bwMode="auto">
                            <a:xfrm>
                              <a:off x="6701" y="14179"/>
                              <a:ext cx="194" cy="193"/>
                              <a:chOff x="5378" y="13"/>
                              <a:chExt cx="194" cy="193"/>
                            </a:xfrm>
                          </wpg:grpSpPr>
                          <wps:wsp>
                            <wps:cNvPr id="879" name="Freeform 447"/>
                            <wps:cNvSpPr>
                              <a:spLocks/>
                            </wps:cNvSpPr>
                            <wps:spPr bwMode="auto">
                              <a:xfrm>
                                <a:off x="5378" y="13"/>
                                <a:ext cx="194" cy="193"/>
                              </a:xfrm>
                              <a:custGeom>
                                <a:avLst/>
                                <a:gdLst>
                                  <a:gd name="T0" fmla="+- 0 5572 5378"/>
                                  <a:gd name="T1" fmla="*/ T0 w 194"/>
                                  <a:gd name="T2" fmla="+- 0 109 13"/>
                                  <a:gd name="T3" fmla="*/ 109 h 193"/>
                                  <a:gd name="T4" fmla="+- 0 5550 5378"/>
                                  <a:gd name="T5" fmla="*/ T4 w 194"/>
                                  <a:gd name="T6" fmla="+- 0 47 13"/>
                                  <a:gd name="T7" fmla="*/ 47 h 193"/>
                                  <a:gd name="T8" fmla="+- 0 5495 5378"/>
                                  <a:gd name="T9" fmla="*/ T8 w 194"/>
                                  <a:gd name="T10" fmla="+- 0 13 13"/>
                                  <a:gd name="T11" fmla="*/ 13 h 193"/>
                                  <a:gd name="T12" fmla="+- 0 5468 5378"/>
                                  <a:gd name="T13" fmla="*/ T12 w 194"/>
                                  <a:gd name="T14" fmla="+- 0 15 13"/>
                                  <a:gd name="T15" fmla="*/ 15 h 193"/>
                                  <a:gd name="T16" fmla="+- 0 5406 5378"/>
                                  <a:gd name="T17" fmla="*/ T16 w 194"/>
                                  <a:gd name="T18" fmla="+- 0 42 13"/>
                                  <a:gd name="T19" fmla="*/ 42 h 193"/>
                                  <a:gd name="T20" fmla="+- 0 5378 5378"/>
                                  <a:gd name="T21" fmla="*/ T20 w 194"/>
                                  <a:gd name="T22" fmla="+- 0 94 13"/>
                                  <a:gd name="T23" fmla="*/ 94 h 193"/>
                                  <a:gd name="T24" fmla="+- 0 5380 5378"/>
                                  <a:gd name="T25" fmla="*/ T24 w 194"/>
                                  <a:gd name="T26" fmla="+- 0 120 13"/>
                                  <a:gd name="T27" fmla="*/ 120 h 193"/>
                                  <a:gd name="T28" fmla="+- 0 5410 5378"/>
                                  <a:gd name="T29" fmla="*/ T28 w 194"/>
                                  <a:gd name="T30" fmla="+- 0 180 13"/>
                                  <a:gd name="T31" fmla="*/ 180 h 193"/>
                                  <a:gd name="T32" fmla="+- 0 5464 5378"/>
                                  <a:gd name="T33" fmla="*/ T32 w 194"/>
                                  <a:gd name="T34" fmla="+- 0 206 13"/>
                                  <a:gd name="T35" fmla="*/ 206 h 193"/>
                                  <a:gd name="T36" fmla="+- 0 5490 5378"/>
                                  <a:gd name="T37" fmla="*/ T36 w 194"/>
                                  <a:gd name="T38" fmla="+- 0 204 13"/>
                                  <a:gd name="T39" fmla="*/ 204 h 193"/>
                                  <a:gd name="T40" fmla="+- 0 5548 5378"/>
                                  <a:gd name="T41" fmla="*/ T40 w 194"/>
                                  <a:gd name="T42" fmla="+- 0 173 13"/>
                                  <a:gd name="T43" fmla="*/ 173 h 193"/>
                                  <a:gd name="T44" fmla="+- 0 5572 5378"/>
                                  <a:gd name="T45" fmla="*/ T44 w 194"/>
                                  <a:gd name="T46" fmla="+- 0 115 13"/>
                                  <a:gd name="T47" fmla="*/ 115 h 193"/>
                                  <a:gd name="T48" fmla="+- 0 5572 5378"/>
                                  <a:gd name="T49" fmla="*/ T48 w 194"/>
                                  <a:gd name="T50" fmla="+- 0 109 13"/>
                                  <a:gd name="T51" fmla="*/ 109 h 19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194" h="193">
                                    <a:moveTo>
                                      <a:pt x="194" y="96"/>
                                    </a:moveTo>
                                    <a:lnTo>
                                      <a:pt x="172" y="34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90" y="2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2" y="107"/>
                                    </a:lnTo>
                                    <a:lnTo>
                                      <a:pt x="32" y="167"/>
                                    </a:lnTo>
                                    <a:lnTo>
                                      <a:pt x="86" y="193"/>
                                    </a:lnTo>
                                    <a:lnTo>
                                      <a:pt x="112" y="191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94" y="102"/>
                                    </a:lnTo>
                                    <a:lnTo>
                                      <a:pt x="194" y="9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80" name="Group 448"/>
                          <wpg:cNvGrpSpPr>
                            <a:grpSpLocks/>
                          </wpg:cNvGrpSpPr>
                          <wpg:grpSpPr bwMode="auto">
                            <a:xfrm>
                              <a:off x="6721" y="14197"/>
                              <a:ext cx="132" cy="117"/>
                              <a:chOff x="5398" y="31"/>
                              <a:chExt cx="132" cy="117"/>
                            </a:xfrm>
                          </wpg:grpSpPr>
                          <wps:wsp>
                            <wps:cNvPr id="881" name="Freeform 449"/>
                            <wps:cNvSpPr>
                              <a:spLocks/>
                            </wps:cNvSpPr>
                            <wps:spPr bwMode="auto">
                              <a:xfrm>
                                <a:off x="5398" y="31"/>
                                <a:ext cx="132" cy="117"/>
                              </a:xfrm>
                              <a:custGeom>
                                <a:avLst/>
                                <a:gdLst>
                                  <a:gd name="T0" fmla="+- 0 5530 5398"/>
                                  <a:gd name="T1" fmla="*/ T0 w 132"/>
                                  <a:gd name="T2" fmla="+- 0 54 31"/>
                                  <a:gd name="T3" fmla="*/ 54 h 117"/>
                                  <a:gd name="T4" fmla="+- 0 5511 5398"/>
                                  <a:gd name="T5" fmla="*/ T4 w 132"/>
                                  <a:gd name="T6" fmla="+- 0 40 31"/>
                                  <a:gd name="T7" fmla="*/ 40 h 117"/>
                                  <a:gd name="T8" fmla="+- 0 5491 5398"/>
                                  <a:gd name="T9" fmla="*/ T8 w 132"/>
                                  <a:gd name="T10" fmla="+- 0 33 31"/>
                                  <a:gd name="T11" fmla="*/ 33 h 117"/>
                                  <a:gd name="T12" fmla="+- 0 5469 5398"/>
                                  <a:gd name="T13" fmla="*/ T12 w 132"/>
                                  <a:gd name="T14" fmla="+- 0 31 31"/>
                                  <a:gd name="T15" fmla="*/ 31 h 117"/>
                                  <a:gd name="T16" fmla="+- 0 5448 5398"/>
                                  <a:gd name="T17" fmla="*/ T16 w 132"/>
                                  <a:gd name="T18" fmla="+- 0 36 31"/>
                                  <a:gd name="T19" fmla="*/ 36 h 117"/>
                                  <a:gd name="T20" fmla="+- 0 5428 5398"/>
                                  <a:gd name="T21" fmla="*/ T20 w 132"/>
                                  <a:gd name="T22" fmla="+- 0 47 31"/>
                                  <a:gd name="T23" fmla="*/ 47 h 117"/>
                                  <a:gd name="T24" fmla="+- 0 5412 5398"/>
                                  <a:gd name="T25" fmla="*/ T24 w 132"/>
                                  <a:gd name="T26" fmla="+- 0 67 31"/>
                                  <a:gd name="T27" fmla="*/ 67 h 117"/>
                                  <a:gd name="T28" fmla="+- 0 5402 5398"/>
                                  <a:gd name="T29" fmla="*/ T28 w 132"/>
                                  <a:gd name="T30" fmla="+- 0 88 31"/>
                                  <a:gd name="T31" fmla="*/ 88 h 117"/>
                                  <a:gd name="T32" fmla="+- 0 5398 5398"/>
                                  <a:gd name="T33" fmla="*/ T32 w 132"/>
                                  <a:gd name="T34" fmla="+- 0 109 31"/>
                                  <a:gd name="T35" fmla="*/ 109 h 117"/>
                                  <a:gd name="T36" fmla="+- 0 5400 5398"/>
                                  <a:gd name="T37" fmla="*/ T36 w 132"/>
                                  <a:gd name="T38" fmla="+- 0 129 31"/>
                                  <a:gd name="T39" fmla="*/ 129 h 117"/>
                                  <a:gd name="T40" fmla="+- 0 5408 5398"/>
                                  <a:gd name="T41" fmla="*/ T40 w 132"/>
                                  <a:gd name="T42" fmla="+- 0 148 31"/>
                                  <a:gd name="T43" fmla="*/ 148 h 1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132" h="117">
                                    <a:moveTo>
                                      <a:pt x="132" y="23"/>
                                    </a:moveTo>
                                    <a:lnTo>
                                      <a:pt x="113" y="9"/>
                                    </a:lnTo>
                                    <a:lnTo>
                                      <a:pt x="93" y="2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50" y="5"/>
                                    </a:lnTo>
                                    <a:lnTo>
                                      <a:pt x="30" y="16"/>
                                    </a:lnTo>
                                    <a:lnTo>
                                      <a:pt x="14" y="36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2" y="98"/>
                                    </a:lnTo>
                                    <a:lnTo>
                                      <a:pt x="10" y="117"/>
                                    </a:lnTo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82" name="Group 450"/>
                          <wpg:cNvGrpSpPr>
                            <a:grpSpLocks/>
                          </wpg:cNvGrpSpPr>
                          <wpg:grpSpPr bwMode="auto">
                            <a:xfrm>
                              <a:off x="6743" y="14235"/>
                              <a:ext cx="132" cy="117"/>
                              <a:chOff x="5420" y="69"/>
                              <a:chExt cx="132" cy="117"/>
                            </a:xfrm>
                          </wpg:grpSpPr>
                          <wps:wsp>
                            <wps:cNvPr id="883" name="Freeform 451"/>
                            <wps:cNvSpPr>
                              <a:spLocks/>
                            </wps:cNvSpPr>
                            <wps:spPr bwMode="auto">
                              <a:xfrm>
                                <a:off x="5420" y="69"/>
                                <a:ext cx="132" cy="117"/>
                              </a:xfrm>
                              <a:custGeom>
                                <a:avLst/>
                                <a:gdLst>
                                  <a:gd name="T0" fmla="+- 0 5420 5420"/>
                                  <a:gd name="T1" fmla="*/ T0 w 132"/>
                                  <a:gd name="T2" fmla="+- 0 164 69"/>
                                  <a:gd name="T3" fmla="*/ 164 h 117"/>
                                  <a:gd name="T4" fmla="+- 0 5438 5420"/>
                                  <a:gd name="T5" fmla="*/ T4 w 132"/>
                                  <a:gd name="T6" fmla="+- 0 177 69"/>
                                  <a:gd name="T7" fmla="*/ 177 h 117"/>
                                  <a:gd name="T8" fmla="+- 0 5459 5420"/>
                                  <a:gd name="T9" fmla="*/ T8 w 132"/>
                                  <a:gd name="T10" fmla="+- 0 185 69"/>
                                  <a:gd name="T11" fmla="*/ 185 h 117"/>
                                  <a:gd name="T12" fmla="+- 0 5480 5420"/>
                                  <a:gd name="T13" fmla="*/ T12 w 132"/>
                                  <a:gd name="T14" fmla="+- 0 186 69"/>
                                  <a:gd name="T15" fmla="*/ 186 h 117"/>
                                  <a:gd name="T16" fmla="+- 0 5502 5420"/>
                                  <a:gd name="T17" fmla="*/ T16 w 132"/>
                                  <a:gd name="T18" fmla="+- 0 182 69"/>
                                  <a:gd name="T19" fmla="*/ 182 h 117"/>
                                  <a:gd name="T20" fmla="+- 0 5521 5420"/>
                                  <a:gd name="T21" fmla="*/ T20 w 132"/>
                                  <a:gd name="T22" fmla="+- 0 171 69"/>
                                  <a:gd name="T23" fmla="*/ 171 h 117"/>
                                  <a:gd name="T24" fmla="+- 0 5537 5420"/>
                                  <a:gd name="T25" fmla="*/ T24 w 132"/>
                                  <a:gd name="T26" fmla="+- 0 151 69"/>
                                  <a:gd name="T27" fmla="*/ 151 h 117"/>
                                  <a:gd name="T28" fmla="+- 0 5547 5420"/>
                                  <a:gd name="T29" fmla="*/ T28 w 132"/>
                                  <a:gd name="T30" fmla="+- 0 130 69"/>
                                  <a:gd name="T31" fmla="*/ 130 h 117"/>
                                  <a:gd name="T32" fmla="+- 0 5551 5420"/>
                                  <a:gd name="T33" fmla="*/ T32 w 132"/>
                                  <a:gd name="T34" fmla="+- 0 109 69"/>
                                  <a:gd name="T35" fmla="*/ 109 h 117"/>
                                  <a:gd name="T36" fmla="+- 0 5549 5420"/>
                                  <a:gd name="T37" fmla="*/ T36 w 132"/>
                                  <a:gd name="T38" fmla="+- 0 88 69"/>
                                  <a:gd name="T39" fmla="*/ 88 h 117"/>
                                  <a:gd name="T40" fmla="+- 0 5542 5420"/>
                                  <a:gd name="T41" fmla="*/ T40 w 132"/>
                                  <a:gd name="T42" fmla="+- 0 69 69"/>
                                  <a:gd name="T43" fmla="*/ 69 h 1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132" h="117">
                                    <a:moveTo>
                                      <a:pt x="0" y="95"/>
                                    </a:moveTo>
                                    <a:lnTo>
                                      <a:pt x="18" y="108"/>
                                    </a:lnTo>
                                    <a:lnTo>
                                      <a:pt x="39" y="116"/>
                                    </a:lnTo>
                                    <a:lnTo>
                                      <a:pt x="60" y="117"/>
                                    </a:lnTo>
                                    <a:lnTo>
                                      <a:pt x="82" y="113"/>
                                    </a:lnTo>
                                    <a:lnTo>
                                      <a:pt x="101" y="102"/>
                                    </a:lnTo>
                                    <a:lnTo>
                                      <a:pt x="117" y="82"/>
                                    </a:lnTo>
                                    <a:lnTo>
                                      <a:pt x="127" y="61"/>
                                    </a:lnTo>
                                    <a:lnTo>
                                      <a:pt x="131" y="40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22" y="0"/>
                                    </a:lnTo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F4C2E" id="Group 791" o:spid="_x0000_s1026" style="position:absolute;margin-left:25.55pt;margin-top:3.1pt;width:10.9pt;height:40.7pt;z-index:251663872" coordsize="138430,516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">
                <v:group id="Group 616" o:spid="_x0000_s1027" style="position:absolute;top:381000;width:138430;height:135890" coordorigin="6688,14168" coordsize="218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<v:group id="Group 442" o:spid="_x0000_s1028" style="position:absolute;left:6688;top:14173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<v:shape id="Freeform 443" o:spid="_x0000_s1029" style="position:absolute;left:5365;top:7;width:210;height:209;visibility:visible;mso-wrap-style:square;v-text-anchor:top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SC+MMA&#10;AADcAAAADwAAAGRycy9kb3ducmV2LnhtbESPQWsCMRSE74X+h/AK3mpW0WK3RpFiofSkq9DrI3lN&#10;gpuX7SbV7b9vBKHHYWa+YZbrIbTiTH3ykRVMxhUIYh2NZ6vgeHh7XIBIGdlgG5kU/FKC9er+bom1&#10;iRfe07nJVhQIpxoVuJy7WsqkHQVM49gRF+8r9gFzkb2VpsdLgYdWTqvqSQb0XBYcdvTqSJ+an6Bg&#10;8fm9b9yH9we9SdbJxm4HvVNq9DBsXkBkGvJ/+NZ+Nwpm82e4nilH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SC+MMAAADcAAAADwAAAAAAAAAAAAAAAACYAgAAZHJzL2Rv&#10;d25yZXYueG1sUEsFBgAAAAAEAAQA9QAAAIgDAAAAAA==&#10;" path="m105,208r63,-20l205,135r5,-22l207,88,178,29,122,,96,1,34,29,3,80,,101r2,23l35,181r58,27l105,208xe" filled="f" strokecolor="#231f20" strokeweight=".5pt">
                      <v:path arrowok="t" o:connecttype="custom" o:connectlocs="105,215;168,195;205,142;210,120;207,95;178,36;122,7;96,8;34,36;3,87;0,108;2,131;35,188;93,215;105,215" o:connectangles="0,0,0,0,0,0,0,0,0,0,0,0,0,0,0"/>
                    </v:shape>
                  </v:group>
                  <v:group id="Group 444" o:spid="_x0000_s1030" style="position:absolute;left:6690;top:14168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  <v:shape id="Freeform 445" o:spid="_x0000_s1031" style="position:absolute;left:5367;top:2;width:216;height:214;visibility:visible;mso-wrap-style:square;v-text-anchor:top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czj8IA&#10;AADcAAAADwAAAGRycy9kb3ducmV2LnhtbESPQYvCMBSE74L/ITzBm6YuIlqNIoKwoJfVhfX4bJ5N&#10;tXkpTbT1328EweMwM98wi1VrS/Gg2heOFYyGCQjizOmCcwW/x+1gCsIHZI2lY1LwJA+rZbezwFS7&#10;hn/ocQi5iBD2KSowIVSplD4zZNEPXUUcvYurLYYo61zqGpsIt6X8SpKJtFhwXDBY0cZQdjvcrYJt&#10;k139da/d1POp1Ha2M3/hrFS/167nIAK14RN+t7+1gvFkBK8z8Qj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dzOPwgAAANwAAAAPAAAAAAAAAAAAAAAAAJgCAABkcnMvZG93&#10;bnJldi54bWxQSwUGAAAAAAQABAD1AAAAhwMAAAAA&#10;" path="m122,l52,17,10,63,,104r3,23l34,185r57,28l118,212r62,-27l212,133r3,-26l213,84,181,28,122,xe" stroked="f">
                      <v:path arrowok="t" o:connecttype="custom" o:connectlocs="122,2;52,19;10,65;0,106;3,129;34,187;91,215;118,214;180,187;212,135;215,109;213,86;181,30;122,2" o:connectangles="0,0,0,0,0,0,0,0,0,0,0,0,0,0"/>
                    </v:shape>
                  </v:group>
                  <v:group id="Group 446" o:spid="_x0000_s1032" style="position:absolute;left:6701;top:14179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  <v:shape id="Freeform 447" o:spid="_x0000_s1033" style="position:absolute;left:5378;top:13;width:194;height:193;visibility:visible;mso-wrap-style:square;v-text-anchor:top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UolcUA&#10;AADcAAAADwAAAGRycy9kb3ducmV2LnhtbESPQWvCQBSE74X+h+UVvNWNsahEV1GxIEgPphU8PrLP&#10;JJh9G3Y3mv77riD0OMzMN8xi1ZtG3Mj52rKC0TABQVxYXXOp4Of7830GwgdkjY1lUvBLHlbL15cF&#10;Ztre+Ui3PJQiQthnqKAKoc2k9EVFBv3QtsTRu1hnMETpSqkd3iPcNDJNkok0WHNcqLClbUXFNe+M&#10;gtNh85XjZWc3XTrqtunpcJ7unVKDt349BxGoD//hZ3uvFXxMxvA4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NSiVxQAAANwAAAAPAAAAAAAAAAAAAAAAAJgCAABkcnMv&#10;ZG93bnJldi54bWxQSwUGAAAAAAQABAD1AAAAigMAAAAA&#10;" path="m194,96l172,34,117,,90,2,28,29,,81r2,26l32,167r54,26l112,191r58,-31l194,102r,-6xe" filled="f" strokeweight=".35275mm">
                      <v:path arrowok="t" o:connecttype="custom" o:connectlocs="194,109;172,47;117,13;90,15;28,42;0,94;2,120;32,180;86,206;112,204;170,173;194,115;194,109" o:connectangles="0,0,0,0,0,0,0,0,0,0,0,0,0"/>
                    </v:shape>
                  </v:group>
                  <v:group id="Group 448" o:spid="_x0000_s1034" style="position:absolute;left:6721;top:14197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      <v:shape id="Freeform 449" o:spid="_x0000_s1035" style="position:absolute;left:5398;top:31;width:132;height:117;visibility:visible;mso-wrap-style:square;v-text-anchor:top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6mxMYA&#10;AADcAAAADwAAAGRycy9kb3ducmV2LnhtbESPQWvCQBSE70L/w/IKvemmoUqauooRCr0oNFrE2yP7&#10;moRm3ybZVeO/d4WCx2FmvmHmy8E04ky9qy0reJ1EIIgLq2suFex3n+MEhPPIGhvLpOBKDpaLp9Ec&#10;U20v/E3n3JciQNilqKDyvk2ldEVFBt3EtsTB+7W9QR9kX0rd4yXATSPjKJpJgzWHhQpbWldU/OUn&#10;o2D7c4qy7ph070kWl5tO1tkhzpV6eR5WHyA8Df4R/m9/aQVvsyncz4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6mxMYAAADcAAAADwAAAAAAAAAAAAAAAACYAgAAZHJz&#10;L2Rvd25yZXYueG1sUEsFBgAAAAAEAAQA9QAAAIsDAAAAAA==&#10;" path="m132,23l113,9,93,2,71,,50,5,30,16,14,36,4,57,,78,2,98r8,19e" filled="f" strokecolor="gray" strokeweight=".35275mm">
                      <v:path arrowok="t" o:connecttype="custom" o:connectlocs="132,54;113,40;93,33;71,31;50,36;30,47;14,67;4,88;0,109;2,129;10,148" o:connectangles="0,0,0,0,0,0,0,0,0,0,0"/>
                    </v:shape>
                  </v:group>
                  <v:group id="Group 450" o:spid="_x0000_s1036" style="position:absolute;left:6743;top:14235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shape id="Freeform 451" o:spid="_x0000_s1037" style="position:absolute;left:5420;top:69;width:132;height:117;visibility:visible;mso-wrap-style:square;v-text-anchor:top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cr7cUA&#10;AADcAAAADwAAAGRycy9kb3ducmV2LnhtbESPS4vCQBCE78L+h6EXvIhOfOAjOooIiidhXdFrk2mT&#10;YKYnZEZN9tfvCILHoqq+ohar2hTiQZXLLSvo9yIQxInVOacKTr/b7hSE88gaC8ukoCEHq+VXa4Gx&#10;tk/+ocfRpyJA2MWoIPO+jKV0SUYGXc+WxMG72sqgD7JKpa7wGeCmkIMoGkuDOYeFDEvaZJTcjnej&#10;YHc6zJptPmmmyf1cr29/w86eLkq1v+v1HISn2n/C7/ZeKxiNJ/A6E46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hyvtxQAAANwAAAAPAAAAAAAAAAAAAAAAAJgCAABkcnMv&#10;ZG93bnJldi54bWxQSwUGAAAAAAQABAD1AAAAigMAAAAA&#10;" path="m,95r18,13l39,116r21,1l82,113r19,-11l117,82,127,61r4,-21l129,19,122,e" filled="f" strokecolor="#bfbfbf" strokeweight=".35275mm">
                      <v:path arrowok="t" o:connecttype="custom" o:connectlocs="0,164;18,177;39,185;60,186;82,182;101,171;117,151;127,130;131,109;129,88;122,69" o:connectangles="0,0,0,0,0,0,0,0,0,0,0"/>
                    </v:shape>
                  </v:group>
                </v:group>
                <v:group id="Group 616" o:spid="_x0000_s1038" style="position:absolute;top:190500;width:138430;height:135890" coordorigin="6688,14168" coordsize="218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group id="Group 442" o:spid="_x0000_s1039" style="position:absolute;left:6688;top:14173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    <v:shape id="Freeform 443" o:spid="_x0000_s1040" style="position:absolute;left:5365;top:7;width:210;height:209;visibility:visible;mso-wrap-style:square;v-text-anchor:top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t3Bb8A&#10;AADcAAAADwAAAGRycy9kb3ducmV2LnhtbERPTWsCMRC9F/wPYYTealYprWyNIqWCeKqr0OuQjElw&#10;M1k3Udd/3xwKPT7e92I1hFbcqE8+soLppAJBrKPxbBUcD5uXOYiUkQ22kUnBgxKslqOnBdYm3nlP&#10;tyZbUUI41ajA5dzVUibtKGCaxI64cKfYB8wF9laaHu8lPLRyVlVvMqDn0uCwo09H+txcg4L5z2Xf&#10;uJ33B71O1snGfg36W6nn8bD+AJFpyP/iP/fWKHh9L/PLmXIE5PI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C3cFvwAAANwAAAAPAAAAAAAAAAAAAAAAAJgCAABkcnMvZG93bnJl&#10;di54bWxQSwUGAAAAAAQABAD1AAAAhAMAAAAA&#10;" path="m105,208r63,-20l205,135r5,-22l207,88,178,29,122,,96,1,34,29,3,80,,101r2,23l35,181r58,27l105,208xe" filled="f" strokecolor="#231f20" strokeweight=".5pt">
                      <v:path arrowok="t" o:connecttype="custom" o:connectlocs="105,215;168,195;205,142;210,120;207,95;178,36;122,7;96,8;34,36;3,87;0,108;2,131;35,188;93,215;105,215" o:connectangles="0,0,0,0,0,0,0,0,0,0,0,0,0,0,0"/>
                    </v:shape>
                  </v:group>
                  <v:group id="Group 444" o:spid="_x0000_s1041" style="position:absolute;left:6690;top:14168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DvP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8Rb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4O8+xgAAANwA&#10;AAAPAAAAAAAAAAAAAAAAAKoCAABkcnMvZG93bnJldi54bWxQSwUGAAAAAAQABAD6AAAAnQMAAAAA&#10;">
                    <v:shape id="Freeform 445" o:spid="_x0000_s1042" style="position:absolute;left:5367;top:2;width:216;height:214;visibility:visible;mso-wrap-style:square;v-text-anchor:top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w7JcIA&#10;AADcAAAADwAAAGRycy9kb3ducmV2LnhtbESPQYvCMBSE74L/ITzB25oqsqvVKCIIgntZd0GPz+bZ&#10;VJuX0kRb//1GEDwOM/MNM1+2thR3qn3hWMFwkIAgzpwuOFfw97v5mIDwAVlj6ZgUPMjDctHtzDHV&#10;ruEfuu9DLiKEfYoKTAhVKqXPDFn0A1cRR+/saoshyjqXusYmwm0pR0nyKS0WHBcMVrQ2lF33N6tg&#10;02QXf/nWbuL5WGo73ZlDOCnV77WrGYhAbXiHX+2tVjD+GsHzTDwC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fDslwgAAANwAAAAPAAAAAAAAAAAAAAAAAJgCAABkcnMvZG93&#10;bnJldi54bWxQSwUGAAAAAAQABAD1AAAAhwMAAAAA&#10;" path="m122,l52,17,10,63,,104r3,23l34,185r57,28l118,212r62,-27l212,133r3,-26l213,84,181,28,122,xe" stroked="f">
                      <v:path arrowok="t" o:connecttype="custom" o:connectlocs="122,2;52,19;10,65;0,106;3,129;34,187;91,215;118,214;180,187;212,135;215,109;213,86;181,30;122,2" o:connectangles="0,0,0,0,0,0,0,0,0,0,0,0,0,0"/>
                    </v:shape>
                  </v:group>
                  <v:group id="Group 446" o:spid="_x0000_s1043" style="position:absolute;left:6701;top:14179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  <v:shape id="Freeform 447" o:spid="_x0000_s1044" style="position:absolute;left:5378;top:13;width:194;height:193;visibility:visible;mso-wrap-style:square;v-text-anchor:top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UmPMUA&#10;AADcAAAADwAAAGRycy9kb3ducmV2LnhtbESPT2vCQBTE7wW/w/IKvdWNQaqkbqSKBUE8NFbo8ZF9&#10;+UOzb8PuRuO3dwtCj8PM/IZZrUfTiQs531pWMJsmIIhLq1uuFXyfPl+XIHxA1thZJgU38rDOJ08r&#10;zLS98hddilCLCGGfoYImhD6T0pcNGfRT2xNHr7LOYIjS1VI7vEa46WSaJG/SYMtxocGetg2Vv8Vg&#10;FJwPm2OB1c5uhnQ2bNPz4Wexd0q9PI8f7yACjeE//GjvtYL5Yg5/Z+IR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BSY8xQAAANwAAAAPAAAAAAAAAAAAAAAAAJgCAABkcnMv&#10;ZG93bnJldi54bWxQSwUGAAAAAAQABAD1AAAAigMAAAAA&#10;" path="m194,96l172,34,117,,90,2,28,29,,81r2,26l32,167r54,26l112,191r58,-31l194,102r,-6xe" filled="f" strokeweight=".35275mm">
                      <v:path arrowok="t" o:connecttype="custom" o:connectlocs="194,109;172,47;117,13;90,15;28,42;0,94;2,120;32,180;86,206;112,204;170,173;194,115;194,109" o:connectangles="0,0,0,0,0,0,0,0,0,0,0,0,0"/>
                    </v:shape>
                  </v:group>
                  <v:group id="Group 448" o:spid="_x0000_s1045" style="position:absolute;left:6721;top:14197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    <v:shape id="Freeform 449" o:spid="_x0000_s1046" style="position:absolute;left:5398;top:31;width:132;height:117;visibility:visible;mso-wrap-style:square;v-text-anchor:top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WubsYA&#10;AADcAAAADwAAAGRycy9kb3ducmV2LnhtbESPQWvCQBSE74X+h+UVvNVNg9gYXcUIgpcWGhXx9sg+&#10;k9Ds2yS7avrvu4WCx2FmvmEWq8E04ka9qy0reBtHIIgLq2suFRz229cEhPPIGhvLpOCHHKyWz08L&#10;TLW98xfdcl+KAGGXooLK+zaV0hUVGXRj2xIH72J7gz7IvpS6x3uAm0bGUTSVBmsOCxW2tKmo+M6v&#10;RsHn8Rpl3TnpZkkWlx+drLNTnCs1ehnWcxCeBv8I/7d3WsHkfQp/Z8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WubsYAAADcAAAADwAAAAAAAAAAAAAAAACYAgAAZHJz&#10;L2Rvd25yZXYueG1sUEsFBgAAAAAEAAQA9QAAAIsDAAAAAA==&#10;" path="m132,23l113,9,93,2,71,,50,5,30,16,14,36,4,57,,78,2,98r8,19e" filled="f" strokecolor="gray" strokeweight=".35275mm">
                      <v:path arrowok="t" o:connecttype="custom" o:connectlocs="132,54;113,40;93,33;71,31;50,36;30,47;14,67;4,88;0,109;2,129;10,148" o:connectangles="0,0,0,0,0,0,0,0,0,0,0"/>
                    </v:shape>
                  </v:group>
                  <v:group id="Group 450" o:spid="_x0000_s1047" style="position:absolute;left:6743;top:14235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    <v:shape id="Freeform 451" o:spid="_x0000_s1048" style="position:absolute;left:5420;top:69;width:132;height:117;visibility:visible;mso-wrap-style:square;v-text-anchor:top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EpQsMA&#10;AADcAAAADwAAAGRycy9kb3ducmV2LnhtbERPy2rCQBTdF/yH4QrdFJ3YFh/RUURIcVXwgW4vmWsS&#10;zNwJmcmrX99ZFLo8nPdm15tStFS7wrKC2TQCQZxaXXCm4HpJJksQziNrLC2TgoEc7Lajlw3G2nZ8&#10;ovbsMxFC2MWoIPe+iqV0aU4G3dRWxIF72NqgD7DOpK6xC+GmlO9RNJcGCw4NOVZ0yCl9nhuj4Ov6&#10;vRqSYjEs0+bW758/H29Huiv1Ou73axCeev8v/nMftYLPRVgbzoQj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8EpQsMAAADcAAAADwAAAAAAAAAAAAAAAACYAgAAZHJzL2Rv&#10;d25yZXYueG1sUEsFBgAAAAAEAAQA9QAAAIgDAAAAAA==&#10;" path="m,95r18,13l39,116r21,1l82,113r19,-11l117,82,127,61r4,-21l129,19,122,e" filled="f" strokecolor="#bfbfbf" strokeweight=".35275mm">
                      <v:path arrowok="t" o:connecttype="custom" o:connectlocs="0,164;18,177;39,185;60,186;82,182;101,171;117,151;127,130;131,109;129,88;122,69" o:connectangles="0,0,0,0,0,0,0,0,0,0,0"/>
                    </v:shape>
                  </v:group>
                </v:group>
                <v:group id="Group 616" o:spid="_x0000_s1049" style="position:absolute;width:138430;height:135890" coordorigin="6688,14168" coordsize="218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<v:group id="Group 442" o:spid="_x0000_s1050" style="position:absolute;left:6688;top:14173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a5jM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Iln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BrmMxgAAANwA&#10;AAAPAAAAAAAAAAAAAAAAAKoCAABkcnMvZG93bnJldi54bWxQSwUGAAAAAAQABAD6AAAAnQMAAAAA&#10;">
                    <v:shape id="Freeform 443" o:spid="_x0000_s1051" style="position:absolute;left:5365;top:7;width:210;height:209;visibility:visible;mso-wrap-style:square;v-text-anchor:top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0ht8IA&#10;AADcAAAADwAAAGRycy9kb3ducmV2LnhtbESPQWsCMRSE7wX/Q3hCbzVboa1sjSKiUDzVVfD6SF6T&#10;0M3Luom6/femUOhxmPlmmPlyCK24Up98ZAXPkwoEsY7Gs1VwPGyfZiBSRjbYRiYFP5RguRg9zLE2&#10;8cZ7ujbZilLCqUYFLueuljJpRwHTJHbExfuKfcBcZG+l6fFWykMrp1X1KgN6LgsOO1o70t/NJSiY&#10;nc77xu28P+hVsk42djPoT6Uex8PqHUSmIf+H/+gPU7i3F/g9U46A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7SG3wgAAANwAAAAPAAAAAAAAAAAAAAAAAJgCAABkcnMvZG93&#10;bnJldi54bWxQSwUGAAAAAAQABAD1AAAAhwMAAAAA&#10;" path="m105,208r63,-20l205,135r5,-22l207,88,178,29,122,,96,1,34,29,3,80,,101r2,23l35,181r58,27l105,208xe" filled="f" strokecolor="#231f20" strokeweight=".5pt">
                      <v:path arrowok="t" o:connecttype="custom" o:connectlocs="105,215;168,195;205,142;210,120;207,95;178,36;122,7;96,8;34,36;3,87;0,108;2,131;35,188;93,215;105,215" o:connectangles="0,0,0,0,0,0,0,0,0,0,0,0,0,0,0"/>
                    </v:shape>
                  </v:group>
                  <v:group id="Group 444" o:spid="_x0000_s1052" style="position:absolute;left:6690;top:14168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5iCYM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v6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mIJgxgAAANwA&#10;AAAPAAAAAAAAAAAAAAAAAKoCAABkcnMvZG93bnJldi54bWxQSwUGAAAAAAQABAD6AAAAnQMAAAAA&#10;">
                    <v:shape id="Freeform 445" o:spid="_x0000_s1053" style="position:absolute;left:5367;top:2;width:216;height:214;visibility:visible;mso-wrap-style:square;v-text-anchor:top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tl8QA&#10;AADcAAAADwAAAGRycy9kb3ducmV2LnhtbESPQWvCQBSE74L/YXmF3symPTQxZpUiCIX2ohX0+Mw+&#10;s7HZtyG7TdJ/7xYKPQ4z8w1TbibbioF63zhW8JSkIIgrpxuuFRw/d4schA/IGlvHpOCHPGzW81mJ&#10;hXYj72k4hFpECPsCFZgQukJKXxmy6BPXEUfv6nqLIcq+lrrHMcJtK5/T9EVabDguGOxoa6j6Onxb&#10;Bbuxuvnbh3a553Or7fLdnMJFqceH6XUFItAU/sN/7TetIM8y+D0Tj4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abZfEAAAA3AAAAA8AAAAAAAAAAAAAAAAAmAIAAGRycy9k&#10;b3ducmV2LnhtbFBLBQYAAAAABAAEAPUAAACJAwAAAAA=&#10;" path="m122,l52,17,10,63,,104r3,23l34,185r57,28l118,212r62,-27l212,133r3,-26l213,84,181,28,122,xe" stroked="f">
                      <v:path arrowok="t" o:connecttype="custom" o:connectlocs="122,2;52,19;10,65;0,106;3,129;34,187;91,215;118,214;180,187;212,135;215,109;213,86;181,30;122,2" o:connectangles="0,0,0,0,0,0,0,0,0,0,0,0,0,0"/>
                    </v:shape>
                  </v:group>
                  <v:group id="Group 446" o:spid="_x0000_s1054" style="position:absolute;left:6701;top:14179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uzic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7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1Ls4nCAAAA3AAAAA8A&#10;AAAAAAAAAAAAAAAAqgIAAGRycy9kb3ducmV2LnhtbFBLBQYAAAAABAAEAPoAAACZAwAAAAA=&#10;">
                    <v:shape id="Freeform 447" o:spid="_x0000_s1055" style="position:absolute;left:5378;top:13;width:194;height:193;visibility:visible;mso-wrap-style:square;v-text-anchor:top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8iMUA&#10;AADcAAAADwAAAGRycy9kb3ducmV2LnhtbESPQWvCQBSE7wX/w/IEb3VjDlVTV1GxIIiHRgWPj+wz&#10;Cc2+Dbsbjf++WxB6HGbmG2ax6k0j7uR8bVnBZJyAIC6srrlUcD59vc9A+ICssbFMCp7kYbUcvC0w&#10;0/bB33TPQykihH2GCqoQ2kxKX1Rk0I9tSxy9m3UGQ5SulNrhI8JNI9Mk+ZAGa44LFba0raj4yTuj&#10;4HLYHHO87eymSyfdNr0crtO9U2o07NefIAL14T/8au+1gtl0Dn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lXyIxQAAANwAAAAPAAAAAAAAAAAAAAAAAJgCAABkcnMv&#10;ZG93bnJldi54bWxQSwUGAAAAAAQABAD1AAAAigMAAAAA&#10;" path="m194,96l172,34,117,,90,2,28,29,,81r2,26l32,167r54,26l112,191r58,-31l194,102r,-6xe" filled="f" strokeweight=".35275mm">
                      <v:path arrowok="t" o:connecttype="custom" o:connectlocs="194,109;172,47;117,13;90,15;28,42;0,94;2,120;32,180;86,206;112,204;170,173;194,115;194,109" o:connectangles="0,0,0,0,0,0,0,0,0,0,0,0,0"/>
                    </v:shape>
                  </v:group>
                  <v:group id="Group 448" o:spid="_x0000_s1056" style="position:absolute;left:6721;top:14197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oz6jCAAAA3AAAAA8A&#10;AAAAAAAAAAAAAAAAqgIAAGRycy9kb3ducmV2LnhtbFBLBQYAAAAABAAEAPoAAACZAwAAAAA=&#10;">
                    <v:shape id="Freeform 449" o:spid="_x0000_s1057" style="position:absolute;left:5398;top:31;width:132;height:117;visibility:visible;mso-wrap-style:square;v-text-anchor:top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izF8UA&#10;AADcAAAADwAAAGRycy9kb3ducmV2LnhtbESPQWvCQBSE74X+h+UVems25iDb1FWaguDFgqml9PbI&#10;viah2bdJdtX4711B8DjMzDfMYjXZThxp9K1jDbMkBUFcOdNyrWH/tX5RIHxANtg5Jg1n8rBaPj4s&#10;MDfuxDs6lqEWEcI+Rw1NCH0upa8asugT1xNH78+NFkOUYy3NiKcIt53M0nQuLbYcFxrs6aOh6r88&#10;WA2f34e0GH7V8KqKrN4Osi1+slLr56fp/Q1EoCncw7f2xmhQagbXM/EI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WLMXxQAAANwAAAAPAAAAAAAAAAAAAAAAAJgCAABkcnMv&#10;ZG93bnJldi54bWxQSwUGAAAAAAQABAD1AAAAigMAAAAA&#10;" path="m132,23l113,9,93,2,71,,50,5,30,16,14,36,4,57,,78,2,98r8,19e" filled="f" strokecolor="gray" strokeweight=".35275mm">
                      <v:path arrowok="t" o:connecttype="custom" o:connectlocs="132,54;113,40;93,33;71,31;50,36;30,47;14,67;4,88;0,109;2,129;10,148" o:connectangles="0,0,0,0,0,0,0,0,0,0,0"/>
                    </v:shape>
                  </v:group>
                  <v:group id="Group 450" o:spid="_x0000_s1058" style="position:absolute;left:6743;top:14235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b0RMQAAADcAAAADwAAAGRycy9kb3ducmV2LnhtbESPQYvCMBSE7wv+h/AE&#10;b2taZZdSjSKi4kEWVgXx9miebbF5KU1s67/fLAgeh5n5hpkve1OJlhpXWlYQjyMQxJnVJecKzqft&#10;ZwLCeWSNlWVS8CQHy8XgY46pth3/Unv0uQgQdikqKLyvUyldVpBBN7Y1cfButjHog2xyqRvsAtxU&#10;chJF39JgyWGhwJrWBWX348Mo2HXYrab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Xb0RMQAAADcAAAA&#10;DwAAAAAAAAAAAAAAAACqAgAAZHJzL2Rvd25yZXYueG1sUEsFBgAAAAAEAAQA+gAAAJsDAAAAAA==&#10;">
                    <v:shape id="Freeform 451" o:spid="_x0000_s1059" style="position:absolute;left:5420;top:69;width:132;height:117;visibility:visible;mso-wrap-style:square;v-text-anchor:top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E+PsQA&#10;AADcAAAADwAAAGRycy9kb3ducmV2LnhtbESPQYvCMBSE74L/ITzBi6zpKmjtGkUWFE+CWtbro3nb&#10;FpuX0kRt/fVmYcHjMDPfMMt1aypxp8aVlhV8jiMQxJnVJecK0vP2IwbhPLLGyjIp6MjBetXvLTHR&#10;9sFHup98LgKEXYIKCu/rREqXFWTQjW1NHLxf2xj0QTa51A0+AtxUchJFM2mw5LBQYE3fBWXX080o&#10;2KWHRbct512c3X7azfU5He3potRw0G6+QHhq/Tv8395rBXE8hb8z4Qj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hPj7EAAAA3AAAAA8AAAAAAAAAAAAAAAAAmAIAAGRycy9k&#10;b3ducmV2LnhtbFBLBQYAAAAABAAEAPUAAACJAwAAAAA=&#10;" path="m,95r18,13l39,116r21,1l82,113r19,-11l117,82,127,61r4,-21l129,19,122,e" filled="f" strokecolor="#bfbfbf" strokeweight=".35275mm">
                      <v:path arrowok="t" o:connecttype="custom" o:connectlocs="0,164;18,177;39,185;60,186;82,182;101,171;117,151;127,130;131,109;129,88;122,69" o:connectangles="0,0,0,0,0,0,0,0,0,0,0"/>
                    </v:shape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6BD1A5A3" wp14:editId="64CC581F">
                <wp:simplePos x="0" y="0"/>
                <wp:positionH relativeFrom="column">
                  <wp:posOffset>1980565</wp:posOffset>
                </wp:positionH>
                <wp:positionV relativeFrom="paragraph">
                  <wp:posOffset>32385</wp:posOffset>
                </wp:positionV>
                <wp:extent cx="138430" cy="507365"/>
                <wp:effectExtent l="0" t="0" r="13970" b="26035"/>
                <wp:wrapNone/>
                <wp:docPr id="416" name="Group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8430" cy="507365"/>
                          <a:chOff x="0" y="0"/>
                          <a:chExt cx="138430" cy="507365"/>
                        </a:xfrm>
                      </wpg:grpSpPr>
                      <wpg:grpSp>
                        <wpg:cNvPr id="417" name="Group 61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38430" cy="135890"/>
                            <a:chOff x="6688" y="14168"/>
                            <a:chExt cx="218" cy="214"/>
                          </a:xfrm>
                        </wpg:grpSpPr>
                        <wpg:grpSp>
                          <wpg:cNvPr id="418" name="Group 442"/>
                          <wpg:cNvGrpSpPr>
                            <a:grpSpLocks/>
                          </wpg:cNvGrpSpPr>
                          <wpg:grpSpPr bwMode="auto">
                            <a:xfrm>
                              <a:off x="6688" y="14173"/>
                              <a:ext cx="210" cy="209"/>
                              <a:chOff x="5365" y="7"/>
                              <a:chExt cx="210" cy="209"/>
                            </a:xfrm>
                          </wpg:grpSpPr>
                          <wps:wsp>
                            <wps:cNvPr id="419" name="Freeform 443"/>
                            <wps:cNvSpPr>
                              <a:spLocks/>
                            </wps:cNvSpPr>
                            <wps:spPr bwMode="auto">
                              <a:xfrm>
                                <a:off x="5365" y="7"/>
                                <a:ext cx="210" cy="209"/>
                              </a:xfrm>
                              <a:custGeom>
                                <a:avLst/>
                                <a:gdLst>
                                  <a:gd name="T0" fmla="+- 0 5470 5365"/>
                                  <a:gd name="T1" fmla="*/ T0 w 210"/>
                                  <a:gd name="T2" fmla="+- 0 215 7"/>
                                  <a:gd name="T3" fmla="*/ 215 h 209"/>
                                  <a:gd name="T4" fmla="+- 0 5533 5365"/>
                                  <a:gd name="T5" fmla="*/ T4 w 210"/>
                                  <a:gd name="T6" fmla="+- 0 195 7"/>
                                  <a:gd name="T7" fmla="*/ 195 h 209"/>
                                  <a:gd name="T8" fmla="+- 0 5570 5365"/>
                                  <a:gd name="T9" fmla="*/ T8 w 210"/>
                                  <a:gd name="T10" fmla="+- 0 142 7"/>
                                  <a:gd name="T11" fmla="*/ 142 h 209"/>
                                  <a:gd name="T12" fmla="+- 0 5575 5365"/>
                                  <a:gd name="T13" fmla="*/ T12 w 210"/>
                                  <a:gd name="T14" fmla="+- 0 120 7"/>
                                  <a:gd name="T15" fmla="*/ 120 h 209"/>
                                  <a:gd name="T16" fmla="+- 0 5572 5365"/>
                                  <a:gd name="T17" fmla="*/ T16 w 210"/>
                                  <a:gd name="T18" fmla="+- 0 95 7"/>
                                  <a:gd name="T19" fmla="*/ 95 h 209"/>
                                  <a:gd name="T20" fmla="+- 0 5543 5365"/>
                                  <a:gd name="T21" fmla="*/ T20 w 210"/>
                                  <a:gd name="T22" fmla="+- 0 36 7"/>
                                  <a:gd name="T23" fmla="*/ 36 h 209"/>
                                  <a:gd name="T24" fmla="+- 0 5487 5365"/>
                                  <a:gd name="T25" fmla="*/ T24 w 210"/>
                                  <a:gd name="T26" fmla="+- 0 7 7"/>
                                  <a:gd name="T27" fmla="*/ 7 h 209"/>
                                  <a:gd name="T28" fmla="+- 0 5461 5365"/>
                                  <a:gd name="T29" fmla="*/ T28 w 210"/>
                                  <a:gd name="T30" fmla="+- 0 8 7"/>
                                  <a:gd name="T31" fmla="*/ 8 h 209"/>
                                  <a:gd name="T32" fmla="+- 0 5399 5365"/>
                                  <a:gd name="T33" fmla="*/ T32 w 210"/>
                                  <a:gd name="T34" fmla="+- 0 36 7"/>
                                  <a:gd name="T35" fmla="*/ 36 h 209"/>
                                  <a:gd name="T36" fmla="+- 0 5368 5365"/>
                                  <a:gd name="T37" fmla="*/ T36 w 210"/>
                                  <a:gd name="T38" fmla="+- 0 87 7"/>
                                  <a:gd name="T39" fmla="*/ 87 h 209"/>
                                  <a:gd name="T40" fmla="+- 0 5365 5365"/>
                                  <a:gd name="T41" fmla="*/ T40 w 210"/>
                                  <a:gd name="T42" fmla="+- 0 108 7"/>
                                  <a:gd name="T43" fmla="*/ 108 h 209"/>
                                  <a:gd name="T44" fmla="+- 0 5367 5365"/>
                                  <a:gd name="T45" fmla="*/ T44 w 210"/>
                                  <a:gd name="T46" fmla="+- 0 131 7"/>
                                  <a:gd name="T47" fmla="*/ 131 h 209"/>
                                  <a:gd name="T48" fmla="+- 0 5400 5365"/>
                                  <a:gd name="T49" fmla="*/ T48 w 210"/>
                                  <a:gd name="T50" fmla="+- 0 188 7"/>
                                  <a:gd name="T51" fmla="*/ 188 h 209"/>
                                  <a:gd name="T52" fmla="+- 0 5458 5365"/>
                                  <a:gd name="T53" fmla="*/ T52 w 210"/>
                                  <a:gd name="T54" fmla="+- 0 215 7"/>
                                  <a:gd name="T55" fmla="*/ 215 h 209"/>
                                  <a:gd name="T56" fmla="+- 0 5470 5365"/>
                                  <a:gd name="T57" fmla="*/ T56 w 210"/>
                                  <a:gd name="T58" fmla="+- 0 215 7"/>
                                  <a:gd name="T59" fmla="*/ 215 h 20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210" h="209">
                                    <a:moveTo>
                                      <a:pt x="105" y="208"/>
                                    </a:moveTo>
                                    <a:lnTo>
                                      <a:pt x="168" y="188"/>
                                    </a:lnTo>
                                    <a:lnTo>
                                      <a:pt x="205" y="135"/>
                                    </a:lnTo>
                                    <a:lnTo>
                                      <a:pt x="210" y="113"/>
                                    </a:lnTo>
                                    <a:lnTo>
                                      <a:pt x="207" y="88"/>
                                    </a:lnTo>
                                    <a:lnTo>
                                      <a:pt x="178" y="29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34" y="29"/>
                                    </a:lnTo>
                                    <a:lnTo>
                                      <a:pt x="3" y="80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2" y="124"/>
                                    </a:lnTo>
                                    <a:lnTo>
                                      <a:pt x="35" y="181"/>
                                    </a:lnTo>
                                    <a:lnTo>
                                      <a:pt x="93" y="208"/>
                                    </a:lnTo>
                                    <a:lnTo>
                                      <a:pt x="105" y="2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20" name="Group 444"/>
                          <wpg:cNvGrpSpPr>
                            <a:grpSpLocks/>
                          </wpg:cNvGrpSpPr>
                          <wpg:grpSpPr bwMode="auto">
                            <a:xfrm>
                              <a:off x="6690" y="14168"/>
                              <a:ext cx="216" cy="214"/>
                              <a:chOff x="5367" y="2"/>
                              <a:chExt cx="216" cy="214"/>
                            </a:xfrm>
                          </wpg:grpSpPr>
                          <wps:wsp>
                            <wps:cNvPr id="421" name="Freeform 445"/>
                            <wps:cNvSpPr>
                              <a:spLocks/>
                            </wps:cNvSpPr>
                            <wps:spPr bwMode="auto">
                              <a:xfrm>
                                <a:off x="5367" y="2"/>
                                <a:ext cx="216" cy="214"/>
                              </a:xfrm>
                              <a:custGeom>
                                <a:avLst/>
                                <a:gdLst>
                                  <a:gd name="T0" fmla="+- 0 5489 5367"/>
                                  <a:gd name="T1" fmla="*/ T0 w 216"/>
                                  <a:gd name="T2" fmla="+- 0 2 2"/>
                                  <a:gd name="T3" fmla="*/ 2 h 214"/>
                                  <a:gd name="T4" fmla="+- 0 5419 5367"/>
                                  <a:gd name="T5" fmla="*/ T4 w 216"/>
                                  <a:gd name="T6" fmla="+- 0 19 2"/>
                                  <a:gd name="T7" fmla="*/ 19 h 214"/>
                                  <a:gd name="T8" fmla="+- 0 5377 5367"/>
                                  <a:gd name="T9" fmla="*/ T8 w 216"/>
                                  <a:gd name="T10" fmla="+- 0 65 2"/>
                                  <a:gd name="T11" fmla="*/ 65 h 214"/>
                                  <a:gd name="T12" fmla="+- 0 5367 5367"/>
                                  <a:gd name="T13" fmla="*/ T12 w 216"/>
                                  <a:gd name="T14" fmla="+- 0 106 2"/>
                                  <a:gd name="T15" fmla="*/ 106 h 214"/>
                                  <a:gd name="T16" fmla="+- 0 5370 5367"/>
                                  <a:gd name="T17" fmla="*/ T16 w 216"/>
                                  <a:gd name="T18" fmla="+- 0 129 2"/>
                                  <a:gd name="T19" fmla="*/ 129 h 214"/>
                                  <a:gd name="T20" fmla="+- 0 5401 5367"/>
                                  <a:gd name="T21" fmla="*/ T20 w 216"/>
                                  <a:gd name="T22" fmla="+- 0 187 2"/>
                                  <a:gd name="T23" fmla="*/ 187 h 214"/>
                                  <a:gd name="T24" fmla="+- 0 5458 5367"/>
                                  <a:gd name="T25" fmla="*/ T24 w 216"/>
                                  <a:gd name="T26" fmla="+- 0 215 2"/>
                                  <a:gd name="T27" fmla="*/ 215 h 214"/>
                                  <a:gd name="T28" fmla="+- 0 5485 5367"/>
                                  <a:gd name="T29" fmla="*/ T28 w 216"/>
                                  <a:gd name="T30" fmla="+- 0 214 2"/>
                                  <a:gd name="T31" fmla="*/ 214 h 214"/>
                                  <a:gd name="T32" fmla="+- 0 5547 5367"/>
                                  <a:gd name="T33" fmla="*/ T32 w 216"/>
                                  <a:gd name="T34" fmla="+- 0 187 2"/>
                                  <a:gd name="T35" fmla="*/ 187 h 214"/>
                                  <a:gd name="T36" fmla="+- 0 5579 5367"/>
                                  <a:gd name="T37" fmla="*/ T36 w 216"/>
                                  <a:gd name="T38" fmla="+- 0 135 2"/>
                                  <a:gd name="T39" fmla="*/ 135 h 214"/>
                                  <a:gd name="T40" fmla="+- 0 5582 5367"/>
                                  <a:gd name="T41" fmla="*/ T40 w 216"/>
                                  <a:gd name="T42" fmla="+- 0 109 2"/>
                                  <a:gd name="T43" fmla="*/ 109 h 214"/>
                                  <a:gd name="T44" fmla="+- 0 5580 5367"/>
                                  <a:gd name="T45" fmla="*/ T44 w 216"/>
                                  <a:gd name="T46" fmla="+- 0 86 2"/>
                                  <a:gd name="T47" fmla="*/ 86 h 214"/>
                                  <a:gd name="T48" fmla="+- 0 5548 5367"/>
                                  <a:gd name="T49" fmla="*/ T48 w 216"/>
                                  <a:gd name="T50" fmla="+- 0 30 2"/>
                                  <a:gd name="T51" fmla="*/ 30 h 214"/>
                                  <a:gd name="T52" fmla="+- 0 5489 5367"/>
                                  <a:gd name="T53" fmla="*/ T52 w 216"/>
                                  <a:gd name="T54" fmla="+- 0 2 2"/>
                                  <a:gd name="T55" fmla="*/ 2 h 21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216" h="214">
                                    <a:moveTo>
                                      <a:pt x="122" y="0"/>
                                    </a:moveTo>
                                    <a:lnTo>
                                      <a:pt x="52" y="17"/>
                                    </a:lnTo>
                                    <a:lnTo>
                                      <a:pt x="10" y="63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3" y="127"/>
                                    </a:lnTo>
                                    <a:lnTo>
                                      <a:pt x="34" y="185"/>
                                    </a:lnTo>
                                    <a:lnTo>
                                      <a:pt x="91" y="213"/>
                                    </a:lnTo>
                                    <a:lnTo>
                                      <a:pt x="118" y="212"/>
                                    </a:lnTo>
                                    <a:lnTo>
                                      <a:pt x="180" y="185"/>
                                    </a:lnTo>
                                    <a:lnTo>
                                      <a:pt x="212" y="133"/>
                                    </a:lnTo>
                                    <a:lnTo>
                                      <a:pt x="215" y="107"/>
                                    </a:lnTo>
                                    <a:lnTo>
                                      <a:pt x="213" y="84"/>
                                    </a:lnTo>
                                    <a:lnTo>
                                      <a:pt x="181" y="28"/>
                                    </a:lnTo>
                                    <a:lnTo>
                                      <a:pt x="12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22" name="Group 446"/>
                          <wpg:cNvGrpSpPr>
                            <a:grpSpLocks/>
                          </wpg:cNvGrpSpPr>
                          <wpg:grpSpPr bwMode="auto">
                            <a:xfrm>
                              <a:off x="6701" y="14179"/>
                              <a:ext cx="194" cy="193"/>
                              <a:chOff x="5378" y="13"/>
                              <a:chExt cx="194" cy="193"/>
                            </a:xfrm>
                          </wpg:grpSpPr>
                          <wps:wsp>
                            <wps:cNvPr id="423" name="Freeform 447"/>
                            <wps:cNvSpPr>
                              <a:spLocks/>
                            </wps:cNvSpPr>
                            <wps:spPr bwMode="auto">
                              <a:xfrm>
                                <a:off x="5378" y="13"/>
                                <a:ext cx="194" cy="193"/>
                              </a:xfrm>
                              <a:custGeom>
                                <a:avLst/>
                                <a:gdLst>
                                  <a:gd name="T0" fmla="+- 0 5572 5378"/>
                                  <a:gd name="T1" fmla="*/ T0 w 194"/>
                                  <a:gd name="T2" fmla="+- 0 109 13"/>
                                  <a:gd name="T3" fmla="*/ 109 h 193"/>
                                  <a:gd name="T4" fmla="+- 0 5550 5378"/>
                                  <a:gd name="T5" fmla="*/ T4 w 194"/>
                                  <a:gd name="T6" fmla="+- 0 47 13"/>
                                  <a:gd name="T7" fmla="*/ 47 h 193"/>
                                  <a:gd name="T8" fmla="+- 0 5495 5378"/>
                                  <a:gd name="T9" fmla="*/ T8 w 194"/>
                                  <a:gd name="T10" fmla="+- 0 13 13"/>
                                  <a:gd name="T11" fmla="*/ 13 h 193"/>
                                  <a:gd name="T12" fmla="+- 0 5468 5378"/>
                                  <a:gd name="T13" fmla="*/ T12 w 194"/>
                                  <a:gd name="T14" fmla="+- 0 15 13"/>
                                  <a:gd name="T15" fmla="*/ 15 h 193"/>
                                  <a:gd name="T16" fmla="+- 0 5406 5378"/>
                                  <a:gd name="T17" fmla="*/ T16 w 194"/>
                                  <a:gd name="T18" fmla="+- 0 42 13"/>
                                  <a:gd name="T19" fmla="*/ 42 h 193"/>
                                  <a:gd name="T20" fmla="+- 0 5378 5378"/>
                                  <a:gd name="T21" fmla="*/ T20 w 194"/>
                                  <a:gd name="T22" fmla="+- 0 94 13"/>
                                  <a:gd name="T23" fmla="*/ 94 h 193"/>
                                  <a:gd name="T24" fmla="+- 0 5380 5378"/>
                                  <a:gd name="T25" fmla="*/ T24 w 194"/>
                                  <a:gd name="T26" fmla="+- 0 120 13"/>
                                  <a:gd name="T27" fmla="*/ 120 h 193"/>
                                  <a:gd name="T28" fmla="+- 0 5410 5378"/>
                                  <a:gd name="T29" fmla="*/ T28 w 194"/>
                                  <a:gd name="T30" fmla="+- 0 180 13"/>
                                  <a:gd name="T31" fmla="*/ 180 h 193"/>
                                  <a:gd name="T32" fmla="+- 0 5464 5378"/>
                                  <a:gd name="T33" fmla="*/ T32 w 194"/>
                                  <a:gd name="T34" fmla="+- 0 206 13"/>
                                  <a:gd name="T35" fmla="*/ 206 h 193"/>
                                  <a:gd name="T36" fmla="+- 0 5490 5378"/>
                                  <a:gd name="T37" fmla="*/ T36 w 194"/>
                                  <a:gd name="T38" fmla="+- 0 204 13"/>
                                  <a:gd name="T39" fmla="*/ 204 h 193"/>
                                  <a:gd name="T40" fmla="+- 0 5548 5378"/>
                                  <a:gd name="T41" fmla="*/ T40 w 194"/>
                                  <a:gd name="T42" fmla="+- 0 173 13"/>
                                  <a:gd name="T43" fmla="*/ 173 h 193"/>
                                  <a:gd name="T44" fmla="+- 0 5572 5378"/>
                                  <a:gd name="T45" fmla="*/ T44 w 194"/>
                                  <a:gd name="T46" fmla="+- 0 115 13"/>
                                  <a:gd name="T47" fmla="*/ 115 h 193"/>
                                  <a:gd name="T48" fmla="+- 0 5572 5378"/>
                                  <a:gd name="T49" fmla="*/ T48 w 194"/>
                                  <a:gd name="T50" fmla="+- 0 109 13"/>
                                  <a:gd name="T51" fmla="*/ 109 h 19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194" h="193">
                                    <a:moveTo>
                                      <a:pt x="194" y="96"/>
                                    </a:moveTo>
                                    <a:lnTo>
                                      <a:pt x="172" y="34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90" y="2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2" y="107"/>
                                    </a:lnTo>
                                    <a:lnTo>
                                      <a:pt x="32" y="167"/>
                                    </a:lnTo>
                                    <a:lnTo>
                                      <a:pt x="86" y="193"/>
                                    </a:lnTo>
                                    <a:lnTo>
                                      <a:pt x="112" y="191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94" y="102"/>
                                    </a:lnTo>
                                    <a:lnTo>
                                      <a:pt x="194" y="9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24" name="Group 448"/>
                          <wpg:cNvGrpSpPr>
                            <a:grpSpLocks/>
                          </wpg:cNvGrpSpPr>
                          <wpg:grpSpPr bwMode="auto">
                            <a:xfrm>
                              <a:off x="6721" y="14197"/>
                              <a:ext cx="132" cy="117"/>
                              <a:chOff x="5398" y="31"/>
                              <a:chExt cx="132" cy="117"/>
                            </a:xfrm>
                          </wpg:grpSpPr>
                          <wps:wsp>
                            <wps:cNvPr id="425" name="Freeform 449"/>
                            <wps:cNvSpPr>
                              <a:spLocks/>
                            </wps:cNvSpPr>
                            <wps:spPr bwMode="auto">
                              <a:xfrm>
                                <a:off x="5398" y="31"/>
                                <a:ext cx="132" cy="117"/>
                              </a:xfrm>
                              <a:custGeom>
                                <a:avLst/>
                                <a:gdLst>
                                  <a:gd name="T0" fmla="+- 0 5530 5398"/>
                                  <a:gd name="T1" fmla="*/ T0 w 132"/>
                                  <a:gd name="T2" fmla="+- 0 54 31"/>
                                  <a:gd name="T3" fmla="*/ 54 h 117"/>
                                  <a:gd name="T4" fmla="+- 0 5511 5398"/>
                                  <a:gd name="T5" fmla="*/ T4 w 132"/>
                                  <a:gd name="T6" fmla="+- 0 40 31"/>
                                  <a:gd name="T7" fmla="*/ 40 h 117"/>
                                  <a:gd name="T8" fmla="+- 0 5491 5398"/>
                                  <a:gd name="T9" fmla="*/ T8 w 132"/>
                                  <a:gd name="T10" fmla="+- 0 33 31"/>
                                  <a:gd name="T11" fmla="*/ 33 h 117"/>
                                  <a:gd name="T12" fmla="+- 0 5469 5398"/>
                                  <a:gd name="T13" fmla="*/ T12 w 132"/>
                                  <a:gd name="T14" fmla="+- 0 31 31"/>
                                  <a:gd name="T15" fmla="*/ 31 h 117"/>
                                  <a:gd name="T16" fmla="+- 0 5448 5398"/>
                                  <a:gd name="T17" fmla="*/ T16 w 132"/>
                                  <a:gd name="T18" fmla="+- 0 36 31"/>
                                  <a:gd name="T19" fmla="*/ 36 h 117"/>
                                  <a:gd name="T20" fmla="+- 0 5428 5398"/>
                                  <a:gd name="T21" fmla="*/ T20 w 132"/>
                                  <a:gd name="T22" fmla="+- 0 47 31"/>
                                  <a:gd name="T23" fmla="*/ 47 h 117"/>
                                  <a:gd name="T24" fmla="+- 0 5412 5398"/>
                                  <a:gd name="T25" fmla="*/ T24 w 132"/>
                                  <a:gd name="T26" fmla="+- 0 67 31"/>
                                  <a:gd name="T27" fmla="*/ 67 h 117"/>
                                  <a:gd name="T28" fmla="+- 0 5402 5398"/>
                                  <a:gd name="T29" fmla="*/ T28 w 132"/>
                                  <a:gd name="T30" fmla="+- 0 88 31"/>
                                  <a:gd name="T31" fmla="*/ 88 h 117"/>
                                  <a:gd name="T32" fmla="+- 0 5398 5398"/>
                                  <a:gd name="T33" fmla="*/ T32 w 132"/>
                                  <a:gd name="T34" fmla="+- 0 109 31"/>
                                  <a:gd name="T35" fmla="*/ 109 h 117"/>
                                  <a:gd name="T36" fmla="+- 0 5400 5398"/>
                                  <a:gd name="T37" fmla="*/ T36 w 132"/>
                                  <a:gd name="T38" fmla="+- 0 129 31"/>
                                  <a:gd name="T39" fmla="*/ 129 h 117"/>
                                  <a:gd name="T40" fmla="+- 0 5408 5398"/>
                                  <a:gd name="T41" fmla="*/ T40 w 132"/>
                                  <a:gd name="T42" fmla="+- 0 148 31"/>
                                  <a:gd name="T43" fmla="*/ 148 h 1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132" h="117">
                                    <a:moveTo>
                                      <a:pt x="132" y="23"/>
                                    </a:moveTo>
                                    <a:lnTo>
                                      <a:pt x="113" y="9"/>
                                    </a:lnTo>
                                    <a:lnTo>
                                      <a:pt x="93" y="2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50" y="5"/>
                                    </a:lnTo>
                                    <a:lnTo>
                                      <a:pt x="30" y="16"/>
                                    </a:lnTo>
                                    <a:lnTo>
                                      <a:pt x="14" y="36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2" y="98"/>
                                    </a:lnTo>
                                    <a:lnTo>
                                      <a:pt x="10" y="117"/>
                                    </a:lnTo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26" name="Group 450"/>
                          <wpg:cNvGrpSpPr>
                            <a:grpSpLocks/>
                          </wpg:cNvGrpSpPr>
                          <wpg:grpSpPr bwMode="auto">
                            <a:xfrm>
                              <a:off x="6743" y="14235"/>
                              <a:ext cx="132" cy="117"/>
                              <a:chOff x="5420" y="69"/>
                              <a:chExt cx="132" cy="117"/>
                            </a:xfrm>
                          </wpg:grpSpPr>
                          <wps:wsp>
                            <wps:cNvPr id="427" name="Freeform 451"/>
                            <wps:cNvSpPr>
                              <a:spLocks/>
                            </wps:cNvSpPr>
                            <wps:spPr bwMode="auto">
                              <a:xfrm>
                                <a:off x="5420" y="69"/>
                                <a:ext cx="132" cy="117"/>
                              </a:xfrm>
                              <a:custGeom>
                                <a:avLst/>
                                <a:gdLst>
                                  <a:gd name="T0" fmla="+- 0 5420 5420"/>
                                  <a:gd name="T1" fmla="*/ T0 w 132"/>
                                  <a:gd name="T2" fmla="+- 0 164 69"/>
                                  <a:gd name="T3" fmla="*/ 164 h 117"/>
                                  <a:gd name="T4" fmla="+- 0 5438 5420"/>
                                  <a:gd name="T5" fmla="*/ T4 w 132"/>
                                  <a:gd name="T6" fmla="+- 0 177 69"/>
                                  <a:gd name="T7" fmla="*/ 177 h 117"/>
                                  <a:gd name="T8" fmla="+- 0 5459 5420"/>
                                  <a:gd name="T9" fmla="*/ T8 w 132"/>
                                  <a:gd name="T10" fmla="+- 0 185 69"/>
                                  <a:gd name="T11" fmla="*/ 185 h 117"/>
                                  <a:gd name="T12" fmla="+- 0 5480 5420"/>
                                  <a:gd name="T13" fmla="*/ T12 w 132"/>
                                  <a:gd name="T14" fmla="+- 0 186 69"/>
                                  <a:gd name="T15" fmla="*/ 186 h 117"/>
                                  <a:gd name="T16" fmla="+- 0 5502 5420"/>
                                  <a:gd name="T17" fmla="*/ T16 w 132"/>
                                  <a:gd name="T18" fmla="+- 0 182 69"/>
                                  <a:gd name="T19" fmla="*/ 182 h 117"/>
                                  <a:gd name="T20" fmla="+- 0 5521 5420"/>
                                  <a:gd name="T21" fmla="*/ T20 w 132"/>
                                  <a:gd name="T22" fmla="+- 0 171 69"/>
                                  <a:gd name="T23" fmla="*/ 171 h 117"/>
                                  <a:gd name="T24" fmla="+- 0 5537 5420"/>
                                  <a:gd name="T25" fmla="*/ T24 w 132"/>
                                  <a:gd name="T26" fmla="+- 0 151 69"/>
                                  <a:gd name="T27" fmla="*/ 151 h 117"/>
                                  <a:gd name="T28" fmla="+- 0 5547 5420"/>
                                  <a:gd name="T29" fmla="*/ T28 w 132"/>
                                  <a:gd name="T30" fmla="+- 0 130 69"/>
                                  <a:gd name="T31" fmla="*/ 130 h 117"/>
                                  <a:gd name="T32" fmla="+- 0 5551 5420"/>
                                  <a:gd name="T33" fmla="*/ T32 w 132"/>
                                  <a:gd name="T34" fmla="+- 0 109 69"/>
                                  <a:gd name="T35" fmla="*/ 109 h 117"/>
                                  <a:gd name="T36" fmla="+- 0 5549 5420"/>
                                  <a:gd name="T37" fmla="*/ T36 w 132"/>
                                  <a:gd name="T38" fmla="+- 0 88 69"/>
                                  <a:gd name="T39" fmla="*/ 88 h 117"/>
                                  <a:gd name="T40" fmla="+- 0 5542 5420"/>
                                  <a:gd name="T41" fmla="*/ T40 w 132"/>
                                  <a:gd name="T42" fmla="+- 0 69 69"/>
                                  <a:gd name="T43" fmla="*/ 69 h 1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132" h="117">
                                    <a:moveTo>
                                      <a:pt x="0" y="95"/>
                                    </a:moveTo>
                                    <a:lnTo>
                                      <a:pt x="18" y="108"/>
                                    </a:lnTo>
                                    <a:lnTo>
                                      <a:pt x="39" y="116"/>
                                    </a:lnTo>
                                    <a:lnTo>
                                      <a:pt x="60" y="117"/>
                                    </a:lnTo>
                                    <a:lnTo>
                                      <a:pt x="82" y="113"/>
                                    </a:lnTo>
                                    <a:lnTo>
                                      <a:pt x="101" y="102"/>
                                    </a:lnTo>
                                    <a:lnTo>
                                      <a:pt x="117" y="82"/>
                                    </a:lnTo>
                                    <a:lnTo>
                                      <a:pt x="127" y="61"/>
                                    </a:lnTo>
                                    <a:lnTo>
                                      <a:pt x="131" y="40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22" y="0"/>
                                    </a:lnTo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450" name="Group 616"/>
                        <wpg:cNvGrpSpPr>
                          <a:grpSpLocks/>
                        </wpg:cNvGrpSpPr>
                        <wpg:grpSpPr bwMode="auto">
                          <a:xfrm>
                            <a:off x="0" y="180975"/>
                            <a:ext cx="138430" cy="135890"/>
                            <a:chOff x="6688" y="14168"/>
                            <a:chExt cx="218" cy="214"/>
                          </a:xfrm>
                        </wpg:grpSpPr>
                        <wpg:grpSp>
                          <wpg:cNvPr id="451" name="Group 442"/>
                          <wpg:cNvGrpSpPr>
                            <a:grpSpLocks/>
                          </wpg:cNvGrpSpPr>
                          <wpg:grpSpPr bwMode="auto">
                            <a:xfrm>
                              <a:off x="6688" y="14173"/>
                              <a:ext cx="210" cy="209"/>
                              <a:chOff x="5365" y="7"/>
                              <a:chExt cx="210" cy="209"/>
                            </a:xfrm>
                          </wpg:grpSpPr>
                          <wps:wsp>
                            <wps:cNvPr id="452" name="Freeform 443"/>
                            <wps:cNvSpPr>
                              <a:spLocks/>
                            </wps:cNvSpPr>
                            <wps:spPr bwMode="auto">
                              <a:xfrm>
                                <a:off x="5365" y="7"/>
                                <a:ext cx="210" cy="209"/>
                              </a:xfrm>
                              <a:custGeom>
                                <a:avLst/>
                                <a:gdLst>
                                  <a:gd name="T0" fmla="+- 0 5470 5365"/>
                                  <a:gd name="T1" fmla="*/ T0 w 210"/>
                                  <a:gd name="T2" fmla="+- 0 215 7"/>
                                  <a:gd name="T3" fmla="*/ 215 h 209"/>
                                  <a:gd name="T4" fmla="+- 0 5533 5365"/>
                                  <a:gd name="T5" fmla="*/ T4 w 210"/>
                                  <a:gd name="T6" fmla="+- 0 195 7"/>
                                  <a:gd name="T7" fmla="*/ 195 h 209"/>
                                  <a:gd name="T8" fmla="+- 0 5570 5365"/>
                                  <a:gd name="T9" fmla="*/ T8 w 210"/>
                                  <a:gd name="T10" fmla="+- 0 142 7"/>
                                  <a:gd name="T11" fmla="*/ 142 h 209"/>
                                  <a:gd name="T12" fmla="+- 0 5575 5365"/>
                                  <a:gd name="T13" fmla="*/ T12 w 210"/>
                                  <a:gd name="T14" fmla="+- 0 120 7"/>
                                  <a:gd name="T15" fmla="*/ 120 h 209"/>
                                  <a:gd name="T16" fmla="+- 0 5572 5365"/>
                                  <a:gd name="T17" fmla="*/ T16 w 210"/>
                                  <a:gd name="T18" fmla="+- 0 95 7"/>
                                  <a:gd name="T19" fmla="*/ 95 h 209"/>
                                  <a:gd name="T20" fmla="+- 0 5543 5365"/>
                                  <a:gd name="T21" fmla="*/ T20 w 210"/>
                                  <a:gd name="T22" fmla="+- 0 36 7"/>
                                  <a:gd name="T23" fmla="*/ 36 h 209"/>
                                  <a:gd name="T24" fmla="+- 0 5487 5365"/>
                                  <a:gd name="T25" fmla="*/ T24 w 210"/>
                                  <a:gd name="T26" fmla="+- 0 7 7"/>
                                  <a:gd name="T27" fmla="*/ 7 h 209"/>
                                  <a:gd name="T28" fmla="+- 0 5461 5365"/>
                                  <a:gd name="T29" fmla="*/ T28 w 210"/>
                                  <a:gd name="T30" fmla="+- 0 8 7"/>
                                  <a:gd name="T31" fmla="*/ 8 h 209"/>
                                  <a:gd name="T32" fmla="+- 0 5399 5365"/>
                                  <a:gd name="T33" fmla="*/ T32 w 210"/>
                                  <a:gd name="T34" fmla="+- 0 36 7"/>
                                  <a:gd name="T35" fmla="*/ 36 h 209"/>
                                  <a:gd name="T36" fmla="+- 0 5368 5365"/>
                                  <a:gd name="T37" fmla="*/ T36 w 210"/>
                                  <a:gd name="T38" fmla="+- 0 87 7"/>
                                  <a:gd name="T39" fmla="*/ 87 h 209"/>
                                  <a:gd name="T40" fmla="+- 0 5365 5365"/>
                                  <a:gd name="T41" fmla="*/ T40 w 210"/>
                                  <a:gd name="T42" fmla="+- 0 108 7"/>
                                  <a:gd name="T43" fmla="*/ 108 h 209"/>
                                  <a:gd name="T44" fmla="+- 0 5367 5365"/>
                                  <a:gd name="T45" fmla="*/ T44 w 210"/>
                                  <a:gd name="T46" fmla="+- 0 131 7"/>
                                  <a:gd name="T47" fmla="*/ 131 h 209"/>
                                  <a:gd name="T48" fmla="+- 0 5400 5365"/>
                                  <a:gd name="T49" fmla="*/ T48 w 210"/>
                                  <a:gd name="T50" fmla="+- 0 188 7"/>
                                  <a:gd name="T51" fmla="*/ 188 h 209"/>
                                  <a:gd name="T52" fmla="+- 0 5458 5365"/>
                                  <a:gd name="T53" fmla="*/ T52 w 210"/>
                                  <a:gd name="T54" fmla="+- 0 215 7"/>
                                  <a:gd name="T55" fmla="*/ 215 h 209"/>
                                  <a:gd name="T56" fmla="+- 0 5470 5365"/>
                                  <a:gd name="T57" fmla="*/ T56 w 210"/>
                                  <a:gd name="T58" fmla="+- 0 215 7"/>
                                  <a:gd name="T59" fmla="*/ 215 h 20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210" h="209">
                                    <a:moveTo>
                                      <a:pt x="105" y="208"/>
                                    </a:moveTo>
                                    <a:lnTo>
                                      <a:pt x="168" y="188"/>
                                    </a:lnTo>
                                    <a:lnTo>
                                      <a:pt x="205" y="135"/>
                                    </a:lnTo>
                                    <a:lnTo>
                                      <a:pt x="210" y="113"/>
                                    </a:lnTo>
                                    <a:lnTo>
                                      <a:pt x="207" y="88"/>
                                    </a:lnTo>
                                    <a:lnTo>
                                      <a:pt x="178" y="29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34" y="29"/>
                                    </a:lnTo>
                                    <a:lnTo>
                                      <a:pt x="3" y="80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2" y="124"/>
                                    </a:lnTo>
                                    <a:lnTo>
                                      <a:pt x="35" y="181"/>
                                    </a:lnTo>
                                    <a:lnTo>
                                      <a:pt x="93" y="208"/>
                                    </a:lnTo>
                                    <a:lnTo>
                                      <a:pt x="105" y="2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53" name="Group 444"/>
                          <wpg:cNvGrpSpPr>
                            <a:grpSpLocks/>
                          </wpg:cNvGrpSpPr>
                          <wpg:grpSpPr bwMode="auto">
                            <a:xfrm>
                              <a:off x="6690" y="14168"/>
                              <a:ext cx="216" cy="214"/>
                              <a:chOff x="5367" y="2"/>
                              <a:chExt cx="216" cy="214"/>
                            </a:xfrm>
                          </wpg:grpSpPr>
                          <wps:wsp>
                            <wps:cNvPr id="454" name="Freeform 445"/>
                            <wps:cNvSpPr>
                              <a:spLocks/>
                            </wps:cNvSpPr>
                            <wps:spPr bwMode="auto">
                              <a:xfrm>
                                <a:off x="5367" y="2"/>
                                <a:ext cx="216" cy="214"/>
                              </a:xfrm>
                              <a:custGeom>
                                <a:avLst/>
                                <a:gdLst>
                                  <a:gd name="T0" fmla="+- 0 5489 5367"/>
                                  <a:gd name="T1" fmla="*/ T0 w 216"/>
                                  <a:gd name="T2" fmla="+- 0 2 2"/>
                                  <a:gd name="T3" fmla="*/ 2 h 214"/>
                                  <a:gd name="T4" fmla="+- 0 5419 5367"/>
                                  <a:gd name="T5" fmla="*/ T4 w 216"/>
                                  <a:gd name="T6" fmla="+- 0 19 2"/>
                                  <a:gd name="T7" fmla="*/ 19 h 214"/>
                                  <a:gd name="T8" fmla="+- 0 5377 5367"/>
                                  <a:gd name="T9" fmla="*/ T8 w 216"/>
                                  <a:gd name="T10" fmla="+- 0 65 2"/>
                                  <a:gd name="T11" fmla="*/ 65 h 214"/>
                                  <a:gd name="T12" fmla="+- 0 5367 5367"/>
                                  <a:gd name="T13" fmla="*/ T12 w 216"/>
                                  <a:gd name="T14" fmla="+- 0 106 2"/>
                                  <a:gd name="T15" fmla="*/ 106 h 214"/>
                                  <a:gd name="T16" fmla="+- 0 5370 5367"/>
                                  <a:gd name="T17" fmla="*/ T16 w 216"/>
                                  <a:gd name="T18" fmla="+- 0 129 2"/>
                                  <a:gd name="T19" fmla="*/ 129 h 214"/>
                                  <a:gd name="T20" fmla="+- 0 5401 5367"/>
                                  <a:gd name="T21" fmla="*/ T20 w 216"/>
                                  <a:gd name="T22" fmla="+- 0 187 2"/>
                                  <a:gd name="T23" fmla="*/ 187 h 214"/>
                                  <a:gd name="T24" fmla="+- 0 5458 5367"/>
                                  <a:gd name="T25" fmla="*/ T24 w 216"/>
                                  <a:gd name="T26" fmla="+- 0 215 2"/>
                                  <a:gd name="T27" fmla="*/ 215 h 214"/>
                                  <a:gd name="T28" fmla="+- 0 5485 5367"/>
                                  <a:gd name="T29" fmla="*/ T28 w 216"/>
                                  <a:gd name="T30" fmla="+- 0 214 2"/>
                                  <a:gd name="T31" fmla="*/ 214 h 214"/>
                                  <a:gd name="T32" fmla="+- 0 5547 5367"/>
                                  <a:gd name="T33" fmla="*/ T32 w 216"/>
                                  <a:gd name="T34" fmla="+- 0 187 2"/>
                                  <a:gd name="T35" fmla="*/ 187 h 214"/>
                                  <a:gd name="T36" fmla="+- 0 5579 5367"/>
                                  <a:gd name="T37" fmla="*/ T36 w 216"/>
                                  <a:gd name="T38" fmla="+- 0 135 2"/>
                                  <a:gd name="T39" fmla="*/ 135 h 214"/>
                                  <a:gd name="T40" fmla="+- 0 5582 5367"/>
                                  <a:gd name="T41" fmla="*/ T40 w 216"/>
                                  <a:gd name="T42" fmla="+- 0 109 2"/>
                                  <a:gd name="T43" fmla="*/ 109 h 214"/>
                                  <a:gd name="T44" fmla="+- 0 5580 5367"/>
                                  <a:gd name="T45" fmla="*/ T44 w 216"/>
                                  <a:gd name="T46" fmla="+- 0 86 2"/>
                                  <a:gd name="T47" fmla="*/ 86 h 214"/>
                                  <a:gd name="T48" fmla="+- 0 5548 5367"/>
                                  <a:gd name="T49" fmla="*/ T48 w 216"/>
                                  <a:gd name="T50" fmla="+- 0 30 2"/>
                                  <a:gd name="T51" fmla="*/ 30 h 214"/>
                                  <a:gd name="T52" fmla="+- 0 5489 5367"/>
                                  <a:gd name="T53" fmla="*/ T52 w 216"/>
                                  <a:gd name="T54" fmla="+- 0 2 2"/>
                                  <a:gd name="T55" fmla="*/ 2 h 21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216" h="214">
                                    <a:moveTo>
                                      <a:pt x="122" y="0"/>
                                    </a:moveTo>
                                    <a:lnTo>
                                      <a:pt x="52" y="17"/>
                                    </a:lnTo>
                                    <a:lnTo>
                                      <a:pt x="10" y="63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3" y="127"/>
                                    </a:lnTo>
                                    <a:lnTo>
                                      <a:pt x="34" y="185"/>
                                    </a:lnTo>
                                    <a:lnTo>
                                      <a:pt x="91" y="213"/>
                                    </a:lnTo>
                                    <a:lnTo>
                                      <a:pt x="118" y="212"/>
                                    </a:lnTo>
                                    <a:lnTo>
                                      <a:pt x="180" y="185"/>
                                    </a:lnTo>
                                    <a:lnTo>
                                      <a:pt x="212" y="133"/>
                                    </a:lnTo>
                                    <a:lnTo>
                                      <a:pt x="215" y="107"/>
                                    </a:lnTo>
                                    <a:lnTo>
                                      <a:pt x="213" y="84"/>
                                    </a:lnTo>
                                    <a:lnTo>
                                      <a:pt x="181" y="28"/>
                                    </a:lnTo>
                                    <a:lnTo>
                                      <a:pt x="12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55" name="Group 446"/>
                          <wpg:cNvGrpSpPr>
                            <a:grpSpLocks/>
                          </wpg:cNvGrpSpPr>
                          <wpg:grpSpPr bwMode="auto">
                            <a:xfrm>
                              <a:off x="6701" y="14179"/>
                              <a:ext cx="194" cy="193"/>
                              <a:chOff x="5378" y="13"/>
                              <a:chExt cx="194" cy="193"/>
                            </a:xfrm>
                          </wpg:grpSpPr>
                          <wps:wsp>
                            <wps:cNvPr id="858" name="Freeform 447"/>
                            <wps:cNvSpPr>
                              <a:spLocks/>
                            </wps:cNvSpPr>
                            <wps:spPr bwMode="auto">
                              <a:xfrm>
                                <a:off x="5378" y="13"/>
                                <a:ext cx="194" cy="193"/>
                              </a:xfrm>
                              <a:custGeom>
                                <a:avLst/>
                                <a:gdLst>
                                  <a:gd name="T0" fmla="+- 0 5572 5378"/>
                                  <a:gd name="T1" fmla="*/ T0 w 194"/>
                                  <a:gd name="T2" fmla="+- 0 109 13"/>
                                  <a:gd name="T3" fmla="*/ 109 h 193"/>
                                  <a:gd name="T4" fmla="+- 0 5550 5378"/>
                                  <a:gd name="T5" fmla="*/ T4 w 194"/>
                                  <a:gd name="T6" fmla="+- 0 47 13"/>
                                  <a:gd name="T7" fmla="*/ 47 h 193"/>
                                  <a:gd name="T8" fmla="+- 0 5495 5378"/>
                                  <a:gd name="T9" fmla="*/ T8 w 194"/>
                                  <a:gd name="T10" fmla="+- 0 13 13"/>
                                  <a:gd name="T11" fmla="*/ 13 h 193"/>
                                  <a:gd name="T12" fmla="+- 0 5468 5378"/>
                                  <a:gd name="T13" fmla="*/ T12 w 194"/>
                                  <a:gd name="T14" fmla="+- 0 15 13"/>
                                  <a:gd name="T15" fmla="*/ 15 h 193"/>
                                  <a:gd name="T16" fmla="+- 0 5406 5378"/>
                                  <a:gd name="T17" fmla="*/ T16 w 194"/>
                                  <a:gd name="T18" fmla="+- 0 42 13"/>
                                  <a:gd name="T19" fmla="*/ 42 h 193"/>
                                  <a:gd name="T20" fmla="+- 0 5378 5378"/>
                                  <a:gd name="T21" fmla="*/ T20 w 194"/>
                                  <a:gd name="T22" fmla="+- 0 94 13"/>
                                  <a:gd name="T23" fmla="*/ 94 h 193"/>
                                  <a:gd name="T24" fmla="+- 0 5380 5378"/>
                                  <a:gd name="T25" fmla="*/ T24 w 194"/>
                                  <a:gd name="T26" fmla="+- 0 120 13"/>
                                  <a:gd name="T27" fmla="*/ 120 h 193"/>
                                  <a:gd name="T28" fmla="+- 0 5410 5378"/>
                                  <a:gd name="T29" fmla="*/ T28 w 194"/>
                                  <a:gd name="T30" fmla="+- 0 180 13"/>
                                  <a:gd name="T31" fmla="*/ 180 h 193"/>
                                  <a:gd name="T32" fmla="+- 0 5464 5378"/>
                                  <a:gd name="T33" fmla="*/ T32 w 194"/>
                                  <a:gd name="T34" fmla="+- 0 206 13"/>
                                  <a:gd name="T35" fmla="*/ 206 h 193"/>
                                  <a:gd name="T36" fmla="+- 0 5490 5378"/>
                                  <a:gd name="T37" fmla="*/ T36 w 194"/>
                                  <a:gd name="T38" fmla="+- 0 204 13"/>
                                  <a:gd name="T39" fmla="*/ 204 h 193"/>
                                  <a:gd name="T40" fmla="+- 0 5548 5378"/>
                                  <a:gd name="T41" fmla="*/ T40 w 194"/>
                                  <a:gd name="T42" fmla="+- 0 173 13"/>
                                  <a:gd name="T43" fmla="*/ 173 h 193"/>
                                  <a:gd name="T44" fmla="+- 0 5572 5378"/>
                                  <a:gd name="T45" fmla="*/ T44 w 194"/>
                                  <a:gd name="T46" fmla="+- 0 115 13"/>
                                  <a:gd name="T47" fmla="*/ 115 h 193"/>
                                  <a:gd name="T48" fmla="+- 0 5572 5378"/>
                                  <a:gd name="T49" fmla="*/ T48 w 194"/>
                                  <a:gd name="T50" fmla="+- 0 109 13"/>
                                  <a:gd name="T51" fmla="*/ 109 h 19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194" h="193">
                                    <a:moveTo>
                                      <a:pt x="194" y="96"/>
                                    </a:moveTo>
                                    <a:lnTo>
                                      <a:pt x="172" y="34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90" y="2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2" y="107"/>
                                    </a:lnTo>
                                    <a:lnTo>
                                      <a:pt x="32" y="167"/>
                                    </a:lnTo>
                                    <a:lnTo>
                                      <a:pt x="86" y="193"/>
                                    </a:lnTo>
                                    <a:lnTo>
                                      <a:pt x="112" y="191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94" y="102"/>
                                    </a:lnTo>
                                    <a:lnTo>
                                      <a:pt x="194" y="9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59" name="Group 448"/>
                          <wpg:cNvGrpSpPr>
                            <a:grpSpLocks/>
                          </wpg:cNvGrpSpPr>
                          <wpg:grpSpPr bwMode="auto">
                            <a:xfrm>
                              <a:off x="6721" y="14197"/>
                              <a:ext cx="132" cy="117"/>
                              <a:chOff x="5398" y="31"/>
                              <a:chExt cx="132" cy="117"/>
                            </a:xfrm>
                          </wpg:grpSpPr>
                          <wps:wsp>
                            <wps:cNvPr id="860" name="Freeform 449"/>
                            <wps:cNvSpPr>
                              <a:spLocks/>
                            </wps:cNvSpPr>
                            <wps:spPr bwMode="auto">
                              <a:xfrm>
                                <a:off x="5398" y="31"/>
                                <a:ext cx="132" cy="117"/>
                              </a:xfrm>
                              <a:custGeom>
                                <a:avLst/>
                                <a:gdLst>
                                  <a:gd name="T0" fmla="+- 0 5530 5398"/>
                                  <a:gd name="T1" fmla="*/ T0 w 132"/>
                                  <a:gd name="T2" fmla="+- 0 54 31"/>
                                  <a:gd name="T3" fmla="*/ 54 h 117"/>
                                  <a:gd name="T4" fmla="+- 0 5511 5398"/>
                                  <a:gd name="T5" fmla="*/ T4 w 132"/>
                                  <a:gd name="T6" fmla="+- 0 40 31"/>
                                  <a:gd name="T7" fmla="*/ 40 h 117"/>
                                  <a:gd name="T8" fmla="+- 0 5491 5398"/>
                                  <a:gd name="T9" fmla="*/ T8 w 132"/>
                                  <a:gd name="T10" fmla="+- 0 33 31"/>
                                  <a:gd name="T11" fmla="*/ 33 h 117"/>
                                  <a:gd name="T12" fmla="+- 0 5469 5398"/>
                                  <a:gd name="T13" fmla="*/ T12 w 132"/>
                                  <a:gd name="T14" fmla="+- 0 31 31"/>
                                  <a:gd name="T15" fmla="*/ 31 h 117"/>
                                  <a:gd name="T16" fmla="+- 0 5448 5398"/>
                                  <a:gd name="T17" fmla="*/ T16 w 132"/>
                                  <a:gd name="T18" fmla="+- 0 36 31"/>
                                  <a:gd name="T19" fmla="*/ 36 h 117"/>
                                  <a:gd name="T20" fmla="+- 0 5428 5398"/>
                                  <a:gd name="T21" fmla="*/ T20 w 132"/>
                                  <a:gd name="T22" fmla="+- 0 47 31"/>
                                  <a:gd name="T23" fmla="*/ 47 h 117"/>
                                  <a:gd name="T24" fmla="+- 0 5412 5398"/>
                                  <a:gd name="T25" fmla="*/ T24 w 132"/>
                                  <a:gd name="T26" fmla="+- 0 67 31"/>
                                  <a:gd name="T27" fmla="*/ 67 h 117"/>
                                  <a:gd name="T28" fmla="+- 0 5402 5398"/>
                                  <a:gd name="T29" fmla="*/ T28 w 132"/>
                                  <a:gd name="T30" fmla="+- 0 88 31"/>
                                  <a:gd name="T31" fmla="*/ 88 h 117"/>
                                  <a:gd name="T32" fmla="+- 0 5398 5398"/>
                                  <a:gd name="T33" fmla="*/ T32 w 132"/>
                                  <a:gd name="T34" fmla="+- 0 109 31"/>
                                  <a:gd name="T35" fmla="*/ 109 h 117"/>
                                  <a:gd name="T36" fmla="+- 0 5400 5398"/>
                                  <a:gd name="T37" fmla="*/ T36 w 132"/>
                                  <a:gd name="T38" fmla="+- 0 129 31"/>
                                  <a:gd name="T39" fmla="*/ 129 h 117"/>
                                  <a:gd name="T40" fmla="+- 0 5408 5398"/>
                                  <a:gd name="T41" fmla="*/ T40 w 132"/>
                                  <a:gd name="T42" fmla="+- 0 148 31"/>
                                  <a:gd name="T43" fmla="*/ 148 h 1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132" h="117">
                                    <a:moveTo>
                                      <a:pt x="132" y="23"/>
                                    </a:moveTo>
                                    <a:lnTo>
                                      <a:pt x="113" y="9"/>
                                    </a:lnTo>
                                    <a:lnTo>
                                      <a:pt x="93" y="2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50" y="5"/>
                                    </a:lnTo>
                                    <a:lnTo>
                                      <a:pt x="30" y="16"/>
                                    </a:lnTo>
                                    <a:lnTo>
                                      <a:pt x="14" y="36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2" y="98"/>
                                    </a:lnTo>
                                    <a:lnTo>
                                      <a:pt x="10" y="117"/>
                                    </a:lnTo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61" name="Group 450"/>
                          <wpg:cNvGrpSpPr>
                            <a:grpSpLocks/>
                          </wpg:cNvGrpSpPr>
                          <wpg:grpSpPr bwMode="auto">
                            <a:xfrm>
                              <a:off x="6743" y="14235"/>
                              <a:ext cx="132" cy="117"/>
                              <a:chOff x="5420" y="69"/>
                              <a:chExt cx="132" cy="117"/>
                            </a:xfrm>
                          </wpg:grpSpPr>
                          <wps:wsp>
                            <wps:cNvPr id="862" name="Freeform 451"/>
                            <wps:cNvSpPr>
                              <a:spLocks/>
                            </wps:cNvSpPr>
                            <wps:spPr bwMode="auto">
                              <a:xfrm>
                                <a:off x="5420" y="69"/>
                                <a:ext cx="132" cy="117"/>
                              </a:xfrm>
                              <a:custGeom>
                                <a:avLst/>
                                <a:gdLst>
                                  <a:gd name="T0" fmla="+- 0 5420 5420"/>
                                  <a:gd name="T1" fmla="*/ T0 w 132"/>
                                  <a:gd name="T2" fmla="+- 0 164 69"/>
                                  <a:gd name="T3" fmla="*/ 164 h 117"/>
                                  <a:gd name="T4" fmla="+- 0 5438 5420"/>
                                  <a:gd name="T5" fmla="*/ T4 w 132"/>
                                  <a:gd name="T6" fmla="+- 0 177 69"/>
                                  <a:gd name="T7" fmla="*/ 177 h 117"/>
                                  <a:gd name="T8" fmla="+- 0 5459 5420"/>
                                  <a:gd name="T9" fmla="*/ T8 w 132"/>
                                  <a:gd name="T10" fmla="+- 0 185 69"/>
                                  <a:gd name="T11" fmla="*/ 185 h 117"/>
                                  <a:gd name="T12" fmla="+- 0 5480 5420"/>
                                  <a:gd name="T13" fmla="*/ T12 w 132"/>
                                  <a:gd name="T14" fmla="+- 0 186 69"/>
                                  <a:gd name="T15" fmla="*/ 186 h 117"/>
                                  <a:gd name="T16" fmla="+- 0 5502 5420"/>
                                  <a:gd name="T17" fmla="*/ T16 w 132"/>
                                  <a:gd name="T18" fmla="+- 0 182 69"/>
                                  <a:gd name="T19" fmla="*/ 182 h 117"/>
                                  <a:gd name="T20" fmla="+- 0 5521 5420"/>
                                  <a:gd name="T21" fmla="*/ T20 w 132"/>
                                  <a:gd name="T22" fmla="+- 0 171 69"/>
                                  <a:gd name="T23" fmla="*/ 171 h 117"/>
                                  <a:gd name="T24" fmla="+- 0 5537 5420"/>
                                  <a:gd name="T25" fmla="*/ T24 w 132"/>
                                  <a:gd name="T26" fmla="+- 0 151 69"/>
                                  <a:gd name="T27" fmla="*/ 151 h 117"/>
                                  <a:gd name="T28" fmla="+- 0 5547 5420"/>
                                  <a:gd name="T29" fmla="*/ T28 w 132"/>
                                  <a:gd name="T30" fmla="+- 0 130 69"/>
                                  <a:gd name="T31" fmla="*/ 130 h 117"/>
                                  <a:gd name="T32" fmla="+- 0 5551 5420"/>
                                  <a:gd name="T33" fmla="*/ T32 w 132"/>
                                  <a:gd name="T34" fmla="+- 0 109 69"/>
                                  <a:gd name="T35" fmla="*/ 109 h 117"/>
                                  <a:gd name="T36" fmla="+- 0 5549 5420"/>
                                  <a:gd name="T37" fmla="*/ T36 w 132"/>
                                  <a:gd name="T38" fmla="+- 0 88 69"/>
                                  <a:gd name="T39" fmla="*/ 88 h 117"/>
                                  <a:gd name="T40" fmla="+- 0 5542 5420"/>
                                  <a:gd name="T41" fmla="*/ T40 w 132"/>
                                  <a:gd name="T42" fmla="+- 0 69 69"/>
                                  <a:gd name="T43" fmla="*/ 69 h 1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132" h="117">
                                    <a:moveTo>
                                      <a:pt x="0" y="95"/>
                                    </a:moveTo>
                                    <a:lnTo>
                                      <a:pt x="18" y="108"/>
                                    </a:lnTo>
                                    <a:lnTo>
                                      <a:pt x="39" y="116"/>
                                    </a:lnTo>
                                    <a:lnTo>
                                      <a:pt x="60" y="117"/>
                                    </a:lnTo>
                                    <a:lnTo>
                                      <a:pt x="82" y="113"/>
                                    </a:lnTo>
                                    <a:lnTo>
                                      <a:pt x="101" y="102"/>
                                    </a:lnTo>
                                    <a:lnTo>
                                      <a:pt x="117" y="82"/>
                                    </a:lnTo>
                                    <a:lnTo>
                                      <a:pt x="127" y="61"/>
                                    </a:lnTo>
                                    <a:lnTo>
                                      <a:pt x="131" y="40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22" y="0"/>
                                    </a:lnTo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863" name="Group 616"/>
                        <wpg:cNvGrpSpPr>
                          <a:grpSpLocks/>
                        </wpg:cNvGrpSpPr>
                        <wpg:grpSpPr bwMode="auto">
                          <a:xfrm>
                            <a:off x="0" y="371475"/>
                            <a:ext cx="138430" cy="135890"/>
                            <a:chOff x="6688" y="14168"/>
                            <a:chExt cx="218" cy="214"/>
                          </a:xfrm>
                        </wpg:grpSpPr>
                        <wpg:grpSp>
                          <wpg:cNvPr id="864" name="Group 442"/>
                          <wpg:cNvGrpSpPr>
                            <a:grpSpLocks/>
                          </wpg:cNvGrpSpPr>
                          <wpg:grpSpPr bwMode="auto">
                            <a:xfrm>
                              <a:off x="6688" y="14173"/>
                              <a:ext cx="210" cy="209"/>
                              <a:chOff x="5365" y="7"/>
                              <a:chExt cx="210" cy="209"/>
                            </a:xfrm>
                          </wpg:grpSpPr>
                          <wps:wsp>
                            <wps:cNvPr id="865" name="Freeform 443"/>
                            <wps:cNvSpPr>
                              <a:spLocks/>
                            </wps:cNvSpPr>
                            <wps:spPr bwMode="auto">
                              <a:xfrm>
                                <a:off x="5365" y="7"/>
                                <a:ext cx="210" cy="209"/>
                              </a:xfrm>
                              <a:custGeom>
                                <a:avLst/>
                                <a:gdLst>
                                  <a:gd name="T0" fmla="+- 0 5470 5365"/>
                                  <a:gd name="T1" fmla="*/ T0 w 210"/>
                                  <a:gd name="T2" fmla="+- 0 215 7"/>
                                  <a:gd name="T3" fmla="*/ 215 h 209"/>
                                  <a:gd name="T4" fmla="+- 0 5533 5365"/>
                                  <a:gd name="T5" fmla="*/ T4 w 210"/>
                                  <a:gd name="T6" fmla="+- 0 195 7"/>
                                  <a:gd name="T7" fmla="*/ 195 h 209"/>
                                  <a:gd name="T8" fmla="+- 0 5570 5365"/>
                                  <a:gd name="T9" fmla="*/ T8 w 210"/>
                                  <a:gd name="T10" fmla="+- 0 142 7"/>
                                  <a:gd name="T11" fmla="*/ 142 h 209"/>
                                  <a:gd name="T12" fmla="+- 0 5575 5365"/>
                                  <a:gd name="T13" fmla="*/ T12 w 210"/>
                                  <a:gd name="T14" fmla="+- 0 120 7"/>
                                  <a:gd name="T15" fmla="*/ 120 h 209"/>
                                  <a:gd name="T16" fmla="+- 0 5572 5365"/>
                                  <a:gd name="T17" fmla="*/ T16 w 210"/>
                                  <a:gd name="T18" fmla="+- 0 95 7"/>
                                  <a:gd name="T19" fmla="*/ 95 h 209"/>
                                  <a:gd name="T20" fmla="+- 0 5543 5365"/>
                                  <a:gd name="T21" fmla="*/ T20 w 210"/>
                                  <a:gd name="T22" fmla="+- 0 36 7"/>
                                  <a:gd name="T23" fmla="*/ 36 h 209"/>
                                  <a:gd name="T24" fmla="+- 0 5487 5365"/>
                                  <a:gd name="T25" fmla="*/ T24 w 210"/>
                                  <a:gd name="T26" fmla="+- 0 7 7"/>
                                  <a:gd name="T27" fmla="*/ 7 h 209"/>
                                  <a:gd name="T28" fmla="+- 0 5461 5365"/>
                                  <a:gd name="T29" fmla="*/ T28 w 210"/>
                                  <a:gd name="T30" fmla="+- 0 8 7"/>
                                  <a:gd name="T31" fmla="*/ 8 h 209"/>
                                  <a:gd name="T32" fmla="+- 0 5399 5365"/>
                                  <a:gd name="T33" fmla="*/ T32 w 210"/>
                                  <a:gd name="T34" fmla="+- 0 36 7"/>
                                  <a:gd name="T35" fmla="*/ 36 h 209"/>
                                  <a:gd name="T36" fmla="+- 0 5368 5365"/>
                                  <a:gd name="T37" fmla="*/ T36 w 210"/>
                                  <a:gd name="T38" fmla="+- 0 87 7"/>
                                  <a:gd name="T39" fmla="*/ 87 h 209"/>
                                  <a:gd name="T40" fmla="+- 0 5365 5365"/>
                                  <a:gd name="T41" fmla="*/ T40 w 210"/>
                                  <a:gd name="T42" fmla="+- 0 108 7"/>
                                  <a:gd name="T43" fmla="*/ 108 h 209"/>
                                  <a:gd name="T44" fmla="+- 0 5367 5365"/>
                                  <a:gd name="T45" fmla="*/ T44 w 210"/>
                                  <a:gd name="T46" fmla="+- 0 131 7"/>
                                  <a:gd name="T47" fmla="*/ 131 h 209"/>
                                  <a:gd name="T48" fmla="+- 0 5400 5365"/>
                                  <a:gd name="T49" fmla="*/ T48 w 210"/>
                                  <a:gd name="T50" fmla="+- 0 188 7"/>
                                  <a:gd name="T51" fmla="*/ 188 h 209"/>
                                  <a:gd name="T52" fmla="+- 0 5458 5365"/>
                                  <a:gd name="T53" fmla="*/ T52 w 210"/>
                                  <a:gd name="T54" fmla="+- 0 215 7"/>
                                  <a:gd name="T55" fmla="*/ 215 h 209"/>
                                  <a:gd name="T56" fmla="+- 0 5470 5365"/>
                                  <a:gd name="T57" fmla="*/ T56 w 210"/>
                                  <a:gd name="T58" fmla="+- 0 215 7"/>
                                  <a:gd name="T59" fmla="*/ 215 h 20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210" h="209">
                                    <a:moveTo>
                                      <a:pt x="105" y="208"/>
                                    </a:moveTo>
                                    <a:lnTo>
                                      <a:pt x="168" y="188"/>
                                    </a:lnTo>
                                    <a:lnTo>
                                      <a:pt x="205" y="135"/>
                                    </a:lnTo>
                                    <a:lnTo>
                                      <a:pt x="210" y="113"/>
                                    </a:lnTo>
                                    <a:lnTo>
                                      <a:pt x="207" y="88"/>
                                    </a:lnTo>
                                    <a:lnTo>
                                      <a:pt x="178" y="29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34" y="29"/>
                                    </a:lnTo>
                                    <a:lnTo>
                                      <a:pt x="3" y="80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2" y="124"/>
                                    </a:lnTo>
                                    <a:lnTo>
                                      <a:pt x="35" y="181"/>
                                    </a:lnTo>
                                    <a:lnTo>
                                      <a:pt x="93" y="208"/>
                                    </a:lnTo>
                                    <a:lnTo>
                                      <a:pt x="105" y="2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66" name="Group 444"/>
                          <wpg:cNvGrpSpPr>
                            <a:grpSpLocks/>
                          </wpg:cNvGrpSpPr>
                          <wpg:grpSpPr bwMode="auto">
                            <a:xfrm>
                              <a:off x="6690" y="14168"/>
                              <a:ext cx="216" cy="214"/>
                              <a:chOff x="5367" y="2"/>
                              <a:chExt cx="216" cy="214"/>
                            </a:xfrm>
                          </wpg:grpSpPr>
                          <wps:wsp>
                            <wps:cNvPr id="867" name="Freeform 445"/>
                            <wps:cNvSpPr>
                              <a:spLocks/>
                            </wps:cNvSpPr>
                            <wps:spPr bwMode="auto">
                              <a:xfrm>
                                <a:off x="5367" y="2"/>
                                <a:ext cx="216" cy="214"/>
                              </a:xfrm>
                              <a:custGeom>
                                <a:avLst/>
                                <a:gdLst>
                                  <a:gd name="T0" fmla="+- 0 5489 5367"/>
                                  <a:gd name="T1" fmla="*/ T0 w 216"/>
                                  <a:gd name="T2" fmla="+- 0 2 2"/>
                                  <a:gd name="T3" fmla="*/ 2 h 214"/>
                                  <a:gd name="T4" fmla="+- 0 5419 5367"/>
                                  <a:gd name="T5" fmla="*/ T4 w 216"/>
                                  <a:gd name="T6" fmla="+- 0 19 2"/>
                                  <a:gd name="T7" fmla="*/ 19 h 214"/>
                                  <a:gd name="T8" fmla="+- 0 5377 5367"/>
                                  <a:gd name="T9" fmla="*/ T8 w 216"/>
                                  <a:gd name="T10" fmla="+- 0 65 2"/>
                                  <a:gd name="T11" fmla="*/ 65 h 214"/>
                                  <a:gd name="T12" fmla="+- 0 5367 5367"/>
                                  <a:gd name="T13" fmla="*/ T12 w 216"/>
                                  <a:gd name="T14" fmla="+- 0 106 2"/>
                                  <a:gd name="T15" fmla="*/ 106 h 214"/>
                                  <a:gd name="T16" fmla="+- 0 5370 5367"/>
                                  <a:gd name="T17" fmla="*/ T16 w 216"/>
                                  <a:gd name="T18" fmla="+- 0 129 2"/>
                                  <a:gd name="T19" fmla="*/ 129 h 214"/>
                                  <a:gd name="T20" fmla="+- 0 5401 5367"/>
                                  <a:gd name="T21" fmla="*/ T20 w 216"/>
                                  <a:gd name="T22" fmla="+- 0 187 2"/>
                                  <a:gd name="T23" fmla="*/ 187 h 214"/>
                                  <a:gd name="T24" fmla="+- 0 5458 5367"/>
                                  <a:gd name="T25" fmla="*/ T24 w 216"/>
                                  <a:gd name="T26" fmla="+- 0 215 2"/>
                                  <a:gd name="T27" fmla="*/ 215 h 214"/>
                                  <a:gd name="T28" fmla="+- 0 5485 5367"/>
                                  <a:gd name="T29" fmla="*/ T28 w 216"/>
                                  <a:gd name="T30" fmla="+- 0 214 2"/>
                                  <a:gd name="T31" fmla="*/ 214 h 214"/>
                                  <a:gd name="T32" fmla="+- 0 5547 5367"/>
                                  <a:gd name="T33" fmla="*/ T32 w 216"/>
                                  <a:gd name="T34" fmla="+- 0 187 2"/>
                                  <a:gd name="T35" fmla="*/ 187 h 214"/>
                                  <a:gd name="T36" fmla="+- 0 5579 5367"/>
                                  <a:gd name="T37" fmla="*/ T36 w 216"/>
                                  <a:gd name="T38" fmla="+- 0 135 2"/>
                                  <a:gd name="T39" fmla="*/ 135 h 214"/>
                                  <a:gd name="T40" fmla="+- 0 5582 5367"/>
                                  <a:gd name="T41" fmla="*/ T40 w 216"/>
                                  <a:gd name="T42" fmla="+- 0 109 2"/>
                                  <a:gd name="T43" fmla="*/ 109 h 214"/>
                                  <a:gd name="T44" fmla="+- 0 5580 5367"/>
                                  <a:gd name="T45" fmla="*/ T44 w 216"/>
                                  <a:gd name="T46" fmla="+- 0 86 2"/>
                                  <a:gd name="T47" fmla="*/ 86 h 214"/>
                                  <a:gd name="T48" fmla="+- 0 5548 5367"/>
                                  <a:gd name="T49" fmla="*/ T48 w 216"/>
                                  <a:gd name="T50" fmla="+- 0 30 2"/>
                                  <a:gd name="T51" fmla="*/ 30 h 214"/>
                                  <a:gd name="T52" fmla="+- 0 5489 5367"/>
                                  <a:gd name="T53" fmla="*/ T52 w 216"/>
                                  <a:gd name="T54" fmla="+- 0 2 2"/>
                                  <a:gd name="T55" fmla="*/ 2 h 21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216" h="214">
                                    <a:moveTo>
                                      <a:pt x="122" y="0"/>
                                    </a:moveTo>
                                    <a:lnTo>
                                      <a:pt x="52" y="17"/>
                                    </a:lnTo>
                                    <a:lnTo>
                                      <a:pt x="10" y="63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3" y="127"/>
                                    </a:lnTo>
                                    <a:lnTo>
                                      <a:pt x="34" y="185"/>
                                    </a:lnTo>
                                    <a:lnTo>
                                      <a:pt x="91" y="213"/>
                                    </a:lnTo>
                                    <a:lnTo>
                                      <a:pt x="118" y="212"/>
                                    </a:lnTo>
                                    <a:lnTo>
                                      <a:pt x="180" y="185"/>
                                    </a:lnTo>
                                    <a:lnTo>
                                      <a:pt x="212" y="133"/>
                                    </a:lnTo>
                                    <a:lnTo>
                                      <a:pt x="215" y="107"/>
                                    </a:lnTo>
                                    <a:lnTo>
                                      <a:pt x="213" y="84"/>
                                    </a:lnTo>
                                    <a:lnTo>
                                      <a:pt x="181" y="28"/>
                                    </a:lnTo>
                                    <a:lnTo>
                                      <a:pt x="12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68" name="Group 446"/>
                          <wpg:cNvGrpSpPr>
                            <a:grpSpLocks/>
                          </wpg:cNvGrpSpPr>
                          <wpg:grpSpPr bwMode="auto">
                            <a:xfrm>
                              <a:off x="6701" y="14179"/>
                              <a:ext cx="194" cy="193"/>
                              <a:chOff x="5378" y="13"/>
                              <a:chExt cx="194" cy="193"/>
                            </a:xfrm>
                          </wpg:grpSpPr>
                          <wps:wsp>
                            <wps:cNvPr id="869" name="Freeform 447"/>
                            <wps:cNvSpPr>
                              <a:spLocks/>
                            </wps:cNvSpPr>
                            <wps:spPr bwMode="auto">
                              <a:xfrm>
                                <a:off x="5378" y="13"/>
                                <a:ext cx="194" cy="193"/>
                              </a:xfrm>
                              <a:custGeom>
                                <a:avLst/>
                                <a:gdLst>
                                  <a:gd name="T0" fmla="+- 0 5572 5378"/>
                                  <a:gd name="T1" fmla="*/ T0 w 194"/>
                                  <a:gd name="T2" fmla="+- 0 109 13"/>
                                  <a:gd name="T3" fmla="*/ 109 h 193"/>
                                  <a:gd name="T4" fmla="+- 0 5550 5378"/>
                                  <a:gd name="T5" fmla="*/ T4 w 194"/>
                                  <a:gd name="T6" fmla="+- 0 47 13"/>
                                  <a:gd name="T7" fmla="*/ 47 h 193"/>
                                  <a:gd name="T8" fmla="+- 0 5495 5378"/>
                                  <a:gd name="T9" fmla="*/ T8 w 194"/>
                                  <a:gd name="T10" fmla="+- 0 13 13"/>
                                  <a:gd name="T11" fmla="*/ 13 h 193"/>
                                  <a:gd name="T12" fmla="+- 0 5468 5378"/>
                                  <a:gd name="T13" fmla="*/ T12 w 194"/>
                                  <a:gd name="T14" fmla="+- 0 15 13"/>
                                  <a:gd name="T15" fmla="*/ 15 h 193"/>
                                  <a:gd name="T16" fmla="+- 0 5406 5378"/>
                                  <a:gd name="T17" fmla="*/ T16 w 194"/>
                                  <a:gd name="T18" fmla="+- 0 42 13"/>
                                  <a:gd name="T19" fmla="*/ 42 h 193"/>
                                  <a:gd name="T20" fmla="+- 0 5378 5378"/>
                                  <a:gd name="T21" fmla="*/ T20 w 194"/>
                                  <a:gd name="T22" fmla="+- 0 94 13"/>
                                  <a:gd name="T23" fmla="*/ 94 h 193"/>
                                  <a:gd name="T24" fmla="+- 0 5380 5378"/>
                                  <a:gd name="T25" fmla="*/ T24 w 194"/>
                                  <a:gd name="T26" fmla="+- 0 120 13"/>
                                  <a:gd name="T27" fmla="*/ 120 h 193"/>
                                  <a:gd name="T28" fmla="+- 0 5410 5378"/>
                                  <a:gd name="T29" fmla="*/ T28 w 194"/>
                                  <a:gd name="T30" fmla="+- 0 180 13"/>
                                  <a:gd name="T31" fmla="*/ 180 h 193"/>
                                  <a:gd name="T32" fmla="+- 0 5464 5378"/>
                                  <a:gd name="T33" fmla="*/ T32 w 194"/>
                                  <a:gd name="T34" fmla="+- 0 206 13"/>
                                  <a:gd name="T35" fmla="*/ 206 h 193"/>
                                  <a:gd name="T36" fmla="+- 0 5490 5378"/>
                                  <a:gd name="T37" fmla="*/ T36 w 194"/>
                                  <a:gd name="T38" fmla="+- 0 204 13"/>
                                  <a:gd name="T39" fmla="*/ 204 h 193"/>
                                  <a:gd name="T40" fmla="+- 0 5548 5378"/>
                                  <a:gd name="T41" fmla="*/ T40 w 194"/>
                                  <a:gd name="T42" fmla="+- 0 173 13"/>
                                  <a:gd name="T43" fmla="*/ 173 h 193"/>
                                  <a:gd name="T44" fmla="+- 0 5572 5378"/>
                                  <a:gd name="T45" fmla="*/ T44 w 194"/>
                                  <a:gd name="T46" fmla="+- 0 115 13"/>
                                  <a:gd name="T47" fmla="*/ 115 h 193"/>
                                  <a:gd name="T48" fmla="+- 0 5572 5378"/>
                                  <a:gd name="T49" fmla="*/ T48 w 194"/>
                                  <a:gd name="T50" fmla="+- 0 109 13"/>
                                  <a:gd name="T51" fmla="*/ 109 h 19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194" h="193">
                                    <a:moveTo>
                                      <a:pt x="194" y="96"/>
                                    </a:moveTo>
                                    <a:lnTo>
                                      <a:pt x="172" y="34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90" y="2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2" y="107"/>
                                    </a:lnTo>
                                    <a:lnTo>
                                      <a:pt x="32" y="167"/>
                                    </a:lnTo>
                                    <a:lnTo>
                                      <a:pt x="86" y="193"/>
                                    </a:lnTo>
                                    <a:lnTo>
                                      <a:pt x="112" y="191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94" y="102"/>
                                    </a:lnTo>
                                    <a:lnTo>
                                      <a:pt x="194" y="9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70" name="Group 448"/>
                          <wpg:cNvGrpSpPr>
                            <a:grpSpLocks/>
                          </wpg:cNvGrpSpPr>
                          <wpg:grpSpPr bwMode="auto">
                            <a:xfrm>
                              <a:off x="6721" y="14197"/>
                              <a:ext cx="132" cy="117"/>
                              <a:chOff x="5398" y="31"/>
                              <a:chExt cx="132" cy="117"/>
                            </a:xfrm>
                          </wpg:grpSpPr>
                          <wps:wsp>
                            <wps:cNvPr id="871" name="Freeform 449"/>
                            <wps:cNvSpPr>
                              <a:spLocks/>
                            </wps:cNvSpPr>
                            <wps:spPr bwMode="auto">
                              <a:xfrm>
                                <a:off x="5398" y="31"/>
                                <a:ext cx="132" cy="117"/>
                              </a:xfrm>
                              <a:custGeom>
                                <a:avLst/>
                                <a:gdLst>
                                  <a:gd name="T0" fmla="+- 0 5530 5398"/>
                                  <a:gd name="T1" fmla="*/ T0 w 132"/>
                                  <a:gd name="T2" fmla="+- 0 54 31"/>
                                  <a:gd name="T3" fmla="*/ 54 h 117"/>
                                  <a:gd name="T4" fmla="+- 0 5511 5398"/>
                                  <a:gd name="T5" fmla="*/ T4 w 132"/>
                                  <a:gd name="T6" fmla="+- 0 40 31"/>
                                  <a:gd name="T7" fmla="*/ 40 h 117"/>
                                  <a:gd name="T8" fmla="+- 0 5491 5398"/>
                                  <a:gd name="T9" fmla="*/ T8 w 132"/>
                                  <a:gd name="T10" fmla="+- 0 33 31"/>
                                  <a:gd name="T11" fmla="*/ 33 h 117"/>
                                  <a:gd name="T12" fmla="+- 0 5469 5398"/>
                                  <a:gd name="T13" fmla="*/ T12 w 132"/>
                                  <a:gd name="T14" fmla="+- 0 31 31"/>
                                  <a:gd name="T15" fmla="*/ 31 h 117"/>
                                  <a:gd name="T16" fmla="+- 0 5448 5398"/>
                                  <a:gd name="T17" fmla="*/ T16 w 132"/>
                                  <a:gd name="T18" fmla="+- 0 36 31"/>
                                  <a:gd name="T19" fmla="*/ 36 h 117"/>
                                  <a:gd name="T20" fmla="+- 0 5428 5398"/>
                                  <a:gd name="T21" fmla="*/ T20 w 132"/>
                                  <a:gd name="T22" fmla="+- 0 47 31"/>
                                  <a:gd name="T23" fmla="*/ 47 h 117"/>
                                  <a:gd name="T24" fmla="+- 0 5412 5398"/>
                                  <a:gd name="T25" fmla="*/ T24 w 132"/>
                                  <a:gd name="T26" fmla="+- 0 67 31"/>
                                  <a:gd name="T27" fmla="*/ 67 h 117"/>
                                  <a:gd name="T28" fmla="+- 0 5402 5398"/>
                                  <a:gd name="T29" fmla="*/ T28 w 132"/>
                                  <a:gd name="T30" fmla="+- 0 88 31"/>
                                  <a:gd name="T31" fmla="*/ 88 h 117"/>
                                  <a:gd name="T32" fmla="+- 0 5398 5398"/>
                                  <a:gd name="T33" fmla="*/ T32 w 132"/>
                                  <a:gd name="T34" fmla="+- 0 109 31"/>
                                  <a:gd name="T35" fmla="*/ 109 h 117"/>
                                  <a:gd name="T36" fmla="+- 0 5400 5398"/>
                                  <a:gd name="T37" fmla="*/ T36 w 132"/>
                                  <a:gd name="T38" fmla="+- 0 129 31"/>
                                  <a:gd name="T39" fmla="*/ 129 h 117"/>
                                  <a:gd name="T40" fmla="+- 0 5408 5398"/>
                                  <a:gd name="T41" fmla="*/ T40 w 132"/>
                                  <a:gd name="T42" fmla="+- 0 148 31"/>
                                  <a:gd name="T43" fmla="*/ 148 h 1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132" h="117">
                                    <a:moveTo>
                                      <a:pt x="132" y="23"/>
                                    </a:moveTo>
                                    <a:lnTo>
                                      <a:pt x="113" y="9"/>
                                    </a:lnTo>
                                    <a:lnTo>
                                      <a:pt x="93" y="2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50" y="5"/>
                                    </a:lnTo>
                                    <a:lnTo>
                                      <a:pt x="30" y="16"/>
                                    </a:lnTo>
                                    <a:lnTo>
                                      <a:pt x="14" y="36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2" y="98"/>
                                    </a:lnTo>
                                    <a:lnTo>
                                      <a:pt x="10" y="117"/>
                                    </a:lnTo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72" name="Group 450"/>
                          <wpg:cNvGrpSpPr>
                            <a:grpSpLocks/>
                          </wpg:cNvGrpSpPr>
                          <wpg:grpSpPr bwMode="auto">
                            <a:xfrm>
                              <a:off x="6743" y="14235"/>
                              <a:ext cx="132" cy="117"/>
                              <a:chOff x="5420" y="69"/>
                              <a:chExt cx="132" cy="117"/>
                            </a:xfrm>
                          </wpg:grpSpPr>
                          <wps:wsp>
                            <wps:cNvPr id="873" name="Freeform 451"/>
                            <wps:cNvSpPr>
                              <a:spLocks/>
                            </wps:cNvSpPr>
                            <wps:spPr bwMode="auto">
                              <a:xfrm>
                                <a:off x="5420" y="69"/>
                                <a:ext cx="132" cy="117"/>
                              </a:xfrm>
                              <a:custGeom>
                                <a:avLst/>
                                <a:gdLst>
                                  <a:gd name="T0" fmla="+- 0 5420 5420"/>
                                  <a:gd name="T1" fmla="*/ T0 w 132"/>
                                  <a:gd name="T2" fmla="+- 0 164 69"/>
                                  <a:gd name="T3" fmla="*/ 164 h 117"/>
                                  <a:gd name="T4" fmla="+- 0 5438 5420"/>
                                  <a:gd name="T5" fmla="*/ T4 w 132"/>
                                  <a:gd name="T6" fmla="+- 0 177 69"/>
                                  <a:gd name="T7" fmla="*/ 177 h 117"/>
                                  <a:gd name="T8" fmla="+- 0 5459 5420"/>
                                  <a:gd name="T9" fmla="*/ T8 w 132"/>
                                  <a:gd name="T10" fmla="+- 0 185 69"/>
                                  <a:gd name="T11" fmla="*/ 185 h 117"/>
                                  <a:gd name="T12" fmla="+- 0 5480 5420"/>
                                  <a:gd name="T13" fmla="*/ T12 w 132"/>
                                  <a:gd name="T14" fmla="+- 0 186 69"/>
                                  <a:gd name="T15" fmla="*/ 186 h 117"/>
                                  <a:gd name="T16" fmla="+- 0 5502 5420"/>
                                  <a:gd name="T17" fmla="*/ T16 w 132"/>
                                  <a:gd name="T18" fmla="+- 0 182 69"/>
                                  <a:gd name="T19" fmla="*/ 182 h 117"/>
                                  <a:gd name="T20" fmla="+- 0 5521 5420"/>
                                  <a:gd name="T21" fmla="*/ T20 w 132"/>
                                  <a:gd name="T22" fmla="+- 0 171 69"/>
                                  <a:gd name="T23" fmla="*/ 171 h 117"/>
                                  <a:gd name="T24" fmla="+- 0 5537 5420"/>
                                  <a:gd name="T25" fmla="*/ T24 w 132"/>
                                  <a:gd name="T26" fmla="+- 0 151 69"/>
                                  <a:gd name="T27" fmla="*/ 151 h 117"/>
                                  <a:gd name="T28" fmla="+- 0 5547 5420"/>
                                  <a:gd name="T29" fmla="*/ T28 w 132"/>
                                  <a:gd name="T30" fmla="+- 0 130 69"/>
                                  <a:gd name="T31" fmla="*/ 130 h 117"/>
                                  <a:gd name="T32" fmla="+- 0 5551 5420"/>
                                  <a:gd name="T33" fmla="*/ T32 w 132"/>
                                  <a:gd name="T34" fmla="+- 0 109 69"/>
                                  <a:gd name="T35" fmla="*/ 109 h 117"/>
                                  <a:gd name="T36" fmla="+- 0 5549 5420"/>
                                  <a:gd name="T37" fmla="*/ T36 w 132"/>
                                  <a:gd name="T38" fmla="+- 0 88 69"/>
                                  <a:gd name="T39" fmla="*/ 88 h 117"/>
                                  <a:gd name="T40" fmla="+- 0 5542 5420"/>
                                  <a:gd name="T41" fmla="*/ T40 w 132"/>
                                  <a:gd name="T42" fmla="+- 0 69 69"/>
                                  <a:gd name="T43" fmla="*/ 69 h 1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132" h="117">
                                    <a:moveTo>
                                      <a:pt x="0" y="95"/>
                                    </a:moveTo>
                                    <a:lnTo>
                                      <a:pt x="18" y="108"/>
                                    </a:lnTo>
                                    <a:lnTo>
                                      <a:pt x="39" y="116"/>
                                    </a:lnTo>
                                    <a:lnTo>
                                      <a:pt x="60" y="117"/>
                                    </a:lnTo>
                                    <a:lnTo>
                                      <a:pt x="82" y="113"/>
                                    </a:lnTo>
                                    <a:lnTo>
                                      <a:pt x="101" y="102"/>
                                    </a:lnTo>
                                    <a:lnTo>
                                      <a:pt x="117" y="82"/>
                                    </a:lnTo>
                                    <a:lnTo>
                                      <a:pt x="127" y="61"/>
                                    </a:lnTo>
                                    <a:lnTo>
                                      <a:pt x="131" y="40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22" y="0"/>
                                    </a:lnTo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78176D" id="Group 792" o:spid="_x0000_s1026" style="position:absolute;margin-left:155.95pt;margin-top:2.55pt;width:10.9pt;height:39.95pt;z-index:251661824;mso-width-relative:margin;mso-height-relative:margin" coordsize="138430,507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">
                <v:group id="Group 616" o:spid="_x0000_s1027" style="position:absolute;width:138430;height:135890" coordorigin="6688,14168" coordsize="218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<v:group id="Group 442" o:spid="_x0000_s1028" style="position:absolute;left:6688;top:14173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    <v:shape id="Freeform 443" o:spid="_x0000_s1029" style="position:absolute;left:5365;top:7;width:210;height:209;visibility:visible;mso-wrap-style:square;v-text-anchor:top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47OMIA&#10;AADcAAAADwAAAGRycy9kb3ducmV2LnhtbESPQWsCMRSE74X+h/AEbzVrEbFbo0hpofSkq9DrI3lN&#10;gpuX7SbV7b83guBxmJlvmOV6CK04UZ98ZAXTSQWCWEfj2So47D+eFiBSRjbYRiYF/5RgvXp8WGJt&#10;4pl3dGqyFQXCqUYFLueuljJpRwHTJHbExfuJfcBcZG+l6fFc4KGVz1U1lwE9lwWHHb050sfmLyhY&#10;fP/uGvfl/V5vknWyse+D3io1Hg2bVxCZhnwP39qfRsFs+gLXM+UIyN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7js4wgAAANwAAAAPAAAAAAAAAAAAAAAAAJgCAABkcnMvZG93&#10;bnJldi54bWxQSwUGAAAAAAQABAD1AAAAhwMAAAAA&#10;" path="m105,208r63,-20l205,135r5,-22l207,88,178,29,122,,96,1,34,29,3,80,,101r2,23l35,181r58,27l105,208xe" filled="f" strokecolor="#231f20" strokeweight=".5pt">
                      <v:path arrowok="t" o:connecttype="custom" o:connectlocs="105,215;168,195;205,142;210,120;207,95;178,36;122,7;96,8;34,36;3,87;0,108;2,131;35,188;93,215;105,215" o:connectangles="0,0,0,0,0,0,0,0,0,0,0,0,0,0,0"/>
                    </v:shape>
                  </v:group>
                  <v:group id="Group 444" o:spid="_x0000_s1030" style="position:absolute;left:6690;top:14168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      <v:shape id="Freeform 445" o:spid="_x0000_s1031" style="position:absolute;left:5367;top:2;width:216;height:214;visibility:visible;mso-wrap-style:square;v-text-anchor:top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2KT8IA&#10;AADcAAAADwAAAGRycy9kb3ducmV2LnhtbESPQYvCMBSE74L/ITzBm6aKiFajiCAs6EV3YT0+m2dT&#10;bV5Kk7X13xtB2OMwM98wy3VrS/Gg2heOFYyGCQjizOmCcwU/37vBDIQPyBpLx6TgSR7Wq25nial2&#10;DR/pcQq5iBD2KSowIVSplD4zZNEPXUUcvaurLYYo61zqGpsIt6UcJ8lUWiw4LhisaGsou5/+rIJd&#10;k9387aDdzPO51Ha+N7/holS/124WIAK14T/8aX9pBZPxCN5n4hG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HYpPwgAAANwAAAAPAAAAAAAAAAAAAAAAAJgCAABkcnMvZG93&#10;bnJldi54bWxQSwUGAAAAAAQABAD1AAAAhwMAAAAA&#10;" path="m122,l52,17,10,63,,104r3,23l34,185r57,28l118,212r62,-27l212,133r3,-26l213,84,181,28,122,xe" stroked="f">
                      <v:path arrowok="t" o:connecttype="custom" o:connectlocs="122,2;52,19;10,65;0,106;3,129;34,187;91,215;118,214;180,187;212,135;215,109;213,86;181,30;122,2" o:connectangles="0,0,0,0,0,0,0,0,0,0,0,0,0,0"/>
                    </v:shape>
                  </v:group>
                  <v:group id="Group 446" o:spid="_x0000_s1032" style="position:absolute;left:6701;top:14179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  <v:shape id="Freeform 447" o:spid="_x0000_s1033" style="position:absolute;left:5378;top:13;width:194;height:193;visibility:visible;mso-wrap-style:square;v-text-anchor:top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+RVcUA&#10;AADcAAAADwAAAGRycy9kb3ducmV2LnhtbESPQWvCQBSE74L/YXlCb7oxLVqiq6i0IEgPxgoeH9ln&#10;Esy+DbsbTf99t1DwOMzMN8xy3ZtG3Mn52rKC6SQBQVxYXXOp4Pv0OX4H4QOyxsYyKfghD+vVcLDE&#10;TNsHH+meh1JECPsMFVQhtJmUvqjIoJ/Yljh6V+sMhihdKbXDR4SbRqZJMpMGa44LFba0q6i45Z1R&#10;cD5sv3K8fthtl067XXo+XOZ7p9TLqN8sQATqwzP8395rBW/pK/ydi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X5FVxQAAANwAAAAPAAAAAAAAAAAAAAAAAJgCAABkcnMv&#10;ZG93bnJldi54bWxQSwUGAAAAAAQABAD1AAAAigMAAAAA&#10;" path="m194,96l172,34,117,,90,2,28,29,,81r2,26l32,167r54,26l112,191r58,-31l194,102r,-6xe" filled="f" strokeweight=".35275mm">
                      <v:path arrowok="t" o:connecttype="custom" o:connectlocs="194,109;172,47;117,13;90,15;28,42;0,94;2,120;32,180;86,206;112,204;170,173;194,115;194,109" o:connectangles="0,0,0,0,0,0,0,0,0,0,0,0,0"/>
                    </v:shape>
                  </v:group>
                  <v:group id="Group 448" o:spid="_x0000_s1034" style="position:absolute;left:6721;top:14197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  <v:shape id="Freeform 449" o:spid="_x0000_s1035" style="position:absolute;left:5398;top:31;width:132;height:117;visibility:visible;mso-wrap-style:square;v-text-anchor:top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QfBMYA&#10;AADcAAAADwAAAGRycy9kb3ducmV2LnhtbESPQWvCQBSE74X+h+UJvTUbQy0xukpTKPTSgqki3h7Z&#10;ZxLMvk2yq8Z/3xUKPQ4z8w2zXI+mFRcaXGNZwTSKQRCXVjdcKdj+fDynIJxH1thaJgU3crBePT4s&#10;MdP2yhu6FL4SAcIuQwW1910mpStrMugi2xEH72gHgz7IoZJ6wGuAm1YmcfwqDTYcFmrs6L2m8lSc&#10;jYLv3TnO+0Paz9M8qb562eT7pFDqaTK+LUB4Gv1/+K/9qRW8JDO4nw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5QfBMYAAADcAAAADwAAAAAAAAAAAAAAAACYAgAAZHJz&#10;L2Rvd25yZXYueG1sUEsFBgAAAAAEAAQA9QAAAIsDAAAAAA==&#10;" path="m132,23l113,9,93,2,71,,50,5,30,16,14,36,4,57,,78,2,98r8,19e" filled="f" strokecolor="gray" strokeweight=".35275mm">
                      <v:path arrowok="t" o:connecttype="custom" o:connectlocs="132,54;113,40;93,33;71,31;50,36;30,47;14,67;4,88;0,109;2,129;10,148" o:connectangles="0,0,0,0,0,0,0,0,0,0,0"/>
                    </v:shape>
                  </v:group>
                  <v:group id="Group 450" o:spid="_x0000_s1036" style="position:absolute;left:6743;top:14235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<v:shape id="Freeform 451" o:spid="_x0000_s1037" style="position:absolute;left:5420;top:69;width:132;height:117;visibility:visible;mso-wrap-style:square;v-text-anchor:top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2SLcYA&#10;AADcAAAADwAAAGRycy9kb3ducmV2LnhtbESPQWvCQBSE7wX/w/IEL6VutFI1dZUgRDwJWqnXR/Y1&#10;CWbfhuzGJP313UKhx2FmvmE2u95U4kGNKy0rmE0jEMSZ1SXnCq4f6csKhPPIGivLpGAgB7vt6GmD&#10;sbYdn+lx8bkIEHYxKii8r2MpXVaQQTe1NXHwvmxj0AfZ5FI32AW4qeQ8it6kwZLDQoE17QvK7pfW&#10;KDhcT+shLZfDKms/++T+/fp8pJtSk3GfvIPw1Pv/8F/7qBUs5kv4PROO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2SLcYAAADcAAAADwAAAAAAAAAAAAAAAACYAgAAZHJz&#10;L2Rvd25yZXYueG1sUEsFBgAAAAAEAAQA9QAAAIsDAAAAAA==&#10;" path="m,95r18,13l39,116r21,1l82,113r19,-11l117,82,127,61r4,-21l129,19,122,e" filled="f" strokecolor="#bfbfbf" strokeweight=".35275mm">
                      <v:path arrowok="t" o:connecttype="custom" o:connectlocs="0,164;18,177;39,185;60,186;82,182;101,171;117,151;127,130;131,109;129,88;122,69" o:connectangles="0,0,0,0,0,0,0,0,0,0,0"/>
                    </v:shape>
                  </v:group>
                </v:group>
                <v:group id="Group 616" o:spid="_x0000_s1038" style="position:absolute;top:180975;width:138430;height:135890" coordorigin="6688,14168" coordsize="218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<v:group id="Group 442" o:spid="_x0000_s1039" style="position:absolute;left:6688;top:14173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<v:shape id="Freeform 443" o:spid="_x0000_s1040" style="position:absolute;left:5365;top:7;width:210;height:209;visibility:visible;mso-wrap-style:square;v-text-anchor:top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QicIA&#10;AADcAAAADwAAAGRycy9kb3ducmV2LnhtbESPQWsCMRSE70L/Q3iF3jRbqSJbo4hYKD3pKvT6SJ5J&#10;cPOy3aS6/fdNoeBxmJlvmOV6CK24Up98ZAXPkwoEsY7Gs1VwOr6NFyBSRjbYRiYFP5RgvXoYLbE2&#10;8cYHujbZigLhVKMCl3NXS5m0o4BpEjvi4p1jHzAX2VtperwVeGjltKrmMqDnsuCwo60jfWm+g4LF&#10;59ehcR/eH/UmWScbuxv0Xqmnx2HzCiLTkO/h//a7UfAym8LfmXIE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IBCJwgAAANwAAAAPAAAAAAAAAAAAAAAAAJgCAABkcnMvZG93&#10;bnJldi54bWxQSwUGAAAAAAQABAD1AAAAhwMAAAAA&#10;" path="m105,208r63,-20l205,135r5,-22l207,88,178,29,122,,96,1,34,29,3,80,,101r2,23l35,181r58,27l105,208xe" filled="f" strokecolor="#231f20" strokeweight=".5pt">
                      <v:path arrowok="t" o:connecttype="custom" o:connectlocs="105,215;168,195;205,142;210,120;207,95;178,36;122,7;96,8;34,36;3,87;0,108;2,131;35,188;93,215;105,215" o:connectangles="0,0,0,0,0,0,0,0,0,0,0,0,0,0,0"/>
                    </v:shape>
                  </v:group>
                  <v:group id="Group 444" o:spid="_x0000_s1041" style="position:absolute;left:6690;top:14168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<v:shape id="Freeform 445" o:spid="_x0000_s1042" style="position:absolute;left:5367;top:2;width:216;height:214;visibility:visible;mso-wrap-style:square;v-text-anchor:top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xaqsQA&#10;AADcAAAADwAAAGRycy9kb3ducmV2LnhtbESPQWvCQBSE7wX/w/IEb3VjSYtGVxEhILSXpgU9PrPP&#10;bDT7NmS3Sfrvu4VCj8PMfMNsdqNtRE+drx0rWMwTEMSl0zVXCj4/8sclCB+QNTaOScE3edhtJw8b&#10;zLQb+J36IlQiQthnqMCE0GZS+tKQRT93LXH0rq6zGKLsKqk7HCLcNvIpSV6kxZrjgsGWDobKe/Fl&#10;FeRDefO3N+2Wns+NtqtXcwoXpWbTcb8GEWgM/+G/9lErSJ9T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sWqrEAAAA3AAAAA8AAAAAAAAAAAAAAAAAmAIAAGRycy9k&#10;b3ducmV2LnhtbFBLBQYAAAAABAAEAPUAAACJAwAAAAA=&#10;" path="m122,l52,17,10,63,,104r3,23l34,185r57,28l118,212r62,-27l212,133r3,-26l213,84,181,28,122,xe" stroked="f">
                      <v:path arrowok="t" o:connecttype="custom" o:connectlocs="122,2;52,19;10,65;0,106;3,129;34,187;91,215;118,214;180,187;212,135;215,109;213,86;181,30;122,2" o:connectangles="0,0,0,0,0,0,0,0,0,0,0,0,0,0"/>
                    </v:shape>
                  </v:group>
                  <v:group id="Group 446" o:spid="_x0000_s1043" style="position:absolute;left:6701;top:14179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61X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utV3FAAAA3AAA&#10;AA8AAAAAAAAAAAAAAAAAqgIAAGRycy9kb3ducmV2LnhtbFBLBQYAAAAABAAEAPoAAACcAwAAAAA=&#10;">
                    <v:shape id="Freeform 447" o:spid="_x0000_s1044" style="position:absolute;left:5378;top:13;width:194;height:193;visibility:visible;mso-wrap-style:square;v-text-anchor:top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yFc8EA&#10;AADcAAAADwAAAGRycy9kb3ducmV2LnhtbERPTYvCMBC9L/gfwgje1tSCrlSjqCgIsoftruBxaMa2&#10;2ExKkmr99+Yg7PHxvpfr3jTiTs7XlhVMxgkI4sLqmksFf7+HzzkIH5A1NpZJwZM8rFeDjyVm2j74&#10;h+55KEUMYZ+hgiqENpPSFxUZ9GPbEkfuap3BEKErpXb4iOGmkWmSzKTBmmNDhS3tKipueWcUnE/b&#10;7xyve7vt0km3S8+ny9fRKTUa9psFiEB9+Be/3UetYD6Na+OZeAT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shXPBAAAA3AAAAA8AAAAAAAAAAAAAAAAAmAIAAGRycy9kb3du&#10;cmV2LnhtbFBLBQYAAAAABAAEAPUAAACGAwAAAAA=&#10;" path="m194,96l172,34,117,,90,2,28,29,,81r2,26l32,167r54,26l112,191r58,-31l194,102r,-6xe" filled="f" strokeweight=".35275mm">
                      <v:path arrowok="t" o:connecttype="custom" o:connectlocs="194,109;172,47;117,13;90,15;28,42;0,94;2,120;32,180;86,206;112,204;170,173;194,115;194,109" o:connectangles="0,0,0,0,0,0,0,0,0,0,0,0,0"/>
                    </v:shape>
                  </v:group>
                  <v:group id="Group 448" o:spid="_x0000_s1045" style="position:absolute;left:6721;top:14197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JKc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nWz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skpyxgAAANwA&#10;AAAPAAAAAAAAAAAAAAAAAKoCAABkcnMvZG93bnJldi54bWxQSwUGAAAAAAQABAD6AAAAnQMAAAAA&#10;">
                    <v:shape id="Freeform 449" o:spid="_x0000_s1046" style="position:absolute;left:5398;top:31;width:132;height:117;visibility:visible;mso-wrap-style:square;v-text-anchor:top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jwdsIA&#10;AADcAAAADwAAAGRycy9kb3ducmV2LnhtbERPTYvCMBC9L/gfwgje1tQepFajWGFhLwrWXcTb0Ixt&#10;sZm0TdT6781hYY+P973aDKYRD+pdbVnBbBqBIC6srrlU8HP6+kxAOI+ssbFMCl7kYLMefaww1fbJ&#10;R3rkvhQhhF2KCirv21RKV1Rk0E1tSxy4q+0N+gD7UuoenyHcNDKOork0WHNoqLClXUXFLb8bBYff&#10;e5R1l6RbJFlc7jtZZ+c4V2oyHrZLEJ4G/y/+c39rBck8zA9nwhGQ6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GPB2wgAAANwAAAAPAAAAAAAAAAAAAAAAAJgCAABkcnMvZG93&#10;bnJldi54bWxQSwUGAAAAAAQABAD1AAAAhwMAAAAA&#10;" path="m132,23l113,9,93,2,71,,50,5,30,16,14,36,4,57,,78,2,98r8,19e" filled="f" strokecolor="gray" strokeweight=".35275mm">
                      <v:path arrowok="t" o:connecttype="custom" o:connectlocs="132,54;113,40;93,33;71,31;50,36;30,47;14,67;4,88;0,109;2,129;10,148" o:connectangles="0,0,0,0,0,0,0,0,0,0,0"/>
                    </v:shape>
                  </v:group>
                  <v:group id="Group 450" o:spid="_x0000_s1047" style="position:absolute;left:6743;top:14235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iMyc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i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aiMycQAAADcAAAA&#10;DwAAAAAAAAAAAAAAAACqAgAAZHJzL2Rvd25yZXYueG1sUEsFBgAAAAAEAAQA+gAAAJsDAAAAAA==&#10;">
                    <v:shape id="Freeform 451" o:spid="_x0000_s1048" style="position:absolute;left:5420;top:69;width:132;height:117;visibility:visible;mso-wrap-style:square;v-text-anchor:top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F9X8UA&#10;AADcAAAADwAAAGRycy9kb3ducmV2LnhtbESPQYvCMBSE78L+h/AWvIimq+DWrlFEUDwtqGW9Pppn&#10;W2xeShO19debBcHjMDPfMPNlaypxo8aVlhV8jSIQxJnVJecK0uNmGINwHlljZZkUdORgufjozTHR&#10;9s57uh18LgKEXYIKCu/rREqXFWTQjWxNHLyzbQz6IJtc6gbvAW4qOY6iqTRYclgosKZ1QdnlcDUK&#10;tunvrNuU312cXf/a1eUxGezopFT/s139gPDU+nf41d5pBfF0DP9nw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YX1fxQAAANwAAAAPAAAAAAAAAAAAAAAAAJgCAABkcnMv&#10;ZG93bnJldi54bWxQSwUGAAAAAAQABAD1AAAAigMAAAAA&#10;" path="m,95r18,13l39,116r21,1l82,113r19,-11l117,82,127,61r4,-21l129,19,122,e" filled="f" strokecolor="#bfbfbf" strokeweight=".35275mm">
                      <v:path arrowok="t" o:connecttype="custom" o:connectlocs="0,164;18,177;39,185;60,186;82,182;101,171;117,151;127,130;131,109;129,88;122,69" o:connectangles="0,0,0,0,0,0,0,0,0,0,0"/>
                    </v:shape>
                  </v:group>
                </v:group>
                <v:group id="Group 616" o:spid="_x0000_s1049" style="position:absolute;top:371475;width:138430;height:135890" coordorigin="6688,14168" coordsize="218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a3Jc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WI+he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ja3JcQAAADcAAAA&#10;DwAAAAAAAAAAAAAAAACqAgAAZHJzL2Rvd25yZXYueG1sUEsFBgAAAAAEAAQA+gAAAJsDAAAAAA==&#10;">
                  <v:group id="Group 442" o:spid="_x0000_s1050" style="position:absolute;left:6688;top:14173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8vU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1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3y9RxgAAANwA&#10;AAAPAAAAAAAAAAAAAAAAAKoCAABkcnMvZG93bnJldi54bWxQSwUGAAAAAAQABAD6AAAAnQMAAAAA&#10;">
                    <v:shape id="Freeform 443" o:spid="_x0000_s1051" style="position:absolute;left:5365;top:7;width:210;height:209;visibility:visible;mso-wrap-style:square;v-text-anchor:top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S3asEA&#10;AADcAAAADwAAAGRycy9kb3ducmV2LnhtbESPQWsCMRSE7wX/Q3iCt5q1oMjWKFJaEE91LfT6SF6T&#10;0M3Lukl1/femIHgcZr4ZZrUZQivO1CcfWcFsWoEg1tF4tgq+jh/PSxApIxtsI5OCKyXYrEdPK6xN&#10;vPCBzk22opRwqlGBy7mrpUzaUcA0jR1x8X5iHzAX2VtperyU8tDKl6payICey4LDjt4c6d/mLyhY&#10;fp8Ojdt7f9TbZJ1s7PugP5WajIftK4hMQ36E7/TOFG4xh/8z5QjI9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0t2rBAAAA3AAAAA8AAAAAAAAAAAAAAAAAmAIAAGRycy9kb3du&#10;cmV2LnhtbFBLBQYAAAAABAAEAPUAAACGAwAAAAA=&#10;" path="m105,208r63,-20l205,135r5,-22l207,88,178,29,122,,96,1,34,29,3,80,,101r2,23l35,181r58,27l105,208xe" filled="f" strokecolor="#231f20" strokeweight=".5pt">
                      <v:path arrowok="t" o:connecttype="custom" o:connectlocs="105,215;168,195;205,142;210,120;207,95;178,36;122,7;96,8;34,36;3,87;0,108;2,131;35,188;93,215;105,215" o:connectangles="0,0,0,0,0,0,0,0,0,0,0,0,0,0,0"/>
                    </v:shape>
                  </v:group>
                  <v:group id="Group 444" o:spid="_x0000_s1052" style="position:absolute;left:6690;top:14168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kEUvc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mS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kEUvcQAAADcAAAA&#10;DwAAAAAAAAAAAAAAAACqAgAAZHJzL2Rvd25yZXYueG1sUEsFBgAAAAAEAAQA+gAAAJsDAAAAAA==&#10;">
                    <v:shape id="Freeform 445" o:spid="_x0000_s1053" style="position:absolute;left:5367;top:2;width:216;height:214;visibility:visible;mso-wrap-style:square;v-text-anchor:top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P7SsQA&#10;AADcAAAADwAAAGRycy9kb3ducmV2LnhtbESPQWvCQBSE7wX/w/IEb83GHtKYZhURhIJeagV7fM2+&#10;ZqPZtyG7Jum/7xYKPQ4z8w1TbibbioF63zhWsExSEMSV0w3XCs7v+8cchA/IGlvHpOCbPGzWs4cS&#10;C+1GfqPhFGoRIewLVGBC6AopfWXIok9cRxy9L9dbDFH2tdQ9jhFuW/mUppm02HBcMNjRzlB1O92t&#10;gv1YXf31qF3u+aPVdnUwl/Cp1GI+bV9ABJrCf/iv/aoV5Nkz/J6JR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D+0rEAAAA3AAAAA8AAAAAAAAAAAAAAAAAmAIAAGRycy9k&#10;b3ducmV2LnhtbFBLBQYAAAAABAAEAPUAAACJAwAAAAA=&#10;" path="m122,l52,17,10,63,,104r3,23l34,185r57,28l118,212r62,-27l212,133r3,-26l213,84,181,28,122,xe" stroked="f">
                      <v:path arrowok="t" o:connecttype="custom" o:connectlocs="122,2;52,19;10,65;0,106;3,129;34,187;91,215;118,214;180,187;212,135;215,109;213,86;181,30;122,2" o:connectangles="0,0,0,0,0,0,0,0,0,0,0,0,0,0"/>
                    </v:shape>
                  </v:group>
                  <v:group id="Group 446" o:spid="_x0000_s1054" style="position:absolute;left:6701;top:14179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IlVM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r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iSJVTCAAAA3AAAAA8A&#10;AAAAAAAAAAAAAAAAqgIAAGRycy9kb3ducmV2LnhtbFBLBQYAAAAABAAEAPoAAACZAwAAAAA=&#10;">
                    <v:shape id="Freeform 447" o:spid="_x0000_s1055" style="position:absolute;left:5378;top:13;width:194;height:193;visibility:visible;mso-wrap-style:square;v-text-anchor:top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zqVcYA&#10;AADcAAAADwAAAGRycy9kb3ducmV2LnhtbESPT2vCQBTE7wW/w/IKvdWNOVhN3UgVC4J4aKzQ4yP7&#10;8odm34bdjcZv7xaEHoeZ+Q2zWo+mExdyvrWsYDZNQBCXVrdcK/g+fb4uQPiArLGzTApu5GGdT55W&#10;mGl75S+6FKEWEcI+QwVNCH0mpS8bMuintieOXmWdwRClq6V2eI1w08k0SebSYMtxocGetg2Vv8Vg&#10;FJwPm2OB1c5uhnQ2bNPz4edt75R6eR4/3kEEGsN/+NHeawWL+RL+zsQjI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0zqVcYAAADcAAAADwAAAAAAAAAAAAAAAACYAgAAZHJz&#10;L2Rvd25yZXYueG1sUEsFBgAAAAAEAAQA9QAAAIsDAAAAAA==&#10;" path="m194,96l172,34,117,,90,2,28,29,,81r2,26l32,167r54,26l112,191r58,-31l194,102r,-6xe" filled="f" strokeweight=".35275mm">
                      <v:path arrowok="t" o:connecttype="custom" o:connectlocs="194,109;172,47;117,13;90,15;28,42;0,94;2,120;32,180;86,206;112,204;170,173;194,115;194,109" o:connectangles="0,0,0,0,0,0,0,0,0,0,0,0,0"/>
                    </v:shape>
                  </v:group>
                  <v:group id="Group 448" o:spid="_x0000_s1056" style="position:absolute;left:6721;top:14197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2/j8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/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M9v4/CAAAA3AAAAA8A&#10;AAAAAAAAAAAAAAAAqgIAAGRycy9kb3ducmV2LnhtbFBLBQYAAAAABAAEAPoAAACZAwAAAAA=&#10;">
                    <v:shape id="Freeform 449" o:spid="_x0000_s1057" style="position:absolute;left:5398;top:31;width:132;height:117;visibility:visible;mso-wrap-style:square;v-text-anchor:top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3DMMUA&#10;AADcAAAADwAAAGRycy9kb3ducmV2LnhtbESPQWvCQBSE70L/w/IK3nRjDm0aXaUpFHpRMFrE2yP7&#10;TEKzb5PsqvHfdwXB4zAz3zCL1WAacaHe1ZYVzKYRCOLC6ppLBfvd9yQB4TyyxsYyKbiRg9XyZbTA&#10;VNsrb+mS+1IECLsUFVTet6mUrqjIoJvaljh4J9sb9EH2pdQ9XgPcNDKOojdpsOawUGFLXxUVf/nZ&#10;KNj8nqOsOybdR5LF5bqTdXaIc6XGr8PnHISnwT/Dj/aPVpC8z+B+Jh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jcMwxQAAANwAAAAPAAAAAAAAAAAAAAAAAJgCAABkcnMv&#10;ZG93bnJldi54bWxQSwUGAAAAAAQABAD1AAAAigMAAAAA&#10;" path="m132,23l113,9,93,2,71,,50,5,30,16,14,36,4,57,,78,2,98r8,19e" filled="f" strokecolor="gray" strokeweight=".35275mm">
                      <v:path arrowok="t" o:connecttype="custom" o:connectlocs="132,54;113,40;93,33;71,31;50,36;30,47;14,67;4,88;0,109;2,129;10,148" o:connectangles="0,0,0,0,0,0,0,0,0,0,0"/>
                    </v:shape>
                  </v:group>
                  <v:group id="Group 450" o:spid="_x0000_s1058" style="position:absolute;left:6743;top:14235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OEY8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pZ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jhGPFAAAA3AAA&#10;AA8AAAAAAAAAAAAAAAAAqgIAAGRycy9kb3ducmV2LnhtbFBLBQYAAAAABAAEAPoAAACcAwAAAAA=&#10;">
                    <v:shape id="Freeform 451" o:spid="_x0000_s1059" style="position:absolute;left:5420;top:69;width:132;height:117;visibility:visible;mso-wrap-style:square;v-text-anchor:top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ROGcYA&#10;AADcAAAADwAAAGRycy9kb3ducmV2LnhtbESPQWvCQBSE7wX/w/KEXopurFDT1FWCoORUqIq9PrKv&#10;STD7NmQ3JvHXdwsFj8PMfMOst4OpxY1aV1lWsJhHIIhzqysuFJxP+1kMwnlkjbVlUjCSg+1m8rTG&#10;RNuev+h29IUIEHYJKii9bxIpXV6SQTe3DXHwfmxr0AfZFlK32Ae4qeVrFL1JgxWHhRIb2pWUX4+d&#10;UXA4f76P+2o1xnl3GdLrffmS0bdSz9Mh/QDhafCP8H870wri1RL+zo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PROGcYAAADcAAAADwAAAAAAAAAAAAAAAACYAgAAZHJz&#10;L2Rvd25yZXYueG1sUEsFBgAAAAAEAAQA9QAAAIsDAAAAAA==&#10;" path="m,95r18,13l39,116r21,1l82,113r19,-11l117,82,127,61r4,-21l129,19,122,e" filled="f" strokecolor="#bfbfbf" strokeweight=".35275mm">
                      <v:path arrowok="t" o:connecttype="custom" o:connectlocs="0,164;18,177;39,185;60,186;82,182;101,171;117,151;127,130;131,109;129,88;122,69" o:connectangles="0,0,0,0,0,0,0,0,0,0,0"/>
                    </v:shape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0E5D8B7C" wp14:editId="35BCCEF1">
                <wp:simplePos x="0" y="0"/>
                <wp:positionH relativeFrom="column">
                  <wp:posOffset>5135880</wp:posOffset>
                </wp:positionH>
                <wp:positionV relativeFrom="paragraph">
                  <wp:posOffset>61595</wp:posOffset>
                </wp:positionV>
                <wp:extent cx="138430" cy="326390"/>
                <wp:effectExtent l="0" t="0" r="13970" b="16510"/>
                <wp:wrapNone/>
                <wp:docPr id="793" name="Group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8430" cy="326390"/>
                          <a:chOff x="0" y="0"/>
                          <a:chExt cx="138430" cy="326390"/>
                        </a:xfrm>
                      </wpg:grpSpPr>
                      <wpg:grpSp>
                        <wpg:cNvPr id="428" name="Group 61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38430" cy="135890"/>
                            <a:chOff x="6688" y="14168"/>
                            <a:chExt cx="218" cy="214"/>
                          </a:xfrm>
                        </wpg:grpSpPr>
                        <wpg:grpSp>
                          <wpg:cNvPr id="429" name="Group 442"/>
                          <wpg:cNvGrpSpPr>
                            <a:grpSpLocks/>
                          </wpg:cNvGrpSpPr>
                          <wpg:grpSpPr bwMode="auto">
                            <a:xfrm>
                              <a:off x="6688" y="14173"/>
                              <a:ext cx="210" cy="209"/>
                              <a:chOff x="5365" y="7"/>
                              <a:chExt cx="210" cy="209"/>
                            </a:xfrm>
                          </wpg:grpSpPr>
                          <wps:wsp>
                            <wps:cNvPr id="430" name="Freeform 443"/>
                            <wps:cNvSpPr>
                              <a:spLocks/>
                            </wps:cNvSpPr>
                            <wps:spPr bwMode="auto">
                              <a:xfrm>
                                <a:off x="5365" y="7"/>
                                <a:ext cx="210" cy="209"/>
                              </a:xfrm>
                              <a:custGeom>
                                <a:avLst/>
                                <a:gdLst>
                                  <a:gd name="T0" fmla="+- 0 5470 5365"/>
                                  <a:gd name="T1" fmla="*/ T0 w 210"/>
                                  <a:gd name="T2" fmla="+- 0 215 7"/>
                                  <a:gd name="T3" fmla="*/ 215 h 209"/>
                                  <a:gd name="T4" fmla="+- 0 5533 5365"/>
                                  <a:gd name="T5" fmla="*/ T4 w 210"/>
                                  <a:gd name="T6" fmla="+- 0 195 7"/>
                                  <a:gd name="T7" fmla="*/ 195 h 209"/>
                                  <a:gd name="T8" fmla="+- 0 5570 5365"/>
                                  <a:gd name="T9" fmla="*/ T8 w 210"/>
                                  <a:gd name="T10" fmla="+- 0 142 7"/>
                                  <a:gd name="T11" fmla="*/ 142 h 209"/>
                                  <a:gd name="T12" fmla="+- 0 5575 5365"/>
                                  <a:gd name="T13" fmla="*/ T12 w 210"/>
                                  <a:gd name="T14" fmla="+- 0 120 7"/>
                                  <a:gd name="T15" fmla="*/ 120 h 209"/>
                                  <a:gd name="T16" fmla="+- 0 5572 5365"/>
                                  <a:gd name="T17" fmla="*/ T16 w 210"/>
                                  <a:gd name="T18" fmla="+- 0 95 7"/>
                                  <a:gd name="T19" fmla="*/ 95 h 209"/>
                                  <a:gd name="T20" fmla="+- 0 5543 5365"/>
                                  <a:gd name="T21" fmla="*/ T20 w 210"/>
                                  <a:gd name="T22" fmla="+- 0 36 7"/>
                                  <a:gd name="T23" fmla="*/ 36 h 209"/>
                                  <a:gd name="T24" fmla="+- 0 5487 5365"/>
                                  <a:gd name="T25" fmla="*/ T24 w 210"/>
                                  <a:gd name="T26" fmla="+- 0 7 7"/>
                                  <a:gd name="T27" fmla="*/ 7 h 209"/>
                                  <a:gd name="T28" fmla="+- 0 5461 5365"/>
                                  <a:gd name="T29" fmla="*/ T28 w 210"/>
                                  <a:gd name="T30" fmla="+- 0 8 7"/>
                                  <a:gd name="T31" fmla="*/ 8 h 209"/>
                                  <a:gd name="T32" fmla="+- 0 5399 5365"/>
                                  <a:gd name="T33" fmla="*/ T32 w 210"/>
                                  <a:gd name="T34" fmla="+- 0 36 7"/>
                                  <a:gd name="T35" fmla="*/ 36 h 209"/>
                                  <a:gd name="T36" fmla="+- 0 5368 5365"/>
                                  <a:gd name="T37" fmla="*/ T36 w 210"/>
                                  <a:gd name="T38" fmla="+- 0 87 7"/>
                                  <a:gd name="T39" fmla="*/ 87 h 209"/>
                                  <a:gd name="T40" fmla="+- 0 5365 5365"/>
                                  <a:gd name="T41" fmla="*/ T40 w 210"/>
                                  <a:gd name="T42" fmla="+- 0 108 7"/>
                                  <a:gd name="T43" fmla="*/ 108 h 209"/>
                                  <a:gd name="T44" fmla="+- 0 5367 5365"/>
                                  <a:gd name="T45" fmla="*/ T44 w 210"/>
                                  <a:gd name="T46" fmla="+- 0 131 7"/>
                                  <a:gd name="T47" fmla="*/ 131 h 209"/>
                                  <a:gd name="T48" fmla="+- 0 5400 5365"/>
                                  <a:gd name="T49" fmla="*/ T48 w 210"/>
                                  <a:gd name="T50" fmla="+- 0 188 7"/>
                                  <a:gd name="T51" fmla="*/ 188 h 209"/>
                                  <a:gd name="T52" fmla="+- 0 5458 5365"/>
                                  <a:gd name="T53" fmla="*/ T52 w 210"/>
                                  <a:gd name="T54" fmla="+- 0 215 7"/>
                                  <a:gd name="T55" fmla="*/ 215 h 209"/>
                                  <a:gd name="T56" fmla="+- 0 5470 5365"/>
                                  <a:gd name="T57" fmla="*/ T56 w 210"/>
                                  <a:gd name="T58" fmla="+- 0 215 7"/>
                                  <a:gd name="T59" fmla="*/ 215 h 20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210" h="209">
                                    <a:moveTo>
                                      <a:pt x="105" y="208"/>
                                    </a:moveTo>
                                    <a:lnTo>
                                      <a:pt x="168" y="188"/>
                                    </a:lnTo>
                                    <a:lnTo>
                                      <a:pt x="205" y="135"/>
                                    </a:lnTo>
                                    <a:lnTo>
                                      <a:pt x="210" y="113"/>
                                    </a:lnTo>
                                    <a:lnTo>
                                      <a:pt x="207" y="88"/>
                                    </a:lnTo>
                                    <a:lnTo>
                                      <a:pt x="178" y="29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34" y="29"/>
                                    </a:lnTo>
                                    <a:lnTo>
                                      <a:pt x="3" y="80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2" y="124"/>
                                    </a:lnTo>
                                    <a:lnTo>
                                      <a:pt x="35" y="181"/>
                                    </a:lnTo>
                                    <a:lnTo>
                                      <a:pt x="93" y="208"/>
                                    </a:lnTo>
                                    <a:lnTo>
                                      <a:pt x="105" y="2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1" name="Group 444"/>
                          <wpg:cNvGrpSpPr>
                            <a:grpSpLocks/>
                          </wpg:cNvGrpSpPr>
                          <wpg:grpSpPr bwMode="auto">
                            <a:xfrm>
                              <a:off x="6690" y="14168"/>
                              <a:ext cx="216" cy="214"/>
                              <a:chOff x="5367" y="2"/>
                              <a:chExt cx="216" cy="214"/>
                            </a:xfrm>
                          </wpg:grpSpPr>
                          <wps:wsp>
                            <wps:cNvPr id="432" name="Freeform 445"/>
                            <wps:cNvSpPr>
                              <a:spLocks/>
                            </wps:cNvSpPr>
                            <wps:spPr bwMode="auto">
                              <a:xfrm>
                                <a:off x="5367" y="2"/>
                                <a:ext cx="216" cy="214"/>
                              </a:xfrm>
                              <a:custGeom>
                                <a:avLst/>
                                <a:gdLst>
                                  <a:gd name="T0" fmla="+- 0 5489 5367"/>
                                  <a:gd name="T1" fmla="*/ T0 w 216"/>
                                  <a:gd name="T2" fmla="+- 0 2 2"/>
                                  <a:gd name="T3" fmla="*/ 2 h 214"/>
                                  <a:gd name="T4" fmla="+- 0 5419 5367"/>
                                  <a:gd name="T5" fmla="*/ T4 w 216"/>
                                  <a:gd name="T6" fmla="+- 0 19 2"/>
                                  <a:gd name="T7" fmla="*/ 19 h 214"/>
                                  <a:gd name="T8" fmla="+- 0 5377 5367"/>
                                  <a:gd name="T9" fmla="*/ T8 w 216"/>
                                  <a:gd name="T10" fmla="+- 0 65 2"/>
                                  <a:gd name="T11" fmla="*/ 65 h 214"/>
                                  <a:gd name="T12" fmla="+- 0 5367 5367"/>
                                  <a:gd name="T13" fmla="*/ T12 w 216"/>
                                  <a:gd name="T14" fmla="+- 0 106 2"/>
                                  <a:gd name="T15" fmla="*/ 106 h 214"/>
                                  <a:gd name="T16" fmla="+- 0 5370 5367"/>
                                  <a:gd name="T17" fmla="*/ T16 w 216"/>
                                  <a:gd name="T18" fmla="+- 0 129 2"/>
                                  <a:gd name="T19" fmla="*/ 129 h 214"/>
                                  <a:gd name="T20" fmla="+- 0 5401 5367"/>
                                  <a:gd name="T21" fmla="*/ T20 w 216"/>
                                  <a:gd name="T22" fmla="+- 0 187 2"/>
                                  <a:gd name="T23" fmla="*/ 187 h 214"/>
                                  <a:gd name="T24" fmla="+- 0 5458 5367"/>
                                  <a:gd name="T25" fmla="*/ T24 w 216"/>
                                  <a:gd name="T26" fmla="+- 0 215 2"/>
                                  <a:gd name="T27" fmla="*/ 215 h 214"/>
                                  <a:gd name="T28" fmla="+- 0 5485 5367"/>
                                  <a:gd name="T29" fmla="*/ T28 w 216"/>
                                  <a:gd name="T30" fmla="+- 0 214 2"/>
                                  <a:gd name="T31" fmla="*/ 214 h 214"/>
                                  <a:gd name="T32" fmla="+- 0 5547 5367"/>
                                  <a:gd name="T33" fmla="*/ T32 w 216"/>
                                  <a:gd name="T34" fmla="+- 0 187 2"/>
                                  <a:gd name="T35" fmla="*/ 187 h 214"/>
                                  <a:gd name="T36" fmla="+- 0 5579 5367"/>
                                  <a:gd name="T37" fmla="*/ T36 w 216"/>
                                  <a:gd name="T38" fmla="+- 0 135 2"/>
                                  <a:gd name="T39" fmla="*/ 135 h 214"/>
                                  <a:gd name="T40" fmla="+- 0 5582 5367"/>
                                  <a:gd name="T41" fmla="*/ T40 w 216"/>
                                  <a:gd name="T42" fmla="+- 0 109 2"/>
                                  <a:gd name="T43" fmla="*/ 109 h 214"/>
                                  <a:gd name="T44" fmla="+- 0 5580 5367"/>
                                  <a:gd name="T45" fmla="*/ T44 w 216"/>
                                  <a:gd name="T46" fmla="+- 0 86 2"/>
                                  <a:gd name="T47" fmla="*/ 86 h 214"/>
                                  <a:gd name="T48" fmla="+- 0 5548 5367"/>
                                  <a:gd name="T49" fmla="*/ T48 w 216"/>
                                  <a:gd name="T50" fmla="+- 0 30 2"/>
                                  <a:gd name="T51" fmla="*/ 30 h 214"/>
                                  <a:gd name="T52" fmla="+- 0 5489 5367"/>
                                  <a:gd name="T53" fmla="*/ T52 w 216"/>
                                  <a:gd name="T54" fmla="+- 0 2 2"/>
                                  <a:gd name="T55" fmla="*/ 2 h 21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216" h="214">
                                    <a:moveTo>
                                      <a:pt x="122" y="0"/>
                                    </a:moveTo>
                                    <a:lnTo>
                                      <a:pt x="52" y="17"/>
                                    </a:lnTo>
                                    <a:lnTo>
                                      <a:pt x="10" y="63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3" y="127"/>
                                    </a:lnTo>
                                    <a:lnTo>
                                      <a:pt x="34" y="185"/>
                                    </a:lnTo>
                                    <a:lnTo>
                                      <a:pt x="91" y="213"/>
                                    </a:lnTo>
                                    <a:lnTo>
                                      <a:pt x="118" y="212"/>
                                    </a:lnTo>
                                    <a:lnTo>
                                      <a:pt x="180" y="185"/>
                                    </a:lnTo>
                                    <a:lnTo>
                                      <a:pt x="212" y="133"/>
                                    </a:lnTo>
                                    <a:lnTo>
                                      <a:pt x="215" y="107"/>
                                    </a:lnTo>
                                    <a:lnTo>
                                      <a:pt x="213" y="84"/>
                                    </a:lnTo>
                                    <a:lnTo>
                                      <a:pt x="181" y="28"/>
                                    </a:lnTo>
                                    <a:lnTo>
                                      <a:pt x="12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3" name="Group 446"/>
                          <wpg:cNvGrpSpPr>
                            <a:grpSpLocks/>
                          </wpg:cNvGrpSpPr>
                          <wpg:grpSpPr bwMode="auto">
                            <a:xfrm>
                              <a:off x="6701" y="14179"/>
                              <a:ext cx="194" cy="193"/>
                              <a:chOff x="5378" y="13"/>
                              <a:chExt cx="194" cy="193"/>
                            </a:xfrm>
                          </wpg:grpSpPr>
                          <wps:wsp>
                            <wps:cNvPr id="434" name="Freeform 447"/>
                            <wps:cNvSpPr>
                              <a:spLocks/>
                            </wps:cNvSpPr>
                            <wps:spPr bwMode="auto">
                              <a:xfrm>
                                <a:off x="5378" y="13"/>
                                <a:ext cx="194" cy="193"/>
                              </a:xfrm>
                              <a:custGeom>
                                <a:avLst/>
                                <a:gdLst>
                                  <a:gd name="T0" fmla="+- 0 5572 5378"/>
                                  <a:gd name="T1" fmla="*/ T0 w 194"/>
                                  <a:gd name="T2" fmla="+- 0 109 13"/>
                                  <a:gd name="T3" fmla="*/ 109 h 193"/>
                                  <a:gd name="T4" fmla="+- 0 5550 5378"/>
                                  <a:gd name="T5" fmla="*/ T4 w 194"/>
                                  <a:gd name="T6" fmla="+- 0 47 13"/>
                                  <a:gd name="T7" fmla="*/ 47 h 193"/>
                                  <a:gd name="T8" fmla="+- 0 5495 5378"/>
                                  <a:gd name="T9" fmla="*/ T8 w 194"/>
                                  <a:gd name="T10" fmla="+- 0 13 13"/>
                                  <a:gd name="T11" fmla="*/ 13 h 193"/>
                                  <a:gd name="T12" fmla="+- 0 5468 5378"/>
                                  <a:gd name="T13" fmla="*/ T12 w 194"/>
                                  <a:gd name="T14" fmla="+- 0 15 13"/>
                                  <a:gd name="T15" fmla="*/ 15 h 193"/>
                                  <a:gd name="T16" fmla="+- 0 5406 5378"/>
                                  <a:gd name="T17" fmla="*/ T16 w 194"/>
                                  <a:gd name="T18" fmla="+- 0 42 13"/>
                                  <a:gd name="T19" fmla="*/ 42 h 193"/>
                                  <a:gd name="T20" fmla="+- 0 5378 5378"/>
                                  <a:gd name="T21" fmla="*/ T20 w 194"/>
                                  <a:gd name="T22" fmla="+- 0 94 13"/>
                                  <a:gd name="T23" fmla="*/ 94 h 193"/>
                                  <a:gd name="T24" fmla="+- 0 5380 5378"/>
                                  <a:gd name="T25" fmla="*/ T24 w 194"/>
                                  <a:gd name="T26" fmla="+- 0 120 13"/>
                                  <a:gd name="T27" fmla="*/ 120 h 193"/>
                                  <a:gd name="T28" fmla="+- 0 5410 5378"/>
                                  <a:gd name="T29" fmla="*/ T28 w 194"/>
                                  <a:gd name="T30" fmla="+- 0 180 13"/>
                                  <a:gd name="T31" fmla="*/ 180 h 193"/>
                                  <a:gd name="T32" fmla="+- 0 5464 5378"/>
                                  <a:gd name="T33" fmla="*/ T32 w 194"/>
                                  <a:gd name="T34" fmla="+- 0 206 13"/>
                                  <a:gd name="T35" fmla="*/ 206 h 193"/>
                                  <a:gd name="T36" fmla="+- 0 5490 5378"/>
                                  <a:gd name="T37" fmla="*/ T36 w 194"/>
                                  <a:gd name="T38" fmla="+- 0 204 13"/>
                                  <a:gd name="T39" fmla="*/ 204 h 193"/>
                                  <a:gd name="T40" fmla="+- 0 5548 5378"/>
                                  <a:gd name="T41" fmla="*/ T40 w 194"/>
                                  <a:gd name="T42" fmla="+- 0 173 13"/>
                                  <a:gd name="T43" fmla="*/ 173 h 193"/>
                                  <a:gd name="T44" fmla="+- 0 5572 5378"/>
                                  <a:gd name="T45" fmla="*/ T44 w 194"/>
                                  <a:gd name="T46" fmla="+- 0 115 13"/>
                                  <a:gd name="T47" fmla="*/ 115 h 193"/>
                                  <a:gd name="T48" fmla="+- 0 5572 5378"/>
                                  <a:gd name="T49" fmla="*/ T48 w 194"/>
                                  <a:gd name="T50" fmla="+- 0 109 13"/>
                                  <a:gd name="T51" fmla="*/ 109 h 19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194" h="193">
                                    <a:moveTo>
                                      <a:pt x="194" y="96"/>
                                    </a:moveTo>
                                    <a:lnTo>
                                      <a:pt x="172" y="34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90" y="2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2" y="107"/>
                                    </a:lnTo>
                                    <a:lnTo>
                                      <a:pt x="32" y="167"/>
                                    </a:lnTo>
                                    <a:lnTo>
                                      <a:pt x="86" y="193"/>
                                    </a:lnTo>
                                    <a:lnTo>
                                      <a:pt x="112" y="191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94" y="102"/>
                                    </a:lnTo>
                                    <a:lnTo>
                                      <a:pt x="194" y="9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5" name="Group 448"/>
                          <wpg:cNvGrpSpPr>
                            <a:grpSpLocks/>
                          </wpg:cNvGrpSpPr>
                          <wpg:grpSpPr bwMode="auto">
                            <a:xfrm>
                              <a:off x="6721" y="14197"/>
                              <a:ext cx="132" cy="117"/>
                              <a:chOff x="5398" y="31"/>
                              <a:chExt cx="132" cy="117"/>
                            </a:xfrm>
                          </wpg:grpSpPr>
                          <wps:wsp>
                            <wps:cNvPr id="436" name="Freeform 449"/>
                            <wps:cNvSpPr>
                              <a:spLocks/>
                            </wps:cNvSpPr>
                            <wps:spPr bwMode="auto">
                              <a:xfrm>
                                <a:off x="5398" y="31"/>
                                <a:ext cx="132" cy="117"/>
                              </a:xfrm>
                              <a:custGeom>
                                <a:avLst/>
                                <a:gdLst>
                                  <a:gd name="T0" fmla="+- 0 5530 5398"/>
                                  <a:gd name="T1" fmla="*/ T0 w 132"/>
                                  <a:gd name="T2" fmla="+- 0 54 31"/>
                                  <a:gd name="T3" fmla="*/ 54 h 117"/>
                                  <a:gd name="T4" fmla="+- 0 5511 5398"/>
                                  <a:gd name="T5" fmla="*/ T4 w 132"/>
                                  <a:gd name="T6" fmla="+- 0 40 31"/>
                                  <a:gd name="T7" fmla="*/ 40 h 117"/>
                                  <a:gd name="T8" fmla="+- 0 5491 5398"/>
                                  <a:gd name="T9" fmla="*/ T8 w 132"/>
                                  <a:gd name="T10" fmla="+- 0 33 31"/>
                                  <a:gd name="T11" fmla="*/ 33 h 117"/>
                                  <a:gd name="T12" fmla="+- 0 5469 5398"/>
                                  <a:gd name="T13" fmla="*/ T12 w 132"/>
                                  <a:gd name="T14" fmla="+- 0 31 31"/>
                                  <a:gd name="T15" fmla="*/ 31 h 117"/>
                                  <a:gd name="T16" fmla="+- 0 5448 5398"/>
                                  <a:gd name="T17" fmla="*/ T16 w 132"/>
                                  <a:gd name="T18" fmla="+- 0 36 31"/>
                                  <a:gd name="T19" fmla="*/ 36 h 117"/>
                                  <a:gd name="T20" fmla="+- 0 5428 5398"/>
                                  <a:gd name="T21" fmla="*/ T20 w 132"/>
                                  <a:gd name="T22" fmla="+- 0 47 31"/>
                                  <a:gd name="T23" fmla="*/ 47 h 117"/>
                                  <a:gd name="T24" fmla="+- 0 5412 5398"/>
                                  <a:gd name="T25" fmla="*/ T24 w 132"/>
                                  <a:gd name="T26" fmla="+- 0 67 31"/>
                                  <a:gd name="T27" fmla="*/ 67 h 117"/>
                                  <a:gd name="T28" fmla="+- 0 5402 5398"/>
                                  <a:gd name="T29" fmla="*/ T28 w 132"/>
                                  <a:gd name="T30" fmla="+- 0 88 31"/>
                                  <a:gd name="T31" fmla="*/ 88 h 117"/>
                                  <a:gd name="T32" fmla="+- 0 5398 5398"/>
                                  <a:gd name="T33" fmla="*/ T32 w 132"/>
                                  <a:gd name="T34" fmla="+- 0 109 31"/>
                                  <a:gd name="T35" fmla="*/ 109 h 117"/>
                                  <a:gd name="T36" fmla="+- 0 5400 5398"/>
                                  <a:gd name="T37" fmla="*/ T36 w 132"/>
                                  <a:gd name="T38" fmla="+- 0 129 31"/>
                                  <a:gd name="T39" fmla="*/ 129 h 117"/>
                                  <a:gd name="T40" fmla="+- 0 5408 5398"/>
                                  <a:gd name="T41" fmla="*/ T40 w 132"/>
                                  <a:gd name="T42" fmla="+- 0 148 31"/>
                                  <a:gd name="T43" fmla="*/ 148 h 1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132" h="117">
                                    <a:moveTo>
                                      <a:pt x="132" y="23"/>
                                    </a:moveTo>
                                    <a:lnTo>
                                      <a:pt x="113" y="9"/>
                                    </a:lnTo>
                                    <a:lnTo>
                                      <a:pt x="93" y="2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50" y="5"/>
                                    </a:lnTo>
                                    <a:lnTo>
                                      <a:pt x="30" y="16"/>
                                    </a:lnTo>
                                    <a:lnTo>
                                      <a:pt x="14" y="36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2" y="98"/>
                                    </a:lnTo>
                                    <a:lnTo>
                                      <a:pt x="10" y="117"/>
                                    </a:lnTo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7" name="Group 450"/>
                          <wpg:cNvGrpSpPr>
                            <a:grpSpLocks/>
                          </wpg:cNvGrpSpPr>
                          <wpg:grpSpPr bwMode="auto">
                            <a:xfrm>
                              <a:off x="6743" y="14235"/>
                              <a:ext cx="132" cy="117"/>
                              <a:chOff x="5420" y="69"/>
                              <a:chExt cx="132" cy="117"/>
                            </a:xfrm>
                          </wpg:grpSpPr>
                          <wps:wsp>
                            <wps:cNvPr id="438" name="Freeform 451"/>
                            <wps:cNvSpPr>
                              <a:spLocks/>
                            </wps:cNvSpPr>
                            <wps:spPr bwMode="auto">
                              <a:xfrm>
                                <a:off x="5420" y="69"/>
                                <a:ext cx="132" cy="117"/>
                              </a:xfrm>
                              <a:custGeom>
                                <a:avLst/>
                                <a:gdLst>
                                  <a:gd name="T0" fmla="+- 0 5420 5420"/>
                                  <a:gd name="T1" fmla="*/ T0 w 132"/>
                                  <a:gd name="T2" fmla="+- 0 164 69"/>
                                  <a:gd name="T3" fmla="*/ 164 h 117"/>
                                  <a:gd name="T4" fmla="+- 0 5438 5420"/>
                                  <a:gd name="T5" fmla="*/ T4 w 132"/>
                                  <a:gd name="T6" fmla="+- 0 177 69"/>
                                  <a:gd name="T7" fmla="*/ 177 h 117"/>
                                  <a:gd name="T8" fmla="+- 0 5459 5420"/>
                                  <a:gd name="T9" fmla="*/ T8 w 132"/>
                                  <a:gd name="T10" fmla="+- 0 185 69"/>
                                  <a:gd name="T11" fmla="*/ 185 h 117"/>
                                  <a:gd name="T12" fmla="+- 0 5480 5420"/>
                                  <a:gd name="T13" fmla="*/ T12 w 132"/>
                                  <a:gd name="T14" fmla="+- 0 186 69"/>
                                  <a:gd name="T15" fmla="*/ 186 h 117"/>
                                  <a:gd name="T16" fmla="+- 0 5502 5420"/>
                                  <a:gd name="T17" fmla="*/ T16 w 132"/>
                                  <a:gd name="T18" fmla="+- 0 182 69"/>
                                  <a:gd name="T19" fmla="*/ 182 h 117"/>
                                  <a:gd name="T20" fmla="+- 0 5521 5420"/>
                                  <a:gd name="T21" fmla="*/ T20 w 132"/>
                                  <a:gd name="T22" fmla="+- 0 171 69"/>
                                  <a:gd name="T23" fmla="*/ 171 h 117"/>
                                  <a:gd name="T24" fmla="+- 0 5537 5420"/>
                                  <a:gd name="T25" fmla="*/ T24 w 132"/>
                                  <a:gd name="T26" fmla="+- 0 151 69"/>
                                  <a:gd name="T27" fmla="*/ 151 h 117"/>
                                  <a:gd name="T28" fmla="+- 0 5547 5420"/>
                                  <a:gd name="T29" fmla="*/ T28 w 132"/>
                                  <a:gd name="T30" fmla="+- 0 130 69"/>
                                  <a:gd name="T31" fmla="*/ 130 h 117"/>
                                  <a:gd name="T32" fmla="+- 0 5551 5420"/>
                                  <a:gd name="T33" fmla="*/ T32 w 132"/>
                                  <a:gd name="T34" fmla="+- 0 109 69"/>
                                  <a:gd name="T35" fmla="*/ 109 h 117"/>
                                  <a:gd name="T36" fmla="+- 0 5549 5420"/>
                                  <a:gd name="T37" fmla="*/ T36 w 132"/>
                                  <a:gd name="T38" fmla="+- 0 88 69"/>
                                  <a:gd name="T39" fmla="*/ 88 h 117"/>
                                  <a:gd name="T40" fmla="+- 0 5542 5420"/>
                                  <a:gd name="T41" fmla="*/ T40 w 132"/>
                                  <a:gd name="T42" fmla="+- 0 69 69"/>
                                  <a:gd name="T43" fmla="*/ 69 h 1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132" h="117">
                                    <a:moveTo>
                                      <a:pt x="0" y="95"/>
                                    </a:moveTo>
                                    <a:lnTo>
                                      <a:pt x="18" y="108"/>
                                    </a:lnTo>
                                    <a:lnTo>
                                      <a:pt x="39" y="116"/>
                                    </a:lnTo>
                                    <a:lnTo>
                                      <a:pt x="60" y="117"/>
                                    </a:lnTo>
                                    <a:lnTo>
                                      <a:pt x="82" y="113"/>
                                    </a:lnTo>
                                    <a:lnTo>
                                      <a:pt x="101" y="102"/>
                                    </a:lnTo>
                                    <a:lnTo>
                                      <a:pt x="117" y="82"/>
                                    </a:lnTo>
                                    <a:lnTo>
                                      <a:pt x="127" y="61"/>
                                    </a:lnTo>
                                    <a:lnTo>
                                      <a:pt x="131" y="40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22" y="0"/>
                                    </a:lnTo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439" name="Group 616"/>
                        <wpg:cNvGrpSpPr>
                          <a:grpSpLocks/>
                        </wpg:cNvGrpSpPr>
                        <wpg:grpSpPr bwMode="auto">
                          <a:xfrm>
                            <a:off x="0" y="190500"/>
                            <a:ext cx="138430" cy="135890"/>
                            <a:chOff x="6688" y="14168"/>
                            <a:chExt cx="218" cy="214"/>
                          </a:xfrm>
                        </wpg:grpSpPr>
                        <wpg:grpSp>
                          <wpg:cNvPr id="440" name="Group 442"/>
                          <wpg:cNvGrpSpPr>
                            <a:grpSpLocks/>
                          </wpg:cNvGrpSpPr>
                          <wpg:grpSpPr bwMode="auto">
                            <a:xfrm>
                              <a:off x="6688" y="14173"/>
                              <a:ext cx="210" cy="209"/>
                              <a:chOff x="5365" y="7"/>
                              <a:chExt cx="210" cy="209"/>
                            </a:xfrm>
                          </wpg:grpSpPr>
                          <wps:wsp>
                            <wps:cNvPr id="441" name="Freeform 443"/>
                            <wps:cNvSpPr>
                              <a:spLocks/>
                            </wps:cNvSpPr>
                            <wps:spPr bwMode="auto">
                              <a:xfrm>
                                <a:off x="5365" y="7"/>
                                <a:ext cx="210" cy="209"/>
                              </a:xfrm>
                              <a:custGeom>
                                <a:avLst/>
                                <a:gdLst>
                                  <a:gd name="T0" fmla="+- 0 5470 5365"/>
                                  <a:gd name="T1" fmla="*/ T0 w 210"/>
                                  <a:gd name="T2" fmla="+- 0 215 7"/>
                                  <a:gd name="T3" fmla="*/ 215 h 209"/>
                                  <a:gd name="T4" fmla="+- 0 5533 5365"/>
                                  <a:gd name="T5" fmla="*/ T4 w 210"/>
                                  <a:gd name="T6" fmla="+- 0 195 7"/>
                                  <a:gd name="T7" fmla="*/ 195 h 209"/>
                                  <a:gd name="T8" fmla="+- 0 5570 5365"/>
                                  <a:gd name="T9" fmla="*/ T8 w 210"/>
                                  <a:gd name="T10" fmla="+- 0 142 7"/>
                                  <a:gd name="T11" fmla="*/ 142 h 209"/>
                                  <a:gd name="T12" fmla="+- 0 5575 5365"/>
                                  <a:gd name="T13" fmla="*/ T12 w 210"/>
                                  <a:gd name="T14" fmla="+- 0 120 7"/>
                                  <a:gd name="T15" fmla="*/ 120 h 209"/>
                                  <a:gd name="T16" fmla="+- 0 5572 5365"/>
                                  <a:gd name="T17" fmla="*/ T16 w 210"/>
                                  <a:gd name="T18" fmla="+- 0 95 7"/>
                                  <a:gd name="T19" fmla="*/ 95 h 209"/>
                                  <a:gd name="T20" fmla="+- 0 5543 5365"/>
                                  <a:gd name="T21" fmla="*/ T20 w 210"/>
                                  <a:gd name="T22" fmla="+- 0 36 7"/>
                                  <a:gd name="T23" fmla="*/ 36 h 209"/>
                                  <a:gd name="T24" fmla="+- 0 5487 5365"/>
                                  <a:gd name="T25" fmla="*/ T24 w 210"/>
                                  <a:gd name="T26" fmla="+- 0 7 7"/>
                                  <a:gd name="T27" fmla="*/ 7 h 209"/>
                                  <a:gd name="T28" fmla="+- 0 5461 5365"/>
                                  <a:gd name="T29" fmla="*/ T28 w 210"/>
                                  <a:gd name="T30" fmla="+- 0 8 7"/>
                                  <a:gd name="T31" fmla="*/ 8 h 209"/>
                                  <a:gd name="T32" fmla="+- 0 5399 5365"/>
                                  <a:gd name="T33" fmla="*/ T32 w 210"/>
                                  <a:gd name="T34" fmla="+- 0 36 7"/>
                                  <a:gd name="T35" fmla="*/ 36 h 209"/>
                                  <a:gd name="T36" fmla="+- 0 5368 5365"/>
                                  <a:gd name="T37" fmla="*/ T36 w 210"/>
                                  <a:gd name="T38" fmla="+- 0 87 7"/>
                                  <a:gd name="T39" fmla="*/ 87 h 209"/>
                                  <a:gd name="T40" fmla="+- 0 5365 5365"/>
                                  <a:gd name="T41" fmla="*/ T40 w 210"/>
                                  <a:gd name="T42" fmla="+- 0 108 7"/>
                                  <a:gd name="T43" fmla="*/ 108 h 209"/>
                                  <a:gd name="T44" fmla="+- 0 5367 5365"/>
                                  <a:gd name="T45" fmla="*/ T44 w 210"/>
                                  <a:gd name="T46" fmla="+- 0 131 7"/>
                                  <a:gd name="T47" fmla="*/ 131 h 209"/>
                                  <a:gd name="T48" fmla="+- 0 5400 5365"/>
                                  <a:gd name="T49" fmla="*/ T48 w 210"/>
                                  <a:gd name="T50" fmla="+- 0 188 7"/>
                                  <a:gd name="T51" fmla="*/ 188 h 209"/>
                                  <a:gd name="T52" fmla="+- 0 5458 5365"/>
                                  <a:gd name="T53" fmla="*/ T52 w 210"/>
                                  <a:gd name="T54" fmla="+- 0 215 7"/>
                                  <a:gd name="T55" fmla="*/ 215 h 209"/>
                                  <a:gd name="T56" fmla="+- 0 5470 5365"/>
                                  <a:gd name="T57" fmla="*/ T56 w 210"/>
                                  <a:gd name="T58" fmla="+- 0 215 7"/>
                                  <a:gd name="T59" fmla="*/ 215 h 20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210" h="209">
                                    <a:moveTo>
                                      <a:pt x="105" y="208"/>
                                    </a:moveTo>
                                    <a:lnTo>
                                      <a:pt x="168" y="188"/>
                                    </a:lnTo>
                                    <a:lnTo>
                                      <a:pt x="205" y="135"/>
                                    </a:lnTo>
                                    <a:lnTo>
                                      <a:pt x="210" y="113"/>
                                    </a:lnTo>
                                    <a:lnTo>
                                      <a:pt x="207" y="88"/>
                                    </a:lnTo>
                                    <a:lnTo>
                                      <a:pt x="178" y="29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34" y="29"/>
                                    </a:lnTo>
                                    <a:lnTo>
                                      <a:pt x="3" y="80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2" y="124"/>
                                    </a:lnTo>
                                    <a:lnTo>
                                      <a:pt x="35" y="181"/>
                                    </a:lnTo>
                                    <a:lnTo>
                                      <a:pt x="93" y="208"/>
                                    </a:lnTo>
                                    <a:lnTo>
                                      <a:pt x="105" y="2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42" name="Group 444"/>
                          <wpg:cNvGrpSpPr>
                            <a:grpSpLocks/>
                          </wpg:cNvGrpSpPr>
                          <wpg:grpSpPr bwMode="auto">
                            <a:xfrm>
                              <a:off x="6690" y="14168"/>
                              <a:ext cx="216" cy="214"/>
                              <a:chOff x="5367" y="2"/>
                              <a:chExt cx="216" cy="214"/>
                            </a:xfrm>
                          </wpg:grpSpPr>
                          <wps:wsp>
                            <wps:cNvPr id="443" name="Freeform 445"/>
                            <wps:cNvSpPr>
                              <a:spLocks/>
                            </wps:cNvSpPr>
                            <wps:spPr bwMode="auto">
                              <a:xfrm>
                                <a:off x="5367" y="2"/>
                                <a:ext cx="216" cy="214"/>
                              </a:xfrm>
                              <a:custGeom>
                                <a:avLst/>
                                <a:gdLst>
                                  <a:gd name="T0" fmla="+- 0 5489 5367"/>
                                  <a:gd name="T1" fmla="*/ T0 w 216"/>
                                  <a:gd name="T2" fmla="+- 0 2 2"/>
                                  <a:gd name="T3" fmla="*/ 2 h 214"/>
                                  <a:gd name="T4" fmla="+- 0 5419 5367"/>
                                  <a:gd name="T5" fmla="*/ T4 w 216"/>
                                  <a:gd name="T6" fmla="+- 0 19 2"/>
                                  <a:gd name="T7" fmla="*/ 19 h 214"/>
                                  <a:gd name="T8" fmla="+- 0 5377 5367"/>
                                  <a:gd name="T9" fmla="*/ T8 w 216"/>
                                  <a:gd name="T10" fmla="+- 0 65 2"/>
                                  <a:gd name="T11" fmla="*/ 65 h 214"/>
                                  <a:gd name="T12" fmla="+- 0 5367 5367"/>
                                  <a:gd name="T13" fmla="*/ T12 w 216"/>
                                  <a:gd name="T14" fmla="+- 0 106 2"/>
                                  <a:gd name="T15" fmla="*/ 106 h 214"/>
                                  <a:gd name="T16" fmla="+- 0 5370 5367"/>
                                  <a:gd name="T17" fmla="*/ T16 w 216"/>
                                  <a:gd name="T18" fmla="+- 0 129 2"/>
                                  <a:gd name="T19" fmla="*/ 129 h 214"/>
                                  <a:gd name="T20" fmla="+- 0 5401 5367"/>
                                  <a:gd name="T21" fmla="*/ T20 w 216"/>
                                  <a:gd name="T22" fmla="+- 0 187 2"/>
                                  <a:gd name="T23" fmla="*/ 187 h 214"/>
                                  <a:gd name="T24" fmla="+- 0 5458 5367"/>
                                  <a:gd name="T25" fmla="*/ T24 w 216"/>
                                  <a:gd name="T26" fmla="+- 0 215 2"/>
                                  <a:gd name="T27" fmla="*/ 215 h 214"/>
                                  <a:gd name="T28" fmla="+- 0 5485 5367"/>
                                  <a:gd name="T29" fmla="*/ T28 w 216"/>
                                  <a:gd name="T30" fmla="+- 0 214 2"/>
                                  <a:gd name="T31" fmla="*/ 214 h 214"/>
                                  <a:gd name="T32" fmla="+- 0 5547 5367"/>
                                  <a:gd name="T33" fmla="*/ T32 w 216"/>
                                  <a:gd name="T34" fmla="+- 0 187 2"/>
                                  <a:gd name="T35" fmla="*/ 187 h 214"/>
                                  <a:gd name="T36" fmla="+- 0 5579 5367"/>
                                  <a:gd name="T37" fmla="*/ T36 w 216"/>
                                  <a:gd name="T38" fmla="+- 0 135 2"/>
                                  <a:gd name="T39" fmla="*/ 135 h 214"/>
                                  <a:gd name="T40" fmla="+- 0 5582 5367"/>
                                  <a:gd name="T41" fmla="*/ T40 w 216"/>
                                  <a:gd name="T42" fmla="+- 0 109 2"/>
                                  <a:gd name="T43" fmla="*/ 109 h 214"/>
                                  <a:gd name="T44" fmla="+- 0 5580 5367"/>
                                  <a:gd name="T45" fmla="*/ T44 w 216"/>
                                  <a:gd name="T46" fmla="+- 0 86 2"/>
                                  <a:gd name="T47" fmla="*/ 86 h 214"/>
                                  <a:gd name="T48" fmla="+- 0 5548 5367"/>
                                  <a:gd name="T49" fmla="*/ T48 w 216"/>
                                  <a:gd name="T50" fmla="+- 0 30 2"/>
                                  <a:gd name="T51" fmla="*/ 30 h 214"/>
                                  <a:gd name="T52" fmla="+- 0 5489 5367"/>
                                  <a:gd name="T53" fmla="*/ T52 w 216"/>
                                  <a:gd name="T54" fmla="+- 0 2 2"/>
                                  <a:gd name="T55" fmla="*/ 2 h 21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216" h="214">
                                    <a:moveTo>
                                      <a:pt x="122" y="0"/>
                                    </a:moveTo>
                                    <a:lnTo>
                                      <a:pt x="52" y="17"/>
                                    </a:lnTo>
                                    <a:lnTo>
                                      <a:pt x="10" y="63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3" y="127"/>
                                    </a:lnTo>
                                    <a:lnTo>
                                      <a:pt x="34" y="185"/>
                                    </a:lnTo>
                                    <a:lnTo>
                                      <a:pt x="91" y="213"/>
                                    </a:lnTo>
                                    <a:lnTo>
                                      <a:pt x="118" y="212"/>
                                    </a:lnTo>
                                    <a:lnTo>
                                      <a:pt x="180" y="185"/>
                                    </a:lnTo>
                                    <a:lnTo>
                                      <a:pt x="212" y="133"/>
                                    </a:lnTo>
                                    <a:lnTo>
                                      <a:pt x="215" y="107"/>
                                    </a:lnTo>
                                    <a:lnTo>
                                      <a:pt x="213" y="84"/>
                                    </a:lnTo>
                                    <a:lnTo>
                                      <a:pt x="181" y="28"/>
                                    </a:lnTo>
                                    <a:lnTo>
                                      <a:pt x="12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44" name="Group 446"/>
                          <wpg:cNvGrpSpPr>
                            <a:grpSpLocks/>
                          </wpg:cNvGrpSpPr>
                          <wpg:grpSpPr bwMode="auto">
                            <a:xfrm>
                              <a:off x="6701" y="14179"/>
                              <a:ext cx="194" cy="193"/>
                              <a:chOff x="5378" y="13"/>
                              <a:chExt cx="194" cy="193"/>
                            </a:xfrm>
                          </wpg:grpSpPr>
                          <wps:wsp>
                            <wps:cNvPr id="445" name="Freeform 447"/>
                            <wps:cNvSpPr>
                              <a:spLocks/>
                            </wps:cNvSpPr>
                            <wps:spPr bwMode="auto">
                              <a:xfrm>
                                <a:off x="5378" y="13"/>
                                <a:ext cx="194" cy="193"/>
                              </a:xfrm>
                              <a:custGeom>
                                <a:avLst/>
                                <a:gdLst>
                                  <a:gd name="T0" fmla="+- 0 5572 5378"/>
                                  <a:gd name="T1" fmla="*/ T0 w 194"/>
                                  <a:gd name="T2" fmla="+- 0 109 13"/>
                                  <a:gd name="T3" fmla="*/ 109 h 193"/>
                                  <a:gd name="T4" fmla="+- 0 5550 5378"/>
                                  <a:gd name="T5" fmla="*/ T4 w 194"/>
                                  <a:gd name="T6" fmla="+- 0 47 13"/>
                                  <a:gd name="T7" fmla="*/ 47 h 193"/>
                                  <a:gd name="T8" fmla="+- 0 5495 5378"/>
                                  <a:gd name="T9" fmla="*/ T8 w 194"/>
                                  <a:gd name="T10" fmla="+- 0 13 13"/>
                                  <a:gd name="T11" fmla="*/ 13 h 193"/>
                                  <a:gd name="T12" fmla="+- 0 5468 5378"/>
                                  <a:gd name="T13" fmla="*/ T12 w 194"/>
                                  <a:gd name="T14" fmla="+- 0 15 13"/>
                                  <a:gd name="T15" fmla="*/ 15 h 193"/>
                                  <a:gd name="T16" fmla="+- 0 5406 5378"/>
                                  <a:gd name="T17" fmla="*/ T16 w 194"/>
                                  <a:gd name="T18" fmla="+- 0 42 13"/>
                                  <a:gd name="T19" fmla="*/ 42 h 193"/>
                                  <a:gd name="T20" fmla="+- 0 5378 5378"/>
                                  <a:gd name="T21" fmla="*/ T20 w 194"/>
                                  <a:gd name="T22" fmla="+- 0 94 13"/>
                                  <a:gd name="T23" fmla="*/ 94 h 193"/>
                                  <a:gd name="T24" fmla="+- 0 5380 5378"/>
                                  <a:gd name="T25" fmla="*/ T24 w 194"/>
                                  <a:gd name="T26" fmla="+- 0 120 13"/>
                                  <a:gd name="T27" fmla="*/ 120 h 193"/>
                                  <a:gd name="T28" fmla="+- 0 5410 5378"/>
                                  <a:gd name="T29" fmla="*/ T28 w 194"/>
                                  <a:gd name="T30" fmla="+- 0 180 13"/>
                                  <a:gd name="T31" fmla="*/ 180 h 193"/>
                                  <a:gd name="T32" fmla="+- 0 5464 5378"/>
                                  <a:gd name="T33" fmla="*/ T32 w 194"/>
                                  <a:gd name="T34" fmla="+- 0 206 13"/>
                                  <a:gd name="T35" fmla="*/ 206 h 193"/>
                                  <a:gd name="T36" fmla="+- 0 5490 5378"/>
                                  <a:gd name="T37" fmla="*/ T36 w 194"/>
                                  <a:gd name="T38" fmla="+- 0 204 13"/>
                                  <a:gd name="T39" fmla="*/ 204 h 193"/>
                                  <a:gd name="T40" fmla="+- 0 5548 5378"/>
                                  <a:gd name="T41" fmla="*/ T40 w 194"/>
                                  <a:gd name="T42" fmla="+- 0 173 13"/>
                                  <a:gd name="T43" fmla="*/ 173 h 193"/>
                                  <a:gd name="T44" fmla="+- 0 5572 5378"/>
                                  <a:gd name="T45" fmla="*/ T44 w 194"/>
                                  <a:gd name="T46" fmla="+- 0 115 13"/>
                                  <a:gd name="T47" fmla="*/ 115 h 193"/>
                                  <a:gd name="T48" fmla="+- 0 5572 5378"/>
                                  <a:gd name="T49" fmla="*/ T48 w 194"/>
                                  <a:gd name="T50" fmla="+- 0 109 13"/>
                                  <a:gd name="T51" fmla="*/ 109 h 19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194" h="193">
                                    <a:moveTo>
                                      <a:pt x="194" y="96"/>
                                    </a:moveTo>
                                    <a:lnTo>
                                      <a:pt x="172" y="34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90" y="2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2" y="107"/>
                                    </a:lnTo>
                                    <a:lnTo>
                                      <a:pt x="32" y="167"/>
                                    </a:lnTo>
                                    <a:lnTo>
                                      <a:pt x="86" y="193"/>
                                    </a:lnTo>
                                    <a:lnTo>
                                      <a:pt x="112" y="191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94" y="102"/>
                                    </a:lnTo>
                                    <a:lnTo>
                                      <a:pt x="194" y="9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46" name="Group 448"/>
                          <wpg:cNvGrpSpPr>
                            <a:grpSpLocks/>
                          </wpg:cNvGrpSpPr>
                          <wpg:grpSpPr bwMode="auto">
                            <a:xfrm>
                              <a:off x="6721" y="14197"/>
                              <a:ext cx="132" cy="117"/>
                              <a:chOff x="5398" y="31"/>
                              <a:chExt cx="132" cy="117"/>
                            </a:xfrm>
                          </wpg:grpSpPr>
                          <wps:wsp>
                            <wps:cNvPr id="447" name="Freeform 449"/>
                            <wps:cNvSpPr>
                              <a:spLocks/>
                            </wps:cNvSpPr>
                            <wps:spPr bwMode="auto">
                              <a:xfrm>
                                <a:off x="5398" y="31"/>
                                <a:ext cx="132" cy="117"/>
                              </a:xfrm>
                              <a:custGeom>
                                <a:avLst/>
                                <a:gdLst>
                                  <a:gd name="T0" fmla="+- 0 5530 5398"/>
                                  <a:gd name="T1" fmla="*/ T0 w 132"/>
                                  <a:gd name="T2" fmla="+- 0 54 31"/>
                                  <a:gd name="T3" fmla="*/ 54 h 117"/>
                                  <a:gd name="T4" fmla="+- 0 5511 5398"/>
                                  <a:gd name="T5" fmla="*/ T4 w 132"/>
                                  <a:gd name="T6" fmla="+- 0 40 31"/>
                                  <a:gd name="T7" fmla="*/ 40 h 117"/>
                                  <a:gd name="T8" fmla="+- 0 5491 5398"/>
                                  <a:gd name="T9" fmla="*/ T8 w 132"/>
                                  <a:gd name="T10" fmla="+- 0 33 31"/>
                                  <a:gd name="T11" fmla="*/ 33 h 117"/>
                                  <a:gd name="T12" fmla="+- 0 5469 5398"/>
                                  <a:gd name="T13" fmla="*/ T12 w 132"/>
                                  <a:gd name="T14" fmla="+- 0 31 31"/>
                                  <a:gd name="T15" fmla="*/ 31 h 117"/>
                                  <a:gd name="T16" fmla="+- 0 5448 5398"/>
                                  <a:gd name="T17" fmla="*/ T16 w 132"/>
                                  <a:gd name="T18" fmla="+- 0 36 31"/>
                                  <a:gd name="T19" fmla="*/ 36 h 117"/>
                                  <a:gd name="T20" fmla="+- 0 5428 5398"/>
                                  <a:gd name="T21" fmla="*/ T20 w 132"/>
                                  <a:gd name="T22" fmla="+- 0 47 31"/>
                                  <a:gd name="T23" fmla="*/ 47 h 117"/>
                                  <a:gd name="T24" fmla="+- 0 5412 5398"/>
                                  <a:gd name="T25" fmla="*/ T24 w 132"/>
                                  <a:gd name="T26" fmla="+- 0 67 31"/>
                                  <a:gd name="T27" fmla="*/ 67 h 117"/>
                                  <a:gd name="T28" fmla="+- 0 5402 5398"/>
                                  <a:gd name="T29" fmla="*/ T28 w 132"/>
                                  <a:gd name="T30" fmla="+- 0 88 31"/>
                                  <a:gd name="T31" fmla="*/ 88 h 117"/>
                                  <a:gd name="T32" fmla="+- 0 5398 5398"/>
                                  <a:gd name="T33" fmla="*/ T32 w 132"/>
                                  <a:gd name="T34" fmla="+- 0 109 31"/>
                                  <a:gd name="T35" fmla="*/ 109 h 117"/>
                                  <a:gd name="T36" fmla="+- 0 5400 5398"/>
                                  <a:gd name="T37" fmla="*/ T36 w 132"/>
                                  <a:gd name="T38" fmla="+- 0 129 31"/>
                                  <a:gd name="T39" fmla="*/ 129 h 117"/>
                                  <a:gd name="T40" fmla="+- 0 5408 5398"/>
                                  <a:gd name="T41" fmla="*/ T40 w 132"/>
                                  <a:gd name="T42" fmla="+- 0 148 31"/>
                                  <a:gd name="T43" fmla="*/ 148 h 1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132" h="117">
                                    <a:moveTo>
                                      <a:pt x="132" y="23"/>
                                    </a:moveTo>
                                    <a:lnTo>
                                      <a:pt x="113" y="9"/>
                                    </a:lnTo>
                                    <a:lnTo>
                                      <a:pt x="93" y="2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50" y="5"/>
                                    </a:lnTo>
                                    <a:lnTo>
                                      <a:pt x="30" y="16"/>
                                    </a:lnTo>
                                    <a:lnTo>
                                      <a:pt x="14" y="36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2" y="98"/>
                                    </a:lnTo>
                                    <a:lnTo>
                                      <a:pt x="10" y="117"/>
                                    </a:lnTo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48" name="Group 450"/>
                          <wpg:cNvGrpSpPr>
                            <a:grpSpLocks/>
                          </wpg:cNvGrpSpPr>
                          <wpg:grpSpPr bwMode="auto">
                            <a:xfrm>
                              <a:off x="6743" y="14235"/>
                              <a:ext cx="132" cy="117"/>
                              <a:chOff x="5420" y="69"/>
                              <a:chExt cx="132" cy="117"/>
                            </a:xfrm>
                          </wpg:grpSpPr>
                          <wps:wsp>
                            <wps:cNvPr id="449" name="Freeform 451"/>
                            <wps:cNvSpPr>
                              <a:spLocks/>
                            </wps:cNvSpPr>
                            <wps:spPr bwMode="auto">
                              <a:xfrm>
                                <a:off x="5420" y="69"/>
                                <a:ext cx="132" cy="117"/>
                              </a:xfrm>
                              <a:custGeom>
                                <a:avLst/>
                                <a:gdLst>
                                  <a:gd name="T0" fmla="+- 0 5420 5420"/>
                                  <a:gd name="T1" fmla="*/ T0 w 132"/>
                                  <a:gd name="T2" fmla="+- 0 164 69"/>
                                  <a:gd name="T3" fmla="*/ 164 h 117"/>
                                  <a:gd name="T4" fmla="+- 0 5438 5420"/>
                                  <a:gd name="T5" fmla="*/ T4 w 132"/>
                                  <a:gd name="T6" fmla="+- 0 177 69"/>
                                  <a:gd name="T7" fmla="*/ 177 h 117"/>
                                  <a:gd name="T8" fmla="+- 0 5459 5420"/>
                                  <a:gd name="T9" fmla="*/ T8 w 132"/>
                                  <a:gd name="T10" fmla="+- 0 185 69"/>
                                  <a:gd name="T11" fmla="*/ 185 h 117"/>
                                  <a:gd name="T12" fmla="+- 0 5480 5420"/>
                                  <a:gd name="T13" fmla="*/ T12 w 132"/>
                                  <a:gd name="T14" fmla="+- 0 186 69"/>
                                  <a:gd name="T15" fmla="*/ 186 h 117"/>
                                  <a:gd name="T16" fmla="+- 0 5502 5420"/>
                                  <a:gd name="T17" fmla="*/ T16 w 132"/>
                                  <a:gd name="T18" fmla="+- 0 182 69"/>
                                  <a:gd name="T19" fmla="*/ 182 h 117"/>
                                  <a:gd name="T20" fmla="+- 0 5521 5420"/>
                                  <a:gd name="T21" fmla="*/ T20 w 132"/>
                                  <a:gd name="T22" fmla="+- 0 171 69"/>
                                  <a:gd name="T23" fmla="*/ 171 h 117"/>
                                  <a:gd name="T24" fmla="+- 0 5537 5420"/>
                                  <a:gd name="T25" fmla="*/ T24 w 132"/>
                                  <a:gd name="T26" fmla="+- 0 151 69"/>
                                  <a:gd name="T27" fmla="*/ 151 h 117"/>
                                  <a:gd name="T28" fmla="+- 0 5547 5420"/>
                                  <a:gd name="T29" fmla="*/ T28 w 132"/>
                                  <a:gd name="T30" fmla="+- 0 130 69"/>
                                  <a:gd name="T31" fmla="*/ 130 h 117"/>
                                  <a:gd name="T32" fmla="+- 0 5551 5420"/>
                                  <a:gd name="T33" fmla="*/ T32 w 132"/>
                                  <a:gd name="T34" fmla="+- 0 109 69"/>
                                  <a:gd name="T35" fmla="*/ 109 h 117"/>
                                  <a:gd name="T36" fmla="+- 0 5549 5420"/>
                                  <a:gd name="T37" fmla="*/ T36 w 132"/>
                                  <a:gd name="T38" fmla="+- 0 88 69"/>
                                  <a:gd name="T39" fmla="*/ 88 h 117"/>
                                  <a:gd name="T40" fmla="+- 0 5542 5420"/>
                                  <a:gd name="T41" fmla="*/ T40 w 132"/>
                                  <a:gd name="T42" fmla="+- 0 69 69"/>
                                  <a:gd name="T43" fmla="*/ 69 h 1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132" h="117">
                                    <a:moveTo>
                                      <a:pt x="0" y="95"/>
                                    </a:moveTo>
                                    <a:lnTo>
                                      <a:pt x="18" y="108"/>
                                    </a:lnTo>
                                    <a:lnTo>
                                      <a:pt x="39" y="116"/>
                                    </a:lnTo>
                                    <a:lnTo>
                                      <a:pt x="60" y="117"/>
                                    </a:lnTo>
                                    <a:lnTo>
                                      <a:pt x="82" y="113"/>
                                    </a:lnTo>
                                    <a:lnTo>
                                      <a:pt x="101" y="102"/>
                                    </a:lnTo>
                                    <a:lnTo>
                                      <a:pt x="117" y="82"/>
                                    </a:lnTo>
                                    <a:lnTo>
                                      <a:pt x="127" y="61"/>
                                    </a:lnTo>
                                    <a:lnTo>
                                      <a:pt x="131" y="40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22" y="0"/>
                                    </a:lnTo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7E24BD" id="Group 793" o:spid="_x0000_s1026" style="position:absolute;margin-left:404.4pt;margin-top:4.85pt;width:10.9pt;height:25.7pt;z-index:251662848" coordsize="138430,326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">
                <v:group id="Group 616" o:spid="_x0000_s1027" style="position:absolute;width:138430;height:135890" coordorigin="6688,14168" coordsize="218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<v:group id="Group 442" o:spid="_x0000_s1028" style="position:absolute;left:6688;top:14173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  <v:shape id="Freeform 443" o:spid="_x0000_s1029" style="position:absolute;left:5365;top:7;width:210;height:209;visibility:visible;mso-wrap-style:square;v-text-anchor:top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HOxb8A&#10;AADcAAAADwAAAGRycy9kb3ducmV2LnhtbERPTWsCMRC9F/wPYYTealZbimyNIqWCeKqr0OuQjElw&#10;M1k3Udd/3xwKPT7e92I1hFbcqE8+soLppAJBrKPxbBUcD5uXOYiUkQ22kUnBgxKslqOnBdYm3nlP&#10;tyZbUUI41ajA5dzVUibtKGCaxI64cKfYB8wF9laaHu8lPLRyVlXvMqDn0uCwo09H+txcg4L5z2Xf&#10;uJ33B71O1snGfg36W6nn8bD+AJFpyP/iP/fWKHh7LfPLmXIE5PI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Yc7FvwAAANwAAAAPAAAAAAAAAAAAAAAAAJgCAABkcnMvZG93bnJl&#10;di54bWxQSwUGAAAAAAQABAD1AAAAhAMAAAAA&#10;" path="m105,208r63,-20l205,135r5,-22l207,88,178,29,122,,96,1,34,29,3,80,,101r2,23l35,181r58,27l105,208xe" filled="f" strokecolor="#231f20" strokeweight=".5pt">
                      <v:path arrowok="t" o:connecttype="custom" o:connectlocs="105,215;168,195;205,142;210,120;207,95;178,36;122,7;96,8;34,36;3,87;0,108;2,131;35,188;93,215;105,215" o:connectangles="0,0,0,0,0,0,0,0,0,0,0,0,0,0,0"/>
                    </v:shape>
                  </v:group>
                  <v:group id="Group 444" o:spid="_x0000_s1030" style="position:absolute;left:6690;top:14168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pW/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ilb+xgAAANwA&#10;AAAPAAAAAAAAAAAAAAAAAKoCAABkcnMvZG93bnJldi54bWxQSwUGAAAAAAQABAD6AAAAnQMAAAAA&#10;">
                    <v:shape id="Freeform 445" o:spid="_x0000_s1031" style="position:absolute;left:5367;top:2;width:216;height:214;visibility:visible;mso-wrap-style:square;v-text-anchor:top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aC5cIA&#10;AADcAAAADwAAAGRycy9kb3ducmV2LnhtbESPQYvCMBSE74L/ITzB25qqy6LVKCIIgntZd0GPz+bZ&#10;VJuX0kRb//1GEDwOM/MNM1+2thR3qn3hWMFwkIAgzpwuOFfw97v5mIDwAVlj6ZgUPMjDctHtzDHV&#10;ruEfuu9DLiKEfYoKTAhVKqXPDFn0A1cRR+/saoshyjqXusYmwm0pR0nyJS0WHBcMVrQ2lF33N6tg&#10;02QXf/nWbuL5WGo73ZlDOCnV77WrGYhAbXiHX+2tVvA5HsHzTDwC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FoLlwgAAANwAAAAPAAAAAAAAAAAAAAAAAJgCAABkcnMvZG93&#10;bnJldi54bWxQSwUGAAAAAAQABAD1AAAAhwMAAAAA&#10;" path="m122,l52,17,10,63,,104r3,23l34,185r57,28l118,212r62,-27l212,133r3,-26l213,84,181,28,122,xe" stroked="f">
                      <v:path arrowok="t" o:connecttype="custom" o:connectlocs="122,2;52,19;10,65;0,106;3,129;34,187;91,215;118,214;180,187;212,135;215,109;213,86;181,30;122,2" o:connectangles="0,0,0,0,0,0,0,0,0,0,0,0,0,0"/>
                    </v:shape>
                  </v:group>
                  <v:group id="Group 446" o:spid="_x0000_s1032" style="position:absolute;left:6701;top:14179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  <v:shape id="Freeform 447" o:spid="_x0000_s1033" style="position:absolute;left:5378;top:13;width:194;height:193;visibility:visible;mso-wrap-style:square;v-text-anchor:top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+f/MUA&#10;AADcAAAADwAAAGRycy9kb3ducmV2LnhtbESPQWvCQBSE7wX/w/IEb3VjlLakrqKiIIiHRoUeH9ln&#10;Epp9G3Y3Gv99tyD0OMzMN8x82ZtG3Mj52rKCyTgBQVxYXXOp4HzavX6A8AFZY2OZFDzIw3IxeJlj&#10;pu2dv+iWh1JECPsMFVQhtJmUvqjIoB/bljh6V+sMhihdKbXDe4SbRqZJ8iYN1hwXKmxpU1Hxk3dG&#10;weWwPuZ43dp1l066TXo5fL/vnVKjYb/6BBGoD//hZ3uvFcymM/g7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b5/8xQAAANwAAAAPAAAAAAAAAAAAAAAAAJgCAABkcnMv&#10;ZG93bnJldi54bWxQSwUGAAAAAAQABAD1AAAAigMAAAAA&#10;" path="m194,96l172,34,117,,90,2,28,29,,81r2,26l32,167r54,26l112,191r58,-31l194,102r,-6xe" filled="f" strokeweight=".35275mm">
                      <v:path arrowok="t" o:connecttype="custom" o:connectlocs="194,109;172,47;117,13;90,15;28,42;0,94;2,120;32,180;86,206;112,204;170,173;194,115;194,109" o:connectangles="0,0,0,0,0,0,0,0,0,0,0,0,0"/>
                    </v:shape>
                  </v:group>
                  <v:group id="Group 448" o:spid="_x0000_s1034" style="position:absolute;left:6721;top:14197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  <v:shape id="Freeform 449" o:spid="_x0000_s1035" style="position:absolute;left:5398;top:31;width:132;height:117;visibility:visible;mso-wrap-style:square;v-text-anchor:top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8XrsYA&#10;AADcAAAADwAAAGRycy9kb3ducmV2LnhtbESPQWvCQBSE70L/w/IKvemmqUiauooRCr0oNFrE2yP7&#10;moRm3ybZVeO/d4WCx2FmvmHmy8E04ky9qy0reJ1EIIgLq2suFex3n+MEhPPIGhvLpOBKDpaLp9Ec&#10;U20v/E3n3JciQNilqKDyvk2ldEVFBt3EtsTB+7W9QR9kX0rd4yXATSPjKJpJgzWHhQpbWldU/OUn&#10;o2D7c4qy7ph070kWl5tO1tkhzpV6eR5WHyA8Df4R/m9/aQXTtxncz4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8XrsYAAADcAAAADwAAAAAAAAAAAAAAAACYAgAAZHJz&#10;L2Rvd25yZXYueG1sUEsFBgAAAAAEAAQA9QAAAIsDAAAAAA==&#10;" path="m132,23l113,9,93,2,71,,50,5,30,16,14,36,4,57,,78,2,98r8,19e" filled="f" strokecolor="gray" strokeweight=".35275mm">
                      <v:path arrowok="t" o:connecttype="custom" o:connectlocs="132,54;113,40;93,33;71,31;50,36;30,47;14,67;4,88;0,109;2,129;10,148" o:connectangles="0,0,0,0,0,0,0,0,0,0,0"/>
                    </v:shape>
                  </v:group>
                  <v:group id="Group 450" o:spid="_x0000_s1036" style="position:absolute;left:6743;top:14235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  <v:shape id="Freeform 451" o:spid="_x0000_s1037" style="position:absolute;left:5420;top:69;width:132;height:117;visibility:visible;mso-wrap-style:square;v-text-anchor:top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uQgsMA&#10;AADcAAAADwAAAGRycy9kb3ducmV2LnhtbERPy2rCQBTdF/yH4Ra6KXWiKa1NM4oIKa4ErbTbS+Y2&#10;CWbuhMzk5dc7C6HLw3mnm9HUoqfWVZYVLOYRCOLc6ooLBefv7GUFwnlkjbVlUjCRg8169pBiou3A&#10;R+pPvhAhhF2CCkrvm0RKl5dk0M1tQxy4P9sa9AG2hdQtDiHc1HIZRW/SYMWhocSGdiXll1NnFHyd&#10;Dx9TVr1Pq7z7GbeXa/y8p1+lnh7H7ScIT6P/F9/de63gNQ5rw5lwBO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uQgsMAAADcAAAADwAAAAAAAAAAAAAAAACYAgAAZHJzL2Rv&#10;d25yZXYueG1sUEsFBgAAAAAEAAQA9QAAAIgDAAAAAA==&#10;" path="m,95r18,13l39,116r21,1l82,113r19,-11l117,82,127,61r4,-21l129,19,122,e" filled="f" strokecolor="#bfbfbf" strokeweight=".35275mm">
                      <v:path arrowok="t" o:connecttype="custom" o:connectlocs="0,164;18,177;39,185;60,186;82,182;101,171;117,151;127,130;131,109;129,88;122,69" o:connectangles="0,0,0,0,0,0,0,0,0,0,0"/>
                    </v:shape>
                  </v:group>
                </v:group>
                <v:group id="Group 616" o:spid="_x0000_s1038" style="position:absolute;top:190500;width:138430;height:135890" coordorigin="6688,14168" coordsize="218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a+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8WvjFAAAA3AAA&#10;AA8AAAAAAAAAAAAAAAAAqgIAAGRycy9kb3ducmV2LnhtbFBLBQYAAAAABAAEAPoAAACcAwAAAAA=&#10;">
                  <v:group id="Group 442" o:spid="_x0000_s1039" style="position:absolute;left:6688;top:14173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  <v:shape id="Freeform 443" o:spid="_x0000_s1040" style="position:absolute;left:5365;top:7;width:210;height:209;visibility:visible;mso-wrap-style:square;v-text-anchor:top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sYI8IA&#10;AADcAAAADwAAAGRycy9kb3ducmV2LnhtbESPQWsCMRSE74L/ITyhN81aRGRrFJEWSk91FXp9JM8k&#10;uHlZN6lu/30jFHocZuYbZr0dQitu1CcfWcF8VoEg1tF4tgpOx7fpCkTKyAbbyKTghxJsN+PRGmsT&#10;73ygW5OtKBBONSpwOXe1lEk7CphmsSMu3jn2AXORvZWmx3uBh1Y+V9VSBvRcFhx2tHekL813ULD6&#10;uh4a9+H9Ue+SdbKxr4P+VOppMuxeQGQa8n/4r/1uFCwWc3icKU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KxgjwgAAANwAAAAPAAAAAAAAAAAAAAAAAJgCAABkcnMvZG93&#10;bnJldi54bWxQSwUGAAAAAAQABAD1AAAAhwMAAAAA&#10;" path="m105,208r63,-20l205,135r5,-22l207,88,178,29,122,,96,1,34,29,3,80,,101r2,23l35,181r58,27l105,208xe" filled="f" strokecolor="#231f20" strokeweight=".5pt">
                      <v:path arrowok="t" o:connecttype="custom" o:connectlocs="105,215;168,195;205,142;210,120;207,95;178,36;122,7;96,8;34,36;3,87;0,108;2,131;35,188;93,215;105,215" o:connectangles="0,0,0,0,0,0,0,0,0,0,0,0,0,0,0"/>
                    </v:shape>
                  </v:group>
                  <v:group id="Group 444" o:spid="_x0000_s1041" style="position:absolute;left:6690;top:14168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Freeform 445" o:spid="_x0000_s1042" style="position:absolute;left:5367;top:2;width:216;height:214;visibility:visible;mso-wrap-style:square;v-text-anchor:top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xUA8MA&#10;AADcAAAADwAAAGRycy9kb3ducmV2LnhtbESPT4vCMBTE7wt+h/AEb2vqHxatRhFBEPSy7oIen82z&#10;qTYvpYm2fvuNIOxxmJnfMPNla0vxoNoXjhUM+gkI4szpgnMFvz+bzwkIH5A1lo5JwZM8LBedjzmm&#10;2jX8TY9DyEWEsE9RgQmhSqX0mSGLvu8q4uhdXG0xRFnnUtfYRLgt5TBJvqTFguOCwYrWhrLb4W4V&#10;bJrs6q977SaeT6W20505hrNSvW67moEI1Ib/8Lu91QrG4xG8zsQj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xUA8MAAADcAAAADwAAAAAAAAAAAAAAAACYAgAAZHJzL2Rv&#10;d25yZXYueG1sUEsFBgAAAAAEAAQA9QAAAIgDAAAAAA==&#10;" path="m122,l52,17,10,63,,104r3,23l34,185r57,28l118,212r62,-27l212,133r3,-26l213,84,181,28,122,xe" stroked="f">
                      <v:path arrowok="t" o:connecttype="custom" o:connectlocs="122,2;52,19;10,65;0,106;3,129;34,187;91,215;118,214;180,187;212,135;215,109;213,86;181,30;122,2" o:connectangles="0,0,0,0,0,0,0,0,0,0,0,0,0,0"/>
                    </v:shape>
                  </v:group>
                  <v:group id="Group 446" o:spid="_x0000_s1043" style="position:absolute;left:6701;top:14179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shape id="Freeform 447" o:spid="_x0000_s1044" style="position:absolute;left:5378;top:13;width:194;height:193;visibility:visible;mso-wrap-style:square;v-text-anchor:top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VJGsUA&#10;AADcAAAADwAAAGRycy9kb3ducmV2LnhtbESPQWvCQBSE74X+h+UVvNWNQVuJrqKiIIiHphU8PrLP&#10;JJh9G3Y3Gv99tyD0OMzMN8x82ZtG3Mj52rKC0TABQVxYXXOp4Od79z4F4QOyxsYyKXiQh+Xi9WWO&#10;mbZ3/qJbHkoRIewzVFCF0GZS+qIig35oW+LoXawzGKJ0pdQO7xFuGpkmyYc0WHNcqLClTUXFNe+M&#10;gtNhfczxsrXrLh11m/R0OH/unVKDt341AxGoD//hZ3uvFYzHE/g7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JUkaxQAAANwAAAAPAAAAAAAAAAAAAAAAAJgCAABkcnMv&#10;ZG93bnJldi54bWxQSwUGAAAAAAQABAD1AAAAigMAAAAA&#10;" path="m194,96l172,34,117,,90,2,28,29,,81r2,26l32,167r54,26l112,191r58,-31l194,102r,-6xe" filled="f" strokeweight=".35275mm">
                      <v:path arrowok="t" o:connecttype="custom" o:connectlocs="194,109;172,47;117,13;90,15;28,42;0,94;2,120;32,180;86,206;112,204;170,173;194,115;194,109" o:connectangles="0,0,0,0,0,0,0,0,0,0,0,0,0"/>
                    </v:shape>
                  </v:group>
                  <v:group id="Group 448" o:spid="_x0000_s1045" style="position:absolute;left:6721;top:14197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  <v:shape id="Freeform 449" o:spid="_x0000_s1046" style="position:absolute;left:5398;top:31;width:132;height:117;visibility:visible;mso-wrap-style:square;v-text-anchor:top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XBSMYA&#10;AADcAAAADwAAAGRycy9kb3ducmV2LnhtbESPQWvCQBSE70L/w/IKvemmQTRNXcUIhV4qNFrE2yP7&#10;moRm3ybZVeO/dwuCx2FmvmEWq8E04ky9qy0reJ1EIIgLq2suFex3H+MEhPPIGhvLpOBKDlbLp9EC&#10;U20v/E3n3JciQNilqKDyvk2ldEVFBt3EtsTB+7W9QR9kX0rd4yXATSPjKJpJgzWHhQpb2lRU/OUn&#10;o2D7c4qy7ph0b0kWl1+drLNDnCv18jys30F4GvwjfG9/agXT6Rz+z4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XBSMYAAADcAAAADwAAAAAAAAAAAAAAAACYAgAAZHJz&#10;L2Rvd25yZXYueG1sUEsFBgAAAAAEAAQA9QAAAIsDAAAAAA==&#10;" path="m132,23l113,9,93,2,71,,50,5,30,16,14,36,4,57,,78,2,98r8,19e" filled="f" strokecolor="gray" strokeweight=".35275mm">
                      <v:path arrowok="t" o:connecttype="custom" o:connectlocs="132,54;113,40;93,33;71,31;50,36;30,47;14,67;4,88;0,109;2,129;10,148" o:connectangles="0,0,0,0,0,0,0,0,0,0,0"/>
                    </v:shape>
                  </v:group>
                  <v:group id="Group 450" o:spid="_x0000_s1047" style="position:absolute;left:6743;top:14235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  <v:shape id="Freeform 451" o:spid="_x0000_s1048" style="position:absolute;left:5420;top:69;width:132;height:117;visibility:visible;mso-wrap-style:square;v-text-anchor:top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FGZMUA&#10;AADcAAAADwAAAGRycy9kb3ducmV2LnhtbESPT4vCMBTE78J+h/AWvIim/mHVahQRFE+Cruj10Tzb&#10;YvNSmqjtfvqNIHgcZuY3zHxZm0I8qHK5ZQX9XgSCOLE651TB6XfTnYBwHlljYZkUNORgufhqzTHW&#10;9skHehx9KgKEXYwKMu/LWEqXZGTQ9WxJHLyrrQz6IKtU6gqfAW4KOYiiH2kw57CQYUnrjJLb8W4U&#10;bE/7abPJx80kuZ/r1e1v2NnRRan2d72agfBU+0/43d5pBaPRFF5nwhG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4UZkxQAAANwAAAAPAAAAAAAAAAAAAAAAAJgCAABkcnMv&#10;ZG93bnJldi54bWxQSwUGAAAAAAQABAD1AAAAigMAAAAA&#10;" path="m,95r18,13l39,116r21,1l82,113r19,-11l117,82,127,61r4,-21l129,19,122,e" filled="f" strokecolor="#bfbfbf" strokeweight=".35275mm">
                      <v:path arrowok="t" o:connecttype="custom" o:connectlocs="0,164;18,177;39,185;60,186;82,182;101,171;117,151;127,130;131,109;129,88;122,69" o:connectangles="0,0,0,0,0,0,0,0,0,0,0"/>
                    </v:shape>
                  </v:group>
                </v:group>
              </v:group>
            </w:pict>
          </mc:Fallback>
        </mc:AlternateContent>
      </w:r>
      <w:r w:rsidR="00C27B1C" w:rsidRPr="00FD41A6">
        <w:rPr>
          <w:spacing w:val="-2"/>
          <w:lang w:val="es-MX"/>
        </w:rPr>
        <w:t>Compañía</w:t>
      </w:r>
      <w:r w:rsidR="00466488" w:rsidRPr="00FD41A6">
        <w:rPr>
          <w:spacing w:val="-2"/>
          <w:lang w:val="es-MX"/>
        </w:rPr>
        <w:t xml:space="preserve"> privada</w:t>
      </w:r>
      <w:r w:rsidR="0007375B" w:rsidRPr="00FD41A6">
        <w:rPr>
          <w:spacing w:val="-2"/>
          <w:lang w:val="es-MX"/>
        </w:rPr>
        <w:tab/>
      </w:r>
      <w:r w:rsidR="00FD41A6">
        <w:rPr>
          <w:spacing w:val="-2"/>
          <w:lang w:val="es-MX"/>
        </w:rPr>
        <w:t xml:space="preserve">             </w:t>
      </w:r>
      <w:r w:rsidR="00B86A16" w:rsidRPr="00FD41A6">
        <w:rPr>
          <w:spacing w:val="-2"/>
          <w:lang w:val="es-MX"/>
        </w:rPr>
        <w:t xml:space="preserve">(b) </w:t>
      </w:r>
      <w:r w:rsidR="00466488" w:rsidRPr="00FD41A6">
        <w:rPr>
          <w:lang w:val="es-MX"/>
        </w:rPr>
        <w:t xml:space="preserve">Agencia de gobierno local/municipal/del condado    </w:t>
      </w:r>
      <w:r w:rsidR="00FD41A6">
        <w:rPr>
          <w:lang w:val="es-MX"/>
        </w:rPr>
        <w:t xml:space="preserve">   </w:t>
      </w:r>
      <w:r w:rsidR="00466488" w:rsidRPr="00FD41A6">
        <w:rPr>
          <w:lang w:val="es-MX"/>
        </w:rPr>
        <w:t xml:space="preserve">     </w:t>
      </w:r>
      <w:r w:rsidR="00B86A16" w:rsidRPr="00FD41A6">
        <w:rPr>
          <w:lang w:val="es-MX"/>
        </w:rPr>
        <w:t xml:space="preserve">  </w:t>
      </w:r>
      <w:r w:rsidR="0007375B" w:rsidRPr="00FD41A6">
        <w:rPr>
          <w:lang w:val="es-MX"/>
        </w:rPr>
        <w:t>(</w:t>
      </w:r>
      <w:r w:rsidR="00B86A16" w:rsidRPr="00FD41A6">
        <w:rPr>
          <w:lang w:val="es-MX"/>
        </w:rPr>
        <w:t>c</w:t>
      </w:r>
      <w:r w:rsidR="0007375B" w:rsidRPr="00FD41A6">
        <w:rPr>
          <w:lang w:val="es-MX"/>
        </w:rPr>
        <w:t xml:space="preserve">)  </w:t>
      </w:r>
      <w:r w:rsidR="00CC76FB" w:rsidRPr="00FD41A6">
        <w:rPr>
          <w:lang w:val="es-MX"/>
        </w:rPr>
        <w:t>Gobierno estatal</w:t>
      </w:r>
    </w:p>
    <w:p w14:paraId="3D24B75A" w14:textId="77777777" w:rsidR="00CC76FB" w:rsidRPr="00FD41A6" w:rsidRDefault="00466488" w:rsidP="00B86A16">
      <w:pPr>
        <w:pStyle w:val="BodyText"/>
        <w:numPr>
          <w:ilvl w:val="0"/>
          <w:numId w:val="7"/>
        </w:numPr>
        <w:ind w:left="1080" w:hanging="270"/>
        <w:rPr>
          <w:lang w:val="es-MX"/>
        </w:rPr>
      </w:pPr>
      <w:r w:rsidRPr="00FD41A6">
        <w:rPr>
          <w:spacing w:val="-2"/>
          <w:lang w:val="es-MX"/>
        </w:rPr>
        <w:t>Gobierno federal</w:t>
      </w:r>
      <w:r w:rsidR="0007375B" w:rsidRPr="00FD41A6">
        <w:rPr>
          <w:lang w:val="es-MX"/>
        </w:rPr>
        <w:tab/>
      </w:r>
      <w:r w:rsidR="00FD41A6">
        <w:rPr>
          <w:lang w:val="es-MX"/>
        </w:rPr>
        <w:t xml:space="preserve">             </w:t>
      </w:r>
      <w:r w:rsidR="000B4F54" w:rsidRPr="00FD41A6">
        <w:rPr>
          <w:lang w:val="es-MX"/>
        </w:rPr>
        <w:t>(</w:t>
      </w:r>
      <w:r w:rsidR="00B86A16" w:rsidRPr="00FD41A6">
        <w:rPr>
          <w:lang w:val="es-MX"/>
        </w:rPr>
        <w:t>e</w:t>
      </w:r>
      <w:r w:rsidR="000B4F54" w:rsidRPr="00FD41A6">
        <w:rPr>
          <w:lang w:val="es-MX"/>
        </w:rPr>
        <w:t xml:space="preserve">) </w:t>
      </w:r>
      <w:r w:rsidRPr="00FD41A6">
        <w:rPr>
          <w:spacing w:val="-2"/>
          <w:lang w:val="es-MX"/>
        </w:rPr>
        <w:t xml:space="preserve">Agencia gubernamental de comunidades indígenas   </w:t>
      </w:r>
      <w:r w:rsidR="00FD41A6">
        <w:rPr>
          <w:spacing w:val="-2"/>
          <w:lang w:val="es-MX"/>
        </w:rPr>
        <w:t xml:space="preserve">   </w:t>
      </w:r>
      <w:r w:rsidRPr="00FD41A6">
        <w:rPr>
          <w:spacing w:val="-2"/>
          <w:lang w:val="es-MX"/>
        </w:rPr>
        <w:t xml:space="preserve">      </w:t>
      </w:r>
      <w:r w:rsidR="00632239" w:rsidRPr="00FD41A6">
        <w:rPr>
          <w:lang w:val="es-MX"/>
        </w:rPr>
        <w:t xml:space="preserve"> </w:t>
      </w:r>
      <w:r w:rsidR="00B86A16" w:rsidRPr="00FD41A6">
        <w:rPr>
          <w:lang w:val="es-MX"/>
        </w:rPr>
        <w:t xml:space="preserve"> </w:t>
      </w:r>
      <w:r w:rsidRPr="00FD41A6">
        <w:rPr>
          <w:lang w:val="es-MX"/>
        </w:rPr>
        <w:t>(</w:t>
      </w:r>
      <w:r w:rsidR="00B86A16" w:rsidRPr="00FD41A6">
        <w:rPr>
          <w:lang w:val="es-MX"/>
        </w:rPr>
        <w:t>f</w:t>
      </w:r>
      <w:r w:rsidRPr="00FD41A6">
        <w:rPr>
          <w:lang w:val="es-MX"/>
        </w:rPr>
        <w:t xml:space="preserve">) </w:t>
      </w:r>
      <w:r w:rsidR="00F00F8B" w:rsidRPr="00FD41A6">
        <w:rPr>
          <w:lang w:val="es-MX"/>
        </w:rPr>
        <w:t>Agencia sin fines de lucro</w:t>
      </w:r>
    </w:p>
    <w:p w14:paraId="449AD7D4" w14:textId="77777777" w:rsidR="00AD42C6" w:rsidRPr="00FD41A6" w:rsidRDefault="00B86A16" w:rsidP="00B86A16">
      <w:pPr>
        <w:pStyle w:val="BodyText"/>
        <w:numPr>
          <w:ilvl w:val="0"/>
          <w:numId w:val="8"/>
        </w:numPr>
        <w:ind w:left="1080" w:hanging="270"/>
        <w:rPr>
          <w:lang w:val="es-MX"/>
        </w:rPr>
      </w:pPr>
      <w:r w:rsidRPr="00FD41A6">
        <w:rPr>
          <w:lang w:val="es-MX"/>
        </w:rPr>
        <w:t>S</w:t>
      </w:r>
      <w:r w:rsidR="00CC76FB" w:rsidRPr="00FD41A6">
        <w:rPr>
          <w:lang w:val="es-MX"/>
        </w:rPr>
        <w:t xml:space="preserve">indicato         </w:t>
      </w:r>
      <w:r w:rsidR="00FD41A6">
        <w:rPr>
          <w:lang w:val="es-MX"/>
        </w:rPr>
        <w:t xml:space="preserve">                         </w:t>
      </w:r>
      <w:r w:rsidRPr="00FD41A6">
        <w:rPr>
          <w:lang w:val="es-MX"/>
        </w:rPr>
        <w:t xml:space="preserve">  (h</w:t>
      </w:r>
      <w:r w:rsidR="00CC76FB" w:rsidRPr="00FD41A6">
        <w:rPr>
          <w:lang w:val="es-MX"/>
        </w:rPr>
        <w:t>) Otro (por favor describa)</w:t>
      </w:r>
      <w:r w:rsidRPr="00FD41A6">
        <w:rPr>
          <w:lang w:val="es-MX"/>
        </w:rPr>
        <w:t>: ______________________________________________</w:t>
      </w:r>
    </w:p>
    <w:p w14:paraId="3166F542" w14:textId="54080E88" w:rsidR="006C556C" w:rsidRPr="00017DF3" w:rsidRDefault="00CC76FB" w:rsidP="00017DF3">
      <w:pPr>
        <w:tabs>
          <w:tab w:val="left" w:pos="7905"/>
        </w:tabs>
        <w:rPr>
          <w:rFonts w:ascii="Calibri" w:eastAsia="Calibri" w:hAnsi="Calibri" w:cs="Calibri"/>
          <w:sz w:val="16"/>
          <w:szCs w:val="16"/>
          <w:lang w:val="es-MX"/>
        </w:rPr>
      </w:pPr>
      <w:r>
        <w:rPr>
          <w:rFonts w:ascii="Calibri" w:eastAsia="Calibri" w:hAnsi="Calibri" w:cs="Calibri"/>
          <w:sz w:val="16"/>
          <w:szCs w:val="16"/>
          <w:lang w:val="es-MX"/>
        </w:rPr>
        <w:tab/>
      </w:r>
    </w:p>
    <w:p w14:paraId="55DBAC4F" w14:textId="77777777" w:rsidR="00AD42C6" w:rsidRPr="005A126A" w:rsidRDefault="00FD41A6" w:rsidP="00136002">
      <w:pPr>
        <w:pStyle w:val="BodyText"/>
        <w:spacing w:before="0"/>
        <w:ind w:left="270" w:firstLine="0"/>
        <w:rPr>
          <w:lang w:val="es-MX"/>
        </w:rPr>
      </w:pPr>
      <w:r>
        <w:rPr>
          <w:color w:val="231F20"/>
          <w:lang w:val="es-MX"/>
        </w:rPr>
        <w:t xml:space="preserve">6. </w:t>
      </w:r>
      <w:r w:rsidR="00D43639" w:rsidRPr="00FA43C6">
        <w:rPr>
          <w:color w:val="231F20"/>
          <w:spacing w:val="-4"/>
          <w:lang w:val="es-MX"/>
        </w:rPr>
        <w:t>¿</w:t>
      </w:r>
      <w:r w:rsidR="005A126A">
        <w:rPr>
          <w:color w:val="231F20"/>
          <w:lang w:val="es-MX"/>
        </w:rPr>
        <w:t>ES USTED</w:t>
      </w:r>
      <w:r w:rsidR="005A126A" w:rsidRPr="005A126A">
        <w:rPr>
          <w:color w:val="231F20"/>
          <w:lang w:val="es-MX"/>
        </w:rPr>
        <w:t xml:space="preserve"> PARTE DE UN SINDICATO</w:t>
      </w:r>
      <w:r w:rsidR="0007375B" w:rsidRPr="005A126A">
        <w:rPr>
          <w:color w:val="231F20"/>
          <w:lang w:val="es-MX"/>
        </w:rPr>
        <w:t>?</w:t>
      </w:r>
    </w:p>
    <w:p w14:paraId="676E298A" w14:textId="77777777" w:rsidR="006C556C" w:rsidRPr="00971939" w:rsidRDefault="00FD41A6" w:rsidP="007B4A83">
      <w:pPr>
        <w:pStyle w:val="BodyText"/>
        <w:ind w:left="860" w:firstLine="0"/>
        <w:rPr>
          <w:color w:val="231F20"/>
          <w:spacing w:val="-4"/>
          <w:lang w:val="es-MX"/>
        </w:rPr>
      </w:pPr>
      <w:r>
        <w:rPr>
          <w:rFonts w:cs="Calibri"/>
          <w:noProof/>
        </w:rPr>
        <w:drawing>
          <wp:anchor distT="0" distB="0" distL="114300" distR="114300" simplePos="0" relativeHeight="251612672" behindDoc="0" locked="0" layoutInCell="1" allowOverlap="1" wp14:anchorId="275BC48D" wp14:editId="06901644">
            <wp:simplePos x="0" y="0"/>
            <wp:positionH relativeFrom="column">
              <wp:posOffset>1119428</wp:posOffset>
            </wp:positionH>
            <wp:positionV relativeFrom="paragraph">
              <wp:posOffset>36830</wp:posOffset>
            </wp:positionV>
            <wp:extent cx="171450" cy="1714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470">
        <w:rPr>
          <w:rFonts w:cs="Calibri"/>
          <w:lang w:val="es-MX"/>
        </w:rPr>
        <w:t>N</w:t>
      </w:r>
      <w:r w:rsidR="00993470" w:rsidRPr="00971939">
        <w:rPr>
          <w:color w:val="231F20"/>
          <w:lang w:val="es-MX"/>
        </w:rPr>
        <w:t>o</w:t>
      </w:r>
      <w:r>
        <w:rPr>
          <w:rFonts w:cs="Calibri"/>
          <w:lang w:val="es-MX"/>
        </w:rPr>
        <w:t xml:space="preserve"> </w:t>
      </w:r>
      <w:r>
        <w:rPr>
          <w:rFonts w:cs="Calibri"/>
          <w:lang w:val="es-MX"/>
        </w:rPr>
        <w:tab/>
      </w:r>
      <w:r>
        <w:rPr>
          <w:rFonts w:cs="Calibri"/>
          <w:lang w:val="es-MX"/>
        </w:rPr>
        <w:tab/>
      </w:r>
      <w:r w:rsidR="00A36FD6" w:rsidRPr="00B0162C">
        <w:rPr>
          <w:rFonts w:cs="Calibri"/>
          <w:lang w:val="es-MX"/>
        </w:rPr>
        <w:t>Sí</w:t>
      </w:r>
      <w:r w:rsidR="00A36FD6" w:rsidRPr="006C556C">
        <w:rPr>
          <w:spacing w:val="-1"/>
          <w:w w:val="105"/>
          <w:lang w:val="es-MX"/>
        </w:rPr>
        <w:tab/>
      </w:r>
      <w:r w:rsidR="00A36FD6">
        <w:rPr>
          <w:spacing w:val="-1"/>
          <w:w w:val="105"/>
          <w:lang w:val="es-MX"/>
        </w:rPr>
        <w:t xml:space="preserve">   </w:t>
      </w:r>
      <w:r w:rsidR="00A36FD6" w:rsidRPr="00B0162C">
        <w:rPr>
          <w:w w:val="105"/>
          <w:lang w:val="es-MX"/>
        </w:rPr>
        <w:t>Sindicato</w:t>
      </w:r>
      <w:r w:rsidR="00A36FD6">
        <w:rPr>
          <w:w w:val="105"/>
          <w:u w:val="single"/>
          <w:lang w:val="es-MX"/>
        </w:rPr>
        <w:t xml:space="preserve">                                                </w:t>
      </w:r>
      <w:r w:rsidR="00A36FD6">
        <w:rPr>
          <w:w w:val="105"/>
          <w:u w:color="221E1F"/>
          <w:lang w:val="es-MX"/>
        </w:rPr>
        <w:t xml:space="preserve">    </w:t>
      </w:r>
      <w:r w:rsidR="00A36FD6" w:rsidRPr="006C556C">
        <w:rPr>
          <w:spacing w:val="-1"/>
          <w:w w:val="105"/>
          <w:lang w:val="es-MX"/>
        </w:rPr>
        <w:t>Local</w:t>
      </w:r>
      <w:r w:rsidR="00A36FD6">
        <w:rPr>
          <w:spacing w:val="-3"/>
          <w:u w:val="single"/>
          <w:lang w:val="es-MX"/>
        </w:rPr>
        <w:t xml:space="preserve">                                        </w:t>
      </w:r>
      <w:r w:rsidR="008007D2">
        <w:rPr>
          <w:noProof/>
          <w:spacing w:val="-1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60B2D54A" wp14:editId="47AD66A0">
                <wp:simplePos x="0" y="0"/>
                <wp:positionH relativeFrom="column">
                  <wp:posOffset>336550</wp:posOffset>
                </wp:positionH>
                <wp:positionV relativeFrom="paragraph">
                  <wp:posOffset>85090</wp:posOffset>
                </wp:positionV>
                <wp:extent cx="90170" cy="83185"/>
                <wp:effectExtent l="0" t="0" r="24130" b="12065"/>
                <wp:wrapNone/>
                <wp:docPr id="791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70" cy="83185"/>
                          <a:chOff x="1150" y="4211"/>
                          <a:chExt cx="142" cy="131"/>
                        </a:xfrm>
                      </wpg:grpSpPr>
                      <wps:wsp>
                        <wps:cNvPr id="792" name="Freeform 125"/>
                        <wps:cNvSpPr>
                          <a:spLocks/>
                        </wps:cNvSpPr>
                        <wps:spPr bwMode="auto">
                          <a:xfrm>
                            <a:off x="1150" y="4211"/>
                            <a:ext cx="142" cy="131"/>
                          </a:xfrm>
                          <a:custGeom>
                            <a:avLst/>
                            <a:gdLst>
                              <a:gd name="T0" fmla="+- 0 1150 1150"/>
                              <a:gd name="T1" fmla="*/ T0 w 142"/>
                              <a:gd name="T2" fmla="+- 0 4317 4211"/>
                              <a:gd name="T3" fmla="*/ 4317 h 131"/>
                              <a:gd name="T4" fmla="+- 0 1168 1150"/>
                              <a:gd name="T5" fmla="*/ T4 w 142"/>
                              <a:gd name="T6" fmla="+- 0 4331 4211"/>
                              <a:gd name="T7" fmla="*/ 4331 h 131"/>
                              <a:gd name="T8" fmla="+- 0 1188 1150"/>
                              <a:gd name="T9" fmla="*/ T8 w 142"/>
                              <a:gd name="T10" fmla="+- 0 4339 4211"/>
                              <a:gd name="T11" fmla="*/ 4339 h 131"/>
                              <a:gd name="T12" fmla="+- 0 1210 1150"/>
                              <a:gd name="T13" fmla="*/ T12 w 142"/>
                              <a:gd name="T14" fmla="+- 0 4342 4211"/>
                              <a:gd name="T15" fmla="*/ 4342 h 131"/>
                              <a:gd name="T16" fmla="+- 0 1231 1150"/>
                              <a:gd name="T17" fmla="*/ T16 w 142"/>
                              <a:gd name="T18" fmla="+- 0 4339 4211"/>
                              <a:gd name="T19" fmla="*/ 4339 h 131"/>
                              <a:gd name="T20" fmla="+- 0 1283 1150"/>
                              <a:gd name="T21" fmla="*/ T20 w 142"/>
                              <a:gd name="T22" fmla="+- 0 4289 4211"/>
                              <a:gd name="T23" fmla="*/ 4289 h 131"/>
                              <a:gd name="T24" fmla="+- 0 1291 1150"/>
                              <a:gd name="T25" fmla="*/ T24 w 142"/>
                              <a:gd name="T26" fmla="+- 0 4247 4211"/>
                              <a:gd name="T27" fmla="*/ 4247 h 131"/>
                              <a:gd name="T28" fmla="+- 0 1287 1150"/>
                              <a:gd name="T29" fmla="*/ T28 w 142"/>
                              <a:gd name="T30" fmla="+- 0 4228 4211"/>
                              <a:gd name="T31" fmla="*/ 4228 h 131"/>
                              <a:gd name="T32" fmla="+- 0 1278 1150"/>
                              <a:gd name="T33" fmla="*/ T32 w 142"/>
                              <a:gd name="T34" fmla="+- 0 4211 4211"/>
                              <a:gd name="T35" fmla="*/ 4211 h 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2" h="131">
                                <a:moveTo>
                                  <a:pt x="0" y="106"/>
                                </a:moveTo>
                                <a:lnTo>
                                  <a:pt x="18" y="120"/>
                                </a:lnTo>
                                <a:lnTo>
                                  <a:pt x="38" y="128"/>
                                </a:lnTo>
                                <a:lnTo>
                                  <a:pt x="60" y="131"/>
                                </a:lnTo>
                                <a:lnTo>
                                  <a:pt x="81" y="128"/>
                                </a:lnTo>
                                <a:lnTo>
                                  <a:pt x="133" y="78"/>
                                </a:lnTo>
                                <a:lnTo>
                                  <a:pt x="141" y="36"/>
                                </a:lnTo>
                                <a:lnTo>
                                  <a:pt x="137" y="17"/>
                                </a:lnTo>
                                <a:lnTo>
                                  <a:pt x="12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9484F3" id="Group 124" o:spid="_x0000_s1026" style="position:absolute;margin-left:26.5pt;margin-top:6.7pt;width:7.1pt;height:6.55pt;z-index:-251655680" coordorigin="1150,4211" coordsize="142,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">
                <v:shape id="Freeform 125" o:spid="_x0000_s1027" style="position:absolute;left:1150;top:4211;width:142;height:131;visibility:visible;mso-wrap-style:square;v-text-anchor:top" coordsize="142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dfMcQA&#10;AADcAAAADwAAAGRycy9kb3ducmV2LnhtbESPW2sCMRSE3wX/QzgF3zRbb7Vbo4gitCBSL/h8ujnd&#10;XdycLJuo6b9vBMHHYeabYabzYCpxpcaVlhW89hIQxJnVJecKjod1dwLCeWSNlWVS8EcO5rN2a4qp&#10;tjfe0XXvcxFL2KWooPC+TqV0WUEGXc/WxNH7tY1BH2WTS93gLZabSvaTZCwNlhwXCqxpWVB23l+M&#10;grefr+/RasC8NsckDJfb3eY0CUp1XsLiA4Sn4J/hB/2pI/feh/uZeAT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HXzHEAAAA3AAAAA8AAAAAAAAAAAAAAAAAmAIAAGRycy9k&#10;b3ducmV2LnhtbFBLBQYAAAAABAAEAPUAAACJAwAAAAA=&#10;" path="m,106r18,14l38,128r22,3l81,128,133,78r8,-42l137,17,128,e" filled="f" strokecolor="#bfbfbf" strokeweight="1pt">
                  <v:path arrowok="t" o:connecttype="custom" o:connectlocs="0,4317;18,4331;38,4339;60,4342;81,4339;133,4289;141,4247;137,4228;128,4211" o:connectangles="0,0,0,0,0,0,0,0,0"/>
                </v:shape>
              </v:group>
            </w:pict>
          </mc:Fallback>
        </mc:AlternateContent>
      </w:r>
      <w:r w:rsidR="008007D2">
        <w:rPr>
          <w:noProof/>
          <w:spacing w:val="-1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6246F3CC" wp14:editId="5703B39F">
                <wp:simplePos x="0" y="0"/>
                <wp:positionH relativeFrom="column">
                  <wp:posOffset>321945</wp:posOffset>
                </wp:positionH>
                <wp:positionV relativeFrom="paragraph">
                  <wp:posOffset>61595</wp:posOffset>
                </wp:positionV>
                <wp:extent cx="90170" cy="83185"/>
                <wp:effectExtent l="0" t="0" r="24130" b="12065"/>
                <wp:wrapNone/>
                <wp:docPr id="787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70" cy="83185"/>
                          <a:chOff x="1127" y="4174"/>
                          <a:chExt cx="142" cy="131"/>
                        </a:xfrm>
                      </wpg:grpSpPr>
                      <wps:wsp>
                        <wps:cNvPr id="790" name="Freeform 127"/>
                        <wps:cNvSpPr>
                          <a:spLocks/>
                        </wps:cNvSpPr>
                        <wps:spPr bwMode="auto">
                          <a:xfrm>
                            <a:off x="1127" y="4174"/>
                            <a:ext cx="142" cy="131"/>
                          </a:xfrm>
                          <a:custGeom>
                            <a:avLst/>
                            <a:gdLst>
                              <a:gd name="T0" fmla="+- 0 1268 1127"/>
                              <a:gd name="T1" fmla="*/ T0 w 142"/>
                              <a:gd name="T2" fmla="+- 0 4199 4174"/>
                              <a:gd name="T3" fmla="*/ 4199 h 131"/>
                              <a:gd name="T4" fmla="+- 0 1250 1127"/>
                              <a:gd name="T5" fmla="*/ T4 w 142"/>
                              <a:gd name="T6" fmla="+- 0 4185 4174"/>
                              <a:gd name="T7" fmla="*/ 4185 h 131"/>
                              <a:gd name="T8" fmla="+- 0 1229 1127"/>
                              <a:gd name="T9" fmla="*/ T8 w 142"/>
                              <a:gd name="T10" fmla="+- 0 4177 4174"/>
                              <a:gd name="T11" fmla="*/ 4177 h 131"/>
                              <a:gd name="T12" fmla="+- 0 1208 1127"/>
                              <a:gd name="T13" fmla="*/ T12 w 142"/>
                              <a:gd name="T14" fmla="+- 0 4174 4174"/>
                              <a:gd name="T15" fmla="*/ 4174 h 131"/>
                              <a:gd name="T16" fmla="+- 0 1186 1127"/>
                              <a:gd name="T17" fmla="*/ T16 w 142"/>
                              <a:gd name="T18" fmla="+- 0 4177 4174"/>
                              <a:gd name="T19" fmla="*/ 4177 h 131"/>
                              <a:gd name="T20" fmla="+- 0 1135 1127"/>
                              <a:gd name="T21" fmla="*/ T20 w 142"/>
                              <a:gd name="T22" fmla="+- 0 4227 4174"/>
                              <a:gd name="T23" fmla="*/ 4227 h 131"/>
                              <a:gd name="T24" fmla="+- 0 1127 1127"/>
                              <a:gd name="T25" fmla="*/ T24 w 142"/>
                              <a:gd name="T26" fmla="+- 0 4269 4174"/>
                              <a:gd name="T27" fmla="*/ 4269 h 131"/>
                              <a:gd name="T28" fmla="+- 0 1131 1127"/>
                              <a:gd name="T29" fmla="*/ T28 w 142"/>
                              <a:gd name="T30" fmla="+- 0 4288 4174"/>
                              <a:gd name="T31" fmla="*/ 4288 h 131"/>
                              <a:gd name="T32" fmla="+- 0 1140 1127"/>
                              <a:gd name="T33" fmla="*/ T32 w 142"/>
                              <a:gd name="T34" fmla="+- 0 4305 4174"/>
                              <a:gd name="T35" fmla="*/ 4305 h 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2" h="131">
                                <a:moveTo>
                                  <a:pt x="141" y="25"/>
                                </a:moveTo>
                                <a:lnTo>
                                  <a:pt x="123" y="11"/>
                                </a:lnTo>
                                <a:lnTo>
                                  <a:pt x="102" y="3"/>
                                </a:lnTo>
                                <a:lnTo>
                                  <a:pt x="81" y="0"/>
                                </a:lnTo>
                                <a:lnTo>
                                  <a:pt x="59" y="3"/>
                                </a:lnTo>
                                <a:lnTo>
                                  <a:pt x="8" y="53"/>
                                </a:lnTo>
                                <a:lnTo>
                                  <a:pt x="0" y="95"/>
                                </a:lnTo>
                                <a:lnTo>
                                  <a:pt x="4" y="114"/>
                                </a:lnTo>
                                <a:lnTo>
                                  <a:pt x="13" y="131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FCF2F0" id="Group 126" o:spid="_x0000_s1026" style="position:absolute;margin-left:25.35pt;margin-top:4.85pt;width:7.1pt;height:6.55pt;z-index:-251656704" coordorigin="1127,4174" coordsize="142,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">
                <v:shape id="Freeform 127" o:spid="_x0000_s1027" style="position:absolute;left:1127;top:4174;width:142;height:131;visibility:visible;mso-wrap-style:square;v-text-anchor:top" coordsize="142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Ld4bsA&#10;AADcAAAADwAAAGRycy9kb3ducmV2LnhtbERPyw7BQBTdS/zD5ErsmLJAyxDx3np8wE3nakvnTtMZ&#10;lK83C4nlyXnPFo0pxZNqV1hWMOhHIIhTqwvOFFzO294EhPPIGkvLpOBNDhbzdmuGibYvPtLz5DMR&#10;QtglqCD3vkqkdGlOBl3fVsSBu9raoA+wzqSu8RXCTSmHUTSSBgsODTlWtMopvZ8eRkF60xjv+bo5&#10;S84+a1vu4oE2SnU7zXIKwlPj/+Kf+6AVjOMwP5wJR0DOv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Qy3eG7AAAA3AAAAA8AAAAAAAAAAAAAAAAAmAIAAGRycy9kb3ducmV2Lnht&#10;bFBLBQYAAAAABAAEAPUAAACAAwAAAAA=&#10;" path="m141,25l123,11,102,3,81,,59,3,8,53,,95r4,19l13,131e" filled="f" strokecolor="gray" strokeweight="1pt">
                  <v:path arrowok="t" o:connecttype="custom" o:connectlocs="141,4199;123,4185;102,4177;81,4174;59,4177;8,4227;0,4269;4,4288;13,4305" o:connectangles="0,0,0,0,0,0,0,0,0"/>
                </v:shape>
              </v:group>
            </w:pict>
          </mc:Fallback>
        </mc:AlternateContent>
      </w:r>
      <w:r w:rsidR="008007D2">
        <w:rPr>
          <w:noProof/>
          <w:spacing w:val="-1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440EC4C9" wp14:editId="05A02DB0">
                <wp:simplePos x="0" y="0"/>
                <wp:positionH relativeFrom="column">
                  <wp:posOffset>308610</wp:posOffset>
                </wp:positionH>
                <wp:positionV relativeFrom="paragraph">
                  <wp:posOffset>49530</wp:posOffset>
                </wp:positionV>
                <wp:extent cx="131445" cy="130810"/>
                <wp:effectExtent l="0" t="0" r="20955" b="21590"/>
                <wp:wrapNone/>
                <wp:docPr id="641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0810"/>
                          <a:chOff x="1106" y="4155"/>
                          <a:chExt cx="207" cy="206"/>
                        </a:xfrm>
                      </wpg:grpSpPr>
                      <wps:wsp>
                        <wps:cNvPr id="643" name="Freeform 129"/>
                        <wps:cNvSpPr>
                          <a:spLocks/>
                        </wps:cNvSpPr>
                        <wps:spPr bwMode="auto">
                          <a:xfrm>
                            <a:off x="1106" y="4155"/>
                            <a:ext cx="207" cy="206"/>
                          </a:xfrm>
                          <a:custGeom>
                            <a:avLst/>
                            <a:gdLst>
                              <a:gd name="T0" fmla="+- 0 1312 1106"/>
                              <a:gd name="T1" fmla="*/ T0 w 207"/>
                              <a:gd name="T2" fmla="+- 0 4258 4155"/>
                              <a:gd name="T3" fmla="*/ 4258 h 206"/>
                              <a:gd name="T4" fmla="+- 0 1292 1106"/>
                              <a:gd name="T5" fmla="*/ T4 w 207"/>
                              <a:gd name="T6" fmla="+- 0 4196 4155"/>
                              <a:gd name="T7" fmla="*/ 4196 h 206"/>
                              <a:gd name="T8" fmla="+- 0 1239 1106"/>
                              <a:gd name="T9" fmla="*/ T8 w 207"/>
                              <a:gd name="T10" fmla="+- 0 4159 4155"/>
                              <a:gd name="T11" fmla="*/ 4159 h 206"/>
                              <a:gd name="T12" fmla="+- 0 1217 1106"/>
                              <a:gd name="T13" fmla="*/ T12 w 207"/>
                              <a:gd name="T14" fmla="+- 0 4155 4155"/>
                              <a:gd name="T15" fmla="*/ 4155 h 206"/>
                              <a:gd name="T16" fmla="+- 0 1192 1106"/>
                              <a:gd name="T17" fmla="*/ T16 w 207"/>
                              <a:gd name="T18" fmla="+- 0 4157 4155"/>
                              <a:gd name="T19" fmla="*/ 4157 h 206"/>
                              <a:gd name="T20" fmla="+- 0 1134 1106"/>
                              <a:gd name="T21" fmla="*/ T20 w 207"/>
                              <a:gd name="T22" fmla="+- 0 4187 4155"/>
                              <a:gd name="T23" fmla="*/ 4187 h 206"/>
                              <a:gd name="T24" fmla="+- 0 1106 1106"/>
                              <a:gd name="T25" fmla="*/ T24 w 207"/>
                              <a:gd name="T26" fmla="+- 0 4244 4155"/>
                              <a:gd name="T27" fmla="*/ 4244 h 206"/>
                              <a:gd name="T28" fmla="+- 0 1108 1106"/>
                              <a:gd name="T29" fmla="*/ T28 w 207"/>
                              <a:gd name="T30" fmla="+- 0 4270 4155"/>
                              <a:gd name="T31" fmla="*/ 4270 h 206"/>
                              <a:gd name="T32" fmla="+- 0 1136 1106"/>
                              <a:gd name="T33" fmla="*/ T32 w 207"/>
                              <a:gd name="T34" fmla="+- 0 4331 4155"/>
                              <a:gd name="T35" fmla="*/ 4331 h 206"/>
                              <a:gd name="T36" fmla="+- 0 1190 1106"/>
                              <a:gd name="T37" fmla="*/ T36 w 207"/>
                              <a:gd name="T38" fmla="+- 0 4360 4155"/>
                              <a:gd name="T39" fmla="*/ 4360 h 206"/>
                              <a:gd name="T40" fmla="+- 0 1217 1106"/>
                              <a:gd name="T41" fmla="*/ T40 w 207"/>
                              <a:gd name="T42" fmla="+- 0 4359 4155"/>
                              <a:gd name="T43" fmla="*/ 4359 h 206"/>
                              <a:gd name="T44" fmla="+- 0 1279 1106"/>
                              <a:gd name="T45" fmla="*/ T44 w 207"/>
                              <a:gd name="T46" fmla="+- 0 4332 4155"/>
                              <a:gd name="T47" fmla="*/ 4332 h 206"/>
                              <a:gd name="T48" fmla="+- 0 1312 1106"/>
                              <a:gd name="T49" fmla="*/ T48 w 207"/>
                              <a:gd name="T50" fmla="+- 0 4260 4155"/>
                              <a:gd name="T51" fmla="*/ 4260 h 206"/>
                              <a:gd name="T52" fmla="+- 0 1312 1106"/>
                              <a:gd name="T53" fmla="*/ T52 w 207"/>
                              <a:gd name="T54" fmla="+- 0 4258 4155"/>
                              <a:gd name="T55" fmla="*/ 4258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07" h="206">
                                <a:moveTo>
                                  <a:pt x="206" y="103"/>
                                </a:moveTo>
                                <a:lnTo>
                                  <a:pt x="186" y="41"/>
                                </a:lnTo>
                                <a:lnTo>
                                  <a:pt x="133" y="4"/>
                                </a:lnTo>
                                <a:lnTo>
                                  <a:pt x="111" y="0"/>
                                </a:lnTo>
                                <a:lnTo>
                                  <a:pt x="86" y="2"/>
                                </a:lnTo>
                                <a:lnTo>
                                  <a:pt x="28" y="32"/>
                                </a:lnTo>
                                <a:lnTo>
                                  <a:pt x="0" y="89"/>
                                </a:lnTo>
                                <a:lnTo>
                                  <a:pt x="2" y="115"/>
                                </a:lnTo>
                                <a:lnTo>
                                  <a:pt x="30" y="176"/>
                                </a:lnTo>
                                <a:lnTo>
                                  <a:pt x="84" y="205"/>
                                </a:lnTo>
                                <a:lnTo>
                                  <a:pt x="111" y="204"/>
                                </a:lnTo>
                                <a:lnTo>
                                  <a:pt x="173" y="177"/>
                                </a:lnTo>
                                <a:lnTo>
                                  <a:pt x="206" y="105"/>
                                </a:lnTo>
                                <a:lnTo>
                                  <a:pt x="206" y="1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95550B" id="Group 128" o:spid="_x0000_s1026" style="position:absolute;margin-left:24.3pt;margin-top:3.9pt;width:10.35pt;height:10.3pt;z-index:-251657728" coordorigin="1106,4155" coordsize="207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">
                <v:shape id="Freeform 129" o:spid="_x0000_s1027" style="position:absolute;left:1106;top:4155;width:207;height:206;visibility:visible;mso-wrap-style:square;v-text-anchor:top" coordsize="207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ykR8MA&#10;AADcAAAADwAAAGRycy9kb3ducmV2LnhtbESPX2vCQBDE3wv9DscKfasX/yA1ekpbsPTVWPB1za25&#10;YG4v5LYx/fY9QfBxmJnfMOvt4BvVUxfrwAYm4wwUcRlszZWBn8Pu9Q1UFGSLTWAy8EcRtpvnpzXm&#10;Nlx5T30hlUoQjjkacCJtrnUsHXmM49ASJ+8cOo+SZFdp2+E1wX2jp1m20B5rTgsOW/p0VF6KX29g&#10;P/2ayceuiifpy3A6H+tl4QpjXkbD+wqU0CCP8L39bQ0s5jO4nUlHQG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ykR8MAAADcAAAADwAAAAAAAAAAAAAAAACYAgAAZHJzL2Rv&#10;d25yZXYueG1sUEsFBgAAAAAEAAQA9QAAAIgDAAAAAA==&#10;" path="m206,103l186,41,133,4,111,,86,2,28,32,,89r2,26l30,176r54,29l111,204r62,-27l206,105r,-2xe" filled="f" strokeweight="1pt">
                  <v:path arrowok="t" o:connecttype="custom" o:connectlocs="206,4258;186,4196;133,4159;111,4155;86,4157;28,4187;0,4244;2,4270;30,4331;84,4360;111,4359;173,4332;206,4260;206,4258" o:connectangles="0,0,0,0,0,0,0,0,0,0,0,0,0,0"/>
                </v:shape>
              </v:group>
            </w:pict>
          </mc:Fallback>
        </mc:AlternateContent>
      </w:r>
      <w:r w:rsidR="008007D2">
        <w:rPr>
          <w:noProof/>
          <w:spacing w:val="-1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6D05642B" wp14:editId="02E0BE69">
                <wp:simplePos x="0" y="0"/>
                <wp:positionH relativeFrom="column">
                  <wp:posOffset>301625</wp:posOffset>
                </wp:positionH>
                <wp:positionV relativeFrom="paragraph">
                  <wp:posOffset>42545</wp:posOffset>
                </wp:positionV>
                <wp:extent cx="144780" cy="144780"/>
                <wp:effectExtent l="0" t="0" r="7620" b="7620"/>
                <wp:wrapNone/>
                <wp:docPr id="482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" cy="144780"/>
                          <a:chOff x="1095" y="4144"/>
                          <a:chExt cx="228" cy="228"/>
                        </a:xfrm>
                      </wpg:grpSpPr>
                      <wps:wsp>
                        <wps:cNvPr id="640" name="Freeform 131"/>
                        <wps:cNvSpPr>
                          <a:spLocks/>
                        </wps:cNvSpPr>
                        <wps:spPr bwMode="auto">
                          <a:xfrm>
                            <a:off x="1095" y="4144"/>
                            <a:ext cx="228" cy="228"/>
                          </a:xfrm>
                          <a:custGeom>
                            <a:avLst/>
                            <a:gdLst>
                              <a:gd name="T0" fmla="+- 0 1210 1095"/>
                              <a:gd name="T1" fmla="*/ T0 w 228"/>
                              <a:gd name="T2" fmla="+- 0 4144 4144"/>
                              <a:gd name="T3" fmla="*/ 4144 h 228"/>
                              <a:gd name="T4" fmla="+- 0 1146 1095"/>
                              <a:gd name="T5" fmla="*/ T4 w 228"/>
                              <a:gd name="T6" fmla="+- 0 4163 4144"/>
                              <a:gd name="T7" fmla="*/ 4163 h 228"/>
                              <a:gd name="T8" fmla="+- 0 1104 1095"/>
                              <a:gd name="T9" fmla="*/ T8 w 228"/>
                              <a:gd name="T10" fmla="+- 0 4213 4144"/>
                              <a:gd name="T11" fmla="*/ 4213 h 228"/>
                              <a:gd name="T12" fmla="+- 0 1095 1095"/>
                              <a:gd name="T13" fmla="*/ T12 w 228"/>
                              <a:gd name="T14" fmla="+- 0 4256 4144"/>
                              <a:gd name="T15" fmla="*/ 4256 h 228"/>
                              <a:gd name="T16" fmla="+- 0 1097 1095"/>
                              <a:gd name="T17" fmla="*/ T16 w 228"/>
                              <a:gd name="T18" fmla="+- 0 4279 4144"/>
                              <a:gd name="T19" fmla="*/ 4279 h 228"/>
                              <a:gd name="T20" fmla="+- 0 1127 1095"/>
                              <a:gd name="T21" fmla="*/ T20 w 228"/>
                              <a:gd name="T22" fmla="+- 0 4337 4144"/>
                              <a:gd name="T23" fmla="*/ 4337 h 228"/>
                              <a:gd name="T24" fmla="+- 0 1184 1095"/>
                              <a:gd name="T25" fmla="*/ T24 w 228"/>
                              <a:gd name="T26" fmla="+- 0 4369 4144"/>
                              <a:gd name="T27" fmla="*/ 4369 h 228"/>
                              <a:gd name="T28" fmla="+- 0 1206 1095"/>
                              <a:gd name="T29" fmla="*/ T28 w 228"/>
                              <a:gd name="T30" fmla="+- 0 4372 4144"/>
                              <a:gd name="T31" fmla="*/ 4372 h 228"/>
                              <a:gd name="T32" fmla="+- 0 1230 1095"/>
                              <a:gd name="T33" fmla="*/ T32 w 228"/>
                              <a:gd name="T34" fmla="+- 0 4369 4144"/>
                              <a:gd name="T35" fmla="*/ 4369 h 228"/>
                              <a:gd name="T36" fmla="+- 0 1288 1095"/>
                              <a:gd name="T37" fmla="*/ T36 w 228"/>
                              <a:gd name="T38" fmla="+- 0 4339 4144"/>
                              <a:gd name="T39" fmla="*/ 4339 h 228"/>
                              <a:gd name="T40" fmla="+- 0 1320 1095"/>
                              <a:gd name="T41" fmla="*/ T40 w 228"/>
                              <a:gd name="T42" fmla="+- 0 4283 4144"/>
                              <a:gd name="T43" fmla="*/ 4283 h 228"/>
                              <a:gd name="T44" fmla="+- 0 1322 1095"/>
                              <a:gd name="T45" fmla="*/ T44 w 228"/>
                              <a:gd name="T46" fmla="+- 0 4261 4144"/>
                              <a:gd name="T47" fmla="*/ 4261 h 228"/>
                              <a:gd name="T48" fmla="+- 0 1322 1095"/>
                              <a:gd name="T49" fmla="*/ T48 w 228"/>
                              <a:gd name="T50" fmla="+- 0 4256 4144"/>
                              <a:gd name="T51" fmla="*/ 4256 h 228"/>
                              <a:gd name="T52" fmla="+- 0 1303 1095"/>
                              <a:gd name="T53" fmla="*/ T52 w 228"/>
                              <a:gd name="T54" fmla="+- 0 4195 4144"/>
                              <a:gd name="T55" fmla="*/ 4195 h 228"/>
                              <a:gd name="T56" fmla="+- 0 1254 1095"/>
                              <a:gd name="T57" fmla="*/ T56 w 228"/>
                              <a:gd name="T58" fmla="+- 0 4153 4144"/>
                              <a:gd name="T59" fmla="*/ 4153 h 228"/>
                              <a:gd name="T60" fmla="+- 0 1210 1095"/>
                              <a:gd name="T61" fmla="*/ T60 w 228"/>
                              <a:gd name="T62" fmla="+- 0 4144 4144"/>
                              <a:gd name="T63" fmla="*/ 4144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28" h="228">
                                <a:moveTo>
                                  <a:pt x="115" y="0"/>
                                </a:moveTo>
                                <a:lnTo>
                                  <a:pt x="51" y="19"/>
                                </a:lnTo>
                                <a:lnTo>
                                  <a:pt x="9" y="69"/>
                                </a:lnTo>
                                <a:lnTo>
                                  <a:pt x="0" y="112"/>
                                </a:lnTo>
                                <a:lnTo>
                                  <a:pt x="2" y="135"/>
                                </a:lnTo>
                                <a:lnTo>
                                  <a:pt x="32" y="193"/>
                                </a:lnTo>
                                <a:lnTo>
                                  <a:pt x="89" y="225"/>
                                </a:lnTo>
                                <a:lnTo>
                                  <a:pt x="111" y="228"/>
                                </a:lnTo>
                                <a:lnTo>
                                  <a:pt x="135" y="225"/>
                                </a:lnTo>
                                <a:lnTo>
                                  <a:pt x="193" y="195"/>
                                </a:lnTo>
                                <a:lnTo>
                                  <a:pt x="225" y="139"/>
                                </a:lnTo>
                                <a:lnTo>
                                  <a:pt x="227" y="117"/>
                                </a:lnTo>
                                <a:lnTo>
                                  <a:pt x="227" y="112"/>
                                </a:lnTo>
                                <a:lnTo>
                                  <a:pt x="208" y="51"/>
                                </a:lnTo>
                                <a:lnTo>
                                  <a:pt x="159" y="9"/>
                                </a:lnTo>
                                <a:lnTo>
                                  <a:pt x="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2E6574" id="Group 130" o:spid="_x0000_s1026" style="position:absolute;margin-left:23.75pt;margin-top:3.35pt;width:11.4pt;height:11.4pt;z-index:-251658752" coordorigin="1095,4144" coordsize="22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">
                <v:shape id="Freeform 131" o:spid="_x0000_s1027" style="position:absolute;left:1095;top:4144;width:228;height:228;visibility:visible;mso-wrap-style:square;v-text-anchor:top" coordsize="228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DFW8QA&#10;AADcAAAADwAAAGRycy9kb3ducmV2LnhtbERPTWvCQBC9F/oflhF6KbrRFimpq0hracFLTUXxNs2O&#10;SWh2Nuyumv5751Do8fG+Z4vetepMITaeDYxHGSji0tuGKwPbr7fhE6iYkC22nsnAL0VYzG9vZphb&#10;f+ENnYtUKQnhmKOBOqUu1zqWNTmMI98RC3f0wWESGCptA14k3LV6kmVT7bBhaaixo5eayp/i5Ays&#10;7vf2dRNOB+HXxWH3/vk9flgaczfol8+gEvXpX/zn/rAGpo8yX87IEd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wxVvEAAAA3AAAAA8AAAAAAAAAAAAAAAAAmAIAAGRycy9k&#10;b3ducmV2LnhtbFBLBQYAAAAABAAEAPUAAACJAwAAAAA=&#10;" path="m115,l51,19,9,69,,112r2,23l32,193r57,32l111,228r24,-3l193,195r32,-56l227,117r,-5l208,51,159,9,115,xe" stroked="f">
                  <v:path arrowok="t" o:connecttype="custom" o:connectlocs="115,4144;51,4163;9,4213;0,4256;2,4279;32,4337;89,4369;111,4372;135,4369;193,4339;225,4283;227,4261;227,4256;208,4195;159,4153;115,4144" o:connectangles="0,0,0,0,0,0,0,0,0,0,0,0,0,0,0,0"/>
                </v:shape>
              </v:group>
            </w:pict>
          </mc:Fallback>
        </mc:AlternateContent>
      </w:r>
      <w:r w:rsidR="008007D2">
        <w:rPr>
          <w:noProof/>
          <w:spacing w:val="-1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02F56E22" wp14:editId="1C8EB35F">
                <wp:simplePos x="0" y="0"/>
                <wp:positionH relativeFrom="column">
                  <wp:posOffset>307975</wp:posOffset>
                </wp:positionH>
                <wp:positionV relativeFrom="paragraph">
                  <wp:posOffset>48895</wp:posOffset>
                </wp:positionV>
                <wp:extent cx="133350" cy="132715"/>
                <wp:effectExtent l="0" t="0" r="19050" b="19685"/>
                <wp:wrapNone/>
                <wp:docPr id="480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32715"/>
                          <a:chOff x="1105" y="4154"/>
                          <a:chExt cx="210" cy="209"/>
                        </a:xfrm>
                      </wpg:grpSpPr>
                      <wps:wsp>
                        <wps:cNvPr id="481" name="Freeform 192"/>
                        <wps:cNvSpPr>
                          <a:spLocks/>
                        </wps:cNvSpPr>
                        <wps:spPr bwMode="auto">
                          <a:xfrm>
                            <a:off x="1105" y="4154"/>
                            <a:ext cx="210" cy="209"/>
                          </a:xfrm>
                          <a:custGeom>
                            <a:avLst/>
                            <a:gdLst>
                              <a:gd name="T0" fmla="+- 0 1210 1105"/>
                              <a:gd name="T1" fmla="*/ T0 w 210"/>
                              <a:gd name="T2" fmla="+- 0 4362 4154"/>
                              <a:gd name="T3" fmla="*/ 4362 h 209"/>
                              <a:gd name="T4" fmla="+- 0 1273 1105"/>
                              <a:gd name="T5" fmla="*/ T4 w 210"/>
                              <a:gd name="T6" fmla="+- 0 4342 4154"/>
                              <a:gd name="T7" fmla="*/ 4342 h 209"/>
                              <a:gd name="T8" fmla="+- 0 1310 1105"/>
                              <a:gd name="T9" fmla="*/ T8 w 210"/>
                              <a:gd name="T10" fmla="+- 0 4289 4154"/>
                              <a:gd name="T11" fmla="*/ 4289 h 209"/>
                              <a:gd name="T12" fmla="+- 0 1315 1105"/>
                              <a:gd name="T13" fmla="*/ T12 w 210"/>
                              <a:gd name="T14" fmla="+- 0 4267 4154"/>
                              <a:gd name="T15" fmla="*/ 4267 h 209"/>
                              <a:gd name="T16" fmla="+- 0 1312 1105"/>
                              <a:gd name="T17" fmla="*/ T16 w 210"/>
                              <a:gd name="T18" fmla="+- 0 4242 4154"/>
                              <a:gd name="T19" fmla="*/ 4242 h 209"/>
                              <a:gd name="T20" fmla="+- 0 1283 1105"/>
                              <a:gd name="T21" fmla="*/ T20 w 210"/>
                              <a:gd name="T22" fmla="+- 0 4183 4154"/>
                              <a:gd name="T23" fmla="*/ 4183 h 209"/>
                              <a:gd name="T24" fmla="+- 0 1227 1105"/>
                              <a:gd name="T25" fmla="*/ T24 w 210"/>
                              <a:gd name="T26" fmla="+- 0 4154 4154"/>
                              <a:gd name="T27" fmla="*/ 4154 h 209"/>
                              <a:gd name="T28" fmla="+- 0 1201 1105"/>
                              <a:gd name="T29" fmla="*/ T28 w 210"/>
                              <a:gd name="T30" fmla="+- 0 4155 4154"/>
                              <a:gd name="T31" fmla="*/ 4155 h 209"/>
                              <a:gd name="T32" fmla="+- 0 1139 1105"/>
                              <a:gd name="T33" fmla="*/ T32 w 210"/>
                              <a:gd name="T34" fmla="+- 0 4183 4154"/>
                              <a:gd name="T35" fmla="*/ 4183 h 209"/>
                              <a:gd name="T36" fmla="+- 0 1108 1105"/>
                              <a:gd name="T37" fmla="*/ T36 w 210"/>
                              <a:gd name="T38" fmla="+- 0 4234 4154"/>
                              <a:gd name="T39" fmla="*/ 4234 h 209"/>
                              <a:gd name="T40" fmla="+- 0 1105 1105"/>
                              <a:gd name="T41" fmla="*/ T40 w 210"/>
                              <a:gd name="T42" fmla="+- 0 4255 4154"/>
                              <a:gd name="T43" fmla="*/ 4255 h 209"/>
                              <a:gd name="T44" fmla="+- 0 1107 1105"/>
                              <a:gd name="T45" fmla="*/ T44 w 210"/>
                              <a:gd name="T46" fmla="+- 0 4278 4154"/>
                              <a:gd name="T47" fmla="*/ 4278 h 209"/>
                              <a:gd name="T48" fmla="+- 0 1140 1105"/>
                              <a:gd name="T49" fmla="*/ T48 w 210"/>
                              <a:gd name="T50" fmla="+- 0 4335 4154"/>
                              <a:gd name="T51" fmla="*/ 4335 h 209"/>
                              <a:gd name="T52" fmla="+- 0 1198 1105"/>
                              <a:gd name="T53" fmla="*/ T52 w 210"/>
                              <a:gd name="T54" fmla="+- 0 4362 4154"/>
                              <a:gd name="T55" fmla="*/ 4362 h 209"/>
                              <a:gd name="T56" fmla="+- 0 1210 1105"/>
                              <a:gd name="T57" fmla="*/ T56 w 210"/>
                              <a:gd name="T58" fmla="+- 0 4362 4154"/>
                              <a:gd name="T59" fmla="*/ 4362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10" h="209">
                                <a:moveTo>
                                  <a:pt x="105" y="208"/>
                                </a:moveTo>
                                <a:lnTo>
                                  <a:pt x="168" y="188"/>
                                </a:lnTo>
                                <a:lnTo>
                                  <a:pt x="205" y="135"/>
                                </a:lnTo>
                                <a:lnTo>
                                  <a:pt x="210" y="113"/>
                                </a:lnTo>
                                <a:lnTo>
                                  <a:pt x="207" y="88"/>
                                </a:lnTo>
                                <a:lnTo>
                                  <a:pt x="178" y="29"/>
                                </a:lnTo>
                                <a:lnTo>
                                  <a:pt x="122" y="0"/>
                                </a:lnTo>
                                <a:lnTo>
                                  <a:pt x="96" y="1"/>
                                </a:lnTo>
                                <a:lnTo>
                                  <a:pt x="34" y="29"/>
                                </a:lnTo>
                                <a:lnTo>
                                  <a:pt x="3" y="80"/>
                                </a:lnTo>
                                <a:lnTo>
                                  <a:pt x="0" y="101"/>
                                </a:lnTo>
                                <a:lnTo>
                                  <a:pt x="2" y="124"/>
                                </a:lnTo>
                                <a:lnTo>
                                  <a:pt x="35" y="181"/>
                                </a:lnTo>
                                <a:lnTo>
                                  <a:pt x="93" y="208"/>
                                </a:lnTo>
                                <a:lnTo>
                                  <a:pt x="105" y="2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E6D77E" id="Group 191" o:spid="_x0000_s1026" style="position:absolute;margin-left:24.25pt;margin-top:3.85pt;width:10.5pt;height:10.45pt;z-index:-251662848" coordorigin="1105,4154" coordsize="210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">
                <v:shape id="Freeform 192" o:spid="_x0000_s1027" style="position:absolute;left:1105;top:4154;width:210;height:209;visibility:visible;mso-wrap-style:square;v-text-anchor:top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KiucIA&#10;AADcAAAADwAAAGRycy9kb3ducmV2LnhtbESPQWsCMRSE70L/Q3iF3jSrFFm2RhGpUHqqa6HXR/Ka&#10;BDcv202q23/fCILHYWa+YVabMXTiTEPykRXMZxUIYh2NZ6vg87if1iBSRjbYRSYFf5Rgs36YrLAx&#10;8cIHOrfZigLh1KACl3PfSJm0o4BpFnvi4n3HIWAucrDSDHgp8NDJRVUtZUDPZcFhTztH+tT+BgX1&#10;18+hde/eH/U2WSdb+zrqD6WeHsftC4hMY76Hb+03o+C5nsP1TDkC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kqK5wgAAANwAAAAPAAAAAAAAAAAAAAAAAJgCAABkcnMvZG93&#10;bnJldi54bWxQSwUGAAAAAAQABAD1AAAAhwMAAAAA&#10;" path="m105,208r63,-20l205,135r5,-22l207,88,178,29,122,,96,1,34,29,3,80,,101r2,23l35,181r58,27l105,208xe" filled="f" strokecolor="#231f20" strokeweight=".5pt">
                  <v:path arrowok="t" o:connecttype="custom" o:connectlocs="105,4362;168,4342;205,4289;210,4267;207,4242;178,4183;122,4154;96,4155;34,4183;3,4234;0,4255;2,4278;35,4335;93,4362;105,4362" o:connectangles="0,0,0,0,0,0,0,0,0,0,0,0,0,0,0"/>
                </v:shape>
              </v:group>
            </w:pict>
          </mc:Fallback>
        </mc:AlternateContent>
      </w:r>
      <w:r w:rsidR="008007D2">
        <w:rPr>
          <w:noProof/>
          <w:spacing w:val="-1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298403A6" wp14:editId="488CB5B8">
                <wp:simplePos x="0" y="0"/>
                <wp:positionH relativeFrom="column">
                  <wp:posOffset>307975</wp:posOffset>
                </wp:positionH>
                <wp:positionV relativeFrom="paragraph">
                  <wp:posOffset>48895</wp:posOffset>
                </wp:positionV>
                <wp:extent cx="133350" cy="132715"/>
                <wp:effectExtent l="0" t="0" r="0" b="635"/>
                <wp:wrapNone/>
                <wp:docPr id="414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32715"/>
                          <a:chOff x="1105" y="4154"/>
                          <a:chExt cx="210" cy="209"/>
                        </a:xfrm>
                      </wpg:grpSpPr>
                      <wps:wsp>
                        <wps:cNvPr id="415" name="Freeform 194"/>
                        <wps:cNvSpPr>
                          <a:spLocks/>
                        </wps:cNvSpPr>
                        <wps:spPr bwMode="auto">
                          <a:xfrm>
                            <a:off x="1105" y="4154"/>
                            <a:ext cx="210" cy="209"/>
                          </a:xfrm>
                          <a:custGeom>
                            <a:avLst/>
                            <a:gdLst>
                              <a:gd name="T0" fmla="+- 0 1227 1105"/>
                              <a:gd name="T1" fmla="*/ T0 w 210"/>
                              <a:gd name="T2" fmla="+- 0 4154 4154"/>
                              <a:gd name="T3" fmla="*/ 4154 h 209"/>
                              <a:gd name="T4" fmla="+- 0 1156 1105"/>
                              <a:gd name="T5" fmla="*/ T4 w 210"/>
                              <a:gd name="T6" fmla="+- 0 4170 4154"/>
                              <a:gd name="T7" fmla="*/ 4170 h 209"/>
                              <a:gd name="T8" fmla="+- 0 1114 1105"/>
                              <a:gd name="T9" fmla="*/ T8 w 210"/>
                              <a:gd name="T10" fmla="+- 0 4215 4154"/>
                              <a:gd name="T11" fmla="*/ 4215 h 209"/>
                              <a:gd name="T12" fmla="+- 0 1105 1105"/>
                              <a:gd name="T13" fmla="*/ T12 w 210"/>
                              <a:gd name="T14" fmla="+- 0 4255 4154"/>
                              <a:gd name="T15" fmla="*/ 4255 h 209"/>
                              <a:gd name="T16" fmla="+- 0 1107 1105"/>
                              <a:gd name="T17" fmla="*/ T16 w 210"/>
                              <a:gd name="T18" fmla="+- 0 4278 4154"/>
                              <a:gd name="T19" fmla="*/ 4278 h 209"/>
                              <a:gd name="T20" fmla="+- 0 1140 1105"/>
                              <a:gd name="T21" fmla="*/ T20 w 210"/>
                              <a:gd name="T22" fmla="+- 0 4335 4154"/>
                              <a:gd name="T23" fmla="*/ 4335 h 209"/>
                              <a:gd name="T24" fmla="+- 0 1198 1105"/>
                              <a:gd name="T25" fmla="*/ T24 w 210"/>
                              <a:gd name="T26" fmla="+- 0 4362 4154"/>
                              <a:gd name="T27" fmla="*/ 4362 h 209"/>
                              <a:gd name="T28" fmla="+- 0 1210 1105"/>
                              <a:gd name="T29" fmla="*/ T28 w 210"/>
                              <a:gd name="T30" fmla="+- 0 4362 4154"/>
                              <a:gd name="T31" fmla="*/ 4362 h 209"/>
                              <a:gd name="T32" fmla="+- 0 1233 1105"/>
                              <a:gd name="T33" fmla="*/ T32 w 210"/>
                              <a:gd name="T34" fmla="+- 0 4360 4154"/>
                              <a:gd name="T35" fmla="*/ 4360 h 209"/>
                              <a:gd name="T36" fmla="+- 0 1289 1105"/>
                              <a:gd name="T37" fmla="*/ T36 w 210"/>
                              <a:gd name="T38" fmla="+- 0 4327 4154"/>
                              <a:gd name="T39" fmla="*/ 4327 h 209"/>
                              <a:gd name="T40" fmla="+- 0 1315 1105"/>
                              <a:gd name="T41" fmla="*/ T40 w 210"/>
                              <a:gd name="T42" fmla="+- 0 4267 4154"/>
                              <a:gd name="T43" fmla="*/ 4267 h 209"/>
                              <a:gd name="T44" fmla="+- 0 1312 1105"/>
                              <a:gd name="T45" fmla="*/ T44 w 210"/>
                              <a:gd name="T46" fmla="+- 0 4242 4154"/>
                              <a:gd name="T47" fmla="*/ 4242 h 209"/>
                              <a:gd name="T48" fmla="+- 0 1283 1105"/>
                              <a:gd name="T49" fmla="*/ T48 w 210"/>
                              <a:gd name="T50" fmla="+- 0 4183 4154"/>
                              <a:gd name="T51" fmla="*/ 4183 h 209"/>
                              <a:gd name="T52" fmla="+- 0 1227 1105"/>
                              <a:gd name="T53" fmla="*/ T52 w 210"/>
                              <a:gd name="T54" fmla="+- 0 4154 4154"/>
                              <a:gd name="T55" fmla="*/ 4154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10" h="209">
                                <a:moveTo>
                                  <a:pt x="122" y="0"/>
                                </a:moveTo>
                                <a:lnTo>
                                  <a:pt x="51" y="16"/>
                                </a:lnTo>
                                <a:lnTo>
                                  <a:pt x="9" y="61"/>
                                </a:lnTo>
                                <a:lnTo>
                                  <a:pt x="0" y="101"/>
                                </a:lnTo>
                                <a:lnTo>
                                  <a:pt x="2" y="124"/>
                                </a:lnTo>
                                <a:lnTo>
                                  <a:pt x="35" y="181"/>
                                </a:lnTo>
                                <a:lnTo>
                                  <a:pt x="93" y="208"/>
                                </a:lnTo>
                                <a:lnTo>
                                  <a:pt x="105" y="208"/>
                                </a:lnTo>
                                <a:lnTo>
                                  <a:pt x="128" y="206"/>
                                </a:lnTo>
                                <a:lnTo>
                                  <a:pt x="184" y="173"/>
                                </a:lnTo>
                                <a:lnTo>
                                  <a:pt x="210" y="113"/>
                                </a:lnTo>
                                <a:lnTo>
                                  <a:pt x="207" y="88"/>
                                </a:lnTo>
                                <a:lnTo>
                                  <a:pt x="178" y="29"/>
                                </a:lnTo>
                                <a:lnTo>
                                  <a:pt x="1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2342BB" id="Group 193" o:spid="_x0000_s1026" style="position:absolute;margin-left:24.25pt;margin-top:3.85pt;width:10.5pt;height:10.45pt;z-index:-251663872" coordorigin="1105,4154" coordsize="210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">
                <v:shape id="Freeform 194" o:spid="_x0000_s1027" style="position:absolute;left:1105;top:4154;width:210;height:209;visibility:visible;mso-wrap-style:square;v-text-anchor:top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rdbsQA&#10;AADcAAAADwAAAGRycy9kb3ducmV2LnhtbESPwWrDMBBE74H+g9hCb7Hs0ITiWgmhUAgNPkTpByzW&#10;1jaxVq6l2m6+PioUchxm5g1T7GbbiZEG3zpWkCUpCOLKmZZrBZ/n9+ULCB+QDXaOScEvedhtHxYF&#10;5sZNfKJRh1pECPscFTQh9LmUvmrIok9cTxy9LzdYDFEOtTQDThFuO7lK04202HJcaLCnt4aqi/6x&#10;CsxcHsdVN/a6dtnH9fuw0bpEpZ4e5/0riEBzuIf/2wej4Dlbw9+ZeATk9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63W7EAAAA3AAAAA8AAAAAAAAAAAAAAAAAmAIAAGRycy9k&#10;b3ducmV2LnhtbFBLBQYAAAAABAAEAPUAAACJAwAAAAA=&#10;" path="m122,l51,16,9,61,,101r2,23l35,181r58,27l105,208r23,-2l184,173r26,-60l207,88,178,29,122,xe" stroked="f">
                  <v:path arrowok="t" o:connecttype="custom" o:connectlocs="122,4154;51,4170;9,4215;0,4255;2,4278;35,4335;93,4362;105,4362;128,4360;184,4327;210,4267;207,4242;178,4183;122,4154" o:connectangles="0,0,0,0,0,0,0,0,0,0,0,0,0,0"/>
                </v:shape>
              </v:group>
            </w:pict>
          </mc:Fallback>
        </mc:AlternateContent>
      </w:r>
    </w:p>
    <w:p w14:paraId="083C80FB" w14:textId="77777777" w:rsidR="00AD42C6" w:rsidRPr="00F51A3D" w:rsidRDefault="00FD41A6" w:rsidP="00136002">
      <w:pPr>
        <w:pStyle w:val="BodyText"/>
        <w:spacing w:before="65"/>
        <w:ind w:left="270" w:firstLine="0"/>
        <w:rPr>
          <w:lang w:val="es-MX"/>
        </w:rPr>
      </w:pPr>
      <w:r>
        <w:rPr>
          <w:noProof/>
          <w:color w:val="231F20"/>
          <w:spacing w:val="-2"/>
          <w:sz w:val="19"/>
        </w:rPr>
        <w:drawing>
          <wp:anchor distT="0" distB="0" distL="114300" distR="114300" simplePos="0" relativeHeight="251614720" behindDoc="0" locked="0" layoutInCell="1" allowOverlap="1" wp14:anchorId="59243972" wp14:editId="5DBCAFF1">
            <wp:simplePos x="0" y="0"/>
            <wp:positionH relativeFrom="column">
              <wp:posOffset>5385511</wp:posOffset>
            </wp:positionH>
            <wp:positionV relativeFrom="paragraph">
              <wp:posOffset>148971</wp:posOffset>
            </wp:positionV>
            <wp:extent cx="313690" cy="18986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189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231F20"/>
          <w:spacing w:val="-2"/>
          <w:sz w:val="19"/>
        </w:rPr>
        <w:drawing>
          <wp:anchor distT="0" distB="0" distL="114300" distR="114300" simplePos="0" relativeHeight="251615744" behindDoc="0" locked="0" layoutInCell="1" allowOverlap="1" wp14:anchorId="2AB68F1D" wp14:editId="389D07DA">
            <wp:simplePos x="0" y="0"/>
            <wp:positionH relativeFrom="column">
              <wp:posOffset>5481396</wp:posOffset>
            </wp:positionH>
            <wp:positionV relativeFrom="paragraph">
              <wp:posOffset>172110</wp:posOffset>
            </wp:positionV>
            <wp:extent cx="171450" cy="17145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231F20"/>
          <w:spacing w:val="-2"/>
          <w:sz w:val="19"/>
        </w:rPr>
        <w:drawing>
          <wp:anchor distT="0" distB="0" distL="114300" distR="114300" simplePos="0" relativeHeight="251613696" behindDoc="0" locked="0" layoutInCell="1" allowOverlap="1" wp14:anchorId="7B43187F" wp14:editId="580FCC54">
            <wp:simplePos x="0" y="0"/>
            <wp:positionH relativeFrom="column">
              <wp:posOffset>5483759</wp:posOffset>
            </wp:positionH>
            <wp:positionV relativeFrom="paragraph">
              <wp:posOffset>190500</wp:posOffset>
            </wp:positionV>
            <wp:extent cx="152400" cy="1524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145" w:rsidRPr="00971939">
        <w:rPr>
          <w:color w:val="231F20"/>
          <w:spacing w:val="-4"/>
          <w:lang w:val="es-MX"/>
        </w:rPr>
        <w:t xml:space="preserve">      </w:t>
      </w:r>
      <w:r w:rsidR="000855C2" w:rsidRPr="00971939">
        <w:rPr>
          <w:color w:val="231F20"/>
          <w:spacing w:val="-4"/>
          <w:lang w:val="es-MX"/>
        </w:rPr>
        <w:br/>
      </w:r>
      <w:r>
        <w:rPr>
          <w:color w:val="231F20"/>
          <w:spacing w:val="-4"/>
          <w:lang w:val="es-MX"/>
        </w:rPr>
        <w:t xml:space="preserve">7. </w:t>
      </w:r>
      <w:r w:rsidR="004F0BDD">
        <w:rPr>
          <w:color w:val="231F20"/>
          <w:spacing w:val="-4"/>
          <w:lang w:val="es-MX"/>
        </w:rPr>
        <w:t>¿</w:t>
      </w:r>
      <w:r w:rsidR="00A633D6" w:rsidRPr="00A633D6">
        <w:rPr>
          <w:color w:val="231F20"/>
          <w:spacing w:val="-4"/>
          <w:lang w:val="es-MX"/>
        </w:rPr>
        <w:t>CUÁL</w:t>
      </w:r>
      <w:r w:rsidR="00F42176" w:rsidRPr="00971939">
        <w:rPr>
          <w:color w:val="231F20"/>
          <w:spacing w:val="-4"/>
          <w:lang w:val="es-MX"/>
        </w:rPr>
        <w:t xml:space="preserve"> DESCRIBE MEJOR EL TIPO DE INDUSTRIA DONDE TRABAJA USTED?</w:t>
      </w:r>
      <w:r w:rsidR="00B50E2F" w:rsidRPr="00971939">
        <w:rPr>
          <w:lang w:val="es-MX"/>
        </w:rPr>
        <w:t xml:space="preserve"> </w:t>
      </w:r>
      <w:r w:rsidR="00866070">
        <w:rPr>
          <w:lang w:val="es-MX"/>
        </w:rPr>
        <w:t xml:space="preserve"> </w:t>
      </w:r>
      <w:r w:rsidR="00136002">
        <w:rPr>
          <w:lang w:val="es-MX"/>
        </w:rPr>
        <w:t xml:space="preserve">    </w:t>
      </w:r>
      <w:r w:rsidR="00866070">
        <w:rPr>
          <w:lang w:val="es-MX"/>
        </w:rPr>
        <w:t xml:space="preserve">  </w:t>
      </w:r>
      <w:r w:rsidR="00D96866">
        <w:rPr>
          <w:color w:val="231F20"/>
          <w:lang w:val="es-MX"/>
        </w:rPr>
        <w:t xml:space="preserve">(Por favor seleccione </w:t>
      </w:r>
      <w:r w:rsidR="00AE3ACC" w:rsidRPr="00F51A3D">
        <w:rPr>
          <w:color w:val="231F20"/>
          <w:lang w:val="es-MX"/>
        </w:rPr>
        <w:t>sólo</w:t>
      </w:r>
      <w:r>
        <w:rPr>
          <w:color w:val="231F20"/>
          <w:lang w:val="es-MX"/>
        </w:rPr>
        <w:t xml:space="preserve">        </w:t>
      </w:r>
      <w:r w:rsidR="00DF4145" w:rsidRPr="00F51A3D">
        <w:rPr>
          <w:color w:val="231F20"/>
          <w:lang w:val="es-MX"/>
        </w:rPr>
        <w:t>UNA opción)</w:t>
      </w:r>
    </w:p>
    <w:p w14:paraId="142CDB9A" w14:textId="77777777" w:rsidR="00AD42C6" w:rsidRPr="00F51A3D" w:rsidRDefault="00F51A3D" w:rsidP="00136002">
      <w:pPr>
        <w:pStyle w:val="BodyText"/>
        <w:ind w:left="270" w:firstLine="0"/>
        <w:rPr>
          <w:lang w:val="es-MX"/>
        </w:rPr>
      </w:pPr>
      <w:r w:rsidRPr="00F51A3D">
        <w:rPr>
          <w:color w:val="231F20"/>
          <w:lang w:val="es-MX"/>
        </w:rPr>
        <w:t>(Si trabaja como consultor o inspector, seleccione cuál de las siguientes describe mejor a sus clientes o sitios de inspección</w:t>
      </w:r>
      <w:r w:rsidR="0007375B" w:rsidRPr="00F51A3D">
        <w:rPr>
          <w:color w:val="231F20"/>
          <w:spacing w:val="-1"/>
          <w:lang w:val="es-MX"/>
        </w:rPr>
        <w:t>)</w:t>
      </w:r>
    </w:p>
    <w:p w14:paraId="17F16230" w14:textId="77777777" w:rsidR="00ED0FCA" w:rsidRPr="00F51A3D" w:rsidRDefault="00ED0FCA" w:rsidP="00136002">
      <w:pPr>
        <w:pStyle w:val="BodyText"/>
        <w:numPr>
          <w:ilvl w:val="1"/>
          <w:numId w:val="4"/>
        </w:numPr>
        <w:tabs>
          <w:tab w:val="left" w:pos="1196"/>
        </w:tabs>
        <w:ind w:left="270" w:hanging="335"/>
        <w:rPr>
          <w:lang w:val="es-MX"/>
        </w:rPr>
        <w:sectPr w:rsidR="00ED0FCA" w:rsidRPr="00F51A3D">
          <w:type w:val="continuous"/>
          <w:pgSz w:w="12240" w:h="15840"/>
          <w:pgMar w:top="620" w:right="620" w:bottom="280" w:left="620" w:header="720" w:footer="720" w:gutter="0"/>
          <w:cols w:space="720"/>
        </w:sectPr>
      </w:pPr>
    </w:p>
    <w:p w14:paraId="22508A9B" w14:textId="77777777" w:rsidR="00AD42C6" w:rsidRDefault="008007D2" w:rsidP="00FD41A6">
      <w:pPr>
        <w:pStyle w:val="BodyText"/>
        <w:numPr>
          <w:ilvl w:val="1"/>
          <w:numId w:val="9"/>
        </w:numPr>
        <w:tabs>
          <w:tab w:val="left" w:pos="1196"/>
        </w:tabs>
      </w:pPr>
      <w:r>
        <w:rPr>
          <w:noProof/>
          <w:color w:val="231F20"/>
          <w:spacing w:val="-2"/>
          <w:sz w:val="19"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711E86A8" wp14:editId="3B20DA8F">
                <wp:simplePos x="0" y="0"/>
                <wp:positionH relativeFrom="column">
                  <wp:posOffset>332740</wp:posOffset>
                </wp:positionH>
                <wp:positionV relativeFrom="paragraph">
                  <wp:posOffset>46355</wp:posOffset>
                </wp:positionV>
                <wp:extent cx="138430" cy="135890"/>
                <wp:effectExtent l="0" t="0" r="13970" b="16510"/>
                <wp:wrapNone/>
                <wp:docPr id="403" name="Group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430" cy="135890"/>
                          <a:chOff x="6688" y="14168"/>
                          <a:chExt cx="218" cy="214"/>
                        </a:xfrm>
                      </wpg:grpSpPr>
                      <wpg:grpSp>
                        <wpg:cNvPr id="404" name="Group 442"/>
                        <wpg:cNvGrpSpPr>
                          <a:grpSpLocks/>
                        </wpg:cNvGrpSpPr>
                        <wpg:grpSpPr bwMode="auto">
                          <a:xfrm>
                            <a:off x="6688" y="14173"/>
                            <a:ext cx="210" cy="209"/>
                            <a:chOff x="5365" y="7"/>
                            <a:chExt cx="210" cy="209"/>
                          </a:xfrm>
                        </wpg:grpSpPr>
                        <wps:wsp>
                          <wps:cNvPr id="405" name="Freeform 443"/>
                          <wps:cNvSpPr>
                            <a:spLocks/>
                          </wps:cNvSpPr>
                          <wps:spPr bwMode="auto">
                            <a:xfrm>
                              <a:off x="5365" y="7"/>
                              <a:ext cx="210" cy="209"/>
                            </a:xfrm>
                            <a:custGeom>
                              <a:avLst/>
                              <a:gdLst>
                                <a:gd name="T0" fmla="+- 0 5470 5365"/>
                                <a:gd name="T1" fmla="*/ T0 w 210"/>
                                <a:gd name="T2" fmla="+- 0 215 7"/>
                                <a:gd name="T3" fmla="*/ 215 h 209"/>
                                <a:gd name="T4" fmla="+- 0 5533 5365"/>
                                <a:gd name="T5" fmla="*/ T4 w 210"/>
                                <a:gd name="T6" fmla="+- 0 195 7"/>
                                <a:gd name="T7" fmla="*/ 195 h 209"/>
                                <a:gd name="T8" fmla="+- 0 5570 5365"/>
                                <a:gd name="T9" fmla="*/ T8 w 210"/>
                                <a:gd name="T10" fmla="+- 0 142 7"/>
                                <a:gd name="T11" fmla="*/ 142 h 209"/>
                                <a:gd name="T12" fmla="+- 0 5575 5365"/>
                                <a:gd name="T13" fmla="*/ T12 w 210"/>
                                <a:gd name="T14" fmla="+- 0 120 7"/>
                                <a:gd name="T15" fmla="*/ 120 h 209"/>
                                <a:gd name="T16" fmla="+- 0 5572 5365"/>
                                <a:gd name="T17" fmla="*/ T16 w 210"/>
                                <a:gd name="T18" fmla="+- 0 95 7"/>
                                <a:gd name="T19" fmla="*/ 95 h 209"/>
                                <a:gd name="T20" fmla="+- 0 5543 5365"/>
                                <a:gd name="T21" fmla="*/ T20 w 210"/>
                                <a:gd name="T22" fmla="+- 0 36 7"/>
                                <a:gd name="T23" fmla="*/ 36 h 209"/>
                                <a:gd name="T24" fmla="+- 0 5487 5365"/>
                                <a:gd name="T25" fmla="*/ T24 w 210"/>
                                <a:gd name="T26" fmla="+- 0 7 7"/>
                                <a:gd name="T27" fmla="*/ 7 h 209"/>
                                <a:gd name="T28" fmla="+- 0 5461 5365"/>
                                <a:gd name="T29" fmla="*/ T28 w 210"/>
                                <a:gd name="T30" fmla="+- 0 8 7"/>
                                <a:gd name="T31" fmla="*/ 8 h 209"/>
                                <a:gd name="T32" fmla="+- 0 5399 5365"/>
                                <a:gd name="T33" fmla="*/ T32 w 210"/>
                                <a:gd name="T34" fmla="+- 0 36 7"/>
                                <a:gd name="T35" fmla="*/ 36 h 209"/>
                                <a:gd name="T36" fmla="+- 0 5368 5365"/>
                                <a:gd name="T37" fmla="*/ T36 w 210"/>
                                <a:gd name="T38" fmla="+- 0 87 7"/>
                                <a:gd name="T39" fmla="*/ 87 h 209"/>
                                <a:gd name="T40" fmla="+- 0 5365 5365"/>
                                <a:gd name="T41" fmla="*/ T40 w 210"/>
                                <a:gd name="T42" fmla="+- 0 108 7"/>
                                <a:gd name="T43" fmla="*/ 108 h 209"/>
                                <a:gd name="T44" fmla="+- 0 5367 5365"/>
                                <a:gd name="T45" fmla="*/ T44 w 210"/>
                                <a:gd name="T46" fmla="+- 0 131 7"/>
                                <a:gd name="T47" fmla="*/ 131 h 209"/>
                                <a:gd name="T48" fmla="+- 0 5400 5365"/>
                                <a:gd name="T49" fmla="*/ T48 w 210"/>
                                <a:gd name="T50" fmla="+- 0 188 7"/>
                                <a:gd name="T51" fmla="*/ 188 h 209"/>
                                <a:gd name="T52" fmla="+- 0 5458 5365"/>
                                <a:gd name="T53" fmla="*/ T52 w 210"/>
                                <a:gd name="T54" fmla="+- 0 215 7"/>
                                <a:gd name="T55" fmla="*/ 215 h 209"/>
                                <a:gd name="T56" fmla="+- 0 5470 5365"/>
                                <a:gd name="T57" fmla="*/ T56 w 210"/>
                                <a:gd name="T58" fmla="+- 0 215 7"/>
                                <a:gd name="T59" fmla="*/ 215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10" h="209">
                                  <a:moveTo>
                                    <a:pt x="105" y="208"/>
                                  </a:moveTo>
                                  <a:lnTo>
                                    <a:pt x="168" y="188"/>
                                  </a:lnTo>
                                  <a:lnTo>
                                    <a:pt x="205" y="135"/>
                                  </a:lnTo>
                                  <a:lnTo>
                                    <a:pt x="210" y="113"/>
                                  </a:lnTo>
                                  <a:lnTo>
                                    <a:pt x="207" y="88"/>
                                  </a:lnTo>
                                  <a:lnTo>
                                    <a:pt x="178" y="29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96" y="1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93" y="208"/>
                                  </a:lnTo>
                                  <a:lnTo>
                                    <a:pt x="105" y="2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6" name="Group 444"/>
                        <wpg:cNvGrpSpPr>
                          <a:grpSpLocks/>
                        </wpg:cNvGrpSpPr>
                        <wpg:grpSpPr bwMode="auto">
                          <a:xfrm>
                            <a:off x="6690" y="14168"/>
                            <a:ext cx="216" cy="214"/>
                            <a:chOff x="5367" y="2"/>
                            <a:chExt cx="216" cy="214"/>
                          </a:xfrm>
                        </wpg:grpSpPr>
                        <wps:wsp>
                          <wps:cNvPr id="407" name="Freeform 445"/>
                          <wps:cNvSpPr>
                            <a:spLocks/>
                          </wps:cNvSpPr>
                          <wps:spPr bwMode="auto">
                            <a:xfrm>
                              <a:off x="5367" y="2"/>
                              <a:ext cx="216" cy="214"/>
                            </a:xfrm>
                            <a:custGeom>
                              <a:avLst/>
                              <a:gdLst>
                                <a:gd name="T0" fmla="+- 0 5489 5367"/>
                                <a:gd name="T1" fmla="*/ T0 w 216"/>
                                <a:gd name="T2" fmla="+- 0 2 2"/>
                                <a:gd name="T3" fmla="*/ 2 h 214"/>
                                <a:gd name="T4" fmla="+- 0 5419 5367"/>
                                <a:gd name="T5" fmla="*/ T4 w 216"/>
                                <a:gd name="T6" fmla="+- 0 19 2"/>
                                <a:gd name="T7" fmla="*/ 19 h 214"/>
                                <a:gd name="T8" fmla="+- 0 5377 5367"/>
                                <a:gd name="T9" fmla="*/ T8 w 216"/>
                                <a:gd name="T10" fmla="+- 0 65 2"/>
                                <a:gd name="T11" fmla="*/ 65 h 214"/>
                                <a:gd name="T12" fmla="+- 0 5367 5367"/>
                                <a:gd name="T13" fmla="*/ T12 w 216"/>
                                <a:gd name="T14" fmla="+- 0 106 2"/>
                                <a:gd name="T15" fmla="*/ 106 h 214"/>
                                <a:gd name="T16" fmla="+- 0 5370 5367"/>
                                <a:gd name="T17" fmla="*/ T16 w 216"/>
                                <a:gd name="T18" fmla="+- 0 129 2"/>
                                <a:gd name="T19" fmla="*/ 129 h 214"/>
                                <a:gd name="T20" fmla="+- 0 5401 5367"/>
                                <a:gd name="T21" fmla="*/ T20 w 216"/>
                                <a:gd name="T22" fmla="+- 0 187 2"/>
                                <a:gd name="T23" fmla="*/ 187 h 214"/>
                                <a:gd name="T24" fmla="+- 0 5458 5367"/>
                                <a:gd name="T25" fmla="*/ T24 w 216"/>
                                <a:gd name="T26" fmla="+- 0 215 2"/>
                                <a:gd name="T27" fmla="*/ 215 h 214"/>
                                <a:gd name="T28" fmla="+- 0 5485 5367"/>
                                <a:gd name="T29" fmla="*/ T28 w 216"/>
                                <a:gd name="T30" fmla="+- 0 214 2"/>
                                <a:gd name="T31" fmla="*/ 214 h 214"/>
                                <a:gd name="T32" fmla="+- 0 5547 5367"/>
                                <a:gd name="T33" fmla="*/ T32 w 216"/>
                                <a:gd name="T34" fmla="+- 0 187 2"/>
                                <a:gd name="T35" fmla="*/ 187 h 214"/>
                                <a:gd name="T36" fmla="+- 0 5579 5367"/>
                                <a:gd name="T37" fmla="*/ T36 w 216"/>
                                <a:gd name="T38" fmla="+- 0 135 2"/>
                                <a:gd name="T39" fmla="*/ 135 h 214"/>
                                <a:gd name="T40" fmla="+- 0 5582 5367"/>
                                <a:gd name="T41" fmla="*/ T40 w 216"/>
                                <a:gd name="T42" fmla="+- 0 109 2"/>
                                <a:gd name="T43" fmla="*/ 109 h 214"/>
                                <a:gd name="T44" fmla="+- 0 5580 5367"/>
                                <a:gd name="T45" fmla="*/ T44 w 216"/>
                                <a:gd name="T46" fmla="+- 0 86 2"/>
                                <a:gd name="T47" fmla="*/ 86 h 214"/>
                                <a:gd name="T48" fmla="+- 0 5548 5367"/>
                                <a:gd name="T49" fmla="*/ T48 w 216"/>
                                <a:gd name="T50" fmla="+- 0 30 2"/>
                                <a:gd name="T51" fmla="*/ 30 h 214"/>
                                <a:gd name="T52" fmla="+- 0 5489 5367"/>
                                <a:gd name="T53" fmla="*/ T52 w 216"/>
                                <a:gd name="T54" fmla="+- 0 2 2"/>
                                <a:gd name="T55" fmla="*/ 2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16" h="214">
                                  <a:moveTo>
                                    <a:pt x="122" y="0"/>
                                  </a:moveTo>
                                  <a:lnTo>
                                    <a:pt x="52" y="17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3" y="127"/>
                                  </a:lnTo>
                                  <a:lnTo>
                                    <a:pt x="34" y="185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118" y="212"/>
                                  </a:lnTo>
                                  <a:lnTo>
                                    <a:pt x="180" y="185"/>
                                  </a:lnTo>
                                  <a:lnTo>
                                    <a:pt x="212" y="133"/>
                                  </a:lnTo>
                                  <a:lnTo>
                                    <a:pt x="215" y="107"/>
                                  </a:lnTo>
                                  <a:lnTo>
                                    <a:pt x="213" y="84"/>
                                  </a:lnTo>
                                  <a:lnTo>
                                    <a:pt x="181" y="28"/>
                                  </a:lnTo>
                                  <a:lnTo>
                                    <a:pt x="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8" name="Group 446"/>
                        <wpg:cNvGrpSpPr>
                          <a:grpSpLocks/>
                        </wpg:cNvGrpSpPr>
                        <wpg:grpSpPr bwMode="auto">
                          <a:xfrm>
                            <a:off x="6701" y="14179"/>
                            <a:ext cx="194" cy="193"/>
                            <a:chOff x="5378" y="13"/>
                            <a:chExt cx="194" cy="193"/>
                          </a:xfrm>
                        </wpg:grpSpPr>
                        <wps:wsp>
                          <wps:cNvPr id="409" name="Freeform 447"/>
                          <wps:cNvSpPr>
                            <a:spLocks/>
                          </wps:cNvSpPr>
                          <wps:spPr bwMode="auto">
                            <a:xfrm>
                              <a:off x="5378" y="13"/>
                              <a:ext cx="194" cy="193"/>
                            </a:xfrm>
                            <a:custGeom>
                              <a:avLst/>
                              <a:gdLst>
                                <a:gd name="T0" fmla="+- 0 5572 5378"/>
                                <a:gd name="T1" fmla="*/ T0 w 194"/>
                                <a:gd name="T2" fmla="+- 0 109 13"/>
                                <a:gd name="T3" fmla="*/ 109 h 193"/>
                                <a:gd name="T4" fmla="+- 0 5550 5378"/>
                                <a:gd name="T5" fmla="*/ T4 w 194"/>
                                <a:gd name="T6" fmla="+- 0 47 13"/>
                                <a:gd name="T7" fmla="*/ 47 h 193"/>
                                <a:gd name="T8" fmla="+- 0 5495 5378"/>
                                <a:gd name="T9" fmla="*/ T8 w 194"/>
                                <a:gd name="T10" fmla="+- 0 13 13"/>
                                <a:gd name="T11" fmla="*/ 13 h 193"/>
                                <a:gd name="T12" fmla="+- 0 5468 5378"/>
                                <a:gd name="T13" fmla="*/ T12 w 194"/>
                                <a:gd name="T14" fmla="+- 0 15 13"/>
                                <a:gd name="T15" fmla="*/ 15 h 193"/>
                                <a:gd name="T16" fmla="+- 0 5406 5378"/>
                                <a:gd name="T17" fmla="*/ T16 w 194"/>
                                <a:gd name="T18" fmla="+- 0 42 13"/>
                                <a:gd name="T19" fmla="*/ 42 h 193"/>
                                <a:gd name="T20" fmla="+- 0 5378 5378"/>
                                <a:gd name="T21" fmla="*/ T20 w 194"/>
                                <a:gd name="T22" fmla="+- 0 94 13"/>
                                <a:gd name="T23" fmla="*/ 94 h 193"/>
                                <a:gd name="T24" fmla="+- 0 5380 5378"/>
                                <a:gd name="T25" fmla="*/ T24 w 194"/>
                                <a:gd name="T26" fmla="+- 0 120 13"/>
                                <a:gd name="T27" fmla="*/ 120 h 193"/>
                                <a:gd name="T28" fmla="+- 0 5410 5378"/>
                                <a:gd name="T29" fmla="*/ T28 w 194"/>
                                <a:gd name="T30" fmla="+- 0 180 13"/>
                                <a:gd name="T31" fmla="*/ 180 h 193"/>
                                <a:gd name="T32" fmla="+- 0 5464 5378"/>
                                <a:gd name="T33" fmla="*/ T32 w 194"/>
                                <a:gd name="T34" fmla="+- 0 206 13"/>
                                <a:gd name="T35" fmla="*/ 206 h 193"/>
                                <a:gd name="T36" fmla="+- 0 5490 5378"/>
                                <a:gd name="T37" fmla="*/ T36 w 194"/>
                                <a:gd name="T38" fmla="+- 0 204 13"/>
                                <a:gd name="T39" fmla="*/ 204 h 193"/>
                                <a:gd name="T40" fmla="+- 0 5548 5378"/>
                                <a:gd name="T41" fmla="*/ T40 w 194"/>
                                <a:gd name="T42" fmla="+- 0 173 13"/>
                                <a:gd name="T43" fmla="*/ 173 h 193"/>
                                <a:gd name="T44" fmla="+- 0 5572 5378"/>
                                <a:gd name="T45" fmla="*/ T44 w 194"/>
                                <a:gd name="T46" fmla="+- 0 115 13"/>
                                <a:gd name="T47" fmla="*/ 115 h 193"/>
                                <a:gd name="T48" fmla="+- 0 5572 5378"/>
                                <a:gd name="T49" fmla="*/ T48 w 194"/>
                                <a:gd name="T50" fmla="+- 0 109 13"/>
                                <a:gd name="T51" fmla="*/ 109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4" h="193">
                                  <a:moveTo>
                                    <a:pt x="194" y="96"/>
                                  </a:moveTo>
                                  <a:lnTo>
                                    <a:pt x="172" y="34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90" y="2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32" y="167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112" y="191"/>
                                  </a:lnTo>
                                  <a:lnTo>
                                    <a:pt x="170" y="160"/>
                                  </a:lnTo>
                                  <a:lnTo>
                                    <a:pt x="194" y="102"/>
                                  </a:lnTo>
                                  <a:lnTo>
                                    <a:pt x="194" y="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" name="Group 448"/>
                        <wpg:cNvGrpSpPr>
                          <a:grpSpLocks/>
                        </wpg:cNvGrpSpPr>
                        <wpg:grpSpPr bwMode="auto">
                          <a:xfrm>
                            <a:off x="6721" y="14197"/>
                            <a:ext cx="132" cy="117"/>
                            <a:chOff x="5398" y="31"/>
                            <a:chExt cx="132" cy="117"/>
                          </a:xfrm>
                        </wpg:grpSpPr>
                        <wps:wsp>
                          <wps:cNvPr id="411" name="Freeform 449"/>
                          <wps:cNvSpPr>
                            <a:spLocks/>
                          </wps:cNvSpPr>
                          <wps:spPr bwMode="auto">
                            <a:xfrm>
                              <a:off x="5398" y="31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530 5398"/>
                                <a:gd name="T1" fmla="*/ T0 w 132"/>
                                <a:gd name="T2" fmla="+- 0 54 31"/>
                                <a:gd name="T3" fmla="*/ 54 h 117"/>
                                <a:gd name="T4" fmla="+- 0 5511 5398"/>
                                <a:gd name="T5" fmla="*/ T4 w 132"/>
                                <a:gd name="T6" fmla="+- 0 40 31"/>
                                <a:gd name="T7" fmla="*/ 40 h 117"/>
                                <a:gd name="T8" fmla="+- 0 5491 5398"/>
                                <a:gd name="T9" fmla="*/ T8 w 132"/>
                                <a:gd name="T10" fmla="+- 0 33 31"/>
                                <a:gd name="T11" fmla="*/ 33 h 117"/>
                                <a:gd name="T12" fmla="+- 0 5469 5398"/>
                                <a:gd name="T13" fmla="*/ T12 w 132"/>
                                <a:gd name="T14" fmla="+- 0 31 31"/>
                                <a:gd name="T15" fmla="*/ 31 h 117"/>
                                <a:gd name="T16" fmla="+- 0 5448 5398"/>
                                <a:gd name="T17" fmla="*/ T16 w 132"/>
                                <a:gd name="T18" fmla="+- 0 36 31"/>
                                <a:gd name="T19" fmla="*/ 36 h 117"/>
                                <a:gd name="T20" fmla="+- 0 5428 5398"/>
                                <a:gd name="T21" fmla="*/ T20 w 132"/>
                                <a:gd name="T22" fmla="+- 0 47 31"/>
                                <a:gd name="T23" fmla="*/ 47 h 117"/>
                                <a:gd name="T24" fmla="+- 0 5412 5398"/>
                                <a:gd name="T25" fmla="*/ T24 w 132"/>
                                <a:gd name="T26" fmla="+- 0 67 31"/>
                                <a:gd name="T27" fmla="*/ 67 h 117"/>
                                <a:gd name="T28" fmla="+- 0 5402 5398"/>
                                <a:gd name="T29" fmla="*/ T28 w 132"/>
                                <a:gd name="T30" fmla="+- 0 88 31"/>
                                <a:gd name="T31" fmla="*/ 88 h 117"/>
                                <a:gd name="T32" fmla="+- 0 5398 5398"/>
                                <a:gd name="T33" fmla="*/ T32 w 132"/>
                                <a:gd name="T34" fmla="+- 0 109 31"/>
                                <a:gd name="T35" fmla="*/ 109 h 117"/>
                                <a:gd name="T36" fmla="+- 0 5400 5398"/>
                                <a:gd name="T37" fmla="*/ T36 w 132"/>
                                <a:gd name="T38" fmla="+- 0 129 31"/>
                                <a:gd name="T39" fmla="*/ 129 h 117"/>
                                <a:gd name="T40" fmla="+- 0 5408 5398"/>
                                <a:gd name="T41" fmla="*/ T40 w 132"/>
                                <a:gd name="T42" fmla="+- 0 148 31"/>
                                <a:gd name="T43" fmla="*/ 148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132" y="23"/>
                                  </a:moveTo>
                                  <a:lnTo>
                                    <a:pt x="113" y="9"/>
                                  </a:lnTo>
                                  <a:lnTo>
                                    <a:pt x="93" y="2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30" y="16"/>
                                  </a:lnTo>
                                  <a:lnTo>
                                    <a:pt x="14" y="36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" y="98"/>
                                  </a:lnTo>
                                  <a:lnTo>
                                    <a:pt x="10" y="117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2" name="Group 450"/>
                        <wpg:cNvGrpSpPr>
                          <a:grpSpLocks/>
                        </wpg:cNvGrpSpPr>
                        <wpg:grpSpPr bwMode="auto">
                          <a:xfrm>
                            <a:off x="6743" y="14235"/>
                            <a:ext cx="132" cy="117"/>
                            <a:chOff x="5420" y="69"/>
                            <a:chExt cx="132" cy="117"/>
                          </a:xfrm>
                        </wpg:grpSpPr>
                        <wps:wsp>
                          <wps:cNvPr id="413" name="Freeform 451"/>
                          <wps:cNvSpPr>
                            <a:spLocks/>
                          </wps:cNvSpPr>
                          <wps:spPr bwMode="auto">
                            <a:xfrm>
                              <a:off x="5420" y="69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420 5420"/>
                                <a:gd name="T1" fmla="*/ T0 w 132"/>
                                <a:gd name="T2" fmla="+- 0 164 69"/>
                                <a:gd name="T3" fmla="*/ 164 h 117"/>
                                <a:gd name="T4" fmla="+- 0 5438 5420"/>
                                <a:gd name="T5" fmla="*/ T4 w 132"/>
                                <a:gd name="T6" fmla="+- 0 177 69"/>
                                <a:gd name="T7" fmla="*/ 177 h 117"/>
                                <a:gd name="T8" fmla="+- 0 5459 5420"/>
                                <a:gd name="T9" fmla="*/ T8 w 132"/>
                                <a:gd name="T10" fmla="+- 0 185 69"/>
                                <a:gd name="T11" fmla="*/ 185 h 117"/>
                                <a:gd name="T12" fmla="+- 0 5480 5420"/>
                                <a:gd name="T13" fmla="*/ T12 w 132"/>
                                <a:gd name="T14" fmla="+- 0 186 69"/>
                                <a:gd name="T15" fmla="*/ 186 h 117"/>
                                <a:gd name="T16" fmla="+- 0 5502 5420"/>
                                <a:gd name="T17" fmla="*/ T16 w 132"/>
                                <a:gd name="T18" fmla="+- 0 182 69"/>
                                <a:gd name="T19" fmla="*/ 182 h 117"/>
                                <a:gd name="T20" fmla="+- 0 5521 5420"/>
                                <a:gd name="T21" fmla="*/ T20 w 132"/>
                                <a:gd name="T22" fmla="+- 0 171 69"/>
                                <a:gd name="T23" fmla="*/ 171 h 117"/>
                                <a:gd name="T24" fmla="+- 0 5537 5420"/>
                                <a:gd name="T25" fmla="*/ T24 w 132"/>
                                <a:gd name="T26" fmla="+- 0 151 69"/>
                                <a:gd name="T27" fmla="*/ 151 h 117"/>
                                <a:gd name="T28" fmla="+- 0 5547 5420"/>
                                <a:gd name="T29" fmla="*/ T28 w 132"/>
                                <a:gd name="T30" fmla="+- 0 130 69"/>
                                <a:gd name="T31" fmla="*/ 130 h 117"/>
                                <a:gd name="T32" fmla="+- 0 5551 5420"/>
                                <a:gd name="T33" fmla="*/ T32 w 132"/>
                                <a:gd name="T34" fmla="+- 0 109 69"/>
                                <a:gd name="T35" fmla="*/ 109 h 117"/>
                                <a:gd name="T36" fmla="+- 0 5549 5420"/>
                                <a:gd name="T37" fmla="*/ T36 w 132"/>
                                <a:gd name="T38" fmla="+- 0 88 69"/>
                                <a:gd name="T39" fmla="*/ 88 h 117"/>
                                <a:gd name="T40" fmla="+- 0 5542 5420"/>
                                <a:gd name="T41" fmla="*/ T40 w 132"/>
                                <a:gd name="T42" fmla="+- 0 69 69"/>
                                <a:gd name="T43" fmla="*/ 69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0" y="95"/>
                                  </a:moveTo>
                                  <a:lnTo>
                                    <a:pt x="18" y="108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60" y="117"/>
                                  </a:lnTo>
                                  <a:lnTo>
                                    <a:pt x="82" y="113"/>
                                  </a:lnTo>
                                  <a:lnTo>
                                    <a:pt x="101" y="102"/>
                                  </a:lnTo>
                                  <a:lnTo>
                                    <a:pt x="117" y="82"/>
                                  </a:lnTo>
                                  <a:lnTo>
                                    <a:pt x="127" y="61"/>
                                  </a:lnTo>
                                  <a:lnTo>
                                    <a:pt x="131" y="40"/>
                                  </a:lnTo>
                                  <a:lnTo>
                                    <a:pt x="129" y="19"/>
                                  </a:lnTo>
                                  <a:lnTo>
                                    <a:pt x="122" y="0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339180" id="Group 616" o:spid="_x0000_s1026" style="position:absolute;margin-left:26.2pt;margin-top:3.65pt;width:10.9pt;height:10.7pt;z-index:251694592" coordorigin="6688,14168" coordsize="218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">
                <v:group id="Group 442" o:spid="_x0000_s1027" style="position:absolute;left:6688;top:14173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<v:shape id="Freeform 443" o:spid="_x0000_s1028" style="position:absolute;left:5365;top:7;width:210;height:209;visibility:visible;mso-wrap-style:square;v-text-anchor:top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qn4MIA&#10;AADcAAAADwAAAGRycy9kb3ducmV2LnhtbESPQWsCMRSE7wX/Q3hCbzVbaYtsjSKiUDzVVfD6SF6T&#10;0M3Luom6/femUOhxmJlvmPlyCK24Up98ZAXPkwoEsY7Gs1VwPGyfZiBSRjbYRiYFP5RguRg9zLE2&#10;8cZ7ujbZigLhVKMCl3NXS5m0o4BpEjvi4n3FPmAusrfS9Hgr8NDKaVW9yYCey4LDjtaO9HdzCQpm&#10;p/O+cTvvD3qVrJON3Qz6U6nH8bB6B5FpyP/hv/aHUfBSvcLvmXIE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eqfgwgAAANwAAAAPAAAAAAAAAAAAAAAAAJgCAABkcnMvZG93&#10;bnJldi54bWxQSwUGAAAAAAQABAD1AAAAhwMAAAAA&#10;" path="m105,208r63,-20l205,135r5,-22l207,88,178,29,122,,96,1,34,29,3,80,,101r2,23l35,181r58,27l105,208xe" filled="f" strokecolor="#231f20" strokeweight=".5pt">
                    <v:path arrowok="t" o:connecttype="custom" o:connectlocs="105,215;168,195;205,142;210,120;207,95;178,36;122,7;96,8;34,36;3,87;0,108;2,131;35,188;93,215;105,215" o:connectangles="0,0,0,0,0,0,0,0,0,0,0,0,0,0,0"/>
                  </v:shape>
                </v:group>
                <v:group id="Group 444" o:spid="_x0000_s1029" style="position:absolute;left:6690;top:14168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    <v:shape id="Freeform 445" o:spid="_x0000_s1030" style="position:absolute;left:5367;top:2;width:216;height:214;visibility:visible;mso-wrap-style:square;v-text-anchor:top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3rwMMA&#10;AADcAAAADwAAAGRycy9kb3ducmV2LnhtbESPT4vCMBTE7wt+h/AEb5oq4p9qFBGEhfWyKujx2Tyb&#10;avNSmqztfvuNIOxxmJnfMMt1a0vxpNoXjhUMBwkI4szpgnMFp+OuPwPhA7LG0jEp+CUP61XnY4mp&#10;dg1/0/MQchEh7FNUYEKoUil9ZsiiH7iKOHo3V1sMUda51DU2EW5LOUqSibRYcFwwWNHWUPY4/FgF&#10;uya7+/teu5nnS6nt/Mucw1WpXrfdLEAEasN/+N3+1ArGyRReZ+I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3rwMMAAADcAAAADwAAAAAAAAAAAAAAAACYAgAAZHJzL2Rv&#10;d25yZXYueG1sUEsFBgAAAAAEAAQA9QAAAIgDAAAAAA==&#10;" path="m122,l52,17,10,63,,104r3,23l34,185r57,28l118,212r62,-27l212,133r3,-26l213,84,181,28,122,xe" stroked="f">
                    <v:path arrowok="t" o:connecttype="custom" o:connectlocs="122,2;52,19;10,65;0,106;3,129;34,187;91,215;118,214;180,187;212,135;215,109;213,86;181,30;122,2" o:connectangles="0,0,0,0,0,0,0,0,0,0,0,0,0,0"/>
                  </v:shape>
                </v:group>
                <v:group id="Group 446" o:spid="_x0000_s1031" style="position:absolute;left:6701;top:14179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shape id="Freeform 447" o:spid="_x0000_s1032" style="position:absolute;left:5378;top:13;width:194;height:193;visibility:visible;mso-wrap-style:square;v-text-anchor:top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L638UA&#10;AADcAAAADwAAAGRycy9kb3ducmV2LnhtbESPQWvCQBSE74L/YXlCb7oxlGqjq6i0IEgPxgoeH9ln&#10;Esy+DbsbTf99t1DwOMzMN8xy3ZtG3Mn52rKC6SQBQVxYXXOp4Pv0OZ6D8AFZY2OZFPyQh/VqOFhi&#10;pu2Dj3TPQykihH2GCqoQ2kxKX1Rk0E9sSxy9q3UGQ5SulNrhI8JNI9MkeZMGa44LFba0q6i45Z1R&#10;cD5sv3K8fthtl067XXo+XGZ7p9TLqN8sQATqwzP8395rBa/JO/ydi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AvrfxQAAANwAAAAPAAAAAAAAAAAAAAAAAJgCAABkcnMv&#10;ZG93bnJldi54bWxQSwUGAAAAAAQABAD1AAAAigMAAAAA&#10;" path="m194,96l172,34,117,,90,2,28,29,,81r2,26l32,167r54,26l112,191r58,-31l194,102r,-6xe" filled="f" strokeweight=".35275mm">
                    <v:path arrowok="t" o:connecttype="custom" o:connectlocs="194,109;172,47;117,13;90,15;28,42;0,94;2,120;32,180;86,206;112,204;170,173;194,115;194,109" o:connectangles="0,0,0,0,0,0,0,0,0,0,0,0,0"/>
                  </v:shape>
                </v:group>
                <v:group id="Group 448" o:spid="_x0000_s1033" style="position:absolute;left:6721;top:14197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shape id="Freeform 449" o:spid="_x0000_s1034" style="position:absolute;left:5398;top:31;width:132;height:117;visibility:visible;mso-wrap-style:square;v-text-anchor:top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TusUA&#10;AADcAAAADwAAAGRycy9kb3ducmV2LnhtbESPQWvCQBSE7wX/w/IEb3WTIBKjqzSFghcLppXS2yP7&#10;TEKzb5Psqum/d4VCj8PMfMNsdqNpxZUG11hWEM8jEMSl1Q1XCj4/3p5TEM4ja2wtk4JfcrDbTp42&#10;mGl74yNdC1+JAGGXoYLa+y6T0pU1GXRz2xEH72wHgz7IoZJ6wFuAm1YmUbSUBhsOCzV29FpT+VNc&#10;jIL30yXK+++0X6V5Uh162eRfSaHUbDq+rEF4Gv1/+K+91woWcQyPM+EIyO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w9O6xQAAANwAAAAPAAAAAAAAAAAAAAAAAJgCAABkcnMv&#10;ZG93bnJldi54bWxQSwUGAAAAAAQABAD1AAAAigMAAAAA&#10;" path="m132,23l113,9,93,2,71,,50,5,30,16,14,36,4,57,,78,2,98r8,19e" filled="f" strokecolor="gray" strokeweight=".35275mm">
                    <v:path arrowok="t" o:connecttype="custom" o:connectlocs="132,54;113,40;93,33;71,31;50,36;30,47;14,67;4,88;0,109;2,129;10,148" o:connectangles="0,0,0,0,0,0,0,0,0,0,0"/>
                  </v:shape>
                </v:group>
                <v:group id="Group 450" o:spid="_x0000_s1035" style="position:absolute;left:6743;top:14235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<v:shape id="Freeform 451" o:spid="_x0000_s1036" style="position:absolute;left:5420;top:69;width:132;height:117;visibility:visible;mso-wrap-style:square;v-text-anchor:top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pek8YA&#10;AADcAAAADwAAAGRycy9kb3ducmV2LnhtbESPQWvCQBSE74X+h+UJXopuoqVqdJVQsHgqaEWvj+wz&#10;CWbfhuzGJP313UKhx2FmvmE2u95U4kGNKy0riKcRCOLM6pJzBeev/WQJwnlkjZVlUjCQg932+WmD&#10;ibYdH+lx8rkIEHYJKii8rxMpXVaQQTe1NXHwbrYx6INscqkb7ALcVHIWRW/SYMlhocCa3gvK7qfW&#10;KPg4f66GfbkYlll76dP79/zlQFelxqM+XYPw1Pv/8F/7oBW8xnP4PROO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pek8YAAADcAAAADwAAAAAAAAAAAAAAAACYAgAAZHJz&#10;L2Rvd25yZXYueG1sUEsFBgAAAAAEAAQA9QAAAIsDAAAAAA==&#10;" path="m,95r18,13l39,116r21,1l82,113r19,-11l117,82,127,61r4,-21l129,19,122,e" filled="f" strokecolor="#bfbfbf" strokeweight=".35275mm">
                    <v:path arrowok="t" o:connecttype="custom" o:connectlocs="0,164;18,177;39,185;60,186;82,182;101,171;117,151;127,130;131,109;129,88;122,69" o:connectangles="0,0,0,0,0,0,0,0,0,0,0"/>
                  </v:shape>
                </v:group>
              </v:group>
            </w:pict>
          </mc:Fallback>
        </mc:AlternateContent>
      </w:r>
      <w:r w:rsidR="005C141E">
        <w:rPr>
          <w:lang w:val="es-MX"/>
        </w:rPr>
        <w:t>Fá</w:t>
      </w:r>
      <w:r w:rsidR="00E704B4" w:rsidRPr="00E704B4">
        <w:rPr>
          <w:lang w:val="es-MX"/>
        </w:rPr>
        <w:t>brica</w:t>
      </w:r>
    </w:p>
    <w:p w14:paraId="06E21482" w14:textId="77777777" w:rsidR="00ED0FCA" w:rsidRPr="00ED0FCA" w:rsidRDefault="008007D2" w:rsidP="00FD41A6">
      <w:pPr>
        <w:pStyle w:val="BodyText"/>
        <w:numPr>
          <w:ilvl w:val="1"/>
          <w:numId w:val="9"/>
        </w:numPr>
        <w:tabs>
          <w:tab w:val="left" w:pos="1204"/>
        </w:tabs>
      </w:pPr>
      <w:r>
        <w:rPr>
          <w:noProof/>
          <w:color w:val="231F20"/>
          <w:spacing w:val="-2"/>
          <w:sz w:val="19"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766D7FC8" wp14:editId="61CC01B5">
                <wp:simplePos x="0" y="0"/>
                <wp:positionH relativeFrom="column">
                  <wp:posOffset>328930</wp:posOffset>
                </wp:positionH>
                <wp:positionV relativeFrom="paragraph">
                  <wp:posOffset>43180</wp:posOffset>
                </wp:positionV>
                <wp:extent cx="138430" cy="135890"/>
                <wp:effectExtent l="0" t="0" r="13970" b="16510"/>
                <wp:wrapNone/>
                <wp:docPr id="357" name="Group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430" cy="135890"/>
                          <a:chOff x="6688" y="14168"/>
                          <a:chExt cx="218" cy="214"/>
                        </a:xfrm>
                      </wpg:grpSpPr>
                      <wpg:grpSp>
                        <wpg:cNvPr id="358" name="Group 442"/>
                        <wpg:cNvGrpSpPr>
                          <a:grpSpLocks/>
                        </wpg:cNvGrpSpPr>
                        <wpg:grpSpPr bwMode="auto">
                          <a:xfrm>
                            <a:off x="6688" y="14173"/>
                            <a:ext cx="210" cy="209"/>
                            <a:chOff x="5365" y="7"/>
                            <a:chExt cx="210" cy="209"/>
                          </a:xfrm>
                        </wpg:grpSpPr>
                        <wps:wsp>
                          <wps:cNvPr id="359" name="Freeform 443"/>
                          <wps:cNvSpPr>
                            <a:spLocks/>
                          </wps:cNvSpPr>
                          <wps:spPr bwMode="auto">
                            <a:xfrm>
                              <a:off x="5365" y="7"/>
                              <a:ext cx="210" cy="209"/>
                            </a:xfrm>
                            <a:custGeom>
                              <a:avLst/>
                              <a:gdLst>
                                <a:gd name="T0" fmla="+- 0 5470 5365"/>
                                <a:gd name="T1" fmla="*/ T0 w 210"/>
                                <a:gd name="T2" fmla="+- 0 215 7"/>
                                <a:gd name="T3" fmla="*/ 215 h 209"/>
                                <a:gd name="T4" fmla="+- 0 5533 5365"/>
                                <a:gd name="T5" fmla="*/ T4 w 210"/>
                                <a:gd name="T6" fmla="+- 0 195 7"/>
                                <a:gd name="T7" fmla="*/ 195 h 209"/>
                                <a:gd name="T8" fmla="+- 0 5570 5365"/>
                                <a:gd name="T9" fmla="*/ T8 w 210"/>
                                <a:gd name="T10" fmla="+- 0 142 7"/>
                                <a:gd name="T11" fmla="*/ 142 h 209"/>
                                <a:gd name="T12" fmla="+- 0 5575 5365"/>
                                <a:gd name="T13" fmla="*/ T12 w 210"/>
                                <a:gd name="T14" fmla="+- 0 120 7"/>
                                <a:gd name="T15" fmla="*/ 120 h 209"/>
                                <a:gd name="T16" fmla="+- 0 5572 5365"/>
                                <a:gd name="T17" fmla="*/ T16 w 210"/>
                                <a:gd name="T18" fmla="+- 0 95 7"/>
                                <a:gd name="T19" fmla="*/ 95 h 209"/>
                                <a:gd name="T20" fmla="+- 0 5543 5365"/>
                                <a:gd name="T21" fmla="*/ T20 w 210"/>
                                <a:gd name="T22" fmla="+- 0 36 7"/>
                                <a:gd name="T23" fmla="*/ 36 h 209"/>
                                <a:gd name="T24" fmla="+- 0 5487 5365"/>
                                <a:gd name="T25" fmla="*/ T24 w 210"/>
                                <a:gd name="T26" fmla="+- 0 7 7"/>
                                <a:gd name="T27" fmla="*/ 7 h 209"/>
                                <a:gd name="T28" fmla="+- 0 5461 5365"/>
                                <a:gd name="T29" fmla="*/ T28 w 210"/>
                                <a:gd name="T30" fmla="+- 0 8 7"/>
                                <a:gd name="T31" fmla="*/ 8 h 209"/>
                                <a:gd name="T32" fmla="+- 0 5399 5365"/>
                                <a:gd name="T33" fmla="*/ T32 w 210"/>
                                <a:gd name="T34" fmla="+- 0 36 7"/>
                                <a:gd name="T35" fmla="*/ 36 h 209"/>
                                <a:gd name="T36" fmla="+- 0 5368 5365"/>
                                <a:gd name="T37" fmla="*/ T36 w 210"/>
                                <a:gd name="T38" fmla="+- 0 87 7"/>
                                <a:gd name="T39" fmla="*/ 87 h 209"/>
                                <a:gd name="T40" fmla="+- 0 5365 5365"/>
                                <a:gd name="T41" fmla="*/ T40 w 210"/>
                                <a:gd name="T42" fmla="+- 0 108 7"/>
                                <a:gd name="T43" fmla="*/ 108 h 209"/>
                                <a:gd name="T44" fmla="+- 0 5367 5365"/>
                                <a:gd name="T45" fmla="*/ T44 w 210"/>
                                <a:gd name="T46" fmla="+- 0 131 7"/>
                                <a:gd name="T47" fmla="*/ 131 h 209"/>
                                <a:gd name="T48" fmla="+- 0 5400 5365"/>
                                <a:gd name="T49" fmla="*/ T48 w 210"/>
                                <a:gd name="T50" fmla="+- 0 188 7"/>
                                <a:gd name="T51" fmla="*/ 188 h 209"/>
                                <a:gd name="T52" fmla="+- 0 5458 5365"/>
                                <a:gd name="T53" fmla="*/ T52 w 210"/>
                                <a:gd name="T54" fmla="+- 0 215 7"/>
                                <a:gd name="T55" fmla="*/ 215 h 209"/>
                                <a:gd name="T56" fmla="+- 0 5470 5365"/>
                                <a:gd name="T57" fmla="*/ T56 w 210"/>
                                <a:gd name="T58" fmla="+- 0 215 7"/>
                                <a:gd name="T59" fmla="*/ 215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10" h="209">
                                  <a:moveTo>
                                    <a:pt x="105" y="208"/>
                                  </a:moveTo>
                                  <a:lnTo>
                                    <a:pt x="168" y="188"/>
                                  </a:lnTo>
                                  <a:lnTo>
                                    <a:pt x="205" y="135"/>
                                  </a:lnTo>
                                  <a:lnTo>
                                    <a:pt x="210" y="113"/>
                                  </a:lnTo>
                                  <a:lnTo>
                                    <a:pt x="207" y="88"/>
                                  </a:lnTo>
                                  <a:lnTo>
                                    <a:pt x="178" y="29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96" y="1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93" y="208"/>
                                  </a:lnTo>
                                  <a:lnTo>
                                    <a:pt x="105" y="2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" name="Group 444"/>
                        <wpg:cNvGrpSpPr>
                          <a:grpSpLocks/>
                        </wpg:cNvGrpSpPr>
                        <wpg:grpSpPr bwMode="auto">
                          <a:xfrm>
                            <a:off x="6690" y="14168"/>
                            <a:ext cx="216" cy="214"/>
                            <a:chOff x="5367" y="2"/>
                            <a:chExt cx="216" cy="214"/>
                          </a:xfrm>
                        </wpg:grpSpPr>
                        <wps:wsp>
                          <wps:cNvPr id="396" name="Freeform 445"/>
                          <wps:cNvSpPr>
                            <a:spLocks/>
                          </wps:cNvSpPr>
                          <wps:spPr bwMode="auto">
                            <a:xfrm>
                              <a:off x="5367" y="2"/>
                              <a:ext cx="216" cy="214"/>
                            </a:xfrm>
                            <a:custGeom>
                              <a:avLst/>
                              <a:gdLst>
                                <a:gd name="T0" fmla="+- 0 5489 5367"/>
                                <a:gd name="T1" fmla="*/ T0 w 216"/>
                                <a:gd name="T2" fmla="+- 0 2 2"/>
                                <a:gd name="T3" fmla="*/ 2 h 214"/>
                                <a:gd name="T4" fmla="+- 0 5419 5367"/>
                                <a:gd name="T5" fmla="*/ T4 w 216"/>
                                <a:gd name="T6" fmla="+- 0 19 2"/>
                                <a:gd name="T7" fmla="*/ 19 h 214"/>
                                <a:gd name="T8" fmla="+- 0 5377 5367"/>
                                <a:gd name="T9" fmla="*/ T8 w 216"/>
                                <a:gd name="T10" fmla="+- 0 65 2"/>
                                <a:gd name="T11" fmla="*/ 65 h 214"/>
                                <a:gd name="T12" fmla="+- 0 5367 5367"/>
                                <a:gd name="T13" fmla="*/ T12 w 216"/>
                                <a:gd name="T14" fmla="+- 0 106 2"/>
                                <a:gd name="T15" fmla="*/ 106 h 214"/>
                                <a:gd name="T16" fmla="+- 0 5370 5367"/>
                                <a:gd name="T17" fmla="*/ T16 w 216"/>
                                <a:gd name="T18" fmla="+- 0 129 2"/>
                                <a:gd name="T19" fmla="*/ 129 h 214"/>
                                <a:gd name="T20" fmla="+- 0 5401 5367"/>
                                <a:gd name="T21" fmla="*/ T20 w 216"/>
                                <a:gd name="T22" fmla="+- 0 187 2"/>
                                <a:gd name="T23" fmla="*/ 187 h 214"/>
                                <a:gd name="T24" fmla="+- 0 5458 5367"/>
                                <a:gd name="T25" fmla="*/ T24 w 216"/>
                                <a:gd name="T26" fmla="+- 0 215 2"/>
                                <a:gd name="T27" fmla="*/ 215 h 214"/>
                                <a:gd name="T28" fmla="+- 0 5485 5367"/>
                                <a:gd name="T29" fmla="*/ T28 w 216"/>
                                <a:gd name="T30" fmla="+- 0 214 2"/>
                                <a:gd name="T31" fmla="*/ 214 h 214"/>
                                <a:gd name="T32" fmla="+- 0 5547 5367"/>
                                <a:gd name="T33" fmla="*/ T32 w 216"/>
                                <a:gd name="T34" fmla="+- 0 187 2"/>
                                <a:gd name="T35" fmla="*/ 187 h 214"/>
                                <a:gd name="T36" fmla="+- 0 5579 5367"/>
                                <a:gd name="T37" fmla="*/ T36 w 216"/>
                                <a:gd name="T38" fmla="+- 0 135 2"/>
                                <a:gd name="T39" fmla="*/ 135 h 214"/>
                                <a:gd name="T40" fmla="+- 0 5582 5367"/>
                                <a:gd name="T41" fmla="*/ T40 w 216"/>
                                <a:gd name="T42" fmla="+- 0 109 2"/>
                                <a:gd name="T43" fmla="*/ 109 h 214"/>
                                <a:gd name="T44" fmla="+- 0 5580 5367"/>
                                <a:gd name="T45" fmla="*/ T44 w 216"/>
                                <a:gd name="T46" fmla="+- 0 86 2"/>
                                <a:gd name="T47" fmla="*/ 86 h 214"/>
                                <a:gd name="T48" fmla="+- 0 5548 5367"/>
                                <a:gd name="T49" fmla="*/ T48 w 216"/>
                                <a:gd name="T50" fmla="+- 0 30 2"/>
                                <a:gd name="T51" fmla="*/ 30 h 214"/>
                                <a:gd name="T52" fmla="+- 0 5489 5367"/>
                                <a:gd name="T53" fmla="*/ T52 w 216"/>
                                <a:gd name="T54" fmla="+- 0 2 2"/>
                                <a:gd name="T55" fmla="*/ 2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16" h="214">
                                  <a:moveTo>
                                    <a:pt x="122" y="0"/>
                                  </a:moveTo>
                                  <a:lnTo>
                                    <a:pt x="52" y="17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3" y="127"/>
                                  </a:lnTo>
                                  <a:lnTo>
                                    <a:pt x="34" y="185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118" y="212"/>
                                  </a:lnTo>
                                  <a:lnTo>
                                    <a:pt x="180" y="185"/>
                                  </a:lnTo>
                                  <a:lnTo>
                                    <a:pt x="212" y="133"/>
                                  </a:lnTo>
                                  <a:lnTo>
                                    <a:pt x="215" y="107"/>
                                  </a:lnTo>
                                  <a:lnTo>
                                    <a:pt x="213" y="84"/>
                                  </a:lnTo>
                                  <a:lnTo>
                                    <a:pt x="181" y="28"/>
                                  </a:lnTo>
                                  <a:lnTo>
                                    <a:pt x="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446"/>
                        <wpg:cNvGrpSpPr>
                          <a:grpSpLocks/>
                        </wpg:cNvGrpSpPr>
                        <wpg:grpSpPr bwMode="auto">
                          <a:xfrm>
                            <a:off x="6701" y="14179"/>
                            <a:ext cx="194" cy="193"/>
                            <a:chOff x="5378" y="13"/>
                            <a:chExt cx="194" cy="193"/>
                          </a:xfrm>
                        </wpg:grpSpPr>
                        <wps:wsp>
                          <wps:cNvPr id="398" name="Freeform 447"/>
                          <wps:cNvSpPr>
                            <a:spLocks/>
                          </wps:cNvSpPr>
                          <wps:spPr bwMode="auto">
                            <a:xfrm>
                              <a:off x="5378" y="13"/>
                              <a:ext cx="194" cy="193"/>
                            </a:xfrm>
                            <a:custGeom>
                              <a:avLst/>
                              <a:gdLst>
                                <a:gd name="T0" fmla="+- 0 5572 5378"/>
                                <a:gd name="T1" fmla="*/ T0 w 194"/>
                                <a:gd name="T2" fmla="+- 0 109 13"/>
                                <a:gd name="T3" fmla="*/ 109 h 193"/>
                                <a:gd name="T4" fmla="+- 0 5550 5378"/>
                                <a:gd name="T5" fmla="*/ T4 w 194"/>
                                <a:gd name="T6" fmla="+- 0 47 13"/>
                                <a:gd name="T7" fmla="*/ 47 h 193"/>
                                <a:gd name="T8" fmla="+- 0 5495 5378"/>
                                <a:gd name="T9" fmla="*/ T8 w 194"/>
                                <a:gd name="T10" fmla="+- 0 13 13"/>
                                <a:gd name="T11" fmla="*/ 13 h 193"/>
                                <a:gd name="T12" fmla="+- 0 5468 5378"/>
                                <a:gd name="T13" fmla="*/ T12 w 194"/>
                                <a:gd name="T14" fmla="+- 0 15 13"/>
                                <a:gd name="T15" fmla="*/ 15 h 193"/>
                                <a:gd name="T16" fmla="+- 0 5406 5378"/>
                                <a:gd name="T17" fmla="*/ T16 w 194"/>
                                <a:gd name="T18" fmla="+- 0 42 13"/>
                                <a:gd name="T19" fmla="*/ 42 h 193"/>
                                <a:gd name="T20" fmla="+- 0 5378 5378"/>
                                <a:gd name="T21" fmla="*/ T20 w 194"/>
                                <a:gd name="T22" fmla="+- 0 94 13"/>
                                <a:gd name="T23" fmla="*/ 94 h 193"/>
                                <a:gd name="T24" fmla="+- 0 5380 5378"/>
                                <a:gd name="T25" fmla="*/ T24 w 194"/>
                                <a:gd name="T26" fmla="+- 0 120 13"/>
                                <a:gd name="T27" fmla="*/ 120 h 193"/>
                                <a:gd name="T28" fmla="+- 0 5410 5378"/>
                                <a:gd name="T29" fmla="*/ T28 w 194"/>
                                <a:gd name="T30" fmla="+- 0 180 13"/>
                                <a:gd name="T31" fmla="*/ 180 h 193"/>
                                <a:gd name="T32" fmla="+- 0 5464 5378"/>
                                <a:gd name="T33" fmla="*/ T32 w 194"/>
                                <a:gd name="T34" fmla="+- 0 206 13"/>
                                <a:gd name="T35" fmla="*/ 206 h 193"/>
                                <a:gd name="T36" fmla="+- 0 5490 5378"/>
                                <a:gd name="T37" fmla="*/ T36 w 194"/>
                                <a:gd name="T38" fmla="+- 0 204 13"/>
                                <a:gd name="T39" fmla="*/ 204 h 193"/>
                                <a:gd name="T40" fmla="+- 0 5548 5378"/>
                                <a:gd name="T41" fmla="*/ T40 w 194"/>
                                <a:gd name="T42" fmla="+- 0 173 13"/>
                                <a:gd name="T43" fmla="*/ 173 h 193"/>
                                <a:gd name="T44" fmla="+- 0 5572 5378"/>
                                <a:gd name="T45" fmla="*/ T44 w 194"/>
                                <a:gd name="T46" fmla="+- 0 115 13"/>
                                <a:gd name="T47" fmla="*/ 115 h 193"/>
                                <a:gd name="T48" fmla="+- 0 5572 5378"/>
                                <a:gd name="T49" fmla="*/ T48 w 194"/>
                                <a:gd name="T50" fmla="+- 0 109 13"/>
                                <a:gd name="T51" fmla="*/ 109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4" h="193">
                                  <a:moveTo>
                                    <a:pt x="194" y="96"/>
                                  </a:moveTo>
                                  <a:lnTo>
                                    <a:pt x="172" y="34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90" y="2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32" y="167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112" y="191"/>
                                  </a:lnTo>
                                  <a:lnTo>
                                    <a:pt x="170" y="160"/>
                                  </a:lnTo>
                                  <a:lnTo>
                                    <a:pt x="194" y="102"/>
                                  </a:lnTo>
                                  <a:lnTo>
                                    <a:pt x="194" y="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" name="Group 448"/>
                        <wpg:cNvGrpSpPr>
                          <a:grpSpLocks/>
                        </wpg:cNvGrpSpPr>
                        <wpg:grpSpPr bwMode="auto">
                          <a:xfrm>
                            <a:off x="6721" y="14197"/>
                            <a:ext cx="132" cy="117"/>
                            <a:chOff x="5398" y="31"/>
                            <a:chExt cx="132" cy="117"/>
                          </a:xfrm>
                        </wpg:grpSpPr>
                        <wps:wsp>
                          <wps:cNvPr id="400" name="Freeform 449"/>
                          <wps:cNvSpPr>
                            <a:spLocks/>
                          </wps:cNvSpPr>
                          <wps:spPr bwMode="auto">
                            <a:xfrm>
                              <a:off x="5398" y="31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530 5398"/>
                                <a:gd name="T1" fmla="*/ T0 w 132"/>
                                <a:gd name="T2" fmla="+- 0 54 31"/>
                                <a:gd name="T3" fmla="*/ 54 h 117"/>
                                <a:gd name="T4" fmla="+- 0 5511 5398"/>
                                <a:gd name="T5" fmla="*/ T4 w 132"/>
                                <a:gd name="T6" fmla="+- 0 40 31"/>
                                <a:gd name="T7" fmla="*/ 40 h 117"/>
                                <a:gd name="T8" fmla="+- 0 5491 5398"/>
                                <a:gd name="T9" fmla="*/ T8 w 132"/>
                                <a:gd name="T10" fmla="+- 0 33 31"/>
                                <a:gd name="T11" fmla="*/ 33 h 117"/>
                                <a:gd name="T12" fmla="+- 0 5469 5398"/>
                                <a:gd name="T13" fmla="*/ T12 w 132"/>
                                <a:gd name="T14" fmla="+- 0 31 31"/>
                                <a:gd name="T15" fmla="*/ 31 h 117"/>
                                <a:gd name="T16" fmla="+- 0 5448 5398"/>
                                <a:gd name="T17" fmla="*/ T16 w 132"/>
                                <a:gd name="T18" fmla="+- 0 36 31"/>
                                <a:gd name="T19" fmla="*/ 36 h 117"/>
                                <a:gd name="T20" fmla="+- 0 5428 5398"/>
                                <a:gd name="T21" fmla="*/ T20 w 132"/>
                                <a:gd name="T22" fmla="+- 0 47 31"/>
                                <a:gd name="T23" fmla="*/ 47 h 117"/>
                                <a:gd name="T24" fmla="+- 0 5412 5398"/>
                                <a:gd name="T25" fmla="*/ T24 w 132"/>
                                <a:gd name="T26" fmla="+- 0 67 31"/>
                                <a:gd name="T27" fmla="*/ 67 h 117"/>
                                <a:gd name="T28" fmla="+- 0 5402 5398"/>
                                <a:gd name="T29" fmla="*/ T28 w 132"/>
                                <a:gd name="T30" fmla="+- 0 88 31"/>
                                <a:gd name="T31" fmla="*/ 88 h 117"/>
                                <a:gd name="T32" fmla="+- 0 5398 5398"/>
                                <a:gd name="T33" fmla="*/ T32 w 132"/>
                                <a:gd name="T34" fmla="+- 0 109 31"/>
                                <a:gd name="T35" fmla="*/ 109 h 117"/>
                                <a:gd name="T36" fmla="+- 0 5400 5398"/>
                                <a:gd name="T37" fmla="*/ T36 w 132"/>
                                <a:gd name="T38" fmla="+- 0 129 31"/>
                                <a:gd name="T39" fmla="*/ 129 h 117"/>
                                <a:gd name="T40" fmla="+- 0 5408 5398"/>
                                <a:gd name="T41" fmla="*/ T40 w 132"/>
                                <a:gd name="T42" fmla="+- 0 148 31"/>
                                <a:gd name="T43" fmla="*/ 148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132" y="23"/>
                                  </a:moveTo>
                                  <a:lnTo>
                                    <a:pt x="113" y="9"/>
                                  </a:lnTo>
                                  <a:lnTo>
                                    <a:pt x="93" y="2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30" y="16"/>
                                  </a:lnTo>
                                  <a:lnTo>
                                    <a:pt x="14" y="36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" y="98"/>
                                  </a:lnTo>
                                  <a:lnTo>
                                    <a:pt x="10" y="117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450"/>
                        <wpg:cNvGrpSpPr>
                          <a:grpSpLocks/>
                        </wpg:cNvGrpSpPr>
                        <wpg:grpSpPr bwMode="auto">
                          <a:xfrm>
                            <a:off x="6743" y="14235"/>
                            <a:ext cx="132" cy="117"/>
                            <a:chOff x="5420" y="69"/>
                            <a:chExt cx="132" cy="117"/>
                          </a:xfrm>
                        </wpg:grpSpPr>
                        <wps:wsp>
                          <wps:cNvPr id="402" name="Freeform 451"/>
                          <wps:cNvSpPr>
                            <a:spLocks/>
                          </wps:cNvSpPr>
                          <wps:spPr bwMode="auto">
                            <a:xfrm>
                              <a:off x="5420" y="69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420 5420"/>
                                <a:gd name="T1" fmla="*/ T0 w 132"/>
                                <a:gd name="T2" fmla="+- 0 164 69"/>
                                <a:gd name="T3" fmla="*/ 164 h 117"/>
                                <a:gd name="T4" fmla="+- 0 5438 5420"/>
                                <a:gd name="T5" fmla="*/ T4 w 132"/>
                                <a:gd name="T6" fmla="+- 0 177 69"/>
                                <a:gd name="T7" fmla="*/ 177 h 117"/>
                                <a:gd name="T8" fmla="+- 0 5459 5420"/>
                                <a:gd name="T9" fmla="*/ T8 w 132"/>
                                <a:gd name="T10" fmla="+- 0 185 69"/>
                                <a:gd name="T11" fmla="*/ 185 h 117"/>
                                <a:gd name="T12" fmla="+- 0 5480 5420"/>
                                <a:gd name="T13" fmla="*/ T12 w 132"/>
                                <a:gd name="T14" fmla="+- 0 186 69"/>
                                <a:gd name="T15" fmla="*/ 186 h 117"/>
                                <a:gd name="T16" fmla="+- 0 5502 5420"/>
                                <a:gd name="T17" fmla="*/ T16 w 132"/>
                                <a:gd name="T18" fmla="+- 0 182 69"/>
                                <a:gd name="T19" fmla="*/ 182 h 117"/>
                                <a:gd name="T20" fmla="+- 0 5521 5420"/>
                                <a:gd name="T21" fmla="*/ T20 w 132"/>
                                <a:gd name="T22" fmla="+- 0 171 69"/>
                                <a:gd name="T23" fmla="*/ 171 h 117"/>
                                <a:gd name="T24" fmla="+- 0 5537 5420"/>
                                <a:gd name="T25" fmla="*/ T24 w 132"/>
                                <a:gd name="T26" fmla="+- 0 151 69"/>
                                <a:gd name="T27" fmla="*/ 151 h 117"/>
                                <a:gd name="T28" fmla="+- 0 5547 5420"/>
                                <a:gd name="T29" fmla="*/ T28 w 132"/>
                                <a:gd name="T30" fmla="+- 0 130 69"/>
                                <a:gd name="T31" fmla="*/ 130 h 117"/>
                                <a:gd name="T32" fmla="+- 0 5551 5420"/>
                                <a:gd name="T33" fmla="*/ T32 w 132"/>
                                <a:gd name="T34" fmla="+- 0 109 69"/>
                                <a:gd name="T35" fmla="*/ 109 h 117"/>
                                <a:gd name="T36" fmla="+- 0 5549 5420"/>
                                <a:gd name="T37" fmla="*/ T36 w 132"/>
                                <a:gd name="T38" fmla="+- 0 88 69"/>
                                <a:gd name="T39" fmla="*/ 88 h 117"/>
                                <a:gd name="T40" fmla="+- 0 5542 5420"/>
                                <a:gd name="T41" fmla="*/ T40 w 132"/>
                                <a:gd name="T42" fmla="+- 0 69 69"/>
                                <a:gd name="T43" fmla="*/ 69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0" y="95"/>
                                  </a:moveTo>
                                  <a:lnTo>
                                    <a:pt x="18" y="108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60" y="117"/>
                                  </a:lnTo>
                                  <a:lnTo>
                                    <a:pt x="82" y="113"/>
                                  </a:lnTo>
                                  <a:lnTo>
                                    <a:pt x="101" y="102"/>
                                  </a:lnTo>
                                  <a:lnTo>
                                    <a:pt x="117" y="82"/>
                                  </a:lnTo>
                                  <a:lnTo>
                                    <a:pt x="127" y="61"/>
                                  </a:lnTo>
                                  <a:lnTo>
                                    <a:pt x="131" y="40"/>
                                  </a:lnTo>
                                  <a:lnTo>
                                    <a:pt x="129" y="19"/>
                                  </a:lnTo>
                                  <a:lnTo>
                                    <a:pt x="122" y="0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0A241D" id="Group 616" o:spid="_x0000_s1026" style="position:absolute;margin-left:25.9pt;margin-top:3.4pt;width:10.9pt;height:10.7pt;z-index:251695616" coordorigin="6688,14168" coordsize="218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">
                <v:group id="Group 442" o:spid="_x0000_s1027" style="position:absolute;left:6688;top:14173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<v:shape id="Freeform 443" o:spid="_x0000_s1028" style="position:absolute;left:5365;top:7;width:210;height:209;visibility:visible;mso-wrap-style:square;v-text-anchor:top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5PncMA&#10;AADcAAAADwAAAGRycy9kb3ducmV2LnhtbESPQWsCMRSE74X+h/AK3mpWxWK3RpFiofSkq9DrI3lN&#10;gpuX7SbV7b9vBKHHYWa+YZbrIbTiTH3ykRVMxhUIYh2NZ6vgeHh7XIBIGdlgG5kU/FKC9er+bom1&#10;iRfe07nJVhQIpxoVuJy7WsqkHQVM49gRF+8r9gFzkb2VpsdLgYdWTqvqSQb0XBYcdvTqSJ+an6Bg&#10;8fm9b9yH9we9SdbJxm4HvVNq9DBsXkBkGvJ/+NZ+Nwpm82e4nilH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5PncMAAADcAAAADwAAAAAAAAAAAAAAAACYAgAAZHJzL2Rv&#10;d25yZXYueG1sUEsFBgAAAAAEAAQA9QAAAIgDAAAAAA==&#10;" path="m105,208r63,-20l205,135r5,-22l207,88,178,29,122,,96,1,34,29,3,80,,101r2,23l35,181r58,27l105,208xe" filled="f" strokecolor="#231f20" strokeweight=".5pt">
                    <v:path arrowok="t" o:connecttype="custom" o:connectlocs="105,215;168,195;205,142;210,120;207,95;178,36;122,7;96,8;34,36;3,87;0,108;2,131;35,188;93,215;105,215" o:connectangles="0,0,0,0,0,0,0,0,0,0,0,0,0,0,0"/>
                  </v:shape>
                </v:group>
                <v:group id="Group 444" o:spid="_x0000_s1029" style="position:absolute;left:6690;top:14168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<v:shape id="Freeform 445" o:spid="_x0000_s1030" style="position:absolute;left:5367;top:2;width:216;height:214;visibility:visible;mso-wrap-style:square;v-text-anchor:top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EWucQA&#10;AADcAAAADwAAAGRycy9kb3ducmV2LnhtbESPQWvCQBSE7wX/w/KE3pqNFiSJWaUIgtBeTAV7fM0+&#10;s7HZtyG7Nem/dwuFHoeZ+YYpt5PtxI0G3zpWsEhSEMS10y03Ck7v+6cMhA/IGjvHpOCHPGw3s4cS&#10;C+1GPtKtCo2IEPYFKjAh9IWUvjZk0SeuJ47exQ0WQ5RDI/WAY4TbTi7TdCUtthwXDPa0M1R/Vd9W&#10;wX6sr/76pl3m+aPTNn815/Cp1ON8elmDCDSF//Bf+6AVPOcr+D0Tj4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hFrnEAAAA3AAAAA8AAAAAAAAAAAAAAAAAmAIAAGRycy9k&#10;b3ducmV2LnhtbFBLBQYAAAAABAAEAPUAAACJAwAAAAA=&#10;" path="m122,l52,17,10,63,,104r3,23l34,185r57,28l118,212r62,-27l212,133r3,-26l213,84,181,28,122,xe" stroked="f">
                    <v:path arrowok="t" o:connecttype="custom" o:connectlocs="122,2;52,19;10,65;0,106;3,129;34,187;91,215;118,214;180,187;212,135;215,109;213,86;181,30;122,2" o:connectangles="0,0,0,0,0,0,0,0,0,0,0,0,0,0"/>
                  </v:shape>
                </v:group>
                <v:group id="Group 446" o:spid="_x0000_s1031" style="position:absolute;left:6701;top:14179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<v:shape id="Freeform 447" o:spid="_x0000_s1032" style="position:absolute;left:5378;top:13;width:194;height:193;visibility:visible;mso-wrap-style:square;v-text-anchor:top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4HpsIA&#10;AADcAAAADwAAAGRycy9kb3ducmV2LnhtbERPz2vCMBS+C/sfwhvsZlM70NkZRcWBIB5WFTw+mmdb&#10;1ryUJNXuvzeHwY4f3+/FajCtuJPzjWUFkyQFQVxa3XCl4Hz6Gn+A8AFZY2uZFPySh9XyZbTAXNsH&#10;f9O9CJWIIexzVFCH0OVS+rImgz6xHXHkbtYZDBG6SmqHjxhuWpml6VQabDg21NjRtqbyp+iNgsth&#10;cyzwtrObPpv02+xyuM72Tqm312H9CSLQEP7Ff+69VvA+j2vjmXgE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7gemwgAAANwAAAAPAAAAAAAAAAAAAAAAAJgCAABkcnMvZG93&#10;bnJldi54bWxQSwUGAAAAAAQABAD1AAAAhwMAAAAA&#10;" path="m194,96l172,34,117,,90,2,28,29,,81r2,26l32,167r54,26l112,191r58,-31l194,102r,-6xe" filled="f" strokeweight=".35275mm">
                    <v:path arrowok="t" o:connecttype="custom" o:connectlocs="194,109;172,47;117,13;90,15;28,42;0,94;2,120;32,180;86,206;112,204;170,173;194,115;194,109" o:connectangles="0,0,0,0,0,0,0,0,0,0,0,0,0"/>
                  </v:shape>
                </v:group>
                <v:group id="Group 448" o:spid="_x0000_s1033" style="position:absolute;left:6721;top:14197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<v:shape id="Freeform 449" o:spid="_x0000_s1034" style="position:absolute;left:5398;top:31;width:132;height:117;visibility:visible;mso-wrap-style:square;v-text-anchor:top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bg/MMA&#10;AADcAAAADwAAAGRycy9kb3ducmV2LnhtbERPz2vCMBS+D/Y/hCfstiaWIbUaZR0MdpmwqozdHs2z&#10;LWte2iZq998vB8Hjx/d7vZ1sJy40+taxhnmiQBBXzrRcazjs358zED4gG+wck4Y/8rDdPD6sMTfu&#10;yl90KUMtYgj7HDU0IfS5lL5qyKJPXE8cuZMbLYYIx1qaEa8x3HYyVWohLbYcGxrs6a2h6rc8Ww27&#10;41kVw082LLMirT8H2Rbfaan102x6XYEINIW7+Ob+MBpeVJwfz8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bg/MMAAADcAAAADwAAAAAAAAAAAAAAAACYAgAAZHJzL2Rv&#10;d25yZXYueG1sUEsFBgAAAAAEAAQA9QAAAIgDAAAAAA==&#10;" path="m132,23l113,9,93,2,71,,50,5,30,16,14,36,4,57,,78,2,98r8,19e" filled="f" strokecolor="gray" strokeweight=".35275mm">
                    <v:path arrowok="t" o:connecttype="custom" o:connectlocs="132,54;113,40;93,33;71,31;50,36;30,47;14,67;4,88;0,109;2,129;10,148" o:connectangles="0,0,0,0,0,0,0,0,0,0,0"/>
                  </v:shape>
                </v:group>
                <v:group id="Group 450" o:spid="_x0000_s1035" style="position:absolute;left:6743;top:14235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<v:shape id="Freeform 451" o:spid="_x0000_s1036" style="position:absolute;left:5420;top:69;width:132;height:117;visibility:visible;mso-wrap-style:square;v-text-anchor:top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9t1cYA&#10;AADcAAAADwAAAGRycy9kb3ducmV2LnhtbESPQWvCQBSE70L/w/IKvZRmUytqYzYiBYsnwSjt9ZF9&#10;JiHZtyG7atJf3y0UPA4z8w2TrgfTiiv1rras4DWKQRAXVtdcKjgdty9LEM4ja2wtk4KRHKyzh0mK&#10;ibY3PtA196UIEHYJKqi87xIpXVGRQRfZjjh4Z9sb9EH2pdQ93gLctHIax3NpsOawUGFHHxUVTX4x&#10;Cj5P+/dxWy/GZXH5GjbNz9vzjr6VenocNisQngZ/D/+3d1rBLJ7C35lw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i9t1cYAAADcAAAADwAAAAAAAAAAAAAAAACYAgAAZHJz&#10;L2Rvd25yZXYueG1sUEsFBgAAAAAEAAQA9QAAAIsDAAAAAA==&#10;" path="m,95r18,13l39,116r21,1l82,113r19,-11l117,82,127,61r4,-21l129,19,122,e" filled="f" strokecolor="#bfbfbf" strokeweight=".35275mm">
                    <v:path arrowok="t" o:connecttype="custom" o:connectlocs="0,164;18,177;39,185;60,186;82,182;101,171;117,151;127,130;131,109;129,88;122,69" o:connectangles="0,0,0,0,0,0,0,0,0,0,0"/>
                  </v:shape>
                </v:group>
              </v:group>
            </w:pict>
          </mc:Fallback>
        </mc:AlternateContent>
      </w:r>
      <w:r w:rsidR="00ED0FCA" w:rsidRPr="00971939">
        <w:rPr>
          <w:lang w:val="es-MX"/>
        </w:rPr>
        <w:t>Go</w:t>
      </w:r>
      <w:r w:rsidR="00971939" w:rsidRPr="00971939">
        <w:rPr>
          <w:lang w:val="es-MX"/>
        </w:rPr>
        <w:t>bierno</w:t>
      </w:r>
    </w:p>
    <w:p w14:paraId="2A397B8C" w14:textId="77777777" w:rsidR="00AD42C6" w:rsidRDefault="008007D2" w:rsidP="00FD41A6">
      <w:pPr>
        <w:pStyle w:val="BodyText"/>
        <w:numPr>
          <w:ilvl w:val="1"/>
          <w:numId w:val="9"/>
        </w:numPr>
        <w:tabs>
          <w:tab w:val="left" w:pos="1204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6A6A65E0" wp14:editId="0ED33C83">
                <wp:simplePos x="0" y="0"/>
                <wp:positionH relativeFrom="column">
                  <wp:posOffset>328930</wp:posOffset>
                </wp:positionH>
                <wp:positionV relativeFrom="paragraph">
                  <wp:posOffset>38735</wp:posOffset>
                </wp:positionV>
                <wp:extent cx="138430" cy="135890"/>
                <wp:effectExtent l="0" t="0" r="13970" b="16510"/>
                <wp:wrapNone/>
                <wp:docPr id="202" name="Group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430" cy="135890"/>
                          <a:chOff x="6688" y="14168"/>
                          <a:chExt cx="218" cy="214"/>
                        </a:xfrm>
                      </wpg:grpSpPr>
                      <wpg:grpSp>
                        <wpg:cNvPr id="203" name="Group 442"/>
                        <wpg:cNvGrpSpPr>
                          <a:grpSpLocks/>
                        </wpg:cNvGrpSpPr>
                        <wpg:grpSpPr bwMode="auto">
                          <a:xfrm>
                            <a:off x="6688" y="14173"/>
                            <a:ext cx="210" cy="209"/>
                            <a:chOff x="5365" y="7"/>
                            <a:chExt cx="210" cy="209"/>
                          </a:xfrm>
                        </wpg:grpSpPr>
                        <wps:wsp>
                          <wps:cNvPr id="204" name="Freeform 443"/>
                          <wps:cNvSpPr>
                            <a:spLocks/>
                          </wps:cNvSpPr>
                          <wps:spPr bwMode="auto">
                            <a:xfrm>
                              <a:off x="5365" y="7"/>
                              <a:ext cx="210" cy="209"/>
                            </a:xfrm>
                            <a:custGeom>
                              <a:avLst/>
                              <a:gdLst>
                                <a:gd name="T0" fmla="+- 0 5470 5365"/>
                                <a:gd name="T1" fmla="*/ T0 w 210"/>
                                <a:gd name="T2" fmla="+- 0 215 7"/>
                                <a:gd name="T3" fmla="*/ 215 h 209"/>
                                <a:gd name="T4" fmla="+- 0 5533 5365"/>
                                <a:gd name="T5" fmla="*/ T4 w 210"/>
                                <a:gd name="T6" fmla="+- 0 195 7"/>
                                <a:gd name="T7" fmla="*/ 195 h 209"/>
                                <a:gd name="T8" fmla="+- 0 5570 5365"/>
                                <a:gd name="T9" fmla="*/ T8 w 210"/>
                                <a:gd name="T10" fmla="+- 0 142 7"/>
                                <a:gd name="T11" fmla="*/ 142 h 209"/>
                                <a:gd name="T12" fmla="+- 0 5575 5365"/>
                                <a:gd name="T13" fmla="*/ T12 w 210"/>
                                <a:gd name="T14" fmla="+- 0 120 7"/>
                                <a:gd name="T15" fmla="*/ 120 h 209"/>
                                <a:gd name="T16" fmla="+- 0 5572 5365"/>
                                <a:gd name="T17" fmla="*/ T16 w 210"/>
                                <a:gd name="T18" fmla="+- 0 95 7"/>
                                <a:gd name="T19" fmla="*/ 95 h 209"/>
                                <a:gd name="T20" fmla="+- 0 5543 5365"/>
                                <a:gd name="T21" fmla="*/ T20 w 210"/>
                                <a:gd name="T22" fmla="+- 0 36 7"/>
                                <a:gd name="T23" fmla="*/ 36 h 209"/>
                                <a:gd name="T24" fmla="+- 0 5487 5365"/>
                                <a:gd name="T25" fmla="*/ T24 w 210"/>
                                <a:gd name="T26" fmla="+- 0 7 7"/>
                                <a:gd name="T27" fmla="*/ 7 h 209"/>
                                <a:gd name="T28" fmla="+- 0 5461 5365"/>
                                <a:gd name="T29" fmla="*/ T28 w 210"/>
                                <a:gd name="T30" fmla="+- 0 8 7"/>
                                <a:gd name="T31" fmla="*/ 8 h 209"/>
                                <a:gd name="T32" fmla="+- 0 5399 5365"/>
                                <a:gd name="T33" fmla="*/ T32 w 210"/>
                                <a:gd name="T34" fmla="+- 0 36 7"/>
                                <a:gd name="T35" fmla="*/ 36 h 209"/>
                                <a:gd name="T36" fmla="+- 0 5368 5365"/>
                                <a:gd name="T37" fmla="*/ T36 w 210"/>
                                <a:gd name="T38" fmla="+- 0 87 7"/>
                                <a:gd name="T39" fmla="*/ 87 h 209"/>
                                <a:gd name="T40" fmla="+- 0 5365 5365"/>
                                <a:gd name="T41" fmla="*/ T40 w 210"/>
                                <a:gd name="T42" fmla="+- 0 108 7"/>
                                <a:gd name="T43" fmla="*/ 108 h 209"/>
                                <a:gd name="T44" fmla="+- 0 5367 5365"/>
                                <a:gd name="T45" fmla="*/ T44 w 210"/>
                                <a:gd name="T46" fmla="+- 0 131 7"/>
                                <a:gd name="T47" fmla="*/ 131 h 209"/>
                                <a:gd name="T48" fmla="+- 0 5400 5365"/>
                                <a:gd name="T49" fmla="*/ T48 w 210"/>
                                <a:gd name="T50" fmla="+- 0 188 7"/>
                                <a:gd name="T51" fmla="*/ 188 h 209"/>
                                <a:gd name="T52" fmla="+- 0 5458 5365"/>
                                <a:gd name="T53" fmla="*/ T52 w 210"/>
                                <a:gd name="T54" fmla="+- 0 215 7"/>
                                <a:gd name="T55" fmla="*/ 215 h 209"/>
                                <a:gd name="T56" fmla="+- 0 5470 5365"/>
                                <a:gd name="T57" fmla="*/ T56 w 210"/>
                                <a:gd name="T58" fmla="+- 0 215 7"/>
                                <a:gd name="T59" fmla="*/ 215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10" h="209">
                                  <a:moveTo>
                                    <a:pt x="105" y="208"/>
                                  </a:moveTo>
                                  <a:lnTo>
                                    <a:pt x="168" y="188"/>
                                  </a:lnTo>
                                  <a:lnTo>
                                    <a:pt x="205" y="135"/>
                                  </a:lnTo>
                                  <a:lnTo>
                                    <a:pt x="210" y="113"/>
                                  </a:lnTo>
                                  <a:lnTo>
                                    <a:pt x="207" y="88"/>
                                  </a:lnTo>
                                  <a:lnTo>
                                    <a:pt x="178" y="29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96" y="1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93" y="208"/>
                                  </a:lnTo>
                                  <a:lnTo>
                                    <a:pt x="105" y="2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444"/>
                        <wpg:cNvGrpSpPr>
                          <a:grpSpLocks/>
                        </wpg:cNvGrpSpPr>
                        <wpg:grpSpPr bwMode="auto">
                          <a:xfrm>
                            <a:off x="6690" y="14168"/>
                            <a:ext cx="216" cy="214"/>
                            <a:chOff x="5367" y="2"/>
                            <a:chExt cx="216" cy="214"/>
                          </a:xfrm>
                        </wpg:grpSpPr>
                        <wps:wsp>
                          <wps:cNvPr id="206" name="Freeform 445"/>
                          <wps:cNvSpPr>
                            <a:spLocks/>
                          </wps:cNvSpPr>
                          <wps:spPr bwMode="auto">
                            <a:xfrm>
                              <a:off x="5367" y="2"/>
                              <a:ext cx="216" cy="214"/>
                            </a:xfrm>
                            <a:custGeom>
                              <a:avLst/>
                              <a:gdLst>
                                <a:gd name="T0" fmla="+- 0 5489 5367"/>
                                <a:gd name="T1" fmla="*/ T0 w 216"/>
                                <a:gd name="T2" fmla="+- 0 2 2"/>
                                <a:gd name="T3" fmla="*/ 2 h 214"/>
                                <a:gd name="T4" fmla="+- 0 5419 5367"/>
                                <a:gd name="T5" fmla="*/ T4 w 216"/>
                                <a:gd name="T6" fmla="+- 0 19 2"/>
                                <a:gd name="T7" fmla="*/ 19 h 214"/>
                                <a:gd name="T8" fmla="+- 0 5377 5367"/>
                                <a:gd name="T9" fmla="*/ T8 w 216"/>
                                <a:gd name="T10" fmla="+- 0 65 2"/>
                                <a:gd name="T11" fmla="*/ 65 h 214"/>
                                <a:gd name="T12" fmla="+- 0 5367 5367"/>
                                <a:gd name="T13" fmla="*/ T12 w 216"/>
                                <a:gd name="T14" fmla="+- 0 106 2"/>
                                <a:gd name="T15" fmla="*/ 106 h 214"/>
                                <a:gd name="T16" fmla="+- 0 5370 5367"/>
                                <a:gd name="T17" fmla="*/ T16 w 216"/>
                                <a:gd name="T18" fmla="+- 0 129 2"/>
                                <a:gd name="T19" fmla="*/ 129 h 214"/>
                                <a:gd name="T20" fmla="+- 0 5401 5367"/>
                                <a:gd name="T21" fmla="*/ T20 w 216"/>
                                <a:gd name="T22" fmla="+- 0 187 2"/>
                                <a:gd name="T23" fmla="*/ 187 h 214"/>
                                <a:gd name="T24" fmla="+- 0 5458 5367"/>
                                <a:gd name="T25" fmla="*/ T24 w 216"/>
                                <a:gd name="T26" fmla="+- 0 215 2"/>
                                <a:gd name="T27" fmla="*/ 215 h 214"/>
                                <a:gd name="T28" fmla="+- 0 5485 5367"/>
                                <a:gd name="T29" fmla="*/ T28 w 216"/>
                                <a:gd name="T30" fmla="+- 0 214 2"/>
                                <a:gd name="T31" fmla="*/ 214 h 214"/>
                                <a:gd name="T32" fmla="+- 0 5547 5367"/>
                                <a:gd name="T33" fmla="*/ T32 w 216"/>
                                <a:gd name="T34" fmla="+- 0 187 2"/>
                                <a:gd name="T35" fmla="*/ 187 h 214"/>
                                <a:gd name="T36" fmla="+- 0 5579 5367"/>
                                <a:gd name="T37" fmla="*/ T36 w 216"/>
                                <a:gd name="T38" fmla="+- 0 135 2"/>
                                <a:gd name="T39" fmla="*/ 135 h 214"/>
                                <a:gd name="T40" fmla="+- 0 5582 5367"/>
                                <a:gd name="T41" fmla="*/ T40 w 216"/>
                                <a:gd name="T42" fmla="+- 0 109 2"/>
                                <a:gd name="T43" fmla="*/ 109 h 214"/>
                                <a:gd name="T44" fmla="+- 0 5580 5367"/>
                                <a:gd name="T45" fmla="*/ T44 w 216"/>
                                <a:gd name="T46" fmla="+- 0 86 2"/>
                                <a:gd name="T47" fmla="*/ 86 h 214"/>
                                <a:gd name="T48" fmla="+- 0 5548 5367"/>
                                <a:gd name="T49" fmla="*/ T48 w 216"/>
                                <a:gd name="T50" fmla="+- 0 30 2"/>
                                <a:gd name="T51" fmla="*/ 30 h 214"/>
                                <a:gd name="T52" fmla="+- 0 5489 5367"/>
                                <a:gd name="T53" fmla="*/ T52 w 216"/>
                                <a:gd name="T54" fmla="+- 0 2 2"/>
                                <a:gd name="T55" fmla="*/ 2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16" h="214">
                                  <a:moveTo>
                                    <a:pt x="122" y="0"/>
                                  </a:moveTo>
                                  <a:lnTo>
                                    <a:pt x="52" y="17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3" y="127"/>
                                  </a:lnTo>
                                  <a:lnTo>
                                    <a:pt x="34" y="185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118" y="212"/>
                                  </a:lnTo>
                                  <a:lnTo>
                                    <a:pt x="180" y="185"/>
                                  </a:lnTo>
                                  <a:lnTo>
                                    <a:pt x="212" y="133"/>
                                  </a:lnTo>
                                  <a:lnTo>
                                    <a:pt x="215" y="107"/>
                                  </a:lnTo>
                                  <a:lnTo>
                                    <a:pt x="213" y="84"/>
                                  </a:lnTo>
                                  <a:lnTo>
                                    <a:pt x="181" y="28"/>
                                  </a:lnTo>
                                  <a:lnTo>
                                    <a:pt x="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446"/>
                        <wpg:cNvGrpSpPr>
                          <a:grpSpLocks/>
                        </wpg:cNvGrpSpPr>
                        <wpg:grpSpPr bwMode="auto">
                          <a:xfrm>
                            <a:off x="6701" y="14179"/>
                            <a:ext cx="194" cy="193"/>
                            <a:chOff x="5378" y="13"/>
                            <a:chExt cx="194" cy="193"/>
                          </a:xfrm>
                        </wpg:grpSpPr>
                        <wps:wsp>
                          <wps:cNvPr id="352" name="Freeform 447"/>
                          <wps:cNvSpPr>
                            <a:spLocks/>
                          </wps:cNvSpPr>
                          <wps:spPr bwMode="auto">
                            <a:xfrm>
                              <a:off x="5378" y="13"/>
                              <a:ext cx="194" cy="193"/>
                            </a:xfrm>
                            <a:custGeom>
                              <a:avLst/>
                              <a:gdLst>
                                <a:gd name="T0" fmla="+- 0 5572 5378"/>
                                <a:gd name="T1" fmla="*/ T0 w 194"/>
                                <a:gd name="T2" fmla="+- 0 109 13"/>
                                <a:gd name="T3" fmla="*/ 109 h 193"/>
                                <a:gd name="T4" fmla="+- 0 5550 5378"/>
                                <a:gd name="T5" fmla="*/ T4 w 194"/>
                                <a:gd name="T6" fmla="+- 0 47 13"/>
                                <a:gd name="T7" fmla="*/ 47 h 193"/>
                                <a:gd name="T8" fmla="+- 0 5495 5378"/>
                                <a:gd name="T9" fmla="*/ T8 w 194"/>
                                <a:gd name="T10" fmla="+- 0 13 13"/>
                                <a:gd name="T11" fmla="*/ 13 h 193"/>
                                <a:gd name="T12" fmla="+- 0 5468 5378"/>
                                <a:gd name="T13" fmla="*/ T12 w 194"/>
                                <a:gd name="T14" fmla="+- 0 15 13"/>
                                <a:gd name="T15" fmla="*/ 15 h 193"/>
                                <a:gd name="T16" fmla="+- 0 5406 5378"/>
                                <a:gd name="T17" fmla="*/ T16 w 194"/>
                                <a:gd name="T18" fmla="+- 0 42 13"/>
                                <a:gd name="T19" fmla="*/ 42 h 193"/>
                                <a:gd name="T20" fmla="+- 0 5378 5378"/>
                                <a:gd name="T21" fmla="*/ T20 w 194"/>
                                <a:gd name="T22" fmla="+- 0 94 13"/>
                                <a:gd name="T23" fmla="*/ 94 h 193"/>
                                <a:gd name="T24" fmla="+- 0 5380 5378"/>
                                <a:gd name="T25" fmla="*/ T24 w 194"/>
                                <a:gd name="T26" fmla="+- 0 120 13"/>
                                <a:gd name="T27" fmla="*/ 120 h 193"/>
                                <a:gd name="T28" fmla="+- 0 5410 5378"/>
                                <a:gd name="T29" fmla="*/ T28 w 194"/>
                                <a:gd name="T30" fmla="+- 0 180 13"/>
                                <a:gd name="T31" fmla="*/ 180 h 193"/>
                                <a:gd name="T32" fmla="+- 0 5464 5378"/>
                                <a:gd name="T33" fmla="*/ T32 w 194"/>
                                <a:gd name="T34" fmla="+- 0 206 13"/>
                                <a:gd name="T35" fmla="*/ 206 h 193"/>
                                <a:gd name="T36" fmla="+- 0 5490 5378"/>
                                <a:gd name="T37" fmla="*/ T36 w 194"/>
                                <a:gd name="T38" fmla="+- 0 204 13"/>
                                <a:gd name="T39" fmla="*/ 204 h 193"/>
                                <a:gd name="T40" fmla="+- 0 5548 5378"/>
                                <a:gd name="T41" fmla="*/ T40 w 194"/>
                                <a:gd name="T42" fmla="+- 0 173 13"/>
                                <a:gd name="T43" fmla="*/ 173 h 193"/>
                                <a:gd name="T44" fmla="+- 0 5572 5378"/>
                                <a:gd name="T45" fmla="*/ T44 w 194"/>
                                <a:gd name="T46" fmla="+- 0 115 13"/>
                                <a:gd name="T47" fmla="*/ 115 h 193"/>
                                <a:gd name="T48" fmla="+- 0 5572 5378"/>
                                <a:gd name="T49" fmla="*/ T48 w 194"/>
                                <a:gd name="T50" fmla="+- 0 109 13"/>
                                <a:gd name="T51" fmla="*/ 109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4" h="193">
                                  <a:moveTo>
                                    <a:pt x="194" y="96"/>
                                  </a:moveTo>
                                  <a:lnTo>
                                    <a:pt x="172" y="34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90" y="2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32" y="167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112" y="191"/>
                                  </a:lnTo>
                                  <a:lnTo>
                                    <a:pt x="170" y="160"/>
                                  </a:lnTo>
                                  <a:lnTo>
                                    <a:pt x="194" y="102"/>
                                  </a:lnTo>
                                  <a:lnTo>
                                    <a:pt x="194" y="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" name="Group 448"/>
                        <wpg:cNvGrpSpPr>
                          <a:grpSpLocks/>
                        </wpg:cNvGrpSpPr>
                        <wpg:grpSpPr bwMode="auto">
                          <a:xfrm>
                            <a:off x="6721" y="14197"/>
                            <a:ext cx="132" cy="117"/>
                            <a:chOff x="5398" y="31"/>
                            <a:chExt cx="132" cy="117"/>
                          </a:xfrm>
                        </wpg:grpSpPr>
                        <wps:wsp>
                          <wps:cNvPr id="354" name="Freeform 449"/>
                          <wps:cNvSpPr>
                            <a:spLocks/>
                          </wps:cNvSpPr>
                          <wps:spPr bwMode="auto">
                            <a:xfrm>
                              <a:off x="5398" y="31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530 5398"/>
                                <a:gd name="T1" fmla="*/ T0 w 132"/>
                                <a:gd name="T2" fmla="+- 0 54 31"/>
                                <a:gd name="T3" fmla="*/ 54 h 117"/>
                                <a:gd name="T4" fmla="+- 0 5511 5398"/>
                                <a:gd name="T5" fmla="*/ T4 w 132"/>
                                <a:gd name="T6" fmla="+- 0 40 31"/>
                                <a:gd name="T7" fmla="*/ 40 h 117"/>
                                <a:gd name="T8" fmla="+- 0 5491 5398"/>
                                <a:gd name="T9" fmla="*/ T8 w 132"/>
                                <a:gd name="T10" fmla="+- 0 33 31"/>
                                <a:gd name="T11" fmla="*/ 33 h 117"/>
                                <a:gd name="T12" fmla="+- 0 5469 5398"/>
                                <a:gd name="T13" fmla="*/ T12 w 132"/>
                                <a:gd name="T14" fmla="+- 0 31 31"/>
                                <a:gd name="T15" fmla="*/ 31 h 117"/>
                                <a:gd name="T16" fmla="+- 0 5448 5398"/>
                                <a:gd name="T17" fmla="*/ T16 w 132"/>
                                <a:gd name="T18" fmla="+- 0 36 31"/>
                                <a:gd name="T19" fmla="*/ 36 h 117"/>
                                <a:gd name="T20" fmla="+- 0 5428 5398"/>
                                <a:gd name="T21" fmla="*/ T20 w 132"/>
                                <a:gd name="T22" fmla="+- 0 47 31"/>
                                <a:gd name="T23" fmla="*/ 47 h 117"/>
                                <a:gd name="T24" fmla="+- 0 5412 5398"/>
                                <a:gd name="T25" fmla="*/ T24 w 132"/>
                                <a:gd name="T26" fmla="+- 0 67 31"/>
                                <a:gd name="T27" fmla="*/ 67 h 117"/>
                                <a:gd name="T28" fmla="+- 0 5402 5398"/>
                                <a:gd name="T29" fmla="*/ T28 w 132"/>
                                <a:gd name="T30" fmla="+- 0 88 31"/>
                                <a:gd name="T31" fmla="*/ 88 h 117"/>
                                <a:gd name="T32" fmla="+- 0 5398 5398"/>
                                <a:gd name="T33" fmla="*/ T32 w 132"/>
                                <a:gd name="T34" fmla="+- 0 109 31"/>
                                <a:gd name="T35" fmla="*/ 109 h 117"/>
                                <a:gd name="T36" fmla="+- 0 5400 5398"/>
                                <a:gd name="T37" fmla="*/ T36 w 132"/>
                                <a:gd name="T38" fmla="+- 0 129 31"/>
                                <a:gd name="T39" fmla="*/ 129 h 117"/>
                                <a:gd name="T40" fmla="+- 0 5408 5398"/>
                                <a:gd name="T41" fmla="*/ T40 w 132"/>
                                <a:gd name="T42" fmla="+- 0 148 31"/>
                                <a:gd name="T43" fmla="*/ 148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132" y="23"/>
                                  </a:moveTo>
                                  <a:lnTo>
                                    <a:pt x="113" y="9"/>
                                  </a:lnTo>
                                  <a:lnTo>
                                    <a:pt x="93" y="2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30" y="16"/>
                                  </a:lnTo>
                                  <a:lnTo>
                                    <a:pt x="14" y="36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" y="98"/>
                                  </a:lnTo>
                                  <a:lnTo>
                                    <a:pt x="10" y="117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" name="Group 450"/>
                        <wpg:cNvGrpSpPr>
                          <a:grpSpLocks/>
                        </wpg:cNvGrpSpPr>
                        <wpg:grpSpPr bwMode="auto">
                          <a:xfrm>
                            <a:off x="6743" y="14235"/>
                            <a:ext cx="132" cy="117"/>
                            <a:chOff x="5420" y="69"/>
                            <a:chExt cx="132" cy="117"/>
                          </a:xfrm>
                        </wpg:grpSpPr>
                        <wps:wsp>
                          <wps:cNvPr id="356" name="Freeform 451"/>
                          <wps:cNvSpPr>
                            <a:spLocks/>
                          </wps:cNvSpPr>
                          <wps:spPr bwMode="auto">
                            <a:xfrm>
                              <a:off x="5420" y="69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420 5420"/>
                                <a:gd name="T1" fmla="*/ T0 w 132"/>
                                <a:gd name="T2" fmla="+- 0 164 69"/>
                                <a:gd name="T3" fmla="*/ 164 h 117"/>
                                <a:gd name="T4" fmla="+- 0 5438 5420"/>
                                <a:gd name="T5" fmla="*/ T4 w 132"/>
                                <a:gd name="T6" fmla="+- 0 177 69"/>
                                <a:gd name="T7" fmla="*/ 177 h 117"/>
                                <a:gd name="T8" fmla="+- 0 5459 5420"/>
                                <a:gd name="T9" fmla="*/ T8 w 132"/>
                                <a:gd name="T10" fmla="+- 0 185 69"/>
                                <a:gd name="T11" fmla="*/ 185 h 117"/>
                                <a:gd name="T12" fmla="+- 0 5480 5420"/>
                                <a:gd name="T13" fmla="*/ T12 w 132"/>
                                <a:gd name="T14" fmla="+- 0 186 69"/>
                                <a:gd name="T15" fmla="*/ 186 h 117"/>
                                <a:gd name="T16" fmla="+- 0 5502 5420"/>
                                <a:gd name="T17" fmla="*/ T16 w 132"/>
                                <a:gd name="T18" fmla="+- 0 182 69"/>
                                <a:gd name="T19" fmla="*/ 182 h 117"/>
                                <a:gd name="T20" fmla="+- 0 5521 5420"/>
                                <a:gd name="T21" fmla="*/ T20 w 132"/>
                                <a:gd name="T22" fmla="+- 0 171 69"/>
                                <a:gd name="T23" fmla="*/ 171 h 117"/>
                                <a:gd name="T24" fmla="+- 0 5537 5420"/>
                                <a:gd name="T25" fmla="*/ T24 w 132"/>
                                <a:gd name="T26" fmla="+- 0 151 69"/>
                                <a:gd name="T27" fmla="*/ 151 h 117"/>
                                <a:gd name="T28" fmla="+- 0 5547 5420"/>
                                <a:gd name="T29" fmla="*/ T28 w 132"/>
                                <a:gd name="T30" fmla="+- 0 130 69"/>
                                <a:gd name="T31" fmla="*/ 130 h 117"/>
                                <a:gd name="T32" fmla="+- 0 5551 5420"/>
                                <a:gd name="T33" fmla="*/ T32 w 132"/>
                                <a:gd name="T34" fmla="+- 0 109 69"/>
                                <a:gd name="T35" fmla="*/ 109 h 117"/>
                                <a:gd name="T36" fmla="+- 0 5549 5420"/>
                                <a:gd name="T37" fmla="*/ T36 w 132"/>
                                <a:gd name="T38" fmla="+- 0 88 69"/>
                                <a:gd name="T39" fmla="*/ 88 h 117"/>
                                <a:gd name="T40" fmla="+- 0 5542 5420"/>
                                <a:gd name="T41" fmla="*/ T40 w 132"/>
                                <a:gd name="T42" fmla="+- 0 69 69"/>
                                <a:gd name="T43" fmla="*/ 69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0" y="95"/>
                                  </a:moveTo>
                                  <a:lnTo>
                                    <a:pt x="18" y="108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60" y="117"/>
                                  </a:lnTo>
                                  <a:lnTo>
                                    <a:pt x="82" y="113"/>
                                  </a:lnTo>
                                  <a:lnTo>
                                    <a:pt x="101" y="102"/>
                                  </a:lnTo>
                                  <a:lnTo>
                                    <a:pt x="117" y="82"/>
                                  </a:lnTo>
                                  <a:lnTo>
                                    <a:pt x="127" y="61"/>
                                  </a:lnTo>
                                  <a:lnTo>
                                    <a:pt x="131" y="40"/>
                                  </a:lnTo>
                                  <a:lnTo>
                                    <a:pt x="129" y="19"/>
                                  </a:lnTo>
                                  <a:lnTo>
                                    <a:pt x="122" y="0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8E4771" id="Group 616" o:spid="_x0000_s1026" style="position:absolute;margin-left:25.9pt;margin-top:3.05pt;width:10.9pt;height:10.7pt;z-index:251696640" coordorigin="6688,14168" coordsize="218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">
                <v:group id="Group 442" o:spid="_x0000_s1027" style="position:absolute;left:6688;top:14173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shape id="Freeform 443" o:spid="_x0000_s1028" style="position:absolute;left:5365;top:7;width:210;height:209;visibility:visible;mso-wrap-style:square;v-text-anchor:top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3Ag8IA&#10;AADcAAAADwAAAGRycy9kb3ducmV2LnhtbESPQWsCMRSE74L/ITzBm2YVKbI1ipQWiqe6Fnp9JK9J&#10;6OZl3aS6/vumIHgcZuYbZrMbQisu1CcfWcFiXoEg1tF4tgo+T2+zNYiUkQ22kUnBjRLstuPRBmsT&#10;r3ykS5OtKBBONSpwOXe1lEk7CpjmsSMu3nfsA+YieytNj9cCD61cVtWTDOi5LDjs6MWR/ml+g4L1&#10;1/nYuIP3J71P1snGvg76Q6npZNg/g8g05Ef43n43CpbVCv7PlCM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fcCDwgAAANwAAAAPAAAAAAAAAAAAAAAAAJgCAABkcnMvZG93&#10;bnJldi54bWxQSwUGAAAAAAQABAD1AAAAhwMAAAAA&#10;" path="m105,208r63,-20l205,135r5,-22l207,88,178,29,122,,96,1,34,29,3,80,,101r2,23l35,181r58,27l105,208xe" filled="f" strokecolor="#231f20" strokeweight=".5pt">
                    <v:path arrowok="t" o:connecttype="custom" o:connectlocs="105,215;168,195;205,142;210,120;207,95;178,36;122,7;96,8;34,36;3,87;0,108;2,131;35,188;93,215;105,215" o:connectangles="0,0,0,0,0,0,0,0,0,0,0,0,0,0,0"/>
                  </v:shape>
                </v:group>
                <v:group id="Group 444" o:spid="_x0000_s1029" style="position:absolute;left:6690;top:14168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<v:shape id="Freeform 445" o:spid="_x0000_s1030" style="position:absolute;left:5367;top:2;width:216;height:214;visibility:visible;mso-wrap-style:square;v-text-anchor:top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qMo8IA&#10;AADcAAAADwAAAGRycy9kb3ducmV2LnhtbESPQYvCMBSE74L/ITzBm6Z6EK2mIoIg7F7WFfT4bJ5N&#10;a/NSmmjrv98sLOxxmJlvmM22t7V4UetLxwpm0wQEce50yYWC8/dhsgThA7LG2jEpeJOHbTYcbDDV&#10;ruMvep1CISKEfYoKTAhNKqXPDVn0U9cQR+/uWoshyraQusUuwm0t50mykBZLjgsGG9obyh+np1Vw&#10;6PLKV5/aLT1fa21XH+YSbkqNR/1uDSJQH/7Df+2jVjBPFvB7Jh4Bm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CoyjwgAAANwAAAAPAAAAAAAAAAAAAAAAAJgCAABkcnMvZG93&#10;bnJldi54bWxQSwUGAAAAAAQABAD1AAAAhwMAAAAA&#10;" path="m122,l52,17,10,63,,104r3,23l34,185r57,28l118,212r62,-27l212,133r3,-26l213,84,181,28,122,xe" stroked="f">
                    <v:path arrowok="t" o:connecttype="custom" o:connectlocs="122,2;52,19;10,65;0,106;3,129;34,187;91,215;118,214;180,187;212,135;215,109;213,86;181,30;122,2" o:connectangles="0,0,0,0,0,0,0,0,0,0,0,0,0,0"/>
                  </v:shape>
                </v:group>
                <v:group id="Group 446" o:spid="_x0000_s1031" style="position:absolute;left:6701;top:14179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<v:shape id="Freeform 447" o:spid="_x0000_s1032" style="position:absolute;left:5378;top:13;width:194;height:193;visibility:visible;mso-wrap-style:square;v-text-anchor:top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+K1sUA&#10;AADcAAAADwAAAGRycy9kb3ducmV2LnhtbESPQWvCQBSE74L/YXlCb7oxpVqiq6i0IEgPxgoeH9ln&#10;Esy+DbsbTf99t1DwOMzMN8xy3ZtG3Mn52rKC6SQBQVxYXXOp4Pv0OX4H4QOyxsYyKfghD+vVcLDE&#10;TNsHH+meh1JECPsMFVQhtJmUvqjIoJ/Yljh6V+sMhihdKbXDR4SbRqZJMpMGa44LFba0q6i45Z1R&#10;cD5sv3K8fthtl067XXo+XOZ7p9TLqN8sQATqwzP8395rBa9vKfydi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v4rWxQAAANwAAAAPAAAAAAAAAAAAAAAAAJgCAABkcnMv&#10;ZG93bnJldi54bWxQSwUGAAAAAAQABAD1AAAAigMAAAAA&#10;" path="m194,96l172,34,117,,90,2,28,29,,81r2,26l32,167r54,26l112,191r58,-31l194,102r,-6xe" filled="f" strokeweight=".35275mm">
                    <v:path arrowok="t" o:connecttype="custom" o:connectlocs="194,109;172,47;117,13;90,15;28,42;0,94;2,120;32,180;86,206;112,204;170,173;194,115;194,109" o:connectangles="0,0,0,0,0,0,0,0,0,0,0,0,0"/>
                  </v:shape>
                </v:group>
                <v:group id="Group 448" o:spid="_x0000_s1033" style="position:absolute;left:6721;top:14197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<v:shape id="Freeform 449" o:spid="_x0000_s1034" style="position:absolute;left:5398;top:31;width:132;height:117;visibility:visible;mso-wrap-style:square;v-text-anchor:top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QEh8YA&#10;AADcAAAADwAAAGRycy9kb3ducmV2LnhtbESPQWvCQBSE7wX/w/IEb3VjtCWNrtIUCr1YMK1Ib4/s&#10;Mwlm3ybZVeO/dwuFHoeZ+YZZbQbTiAv1rrasYDaNQBAXVtdcKvj+en9MQDiPrLGxTApu5GCzHj2s&#10;MNX2yju65L4UAcIuRQWV920qpSsqMuimtiUO3tH2Bn2QfSl1j9cAN42Mo+hZGqw5LFTY0ltFxSk/&#10;GwWf+3OUdT9J95JkcbntZJ0d4lypyXh4XYLwNPj/8F/7QyuYPy3g90w4AnJ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QEh8YAAADcAAAADwAAAAAAAAAAAAAAAACYAgAAZHJz&#10;L2Rvd25yZXYueG1sUEsFBgAAAAAEAAQA9QAAAIsDAAAAAA==&#10;" path="m132,23l113,9,93,2,71,,50,5,30,16,14,36,4,57,,78,2,98r8,19e" filled="f" strokecolor="gray" strokeweight=".35275mm">
                    <v:path arrowok="t" o:connecttype="custom" o:connectlocs="132,54;113,40;93,33;71,31;50,36;30,47;14,67;4,88;0,109;2,129;10,148" o:connectangles="0,0,0,0,0,0,0,0,0,0,0"/>
                  </v:shape>
                </v:group>
                <v:group id="Group 450" o:spid="_x0000_s1035" style="position:absolute;left:6743;top:14235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<v:shape id="Freeform 451" o:spid="_x0000_s1036" style="position:absolute;left:5420;top:69;width:132;height:117;visibility:visible;mso-wrap-style:square;v-text-anchor:top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2JrsUA&#10;AADcAAAADwAAAGRycy9kb3ducmV2LnhtbESPQYvCMBSE78L+h/AWvMiarqLrdo0iguJJsIpeH83b&#10;tti8lCZq6683guBxmJlvmOm8MaW4Uu0Kywq++xEI4tTqgjMFh/3qawLCeWSNpWVS0JKD+eyjM8VY&#10;2xvv6Jr4TAQIuxgV5N5XsZQuzcmg69uKOHj/tjbog6wzqWu8Bbgp5SCKxtJgwWEhx4qWOaXn5GIU&#10;rA/b33ZV/LST9HJsFuf7sLehk1Ldz2bxB8JT49/hV3ujFQxHY3ieC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DYmuxQAAANwAAAAPAAAAAAAAAAAAAAAAAJgCAABkcnMv&#10;ZG93bnJldi54bWxQSwUGAAAAAAQABAD1AAAAigMAAAAA&#10;" path="m,95r18,13l39,116r21,1l82,113r19,-11l117,82,127,61r4,-21l129,19,122,e" filled="f" strokecolor="#bfbfbf" strokeweight=".35275mm">
                    <v:path arrowok="t" o:connecttype="custom" o:connectlocs="0,164;18,177;39,185;60,186;82,182;101,171;117,151;127,130;131,109;129,88;122,69" o:connectangles="0,0,0,0,0,0,0,0,0,0,0"/>
                  </v:shape>
                </v:group>
              </v:group>
            </w:pict>
          </mc:Fallback>
        </mc:AlternateContent>
      </w:r>
      <w:r w:rsidR="00971939" w:rsidRPr="00971939">
        <w:rPr>
          <w:lang w:val="es-MX"/>
        </w:rPr>
        <w:t>Servicio</w:t>
      </w:r>
      <w:r w:rsidR="00ED0FCA" w:rsidRPr="00971939">
        <w:rPr>
          <w:lang w:val="es-MX"/>
        </w:rPr>
        <w:t>s</w:t>
      </w:r>
      <w:r w:rsidR="00971939">
        <w:t xml:space="preserve"> </w:t>
      </w:r>
      <w:r w:rsidR="00971939" w:rsidRPr="00971939">
        <w:rPr>
          <w:lang w:val="es-MX"/>
        </w:rPr>
        <w:t>ambientales</w:t>
      </w:r>
    </w:p>
    <w:p w14:paraId="7A4565CC" w14:textId="77777777" w:rsidR="00AD42C6" w:rsidRDefault="008007D2" w:rsidP="00FD41A6">
      <w:pPr>
        <w:pStyle w:val="BodyText"/>
        <w:numPr>
          <w:ilvl w:val="1"/>
          <w:numId w:val="9"/>
        </w:numPr>
        <w:tabs>
          <w:tab w:val="left" w:pos="1204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58C523E9" wp14:editId="1DFF95F0">
                <wp:simplePos x="0" y="0"/>
                <wp:positionH relativeFrom="column">
                  <wp:posOffset>329565</wp:posOffset>
                </wp:positionH>
                <wp:positionV relativeFrom="paragraph">
                  <wp:posOffset>30480</wp:posOffset>
                </wp:positionV>
                <wp:extent cx="138430" cy="135890"/>
                <wp:effectExtent l="0" t="0" r="13970" b="16510"/>
                <wp:wrapNone/>
                <wp:docPr id="191" name="Group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430" cy="135890"/>
                          <a:chOff x="6688" y="14168"/>
                          <a:chExt cx="218" cy="214"/>
                        </a:xfrm>
                      </wpg:grpSpPr>
                      <wpg:grpSp>
                        <wpg:cNvPr id="192" name="Group 442"/>
                        <wpg:cNvGrpSpPr>
                          <a:grpSpLocks/>
                        </wpg:cNvGrpSpPr>
                        <wpg:grpSpPr bwMode="auto">
                          <a:xfrm>
                            <a:off x="6688" y="14173"/>
                            <a:ext cx="210" cy="209"/>
                            <a:chOff x="5365" y="7"/>
                            <a:chExt cx="210" cy="209"/>
                          </a:xfrm>
                        </wpg:grpSpPr>
                        <wps:wsp>
                          <wps:cNvPr id="193" name="Freeform 443"/>
                          <wps:cNvSpPr>
                            <a:spLocks/>
                          </wps:cNvSpPr>
                          <wps:spPr bwMode="auto">
                            <a:xfrm>
                              <a:off x="5365" y="7"/>
                              <a:ext cx="210" cy="209"/>
                            </a:xfrm>
                            <a:custGeom>
                              <a:avLst/>
                              <a:gdLst>
                                <a:gd name="T0" fmla="+- 0 5470 5365"/>
                                <a:gd name="T1" fmla="*/ T0 w 210"/>
                                <a:gd name="T2" fmla="+- 0 215 7"/>
                                <a:gd name="T3" fmla="*/ 215 h 209"/>
                                <a:gd name="T4" fmla="+- 0 5533 5365"/>
                                <a:gd name="T5" fmla="*/ T4 w 210"/>
                                <a:gd name="T6" fmla="+- 0 195 7"/>
                                <a:gd name="T7" fmla="*/ 195 h 209"/>
                                <a:gd name="T8" fmla="+- 0 5570 5365"/>
                                <a:gd name="T9" fmla="*/ T8 w 210"/>
                                <a:gd name="T10" fmla="+- 0 142 7"/>
                                <a:gd name="T11" fmla="*/ 142 h 209"/>
                                <a:gd name="T12" fmla="+- 0 5575 5365"/>
                                <a:gd name="T13" fmla="*/ T12 w 210"/>
                                <a:gd name="T14" fmla="+- 0 120 7"/>
                                <a:gd name="T15" fmla="*/ 120 h 209"/>
                                <a:gd name="T16" fmla="+- 0 5572 5365"/>
                                <a:gd name="T17" fmla="*/ T16 w 210"/>
                                <a:gd name="T18" fmla="+- 0 95 7"/>
                                <a:gd name="T19" fmla="*/ 95 h 209"/>
                                <a:gd name="T20" fmla="+- 0 5543 5365"/>
                                <a:gd name="T21" fmla="*/ T20 w 210"/>
                                <a:gd name="T22" fmla="+- 0 36 7"/>
                                <a:gd name="T23" fmla="*/ 36 h 209"/>
                                <a:gd name="T24" fmla="+- 0 5487 5365"/>
                                <a:gd name="T25" fmla="*/ T24 w 210"/>
                                <a:gd name="T26" fmla="+- 0 7 7"/>
                                <a:gd name="T27" fmla="*/ 7 h 209"/>
                                <a:gd name="T28" fmla="+- 0 5461 5365"/>
                                <a:gd name="T29" fmla="*/ T28 w 210"/>
                                <a:gd name="T30" fmla="+- 0 8 7"/>
                                <a:gd name="T31" fmla="*/ 8 h 209"/>
                                <a:gd name="T32" fmla="+- 0 5399 5365"/>
                                <a:gd name="T33" fmla="*/ T32 w 210"/>
                                <a:gd name="T34" fmla="+- 0 36 7"/>
                                <a:gd name="T35" fmla="*/ 36 h 209"/>
                                <a:gd name="T36" fmla="+- 0 5368 5365"/>
                                <a:gd name="T37" fmla="*/ T36 w 210"/>
                                <a:gd name="T38" fmla="+- 0 87 7"/>
                                <a:gd name="T39" fmla="*/ 87 h 209"/>
                                <a:gd name="T40" fmla="+- 0 5365 5365"/>
                                <a:gd name="T41" fmla="*/ T40 w 210"/>
                                <a:gd name="T42" fmla="+- 0 108 7"/>
                                <a:gd name="T43" fmla="*/ 108 h 209"/>
                                <a:gd name="T44" fmla="+- 0 5367 5365"/>
                                <a:gd name="T45" fmla="*/ T44 w 210"/>
                                <a:gd name="T46" fmla="+- 0 131 7"/>
                                <a:gd name="T47" fmla="*/ 131 h 209"/>
                                <a:gd name="T48" fmla="+- 0 5400 5365"/>
                                <a:gd name="T49" fmla="*/ T48 w 210"/>
                                <a:gd name="T50" fmla="+- 0 188 7"/>
                                <a:gd name="T51" fmla="*/ 188 h 209"/>
                                <a:gd name="T52" fmla="+- 0 5458 5365"/>
                                <a:gd name="T53" fmla="*/ T52 w 210"/>
                                <a:gd name="T54" fmla="+- 0 215 7"/>
                                <a:gd name="T55" fmla="*/ 215 h 209"/>
                                <a:gd name="T56" fmla="+- 0 5470 5365"/>
                                <a:gd name="T57" fmla="*/ T56 w 210"/>
                                <a:gd name="T58" fmla="+- 0 215 7"/>
                                <a:gd name="T59" fmla="*/ 215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10" h="209">
                                  <a:moveTo>
                                    <a:pt x="105" y="208"/>
                                  </a:moveTo>
                                  <a:lnTo>
                                    <a:pt x="168" y="188"/>
                                  </a:lnTo>
                                  <a:lnTo>
                                    <a:pt x="205" y="135"/>
                                  </a:lnTo>
                                  <a:lnTo>
                                    <a:pt x="210" y="113"/>
                                  </a:lnTo>
                                  <a:lnTo>
                                    <a:pt x="207" y="88"/>
                                  </a:lnTo>
                                  <a:lnTo>
                                    <a:pt x="178" y="29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96" y="1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93" y="208"/>
                                  </a:lnTo>
                                  <a:lnTo>
                                    <a:pt x="105" y="2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444"/>
                        <wpg:cNvGrpSpPr>
                          <a:grpSpLocks/>
                        </wpg:cNvGrpSpPr>
                        <wpg:grpSpPr bwMode="auto">
                          <a:xfrm>
                            <a:off x="6690" y="14168"/>
                            <a:ext cx="216" cy="214"/>
                            <a:chOff x="5367" y="2"/>
                            <a:chExt cx="216" cy="214"/>
                          </a:xfrm>
                        </wpg:grpSpPr>
                        <wps:wsp>
                          <wps:cNvPr id="195" name="Freeform 445"/>
                          <wps:cNvSpPr>
                            <a:spLocks/>
                          </wps:cNvSpPr>
                          <wps:spPr bwMode="auto">
                            <a:xfrm>
                              <a:off x="5367" y="2"/>
                              <a:ext cx="216" cy="214"/>
                            </a:xfrm>
                            <a:custGeom>
                              <a:avLst/>
                              <a:gdLst>
                                <a:gd name="T0" fmla="+- 0 5489 5367"/>
                                <a:gd name="T1" fmla="*/ T0 w 216"/>
                                <a:gd name="T2" fmla="+- 0 2 2"/>
                                <a:gd name="T3" fmla="*/ 2 h 214"/>
                                <a:gd name="T4" fmla="+- 0 5419 5367"/>
                                <a:gd name="T5" fmla="*/ T4 w 216"/>
                                <a:gd name="T6" fmla="+- 0 19 2"/>
                                <a:gd name="T7" fmla="*/ 19 h 214"/>
                                <a:gd name="T8" fmla="+- 0 5377 5367"/>
                                <a:gd name="T9" fmla="*/ T8 w 216"/>
                                <a:gd name="T10" fmla="+- 0 65 2"/>
                                <a:gd name="T11" fmla="*/ 65 h 214"/>
                                <a:gd name="T12" fmla="+- 0 5367 5367"/>
                                <a:gd name="T13" fmla="*/ T12 w 216"/>
                                <a:gd name="T14" fmla="+- 0 106 2"/>
                                <a:gd name="T15" fmla="*/ 106 h 214"/>
                                <a:gd name="T16" fmla="+- 0 5370 5367"/>
                                <a:gd name="T17" fmla="*/ T16 w 216"/>
                                <a:gd name="T18" fmla="+- 0 129 2"/>
                                <a:gd name="T19" fmla="*/ 129 h 214"/>
                                <a:gd name="T20" fmla="+- 0 5401 5367"/>
                                <a:gd name="T21" fmla="*/ T20 w 216"/>
                                <a:gd name="T22" fmla="+- 0 187 2"/>
                                <a:gd name="T23" fmla="*/ 187 h 214"/>
                                <a:gd name="T24" fmla="+- 0 5458 5367"/>
                                <a:gd name="T25" fmla="*/ T24 w 216"/>
                                <a:gd name="T26" fmla="+- 0 215 2"/>
                                <a:gd name="T27" fmla="*/ 215 h 214"/>
                                <a:gd name="T28" fmla="+- 0 5485 5367"/>
                                <a:gd name="T29" fmla="*/ T28 w 216"/>
                                <a:gd name="T30" fmla="+- 0 214 2"/>
                                <a:gd name="T31" fmla="*/ 214 h 214"/>
                                <a:gd name="T32" fmla="+- 0 5547 5367"/>
                                <a:gd name="T33" fmla="*/ T32 w 216"/>
                                <a:gd name="T34" fmla="+- 0 187 2"/>
                                <a:gd name="T35" fmla="*/ 187 h 214"/>
                                <a:gd name="T36" fmla="+- 0 5579 5367"/>
                                <a:gd name="T37" fmla="*/ T36 w 216"/>
                                <a:gd name="T38" fmla="+- 0 135 2"/>
                                <a:gd name="T39" fmla="*/ 135 h 214"/>
                                <a:gd name="T40" fmla="+- 0 5582 5367"/>
                                <a:gd name="T41" fmla="*/ T40 w 216"/>
                                <a:gd name="T42" fmla="+- 0 109 2"/>
                                <a:gd name="T43" fmla="*/ 109 h 214"/>
                                <a:gd name="T44" fmla="+- 0 5580 5367"/>
                                <a:gd name="T45" fmla="*/ T44 w 216"/>
                                <a:gd name="T46" fmla="+- 0 86 2"/>
                                <a:gd name="T47" fmla="*/ 86 h 214"/>
                                <a:gd name="T48" fmla="+- 0 5548 5367"/>
                                <a:gd name="T49" fmla="*/ T48 w 216"/>
                                <a:gd name="T50" fmla="+- 0 30 2"/>
                                <a:gd name="T51" fmla="*/ 30 h 214"/>
                                <a:gd name="T52" fmla="+- 0 5489 5367"/>
                                <a:gd name="T53" fmla="*/ T52 w 216"/>
                                <a:gd name="T54" fmla="+- 0 2 2"/>
                                <a:gd name="T55" fmla="*/ 2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16" h="214">
                                  <a:moveTo>
                                    <a:pt x="122" y="0"/>
                                  </a:moveTo>
                                  <a:lnTo>
                                    <a:pt x="52" y="17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3" y="127"/>
                                  </a:lnTo>
                                  <a:lnTo>
                                    <a:pt x="34" y="185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118" y="212"/>
                                  </a:lnTo>
                                  <a:lnTo>
                                    <a:pt x="180" y="185"/>
                                  </a:lnTo>
                                  <a:lnTo>
                                    <a:pt x="212" y="133"/>
                                  </a:lnTo>
                                  <a:lnTo>
                                    <a:pt x="215" y="107"/>
                                  </a:lnTo>
                                  <a:lnTo>
                                    <a:pt x="213" y="84"/>
                                  </a:lnTo>
                                  <a:lnTo>
                                    <a:pt x="181" y="28"/>
                                  </a:lnTo>
                                  <a:lnTo>
                                    <a:pt x="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446"/>
                        <wpg:cNvGrpSpPr>
                          <a:grpSpLocks/>
                        </wpg:cNvGrpSpPr>
                        <wpg:grpSpPr bwMode="auto">
                          <a:xfrm>
                            <a:off x="6701" y="14179"/>
                            <a:ext cx="194" cy="193"/>
                            <a:chOff x="5378" y="13"/>
                            <a:chExt cx="194" cy="193"/>
                          </a:xfrm>
                        </wpg:grpSpPr>
                        <wps:wsp>
                          <wps:cNvPr id="197" name="Freeform 447"/>
                          <wps:cNvSpPr>
                            <a:spLocks/>
                          </wps:cNvSpPr>
                          <wps:spPr bwMode="auto">
                            <a:xfrm>
                              <a:off x="5378" y="13"/>
                              <a:ext cx="194" cy="193"/>
                            </a:xfrm>
                            <a:custGeom>
                              <a:avLst/>
                              <a:gdLst>
                                <a:gd name="T0" fmla="+- 0 5572 5378"/>
                                <a:gd name="T1" fmla="*/ T0 w 194"/>
                                <a:gd name="T2" fmla="+- 0 109 13"/>
                                <a:gd name="T3" fmla="*/ 109 h 193"/>
                                <a:gd name="T4" fmla="+- 0 5550 5378"/>
                                <a:gd name="T5" fmla="*/ T4 w 194"/>
                                <a:gd name="T6" fmla="+- 0 47 13"/>
                                <a:gd name="T7" fmla="*/ 47 h 193"/>
                                <a:gd name="T8" fmla="+- 0 5495 5378"/>
                                <a:gd name="T9" fmla="*/ T8 w 194"/>
                                <a:gd name="T10" fmla="+- 0 13 13"/>
                                <a:gd name="T11" fmla="*/ 13 h 193"/>
                                <a:gd name="T12" fmla="+- 0 5468 5378"/>
                                <a:gd name="T13" fmla="*/ T12 w 194"/>
                                <a:gd name="T14" fmla="+- 0 15 13"/>
                                <a:gd name="T15" fmla="*/ 15 h 193"/>
                                <a:gd name="T16" fmla="+- 0 5406 5378"/>
                                <a:gd name="T17" fmla="*/ T16 w 194"/>
                                <a:gd name="T18" fmla="+- 0 42 13"/>
                                <a:gd name="T19" fmla="*/ 42 h 193"/>
                                <a:gd name="T20" fmla="+- 0 5378 5378"/>
                                <a:gd name="T21" fmla="*/ T20 w 194"/>
                                <a:gd name="T22" fmla="+- 0 94 13"/>
                                <a:gd name="T23" fmla="*/ 94 h 193"/>
                                <a:gd name="T24" fmla="+- 0 5380 5378"/>
                                <a:gd name="T25" fmla="*/ T24 w 194"/>
                                <a:gd name="T26" fmla="+- 0 120 13"/>
                                <a:gd name="T27" fmla="*/ 120 h 193"/>
                                <a:gd name="T28" fmla="+- 0 5410 5378"/>
                                <a:gd name="T29" fmla="*/ T28 w 194"/>
                                <a:gd name="T30" fmla="+- 0 180 13"/>
                                <a:gd name="T31" fmla="*/ 180 h 193"/>
                                <a:gd name="T32" fmla="+- 0 5464 5378"/>
                                <a:gd name="T33" fmla="*/ T32 w 194"/>
                                <a:gd name="T34" fmla="+- 0 206 13"/>
                                <a:gd name="T35" fmla="*/ 206 h 193"/>
                                <a:gd name="T36" fmla="+- 0 5490 5378"/>
                                <a:gd name="T37" fmla="*/ T36 w 194"/>
                                <a:gd name="T38" fmla="+- 0 204 13"/>
                                <a:gd name="T39" fmla="*/ 204 h 193"/>
                                <a:gd name="T40" fmla="+- 0 5548 5378"/>
                                <a:gd name="T41" fmla="*/ T40 w 194"/>
                                <a:gd name="T42" fmla="+- 0 173 13"/>
                                <a:gd name="T43" fmla="*/ 173 h 193"/>
                                <a:gd name="T44" fmla="+- 0 5572 5378"/>
                                <a:gd name="T45" fmla="*/ T44 w 194"/>
                                <a:gd name="T46" fmla="+- 0 115 13"/>
                                <a:gd name="T47" fmla="*/ 115 h 193"/>
                                <a:gd name="T48" fmla="+- 0 5572 5378"/>
                                <a:gd name="T49" fmla="*/ T48 w 194"/>
                                <a:gd name="T50" fmla="+- 0 109 13"/>
                                <a:gd name="T51" fmla="*/ 109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4" h="193">
                                  <a:moveTo>
                                    <a:pt x="194" y="96"/>
                                  </a:moveTo>
                                  <a:lnTo>
                                    <a:pt x="172" y="34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90" y="2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32" y="167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112" y="191"/>
                                  </a:lnTo>
                                  <a:lnTo>
                                    <a:pt x="170" y="160"/>
                                  </a:lnTo>
                                  <a:lnTo>
                                    <a:pt x="194" y="102"/>
                                  </a:lnTo>
                                  <a:lnTo>
                                    <a:pt x="194" y="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448"/>
                        <wpg:cNvGrpSpPr>
                          <a:grpSpLocks/>
                        </wpg:cNvGrpSpPr>
                        <wpg:grpSpPr bwMode="auto">
                          <a:xfrm>
                            <a:off x="6721" y="14197"/>
                            <a:ext cx="132" cy="117"/>
                            <a:chOff x="5398" y="31"/>
                            <a:chExt cx="132" cy="117"/>
                          </a:xfrm>
                        </wpg:grpSpPr>
                        <wps:wsp>
                          <wps:cNvPr id="199" name="Freeform 449"/>
                          <wps:cNvSpPr>
                            <a:spLocks/>
                          </wps:cNvSpPr>
                          <wps:spPr bwMode="auto">
                            <a:xfrm>
                              <a:off x="5398" y="31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530 5398"/>
                                <a:gd name="T1" fmla="*/ T0 w 132"/>
                                <a:gd name="T2" fmla="+- 0 54 31"/>
                                <a:gd name="T3" fmla="*/ 54 h 117"/>
                                <a:gd name="T4" fmla="+- 0 5511 5398"/>
                                <a:gd name="T5" fmla="*/ T4 w 132"/>
                                <a:gd name="T6" fmla="+- 0 40 31"/>
                                <a:gd name="T7" fmla="*/ 40 h 117"/>
                                <a:gd name="T8" fmla="+- 0 5491 5398"/>
                                <a:gd name="T9" fmla="*/ T8 w 132"/>
                                <a:gd name="T10" fmla="+- 0 33 31"/>
                                <a:gd name="T11" fmla="*/ 33 h 117"/>
                                <a:gd name="T12" fmla="+- 0 5469 5398"/>
                                <a:gd name="T13" fmla="*/ T12 w 132"/>
                                <a:gd name="T14" fmla="+- 0 31 31"/>
                                <a:gd name="T15" fmla="*/ 31 h 117"/>
                                <a:gd name="T16" fmla="+- 0 5448 5398"/>
                                <a:gd name="T17" fmla="*/ T16 w 132"/>
                                <a:gd name="T18" fmla="+- 0 36 31"/>
                                <a:gd name="T19" fmla="*/ 36 h 117"/>
                                <a:gd name="T20" fmla="+- 0 5428 5398"/>
                                <a:gd name="T21" fmla="*/ T20 w 132"/>
                                <a:gd name="T22" fmla="+- 0 47 31"/>
                                <a:gd name="T23" fmla="*/ 47 h 117"/>
                                <a:gd name="T24" fmla="+- 0 5412 5398"/>
                                <a:gd name="T25" fmla="*/ T24 w 132"/>
                                <a:gd name="T26" fmla="+- 0 67 31"/>
                                <a:gd name="T27" fmla="*/ 67 h 117"/>
                                <a:gd name="T28" fmla="+- 0 5402 5398"/>
                                <a:gd name="T29" fmla="*/ T28 w 132"/>
                                <a:gd name="T30" fmla="+- 0 88 31"/>
                                <a:gd name="T31" fmla="*/ 88 h 117"/>
                                <a:gd name="T32" fmla="+- 0 5398 5398"/>
                                <a:gd name="T33" fmla="*/ T32 w 132"/>
                                <a:gd name="T34" fmla="+- 0 109 31"/>
                                <a:gd name="T35" fmla="*/ 109 h 117"/>
                                <a:gd name="T36" fmla="+- 0 5400 5398"/>
                                <a:gd name="T37" fmla="*/ T36 w 132"/>
                                <a:gd name="T38" fmla="+- 0 129 31"/>
                                <a:gd name="T39" fmla="*/ 129 h 117"/>
                                <a:gd name="T40" fmla="+- 0 5408 5398"/>
                                <a:gd name="T41" fmla="*/ T40 w 132"/>
                                <a:gd name="T42" fmla="+- 0 148 31"/>
                                <a:gd name="T43" fmla="*/ 148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132" y="23"/>
                                  </a:moveTo>
                                  <a:lnTo>
                                    <a:pt x="113" y="9"/>
                                  </a:lnTo>
                                  <a:lnTo>
                                    <a:pt x="93" y="2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30" y="16"/>
                                  </a:lnTo>
                                  <a:lnTo>
                                    <a:pt x="14" y="36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" y="98"/>
                                  </a:lnTo>
                                  <a:lnTo>
                                    <a:pt x="10" y="117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450"/>
                        <wpg:cNvGrpSpPr>
                          <a:grpSpLocks/>
                        </wpg:cNvGrpSpPr>
                        <wpg:grpSpPr bwMode="auto">
                          <a:xfrm>
                            <a:off x="6743" y="14235"/>
                            <a:ext cx="132" cy="117"/>
                            <a:chOff x="5420" y="69"/>
                            <a:chExt cx="132" cy="117"/>
                          </a:xfrm>
                        </wpg:grpSpPr>
                        <wps:wsp>
                          <wps:cNvPr id="201" name="Freeform 451"/>
                          <wps:cNvSpPr>
                            <a:spLocks/>
                          </wps:cNvSpPr>
                          <wps:spPr bwMode="auto">
                            <a:xfrm>
                              <a:off x="5420" y="69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420 5420"/>
                                <a:gd name="T1" fmla="*/ T0 w 132"/>
                                <a:gd name="T2" fmla="+- 0 164 69"/>
                                <a:gd name="T3" fmla="*/ 164 h 117"/>
                                <a:gd name="T4" fmla="+- 0 5438 5420"/>
                                <a:gd name="T5" fmla="*/ T4 w 132"/>
                                <a:gd name="T6" fmla="+- 0 177 69"/>
                                <a:gd name="T7" fmla="*/ 177 h 117"/>
                                <a:gd name="T8" fmla="+- 0 5459 5420"/>
                                <a:gd name="T9" fmla="*/ T8 w 132"/>
                                <a:gd name="T10" fmla="+- 0 185 69"/>
                                <a:gd name="T11" fmla="*/ 185 h 117"/>
                                <a:gd name="T12" fmla="+- 0 5480 5420"/>
                                <a:gd name="T13" fmla="*/ T12 w 132"/>
                                <a:gd name="T14" fmla="+- 0 186 69"/>
                                <a:gd name="T15" fmla="*/ 186 h 117"/>
                                <a:gd name="T16" fmla="+- 0 5502 5420"/>
                                <a:gd name="T17" fmla="*/ T16 w 132"/>
                                <a:gd name="T18" fmla="+- 0 182 69"/>
                                <a:gd name="T19" fmla="*/ 182 h 117"/>
                                <a:gd name="T20" fmla="+- 0 5521 5420"/>
                                <a:gd name="T21" fmla="*/ T20 w 132"/>
                                <a:gd name="T22" fmla="+- 0 171 69"/>
                                <a:gd name="T23" fmla="*/ 171 h 117"/>
                                <a:gd name="T24" fmla="+- 0 5537 5420"/>
                                <a:gd name="T25" fmla="*/ T24 w 132"/>
                                <a:gd name="T26" fmla="+- 0 151 69"/>
                                <a:gd name="T27" fmla="*/ 151 h 117"/>
                                <a:gd name="T28" fmla="+- 0 5547 5420"/>
                                <a:gd name="T29" fmla="*/ T28 w 132"/>
                                <a:gd name="T30" fmla="+- 0 130 69"/>
                                <a:gd name="T31" fmla="*/ 130 h 117"/>
                                <a:gd name="T32" fmla="+- 0 5551 5420"/>
                                <a:gd name="T33" fmla="*/ T32 w 132"/>
                                <a:gd name="T34" fmla="+- 0 109 69"/>
                                <a:gd name="T35" fmla="*/ 109 h 117"/>
                                <a:gd name="T36" fmla="+- 0 5549 5420"/>
                                <a:gd name="T37" fmla="*/ T36 w 132"/>
                                <a:gd name="T38" fmla="+- 0 88 69"/>
                                <a:gd name="T39" fmla="*/ 88 h 117"/>
                                <a:gd name="T40" fmla="+- 0 5542 5420"/>
                                <a:gd name="T41" fmla="*/ T40 w 132"/>
                                <a:gd name="T42" fmla="+- 0 69 69"/>
                                <a:gd name="T43" fmla="*/ 69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0" y="95"/>
                                  </a:moveTo>
                                  <a:lnTo>
                                    <a:pt x="18" y="108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60" y="117"/>
                                  </a:lnTo>
                                  <a:lnTo>
                                    <a:pt x="82" y="113"/>
                                  </a:lnTo>
                                  <a:lnTo>
                                    <a:pt x="101" y="102"/>
                                  </a:lnTo>
                                  <a:lnTo>
                                    <a:pt x="117" y="82"/>
                                  </a:lnTo>
                                  <a:lnTo>
                                    <a:pt x="127" y="61"/>
                                  </a:lnTo>
                                  <a:lnTo>
                                    <a:pt x="131" y="40"/>
                                  </a:lnTo>
                                  <a:lnTo>
                                    <a:pt x="129" y="19"/>
                                  </a:lnTo>
                                  <a:lnTo>
                                    <a:pt x="122" y="0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180A01" id="Group 616" o:spid="_x0000_s1026" style="position:absolute;margin-left:25.95pt;margin-top:2.4pt;width:10.9pt;height:10.7pt;z-index:251697664" coordorigin="6688,14168" coordsize="218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">
                <v:group id="Group 442" o:spid="_x0000_s1027" style="position:absolute;left:6688;top:14173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Freeform 443" o:spid="_x0000_s1028" style="position:absolute;left:5365;top:7;width:210;height:209;visibility:visible;mso-wrap-style:square;v-text-anchor:top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sDMAA&#10;AADcAAAADwAAAGRycy9kb3ducmV2LnhtbERPTWsCMRC9F/wPYQq91WwtiF2NIqWC9FTXgtchmSah&#10;m8m6ibr9940geJvH+5zFagitOFOffGQFL+MKBLGOxrNV8L3fPM9ApIxssI1MCv4owWo5elhgbeKF&#10;d3RushUlhFONClzOXS1l0o4CpnHsiAv3E/uAucDeStPjpYSHVk6qaioDei4NDjt6d6R/m1NQMDsc&#10;d4379H6v18k62diPQX8p9fQ4rOcgMg35Lr65t6bMf3uF6zPlAr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7usDMAAAADcAAAADwAAAAAAAAAAAAAAAACYAgAAZHJzL2Rvd25y&#10;ZXYueG1sUEsFBgAAAAAEAAQA9QAAAIUDAAAAAA==&#10;" path="m105,208r63,-20l205,135r5,-22l207,88,178,29,122,,96,1,34,29,3,80,,101r2,23l35,181r58,27l105,208xe" filled="f" strokecolor="#231f20" strokeweight=".5pt">
                    <v:path arrowok="t" o:connecttype="custom" o:connectlocs="105,215;168,195;205,142;210,120;207,95;178,36;122,7;96,8;34,36;3,87;0,108;2,131;35,188;93,215;105,215" o:connectangles="0,0,0,0,0,0,0,0,0,0,0,0,0,0,0"/>
                  </v:shape>
                </v:group>
                <v:group id="Group 444" o:spid="_x0000_s1029" style="position:absolute;left:6690;top:14168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shape id="Freeform 445" o:spid="_x0000_s1030" style="position:absolute;left:5367;top:2;width:216;height:214;visibility:visible;mso-wrap-style:square;v-text-anchor:top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fmL78A&#10;AADcAAAADwAAAGRycy9kb3ducmV2LnhtbERPTYvCMBC9C/6HMII3TRVctBpFBEHQy7qCHsdmbKrN&#10;pDTR1n9vFhb2No/3OYtVa0vxotoXjhWMhgkI4szpgnMFp5/tYArCB2SNpWNS8CYPq2W3s8BUu4a/&#10;6XUMuYgh7FNUYEKoUil9ZsiiH7qKOHI3V1sMEda51DU2MdyWcpwkX9JiwbHBYEUbQ9nj+LQKtk12&#10;9/eDdlPPl1Lb2d6cw1Wpfq9dz0EEasO/+M+903H+bAK/z8QL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9+YvvwAAANwAAAAPAAAAAAAAAAAAAAAAAJgCAABkcnMvZG93bnJl&#10;di54bWxQSwUGAAAAAAQABAD1AAAAhAMAAAAA&#10;" path="m122,l52,17,10,63,,104r3,23l34,185r57,28l118,212r62,-27l212,133r3,-26l213,84,181,28,122,xe" stroked="f">
                    <v:path arrowok="t" o:connecttype="custom" o:connectlocs="122,2;52,19;10,65;0,106;3,129;34,187;91,215;118,214;180,187;212,135;215,109;213,86;181,30;122,2" o:connectangles="0,0,0,0,0,0,0,0,0,0,0,0,0,0"/>
                  </v:shape>
                </v:group>
                <v:group id="Group 446" o:spid="_x0000_s1031" style="position:absolute;left:6701;top:14179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shape id="Freeform 447" o:spid="_x0000_s1032" style="position:absolute;left:5378;top:13;width:194;height:193;visibility:visible;mso-wrap-style:square;v-text-anchor:top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X9NcMA&#10;AADcAAAADwAAAGRycy9kb3ducmV2LnhtbERPS2vCQBC+C/6HZYTedGMOtU3dSBUFQXpobKDHITt5&#10;0Oxs2N1o+u+7hUJv8/E9Z7ubTC9u5HxnWcF6lYAgrqzuuFHwcT0tn0D4gKyxt0wKvsnDLp/Ptphp&#10;e+d3uhWhETGEfYYK2hCGTEpftWTQr+xAHLnaOoMhQtdI7fAew00v0yR5lAY7jg0tDnRoqfoqRqOg&#10;vOzfCqyPdj+m6/GQlpfPzdkp9bCYXl9ABJrCv/jPfdZx/vMGfp+JF8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X9NcMAAADcAAAADwAAAAAAAAAAAAAAAACYAgAAZHJzL2Rv&#10;d25yZXYueG1sUEsFBgAAAAAEAAQA9QAAAIgDAAAAAA==&#10;" path="m194,96l172,34,117,,90,2,28,29,,81r2,26l32,167r54,26l112,191r58,-31l194,102r,-6xe" filled="f" strokeweight=".35275mm">
                    <v:path arrowok="t" o:connecttype="custom" o:connectlocs="194,109;172,47;117,13;90,15;28,42;0,94;2,120;32,180;86,206;112,204;170,173;194,115;194,109" o:connectangles="0,0,0,0,0,0,0,0,0,0,0,0,0"/>
                  </v:shape>
                </v:group>
                <v:group id="Group 448" o:spid="_x0000_s1033" style="position:absolute;left:6721;top:14197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shape id="Freeform 449" o:spid="_x0000_s1034" style="position:absolute;left:5398;top:31;width:132;height:117;visibility:visible;mso-wrap-style:square;v-text-anchor:top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/YsMA&#10;AADcAAAADwAAAGRycy9kb3ducmV2LnhtbERPTWuDQBC9F/oflin01qz1UNRmlRoI5JJAbULobXAn&#10;KnFn1d0k5t93C4Xe5vE+Z1nMphdXmlxnWcHrIgJBXFvdcaNg/7V+SUA4j6yxt0wK7uSgyB8flphp&#10;e+NPula+ESGEXYYKWu+HTEpXt2TQLexAHLiTnQz6AKdG6glvIdz0Mo6iN2mw49DQ4kCrlupzdTEK&#10;dodLVI7fyZgmZdxsR9mVx7hS6vlp/ngH4Wn2/+I/90aH+WkKv8+EC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/YsMAAADcAAAADwAAAAAAAAAAAAAAAACYAgAAZHJzL2Rv&#10;d25yZXYueG1sUEsFBgAAAAAEAAQA9QAAAIgDAAAAAA==&#10;" path="m132,23l113,9,93,2,71,,50,5,30,16,14,36,4,57,,78,2,98r8,19e" filled="f" strokecolor="gray" strokeweight=".35275mm">
                    <v:path arrowok="t" o:connecttype="custom" o:connectlocs="132,54;113,40;93,33;71,31;50,36;30,47;14,67;4,88;0,109;2,129;10,148" o:connectangles="0,0,0,0,0,0,0,0,0,0,0"/>
                  </v:shape>
                </v:group>
                <v:group id="Group 450" o:spid="_x0000_s1035" style="position:absolute;left:6743;top:14235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 id="Freeform 451" o:spid="_x0000_s1036" style="position:absolute;left:5420;top:69;width:132;height:117;visibility:visible;mso-wrap-style:square;v-text-anchor:top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YxWsUA&#10;AADcAAAADwAAAGRycy9kb3ducmV2LnhtbESPQWvCQBSE74L/YXmCF6mbpKA2uooIiqeCVuz1kX1N&#10;gtm3IbuJSX99t1DocZiZb5jNrjeV6KhxpWUF8TwCQZxZXXKu4PZxfFmBcB5ZY2WZFAzkYLcdjzaY&#10;avvkC3VXn4sAYZeigsL7OpXSZQUZdHNbEwfvyzYGfZBNLnWDzwA3lUyiaCENlhwWCqzpUFD2uLZG&#10;wen2/jYcy+Wwytp7v398v87O9KnUdNLv1yA89f4//Nc+awVJFMP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tjFaxQAAANwAAAAPAAAAAAAAAAAAAAAAAJgCAABkcnMv&#10;ZG93bnJldi54bWxQSwUGAAAAAAQABAD1AAAAigMAAAAA&#10;" path="m,95r18,13l39,116r21,1l82,113r19,-11l117,82,127,61r4,-21l129,19,122,e" filled="f" strokecolor="#bfbfbf" strokeweight=".35275mm">
                    <v:path arrowok="t" o:connecttype="custom" o:connectlocs="0,164;18,177;39,185;60,186;82,182;101,171;117,151;127,130;131,109;129,88;122,69" o:connectangles="0,0,0,0,0,0,0,0,0,0,0"/>
                  </v:shape>
                </v:group>
              </v:group>
            </w:pict>
          </mc:Fallback>
        </mc:AlternateContent>
      </w:r>
      <w:r w:rsidR="005C141E">
        <w:rPr>
          <w:noProof/>
        </w:rPr>
        <w:t>Seguridad pú</w:t>
      </w:r>
      <w:r w:rsidR="00971939">
        <w:rPr>
          <w:noProof/>
        </w:rPr>
        <w:t>blica</w:t>
      </w:r>
      <w:r w:rsidR="00ED0FCA">
        <w:t xml:space="preserve"> / </w:t>
      </w:r>
      <w:r w:rsidR="00971939" w:rsidRPr="00971939">
        <w:rPr>
          <w:lang w:val="es-MX"/>
        </w:rPr>
        <w:t>Respuesta</w:t>
      </w:r>
      <w:r w:rsidR="00971939">
        <w:t xml:space="preserve"> de </w:t>
      </w:r>
      <w:r w:rsidR="00971939" w:rsidRPr="00971939">
        <w:rPr>
          <w:lang w:val="es-MX"/>
        </w:rPr>
        <w:t>emergencia</w:t>
      </w:r>
    </w:p>
    <w:p w14:paraId="535F4F4D" w14:textId="77777777" w:rsidR="00ED0FCA" w:rsidRPr="00ED0FCA" w:rsidRDefault="008007D2" w:rsidP="00FD41A6">
      <w:pPr>
        <w:pStyle w:val="BodyText"/>
        <w:numPr>
          <w:ilvl w:val="1"/>
          <w:numId w:val="9"/>
        </w:numPr>
        <w:tabs>
          <w:tab w:val="left" w:pos="1204"/>
          <w:tab w:val="left" w:pos="6374"/>
        </w:tabs>
      </w:pPr>
      <w:r>
        <w:rPr>
          <w:noProof/>
          <w:color w:val="231F20"/>
          <w:spacing w:val="-2"/>
          <w:sz w:val="19"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7127C810" wp14:editId="1E3310A4">
                <wp:simplePos x="0" y="0"/>
                <wp:positionH relativeFrom="column">
                  <wp:posOffset>328930</wp:posOffset>
                </wp:positionH>
                <wp:positionV relativeFrom="paragraph">
                  <wp:posOffset>38100</wp:posOffset>
                </wp:positionV>
                <wp:extent cx="138430" cy="135890"/>
                <wp:effectExtent l="0" t="0" r="13970" b="16510"/>
                <wp:wrapNone/>
                <wp:docPr id="112" name="Group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430" cy="135890"/>
                          <a:chOff x="6688" y="14168"/>
                          <a:chExt cx="218" cy="214"/>
                        </a:xfrm>
                      </wpg:grpSpPr>
                      <wpg:grpSp>
                        <wpg:cNvPr id="113" name="Group 442"/>
                        <wpg:cNvGrpSpPr>
                          <a:grpSpLocks/>
                        </wpg:cNvGrpSpPr>
                        <wpg:grpSpPr bwMode="auto">
                          <a:xfrm>
                            <a:off x="6688" y="14173"/>
                            <a:ext cx="210" cy="209"/>
                            <a:chOff x="5365" y="7"/>
                            <a:chExt cx="210" cy="209"/>
                          </a:xfrm>
                        </wpg:grpSpPr>
                        <wps:wsp>
                          <wps:cNvPr id="114" name="Freeform 443"/>
                          <wps:cNvSpPr>
                            <a:spLocks/>
                          </wps:cNvSpPr>
                          <wps:spPr bwMode="auto">
                            <a:xfrm>
                              <a:off x="5365" y="7"/>
                              <a:ext cx="210" cy="209"/>
                            </a:xfrm>
                            <a:custGeom>
                              <a:avLst/>
                              <a:gdLst>
                                <a:gd name="T0" fmla="+- 0 5470 5365"/>
                                <a:gd name="T1" fmla="*/ T0 w 210"/>
                                <a:gd name="T2" fmla="+- 0 215 7"/>
                                <a:gd name="T3" fmla="*/ 215 h 209"/>
                                <a:gd name="T4" fmla="+- 0 5533 5365"/>
                                <a:gd name="T5" fmla="*/ T4 w 210"/>
                                <a:gd name="T6" fmla="+- 0 195 7"/>
                                <a:gd name="T7" fmla="*/ 195 h 209"/>
                                <a:gd name="T8" fmla="+- 0 5570 5365"/>
                                <a:gd name="T9" fmla="*/ T8 w 210"/>
                                <a:gd name="T10" fmla="+- 0 142 7"/>
                                <a:gd name="T11" fmla="*/ 142 h 209"/>
                                <a:gd name="T12" fmla="+- 0 5575 5365"/>
                                <a:gd name="T13" fmla="*/ T12 w 210"/>
                                <a:gd name="T14" fmla="+- 0 120 7"/>
                                <a:gd name="T15" fmla="*/ 120 h 209"/>
                                <a:gd name="T16" fmla="+- 0 5572 5365"/>
                                <a:gd name="T17" fmla="*/ T16 w 210"/>
                                <a:gd name="T18" fmla="+- 0 95 7"/>
                                <a:gd name="T19" fmla="*/ 95 h 209"/>
                                <a:gd name="T20" fmla="+- 0 5543 5365"/>
                                <a:gd name="T21" fmla="*/ T20 w 210"/>
                                <a:gd name="T22" fmla="+- 0 36 7"/>
                                <a:gd name="T23" fmla="*/ 36 h 209"/>
                                <a:gd name="T24" fmla="+- 0 5487 5365"/>
                                <a:gd name="T25" fmla="*/ T24 w 210"/>
                                <a:gd name="T26" fmla="+- 0 7 7"/>
                                <a:gd name="T27" fmla="*/ 7 h 209"/>
                                <a:gd name="T28" fmla="+- 0 5461 5365"/>
                                <a:gd name="T29" fmla="*/ T28 w 210"/>
                                <a:gd name="T30" fmla="+- 0 8 7"/>
                                <a:gd name="T31" fmla="*/ 8 h 209"/>
                                <a:gd name="T32" fmla="+- 0 5399 5365"/>
                                <a:gd name="T33" fmla="*/ T32 w 210"/>
                                <a:gd name="T34" fmla="+- 0 36 7"/>
                                <a:gd name="T35" fmla="*/ 36 h 209"/>
                                <a:gd name="T36" fmla="+- 0 5368 5365"/>
                                <a:gd name="T37" fmla="*/ T36 w 210"/>
                                <a:gd name="T38" fmla="+- 0 87 7"/>
                                <a:gd name="T39" fmla="*/ 87 h 209"/>
                                <a:gd name="T40" fmla="+- 0 5365 5365"/>
                                <a:gd name="T41" fmla="*/ T40 w 210"/>
                                <a:gd name="T42" fmla="+- 0 108 7"/>
                                <a:gd name="T43" fmla="*/ 108 h 209"/>
                                <a:gd name="T44" fmla="+- 0 5367 5365"/>
                                <a:gd name="T45" fmla="*/ T44 w 210"/>
                                <a:gd name="T46" fmla="+- 0 131 7"/>
                                <a:gd name="T47" fmla="*/ 131 h 209"/>
                                <a:gd name="T48" fmla="+- 0 5400 5365"/>
                                <a:gd name="T49" fmla="*/ T48 w 210"/>
                                <a:gd name="T50" fmla="+- 0 188 7"/>
                                <a:gd name="T51" fmla="*/ 188 h 209"/>
                                <a:gd name="T52" fmla="+- 0 5458 5365"/>
                                <a:gd name="T53" fmla="*/ T52 w 210"/>
                                <a:gd name="T54" fmla="+- 0 215 7"/>
                                <a:gd name="T55" fmla="*/ 215 h 209"/>
                                <a:gd name="T56" fmla="+- 0 5470 5365"/>
                                <a:gd name="T57" fmla="*/ T56 w 210"/>
                                <a:gd name="T58" fmla="+- 0 215 7"/>
                                <a:gd name="T59" fmla="*/ 215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10" h="209">
                                  <a:moveTo>
                                    <a:pt x="105" y="208"/>
                                  </a:moveTo>
                                  <a:lnTo>
                                    <a:pt x="168" y="188"/>
                                  </a:lnTo>
                                  <a:lnTo>
                                    <a:pt x="205" y="135"/>
                                  </a:lnTo>
                                  <a:lnTo>
                                    <a:pt x="210" y="113"/>
                                  </a:lnTo>
                                  <a:lnTo>
                                    <a:pt x="207" y="88"/>
                                  </a:lnTo>
                                  <a:lnTo>
                                    <a:pt x="178" y="29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96" y="1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93" y="208"/>
                                  </a:lnTo>
                                  <a:lnTo>
                                    <a:pt x="105" y="2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444"/>
                        <wpg:cNvGrpSpPr>
                          <a:grpSpLocks/>
                        </wpg:cNvGrpSpPr>
                        <wpg:grpSpPr bwMode="auto">
                          <a:xfrm>
                            <a:off x="6690" y="14168"/>
                            <a:ext cx="216" cy="214"/>
                            <a:chOff x="5367" y="2"/>
                            <a:chExt cx="216" cy="214"/>
                          </a:xfrm>
                        </wpg:grpSpPr>
                        <wps:wsp>
                          <wps:cNvPr id="184" name="Freeform 445"/>
                          <wps:cNvSpPr>
                            <a:spLocks/>
                          </wps:cNvSpPr>
                          <wps:spPr bwMode="auto">
                            <a:xfrm>
                              <a:off x="5367" y="2"/>
                              <a:ext cx="216" cy="214"/>
                            </a:xfrm>
                            <a:custGeom>
                              <a:avLst/>
                              <a:gdLst>
                                <a:gd name="T0" fmla="+- 0 5489 5367"/>
                                <a:gd name="T1" fmla="*/ T0 w 216"/>
                                <a:gd name="T2" fmla="+- 0 2 2"/>
                                <a:gd name="T3" fmla="*/ 2 h 214"/>
                                <a:gd name="T4" fmla="+- 0 5419 5367"/>
                                <a:gd name="T5" fmla="*/ T4 w 216"/>
                                <a:gd name="T6" fmla="+- 0 19 2"/>
                                <a:gd name="T7" fmla="*/ 19 h 214"/>
                                <a:gd name="T8" fmla="+- 0 5377 5367"/>
                                <a:gd name="T9" fmla="*/ T8 w 216"/>
                                <a:gd name="T10" fmla="+- 0 65 2"/>
                                <a:gd name="T11" fmla="*/ 65 h 214"/>
                                <a:gd name="T12" fmla="+- 0 5367 5367"/>
                                <a:gd name="T13" fmla="*/ T12 w 216"/>
                                <a:gd name="T14" fmla="+- 0 106 2"/>
                                <a:gd name="T15" fmla="*/ 106 h 214"/>
                                <a:gd name="T16" fmla="+- 0 5370 5367"/>
                                <a:gd name="T17" fmla="*/ T16 w 216"/>
                                <a:gd name="T18" fmla="+- 0 129 2"/>
                                <a:gd name="T19" fmla="*/ 129 h 214"/>
                                <a:gd name="T20" fmla="+- 0 5401 5367"/>
                                <a:gd name="T21" fmla="*/ T20 w 216"/>
                                <a:gd name="T22" fmla="+- 0 187 2"/>
                                <a:gd name="T23" fmla="*/ 187 h 214"/>
                                <a:gd name="T24" fmla="+- 0 5458 5367"/>
                                <a:gd name="T25" fmla="*/ T24 w 216"/>
                                <a:gd name="T26" fmla="+- 0 215 2"/>
                                <a:gd name="T27" fmla="*/ 215 h 214"/>
                                <a:gd name="T28" fmla="+- 0 5485 5367"/>
                                <a:gd name="T29" fmla="*/ T28 w 216"/>
                                <a:gd name="T30" fmla="+- 0 214 2"/>
                                <a:gd name="T31" fmla="*/ 214 h 214"/>
                                <a:gd name="T32" fmla="+- 0 5547 5367"/>
                                <a:gd name="T33" fmla="*/ T32 w 216"/>
                                <a:gd name="T34" fmla="+- 0 187 2"/>
                                <a:gd name="T35" fmla="*/ 187 h 214"/>
                                <a:gd name="T36" fmla="+- 0 5579 5367"/>
                                <a:gd name="T37" fmla="*/ T36 w 216"/>
                                <a:gd name="T38" fmla="+- 0 135 2"/>
                                <a:gd name="T39" fmla="*/ 135 h 214"/>
                                <a:gd name="T40" fmla="+- 0 5582 5367"/>
                                <a:gd name="T41" fmla="*/ T40 w 216"/>
                                <a:gd name="T42" fmla="+- 0 109 2"/>
                                <a:gd name="T43" fmla="*/ 109 h 214"/>
                                <a:gd name="T44" fmla="+- 0 5580 5367"/>
                                <a:gd name="T45" fmla="*/ T44 w 216"/>
                                <a:gd name="T46" fmla="+- 0 86 2"/>
                                <a:gd name="T47" fmla="*/ 86 h 214"/>
                                <a:gd name="T48" fmla="+- 0 5548 5367"/>
                                <a:gd name="T49" fmla="*/ T48 w 216"/>
                                <a:gd name="T50" fmla="+- 0 30 2"/>
                                <a:gd name="T51" fmla="*/ 30 h 214"/>
                                <a:gd name="T52" fmla="+- 0 5489 5367"/>
                                <a:gd name="T53" fmla="*/ T52 w 216"/>
                                <a:gd name="T54" fmla="+- 0 2 2"/>
                                <a:gd name="T55" fmla="*/ 2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16" h="214">
                                  <a:moveTo>
                                    <a:pt x="122" y="0"/>
                                  </a:moveTo>
                                  <a:lnTo>
                                    <a:pt x="52" y="17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3" y="127"/>
                                  </a:lnTo>
                                  <a:lnTo>
                                    <a:pt x="34" y="185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118" y="212"/>
                                  </a:lnTo>
                                  <a:lnTo>
                                    <a:pt x="180" y="185"/>
                                  </a:lnTo>
                                  <a:lnTo>
                                    <a:pt x="212" y="133"/>
                                  </a:lnTo>
                                  <a:lnTo>
                                    <a:pt x="215" y="107"/>
                                  </a:lnTo>
                                  <a:lnTo>
                                    <a:pt x="213" y="84"/>
                                  </a:lnTo>
                                  <a:lnTo>
                                    <a:pt x="181" y="28"/>
                                  </a:lnTo>
                                  <a:lnTo>
                                    <a:pt x="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446"/>
                        <wpg:cNvGrpSpPr>
                          <a:grpSpLocks/>
                        </wpg:cNvGrpSpPr>
                        <wpg:grpSpPr bwMode="auto">
                          <a:xfrm>
                            <a:off x="6701" y="14179"/>
                            <a:ext cx="194" cy="193"/>
                            <a:chOff x="5378" y="13"/>
                            <a:chExt cx="194" cy="193"/>
                          </a:xfrm>
                        </wpg:grpSpPr>
                        <wps:wsp>
                          <wps:cNvPr id="186" name="Freeform 447"/>
                          <wps:cNvSpPr>
                            <a:spLocks/>
                          </wps:cNvSpPr>
                          <wps:spPr bwMode="auto">
                            <a:xfrm>
                              <a:off x="5378" y="13"/>
                              <a:ext cx="194" cy="193"/>
                            </a:xfrm>
                            <a:custGeom>
                              <a:avLst/>
                              <a:gdLst>
                                <a:gd name="T0" fmla="+- 0 5572 5378"/>
                                <a:gd name="T1" fmla="*/ T0 w 194"/>
                                <a:gd name="T2" fmla="+- 0 109 13"/>
                                <a:gd name="T3" fmla="*/ 109 h 193"/>
                                <a:gd name="T4" fmla="+- 0 5550 5378"/>
                                <a:gd name="T5" fmla="*/ T4 w 194"/>
                                <a:gd name="T6" fmla="+- 0 47 13"/>
                                <a:gd name="T7" fmla="*/ 47 h 193"/>
                                <a:gd name="T8" fmla="+- 0 5495 5378"/>
                                <a:gd name="T9" fmla="*/ T8 w 194"/>
                                <a:gd name="T10" fmla="+- 0 13 13"/>
                                <a:gd name="T11" fmla="*/ 13 h 193"/>
                                <a:gd name="T12" fmla="+- 0 5468 5378"/>
                                <a:gd name="T13" fmla="*/ T12 w 194"/>
                                <a:gd name="T14" fmla="+- 0 15 13"/>
                                <a:gd name="T15" fmla="*/ 15 h 193"/>
                                <a:gd name="T16" fmla="+- 0 5406 5378"/>
                                <a:gd name="T17" fmla="*/ T16 w 194"/>
                                <a:gd name="T18" fmla="+- 0 42 13"/>
                                <a:gd name="T19" fmla="*/ 42 h 193"/>
                                <a:gd name="T20" fmla="+- 0 5378 5378"/>
                                <a:gd name="T21" fmla="*/ T20 w 194"/>
                                <a:gd name="T22" fmla="+- 0 94 13"/>
                                <a:gd name="T23" fmla="*/ 94 h 193"/>
                                <a:gd name="T24" fmla="+- 0 5380 5378"/>
                                <a:gd name="T25" fmla="*/ T24 w 194"/>
                                <a:gd name="T26" fmla="+- 0 120 13"/>
                                <a:gd name="T27" fmla="*/ 120 h 193"/>
                                <a:gd name="T28" fmla="+- 0 5410 5378"/>
                                <a:gd name="T29" fmla="*/ T28 w 194"/>
                                <a:gd name="T30" fmla="+- 0 180 13"/>
                                <a:gd name="T31" fmla="*/ 180 h 193"/>
                                <a:gd name="T32" fmla="+- 0 5464 5378"/>
                                <a:gd name="T33" fmla="*/ T32 w 194"/>
                                <a:gd name="T34" fmla="+- 0 206 13"/>
                                <a:gd name="T35" fmla="*/ 206 h 193"/>
                                <a:gd name="T36" fmla="+- 0 5490 5378"/>
                                <a:gd name="T37" fmla="*/ T36 w 194"/>
                                <a:gd name="T38" fmla="+- 0 204 13"/>
                                <a:gd name="T39" fmla="*/ 204 h 193"/>
                                <a:gd name="T40" fmla="+- 0 5548 5378"/>
                                <a:gd name="T41" fmla="*/ T40 w 194"/>
                                <a:gd name="T42" fmla="+- 0 173 13"/>
                                <a:gd name="T43" fmla="*/ 173 h 193"/>
                                <a:gd name="T44" fmla="+- 0 5572 5378"/>
                                <a:gd name="T45" fmla="*/ T44 w 194"/>
                                <a:gd name="T46" fmla="+- 0 115 13"/>
                                <a:gd name="T47" fmla="*/ 115 h 193"/>
                                <a:gd name="T48" fmla="+- 0 5572 5378"/>
                                <a:gd name="T49" fmla="*/ T48 w 194"/>
                                <a:gd name="T50" fmla="+- 0 109 13"/>
                                <a:gd name="T51" fmla="*/ 109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4" h="193">
                                  <a:moveTo>
                                    <a:pt x="194" y="96"/>
                                  </a:moveTo>
                                  <a:lnTo>
                                    <a:pt x="172" y="34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90" y="2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32" y="167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112" y="191"/>
                                  </a:lnTo>
                                  <a:lnTo>
                                    <a:pt x="170" y="160"/>
                                  </a:lnTo>
                                  <a:lnTo>
                                    <a:pt x="194" y="102"/>
                                  </a:lnTo>
                                  <a:lnTo>
                                    <a:pt x="194" y="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448"/>
                        <wpg:cNvGrpSpPr>
                          <a:grpSpLocks/>
                        </wpg:cNvGrpSpPr>
                        <wpg:grpSpPr bwMode="auto">
                          <a:xfrm>
                            <a:off x="6721" y="14197"/>
                            <a:ext cx="132" cy="117"/>
                            <a:chOff x="5398" y="31"/>
                            <a:chExt cx="132" cy="117"/>
                          </a:xfrm>
                        </wpg:grpSpPr>
                        <wps:wsp>
                          <wps:cNvPr id="188" name="Freeform 449"/>
                          <wps:cNvSpPr>
                            <a:spLocks/>
                          </wps:cNvSpPr>
                          <wps:spPr bwMode="auto">
                            <a:xfrm>
                              <a:off x="5398" y="31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530 5398"/>
                                <a:gd name="T1" fmla="*/ T0 w 132"/>
                                <a:gd name="T2" fmla="+- 0 54 31"/>
                                <a:gd name="T3" fmla="*/ 54 h 117"/>
                                <a:gd name="T4" fmla="+- 0 5511 5398"/>
                                <a:gd name="T5" fmla="*/ T4 w 132"/>
                                <a:gd name="T6" fmla="+- 0 40 31"/>
                                <a:gd name="T7" fmla="*/ 40 h 117"/>
                                <a:gd name="T8" fmla="+- 0 5491 5398"/>
                                <a:gd name="T9" fmla="*/ T8 w 132"/>
                                <a:gd name="T10" fmla="+- 0 33 31"/>
                                <a:gd name="T11" fmla="*/ 33 h 117"/>
                                <a:gd name="T12" fmla="+- 0 5469 5398"/>
                                <a:gd name="T13" fmla="*/ T12 w 132"/>
                                <a:gd name="T14" fmla="+- 0 31 31"/>
                                <a:gd name="T15" fmla="*/ 31 h 117"/>
                                <a:gd name="T16" fmla="+- 0 5448 5398"/>
                                <a:gd name="T17" fmla="*/ T16 w 132"/>
                                <a:gd name="T18" fmla="+- 0 36 31"/>
                                <a:gd name="T19" fmla="*/ 36 h 117"/>
                                <a:gd name="T20" fmla="+- 0 5428 5398"/>
                                <a:gd name="T21" fmla="*/ T20 w 132"/>
                                <a:gd name="T22" fmla="+- 0 47 31"/>
                                <a:gd name="T23" fmla="*/ 47 h 117"/>
                                <a:gd name="T24" fmla="+- 0 5412 5398"/>
                                <a:gd name="T25" fmla="*/ T24 w 132"/>
                                <a:gd name="T26" fmla="+- 0 67 31"/>
                                <a:gd name="T27" fmla="*/ 67 h 117"/>
                                <a:gd name="T28" fmla="+- 0 5402 5398"/>
                                <a:gd name="T29" fmla="*/ T28 w 132"/>
                                <a:gd name="T30" fmla="+- 0 88 31"/>
                                <a:gd name="T31" fmla="*/ 88 h 117"/>
                                <a:gd name="T32" fmla="+- 0 5398 5398"/>
                                <a:gd name="T33" fmla="*/ T32 w 132"/>
                                <a:gd name="T34" fmla="+- 0 109 31"/>
                                <a:gd name="T35" fmla="*/ 109 h 117"/>
                                <a:gd name="T36" fmla="+- 0 5400 5398"/>
                                <a:gd name="T37" fmla="*/ T36 w 132"/>
                                <a:gd name="T38" fmla="+- 0 129 31"/>
                                <a:gd name="T39" fmla="*/ 129 h 117"/>
                                <a:gd name="T40" fmla="+- 0 5408 5398"/>
                                <a:gd name="T41" fmla="*/ T40 w 132"/>
                                <a:gd name="T42" fmla="+- 0 148 31"/>
                                <a:gd name="T43" fmla="*/ 148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132" y="23"/>
                                  </a:moveTo>
                                  <a:lnTo>
                                    <a:pt x="113" y="9"/>
                                  </a:lnTo>
                                  <a:lnTo>
                                    <a:pt x="93" y="2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30" y="16"/>
                                  </a:lnTo>
                                  <a:lnTo>
                                    <a:pt x="14" y="36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" y="98"/>
                                  </a:lnTo>
                                  <a:lnTo>
                                    <a:pt x="10" y="117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450"/>
                        <wpg:cNvGrpSpPr>
                          <a:grpSpLocks/>
                        </wpg:cNvGrpSpPr>
                        <wpg:grpSpPr bwMode="auto">
                          <a:xfrm>
                            <a:off x="6743" y="14235"/>
                            <a:ext cx="132" cy="117"/>
                            <a:chOff x="5420" y="69"/>
                            <a:chExt cx="132" cy="117"/>
                          </a:xfrm>
                        </wpg:grpSpPr>
                        <wps:wsp>
                          <wps:cNvPr id="190" name="Freeform 451"/>
                          <wps:cNvSpPr>
                            <a:spLocks/>
                          </wps:cNvSpPr>
                          <wps:spPr bwMode="auto">
                            <a:xfrm>
                              <a:off x="5420" y="69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420 5420"/>
                                <a:gd name="T1" fmla="*/ T0 w 132"/>
                                <a:gd name="T2" fmla="+- 0 164 69"/>
                                <a:gd name="T3" fmla="*/ 164 h 117"/>
                                <a:gd name="T4" fmla="+- 0 5438 5420"/>
                                <a:gd name="T5" fmla="*/ T4 w 132"/>
                                <a:gd name="T6" fmla="+- 0 177 69"/>
                                <a:gd name="T7" fmla="*/ 177 h 117"/>
                                <a:gd name="T8" fmla="+- 0 5459 5420"/>
                                <a:gd name="T9" fmla="*/ T8 w 132"/>
                                <a:gd name="T10" fmla="+- 0 185 69"/>
                                <a:gd name="T11" fmla="*/ 185 h 117"/>
                                <a:gd name="T12" fmla="+- 0 5480 5420"/>
                                <a:gd name="T13" fmla="*/ T12 w 132"/>
                                <a:gd name="T14" fmla="+- 0 186 69"/>
                                <a:gd name="T15" fmla="*/ 186 h 117"/>
                                <a:gd name="T16" fmla="+- 0 5502 5420"/>
                                <a:gd name="T17" fmla="*/ T16 w 132"/>
                                <a:gd name="T18" fmla="+- 0 182 69"/>
                                <a:gd name="T19" fmla="*/ 182 h 117"/>
                                <a:gd name="T20" fmla="+- 0 5521 5420"/>
                                <a:gd name="T21" fmla="*/ T20 w 132"/>
                                <a:gd name="T22" fmla="+- 0 171 69"/>
                                <a:gd name="T23" fmla="*/ 171 h 117"/>
                                <a:gd name="T24" fmla="+- 0 5537 5420"/>
                                <a:gd name="T25" fmla="*/ T24 w 132"/>
                                <a:gd name="T26" fmla="+- 0 151 69"/>
                                <a:gd name="T27" fmla="*/ 151 h 117"/>
                                <a:gd name="T28" fmla="+- 0 5547 5420"/>
                                <a:gd name="T29" fmla="*/ T28 w 132"/>
                                <a:gd name="T30" fmla="+- 0 130 69"/>
                                <a:gd name="T31" fmla="*/ 130 h 117"/>
                                <a:gd name="T32" fmla="+- 0 5551 5420"/>
                                <a:gd name="T33" fmla="*/ T32 w 132"/>
                                <a:gd name="T34" fmla="+- 0 109 69"/>
                                <a:gd name="T35" fmla="*/ 109 h 117"/>
                                <a:gd name="T36" fmla="+- 0 5549 5420"/>
                                <a:gd name="T37" fmla="*/ T36 w 132"/>
                                <a:gd name="T38" fmla="+- 0 88 69"/>
                                <a:gd name="T39" fmla="*/ 88 h 117"/>
                                <a:gd name="T40" fmla="+- 0 5542 5420"/>
                                <a:gd name="T41" fmla="*/ T40 w 132"/>
                                <a:gd name="T42" fmla="+- 0 69 69"/>
                                <a:gd name="T43" fmla="*/ 69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0" y="95"/>
                                  </a:moveTo>
                                  <a:lnTo>
                                    <a:pt x="18" y="108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60" y="117"/>
                                  </a:lnTo>
                                  <a:lnTo>
                                    <a:pt x="82" y="113"/>
                                  </a:lnTo>
                                  <a:lnTo>
                                    <a:pt x="101" y="102"/>
                                  </a:lnTo>
                                  <a:lnTo>
                                    <a:pt x="117" y="82"/>
                                  </a:lnTo>
                                  <a:lnTo>
                                    <a:pt x="127" y="61"/>
                                  </a:lnTo>
                                  <a:lnTo>
                                    <a:pt x="131" y="40"/>
                                  </a:lnTo>
                                  <a:lnTo>
                                    <a:pt x="129" y="19"/>
                                  </a:lnTo>
                                  <a:lnTo>
                                    <a:pt x="122" y="0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9AE26E" id="Group 616" o:spid="_x0000_s1026" style="position:absolute;margin-left:25.9pt;margin-top:3pt;width:10.9pt;height:10.7pt;z-index:251698688" coordorigin="6688,14168" coordsize="218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">
                <v:group id="Group 442" o:spid="_x0000_s1027" style="position:absolute;left:6688;top:14173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443" o:spid="_x0000_s1028" style="position:absolute;left:5365;top:7;width:210;height:209;visibility:visible;mso-wrap-style:square;v-text-anchor:top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E3IsAA&#10;AADcAAAADwAAAGRycy9kb3ducmV2LnhtbERPTWsCMRC9C/6HMEJvmrUUka1RpFgoPdVV8Dok0yR0&#10;M1k3qW7/fSMI3ubxPme1GUIrLtQnH1nBfFaBINbReLYKjof36RJEysgG28ik4I8SbNbj0QprE6+8&#10;p0uTrSghnGpU4HLuaimTdhQwzWJHXLjv2AfMBfZWmh6vJTy08rmqFjKg59LgsKM3R/qn+Q0Klqfz&#10;vnGf3h/0NlknG7sb9JdST5Nh+woi05Af4rv7w5T58xe4PVMu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YE3IsAAAADcAAAADwAAAAAAAAAAAAAAAACYAgAAZHJzL2Rvd25y&#10;ZXYueG1sUEsFBgAAAAAEAAQA9QAAAIUDAAAAAA==&#10;" path="m105,208r63,-20l205,135r5,-22l207,88,178,29,122,,96,1,34,29,3,80,,101r2,23l35,181r58,27l105,208xe" filled="f" strokecolor="#231f20" strokeweight=".5pt">
                    <v:path arrowok="t" o:connecttype="custom" o:connectlocs="105,215;168,195;205,142;210,120;207,95;178,36;122,7;96,8;34,36;3,87;0,108;2,131;35,188;93,215;105,215" o:connectangles="0,0,0,0,0,0,0,0,0,0,0,0,0,0,0"/>
                  </v:shape>
                </v:group>
                <v:group id="Group 444" o:spid="_x0000_s1029" style="position:absolute;left:6690;top:14168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shape id="Freeform 445" o:spid="_x0000_s1030" style="position:absolute;left:5367;top:2;width:216;height:214;visibility:visible;mso-wrap-style:square;v-text-anchor:top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LVacIA&#10;AADcAAAADwAAAGRycy9kb3ducmV2LnhtbERPTWvCQBC9C/6HZQRvZmMpJU2zihSEQr00CvY4zY7Z&#10;aHY2ZLdJ+u+7hYK3ebzPKbaTbcVAvW8cK1gnKQjiyumGawWn436VgfABWWPrmBT8kIftZj4rMNdu&#10;5A8aylCLGMI+RwUmhC6X0leGLPrEdcSRu7jeYoiwr6XucYzhtpUPafokLTYcGwx29GqoupXfVsF+&#10;rK7+etAu8/zZavv8bs7hS6nlYtq9gAg0hbv43/2m4/zsEf6eiR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YtVpwgAAANwAAAAPAAAAAAAAAAAAAAAAAJgCAABkcnMvZG93&#10;bnJldi54bWxQSwUGAAAAAAQABAD1AAAAhwMAAAAA&#10;" path="m122,l52,17,10,63,,104r3,23l34,185r57,28l118,212r62,-27l212,133r3,-26l213,84,181,28,122,xe" stroked="f">
                    <v:path arrowok="t" o:connecttype="custom" o:connectlocs="122,2;52,19;10,65;0,106;3,129;34,187;91,215;118,214;180,187;212,135;215,109;213,86;181,30;122,2" o:connectangles="0,0,0,0,0,0,0,0,0,0,0,0,0,0"/>
                  </v:shape>
                </v:group>
                <v:group id="Group 446" o:spid="_x0000_s1031" style="position:absolute;left:6701;top:14179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<v:shape id="Freeform 447" o:spid="_x0000_s1032" style="position:absolute;left:5378;top:13;width:194;height:193;visibility:visible;mso-wrap-style:square;v-text-anchor:top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DOc8IA&#10;AADcAAAADwAAAGRycy9kb3ducmV2LnhtbERPTYvCMBC9L/gfwix4W1N7cKVrlFUUBNmDVcHj0Ixt&#10;2WZSklTrvzeC4G0e73Nmi9404krO15YVjEcJCOLC6ppLBcfD5msKwgdkjY1lUnAnD4v54GOGmbY3&#10;3tM1D6WIIewzVFCF0GZS+qIig35kW+LIXawzGCJ0pdQObzHcNDJNkok0WHNsqLClVUXFf94ZBafd&#10;8i/Hy9ouu3TcrdLT7vy9dUoNP/vfHxCB+vAWv9xbHedPJ/B8Jl4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IM5zwgAAANwAAAAPAAAAAAAAAAAAAAAAAJgCAABkcnMvZG93&#10;bnJldi54bWxQSwUGAAAAAAQABAD1AAAAhwMAAAAA&#10;" path="m194,96l172,34,117,,90,2,28,29,,81r2,26l32,167r54,26l112,191r58,-31l194,102r,-6xe" filled="f" strokeweight=".35275mm">
                    <v:path arrowok="t" o:connecttype="custom" o:connectlocs="194,109;172,47;117,13;90,15;28,42;0,94;2,120;32,180;86,206;112,204;170,173;194,115;194,109" o:connectangles="0,0,0,0,0,0,0,0,0,0,0,0,0"/>
                  </v:shape>
                </v:group>
                <v:group id="Group 448" o:spid="_x0000_s1033" style="position:absolute;left:6721;top:14197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shape id="Freeform 449" o:spid="_x0000_s1034" style="position:absolute;left:5398;top:31;width:132;height:117;visibility:visible;mso-wrap-style:square;v-text-anchor:top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1MJMYA&#10;AADcAAAADwAAAGRycy9kb3ducmV2LnhtbESPQWvCQBCF74X+h2UKvdWNOZQYXcUUCr200Ggp3obs&#10;mASzs0l21fTfdw6Ctxnem/e+WW0m16kLjaH1bGA+S0ARV962XBvY795fMlAhIlvsPJOBPwqwWT8+&#10;rDC3/srfdCljrSSEQ44Gmhj7XOtQNeQwzHxPLNrRjw6jrGOt7YhXCXedTpPkVTtsWRoa7OmtoepU&#10;np2Br59zUgyHbFhkRVp/DrotftPSmOenabsEFWmKd/Pt+sMKfia08oxMo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p1MJMYAAADcAAAADwAAAAAAAAAAAAAAAACYAgAAZHJz&#10;L2Rvd25yZXYueG1sUEsFBgAAAAAEAAQA9QAAAIsDAAAAAA==&#10;" path="m132,23l113,9,93,2,71,,50,5,30,16,14,36,4,57,,78,2,98r8,19e" filled="f" strokecolor="gray" strokeweight=".35275mm">
                    <v:path arrowok="t" o:connecttype="custom" o:connectlocs="132,54;113,40;93,33;71,31;50,36;30,47;14,67;4,88;0,109;2,129;10,148" o:connectangles="0,0,0,0,0,0,0,0,0,0,0"/>
                  </v:shape>
                </v:group>
                <v:group id="Group 450" o:spid="_x0000_s1035" style="position:absolute;left:6743;top:14235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shape id="Freeform 451" o:spid="_x0000_s1036" style="position:absolute;left:5420;top:69;width:132;height:117;visibility:visible;mso-wrap-style:square;v-text-anchor:top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VgOsYA&#10;AADcAAAADwAAAGRycy9kb3ducmV2LnhtbESPQWvCQBCF7wX/wzIFL6XZ2EI1qatIQfFUaJR6HbJj&#10;EszOhuyqSX9951DobYb35r1vluvBtepGfWg8G5glKSji0tuGKwPHw/Z5ASpEZIutZzIwUoD1avKw&#10;xNz6O3/RrYiVkhAOORqoY+xyrUNZk8OQ+I5YtLPvHUZZ+0rbHu8S7lr9kqZv2mHD0lBjRx81lZfi&#10;6gzsjp/ZuG3m46K8fg+by8/r055Oxkwfh807qEhD/Df/Xe+t4GeCL8/IB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NVgOsYAAADcAAAADwAAAAAAAAAAAAAAAACYAgAAZHJz&#10;L2Rvd25yZXYueG1sUEsFBgAAAAAEAAQA9QAAAIsDAAAAAA==&#10;" path="m,95r18,13l39,116r21,1l82,113r19,-11l117,82,127,61r4,-21l129,19,122,e" filled="f" strokecolor="#bfbfbf" strokeweight=".35275mm">
                    <v:path arrowok="t" o:connecttype="custom" o:connectlocs="0,164;18,177;39,185;60,186;82,182;101,171;117,151;127,130;131,109;129,88;122,69" o:connectangles="0,0,0,0,0,0,0,0,0,0,0"/>
                  </v:shape>
                </v:group>
              </v:group>
            </w:pict>
          </mc:Fallback>
        </mc:AlternateContent>
      </w:r>
      <w:r w:rsidR="00BB639B" w:rsidRPr="00BB639B">
        <w:rPr>
          <w:lang w:val="es-MX"/>
        </w:rPr>
        <w:t>Utilidades</w:t>
      </w:r>
    </w:p>
    <w:p w14:paraId="0A72111F" w14:textId="77777777" w:rsidR="00AD42C6" w:rsidRPr="0089180F" w:rsidRDefault="008007D2" w:rsidP="00FD41A6">
      <w:pPr>
        <w:pStyle w:val="BodyText"/>
        <w:numPr>
          <w:ilvl w:val="1"/>
          <w:numId w:val="9"/>
        </w:numPr>
        <w:tabs>
          <w:tab w:val="left" w:pos="1204"/>
          <w:tab w:val="left" w:pos="6374"/>
        </w:tabs>
        <w:rPr>
          <w:b/>
        </w:rPr>
      </w:pPr>
      <w:r>
        <w:rPr>
          <w:noProof/>
          <w:color w:val="231F20"/>
          <w:spacing w:val="-2"/>
          <w:sz w:val="19"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28121CC0" wp14:editId="59E5BBEE">
                <wp:simplePos x="0" y="0"/>
                <wp:positionH relativeFrom="column">
                  <wp:posOffset>336550</wp:posOffset>
                </wp:positionH>
                <wp:positionV relativeFrom="paragraph">
                  <wp:posOffset>46355</wp:posOffset>
                </wp:positionV>
                <wp:extent cx="138430" cy="135890"/>
                <wp:effectExtent l="0" t="0" r="13970" b="16510"/>
                <wp:wrapNone/>
                <wp:docPr id="275" name="Group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430" cy="135890"/>
                          <a:chOff x="6688" y="14168"/>
                          <a:chExt cx="218" cy="214"/>
                        </a:xfrm>
                      </wpg:grpSpPr>
                      <wpg:grpSp>
                        <wpg:cNvPr id="276" name="Group 442"/>
                        <wpg:cNvGrpSpPr>
                          <a:grpSpLocks/>
                        </wpg:cNvGrpSpPr>
                        <wpg:grpSpPr bwMode="auto">
                          <a:xfrm>
                            <a:off x="6688" y="14173"/>
                            <a:ext cx="210" cy="209"/>
                            <a:chOff x="5365" y="7"/>
                            <a:chExt cx="210" cy="209"/>
                          </a:xfrm>
                        </wpg:grpSpPr>
                        <wps:wsp>
                          <wps:cNvPr id="60" name="Freeform 443"/>
                          <wps:cNvSpPr>
                            <a:spLocks/>
                          </wps:cNvSpPr>
                          <wps:spPr bwMode="auto">
                            <a:xfrm>
                              <a:off x="5365" y="7"/>
                              <a:ext cx="210" cy="209"/>
                            </a:xfrm>
                            <a:custGeom>
                              <a:avLst/>
                              <a:gdLst>
                                <a:gd name="T0" fmla="+- 0 5470 5365"/>
                                <a:gd name="T1" fmla="*/ T0 w 210"/>
                                <a:gd name="T2" fmla="+- 0 215 7"/>
                                <a:gd name="T3" fmla="*/ 215 h 209"/>
                                <a:gd name="T4" fmla="+- 0 5533 5365"/>
                                <a:gd name="T5" fmla="*/ T4 w 210"/>
                                <a:gd name="T6" fmla="+- 0 195 7"/>
                                <a:gd name="T7" fmla="*/ 195 h 209"/>
                                <a:gd name="T8" fmla="+- 0 5570 5365"/>
                                <a:gd name="T9" fmla="*/ T8 w 210"/>
                                <a:gd name="T10" fmla="+- 0 142 7"/>
                                <a:gd name="T11" fmla="*/ 142 h 209"/>
                                <a:gd name="T12" fmla="+- 0 5575 5365"/>
                                <a:gd name="T13" fmla="*/ T12 w 210"/>
                                <a:gd name="T14" fmla="+- 0 120 7"/>
                                <a:gd name="T15" fmla="*/ 120 h 209"/>
                                <a:gd name="T16" fmla="+- 0 5572 5365"/>
                                <a:gd name="T17" fmla="*/ T16 w 210"/>
                                <a:gd name="T18" fmla="+- 0 95 7"/>
                                <a:gd name="T19" fmla="*/ 95 h 209"/>
                                <a:gd name="T20" fmla="+- 0 5543 5365"/>
                                <a:gd name="T21" fmla="*/ T20 w 210"/>
                                <a:gd name="T22" fmla="+- 0 36 7"/>
                                <a:gd name="T23" fmla="*/ 36 h 209"/>
                                <a:gd name="T24" fmla="+- 0 5487 5365"/>
                                <a:gd name="T25" fmla="*/ T24 w 210"/>
                                <a:gd name="T26" fmla="+- 0 7 7"/>
                                <a:gd name="T27" fmla="*/ 7 h 209"/>
                                <a:gd name="T28" fmla="+- 0 5461 5365"/>
                                <a:gd name="T29" fmla="*/ T28 w 210"/>
                                <a:gd name="T30" fmla="+- 0 8 7"/>
                                <a:gd name="T31" fmla="*/ 8 h 209"/>
                                <a:gd name="T32" fmla="+- 0 5399 5365"/>
                                <a:gd name="T33" fmla="*/ T32 w 210"/>
                                <a:gd name="T34" fmla="+- 0 36 7"/>
                                <a:gd name="T35" fmla="*/ 36 h 209"/>
                                <a:gd name="T36" fmla="+- 0 5368 5365"/>
                                <a:gd name="T37" fmla="*/ T36 w 210"/>
                                <a:gd name="T38" fmla="+- 0 87 7"/>
                                <a:gd name="T39" fmla="*/ 87 h 209"/>
                                <a:gd name="T40" fmla="+- 0 5365 5365"/>
                                <a:gd name="T41" fmla="*/ T40 w 210"/>
                                <a:gd name="T42" fmla="+- 0 108 7"/>
                                <a:gd name="T43" fmla="*/ 108 h 209"/>
                                <a:gd name="T44" fmla="+- 0 5367 5365"/>
                                <a:gd name="T45" fmla="*/ T44 w 210"/>
                                <a:gd name="T46" fmla="+- 0 131 7"/>
                                <a:gd name="T47" fmla="*/ 131 h 209"/>
                                <a:gd name="T48" fmla="+- 0 5400 5365"/>
                                <a:gd name="T49" fmla="*/ T48 w 210"/>
                                <a:gd name="T50" fmla="+- 0 188 7"/>
                                <a:gd name="T51" fmla="*/ 188 h 209"/>
                                <a:gd name="T52" fmla="+- 0 5458 5365"/>
                                <a:gd name="T53" fmla="*/ T52 w 210"/>
                                <a:gd name="T54" fmla="+- 0 215 7"/>
                                <a:gd name="T55" fmla="*/ 215 h 209"/>
                                <a:gd name="T56" fmla="+- 0 5470 5365"/>
                                <a:gd name="T57" fmla="*/ T56 w 210"/>
                                <a:gd name="T58" fmla="+- 0 215 7"/>
                                <a:gd name="T59" fmla="*/ 215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10" h="209">
                                  <a:moveTo>
                                    <a:pt x="105" y="208"/>
                                  </a:moveTo>
                                  <a:lnTo>
                                    <a:pt x="168" y="188"/>
                                  </a:lnTo>
                                  <a:lnTo>
                                    <a:pt x="205" y="135"/>
                                  </a:lnTo>
                                  <a:lnTo>
                                    <a:pt x="210" y="113"/>
                                  </a:lnTo>
                                  <a:lnTo>
                                    <a:pt x="207" y="88"/>
                                  </a:lnTo>
                                  <a:lnTo>
                                    <a:pt x="178" y="29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96" y="1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93" y="208"/>
                                  </a:lnTo>
                                  <a:lnTo>
                                    <a:pt x="105" y="2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444"/>
                        <wpg:cNvGrpSpPr>
                          <a:grpSpLocks/>
                        </wpg:cNvGrpSpPr>
                        <wpg:grpSpPr bwMode="auto">
                          <a:xfrm>
                            <a:off x="6690" y="14168"/>
                            <a:ext cx="216" cy="214"/>
                            <a:chOff x="5367" y="2"/>
                            <a:chExt cx="216" cy="214"/>
                          </a:xfrm>
                        </wpg:grpSpPr>
                        <wps:wsp>
                          <wps:cNvPr id="62" name="Freeform 445"/>
                          <wps:cNvSpPr>
                            <a:spLocks/>
                          </wps:cNvSpPr>
                          <wps:spPr bwMode="auto">
                            <a:xfrm>
                              <a:off x="5367" y="2"/>
                              <a:ext cx="216" cy="214"/>
                            </a:xfrm>
                            <a:custGeom>
                              <a:avLst/>
                              <a:gdLst>
                                <a:gd name="T0" fmla="+- 0 5489 5367"/>
                                <a:gd name="T1" fmla="*/ T0 w 216"/>
                                <a:gd name="T2" fmla="+- 0 2 2"/>
                                <a:gd name="T3" fmla="*/ 2 h 214"/>
                                <a:gd name="T4" fmla="+- 0 5419 5367"/>
                                <a:gd name="T5" fmla="*/ T4 w 216"/>
                                <a:gd name="T6" fmla="+- 0 19 2"/>
                                <a:gd name="T7" fmla="*/ 19 h 214"/>
                                <a:gd name="T8" fmla="+- 0 5377 5367"/>
                                <a:gd name="T9" fmla="*/ T8 w 216"/>
                                <a:gd name="T10" fmla="+- 0 65 2"/>
                                <a:gd name="T11" fmla="*/ 65 h 214"/>
                                <a:gd name="T12" fmla="+- 0 5367 5367"/>
                                <a:gd name="T13" fmla="*/ T12 w 216"/>
                                <a:gd name="T14" fmla="+- 0 106 2"/>
                                <a:gd name="T15" fmla="*/ 106 h 214"/>
                                <a:gd name="T16" fmla="+- 0 5370 5367"/>
                                <a:gd name="T17" fmla="*/ T16 w 216"/>
                                <a:gd name="T18" fmla="+- 0 129 2"/>
                                <a:gd name="T19" fmla="*/ 129 h 214"/>
                                <a:gd name="T20" fmla="+- 0 5401 5367"/>
                                <a:gd name="T21" fmla="*/ T20 w 216"/>
                                <a:gd name="T22" fmla="+- 0 187 2"/>
                                <a:gd name="T23" fmla="*/ 187 h 214"/>
                                <a:gd name="T24" fmla="+- 0 5458 5367"/>
                                <a:gd name="T25" fmla="*/ T24 w 216"/>
                                <a:gd name="T26" fmla="+- 0 215 2"/>
                                <a:gd name="T27" fmla="*/ 215 h 214"/>
                                <a:gd name="T28" fmla="+- 0 5485 5367"/>
                                <a:gd name="T29" fmla="*/ T28 w 216"/>
                                <a:gd name="T30" fmla="+- 0 214 2"/>
                                <a:gd name="T31" fmla="*/ 214 h 214"/>
                                <a:gd name="T32" fmla="+- 0 5547 5367"/>
                                <a:gd name="T33" fmla="*/ T32 w 216"/>
                                <a:gd name="T34" fmla="+- 0 187 2"/>
                                <a:gd name="T35" fmla="*/ 187 h 214"/>
                                <a:gd name="T36" fmla="+- 0 5579 5367"/>
                                <a:gd name="T37" fmla="*/ T36 w 216"/>
                                <a:gd name="T38" fmla="+- 0 135 2"/>
                                <a:gd name="T39" fmla="*/ 135 h 214"/>
                                <a:gd name="T40" fmla="+- 0 5582 5367"/>
                                <a:gd name="T41" fmla="*/ T40 w 216"/>
                                <a:gd name="T42" fmla="+- 0 109 2"/>
                                <a:gd name="T43" fmla="*/ 109 h 214"/>
                                <a:gd name="T44" fmla="+- 0 5580 5367"/>
                                <a:gd name="T45" fmla="*/ T44 w 216"/>
                                <a:gd name="T46" fmla="+- 0 86 2"/>
                                <a:gd name="T47" fmla="*/ 86 h 214"/>
                                <a:gd name="T48" fmla="+- 0 5548 5367"/>
                                <a:gd name="T49" fmla="*/ T48 w 216"/>
                                <a:gd name="T50" fmla="+- 0 30 2"/>
                                <a:gd name="T51" fmla="*/ 30 h 214"/>
                                <a:gd name="T52" fmla="+- 0 5489 5367"/>
                                <a:gd name="T53" fmla="*/ T52 w 216"/>
                                <a:gd name="T54" fmla="+- 0 2 2"/>
                                <a:gd name="T55" fmla="*/ 2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16" h="214">
                                  <a:moveTo>
                                    <a:pt x="122" y="0"/>
                                  </a:moveTo>
                                  <a:lnTo>
                                    <a:pt x="52" y="17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3" y="127"/>
                                  </a:lnTo>
                                  <a:lnTo>
                                    <a:pt x="34" y="185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118" y="212"/>
                                  </a:lnTo>
                                  <a:lnTo>
                                    <a:pt x="180" y="185"/>
                                  </a:lnTo>
                                  <a:lnTo>
                                    <a:pt x="212" y="133"/>
                                  </a:lnTo>
                                  <a:lnTo>
                                    <a:pt x="215" y="107"/>
                                  </a:lnTo>
                                  <a:lnTo>
                                    <a:pt x="213" y="84"/>
                                  </a:lnTo>
                                  <a:lnTo>
                                    <a:pt x="181" y="28"/>
                                  </a:lnTo>
                                  <a:lnTo>
                                    <a:pt x="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446"/>
                        <wpg:cNvGrpSpPr>
                          <a:grpSpLocks/>
                        </wpg:cNvGrpSpPr>
                        <wpg:grpSpPr bwMode="auto">
                          <a:xfrm>
                            <a:off x="6701" y="14179"/>
                            <a:ext cx="194" cy="193"/>
                            <a:chOff x="5378" y="13"/>
                            <a:chExt cx="194" cy="193"/>
                          </a:xfrm>
                        </wpg:grpSpPr>
                        <wps:wsp>
                          <wps:cNvPr id="64" name="Freeform 447"/>
                          <wps:cNvSpPr>
                            <a:spLocks/>
                          </wps:cNvSpPr>
                          <wps:spPr bwMode="auto">
                            <a:xfrm>
                              <a:off x="5378" y="13"/>
                              <a:ext cx="194" cy="193"/>
                            </a:xfrm>
                            <a:custGeom>
                              <a:avLst/>
                              <a:gdLst>
                                <a:gd name="T0" fmla="+- 0 5572 5378"/>
                                <a:gd name="T1" fmla="*/ T0 w 194"/>
                                <a:gd name="T2" fmla="+- 0 109 13"/>
                                <a:gd name="T3" fmla="*/ 109 h 193"/>
                                <a:gd name="T4" fmla="+- 0 5550 5378"/>
                                <a:gd name="T5" fmla="*/ T4 w 194"/>
                                <a:gd name="T6" fmla="+- 0 47 13"/>
                                <a:gd name="T7" fmla="*/ 47 h 193"/>
                                <a:gd name="T8" fmla="+- 0 5495 5378"/>
                                <a:gd name="T9" fmla="*/ T8 w 194"/>
                                <a:gd name="T10" fmla="+- 0 13 13"/>
                                <a:gd name="T11" fmla="*/ 13 h 193"/>
                                <a:gd name="T12" fmla="+- 0 5468 5378"/>
                                <a:gd name="T13" fmla="*/ T12 w 194"/>
                                <a:gd name="T14" fmla="+- 0 15 13"/>
                                <a:gd name="T15" fmla="*/ 15 h 193"/>
                                <a:gd name="T16" fmla="+- 0 5406 5378"/>
                                <a:gd name="T17" fmla="*/ T16 w 194"/>
                                <a:gd name="T18" fmla="+- 0 42 13"/>
                                <a:gd name="T19" fmla="*/ 42 h 193"/>
                                <a:gd name="T20" fmla="+- 0 5378 5378"/>
                                <a:gd name="T21" fmla="*/ T20 w 194"/>
                                <a:gd name="T22" fmla="+- 0 94 13"/>
                                <a:gd name="T23" fmla="*/ 94 h 193"/>
                                <a:gd name="T24" fmla="+- 0 5380 5378"/>
                                <a:gd name="T25" fmla="*/ T24 w 194"/>
                                <a:gd name="T26" fmla="+- 0 120 13"/>
                                <a:gd name="T27" fmla="*/ 120 h 193"/>
                                <a:gd name="T28" fmla="+- 0 5410 5378"/>
                                <a:gd name="T29" fmla="*/ T28 w 194"/>
                                <a:gd name="T30" fmla="+- 0 180 13"/>
                                <a:gd name="T31" fmla="*/ 180 h 193"/>
                                <a:gd name="T32" fmla="+- 0 5464 5378"/>
                                <a:gd name="T33" fmla="*/ T32 w 194"/>
                                <a:gd name="T34" fmla="+- 0 206 13"/>
                                <a:gd name="T35" fmla="*/ 206 h 193"/>
                                <a:gd name="T36" fmla="+- 0 5490 5378"/>
                                <a:gd name="T37" fmla="*/ T36 w 194"/>
                                <a:gd name="T38" fmla="+- 0 204 13"/>
                                <a:gd name="T39" fmla="*/ 204 h 193"/>
                                <a:gd name="T40" fmla="+- 0 5548 5378"/>
                                <a:gd name="T41" fmla="*/ T40 w 194"/>
                                <a:gd name="T42" fmla="+- 0 173 13"/>
                                <a:gd name="T43" fmla="*/ 173 h 193"/>
                                <a:gd name="T44" fmla="+- 0 5572 5378"/>
                                <a:gd name="T45" fmla="*/ T44 w 194"/>
                                <a:gd name="T46" fmla="+- 0 115 13"/>
                                <a:gd name="T47" fmla="*/ 115 h 193"/>
                                <a:gd name="T48" fmla="+- 0 5572 5378"/>
                                <a:gd name="T49" fmla="*/ T48 w 194"/>
                                <a:gd name="T50" fmla="+- 0 109 13"/>
                                <a:gd name="T51" fmla="*/ 109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4" h="193">
                                  <a:moveTo>
                                    <a:pt x="194" y="96"/>
                                  </a:moveTo>
                                  <a:lnTo>
                                    <a:pt x="172" y="34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90" y="2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32" y="167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112" y="191"/>
                                  </a:lnTo>
                                  <a:lnTo>
                                    <a:pt x="170" y="160"/>
                                  </a:lnTo>
                                  <a:lnTo>
                                    <a:pt x="194" y="102"/>
                                  </a:lnTo>
                                  <a:lnTo>
                                    <a:pt x="194" y="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448"/>
                        <wpg:cNvGrpSpPr>
                          <a:grpSpLocks/>
                        </wpg:cNvGrpSpPr>
                        <wpg:grpSpPr bwMode="auto">
                          <a:xfrm>
                            <a:off x="6721" y="14197"/>
                            <a:ext cx="132" cy="117"/>
                            <a:chOff x="5398" y="31"/>
                            <a:chExt cx="132" cy="117"/>
                          </a:xfrm>
                        </wpg:grpSpPr>
                        <wps:wsp>
                          <wps:cNvPr id="109" name="Freeform 449"/>
                          <wps:cNvSpPr>
                            <a:spLocks/>
                          </wps:cNvSpPr>
                          <wps:spPr bwMode="auto">
                            <a:xfrm>
                              <a:off x="5398" y="31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530 5398"/>
                                <a:gd name="T1" fmla="*/ T0 w 132"/>
                                <a:gd name="T2" fmla="+- 0 54 31"/>
                                <a:gd name="T3" fmla="*/ 54 h 117"/>
                                <a:gd name="T4" fmla="+- 0 5511 5398"/>
                                <a:gd name="T5" fmla="*/ T4 w 132"/>
                                <a:gd name="T6" fmla="+- 0 40 31"/>
                                <a:gd name="T7" fmla="*/ 40 h 117"/>
                                <a:gd name="T8" fmla="+- 0 5491 5398"/>
                                <a:gd name="T9" fmla="*/ T8 w 132"/>
                                <a:gd name="T10" fmla="+- 0 33 31"/>
                                <a:gd name="T11" fmla="*/ 33 h 117"/>
                                <a:gd name="T12" fmla="+- 0 5469 5398"/>
                                <a:gd name="T13" fmla="*/ T12 w 132"/>
                                <a:gd name="T14" fmla="+- 0 31 31"/>
                                <a:gd name="T15" fmla="*/ 31 h 117"/>
                                <a:gd name="T16" fmla="+- 0 5448 5398"/>
                                <a:gd name="T17" fmla="*/ T16 w 132"/>
                                <a:gd name="T18" fmla="+- 0 36 31"/>
                                <a:gd name="T19" fmla="*/ 36 h 117"/>
                                <a:gd name="T20" fmla="+- 0 5428 5398"/>
                                <a:gd name="T21" fmla="*/ T20 w 132"/>
                                <a:gd name="T22" fmla="+- 0 47 31"/>
                                <a:gd name="T23" fmla="*/ 47 h 117"/>
                                <a:gd name="T24" fmla="+- 0 5412 5398"/>
                                <a:gd name="T25" fmla="*/ T24 w 132"/>
                                <a:gd name="T26" fmla="+- 0 67 31"/>
                                <a:gd name="T27" fmla="*/ 67 h 117"/>
                                <a:gd name="T28" fmla="+- 0 5402 5398"/>
                                <a:gd name="T29" fmla="*/ T28 w 132"/>
                                <a:gd name="T30" fmla="+- 0 88 31"/>
                                <a:gd name="T31" fmla="*/ 88 h 117"/>
                                <a:gd name="T32" fmla="+- 0 5398 5398"/>
                                <a:gd name="T33" fmla="*/ T32 w 132"/>
                                <a:gd name="T34" fmla="+- 0 109 31"/>
                                <a:gd name="T35" fmla="*/ 109 h 117"/>
                                <a:gd name="T36" fmla="+- 0 5400 5398"/>
                                <a:gd name="T37" fmla="*/ T36 w 132"/>
                                <a:gd name="T38" fmla="+- 0 129 31"/>
                                <a:gd name="T39" fmla="*/ 129 h 117"/>
                                <a:gd name="T40" fmla="+- 0 5408 5398"/>
                                <a:gd name="T41" fmla="*/ T40 w 132"/>
                                <a:gd name="T42" fmla="+- 0 148 31"/>
                                <a:gd name="T43" fmla="*/ 148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132" y="23"/>
                                  </a:moveTo>
                                  <a:lnTo>
                                    <a:pt x="113" y="9"/>
                                  </a:lnTo>
                                  <a:lnTo>
                                    <a:pt x="93" y="2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30" y="16"/>
                                  </a:lnTo>
                                  <a:lnTo>
                                    <a:pt x="14" y="36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" y="98"/>
                                  </a:lnTo>
                                  <a:lnTo>
                                    <a:pt x="10" y="117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450"/>
                        <wpg:cNvGrpSpPr>
                          <a:grpSpLocks/>
                        </wpg:cNvGrpSpPr>
                        <wpg:grpSpPr bwMode="auto">
                          <a:xfrm>
                            <a:off x="6743" y="14235"/>
                            <a:ext cx="132" cy="117"/>
                            <a:chOff x="5420" y="69"/>
                            <a:chExt cx="132" cy="117"/>
                          </a:xfrm>
                        </wpg:grpSpPr>
                        <wps:wsp>
                          <wps:cNvPr id="111" name="Freeform 451"/>
                          <wps:cNvSpPr>
                            <a:spLocks/>
                          </wps:cNvSpPr>
                          <wps:spPr bwMode="auto">
                            <a:xfrm>
                              <a:off x="5420" y="69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420 5420"/>
                                <a:gd name="T1" fmla="*/ T0 w 132"/>
                                <a:gd name="T2" fmla="+- 0 164 69"/>
                                <a:gd name="T3" fmla="*/ 164 h 117"/>
                                <a:gd name="T4" fmla="+- 0 5438 5420"/>
                                <a:gd name="T5" fmla="*/ T4 w 132"/>
                                <a:gd name="T6" fmla="+- 0 177 69"/>
                                <a:gd name="T7" fmla="*/ 177 h 117"/>
                                <a:gd name="T8" fmla="+- 0 5459 5420"/>
                                <a:gd name="T9" fmla="*/ T8 w 132"/>
                                <a:gd name="T10" fmla="+- 0 185 69"/>
                                <a:gd name="T11" fmla="*/ 185 h 117"/>
                                <a:gd name="T12" fmla="+- 0 5480 5420"/>
                                <a:gd name="T13" fmla="*/ T12 w 132"/>
                                <a:gd name="T14" fmla="+- 0 186 69"/>
                                <a:gd name="T15" fmla="*/ 186 h 117"/>
                                <a:gd name="T16" fmla="+- 0 5502 5420"/>
                                <a:gd name="T17" fmla="*/ T16 w 132"/>
                                <a:gd name="T18" fmla="+- 0 182 69"/>
                                <a:gd name="T19" fmla="*/ 182 h 117"/>
                                <a:gd name="T20" fmla="+- 0 5521 5420"/>
                                <a:gd name="T21" fmla="*/ T20 w 132"/>
                                <a:gd name="T22" fmla="+- 0 171 69"/>
                                <a:gd name="T23" fmla="*/ 171 h 117"/>
                                <a:gd name="T24" fmla="+- 0 5537 5420"/>
                                <a:gd name="T25" fmla="*/ T24 w 132"/>
                                <a:gd name="T26" fmla="+- 0 151 69"/>
                                <a:gd name="T27" fmla="*/ 151 h 117"/>
                                <a:gd name="T28" fmla="+- 0 5547 5420"/>
                                <a:gd name="T29" fmla="*/ T28 w 132"/>
                                <a:gd name="T30" fmla="+- 0 130 69"/>
                                <a:gd name="T31" fmla="*/ 130 h 117"/>
                                <a:gd name="T32" fmla="+- 0 5551 5420"/>
                                <a:gd name="T33" fmla="*/ T32 w 132"/>
                                <a:gd name="T34" fmla="+- 0 109 69"/>
                                <a:gd name="T35" fmla="*/ 109 h 117"/>
                                <a:gd name="T36" fmla="+- 0 5549 5420"/>
                                <a:gd name="T37" fmla="*/ T36 w 132"/>
                                <a:gd name="T38" fmla="+- 0 88 69"/>
                                <a:gd name="T39" fmla="*/ 88 h 117"/>
                                <a:gd name="T40" fmla="+- 0 5542 5420"/>
                                <a:gd name="T41" fmla="*/ T40 w 132"/>
                                <a:gd name="T42" fmla="+- 0 69 69"/>
                                <a:gd name="T43" fmla="*/ 69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0" y="95"/>
                                  </a:moveTo>
                                  <a:lnTo>
                                    <a:pt x="18" y="108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60" y="117"/>
                                  </a:lnTo>
                                  <a:lnTo>
                                    <a:pt x="82" y="113"/>
                                  </a:lnTo>
                                  <a:lnTo>
                                    <a:pt x="101" y="102"/>
                                  </a:lnTo>
                                  <a:lnTo>
                                    <a:pt x="117" y="82"/>
                                  </a:lnTo>
                                  <a:lnTo>
                                    <a:pt x="127" y="61"/>
                                  </a:lnTo>
                                  <a:lnTo>
                                    <a:pt x="131" y="40"/>
                                  </a:lnTo>
                                  <a:lnTo>
                                    <a:pt x="129" y="19"/>
                                  </a:lnTo>
                                  <a:lnTo>
                                    <a:pt x="122" y="0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B248CD" id="Group 616" o:spid="_x0000_s1026" style="position:absolute;margin-left:26.5pt;margin-top:3.65pt;width:10.9pt;height:10.7pt;z-index:251699712" coordorigin="6688,14168" coordsize="218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">
                <v:group id="Group 442" o:spid="_x0000_s1027" style="position:absolute;left:6688;top:14173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<v:shape id="Freeform 443" o:spid="_x0000_s1028" style="position:absolute;left:5365;top:7;width:210;height:209;visibility:visible;mso-wrap-style:square;v-text-anchor:top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f0UL4A&#10;AADbAAAADwAAAGRycy9kb3ducmV2LnhtbERPTWsCMRC9F/wPYYTealYPIlujiCiIp7oWeh2SMQlu&#10;Jusm6vrvm0Ohx8f7Xq6H0IoH9clHVjCdVCCIdTSerYLv8/5jASJlZINtZFLwogTr1ehtibWJTz7R&#10;o8lWlBBONSpwOXe1lEk7CpgmsSMu3CX2AXOBvZWmx2cJD62cVdVcBvRcGhx2tHWkr809KFj83E6N&#10;O3p/1ptknWzsbtBfSr2Ph80niExD/hf/uQ9GwbysL1/KD5Cr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WH9FC+AAAA2wAAAA8AAAAAAAAAAAAAAAAAmAIAAGRycy9kb3ducmV2&#10;LnhtbFBLBQYAAAAABAAEAPUAAACDAwAAAAA=&#10;" path="m105,208r63,-20l205,135r5,-22l207,88,178,29,122,,96,1,34,29,3,80,,101r2,23l35,181r58,27l105,208xe" filled="f" strokecolor="#231f20" strokeweight=".5pt">
                    <v:path arrowok="t" o:connecttype="custom" o:connectlocs="105,215;168,195;205,142;210,120;207,95;178,36;122,7;96,8;34,36;3,87;0,108;2,131;35,188;93,215;105,215" o:connectangles="0,0,0,0,0,0,0,0,0,0,0,0,0,0,0"/>
                  </v:shape>
                </v:group>
                <v:group id="Group 444" o:spid="_x0000_s1029" style="position:absolute;left:6690;top:14168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445" o:spid="_x0000_s1030" style="position:absolute;left:5367;top:2;width:216;height:214;visibility:visible;mso-wrap-style:square;v-text-anchor:top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FRx8EA&#10;AADbAAAADwAAAGRycy9kb3ducmV2LnhtbESPQYvCMBSE74L/ITzBm6Z6EK2mIoIg7F7WFfT4bJ5N&#10;a/NSmmjrv98sLOxxmJlvmM22t7V4UetLxwpm0wQEce50yYWC8/dhsgThA7LG2jEpeJOHbTYcbDDV&#10;ruMvep1CISKEfYoKTAhNKqXPDVn0U9cQR+/uWoshyraQusUuwm0t50mykBZLjgsGG9obyh+np1Vw&#10;6PLKV5/aLT1fa21XH+YSbkqNR/1uDSJQH/7Df+2jVrCYw++X+ANk9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BUcfBAAAA2wAAAA8AAAAAAAAAAAAAAAAAmAIAAGRycy9kb3du&#10;cmV2LnhtbFBLBQYAAAAABAAEAPUAAACGAwAAAAA=&#10;" path="m122,l52,17,10,63,,104r3,23l34,185r57,28l118,212r62,-27l212,133r3,-26l213,84,181,28,122,xe" stroked="f">
                    <v:path arrowok="t" o:connecttype="custom" o:connectlocs="122,2;52,19;10,65;0,106;3,129;34,187;91,215;118,214;180,187;212,135;215,109;213,86;181,30;122,2" o:connectangles="0,0,0,0,0,0,0,0,0,0,0,0,0,0"/>
                  </v:shape>
                </v:group>
                <v:group id="Group 446" o:spid="_x0000_s1031" style="position:absolute;left:6701;top:14179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447" o:spid="_x0000_s1032" style="position:absolute;left:5378;top:13;width:194;height:193;visibility:visible;mso-wrap-style:square;v-text-anchor:top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aWscUA&#10;AADbAAAADwAAAGRycy9kb3ducmV2LnhtbESPzWrDMBCE74G8g9hAb4kcU9LiRg5NSCAQeqhTQ4+L&#10;tf6h1spIcuK+fVUo9DjMzDfMdjeZXtzI+c6ygvUqAUFcWd1xo+Djelo+g/ABWWNvmRR8k4ddPp9t&#10;MdP2zu90K0IjIoR9hgraEIZMSl+1ZNCv7EAcvdo6gyFK10jt8B7hppdpkmykwY7jQosDHVqqvorR&#10;KCgv+7cC66Pdj+l6PKTl5fPp7JR6WEyvLyACTeE//Nc+awWbR/j9En+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BpaxxQAAANsAAAAPAAAAAAAAAAAAAAAAAJgCAABkcnMv&#10;ZG93bnJldi54bWxQSwUGAAAAAAQABAD1AAAAigMAAAAA&#10;" path="m194,96l172,34,117,,90,2,28,29,,81r2,26l32,167r54,26l112,191r58,-31l194,102r,-6xe" filled="f" strokeweight=".35275mm">
                    <v:path arrowok="t" o:connecttype="custom" o:connectlocs="194,109;172,47;117,13;90,15;28,42;0,94;2,120;32,180;86,206;112,204;170,173;194,115;194,109" o:connectangles="0,0,0,0,0,0,0,0,0,0,0,0,0"/>
                  </v:shape>
                </v:group>
                <v:group id="Group 448" o:spid="_x0000_s1033" style="position:absolute;left:6721;top:14197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449" o:spid="_x0000_s1034" style="position:absolute;left:5398;top:31;width:132;height:117;visibility:visible;mso-wrap-style:square;v-text-anchor:top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Lq5cMA&#10;AADcAAAADwAAAGRycy9kb3ducmV2LnhtbERPTWvCQBC9C/0PyxS86W5zkBhdpSkUeqnQaCnehuyY&#10;BLOzSXbV+O+7hYK3ebzPWW9H24orDb5xrOFlrkAQl840XGk47N9nKQgfkA22jknDnTxsN0+TNWbG&#10;3fiLrkWoRAxhn6GGOoQuk9KXNVn0c9cRR+7kBoshwqGSZsBbDLetTJRaSIsNx4YaO3qrqTwXF6th&#10;931ReX9M+2WaJ9VnL5v8Jym0nj6PrysQgcbwEP+7P0ycr5bw90y8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Lq5cMAAADcAAAADwAAAAAAAAAAAAAAAACYAgAAZHJzL2Rv&#10;d25yZXYueG1sUEsFBgAAAAAEAAQA9QAAAIgDAAAAAA==&#10;" path="m132,23l113,9,93,2,71,,50,5,30,16,14,36,4,57,,78,2,98r8,19e" filled="f" strokecolor="gray" strokeweight=".35275mm">
                    <v:path arrowok="t" o:connecttype="custom" o:connectlocs="132,54;113,40;93,33;71,31;50,36;30,47;14,67;4,88;0,109;2,129;10,148" o:connectangles="0,0,0,0,0,0,0,0,0,0,0"/>
                  </v:shape>
                </v:group>
                <v:group id="Group 450" o:spid="_x0000_s1035" style="position:absolute;left:6743;top:14235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451" o:spid="_x0000_s1036" style="position:absolute;left:5420;top:69;width:132;height:117;visibility:visible;mso-wrap-style:square;v-text-anchor:top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rG+8QA&#10;AADcAAAADwAAAGRycy9kb3ducmV2LnhtbERPTWvCQBC9F/wPywi9FN3EQqvRTRAhxVOhVvQ6ZMck&#10;mJ0N2TUm/fXdQsHbPN7nbLLBNKKnztWWFcTzCARxYXXNpYLjdz5bgnAeWWNjmRSM5CBLJ08bTLS9&#10;8xf1B1+KEMIuQQWV920ipSsqMujmtiUO3MV2Bn2AXSl1h/cQbhq5iKI3abDm0FBhS7uKiuvhZhR8&#10;HD9XY16/j8vidhq215/Xlz2dlXqeDts1CE+Df4j/3Xsd5scx/D0TLp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xvvEAAAA3AAAAA8AAAAAAAAAAAAAAAAAmAIAAGRycy9k&#10;b3ducmV2LnhtbFBLBQYAAAAABAAEAPUAAACJAwAAAAA=&#10;" path="m,95r18,13l39,116r21,1l82,113r19,-11l117,82,127,61r4,-21l129,19,122,e" filled="f" strokecolor="#bfbfbf" strokeweight=".35275mm">
                    <v:path arrowok="t" o:connecttype="custom" o:connectlocs="0,164;18,177;39,185;60,186;82,182;101,171;117,151;127,130;131,109;129,88;122,69" o:connectangles="0,0,0,0,0,0,0,0,0,0,0"/>
                  </v:shape>
                </v:group>
              </v:group>
            </w:pict>
          </mc:Fallback>
        </mc:AlternateContent>
      </w:r>
      <w:r w:rsidR="003458A9" w:rsidRPr="003458A9">
        <w:rPr>
          <w:color w:val="231F20"/>
          <w:lang w:val="es-MX"/>
        </w:rPr>
        <w:t>Asistencia</w:t>
      </w:r>
      <w:r w:rsidR="003458A9">
        <w:rPr>
          <w:color w:val="231F20"/>
        </w:rPr>
        <w:t xml:space="preserve"> </w:t>
      </w:r>
      <w:r w:rsidR="003458A9">
        <w:rPr>
          <w:color w:val="231F20"/>
          <w:lang w:val="es-MX"/>
        </w:rPr>
        <w:t>mé</w:t>
      </w:r>
      <w:r w:rsidR="003458A9" w:rsidRPr="003458A9">
        <w:rPr>
          <w:color w:val="231F20"/>
          <w:lang w:val="es-MX"/>
        </w:rPr>
        <w:t>dica</w:t>
      </w:r>
    </w:p>
    <w:p w14:paraId="55078510" w14:textId="77777777" w:rsidR="00ED0FCA" w:rsidRPr="00ED0FCA" w:rsidRDefault="008007D2" w:rsidP="00FD41A6">
      <w:pPr>
        <w:pStyle w:val="BodyText"/>
        <w:numPr>
          <w:ilvl w:val="1"/>
          <w:numId w:val="9"/>
        </w:numPr>
        <w:tabs>
          <w:tab w:val="left" w:pos="1204"/>
          <w:tab w:val="left" w:pos="6374"/>
        </w:tabs>
      </w:pPr>
      <w:r>
        <w:rPr>
          <w:noProof/>
          <w:color w:val="231F20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5D676C8E" wp14:editId="63BC6E48">
                <wp:simplePos x="0" y="0"/>
                <wp:positionH relativeFrom="column">
                  <wp:posOffset>214630</wp:posOffset>
                </wp:positionH>
                <wp:positionV relativeFrom="paragraph">
                  <wp:posOffset>46355</wp:posOffset>
                </wp:positionV>
                <wp:extent cx="138430" cy="135890"/>
                <wp:effectExtent l="0" t="0" r="13970" b="16510"/>
                <wp:wrapNone/>
                <wp:docPr id="494" name="Group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430" cy="135890"/>
                          <a:chOff x="6688" y="14168"/>
                          <a:chExt cx="218" cy="214"/>
                        </a:xfrm>
                      </wpg:grpSpPr>
                      <wpg:grpSp>
                        <wpg:cNvPr id="495" name="Group 442"/>
                        <wpg:cNvGrpSpPr>
                          <a:grpSpLocks/>
                        </wpg:cNvGrpSpPr>
                        <wpg:grpSpPr bwMode="auto">
                          <a:xfrm>
                            <a:off x="6688" y="14173"/>
                            <a:ext cx="210" cy="209"/>
                            <a:chOff x="5365" y="7"/>
                            <a:chExt cx="210" cy="209"/>
                          </a:xfrm>
                        </wpg:grpSpPr>
                        <wps:wsp>
                          <wps:cNvPr id="496" name="Freeform 443"/>
                          <wps:cNvSpPr>
                            <a:spLocks/>
                          </wps:cNvSpPr>
                          <wps:spPr bwMode="auto">
                            <a:xfrm>
                              <a:off x="5365" y="7"/>
                              <a:ext cx="210" cy="209"/>
                            </a:xfrm>
                            <a:custGeom>
                              <a:avLst/>
                              <a:gdLst>
                                <a:gd name="T0" fmla="+- 0 5470 5365"/>
                                <a:gd name="T1" fmla="*/ T0 w 210"/>
                                <a:gd name="T2" fmla="+- 0 215 7"/>
                                <a:gd name="T3" fmla="*/ 215 h 209"/>
                                <a:gd name="T4" fmla="+- 0 5533 5365"/>
                                <a:gd name="T5" fmla="*/ T4 w 210"/>
                                <a:gd name="T6" fmla="+- 0 195 7"/>
                                <a:gd name="T7" fmla="*/ 195 h 209"/>
                                <a:gd name="T8" fmla="+- 0 5570 5365"/>
                                <a:gd name="T9" fmla="*/ T8 w 210"/>
                                <a:gd name="T10" fmla="+- 0 142 7"/>
                                <a:gd name="T11" fmla="*/ 142 h 209"/>
                                <a:gd name="T12" fmla="+- 0 5575 5365"/>
                                <a:gd name="T13" fmla="*/ T12 w 210"/>
                                <a:gd name="T14" fmla="+- 0 120 7"/>
                                <a:gd name="T15" fmla="*/ 120 h 209"/>
                                <a:gd name="T16" fmla="+- 0 5572 5365"/>
                                <a:gd name="T17" fmla="*/ T16 w 210"/>
                                <a:gd name="T18" fmla="+- 0 95 7"/>
                                <a:gd name="T19" fmla="*/ 95 h 209"/>
                                <a:gd name="T20" fmla="+- 0 5543 5365"/>
                                <a:gd name="T21" fmla="*/ T20 w 210"/>
                                <a:gd name="T22" fmla="+- 0 36 7"/>
                                <a:gd name="T23" fmla="*/ 36 h 209"/>
                                <a:gd name="T24" fmla="+- 0 5487 5365"/>
                                <a:gd name="T25" fmla="*/ T24 w 210"/>
                                <a:gd name="T26" fmla="+- 0 7 7"/>
                                <a:gd name="T27" fmla="*/ 7 h 209"/>
                                <a:gd name="T28" fmla="+- 0 5461 5365"/>
                                <a:gd name="T29" fmla="*/ T28 w 210"/>
                                <a:gd name="T30" fmla="+- 0 8 7"/>
                                <a:gd name="T31" fmla="*/ 8 h 209"/>
                                <a:gd name="T32" fmla="+- 0 5399 5365"/>
                                <a:gd name="T33" fmla="*/ T32 w 210"/>
                                <a:gd name="T34" fmla="+- 0 36 7"/>
                                <a:gd name="T35" fmla="*/ 36 h 209"/>
                                <a:gd name="T36" fmla="+- 0 5368 5365"/>
                                <a:gd name="T37" fmla="*/ T36 w 210"/>
                                <a:gd name="T38" fmla="+- 0 87 7"/>
                                <a:gd name="T39" fmla="*/ 87 h 209"/>
                                <a:gd name="T40" fmla="+- 0 5365 5365"/>
                                <a:gd name="T41" fmla="*/ T40 w 210"/>
                                <a:gd name="T42" fmla="+- 0 108 7"/>
                                <a:gd name="T43" fmla="*/ 108 h 209"/>
                                <a:gd name="T44" fmla="+- 0 5367 5365"/>
                                <a:gd name="T45" fmla="*/ T44 w 210"/>
                                <a:gd name="T46" fmla="+- 0 131 7"/>
                                <a:gd name="T47" fmla="*/ 131 h 209"/>
                                <a:gd name="T48" fmla="+- 0 5400 5365"/>
                                <a:gd name="T49" fmla="*/ T48 w 210"/>
                                <a:gd name="T50" fmla="+- 0 188 7"/>
                                <a:gd name="T51" fmla="*/ 188 h 209"/>
                                <a:gd name="T52" fmla="+- 0 5458 5365"/>
                                <a:gd name="T53" fmla="*/ T52 w 210"/>
                                <a:gd name="T54" fmla="+- 0 215 7"/>
                                <a:gd name="T55" fmla="*/ 215 h 209"/>
                                <a:gd name="T56" fmla="+- 0 5470 5365"/>
                                <a:gd name="T57" fmla="*/ T56 w 210"/>
                                <a:gd name="T58" fmla="+- 0 215 7"/>
                                <a:gd name="T59" fmla="*/ 215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10" h="209">
                                  <a:moveTo>
                                    <a:pt x="105" y="208"/>
                                  </a:moveTo>
                                  <a:lnTo>
                                    <a:pt x="168" y="188"/>
                                  </a:lnTo>
                                  <a:lnTo>
                                    <a:pt x="205" y="135"/>
                                  </a:lnTo>
                                  <a:lnTo>
                                    <a:pt x="210" y="113"/>
                                  </a:lnTo>
                                  <a:lnTo>
                                    <a:pt x="207" y="88"/>
                                  </a:lnTo>
                                  <a:lnTo>
                                    <a:pt x="178" y="29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96" y="1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93" y="208"/>
                                  </a:lnTo>
                                  <a:lnTo>
                                    <a:pt x="105" y="2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7" name="Group 444"/>
                        <wpg:cNvGrpSpPr>
                          <a:grpSpLocks/>
                        </wpg:cNvGrpSpPr>
                        <wpg:grpSpPr bwMode="auto">
                          <a:xfrm>
                            <a:off x="6690" y="14168"/>
                            <a:ext cx="216" cy="214"/>
                            <a:chOff x="5367" y="2"/>
                            <a:chExt cx="216" cy="214"/>
                          </a:xfrm>
                        </wpg:grpSpPr>
                        <wps:wsp>
                          <wps:cNvPr id="498" name="Freeform 445"/>
                          <wps:cNvSpPr>
                            <a:spLocks/>
                          </wps:cNvSpPr>
                          <wps:spPr bwMode="auto">
                            <a:xfrm>
                              <a:off x="5367" y="2"/>
                              <a:ext cx="216" cy="214"/>
                            </a:xfrm>
                            <a:custGeom>
                              <a:avLst/>
                              <a:gdLst>
                                <a:gd name="T0" fmla="+- 0 5489 5367"/>
                                <a:gd name="T1" fmla="*/ T0 w 216"/>
                                <a:gd name="T2" fmla="+- 0 2 2"/>
                                <a:gd name="T3" fmla="*/ 2 h 214"/>
                                <a:gd name="T4" fmla="+- 0 5419 5367"/>
                                <a:gd name="T5" fmla="*/ T4 w 216"/>
                                <a:gd name="T6" fmla="+- 0 19 2"/>
                                <a:gd name="T7" fmla="*/ 19 h 214"/>
                                <a:gd name="T8" fmla="+- 0 5377 5367"/>
                                <a:gd name="T9" fmla="*/ T8 w 216"/>
                                <a:gd name="T10" fmla="+- 0 65 2"/>
                                <a:gd name="T11" fmla="*/ 65 h 214"/>
                                <a:gd name="T12" fmla="+- 0 5367 5367"/>
                                <a:gd name="T13" fmla="*/ T12 w 216"/>
                                <a:gd name="T14" fmla="+- 0 106 2"/>
                                <a:gd name="T15" fmla="*/ 106 h 214"/>
                                <a:gd name="T16" fmla="+- 0 5370 5367"/>
                                <a:gd name="T17" fmla="*/ T16 w 216"/>
                                <a:gd name="T18" fmla="+- 0 129 2"/>
                                <a:gd name="T19" fmla="*/ 129 h 214"/>
                                <a:gd name="T20" fmla="+- 0 5401 5367"/>
                                <a:gd name="T21" fmla="*/ T20 w 216"/>
                                <a:gd name="T22" fmla="+- 0 187 2"/>
                                <a:gd name="T23" fmla="*/ 187 h 214"/>
                                <a:gd name="T24" fmla="+- 0 5458 5367"/>
                                <a:gd name="T25" fmla="*/ T24 w 216"/>
                                <a:gd name="T26" fmla="+- 0 215 2"/>
                                <a:gd name="T27" fmla="*/ 215 h 214"/>
                                <a:gd name="T28" fmla="+- 0 5485 5367"/>
                                <a:gd name="T29" fmla="*/ T28 w 216"/>
                                <a:gd name="T30" fmla="+- 0 214 2"/>
                                <a:gd name="T31" fmla="*/ 214 h 214"/>
                                <a:gd name="T32" fmla="+- 0 5547 5367"/>
                                <a:gd name="T33" fmla="*/ T32 w 216"/>
                                <a:gd name="T34" fmla="+- 0 187 2"/>
                                <a:gd name="T35" fmla="*/ 187 h 214"/>
                                <a:gd name="T36" fmla="+- 0 5579 5367"/>
                                <a:gd name="T37" fmla="*/ T36 w 216"/>
                                <a:gd name="T38" fmla="+- 0 135 2"/>
                                <a:gd name="T39" fmla="*/ 135 h 214"/>
                                <a:gd name="T40" fmla="+- 0 5582 5367"/>
                                <a:gd name="T41" fmla="*/ T40 w 216"/>
                                <a:gd name="T42" fmla="+- 0 109 2"/>
                                <a:gd name="T43" fmla="*/ 109 h 214"/>
                                <a:gd name="T44" fmla="+- 0 5580 5367"/>
                                <a:gd name="T45" fmla="*/ T44 w 216"/>
                                <a:gd name="T46" fmla="+- 0 86 2"/>
                                <a:gd name="T47" fmla="*/ 86 h 214"/>
                                <a:gd name="T48" fmla="+- 0 5548 5367"/>
                                <a:gd name="T49" fmla="*/ T48 w 216"/>
                                <a:gd name="T50" fmla="+- 0 30 2"/>
                                <a:gd name="T51" fmla="*/ 30 h 214"/>
                                <a:gd name="T52" fmla="+- 0 5489 5367"/>
                                <a:gd name="T53" fmla="*/ T52 w 216"/>
                                <a:gd name="T54" fmla="+- 0 2 2"/>
                                <a:gd name="T55" fmla="*/ 2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16" h="214">
                                  <a:moveTo>
                                    <a:pt x="122" y="0"/>
                                  </a:moveTo>
                                  <a:lnTo>
                                    <a:pt x="52" y="17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3" y="127"/>
                                  </a:lnTo>
                                  <a:lnTo>
                                    <a:pt x="34" y="185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118" y="212"/>
                                  </a:lnTo>
                                  <a:lnTo>
                                    <a:pt x="180" y="185"/>
                                  </a:lnTo>
                                  <a:lnTo>
                                    <a:pt x="212" y="133"/>
                                  </a:lnTo>
                                  <a:lnTo>
                                    <a:pt x="215" y="107"/>
                                  </a:lnTo>
                                  <a:lnTo>
                                    <a:pt x="213" y="84"/>
                                  </a:lnTo>
                                  <a:lnTo>
                                    <a:pt x="181" y="28"/>
                                  </a:lnTo>
                                  <a:lnTo>
                                    <a:pt x="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9" name="Group 446"/>
                        <wpg:cNvGrpSpPr>
                          <a:grpSpLocks/>
                        </wpg:cNvGrpSpPr>
                        <wpg:grpSpPr bwMode="auto">
                          <a:xfrm>
                            <a:off x="6701" y="14179"/>
                            <a:ext cx="194" cy="193"/>
                            <a:chOff x="5378" y="13"/>
                            <a:chExt cx="194" cy="193"/>
                          </a:xfrm>
                        </wpg:grpSpPr>
                        <wps:wsp>
                          <wps:cNvPr id="500" name="Freeform 447"/>
                          <wps:cNvSpPr>
                            <a:spLocks/>
                          </wps:cNvSpPr>
                          <wps:spPr bwMode="auto">
                            <a:xfrm>
                              <a:off x="5378" y="13"/>
                              <a:ext cx="194" cy="193"/>
                            </a:xfrm>
                            <a:custGeom>
                              <a:avLst/>
                              <a:gdLst>
                                <a:gd name="T0" fmla="+- 0 5572 5378"/>
                                <a:gd name="T1" fmla="*/ T0 w 194"/>
                                <a:gd name="T2" fmla="+- 0 109 13"/>
                                <a:gd name="T3" fmla="*/ 109 h 193"/>
                                <a:gd name="T4" fmla="+- 0 5550 5378"/>
                                <a:gd name="T5" fmla="*/ T4 w 194"/>
                                <a:gd name="T6" fmla="+- 0 47 13"/>
                                <a:gd name="T7" fmla="*/ 47 h 193"/>
                                <a:gd name="T8" fmla="+- 0 5495 5378"/>
                                <a:gd name="T9" fmla="*/ T8 w 194"/>
                                <a:gd name="T10" fmla="+- 0 13 13"/>
                                <a:gd name="T11" fmla="*/ 13 h 193"/>
                                <a:gd name="T12" fmla="+- 0 5468 5378"/>
                                <a:gd name="T13" fmla="*/ T12 w 194"/>
                                <a:gd name="T14" fmla="+- 0 15 13"/>
                                <a:gd name="T15" fmla="*/ 15 h 193"/>
                                <a:gd name="T16" fmla="+- 0 5406 5378"/>
                                <a:gd name="T17" fmla="*/ T16 w 194"/>
                                <a:gd name="T18" fmla="+- 0 42 13"/>
                                <a:gd name="T19" fmla="*/ 42 h 193"/>
                                <a:gd name="T20" fmla="+- 0 5378 5378"/>
                                <a:gd name="T21" fmla="*/ T20 w 194"/>
                                <a:gd name="T22" fmla="+- 0 94 13"/>
                                <a:gd name="T23" fmla="*/ 94 h 193"/>
                                <a:gd name="T24" fmla="+- 0 5380 5378"/>
                                <a:gd name="T25" fmla="*/ T24 w 194"/>
                                <a:gd name="T26" fmla="+- 0 120 13"/>
                                <a:gd name="T27" fmla="*/ 120 h 193"/>
                                <a:gd name="T28" fmla="+- 0 5410 5378"/>
                                <a:gd name="T29" fmla="*/ T28 w 194"/>
                                <a:gd name="T30" fmla="+- 0 180 13"/>
                                <a:gd name="T31" fmla="*/ 180 h 193"/>
                                <a:gd name="T32" fmla="+- 0 5464 5378"/>
                                <a:gd name="T33" fmla="*/ T32 w 194"/>
                                <a:gd name="T34" fmla="+- 0 206 13"/>
                                <a:gd name="T35" fmla="*/ 206 h 193"/>
                                <a:gd name="T36" fmla="+- 0 5490 5378"/>
                                <a:gd name="T37" fmla="*/ T36 w 194"/>
                                <a:gd name="T38" fmla="+- 0 204 13"/>
                                <a:gd name="T39" fmla="*/ 204 h 193"/>
                                <a:gd name="T40" fmla="+- 0 5548 5378"/>
                                <a:gd name="T41" fmla="*/ T40 w 194"/>
                                <a:gd name="T42" fmla="+- 0 173 13"/>
                                <a:gd name="T43" fmla="*/ 173 h 193"/>
                                <a:gd name="T44" fmla="+- 0 5572 5378"/>
                                <a:gd name="T45" fmla="*/ T44 w 194"/>
                                <a:gd name="T46" fmla="+- 0 115 13"/>
                                <a:gd name="T47" fmla="*/ 115 h 193"/>
                                <a:gd name="T48" fmla="+- 0 5572 5378"/>
                                <a:gd name="T49" fmla="*/ T48 w 194"/>
                                <a:gd name="T50" fmla="+- 0 109 13"/>
                                <a:gd name="T51" fmla="*/ 109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4" h="193">
                                  <a:moveTo>
                                    <a:pt x="194" y="96"/>
                                  </a:moveTo>
                                  <a:lnTo>
                                    <a:pt x="172" y="34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90" y="2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32" y="167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112" y="191"/>
                                  </a:lnTo>
                                  <a:lnTo>
                                    <a:pt x="170" y="160"/>
                                  </a:lnTo>
                                  <a:lnTo>
                                    <a:pt x="194" y="102"/>
                                  </a:lnTo>
                                  <a:lnTo>
                                    <a:pt x="194" y="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1" name="Group 448"/>
                        <wpg:cNvGrpSpPr>
                          <a:grpSpLocks/>
                        </wpg:cNvGrpSpPr>
                        <wpg:grpSpPr bwMode="auto">
                          <a:xfrm>
                            <a:off x="6721" y="14197"/>
                            <a:ext cx="132" cy="117"/>
                            <a:chOff x="5398" y="31"/>
                            <a:chExt cx="132" cy="117"/>
                          </a:xfrm>
                        </wpg:grpSpPr>
                        <wps:wsp>
                          <wps:cNvPr id="502" name="Freeform 449"/>
                          <wps:cNvSpPr>
                            <a:spLocks/>
                          </wps:cNvSpPr>
                          <wps:spPr bwMode="auto">
                            <a:xfrm>
                              <a:off x="5398" y="31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530 5398"/>
                                <a:gd name="T1" fmla="*/ T0 w 132"/>
                                <a:gd name="T2" fmla="+- 0 54 31"/>
                                <a:gd name="T3" fmla="*/ 54 h 117"/>
                                <a:gd name="T4" fmla="+- 0 5511 5398"/>
                                <a:gd name="T5" fmla="*/ T4 w 132"/>
                                <a:gd name="T6" fmla="+- 0 40 31"/>
                                <a:gd name="T7" fmla="*/ 40 h 117"/>
                                <a:gd name="T8" fmla="+- 0 5491 5398"/>
                                <a:gd name="T9" fmla="*/ T8 w 132"/>
                                <a:gd name="T10" fmla="+- 0 33 31"/>
                                <a:gd name="T11" fmla="*/ 33 h 117"/>
                                <a:gd name="T12" fmla="+- 0 5469 5398"/>
                                <a:gd name="T13" fmla="*/ T12 w 132"/>
                                <a:gd name="T14" fmla="+- 0 31 31"/>
                                <a:gd name="T15" fmla="*/ 31 h 117"/>
                                <a:gd name="T16" fmla="+- 0 5448 5398"/>
                                <a:gd name="T17" fmla="*/ T16 w 132"/>
                                <a:gd name="T18" fmla="+- 0 36 31"/>
                                <a:gd name="T19" fmla="*/ 36 h 117"/>
                                <a:gd name="T20" fmla="+- 0 5428 5398"/>
                                <a:gd name="T21" fmla="*/ T20 w 132"/>
                                <a:gd name="T22" fmla="+- 0 47 31"/>
                                <a:gd name="T23" fmla="*/ 47 h 117"/>
                                <a:gd name="T24" fmla="+- 0 5412 5398"/>
                                <a:gd name="T25" fmla="*/ T24 w 132"/>
                                <a:gd name="T26" fmla="+- 0 67 31"/>
                                <a:gd name="T27" fmla="*/ 67 h 117"/>
                                <a:gd name="T28" fmla="+- 0 5402 5398"/>
                                <a:gd name="T29" fmla="*/ T28 w 132"/>
                                <a:gd name="T30" fmla="+- 0 88 31"/>
                                <a:gd name="T31" fmla="*/ 88 h 117"/>
                                <a:gd name="T32" fmla="+- 0 5398 5398"/>
                                <a:gd name="T33" fmla="*/ T32 w 132"/>
                                <a:gd name="T34" fmla="+- 0 109 31"/>
                                <a:gd name="T35" fmla="*/ 109 h 117"/>
                                <a:gd name="T36" fmla="+- 0 5400 5398"/>
                                <a:gd name="T37" fmla="*/ T36 w 132"/>
                                <a:gd name="T38" fmla="+- 0 129 31"/>
                                <a:gd name="T39" fmla="*/ 129 h 117"/>
                                <a:gd name="T40" fmla="+- 0 5408 5398"/>
                                <a:gd name="T41" fmla="*/ T40 w 132"/>
                                <a:gd name="T42" fmla="+- 0 148 31"/>
                                <a:gd name="T43" fmla="*/ 148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132" y="23"/>
                                  </a:moveTo>
                                  <a:lnTo>
                                    <a:pt x="113" y="9"/>
                                  </a:lnTo>
                                  <a:lnTo>
                                    <a:pt x="93" y="2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30" y="16"/>
                                  </a:lnTo>
                                  <a:lnTo>
                                    <a:pt x="14" y="36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" y="98"/>
                                  </a:lnTo>
                                  <a:lnTo>
                                    <a:pt x="10" y="117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3" name="Group 450"/>
                        <wpg:cNvGrpSpPr>
                          <a:grpSpLocks/>
                        </wpg:cNvGrpSpPr>
                        <wpg:grpSpPr bwMode="auto">
                          <a:xfrm>
                            <a:off x="6743" y="14235"/>
                            <a:ext cx="132" cy="117"/>
                            <a:chOff x="5420" y="69"/>
                            <a:chExt cx="132" cy="117"/>
                          </a:xfrm>
                        </wpg:grpSpPr>
                        <wps:wsp>
                          <wps:cNvPr id="504" name="Freeform 451"/>
                          <wps:cNvSpPr>
                            <a:spLocks/>
                          </wps:cNvSpPr>
                          <wps:spPr bwMode="auto">
                            <a:xfrm>
                              <a:off x="5420" y="69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420 5420"/>
                                <a:gd name="T1" fmla="*/ T0 w 132"/>
                                <a:gd name="T2" fmla="+- 0 164 69"/>
                                <a:gd name="T3" fmla="*/ 164 h 117"/>
                                <a:gd name="T4" fmla="+- 0 5438 5420"/>
                                <a:gd name="T5" fmla="*/ T4 w 132"/>
                                <a:gd name="T6" fmla="+- 0 177 69"/>
                                <a:gd name="T7" fmla="*/ 177 h 117"/>
                                <a:gd name="T8" fmla="+- 0 5459 5420"/>
                                <a:gd name="T9" fmla="*/ T8 w 132"/>
                                <a:gd name="T10" fmla="+- 0 185 69"/>
                                <a:gd name="T11" fmla="*/ 185 h 117"/>
                                <a:gd name="T12" fmla="+- 0 5480 5420"/>
                                <a:gd name="T13" fmla="*/ T12 w 132"/>
                                <a:gd name="T14" fmla="+- 0 186 69"/>
                                <a:gd name="T15" fmla="*/ 186 h 117"/>
                                <a:gd name="T16" fmla="+- 0 5502 5420"/>
                                <a:gd name="T17" fmla="*/ T16 w 132"/>
                                <a:gd name="T18" fmla="+- 0 182 69"/>
                                <a:gd name="T19" fmla="*/ 182 h 117"/>
                                <a:gd name="T20" fmla="+- 0 5521 5420"/>
                                <a:gd name="T21" fmla="*/ T20 w 132"/>
                                <a:gd name="T22" fmla="+- 0 171 69"/>
                                <a:gd name="T23" fmla="*/ 171 h 117"/>
                                <a:gd name="T24" fmla="+- 0 5537 5420"/>
                                <a:gd name="T25" fmla="*/ T24 w 132"/>
                                <a:gd name="T26" fmla="+- 0 151 69"/>
                                <a:gd name="T27" fmla="*/ 151 h 117"/>
                                <a:gd name="T28" fmla="+- 0 5547 5420"/>
                                <a:gd name="T29" fmla="*/ T28 w 132"/>
                                <a:gd name="T30" fmla="+- 0 130 69"/>
                                <a:gd name="T31" fmla="*/ 130 h 117"/>
                                <a:gd name="T32" fmla="+- 0 5551 5420"/>
                                <a:gd name="T33" fmla="*/ T32 w 132"/>
                                <a:gd name="T34" fmla="+- 0 109 69"/>
                                <a:gd name="T35" fmla="*/ 109 h 117"/>
                                <a:gd name="T36" fmla="+- 0 5549 5420"/>
                                <a:gd name="T37" fmla="*/ T36 w 132"/>
                                <a:gd name="T38" fmla="+- 0 88 69"/>
                                <a:gd name="T39" fmla="*/ 88 h 117"/>
                                <a:gd name="T40" fmla="+- 0 5542 5420"/>
                                <a:gd name="T41" fmla="*/ T40 w 132"/>
                                <a:gd name="T42" fmla="+- 0 69 69"/>
                                <a:gd name="T43" fmla="*/ 69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0" y="95"/>
                                  </a:moveTo>
                                  <a:lnTo>
                                    <a:pt x="18" y="108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60" y="117"/>
                                  </a:lnTo>
                                  <a:lnTo>
                                    <a:pt x="82" y="113"/>
                                  </a:lnTo>
                                  <a:lnTo>
                                    <a:pt x="101" y="102"/>
                                  </a:lnTo>
                                  <a:lnTo>
                                    <a:pt x="117" y="82"/>
                                  </a:lnTo>
                                  <a:lnTo>
                                    <a:pt x="127" y="61"/>
                                  </a:lnTo>
                                  <a:lnTo>
                                    <a:pt x="131" y="40"/>
                                  </a:lnTo>
                                  <a:lnTo>
                                    <a:pt x="129" y="19"/>
                                  </a:lnTo>
                                  <a:lnTo>
                                    <a:pt x="122" y="0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4A9033" id="Group 616" o:spid="_x0000_s1026" style="position:absolute;margin-left:16.9pt;margin-top:3.65pt;width:10.9pt;height:10.7pt;z-index:251664896" coordorigin="6688,14168" coordsize="218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">
                <v:group id="Group 442" o:spid="_x0000_s1027" style="position:absolute;left:6688;top:14173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<v:shape id="Freeform 443" o:spid="_x0000_s1028" style="position:absolute;left:5365;top:7;width:210;height:209;visibility:visible;mso-wrap-style:square;v-text-anchor:top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KsEMIA&#10;AADcAAAADwAAAGRycy9kb3ducmV2LnhtbESPQWsCMRSE74X+h/AKvdWsImK3RpGiID3VVej1kbwm&#10;wc3LdhN1+++bguBxmJlvmMVqCK24UJ98ZAXjUQWCWEfj2So4HrYvcxApIxtsI5OCX0qwWj4+LLA2&#10;8cp7ujTZigLhVKMCl3NXS5m0o4BpFDvi4n3HPmAusrfS9Hgt8NDKSVXNZEDPZcFhR++O9Kk5BwXz&#10;r5994z68P+h1sk42djPoT6Wen4b1G4hMQ76Hb+2dUTB9ncH/mXIE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oqwQwgAAANwAAAAPAAAAAAAAAAAAAAAAAJgCAABkcnMvZG93&#10;bnJldi54bWxQSwUGAAAAAAQABAD1AAAAhwMAAAAA&#10;" path="m105,208r63,-20l205,135r5,-22l207,88,178,29,122,,96,1,34,29,3,80,,101r2,23l35,181r58,27l105,208xe" filled="f" strokecolor="#231f20" strokeweight=".5pt">
                    <v:path arrowok="t" o:connecttype="custom" o:connectlocs="105,215;168,195;205,142;210,120;207,95;178,36;122,7;96,8;34,36;3,87;0,108;2,131;35,188;93,215;105,215" o:connectangles="0,0,0,0,0,0,0,0,0,0,0,0,0,0,0"/>
                  </v:shape>
                </v:group>
                <v:group id="Group 444" o:spid="_x0000_s1029" style="position:absolute;left:6690;top:14168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<v:shape id="Freeform 445" o:spid="_x0000_s1030" style="position:absolute;left:5367;top:2;width:216;height:214;visibility:visible;mso-wrap-style:square;v-text-anchor:top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jqNcAA&#10;AADcAAAADwAAAGRycy9kb3ducmV2LnhtbERPy4rCMBTdC/MP4Q6403RERKuxyIAgjBsf4CzvNNem&#10;tbkpTcbWvzcLweXhvFdZb2txp9aXjhV8jRMQxLnTJRcKzqftaA7CB2SNtWNS8CAP2fpjsMJUu44P&#10;dD+GQsQQ9ikqMCE0qZQ+N2TRj11DHLmray2GCNtC6ha7GG5rOUmSmbRYcmww2NC3ofx2/LcKtl1e&#10;+Wqv3dzzb63t4sdcwp9Sw89+swQRqA9v8cu90wqmi7g2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jqNcAAAADcAAAADwAAAAAAAAAAAAAAAACYAgAAZHJzL2Rvd25y&#10;ZXYueG1sUEsFBgAAAAAEAAQA9QAAAIUDAAAAAA==&#10;" path="m122,l52,17,10,63,,104r3,23l34,185r57,28l118,212r62,-27l212,133r3,-26l213,84,181,28,122,xe" stroked="f">
                    <v:path arrowok="t" o:connecttype="custom" o:connectlocs="122,2;52,19;10,65;0,106;3,129;34,187;91,215;118,214;180,187;212,135;215,109;213,86;181,30;122,2" o:connectangles="0,0,0,0,0,0,0,0,0,0,0,0,0,0"/>
                  </v:shape>
                </v:group>
                <v:group id="Group 446" o:spid="_x0000_s1031" style="position:absolute;left:6701;top:14179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oFw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Tx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mgXCxgAAANwA&#10;AAAPAAAAAAAAAAAAAAAAAKoCAABkcnMvZG93bnJldi54bWxQSwUGAAAAAAQABAD6AAAAnQMAAAAA&#10;">
                  <v:shape id="Freeform 447" o:spid="_x0000_s1032" style="position:absolute;left:5378;top:13;width:194;height:193;visibility:visible;mso-wrap-style:square;v-text-anchor:top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lc38EA&#10;AADcAAAADwAAAGRycy9kb3ducmV2LnhtbERPTYvCMBC9C/6HMMLeNLWwKl2jqOyCIB6sCnscmrEt&#10;NpOSpNr995uD4PHxvpfr3jTiQc7XlhVMJwkI4sLqmksFl/PPeAHCB2SNjWVS8Ece1qvhYImZtk8+&#10;0SMPpYgh7DNUUIXQZlL6oiKDfmJb4sjdrDMYInSl1A6fMdw0Mk2SmTRYc2yosKVdRcU974yC62F7&#10;zPH2bbddOu126fXwO987pT5G/eYLRKA+vMUv914r+Ezi/HgmHgG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ZXN/BAAAA3AAAAA8AAAAAAAAAAAAAAAAAmAIAAGRycy9kb3du&#10;cmV2LnhtbFBLBQYAAAAABAAEAPUAAACGAwAAAAA=&#10;" path="m194,96l172,34,117,,90,2,28,29,,81r2,26l32,167r54,26l112,191r58,-31l194,102r,-6xe" filled="f" strokeweight=".35275mm">
                    <v:path arrowok="t" o:connecttype="custom" o:connectlocs="194,109;172,47;117,13;90,15;28,42;0,94;2,120;32,180;86,206;112,204;170,173;194,115;194,109" o:connectangles="0,0,0,0,0,0,0,0,0,0,0,0,0"/>
                  </v:shape>
                </v:group>
                <v:group id="Group 448" o:spid="_x0000_s1033" style="position:absolute;left:6721;top:14197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<v:shape id="Freeform 449" o:spid="_x0000_s1034" style="position:absolute;left:5398;top:31;width:132;height:117;visibility:visible;mso-wrap-style:square;v-text-anchor:top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nUjcUA&#10;AADcAAAADwAAAGRycy9kb3ducmV2LnhtbESPQWvCQBSE7wX/w/IEb3W3ASWmrtIUCl4sGC2lt0f2&#10;NQnNvk2yq6b/3hUKPQ4z8w2z3o62FRcafONYw9NcgSAunWm40nA6vj2mIHxANtg6Jg2/5GG7mTys&#10;MTPuyge6FKESEcI+Qw11CF0mpS9rsujnriOO3rcbLIYoh0qaAa8RbluZKLWUFhuOCzV29FpT+VOc&#10;rYb3j7PK+6+0X6V5Uu172eSfSaH1bDq+PIMINIb/8F97ZzQsVAL3M/EI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KdSNxQAAANwAAAAPAAAAAAAAAAAAAAAAAJgCAABkcnMv&#10;ZG93bnJldi54bWxQSwUGAAAAAAQABAD1AAAAigMAAAAA&#10;" path="m132,23l113,9,93,2,71,,50,5,30,16,14,36,4,57,,78,2,98r8,19e" filled="f" strokecolor="gray" strokeweight=".35275mm">
                    <v:path arrowok="t" o:connecttype="custom" o:connectlocs="132,54;113,40;93,33;71,31;50,36;30,47;14,67;4,88;0,109;2,129;10,148" o:connectangles="0,0,0,0,0,0,0,0,0,0,0"/>
                  </v:shape>
                </v:group>
                <v:group id="Group 450" o:spid="_x0000_s1035" style="position:absolute;left:6743;top:14235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<v:shape id="Freeform 451" o:spid="_x0000_s1036" style="position:absolute;left:5420;top:69;width:132;height:117;visibility:visible;mso-wrap-style:square;v-text-anchor:top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tfp8cA&#10;AADcAAAADwAAAGRycy9kb3ducmV2LnhtbESPT2vCQBTE74LfYXlCL0U32qpp6ipSsHgqVIO9PrKv&#10;STD7NmTX/Omn7xYKHoeZ+Q2z2fWmEi01rrSsYD6LQBBnVpecK0jPh2kMwnlkjZVlUjCQg912PNpg&#10;om3Hn9SefC4ChF2CCgrv60RKlxVk0M1sTRy8b9sY9EE2udQNdgFuKrmIopU0WHJYKLCmt4Ky6+lm&#10;FLynHy/DoVwPcXa79Pvrz9Pjkb6Uepj0+1cQnnp/D/+3j1rBMnqGvzPhCM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rX6fHAAAA3AAAAA8AAAAAAAAAAAAAAAAAmAIAAGRy&#10;cy9kb3ducmV2LnhtbFBLBQYAAAAABAAEAPUAAACMAwAAAAA=&#10;" path="m,95r18,13l39,116r21,1l82,113r19,-11l117,82,127,61r4,-21l129,19,122,e" filled="f" strokecolor="#bfbfbf" strokeweight=".35275mm">
                    <v:path arrowok="t" o:connecttype="custom" o:connectlocs="0,164;18,177;39,185;60,186;82,182;101,171;117,151;127,130;131,109;129,88;122,69" o:connectangles="0,0,0,0,0,0,0,0,0,0,0"/>
                  </v:shape>
                </v:group>
              </v:group>
            </w:pict>
          </mc:Fallback>
        </mc:AlternateContent>
      </w:r>
      <w:r w:rsidR="00971939" w:rsidRPr="00971939">
        <w:rPr>
          <w:color w:val="231F20"/>
          <w:lang w:val="es-MX"/>
        </w:rPr>
        <w:t>Construcción</w:t>
      </w:r>
    </w:p>
    <w:p w14:paraId="1C889680" w14:textId="77777777" w:rsidR="00ED0FCA" w:rsidRPr="00E704B4" w:rsidRDefault="008007D2" w:rsidP="00FD41A6">
      <w:pPr>
        <w:pStyle w:val="BodyText"/>
        <w:numPr>
          <w:ilvl w:val="1"/>
          <w:numId w:val="9"/>
        </w:numPr>
        <w:tabs>
          <w:tab w:val="left" w:pos="1204"/>
          <w:tab w:val="left" w:pos="6374"/>
        </w:tabs>
        <w:rPr>
          <w:lang w:val="es-MX"/>
        </w:rPr>
      </w:pPr>
      <w:r>
        <w:rPr>
          <w:noProof/>
          <w:color w:val="231F20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4EDFB32C" wp14:editId="76E971DA">
                <wp:simplePos x="0" y="0"/>
                <wp:positionH relativeFrom="column">
                  <wp:posOffset>224155</wp:posOffset>
                </wp:positionH>
                <wp:positionV relativeFrom="paragraph">
                  <wp:posOffset>43180</wp:posOffset>
                </wp:positionV>
                <wp:extent cx="138430" cy="135890"/>
                <wp:effectExtent l="0" t="0" r="13970" b="16510"/>
                <wp:wrapNone/>
                <wp:docPr id="549" name="Group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430" cy="135890"/>
                          <a:chOff x="6688" y="14168"/>
                          <a:chExt cx="218" cy="214"/>
                        </a:xfrm>
                      </wpg:grpSpPr>
                      <wpg:grpSp>
                        <wpg:cNvPr id="550" name="Group 442"/>
                        <wpg:cNvGrpSpPr>
                          <a:grpSpLocks/>
                        </wpg:cNvGrpSpPr>
                        <wpg:grpSpPr bwMode="auto">
                          <a:xfrm>
                            <a:off x="6688" y="14173"/>
                            <a:ext cx="210" cy="209"/>
                            <a:chOff x="5365" y="7"/>
                            <a:chExt cx="210" cy="209"/>
                          </a:xfrm>
                        </wpg:grpSpPr>
                        <wps:wsp>
                          <wps:cNvPr id="551" name="Freeform 443"/>
                          <wps:cNvSpPr>
                            <a:spLocks/>
                          </wps:cNvSpPr>
                          <wps:spPr bwMode="auto">
                            <a:xfrm>
                              <a:off x="5365" y="7"/>
                              <a:ext cx="210" cy="209"/>
                            </a:xfrm>
                            <a:custGeom>
                              <a:avLst/>
                              <a:gdLst>
                                <a:gd name="T0" fmla="+- 0 5470 5365"/>
                                <a:gd name="T1" fmla="*/ T0 w 210"/>
                                <a:gd name="T2" fmla="+- 0 215 7"/>
                                <a:gd name="T3" fmla="*/ 215 h 209"/>
                                <a:gd name="T4" fmla="+- 0 5533 5365"/>
                                <a:gd name="T5" fmla="*/ T4 w 210"/>
                                <a:gd name="T6" fmla="+- 0 195 7"/>
                                <a:gd name="T7" fmla="*/ 195 h 209"/>
                                <a:gd name="T8" fmla="+- 0 5570 5365"/>
                                <a:gd name="T9" fmla="*/ T8 w 210"/>
                                <a:gd name="T10" fmla="+- 0 142 7"/>
                                <a:gd name="T11" fmla="*/ 142 h 209"/>
                                <a:gd name="T12" fmla="+- 0 5575 5365"/>
                                <a:gd name="T13" fmla="*/ T12 w 210"/>
                                <a:gd name="T14" fmla="+- 0 120 7"/>
                                <a:gd name="T15" fmla="*/ 120 h 209"/>
                                <a:gd name="T16" fmla="+- 0 5572 5365"/>
                                <a:gd name="T17" fmla="*/ T16 w 210"/>
                                <a:gd name="T18" fmla="+- 0 95 7"/>
                                <a:gd name="T19" fmla="*/ 95 h 209"/>
                                <a:gd name="T20" fmla="+- 0 5543 5365"/>
                                <a:gd name="T21" fmla="*/ T20 w 210"/>
                                <a:gd name="T22" fmla="+- 0 36 7"/>
                                <a:gd name="T23" fmla="*/ 36 h 209"/>
                                <a:gd name="T24" fmla="+- 0 5487 5365"/>
                                <a:gd name="T25" fmla="*/ T24 w 210"/>
                                <a:gd name="T26" fmla="+- 0 7 7"/>
                                <a:gd name="T27" fmla="*/ 7 h 209"/>
                                <a:gd name="T28" fmla="+- 0 5461 5365"/>
                                <a:gd name="T29" fmla="*/ T28 w 210"/>
                                <a:gd name="T30" fmla="+- 0 8 7"/>
                                <a:gd name="T31" fmla="*/ 8 h 209"/>
                                <a:gd name="T32" fmla="+- 0 5399 5365"/>
                                <a:gd name="T33" fmla="*/ T32 w 210"/>
                                <a:gd name="T34" fmla="+- 0 36 7"/>
                                <a:gd name="T35" fmla="*/ 36 h 209"/>
                                <a:gd name="T36" fmla="+- 0 5368 5365"/>
                                <a:gd name="T37" fmla="*/ T36 w 210"/>
                                <a:gd name="T38" fmla="+- 0 87 7"/>
                                <a:gd name="T39" fmla="*/ 87 h 209"/>
                                <a:gd name="T40" fmla="+- 0 5365 5365"/>
                                <a:gd name="T41" fmla="*/ T40 w 210"/>
                                <a:gd name="T42" fmla="+- 0 108 7"/>
                                <a:gd name="T43" fmla="*/ 108 h 209"/>
                                <a:gd name="T44" fmla="+- 0 5367 5365"/>
                                <a:gd name="T45" fmla="*/ T44 w 210"/>
                                <a:gd name="T46" fmla="+- 0 131 7"/>
                                <a:gd name="T47" fmla="*/ 131 h 209"/>
                                <a:gd name="T48" fmla="+- 0 5400 5365"/>
                                <a:gd name="T49" fmla="*/ T48 w 210"/>
                                <a:gd name="T50" fmla="+- 0 188 7"/>
                                <a:gd name="T51" fmla="*/ 188 h 209"/>
                                <a:gd name="T52" fmla="+- 0 5458 5365"/>
                                <a:gd name="T53" fmla="*/ T52 w 210"/>
                                <a:gd name="T54" fmla="+- 0 215 7"/>
                                <a:gd name="T55" fmla="*/ 215 h 209"/>
                                <a:gd name="T56" fmla="+- 0 5470 5365"/>
                                <a:gd name="T57" fmla="*/ T56 w 210"/>
                                <a:gd name="T58" fmla="+- 0 215 7"/>
                                <a:gd name="T59" fmla="*/ 215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10" h="209">
                                  <a:moveTo>
                                    <a:pt x="105" y="208"/>
                                  </a:moveTo>
                                  <a:lnTo>
                                    <a:pt x="168" y="188"/>
                                  </a:lnTo>
                                  <a:lnTo>
                                    <a:pt x="205" y="135"/>
                                  </a:lnTo>
                                  <a:lnTo>
                                    <a:pt x="210" y="113"/>
                                  </a:lnTo>
                                  <a:lnTo>
                                    <a:pt x="207" y="88"/>
                                  </a:lnTo>
                                  <a:lnTo>
                                    <a:pt x="178" y="29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96" y="1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93" y="208"/>
                                  </a:lnTo>
                                  <a:lnTo>
                                    <a:pt x="105" y="2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2" name="Group 444"/>
                        <wpg:cNvGrpSpPr>
                          <a:grpSpLocks/>
                        </wpg:cNvGrpSpPr>
                        <wpg:grpSpPr bwMode="auto">
                          <a:xfrm>
                            <a:off x="6690" y="14168"/>
                            <a:ext cx="216" cy="214"/>
                            <a:chOff x="5367" y="2"/>
                            <a:chExt cx="216" cy="214"/>
                          </a:xfrm>
                        </wpg:grpSpPr>
                        <wps:wsp>
                          <wps:cNvPr id="553" name="Freeform 445"/>
                          <wps:cNvSpPr>
                            <a:spLocks/>
                          </wps:cNvSpPr>
                          <wps:spPr bwMode="auto">
                            <a:xfrm>
                              <a:off x="5367" y="2"/>
                              <a:ext cx="216" cy="214"/>
                            </a:xfrm>
                            <a:custGeom>
                              <a:avLst/>
                              <a:gdLst>
                                <a:gd name="T0" fmla="+- 0 5489 5367"/>
                                <a:gd name="T1" fmla="*/ T0 w 216"/>
                                <a:gd name="T2" fmla="+- 0 2 2"/>
                                <a:gd name="T3" fmla="*/ 2 h 214"/>
                                <a:gd name="T4" fmla="+- 0 5419 5367"/>
                                <a:gd name="T5" fmla="*/ T4 w 216"/>
                                <a:gd name="T6" fmla="+- 0 19 2"/>
                                <a:gd name="T7" fmla="*/ 19 h 214"/>
                                <a:gd name="T8" fmla="+- 0 5377 5367"/>
                                <a:gd name="T9" fmla="*/ T8 w 216"/>
                                <a:gd name="T10" fmla="+- 0 65 2"/>
                                <a:gd name="T11" fmla="*/ 65 h 214"/>
                                <a:gd name="T12" fmla="+- 0 5367 5367"/>
                                <a:gd name="T13" fmla="*/ T12 w 216"/>
                                <a:gd name="T14" fmla="+- 0 106 2"/>
                                <a:gd name="T15" fmla="*/ 106 h 214"/>
                                <a:gd name="T16" fmla="+- 0 5370 5367"/>
                                <a:gd name="T17" fmla="*/ T16 w 216"/>
                                <a:gd name="T18" fmla="+- 0 129 2"/>
                                <a:gd name="T19" fmla="*/ 129 h 214"/>
                                <a:gd name="T20" fmla="+- 0 5401 5367"/>
                                <a:gd name="T21" fmla="*/ T20 w 216"/>
                                <a:gd name="T22" fmla="+- 0 187 2"/>
                                <a:gd name="T23" fmla="*/ 187 h 214"/>
                                <a:gd name="T24" fmla="+- 0 5458 5367"/>
                                <a:gd name="T25" fmla="*/ T24 w 216"/>
                                <a:gd name="T26" fmla="+- 0 215 2"/>
                                <a:gd name="T27" fmla="*/ 215 h 214"/>
                                <a:gd name="T28" fmla="+- 0 5485 5367"/>
                                <a:gd name="T29" fmla="*/ T28 w 216"/>
                                <a:gd name="T30" fmla="+- 0 214 2"/>
                                <a:gd name="T31" fmla="*/ 214 h 214"/>
                                <a:gd name="T32" fmla="+- 0 5547 5367"/>
                                <a:gd name="T33" fmla="*/ T32 w 216"/>
                                <a:gd name="T34" fmla="+- 0 187 2"/>
                                <a:gd name="T35" fmla="*/ 187 h 214"/>
                                <a:gd name="T36" fmla="+- 0 5579 5367"/>
                                <a:gd name="T37" fmla="*/ T36 w 216"/>
                                <a:gd name="T38" fmla="+- 0 135 2"/>
                                <a:gd name="T39" fmla="*/ 135 h 214"/>
                                <a:gd name="T40" fmla="+- 0 5582 5367"/>
                                <a:gd name="T41" fmla="*/ T40 w 216"/>
                                <a:gd name="T42" fmla="+- 0 109 2"/>
                                <a:gd name="T43" fmla="*/ 109 h 214"/>
                                <a:gd name="T44" fmla="+- 0 5580 5367"/>
                                <a:gd name="T45" fmla="*/ T44 w 216"/>
                                <a:gd name="T46" fmla="+- 0 86 2"/>
                                <a:gd name="T47" fmla="*/ 86 h 214"/>
                                <a:gd name="T48" fmla="+- 0 5548 5367"/>
                                <a:gd name="T49" fmla="*/ T48 w 216"/>
                                <a:gd name="T50" fmla="+- 0 30 2"/>
                                <a:gd name="T51" fmla="*/ 30 h 214"/>
                                <a:gd name="T52" fmla="+- 0 5489 5367"/>
                                <a:gd name="T53" fmla="*/ T52 w 216"/>
                                <a:gd name="T54" fmla="+- 0 2 2"/>
                                <a:gd name="T55" fmla="*/ 2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16" h="214">
                                  <a:moveTo>
                                    <a:pt x="122" y="0"/>
                                  </a:moveTo>
                                  <a:lnTo>
                                    <a:pt x="52" y="17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3" y="127"/>
                                  </a:lnTo>
                                  <a:lnTo>
                                    <a:pt x="34" y="185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118" y="212"/>
                                  </a:lnTo>
                                  <a:lnTo>
                                    <a:pt x="180" y="185"/>
                                  </a:lnTo>
                                  <a:lnTo>
                                    <a:pt x="212" y="133"/>
                                  </a:lnTo>
                                  <a:lnTo>
                                    <a:pt x="215" y="107"/>
                                  </a:lnTo>
                                  <a:lnTo>
                                    <a:pt x="213" y="84"/>
                                  </a:lnTo>
                                  <a:lnTo>
                                    <a:pt x="181" y="28"/>
                                  </a:lnTo>
                                  <a:lnTo>
                                    <a:pt x="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4" name="Group 446"/>
                        <wpg:cNvGrpSpPr>
                          <a:grpSpLocks/>
                        </wpg:cNvGrpSpPr>
                        <wpg:grpSpPr bwMode="auto">
                          <a:xfrm>
                            <a:off x="6701" y="14179"/>
                            <a:ext cx="194" cy="193"/>
                            <a:chOff x="5378" y="13"/>
                            <a:chExt cx="194" cy="193"/>
                          </a:xfrm>
                        </wpg:grpSpPr>
                        <wps:wsp>
                          <wps:cNvPr id="555" name="Freeform 447"/>
                          <wps:cNvSpPr>
                            <a:spLocks/>
                          </wps:cNvSpPr>
                          <wps:spPr bwMode="auto">
                            <a:xfrm>
                              <a:off x="5378" y="13"/>
                              <a:ext cx="194" cy="193"/>
                            </a:xfrm>
                            <a:custGeom>
                              <a:avLst/>
                              <a:gdLst>
                                <a:gd name="T0" fmla="+- 0 5572 5378"/>
                                <a:gd name="T1" fmla="*/ T0 w 194"/>
                                <a:gd name="T2" fmla="+- 0 109 13"/>
                                <a:gd name="T3" fmla="*/ 109 h 193"/>
                                <a:gd name="T4" fmla="+- 0 5550 5378"/>
                                <a:gd name="T5" fmla="*/ T4 w 194"/>
                                <a:gd name="T6" fmla="+- 0 47 13"/>
                                <a:gd name="T7" fmla="*/ 47 h 193"/>
                                <a:gd name="T8" fmla="+- 0 5495 5378"/>
                                <a:gd name="T9" fmla="*/ T8 w 194"/>
                                <a:gd name="T10" fmla="+- 0 13 13"/>
                                <a:gd name="T11" fmla="*/ 13 h 193"/>
                                <a:gd name="T12" fmla="+- 0 5468 5378"/>
                                <a:gd name="T13" fmla="*/ T12 w 194"/>
                                <a:gd name="T14" fmla="+- 0 15 13"/>
                                <a:gd name="T15" fmla="*/ 15 h 193"/>
                                <a:gd name="T16" fmla="+- 0 5406 5378"/>
                                <a:gd name="T17" fmla="*/ T16 w 194"/>
                                <a:gd name="T18" fmla="+- 0 42 13"/>
                                <a:gd name="T19" fmla="*/ 42 h 193"/>
                                <a:gd name="T20" fmla="+- 0 5378 5378"/>
                                <a:gd name="T21" fmla="*/ T20 w 194"/>
                                <a:gd name="T22" fmla="+- 0 94 13"/>
                                <a:gd name="T23" fmla="*/ 94 h 193"/>
                                <a:gd name="T24" fmla="+- 0 5380 5378"/>
                                <a:gd name="T25" fmla="*/ T24 w 194"/>
                                <a:gd name="T26" fmla="+- 0 120 13"/>
                                <a:gd name="T27" fmla="*/ 120 h 193"/>
                                <a:gd name="T28" fmla="+- 0 5410 5378"/>
                                <a:gd name="T29" fmla="*/ T28 w 194"/>
                                <a:gd name="T30" fmla="+- 0 180 13"/>
                                <a:gd name="T31" fmla="*/ 180 h 193"/>
                                <a:gd name="T32" fmla="+- 0 5464 5378"/>
                                <a:gd name="T33" fmla="*/ T32 w 194"/>
                                <a:gd name="T34" fmla="+- 0 206 13"/>
                                <a:gd name="T35" fmla="*/ 206 h 193"/>
                                <a:gd name="T36" fmla="+- 0 5490 5378"/>
                                <a:gd name="T37" fmla="*/ T36 w 194"/>
                                <a:gd name="T38" fmla="+- 0 204 13"/>
                                <a:gd name="T39" fmla="*/ 204 h 193"/>
                                <a:gd name="T40" fmla="+- 0 5548 5378"/>
                                <a:gd name="T41" fmla="*/ T40 w 194"/>
                                <a:gd name="T42" fmla="+- 0 173 13"/>
                                <a:gd name="T43" fmla="*/ 173 h 193"/>
                                <a:gd name="T44" fmla="+- 0 5572 5378"/>
                                <a:gd name="T45" fmla="*/ T44 w 194"/>
                                <a:gd name="T46" fmla="+- 0 115 13"/>
                                <a:gd name="T47" fmla="*/ 115 h 193"/>
                                <a:gd name="T48" fmla="+- 0 5572 5378"/>
                                <a:gd name="T49" fmla="*/ T48 w 194"/>
                                <a:gd name="T50" fmla="+- 0 109 13"/>
                                <a:gd name="T51" fmla="*/ 109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4" h="193">
                                  <a:moveTo>
                                    <a:pt x="194" y="96"/>
                                  </a:moveTo>
                                  <a:lnTo>
                                    <a:pt x="172" y="34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90" y="2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32" y="167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112" y="191"/>
                                  </a:lnTo>
                                  <a:lnTo>
                                    <a:pt x="170" y="160"/>
                                  </a:lnTo>
                                  <a:lnTo>
                                    <a:pt x="194" y="102"/>
                                  </a:lnTo>
                                  <a:lnTo>
                                    <a:pt x="194" y="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6" name="Group 448"/>
                        <wpg:cNvGrpSpPr>
                          <a:grpSpLocks/>
                        </wpg:cNvGrpSpPr>
                        <wpg:grpSpPr bwMode="auto">
                          <a:xfrm>
                            <a:off x="6721" y="14197"/>
                            <a:ext cx="132" cy="117"/>
                            <a:chOff x="5398" y="31"/>
                            <a:chExt cx="132" cy="117"/>
                          </a:xfrm>
                        </wpg:grpSpPr>
                        <wps:wsp>
                          <wps:cNvPr id="557" name="Freeform 449"/>
                          <wps:cNvSpPr>
                            <a:spLocks/>
                          </wps:cNvSpPr>
                          <wps:spPr bwMode="auto">
                            <a:xfrm>
                              <a:off x="5398" y="31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530 5398"/>
                                <a:gd name="T1" fmla="*/ T0 w 132"/>
                                <a:gd name="T2" fmla="+- 0 54 31"/>
                                <a:gd name="T3" fmla="*/ 54 h 117"/>
                                <a:gd name="T4" fmla="+- 0 5511 5398"/>
                                <a:gd name="T5" fmla="*/ T4 w 132"/>
                                <a:gd name="T6" fmla="+- 0 40 31"/>
                                <a:gd name="T7" fmla="*/ 40 h 117"/>
                                <a:gd name="T8" fmla="+- 0 5491 5398"/>
                                <a:gd name="T9" fmla="*/ T8 w 132"/>
                                <a:gd name="T10" fmla="+- 0 33 31"/>
                                <a:gd name="T11" fmla="*/ 33 h 117"/>
                                <a:gd name="T12" fmla="+- 0 5469 5398"/>
                                <a:gd name="T13" fmla="*/ T12 w 132"/>
                                <a:gd name="T14" fmla="+- 0 31 31"/>
                                <a:gd name="T15" fmla="*/ 31 h 117"/>
                                <a:gd name="T16" fmla="+- 0 5448 5398"/>
                                <a:gd name="T17" fmla="*/ T16 w 132"/>
                                <a:gd name="T18" fmla="+- 0 36 31"/>
                                <a:gd name="T19" fmla="*/ 36 h 117"/>
                                <a:gd name="T20" fmla="+- 0 5428 5398"/>
                                <a:gd name="T21" fmla="*/ T20 w 132"/>
                                <a:gd name="T22" fmla="+- 0 47 31"/>
                                <a:gd name="T23" fmla="*/ 47 h 117"/>
                                <a:gd name="T24" fmla="+- 0 5412 5398"/>
                                <a:gd name="T25" fmla="*/ T24 w 132"/>
                                <a:gd name="T26" fmla="+- 0 67 31"/>
                                <a:gd name="T27" fmla="*/ 67 h 117"/>
                                <a:gd name="T28" fmla="+- 0 5402 5398"/>
                                <a:gd name="T29" fmla="*/ T28 w 132"/>
                                <a:gd name="T30" fmla="+- 0 88 31"/>
                                <a:gd name="T31" fmla="*/ 88 h 117"/>
                                <a:gd name="T32" fmla="+- 0 5398 5398"/>
                                <a:gd name="T33" fmla="*/ T32 w 132"/>
                                <a:gd name="T34" fmla="+- 0 109 31"/>
                                <a:gd name="T35" fmla="*/ 109 h 117"/>
                                <a:gd name="T36" fmla="+- 0 5400 5398"/>
                                <a:gd name="T37" fmla="*/ T36 w 132"/>
                                <a:gd name="T38" fmla="+- 0 129 31"/>
                                <a:gd name="T39" fmla="*/ 129 h 117"/>
                                <a:gd name="T40" fmla="+- 0 5408 5398"/>
                                <a:gd name="T41" fmla="*/ T40 w 132"/>
                                <a:gd name="T42" fmla="+- 0 148 31"/>
                                <a:gd name="T43" fmla="*/ 148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132" y="23"/>
                                  </a:moveTo>
                                  <a:lnTo>
                                    <a:pt x="113" y="9"/>
                                  </a:lnTo>
                                  <a:lnTo>
                                    <a:pt x="93" y="2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30" y="16"/>
                                  </a:lnTo>
                                  <a:lnTo>
                                    <a:pt x="14" y="36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" y="98"/>
                                  </a:lnTo>
                                  <a:lnTo>
                                    <a:pt x="10" y="117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8" name="Group 450"/>
                        <wpg:cNvGrpSpPr>
                          <a:grpSpLocks/>
                        </wpg:cNvGrpSpPr>
                        <wpg:grpSpPr bwMode="auto">
                          <a:xfrm>
                            <a:off x="6743" y="14235"/>
                            <a:ext cx="132" cy="117"/>
                            <a:chOff x="5420" y="69"/>
                            <a:chExt cx="132" cy="117"/>
                          </a:xfrm>
                        </wpg:grpSpPr>
                        <wps:wsp>
                          <wps:cNvPr id="559" name="Freeform 451"/>
                          <wps:cNvSpPr>
                            <a:spLocks/>
                          </wps:cNvSpPr>
                          <wps:spPr bwMode="auto">
                            <a:xfrm>
                              <a:off x="5420" y="69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420 5420"/>
                                <a:gd name="T1" fmla="*/ T0 w 132"/>
                                <a:gd name="T2" fmla="+- 0 164 69"/>
                                <a:gd name="T3" fmla="*/ 164 h 117"/>
                                <a:gd name="T4" fmla="+- 0 5438 5420"/>
                                <a:gd name="T5" fmla="*/ T4 w 132"/>
                                <a:gd name="T6" fmla="+- 0 177 69"/>
                                <a:gd name="T7" fmla="*/ 177 h 117"/>
                                <a:gd name="T8" fmla="+- 0 5459 5420"/>
                                <a:gd name="T9" fmla="*/ T8 w 132"/>
                                <a:gd name="T10" fmla="+- 0 185 69"/>
                                <a:gd name="T11" fmla="*/ 185 h 117"/>
                                <a:gd name="T12" fmla="+- 0 5480 5420"/>
                                <a:gd name="T13" fmla="*/ T12 w 132"/>
                                <a:gd name="T14" fmla="+- 0 186 69"/>
                                <a:gd name="T15" fmla="*/ 186 h 117"/>
                                <a:gd name="T16" fmla="+- 0 5502 5420"/>
                                <a:gd name="T17" fmla="*/ T16 w 132"/>
                                <a:gd name="T18" fmla="+- 0 182 69"/>
                                <a:gd name="T19" fmla="*/ 182 h 117"/>
                                <a:gd name="T20" fmla="+- 0 5521 5420"/>
                                <a:gd name="T21" fmla="*/ T20 w 132"/>
                                <a:gd name="T22" fmla="+- 0 171 69"/>
                                <a:gd name="T23" fmla="*/ 171 h 117"/>
                                <a:gd name="T24" fmla="+- 0 5537 5420"/>
                                <a:gd name="T25" fmla="*/ T24 w 132"/>
                                <a:gd name="T26" fmla="+- 0 151 69"/>
                                <a:gd name="T27" fmla="*/ 151 h 117"/>
                                <a:gd name="T28" fmla="+- 0 5547 5420"/>
                                <a:gd name="T29" fmla="*/ T28 w 132"/>
                                <a:gd name="T30" fmla="+- 0 130 69"/>
                                <a:gd name="T31" fmla="*/ 130 h 117"/>
                                <a:gd name="T32" fmla="+- 0 5551 5420"/>
                                <a:gd name="T33" fmla="*/ T32 w 132"/>
                                <a:gd name="T34" fmla="+- 0 109 69"/>
                                <a:gd name="T35" fmla="*/ 109 h 117"/>
                                <a:gd name="T36" fmla="+- 0 5549 5420"/>
                                <a:gd name="T37" fmla="*/ T36 w 132"/>
                                <a:gd name="T38" fmla="+- 0 88 69"/>
                                <a:gd name="T39" fmla="*/ 88 h 117"/>
                                <a:gd name="T40" fmla="+- 0 5542 5420"/>
                                <a:gd name="T41" fmla="*/ T40 w 132"/>
                                <a:gd name="T42" fmla="+- 0 69 69"/>
                                <a:gd name="T43" fmla="*/ 69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0" y="95"/>
                                  </a:moveTo>
                                  <a:lnTo>
                                    <a:pt x="18" y="108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60" y="117"/>
                                  </a:lnTo>
                                  <a:lnTo>
                                    <a:pt x="82" y="113"/>
                                  </a:lnTo>
                                  <a:lnTo>
                                    <a:pt x="101" y="102"/>
                                  </a:lnTo>
                                  <a:lnTo>
                                    <a:pt x="117" y="82"/>
                                  </a:lnTo>
                                  <a:lnTo>
                                    <a:pt x="127" y="61"/>
                                  </a:lnTo>
                                  <a:lnTo>
                                    <a:pt x="131" y="40"/>
                                  </a:lnTo>
                                  <a:lnTo>
                                    <a:pt x="129" y="19"/>
                                  </a:lnTo>
                                  <a:lnTo>
                                    <a:pt x="122" y="0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D90D6E" id="Group 616" o:spid="_x0000_s1026" style="position:absolute;margin-left:17.65pt;margin-top:3.4pt;width:10.9pt;height:10.7pt;z-index:251668992" coordorigin="6688,14168" coordsize="218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">
                <v:group id="Group 442" o:spid="_x0000_s1027" style="position:absolute;left:6688;top:14173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gZWM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+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+BlYwwAAANwAAAAP&#10;AAAAAAAAAAAAAAAAAKoCAABkcnMvZG93bnJldi54bWxQSwUGAAAAAAQABAD6AAAAmgMAAAAA&#10;">
                  <v:shape id="Freeform 443" o:spid="_x0000_s1028" style="position:absolute;left:5365;top:7;width:210;height:209;visibility:visible;mso-wrap-style:square;v-text-anchor:top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OBY8IA&#10;AADcAAAADwAAAGRycy9kb3ducmV2LnhtbESPQWsCMRSE74L/ITyhN81aUGRrFJEWSk91FXp9JM8k&#10;uHlZN6lu/30jFHocZuYbZr0dQitu1CcfWcF8VoEg1tF4tgpOx7fpCkTKyAbbyKTghxJsN+PRGmsT&#10;73ygW5OtKBBONSpwOXe1lEk7CphmsSMu3jn2AXORvZWmx3uBh1Y+V9VSBvRcFhx2tHekL813ULD6&#10;uh4a9+H9Ue+SdbKxr4P+VOppMuxeQGQa8n/4r/1uFCwWc3icKU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E4FjwgAAANwAAAAPAAAAAAAAAAAAAAAAAJgCAABkcnMvZG93&#10;bnJldi54bWxQSwUGAAAAAAQABAD1AAAAhwMAAAAA&#10;" path="m105,208r63,-20l205,135r5,-22l207,88,178,29,122,,96,1,34,29,3,80,,101r2,23l35,181r58,27l105,208xe" filled="f" strokecolor="#231f20" strokeweight=".5pt">
                    <v:path arrowok="t" o:connecttype="custom" o:connectlocs="105,215;168,195;205,142;210,120;207,95;178,36;122,7;96,8;34,36;3,87;0,108;2,131;35,188;93,215;105,215" o:connectangles="0,0,0,0,0,0,0,0,0,0,0,0,0,0,0"/>
                  </v:shape>
                </v:group>
                <v:group id="Group 444" o:spid="_x0000_s1029" style="position:absolute;left:6690;top:14168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  <v:shape id="Freeform 445" o:spid="_x0000_s1030" style="position:absolute;left:5367;top:2;width:216;height:214;visibility:visible;mso-wrap-style:square;v-text-anchor:top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TNQ8IA&#10;AADcAAAADwAAAGRycy9kb3ducmV2LnhtbESPQYvCMBSE7wv+h/AEb2uq4qLVKCIIgl7WXdDjs3k2&#10;1ealNNHWf78RhD0OM/MNM1+2thQPqn3hWMGgn4AgzpwuOFfw+7P5nIDwAVlj6ZgUPMnDctH5mGOq&#10;XcPf9DiEXEQI+xQVmBCqVEqfGbLo+64ijt7F1RZDlHUudY1NhNtSDpPkS1osOC4YrGhtKLsd7lbB&#10;psmu/rrXbuL5VGo73ZljOCvV67arGYhAbfgPv9tbrWA8HsHrTDwC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ZM1DwgAAANwAAAAPAAAAAAAAAAAAAAAAAJgCAABkcnMvZG93&#10;bnJldi54bWxQSwUGAAAAAAQABAD1AAAAhwMAAAAA&#10;" path="m122,l52,17,10,63,,104r3,23l34,185r57,28l118,212r62,-27l212,133r3,-26l213,84,181,28,122,xe" stroked="f">
                    <v:path arrowok="t" o:connecttype="custom" o:connectlocs="122,2;52,19;10,65;0,106;3,129;34,187;91,215;118,214;180,187;212,135;215,109;213,86;181,30;122,2" o:connectangles="0,0,0,0,0,0,0,0,0,0,0,0,0,0"/>
                  </v:shape>
                </v:group>
                <v:group id="Group 446" o:spid="_x0000_s1031" style="position:absolute;left:6701;top:14179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fW8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GSfMH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DH1vFAAAA3AAA&#10;AA8AAAAAAAAAAAAAAAAAqgIAAGRycy9kb3ducmV2LnhtbFBLBQYAAAAABAAEAPoAAACcAwAAAAA=&#10;">
                  <v:shape id="Freeform 447" o:spid="_x0000_s1032" style="position:absolute;left:5378;top:13;width:194;height:193;visibility:visible;mso-wrap-style:square;v-text-anchor:top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3QWsUA&#10;AADcAAAADwAAAGRycy9kb3ducmV2LnhtbESPQWvCQBSE74X+h+UVvNWNgdiSuopKC4J4aKzQ4yP7&#10;TILZt2F3o/Hfu4LgcZiZb5jZYjCtOJPzjWUFk3ECgri0uuFKwd/+5/0ThA/IGlvLpOBKHhbz15cZ&#10;5tpe+JfORahEhLDPUUEdQpdL6cuaDPqx7Yijd7TOYIjSVVI7vES4aWWaJFNpsOG4UGNH65rKU9Eb&#10;BYftalfg8duu+nTSr9PD9v9j45QavQ3LLxCBhvAMP9obrSDLMr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HdBaxQAAANwAAAAPAAAAAAAAAAAAAAAAAJgCAABkcnMv&#10;ZG93bnJldi54bWxQSwUGAAAAAAQABAD1AAAAigMAAAAA&#10;" path="m194,96l172,34,117,,90,2,28,29,,81r2,26l32,167r54,26l112,191r58,-31l194,102r,-6xe" filled="f" strokeweight=".35275mm">
                    <v:path arrowok="t" o:connecttype="custom" o:connectlocs="194,109;172,47;117,13;90,15;28,42;0,94;2,120;32,180;86,206;112,204;170,173;194,115;194,109" o:connectangles="0,0,0,0,0,0,0,0,0,0,0,0,0"/>
                  </v:shape>
                </v:group>
                <v:group id="Group 448" o:spid="_x0000_s1033" style="position:absolute;left:6721;top:14197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0kt8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JH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dJLfFAAAA3AAA&#10;AA8AAAAAAAAAAAAAAAAAqgIAAGRycy9kb3ducmV2LnhtbFBLBQYAAAAABAAEAPoAAACcAwAAAAA=&#10;">
                  <v:shape id="Freeform 449" o:spid="_x0000_s1034" style="position:absolute;left:5398;top:31;width:132;height:117;visibility:visible;mso-wrap-style:square;v-text-anchor:top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1YCMYA&#10;AADcAAAADwAAAGRycy9kb3ducmV2LnhtbESPQWvCQBSE70L/w/IKvemmATVNXcUIhV4qNFrE2yP7&#10;moRm3ybZVeO/dwuCx2FmvmEWq8E04ky9qy0reJ1EIIgLq2suFex3H+MEhPPIGhvLpOBKDlbLp9EC&#10;U20v/E3n3JciQNilqKDyvk2ldEVFBt3EtsTB+7W9QR9kX0rd4yXATSPjKJpJgzWHhQpb2lRU/OUn&#10;o2D7c4qy7ph0b0kWl1+drLNDnCv18jys30F4GvwjfG9/agXT6Rz+z4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1YCMYAAADcAAAADwAAAAAAAAAAAAAAAACYAgAAZHJz&#10;L2Rvd25yZXYueG1sUEsFBgAAAAAEAAQA9QAAAIsDAAAAAA==&#10;" path="m132,23l113,9,93,2,71,,50,5,30,16,14,36,4,57,,78,2,98r8,19e" filled="f" strokecolor="gray" strokeweight=".35275mm">
                    <v:path arrowok="t" o:connecttype="custom" o:connectlocs="132,54;113,40;93,33;71,31;50,36;30,47;14,67;4,88;0,109;2,129;10,148" o:connectangles="0,0,0,0,0,0,0,0,0,0,0"/>
                  </v:shape>
                </v:group>
                <v:group id="Group 450" o:spid="_x0000_s1035" style="position:absolute;left:6743;top:14235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    <v:shape id="Freeform 451" o:spid="_x0000_s1036" style="position:absolute;left:5420;top:69;width:132;height:117;visibility:visible;mso-wrap-style:square;v-text-anchor:top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nfJMQA&#10;AADcAAAADwAAAGRycy9kb3ducmV2LnhtbESPQYvCMBSE78L+h/AWvIimKq5ajSKC4knQFb0+mmdb&#10;bF5KE7XdX78RBI/DzHzDzJe1KcSDKpdbVtDvRSCIE6tzThWcfjfdCQjnkTUWlklBQw6Wi6/WHGNt&#10;n3ygx9GnIkDYxagg876MpXRJRgZdz5bEwbvayqAPskqlrvAZ4KaQgyj6kQZzDgsZlrTOKLkd70bB&#10;9rSfNpt83EyS+7le3f6GnR1dlGp/16sZCE+1/4Tf7Z1WMBpN4XUmHA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Z3yTEAAAA3AAAAA8AAAAAAAAAAAAAAAAAmAIAAGRycy9k&#10;b3ducmV2LnhtbFBLBQYAAAAABAAEAPUAAACJAwAAAAA=&#10;" path="m,95r18,13l39,116r21,1l82,113r19,-11l117,82,127,61r4,-21l129,19,122,e" filled="f" strokecolor="#bfbfbf" strokeweight=".35275mm">
                    <v:path arrowok="t" o:connecttype="custom" o:connectlocs="0,164;18,177;39,185;60,186;82,182;101,171;117,151;127,130;131,109;129,88;122,69" o:connectangles="0,0,0,0,0,0,0,0,0,0,0"/>
                  </v:shape>
                </v:group>
              </v:group>
            </w:pict>
          </mc:Fallback>
        </mc:AlternateContent>
      </w:r>
      <w:r w:rsidR="00E704B4" w:rsidRPr="00E704B4">
        <w:rPr>
          <w:color w:val="231F20"/>
          <w:lang w:val="es-MX"/>
        </w:rPr>
        <w:t>Tratamiento</w:t>
      </w:r>
      <w:r w:rsidR="00E704B4">
        <w:rPr>
          <w:color w:val="231F20"/>
          <w:lang w:val="es-MX"/>
        </w:rPr>
        <w:t>, almacenamiento o disposición</w:t>
      </w:r>
      <w:r w:rsidR="00E704B4" w:rsidRPr="00E704B4">
        <w:rPr>
          <w:color w:val="231F20"/>
          <w:lang w:val="es-MX"/>
        </w:rPr>
        <w:t xml:space="preserve"> de desechos</w:t>
      </w:r>
    </w:p>
    <w:p w14:paraId="3F025E41" w14:textId="77777777" w:rsidR="00ED0FCA" w:rsidRPr="00ED0FCA" w:rsidRDefault="008007D2" w:rsidP="00FD41A6">
      <w:pPr>
        <w:pStyle w:val="BodyText"/>
        <w:numPr>
          <w:ilvl w:val="1"/>
          <w:numId w:val="9"/>
        </w:numPr>
        <w:tabs>
          <w:tab w:val="left" w:pos="1204"/>
          <w:tab w:val="left" w:pos="6374"/>
        </w:tabs>
      </w:pPr>
      <w:r>
        <w:rPr>
          <w:noProof/>
          <w:color w:val="231F20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74C1B459" wp14:editId="4630B9C9">
                <wp:simplePos x="0" y="0"/>
                <wp:positionH relativeFrom="column">
                  <wp:posOffset>227965</wp:posOffset>
                </wp:positionH>
                <wp:positionV relativeFrom="paragraph">
                  <wp:posOffset>54610</wp:posOffset>
                </wp:positionV>
                <wp:extent cx="138430" cy="135890"/>
                <wp:effectExtent l="0" t="0" r="13970" b="16510"/>
                <wp:wrapNone/>
                <wp:docPr id="516" name="Group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430" cy="135890"/>
                          <a:chOff x="6688" y="14168"/>
                          <a:chExt cx="218" cy="214"/>
                        </a:xfrm>
                      </wpg:grpSpPr>
                      <wpg:grpSp>
                        <wpg:cNvPr id="517" name="Group 442"/>
                        <wpg:cNvGrpSpPr>
                          <a:grpSpLocks/>
                        </wpg:cNvGrpSpPr>
                        <wpg:grpSpPr bwMode="auto">
                          <a:xfrm>
                            <a:off x="6688" y="14173"/>
                            <a:ext cx="210" cy="209"/>
                            <a:chOff x="5365" y="7"/>
                            <a:chExt cx="210" cy="209"/>
                          </a:xfrm>
                        </wpg:grpSpPr>
                        <wps:wsp>
                          <wps:cNvPr id="518" name="Freeform 443"/>
                          <wps:cNvSpPr>
                            <a:spLocks/>
                          </wps:cNvSpPr>
                          <wps:spPr bwMode="auto">
                            <a:xfrm>
                              <a:off x="5365" y="7"/>
                              <a:ext cx="210" cy="209"/>
                            </a:xfrm>
                            <a:custGeom>
                              <a:avLst/>
                              <a:gdLst>
                                <a:gd name="T0" fmla="+- 0 5470 5365"/>
                                <a:gd name="T1" fmla="*/ T0 w 210"/>
                                <a:gd name="T2" fmla="+- 0 215 7"/>
                                <a:gd name="T3" fmla="*/ 215 h 209"/>
                                <a:gd name="T4" fmla="+- 0 5533 5365"/>
                                <a:gd name="T5" fmla="*/ T4 w 210"/>
                                <a:gd name="T6" fmla="+- 0 195 7"/>
                                <a:gd name="T7" fmla="*/ 195 h 209"/>
                                <a:gd name="T8" fmla="+- 0 5570 5365"/>
                                <a:gd name="T9" fmla="*/ T8 w 210"/>
                                <a:gd name="T10" fmla="+- 0 142 7"/>
                                <a:gd name="T11" fmla="*/ 142 h 209"/>
                                <a:gd name="T12" fmla="+- 0 5575 5365"/>
                                <a:gd name="T13" fmla="*/ T12 w 210"/>
                                <a:gd name="T14" fmla="+- 0 120 7"/>
                                <a:gd name="T15" fmla="*/ 120 h 209"/>
                                <a:gd name="T16" fmla="+- 0 5572 5365"/>
                                <a:gd name="T17" fmla="*/ T16 w 210"/>
                                <a:gd name="T18" fmla="+- 0 95 7"/>
                                <a:gd name="T19" fmla="*/ 95 h 209"/>
                                <a:gd name="T20" fmla="+- 0 5543 5365"/>
                                <a:gd name="T21" fmla="*/ T20 w 210"/>
                                <a:gd name="T22" fmla="+- 0 36 7"/>
                                <a:gd name="T23" fmla="*/ 36 h 209"/>
                                <a:gd name="T24" fmla="+- 0 5487 5365"/>
                                <a:gd name="T25" fmla="*/ T24 w 210"/>
                                <a:gd name="T26" fmla="+- 0 7 7"/>
                                <a:gd name="T27" fmla="*/ 7 h 209"/>
                                <a:gd name="T28" fmla="+- 0 5461 5365"/>
                                <a:gd name="T29" fmla="*/ T28 w 210"/>
                                <a:gd name="T30" fmla="+- 0 8 7"/>
                                <a:gd name="T31" fmla="*/ 8 h 209"/>
                                <a:gd name="T32" fmla="+- 0 5399 5365"/>
                                <a:gd name="T33" fmla="*/ T32 w 210"/>
                                <a:gd name="T34" fmla="+- 0 36 7"/>
                                <a:gd name="T35" fmla="*/ 36 h 209"/>
                                <a:gd name="T36" fmla="+- 0 5368 5365"/>
                                <a:gd name="T37" fmla="*/ T36 w 210"/>
                                <a:gd name="T38" fmla="+- 0 87 7"/>
                                <a:gd name="T39" fmla="*/ 87 h 209"/>
                                <a:gd name="T40" fmla="+- 0 5365 5365"/>
                                <a:gd name="T41" fmla="*/ T40 w 210"/>
                                <a:gd name="T42" fmla="+- 0 108 7"/>
                                <a:gd name="T43" fmla="*/ 108 h 209"/>
                                <a:gd name="T44" fmla="+- 0 5367 5365"/>
                                <a:gd name="T45" fmla="*/ T44 w 210"/>
                                <a:gd name="T46" fmla="+- 0 131 7"/>
                                <a:gd name="T47" fmla="*/ 131 h 209"/>
                                <a:gd name="T48" fmla="+- 0 5400 5365"/>
                                <a:gd name="T49" fmla="*/ T48 w 210"/>
                                <a:gd name="T50" fmla="+- 0 188 7"/>
                                <a:gd name="T51" fmla="*/ 188 h 209"/>
                                <a:gd name="T52" fmla="+- 0 5458 5365"/>
                                <a:gd name="T53" fmla="*/ T52 w 210"/>
                                <a:gd name="T54" fmla="+- 0 215 7"/>
                                <a:gd name="T55" fmla="*/ 215 h 209"/>
                                <a:gd name="T56" fmla="+- 0 5470 5365"/>
                                <a:gd name="T57" fmla="*/ T56 w 210"/>
                                <a:gd name="T58" fmla="+- 0 215 7"/>
                                <a:gd name="T59" fmla="*/ 215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10" h="209">
                                  <a:moveTo>
                                    <a:pt x="105" y="208"/>
                                  </a:moveTo>
                                  <a:lnTo>
                                    <a:pt x="168" y="188"/>
                                  </a:lnTo>
                                  <a:lnTo>
                                    <a:pt x="205" y="135"/>
                                  </a:lnTo>
                                  <a:lnTo>
                                    <a:pt x="210" y="113"/>
                                  </a:lnTo>
                                  <a:lnTo>
                                    <a:pt x="207" y="88"/>
                                  </a:lnTo>
                                  <a:lnTo>
                                    <a:pt x="178" y="29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96" y="1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93" y="208"/>
                                  </a:lnTo>
                                  <a:lnTo>
                                    <a:pt x="105" y="2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" name="Group 444"/>
                        <wpg:cNvGrpSpPr>
                          <a:grpSpLocks/>
                        </wpg:cNvGrpSpPr>
                        <wpg:grpSpPr bwMode="auto">
                          <a:xfrm>
                            <a:off x="6690" y="14168"/>
                            <a:ext cx="216" cy="214"/>
                            <a:chOff x="5367" y="2"/>
                            <a:chExt cx="216" cy="214"/>
                          </a:xfrm>
                        </wpg:grpSpPr>
                        <wps:wsp>
                          <wps:cNvPr id="520" name="Freeform 445"/>
                          <wps:cNvSpPr>
                            <a:spLocks/>
                          </wps:cNvSpPr>
                          <wps:spPr bwMode="auto">
                            <a:xfrm>
                              <a:off x="5367" y="2"/>
                              <a:ext cx="216" cy="214"/>
                            </a:xfrm>
                            <a:custGeom>
                              <a:avLst/>
                              <a:gdLst>
                                <a:gd name="T0" fmla="+- 0 5489 5367"/>
                                <a:gd name="T1" fmla="*/ T0 w 216"/>
                                <a:gd name="T2" fmla="+- 0 2 2"/>
                                <a:gd name="T3" fmla="*/ 2 h 214"/>
                                <a:gd name="T4" fmla="+- 0 5419 5367"/>
                                <a:gd name="T5" fmla="*/ T4 w 216"/>
                                <a:gd name="T6" fmla="+- 0 19 2"/>
                                <a:gd name="T7" fmla="*/ 19 h 214"/>
                                <a:gd name="T8" fmla="+- 0 5377 5367"/>
                                <a:gd name="T9" fmla="*/ T8 w 216"/>
                                <a:gd name="T10" fmla="+- 0 65 2"/>
                                <a:gd name="T11" fmla="*/ 65 h 214"/>
                                <a:gd name="T12" fmla="+- 0 5367 5367"/>
                                <a:gd name="T13" fmla="*/ T12 w 216"/>
                                <a:gd name="T14" fmla="+- 0 106 2"/>
                                <a:gd name="T15" fmla="*/ 106 h 214"/>
                                <a:gd name="T16" fmla="+- 0 5370 5367"/>
                                <a:gd name="T17" fmla="*/ T16 w 216"/>
                                <a:gd name="T18" fmla="+- 0 129 2"/>
                                <a:gd name="T19" fmla="*/ 129 h 214"/>
                                <a:gd name="T20" fmla="+- 0 5401 5367"/>
                                <a:gd name="T21" fmla="*/ T20 w 216"/>
                                <a:gd name="T22" fmla="+- 0 187 2"/>
                                <a:gd name="T23" fmla="*/ 187 h 214"/>
                                <a:gd name="T24" fmla="+- 0 5458 5367"/>
                                <a:gd name="T25" fmla="*/ T24 w 216"/>
                                <a:gd name="T26" fmla="+- 0 215 2"/>
                                <a:gd name="T27" fmla="*/ 215 h 214"/>
                                <a:gd name="T28" fmla="+- 0 5485 5367"/>
                                <a:gd name="T29" fmla="*/ T28 w 216"/>
                                <a:gd name="T30" fmla="+- 0 214 2"/>
                                <a:gd name="T31" fmla="*/ 214 h 214"/>
                                <a:gd name="T32" fmla="+- 0 5547 5367"/>
                                <a:gd name="T33" fmla="*/ T32 w 216"/>
                                <a:gd name="T34" fmla="+- 0 187 2"/>
                                <a:gd name="T35" fmla="*/ 187 h 214"/>
                                <a:gd name="T36" fmla="+- 0 5579 5367"/>
                                <a:gd name="T37" fmla="*/ T36 w 216"/>
                                <a:gd name="T38" fmla="+- 0 135 2"/>
                                <a:gd name="T39" fmla="*/ 135 h 214"/>
                                <a:gd name="T40" fmla="+- 0 5582 5367"/>
                                <a:gd name="T41" fmla="*/ T40 w 216"/>
                                <a:gd name="T42" fmla="+- 0 109 2"/>
                                <a:gd name="T43" fmla="*/ 109 h 214"/>
                                <a:gd name="T44" fmla="+- 0 5580 5367"/>
                                <a:gd name="T45" fmla="*/ T44 w 216"/>
                                <a:gd name="T46" fmla="+- 0 86 2"/>
                                <a:gd name="T47" fmla="*/ 86 h 214"/>
                                <a:gd name="T48" fmla="+- 0 5548 5367"/>
                                <a:gd name="T49" fmla="*/ T48 w 216"/>
                                <a:gd name="T50" fmla="+- 0 30 2"/>
                                <a:gd name="T51" fmla="*/ 30 h 214"/>
                                <a:gd name="T52" fmla="+- 0 5489 5367"/>
                                <a:gd name="T53" fmla="*/ T52 w 216"/>
                                <a:gd name="T54" fmla="+- 0 2 2"/>
                                <a:gd name="T55" fmla="*/ 2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16" h="214">
                                  <a:moveTo>
                                    <a:pt x="122" y="0"/>
                                  </a:moveTo>
                                  <a:lnTo>
                                    <a:pt x="52" y="17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3" y="127"/>
                                  </a:lnTo>
                                  <a:lnTo>
                                    <a:pt x="34" y="185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118" y="212"/>
                                  </a:lnTo>
                                  <a:lnTo>
                                    <a:pt x="180" y="185"/>
                                  </a:lnTo>
                                  <a:lnTo>
                                    <a:pt x="212" y="133"/>
                                  </a:lnTo>
                                  <a:lnTo>
                                    <a:pt x="215" y="107"/>
                                  </a:lnTo>
                                  <a:lnTo>
                                    <a:pt x="213" y="84"/>
                                  </a:lnTo>
                                  <a:lnTo>
                                    <a:pt x="181" y="28"/>
                                  </a:lnTo>
                                  <a:lnTo>
                                    <a:pt x="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" name="Group 446"/>
                        <wpg:cNvGrpSpPr>
                          <a:grpSpLocks/>
                        </wpg:cNvGrpSpPr>
                        <wpg:grpSpPr bwMode="auto">
                          <a:xfrm>
                            <a:off x="6701" y="14179"/>
                            <a:ext cx="194" cy="193"/>
                            <a:chOff x="5378" y="13"/>
                            <a:chExt cx="194" cy="193"/>
                          </a:xfrm>
                        </wpg:grpSpPr>
                        <wps:wsp>
                          <wps:cNvPr id="522" name="Freeform 447"/>
                          <wps:cNvSpPr>
                            <a:spLocks/>
                          </wps:cNvSpPr>
                          <wps:spPr bwMode="auto">
                            <a:xfrm>
                              <a:off x="5378" y="13"/>
                              <a:ext cx="194" cy="193"/>
                            </a:xfrm>
                            <a:custGeom>
                              <a:avLst/>
                              <a:gdLst>
                                <a:gd name="T0" fmla="+- 0 5572 5378"/>
                                <a:gd name="T1" fmla="*/ T0 w 194"/>
                                <a:gd name="T2" fmla="+- 0 109 13"/>
                                <a:gd name="T3" fmla="*/ 109 h 193"/>
                                <a:gd name="T4" fmla="+- 0 5550 5378"/>
                                <a:gd name="T5" fmla="*/ T4 w 194"/>
                                <a:gd name="T6" fmla="+- 0 47 13"/>
                                <a:gd name="T7" fmla="*/ 47 h 193"/>
                                <a:gd name="T8" fmla="+- 0 5495 5378"/>
                                <a:gd name="T9" fmla="*/ T8 w 194"/>
                                <a:gd name="T10" fmla="+- 0 13 13"/>
                                <a:gd name="T11" fmla="*/ 13 h 193"/>
                                <a:gd name="T12" fmla="+- 0 5468 5378"/>
                                <a:gd name="T13" fmla="*/ T12 w 194"/>
                                <a:gd name="T14" fmla="+- 0 15 13"/>
                                <a:gd name="T15" fmla="*/ 15 h 193"/>
                                <a:gd name="T16" fmla="+- 0 5406 5378"/>
                                <a:gd name="T17" fmla="*/ T16 w 194"/>
                                <a:gd name="T18" fmla="+- 0 42 13"/>
                                <a:gd name="T19" fmla="*/ 42 h 193"/>
                                <a:gd name="T20" fmla="+- 0 5378 5378"/>
                                <a:gd name="T21" fmla="*/ T20 w 194"/>
                                <a:gd name="T22" fmla="+- 0 94 13"/>
                                <a:gd name="T23" fmla="*/ 94 h 193"/>
                                <a:gd name="T24" fmla="+- 0 5380 5378"/>
                                <a:gd name="T25" fmla="*/ T24 w 194"/>
                                <a:gd name="T26" fmla="+- 0 120 13"/>
                                <a:gd name="T27" fmla="*/ 120 h 193"/>
                                <a:gd name="T28" fmla="+- 0 5410 5378"/>
                                <a:gd name="T29" fmla="*/ T28 w 194"/>
                                <a:gd name="T30" fmla="+- 0 180 13"/>
                                <a:gd name="T31" fmla="*/ 180 h 193"/>
                                <a:gd name="T32" fmla="+- 0 5464 5378"/>
                                <a:gd name="T33" fmla="*/ T32 w 194"/>
                                <a:gd name="T34" fmla="+- 0 206 13"/>
                                <a:gd name="T35" fmla="*/ 206 h 193"/>
                                <a:gd name="T36" fmla="+- 0 5490 5378"/>
                                <a:gd name="T37" fmla="*/ T36 w 194"/>
                                <a:gd name="T38" fmla="+- 0 204 13"/>
                                <a:gd name="T39" fmla="*/ 204 h 193"/>
                                <a:gd name="T40" fmla="+- 0 5548 5378"/>
                                <a:gd name="T41" fmla="*/ T40 w 194"/>
                                <a:gd name="T42" fmla="+- 0 173 13"/>
                                <a:gd name="T43" fmla="*/ 173 h 193"/>
                                <a:gd name="T44" fmla="+- 0 5572 5378"/>
                                <a:gd name="T45" fmla="*/ T44 w 194"/>
                                <a:gd name="T46" fmla="+- 0 115 13"/>
                                <a:gd name="T47" fmla="*/ 115 h 193"/>
                                <a:gd name="T48" fmla="+- 0 5572 5378"/>
                                <a:gd name="T49" fmla="*/ T48 w 194"/>
                                <a:gd name="T50" fmla="+- 0 109 13"/>
                                <a:gd name="T51" fmla="*/ 109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4" h="193">
                                  <a:moveTo>
                                    <a:pt x="194" y="96"/>
                                  </a:moveTo>
                                  <a:lnTo>
                                    <a:pt x="172" y="34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90" y="2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32" y="167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112" y="191"/>
                                  </a:lnTo>
                                  <a:lnTo>
                                    <a:pt x="170" y="160"/>
                                  </a:lnTo>
                                  <a:lnTo>
                                    <a:pt x="194" y="102"/>
                                  </a:lnTo>
                                  <a:lnTo>
                                    <a:pt x="194" y="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" name="Group 448"/>
                        <wpg:cNvGrpSpPr>
                          <a:grpSpLocks/>
                        </wpg:cNvGrpSpPr>
                        <wpg:grpSpPr bwMode="auto">
                          <a:xfrm>
                            <a:off x="6721" y="14197"/>
                            <a:ext cx="132" cy="117"/>
                            <a:chOff x="5398" y="31"/>
                            <a:chExt cx="132" cy="117"/>
                          </a:xfrm>
                        </wpg:grpSpPr>
                        <wps:wsp>
                          <wps:cNvPr id="524" name="Freeform 449"/>
                          <wps:cNvSpPr>
                            <a:spLocks/>
                          </wps:cNvSpPr>
                          <wps:spPr bwMode="auto">
                            <a:xfrm>
                              <a:off x="5398" y="31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530 5398"/>
                                <a:gd name="T1" fmla="*/ T0 w 132"/>
                                <a:gd name="T2" fmla="+- 0 54 31"/>
                                <a:gd name="T3" fmla="*/ 54 h 117"/>
                                <a:gd name="T4" fmla="+- 0 5511 5398"/>
                                <a:gd name="T5" fmla="*/ T4 w 132"/>
                                <a:gd name="T6" fmla="+- 0 40 31"/>
                                <a:gd name="T7" fmla="*/ 40 h 117"/>
                                <a:gd name="T8" fmla="+- 0 5491 5398"/>
                                <a:gd name="T9" fmla="*/ T8 w 132"/>
                                <a:gd name="T10" fmla="+- 0 33 31"/>
                                <a:gd name="T11" fmla="*/ 33 h 117"/>
                                <a:gd name="T12" fmla="+- 0 5469 5398"/>
                                <a:gd name="T13" fmla="*/ T12 w 132"/>
                                <a:gd name="T14" fmla="+- 0 31 31"/>
                                <a:gd name="T15" fmla="*/ 31 h 117"/>
                                <a:gd name="T16" fmla="+- 0 5448 5398"/>
                                <a:gd name="T17" fmla="*/ T16 w 132"/>
                                <a:gd name="T18" fmla="+- 0 36 31"/>
                                <a:gd name="T19" fmla="*/ 36 h 117"/>
                                <a:gd name="T20" fmla="+- 0 5428 5398"/>
                                <a:gd name="T21" fmla="*/ T20 w 132"/>
                                <a:gd name="T22" fmla="+- 0 47 31"/>
                                <a:gd name="T23" fmla="*/ 47 h 117"/>
                                <a:gd name="T24" fmla="+- 0 5412 5398"/>
                                <a:gd name="T25" fmla="*/ T24 w 132"/>
                                <a:gd name="T26" fmla="+- 0 67 31"/>
                                <a:gd name="T27" fmla="*/ 67 h 117"/>
                                <a:gd name="T28" fmla="+- 0 5402 5398"/>
                                <a:gd name="T29" fmla="*/ T28 w 132"/>
                                <a:gd name="T30" fmla="+- 0 88 31"/>
                                <a:gd name="T31" fmla="*/ 88 h 117"/>
                                <a:gd name="T32" fmla="+- 0 5398 5398"/>
                                <a:gd name="T33" fmla="*/ T32 w 132"/>
                                <a:gd name="T34" fmla="+- 0 109 31"/>
                                <a:gd name="T35" fmla="*/ 109 h 117"/>
                                <a:gd name="T36" fmla="+- 0 5400 5398"/>
                                <a:gd name="T37" fmla="*/ T36 w 132"/>
                                <a:gd name="T38" fmla="+- 0 129 31"/>
                                <a:gd name="T39" fmla="*/ 129 h 117"/>
                                <a:gd name="T40" fmla="+- 0 5408 5398"/>
                                <a:gd name="T41" fmla="*/ T40 w 132"/>
                                <a:gd name="T42" fmla="+- 0 148 31"/>
                                <a:gd name="T43" fmla="*/ 148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132" y="23"/>
                                  </a:moveTo>
                                  <a:lnTo>
                                    <a:pt x="113" y="9"/>
                                  </a:lnTo>
                                  <a:lnTo>
                                    <a:pt x="93" y="2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30" y="16"/>
                                  </a:lnTo>
                                  <a:lnTo>
                                    <a:pt x="14" y="36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" y="98"/>
                                  </a:lnTo>
                                  <a:lnTo>
                                    <a:pt x="10" y="117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" name="Group 450"/>
                        <wpg:cNvGrpSpPr>
                          <a:grpSpLocks/>
                        </wpg:cNvGrpSpPr>
                        <wpg:grpSpPr bwMode="auto">
                          <a:xfrm>
                            <a:off x="6743" y="14235"/>
                            <a:ext cx="132" cy="117"/>
                            <a:chOff x="5420" y="69"/>
                            <a:chExt cx="132" cy="117"/>
                          </a:xfrm>
                        </wpg:grpSpPr>
                        <wps:wsp>
                          <wps:cNvPr id="526" name="Freeform 451"/>
                          <wps:cNvSpPr>
                            <a:spLocks/>
                          </wps:cNvSpPr>
                          <wps:spPr bwMode="auto">
                            <a:xfrm>
                              <a:off x="5420" y="69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420 5420"/>
                                <a:gd name="T1" fmla="*/ T0 w 132"/>
                                <a:gd name="T2" fmla="+- 0 164 69"/>
                                <a:gd name="T3" fmla="*/ 164 h 117"/>
                                <a:gd name="T4" fmla="+- 0 5438 5420"/>
                                <a:gd name="T5" fmla="*/ T4 w 132"/>
                                <a:gd name="T6" fmla="+- 0 177 69"/>
                                <a:gd name="T7" fmla="*/ 177 h 117"/>
                                <a:gd name="T8" fmla="+- 0 5459 5420"/>
                                <a:gd name="T9" fmla="*/ T8 w 132"/>
                                <a:gd name="T10" fmla="+- 0 185 69"/>
                                <a:gd name="T11" fmla="*/ 185 h 117"/>
                                <a:gd name="T12" fmla="+- 0 5480 5420"/>
                                <a:gd name="T13" fmla="*/ T12 w 132"/>
                                <a:gd name="T14" fmla="+- 0 186 69"/>
                                <a:gd name="T15" fmla="*/ 186 h 117"/>
                                <a:gd name="T16" fmla="+- 0 5502 5420"/>
                                <a:gd name="T17" fmla="*/ T16 w 132"/>
                                <a:gd name="T18" fmla="+- 0 182 69"/>
                                <a:gd name="T19" fmla="*/ 182 h 117"/>
                                <a:gd name="T20" fmla="+- 0 5521 5420"/>
                                <a:gd name="T21" fmla="*/ T20 w 132"/>
                                <a:gd name="T22" fmla="+- 0 171 69"/>
                                <a:gd name="T23" fmla="*/ 171 h 117"/>
                                <a:gd name="T24" fmla="+- 0 5537 5420"/>
                                <a:gd name="T25" fmla="*/ T24 w 132"/>
                                <a:gd name="T26" fmla="+- 0 151 69"/>
                                <a:gd name="T27" fmla="*/ 151 h 117"/>
                                <a:gd name="T28" fmla="+- 0 5547 5420"/>
                                <a:gd name="T29" fmla="*/ T28 w 132"/>
                                <a:gd name="T30" fmla="+- 0 130 69"/>
                                <a:gd name="T31" fmla="*/ 130 h 117"/>
                                <a:gd name="T32" fmla="+- 0 5551 5420"/>
                                <a:gd name="T33" fmla="*/ T32 w 132"/>
                                <a:gd name="T34" fmla="+- 0 109 69"/>
                                <a:gd name="T35" fmla="*/ 109 h 117"/>
                                <a:gd name="T36" fmla="+- 0 5549 5420"/>
                                <a:gd name="T37" fmla="*/ T36 w 132"/>
                                <a:gd name="T38" fmla="+- 0 88 69"/>
                                <a:gd name="T39" fmla="*/ 88 h 117"/>
                                <a:gd name="T40" fmla="+- 0 5542 5420"/>
                                <a:gd name="T41" fmla="*/ T40 w 132"/>
                                <a:gd name="T42" fmla="+- 0 69 69"/>
                                <a:gd name="T43" fmla="*/ 69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0" y="95"/>
                                  </a:moveTo>
                                  <a:lnTo>
                                    <a:pt x="18" y="108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60" y="117"/>
                                  </a:lnTo>
                                  <a:lnTo>
                                    <a:pt x="82" y="113"/>
                                  </a:lnTo>
                                  <a:lnTo>
                                    <a:pt x="101" y="102"/>
                                  </a:lnTo>
                                  <a:lnTo>
                                    <a:pt x="117" y="82"/>
                                  </a:lnTo>
                                  <a:lnTo>
                                    <a:pt x="127" y="61"/>
                                  </a:lnTo>
                                  <a:lnTo>
                                    <a:pt x="131" y="40"/>
                                  </a:lnTo>
                                  <a:lnTo>
                                    <a:pt x="129" y="19"/>
                                  </a:lnTo>
                                  <a:lnTo>
                                    <a:pt x="122" y="0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CB98B7" id="Group 616" o:spid="_x0000_s1026" style="position:absolute;margin-left:17.95pt;margin-top:4.3pt;width:10.9pt;height:10.7pt;z-index:251665920" coordorigin="6688,14168" coordsize="218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">
                <v:group id="Group 442" o:spid="_x0000_s1027" style="position:absolute;left:6688;top:14173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<v:shape id="Freeform 443" o:spid="_x0000_s1028" style="position:absolute;left:5365;top:7;width:210;height:209;visibility:visible;mso-wrap-style:square;v-text-anchor:top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ORPr8A&#10;AADcAAAADwAAAGRycy9kb3ducmV2LnhtbERPTWsCMRC9C/6HMEJvmlVokdUoIi2UnuoqeB2SMQlu&#10;Jusm6vbfN4dCj4/3vd4OoRUP6pOPrGA+q0AQ62g8WwWn48d0CSJlZINtZFLwQwm2m/FojbWJTz7Q&#10;o8lWlBBONSpwOXe1lEk7CphmsSMu3CX2AXOBvZWmx2cJD61cVNWbDOi5NDjsaO9IX5t7ULA83w6N&#10;+/L+qHfJOtnY90F/K/UyGXYrEJmG/C/+c38aBa/zsracKUdAb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Q5E+vwAAANwAAAAPAAAAAAAAAAAAAAAAAJgCAABkcnMvZG93bnJl&#10;di54bWxQSwUGAAAAAAQABAD1AAAAhAMAAAAA&#10;" path="m105,208r63,-20l205,135r5,-22l207,88,178,29,122,,96,1,34,29,3,80,,101r2,23l35,181r58,27l105,208xe" filled="f" strokecolor="#231f20" strokeweight=".5pt">
                    <v:path arrowok="t" o:connecttype="custom" o:connectlocs="105,215;168,195;205,142;210,120;207,95;178,36;122,7;96,8;34,36;3,87;0,108;2,131;35,188;93,215;105,215" o:connectangles="0,0,0,0,0,0,0,0,0,0,0,0,0,0,0"/>
                  </v:shape>
                </v:group>
                <v:group id="Group 444" o:spid="_x0000_s1029" style="position:absolute;left:6690;top:14168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<v:shape id="Freeform 445" o:spid="_x0000_s1030" style="position:absolute;left:5367;top:2;width:216;height:214;visibility:visible;mso-wrap-style:square;v-text-anchor:top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AgScAA&#10;AADcAAAADwAAAGRycy9kb3ducmV2LnhtbERPz2vCMBS+D/Y/hDfwNtMVlK4ayxgIA72sCu74bJ5N&#10;tXkpTbT1v18OgseP7/eyGG0rbtT7xrGCj2kCgrhyuuFawX63fs9A+ICssXVMCu7koVi9viwx127g&#10;X7qVoRYxhH2OCkwIXS6lrwxZ9FPXEUfu5HqLIcK+lrrHIYbbVqZJMpcWG44NBjv6NlRdyqtVsB6q&#10;sz9vtcs8/7Xafm7MIRyVmryNXwsQgcbwFD/cP1rBLI3z45l4BO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AgScAAAADcAAAADwAAAAAAAAAAAAAAAACYAgAAZHJzL2Rvd25y&#10;ZXYueG1sUEsFBgAAAAAEAAQA9QAAAIUDAAAAAA==&#10;" path="m122,l52,17,10,63,,104r3,23l34,185r57,28l118,212r62,-27l212,133r3,-26l213,84,181,28,122,xe" stroked="f">
                    <v:path arrowok="t" o:connecttype="custom" o:connectlocs="122,2;52,19;10,65;0,106;3,129;34,187;91,215;118,214;180,187;212,135;215,109;213,86;181,30;122,2" o:connectangles="0,0,0,0,0,0,0,0,0,0,0,0,0,0"/>
                  </v:shape>
                </v:group>
                <v:group id="Group 446" o:spid="_x0000_s1031" style="position:absolute;left:6701;top:14179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<v:shape id="Freeform 447" o:spid="_x0000_s1032" style="position:absolute;left:5378;top:13;width:194;height:193;visibility:visible;mso-wrap-style:square;v-text-anchor:top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I7U8UA&#10;AADcAAAADwAAAGRycy9kb3ducmV2LnhtbESPQWsCMRSE74X+h/AK3mrWgLasRqlSQRAP3Vbo8bF5&#10;7i5uXpYkq+u/N0Khx2FmvmEWq8G24kI+NI41TMYZCOLSmYYrDT/f29d3ECEiG2wdk4YbBVgtn58W&#10;mBt35S+6FLESCcIhRw11jF0uZShrshjGriNO3sl5izFJX0nj8ZrgtpUqy2bSYsNpocaONjWV56K3&#10;Go779aHA06db92rSb9Rx//u281qPXoaPOYhIQ/wP/7V3RsNUKXicS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8jtTxQAAANwAAAAPAAAAAAAAAAAAAAAAAJgCAABkcnMv&#10;ZG93bnJldi54bWxQSwUGAAAAAAQABAD1AAAAigMAAAAA&#10;" path="m194,96l172,34,117,,90,2,28,29,,81r2,26l32,167r54,26l112,191r58,-31l194,102r,-6xe" filled="f" strokeweight=".35275mm">
                    <v:path arrowok="t" o:connecttype="custom" o:connectlocs="194,109;172,47;117,13;90,15;28,42;0,94;2,120;32,180;86,206;112,204;170,173;194,115;194,109" o:connectangles="0,0,0,0,0,0,0,0,0,0,0,0,0"/>
                  </v:shape>
                </v:group>
                <v:group id="Group 448" o:spid="_x0000_s1033" style="position:absolute;left:6721;top:14197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<v:shape id="Freeform 449" o:spid="_x0000_s1034" style="position:absolute;left:5398;top:31;width:132;height:117;visibility:visible;mso-wrap-style:square;v-text-anchor:top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m1AsYA&#10;AADcAAAADwAAAGRycy9kb3ducmV2LnhtbESPQWvCQBSE74X+h+UJvTUbQy0xukpTKPTSgqki3h7Z&#10;ZxLMvk2yq8Z/3xUKPQ4z8w2zXI+mFRcaXGNZwTSKQRCXVjdcKdj+fDynIJxH1thaJgU3crBePT4s&#10;MdP2yhu6FL4SAcIuQwW1910mpStrMugi2xEH72gHgz7IoZJ6wGuAm1YmcfwqDTYcFmrs6L2m8lSc&#10;jYLv3TnO+0Paz9M8qb562eT7pFDqaTK+LUB4Gv1/+K/9qRXMkhe4nw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m1AsYAAADcAAAADwAAAAAAAAAAAAAAAACYAgAAZHJz&#10;L2Rvd25yZXYueG1sUEsFBgAAAAAEAAQA9QAAAIsDAAAAAA==&#10;" path="m132,23l113,9,93,2,71,,50,5,30,16,14,36,4,57,,78,2,98r8,19e" filled="f" strokecolor="gray" strokeweight=".35275mm">
                    <v:path arrowok="t" o:connecttype="custom" o:connectlocs="132,54;113,40;93,33;71,31;50,36;30,47;14,67;4,88;0,109;2,129;10,148" o:connectangles="0,0,0,0,0,0,0,0,0,0,0"/>
                  </v:shape>
                </v:group>
                <v:group id="Group 450" o:spid="_x0000_s1035" style="position:absolute;left:6743;top:14235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<v:shape id="Freeform 451" o:spid="_x0000_s1036" style="position:absolute;left:5420;top:69;width:132;height:117;visibility:visible;mso-wrap-style:square;v-text-anchor:top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4K8cA&#10;AADcAAAADwAAAGRycy9kb3ducmV2LnhtbESPT2vCQBTE7wW/w/KEXopuTKnamFWkYPFU8A96fWRf&#10;k5Ds25BdTdJP3y0UPA4z8xsm3fSmFndqXWlZwWwagSDOrC45V3A+7SZLEM4ja6wtk4KBHGzWo6cU&#10;E207PtD96HMRIOwSVFB43yRSuqwgg25qG+LgfdvWoA+yzaVusQtwU8s4iubSYMlhocCGPgrKquPN&#10;KPg8f70Pu3IxLLPbpd9WP68ve7oq9TzutysQnnr/CP+391rBWzyH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AOCvHAAAA3AAAAA8AAAAAAAAAAAAAAAAAmAIAAGRy&#10;cy9kb3ducmV2LnhtbFBLBQYAAAAABAAEAPUAAACMAwAAAAA=&#10;" path="m,95r18,13l39,116r21,1l82,113r19,-11l117,82,127,61r4,-21l129,19,122,e" filled="f" strokecolor="#bfbfbf" strokeweight=".35275mm">
                    <v:path arrowok="t" o:connecttype="custom" o:connectlocs="0,164;18,177;39,185;60,186;82,182;101,171;117,151;127,130;131,109;129,88;122,69" o:connectangles="0,0,0,0,0,0,0,0,0,0,0"/>
                  </v:shape>
                </v:group>
              </v:group>
            </w:pict>
          </mc:Fallback>
        </mc:AlternateContent>
      </w:r>
      <w:r w:rsidR="00E704B4" w:rsidRPr="00E704B4">
        <w:rPr>
          <w:color w:val="231F20"/>
          <w:lang w:val="es-MX"/>
        </w:rPr>
        <w:t>Minería</w:t>
      </w:r>
    </w:p>
    <w:p w14:paraId="58E6AE77" w14:textId="77777777" w:rsidR="00ED0FCA" w:rsidRPr="00ED0FCA" w:rsidRDefault="008007D2" w:rsidP="00FD41A6">
      <w:pPr>
        <w:pStyle w:val="BodyText"/>
        <w:numPr>
          <w:ilvl w:val="1"/>
          <w:numId w:val="9"/>
        </w:numPr>
        <w:tabs>
          <w:tab w:val="left" w:pos="1204"/>
          <w:tab w:val="left" w:pos="6374"/>
        </w:tabs>
      </w:pPr>
      <w:r>
        <w:rPr>
          <w:noProof/>
          <w:color w:val="231F20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56542CCF" wp14:editId="7647E467">
                <wp:simplePos x="0" y="0"/>
                <wp:positionH relativeFrom="column">
                  <wp:posOffset>229235</wp:posOffset>
                </wp:positionH>
                <wp:positionV relativeFrom="paragraph">
                  <wp:posOffset>55880</wp:posOffset>
                </wp:positionV>
                <wp:extent cx="138430" cy="135890"/>
                <wp:effectExtent l="0" t="0" r="13970" b="16510"/>
                <wp:wrapNone/>
                <wp:docPr id="527" name="Group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430" cy="135890"/>
                          <a:chOff x="6688" y="14168"/>
                          <a:chExt cx="218" cy="214"/>
                        </a:xfrm>
                      </wpg:grpSpPr>
                      <wpg:grpSp>
                        <wpg:cNvPr id="528" name="Group 442"/>
                        <wpg:cNvGrpSpPr>
                          <a:grpSpLocks/>
                        </wpg:cNvGrpSpPr>
                        <wpg:grpSpPr bwMode="auto">
                          <a:xfrm>
                            <a:off x="6688" y="14173"/>
                            <a:ext cx="210" cy="209"/>
                            <a:chOff x="5365" y="7"/>
                            <a:chExt cx="210" cy="209"/>
                          </a:xfrm>
                        </wpg:grpSpPr>
                        <wps:wsp>
                          <wps:cNvPr id="529" name="Freeform 443"/>
                          <wps:cNvSpPr>
                            <a:spLocks/>
                          </wps:cNvSpPr>
                          <wps:spPr bwMode="auto">
                            <a:xfrm>
                              <a:off x="5365" y="7"/>
                              <a:ext cx="210" cy="209"/>
                            </a:xfrm>
                            <a:custGeom>
                              <a:avLst/>
                              <a:gdLst>
                                <a:gd name="T0" fmla="+- 0 5470 5365"/>
                                <a:gd name="T1" fmla="*/ T0 w 210"/>
                                <a:gd name="T2" fmla="+- 0 215 7"/>
                                <a:gd name="T3" fmla="*/ 215 h 209"/>
                                <a:gd name="T4" fmla="+- 0 5533 5365"/>
                                <a:gd name="T5" fmla="*/ T4 w 210"/>
                                <a:gd name="T6" fmla="+- 0 195 7"/>
                                <a:gd name="T7" fmla="*/ 195 h 209"/>
                                <a:gd name="T8" fmla="+- 0 5570 5365"/>
                                <a:gd name="T9" fmla="*/ T8 w 210"/>
                                <a:gd name="T10" fmla="+- 0 142 7"/>
                                <a:gd name="T11" fmla="*/ 142 h 209"/>
                                <a:gd name="T12" fmla="+- 0 5575 5365"/>
                                <a:gd name="T13" fmla="*/ T12 w 210"/>
                                <a:gd name="T14" fmla="+- 0 120 7"/>
                                <a:gd name="T15" fmla="*/ 120 h 209"/>
                                <a:gd name="T16" fmla="+- 0 5572 5365"/>
                                <a:gd name="T17" fmla="*/ T16 w 210"/>
                                <a:gd name="T18" fmla="+- 0 95 7"/>
                                <a:gd name="T19" fmla="*/ 95 h 209"/>
                                <a:gd name="T20" fmla="+- 0 5543 5365"/>
                                <a:gd name="T21" fmla="*/ T20 w 210"/>
                                <a:gd name="T22" fmla="+- 0 36 7"/>
                                <a:gd name="T23" fmla="*/ 36 h 209"/>
                                <a:gd name="T24" fmla="+- 0 5487 5365"/>
                                <a:gd name="T25" fmla="*/ T24 w 210"/>
                                <a:gd name="T26" fmla="+- 0 7 7"/>
                                <a:gd name="T27" fmla="*/ 7 h 209"/>
                                <a:gd name="T28" fmla="+- 0 5461 5365"/>
                                <a:gd name="T29" fmla="*/ T28 w 210"/>
                                <a:gd name="T30" fmla="+- 0 8 7"/>
                                <a:gd name="T31" fmla="*/ 8 h 209"/>
                                <a:gd name="T32" fmla="+- 0 5399 5365"/>
                                <a:gd name="T33" fmla="*/ T32 w 210"/>
                                <a:gd name="T34" fmla="+- 0 36 7"/>
                                <a:gd name="T35" fmla="*/ 36 h 209"/>
                                <a:gd name="T36" fmla="+- 0 5368 5365"/>
                                <a:gd name="T37" fmla="*/ T36 w 210"/>
                                <a:gd name="T38" fmla="+- 0 87 7"/>
                                <a:gd name="T39" fmla="*/ 87 h 209"/>
                                <a:gd name="T40" fmla="+- 0 5365 5365"/>
                                <a:gd name="T41" fmla="*/ T40 w 210"/>
                                <a:gd name="T42" fmla="+- 0 108 7"/>
                                <a:gd name="T43" fmla="*/ 108 h 209"/>
                                <a:gd name="T44" fmla="+- 0 5367 5365"/>
                                <a:gd name="T45" fmla="*/ T44 w 210"/>
                                <a:gd name="T46" fmla="+- 0 131 7"/>
                                <a:gd name="T47" fmla="*/ 131 h 209"/>
                                <a:gd name="T48" fmla="+- 0 5400 5365"/>
                                <a:gd name="T49" fmla="*/ T48 w 210"/>
                                <a:gd name="T50" fmla="+- 0 188 7"/>
                                <a:gd name="T51" fmla="*/ 188 h 209"/>
                                <a:gd name="T52" fmla="+- 0 5458 5365"/>
                                <a:gd name="T53" fmla="*/ T52 w 210"/>
                                <a:gd name="T54" fmla="+- 0 215 7"/>
                                <a:gd name="T55" fmla="*/ 215 h 209"/>
                                <a:gd name="T56" fmla="+- 0 5470 5365"/>
                                <a:gd name="T57" fmla="*/ T56 w 210"/>
                                <a:gd name="T58" fmla="+- 0 215 7"/>
                                <a:gd name="T59" fmla="*/ 215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10" h="209">
                                  <a:moveTo>
                                    <a:pt x="105" y="208"/>
                                  </a:moveTo>
                                  <a:lnTo>
                                    <a:pt x="168" y="188"/>
                                  </a:lnTo>
                                  <a:lnTo>
                                    <a:pt x="205" y="135"/>
                                  </a:lnTo>
                                  <a:lnTo>
                                    <a:pt x="210" y="113"/>
                                  </a:lnTo>
                                  <a:lnTo>
                                    <a:pt x="207" y="88"/>
                                  </a:lnTo>
                                  <a:lnTo>
                                    <a:pt x="178" y="29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96" y="1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93" y="208"/>
                                  </a:lnTo>
                                  <a:lnTo>
                                    <a:pt x="105" y="2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0" name="Group 444"/>
                        <wpg:cNvGrpSpPr>
                          <a:grpSpLocks/>
                        </wpg:cNvGrpSpPr>
                        <wpg:grpSpPr bwMode="auto">
                          <a:xfrm>
                            <a:off x="6690" y="14168"/>
                            <a:ext cx="216" cy="214"/>
                            <a:chOff x="5367" y="2"/>
                            <a:chExt cx="216" cy="214"/>
                          </a:xfrm>
                        </wpg:grpSpPr>
                        <wps:wsp>
                          <wps:cNvPr id="531" name="Freeform 445"/>
                          <wps:cNvSpPr>
                            <a:spLocks/>
                          </wps:cNvSpPr>
                          <wps:spPr bwMode="auto">
                            <a:xfrm>
                              <a:off x="5367" y="2"/>
                              <a:ext cx="216" cy="214"/>
                            </a:xfrm>
                            <a:custGeom>
                              <a:avLst/>
                              <a:gdLst>
                                <a:gd name="T0" fmla="+- 0 5489 5367"/>
                                <a:gd name="T1" fmla="*/ T0 w 216"/>
                                <a:gd name="T2" fmla="+- 0 2 2"/>
                                <a:gd name="T3" fmla="*/ 2 h 214"/>
                                <a:gd name="T4" fmla="+- 0 5419 5367"/>
                                <a:gd name="T5" fmla="*/ T4 w 216"/>
                                <a:gd name="T6" fmla="+- 0 19 2"/>
                                <a:gd name="T7" fmla="*/ 19 h 214"/>
                                <a:gd name="T8" fmla="+- 0 5377 5367"/>
                                <a:gd name="T9" fmla="*/ T8 w 216"/>
                                <a:gd name="T10" fmla="+- 0 65 2"/>
                                <a:gd name="T11" fmla="*/ 65 h 214"/>
                                <a:gd name="T12" fmla="+- 0 5367 5367"/>
                                <a:gd name="T13" fmla="*/ T12 w 216"/>
                                <a:gd name="T14" fmla="+- 0 106 2"/>
                                <a:gd name="T15" fmla="*/ 106 h 214"/>
                                <a:gd name="T16" fmla="+- 0 5370 5367"/>
                                <a:gd name="T17" fmla="*/ T16 w 216"/>
                                <a:gd name="T18" fmla="+- 0 129 2"/>
                                <a:gd name="T19" fmla="*/ 129 h 214"/>
                                <a:gd name="T20" fmla="+- 0 5401 5367"/>
                                <a:gd name="T21" fmla="*/ T20 w 216"/>
                                <a:gd name="T22" fmla="+- 0 187 2"/>
                                <a:gd name="T23" fmla="*/ 187 h 214"/>
                                <a:gd name="T24" fmla="+- 0 5458 5367"/>
                                <a:gd name="T25" fmla="*/ T24 w 216"/>
                                <a:gd name="T26" fmla="+- 0 215 2"/>
                                <a:gd name="T27" fmla="*/ 215 h 214"/>
                                <a:gd name="T28" fmla="+- 0 5485 5367"/>
                                <a:gd name="T29" fmla="*/ T28 w 216"/>
                                <a:gd name="T30" fmla="+- 0 214 2"/>
                                <a:gd name="T31" fmla="*/ 214 h 214"/>
                                <a:gd name="T32" fmla="+- 0 5547 5367"/>
                                <a:gd name="T33" fmla="*/ T32 w 216"/>
                                <a:gd name="T34" fmla="+- 0 187 2"/>
                                <a:gd name="T35" fmla="*/ 187 h 214"/>
                                <a:gd name="T36" fmla="+- 0 5579 5367"/>
                                <a:gd name="T37" fmla="*/ T36 w 216"/>
                                <a:gd name="T38" fmla="+- 0 135 2"/>
                                <a:gd name="T39" fmla="*/ 135 h 214"/>
                                <a:gd name="T40" fmla="+- 0 5582 5367"/>
                                <a:gd name="T41" fmla="*/ T40 w 216"/>
                                <a:gd name="T42" fmla="+- 0 109 2"/>
                                <a:gd name="T43" fmla="*/ 109 h 214"/>
                                <a:gd name="T44" fmla="+- 0 5580 5367"/>
                                <a:gd name="T45" fmla="*/ T44 w 216"/>
                                <a:gd name="T46" fmla="+- 0 86 2"/>
                                <a:gd name="T47" fmla="*/ 86 h 214"/>
                                <a:gd name="T48" fmla="+- 0 5548 5367"/>
                                <a:gd name="T49" fmla="*/ T48 w 216"/>
                                <a:gd name="T50" fmla="+- 0 30 2"/>
                                <a:gd name="T51" fmla="*/ 30 h 214"/>
                                <a:gd name="T52" fmla="+- 0 5489 5367"/>
                                <a:gd name="T53" fmla="*/ T52 w 216"/>
                                <a:gd name="T54" fmla="+- 0 2 2"/>
                                <a:gd name="T55" fmla="*/ 2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16" h="214">
                                  <a:moveTo>
                                    <a:pt x="122" y="0"/>
                                  </a:moveTo>
                                  <a:lnTo>
                                    <a:pt x="52" y="17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3" y="127"/>
                                  </a:lnTo>
                                  <a:lnTo>
                                    <a:pt x="34" y="185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118" y="212"/>
                                  </a:lnTo>
                                  <a:lnTo>
                                    <a:pt x="180" y="185"/>
                                  </a:lnTo>
                                  <a:lnTo>
                                    <a:pt x="212" y="133"/>
                                  </a:lnTo>
                                  <a:lnTo>
                                    <a:pt x="215" y="107"/>
                                  </a:lnTo>
                                  <a:lnTo>
                                    <a:pt x="213" y="84"/>
                                  </a:lnTo>
                                  <a:lnTo>
                                    <a:pt x="181" y="28"/>
                                  </a:lnTo>
                                  <a:lnTo>
                                    <a:pt x="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2" name="Group 446"/>
                        <wpg:cNvGrpSpPr>
                          <a:grpSpLocks/>
                        </wpg:cNvGrpSpPr>
                        <wpg:grpSpPr bwMode="auto">
                          <a:xfrm>
                            <a:off x="6701" y="14179"/>
                            <a:ext cx="194" cy="193"/>
                            <a:chOff x="5378" y="13"/>
                            <a:chExt cx="194" cy="193"/>
                          </a:xfrm>
                        </wpg:grpSpPr>
                        <wps:wsp>
                          <wps:cNvPr id="533" name="Freeform 447"/>
                          <wps:cNvSpPr>
                            <a:spLocks/>
                          </wps:cNvSpPr>
                          <wps:spPr bwMode="auto">
                            <a:xfrm>
                              <a:off x="5378" y="13"/>
                              <a:ext cx="194" cy="193"/>
                            </a:xfrm>
                            <a:custGeom>
                              <a:avLst/>
                              <a:gdLst>
                                <a:gd name="T0" fmla="+- 0 5572 5378"/>
                                <a:gd name="T1" fmla="*/ T0 w 194"/>
                                <a:gd name="T2" fmla="+- 0 109 13"/>
                                <a:gd name="T3" fmla="*/ 109 h 193"/>
                                <a:gd name="T4" fmla="+- 0 5550 5378"/>
                                <a:gd name="T5" fmla="*/ T4 w 194"/>
                                <a:gd name="T6" fmla="+- 0 47 13"/>
                                <a:gd name="T7" fmla="*/ 47 h 193"/>
                                <a:gd name="T8" fmla="+- 0 5495 5378"/>
                                <a:gd name="T9" fmla="*/ T8 w 194"/>
                                <a:gd name="T10" fmla="+- 0 13 13"/>
                                <a:gd name="T11" fmla="*/ 13 h 193"/>
                                <a:gd name="T12" fmla="+- 0 5468 5378"/>
                                <a:gd name="T13" fmla="*/ T12 w 194"/>
                                <a:gd name="T14" fmla="+- 0 15 13"/>
                                <a:gd name="T15" fmla="*/ 15 h 193"/>
                                <a:gd name="T16" fmla="+- 0 5406 5378"/>
                                <a:gd name="T17" fmla="*/ T16 w 194"/>
                                <a:gd name="T18" fmla="+- 0 42 13"/>
                                <a:gd name="T19" fmla="*/ 42 h 193"/>
                                <a:gd name="T20" fmla="+- 0 5378 5378"/>
                                <a:gd name="T21" fmla="*/ T20 w 194"/>
                                <a:gd name="T22" fmla="+- 0 94 13"/>
                                <a:gd name="T23" fmla="*/ 94 h 193"/>
                                <a:gd name="T24" fmla="+- 0 5380 5378"/>
                                <a:gd name="T25" fmla="*/ T24 w 194"/>
                                <a:gd name="T26" fmla="+- 0 120 13"/>
                                <a:gd name="T27" fmla="*/ 120 h 193"/>
                                <a:gd name="T28" fmla="+- 0 5410 5378"/>
                                <a:gd name="T29" fmla="*/ T28 w 194"/>
                                <a:gd name="T30" fmla="+- 0 180 13"/>
                                <a:gd name="T31" fmla="*/ 180 h 193"/>
                                <a:gd name="T32" fmla="+- 0 5464 5378"/>
                                <a:gd name="T33" fmla="*/ T32 w 194"/>
                                <a:gd name="T34" fmla="+- 0 206 13"/>
                                <a:gd name="T35" fmla="*/ 206 h 193"/>
                                <a:gd name="T36" fmla="+- 0 5490 5378"/>
                                <a:gd name="T37" fmla="*/ T36 w 194"/>
                                <a:gd name="T38" fmla="+- 0 204 13"/>
                                <a:gd name="T39" fmla="*/ 204 h 193"/>
                                <a:gd name="T40" fmla="+- 0 5548 5378"/>
                                <a:gd name="T41" fmla="*/ T40 w 194"/>
                                <a:gd name="T42" fmla="+- 0 173 13"/>
                                <a:gd name="T43" fmla="*/ 173 h 193"/>
                                <a:gd name="T44" fmla="+- 0 5572 5378"/>
                                <a:gd name="T45" fmla="*/ T44 w 194"/>
                                <a:gd name="T46" fmla="+- 0 115 13"/>
                                <a:gd name="T47" fmla="*/ 115 h 193"/>
                                <a:gd name="T48" fmla="+- 0 5572 5378"/>
                                <a:gd name="T49" fmla="*/ T48 w 194"/>
                                <a:gd name="T50" fmla="+- 0 109 13"/>
                                <a:gd name="T51" fmla="*/ 109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4" h="193">
                                  <a:moveTo>
                                    <a:pt x="194" y="96"/>
                                  </a:moveTo>
                                  <a:lnTo>
                                    <a:pt x="172" y="34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90" y="2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32" y="167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112" y="191"/>
                                  </a:lnTo>
                                  <a:lnTo>
                                    <a:pt x="170" y="160"/>
                                  </a:lnTo>
                                  <a:lnTo>
                                    <a:pt x="194" y="102"/>
                                  </a:lnTo>
                                  <a:lnTo>
                                    <a:pt x="194" y="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4" name="Group 448"/>
                        <wpg:cNvGrpSpPr>
                          <a:grpSpLocks/>
                        </wpg:cNvGrpSpPr>
                        <wpg:grpSpPr bwMode="auto">
                          <a:xfrm>
                            <a:off x="6721" y="14197"/>
                            <a:ext cx="132" cy="117"/>
                            <a:chOff x="5398" y="31"/>
                            <a:chExt cx="132" cy="117"/>
                          </a:xfrm>
                        </wpg:grpSpPr>
                        <wps:wsp>
                          <wps:cNvPr id="535" name="Freeform 449"/>
                          <wps:cNvSpPr>
                            <a:spLocks/>
                          </wps:cNvSpPr>
                          <wps:spPr bwMode="auto">
                            <a:xfrm>
                              <a:off x="5398" y="31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530 5398"/>
                                <a:gd name="T1" fmla="*/ T0 w 132"/>
                                <a:gd name="T2" fmla="+- 0 54 31"/>
                                <a:gd name="T3" fmla="*/ 54 h 117"/>
                                <a:gd name="T4" fmla="+- 0 5511 5398"/>
                                <a:gd name="T5" fmla="*/ T4 w 132"/>
                                <a:gd name="T6" fmla="+- 0 40 31"/>
                                <a:gd name="T7" fmla="*/ 40 h 117"/>
                                <a:gd name="T8" fmla="+- 0 5491 5398"/>
                                <a:gd name="T9" fmla="*/ T8 w 132"/>
                                <a:gd name="T10" fmla="+- 0 33 31"/>
                                <a:gd name="T11" fmla="*/ 33 h 117"/>
                                <a:gd name="T12" fmla="+- 0 5469 5398"/>
                                <a:gd name="T13" fmla="*/ T12 w 132"/>
                                <a:gd name="T14" fmla="+- 0 31 31"/>
                                <a:gd name="T15" fmla="*/ 31 h 117"/>
                                <a:gd name="T16" fmla="+- 0 5448 5398"/>
                                <a:gd name="T17" fmla="*/ T16 w 132"/>
                                <a:gd name="T18" fmla="+- 0 36 31"/>
                                <a:gd name="T19" fmla="*/ 36 h 117"/>
                                <a:gd name="T20" fmla="+- 0 5428 5398"/>
                                <a:gd name="T21" fmla="*/ T20 w 132"/>
                                <a:gd name="T22" fmla="+- 0 47 31"/>
                                <a:gd name="T23" fmla="*/ 47 h 117"/>
                                <a:gd name="T24" fmla="+- 0 5412 5398"/>
                                <a:gd name="T25" fmla="*/ T24 w 132"/>
                                <a:gd name="T26" fmla="+- 0 67 31"/>
                                <a:gd name="T27" fmla="*/ 67 h 117"/>
                                <a:gd name="T28" fmla="+- 0 5402 5398"/>
                                <a:gd name="T29" fmla="*/ T28 w 132"/>
                                <a:gd name="T30" fmla="+- 0 88 31"/>
                                <a:gd name="T31" fmla="*/ 88 h 117"/>
                                <a:gd name="T32" fmla="+- 0 5398 5398"/>
                                <a:gd name="T33" fmla="*/ T32 w 132"/>
                                <a:gd name="T34" fmla="+- 0 109 31"/>
                                <a:gd name="T35" fmla="*/ 109 h 117"/>
                                <a:gd name="T36" fmla="+- 0 5400 5398"/>
                                <a:gd name="T37" fmla="*/ T36 w 132"/>
                                <a:gd name="T38" fmla="+- 0 129 31"/>
                                <a:gd name="T39" fmla="*/ 129 h 117"/>
                                <a:gd name="T40" fmla="+- 0 5408 5398"/>
                                <a:gd name="T41" fmla="*/ T40 w 132"/>
                                <a:gd name="T42" fmla="+- 0 148 31"/>
                                <a:gd name="T43" fmla="*/ 148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132" y="23"/>
                                  </a:moveTo>
                                  <a:lnTo>
                                    <a:pt x="113" y="9"/>
                                  </a:lnTo>
                                  <a:lnTo>
                                    <a:pt x="93" y="2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30" y="16"/>
                                  </a:lnTo>
                                  <a:lnTo>
                                    <a:pt x="14" y="36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" y="98"/>
                                  </a:lnTo>
                                  <a:lnTo>
                                    <a:pt x="10" y="117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6" name="Group 450"/>
                        <wpg:cNvGrpSpPr>
                          <a:grpSpLocks/>
                        </wpg:cNvGrpSpPr>
                        <wpg:grpSpPr bwMode="auto">
                          <a:xfrm>
                            <a:off x="6743" y="14235"/>
                            <a:ext cx="132" cy="117"/>
                            <a:chOff x="5420" y="69"/>
                            <a:chExt cx="132" cy="117"/>
                          </a:xfrm>
                        </wpg:grpSpPr>
                        <wps:wsp>
                          <wps:cNvPr id="537" name="Freeform 451"/>
                          <wps:cNvSpPr>
                            <a:spLocks/>
                          </wps:cNvSpPr>
                          <wps:spPr bwMode="auto">
                            <a:xfrm>
                              <a:off x="5420" y="69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420 5420"/>
                                <a:gd name="T1" fmla="*/ T0 w 132"/>
                                <a:gd name="T2" fmla="+- 0 164 69"/>
                                <a:gd name="T3" fmla="*/ 164 h 117"/>
                                <a:gd name="T4" fmla="+- 0 5438 5420"/>
                                <a:gd name="T5" fmla="*/ T4 w 132"/>
                                <a:gd name="T6" fmla="+- 0 177 69"/>
                                <a:gd name="T7" fmla="*/ 177 h 117"/>
                                <a:gd name="T8" fmla="+- 0 5459 5420"/>
                                <a:gd name="T9" fmla="*/ T8 w 132"/>
                                <a:gd name="T10" fmla="+- 0 185 69"/>
                                <a:gd name="T11" fmla="*/ 185 h 117"/>
                                <a:gd name="T12" fmla="+- 0 5480 5420"/>
                                <a:gd name="T13" fmla="*/ T12 w 132"/>
                                <a:gd name="T14" fmla="+- 0 186 69"/>
                                <a:gd name="T15" fmla="*/ 186 h 117"/>
                                <a:gd name="T16" fmla="+- 0 5502 5420"/>
                                <a:gd name="T17" fmla="*/ T16 w 132"/>
                                <a:gd name="T18" fmla="+- 0 182 69"/>
                                <a:gd name="T19" fmla="*/ 182 h 117"/>
                                <a:gd name="T20" fmla="+- 0 5521 5420"/>
                                <a:gd name="T21" fmla="*/ T20 w 132"/>
                                <a:gd name="T22" fmla="+- 0 171 69"/>
                                <a:gd name="T23" fmla="*/ 171 h 117"/>
                                <a:gd name="T24" fmla="+- 0 5537 5420"/>
                                <a:gd name="T25" fmla="*/ T24 w 132"/>
                                <a:gd name="T26" fmla="+- 0 151 69"/>
                                <a:gd name="T27" fmla="*/ 151 h 117"/>
                                <a:gd name="T28" fmla="+- 0 5547 5420"/>
                                <a:gd name="T29" fmla="*/ T28 w 132"/>
                                <a:gd name="T30" fmla="+- 0 130 69"/>
                                <a:gd name="T31" fmla="*/ 130 h 117"/>
                                <a:gd name="T32" fmla="+- 0 5551 5420"/>
                                <a:gd name="T33" fmla="*/ T32 w 132"/>
                                <a:gd name="T34" fmla="+- 0 109 69"/>
                                <a:gd name="T35" fmla="*/ 109 h 117"/>
                                <a:gd name="T36" fmla="+- 0 5549 5420"/>
                                <a:gd name="T37" fmla="*/ T36 w 132"/>
                                <a:gd name="T38" fmla="+- 0 88 69"/>
                                <a:gd name="T39" fmla="*/ 88 h 117"/>
                                <a:gd name="T40" fmla="+- 0 5542 5420"/>
                                <a:gd name="T41" fmla="*/ T40 w 132"/>
                                <a:gd name="T42" fmla="+- 0 69 69"/>
                                <a:gd name="T43" fmla="*/ 69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0" y="95"/>
                                  </a:moveTo>
                                  <a:lnTo>
                                    <a:pt x="18" y="108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60" y="117"/>
                                  </a:lnTo>
                                  <a:lnTo>
                                    <a:pt x="82" y="113"/>
                                  </a:lnTo>
                                  <a:lnTo>
                                    <a:pt x="101" y="102"/>
                                  </a:lnTo>
                                  <a:lnTo>
                                    <a:pt x="117" y="82"/>
                                  </a:lnTo>
                                  <a:lnTo>
                                    <a:pt x="127" y="61"/>
                                  </a:lnTo>
                                  <a:lnTo>
                                    <a:pt x="131" y="40"/>
                                  </a:lnTo>
                                  <a:lnTo>
                                    <a:pt x="129" y="19"/>
                                  </a:lnTo>
                                  <a:lnTo>
                                    <a:pt x="122" y="0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81D13A" id="Group 616" o:spid="_x0000_s1026" style="position:absolute;margin-left:18.05pt;margin-top:4.4pt;width:10.9pt;height:10.7pt;z-index:251666944" coordorigin="6688,14168" coordsize="218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">
                <v:group id="Group 442" o:spid="_x0000_s1027" style="position:absolute;left:6688;top:14173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    <v:shape id="Freeform 443" o:spid="_x0000_s1028" style="position:absolute;left:5365;top:7;width:210;height:209;visibility:visible;mso-wrap-style:square;v-text-anchor:top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P+GMIA&#10;AADcAAAADwAAAGRycy9kb3ducmV2LnhtbESPQWsCMRSE74X+h/AKvdWsQsVujSJFQTzVVej1kbwm&#10;wc3LdhN1/feNUOhxmJlvmPlyCK24UJ98ZAXjUQWCWEfj2So4HjYvMxApIxtsI5OCGyVYLh4f5lib&#10;eOU9XZpsRYFwqlGBy7mrpUzaUcA0ih1x8b5jHzAX2VtperwWeGjlpKqmMqDnsuCwow9H+tScg4LZ&#10;18++cTvvD3qVrJONXQ/6U6nnp2H1DiLTkP/Df+2tUfA6eYP7mXIE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/4YwgAAANwAAAAPAAAAAAAAAAAAAAAAAJgCAABkcnMvZG93&#10;bnJldi54bWxQSwUGAAAAAAQABAD1AAAAhwMAAAAA&#10;" path="m105,208r63,-20l205,135r5,-22l207,88,178,29,122,,96,1,34,29,3,80,,101r2,23l35,181r58,27l105,208xe" filled="f" strokecolor="#231f20" strokeweight=".5pt">
                    <v:path arrowok="t" o:connecttype="custom" o:connectlocs="105,215;168,195;205,142;210,120;207,95;178,36;122,7;96,8;34,36;3,87;0,108;2,131;35,188;93,215;105,215" o:connectangles="0,0,0,0,0,0,0,0,0,0,0,0,0,0,0"/>
                  </v:shape>
                </v:group>
                <v:group id="Group 444" o:spid="_x0000_s1029" style="position:absolute;left:6690;top:14168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      <v:shape id="Freeform 445" o:spid="_x0000_s1030" style="position:absolute;left:5367;top:2;width:216;height:214;visibility:visible;mso-wrap-style:square;v-text-anchor:top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UTD8IA&#10;AADcAAAADwAAAGRycy9kb3ducmV2LnhtbESPQYvCMBSE74L/ITzB25q6sotWo8iCILgX3QU9Pptn&#10;U21eShNt/fdGEDwOM/MNM1u0thQ3qn3hWMFwkIAgzpwuOFfw/7f6GIPwAVlj6ZgU3MnDYt7tzDDV&#10;ruEt3XYhFxHCPkUFJoQqldJnhiz6gauIo3dytcUQZZ1LXWMT4baUn0nyLS0WHBcMVvRjKLvsrlbB&#10;qsnO/vyr3djzodR2sjH7cFSq32uXUxCB2vAOv9prreBrNITnmXg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JRMPwgAAANwAAAAPAAAAAAAAAAAAAAAAAJgCAABkcnMvZG93&#10;bnJldi54bWxQSwUGAAAAAAQABAD1AAAAhwMAAAAA&#10;" path="m122,l52,17,10,63,,104r3,23l34,185r57,28l118,212r62,-27l212,133r3,-26l213,84,181,28,122,xe" stroked="f">
                    <v:path arrowok="t" o:connecttype="custom" o:connectlocs="122,2;52,19;10,65;0,106;3,129;34,187;91,215;118,214;180,187;212,135;215,109;213,86;181,30;122,2" o:connectangles="0,0,0,0,0,0,0,0,0,0,0,0,0,0"/>
                  </v:shape>
                </v:group>
                <v:group id="Group 446" o:spid="_x0000_s1031" style="position:absolute;left:6701;top:14179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<v:shape id="Freeform 447" o:spid="_x0000_s1032" style="position:absolute;left:5378;top:13;width:194;height:193;visibility:visible;mso-wrap-style:square;v-text-anchor:top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cIFcUA&#10;AADcAAAADwAAAGRycy9kb3ducmV2LnhtbESPQWvCQBSE74X+h+UVvNWNEVuJrqKiIIiHphU8PrLP&#10;JJh9G3Y3Gv99tyD0OMzMN8x82ZtG3Mj52rKC0TABQVxYXXOp4Od79z4F4QOyxsYyKXiQh+Xi9WWO&#10;mbZ3/qJbHkoRIewzVFCF0GZS+qIig35oW+LoXawzGKJ0pdQO7xFuGpkmyYc0WHNcqLClTUXFNe+M&#10;gtNhfczxsrXrLh11m/R0OH/unVKDt341AxGoD//hZ3uvFUzGY/g7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ZwgVxQAAANwAAAAPAAAAAAAAAAAAAAAAAJgCAABkcnMv&#10;ZG93bnJldi54bWxQSwUGAAAAAAQABAD1AAAAigMAAAAA&#10;" path="m194,96l172,34,117,,90,2,28,29,,81r2,26l32,167r54,26l112,191r58,-31l194,102r,-6xe" filled="f" strokeweight=".35275mm">
                    <v:path arrowok="t" o:connecttype="custom" o:connectlocs="194,109;172,47;117,13;90,15;28,42;0,94;2,120;32,180;86,206;112,204;170,173;194,115;194,109" o:connectangles="0,0,0,0,0,0,0,0,0,0,0,0,0"/>
                  </v:shape>
                </v:group>
                <v:group id="Group 448" o:spid="_x0000_s1033" style="position:absolute;left:6721;top:14197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z6+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c+vvFAAAA3AAA&#10;AA8AAAAAAAAAAAAAAAAAqgIAAGRycy9kb3ducmV2LnhtbFBLBQYAAAAABAAEAPoAAACcAwAAAAA=&#10;">
                  <v:shape id="Freeform 449" o:spid="_x0000_s1034" style="position:absolute;left:5398;top:31;width:132;height:117;visibility:visible;mso-wrap-style:square;v-text-anchor:top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yGRMYA&#10;AADcAAAADwAAAGRycy9kb3ducmV2LnhtbESPQWvCQBSE74X+h+UVvNVNI5YYXcUIgpcWGhXx9sg+&#10;k9Ds2yS7avrvu4WCx2FmvmEWq8E04ka9qy0reBtHIIgLq2suFRz229cEhPPIGhvLpOCHHKyWz08L&#10;TLW98xfdcl+KAGGXooLK+zaV0hUVGXRj2xIH72J7gz7IvpS6x3uAm0bGUfQuDdYcFipsaVNR8Z1f&#10;jYLP4zXKunPSzZIsLj86WWenOFdq9DKs5yA8Df4R/m/vtILpZAp/Z8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yGRMYAAADcAAAADwAAAAAAAAAAAAAAAACYAgAAZHJz&#10;L2Rvd25yZXYueG1sUEsFBgAAAAAEAAQA9QAAAIsDAAAAAA==&#10;" path="m132,23l113,9,93,2,71,,50,5,30,16,14,36,4,57,,78,2,98r8,19e" filled="f" strokecolor="gray" strokeweight=".35275mm">
                    <v:path arrowok="t" o:connecttype="custom" o:connectlocs="132,54;113,40;93,33;71,31;50,36;30,47;14,67;4,88;0,109;2,129;10,148" o:connectangles="0,0,0,0,0,0,0,0,0,0,0"/>
                  </v:shape>
                </v:group>
                <v:group id="Group 450" o:spid="_x0000_s1035" style="position:absolute;left:6743;top:14235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LBF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F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gsEXxgAAANwA&#10;AAAPAAAAAAAAAAAAAAAAAKoCAABkcnMvZG93bnJldi54bWxQSwUGAAAAAAQABAD6AAAAnQMAAAAA&#10;">
                  <v:shape id="Freeform 451" o:spid="_x0000_s1036" style="position:absolute;left:5420;top:69;width:132;height:117;visibility:visible;mso-wrap-style:square;v-text-anchor:top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ULbcUA&#10;AADcAAAADwAAAGRycy9kb3ducmV2LnhtbESPT4vCMBTE78J+h/AWvMiaruK/rlFkQfEkWGW9Ppq3&#10;bbF5KU3U1k9vBMHjMDO/YebLxpTiSrUrLCv47kcgiFOrC84UHA/rrykI55E1lpZJQUsOlouPzhxj&#10;bW+8p2viMxEg7GJUkHtfxVK6NCeDrm8r4uD929qgD7LOpK7xFuCmlIMoGkuDBYeFHCv6zSk9Jxej&#10;YHPczdp1MWmn6eWvWZ3vw96WTkp1P5vVDwhPjX+HX+2tVjAaTuB5Jhw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1QttxQAAANwAAAAPAAAAAAAAAAAAAAAAAJgCAABkcnMv&#10;ZG93bnJldi54bWxQSwUGAAAAAAQABAD1AAAAigMAAAAA&#10;" path="m,95r18,13l39,116r21,1l82,113r19,-11l117,82,127,61r4,-21l129,19,122,e" filled="f" strokecolor="#bfbfbf" strokeweight=".35275mm">
                    <v:path arrowok="t" o:connecttype="custom" o:connectlocs="0,164;18,177;39,185;60,186;82,182;101,171;117,151;127,130;131,109;129,88;122,69" o:connectangles="0,0,0,0,0,0,0,0,0,0,0"/>
                  </v:shape>
                </v:group>
              </v:group>
            </w:pict>
          </mc:Fallback>
        </mc:AlternateContent>
      </w:r>
      <w:r w:rsidR="00E704B4" w:rsidRPr="00E704B4">
        <w:rPr>
          <w:color w:val="231F20"/>
          <w:lang w:val="es-MX"/>
        </w:rPr>
        <w:t>Transportación</w:t>
      </w:r>
    </w:p>
    <w:p w14:paraId="24BFF6AE" w14:textId="77777777" w:rsidR="00ED0FCA" w:rsidRPr="00925315" w:rsidRDefault="008007D2" w:rsidP="00FD41A6">
      <w:pPr>
        <w:pStyle w:val="BodyText"/>
        <w:numPr>
          <w:ilvl w:val="1"/>
          <w:numId w:val="9"/>
        </w:numPr>
        <w:tabs>
          <w:tab w:val="left" w:pos="1204"/>
          <w:tab w:val="left" w:pos="6374"/>
        </w:tabs>
        <w:sectPr w:rsidR="00ED0FCA" w:rsidRPr="00925315" w:rsidSect="00DE43BB">
          <w:type w:val="continuous"/>
          <w:pgSz w:w="12240" w:h="15840"/>
          <w:pgMar w:top="620" w:right="620" w:bottom="280" w:left="620" w:header="720" w:footer="720" w:gutter="0"/>
          <w:cols w:num="2" w:space="180"/>
        </w:sectPr>
      </w:pPr>
      <w:r>
        <w:rPr>
          <w:noProof/>
          <w:color w:val="231F20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3F123024" wp14:editId="37CD9E22">
                <wp:simplePos x="0" y="0"/>
                <wp:positionH relativeFrom="column">
                  <wp:posOffset>228600</wp:posOffset>
                </wp:positionH>
                <wp:positionV relativeFrom="paragraph">
                  <wp:posOffset>57150</wp:posOffset>
                </wp:positionV>
                <wp:extent cx="138430" cy="135890"/>
                <wp:effectExtent l="0" t="0" r="13970" b="16510"/>
                <wp:wrapNone/>
                <wp:docPr id="538" name="Group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430" cy="135890"/>
                          <a:chOff x="6688" y="14168"/>
                          <a:chExt cx="218" cy="214"/>
                        </a:xfrm>
                      </wpg:grpSpPr>
                      <wpg:grpSp>
                        <wpg:cNvPr id="539" name="Group 442"/>
                        <wpg:cNvGrpSpPr>
                          <a:grpSpLocks/>
                        </wpg:cNvGrpSpPr>
                        <wpg:grpSpPr bwMode="auto">
                          <a:xfrm>
                            <a:off x="6688" y="14173"/>
                            <a:ext cx="210" cy="209"/>
                            <a:chOff x="5365" y="7"/>
                            <a:chExt cx="210" cy="209"/>
                          </a:xfrm>
                        </wpg:grpSpPr>
                        <wps:wsp>
                          <wps:cNvPr id="540" name="Freeform 443"/>
                          <wps:cNvSpPr>
                            <a:spLocks/>
                          </wps:cNvSpPr>
                          <wps:spPr bwMode="auto">
                            <a:xfrm>
                              <a:off x="5365" y="7"/>
                              <a:ext cx="210" cy="209"/>
                            </a:xfrm>
                            <a:custGeom>
                              <a:avLst/>
                              <a:gdLst>
                                <a:gd name="T0" fmla="+- 0 5470 5365"/>
                                <a:gd name="T1" fmla="*/ T0 w 210"/>
                                <a:gd name="T2" fmla="+- 0 215 7"/>
                                <a:gd name="T3" fmla="*/ 215 h 209"/>
                                <a:gd name="T4" fmla="+- 0 5533 5365"/>
                                <a:gd name="T5" fmla="*/ T4 w 210"/>
                                <a:gd name="T6" fmla="+- 0 195 7"/>
                                <a:gd name="T7" fmla="*/ 195 h 209"/>
                                <a:gd name="T8" fmla="+- 0 5570 5365"/>
                                <a:gd name="T9" fmla="*/ T8 w 210"/>
                                <a:gd name="T10" fmla="+- 0 142 7"/>
                                <a:gd name="T11" fmla="*/ 142 h 209"/>
                                <a:gd name="T12" fmla="+- 0 5575 5365"/>
                                <a:gd name="T13" fmla="*/ T12 w 210"/>
                                <a:gd name="T14" fmla="+- 0 120 7"/>
                                <a:gd name="T15" fmla="*/ 120 h 209"/>
                                <a:gd name="T16" fmla="+- 0 5572 5365"/>
                                <a:gd name="T17" fmla="*/ T16 w 210"/>
                                <a:gd name="T18" fmla="+- 0 95 7"/>
                                <a:gd name="T19" fmla="*/ 95 h 209"/>
                                <a:gd name="T20" fmla="+- 0 5543 5365"/>
                                <a:gd name="T21" fmla="*/ T20 w 210"/>
                                <a:gd name="T22" fmla="+- 0 36 7"/>
                                <a:gd name="T23" fmla="*/ 36 h 209"/>
                                <a:gd name="T24" fmla="+- 0 5487 5365"/>
                                <a:gd name="T25" fmla="*/ T24 w 210"/>
                                <a:gd name="T26" fmla="+- 0 7 7"/>
                                <a:gd name="T27" fmla="*/ 7 h 209"/>
                                <a:gd name="T28" fmla="+- 0 5461 5365"/>
                                <a:gd name="T29" fmla="*/ T28 w 210"/>
                                <a:gd name="T30" fmla="+- 0 8 7"/>
                                <a:gd name="T31" fmla="*/ 8 h 209"/>
                                <a:gd name="T32" fmla="+- 0 5399 5365"/>
                                <a:gd name="T33" fmla="*/ T32 w 210"/>
                                <a:gd name="T34" fmla="+- 0 36 7"/>
                                <a:gd name="T35" fmla="*/ 36 h 209"/>
                                <a:gd name="T36" fmla="+- 0 5368 5365"/>
                                <a:gd name="T37" fmla="*/ T36 w 210"/>
                                <a:gd name="T38" fmla="+- 0 87 7"/>
                                <a:gd name="T39" fmla="*/ 87 h 209"/>
                                <a:gd name="T40" fmla="+- 0 5365 5365"/>
                                <a:gd name="T41" fmla="*/ T40 w 210"/>
                                <a:gd name="T42" fmla="+- 0 108 7"/>
                                <a:gd name="T43" fmla="*/ 108 h 209"/>
                                <a:gd name="T44" fmla="+- 0 5367 5365"/>
                                <a:gd name="T45" fmla="*/ T44 w 210"/>
                                <a:gd name="T46" fmla="+- 0 131 7"/>
                                <a:gd name="T47" fmla="*/ 131 h 209"/>
                                <a:gd name="T48" fmla="+- 0 5400 5365"/>
                                <a:gd name="T49" fmla="*/ T48 w 210"/>
                                <a:gd name="T50" fmla="+- 0 188 7"/>
                                <a:gd name="T51" fmla="*/ 188 h 209"/>
                                <a:gd name="T52" fmla="+- 0 5458 5365"/>
                                <a:gd name="T53" fmla="*/ T52 w 210"/>
                                <a:gd name="T54" fmla="+- 0 215 7"/>
                                <a:gd name="T55" fmla="*/ 215 h 209"/>
                                <a:gd name="T56" fmla="+- 0 5470 5365"/>
                                <a:gd name="T57" fmla="*/ T56 w 210"/>
                                <a:gd name="T58" fmla="+- 0 215 7"/>
                                <a:gd name="T59" fmla="*/ 215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10" h="209">
                                  <a:moveTo>
                                    <a:pt x="105" y="208"/>
                                  </a:moveTo>
                                  <a:lnTo>
                                    <a:pt x="168" y="188"/>
                                  </a:lnTo>
                                  <a:lnTo>
                                    <a:pt x="205" y="135"/>
                                  </a:lnTo>
                                  <a:lnTo>
                                    <a:pt x="210" y="113"/>
                                  </a:lnTo>
                                  <a:lnTo>
                                    <a:pt x="207" y="88"/>
                                  </a:lnTo>
                                  <a:lnTo>
                                    <a:pt x="178" y="29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96" y="1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93" y="208"/>
                                  </a:lnTo>
                                  <a:lnTo>
                                    <a:pt x="105" y="2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1" name="Group 444"/>
                        <wpg:cNvGrpSpPr>
                          <a:grpSpLocks/>
                        </wpg:cNvGrpSpPr>
                        <wpg:grpSpPr bwMode="auto">
                          <a:xfrm>
                            <a:off x="6690" y="14168"/>
                            <a:ext cx="216" cy="214"/>
                            <a:chOff x="5367" y="2"/>
                            <a:chExt cx="216" cy="214"/>
                          </a:xfrm>
                        </wpg:grpSpPr>
                        <wps:wsp>
                          <wps:cNvPr id="542" name="Freeform 445"/>
                          <wps:cNvSpPr>
                            <a:spLocks/>
                          </wps:cNvSpPr>
                          <wps:spPr bwMode="auto">
                            <a:xfrm>
                              <a:off x="5367" y="2"/>
                              <a:ext cx="216" cy="214"/>
                            </a:xfrm>
                            <a:custGeom>
                              <a:avLst/>
                              <a:gdLst>
                                <a:gd name="T0" fmla="+- 0 5489 5367"/>
                                <a:gd name="T1" fmla="*/ T0 w 216"/>
                                <a:gd name="T2" fmla="+- 0 2 2"/>
                                <a:gd name="T3" fmla="*/ 2 h 214"/>
                                <a:gd name="T4" fmla="+- 0 5419 5367"/>
                                <a:gd name="T5" fmla="*/ T4 w 216"/>
                                <a:gd name="T6" fmla="+- 0 19 2"/>
                                <a:gd name="T7" fmla="*/ 19 h 214"/>
                                <a:gd name="T8" fmla="+- 0 5377 5367"/>
                                <a:gd name="T9" fmla="*/ T8 w 216"/>
                                <a:gd name="T10" fmla="+- 0 65 2"/>
                                <a:gd name="T11" fmla="*/ 65 h 214"/>
                                <a:gd name="T12" fmla="+- 0 5367 5367"/>
                                <a:gd name="T13" fmla="*/ T12 w 216"/>
                                <a:gd name="T14" fmla="+- 0 106 2"/>
                                <a:gd name="T15" fmla="*/ 106 h 214"/>
                                <a:gd name="T16" fmla="+- 0 5370 5367"/>
                                <a:gd name="T17" fmla="*/ T16 w 216"/>
                                <a:gd name="T18" fmla="+- 0 129 2"/>
                                <a:gd name="T19" fmla="*/ 129 h 214"/>
                                <a:gd name="T20" fmla="+- 0 5401 5367"/>
                                <a:gd name="T21" fmla="*/ T20 w 216"/>
                                <a:gd name="T22" fmla="+- 0 187 2"/>
                                <a:gd name="T23" fmla="*/ 187 h 214"/>
                                <a:gd name="T24" fmla="+- 0 5458 5367"/>
                                <a:gd name="T25" fmla="*/ T24 w 216"/>
                                <a:gd name="T26" fmla="+- 0 215 2"/>
                                <a:gd name="T27" fmla="*/ 215 h 214"/>
                                <a:gd name="T28" fmla="+- 0 5485 5367"/>
                                <a:gd name="T29" fmla="*/ T28 w 216"/>
                                <a:gd name="T30" fmla="+- 0 214 2"/>
                                <a:gd name="T31" fmla="*/ 214 h 214"/>
                                <a:gd name="T32" fmla="+- 0 5547 5367"/>
                                <a:gd name="T33" fmla="*/ T32 w 216"/>
                                <a:gd name="T34" fmla="+- 0 187 2"/>
                                <a:gd name="T35" fmla="*/ 187 h 214"/>
                                <a:gd name="T36" fmla="+- 0 5579 5367"/>
                                <a:gd name="T37" fmla="*/ T36 w 216"/>
                                <a:gd name="T38" fmla="+- 0 135 2"/>
                                <a:gd name="T39" fmla="*/ 135 h 214"/>
                                <a:gd name="T40" fmla="+- 0 5582 5367"/>
                                <a:gd name="T41" fmla="*/ T40 w 216"/>
                                <a:gd name="T42" fmla="+- 0 109 2"/>
                                <a:gd name="T43" fmla="*/ 109 h 214"/>
                                <a:gd name="T44" fmla="+- 0 5580 5367"/>
                                <a:gd name="T45" fmla="*/ T44 w 216"/>
                                <a:gd name="T46" fmla="+- 0 86 2"/>
                                <a:gd name="T47" fmla="*/ 86 h 214"/>
                                <a:gd name="T48" fmla="+- 0 5548 5367"/>
                                <a:gd name="T49" fmla="*/ T48 w 216"/>
                                <a:gd name="T50" fmla="+- 0 30 2"/>
                                <a:gd name="T51" fmla="*/ 30 h 214"/>
                                <a:gd name="T52" fmla="+- 0 5489 5367"/>
                                <a:gd name="T53" fmla="*/ T52 w 216"/>
                                <a:gd name="T54" fmla="+- 0 2 2"/>
                                <a:gd name="T55" fmla="*/ 2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16" h="214">
                                  <a:moveTo>
                                    <a:pt x="122" y="0"/>
                                  </a:moveTo>
                                  <a:lnTo>
                                    <a:pt x="52" y="17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3" y="127"/>
                                  </a:lnTo>
                                  <a:lnTo>
                                    <a:pt x="34" y="185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118" y="212"/>
                                  </a:lnTo>
                                  <a:lnTo>
                                    <a:pt x="180" y="185"/>
                                  </a:lnTo>
                                  <a:lnTo>
                                    <a:pt x="212" y="133"/>
                                  </a:lnTo>
                                  <a:lnTo>
                                    <a:pt x="215" y="107"/>
                                  </a:lnTo>
                                  <a:lnTo>
                                    <a:pt x="213" y="84"/>
                                  </a:lnTo>
                                  <a:lnTo>
                                    <a:pt x="181" y="28"/>
                                  </a:lnTo>
                                  <a:lnTo>
                                    <a:pt x="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3" name="Group 446"/>
                        <wpg:cNvGrpSpPr>
                          <a:grpSpLocks/>
                        </wpg:cNvGrpSpPr>
                        <wpg:grpSpPr bwMode="auto">
                          <a:xfrm>
                            <a:off x="6701" y="14179"/>
                            <a:ext cx="194" cy="193"/>
                            <a:chOff x="5378" y="13"/>
                            <a:chExt cx="194" cy="193"/>
                          </a:xfrm>
                        </wpg:grpSpPr>
                        <wps:wsp>
                          <wps:cNvPr id="544" name="Freeform 447"/>
                          <wps:cNvSpPr>
                            <a:spLocks/>
                          </wps:cNvSpPr>
                          <wps:spPr bwMode="auto">
                            <a:xfrm>
                              <a:off x="5378" y="13"/>
                              <a:ext cx="194" cy="193"/>
                            </a:xfrm>
                            <a:custGeom>
                              <a:avLst/>
                              <a:gdLst>
                                <a:gd name="T0" fmla="+- 0 5572 5378"/>
                                <a:gd name="T1" fmla="*/ T0 w 194"/>
                                <a:gd name="T2" fmla="+- 0 109 13"/>
                                <a:gd name="T3" fmla="*/ 109 h 193"/>
                                <a:gd name="T4" fmla="+- 0 5550 5378"/>
                                <a:gd name="T5" fmla="*/ T4 w 194"/>
                                <a:gd name="T6" fmla="+- 0 47 13"/>
                                <a:gd name="T7" fmla="*/ 47 h 193"/>
                                <a:gd name="T8" fmla="+- 0 5495 5378"/>
                                <a:gd name="T9" fmla="*/ T8 w 194"/>
                                <a:gd name="T10" fmla="+- 0 13 13"/>
                                <a:gd name="T11" fmla="*/ 13 h 193"/>
                                <a:gd name="T12" fmla="+- 0 5468 5378"/>
                                <a:gd name="T13" fmla="*/ T12 w 194"/>
                                <a:gd name="T14" fmla="+- 0 15 13"/>
                                <a:gd name="T15" fmla="*/ 15 h 193"/>
                                <a:gd name="T16" fmla="+- 0 5406 5378"/>
                                <a:gd name="T17" fmla="*/ T16 w 194"/>
                                <a:gd name="T18" fmla="+- 0 42 13"/>
                                <a:gd name="T19" fmla="*/ 42 h 193"/>
                                <a:gd name="T20" fmla="+- 0 5378 5378"/>
                                <a:gd name="T21" fmla="*/ T20 w 194"/>
                                <a:gd name="T22" fmla="+- 0 94 13"/>
                                <a:gd name="T23" fmla="*/ 94 h 193"/>
                                <a:gd name="T24" fmla="+- 0 5380 5378"/>
                                <a:gd name="T25" fmla="*/ T24 w 194"/>
                                <a:gd name="T26" fmla="+- 0 120 13"/>
                                <a:gd name="T27" fmla="*/ 120 h 193"/>
                                <a:gd name="T28" fmla="+- 0 5410 5378"/>
                                <a:gd name="T29" fmla="*/ T28 w 194"/>
                                <a:gd name="T30" fmla="+- 0 180 13"/>
                                <a:gd name="T31" fmla="*/ 180 h 193"/>
                                <a:gd name="T32" fmla="+- 0 5464 5378"/>
                                <a:gd name="T33" fmla="*/ T32 w 194"/>
                                <a:gd name="T34" fmla="+- 0 206 13"/>
                                <a:gd name="T35" fmla="*/ 206 h 193"/>
                                <a:gd name="T36" fmla="+- 0 5490 5378"/>
                                <a:gd name="T37" fmla="*/ T36 w 194"/>
                                <a:gd name="T38" fmla="+- 0 204 13"/>
                                <a:gd name="T39" fmla="*/ 204 h 193"/>
                                <a:gd name="T40" fmla="+- 0 5548 5378"/>
                                <a:gd name="T41" fmla="*/ T40 w 194"/>
                                <a:gd name="T42" fmla="+- 0 173 13"/>
                                <a:gd name="T43" fmla="*/ 173 h 193"/>
                                <a:gd name="T44" fmla="+- 0 5572 5378"/>
                                <a:gd name="T45" fmla="*/ T44 w 194"/>
                                <a:gd name="T46" fmla="+- 0 115 13"/>
                                <a:gd name="T47" fmla="*/ 115 h 193"/>
                                <a:gd name="T48" fmla="+- 0 5572 5378"/>
                                <a:gd name="T49" fmla="*/ T48 w 194"/>
                                <a:gd name="T50" fmla="+- 0 109 13"/>
                                <a:gd name="T51" fmla="*/ 109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4" h="193">
                                  <a:moveTo>
                                    <a:pt x="194" y="96"/>
                                  </a:moveTo>
                                  <a:lnTo>
                                    <a:pt x="172" y="34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90" y="2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32" y="167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112" y="191"/>
                                  </a:lnTo>
                                  <a:lnTo>
                                    <a:pt x="170" y="160"/>
                                  </a:lnTo>
                                  <a:lnTo>
                                    <a:pt x="194" y="102"/>
                                  </a:lnTo>
                                  <a:lnTo>
                                    <a:pt x="194" y="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5" name="Group 448"/>
                        <wpg:cNvGrpSpPr>
                          <a:grpSpLocks/>
                        </wpg:cNvGrpSpPr>
                        <wpg:grpSpPr bwMode="auto">
                          <a:xfrm>
                            <a:off x="6721" y="14197"/>
                            <a:ext cx="132" cy="117"/>
                            <a:chOff x="5398" y="31"/>
                            <a:chExt cx="132" cy="117"/>
                          </a:xfrm>
                        </wpg:grpSpPr>
                        <wps:wsp>
                          <wps:cNvPr id="546" name="Freeform 449"/>
                          <wps:cNvSpPr>
                            <a:spLocks/>
                          </wps:cNvSpPr>
                          <wps:spPr bwMode="auto">
                            <a:xfrm>
                              <a:off x="5398" y="31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530 5398"/>
                                <a:gd name="T1" fmla="*/ T0 w 132"/>
                                <a:gd name="T2" fmla="+- 0 54 31"/>
                                <a:gd name="T3" fmla="*/ 54 h 117"/>
                                <a:gd name="T4" fmla="+- 0 5511 5398"/>
                                <a:gd name="T5" fmla="*/ T4 w 132"/>
                                <a:gd name="T6" fmla="+- 0 40 31"/>
                                <a:gd name="T7" fmla="*/ 40 h 117"/>
                                <a:gd name="T8" fmla="+- 0 5491 5398"/>
                                <a:gd name="T9" fmla="*/ T8 w 132"/>
                                <a:gd name="T10" fmla="+- 0 33 31"/>
                                <a:gd name="T11" fmla="*/ 33 h 117"/>
                                <a:gd name="T12" fmla="+- 0 5469 5398"/>
                                <a:gd name="T13" fmla="*/ T12 w 132"/>
                                <a:gd name="T14" fmla="+- 0 31 31"/>
                                <a:gd name="T15" fmla="*/ 31 h 117"/>
                                <a:gd name="T16" fmla="+- 0 5448 5398"/>
                                <a:gd name="T17" fmla="*/ T16 w 132"/>
                                <a:gd name="T18" fmla="+- 0 36 31"/>
                                <a:gd name="T19" fmla="*/ 36 h 117"/>
                                <a:gd name="T20" fmla="+- 0 5428 5398"/>
                                <a:gd name="T21" fmla="*/ T20 w 132"/>
                                <a:gd name="T22" fmla="+- 0 47 31"/>
                                <a:gd name="T23" fmla="*/ 47 h 117"/>
                                <a:gd name="T24" fmla="+- 0 5412 5398"/>
                                <a:gd name="T25" fmla="*/ T24 w 132"/>
                                <a:gd name="T26" fmla="+- 0 67 31"/>
                                <a:gd name="T27" fmla="*/ 67 h 117"/>
                                <a:gd name="T28" fmla="+- 0 5402 5398"/>
                                <a:gd name="T29" fmla="*/ T28 w 132"/>
                                <a:gd name="T30" fmla="+- 0 88 31"/>
                                <a:gd name="T31" fmla="*/ 88 h 117"/>
                                <a:gd name="T32" fmla="+- 0 5398 5398"/>
                                <a:gd name="T33" fmla="*/ T32 w 132"/>
                                <a:gd name="T34" fmla="+- 0 109 31"/>
                                <a:gd name="T35" fmla="*/ 109 h 117"/>
                                <a:gd name="T36" fmla="+- 0 5400 5398"/>
                                <a:gd name="T37" fmla="*/ T36 w 132"/>
                                <a:gd name="T38" fmla="+- 0 129 31"/>
                                <a:gd name="T39" fmla="*/ 129 h 117"/>
                                <a:gd name="T40" fmla="+- 0 5408 5398"/>
                                <a:gd name="T41" fmla="*/ T40 w 132"/>
                                <a:gd name="T42" fmla="+- 0 148 31"/>
                                <a:gd name="T43" fmla="*/ 148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132" y="23"/>
                                  </a:moveTo>
                                  <a:lnTo>
                                    <a:pt x="113" y="9"/>
                                  </a:lnTo>
                                  <a:lnTo>
                                    <a:pt x="93" y="2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30" y="16"/>
                                  </a:lnTo>
                                  <a:lnTo>
                                    <a:pt x="14" y="36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" y="98"/>
                                  </a:lnTo>
                                  <a:lnTo>
                                    <a:pt x="10" y="117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7" name="Group 450"/>
                        <wpg:cNvGrpSpPr>
                          <a:grpSpLocks/>
                        </wpg:cNvGrpSpPr>
                        <wpg:grpSpPr bwMode="auto">
                          <a:xfrm>
                            <a:off x="6743" y="14235"/>
                            <a:ext cx="132" cy="117"/>
                            <a:chOff x="5420" y="69"/>
                            <a:chExt cx="132" cy="117"/>
                          </a:xfrm>
                        </wpg:grpSpPr>
                        <wps:wsp>
                          <wps:cNvPr id="548" name="Freeform 451"/>
                          <wps:cNvSpPr>
                            <a:spLocks/>
                          </wps:cNvSpPr>
                          <wps:spPr bwMode="auto">
                            <a:xfrm>
                              <a:off x="5420" y="69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420 5420"/>
                                <a:gd name="T1" fmla="*/ T0 w 132"/>
                                <a:gd name="T2" fmla="+- 0 164 69"/>
                                <a:gd name="T3" fmla="*/ 164 h 117"/>
                                <a:gd name="T4" fmla="+- 0 5438 5420"/>
                                <a:gd name="T5" fmla="*/ T4 w 132"/>
                                <a:gd name="T6" fmla="+- 0 177 69"/>
                                <a:gd name="T7" fmla="*/ 177 h 117"/>
                                <a:gd name="T8" fmla="+- 0 5459 5420"/>
                                <a:gd name="T9" fmla="*/ T8 w 132"/>
                                <a:gd name="T10" fmla="+- 0 185 69"/>
                                <a:gd name="T11" fmla="*/ 185 h 117"/>
                                <a:gd name="T12" fmla="+- 0 5480 5420"/>
                                <a:gd name="T13" fmla="*/ T12 w 132"/>
                                <a:gd name="T14" fmla="+- 0 186 69"/>
                                <a:gd name="T15" fmla="*/ 186 h 117"/>
                                <a:gd name="T16" fmla="+- 0 5502 5420"/>
                                <a:gd name="T17" fmla="*/ T16 w 132"/>
                                <a:gd name="T18" fmla="+- 0 182 69"/>
                                <a:gd name="T19" fmla="*/ 182 h 117"/>
                                <a:gd name="T20" fmla="+- 0 5521 5420"/>
                                <a:gd name="T21" fmla="*/ T20 w 132"/>
                                <a:gd name="T22" fmla="+- 0 171 69"/>
                                <a:gd name="T23" fmla="*/ 171 h 117"/>
                                <a:gd name="T24" fmla="+- 0 5537 5420"/>
                                <a:gd name="T25" fmla="*/ T24 w 132"/>
                                <a:gd name="T26" fmla="+- 0 151 69"/>
                                <a:gd name="T27" fmla="*/ 151 h 117"/>
                                <a:gd name="T28" fmla="+- 0 5547 5420"/>
                                <a:gd name="T29" fmla="*/ T28 w 132"/>
                                <a:gd name="T30" fmla="+- 0 130 69"/>
                                <a:gd name="T31" fmla="*/ 130 h 117"/>
                                <a:gd name="T32" fmla="+- 0 5551 5420"/>
                                <a:gd name="T33" fmla="*/ T32 w 132"/>
                                <a:gd name="T34" fmla="+- 0 109 69"/>
                                <a:gd name="T35" fmla="*/ 109 h 117"/>
                                <a:gd name="T36" fmla="+- 0 5549 5420"/>
                                <a:gd name="T37" fmla="*/ T36 w 132"/>
                                <a:gd name="T38" fmla="+- 0 88 69"/>
                                <a:gd name="T39" fmla="*/ 88 h 117"/>
                                <a:gd name="T40" fmla="+- 0 5542 5420"/>
                                <a:gd name="T41" fmla="*/ T40 w 132"/>
                                <a:gd name="T42" fmla="+- 0 69 69"/>
                                <a:gd name="T43" fmla="*/ 69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0" y="95"/>
                                  </a:moveTo>
                                  <a:lnTo>
                                    <a:pt x="18" y="108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60" y="117"/>
                                  </a:lnTo>
                                  <a:lnTo>
                                    <a:pt x="82" y="113"/>
                                  </a:lnTo>
                                  <a:lnTo>
                                    <a:pt x="101" y="102"/>
                                  </a:lnTo>
                                  <a:lnTo>
                                    <a:pt x="117" y="82"/>
                                  </a:lnTo>
                                  <a:lnTo>
                                    <a:pt x="127" y="61"/>
                                  </a:lnTo>
                                  <a:lnTo>
                                    <a:pt x="131" y="40"/>
                                  </a:lnTo>
                                  <a:lnTo>
                                    <a:pt x="129" y="19"/>
                                  </a:lnTo>
                                  <a:lnTo>
                                    <a:pt x="122" y="0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FDD4AC" id="Group 616" o:spid="_x0000_s1026" style="position:absolute;margin-left:18pt;margin-top:4.5pt;width:10.9pt;height:10.7pt;z-index:251667968" coordorigin="6688,14168" coordsize="218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">
                <v:group id="Group 442" o:spid="_x0000_s1027" style="position:absolute;left:6688;top:14173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<v:shape id="Freeform 443" o:spid="_x0000_s1028" style="position:absolute;left:5365;top:7;width:210;height:209;visibility:visible;mso-wrap-style:square;v-text-anchor:top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ayJb8A&#10;AADcAAAADwAAAGRycy9kb3ducmV2LnhtbERPTWsCMRC9F/wPYYTealZpi2yNIqWCeKqr0OuQjElw&#10;M1k3Udd/3xwKPT7e92I1hFbcqE8+soLppAJBrKPxbBUcD5uXOYiUkQ22kUnBgxKslqOnBdYm3nlP&#10;tyZbUUI41ajA5dzVUibtKGCaxI64cKfYB8wF9laaHu8lPLRyVlXvMqDn0uCwo09H+txcg4L5z2Xf&#10;uJ33B71O1snGfg36W6nn8bD+AJFpyP/iP/fWKHh7LfPLmXIE5PI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hrIlvwAAANwAAAAPAAAAAAAAAAAAAAAAAJgCAABkcnMvZG93bnJl&#10;di54bWxQSwUGAAAAAAQABAD1AAAAhAMAAAAA&#10;" path="m105,208r63,-20l205,135r5,-22l207,88,178,29,122,,96,1,34,29,3,80,,101r2,23l35,181r58,27l105,208xe" filled="f" strokecolor="#231f20" strokeweight=".5pt">
                    <v:path arrowok="t" o:connecttype="custom" o:connectlocs="105,215;168,195;205,142;210,120;207,95;178,36;122,7;96,8;34,36;3,87;0,108;2,131;35,188;93,215;105,215" o:connectangles="0,0,0,0,0,0,0,0,0,0,0,0,0,0,0"/>
                  </v:shape>
                </v:group>
                <v:group id="Group 444" o:spid="_x0000_s1029" style="position:absolute;left:6690;top:14168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0qH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U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bSoexgAAANwA&#10;AAAPAAAAAAAAAAAAAAAAAKoCAABkcnMvZG93bnJldi54bWxQSwUGAAAAAAQABAD6AAAAnQMAAAAA&#10;">
                  <v:shape id="Freeform 445" o:spid="_x0000_s1030" style="position:absolute;left:5367;top:2;width:216;height:214;visibility:visible;mso-wrap-style:square;v-text-anchor:top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H+BcIA&#10;AADcAAAADwAAAGRycy9kb3ducmV2LnhtbESPQYvCMBSE74L/ITzB25oq7qLVKCIIgntZd0GPz+bZ&#10;VJuX0kRb//1GEDwOM/MNM1+2thR3qn3hWMFwkIAgzpwuOFfw97v5mIDwAVlj6ZgUPMjDctHtzDHV&#10;ruEfuu9DLiKEfYoKTAhVKqXPDFn0A1cRR+/saoshyjqXusYmwm0pR0nyJS0WHBcMVrQ2lF33N6tg&#10;02QXf/nWbuL5WGo73ZlDOCnV77WrGYhAbXiHX+2tVvA5HsHzTDwC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8f4FwgAAANwAAAAPAAAAAAAAAAAAAAAAAJgCAABkcnMvZG93&#10;bnJldi54bWxQSwUGAAAAAAQABAD1AAAAhwMAAAAA&#10;" path="m122,l52,17,10,63,,104r3,23l34,185r57,28l118,212r62,-27l212,133r3,-26l213,84,181,28,122,xe" stroked="f">
                    <v:path arrowok="t" o:connecttype="custom" o:connectlocs="122,2;52,19;10,65;0,106;3,129;34,187;91,215;118,214;180,187;212,135;215,109;213,86;181,30;122,2" o:connectangles="0,0,0,0,0,0,0,0,0,0,0,0,0,0"/>
                  </v:shape>
                </v:group>
                <v:group id="Group 446" o:spid="_x0000_s1031" style="position:absolute;left:6701;top:14179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MR8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zEfLFAAAA3AAA&#10;AA8AAAAAAAAAAAAAAAAAqgIAAGRycy9kb3ducmV2LnhtbFBLBQYAAAAABAAEAPoAAACcAwAAAAA=&#10;">
                  <v:shape id="Freeform 447" o:spid="_x0000_s1032" style="position:absolute;left:5378;top:13;width:194;height:193;visibility:visible;mso-wrap-style:square;v-text-anchor:top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jjHMUA&#10;AADcAAAADwAAAGRycy9kb3ducmV2LnhtbESPQWvCQBSE74X+h+UVvNWNQVuJrqKiIIiHphU8PrLP&#10;JJh9G3Y3Gv99tyD0OMzMN8x82ZtG3Mj52rKC0TABQVxYXXOp4Od79z4F4QOyxsYyKXiQh+Xi9WWO&#10;mbZ3/qJbHkoRIewzVFCF0GZS+qIig35oW+LoXawzGKJ0pdQO7xFuGpkmyYc0WHNcqLClTUXFNe+M&#10;gtNhfczxsrXrLh11m/R0OH/unVKDt341AxGoD//hZ3uvFUzGY/g7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OMcxQAAANwAAAAPAAAAAAAAAAAAAAAAAJgCAABkcnMv&#10;ZG93bnJldi54bWxQSwUGAAAAAAQABAD1AAAAigMAAAAA&#10;" path="m194,96l172,34,117,,90,2,28,29,,81r2,26l32,167r54,26l112,191r58,-31l194,102r,-6xe" filled="f" strokeweight=".35275mm">
                    <v:path arrowok="t" o:connecttype="custom" o:connectlocs="194,109;172,47;117,13;90,15;28,42;0,94;2,120;32,180;86,206;112,204;170,173;194,115;194,109" o:connectangles="0,0,0,0,0,0,0,0,0,0,0,0,0"/>
                  </v:shape>
                </v:group>
                <v:group id="Group 448" o:spid="_x0000_s1033" style="position:absolute;left:6721;top:14197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YsH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WLB3FAAAA3AAA&#10;AA8AAAAAAAAAAAAAAAAAqgIAAGRycy9kb3ducmV2LnhtbFBLBQYAAAAABAAEAPoAAACcAwAAAAA=&#10;">
                  <v:shape id="Freeform 449" o:spid="_x0000_s1034" style="position:absolute;left:5398;top:31;width:132;height:117;visibility:visible;mso-wrap-style:square;v-text-anchor:top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hrTsYA&#10;AADcAAAADwAAAGRycy9kb3ducmV2LnhtbESPQWvCQBSE70L/w/IKvemmoUqauooRCr0oNFrE2yP7&#10;moRm3ybZVeO/d4WCx2FmvmHmy8E04ky9qy0reJ1EIIgLq2suFex3n+MEhPPIGhvLpOBKDpaLp9Ec&#10;U20v/E3n3JciQNilqKDyvk2ldEVFBt3EtsTB+7W9QR9kX0rd4yXATSPjKJpJgzWHhQpbWldU/OUn&#10;o2D7c4qy7ph070kWl5tO1tkhzpV6eR5WHyA8Df4R/m9/aQXTtxncz4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hrTsYAAADcAAAADwAAAAAAAAAAAAAAAACYAgAAZHJz&#10;L2Rvd25yZXYueG1sUEsFBgAAAAAEAAQA9QAAAIsDAAAAAA==&#10;" path="m132,23l113,9,93,2,71,,50,5,30,16,14,36,4,57,,78,2,98r8,19e" filled="f" strokecolor="gray" strokeweight=".35275mm">
                    <v:path arrowok="t" o:connecttype="custom" o:connectlocs="132,54;113,40;93,33;71,31;50,36;30,47;14,67;4,88;0,109;2,129;10,148" o:connectangles="0,0,0,0,0,0,0,0,0,0,0"/>
                  </v:shape>
                </v:group>
                <v:group id="Group 450" o:spid="_x0000_s1035" style="position:absolute;left:6743;top:14235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gX8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Fi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yBfxxgAAANwA&#10;AAAPAAAAAAAAAAAAAAAAAKoCAABkcnMvZG93bnJldi54bWxQSwUGAAAAAAQABAD6AAAAnQMAAAAA&#10;">
                  <v:shape id="Freeform 451" o:spid="_x0000_s1036" style="position:absolute;left:5420;top:69;width:132;height:117;visibility:visible;mso-wrap-style:square;v-text-anchor:top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zsYsMA&#10;AADcAAAADwAAAGRycy9kb3ducmV2LnhtbERPy2rCQBTdF/yH4RbcSJ1oX5o6SihEXAlNpd1eMtck&#10;mLkTMmMefn1nIXR5OO/NbjC16Kh1lWUFi3kEgji3uuJCwek7fVqBcB5ZY22ZFIzkYLedPGww1rbn&#10;L+oyX4gQwi5GBaX3TSyly0sy6Oa2IQ7c2bYGfYBtIXWLfQg3tVxG0Zs0WHFoKLGhz5LyS3Y1Cvan&#10;43pMq/dxlV9/huRye54d6Fep6eOQfIDwNPh/8d190ApeX8LacCYcAb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zsYsMAAADcAAAADwAAAAAAAAAAAAAAAACYAgAAZHJzL2Rv&#10;d25yZXYueG1sUEsFBgAAAAAEAAQA9QAAAIgDAAAAAA==&#10;" path="m,95r18,13l39,116r21,1l82,113r19,-11l117,82,127,61r4,-21l129,19,122,e" filled="f" strokecolor="#bfbfbf" strokeweight=".35275mm">
                    <v:path arrowok="t" o:connecttype="custom" o:connectlocs="0,164;18,177;39,185;60,186;82,182;101,171;117,151;127,130;131,109;129,88;122,69" o:connectangles="0,0,0,0,0,0,0,0,0,0,0"/>
                  </v:shape>
                </v:group>
              </v:group>
            </w:pict>
          </mc:Fallback>
        </mc:AlternateContent>
      </w:r>
      <w:proofErr w:type="spellStart"/>
      <w:r w:rsidR="00ED0FCA">
        <w:rPr>
          <w:color w:val="231F20"/>
        </w:rPr>
        <w:t>Ot</w:t>
      </w:r>
      <w:r w:rsidR="00E704B4">
        <w:rPr>
          <w:color w:val="231F20"/>
        </w:rPr>
        <w:t>ro</w:t>
      </w:r>
      <w:proofErr w:type="spellEnd"/>
      <w:r w:rsidR="00ED0FCA">
        <w:rPr>
          <w:color w:val="231F20"/>
        </w:rPr>
        <w:t xml:space="preserve"> (</w:t>
      </w:r>
      <w:r w:rsidR="00E704B4">
        <w:rPr>
          <w:color w:val="231F20"/>
        </w:rPr>
        <w:t xml:space="preserve">por favor </w:t>
      </w:r>
      <w:proofErr w:type="spellStart"/>
      <w:r w:rsidR="00E704B4">
        <w:rPr>
          <w:color w:val="231F20"/>
        </w:rPr>
        <w:t>describa</w:t>
      </w:r>
      <w:proofErr w:type="spellEnd"/>
      <w:r w:rsidR="00ED0FCA">
        <w:t>): ______</w:t>
      </w:r>
      <w:r w:rsidR="00DE43BB">
        <w:t>___</w:t>
      </w:r>
      <w:r w:rsidR="00632239">
        <w:t>_________</w:t>
      </w:r>
    </w:p>
    <w:p w14:paraId="736736D1" w14:textId="77777777" w:rsidR="00FD41A6" w:rsidRDefault="00FD41A6" w:rsidP="00982071">
      <w:pPr>
        <w:pStyle w:val="BodyText"/>
        <w:spacing w:before="65"/>
        <w:ind w:left="0" w:right="2545" w:firstLine="0"/>
        <w:jc w:val="center"/>
        <w:rPr>
          <w:color w:val="231F20"/>
          <w:w w:val="95"/>
          <w:lang w:val="es-MX"/>
        </w:rPr>
      </w:pPr>
    </w:p>
    <w:p w14:paraId="59AEE650" w14:textId="77777777" w:rsidR="00AD42C6" w:rsidRPr="00E704B4" w:rsidRDefault="00982071" w:rsidP="00982071">
      <w:pPr>
        <w:pStyle w:val="BodyText"/>
        <w:spacing w:before="65"/>
        <w:ind w:left="0" w:right="2545" w:firstLine="0"/>
        <w:jc w:val="center"/>
        <w:rPr>
          <w:lang w:val="es-MX"/>
        </w:rPr>
      </w:pPr>
      <w:r w:rsidRPr="00E704B4">
        <w:rPr>
          <w:color w:val="231F20"/>
          <w:w w:val="95"/>
          <w:lang w:val="es-MX"/>
        </w:rPr>
        <w:t xml:space="preserve">                                                   </w:t>
      </w:r>
      <w:r w:rsidR="0007375B" w:rsidRPr="00E704B4">
        <w:rPr>
          <w:color w:val="231F20"/>
          <w:w w:val="95"/>
          <w:lang w:val="es-MX"/>
        </w:rPr>
        <w:t>***</w:t>
      </w:r>
      <w:r w:rsidR="00E704B4" w:rsidRPr="00E704B4">
        <w:rPr>
          <w:color w:val="231F20"/>
          <w:w w:val="95"/>
          <w:lang w:val="es-MX"/>
        </w:rPr>
        <w:t>POR FAVOR CONTINUE AL REVERSO</w:t>
      </w:r>
      <w:r w:rsidR="0007375B" w:rsidRPr="00E704B4">
        <w:rPr>
          <w:color w:val="231F20"/>
          <w:w w:val="95"/>
          <w:lang w:val="es-MX"/>
        </w:rPr>
        <w:t>***</w:t>
      </w:r>
    </w:p>
    <w:p w14:paraId="25C6649B" w14:textId="77777777" w:rsidR="00AD42C6" w:rsidRPr="00E704B4" w:rsidRDefault="00AD42C6" w:rsidP="00AD4675">
      <w:pPr>
        <w:rPr>
          <w:lang w:val="es-MX"/>
        </w:rPr>
        <w:sectPr w:rsidR="00AD42C6" w:rsidRPr="00E704B4">
          <w:type w:val="continuous"/>
          <w:pgSz w:w="12240" w:h="15840"/>
          <w:pgMar w:top="620" w:right="620" w:bottom="280" w:left="620" w:header="720" w:footer="720" w:gutter="0"/>
          <w:cols w:space="720"/>
        </w:sectPr>
      </w:pPr>
    </w:p>
    <w:p w14:paraId="470E441B" w14:textId="77777777" w:rsidR="00AD42C6" w:rsidRPr="00E04F2B" w:rsidRDefault="0007375B" w:rsidP="00FD41A6">
      <w:pPr>
        <w:pStyle w:val="Heading2"/>
        <w:spacing w:before="37"/>
        <w:ind w:left="450"/>
        <w:rPr>
          <w:color w:val="231F20"/>
          <w:spacing w:val="-2"/>
          <w:w w:val="105"/>
          <w:lang w:val="es-MX"/>
        </w:rPr>
      </w:pPr>
      <w:r w:rsidRPr="00E04F2B">
        <w:rPr>
          <w:color w:val="231F20"/>
          <w:spacing w:val="35"/>
          <w:w w:val="105"/>
          <w:lang w:val="es-MX"/>
        </w:rPr>
        <w:lastRenderedPageBreak/>
        <w:t>SE</w:t>
      </w:r>
      <w:r w:rsidRPr="00E04F2B">
        <w:rPr>
          <w:color w:val="231F20"/>
          <w:w w:val="105"/>
          <w:lang w:val="es-MX"/>
        </w:rPr>
        <w:t>C</w:t>
      </w:r>
      <w:r w:rsidRPr="00E04F2B">
        <w:rPr>
          <w:color w:val="231F20"/>
          <w:spacing w:val="-19"/>
          <w:w w:val="105"/>
          <w:lang w:val="es-MX"/>
        </w:rPr>
        <w:t xml:space="preserve"> </w:t>
      </w:r>
      <w:r w:rsidR="00A70E39" w:rsidRPr="00E04F2B">
        <w:rPr>
          <w:color w:val="231F20"/>
          <w:spacing w:val="36"/>
          <w:w w:val="105"/>
          <w:lang w:val="es-MX"/>
        </w:rPr>
        <w:t>C</w:t>
      </w:r>
      <w:r w:rsidR="00B37665">
        <w:rPr>
          <w:color w:val="231F20"/>
          <w:spacing w:val="36"/>
          <w:w w:val="105"/>
          <w:lang w:val="es-MX"/>
        </w:rPr>
        <w:t>IÓ</w:t>
      </w:r>
      <w:r w:rsidRPr="00E04F2B">
        <w:rPr>
          <w:color w:val="231F20"/>
          <w:w w:val="105"/>
          <w:lang w:val="es-MX"/>
        </w:rPr>
        <w:t>N</w:t>
      </w:r>
      <w:r w:rsidRPr="00E04F2B">
        <w:rPr>
          <w:color w:val="231F20"/>
          <w:spacing w:val="40"/>
          <w:w w:val="105"/>
          <w:lang w:val="es-MX"/>
        </w:rPr>
        <w:t xml:space="preserve"> </w:t>
      </w:r>
      <w:r w:rsidR="00FD41A6">
        <w:rPr>
          <w:color w:val="231F20"/>
          <w:spacing w:val="40"/>
          <w:w w:val="105"/>
          <w:lang w:val="es-MX"/>
        </w:rPr>
        <w:t>B</w:t>
      </w:r>
      <w:r w:rsidRPr="00E04F2B">
        <w:rPr>
          <w:color w:val="231F20"/>
          <w:spacing w:val="13"/>
          <w:w w:val="105"/>
          <w:lang w:val="es-MX"/>
        </w:rPr>
        <w:t xml:space="preserve"> </w:t>
      </w:r>
      <w:r w:rsidR="00136002" w:rsidRPr="00136002">
        <w:rPr>
          <w:rFonts w:cs="Calibri"/>
          <w:color w:val="231F20"/>
          <w:w w:val="105"/>
          <w:lang w:val="es-MX"/>
        </w:rPr>
        <w:t>—</w:t>
      </w:r>
      <w:r w:rsidR="00136002" w:rsidRPr="00136002">
        <w:rPr>
          <w:rFonts w:cs="Calibri"/>
          <w:color w:val="231F20"/>
          <w:spacing w:val="-13"/>
          <w:w w:val="105"/>
          <w:lang w:val="es-MX"/>
        </w:rPr>
        <w:t xml:space="preserve"> </w:t>
      </w:r>
      <w:r w:rsidR="00B4000F" w:rsidRPr="007F2552">
        <w:rPr>
          <w:rFonts w:cs="Calibri"/>
          <w:color w:val="231F20"/>
          <w:w w:val="105"/>
          <w:sz w:val="20"/>
          <w:lang w:val="es-MX"/>
        </w:rPr>
        <w:t>ACTIVIDADES ESPECIFICAS DE DESPERDICIOS PELIGROSOS</w:t>
      </w:r>
      <w:r w:rsidR="00FD41A6" w:rsidRPr="007F2552">
        <w:rPr>
          <w:color w:val="231F20"/>
          <w:spacing w:val="-2"/>
          <w:w w:val="105"/>
          <w:sz w:val="18"/>
          <w:lang w:val="es-MX"/>
        </w:rPr>
        <w:t xml:space="preserve"> </w:t>
      </w:r>
    </w:p>
    <w:p w14:paraId="0957A9B0" w14:textId="77777777" w:rsidR="000430F3" w:rsidRPr="00F31320" w:rsidRDefault="008007D2" w:rsidP="00F31320">
      <w:pPr>
        <w:pStyle w:val="BodyText"/>
        <w:tabs>
          <w:tab w:val="left" w:pos="1204"/>
        </w:tabs>
        <w:ind w:left="270" w:right="-520" w:firstLine="0"/>
        <w:rPr>
          <w:color w:val="231F20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1" locked="0" layoutInCell="1" allowOverlap="1" wp14:anchorId="66385C03" wp14:editId="1B2EBAE1">
                <wp:simplePos x="0" y="0"/>
                <wp:positionH relativeFrom="column">
                  <wp:posOffset>73660</wp:posOffset>
                </wp:positionH>
                <wp:positionV relativeFrom="paragraph">
                  <wp:posOffset>27940</wp:posOffset>
                </wp:positionV>
                <wp:extent cx="6800215" cy="4460875"/>
                <wp:effectExtent l="0" t="0" r="635" b="0"/>
                <wp:wrapNone/>
                <wp:docPr id="182" name="Freeform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0215" cy="4460875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7600 260"/>
                            <a:gd name="T3" fmla="*/ 7600 h 7340"/>
                            <a:gd name="T4" fmla="+- 0 11520 720"/>
                            <a:gd name="T5" fmla="*/ T4 w 10800"/>
                            <a:gd name="T6" fmla="+- 0 7600 260"/>
                            <a:gd name="T7" fmla="*/ 7600 h 7340"/>
                            <a:gd name="T8" fmla="+- 0 11520 720"/>
                            <a:gd name="T9" fmla="*/ T8 w 10800"/>
                            <a:gd name="T10" fmla="+- 0 260 260"/>
                            <a:gd name="T11" fmla="*/ 260 h 7340"/>
                            <a:gd name="T12" fmla="+- 0 720 720"/>
                            <a:gd name="T13" fmla="*/ T12 w 10800"/>
                            <a:gd name="T14" fmla="+- 0 260 260"/>
                            <a:gd name="T15" fmla="*/ 260 h 7340"/>
                            <a:gd name="T16" fmla="+- 0 720 720"/>
                            <a:gd name="T17" fmla="*/ T16 w 10800"/>
                            <a:gd name="T18" fmla="+- 0 7600 260"/>
                            <a:gd name="T19" fmla="*/ 7600 h 73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800" h="7340">
                              <a:moveTo>
                                <a:pt x="0" y="7340"/>
                              </a:moveTo>
                              <a:lnTo>
                                <a:pt x="10800" y="7340"/>
                              </a:lnTo>
                              <a:lnTo>
                                <a:pt x="10800" y="0"/>
                              </a:lnTo>
                              <a:lnTo>
                                <a:pt x="0" y="0"/>
                              </a:lnTo>
                              <a:lnTo>
                                <a:pt x="0" y="73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111FFF" w14:textId="77777777" w:rsidR="00DB2299" w:rsidRDefault="00D45025" w:rsidP="00CD57EF">
                            <w:pPr>
                              <w:jc w:val="center"/>
                            </w:pPr>
                            <w:r>
                              <w:rPr>
                                <w:color w:val="231F20"/>
                                <w:w w:val="105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85C03" id="Freeform 466" o:spid="_x0000_s1068" style="position:absolute;left:0;text-align:left;margin-left:5.8pt;margin-top:2.2pt;width:535.45pt;height:351.25pt;z-index:-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00,73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" adj="-11796480,,5400" path="m,7340r10800,l10800,,,,,7340xe" fillcolor="#e6e7e8" stroked="f">
                <v:stroke joinstyle="round"/>
                <v:formulas/>
                <v:path arrowok="t" o:connecttype="custom" o:connectlocs="0,4618890;6800215,4618890;6800215,158015;0,158015;0,4618890" o:connectangles="0,0,0,0,0" textboxrect="0,0,10800,7340"/>
                <v:textbox>
                  <w:txbxContent>
                    <w:p w14:paraId="4E111FFF" w14:textId="77777777" w:rsidR="00DB2299" w:rsidRDefault="00D45025" w:rsidP="00CD57EF">
                      <w:pPr>
                        <w:jc w:val="center"/>
                      </w:pPr>
                      <w:r>
                        <w:rPr>
                          <w:color w:val="231F20"/>
                          <w:w w:val="105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D41A6">
        <w:rPr>
          <w:color w:val="231F20"/>
          <w:spacing w:val="-4"/>
          <w:lang w:val="es-MX"/>
        </w:rPr>
        <w:t xml:space="preserve">8. </w:t>
      </w:r>
      <w:r w:rsidR="00B116EB" w:rsidRPr="00971939">
        <w:rPr>
          <w:color w:val="231F20"/>
          <w:spacing w:val="-4"/>
          <w:lang w:val="es-MX"/>
        </w:rPr>
        <w:t>¿</w:t>
      </w:r>
      <w:r w:rsidR="005B3ACF">
        <w:rPr>
          <w:color w:val="231F20"/>
          <w:spacing w:val="-4"/>
          <w:lang w:val="es-MX"/>
        </w:rPr>
        <w:t>CUÁ</w:t>
      </w:r>
      <w:r w:rsidR="00080115" w:rsidRPr="00080115">
        <w:rPr>
          <w:color w:val="231F20"/>
          <w:spacing w:val="-4"/>
          <w:lang w:val="es-MX"/>
        </w:rPr>
        <w:t xml:space="preserve">L ACTIVIDAD DESCRIBE MEJOR EL TIPO DE OPERACIONES DE DESPERDICIOS PELIGROSOS </w:t>
      </w:r>
      <w:r w:rsidR="00080115" w:rsidRPr="00434022">
        <w:rPr>
          <w:b/>
          <w:color w:val="231F20"/>
          <w:spacing w:val="-4"/>
          <w:lang w:val="es-MX"/>
        </w:rPr>
        <w:t>EN SU LUGAR DE TRABAJO</w:t>
      </w:r>
      <w:r w:rsidR="000430F3" w:rsidRPr="00080115">
        <w:rPr>
          <w:color w:val="231F20"/>
          <w:lang w:val="es-MX"/>
        </w:rPr>
        <w:t>?</w:t>
      </w:r>
      <w:r w:rsidR="006D0093">
        <w:rPr>
          <w:color w:val="231F20"/>
          <w:lang w:val="es-MX"/>
        </w:rPr>
        <w:br/>
      </w:r>
      <w:r w:rsidR="000430F3" w:rsidRPr="00F31320">
        <w:rPr>
          <w:color w:val="231F20"/>
          <w:lang w:val="es-MX"/>
        </w:rPr>
        <w:t>(</w:t>
      </w:r>
      <w:r w:rsidR="00F31320" w:rsidRPr="00F31320">
        <w:rPr>
          <w:color w:val="231F20"/>
          <w:lang w:val="es-MX"/>
        </w:rPr>
        <w:t>Si trabaja como consultor o inspector</w:t>
      </w:r>
      <w:r w:rsidR="000430F3" w:rsidRPr="00F31320">
        <w:rPr>
          <w:color w:val="231F20"/>
          <w:spacing w:val="-3"/>
          <w:lang w:val="es-MX"/>
        </w:rPr>
        <w:t>,</w:t>
      </w:r>
      <w:r w:rsidR="000430F3" w:rsidRPr="00F31320">
        <w:rPr>
          <w:color w:val="231F20"/>
          <w:spacing w:val="5"/>
          <w:lang w:val="es-MX"/>
        </w:rPr>
        <w:t xml:space="preserve"> </w:t>
      </w:r>
      <w:r w:rsidR="00F31320" w:rsidRPr="00F31320">
        <w:rPr>
          <w:color w:val="231F20"/>
          <w:spacing w:val="5"/>
          <w:lang w:val="es-MX"/>
        </w:rPr>
        <w:t xml:space="preserve">seleccione cuál de las </w:t>
      </w:r>
      <w:r w:rsidR="00F31320">
        <w:rPr>
          <w:color w:val="231F20"/>
          <w:spacing w:val="5"/>
          <w:lang w:val="es-MX"/>
        </w:rPr>
        <w:t xml:space="preserve">siguientes </w:t>
      </w:r>
      <w:r w:rsidR="00F31320">
        <w:rPr>
          <w:color w:val="231F20"/>
          <w:lang w:val="es-MX"/>
        </w:rPr>
        <w:t>describe mejor a sus clientes</w:t>
      </w:r>
      <w:r w:rsidR="00F31320">
        <w:rPr>
          <w:color w:val="231F20"/>
          <w:spacing w:val="-1"/>
          <w:lang w:val="es-MX"/>
        </w:rPr>
        <w:t xml:space="preserve"> o sitios de inspección</w:t>
      </w:r>
      <w:r w:rsidR="000430F3" w:rsidRPr="00F31320">
        <w:rPr>
          <w:color w:val="231F20"/>
          <w:spacing w:val="-1"/>
          <w:lang w:val="es-MX"/>
        </w:rPr>
        <w:t>)</w:t>
      </w:r>
    </w:p>
    <w:p w14:paraId="03156B4E" w14:textId="77777777" w:rsidR="000430F3" w:rsidRPr="00993470" w:rsidRDefault="008007D2" w:rsidP="00136002">
      <w:pPr>
        <w:pStyle w:val="BodyText"/>
        <w:numPr>
          <w:ilvl w:val="0"/>
          <w:numId w:val="10"/>
        </w:numPr>
        <w:tabs>
          <w:tab w:val="left" w:pos="1196"/>
        </w:tabs>
        <w:rPr>
          <w:lang w:val="es-MX"/>
        </w:rPr>
      </w:pPr>
      <w:r>
        <w:rPr>
          <w:noProof/>
          <w:color w:val="231F20"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6AC410C5" wp14:editId="7EC436E5">
                <wp:simplePos x="0" y="0"/>
                <wp:positionH relativeFrom="column">
                  <wp:posOffset>321945</wp:posOffset>
                </wp:positionH>
                <wp:positionV relativeFrom="paragraph">
                  <wp:posOffset>61595</wp:posOffset>
                </wp:positionV>
                <wp:extent cx="138430" cy="1050290"/>
                <wp:effectExtent l="0" t="0" r="13970" b="16510"/>
                <wp:wrapNone/>
                <wp:docPr id="277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8430" cy="1050290"/>
                          <a:chOff x="0" y="0"/>
                          <a:chExt cx="138430" cy="1050290"/>
                        </a:xfrm>
                      </wpg:grpSpPr>
                      <wpg:grpSp>
                        <wpg:cNvPr id="278" name="Group 616"/>
                        <wpg:cNvGrpSpPr>
                          <a:grpSpLocks/>
                        </wpg:cNvGrpSpPr>
                        <wpg:grpSpPr bwMode="auto">
                          <a:xfrm>
                            <a:off x="0" y="188844"/>
                            <a:ext cx="138430" cy="135890"/>
                            <a:chOff x="6688" y="14168"/>
                            <a:chExt cx="218" cy="214"/>
                          </a:xfrm>
                        </wpg:grpSpPr>
                        <wpg:grpSp>
                          <wpg:cNvPr id="282" name="Group 442"/>
                          <wpg:cNvGrpSpPr>
                            <a:grpSpLocks/>
                          </wpg:cNvGrpSpPr>
                          <wpg:grpSpPr bwMode="auto">
                            <a:xfrm>
                              <a:off x="6688" y="14173"/>
                              <a:ext cx="210" cy="209"/>
                              <a:chOff x="5365" y="7"/>
                              <a:chExt cx="210" cy="209"/>
                            </a:xfrm>
                          </wpg:grpSpPr>
                          <wps:wsp>
                            <wps:cNvPr id="283" name="Freeform 443"/>
                            <wps:cNvSpPr>
                              <a:spLocks/>
                            </wps:cNvSpPr>
                            <wps:spPr bwMode="auto">
                              <a:xfrm>
                                <a:off x="5365" y="7"/>
                                <a:ext cx="210" cy="209"/>
                              </a:xfrm>
                              <a:custGeom>
                                <a:avLst/>
                                <a:gdLst>
                                  <a:gd name="T0" fmla="+- 0 5470 5365"/>
                                  <a:gd name="T1" fmla="*/ T0 w 210"/>
                                  <a:gd name="T2" fmla="+- 0 215 7"/>
                                  <a:gd name="T3" fmla="*/ 215 h 209"/>
                                  <a:gd name="T4" fmla="+- 0 5533 5365"/>
                                  <a:gd name="T5" fmla="*/ T4 w 210"/>
                                  <a:gd name="T6" fmla="+- 0 195 7"/>
                                  <a:gd name="T7" fmla="*/ 195 h 209"/>
                                  <a:gd name="T8" fmla="+- 0 5570 5365"/>
                                  <a:gd name="T9" fmla="*/ T8 w 210"/>
                                  <a:gd name="T10" fmla="+- 0 142 7"/>
                                  <a:gd name="T11" fmla="*/ 142 h 209"/>
                                  <a:gd name="T12" fmla="+- 0 5575 5365"/>
                                  <a:gd name="T13" fmla="*/ T12 w 210"/>
                                  <a:gd name="T14" fmla="+- 0 120 7"/>
                                  <a:gd name="T15" fmla="*/ 120 h 209"/>
                                  <a:gd name="T16" fmla="+- 0 5572 5365"/>
                                  <a:gd name="T17" fmla="*/ T16 w 210"/>
                                  <a:gd name="T18" fmla="+- 0 95 7"/>
                                  <a:gd name="T19" fmla="*/ 95 h 209"/>
                                  <a:gd name="T20" fmla="+- 0 5543 5365"/>
                                  <a:gd name="T21" fmla="*/ T20 w 210"/>
                                  <a:gd name="T22" fmla="+- 0 36 7"/>
                                  <a:gd name="T23" fmla="*/ 36 h 209"/>
                                  <a:gd name="T24" fmla="+- 0 5487 5365"/>
                                  <a:gd name="T25" fmla="*/ T24 w 210"/>
                                  <a:gd name="T26" fmla="+- 0 7 7"/>
                                  <a:gd name="T27" fmla="*/ 7 h 209"/>
                                  <a:gd name="T28" fmla="+- 0 5461 5365"/>
                                  <a:gd name="T29" fmla="*/ T28 w 210"/>
                                  <a:gd name="T30" fmla="+- 0 8 7"/>
                                  <a:gd name="T31" fmla="*/ 8 h 209"/>
                                  <a:gd name="T32" fmla="+- 0 5399 5365"/>
                                  <a:gd name="T33" fmla="*/ T32 w 210"/>
                                  <a:gd name="T34" fmla="+- 0 36 7"/>
                                  <a:gd name="T35" fmla="*/ 36 h 209"/>
                                  <a:gd name="T36" fmla="+- 0 5368 5365"/>
                                  <a:gd name="T37" fmla="*/ T36 w 210"/>
                                  <a:gd name="T38" fmla="+- 0 87 7"/>
                                  <a:gd name="T39" fmla="*/ 87 h 209"/>
                                  <a:gd name="T40" fmla="+- 0 5365 5365"/>
                                  <a:gd name="T41" fmla="*/ T40 w 210"/>
                                  <a:gd name="T42" fmla="+- 0 108 7"/>
                                  <a:gd name="T43" fmla="*/ 108 h 209"/>
                                  <a:gd name="T44" fmla="+- 0 5367 5365"/>
                                  <a:gd name="T45" fmla="*/ T44 w 210"/>
                                  <a:gd name="T46" fmla="+- 0 131 7"/>
                                  <a:gd name="T47" fmla="*/ 131 h 209"/>
                                  <a:gd name="T48" fmla="+- 0 5400 5365"/>
                                  <a:gd name="T49" fmla="*/ T48 w 210"/>
                                  <a:gd name="T50" fmla="+- 0 188 7"/>
                                  <a:gd name="T51" fmla="*/ 188 h 209"/>
                                  <a:gd name="T52" fmla="+- 0 5458 5365"/>
                                  <a:gd name="T53" fmla="*/ T52 w 210"/>
                                  <a:gd name="T54" fmla="+- 0 215 7"/>
                                  <a:gd name="T55" fmla="*/ 215 h 209"/>
                                  <a:gd name="T56" fmla="+- 0 5470 5365"/>
                                  <a:gd name="T57" fmla="*/ T56 w 210"/>
                                  <a:gd name="T58" fmla="+- 0 215 7"/>
                                  <a:gd name="T59" fmla="*/ 215 h 20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210" h="209">
                                    <a:moveTo>
                                      <a:pt x="105" y="208"/>
                                    </a:moveTo>
                                    <a:lnTo>
                                      <a:pt x="168" y="188"/>
                                    </a:lnTo>
                                    <a:lnTo>
                                      <a:pt x="205" y="135"/>
                                    </a:lnTo>
                                    <a:lnTo>
                                      <a:pt x="210" y="113"/>
                                    </a:lnTo>
                                    <a:lnTo>
                                      <a:pt x="207" y="88"/>
                                    </a:lnTo>
                                    <a:lnTo>
                                      <a:pt x="178" y="29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34" y="29"/>
                                    </a:lnTo>
                                    <a:lnTo>
                                      <a:pt x="3" y="80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2" y="124"/>
                                    </a:lnTo>
                                    <a:lnTo>
                                      <a:pt x="35" y="181"/>
                                    </a:lnTo>
                                    <a:lnTo>
                                      <a:pt x="93" y="208"/>
                                    </a:lnTo>
                                    <a:lnTo>
                                      <a:pt x="105" y="2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295" name="Group 444"/>
                          <wpg:cNvGrpSpPr>
                            <a:grpSpLocks/>
                          </wpg:cNvGrpSpPr>
                          <wpg:grpSpPr bwMode="auto">
                            <a:xfrm>
                              <a:off x="6690" y="14168"/>
                              <a:ext cx="216" cy="214"/>
                              <a:chOff x="5367" y="2"/>
                              <a:chExt cx="216" cy="214"/>
                            </a:xfrm>
                          </wpg:grpSpPr>
                          <wps:wsp>
                            <wps:cNvPr id="296" name="Freeform 445"/>
                            <wps:cNvSpPr>
                              <a:spLocks/>
                            </wps:cNvSpPr>
                            <wps:spPr bwMode="auto">
                              <a:xfrm>
                                <a:off x="5367" y="2"/>
                                <a:ext cx="216" cy="214"/>
                              </a:xfrm>
                              <a:custGeom>
                                <a:avLst/>
                                <a:gdLst>
                                  <a:gd name="T0" fmla="+- 0 5489 5367"/>
                                  <a:gd name="T1" fmla="*/ T0 w 216"/>
                                  <a:gd name="T2" fmla="+- 0 2 2"/>
                                  <a:gd name="T3" fmla="*/ 2 h 214"/>
                                  <a:gd name="T4" fmla="+- 0 5419 5367"/>
                                  <a:gd name="T5" fmla="*/ T4 w 216"/>
                                  <a:gd name="T6" fmla="+- 0 19 2"/>
                                  <a:gd name="T7" fmla="*/ 19 h 214"/>
                                  <a:gd name="T8" fmla="+- 0 5377 5367"/>
                                  <a:gd name="T9" fmla="*/ T8 w 216"/>
                                  <a:gd name="T10" fmla="+- 0 65 2"/>
                                  <a:gd name="T11" fmla="*/ 65 h 214"/>
                                  <a:gd name="T12" fmla="+- 0 5367 5367"/>
                                  <a:gd name="T13" fmla="*/ T12 w 216"/>
                                  <a:gd name="T14" fmla="+- 0 106 2"/>
                                  <a:gd name="T15" fmla="*/ 106 h 214"/>
                                  <a:gd name="T16" fmla="+- 0 5370 5367"/>
                                  <a:gd name="T17" fmla="*/ T16 w 216"/>
                                  <a:gd name="T18" fmla="+- 0 129 2"/>
                                  <a:gd name="T19" fmla="*/ 129 h 214"/>
                                  <a:gd name="T20" fmla="+- 0 5401 5367"/>
                                  <a:gd name="T21" fmla="*/ T20 w 216"/>
                                  <a:gd name="T22" fmla="+- 0 187 2"/>
                                  <a:gd name="T23" fmla="*/ 187 h 214"/>
                                  <a:gd name="T24" fmla="+- 0 5458 5367"/>
                                  <a:gd name="T25" fmla="*/ T24 w 216"/>
                                  <a:gd name="T26" fmla="+- 0 215 2"/>
                                  <a:gd name="T27" fmla="*/ 215 h 214"/>
                                  <a:gd name="T28" fmla="+- 0 5485 5367"/>
                                  <a:gd name="T29" fmla="*/ T28 w 216"/>
                                  <a:gd name="T30" fmla="+- 0 214 2"/>
                                  <a:gd name="T31" fmla="*/ 214 h 214"/>
                                  <a:gd name="T32" fmla="+- 0 5547 5367"/>
                                  <a:gd name="T33" fmla="*/ T32 w 216"/>
                                  <a:gd name="T34" fmla="+- 0 187 2"/>
                                  <a:gd name="T35" fmla="*/ 187 h 214"/>
                                  <a:gd name="T36" fmla="+- 0 5579 5367"/>
                                  <a:gd name="T37" fmla="*/ T36 w 216"/>
                                  <a:gd name="T38" fmla="+- 0 135 2"/>
                                  <a:gd name="T39" fmla="*/ 135 h 214"/>
                                  <a:gd name="T40" fmla="+- 0 5582 5367"/>
                                  <a:gd name="T41" fmla="*/ T40 w 216"/>
                                  <a:gd name="T42" fmla="+- 0 109 2"/>
                                  <a:gd name="T43" fmla="*/ 109 h 214"/>
                                  <a:gd name="T44" fmla="+- 0 5580 5367"/>
                                  <a:gd name="T45" fmla="*/ T44 w 216"/>
                                  <a:gd name="T46" fmla="+- 0 86 2"/>
                                  <a:gd name="T47" fmla="*/ 86 h 214"/>
                                  <a:gd name="T48" fmla="+- 0 5548 5367"/>
                                  <a:gd name="T49" fmla="*/ T48 w 216"/>
                                  <a:gd name="T50" fmla="+- 0 30 2"/>
                                  <a:gd name="T51" fmla="*/ 30 h 214"/>
                                  <a:gd name="T52" fmla="+- 0 5489 5367"/>
                                  <a:gd name="T53" fmla="*/ T52 w 216"/>
                                  <a:gd name="T54" fmla="+- 0 2 2"/>
                                  <a:gd name="T55" fmla="*/ 2 h 21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216" h="214">
                                    <a:moveTo>
                                      <a:pt x="122" y="0"/>
                                    </a:moveTo>
                                    <a:lnTo>
                                      <a:pt x="52" y="17"/>
                                    </a:lnTo>
                                    <a:lnTo>
                                      <a:pt x="10" y="63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3" y="127"/>
                                    </a:lnTo>
                                    <a:lnTo>
                                      <a:pt x="34" y="185"/>
                                    </a:lnTo>
                                    <a:lnTo>
                                      <a:pt x="91" y="213"/>
                                    </a:lnTo>
                                    <a:lnTo>
                                      <a:pt x="118" y="212"/>
                                    </a:lnTo>
                                    <a:lnTo>
                                      <a:pt x="180" y="185"/>
                                    </a:lnTo>
                                    <a:lnTo>
                                      <a:pt x="212" y="133"/>
                                    </a:lnTo>
                                    <a:lnTo>
                                      <a:pt x="215" y="107"/>
                                    </a:lnTo>
                                    <a:lnTo>
                                      <a:pt x="213" y="84"/>
                                    </a:lnTo>
                                    <a:lnTo>
                                      <a:pt x="181" y="28"/>
                                    </a:lnTo>
                                    <a:lnTo>
                                      <a:pt x="12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297" name="Group 446"/>
                          <wpg:cNvGrpSpPr>
                            <a:grpSpLocks/>
                          </wpg:cNvGrpSpPr>
                          <wpg:grpSpPr bwMode="auto">
                            <a:xfrm>
                              <a:off x="6701" y="14179"/>
                              <a:ext cx="194" cy="193"/>
                              <a:chOff x="5378" y="13"/>
                              <a:chExt cx="194" cy="193"/>
                            </a:xfrm>
                          </wpg:grpSpPr>
                          <wps:wsp>
                            <wps:cNvPr id="298" name="Freeform 447"/>
                            <wps:cNvSpPr>
                              <a:spLocks/>
                            </wps:cNvSpPr>
                            <wps:spPr bwMode="auto">
                              <a:xfrm>
                                <a:off x="5378" y="13"/>
                                <a:ext cx="194" cy="193"/>
                              </a:xfrm>
                              <a:custGeom>
                                <a:avLst/>
                                <a:gdLst>
                                  <a:gd name="T0" fmla="+- 0 5572 5378"/>
                                  <a:gd name="T1" fmla="*/ T0 w 194"/>
                                  <a:gd name="T2" fmla="+- 0 109 13"/>
                                  <a:gd name="T3" fmla="*/ 109 h 193"/>
                                  <a:gd name="T4" fmla="+- 0 5550 5378"/>
                                  <a:gd name="T5" fmla="*/ T4 w 194"/>
                                  <a:gd name="T6" fmla="+- 0 47 13"/>
                                  <a:gd name="T7" fmla="*/ 47 h 193"/>
                                  <a:gd name="T8" fmla="+- 0 5495 5378"/>
                                  <a:gd name="T9" fmla="*/ T8 w 194"/>
                                  <a:gd name="T10" fmla="+- 0 13 13"/>
                                  <a:gd name="T11" fmla="*/ 13 h 193"/>
                                  <a:gd name="T12" fmla="+- 0 5468 5378"/>
                                  <a:gd name="T13" fmla="*/ T12 w 194"/>
                                  <a:gd name="T14" fmla="+- 0 15 13"/>
                                  <a:gd name="T15" fmla="*/ 15 h 193"/>
                                  <a:gd name="T16" fmla="+- 0 5406 5378"/>
                                  <a:gd name="T17" fmla="*/ T16 w 194"/>
                                  <a:gd name="T18" fmla="+- 0 42 13"/>
                                  <a:gd name="T19" fmla="*/ 42 h 193"/>
                                  <a:gd name="T20" fmla="+- 0 5378 5378"/>
                                  <a:gd name="T21" fmla="*/ T20 w 194"/>
                                  <a:gd name="T22" fmla="+- 0 94 13"/>
                                  <a:gd name="T23" fmla="*/ 94 h 193"/>
                                  <a:gd name="T24" fmla="+- 0 5380 5378"/>
                                  <a:gd name="T25" fmla="*/ T24 w 194"/>
                                  <a:gd name="T26" fmla="+- 0 120 13"/>
                                  <a:gd name="T27" fmla="*/ 120 h 193"/>
                                  <a:gd name="T28" fmla="+- 0 5410 5378"/>
                                  <a:gd name="T29" fmla="*/ T28 w 194"/>
                                  <a:gd name="T30" fmla="+- 0 180 13"/>
                                  <a:gd name="T31" fmla="*/ 180 h 193"/>
                                  <a:gd name="T32" fmla="+- 0 5464 5378"/>
                                  <a:gd name="T33" fmla="*/ T32 w 194"/>
                                  <a:gd name="T34" fmla="+- 0 206 13"/>
                                  <a:gd name="T35" fmla="*/ 206 h 193"/>
                                  <a:gd name="T36" fmla="+- 0 5490 5378"/>
                                  <a:gd name="T37" fmla="*/ T36 w 194"/>
                                  <a:gd name="T38" fmla="+- 0 204 13"/>
                                  <a:gd name="T39" fmla="*/ 204 h 193"/>
                                  <a:gd name="T40" fmla="+- 0 5548 5378"/>
                                  <a:gd name="T41" fmla="*/ T40 w 194"/>
                                  <a:gd name="T42" fmla="+- 0 173 13"/>
                                  <a:gd name="T43" fmla="*/ 173 h 193"/>
                                  <a:gd name="T44" fmla="+- 0 5572 5378"/>
                                  <a:gd name="T45" fmla="*/ T44 w 194"/>
                                  <a:gd name="T46" fmla="+- 0 115 13"/>
                                  <a:gd name="T47" fmla="*/ 115 h 193"/>
                                  <a:gd name="T48" fmla="+- 0 5572 5378"/>
                                  <a:gd name="T49" fmla="*/ T48 w 194"/>
                                  <a:gd name="T50" fmla="+- 0 109 13"/>
                                  <a:gd name="T51" fmla="*/ 109 h 19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194" h="193">
                                    <a:moveTo>
                                      <a:pt x="194" y="96"/>
                                    </a:moveTo>
                                    <a:lnTo>
                                      <a:pt x="172" y="34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90" y="2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2" y="107"/>
                                    </a:lnTo>
                                    <a:lnTo>
                                      <a:pt x="32" y="167"/>
                                    </a:lnTo>
                                    <a:lnTo>
                                      <a:pt x="86" y="193"/>
                                    </a:lnTo>
                                    <a:lnTo>
                                      <a:pt x="112" y="191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94" y="102"/>
                                    </a:lnTo>
                                    <a:lnTo>
                                      <a:pt x="194" y="9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299" name="Group 448"/>
                          <wpg:cNvGrpSpPr>
                            <a:grpSpLocks/>
                          </wpg:cNvGrpSpPr>
                          <wpg:grpSpPr bwMode="auto">
                            <a:xfrm>
                              <a:off x="6721" y="14197"/>
                              <a:ext cx="132" cy="117"/>
                              <a:chOff x="5398" y="31"/>
                              <a:chExt cx="132" cy="117"/>
                            </a:xfrm>
                          </wpg:grpSpPr>
                          <wps:wsp>
                            <wps:cNvPr id="300" name="Freeform 449"/>
                            <wps:cNvSpPr>
                              <a:spLocks/>
                            </wps:cNvSpPr>
                            <wps:spPr bwMode="auto">
                              <a:xfrm>
                                <a:off x="5398" y="31"/>
                                <a:ext cx="132" cy="117"/>
                              </a:xfrm>
                              <a:custGeom>
                                <a:avLst/>
                                <a:gdLst>
                                  <a:gd name="T0" fmla="+- 0 5530 5398"/>
                                  <a:gd name="T1" fmla="*/ T0 w 132"/>
                                  <a:gd name="T2" fmla="+- 0 54 31"/>
                                  <a:gd name="T3" fmla="*/ 54 h 117"/>
                                  <a:gd name="T4" fmla="+- 0 5511 5398"/>
                                  <a:gd name="T5" fmla="*/ T4 w 132"/>
                                  <a:gd name="T6" fmla="+- 0 40 31"/>
                                  <a:gd name="T7" fmla="*/ 40 h 117"/>
                                  <a:gd name="T8" fmla="+- 0 5491 5398"/>
                                  <a:gd name="T9" fmla="*/ T8 w 132"/>
                                  <a:gd name="T10" fmla="+- 0 33 31"/>
                                  <a:gd name="T11" fmla="*/ 33 h 117"/>
                                  <a:gd name="T12" fmla="+- 0 5469 5398"/>
                                  <a:gd name="T13" fmla="*/ T12 w 132"/>
                                  <a:gd name="T14" fmla="+- 0 31 31"/>
                                  <a:gd name="T15" fmla="*/ 31 h 117"/>
                                  <a:gd name="T16" fmla="+- 0 5448 5398"/>
                                  <a:gd name="T17" fmla="*/ T16 w 132"/>
                                  <a:gd name="T18" fmla="+- 0 36 31"/>
                                  <a:gd name="T19" fmla="*/ 36 h 117"/>
                                  <a:gd name="T20" fmla="+- 0 5428 5398"/>
                                  <a:gd name="T21" fmla="*/ T20 w 132"/>
                                  <a:gd name="T22" fmla="+- 0 47 31"/>
                                  <a:gd name="T23" fmla="*/ 47 h 117"/>
                                  <a:gd name="T24" fmla="+- 0 5412 5398"/>
                                  <a:gd name="T25" fmla="*/ T24 w 132"/>
                                  <a:gd name="T26" fmla="+- 0 67 31"/>
                                  <a:gd name="T27" fmla="*/ 67 h 117"/>
                                  <a:gd name="T28" fmla="+- 0 5402 5398"/>
                                  <a:gd name="T29" fmla="*/ T28 w 132"/>
                                  <a:gd name="T30" fmla="+- 0 88 31"/>
                                  <a:gd name="T31" fmla="*/ 88 h 117"/>
                                  <a:gd name="T32" fmla="+- 0 5398 5398"/>
                                  <a:gd name="T33" fmla="*/ T32 w 132"/>
                                  <a:gd name="T34" fmla="+- 0 109 31"/>
                                  <a:gd name="T35" fmla="*/ 109 h 117"/>
                                  <a:gd name="T36" fmla="+- 0 5400 5398"/>
                                  <a:gd name="T37" fmla="*/ T36 w 132"/>
                                  <a:gd name="T38" fmla="+- 0 129 31"/>
                                  <a:gd name="T39" fmla="*/ 129 h 117"/>
                                  <a:gd name="T40" fmla="+- 0 5408 5398"/>
                                  <a:gd name="T41" fmla="*/ T40 w 132"/>
                                  <a:gd name="T42" fmla="+- 0 148 31"/>
                                  <a:gd name="T43" fmla="*/ 148 h 1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132" h="117">
                                    <a:moveTo>
                                      <a:pt x="132" y="23"/>
                                    </a:moveTo>
                                    <a:lnTo>
                                      <a:pt x="113" y="9"/>
                                    </a:lnTo>
                                    <a:lnTo>
                                      <a:pt x="93" y="2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50" y="5"/>
                                    </a:lnTo>
                                    <a:lnTo>
                                      <a:pt x="30" y="16"/>
                                    </a:lnTo>
                                    <a:lnTo>
                                      <a:pt x="14" y="36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2" y="98"/>
                                    </a:lnTo>
                                    <a:lnTo>
                                      <a:pt x="10" y="117"/>
                                    </a:lnTo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01" name="Group 450"/>
                          <wpg:cNvGrpSpPr>
                            <a:grpSpLocks/>
                          </wpg:cNvGrpSpPr>
                          <wpg:grpSpPr bwMode="auto">
                            <a:xfrm>
                              <a:off x="6743" y="14235"/>
                              <a:ext cx="132" cy="117"/>
                              <a:chOff x="5420" y="69"/>
                              <a:chExt cx="132" cy="117"/>
                            </a:xfrm>
                          </wpg:grpSpPr>
                          <wps:wsp>
                            <wps:cNvPr id="302" name="Freeform 451"/>
                            <wps:cNvSpPr>
                              <a:spLocks/>
                            </wps:cNvSpPr>
                            <wps:spPr bwMode="auto">
                              <a:xfrm>
                                <a:off x="5420" y="69"/>
                                <a:ext cx="132" cy="117"/>
                              </a:xfrm>
                              <a:custGeom>
                                <a:avLst/>
                                <a:gdLst>
                                  <a:gd name="T0" fmla="+- 0 5420 5420"/>
                                  <a:gd name="T1" fmla="*/ T0 w 132"/>
                                  <a:gd name="T2" fmla="+- 0 164 69"/>
                                  <a:gd name="T3" fmla="*/ 164 h 117"/>
                                  <a:gd name="T4" fmla="+- 0 5438 5420"/>
                                  <a:gd name="T5" fmla="*/ T4 w 132"/>
                                  <a:gd name="T6" fmla="+- 0 177 69"/>
                                  <a:gd name="T7" fmla="*/ 177 h 117"/>
                                  <a:gd name="T8" fmla="+- 0 5459 5420"/>
                                  <a:gd name="T9" fmla="*/ T8 w 132"/>
                                  <a:gd name="T10" fmla="+- 0 185 69"/>
                                  <a:gd name="T11" fmla="*/ 185 h 117"/>
                                  <a:gd name="T12" fmla="+- 0 5480 5420"/>
                                  <a:gd name="T13" fmla="*/ T12 w 132"/>
                                  <a:gd name="T14" fmla="+- 0 186 69"/>
                                  <a:gd name="T15" fmla="*/ 186 h 117"/>
                                  <a:gd name="T16" fmla="+- 0 5502 5420"/>
                                  <a:gd name="T17" fmla="*/ T16 w 132"/>
                                  <a:gd name="T18" fmla="+- 0 182 69"/>
                                  <a:gd name="T19" fmla="*/ 182 h 117"/>
                                  <a:gd name="T20" fmla="+- 0 5521 5420"/>
                                  <a:gd name="T21" fmla="*/ T20 w 132"/>
                                  <a:gd name="T22" fmla="+- 0 171 69"/>
                                  <a:gd name="T23" fmla="*/ 171 h 117"/>
                                  <a:gd name="T24" fmla="+- 0 5537 5420"/>
                                  <a:gd name="T25" fmla="*/ T24 w 132"/>
                                  <a:gd name="T26" fmla="+- 0 151 69"/>
                                  <a:gd name="T27" fmla="*/ 151 h 117"/>
                                  <a:gd name="T28" fmla="+- 0 5547 5420"/>
                                  <a:gd name="T29" fmla="*/ T28 w 132"/>
                                  <a:gd name="T30" fmla="+- 0 130 69"/>
                                  <a:gd name="T31" fmla="*/ 130 h 117"/>
                                  <a:gd name="T32" fmla="+- 0 5551 5420"/>
                                  <a:gd name="T33" fmla="*/ T32 w 132"/>
                                  <a:gd name="T34" fmla="+- 0 109 69"/>
                                  <a:gd name="T35" fmla="*/ 109 h 117"/>
                                  <a:gd name="T36" fmla="+- 0 5549 5420"/>
                                  <a:gd name="T37" fmla="*/ T36 w 132"/>
                                  <a:gd name="T38" fmla="+- 0 88 69"/>
                                  <a:gd name="T39" fmla="*/ 88 h 117"/>
                                  <a:gd name="T40" fmla="+- 0 5542 5420"/>
                                  <a:gd name="T41" fmla="*/ T40 w 132"/>
                                  <a:gd name="T42" fmla="+- 0 69 69"/>
                                  <a:gd name="T43" fmla="*/ 69 h 1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132" h="117">
                                    <a:moveTo>
                                      <a:pt x="0" y="95"/>
                                    </a:moveTo>
                                    <a:lnTo>
                                      <a:pt x="18" y="108"/>
                                    </a:lnTo>
                                    <a:lnTo>
                                      <a:pt x="39" y="116"/>
                                    </a:lnTo>
                                    <a:lnTo>
                                      <a:pt x="60" y="117"/>
                                    </a:lnTo>
                                    <a:lnTo>
                                      <a:pt x="82" y="113"/>
                                    </a:lnTo>
                                    <a:lnTo>
                                      <a:pt x="101" y="102"/>
                                    </a:lnTo>
                                    <a:lnTo>
                                      <a:pt x="117" y="82"/>
                                    </a:lnTo>
                                    <a:lnTo>
                                      <a:pt x="127" y="61"/>
                                    </a:lnTo>
                                    <a:lnTo>
                                      <a:pt x="131" y="40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22" y="0"/>
                                    </a:lnTo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03" name="Group 616"/>
                        <wpg:cNvGrpSpPr>
                          <a:grpSpLocks/>
                        </wpg:cNvGrpSpPr>
                        <wpg:grpSpPr bwMode="auto">
                          <a:xfrm>
                            <a:off x="0" y="367748"/>
                            <a:ext cx="138430" cy="135890"/>
                            <a:chOff x="6688" y="14168"/>
                            <a:chExt cx="218" cy="214"/>
                          </a:xfrm>
                        </wpg:grpSpPr>
                        <wpg:grpSp>
                          <wpg:cNvPr id="304" name="Group 442"/>
                          <wpg:cNvGrpSpPr>
                            <a:grpSpLocks/>
                          </wpg:cNvGrpSpPr>
                          <wpg:grpSpPr bwMode="auto">
                            <a:xfrm>
                              <a:off x="6688" y="14173"/>
                              <a:ext cx="210" cy="209"/>
                              <a:chOff x="5365" y="7"/>
                              <a:chExt cx="210" cy="209"/>
                            </a:xfrm>
                          </wpg:grpSpPr>
                          <wps:wsp>
                            <wps:cNvPr id="305" name="Freeform 443"/>
                            <wps:cNvSpPr>
                              <a:spLocks/>
                            </wps:cNvSpPr>
                            <wps:spPr bwMode="auto">
                              <a:xfrm>
                                <a:off x="5365" y="7"/>
                                <a:ext cx="210" cy="209"/>
                              </a:xfrm>
                              <a:custGeom>
                                <a:avLst/>
                                <a:gdLst>
                                  <a:gd name="T0" fmla="+- 0 5470 5365"/>
                                  <a:gd name="T1" fmla="*/ T0 w 210"/>
                                  <a:gd name="T2" fmla="+- 0 215 7"/>
                                  <a:gd name="T3" fmla="*/ 215 h 209"/>
                                  <a:gd name="T4" fmla="+- 0 5533 5365"/>
                                  <a:gd name="T5" fmla="*/ T4 w 210"/>
                                  <a:gd name="T6" fmla="+- 0 195 7"/>
                                  <a:gd name="T7" fmla="*/ 195 h 209"/>
                                  <a:gd name="T8" fmla="+- 0 5570 5365"/>
                                  <a:gd name="T9" fmla="*/ T8 w 210"/>
                                  <a:gd name="T10" fmla="+- 0 142 7"/>
                                  <a:gd name="T11" fmla="*/ 142 h 209"/>
                                  <a:gd name="T12" fmla="+- 0 5575 5365"/>
                                  <a:gd name="T13" fmla="*/ T12 w 210"/>
                                  <a:gd name="T14" fmla="+- 0 120 7"/>
                                  <a:gd name="T15" fmla="*/ 120 h 209"/>
                                  <a:gd name="T16" fmla="+- 0 5572 5365"/>
                                  <a:gd name="T17" fmla="*/ T16 w 210"/>
                                  <a:gd name="T18" fmla="+- 0 95 7"/>
                                  <a:gd name="T19" fmla="*/ 95 h 209"/>
                                  <a:gd name="T20" fmla="+- 0 5543 5365"/>
                                  <a:gd name="T21" fmla="*/ T20 w 210"/>
                                  <a:gd name="T22" fmla="+- 0 36 7"/>
                                  <a:gd name="T23" fmla="*/ 36 h 209"/>
                                  <a:gd name="T24" fmla="+- 0 5487 5365"/>
                                  <a:gd name="T25" fmla="*/ T24 w 210"/>
                                  <a:gd name="T26" fmla="+- 0 7 7"/>
                                  <a:gd name="T27" fmla="*/ 7 h 209"/>
                                  <a:gd name="T28" fmla="+- 0 5461 5365"/>
                                  <a:gd name="T29" fmla="*/ T28 w 210"/>
                                  <a:gd name="T30" fmla="+- 0 8 7"/>
                                  <a:gd name="T31" fmla="*/ 8 h 209"/>
                                  <a:gd name="T32" fmla="+- 0 5399 5365"/>
                                  <a:gd name="T33" fmla="*/ T32 w 210"/>
                                  <a:gd name="T34" fmla="+- 0 36 7"/>
                                  <a:gd name="T35" fmla="*/ 36 h 209"/>
                                  <a:gd name="T36" fmla="+- 0 5368 5365"/>
                                  <a:gd name="T37" fmla="*/ T36 w 210"/>
                                  <a:gd name="T38" fmla="+- 0 87 7"/>
                                  <a:gd name="T39" fmla="*/ 87 h 209"/>
                                  <a:gd name="T40" fmla="+- 0 5365 5365"/>
                                  <a:gd name="T41" fmla="*/ T40 w 210"/>
                                  <a:gd name="T42" fmla="+- 0 108 7"/>
                                  <a:gd name="T43" fmla="*/ 108 h 209"/>
                                  <a:gd name="T44" fmla="+- 0 5367 5365"/>
                                  <a:gd name="T45" fmla="*/ T44 w 210"/>
                                  <a:gd name="T46" fmla="+- 0 131 7"/>
                                  <a:gd name="T47" fmla="*/ 131 h 209"/>
                                  <a:gd name="T48" fmla="+- 0 5400 5365"/>
                                  <a:gd name="T49" fmla="*/ T48 w 210"/>
                                  <a:gd name="T50" fmla="+- 0 188 7"/>
                                  <a:gd name="T51" fmla="*/ 188 h 209"/>
                                  <a:gd name="T52" fmla="+- 0 5458 5365"/>
                                  <a:gd name="T53" fmla="*/ T52 w 210"/>
                                  <a:gd name="T54" fmla="+- 0 215 7"/>
                                  <a:gd name="T55" fmla="*/ 215 h 209"/>
                                  <a:gd name="T56" fmla="+- 0 5470 5365"/>
                                  <a:gd name="T57" fmla="*/ T56 w 210"/>
                                  <a:gd name="T58" fmla="+- 0 215 7"/>
                                  <a:gd name="T59" fmla="*/ 215 h 20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210" h="209">
                                    <a:moveTo>
                                      <a:pt x="105" y="208"/>
                                    </a:moveTo>
                                    <a:lnTo>
                                      <a:pt x="168" y="188"/>
                                    </a:lnTo>
                                    <a:lnTo>
                                      <a:pt x="205" y="135"/>
                                    </a:lnTo>
                                    <a:lnTo>
                                      <a:pt x="210" y="113"/>
                                    </a:lnTo>
                                    <a:lnTo>
                                      <a:pt x="207" y="88"/>
                                    </a:lnTo>
                                    <a:lnTo>
                                      <a:pt x="178" y="29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34" y="29"/>
                                    </a:lnTo>
                                    <a:lnTo>
                                      <a:pt x="3" y="80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2" y="124"/>
                                    </a:lnTo>
                                    <a:lnTo>
                                      <a:pt x="35" y="181"/>
                                    </a:lnTo>
                                    <a:lnTo>
                                      <a:pt x="93" y="208"/>
                                    </a:lnTo>
                                    <a:lnTo>
                                      <a:pt x="105" y="2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06" name="Group 444"/>
                          <wpg:cNvGrpSpPr>
                            <a:grpSpLocks/>
                          </wpg:cNvGrpSpPr>
                          <wpg:grpSpPr bwMode="auto">
                            <a:xfrm>
                              <a:off x="6690" y="14168"/>
                              <a:ext cx="216" cy="214"/>
                              <a:chOff x="5367" y="2"/>
                              <a:chExt cx="216" cy="214"/>
                            </a:xfrm>
                          </wpg:grpSpPr>
                          <wps:wsp>
                            <wps:cNvPr id="307" name="Freeform 445"/>
                            <wps:cNvSpPr>
                              <a:spLocks/>
                            </wps:cNvSpPr>
                            <wps:spPr bwMode="auto">
                              <a:xfrm>
                                <a:off x="5367" y="2"/>
                                <a:ext cx="216" cy="214"/>
                              </a:xfrm>
                              <a:custGeom>
                                <a:avLst/>
                                <a:gdLst>
                                  <a:gd name="T0" fmla="+- 0 5489 5367"/>
                                  <a:gd name="T1" fmla="*/ T0 w 216"/>
                                  <a:gd name="T2" fmla="+- 0 2 2"/>
                                  <a:gd name="T3" fmla="*/ 2 h 214"/>
                                  <a:gd name="T4" fmla="+- 0 5419 5367"/>
                                  <a:gd name="T5" fmla="*/ T4 w 216"/>
                                  <a:gd name="T6" fmla="+- 0 19 2"/>
                                  <a:gd name="T7" fmla="*/ 19 h 214"/>
                                  <a:gd name="T8" fmla="+- 0 5377 5367"/>
                                  <a:gd name="T9" fmla="*/ T8 w 216"/>
                                  <a:gd name="T10" fmla="+- 0 65 2"/>
                                  <a:gd name="T11" fmla="*/ 65 h 214"/>
                                  <a:gd name="T12" fmla="+- 0 5367 5367"/>
                                  <a:gd name="T13" fmla="*/ T12 w 216"/>
                                  <a:gd name="T14" fmla="+- 0 106 2"/>
                                  <a:gd name="T15" fmla="*/ 106 h 214"/>
                                  <a:gd name="T16" fmla="+- 0 5370 5367"/>
                                  <a:gd name="T17" fmla="*/ T16 w 216"/>
                                  <a:gd name="T18" fmla="+- 0 129 2"/>
                                  <a:gd name="T19" fmla="*/ 129 h 214"/>
                                  <a:gd name="T20" fmla="+- 0 5401 5367"/>
                                  <a:gd name="T21" fmla="*/ T20 w 216"/>
                                  <a:gd name="T22" fmla="+- 0 187 2"/>
                                  <a:gd name="T23" fmla="*/ 187 h 214"/>
                                  <a:gd name="T24" fmla="+- 0 5458 5367"/>
                                  <a:gd name="T25" fmla="*/ T24 w 216"/>
                                  <a:gd name="T26" fmla="+- 0 215 2"/>
                                  <a:gd name="T27" fmla="*/ 215 h 214"/>
                                  <a:gd name="T28" fmla="+- 0 5485 5367"/>
                                  <a:gd name="T29" fmla="*/ T28 w 216"/>
                                  <a:gd name="T30" fmla="+- 0 214 2"/>
                                  <a:gd name="T31" fmla="*/ 214 h 214"/>
                                  <a:gd name="T32" fmla="+- 0 5547 5367"/>
                                  <a:gd name="T33" fmla="*/ T32 w 216"/>
                                  <a:gd name="T34" fmla="+- 0 187 2"/>
                                  <a:gd name="T35" fmla="*/ 187 h 214"/>
                                  <a:gd name="T36" fmla="+- 0 5579 5367"/>
                                  <a:gd name="T37" fmla="*/ T36 w 216"/>
                                  <a:gd name="T38" fmla="+- 0 135 2"/>
                                  <a:gd name="T39" fmla="*/ 135 h 214"/>
                                  <a:gd name="T40" fmla="+- 0 5582 5367"/>
                                  <a:gd name="T41" fmla="*/ T40 w 216"/>
                                  <a:gd name="T42" fmla="+- 0 109 2"/>
                                  <a:gd name="T43" fmla="*/ 109 h 214"/>
                                  <a:gd name="T44" fmla="+- 0 5580 5367"/>
                                  <a:gd name="T45" fmla="*/ T44 w 216"/>
                                  <a:gd name="T46" fmla="+- 0 86 2"/>
                                  <a:gd name="T47" fmla="*/ 86 h 214"/>
                                  <a:gd name="T48" fmla="+- 0 5548 5367"/>
                                  <a:gd name="T49" fmla="*/ T48 w 216"/>
                                  <a:gd name="T50" fmla="+- 0 30 2"/>
                                  <a:gd name="T51" fmla="*/ 30 h 214"/>
                                  <a:gd name="T52" fmla="+- 0 5489 5367"/>
                                  <a:gd name="T53" fmla="*/ T52 w 216"/>
                                  <a:gd name="T54" fmla="+- 0 2 2"/>
                                  <a:gd name="T55" fmla="*/ 2 h 21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216" h="214">
                                    <a:moveTo>
                                      <a:pt x="122" y="0"/>
                                    </a:moveTo>
                                    <a:lnTo>
                                      <a:pt x="52" y="17"/>
                                    </a:lnTo>
                                    <a:lnTo>
                                      <a:pt x="10" y="63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3" y="127"/>
                                    </a:lnTo>
                                    <a:lnTo>
                                      <a:pt x="34" y="185"/>
                                    </a:lnTo>
                                    <a:lnTo>
                                      <a:pt x="91" y="213"/>
                                    </a:lnTo>
                                    <a:lnTo>
                                      <a:pt x="118" y="212"/>
                                    </a:lnTo>
                                    <a:lnTo>
                                      <a:pt x="180" y="185"/>
                                    </a:lnTo>
                                    <a:lnTo>
                                      <a:pt x="212" y="133"/>
                                    </a:lnTo>
                                    <a:lnTo>
                                      <a:pt x="215" y="107"/>
                                    </a:lnTo>
                                    <a:lnTo>
                                      <a:pt x="213" y="84"/>
                                    </a:lnTo>
                                    <a:lnTo>
                                      <a:pt x="181" y="28"/>
                                    </a:lnTo>
                                    <a:lnTo>
                                      <a:pt x="12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08" name="Group 446"/>
                          <wpg:cNvGrpSpPr>
                            <a:grpSpLocks/>
                          </wpg:cNvGrpSpPr>
                          <wpg:grpSpPr bwMode="auto">
                            <a:xfrm>
                              <a:off x="6701" y="14179"/>
                              <a:ext cx="194" cy="193"/>
                              <a:chOff x="5378" y="13"/>
                              <a:chExt cx="194" cy="193"/>
                            </a:xfrm>
                          </wpg:grpSpPr>
                          <wps:wsp>
                            <wps:cNvPr id="309" name="Freeform 447"/>
                            <wps:cNvSpPr>
                              <a:spLocks/>
                            </wps:cNvSpPr>
                            <wps:spPr bwMode="auto">
                              <a:xfrm>
                                <a:off x="5378" y="13"/>
                                <a:ext cx="194" cy="193"/>
                              </a:xfrm>
                              <a:custGeom>
                                <a:avLst/>
                                <a:gdLst>
                                  <a:gd name="T0" fmla="+- 0 5572 5378"/>
                                  <a:gd name="T1" fmla="*/ T0 w 194"/>
                                  <a:gd name="T2" fmla="+- 0 109 13"/>
                                  <a:gd name="T3" fmla="*/ 109 h 193"/>
                                  <a:gd name="T4" fmla="+- 0 5550 5378"/>
                                  <a:gd name="T5" fmla="*/ T4 w 194"/>
                                  <a:gd name="T6" fmla="+- 0 47 13"/>
                                  <a:gd name="T7" fmla="*/ 47 h 193"/>
                                  <a:gd name="T8" fmla="+- 0 5495 5378"/>
                                  <a:gd name="T9" fmla="*/ T8 w 194"/>
                                  <a:gd name="T10" fmla="+- 0 13 13"/>
                                  <a:gd name="T11" fmla="*/ 13 h 193"/>
                                  <a:gd name="T12" fmla="+- 0 5468 5378"/>
                                  <a:gd name="T13" fmla="*/ T12 w 194"/>
                                  <a:gd name="T14" fmla="+- 0 15 13"/>
                                  <a:gd name="T15" fmla="*/ 15 h 193"/>
                                  <a:gd name="T16" fmla="+- 0 5406 5378"/>
                                  <a:gd name="T17" fmla="*/ T16 w 194"/>
                                  <a:gd name="T18" fmla="+- 0 42 13"/>
                                  <a:gd name="T19" fmla="*/ 42 h 193"/>
                                  <a:gd name="T20" fmla="+- 0 5378 5378"/>
                                  <a:gd name="T21" fmla="*/ T20 w 194"/>
                                  <a:gd name="T22" fmla="+- 0 94 13"/>
                                  <a:gd name="T23" fmla="*/ 94 h 193"/>
                                  <a:gd name="T24" fmla="+- 0 5380 5378"/>
                                  <a:gd name="T25" fmla="*/ T24 w 194"/>
                                  <a:gd name="T26" fmla="+- 0 120 13"/>
                                  <a:gd name="T27" fmla="*/ 120 h 193"/>
                                  <a:gd name="T28" fmla="+- 0 5410 5378"/>
                                  <a:gd name="T29" fmla="*/ T28 w 194"/>
                                  <a:gd name="T30" fmla="+- 0 180 13"/>
                                  <a:gd name="T31" fmla="*/ 180 h 193"/>
                                  <a:gd name="T32" fmla="+- 0 5464 5378"/>
                                  <a:gd name="T33" fmla="*/ T32 w 194"/>
                                  <a:gd name="T34" fmla="+- 0 206 13"/>
                                  <a:gd name="T35" fmla="*/ 206 h 193"/>
                                  <a:gd name="T36" fmla="+- 0 5490 5378"/>
                                  <a:gd name="T37" fmla="*/ T36 w 194"/>
                                  <a:gd name="T38" fmla="+- 0 204 13"/>
                                  <a:gd name="T39" fmla="*/ 204 h 193"/>
                                  <a:gd name="T40" fmla="+- 0 5548 5378"/>
                                  <a:gd name="T41" fmla="*/ T40 w 194"/>
                                  <a:gd name="T42" fmla="+- 0 173 13"/>
                                  <a:gd name="T43" fmla="*/ 173 h 193"/>
                                  <a:gd name="T44" fmla="+- 0 5572 5378"/>
                                  <a:gd name="T45" fmla="*/ T44 w 194"/>
                                  <a:gd name="T46" fmla="+- 0 115 13"/>
                                  <a:gd name="T47" fmla="*/ 115 h 193"/>
                                  <a:gd name="T48" fmla="+- 0 5572 5378"/>
                                  <a:gd name="T49" fmla="*/ T48 w 194"/>
                                  <a:gd name="T50" fmla="+- 0 109 13"/>
                                  <a:gd name="T51" fmla="*/ 109 h 19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194" h="193">
                                    <a:moveTo>
                                      <a:pt x="194" y="96"/>
                                    </a:moveTo>
                                    <a:lnTo>
                                      <a:pt x="172" y="34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90" y="2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2" y="107"/>
                                    </a:lnTo>
                                    <a:lnTo>
                                      <a:pt x="32" y="167"/>
                                    </a:lnTo>
                                    <a:lnTo>
                                      <a:pt x="86" y="193"/>
                                    </a:lnTo>
                                    <a:lnTo>
                                      <a:pt x="112" y="191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94" y="102"/>
                                    </a:lnTo>
                                    <a:lnTo>
                                      <a:pt x="194" y="9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10" name="Group 448"/>
                          <wpg:cNvGrpSpPr>
                            <a:grpSpLocks/>
                          </wpg:cNvGrpSpPr>
                          <wpg:grpSpPr bwMode="auto">
                            <a:xfrm>
                              <a:off x="6721" y="14197"/>
                              <a:ext cx="132" cy="117"/>
                              <a:chOff x="5398" y="31"/>
                              <a:chExt cx="132" cy="117"/>
                            </a:xfrm>
                          </wpg:grpSpPr>
                          <wps:wsp>
                            <wps:cNvPr id="311" name="Freeform 449"/>
                            <wps:cNvSpPr>
                              <a:spLocks/>
                            </wps:cNvSpPr>
                            <wps:spPr bwMode="auto">
                              <a:xfrm>
                                <a:off x="5398" y="31"/>
                                <a:ext cx="132" cy="117"/>
                              </a:xfrm>
                              <a:custGeom>
                                <a:avLst/>
                                <a:gdLst>
                                  <a:gd name="T0" fmla="+- 0 5530 5398"/>
                                  <a:gd name="T1" fmla="*/ T0 w 132"/>
                                  <a:gd name="T2" fmla="+- 0 54 31"/>
                                  <a:gd name="T3" fmla="*/ 54 h 117"/>
                                  <a:gd name="T4" fmla="+- 0 5511 5398"/>
                                  <a:gd name="T5" fmla="*/ T4 w 132"/>
                                  <a:gd name="T6" fmla="+- 0 40 31"/>
                                  <a:gd name="T7" fmla="*/ 40 h 117"/>
                                  <a:gd name="T8" fmla="+- 0 5491 5398"/>
                                  <a:gd name="T9" fmla="*/ T8 w 132"/>
                                  <a:gd name="T10" fmla="+- 0 33 31"/>
                                  <a:gd name="T11" fmla="*/ 33 h 117"/>
                                  <a:gd name="T12" fmla="+- 0 5469 5398"/>
                                  <a:gd name="T13" fmla="*/ T12 w 132"/>
                                  <a:gd name="T14" fmla="+- 0 31 31"/>
                                  <a:gd name="T15" fmla="*/ 31 h 117"/>
                                  <a:gd name="T16" fmla="+- 0 5448 5398"/>
                                  <a:gd name="T17" fmla="*/ T16 w 132"/>
                                  <a:gd name="T18" fmla="+- 0 36 31"/>
                                  <a:gd name="T19" fmla="*/ 36 h 117"/>
                                  <a:gd name="T20" fmla="+- 0 5428 5398"/>
                                  <a:gd name="T21" fmla="*/ T20 w 132"/>
                                  <a:gd name="T22" fmla="+- 0 47 31"/>
                                  <a:gd name="T23" fmla="*/ 47 h 117"/>
                                  <a:gd name="T24" fmla="+- 0 5412 5398"/>
                                  <a:gd name="T25" fmla="*/ T24 w 132"/>
                                  <a:gd name="T26" fmla="+- 0 67 31"/>
                                  <a:gd name="T27" fmla="*/ 67 h 117"/>
                                  <a:gd name="T28" fmla="+- 0 5402 5398"/>
                                  <a:gd name="T29" fmla="*/ T28 w 132"/>
                                  <a:gd name="T30" fmla="+- 0 88 31"/>
                                  <a:gd name="T31" fmla="*/ 88 h 117"/>
                                  <a:gd name="T32" fmla="+- 0 5398 5398"/>
                                  <a:gd name="T33" fmla="*/ T32 w 132"/>
                                  <a:gd name="T34" fmla="+- 0 109 31"/>
                                  <a:gd name="T35" fmla="*/ 109 h 117"/>
                                  <a:gd name="T36" fmla="+- 0 5400 5398"/>
                                  <a:gd name="T37" fmla="*/ T36 w 132"/>
                                  <a:gd name="T38" fmla="+- 0 129 31"/>
                                  <a:gd name="T39" fmla="*/ 129 h 117"/>
                                  <a:gd name="T40" fmla="+- 0 5408 5398"/>
                                  <a:gd name="T41" fmla="*/ T40 w 132"/>
                                  <a:gd name="T42" fmla="+- 0 148 31"/>
                                  <a:gd name="T43" fmla="*/ 148 h 1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132" h="117">
                                    <a:moveTo>
                                      <a:pt x="132" y="23"/>
                                    </a:moveTo>
                                    <a:lnTo>
                                      <a:pt x="113" y="9"/>
                                    </a:lnTo>
                                    <a:lnTo>
                                      <a:pt x="93" y="2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50" y="5"/>
                                    </a:lnTo>
                                    <a:lnTo>
                                      <a:pt x="30" y="16"/>
                                    </a:lnTo>
                                    <a:lnTo>
                                      <a:pt x="14" y="36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2" y="98"/>
                                    </a:lnTo>
                                    <a:lnTo>
                                      <a:pt x="10" y="117"/>
                                    </a:lnTo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12" name="Group 450"/>
                          <wpg:cNvGrpSpPr>
                            <a:grpSpLocks/>
                          </wpg:cNvGrpSpPr>
                          <wpg:grpSpPr bwMode="auto">
                            <a:xfrm>
                              <a:off x="6743" y="14235"/>
                              <a:ext cx="132" cy="117"/>
                              <a:chOff x="5420" y="69"/>
                              <a:chExt cx="132" cy="117"/>
                            </a:xfrm>
                          </wpg:grpSpPr>
                          <wps:wsp>
                            <wps:cNvPr id="313" name="Freeform 451"/>
                            <wps:cNvSpPr>
                              <a:spLocks/>
                            </wps:cNvSpPr>
                            <wps:spPr bwMode="auto">
                              <a:xfrm>
                                <a:off x="5420" y="69"/>
                                <a:ext cx="132" cy="117"/>
                              </a:xfrm>
                              <a:custGeom>
                                <a:avLst/>
                                <a:gdLst>
                                  <a:gd name="T0" fmla="+- 0 5420 5420"/>
                                  <a:gd name="T1" fmla="*/ T0 w 132"/>
                                  <a:gd name="T2" fmla="+- 0 164 69"/>
                                  <a:gd name="T3" fmla="*/ 164 h 117"/>
                                  <a:gd name="T4" fmla="+- 0 5438 5420"/>
                                  <a:gd name="T5" fmla="*/ T4 w 132"/>
                                  <a:gd name="T6" fmla="+- 0 177 69"/>
                                  <a:gd name="T7" fmla="*/ 177 h 117"/>
                                  <a:gd name="T8" fmla="+- 0 5459 5420"/>
                                  <a:gd name="T9" fmla="*/ T8 w 132"/>
                                  <a:gd name="T10" fmla="+- 0 185 69"/>
                                  <a:gd name="T11" fmla="*/ 185 h 117"/>
                                  <a:gd name="T12" fmla="+- 0 5480 5420"/>
                                  <a:gd name="T13" fmla="*/ T12 w 132"/>
                                  <a:gd name="T14" fmla="+- 0 186 69"/>
                                  <a:gd name="T15" fmla="*/ 186 h 117"/>
                                  <a:gd name="T16" fmla="+- 0 5502 5420"/>
                                  <a:gd name="T17" fmla="*/ T16 w 132"/>
                                  <a:gd name="T18" fmla="+- 0 182 69"/>
                                  <a:gd name="T19" fmla="*/ 182 h 117"/>
                                  <a:gd name="T20" fmla="+- 0 5521 5420"/>
                                  <a:gd name="T21" fmla="*/ T20 w 132"/>
                                  <a:gd name="T22" fmla="+- 0 171 69"/>
                                  <a:gd name="T23" fmla="*/ 171 h 117"/>
                                  <a:gd name="T24" fmla="+- 0 5537 5420"/>
                                  <a:gd name="T25" fmla="*/ T24 w 132"/>
                                  <a:gd name="T26" fmla="+- 0 151 69"/>
                                  <a:gd name="T27" fmla="*/ 151 h 117"/>
                                  <a:gd name="T28" fmla="+- 0 5547 5420"/>
                                  <a:gd name="T29" fmla="*/ T28 w 132"/>
                                  <a:gd name="T30" fmla="+- 0 130 69"/>
                                  <a:gd name="T31" fmla="*/ 130 h 117"/>
                                  <a:gd name="T32" fmla="+- 0 5551 5420"/>
                                  <a:gd name="T33" fmla="*/ T32 w 132"/>
                                  <a:gd name="T34" fmla="+- 0 109 69"/>
                                  <a:gd name="T35" fmla="*/ 109 h 117"/>
                                  <a:gd name="T36" fmla="+- 0 5549 5420"/>
                                  <a:gd name="T37" fmla="*/ T36 w 132"/>
                                  <a:gd name="T38" fmla="+- 0 88 69"/>
                                  <a:gd name="T39" fmla="*/ 88 h 117"/>
                                  <a:gd name="T40" fmla="+- 0 5542 5420"/>
                                  <a:gd name="T41" fmla="*/ T40 w 132"/>
                                  <a:gd name="T42" fmla="+- 0 69 69"/>
                                  <a:gd name="T43" fmla="*/ 69 h 1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132" h="117">
                                    <a:moveTo>
                                      <a:pt x="0" y="95"/>
                                    </a:moveTo>
                                    <a:lnTo>
                                      <a:pt x="18" y="108"/>
                                    </a:lnTo>
                                    <a:lnTo>
                                      <a:pt x="39" y="116"/>
                                    </a:lnTo>
                                    <a:lnTo>
                                      <a:pt x="60" y="117"/>
                                    </a:lnTo>
                                    <a:lnTo>
                                      <a:pt x="82" y="113"/>
                                    </a:lnTo>
                                    <a:lnTo>
                                      <a:pt x="101" y="102"/>
                                    </a:lnTo>
                                    <a:lnTo>
                                      <a:pt x="117" y="82"/>
                                    </a:lnTo>
                                    <a:lnTo>
                                      <a:pt x="127" y="61"/>
                                    </a:lnTo>
                                    <a:lnTo>
                                      <a:pt x="131" y="40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22" y="0"/>
                                    </a:lnTo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14" name="Group 616"/>
                        <wpg:cNvGrpSpPr>
                          <a:grpSpLocks/>
                        </wpg:cNvGrpSpPr>
                        <wpg:grpSpPr bwMode="auto">
                          <a:xfrm>
                            <a:off x="0" y="566531"/>
                            <a:ext cx="138430" cy="135890"/>
                            <a:chOff x="6688" y="14168"/>
                            <a:chExt cx="218" cy="214"/>
                          </a:xfrm>
                        </wpg:grpSpPr>
                        <wpg:grpSp>
                          <wpg:cNvPr id="160" name="Group 442"/>
                          <wpg:cNvGrpSpPr>
                            <a:grpSpLocks/>
                          </wpg:cNvGrpSpPr>
                          <wpg:grpSpPr bwMode="auto">
                            <a:xfrm>
                              <a:off x="6688" y="14173"/>
                              <a:ext cx="210" cy="209"/>
                              <a:chOff x="5365" y="7"/>
                              <a:chExt cx="210" cy="209"/>
                            </a:xfrm>
                          </wpg:grpSpPr>
                          <wps:wsp>
                            <wps:cNvPr id="161" name="Freeform 443"/>
                            <wps:cNvSpPr>
                              <a:spLocks/>
                            </wps:cNvSpPr>
                            <wps:spPr bwMode="auto">
                              <a:xfrm>
                                <a:off x="5365" y="7"/>
                                <a:ext cx="210" cy="209"/>
                              </a:xfrm>
                              <a:custGeom>
                                <a:avLst/>
                                <a:gdLst>
                                  <a:gd name="T0" fmla="+- 0 5470 5365"/>
                                  <a:gd name="T1" fmla="*/ T0 w 210"/>
                                  <a:gd name="T2" fmla="+- 0 215 7"/>
                                  <a:gd name="T3" fmla="*/ 215 h 209"/>
                                  <a:gd name="T4" fmla="+- 0 5533 5365"/>
                                  <a:gd name="T5" fmla="*/ T4 w 210"/>
                                  <a:gd name="T6" fmla="+- 0 195 7"/>
                                  <a:gd name="T7" fmla="*/ 195 h 209"/>
                                  <a:gd name="T8" fmla="+- 0 5570 5365"/>
                                  <a:gd name="T9" fmla="*/ T8 w 210"/>
                                  <a:gd name="T10" fmla="+- 0 142 7"/>
                                  <a:gd name="T11" fmla="*/ 142 h 209"/>
                                  <a:gd name="T12" fmla="+- 0 5575 5365"/>
                                  <a:gd name="T13" fmla="*/ T12 w 210"/>
                                  <a:gd name="T14" fmla="+- 0 120 7"/>
                                  <a:gd name="T15" fmla="*/ 120 h 209"/>
                                  <a:gd name="T16" fmla="+- 0 5572 5365"/>
                                  <a:gd name="T17" fmla="*/ T16 w 210"/>
                                  <a:gd name="T18" fmla="+- 0 95 7"/>
                                  <a:gd name="T19" fmla="*/ 95 h 209"/>
                                  <a:gd name="T20" fmla="+- 0 5543 5365"/>
                                  <a:gd name="T21" fmla="*/ T20 w 210"/>
                                  <a:gd name="T22" fmla="+- 0 36 7"/>
                                  <a:gd name="T23" fmla="*/ 36 h 209"/>
                                  <a:gd name="T24" fmla="+- 0 5487 5365"/>
                                  <a:gd name="T25" fmla="*/ T24 w 210"/>
                                  <a:gd name="T26" fmla="+- 0 7 7"/>
                                  <a:gd name="T27" fmla="*/ 7 h 209"/>
                                  <a:gd name="T28" fmla="+- 0 5461 5365"/>
                                  <a:gd name="T29" fmla="*/ T28 w 210"/>
                                  <a:gd name="T30" fmla="+- 0 8 7"/>
                                  <a:gd name="T31" fmla="*/ 8 h 209"/>
                                  <a:gd name="T32" fmla="+- 0 5399 5365"/>
                                  <a:gd name="T33" fmla="*/ T32 w 210"/>
                                  <a:gd name="T34" fmla="+- 0 36 7"/>
                                  <a:gd name="T35" fmla="*/ 36 h 209"/>
                                  <a:gd name="T36" fmla="+- 0 5368 5365"/>
                                  <a:gd name="T37" fmla="*/ T36 w 210"/>
                                  <a:gd name="T38" fmla="+- 0 87 7"/>
                                  <a:gd name="T39" fmla="*/ 87 h 209"/>
                                  <a:gd name="T40" fmla="+- 0 5365 5365"/>
                                  <a:gd name="T41" fmla="*/ T40 w 210"/>
                                  <a:gd name="T42" fmla="+- 0 108 7"/>
                                  <a:gd name="T43" fmla="*/ 108 h 209"/>
                                  <a:gd name="T44" fmla="+- 0 5367 5365"/>
                                  <a:gd name="T45" fmla="*/ T44 w 210"/>
                                  <a:gd name="T46" fmla="+- 0 131 7"/>
                                  <a:gd name="T47" fmla="*/ 131 h 209"/>
                                  <a:gd name="T48" fmla="+- 0 5400 5365"/>
                                  <a:gd name="T49" fmla="*/ T48 w 210"/>
                                  <a:gd name="T50" fmla="+- 0 188 7"/>
                                  <a:gd name="T51" fmla="*/ 188 h 209"/>
                                  <a:gd name="T52" fmla="+- 0 5458 5365"/>
                                  <a:gd name="T53" fmla="*/ T52 w 210"/>
                                  <a:gd name="T54" fmla="+- 0 215 7"/>
                                  <a:gd name="T55" fmla="*/ 215 h 209"/>
                                  <a:gd name="T56" fmla="+- 0 5470 5365"/>
                                  <a:gd name="T57" fmla="*/ T56 w 210"/>
                                  <a:gd name="T58" fmla="+- 0 215 7"/>
                                  <a:gd name="T59" fmla="*/ 215 h 20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210" h="209">
                                    <a:moveTo>
                                      <a:pt x="105" y="208"/>
                                    </a:moveTo>
                                    <a:lnTo>
                                      <a:pt x="168" y="188"/>
                                    </a:lnTo>
                                    <a:lnTo>
                                      <a:pt x="205" y="135"/>
                                    </a:lnTo>
                                    <a:lnTo>
                                      <a:pt x="210" y="113"/>
                                    </a:lnTo>
                                    <a:lnTo>
                                      <a:pt x="207" y="88"/>
                                    </a:lnTo>
                                    <a:lnTo>
                                      <a:pt x="178" y="29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34" y="29"/>
                                    </a:lnTo>
                                    <a:lnTo>
                                      <a:pt x="3" y="80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2" y="124"/>
                                    </a:lnTo>
                                    <a:lnTo>
                                      <a:pt x="35" y="181"/>
                                    </a:lnTo>
                                    <a:lnTo>
                                      <a:pt x="93" y="208"/>
                                    </a:lnTo>
                                    <a:lnTo>
                                      <a:pt x="105" y="2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162" name="Group 444"/>
                          <wpg:cNvGrpSpPr>
                            <a:grpSpLocks/>
                          </wpg:cNvGrpSpPr>
                          <wpg:grpSpPr bwMode="auto">
                            <a:xfrm>
                              <a:off x="6690" y="14168"/>
                              <a:ext cx="216" cy="214"/>
                              <a:chOff x="5367" y="2"/>
                              <a:chExt cx="216" cy="214"/>
                            </a:xfrm>
                          </wpg:grpSpPr>
                          <wps:wsp>
                            <wps:cNvPr id="163" name="Freeform 445"/>
                            <wps:cNvSpPr>
                              <a:spLocks/>
                            </wps:cNvSpPr>
                            <wps:spPr bwMode="auto">
                              <a:xfrm>
                                <a:off x="5367" y="2"/>
                                <a:ext cx="216" cy="214"/>
                              </a:xfrm>
                              <a:custGeom>
                                <a:avLst/>
                                <a:gdLst>
                                  <a:gd name="T0" fmla="+- 0 5489 5367"/>
                                  <a:gd name="T1" fmla="*/ T0 w 216"/>
                                  <a:gd name="T2" fmla="+- 0 2 2"/>
                                  <a:gd name="T3" fmla="*/ 2 h 214"/>
                                  <a:gd name="T4" fmla="+- 0 5419 5367"/>
                                  <a:gd name="T5" fmla="*/ T4 w 216"/>
                                  <a:gd name="T6" fmla="+- 0 19 2"/>
                                  <a:gd name="T7" fmla="*/ 19 h 214"/>
                                  <a:gd name="T8" fmla="+- 0 5377 5367"/>
                                  <a:gd name="T9" fmla="*/ T8 w 216"/>
                                  <a:gd name="T10" fmla="+- 0 65 2"/>
                                  <a:gd name="T11" fmla="*/ 65 h 214"/>
                                  <a:gd name="T12" fmla="+- 0 5367 5367"/>
                                  <a:gd name="T13" fmla="*/ T12 w 216"/>
                                  <a:gd name="T14" fmla="+- 0 106 2"/>
                                  <a:gd name="T15" fmla="*/ 106 h 214"/>
                                  <a:gd name="T16" fmla="+- 0 5370 5367"/>
                                  <a:gd name="T17" fmla="*/ T16 w 216"/>
                                  <a:gd name="T18" fmla="+- 0 129 2"/>
                                  <a:gd name="T19" fmla="*/ 129 h 214"/>
                                  <a:gd name="T20" fmla="+- 0 5401 5367"/>
                                  <a:gd name="T21" fmla="*/ T20 w 216"/>
                                  <a:gd name="T22" fmla="+- 0 187 2"/>
                                  <a:gd name="T23" fmla="*/ 187 h 214"/>
                                  <a:gd name="T24" fmla="+- 0 5458 5367"/>
                                  <a:gd name="T25" fmla="*/ T24 w 216"/>
                                  <a:gd name="T26" fmla="+- 0 215 2"/>
                                  <a:gd name="T27" fmla="*/ 215 h 214"/>
                                  <a:gd name="T28" fmla="+- 0 5485 5367"/>
                                  <a:gd name="T29" fmla="*/ T28 w 216"/>
                                  <a:gd name="T30" fmla="+- 0 214 2"/>
                                  <a:gd name="T31" fmla="*/ 214 h 214"/>
                                  <a:gd name="T32" fmla="+- 0 5547 5367"/>
                                  <a:gd name="T33" fmla="*/ T32 w 216"/>
                                  <a:gd name="T34" fmla="+- 0 187 2"/>
                                  <a:gd name="T35" fmla="*/ 187 h 214"/>
                                  <a:gd name="T36" fmla="+- 0 5579 5367"/>
                                  <a:gd name="T37" fmla="*/ T36 w 216"/>
                                  <a:gd name="T38" fmla="+- 0 135 2"/>
                                  <a:gd name="T39" fmla="*/ 135 h 214"/>
                                  <a:gd name="T40" fmla="+- 0 5582 5367"/>
                                  <a:gd name="T41" fmla="*/ T40 w 216"/>
                                  <a:gd name="T42" fmla="+- 0 109 2"/>
                                  <a:gd name="T43" fmla="*/ 109 h 214"/>
                                  <a:gd name="T44" fmla="+- 0 5580 5367"/>
                                  <a:gd name="T45" fmla="*/ T44 w 216"/>
                                  <a:gd name="T46" fmla="+- 0 86 2"/>
                                  <a:gd name="T47" fmla="*/ 86 h 214"/>
                                  <a:gd name="T48" fmla="+- 0 5548 5367"/>
                                  <a:gd name="T49" fmla="*/ T48 w 216"/>
                                  <a:gd name="T50" fmla="+- 0 30 2"/>
                                  <a:gd name="T51" fmla="*/ 30 h 214"/>
                                  <a:gd name="T52" fmla="+- 0 5489 5367"/>
                                  <a:gd name="T53" fmla="*/ T52 w 216"/>
                                  <a:gd name="T54" fmla="+- 0 2 2"/>
                                  <a:gd name="T55" fmla="*/ 2 h 21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216" h="214">
                                    <a:moveTo>
                                      <a:pt x="122" y="0"/>
                                    </a:moveTo>
                                    <a:lnTo>
                                      <a:pt x="52" y="17"/>
                                    </a:lnTo>
                                    <a:lnTo>
                                      <a:pt x="10" y="63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3" y="127"/>
                                    </a:lnTo>
                                    <a:lnTo>
                                      <a:pt x="34" y="185"/>
                                    </a:lnTo>
                                    <a:lnTo>
                                      <a:pt x="91" y="213"/>
                                    </a:lnTo>
                                    <a:lnTo>
                                      <a:pt x="118" y="212"/>
                                    </a:lnTo>
                                    <a:lnTo>
                                      <a:pt x="180" y="185"/>
                                    </a:lnTo>
                                    <a:lnTo>
                                      <a:pt x="212" y="133"/>
                                    </a:lnTo>
                                    <a:lnTo>
                                      <a:pt x="215" y="107"/>
                                    </a:lnTo>
                                    <a:lnTo>
                                      <a:pt x="213" y="84"/>
                                    </a:lnTo>
                                    <a:lnTo>
                                      <a:pt x="181" y="28"/>
                                    </a:lnTo>
                                    <a:lnTo>
                                      <a:pt x="12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164" name="Group 446"/>
                          <wpg:cNvGrpSpPr>
                            <a:grpSpLocks/>
                          </wpg:cNvGrpSpPr>
                          <wpg:grpSpPr bwMode="auto">
                            <a:xfrm>
                              <a:off x="6701" y="14179"/>
                              <a:ext cx="194" cy="193"/>
                              <a:chOff x="5378" y="13"/>
                              <a:chExt cx="194" cy="193"/>
                            </a:xfrm>
                          </wpg:grpSpPr>
                          <wps:wsp>
                            <wps:cNvPr id="165" name="Freeform 447"/>
                            <wps:cNvSpPr>
                              <a:spLocks/>
                            </wps:cNvSpPr>
                            <wps:spPr bwMode="auto">
                              <a:xfrm>
                                <a:off x="5378" y="13"/>
                                <a:ext cx="194" cy="193"/>
                              </a:xfrm>
                              <a:custGeom>
                                <a:avLst/>
                                <a:gdLst>
                                  <a:gd name="T0" fmla="+- 0 5572 5378"/>
                                  <a:gd name="T1" fmla="*/ T0 w 194"/>
                                  <a:gd name="T2" fmla="+- 0 109 13"/>
                                  <a:gd name="T3" fmla="*/ 109 h 193"/>
                                  <a:gd name="T4" fmla="+- 0 5550 5378"/>
                                  <a:gd name="T5" fmla="*/ T4 w 194"/>
                                  <a:gd name="T6" fmla="+- 0 47 13"/>
                                  <a:gd name="T7" fmla="*/ 47 h 193"/>
                                  <a:gd name="T8" fmla="+- 0 5495 5378"/>
                                  <a:gd name="T9" fmla="*/ T8 w 194"/>
                                  <a:gd name="T10" fmla="+- 0 13 13"/>
                                  <a:gd name="T11" fmla="*/ 13 h 193"/>
                                  <a:gd name="T12" fmla="+- 0 5468 5378"/>
                                  <a:gd name="T13" fmla="*/ T12 w 194"/>
                                  <a:gd name="T14" fmla="+- 0 15 13"/>
                                  <a:gd name="T15" fmla="*/ 15 h 193"/>
                                  <a:gd name="T16" fmla="+- 0 5406 5378"/>
                                  <a:gd name="T17" fmla="*/ T16 w 194"/>
                                  <a:gd name="T18" fmla="+- 0 42 13"/>
                                  <a:gd name="T19" fmla="*/ 42 h 193"/>
                                  <a:gd name="T20" fmla="+- 0 5378 5378"/>
                                  <a:gd name="T21" fmla="*/ T20 w 194"/>
                                  <a:gd name="T22" fmla="+- 0 94 13"/>
                                  <a:gd name="T23" fmla="*/ 94 h 193"/>
                                  <a:gd name="T24" fmla="+- 0 5380 5378"/>
                                  <a:gd name="T25" fmla="*/ T24 w 194"/>
                                  <a:gd name="T26" fmla="+- 0 120 13"/>
                                  <a:gd name="T27" fmla="*/ 120 h 193"/>
                                  <a:gd name="T28" fmla="+- 0 5410 5378"/>
                                  <a:gd name="T29" fmla="*/ T28 w 194"/>
                                  <a:gd name="T30" fmla="+- 0 180 13"/>
                                  <a:gd name="T31" fmla="*/ 180 h 193"/>
                                  <a:gd name="T32" fmla="+- 0 5464 5378"/>
                                  <a:gd name="T33" fmla="*/ T32 w 194"/>
                                  <a:gd name="T34" fmla="+- 0 206 13"/>
                                  <a:gd name="T35" fmla="*/ 206 h 193"/>
                                  <a:gd name="T36" fmla="+- 0 5490 5378"/>
                                  <a:gd name="T37" fmla="*/ T36 w 194"/>
                                  <a:gd name="T38" fmla="+- 0 204 13"/>
                                  <a:gd name="T39" fmla="*/ 204 h 193"/>
                                  <a:gd name="T40" fmla="+- 0 5548 5378"/>
                                  <a:gd name="T41" fmla="*/ T40 w 194"/>
                                  <a:gd name="T42" fmla="+- 0 173 13"/>
                                  <a:gd name="T43" fmla="*/ 173 h 193"/>
                                  <a:gd name="T44" fmla="+- 0 5572 5378"/>
                                  <a:gd name="T45" fmla="*/ T44 w 194"/>
                                  <a:gd name="T46" fmla="+- 0 115 13"/>
                                  <a:gd name="T47" fmla="*/ 115 h 193"/>
                                  <a:gd name="T48" fmla="+- 0 5572 5378"/>
                                  <a:gd name="T49" fmla="*/ T48 w 194"/>
                                  <a:gd name="T50" fmla="+- 0 109 13"/>
                                  <a:gd name="T51" fmla="*/ 109 h 19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194" h="193">
                                    <a:moveTo>
                                      <a:pt x="194" y="96"/>
                                    </a:moveTo>
                                    <a:lnTo>
                                      <a:pt x="172" y="34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90" y="2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2" y="107"/>
                                    </a:lnTo>
                                    <a:lnTo>
                                      <a:pt x="32" y="167"/>
                                    </a:lnTo>
                                    <a:lnTo>
                                      <a:pt x="86" y="193"/>
                                    </a:lnTo>
                                    <a:lnTo>
                                      <a:pt x="112" y="191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94" y="102"/>
                                    </a:lnTo>
                                    <a:lnTo>
                                      <a:pt x="194" y="9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166" name="Group 448"/>
                          <wpg:cNvGrpSpPr>
                            <a:grpSpLocks/>
                          </wpg:cNvGrpSpPr>
                          <wpg:grpSpPr bwMode="auto">
                            <a:xfrm>
                              <a:off x="6721" y="14197"/>
                              <a:ext cx="132" cy="117"/>
                              <a:chOff x="5398" y="31"/>
                              <a:chExt cx="132" cy="117"/>
                            </a:xfrm>
                          </wpg:grpSpPr>
                          <wps:wsp>
                            <wps:cNvPr id="167" name="Freeform 449"/>
                            <wps:cNvSpPr>
                              <a:spLocks/>
                            </wps:cNvSpPr>
                            <wps:spPr bwMode="auto">
                              <a:xfrm>
                                <a:off x="5398" y="31"/>
                                <a:ext cx="132" cy="117"/>
                              </a:xfrm>
                              <a:custGeom>
                                <a:avLst/>
                                <a:gdLst>
                                  <a:gd name="T0" fmla="+- 0 5530 5398"/>
                                  <a:gd name="T1" fmla="*/ T0 w 132"/>
                                  <a:gd name="T2" fmla="+- 0 54 31"/>
                                  <a:gd name="T3" fmla="*/ 54 h 117"/>
                                  <a:gd name="T4" fmla="+- 0 5511 5398"/>
                                  <a:gd name="T5" fmla="*/ T4 w 132"/>
                                  <a:gd name="T6" fmla="+- 0 40 31"/>
                                  <a:gd name="T7" fmla="*/ 40 h 117"/>
                                  <a:gd name="T8" fmla="+- 0 5491 5398"/>
                                  <a:gd name="T9" fmla="*/ T8 w 132"/>
                                  <a:gd name="T10" fmla="+- 0 33 31"/>
                                  <a:gd name="T11" fmla="*/ 33 h 117"/>
                                  <a:gd name="T12" fmla="+- 0 5469 5398"/>
                                  <a:gd name="T13" fmla="*/ T12 w 132"/>
                                  <a:gd name="T14" fmla="+- 0 31 31"/>
                                  <a:gd name="T15" fmla="*/ 31 h 117"/>
                                  <a:gd name="T16" fmla="+- 0 5448 5398"/>
                                  <a:gd name="T17" fmla="*/ T16 w 132"/>
                                  <a:gd name="T18" fmla="+- 0 36 31"/>
                                  <a:gd name="T19" fmla="*/ 36 h 117"/>
                                  <a:gd name="T20" fmla="+- 0 5428 5398"/>
                                  <a:gd name="T21" fmla="*/ T20 w 132"/>
                                  <a:gd name="T22" fmla="+- 0 47 31"/>
                                  <a:gd name="T23" fmla="*/ 47 h 117"/>
                                  <a:gd name="T24" fmla="+- 0 5412 5398"/>
                                  <a:gd name="T25" fmla="*/ T24 w 132"/>
                                  <a:gd name="T26" fmla="+- 0 67 31"/>
                                  <a:gd name="T27" fmla="*/ 67 h 117"/>
                                  <a:gd name="T28" fmla="+- 0 5402 5398"/>
                                  <a:gd name="T29" fmla="*/ T28 w 132"/>
                                  <a:gd name="T30" fmla="+- 0 88 31"/>
                                  <a:gd name="T31" fmla="*/ 88 h 117"/>
                                  <a:gd name="T32" fmla="+- 0 5398 5398"/>
                                  <a:gd name="T33" fmla="*/ T32 w 132"/>
                                  <a:gd name="T34" fmla="+- 0 109 31"/>
                                  <a:gd name="T35" fmla="*/ 109 h 117"/>
                                  <a:gd name="T36" fmla="+- 0 5400 5398"/>
                                  <a:gd name="T37" fmla="*/ T36 w 132"/>
                                  <a:gd name="T38" fmla="+- 0 129 31"/>
                                  <a:gd name="T39" fmla="*/ 129 h 117"/>
                                  <a:gd name="T40" fmla="+- 0 5408 5398"/>
                                  <a:gd name="T41" fmla="*/ T40 w 132"/>
                                  <a:gd name="T42" fmla="+- 0 148 31"/>
                                  <a:gd name="T43" fmla="*/ 148 h 1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132" h="117">
                                    <a:moveTo>
                                      <a:pt x="132" y="23"/>
                                    </a:moveTo>
                                    <a:lnTo>
                                      <a:pt x="113" y="9"/>
                                    </a:lnTo>
                                    <a:lnTo>
                                      <a:pt x="93" y="2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50" y="5"/>
                                    </a:lnTo>
                                    <a:lnTo>
                                      <a:pt x="30" y="16"/>
                                    </a:lnTo>
                                    <a:lnTo>
                                      <a:pt x="14" y="36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2" y="98"/>
                                    </a:lnTo>
                                    <a:lnTo>
                                      <a:pt x="10" y="117"/>
                                    </a:lnTo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168" name="Group 450"/>
                          <wpg:cNvGrpSpPr>
                            <a:grpSpLocks/>
                          </wpg:cNvGrpSpPr>
                          <wpg:grpSpPr bwMode="auto">
                            <a:xfrm>
                              <a:off x="6743" y="14235"/>
                              <a:ext cx="132" cy="117"/>
                              <a:chOff x="5420" y="69"/>
                              <a:chExt cx="132" cy="117"/>
                            </a:xfrm>
                          </wpg:grpSpPr>
                          <wps:wsp>
                            <wps:cNvPr id="169" name="Freeform 451"/>
                            <wps:cNvSpPr>
                              <a:spLocks/>
                            </wps:cNvSpPr>
                            <wps:spPr bwMode="auto">
                              <a:xfrm>
                                <a:off x="5420" y="69"/>
                                <a:ext cx="132" cy="117"/>
                              </a:xfrm>
                              <a:custGeom>
                                <a:avLst/>
                                <a:gdLst>
                                  <a:gd name="T0" fmla="+- 0 5420 5420"/>
                                  <a:gd name="T1" fmla="*/ T0 w 132"/>
                                  <a:gd name="T2" fmla="+- 0 164 69"/>
                                  <a:gd name="T3" fmla="*/ 164 h 117"/>
                                  <a:gd name="T4" fmla="+- 0 5438 5420"/>
                                  <a:gd name="T5" fmla="*/ T4 w 132"/>
                                  <a:gd name="T6" fmla="+- 0 177 69"/>
                                  <a:gd name="T7" fmla="*/ 177 h 117"/>
                                  <a:gd name="T8" fmla="+- 0 5459 5420"/>
                                  <a:gd name="T9" fmla="*/ T8 w 132"/>
                                  <a:gd name="T10" fmla="+- 0 185 69"/>
                                  <a:gd name="T11" fmla="*/ 185 h 117"/>
                                  <a:gd name="T12" fmla="+- 0 5480 5420"/>
                                  <a:gd name="T13" fmla="*/ T12 w 132"/>
                                  <a:gd name="T14" fmla="+- 0 186 69"/>
                                  <a:gd name="T15" fmla="*/ 186 h 117"/>
                                  <a:gd name="T16" fmla="+- 0 5502 5420"/>
                                  <a:gd name="T17" fmla="*/ T16 w 132"/>
                                  <a:gd name="T18" fmla="+- 0 182 69"/>
                                  <a:gd name="T19" fmla="*/ 182 h 117"/>
                                  <a:gd name="T20" fmla="+- 0 5521 5420"/>
                                  <a:gd name="T21" fmla="*/ T20 w 132"/>
                                  <a:gd name="T22" fmla="+- 0 171 69"/>
                                  <a:gd name="T23" fmla="*/ 171 h 117"/>
                                  <a:gd name="T24" fmla="+- 0 5537 5420"/>
                                  <a:gd name="T25" fmla="*/ T24 w 132"/>
                                  <a:gd name="T26" fmla="+- 0 151 69"/>
                                  <a:gd name="T27" fmla="*/ 151 h 117"/>
                                  <a:gd name="T28" fmla="+- 0 5547 5420"/>
                                  <a:gd name="T29" fmla="*/ T28 w 132"/>
                                  <a:gd name="T30" fmla="+- 0 130 69"/>
                                  <a:gd name="T31" fmla="*/ 130 h 117"/>
                                  <a:gd name="T32" fmla="+- 0 5551 5420"/>
                                  <a:gd name="T33" fmla="*/ T32 w 132"/>
                                  <a:gd name="T34" fmla="+- 0 109 69"/>
                                  <a:gd name="T35" fmla="*/ 109 h 117"/>
                                  <a:gd name="T36" fmla="+- 0 5549 5420"/>
                                  <a:gd name="T37" fmla="*/ T36 w 132"/>
                                  <a:gd name="T38" fmla="+- 0 88 69"/>
                                  <a:gd name="T39" fmla="*/ 88 h 117"/>
                                  <a:gd name="T40" fmla="+- 0 5542 5420"/>
                                  <a:gd name="T41" fmla="*/ T40 w 132"/>
                                  <a:gd name="T42" fmla="+- 0 69 69"/>
                                  <a:gd name="T43" fmla="*/ 69 h 1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132" h="117">
                                    <a:moveTo>
                                      <a:pt x="0" y="95"/>
                                    </a:moveTo>
                                    <a:lnTo>
                                      <a:pt x="18" y="108"/>
                                    </a:lnTo>
                                    <a:lnTo>
                                      <a:pt x="39" y="116"/>
                                    </a:lnTo>
                                    <a:lnTo>
                                      <a:pt x="60" y="117"/>
                                    </a:lnTo>
                                    <a:lnTo>
                                      <a:pt x="82" y="113"/>
                                    </a:lnTo>
                                    <a:lnTo>
                                      <a:pt x="101" y="102"/>
                                    </a:lnTo>
                                    <a:lnTo>
                                      <a:pt x="117" y="82"/>
                                    </a:lnTo>
                                    <a:lnTo>
                                      <a:pt x="127" y="61"/>
                                    </a:lnTo>
                                    <a:lnTo>
                                      <a:pt x="131" y="40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22" y="0"/>
                                    </a:lnTo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70" name="Group 616"/>
                        <wpg:cNvGrpSpPr>
                          <a:grpSpLocks/>
                        </wpg:cNvGrpSpPr>
                        <wpg:grpSpPr bwMode="auto">
                          <a:xfrm>
                            <a:off x="0" y="755374"/>
                            <a:ext cx="138430" cy="135890"/>
                            <a:chOff x="6688" y="14168"/>
                            <a:chExt cx="218" cy="214"/>
                          </a:xfrm>
                        </wpg:grpSpPr>
                        <wpg:grpSp>
                          <wpg:cNvPr id="171" name="Group 442"/>
                          <wpg:cNvGrpSpPr>
                            <a:grpSpLocks/>
                          </wpg:cNvGrpSpPr>
                          <wpg:grpSpPr bwMode="auto">
                            <a:xfrm>
                              <a:off x="6688" y="14173"/>
                              <a:ext cx="210" cy="209"/>
                              <a:chOff x="5365" y="7"/>
                              <a:chExt cx="210" cy="209"/>
                            </a:xfrm>
                          </wpg:grpSpPr>
                          <wps:wsp>
                            <wps:cNvPr id="172" name="Freeform 443"/>
                            <wps:cNvSpPr>
                              <a:spLocks/>
                            </wps:cNvSpPr>
                            <wps:spPr bwMode="auto">
                              <a:xfrm>
                                <a:off x="5365" y="7"/>
                                <a:ext cx="210" cy="209"/>
                              </a:xfrm>
                              <a:custGeom>
                                <a:avLst/>
                                <a:gdLst>
                                  <a:gd name="T0" fmla="+- 0 5470 5365"/>
                                  <a:gd name="T1" fmla="*/ T0 w 210"/>
                                  <a:gd name="T2" fmla="+- 0 215 7"/>
                                  <a:gd name="T3" fmla="*/ 215 h 209"/>
                                  <a:gd name="T4" fmla="+- 0 5533 5365"/>
                                  <a:gd name="T5" fmla="*/ T4 w 210"/>
                                  <a:gd name="T6" fmla="+- 0 195 7"/>
                                  <a:gd name="T7" fmla="*/ 195 h 209"/>
                                  <a:gd name="T8" fmla="+- 0 5570 5365"/>
                                  <a:gd name="T9" fmla="*/ T8 w 210"/>
                                  <a:gd name="T10" fmla="+- 0 142 7"/>
                                  <a:gd name="T11" fmla="*/ 142 h 209"/>
                                  <a:gd name="T12" fmla="+- 0 5575 5365"/>
                                  <a:gd name="T13" fmla="*/ T12 w 210"/>
                                  <a:gd name="T14" fmla="+- 0 120 7"/>
                                  <a:gd name="T15" fmla="*/ 120 h 209"/>
                                  <a:gd name="T16" fmla="+- 0 5572 5365"/>
                                  <a:gd name="T17" fmla="*/ T16 w 210"/>
                                  <a:gd name="T18" fmla="+- 0 95 7"/>
                                  <a:gd name="T19" fmla="*/ 95 h 209"/>
                                  <a:gd name="T20" fmla="+- 0 5543 5365"/>
                                  <a:gd name="T21" fmla="*/ T20 w 210"/>
                                  <a:gd name="T22" fmla="+- 0 36 7"/>
                                  <a:gd name="T23" fmla="*/ 36 h 209"/>
                                  <a:gd name="T24" fmla="+- 0 5487 5365"/>
                                  <a:gd name="T25" fmla="*/ T24 w 210"/>
                                  <a:gd name="T26" fmla="+- 0 7 7"/>
                                  <a:gd name="T27" fmla="*/ 7 h 209"/>
                                  <a:gd name="T28" fmla="+- 0 5461 5365"/>
                                  <a:gd name="T29" fmla="*/ T28 w 210"/>
                                  <a:gd name="T30" fmla="+- 0 8 7"/>
                                  <a:gd name="T31" fmla="*/ 8 h 209"/>
                                  <a:gd name="T32" fmla="+- 0 5399 5365"/>
                                  <a:gd name="T33" fmla="*/ T32 w 210"/>
                                  <a:gd name="T34" fmla="+- 0 36 7"/>
                                  <a:gd name="T35" fmla="*/ 36 h 209"/>
                                  <a:gd name="T36" fmla="+- 0 5368 5365"/>
                                  <a:gd name="T37" fmla="*/ T36 w 210"/>
                                  <a:gd name="T38" fmla="+- 0 87 7"/>
                                  <a:gd name="T39" fmla="*/ 87 h 209"/>
                                  <a:gd name="T40" fmla="+- 0 5365 5365"/>
                                  <a:gd name="T41" fmla="*/ T40 w 210"/>
                                  <a:gd name="T42" fmla="+- 0 108 7"/>
                                  <a:gd name="T43" fmla="*/ 108 h 209"/>
                                  <a:gd name="T44" fmla="+- 0 5367 5365"/>
                                  <a:gd name="T45" fmla="*/ T44 w 210"/>
                                  <a:gd name="T46" fmla="+- 0 131 7"/>
                                  <a:gd name="T47" fmla="*/ 131 h 209"/>
                                  <a:gd name="T48" fmla="+- 0 5400 5365"/>
                                  <a:gd name="T49" fmla="*/ T48 w 210"/>
                                  <a:gd name="T50" fmla="+- 0 188 7"/>
                                  <a:gd name="T51" fmla="*/ 188 h 209"/>
                                  <a:gd name="T52" fmla="+- 0 5458 5365"/>
                                  <a:gd name="T53" fmla="*/ T52 w 210"/>
                                  <a:gd name="T54" fmla="+- 0 215 7"/>
                                  <a:gd name="T55" fmla="*/ 215 h 209"/>
                                  <a:gd name="T56" fmla="+- 0 5470 5365"/>
                                  <a:gd name="T57" fmla="*/ T56 w 210"/>
                                  <a:gd name="T58" fmla="+- 0 215 7"/>
                                  <a:gd name="T59" fmla="*/ 215 h 20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210" h="209">
                                    <a:moveTo>
                                      <a:pt x="105" y="208"/>
                                    </a:moveTo>
                                    <a:lnTo>
                                      <a:pt x="168" y="188"/>
                                    </a:lnTo>
                                    <a:lnTo>
                                      <a:pt x="205" y="135"/>
                                    </a:lnTo>
                                    <a:lnTo>
                                      <a:pt x="210" y="113"/>
                                    </a:lnTo>
                                    <a:lnTo>
                                      <a:pt x="207" y="88"/>
                                    </a:lnTo>
                                    <a:lnTo>
                                      <a:pt x="178" y="29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34" y="29"/>
                                    </a:lnTo>
                                    <a:lnTo>
                                      <a:pt x="3" y="80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2" y="124"/>
                                    </a:lnTo>
                                    <a:lnTo>
                                      <a:pt x="35" y="181"/>
                                    </a:lnTo>
                                    <a:lnTo>
                                      <a:pt x="93" y="208"/>
                                    </a:lnTo>
                                    <a:lnTo>
                                      <a:pt x="105" y="2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173" name="Group 444"/>
                          <wpg:cNvGrpSpPr>
                            <a:grpSpLocks/>
                          </wpg:cNvGrpSpPr>
                          <wpg:grpSpPr bwMode="auto">
                            <a:xfrm>
                              <a:off x="6690" y="14168"/>
                              <a:ext cx="216" cy="214"/>
                              <a:chOff x="5367" y="2"/>
                              <a:chExt cx="216" cy="214"/>
                            </a:xfrm>
                          </wpg:grpSpPr>
                          <wps:wsp>
                            <wps:cNvPr id="174" name="Freeform 445"/>
                            <wps:cNvSpPr>
                              <a:spLocks/>
                            </wps:cNvSpPr>
                            <wps:spPr bwMode="auto">
                              <a:xfrm>
                                <a:off x="5367" y="2"/>
                                <a:ext cx="216" cy="214"/>
                              </a:xfrm>
                              <a:custGeom>
                                <a:avLst/>
                                <a:gdLst>
                                  <a:gd name="T0" fmla="+- 0 5489 5367"/>
                                  <a:gd name="T1" fmla="*/ T0 w 216"/>
                                  <a:gd name="T2" fmla="+- 0 2 2"/>
                                  <a:gd name="T3" fmla="*/ 2 h 214"/>
                                  <a:gd name="T4" fmla="+- 0 5419 5367"/>
                                  <a:gd name="T5" fmla="*/ T4 w 216"/>
                                  <a:gd name="T6" fmla="+- 0 19 2"/>
                                  <a:gd name="T7" fmla="*/ 19 h 214"/>
                                  <a:gd name="T8" fmla="+- 0 5377 5367"/>
                                  <a:gd name="T9" fmla="*/ T8 w 216"/>
                                  <a:gd name="T10" fmla="+- 0 65 2"/>
                                  <a:gd name="T11" fmla="*/ 65 h 214"/>
                                  <a:gd name="T12" fmla="+- 0 5367 5367"/>
                                  <a:gd name="T13" fmla="*/ T12 w 216"/>
                                  <a:gd name="T14" fmla="+- 0 106 2"/>
                                  <a:gd name="T15" fmla="*/ 106 h 214"/>
                                  <a:gd name="T16" fmla="+- 0 5370 5367"/>
                                  <a:gd name="T17" fmla="*/ T16 w 216"/>
                                  <a:gd name="T18" fmla="+- 0 129 2"/>
                                  <a:gd name="T19" fmla="*/ 129 h 214"/>
                                  <a:gd name="T20" fmla="+- 0 5401 5367"/>
                                  <a:gd name="T21" fmla="*/ T20 w 216"/>
                                  <a:gd name="T22" fmla="+- 0 187 2"/>
                                  <a:gd name="T23" fmla="*/ 187 h 214"/>
                                  <a:gd name="T24" fmla="+- 0 5458 5367"/>
                                  <a:gd name="T25" fmla="*/ T24 w 216"/>
                                  <a:gd name="T26" fmla="+- 0 215 2"/>
                                  <a:gd name="T27" fmla="*/ 215 h 214"/>
                                  <a:gd name="T28" fmla="+- 0 5485 5367"/>
                                  <a:gd name="T29" fmla="*/ T28 w 216"/>
                                  <a:gd name="T30" fmla="+- 0 214 2"/>
                                  <a:gd name="T31" fmla="*/ 214 h 214"/>
                                  <a:gd name="T32" fmla="+- 0 5547 5367"/>
                                  <a:gd name="T33" fmla="*/ T32 w 216"/>
                                  <a:gd name="T34" fmla="+- 0 187 2"/>
                                  <a:gd name="T35" fmla="*/ 187 h 214"/>
                                  <a:gd name="T36" fmla="+- 0 5579 5367"/>
                                  <a:gd name="T37" fmla="*/ T36 w 216"/>
                                  <a:gd name="T38" fmla="+- 0 135 2"/>
                                  <a:gd name="T39" fmla="*/ 135 h 214"/>
                                  <a:gd name="T40" fmla="+- 0 5582 5367"/>
                                  <a:gd name="T41" fmla="*/ T40 w 216"/>
                                  <a:gd name="T42" fmla="+- 0 109 2"/>
                                  <a:gd name="T43" fmla="*/ 109 h 214"/>
                                  <a:gd name="T44" fmla="+- 0 5580 5367"/>
                                  <a:gd name="T45" fmla="*/ T44 w 216"/>
                                  <a:gd name="T46" fmla="+- 0 86 2"/>
                                  <a:gd name="T47" fmla="*/ 86 h 214"/>
                                  <a:gd name="T48" fmla="+- 0 5548 5367"/>
                                  <a:gd name="T49" fmla="*/ T48 w 216"/>
                                  <a:gd name="T50" fmla="+- 0 30 2"/>
                                  <a:gd name="T51" fmla="*/ 30 h 214"/>
                                  <a:gd name="T52" fmla="+- 0 5489 5367"/>
                                  <a:gd name="T53" fmla="*/ T52 w 216"/>
                                  <a:gd name="T54" fmla="+- 0 2 2"/>
                                  <a:gd name="T55" fmla="*/ 2 h 21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216" h="214">
                                    <a:moveTo>
                                      <a:pt x="122" y="0"/>
                                    </a:moveTo>
                                    <a:lnTo>
                                      <a:pt x="52" y="17"/>
                                    </a:lnTo>
                                    <a:lnTo>
                                      <a:pt x="10" y="63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3" y="127"/>
                                    </a:lnTo>
                                    <a:lnTo>
                                      <a:pt x="34" y="185"/>
                                    </a:lnTo>
                                    <a:lnTo>
                                      <a:pt x="91" y="213"/>
                                    </a:lnTo>
                                    <a:lnTo>
                                      <a:pt x="118" y="212"/>
                                    </a:lnTo>
                                    <a:lnTo>
                                      <a:pt x="180" y="185"/>
                                    </a:lnTo>
                                    <a:lnTo>
                                      <a:pt x="212" y="133"/>
                                    </a:lnTo>
                                    <a:lnTo>
                                      <a:pt x="215" y="107"/>
                                    </a:lnTo>
                                    <a:lnTo>
                                      <a:pt x="213" y="84"/>
                                    </a:lnTo>
                                    <a:lnTo>
                                      <a:pt x="181" y="28"/>
                                    </a:lnTo>
                                    <a:lnTo>
                                      <a:pt x="12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175" name="Group 446"/>
                          <wpg:cNvGrpSpPr>
                            <a:grpSpLocks/>
                          </wpg:cNvGrpSpPr>
                          <wpg:grpSpPr bwMode="auto">
                            <a:xfrm>
                              <a:off x="6701" y="14179"/>
                              <a:ext cx="194" cy="193"/>
                              <a:chOff x="5378" y="13"/>
                              <a:chExt cx="194" cy="193"/>
                            </a:xfrm>
                          </wpg:grpSpPr>
                          <wps:wsp>
                            <wps:cNvPr id="176" name="Freeform 447"/>
                            <wps:cNvSpPr>
                              <a:spLocks/>
                            </wps:cNvSpPr>
                            <wps:spPr bwMode="auto">
                              <a:xfrm>
                                <a:off x="5378" y="13"/>
                                <a:ext cx="194" cy="193"/>
                              </a:xfrm>
                              <a:custGeom>
                                <a:avLst/>
                                <a:gdLst>
                                  <a:gd name="T0" fmla="+- 0 5572 5378"/>
                                  <a:gd name="T1" fmla="*/ T0 w 194"/>
                                  <a:gd name="T2" fmla="+- 0 109 13"/>
                                  <a:gd name="T3" fmla="*/ 109 h 193"/>
                                  <a:gd name="T4" fmla="+- 0 5550 5378"/>
                                  <a:gd name="T5" fmla="*/ T4 w 194"/>
                                  <a:gd name="T6" fmla="+- 0 47 13"/>
                                  <a:gd name="T7" fmla="*/ 47 h 193"/>
                                  <a:gd name="T8" fmla="+- 0 5495 5378"/>
                                  <a:gd name="T9" fmla="*/ T8 w 194"/>
                                  <a:gd name="T10" fmla="+- 0 13 13"/>
                                  <a:gd name="T11" fmla="*/ 13 h 193"/>
                                  <a:gd name="T12" fmla="+- 0 5468 5378"/>
                                  <a:gd name="T13" fmla="*/ T12 w 194"/>
                                  <a:gd name="T14" fmla="+- 0 15 13"/>
                                  <a:gd name="T15" fmla="*/ 15 h 193"/>
                                  <a:gd name="T16" fmla="+- 0 5406 5378"/>
                                  <a:gd name="T17" fmla="*/ T16 w 194"/>
                                  <a:gd name="T18" fmla="+- 0 42 13"/>
                                  <a:gd name="T19" fmla="*/ 42 h 193"/>
                                  <a:gd name="T20" fmla="+- 0 5378 5378"/>
                                  <a:gd name="T21" fmla="*/ T20 w 194"/>
                                  <a:gd name="T22" fmla="+- 0 94 13"/>
                                  <a:gd name="T23" fmla="*/ 94 h 193"/>
                                  <a:gd name="T24" fmla="+- 0 5380 5378"/>
                                  <a:gd name="T25" fmla="*/ T24 w 194"/>
                                  <a:gd name="T26" fmla="+- 0 120 13"/>
                                  <a:gd name="T27" fmla="*/ 120 h 193"/>
                                  <a:gd name="T28" fmla="+- 0 5410 5378"/>
                                  <a:gd name="T29" fmla="*/ T28 w 194"/>
                                  <a:gd name="T30" fmla="+- 0 180 13"/>
                                  <a:gd name="T31" fmla="*/ 180 h 193"/>
                                  <a:gd name="T32" fmla="+- 0 5464 5378"/>
                                  <a:gd name="T33" fmla="*/ T32 w 194"/>
                                  <a:gd name="T34" fmla="+- 0 206 13"/>
                                  <a:gd name="T35" fmla="*/ 206 h 193"/>
                                  <a:gd name="T36" fmla="+- 0 5490 5378"/>
                                  <a:gd name="T37" fmla="*/ T36 w 194"/>
                                  <a:gd name="T38" fmla="+- 0 204 13"/>
                                  <a:gd name="T39" fmla="*/ 204 h 193"/>
                                  <a:gd name="T40" fmla="+- 0 5548 5378"/>
                                  <a:gd name="T41" fmla="*/ T40 w 194"/>
                                  <a:gd name="T42" fmla="+- 0 173 13"/>
                                  <a:gd name="T43" fmla="*/ 173 h 193"/>
                                  <a:gd name="T44" fmla="+- 0 5572 5378"/>
                                  <a:gd name="T45" fmla="*/ T44 w 194"/>
                                  <a:gd name="T46" fmla="+- 0 115 13"/>
                                  <a:gd name="T47" fmla="*/ 115 h 193"/>
                                  <a:gd name="T48" fmla="+- 0 5572 5378"/>
                                  <a:gd name="T49" fmla="*/ T48 w 194"/>
                                  <a:gd name="T50" fmla="+- 0 109 13"/>
                                  <a:gd name="T51" fmla="*/ 109 h 19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194" h="193">
                                    <a:moveTo>
                                      <a:pt x="194" y="96"/>
                                    </a:moveTo>
                                    <a:lnTo>
                                      <a:pt x="172" y="34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90" y="2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2" y="107"/>
                                    </a:lnTo>
                                    <a:lnTo>
                                      <a:pt x="32" y="167"/>
                                    </a:lnTo>
                                    <a:lnTo>
                                      <a:pt x="86" y="193"/>
                                    </a:lnTo>
                                    <a:lnTo>
                                      <a:pt x="112" y="191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94" y="102"/>
                                    </a:lnTo>
                                    <a:lnTo>
                                      <a:pt x="194" y="9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208" name="Group 448"/>
                          <wpg:cNvGrpSpPr>
                            <a:grpSpLocks/>
                          </wpg:cNvGrpSpPr>
                          <wpg:grpSpPr bwMode="auto">
                            <a:xfrm>
                              <a:off x="6721" y="14197"/>
                              <a:ext cx="132" cy="117"/>
                              <a:chOff x="5398" y="31"/>
                              <a:chExt cx="132" cy="117"/>
                            </a:xfrm>
                          </wpg:grpSpPr>
                          <wps:wsp>
                            <wps:cNvPr id="209" name="Freeform 449"/>
                            <wps:cNvSpPr>
                              <a:spLocks/>
                            </wps:cNvSpPr>
                            <wps:spPr bwMode="auto">
                              <a:xfrm>
                                <a:off x="5398" y="31"/>
                                <a:ext cx="132" cy="117"/>
                              </a:xfrm>
                              <a:custGeom>
                                <a:avLst/>
                                <a:gdLst>
                                  <a:gd name="T0" fmla="+- 0 5530 5398"/>
                                  <a:gd name="T1" fmla="*/ T0 w 132"/>
                                  <a:gd name="T2" fmla="+- 0 54 31"/>
                                  <a:gd name="T3" fmla="*/ 54 h 117"/>
                                  <a:gd name="T4" fmla="+- 0 5511 5398"/>
                                  <a:gd name="T5" fmla="*/ T4 w 132"/>
                                  <a:gd name="T6" fmla="+- 0 40 31"/>
                                  <a:gd name="T7" fmla="*/ 40 h 117"/>
                                  <a:gd name="T8" fmla="+- 0 5491 5398"/>
                                  <a:gd name="T9" fmla="*/ T8 w 132"/>
                                  <a:gd name="T10" fmla="+- 0 33 31"/>
                                  <a:gd name="T11" fmla="*/ 33 h 117"/>
                                  <a:gd name="T12" fmla="+- 0 5469 5398"/>
                                  <a:gd name="T13" fmla="*/ T12 w 132"/>
                                  <a:gd name="T14" fmla="+- 0 31 31"/>
                                  <a:gd name="T15" fmla="*/ 31 h 117"/>
                                  <a:gd name="T16" fmla="+- 0 5448 5398"/>
                                  <a:gd name="T17" fmla="*/ T16 w 132"/>
                                  <a:gd name="T18" fmla="+- 0 36 31"/>
                                  <a:gd name="T19" fmla="*/ 36 h 117"/>
                                  <a:gd name="T20" fmla="+- 0 5428 5398"/>
                                  <a:gd name="T21" fmla="*/ T20 w 132"/>
                                  <a:gd name="T22" fmla="+- 0 47 31"/>
                                  <a:gd name="T23" fmla="*/ 47 h 117"/>
                                  <a:gd name="T24" fmla="+- 0 5412 5398"/>
                                  <a:gd name="T25" fmla="*/ T24 w 132"/>
                                  <a:gd name="T26" fmla="+- 0 67 31"/>
                                  <a:gd name="T27" fmla="*/ 67 h 117"/>
                                  <a:gd name="T28" fmla="+- 0 5402 5398"/>
                                  <a:gd name="T29" fmla="*/ T28 w 132"/>
                                  <a:gd name="T30" fmla="+- 0 88 31"/>
                                  <a:gd name="T31" fmla="*/ 88 h 117"/>
                                  <a:gd name="T32" fmla="+- 0 5398 5398"/>
                                  <a:gd name="T33" fmla="*/ T32 w 132"/>
                                  <a:gd name="T34" fmla="+- 0 109 31"/>
                                  <a:gd name="T35" fmla="*/ 109 h 117"/>
                                  <a:gd name="T36" fmla="+- 0 5400 5398"/>
                                  <a:gd name="T37" fmla="*/ T36 w 132"/>
                                  <a:gd name="T38" fmla="+- 0 129 31"/>
                                  <a:gd name="T39" fmla="*/ 129 h 117"/>
                                  <a:gd name="T40" fmla="+- 0 5408 5398"/>
                                  <a:gd name="T41" fmla="*/ T40 w 132"/>
                                  <a:gd name="T42" fmla="+- 0 148 31"/>
                                  <a:gd name="T43" fmla="*/ 148 h 1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132" h="117">
                                    <a:moveTo>
                                      <a:pt x="132" y="23"/>
                                    </a:moveTo>
                                    <a:lnTo>
                                      <a:pt x="113" y="9"/>
                                    </a:lnTo>
                                    <a:lnTo>
                                      <a:pt x="93" y="2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50" y="5"/>
                                    </a:lnTo>
                                    <a:lnTo>
                                      <a:pt x="30" y="16"/>
                                    </a:lnTo>
                                    <a:lnTo>
                                      <a:pt x="14" y="36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2" y="98"/>
                                    </a:lnTo>
                                    <a:lnTo>
                                      <a:pt x="10" y="117"/>
                                    </a:lnTo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210" name="Group 450"/>
                          <wpg:cNvGrpSpPr>
                            <a:grpSpLocks/>
                          </wpg:cNvGrpSpPr>
                          <wpg:grpSpPr bwMode="auto">
                            <a:xfrm>
                              <a:off x="6743" y="14235"/>
                              <a:ext cx="132" cy="117"/>
                              <a:chOff x="5420" y="69"/>
                              <a:chExt cx="132" cy="117"/>
                            </a:xfrm>
                          </wpg:grpSpPr>
                          <wps:wsp>
                            <wps:cNvPr id="211" name="Freeform 451"/>
                            <wps:cNvSpPr>
                              <a:spLocks/>
                            </wps:cNvSpPr>
                            <wps:spPr bwMode="auto">
                              <a:xfrm>
                                <a:off x="5420" y="69"/>
                                <a:ext cx="132" cy="117"/>
                              </a:xfrm>
                              <a:custGeom>
                                <a:avLst/>
                                <a:gdLst>
                                  <a:gd name="T0" fmla="+- 0 5420 5420"/>
                                  <a:gd name="T1" fmla="*/ T0 w 132"/>
                                  <a:gd name="T2" fmla="+- 0 164 69"/>
                                  <a:gd name="T3" fmla="*/ 164 h 117"/>
                                  <a:gd name="T4" fmla="+- 0 5438 5420"/>
                                  <a:gd name="T5" fmla="*/ T4 w 132"/>
                                  <a:gd name="T6" fmla="+- 0 177 69"/>
                                  <a:gd name="T7" fmla="*/ 177 h 117"/>
                                  <a:gd name="T8" fmla="+- 0 5459 5420"/>
                                  <a:gd name="T9" fmla="*/ T8 w 132"/>
                                  <a:gd name="T10" fmla="+- 0 185 69"/>
                                  <a:gd name="T11" fmla="*/ 185 h 117"/>
                                  <a:gd name="T12" fmla="+- 0 5480 5420"/>
                                  <a:gd name="T13" fmla="*/ T12 w 132"/>
                                  <a:gd name="T14" fmla="+- 0 186 69"/>
                                  <a:gd name="T15" fmla="*/ 186 h 117"/>
                                  <a:gd name="T16" fmla="+- 0 5502 5420"/>
                                  <a:gd name="T17" fmla="*/ T16 w 132"/>
                                  <a:gd name="T18" fmla="+- 0 182 69"/>
                                  <a:gd name="T19" fmla="*/ 182 h 117"/>
                                  <a:gd name="T20" fmla="+- 0 5521 5420"/>
                                  <a:gd name="T21" fmla="*/ T20 w 132"/>
                                  <a:gd name="T22" fmla="+- 0 171 69"/>
                                  <a:gd name="T23" fmla="*/ 171 h 117"/>
                                  <a:gd name="T24" fmla="+- 0 5537 5420"/>
                                  <a:gd name="T25" fmla="*/ T24 w 132"/>
                                  <a:gd name="T26" fmla="+- 0 151 69"/>
                                  <a:gd name="T27" fmla="*/ 151 h 117"/>
                                  <a:gd name="T28" fmla="+- 0 5547 5420"/>
                                  <a:gd name="T29" fmla="*/ T28 w 132"/>
                                  <a:gd name="T30" fmla="+- 0 130 69"/>
                                  <a:gd name="T31" fmla="*/ 130 h 117"/>
                                  <a:gd name="T32" fmla="+- 0 5551 5420"/>
                                  <a:gd name="T33" fmla="*/ T32 w 132"/>
                                  <a:gd name="T34" fmla="+- 0 109 69"/>
                                  <a:gd name="T35" fmla="*/ 109 h 117"/>
                                  <a:gd name="T36" fmla="+- 0 5549 5420"/>
                                  <a:gd name="T37" fmla="*/ T36 w 132"/>
                                  <a:gd name="T38" fmla="+- 0 88 69"/>
                                  <a:gd name="T39" fmla="*/ 88 h 117"/>
                                  <a:gd name="T40" fmla="+- 0 5542 5420"/>
                                  <a:gd name="T41" fmla="*/ T40 w 132"/>
                                  <a:gd name="T42" fmla="+- 0 69 69"/>
                                  <a:gd name="T43" fmla="*/ 69 h 1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132" h="117">
                                    <a:moveTo>
                                      <a:pt x="0" y="95"/>
                                    </a:moveTo>
                                    <a:lnTo>
                                      <a:pt x="18" y="108"/>
                                    </a:lnTo>
                                    <a:lnTo>
                                      <a:pt x="39" y="116"/>
                                    </a:lnTo>
                                    <a:lnTo>
                                      <a:pt x="60" y="117"/>
                                    </a:lnTo>
                                    <a:lnTo>
                                      <a:pt x="82" y="113"/>
                                    </a:lnTo>
                                    <a:lnTo>
                                      <a:pt x="101" y="102"/>
                                    </a:lnTo>
                                    <a:lnTo>
                                      <a:pt x="117" y="82"/>
                                    </a:lnTo>
                                    <a:lnTo>
                                      <a:pt x="127" y="61"/>
                                    </a:lnTo>
                                    <a:lnTo>
                                      <a:pt x="131" y="40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22" y="0"/>
                                    </a:lnTo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12" name="Group 616"/>
                        <wpg:cNvGrpSpPr>
                          <a:grpSpLocks/>
                        </wpg:cNvGrpSpPr>
                        <wpg:grpSpPr bwMode="auto">
                          <a:xfrm>
                            <a:off x="0" y="914400"/>
                            <a:ext cx="138430" cy="135890"/>
                            <a:chOff x="6688" y="14168"/>
                            <a:chExt cx="218" cy="214"/>
                          </a:xfrm>
                        </wpg:grpSpPr>
                        <wpg:grpSp>
                          <wpg:cNvPr id="213" name="Group 442"/>
                          <wpg:cNvGrpSpPr>
                            <a:grpSpLocks/>
                          </wpg:cNvGrpSpPr>
                          <wpg:grpSpPr bwMode="auto">
                            <a:xfrm>
                              <a:off x="6688" y="14173"/>
                              <a:ext cx="210" cy="209"/>
                              <a:chOff x="5365" y="7"/>
                              <a:chExt cx="210" cy="209"/>
                            </a:xfrm>
                          </wpg:grpSpPr>
                          <wps:wsp>
                            <wps:cNvPr id="214" name="Freeform 443"/>
                            <wps:cNvSpPr>
                              <a:spLocks/>
                            </wps:cNvSpPr>
                            <wps:spPr bwMode="auto">
                              <a:xfrm>
                                <a:off x="5365" y="7"/>
                                <a:ext cx="210" cy="209"/>
                              </a:xfrm>
                              <a:custGeom>
                                <a:avLst/>
                                <a:gdLst>
                                  <a:gd name="T0" fmla="+- 0 5470 5365"/>
                                  <a:gd name="T1" fmla="*/ T0 w 210"/>
                                  <a:gd name="T2" fmla="+- 0 215 7"/>
                                  <a:gd name="T3" fmla="*/ 215 h 209"/>
                                  <a:gd name="T4" fmla="+- 0 5533 5365"/>
                                  <a:gd name="T5" fmla="*/ T4 w 210"/>
                                  <a:gd name="T6" fmla="+- 0 195 7"/>
                                  <a:gd name="T7" fmla="*/ 195 h 209"/>
                                  <a:gd name="T8" fmla="+- 0 5570 5365"/>
                                  <a:gd name="T9" fmla="*/ T8 w 210"/>
                                  <a:gd name="T10" fmla="+- 0 142 7"/>
                                  <a:gd name="T11" fmla="*/ 142 h 209"/>
                                  <a:gd name="T12" fmla="+- 0 5575 5365"/>
                                  <a:gd name="T13" fmla="*/ T12 w 210"/>
                                  <a:gd name="T14" fmla="+- 0 120 7"/>
                                  <a:gd name="T15" fmla="*/ 120 h 209"/>
                                  <a:gd name="T16" fmla="+- 0 5572 5365"/>
                                  <a:gd name="T17" fmla="*/ T16 w 210"/>
                                  <a:gd name="T18" fmla="+- 0 95 7"/>
                                  <a:gd name="T19" fmla="*/ 95 h 209"/>
                                  <a:gd name="T20" fmla="+- 0 5543 5365"/>
                                  <a:gd name="T21" fmla="*/ T20 w 210"/>
                                  <a:gd name="T22" fmla="+- 0 36 7"/>
                                  <a:gd name="T23" fmla="*/ 36 h 209"/>
                                  <a:gd name="T24" fmla="+- 0 5487 5365"/>
                                  <a:gd name="T25" fmla="*/ T24 w 210"/>
                                  <a:gd name="T26" fmla="+- 0 7 7"/>
                                  <a:gd name="T27" fmla="*/ 7 h 209"/>
                                  <a:gd name="T28" fmla="+- 0 5461 5365"/>
                                  <a:gd name="T29" fmla="*/ T28 w 210"/>
                                  <a:gd name="T30" fmla="+- 0 8 7"/>
                                  <a:gd name="T31" fmla="*/ 8 h 209"/>
                                  <a:gd name="T32" fmla="+- 0 5399 5365"/>
                                  <a:gd name="T33" fmla="*/ T32 w 210"/>
                                  <a:gd name="T34" fmla="+- 0 36 7"/>
                                  <a:gd name="T35" fmla="*/ 36 h 209"/>
                                  <a:gd name="T36" fmla="+- 0 5368 5365"/>
                                  <a:gd name="T37" fmla="*/ T36 w 210"/>
                                  <a:gd name="T38" fmla="+- 0 87 7"/>
                                  <a:gd name="T39" fmla="*/ 87 h 209"/>
                                  <a:gd name="T40" fmla="+- 0 5365 5365"/>
                                  <a:gd name="T41" fmla="*/ T40 w 210"/>
                                  <a:gd name="T42" fmla="+- 0 108 7"/>
                                  <a:gd name="T43" fmla="*/ 108 h 209"/>
                                  <a:gd name="T44" fmla="+- 0 5367 5365"/>
                                  <a:gd name="T45" fmla="*/ T44 w 210"/>
                                  <a:gd name="T46" fmla="+- 0 131 7"/>
                                  <a:gd name="T47" fmla="*/ 131 h 209"/>
                                  <a:gd name="T48" fmla="+- 0 5400 5365"/>
                                  <a:gd name="T49" fmla="*/ T48 w 210"/>
                                  <a:gd name="T50" fmla="+- 0 188 7"/>
                                  <a:gd name="T51" fmla="*/ 188 h 209"/>
                                  <a:gd name="T52" fmla="+- 0 5458 5365"/>
                                  <a:gd name="T53" fmla="*/ T52 w 210"/>
                                  <a:gd name="T54" fmla="+- 0 215 7"/>
                                  <a:gd name="T55" fmla="*/ 215 h 209"/>
                                  <a:gd name="T56" fmla="+- 0 5470 5365"/>
                                  <a:gd name="T57" fmla="*/ T56 w 210"/>
                                  <a:gd name="T58" fmla="+- 0 215 7"/>
                                  <a:gd name="T59" fmla="*/ 215 h 20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210" h="209">
                                    <a:moveTo>
                                      <a:pt x="105" y="208"/>
                                    </a:moveTo>
                                    <a:lnTo>
                                      <a:pt x="168" y="188"/>
                                    </a:lnTo>
                                    <a:lnTo>
                                      <a:pt x="205" y="135"/>
                                    </a:lnTo>
                                    <a:lnTo>
                                      <a:pt x="210" y="113"/>
                                    </a:lnTo>
                                    <a:lnTo>
                                      <a:pt x="207" y="88"/>
                                    </a:lnTo>
                                    <a:lnTo>
                                      <a:pt x="178" y="29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34" y="29"/>
                                    </a:lnTo>
                                    <a:lnTo>
                                      <a:pt x="3" y="80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2" y="124"/>
                                    </a:lnTo>
                                    <a:lnTo>
                                      <a:pt x="35" y="181"/>
                                    </a:lnTo>
                                    <a:lnTo>
                                      <a:pt x="93" y="208"/>
                                    </a:lnTo>
                                    <a:lnTo>
                                      <a:pt x="105" y="2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215" name="Group 444"/>
                          <wpg:cNvGrpSpPr>
                            <a:grpSpLocks/>
                          </wpg:cNvGrpSpPr>
                          <wpg:grpSpPr bwMode="auto">
                            <a:xfrm>
                              <a:off x="6690" y="14168"/>
                              <a:ext cx="216" cy="214"/>
                              <a:chOff x="5367" y="2"/>
                              <a:chExt cx="216" cy="214"/>
                            </a:xfrm>
                          </wpg:grpSpPr>
                          <wps:wsp>
                            <wps:cNvPr id="216" name="Freeform 445"/>
                            <wps:cNvSpPr>
                              <a:spLocks/>
                            </wps:cNvSpPr>
                            <wps:spPr bwMode="auto">
                              <a:xfrm>
                                <a:off x="5367" y="2"/>
                                <a:ext cx="216" cy="214"/>
                              </a:xfrm>
                              <a:custGeom>
                                <a:avLst/>
                                <a:gdLst>
                                  <a:gd name="T0" fmla="+- 0 5489 5367"/>
                                  <a:gd name="T1" fmla="*/ T0 w 216"/>
                                  <a:gd name="T2" fmla="+- 0 2 2"/>
                                  <a:gd name="T3" fmla="*/ 2 h 214"/>
                                  <a:gd name="T4" fmla="+- 0 5419 5367"/>
                                  <a:gd name="T5" fmla="*/ T4 w 216"/>
                                  <a:gd name="T6" fmla="+- 0 19 2"/>
                                  <a:gd name="T7" fmla="*/ 19 h 214"/>
                                  <a:gd name="T8" fmla="+- 0 5377 5367"/>
                                  <a:gd name="T9" fmla="*/ T8 w 216"/>
                                  <a:gd name="T10" fmla="+- 0 65 2"/>
                                  <a:gd name="T11" fmla="*/ 65 h 214"/>
                                  <a:gd name="T12" fmla="+- 0 5367 5367"/>
                                  <a:gd name="T13" fmla="*/ T12 w 216"/>
                                  <a:gd name="T14" fmla="+- 0 106 2"/>
                                  <a:gd name="T15" fmla="*/ 106 h 214"/>
                                  <a:gd name="T16" fmla="+- 0 5370 5367"/>
                                  <a:gd name="T17" fmla="*/ T16 w 216"/>
                                  <a:gd name="T18" fmla="+- 0 129 2"/>
                                  <a:gd name="T19" fmla="*/ 129 h 214"/>
                                  <a:gd name="T20" fmla="+- 0 5401 5367"/>
                                  <a:gd name="T21" fmla="*/ T20 w 216"/>
                                  <a:gd name="T22" fmla="+- 0 187 2"/>
                                  <a:gd name="T23" fmla="*/ 187 h 214"/>
                                  <a:gd name="T24" fmla="+- 0 5458 5367"/>
                                  <a:gd name="T25" fmla="*/ T24 w 216"/>
                                  <a:gd name="T26" fmla="+- 0 215 2"/>
                                  <a:gd name="T27" fmla="*/ 215 h 214"/>
                                  <a:gd name="T28" fmla="+- 0 5485 5367"/>
                                  <a:gd name="T29" fmla="*/ T28 w 216"/>
                                  <a:gd name="T30" fmla="+- 0 214 2"/>
                                  <a:gd name="T31" fmla="*/ 214 h 214"/>
                                  <a:gd name="T32" fmla="+- 0 5547 5367"/>
                                  <a:gd name="T33" fmla="*/ T32 w 216"/>
                                  <a:gd name="T34" fmla="+- 0 187 2"/>
                                  <a:gd name="T35" fmla="*/ 187 h 214"/>
                                  <a:gd name="T36" fmla="+- 0 5579 5367"/>
                                  <a:gd name="T37" fmla="*/ T36 w 216"/>
                                  <a:gd name="T38" fmla="+- 0 135 2"/>
                                  <a:gd name="T39" fmla="*/ 135 h 214"/>
                                  <a:gd name="T40" fmla="+- 0 5582 5367"/>
                                  <a:gd name="T41" fmla="*/ T40 w 216"/>
                                  <a:gd name="T42" fmla="+- 0 109 2"/>
                                  <a:gd name="T43" fmla="*/ 109 h 214"/>
                                  <a:gd name="T44" fmla="+- 0 5580 5367"/>
                                  <a:gd name="T45" fmla="*/ T44 w 216"/>
                                  <a:gd name="T46" fmla="+- 0 86 2"/>
                                  <a:gd name="T47" fmla="*/ 86 h 214"/>
                                  <a:gd name="T48" fmla="+- 0 5548 5367"/>
                                  <a:gd name="T49" fmla="*/ T48 w 216"/>
                                  <a:gd name="T50" fmla="+- 0 30 2"/>
                                  <a:gd name="T51" fmla="*/ 30 h 214"/>
                                  <a:gd name="T52" fmla="+- 0 5489 5367"/>
                                  <a:gd name="T53" fmla="*/ T52 w 216"/>
                                  <a:gd name="T54" fmla="+- 0 2 2"/>
                                  <a:gd name="T55" fmla="*/ 2 h 21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216" h="214">
                                    <a:moveTo>
                                      <a:pt x="122" y="0"/>
                                    </a:moveTo>
                                    <a:lnTo>
                                      <a:pt x="52" y="17"/>
                                    </a:lnTo>
                                    <a:lnTo>
                                      <a:pt x="10" y="63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3" y="127"/>
                                    </a:lnTo>
                                    <a:lnTo>
                                      <a:pt x="34" y="185"/>
                                    </a:lnTo>
                                    <a:lnTo>
                                      <a:pt x="91" y="213"/>
                                    </a:lnTo>
                                    <a:lnTo>
                                      <a:pt x="118" y="212"/>
                                    </a:lnTo>
                                    <a:lnTo>
                                      <a:pt x="180" y="185"/>
                                    </a:lnTo>
                                    <a:lnTo>
                                      <a:pt x="212" y="133"/>
                                    </a:lnTo>
                                    <a:lnTo>
                                      <a:pt x="215" y="107"/>
                                    </a:lnTo>
                                    <a:lnTo>
                                      <a:pt x="213" y="84"/>
                                    </a:lnTo>
                                    <a:lnTo>
                                      <a:pt x="181" y="28"/>
                                    </a:lnTo>
                                    <a:lnTo>
                                      <a:pt x="12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217" name="Group 446"/>
                          <wpg:cNvGrpSpPr>
                            <a:grpSpLocks/>
                          </wpg:cNvGrpSpPr>
                          <wpg:grpSpPr bwMode="auto">
                            <a:xfrm>
                              <a:off x="6701" y="14179"/>
                              <a:ext cx="194" cy="193"/>
                              <a:chOff x="5378" y="13"/>
                              <a:chExt cx="194" cy="193"/>
                            </a:xfrm>
                          </wpg:grpSpPr>
                          <wps:wsp>
                            <wps:cNvPr id="218" name="Freeform 447"/>
                            <wps:cNvSpPr>
                              <a:spLocks/>
                            </wps:cNvSpPr>
                            <wps:spPr bwMode="auto">
                              <a:xfrm>
                                <a:off x="5378" y="13"/>
                                <a:ext cx="194" cy="193"/>
                              </a:xfrm>
                              <a:custGeom>
                                <a:avLst/>
                                <a:gdLst>
                                  <a:gd name="T0" fmla="+- 0 5572 5378"/>
                                  <a:gd name="T1" fmla="*/ T0 w 194"/>
                                  <a:gd name="T2" fmla="+- 0 109 13"/>
                                  <a:gd name="T3" fmla="*/ 109 h 193"/>
                                  <a:gd name="T4" fmla="+- 0 5550 5378"/>
                                  <a:gd name="T5" fmla="*/ T4 w 194"/>
                                  <a:gd name="T6" fmla="+- 0 47 13"/>
                                  <a:gd name="T7" fmla="*/ 47 h 193"/>
                                  <a:gd name="T8" fmla="+- 0 5495 5378"/>
                                  <a:gd name="T9" fmla="*/ T8 w 194"/>
                                  <a:gd name="T10" fmla="+- 0 13 13"/>
                                  <a:gd name="T11" fmla="*/ 13 h 193"/>
                                  <a:gd name="T12" fmla="+- 0 5468 5378"/>
                                  <a:gd name="T13" fmla="*/ T12 w 194"/>
                                  <a:gd name="T14" fmla="+- 0 15 13"/>
                                  <a:gd name="T15" fmla="*/ 15 h 193"/>
                                  <a:gd name="T16" fmla="+- 0 5406 5378"/>
                                  <a:gd name="T17" fmla="*/ T16 w 194"/>
                                  <a:gd name="T18" fmla="+- 0 42 13"/>
                                  <a:gd name="T19" fmla="*/ 42 h 193"/>
                                  <a:gd name="T20" fmla="+- 0 5378 5378"/>
                                  <a:gd name="T21" fmla="*/ T20 w 194"/>
                                  <a:gd name="T22" fmla="+- 0 94 13"/>
                                  <a:gd name="T23" fmla="*/ 94 h 193"/>
                                  <a:gd name="T24" fmla="+- 0 5380 5378"/>
                                  <a:gd name="T25" fmla="*/ T24 w 194"/>
                                  <a:gd name="T26" fmla="+- 0 120 13"/>
                                  <a:gd name="T27" fmla="*/ 120 h 193"/>
                                  <a:gd name="T28" fmla="+- 0 5410 5378"/>
                                  <a:gd name="T29" fmla="*/ T28 w 194"/>
                                  <a:gd name="T30" fmla="+- 0 180 13"/>
                                  <a:gd name="T31" fmla="*/ 180 h 193"/>
                                  <a:gd name="T32" fmla="+- 0 5464 5378"/>
                                  <a:gd name="T33" fmla="*/ T32 w 194"/>
                                  <a:gd name="T34" fmla="+- 0 206 13"/>
                                  <a:gd name="T35" fmla="*/ 206 h 193"/>
                                  <a:gd name="T36" fmla="+- 0 5490 5378"/>
                                  <a:gd name="T37" fmla="*/ T36 w 194"/>
                                  <a:gd name="T38" fmla="+- 0 204 13"/>
                                  <a:gd name="T39" fmla="*/ 204 h 193"/>
                                  <a:gd name="T40" fmla="+- 0 5548 5378"/>
                                  <a:gd name="T41" fmla="*/ T40 w 194"/>
                                  <a:gd name="T42" fmla="+- 0 173 13"/>
                                  <a:gd name="T43" fmla="*/ 173 h 193"/>
                                  <a:gd name="T44" fmla="+- 0 5572 5378"/>
                                  <a:gd name="T45" fmla="*/ T44 w 194"/>
                                  <a:gd name="T46" fmla="+- 0 115 13"/>
                                  <a:gd name="T47" fmla="*/ 115 h 193"/>
                                  <a:gd name="T48" fmla="+- 0 5572 5378"/>
                                  <a:gd name="T49" fmla="*/ T48 w 194"/>
                                  <a:gd name="T50" fmla="+- 0 109 13"/>
                                  <a:gd name="T51" fmla="*/ 109 h 19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194" h="193">
                                    <a:moveTo>
                                      <a:pt x="194" y="96"/>
                                    </a:moveTo>
                                    <a:lnTo>
                                      <a:pt x="172" y="34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90" y="2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2" y="107"/>
                                    </a:lnTo>
                                    <a:lnTo>
                                      <a:pt x="32" y="167"/>
                                    </a:lnTo>
                                    <a:lnTo>
                                      <a:pt x="86" y="193"/>
                                    </a:lnTo>
                                    <a:lnTo>
                                      <a:pt x="112" y="191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94" y="102"/>
                                    </a:lnTo>
                                    <a:lnTo>
                                      <a:pt x="194" y="9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219" name="Group 448"/>
                          <wpg:cNvGrpSpPr>
                            <a:grpSpLocks/>
                          </wpg:cNvGrpSpPr>
                          <wpg:grpSpPr bwMode="auto">
                            <a:xfrm>
                              <a:off x="6721" y="14197"/>
                              <a:ext cx="132" cy="117"/>
                              <a:chOff x="5398" y="31"/>
                              <a:chExt cx="132" cy="117"/>
                            </a:xfrm>
                          </wpg:grpSpPr>
                          <wps:wsp>
                            <wps:cNvPr id="220" name="Freeform 449"/>
                            <wps:cNvSpPr>
                              <a:spLocks/>
                            </wps:cNvSpPr>
                            <wps:spPr bwMode="auto">
                              <a:xfrm>
                                <a:off x="5398" y="31"/>
                                <a:ext cx="132" cy="117"/>
                              </a:xfrm>
                              <a:custGeom>
                                <a:avLst/>
                                <a:gdLst>
                                  <a:gd name="T0" fmla="+- 0 5530 5398"/>
                                  <a:gd name="T1" fmla="*/ T0 w 132"/>
                                  <a:gd name="T2" fmla="+- 0 54 31"/>
                                  <a:gd name="T3" fmla="*/ 54 h 117"/>
                                  <a:gd name="T4" fmla="+- 0 5511 5398"/>
                                  <a:gd name="T5" fmla="*/ T4 w 132"/>
                                  <a:gd name="T6" fmla="+- 0 40 31"/>
                                  <a:gd name="T7" fmla="*/ 40 h 117"/>
                                  <a:gd name="T8" fmla="+- 0 5491 5398"/>
                                  <a:gd name="T9" fmla="*/ T8 w 132"/>
                                  <a:gd name="T10" fmla="+- 0 33 31"/>
                                  <a:gd name="T11" fmla="*/ 33 h 117"/>
                                  <a:gd name="T12" fmla="+- 0 5469 5398"/>
                                  <a:gd name="T13" fmla="*/ T12 w 132"/>
                                  <a:gd name="T14" fmla="+- 0 31 31"/>
                                  <a:gd name="T15" fmla="*/ 31 h 117"/>
                                  <a:gd name="T16" fmla="+- 0 5448 5398"/>
                                  <a:gd name="T17" fmla="*/ T16 w 132"/>
                                  <a:gd name="T18" fmla="+- 0 36 31"/>
                                  <a:gd name="T19" fmla="*/ 36 h 117"/>
                                  <a:gd name="T20" fmla="+- 0 5428 5398"/>
                                  <a:gd name="T21" fmla="*/ T20 w 132"/>
                                  <a:gd name="T22" fmla="+- 0 47 31"/>
                                  <a:gd name="T23" fmla="*/ 47 h 117"/>
                                  <a:gd name="T24" fmla="+- 0 5412 5398"/>
                                  <a:gd name="T25" fmla="*/ T24 w 132"/>
                                  <a:gd name="T26" fmla="+- 0 67 31"/>
                                  <a:gd name="T27" fmla="*/ 67 h 117"/>
                                  <a:gd name="T28" fmla="+- 0 5402 5398"/>
                                  <a:gd name="T29" fmla="*/ T28 w 132"/>
                                  <a:gd name="T30" fmla="+- 0 88 31"/>
                                  <a:gd name="T31" fmla="*/ 88 h 117"/>
                                  <a:gd name="T32" fmla="+- 0 5398 5398"/>
                                  <a:gd name="T33" fmla="*/ T32 w 132"/>
                                  <a:gd name="T34" fmla="+- 0 109 31"/>
                                  <a:gd name="T35" fmla="*/ 109 h 117"/>
                                  <a:gd name="T36" fmla="+- 0 5400 5398"/>
                                  <a:gd name="T37" fmla="*/ T36 w 132"/>
                                  <a:gd name="T38" fmla="+- 0 129 31"/>
                                  <a:gd name="T39" fmla="*/ 129 h 117"/>
                                  <a:gd name="T40" fmla="+- 0 5408 5398"/>
                                  <a:gd name="T41" fmla="*/ T40 w 132"/>
                                  <a:gd name="T42" fmla="+- 0 148 31"/>
                                  <a:gd name="T43" fmla="*/ 148 h 1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132" h="117">
                                    <a:moveTo>
                                      <a:pt x="132" y="23"/>
                                    </a:moveTo>
                                    <a:lnTo>
                                      <a:pt x="113" y="9"/>
                                    </a:lnTo>
                                    <a:lnTo>
                                      <a:pt x="93" y="2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50" y="5"/>
                                    </a:lnTo>
                                    <a:lnTo>
                                      <a:pt x="30" y="16"/>
                                    </a:lnTo>
                                    <a:lnTo>
                                      <a:pt x="14" y="36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2" y="98"/>
                                    </a:lnTo>
                                    <a:lnTo>
                                      <a:pt x="10" y="117"/>
                                    </a:lnTo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221" name="Group 450"/>
                          <wpg:cNvGrpSpPr>
                            <a:grpSpLocks/>
                          </wpg:cNvGrpSpPr>
                          <wpg:grpSpPr bwMode="auto">
                            <a:xfrm>
                              <a:off x="6743" y="14235"/>
                              <a:ext cx="132" cy="117"/>
                              <a:chOff x="5420" y="69"/>
                              <a:chExt cx="132" cy="117"/>
                            </a:xfrm>
                          </wpg:grpSpPr>
                          <wps:wsp>
                            <wps:cNvPr id="222" name="Freeform 451"/>
                            <wps:cNvSpPr>
                              <a:spLocks/>
                            </wps:cNvSpPr>
                            <wps:spPr bwMode="auto">
                              <a:xfrm>
                                <a:off x="5420" y="69"/>
                                <a:ext cx="132" cy="117"/>
                              </a:xfrm>
                              <a:custGeom>
                                <a:avLst/>
                                <a:gdLst>
                                  <a:gd name="T0" fmla="+- 0 5420 5420"/>
                                  <a:gd name="T1" fmla="*/ T0 w 132"/>
                                  <a:gd name="T2" fmla="+- 0 164 69"/>
                                  <a:gd name="T3" fmla="*/ 164 h 117"/>
                                  <a:gd name="T4" fmla="+- 0 5438 5420"/>
                                  <a:gd name="T5" fmla="*/ T4 w 132"/>
                                  <a:gd name="T6" fmla="+- 0 177 69"/>
                                  <a:gd name="T7" fmla="*/ 177 h 117"/>
                                  <a:gd name="T8" fmla="+- 0 5459 5420"/>
                                  <a:gd name="T9" fmla="*/ T8 w 132"/>
                                  <a:gd name="T10" fmla="+- 0 185 69"/>
                                  <a:gd name="T11" fmla="*/ 185 h 117"/>
                                  <a:gd name="T12" fmla="+- 0 5480 5420"/>
                                  <a:gd name="T13" fmla="*/ T12 w 132"/>
                                  <a:gd name="T14" fmla="+- 0 186 69"/>
                                  <a:gd name="T15" fmla="*/ 186 h 117"/>
                                  <a:gd name="T16" fmla="+- 0 5502 5420"/>
                                  <a:gd name="T17" fmla="*/ T16 w 132"/>
                                  <a:gd name="T18" fmla="+- 0 182 69"/>
                                  <a:gd name="T19" fmla="*/ 182 h 117"/>
                                  <a:gd name="T20" fmla="+- 0 5521 5420"/>
                                  <a:gd name="T21" fmla="*/ T20 w 132"/>
                                  <a:gd name="T22" fmla="+- 0 171 69"/>
                                  <a:gd name="T23" fmla="*/ 171 h 117"/>
                                  <a:gd name="T24" fmla="+- 0 5537 5420"/>
                                  <a:gd name="T25" fmla="*/ T24 w 132"/>
                                  <a:gd name="T26" fmla="+- 0 151 69"/>
                                  <a:gd name="T27" fmla="*/ 151 h 117"/>
                                  <a:gd name="T28" fmla="+- 0 5547 5420"/>
                                  <a:gd name="T29" fmla="*/ T28 w 132"/>
                                  <a:gd name="T30" fmla="+- 0 130 69"/>
                                  <a:gd name="T31" fmla="*/ 130 h 117"/>
                                  <a:gd name="T32" fmla="+- 0 5551 5420"/>
                                  <a:gd name="T33" fmla="*/ T32 w 132"/>
                                  <a:gd name="T34" fmla="+- 0 109 69"/>
                                  <a:gd name="T35" fmla="*/ 109 h 117"/>
                                  <a:gd name="T36" fmla="+- 0 5549 5420"/>
                                  <a:gd name="T37" fmla="*/ T36 w 132"/>
                                  <a:gd name="T38" fmla="+- 0 88 69"/>
                                  <a:gd name="T39" fmla="*/ 88 h 117"/>
                                  <a:gd name="T40" fmla="+- 0 5542 5420"/>
                                  <a:gd name="T41" fmla="*/ T40 w 132"/>
                                  <a:gd name="T42" fmla="+- 0 69 69"/>
                                  <a:gd name="T43" fmla="*/ 69 h 1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132" h="117">
                                    <a:moveTo>
                                      <a:pt x="0" y="95"/>
                                    </a:moveTo>
                                    <a:lnTo>
                                      <a:pt x="18" y="108"/>
                                    </a:lnTo>
                                    <a:lnTo>
                                      <a:pt x="39" y="116"/>
                                    </a:lnTo>
                                    <a:lnTo>
                                      <a:pt x="60" y="117"/>
                                    </a:lnTo>
                                    <a:lnTo>
                                      <a:pt x="82" y="113"/>
                                    </a:lnTo>
                                    <a:lnTo>
                                      <a:pt x="101" y="102"/>
                                    </a:lnTo>
                                    <a:lnTo>
                                      <a:pt x="117" y="82"/>
                                    </a:lnTo>
                                    <a:lnTo>
                                      <a:pt x="127" y="61"/>
                                    </a:lnTo>
                                    <a:lnTo>
                                      <a:pt x="131" y="40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22" y="0"/>
                                    </a:lnTo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23" name="Group 61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38430" cy="135890"/>
                            <a:chOff x="6688" y="14168"/>
                            <a:chExt cx="218" cy="214"/>
                          </a:xfrm>
                        </wpg:grpSpPr>
                        <wpg:grpSp>
                          <wpg:cNvPr id="315" name="Group 442"/>
                          <wpg:cNvGrpSpPr>
                            <a:grpSpLocks/>
                          </wpg:cNvGrpSpPr>
                          <wpg:grpSpPr bwMode="auto">
                            <a:xfrm>
                              <a:off x="6688" y="14173"/>
                              <a:ext cx="210" cy="209"/>
                              <a:chOff x="5365" y="7"/>
                              <a:chExt cx="210" cy="209"/>
                            </a:xfrm>
                          </wpg:grpSpPr>
                          <wps:wsp>
                            <wps:cNvPr id="316" name="Freeform 443"/>
                            <wps:cNvSpPr>
                              <a:spLocks/>
                            </wps:cNvSpPr>
                            <wps:spPr bwMode="auto">
                              <a:xfrm>
                                <a:off x="5365" y="7"/>
                                <a:ext cx="210" cy="209"/>
                              </a:xfrm>
                              <a:custGeom>
                                <a:avLst/>
                                <a:gdLst>
                                  <a:gd name="T0" fmla="+- 0 5470 5365"/>
                                  <a:gd name="T1" fmla="*/ T0 w 210"/>
                                  <a:gd name="T2" fmla="+- 0 215 7"/>
                                  <a:gd name="T3" fmla="*/ 215 h 209"/>
                                  <a:gd name="T4" fmla="+- 0 5533 5365"/>
                                  <a:gd name="T5" fmla="*/ T4 w 210"/>
                                  <a:gd name="T6" fmla="+- 0 195 7"/>
                                  <a:gd name="T7" fmla="*/ 195 h 209"/>
                                  <a:gd name="T8" fmla="+- 0 5570 5365"/>
                                  <a:gd name="T9" fmla="*/ T8 w 210"/>
                                  <a:gd name="T10" fmla="+- 0 142 7"/>
                                  <a:gd name="T11" fmla="*/ 142 h 209"/>
                                  <a:gd name="T12" fmla="+- 0 5575 5365"/>
                                  <a:gd name="T13" fmla="*/ T12 w 210"/>
                                  <a:gd name="T14" fmla="+- 0 120 7"/>
                                  <a:gd name="T15" fmla="*/ 120 h 209"/>
                                  <a:gd name="T16" fmla="+- 0 5572 5365"/>
                                  <a:gd name="T17" fmla="*/ T16 w 210"/>
                                  <a:gd name="T18" fmla="+- 0 95 7"/>
                                  <a:gd name="T19" fmla="*/ 95 h 209"/>
                                  <a:gd name="T20" fmla="+- 0 5543 5365"/>
                                  <a:gd name="T21" fmla="*/ T20 w 210"/>
                                  <a:gd name="T22" fmla="+- 0 36 7"/>
                                  <a:gd name="T23" fmla="*/ 36 h 209"/>
                                  <a:gd name="T24" fmla="+- 0 5487 5365"/>
                                  <a:gd name="T25" fmla="*/ T24 w 210"/>
                                  <a:gd name="T26" fmla="+- 0 7 7"/>
                                  <a:gd name="T27" fmla="*/ 7 h 209"/>
                                  <a:gd name="T28" fmla="+- 0 5461 5365"/>
                                  <a:gd name="T29" fmla="*/ T28 w 210"/>
                                  <a:gd name="T30" fmla="+- 0 8 7"/>
                                  <a:gd name="T31" fmla="*/ 8 h 209"/>
                                  <a:gd name="T32" fmla="+- 0 5399 5365"/>
                                  <a:gd name="T33" fmla="*/ T32 w 210"/>
                                  <a:gd name="T34" fmla="+- 0 36 7"/>
                                  <a:gd name="T35" fmla="*/ 36 h 209"/>
                                  <a:gd name="T36" fmla="+- 0 5368 5365"/>
                                  <a:gd name="T37" fmla="*/ T36 w 210"/>
                                  <a:gd name="T38" fmla="+- 0 87 7"/>
                                  <a:gd name="T39" fmla="*/ 87 h 209"/>
                                  <a:gd name="T40" fmla="+- 0 5365 5365"/>
                                  <a:gd name="T41" fmla="*/ T40 w 210"/>
                                  <a:gd name="T42" fmla="+- 0 108 7"/>
                                  <a:gd name="T43" fmla="*/ 108 h 209"/>
                                  <a:gd name="T44" fmla="+- 0 5367 5365"/>
                                  <a:gd name="T45" fmla="*/ T44 w 210"/>
                                  <a:gd name="T46" fmla="+- 0 131 7"/>
                                  <a:gd name="T47" fmla="*/ 131 h 209"/>
                                  <a:gd name="T48" fmla="+- 0 5400 5365"/>
                                  <a:gd name="T49" fmla="*/ T48 w 210"/>
                                  <a:gd name="T50" fmla="+- 0 188 7"/>
                                  <a:gd name="T51" fmla="*/ 188 h 209"/>
                                  <a:gd name="T52" fmla="+- 0 5458 5365"/>
                                  <a:gd name="T53" fmla="*/ T52 w 210"/>
                                  <a:gd name="T54" fmla="+- 0 215 7"/>
                                  <a:gd name="T55" fmla="*/ 215 h 209"/>
                                  <a:gd name="T56" fmla="+- 0 5470 5365"/>
                                  <a:gd name="T57" fmla="*/ T56 w 210"/>
                                  <a:gd name="T58" fmla="+- 0 215 7"/>
                                  <a:gd name="T59" fmla="*/ 215 h 20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210" h="209">
                                    <a:moveTo>
                                      <a:pt x="105" y="208"/>
                                    </a:moveTo>
                                    <a:lnTo>
                                      <a:pt x="168" y="188"/>
                                    </a:lnTo>
                                    <a:lnTo>
                                      <a:pt x="205" y="135"/>
                                    </a:lnTo>
                                    <a:lnTo>
                                      <a:pt x="210" y="113"/>
                                    </a:lnTo>
                                    <a:lnTo>
                                      <a:pt x="207" y="88"/>
                                    </a:lnTo>
                                    <a:lnTo>
                                      <a:pt x="178" y="29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34" y="29"/>
                                    </a:lnTo>
                                    <a:lnTo>
                                      <a:pt x="3" y="80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2" y="124"/>
                                    </a:lnTo>
                                    <a:lnTo>
                                      <a:pt x="35" y="181"/>
                                    </a:lnTo>
                                    <a:lnTo>
                                      <a:pt x="93" y="208"/>
                                    </a:lnTo>
                                    <a:lnTo>
                                      <a:pt x="105" y="2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17" name="Group 444"/>
                          <wpg:cNvGrpSpPr>
                            <a:grpSpLocks/>
                          </wpg:cNvGrpSpPr>
                          <wpg:grpSpPr bwMode="auto">
                            <a:xfrm>
                              <a:off x="6690" y="14168"/>
                              <a:ext cx="216" cy="214"/>
                              <a:chOff x="5367" y="2"/>
                              <a:chExt cx="216" cy="214"/>
                            </a:xfrm>
                          </wpg:grpSpPr>
                          <wps:wsp>
                            <wps:cNvPr id="318" name="Freeform 445"/>
                            <wps:cNvSpPr>
                              <a:spLocks/>
                            </wps:cNvSpPr>
                            <wps:spPr bwMode="auto">
                              <a:xfrm>
                                <a:off x="5367" y="2"/>
                                <a:ext cx="216" cy="214"/>
                              </a:xfrm>
                              <a:custGeom>
                                <a:avLst/>
                                <a:gdLst>
                                  <a:gd name="T0" fmla="+- 0 5489 5367"/>
                                  <a:gd name="T1" fmla="*/ T0 w 216"/>
                                  <a:gd name="T2" fmla="+- 0 2 2"/>
                                  <a:gd name="T3" fmla="*/ 2 h 214"/>
                                  <a:gd name="T4" fmla="+- 0 5419 5367"/>
                                  <a:gd name="T5" fmla="*/ T4 w 216"/>
                                  <a:gd name="T6" fmla="+- 0 19 2"/>
                                  <a:gd name="T7" fmla="*/ 19 h 214"/>
                                  <a:gd name="T8" fmla="+- 0 5377 5367"/>
                                  <a:gd name="T9" fmla="*/ T8 w 216"/>
                                  <a:gd name="T10" fmla="+- 0 65 2"/>
                                  <a:gd name="T11" fmla="*/ 65 h 214"/>
                                  <a:gd name="T12" fmla="+- 0 5367 5367"/>
                                  <a:gd name="T13" fmla="*/ T12 w 216"/>
                                  <a:gd name="T14" fmla="+- 0 106 2"/>
                                  <a:gd name="T15" fmla="*/ 106 h 214"/>
                                  <a:gd name="T16" fmla="+- 0 5370 5367"/>
                                  <a:gd name="T17" fmla="*/ T16 w 216"/>
                                  <a:gd name="T18" fmla="+- 0 129 2"/>
                                  <a:gd name="T19" fmla="*/ 129 h 214"/>
                                  <a:gd name="T20" fmla="+- 0 5401 5367"/>
                                  <a:gd name="T21" fmla="*/ T20 w 216"/>
                                  <a:gd name="T22" fmla="+- 0 187 2"/>
                                  <a:gd name="T23" fmla="*/ 187 h 214"/>
                                  <a:gd name="T24" fmla="+- 0 5458 5367"/>
                                  <a:gd name="T25" fmla="*/ T24 w 216"/>
                                  <a:gd name="T26" fmla="+- 0 215 2"/>
                                  <a:gd name="T27" fmla="*/ 215 h 214"/>
                                  <a:gd name="T28" fmla="+- 0 5485 5367"/>
                                  <a:gd name="T29" fmla="*/ T28 w 216"/>
                                  <a:gd name="T30" fmla="+- 0 214 2"/>
                                  <a:gd name="T31" fmla="*/ 214 h 214"/>
                                  <a:gd name="T32" fmla="+- 0 5547 5367"/>
                                  <a:gd name="T33" fmla="*/ T32 w 216"/>
                                  <a:gd name="T34" fmla="+- 0 187 2"/>
                                  <a:gd name="T35" fmla="*/ 187 h 214"/>
                                  <a:gd name="T36" fmla="+- 0 5579 5367"/>
                                  <a:gd name="T37" fmla="*/ T36 w 216"/>
                                  <a:gd name="T38" fmla="+- 0 135 2"/>
                                  <a:gd name="T39" fmla="*/ 135 h 214"/>
                                  <a:gd name="T40" fmla="+- 0 5582 5367"/>
                                  <a:gd name="T41" fmla="*/ T40 w 216"/>
                                  <a:gd name="T42" fmla="+- 0 109 2"/>
                                  <a:gd name="T43" fmla="*/ 109 h 214"/>
                                  <a:gd name="T44" fmla="+- 0 5580 5367"/>
                                  <a:gd name="T45" fmla="*/ T44 w 216"/>
                                  <a:gd name="T46" fmla="+- 0 86 2"/>
                                  <a:gd name="T47" fmla="*/ 86 h 214"/>
                                  <a:gd name="T48" fmla="+- 0 5548 5367"/>
                                  <a:gd name="T49" fmla="*/ T48 w 216"/>
                                  <a:gd name="T50" fmla="+- 0 30 2"/>
                                  <a:gd name="T51" fmla="*/ 30 h 214"/>
                                  <a:gd name="T52" fmla="+- 0 5489 5367"/>
                                  <a:gd name="T53" fmla="*/ T52 w 216"/>
                                  <a:gd name="T54" fmla="+- 0 2 2"/>
                                  <a:gd name="T55" fmla="*/ 2 h 21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216" h="214">
                                    <a:moveTo>
                                      <a:pt x="122" y="0"/>
                                    </a:moveTo>
                                    <a:lnTo>
                                      <a:pt x="52" y="17"/>
                                    </a:lnTo>
                                    <a:lnTo>
                                      <a:pt x="10" y="63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3" y="127"/>
                                    </a:lnTo>
                                    <a:lnTo>
                                      <a:pt x="34" y="185"/>
                                    </a:lnTo>
                                    <a:lnTo>
                                      <a:pt x="91" y="213"/>
                                    </a:lnTo>
                                    <a:lnTo>
                                      <a:pt x="118" y="212"/>
                                    </a:lnTo>
                                    <a:lnTo>
                                      <a:pt x="180" y="185"/>
                                    </a:lnTo>
                                    <a:lnTo>
                                      <a:pt x="212" y="133"/>
                                    </a:lnTo>
                                    <a:lnTo>
                                      <a:pt x="215" y="107"/>
                                    </a:lnTo>
                                    <a:lnTo>
                                      <a:pt x="213" y="84"/>
                                    </a:lnTo>
                                    <a:lnTo>
                                      <a:pt x="181" y="28"/>
                                    </a:lnTo>
                                    <a:lnTo>
                                      <a:pt x="12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19" name="Group 446"/>
                          <wpg:cNvGrpSpPr>
                            <a:grpSpLocks/>
                          </wpg:cNvGrpSpPr>
                          <wpg:grpSpPr bwMode="auto">
                            <a:xfrm>
                              <a:off x="6701" y="14179"/>
                              <a:ext cx="194" cy="193"/>
                              <a:chOff x="5378" y="13"/>
                              <a:chExt cx="194" cy="193"/>
                            </a:xfrm>
                          </wpg:grpSpPr>
                          <wps:wsp>
                            <wps:cNvPr id="177" name="Freeform 447"/>
                            <wps:cNvSpPr>
                              <a:spLocks/>
                            </wps:cNvSpPr>
                            <wps:spPr bwMode="auto">
                              <a:xfrm>
                                <a:off x="5378" y="13"/>
                                <a:ext cx="194" cy="193"/>
                              </a:xfrm>
                              <a:custGeom>
                                <a:avLst/>
                                <a:gdLst>
                                  <a:gd name="T0" fmla="+- 0 5572 5378"/>
                                  <a:gd name="T1" fmla="*/ T0 w 194"/>
                                  <a:gd name="T2" fmla="+- 0 109 13"/>
                                  <a:gd name="T3" fmla="*/ 109 h 193"/>
                                  <a:gd name="T4" fmla="+- 0 5550 5378"/>
                                  <a:gd name="T5" fmla="*/ T4 w 194"/>
                                  <a:gd name="T6" fmla="+- 0 47 13"/>
                                  <a:gd name="T7" fmla="*/ 47 h 193"/>
                                  <a:gd name="T8" fmla="+- 0 5495 5378"/>
                                  <a:gd name="T9" fmla="*/ T8 w 194"/>
                                  <a:gd name="T10" fmla="+- 0 13 13"/>
                                  <a:gd name="T11" fmla="*/ 13 h 193"/>
                                  <a:gd name="T12" fmla="+- 0 5468 5378"/>
                                  <a:gd name="T13" fmla="*/ T12 w 194"/>
                                  <a:gd name="T14" fmla="+- 0 15 13"/>
                                  <a:gd name="T15" fmla="*/ 15 h 193"/>
                                  <a:gd name="T16" fmla="+- 0 5406 5378"/>
                                  <a:gd name="T17" fmla="*/ T16 w 194"/>
                                  <a:gd name="T18" fmla="+- 0 42 13"/>
                                  <a:gd name="T19" fmla="*/ 42 h 193"/>
                                  <a:gd name="T20" fmla="+- 0 5378 5378"/>
                                  <a:gd name="T21" fmla="*/ T20 w 194"/>
                                  <a:gd name="T22" fmla="+- 0 94 13"/>
                                  <a:gd name="T23" fmla="*/ 94 h 193"/>
                                  <a:gd name="T24" fmla="+- 0 5380 5378"/>
                                  <a:gd name="T25" fmla="*/ T24 w 194"/>
                                  <a:gd name="T26" fmla="+- 0 120 13"/>
                                  <a:gd name="T27" fmla="*/ 120 h 193"/>
                                  <a:gd name="T28" fmla="+- 0 5410 5378"/>
                                  <a:gd name="T29" fmla="*/ T28 w 194"/>
                                  <a:gd name="T30" fmla="+- 0 180 13"/>
                                  <a:gd name="T31" fmla="*/ 180 h 193"/>
                                  <a:gd name="T32" fmla="+- 0 5464 5378"/>
                                  <a:gd name="T33" fmla="*/ T32 w 194"/>
                                  <a:gd name="T34" fmla="+- 0 206 13"/>
                                  <a:gd name="T35" fmla="*/ 206 h 193"/>
                                  <a:gd name="T36" fmla="+- 0 5490 5378"/>
                                  <a:gd name="T37" fmla="*/ T36 w 194"/>
                                  <a:gd name="T38" fmla="+- 0 204 13"/>
                                  <a:gd name="T39" fmla="*/ 204 h 193"/>
                                  <a:gd name="T40" fmla="+- 0 5548 5378"/>
                                  <a:gd name="T41" fmla="*/ T40 w 194"/>
                                  <a:gd name="T42" fmla="+- 0 173 13"/>
                                  <a:gd name="T43" fmla="*/ 173 h 193"/>
                                  <a:gd name="T44" fmla="+- 0 5572 5378"/>
                                  <a:gd name="T45" fmla="*/ T44 w 194"/>
                                  <a:gd name="T46" fmla="+- 0 115 13"/>
                                  <a:gd name="T47" fmla="*/ 115 h 193"/>
                                  <a:gd name="T48" fmla="+- 0 5572 5378"/>
                                  <a:gd name="T49" fmla="*/ T48 w 194"/>
                                  <a:gd name="T50" fmla="+- 0 109 13"/>
                                  <a:gd name="T51" fmla="*/ 109 h 19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194" h="193">
                                    <a:moveTo>
                                      <a:pt x="194" y="96"/>
                                    </a:moveTo>
                                    <a:lnTo>
                                      <a:pt x="172" y="34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90" y="2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2" y="107"/>
                                    </a:lnTo>
                                    <a:lnTo>
                                      <a:pt x="32" y="167"/>
                                    </a:lnTo>
                                    <a:lnTo>
                                      <a:pt x="86" y="193"/>
                                    </a:lnTo>
                                    <a:lnTo>
                                      <a:pt x="112" y="191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94" y="102"/>
                                    </a:lnTo>
                                    <a:lnTo>
                                      <a:pt x="194" y="9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178" name="Group 448"/>
                          <wpg:cNvGrpSpPr>
                            <a:grpSpLocks/>
                          </wpg:cNvGrpSpPr>
                          <wpg:grpSpPr bwMode="auto">
                            <a:xfrm>
                              <a:off x="6721" y="14197"/>
                              <a:ext cx="132" cy="117"/>
                              <a:chOff x="5398" y="31"/>
                              <a:chExt cx="132" cy="117"/>
                            </a:xfrm>
                          </wpg:grpSpPr>
                          <wps:wsp>
                            <wps:cNvPr id="179" name="Freeform 449"/>
                            <wps:cNvSpPr>
                              <a:spLocks/>
                            </wps:cNvSpPr>
                            <wps:spPr bwMode="auto">
                              <a:xfrm>
                                <a:off x="5398" y="31"/>
                                <a:ext cx="132" cy="117"/>
                              </a:xfrm>
                              <a:custGeom>
                                <a:avLst/>
                                <a:gdLst>
                                  <a:gd name="T0" fmla="+- 0 5530 5398"/>
                                  <a:gd name="T1" fmla="*/ T0 w 132"/>
                                  <a:gd name="T2" fmla="+- 0 54 31"/>
                                  <a:gd name="T3" fmla="*/ 54 h 117"/>
                                  <a:gd name="T4" fmla="+- 0 5511 5398"/>
                                  <a:gd name="T5" fmla="*/ T4 w 132"/>
                                  <a:gd name="T6" fmla="+- 0 40 31"/>
                                  <a:gd name="T7" fmla="*/ 40 h 117"/>
                                  <a:gd name="T8" fmla="+- 0 5491 5398"/>
                                  <a:gd name="T9" fmla="*/ T8 w 132"/>
                                  <a:gd name="T10" fmla="+- 0 33 31"/>
                                  <a:gd name="T11" fmla="*/ 33 h 117"/>
                                  <a:gd name="T12" fmla="+- 0 5469 5398"/>
                                  <a:gd name="T13" fmla="*/ T12 w 132"/>
                                  <a:gd name="T14" fmla="+- 0 31 31"/>
                                  <a:gd name="T15" fmla="*/ 31 h 117"/>
                                  <a:gd name="T16" fmla="+- 0 5448 5398"/>
                                  <a:gd name="T17" fmla="*/ T16 w 132"/>
                                  <a:gd name="T18" fmla="+- 0 36 31"/>
                                  <a:gd name="T19" fmla="*/ 36 h 117"/>
                                  <a:gd name="T20" fmla="+- 0 5428 5398"/>
                                  <a:gd name="T21" fmla="*/ T20 w 132"/>
                                  <a:gd name="T22" fmla="+- 0 47 31"/>
                                  <a:gd name="T23" fmla="*/ 47 h 117"/>
                                  <a:gd name="T24" fmla="+- 0 5412 5398"/>
                                  <a:gd name="T25" fmla="*/ T24 w 132"/>
                                  <a:gd name="T26" fmla="+- 0 67 31"/>
                                  <a:gd name="T27" fmla="*/ 67 h 117"/>
                                  <a:gd name="T28" fmla="+- 0 5402 5398"/>
                                  <a:gd name="T29" fmla="*/ T28 w 132"/>
                                  <a:gd name="T30" fmla="+- 0 88 31"/>
                                  <a:gd name="T31" fmla="*/ 88 h 117"/>
                                  <a:gd name="T32" fmla="+- 0 5398 5398"/>
                                  <a:gd name="T33" fmla="*/ T32 w 132"/>
                                  <a:gd name="T34" fmla="+- 0 109 31"/>
                                  <a:gd name="T35" fmla="*/ 109 h 117"/>
                                  <a:gd name="T36" fmla="+- 0 5400 5398"/>
                                  <a:gd name="T37" fmla="*/ T36 w 132"/>
                                  <a:gd name="T38" fmla="+- 0 129 31"/>
                                  <a:gd name="T39" fmla="*/ 129 h 117"/>
                                  <a:gd name="T40" fmla="+- 0 5408 5398"/>
                                  <a:gd name="T41" fmla="*/ T40 w 132"/>
                                  <a:gd name="T42" fmla="+- 0 148 31"/>
                                  <a:gd name="T43" fmla="*/ 148 h 1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132" h="117">
                                    <a:moveTo>
                                      <a:pt x="132" y="23"/>
                                    </a:moveTo>
                                    <a:lnTo>
                                      <a:pt x="113" y="9"/>
                                    </a:lnTo>
                                    <a:lnTo>
                                      <a:pt x="93" y="2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50" y="5"/>
                                    </a:lnTo>
                                    <a:lnTo>
                                      <a:pt x="30" y="16"/>
                                    </a:lnTo>
                                    <a:lnTo>
                                      <a:pt x="14" y="36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2" y="98"/>
                                    </a:lnTo>
                                    <a:lnTo>
                                      <a:pt x="10" y="117"/>
                                    </a:lnTo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180" name="Group 450"/>
                          <wpg:cNvGrpSpPr>
                            <a:grpSpLocks/>
                          </wpg:cNvGrpSpPr>
                          <wpg:grpSpPr bwMode="auto">
                            <a:xfrm>
                              <a:off x="6743" y="14235"/>
                              <a:ext cx="132" cy="117"/>
                              <a:chOff x="5420" y="69"/>
                              <a:chExt cx="132" cy="117"/>
                            </a:xfrm>
                          </wpg:grpSpPr>
                          <wps:wsp>
                            <wps:cNvPr id="181" name="Freeform 451"/>
                            <wps:cNvSpPr>
                              <a:spLocks/>
                            </wps:cNvSpPr>
                            <wps:spPr bwMode="auto">
                              <a:xfrm>
                                <a:off x="5420" y="69"/>
                                <a:ext cx="132" cy="117"/>
                              </a:xfrm>
                              <a:custGeom>
                                <a:avLst/>
                                <a:gdLst>
                                  <a:gd name="T0" fmla="+- 0 5420 5420"/>
                                  <a:gd name="T1" fmla="*/ T0 w 132"/>
                                  <a:gd name="T2" fmla="+- 0 164 69"/>
                                  <a:gd name="T3" fmla="*/ 164 h 117"/>
                                  <a:gd name="T4" fmla="+- 0 5438 5420"/>
                                  <a:gd name="T5" fmla="*/ T4 w 132"/>
                                  <a:gd name="T6" fmla="+- 0 177 69"/>
                                  <a:gd name="T7" fmla="*/ 177 h 117"/>
                                  <a:gd name="T8" fmla="+- 0 5459 5420"/>
                                  <a:gd name="T9" fmla="*/ T8 w 132"/>
                                  <a:gd name="T10" fmla="+- 0 185 69"/>
                                  <a:gd name="T11" fmla="*/ 185 h 117"/>
                                  <a:gd name="T12" fmla="+- 0 5480 5420"/>
                                  <a:gd name="T13" fmla="*/ T12 w 132"/>
                                  <a:gd name="T14" fmla="+- 0 186 69"/>
                                  <a:gd name="T15" fmla="*/ 186 h 117"/>
                                  <a:gd name="T16" fmla="+- 0 5502 5420"/>
                                  <a:gd name="T17" fmla="*/ T16 w 132"/>
                                  <a:gd name="T18" fmla="+- 0 182 69"/>
                                  <a:gd name="T19" fmla="*/ 182 h 117"/>
                                  <a:gd name="T20" fmla="+- 0 5521 5420"/>
                                  <a:gd name="T21" fmla="*/ T20 w 132"/>
                                  <a:gd name="T22" fmla="+- 0 171 69"/>
                                  <a:gd name="T23" fmla="*/ 171 h 117"/>
                                  <a:gd name="T24" fmla="+- 0 5537 5420"/>
                                  <a:gd name="T25" fmla="*/ T24 w 132"/>
                                  <a:gd name="T26" fmla="+- 0 151 69"/>
                                  <a:gd name="T27" fmla="*/ 151 h 117"/>
                                  <a:gd name="T28" fmla="+- 0 5547 5420"/>
                                  <a:gd name="T29" fmla="*/ T28 w 132"/>
                                  <a:gd name="T30" fmla="+- 0 130 69"/>
                                  <a:gd name="T31" fmla="*/ 130 h 117"/>
                                  <a:gd name="T32" fmla="+- 0 5551 5420"/>
                                  <a:gd name="T33" fmla="*/ T32 w 132"/>
                                  <a:gd name="T34" fmla="+- 0 109 69"/>
                                  <a:gd name="T35" fmla="*/ 109 h 117"/>
                                  <a:gd name="T36" fmla="+- 0 5549 5420"/>
                                  <a:gd name="T37" fmla="*/ T36 w 132"/>
                                  <a:gd name="T38" fmla="+- 0 88 69"/>
                                  <a:gd name="T39" fmla="*/ 88 h 117"/>
                                  <a:gd name="T40" fmla="+- 0 5542 5420"/>
                                  <a:gd name="T41" fmla="*/ T40 w 132"/>
                                  <a:gd name="T42" fmla="+- 0 69 69"/>
                                  <a:gd name="T43" fmla="*/ 69 h 1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132" h="117">
                                    <a:moveTo>
                                      <a:pt x="0" y="95"/>
                                    </a:moveTo>
                                    <a:lnTo>
                                      <a:pt x="18" y="108"/>
                                    </a:lnTo>
                                    <a:lnTo>
                                      <a:pt x="39" y="116"/>
                                    </a:lnTo>
                                    <a:lnTo>
                                      <a:pt x="60" y="117"/>
                                    </a:lnTo>
                                    <a:lnTo>
                                      <a:pt x="82" y="113"/>
                                    </a:lnTo>
                                    <a:lnTo>
                                      <a:pt x="101" y="102"/>
                                    </a:lnTo>
                                    <a:lnTo>
                                      <a:pt x="117" y="82"/>
                                    </a:lnTo>
                                    <a:lnTo>
                                      <a:pt x="127" y="61"/>
                                    </a:lnTo>
                                    <a:lnTo>
                                      <a:pt x="131" y="40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22" y="0"/>
                                    </a:lnTo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2A6CA3" id="Group 266" o:spid="_x0000_s1026" style="position:absolute;margin-left:25.35pt;margin-top:4.85pt;width:10.9pt;height:82.7pt;z-index:251684352" coordsize="1384,10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">
                <v:group id="Group 616" o:spid="_x0000_s1027" style="position:absolute;top:1888;width:1384;height:1359" coordorigin="6688,14168" coordsize="218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<v:group id="Group 442" o:spid="_x0000_s1028" style="position:absolute;left:6688;top:14173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  <v:shape id="Freeform 443" o:spid="_x0000_s1029" style="position:absolute;left:5365;top:7;width:210;height:209;visibility:visible;mso-wrap-style:square;v-text-anchor:middle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54qcUA&#10;AADcAAAADwAAAGRycy9kb3ducmV2LnhtbESP0WrCQBRE3wv+w3KFvtWNkZYYXcUKgqIgRj/gkr0m&#10;wezdNLvG9O+7QsHHYWbOMPNlb2rRUesqywrGowgEcW51xYWCy3nzkYBwHlljbZkU/JKD5WLwNsdU&#10;2wefqMt8IQKEXYoKSu+bVEqXl2TQjWxDHLyrbQ36INtC6hYfAW5qGUfRlzRYcVgosaF1SfktuxsF&#10;eNjH2fhW7w7bbpqcdz/Hz+/LUan3Yb+agfDU+1f4v73VCuJkAs8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vnipxQAAANwAAAAPAAAAAAAAAAAAAAAAAJgCAABkcnMv&#10;ZG93bnJldi54bWxQSwUGAAAAAAQABAD1AAAAigMAAAAA&#10;" path="m105,208r63,-20l205,135r5,-22l207,88,178,29,122,,96,1,34,29,3,80,,101r2,23l35,181r58,27l105,208xe" filled="f" strokecolor="#231f20" strokeweight=".5pt">
                      <v:path arrowok="t" o:connecttype="custom" o:connectlocs="105,215;168,195;205,142;210,120;207,95;178,36;122,7;96,8;34,36;3,87;0,108;2,131;35,188;93,215;105,215" o:connectangles="0,0,0,0,0,0,0,0,0,0,0,0,0,0,0"/>
                    </v:shape>
                  </v:group>
                  <v:group id="Group 444" o:spid="_x0000_s1030" style="position:absolute;left:6690;top:14168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<v:shape id="Freeform 445" o:spid="_x0000_s1031" style="position:absolute;left:5367;top:2;width:216;height:214;visibility:visible;mso-wrap-style:square;v-text-anchor:middle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Cf9sYA&#10;AADcAAAADwAAAGRycy9kb3ducmV2LnhtbESPQWvCQBSE7wX/w/IEL6VujFVi6iqtYGkvBVOh10f2&#10;mQSzb8PuauK/dwuFHoeZ+YZZbwfTiis531hWMJsmIIhLqxuuFBy/908ZCB+QNbaWScGNPGw3o4c1&#10;5tr2fKBrESoRIexzVFCH0OVS+rImg35qO+LonawzGKJ0ldQO+wg3rUyTZCkNNhwXauxoV1N5Li5G&#10;weMXZ2+7U5Ytjqv3/tOlP8UzzpWajIfXFxCBhvAf/mt/aAXpagm/Z+IRkJ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Cf9sYAAADcAAAADwAAAAAAAAAAAAAAAACYAgAAZHJz&#10;L2Rvd25yZXYueG1sUEsFBgAAAAAEAAQA9QAAAIsDAAAAAA==&#10;" path="m122,l52,17,10,63,,104r3,23l34,185r57,28l118,212r62,-27l212,133r3,-26l213,84,181,28,122,xe" stroked="f">
                      <v:path arrowok="t" o:connecttype="custom" o:connectlocs="122,2;52,19;10,65;0,106;3,129;34,187;91,215;118,214;180,187;212,135;215,109;213,86;181,30;122,2" o:connectangles="0,0,0,0,0,0,0,0,0,0,0,0,0,0"/>
                    </v:shape>
                  </v:group>
                  <v:group id="Group 446" o:spid="_x0000_s1032" style="position:absolute;left:6701;top:14179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<v:shape id="Freeform 447" o:spid="_x0000_s1033" style="position:absolute;left:5378;top:13;width:194;height:193;visibility:visible;mso-wrap-style:square;v-text-anchor:middle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M7fMEA&#10;AADcAAAADwAAAGRycy9kb3ducmV2LnhtbERPzYrCMBC+L/gOYQRva6oHXatRtCgKwqLVBxibsa02&#10;k9JErW9vDgt7/Pj+Z4vWVOJJjSstKxj0IxDEmdUl5wrOp833DwjnkTVWlknBmxws5p2vGcbavvhI&#10;z9TnIoSwi1FB4X0dS+myggy6vq2JA3e1jUEfYJNL3eArhJtKDqNoJA2WHBoKrCkpKLunD6MgScbV&#10;IbqM7rfTLt+vB1vzm66MUr1uu5yC8NT6f/Gfe6cVDCdhbTgTjoCc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jO3zBAAAA3AAAAA8AAAAAAAAAAAAAAAAAmAIAAGRycy9kb3du&#10;cmV2LnhtbFBLBQYAAAAABAAEAPUAAACGAwAAAAA=&#10;" path="m194,96l172,34,117,,90,2,28,29,,81r2,26l32,167r54,26l112,191r58,-31l194,102r,-6xe" filled="f" strokeweight=".35275mm">
                      <v:path arrowok="t" o:connecttype="custom" o:connectlocs="194,109;172,47;117,13;90,15;28,42;0,94;2,120;32,180;86,206;112,204;170,173;194,115;194,109" o:connectangles="0,0,0,0,0,0,0,0,0,0,0,0,0"/>
                    </v:shape>
                  </v:group>
                  <v:group id="Group 448" o:spid="_x0000_s1034" style="position:absolute;left:6721;top:14197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  <v:shape id="Freeform 449" o:spid="_x0000_s1035" style="position:absolute;left:5398;top:31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UUJMEA&#10;AADcAAAADwAAAGRycy9kb3ducmV2LnhtbERPy07CQBTdm/gPk0viTqbUgFIZiBCbuIXWsL12Lm1D&#10;507TmT7k650FicuT897sJtOIgTpXW1awmEcgiAuray4V5Fn6/AbCeWSNjWVS8EsOdtvHhw0m2o58&#10;pOHkSxFC2CWooPK+TaR0RUUG3dy2xIG72M6gD7Arpe5wDOGmkXEUraTBmkNDhS0dKiqup94o+I4z&#10;Mxz79Tlbpq+U3X4+98y5Uk+z6eMdhKfJ/4vv7i+t4CUK88OZcAT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1FCTBAAAA3AAAAA8AAAAAAAAAAAAAAAAAmAIAAGRycy9kb3du&#10;cmV2LnhtbFBLBQYAAAAABAAEAPUAAACGAwAAAAA=&#10;" path="m132,23l113,9,93,2,71,,50,5,30,16,14,36,4,57,,78,2,98r8,19e" filled="f" strokecolor="gray" strokeweight=".35275mm">
                      <v:path arrowok="t" o:connecttype="custom" o:connectlocs="132,54;113,40;93,33;71,31;50,36;30,47;14,67;4,88;0,109;2,129;10,148" o:connectangles="0,0,0,0,0,0,0,0,0,0,0"/>
                    </v:shape>
                  </v:group>
                  <v:group id="Group 450" o:spid="_x0000_s1036" style="position:absolute;left:6743;top:14235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  <v:shape id="Freeform 451" o:spid="_x0000_s1037" style="position:absolute;left:5420;top:69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FLCMMA&#10;AADcAAAADwAAAGRycy9kb3ducmV2LnhtbESPT2sCMRTE7wW/Q3gFbzVbBamrUapYkXry7/mxed1d&#10;TF62SdT12zdCweMwM79hJrPWGnElH2rHCt57GQjiwumaSwWH/dfbB4gQkTUax6TgTgFm087LBHPt&#10;bryl6y6WIkE45KigirHJpQxFRRZDzzXEyftx3mJM0pdSe7wluDWyn2VDabHmtFBhQ4uKivPuYhV4&#10;symW8+Xx16xOo/m5WbXBfW+V6r62n2MQkdr4DP+311rBIOvD40w6AnL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FLCMMAAADcAAAADwAAAAAAAAAAAAAAAACYAgAAZHJzL2Rv&#10;d25yZXYueG1sUEsFBgAAAAAEAAQA9QAAAIgDAAAAAA==&#10;" path="m,95r18,13l39,116r21,1l82,113r19,-11l117,82,127,61r4,-21l129,19,122,e" filled="f" strokecolor="#bfbfbf" strokeweight=".35275mm">
                      <v:path arrowok="t" o:connecttype="custom" o:connectlocs="0,164;18,177;39,185;60,186;82,182;101,171;117,151;127,130;131,109;129,88;122,69" o:connectangles="0,0,0,0,0,0,0,0,0,0,0"/>
                    </v:shape>
                  </v:group>
                </v:group>
                <v:group id="Group 616" o:spid="_x0000_s1038" style="position:absolute;top:3677;width:1384;height:1359" coordorigin="6688,14168" coordsize="218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<v:group id="Group 442" o:spid="_x0000_s1039" style="position:absolute;left:6688;top:14173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  <v:shape id="Freeform 443" o:spid="_x0000_s1040" style="position:absolute;left:5365;top:7;width:210;height:209;visibility:visible;mso-wrap-style:square;v-text-anchor:middle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lJgcUA&#10;AADcAAAADwAAAGRycy9kb3ducmV2LnhtbESP0WrCQBRE3wv9h+UW+lY3WlI0dRUVBEMDwegHXLK3&#10;STB7N2bXmP59t1DwcZiZM8xyPZpWDNS7xrKC6SQCQVxa3XCl4Hzav81BOI+ssbVMCn7IwXr1/LTE&#10;RNs7H2kofCUChF2CCmrvu0RKV9Zk0E1sRxy8b9sb9EH2ldQ93gPctHIWRR/SYMNhocaOdjWVl+Jm&#10;FGD2NSumlzbNDsNifkqvebw950q9voybTxCeRv8I/7cPWsF7FMP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KUmBxQAAANwAAAAPAAAAAAAAAAAAAAAAAJgCAABkcnMv&#10;ZG93bnJldi54bWxQSwUGAAAAAAQABAD1AAAAigMAAAAA&#10;" path="m105,208r63,-20l205,135r5,-22l207,88,178,29,122,,96,1,34,29,3,80,,101r2,23l35,181r58,27l105,208xe" filled="f" strokecolor="#231f20" strokeweight=".5pt">
                      <v:path arrowok="t" o:connecttype="custom" o:connectlocs="105,215;168,195;205,142;210,120;207,95;178,36;122,7;96,8;34,36;3,87;0,108;2,131;35,188;93,215;105,215" o:connectangles="0,0,0,0,0,0,0,0,0,0,0,0,0,0,0"/>
                    </v:shape>
                  </v:group>
                  <v:group id="Group 444" o:spid="_x0000_s1041" style="position:absolute;left:6690;top:14168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  <v:shape id="Freeform 445" o:spid="_x0000_s1042" style="position:absolute;left:5367;top:2;width:216;height:214;visibility:visible;mso-wrap-style:square;v-text-anchor:middle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egd8YA&#10;AADcAAAADwAAAGRycy9kb3ducmV2LnhtbESPQWvCQBSE7wX/w/KEXkQ3aqtp6iqtUGkvBaPg9ZF9&#10;JsHs27C7Nem/dwtCj8PMfMOsNr1pxJWcry0rmE4SEMSF1TWXCo6Hj3EKwgdkjY1lUvBLHjbrwcMK&#10;M2073tM1D6WIEPYZKqhCaDMpfVGRQT+xLXH0ztYZDFG6UmqHXYSbRs6SZCEN1hwXKmxpW1FxyX+M&#10;gtE3p+/bc5o+H1923ZebnfInnCv1OOzfXkEE6sN/+N7+1ArmyRL+zsQj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egd8YAAADcAAAADwAAAAAAAAAAAAAAAACYAgAAZHJz&#10;L2Rvd25yZXYueG1sUEsFBgAAAAAEAAQA9QAAAIsDAAAAAA==&#10;" path="m122,l52,17,10,63,,104r3,23l34,185r57,28l118,212r62,-27l212,133r3,-26l213,84,181,28,122,xe" stroked="f">
                      <v:path arrowok="t" o:connecttype="custom" o:connectlocs="122,2;52,19;10,65;0,106;3,129;34,187;91,215;118,214;180,187;212,135;215,109;213,86;181,30;122,2" o:connectangles="0,0,0,0,0,0,0,0,0,0,0,0,0,0"/>
                    </v:shape>
                  </v:group>
                  <v:group id="Group 446" o:spid="_x0000_s1043" style="position:absolute;left:6701;top:14179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  <v:shape id="Freeform 447" o:spid="_x0000_s1044" style="position:absolute;left:5378;top:13;width:194;height:193;visibility:visible;mso-wrap-style:square;v-text-anchor:middle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QE/cUA&#10;AADcAAAADwAAAGRycy9kb3ducmV2LnhtbESP0WrCQBRE3wv+w3IF3+quCtamrqLBUkEQjf2A2+w1&#10;iWbvhuxW0793C4U+DjNzhpkvO1uLG7W+cqxhNFQgiHNnKi40fJ7en2cgfEA2WDsmDT/kYbnoPc0x&#10;Me7OR7ploRARwj5BDWUITSKlz0uy6IeuIY7e2bUWQ5RtIU2L9wi3tRwrNZUWK44LJTaUlpRfs2+r&#10;IU1f6oP6ml4vp22x24w+7D5bW60H/W71BiJQF/7Df+2t0TBRr/B7Jh4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BAT9xQAAANwAAAAPAAAAAAAAAAAAAAAAAJgCAABkcnMv&#10;ZG93bnJldi54bWxQSwUGAAAAAAQABAD1AAAAigMAAAAA&#10;" path="m194,96l172,34,117,,90,2,28,29,,81r2,26l32,167r54,26l112,191r58,-31l194,102r,-6xe" filled="f" strokeweight=".35275mm">
                      <v:path arrowok="t" o:connecttype="custom" o:connectlocs="194,109;172,47;117,13;90,15;28,42;0,94;2,120;32,180;86,206;112,204;170,173;194,115;194,109" o:connectangles="0,0,0,0,0,0,0,0,0,0,0,0,0"/>
                    </v:shape>
                  </v:group>
                  <v:group id="Group 448" o:spid="_x0000_s1045" style="position:absolute;left:6721;top:14197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  <v:shape id="Freeform 449" o:spid="_x0000_s1046" style="position:absolute;left:5398;top:31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AnYsMA&#10;AADcAAAADwAAAGRycy9kb3ducmV2LnhtbESPQWvCQBSE70L/w/IK3nQTpVWjq7Si4FWjeH1mX5PQ&#10;7NuQXWPqr3eFgsdhZr5hFqvOVKKlxpWWFcTDCARxZnXJuYJjuh1MQTiPrLGyTAr+yMFq+dZbYKLt&#10;jffUHnwuAoRdggoK7+tESpcVZNANbU0cvB/bGPRBNrnUDd4C3FRyFEWf0mDJYaHAmtYFZb+Hq1Fw&#10;GqWm3V9n5/RjO6H0ftl8Mx+V6r93X3MQnjr/Cv+3d1rBOI7heSYc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AnYsMAAADcAAAADwAAAAAAAAAAAAAAAACYAgAAZHJzL2Rv&#10;d25yZXYueG1sUEsFBgAAAAAEAAQA9QAAAIgDAAAAAA==&#10;" path="m132,23l113,9,93,2,71,,50,5,30,16,14,36,4,57,,78,2,98r8,19e" filled="f" strokecolor="gray" strokeweight=".35275mm">
                      <v:path arrowok="t" o:connecttype="custom" o:connectlocs="132,54;113,40;93,33;71,31;50,36;30,47;14,67;4,88;0,109;2,129;10,148" o:connectangles="0,0,0,0,0,0,0,0,0,0,0"/>
                    </v:shape>
                  </v:group>
                  <v:group id="Group 450" o:spid="_x0000_s1047" style="position:absolute;left:6743;top:14235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  <v:shape id="Freeform 451" o:spid="_x0000_s1048" style="position:absolute;left:5420;top:69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R4TsQA&#10;AADcAAAADwAAAGRycy9kb3ducmV2LnhtbESPQWsCMRSE74X+h/AK3mpWhWJX41KLirQnbfX82Dx3&#10;l01e1iTq9t83BaHHYWa+YeZFb424kg+NYwWjYQaCuHS64UrB99f6eQoiRGSNxjEp+KEAxeLxYY65&#10;djfe0XUfK5EgHHJUUMfY5VKGsiaLYeg64uSdnLcYk/SV1B5vCW6NHGfZi7TYcFqosaP3msp2f7EK&#10;vPksV8vV4Ww2x9dl22364D52Sg2e+rcZiEh9/A/f21utYDKawN+Zd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EeE7EAAAA3AAAAA8AAAAAAAAAAAAAAAAAmAIAAGRycy9k&#10;b3ducmV2LnhtbFBLBQYAAAAABAAEAPUAAACJAwAAAAA=&#10;" path="m,95r18,13l39,116r21,1l82,113r19,-11l117,82,127,61r4,-21l129,19,122,e" filled="f" strokecolor="#bfbfbf" strokeweight=".35275mm">
                      <v:path arrowok="t" o:connecttype="custom" o:connectlocs="0,164;18,177;39,185;60,186;82,182;101,171;117,151;127,130;131,109;129,88;122,69" o:connectangles="0,0,0,0,0,0,0,0,0,0,0"/>
                    </v:shape>
                  </v:group>
                </v:group>
                <v:group id="Group 616" o:spid="_x0000_s1049" style="position:absolute;top:5665;width:1384;height:1359" coordorigin="6688,14168" coordsize="218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group id="Group 442" o:spid="_x0000_s1050" style="position:absolute;left:6688;top:14173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  <v:shape id="Freeform 443" o:spid="_x0000_s1051" style="position:absolute;left:5365;top:7;width:210;height:209;visibility:visible;mso-wrap-style:square;v-text-anchor:middle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nEw8IA&#10;AADcAAAADwAAAGRycy9kb3ducmV2LnhtbERP24rCMBB9X9h/CCP4tk0rKFqN4gqCoiBWP2BoxrbY&#10;TGoTa/fvN8LCvs3hXGex6k0tOmpdZVlBEsUgiHOrKy4UXC/brykI55E11pZJwQ85WC0/PxaYavvi&#10;M3WZL0QIYZeigtL7JpXS5SUZdJFtiAN3s61BH2BbSN3iK4SbWo7ieCINVhwaSmxoU1J+z55GAR4P&#10;oyy51/vjrptNL/vHafx9PSk1HPTrOQhPvf8X/7l3OsyfJPB+Jlw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cTDwgAAANwAAAAPAAAAAAAAAAAAAAAAAJgCAABkcnMvZG93&#10;bnJldi54bWxQSwUGAAAAAAQABAD1AAAAhwMAAAAA&#10;" path="m105,208r63,-20l205,135r5,-22l207,88,178,29,122,,96,1,34,29,3,80,,101r2,23l35,181r58,27l105,208xe" filled="f" strokecolor="#231f20" strokeweight=".5pt">
                      <v:path arrowok="t" o:connecttype="custom" o:connectlocs="105,215;168,195;205,142;210,120;207,95;178,36;122,7;96,8;34,36;3,87;0,108;2,131;35,188;93,215;105,215" o:connectangles="0,0,0,0,0,0,0,0,0,0,0,0,0,0,0"/>
                    </v:shape>
                  </v:group>
                  <v:group id="Group 444" o:spid="_x0000_s1052" style="position:absolute;left:6690;top:14168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  <v:shape id="Freeform 445" o:spid="_x0000_s1053" style="position:absolute;left:5367;top:2;width:216;height:214;visibility:visible;mso-wrap-style:square;v-text-anchor:middle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ctNcMA&#10;AADcAAAADwAAAGRycy9kb3ducmV2LnhtbERPTWvCQBC9F/oflil4kbqpVonRVaqgtJeCqeB1yI5J&#10;MDsbdleT/vuuIPQ2j/c5y3VvGnEj52vLCt5GCQjiwuqaSwXHn91rCsIHZI2NZVLwSx7Wq+enJWba&#10;dnygWx5KEUPYZ6igCqHNpPRFRQb9yLbEkTtbZzBE6EqpHXYx3DRynCQzabDm2FBhS9uKikt+NQqG&#10;35xutuc0nR7n++7LjU/5O06UGrz0HwsQgfrwL364P3WcP5vA/Zl4gV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ctNcMAAADcAAAADwAAAAAAAAAAAAAAAACYAgAAZHJzL2Rv&#10;d25yZXYueG1sUEsFBgAAAAAEAAQA9QAAAIgDAAAAAA==&#10;" path="m122,l52,17,10,63,,104r3,23l34,185r57,28l118,212r62,-27l212,133r3,-26l213,84,181,28,122,xe" stroked="f">
                      <v:path arrowok="t" o:connecttype="custom" o:connectlocs="122,2;52,19;10,65;0,106;3,129;34,187;91,215;118,214;180,187;212,135;215,109;213,86;181,30;122,2" o:connectangles="0,0,0,0,0,0,0,0,0,0,0,0,0,0"/>
                    </v:shape>
                  </v:group>
                  <v:group id="Group 446" o:spid="_x0000_s1054" style="position:absolute;left:6701;top:14179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  <v:shape id="Freeform 447" o:spid="_x0000_s1055" style="position:absolute;left:5378;top:13;width:194;height:193;visibility:visible;mso-wrap-style:square;v-text-anchor:middle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KFucMA&#10;AADcAAAADwAAAGRycy9kb3ducmV2LnhtbERP22rCQBB9F/oPyxR8azYKpiW6CRpaKhSKjX7AmB2T&#10;aHY2ZLea/n23UPBtDuc6q3w0nbjS4FrLCmZRDIK4srrlWsFh//b0AsJ5ZI2dZVLwQw7y7GGywlTb&#10;G3/RtfS1CCHsUlTQeN+nUrqqIYMusj1x4E52MOgDHGqpB7yFcNPJeRwn0mDLoaHBnoqGqkv5bRQU&#10;xXO3i4/J5bzf1h+vs3fzWW6MUtPHcb0E4Wn0d/G/e6vD/GQBf8+EC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KFucMAAADcAAAADwAAAAAAAAAAAAAAAACYAgAAZHJzL2Rv&#10;d25yZXYueG1sUEsFBgAAAAAEAAQA9QAAAIgDAAAAAA==&#10;" path="m194,96l172,34,117,,90,2,28,29,,81r2,26l32,167r54,26l112,191r58,-31l194,102r,-6xe" filled="f" strokeweight=".35275mm">
                      <v:path arrowok="t" o:connecttype="custom" o:connectlocs="194,109;172,47;117,13;90,15;28,42;0,94;2,120;32,180;86,206;112,204;170,173;194,115;194,109" o:connectangles="0,0,0,0,0,0,0,0,0,0,0,0,0"/>
                    </v:shape>
                  </v:group>
                  <v:group id="Group 448" o:spid="_x0000_s1056" style="position:absolute;left:6721;top:14197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  <v:shape id="Freeform 449" o:spid="_x0000_s1057" style="position:absolute;left:5398;top:31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cHEcIA&#10;AADcAAAADwAAAGRycy9kb3ducmV2LnhtbERPTWvCQBC9F/wPywi9NZsKjTbNKioKvcak9DrNTpPQ&#10;7GzIrjH667uFgrd5vM/JNpPpxEiDay0reI5iEMSV1S3XCsri+LQC4Tyyxs4yKbiSg8169pBhqu2F&#10;cxpPvhYhhF2KChrv+1RKVzVk0EW2Jw7ctx0M+gCHWuoBLyHcdHIRx4k02HJoaLCnfUPVz+lsFHws&#10;CjPm59fP4uW4pOL2ddgxl0o9zqftGwhPk7+L/93vOsxPlvD3TLh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RwcRwgAAANwAAAAPAAAAAAAAAAAAAAAAAJgCAABkcnMvZG93&#10;bnJldi54bWxQSwUGAAAAAAQABAD1AAAAhwMAAAAA&#10;" path="m132,23l113,9,93,2,71,,50,5,30,16,14,36,4,57,,78,2,98r8,19e" filled="f" strokecolor="gray" strokeweight=".35275mm">
                      <v:path arrowok="t" o:connecttype="custom" o:connectlocs="132,54;113,40;93,33;71,31;50,36;30,47;14,67;4,88;0,109;2,129;10,148" o:connectangles="0,0,0,0,0,0,0,0,0,0,0"/>
                    </v:shape>
                  </v:group>
                  <v:group id="Group 450" o:spid="_x0000_s1058" style="position:absolute;left:6743;top:14235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  <v:shape id="Freeform 451" o:spid="_x0000_s1059" style="position:absolute;left:5420;top:69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5SOMMA&#10;AADcAAAADwAAAGRycy9kb3ducmV2LnhtbERPyW7CMBC9V+o/WFOJW+PQA4IUE0FFUUVPLOU8iock&#10;ij1ObQPp39eVKnGbp7fOvBysEVfyoXWsYJzlIIgrp1uuFRwP789TECEiazSOScEPBSgXjw9zLLS7&#10;8Y6u+1iLFMKhQAVNjH0hZagashgy1xMn7uy8xZigr6X2eEvh1siXPJ9Iiy2nhgZ7emuo6vYXq8Cb&#10;z2q9Wn99m81ptur6zRDcdqfU6GlYvoKINMS7+N/9odP8yQz+nkkX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5SOMMAAADcAAAADwAAAAAAAAAAAAAAAACYAgAAZHJzL2Rv&#10;d25yZXYueG1sUEsFBgAAAAAEAAQA9QAAAIgDAAAAAA==&#10;" path="m,95r18,13l39,116r21,1l82,113r19,-11l117,82,127,61r4,-21l129,19,122,e" filled="f" strokecolor="#bfbfbf" strokeweight=".35275mm">
                      <v:path arrowok="t" o:connecttype="custom" o:connectlocs="0,164;18,177;39,185;60,186;82,182;101,171;117,151;127,130;131,109;129,88;122,69" o:connectangles="0,0,0,0,0,0,0,0,0,0,0"/>
                    </v:shape>
                  </v:group>
                </v:group>
                <v:group id="Group 616" o:spid="_x0000_s1060" style="position:absolute;top:7553;width:1384;height:1359" coordorigin="6688,14168" coordsize="218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group id="Group 442" o:spid="_x0000_s1061" style="position:absolute;left:6688;top:14173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  <v:shape id="Freeform 443" o:spid="_x0000_s1062" style="position:absolute;left:5365;top:7;width:210;height:209;visibility:visible;mso-wrap-style:square;v-text-anchor:middle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LMacIA&#10;AADcAAAADwAAAGRycy9kb3ducmV2LnhtbERP24rCMBB9F/yHMAu+aWpB1+0axRUERUGsfsDQzLbF&#10;ZtJtYq1/b4QF3+ZwrjNfdqYSLTWutKxgPIpAEGdWl5wruJw3wxkI55E1VpZJwYMcLBf93hwTbe98&#10;ojb1uQgh7BJUUHhfJ1K6rCCDbmRr4sD92sagD7DJpW7wHsJNJeMomkqDJYeGAmtaF5Rd05tRgId9&#10;nI6v1e6wbb9m593fcfJzOSo1+OhW3yA8df4t/ndvdZj/GcPrmXCB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AsxpwgAAANwAAAAPAAAAAAAAAAAAAAAAAJgCAABkcnMvZG93&#10;bnJldi54bWxQSwUGAAAAAAQABAD1AAAAhwMAAAAA&#10;" path="m105,208r63,-20l205,135r5,-22l207,88,178,29,122,,96,1,34,29,3,80,,101r2,23l35,181r58,27l105,208xe" filled="f" strokecolor="#231f20" strokeweight=".5pt">
                      <v:path arrowok="t" o:connecttype="custom" o:connectlocs="105,215;168,195;205,142;210,120;207,95;178,36;122,7;96,8;34,36;3,87;0,108;2,131;35,188;93,215;105,215" o:connectangles="0,0,0,0,0,0,0,0,0,0,0,0,0,0,0"/>
                    </v:shape>
                  </v:group>
                  <v:group id="Group 444" o:spid="_x0000_s1063" style="position:absolute;left:6690;top:14168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  <v:shape id="Freeform 445" o:spid="_x0000_s1064" style="position:absolute;left:5367;top:2;width:216;height:214;visibility:visible;mso-wrap-style:square;v-text-anchor:middle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cjnMQA&#10;AADcAAAADwAAAGRycy9kb3ducmV2LnhtbERPTWvCQBC9C/6HZYReim60VtPUVVrB0l4KRsHrkB2T&#10;YHY27G5N+u/dQsHbPN7nrDa9acSVnK8tK5hOEhDEhdU1lwqOh904BeEDssbGMin4JQ+b9XCwwkzb&#10;jvd0zUMpYgj7DBVUIbSZlL6oyKCf2JY4cmfrDIYIXSm1wy6Gm0bOkmQhDdYcGypsaVtRccl/jILH&#10;b07ft+c0fT6+fHRfbnbK5/ik1MOof3sFEagPd/G/+1PH+cs5/D0TL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HI5zEAAAA3AAAAA8AAAAAAAAAAAAAAAAAmAIAAGRycy9k&#10;b3ducmV2LnhtbFBLBQYAAAAABAAEAPUAAACJAwAAAAA=&#10;" path="m122,l52,17,10,63,,104r3,23l34,185r57,28l118,212r62,-27l212,133r3,-26l213,84,181,28,122,xe" stroked="f">
                      <v:path arrowok="t" o:connecttype="custom" o:connectlocs="122,2;52,19;10,65;0,106;3,129;34,187;91,215;118,214;180,187;212,135;215,109;213,86;181,30;122,2" o:connectangles="0,0,0,0,0,0,0,0,0,0,0,0,0,0"/>
                    </v:shape>
                  </v:group>
                  <v:group id="Group 446" o:spid="_x0000_s1065" style="position:absolute;left:6701;top:14179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  <v:shape id="Freeform 447" o:spid="_x0000_s1066" style="position:absolute;left:5378;top:13;width:194;height:193;visibility:visible;mso-wrap-style:square;v-text-anchor:middle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mNE8IA&#10;AADcAAAADwAAAGRycy9kb3ducmV2LnhtbERPzYrCMBC+L/gOYQRva+oeqlSjaNlFYUG0+gBjM7bV&#10;ZlKarHbf3giCt/n4fme26EwtbtS6yrKC0TACQZxbXXGh4Hj4+ZyAcB5ZY22ZFPyTg8W89zHDRNs7&#10;7+mW+UKEEHYJKii9bxIpXV6SQTe0DXHgzrY16ANsC6lbvIdwU8uvKIqlwYpDQ4kNpSXl1+zPKEjT&#10;cb2LTvH1ctgUv9+jtdlmK6PUoN8tpyA8df4tfrk3Oswfx/B8Jlw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WY0TwgAAANwAAAAPAAAAAAAAAAAAAAAAAJgCAABkcnMvZG93&#10;bnJldi54bWxQSwUGAAAAAAQABAD1AAAAhwMAAAAA&#10;" path="m194,96l172,34,117,,90,2,28,29,,81r2,26l32,167r54,26l112,191r58,-31l194,102r,-6xe" filled="f" strokeweight=".35275mm">
                      <v:path arrowok="t" o:connecttype="custom" o:connectlocs="194,109;172,47;117,13;90,15;28,42;0,94;2,120;32,180;86,206;112,204;170,173;194,115;194,109" o:connectangles="0,0,0,0,0,0,0,0,0,0,0,0,0"/>
                    </v:shape>
                  </v:group>
                  <v:group id="Group 448" o:spid="_x0000_s1067" style="position:absolute;left:6721;top:14197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  <v:shape id="Freeform 449" o:spid="_x0000_s1068" style="position:absolute;left:5398;top:31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6yJMQA&#10;AADcAAAADwAAAGRycy9kb3ducmV2LnhtbESPQWvCQBSE74X+h+UVequbBqpNzCqtGPAaY+n1NftM&#10;QrNvQ3aNaX+9Kwgeh5n5hsnWk+nESINrLSt4nUUgiCurW64VHMr85R2E88gaO8uk4I8crFePDxmm&#10;2p65oHHvaxEg7FJU0Hjfp1K6qiGDbmZ74uAd7WDQBznUUg94DnDTyTiK5tJgy2GhwZ42DVW/+5NR&#10;8BWXZixOyXf5li+o/P/ZfjIflHp+mj6WIDxN/h6+tXdaQRwlcD0TjoBc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usiTEAAAA3AAAAA8AAAAAAAAAAAAAAAAAmAIAAGRycy9k&#10;b3ducmV2LnhtbFBLBQYAAAAABAAEAPUAAACJAwAAAAA=&#10;" path="m132,23l113,9,93,2,71,,50,5,30,16,14,36,4,57,,78,2,98r8,19e" filled="f" strokecolor="gray" strokeweight=".35275mm">
                      <v:path arrowok="t" o:connecttype="custom" o:connectlocs="132,54;113,40;93,33;71,31;50,36;30,47;14,67;4,88;0,109;2,129;10,148" o:connectangles="0,0,0,0,0,0,0,0,0,0,0"/>
                    </v:shape>
                  </v:group>
                  <v:group id="Group 450" o:spid="_x0000_s1069" style="position:absolute;left:6743;top:14235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  <v:shape id="Freeform 451" o:spid="_x0000_s1070" style="position:absolute;left:5420;top:69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tMP8MA&#10;AADcAAAADwAAAGRycy9kb3ducmV2LnhtbESPT2sCMRTE7wW/Q3hCbzW7HopdjaJipdiTf8+PzXN3&#10;MXnZJqmu394UCh6HmfkNM5l11ogr+dA4VpAPMhDEpdMNVwoO+8+3EYgQkTUax6TgTgFm097LBAvt&#10;bryl6y5WIkE4FKigjrEtpAxlTRbDwLXEyTs7bzEm6SupPd4S3Bo5zLJ3abHhtFBjS8uaysvu1yrw&#10;5rtcLVbHH7M+fSwu7boLbrNV6rXfzccgInXxGf5vf2kFwzyHvzPpCM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tMP8MAAADcAAAADwAAAAAAAAAAAAAAAACYAgAAZHJzL2Rv&#10;d25yZXYueG1sUEsFBgAAAAAEAAQA9QAAAIgDAAAAAA==&#10;" path="m,95r18,13l39,116r21,1l82,113r19,-11l117,82,127,61r4,-21l129,19,122,e" filled="f" strokecolor="#bfbfbf" strokeweight=".35275mm">
                      <v:path arrowok="t" o:connecttype="custom" o:connectlocs="0,164;18,177;39,185;60,186;82,182;101,171;117,151;127,130;131,109;129,88;122,69" o:connectangles="0,0,0,0,0,0,0,0,0,0,0"/>
                    </v:shape>
                  </v:group>
                </v:group>
                <v:group id="Group 616" o:spid="_x0000_s1071" style="position:absolute;top:9144;width:1384;height:1358" coordorigin="6688,14168" coordsize="218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group id="Group 442" o:spid="_x0000_s1072" style="position:absolute;left:6688;top:14173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  <v:shape id="Freeform 443" o:spid="_x0000_s1073" style="position:absolute;left:5365;top:7;width:210;height:209;visibility:visible;mso-wrap-style:square;v-text-anchor:middle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11WsUA&#10;AADcAAAADwAAAGRycy9kb3ducmV2LnhtbESP0WrCQBRE3wv+w3KFvtVNgi0aXcUKgqIgRj/gkr0m&#10;wezdNLvG9O+7QsHHYWbOMPNlb2rRUesqywriUQSCOLe64kLB5bz5mIBwHlljbZkU/JKD5WLwNsdU&#10;2wefqMt8IQKEXYoKSu+bVEqXl2TQjWxDHLyrbQ36INtC6hYfAW5qmUTRlzRYcVgosaF1SfktuxsF&#10;eNgnWXyrd4dtN52cdz/Hz+/LUan3Yb+agfDU+1f4v73VCpJ4DM8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XXVaxQAAANwAAAAPAAAAAAAAAAAAAAAAAJgCAABkcnMv&#10;ZG93bnJldi54bWxQSwUGAAAAAAQABAD1AAAAigMAAAAA&#10;" path="m105,208r63,-20l205,135r5,-22l207,88,178,29,122,,96,1,34,29,3,80,,101r2,23l35,181r58,27l105,208xe" filled="f" strokecolor="#231f20" strokeweight=".5pt">
                      <v:path arrowok="t" o:connecttype="custom" o:connectlocs="105,215;168,195;205,142;210,120;207,95;178,36;122,7;96,8;34,36;3,87;0,108;2,131;35,188;93,215;105,215" o:connectangles="0,0,0,0,0,0,0,0,0,0,0,0,0,0,0"/>
                    </v:shape>
                  </v:group>
                  <v:group id="Group 444" o:spid="_x0000_s1074" style="position:absolute;left:6690;top:14168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  <v:shape id="Freeform 445" o:spid="_x0000_s1075" style="position:absolute;left:5367;top:2;width:216;height:214;visibility:visible;mso-wrap-style:square;v-text-anchor:middle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OcrMYA&#10;AADcAAAADwAAAGRycy9kb3ducmV2LnhtbESPQWvCQBSE74X+h+UVeim6MbUSo6uoULGXQqPg9ZF9&#10;JsHs27C7Nem/7wqFHoeZ+YZZrgfTihs531hWMBknIIhLqxuuFJyO76MMhA/IGlvLpOCHPKxXjw9L&#10;zLXt+YtuRahEhLDPUUEdQpdL6cuaDPqx7Yijd7HOYIjSVVI77CPctDJNkpk02HBcqLGjXU3ltfg2&#10;Cl4+OdvuLln2dprv+w+Xnospvir1/DRsFiACDeE//Nc+aAXpZAb3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OcrMYAAADcAAAADwAAAAAAAAAAAAAAAACYAgAAZHJz&#10;L2Rvd25yZXYueG1sUEsFBgAAAAAEAAQA9QAAAIsDAAAAAA==&#10;" path="m122,l52,17,10,63,,104r3,23l34,185r57,28l118,212r62,-27l212,133r3,-26l213,84,181,28,122,xe" stroked="f">
                      <v:path arrowok="t" o:connecttype="custom" o:connectlocs="122,2;52,19;10,65;0,106;3,129;34,187;91,215;118,214;180,187;212,135;215,109;213,86;181,30;122,2" o:connectangles="0,0,0,0,0,0,0,0,0,0,0,0,0,0"/>
                    </v:shape>
                  </v:group>
                  <v:group id="Group 446" o:spid="_x0000_s1076" style="position:absolute;left:6701;top:14179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  <v:shape id="Freeform 447" o:spid="_x0000_s1077" style="position:absolute;left:5378;top:13;width:194;height:193;visibility:visible;mso-wrap-style:square;v-text-anchor:middle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A4JsEA&#10;AADcAAAADwAAAGRycy9kb3ducmV2LnhtbERPzYrCMBC+L/gOYQRva1oPKtUoWpQVBNHqA4zN2Fab&#10;SWmyWt/eHBb2+PH9z5edqcWTWldZVhAPIxDEudUVFwou5+33FITzyBpry6TgTQ6Wi97XHBNtX3yi&#10;Z+YLEULYJaig9L5JpHR5SQbd0DbEgbvZ1qAPsC2kbvEVwk0tR1E0lgYrDg0lNpSWlD+yX6MgTSf1&#10;MbqOH/fzrthv4h9zyNZGqUG/W81AeOr8v/jPvdMKRnFYG86EIyA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wOCbBAAAA3AAAAA8AAAAAAAAAAAAAAAAAmAIAAGRycy9kb3du&#10;cmV2LnhtbFBLBQYAAAAABAAEAPUAAACGAwAAAAA=&#10;" path="m194,96l172,34,117,,90,2,28,29,,81r2,26l32,167r54,26l112,191r58,-31l194,102r,-6xe" filled="f" strokeweight=".35275mm">
                      <v:path arrowok="t" o:connecttype="custom" o:connectlocs="194,109;172,47;117,13;90,15;28,42;0,94;2,120;32,180;86,206;112,204;170,173;194,115;194,109" o:connectangles="0,0,0,0,0,0,0,0,0,0,0,0,0"/>
                    </v:shape>
                  </v:group>
                  <v:group id="Group 448" o:spid="_x0000_s1078" style="position:absolute;left:6721;top:14197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  <v:shape id="Freeform 449" o:spid="_x0000_s1079" style="position:absolute;left:5398;top:31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FH2cEA&#10;AADcAAAADwAAAGRycy9kb3ducmV2LnhtbERPTW+CQBC9N/E/bMbEW1kksbWU1WhTkl4RjdcpOwUi&#10;O0vYFdFf3z006fHlfWfbyXRipMG1lhUsoxgEcWV1y7WCY5k/r0E4j6yxs0wK7uRgu5k9ZZhqe+OC&#10;xoOvRQhhl6KCxvs+ldJVDRl0ke2JA/djB4M+wKGWesBbCDedTOL4RRpsOTQ02NNHQ9XlcDUKTklp&#10;xuL6di5X+SuVj+/PPfNRqcV82r2D8DT5f/Gf+0srSJIwP5wJR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hR9nBAAAA3AAAAA8AAAAAAAAAAAAAAAAAmAIAAGRycy9kb3du&#10;cmV2LnhtbFBLBQYAAAAABAAEAPUAAACGAwAAAAA=&#10;" path="m132,23l113,9,93,2,71,,50,5,30,16,14,36,4,57,,78,2,98r8,19e" filled="f" strokecolor="gray" strokeweight=".35275mm">
                      <v:path arrowok="t" o:connecttype="custom" o:connectlocs="132,54;113,40;93,33;71,31;50,36;30,47;14,67;4,88;0,109;2,129;10,148" o:connectangles="0,0,0,0,0,0,0,0,0,0,0"/>
                    </v:shape>
                  </v:group>
                  <v:group id="Group 450" o:spid="_x0000_s1080" style="position:absolute;left:6743;top:14235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  <v:shape id="Freeform 451" o:spid="_x0000_s1081" style="position:absolute;left:5420;top:69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Y9cQA&#10;AADcAAAADwAAAGRycy9kb3ducmV2LnhtbESPwW7CMBBE75X6D9ZW6q04zQGVgBNBBaiiJ2jLeRUv&#10;SYS9DraB8Pd1JaQeRzPzRjOrBmvEhXzoHCt4HWUgiGunO24UfH+tXt5AhIis0TgmBTcKUJWPDzMs&#10;tLvyli672IgE4VCggjbGvpAy1C1ZDCPXEyfv4LzFmKRvpPZ4TXBrZJ5lY2mx47TQYk/vLdXH3dkq&#10;8OazXi6WPyez3k8Wx349BLfZKvX8NMynICIN8T98b39oBXmew9+ZdARk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FGPXEAAAA3AAAAA8AAAAAAAAAAAAAAAAAmAIAAGRycy9k&#10;b3ducmV2LnhtbFBLBQYAAAAABAAEAPUAAACJAwAAAAA=&#10;" path="m,95r18,13l39,116r21,1l82,113r19,-11l117,82,127,61r4,-21l129,19,122,e" filled="f" strokecolor="#bfbfbf" strokeweight=".35275mm">
                      <v:path arrowok="t" o:connecttype="custom" o:connectlocs="0,164;18,177;39,185;60,186;82,182;101,171;117,151;127,130;131,109;129,88;122,69" o:connectangles="0,0,0,0,0,0,0,0,0,0,0"/>
                    </v:shape>
                  </v:group>
                </v:group>
                <v:group id="Group 616" o:spid="_x0000_s1082" style="position:absolute;width:1384;height:1358" coordorigin="6688,14168" coordsize="218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<v:group id="Group 442" o:spid="_x0000_s1083" style="position:absolute;left:6688;top:14173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  <v:shape id="Freeform 443" o:spid="_x0000_s1084" style="position:absolute;left:5365;top:7;width:210;height:209;visibility:visible;mso-wrap-style:square;v-text-anchor:middle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JBK8QA&#10;AADcAAAADwAAAGRycy9kb3ducmV2LnhtbESP0YrCMBRE3xf8h3AF39a0iqLVKO6CoKwgVj/g0lzb&#10;YnNTm1jr328WFnwcZuYMs1x3phItNa60rCAeRiCIM6tLzhVcztvPGQjnkTVWlknBixysV72PJSba&#10;PvlEbepzESDsElRQeF8nUrqsIINuaGvi4F1tY9AH2eRSN/gMcFPJURRNpcGSw0KBNX0XlN3Sh1GA&#10;h59RGt+q/WHXzmfn/f04+boclRr0u80ChKfOv8P/7Z1WMI6n8HcmHA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iQSvEAAAA3AAAAA8AAAAAAAAAAAAAAAAAmAIAAGRycy9k&#10;b3ducmV2LnhtbFBLBQYAAAAABAAEAPUAAACJAwAAAAA=&#10;" path="m105,208r63,-20l205,135r5,-22l207,88,178,29,122,,96,1,34,29,3,80,,101r2,23l35,181r58,27l105,208xe" filled="f" strokecolor="#231f20" strokeweight=".5pt">
                      <v:path arrowok="t" o:connecttype="custom" o:connectlocs="105,215;168,195;205,142;210,120;207,95;178,36;122,7;96,8;34,36;3,87;0,108;2,131;35,188;93,215;105,215" o:connectangles="0,0,0,0,0,0,0,0,0,0,0,0,0,0,0"/>
                    </v:shape>
                  </v:group>
                  <v:group id="Group 444" o:spid="_x0000_s1085" style="position:absolute;left:6690;top:14168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  <v:shape id="Freeform 445" o:spid="_x0000_s1086" style="position:absolute;left:5367;top:2;width:216;height:214;visibility:visible;mso-wrap-style:square;v-text-anchor:middle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Gi2MMA&#10;AADcAAAADwAAAGRycy9kb3ducmV2LnhtbERPy2rCQBTdF/yH4QpuRCc+WtLUUVRQ6qbQKHR7yVyT&#10;0MydMDOa+PfOotDl4bxXm9404k7O15YVzKYJCOLC6ppLBZfzYZKC8AFZY2OZFDzIw2Y9eFlhpm3H&#10;33TPQyliCPsMFVQhtJmUvqjIoJ/aljhyV+sMhghdKbXDLoabRs6T5E0arDk2VNjSvqLiN78ZBeMv&#10;Tnf7a5q+Xt6P3cnNf/IlLpQaDfvtB4hAffgX/7k/tYLFLK6NZ+IR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Gi2MMAAADcAAAADwAAAAAAAAAAAAAAAACYAgAAZHJzL2Rv&#10;d25yZXYueG1sUEsFBgAAAAAEAAQA9QAAAIgDAAAAAA==&#10;" path="m122,l52,17,10,63,,104r3,23l34,185r57,28l118,212r62,-27l212,133r3,-26l213,84,181,28,122,xe" stroked="f">
                      <v:path arrowok="t" o:connecttype="custom" o:connectlocs="122,2;52,19;10,65;0,106;3,129;34,187;91,215;118,214;180,187;212,135;215,109;213,86;181,30;122,2" o:connectangles="0,0,0,0,0,0,0,0,0,0,0,0,0,0"/>
                    </v:shape>
                  </v:group>
                  <v:group id="Group 446" o:spid="_x0000_s1087" style="position:absolute;left:6701;top:14179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  <v:shape id="Freeform 447" o:spid="_x0000_s1088" style="position:absolute;left:5378;top:13;width:194;height:193;visibility:visible;mso-wrap-style:square;v-text-anchor:middle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oiMIA&#10;AADcAAAADwAAAGRycy9kb3ducmV2LnhtbERPzYrCMBC+C/sOYRb2pqkerFSj7BZlBUHcug8wNmNb&#10;bSaliVrf3giCt/n4fme26EwtrtS6yrKC4SACQZxbXXGh4H+/6k9AOI+ssbZMCu7kYDH/6M0w0fbG&#10;f3TNfCFCCLsEFZTeN4mULi/JoBvYhjhwR9sa9AG2hdQt3kK4qeUoisbSYMWhocSG0pLyc3YxCtI0&#10;rnfRYXw+7dfFZjn8Ndvsxyj19dl9T0F46vxb/HKvdZgfx/B8Jlw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FSiIwgAAANwAAAAPAAAAAAAAAAAAAAAAAJgCAABkcnMvZG93&#10;bnJldi54bWxQSwUGAAAAAAQABAD1AAAAhwMAAAAA&#10;" path="m194,96l172,34,117,,90,2,28,29,,81r2,26l32,167r54,26l112,191r58,-31l194,102r,-6xe" filled="f" strokeweight=".35275mm">
                      <v:path arrowok="t" o:connecttype="custom" o:connectlocs="194,109;172,47;117,13;90,15;28,42;0,94;2,120;32,180;86,206;112,204;170,173;194,115;194,109" o:connectangles="0,0,0,0,0,0,0,0,0,0,0,0,0"/>
                    </v:shape>
                  </v:group>
                  <v:group id="Group 448" o:spid="_x0000_s1089" style="position:absolute;left:6721;top:14197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  <v:shape id="Freeform 449" o:spid="_x0000_s1090" style="position:absolute;left:5398;top:31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2gJcAA&#10;AADcAAAADwAAAGRycy9kb3ducmV2LnhtbERPTYvCMBC9C/6HMMLeNFVQ12oUFQWvWsXr2IxtsZmU&#10;Jtauv94sLOxtHu9zFqvWlKKh2hWWFQwHEQji1OqCMwXnZN//BuE8ssbSMin4IQerZbezwFjbFx+p&#10;OflMhBB2MSrIva9iKV2ak0E3sBVx4O62NugDrDOpa3yFcFPKURRNpMGCQ0OOFW1zSh+np1FwGSWm&#10;OT5n12S8n1Lyvu02zGelvnrteg7CU+v/xX/ugw7zpzP4fSZcIJ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2gJcAAAADcAAAADwAAAAAAAAAAAAAAAACYAgAAZHJzL2Rvd25y&#10;ZXYueG1sUEsFBgAAAAAEAAQA9QAAAIUDAAAAAA==&#10;" path="m132,23l113,9,93,2,71,,50,5,30,16,14,36,4,57,,78,2,98r8,19e" filled="f" strokecolor="gray" strokeweight=".35275mm">
                      <v:path arrowok="t" o:connecttype="custom" o:connectlocs="132,54;113,40;93,33;71,31;50,36;30,47;14,67;4,88;0,109;2,129;10,148" o:connectangles="0,0,0,0,0,0,0,0,0,0,0"/>
                    </v:shape>
                  </v:group>
                  <v:group id="Group 450" o:spid="_x0000_s1091" style="position:absolute;left:6743;top:14235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  <v:shape id="Freeform 451" o:spid="_x0000_s1092" style="position:absolute;left:5420;top:69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S4xMIA&#10;AADcAAAADwAAAGRycy9kb3ducmV2LnhtbERPTWsCMRC9C/0PYQRvmrUHsVvjosWK1JO29Txsxt1l&#10;k8k2SXX9941Q8DaP9zmLordGXMiHxrGC6SQDQVw63XCl4OvzfTwHESKyRuOYFNwoQLF8Giww1+7K&#10;B7ocYyVSCIccFdQxdrmUoazJYpi4jjhxZ+ctxgR9JbXHawq3Rj5n2UxabDg11NjRW01le/y1CrzZ&#10;l5v15vvHbE8v67bb9sF9HJQaDfvVK4hIfXyI/907nebPp3B/Jl0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VLjEwgAAANwAAAAPAAAAAAAAAAAAAAAAAJgCAABkcnMvZG93&#10;bnJldi54bWxQSwUGAAAAAAQABAD1AAAAhwMAAAAA&#10;" path="m,95r18,13l39,116r21,1l82,113r19,-11l117,82,127,61r4,-21l129,19,122,e" filled="f" strokecolor="#bfbfbf" strokeweight=".35275mm">
                      <v:path arrowok="t" o:connecttype="custom" o:connectlocs="0,164;18,177;39,185;60,186;82,182;101,171;117,151;127,130;131,109;129,88;122,69" o:connectangles="0,0,0,0,0,0,0,0,0,0,0"/>
                    </v:shape>
                  </v:group>
                </v:group>
              </v:group>
            </w:pict>
          </mc:Fallback>
        </mc:AlternateContent>
      </w:r>
      <w:r w:rsidR="009B580B" w:rsidRPr="00993470">
        <w:rPr>
          <w:color w:val="231F20"/>
          <w:lang w:val="es-MX"/>
        </w:rPr>
        <w:t>Transport</w:t>
      </w:r>
      <w:r w:rsidR="00A633D6" w:rsidRPr="00993470">
        <w:rPr>
          <w:color w:val="231F20"/>
          <w:lang w:val="es-MX"/>
        </w:rPr>
        <w:t>e</w:t>
      </w:r>
      <w:r w:rsidR="000430F3" w:rsidRPr="00993470">
        <w:rPr>
          <w:color w:val="231F20"/>
          <w:lang w:val="es-MX"/>
        </w:rPr>
        <w:t xml:space="preserve"> </w:t>
      </w:r>
      <w:r w:rsidR="009B580B" w:rsidRPr="00993470">
        <w:rPr>
          <w:color w:val="231F20"/>
          <w:lang w:val="es-MX"/>
        </w:rPr>
        <w:t>de</w:t>
      </w:r>
      <w:r w:rsidR="000430F3" w:rsidRPr="00993470">
        <w:rPr>
          <w:color w:val="231F20"/>
          <w:lang w:val="es-MX"/>
        </w:rPr>
        <w:t xml:space="preserve"> </w:t>
      </w:r>
      <w:r w:rsidR="00993470" w:rsidRPr="00993470">
        <w:rPr>
          <w:color w:val="231F20"/>
          <w:lang w:val="es-MX"/>
        </w:rPr>
        <w:t xml:space="preserve">desperdicios peligrosos </w:t>
      </w:r>
    </w:p>
    <w:p w14:paraId="67C242CF" w14:textId="77777777" w:rsidR="000430F3" w:rsidRPr="00993470" w:rsidRDefault="009B580B" w:rsidP="00136002">
      <w:pPr>
        <w:pStyle w:val="BodyText"/>
        <w:numPr>
          <w:ilvl w:val="0"/>
          <w:numId w:val="10"/>
        </w:numPr>
        <w:tabs>
          <w:tab w:val="left" w:pos="1197"/>
        </w:tabs>
        <w:rPr>
          <w:lang w:val="es-MX"/>
        </w:rPr>
      </w:pPr>
      <w:r w:rsidRPr="00993470">
        <w:rPr>
          <w:color w:val="231F20"/>
          <w:lang w:val="es-MX"/>
        </w:rPr>
        <w:t>Tratamiento, almacenamiento y eliminación de desperdicios peligrosos</w:t>
      </w:r>
      <w:r w:rsidR="000430F3" w:rsidRPr="00993470">
        <w:rPr>
          <w:color w:val="231F20"/>
          <w:lang w:val="es-MX"/>
        </w:rPr>
        <w:t xml:space="preserve"> (TSD) </w:t>
      </w:r>
    </w:p>
    <w:p w14:paraId="2289F73D" w14:textId="77777777" w:rsidR="000430F3" w:rsidRPr="00993470" w:rsidRDefault="009B580B" w:rsidP="00136002">
      <w:pPr>
        <w:pStyle w:val="BodyText"/>
        <w:numPr>
          <w:ilvl w:val="0"/>
          <w:numId w:val="10"/>
        </w:numPr>
        <w:tabs>
          <w:tab w:val="left" w:pos="1204"/>
        </w:tabs>
        <w:rPr>
          <w:lang w:val="es-MX"/>
        </w:rPr>
      </w:pPr>
      <w:r w:rsidRPr="00993470">
        <w:rPr>
          <w:color w:val="231F20"/>
          <w:lang w:val="es-MX"/>
        </w:rPr>
        <w:t xml:space="preserve">Limpieza de lugares de desperdicios </w:t>
      </w:r>
    </w:p>
    <w:p w14:paraId="21DEA931" w14:textId="77777777" w:rsidR="000430F3" w:rsidRPr="00993470" w:rsidRDefault="009B580B" w:rsidP="00136002">
      <w:pPr>
        <w:pStyle w:val="BodyText"/>
        <w:numPr>
          <w:ilvl w:val="0"/>
          <w:numId w:val="10"/>
        </w:numPr>
        <w:tabs>
          <w:tab w:val="left" w:pos="1204"/>
        </w:tabs>
        <w:rPr>
          <w:lang w:val="es-MX"/>
        </w:rPr>
      </w:pPr>
      <w:r w:rsidRPr="00993470">
        <w:rPr>
          <w:color w:val="231F20"/>
          <w:lang w:val="es-MX"/>
        </w:rPr>
        <w:t>Generad</w:t>
      </w:r>
      <w:r w:rsidR="000430F3" w:rsidRPr="00993470">
        <w:rPr>
          <w:color w:val="231F20"/>
          <w:lang w:val="es-MX"/>
        </w:rPr>
        <w:t xml:space="preserve">or </w:t>
      </w:r>
      <w:r w:rsidRPr="00993470">
        <w:rPr>
          <w:color w:val="231F20"/>
          <w:lang w:val="es-MX"/>
        </w:rPr>
        <w:t>de desperdicios</w:t>
      </w:r>
      <w:r w:rsidR="000430F3" w:rsidRPr="00993470">
        <w:rPr>
          <w:color w:val="231F20"/>
          <w:lang w:val="es-MX"/>
        </w:rPr>
        <w:t xml:space="preserve"> (e</w:t>
      </w:r>
      <w:r w:rsidRPr="00993470">
        <w:rPr>
          <w:color w:val="231F20"/>
          <w:lang w:val="es-MX"/>
        </w:rPr>
        <w:t>j.</w:t>
      </w:r>
      <w:r w:rsidR="000430F3" w:rsidRPr="00993470">
        <w:rPr>
          <w:color w:val="231F20"/>
          <w:lang w:val="es-MX"/>
        </w:rPr>
        <w:t xml:space="preserve"> </w:t>
      </w:r>
      <w:r w:rsidRPr="00993470">
        <w:rPr>
          <w:color w:val="231F20"/>
          <w:lang w:val="es-MX"/>
        </w:rPr>
        <w:t>refinerías</w:t>
      </w:r>
      <w:r w:rsidR="000430F3" w:rsidRPr="00993470">
        <w:rPr>
          <w:color w:val="231F20"/>
          <w:lang w:val="es-MX"/>
        </w:rPr>
        <w:t xml:space="preserve">, </w:t>
      </w:r>
      <w:r w:rsidRPr="00993470">
        <w:rPr>
          <w:color w:val="231F20"/>
          <w:lang w:val="es-MX"/>
        </w:rPr>
        <w:t>laboratorio de investigación</w:t>
      </w:r>
      <w:r w:rsidR="000430F3" w:rsidRPr="00993470">
        <w:rPr>
          <w:color w:val="231F20"/>
          <w:lang w:val="es-MX"/>
        </w:rPr>
        <w:t xml:space="preserve">, </w:t>
      </w:r>
      <w:r w:rsidRPr="00993470">
        <w:rPr>
          <w:color w:val="231F20"/>
          <w:lang w:val="es-MX"/>
        </w:rPr>
        <w:t>fábrica de aviones</w:t>
      </w:r>
      <w:r w:rsidR="000430F3" w:rsidRPr="00993470">
        <w:rPr>
          <w:color w:val="231F20"/>
          <w:lang w:val="es-MX"/>
        </w:rPr>
        <w:t>, etc.)</w:t>
      </w:r>
    </w:p>
    <w:p w14:paraId="760D81F5" w14:textId="77777777" w:rsidR="000430F3" w:rsidRPr="00993470" w:rsidRDefault="00A819EB" w:rsidP="00136002">
      <w:pPr>
        <w:pStyle w:val="BodyText"/>
        <w:numPr>
          <w:ilvl w:val="0"/>
          <w:numId w:val="10"/>
        </w:numPr>
        <w:tabs>
          <w:tab w:val="left" w:pos="1204"/>
        </w:tabs>
      </w:pPr>
      <w:r w:rsidRPr="00993470">
        <w:rPr>
          <w:color w:val="231F20"/>
        </w:rPr>
        <w:t xml:space="preserve">Responder a </w:t>
      </w:r>
      <w:r w:rsidRPr="00993470">
        <w:rPr>
          <w:color w:val="231F20"/>
          <w:lang w:val="es-MX"/>
        </w:rPr>
        <w:t>emergencias</w:t>
      </w:r>
    </w:p>
    <w:p w14:paraId="7F3F86F1" w14:textId="77777777" w:rsidR="000430F3" w:rsidRDefault="00A819EB" w:rsidP="00136002">
      <w:pPr>
        <w:pStyle w:val="BodyText"/>
        <w:numPr>
          <w:ilvl w:val="0"/>
          <w:numId w:val="10"/>
        </w:numPr>
        <w:tabs>
          <w:tab w:val="left" w:pos="1204"/>
          <w:tab w:val="left" w:pos="6374"/>
        </w:tabs>
      </w:pPr>
      <w:proofErr w:type="spellStart"/>
      <w:r w:rsidRPr="00993470">
        <w:rPr>
          <w:color w:val="231F20"/>
        </w:rPr>
        <w:t>Otro</w:t>
      </w:r>
      <w:proofErr w:type="spellEnd"/>
      <w:r w:rsidR="000430F3" w:rsidRPr="00993470">
        <w:rPr>
          <w:color w:val="231F20"/>
        </w:rPr>
        <w:t xml:space="preserve"> (</w:t>
      </w:r>
      <w:r w:rsidRPr="00993470">
        <w:rPr>
          <w:color w:val="231F20"/>
        </w:rPr>
        <w:t xml:space="preserve">por favor </w:t>
      </w:r>
      <w:r w:rsidRPr="00993470">
        <w:rPr>
          <w:color w:val="231F20"/>
          <w:lang w:val="es-MX"/>
        </w:rPr>
        <w:t>describa</w:t>
      </w:r>
      <w:r w:rsidR="000430F3" w:rsidRPr="00993470">
        <w:rPr>
          <w:color w:val="231F20"/>
        </w:rPr>
        <w:t>)</w:t>
      </w:r>
      <w:r w:rsidR="00D45025" w:rsidRPr="00993470">
        <w:rPr>
          <w:color w:val="231F20"/>
        </w:rPr>
        <w:t>:</w:t>
      </w:r>
      <w:r w:rsidR="000430F3" w:rsidRPr="00993470">
        <w:rPr>
          <w:color w:val="231F20"/>
        </w:rPr>
        <w:t xml:space="preserve"> </w:t>
      </w:r>
      <w:r w:rsidR="000430F3" w:rsidRPr="00993470">
        <w:rPr>
          <w:color w:val="231F20"/>
          <w:w w:val="93"/>
          <w:u w:val="single" w:color="221E1F"/>
        </w:rPr>
        <w:t xml:space="preserve"> </w:t>
      </w:r>
      <w:r w:rsidR="000430F3">
        <w:rPr>
          <w:color w:val="231F20"/>
          <w:u w:val="single" w:color="221E1F"/>
        </w:rPr>
        <w:tab/>
      </w:r>
    </w:p>
    <w:p w14:paraId="4328BDF7" w14:textId="77777777" w:rsidR="00AD42C6" w:rsidRPr="00DE04D7" w:rsidRDefault="00136002" w:rsidP="00136002">
      <w:pPr>
        <w:pStyle w:val="BodyText"/>
        <w:tabs>
          <w:tab w:val="left" w:pos="6383"/>
          <w:tab w:val="left" w:pos="7835"/>
        </w:tabs>
        <w:spacing w:before="194"/>
        <w:ind w:left="270" w:firstLine="0"/>
        <w:rPr>
          <w:lang w:val="es-MX"/>
        </w:rPr>
      </w:pPr>
      <w:r>
        <w:rPr>
          <w:color w:val="231F20"/>
          <w:spacing w:val="-4"/>
          <w:lang w:val="es-MX"/>
        </w:rPr>
        <w:t xml:space="preserve">9. </w:t>
      </w:r>
      <w:r w:rsidR="00B116EB" w:rsidRPr="00DE04D7">
        <w:rPr>
          <w:color w:val="231F20"/>
          <w:spacing w:val="-4"/>
          <w:lang w:val="es-MX"/>
        </w:rPr>
        <w:t>¿CU</w:t>
      </w:r>
      <w:r w:rsidR="004F0BDD" w:rsidRPr="004F0BDD">
        <w:rPr>
          <w:color w:val="231F20"/>
          <w:spacing w:val="-4"/>
          <w:lang w:val="es-MX"/>
        </w:rPr>
        <w:t>Á</w:t>
      </w:r>
      <w:r w:rsidR="00B116EB" w:rsidRPr="00DE04D7">
        <w:rPr>
          <w:color w:val="231F20"/>
          <w:spacing w:val="-4"/>
          <w:lang w:val="es-MX"/>
        </w:rPr>
        <w:t xml:space="preserve">LES SERAN </w:t>
      </w:r>
      <w:r w:rsidR="00B116EB" w:rsidRPr="00434022">
        <w:rPr>
          <w:b/>
          <w:color w:val="231F20"/>
          <w:spacing w:val="-4"/>
          <w:lang w:val="es-MX"/>
        </w:rPr>
        <w:t>SUS TAREAS DIARIAS</w:t>
      </w:r>
      <w:r w:rsidR="00B116EB" w:rsidRPr="00DE04D7">
        <w:rPr>
          <w:color w:val="231F20"/>
          <w:spacing w:val="-4"/>
          <w:lang w:val="es-MX"/>
        </w:rPr>
        <w:t xml:space="preserve"> POR LOS PROXIMOS 12  MESES</w:t>
      </w:r>
      <w:r w:rsidR="00DE04D7" w:rsidRPr="00DE04D7">
        <w:rPr>
          <w:color w:val="231F20"/>
          <w:lang w:val="es-MX"/>
        </w:rPr>
        <w:t>?</w:t>
      </w:r>
      <w:r w:rsidR="007B4A83">
        <w:rPr>
          <w:color w:val="231F20"/>
          <w:lang w:val="es-MX"/>
        </w:rPr>
        <w:t xml:space="preserve">   </w:t>
      </w:r>
      <w:r w:rsidR="00DE04D7" w:rsidRPr="00DE04D7">
        <w:rPr>
          <w:color w:val="231F20"/>
          <w:lang w:val="es-MX"/>
        </w:rPr>
        <w:t xml:space="preserve"> </w:t>
      </w:r>
    </w:p>
    <w:p w14:paraId="0D0C94A9" w14:textId="77777777" w:rsidR="00AD42C6" w:rsidRPr="00A567B1" w:rsidRDefault="008007D2" w:rsidP="00136002">
      <w:pPr>
        <w:pStyle w:val="BodyText"/>
        <w:numPr>
          <w:ilvl w:val="0"/>
          <w:numId w:val="11"/>
        </w:numPr>
        <w:tabs>
          <w:tab w:val="left" w:pos="1204"/>
        </w:tabs>
        <w:rPr>
          <w:lang w:val="es-MX"/>
        </w:rPr>
      </w:pPr>
      <w:r>
        <w:rPr>
          <w:noProof/>
          <w:color w:val="231F20"/>
          <w:spacing w:val="-1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487AED85" wp14:editId="2EF6EABF">
                <wp:simplePos x="0" y="0"/>
                <wp:positionH relativeFrom="column">
                  <wp:posOffset>321945</wp:posOffset>
                </wp:positionH>
                <wp:positionV relativeFrom="paragraph">
                  <wp:posOffset>47625</wp:posOffset>
                </wp:positionV>
                <wp:extent cx="138430" cy="135890"/>
                <wp:effectExtent l="0" t="0" r="13970" b="16510"/>
                <wp:wrapNone/>
                <wp:docPr id="565" name="Group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430" cy="135890"/>
                          <a:chOff x="6688" y="14168"/>
                          <a:chExt cx="218" cy="214"/>
                        </a:xfrm>
                      </wpg:grpSpPr>
                      <wpg:grpSp>
                        <wpg:cNvPr id="566" name="Group 442"/>
                        <wpg:cNvGrpSpPr>
                          <a:grpSpLocks/>
                        </wpg:cNvGrpSpPr>
                        <wpg:grpSpPr bwMode="auto">
                          <a:xfrm>
                            <a:off x="6688" y="14173"/>
                            <a:ext cx="210" cy="209"/>
                            <a:chOff x="5365" y="7"/>
                            <a:chExt cx="210" cy="209"/>
                          </a:xfrm>
                        </wpg:grpSpPr>
                        <wps:wsp>
                          <wps:cNvPr id="567" name="Freeform 443"/>
                          <wps:cNvSpPr>
                            <a:spLocks/>
                          </wps:cNvSpPr>
                          <wps:spPr bwMode="auto">
                            <a:xfrm>
                              <a:off x="5365" y="7"/>
                              <a:ext cx="210" cy="209"/>
                            </a:xfrm>
                            <a:custGeom>
                              <a:avLst/>
                              <a:gdLst>
                                <a:gd name="T0" fmla="+- 0 5470 5365"/>
                                <a:gd name="T1" fmla="*/ T0 w 210"/>
                                <a:gd name="T2" fmla="+- 0 215 7"/>
                                <a:gd name="T3" fmla="*/ 215 h 209"/>
                                <a:gd name="T4" fmla="+- 0 5533 5365"/>
                                <a:gd name="T5" fmla="*/ T4 w 210"/>
                                <a:gd name="T6" fmla="+- 0 195 7"/>
                                <a:gd name="T7" fmla="*/ 195 h 209"/>
                                <a:gd name="T8" fmla="+- 0 5570 5365"/>
                                <a:gd name="T9" fmla="*/ T8 w 210"/>
                                <a:gd name="T10" fmla="+- 0 142 7"/>
                                <a:gd name="T11" fmla="*/ 142 h 209"/>
                                <a:gd name="T12" fmla="+- 0 5575 5365"/>
                                <a:gd name="T13" fmla="*/ T12 w 210"/>
                                <a:gd name="T14" fmla="+- 0 120 7"/>
                                <a:gd name="T15" fmla="*/ 120 h 209"/>
                                <a:gd name="T16" fmla="+- 0 5572 5365"/>
                                <a:gd name="T17" fmla="*/ T16 w 210"/>
                                <a:gd name="T18" fmla="+- 0 95 7"/>
                                <a:gd name="T19" fmla="*/ 95 h 209"/>
                                <a:gd name="T20" fmla="+- 0 5543 5365"/>
                                <a:gd name="T21" fmla="*/ T20 w 210"/>
                                <a:gd name="T22" fmla="+- 0 36 7"/>
                                <a:gd name="T23" fmla="*/ 36 h 209"/>
                                <a:gd name="T24" fmla="+- 0 5487 5365"/>
                                <a:gd name="T25" fmla="*/ T24 w 210"/>
                                <a:gd name="T26" fmla="+- 0 7 7"/>
                                <a:gd name="T27" fmla="*/ 7 h 209"/>
                                <a:gd name="T28" fmla="+- 0 5461 5365"/>
                                <a:gd name="T29" fmla="*/ T28 w 210"/>
                                <a:gd name="T30" fmla="+- 0 8 7"/>
                                <a:gd name="T31" fmla="*/ 8 h 209"/>
                                <a:gd name="T32" fmla="+- 0 5399 5365"/>
                                <a:gd name="T33" fmla="*/ T32 w 210"/>
                                <a:gd name="T34" fmla="+- 0 36 7"/>
                                <a:gd name="T35" fmla="*/ 36 h 209"/>
                                <a:gd name="T36" fmla="+- 0 5368 5365"/>
                                <a:gd name="T37" fmla="*/ T36 w 210"/>
                                <a:gd name="T38" fmla="+- 0 87 7"/>
                                <a:gd name="T39" fmla="*/ 87 h 209"/>
                                <a:gd name="T40" fmla="+- 0 5365 5365"/>
                                <a:gd name="T41" fmla="*/ T40 w 210"/>
                                <a:gd name="T42" fmla="+- 0 108 7"/>
                                <a:gd name="T43" fmla="*/ 108 h 209"/>
                                <a:gd name="T44" fmla="+- 0 5367 5365"/>
                                <a:gd name="T45" fmla="*/ T44 w 210"/>
                                <a:gd name="T46" fmla="+- 0 131 7"/>
                                <a:gd name="T47" fmla="*/ 131 h 209"/>
                                <a:gd name="T48" fmla="+- 0 5400 5365"/>
                                <a:gd name="T49" fmla="*/ T48 w 210"/>
                                <a:gd name="T50" fmla="+- 0 188 7"/>
                                <a:gd name="T51" fmla="*/ 188 h 209"/>
                                <a:gd name="T52" fmla="+- 0 5458 5365"/>
                                <a:gd name="T53" fmla="*/ T52 w 210"/>
                                <a:gd name="T54" fmla="+- 0 215 7"/>
                                <a:gd name="T55" fmla="*/ 215 h 209"/>
                                <a:gd name="T56" fmla="+- 0 5470 5365"/>
                                <a:gd name="T57" fmla="*/ T56 w 210"/>
                                <a:gd name="T58" fmla="+- 0 215 7"/>
                                <a:gd name="T59" fmla="*/ 215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10" h="209">
                                  <a:moveTo>
                                    <a:pt x="105" y="208"/>
                                  </a:moveTo>
                                  <a:lnTo>
                                    <a:pt x="168" y="188"/>
                                  </a:lnTo>
                                  <a:lnTo>
                                    <a:pt x="205" y="135"/>
                                  </a:lnTo>
                                  <a:lnTo>
                                    <a:pt x="210" y="113"/>
                                  </a:lnTo>
                                  <a:lnTo>
                                    <a:pt x="207" y="88"/>
                                  </a:lnTo>
                                  <a:lnTo>
                                    <a:pt x="178" y="29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96" y="1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93" y="208"/>
                                  </a:lnTo>
                                  <a:lnTo>
                                    <a:pt x="105" y="2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568" name="Group 444"/>
                        <wpg:cNvGrpSpPr>
                          <a:grpSpLocks/>
                        </wpg:cNvGrpSpPr>
                        <wpg:grpSpPr bwMode="auto">
                          <a:xfrm>
                            <a:off x="6690" y="14168"/>
                            <a:ext cx="216" cy="214"/>
                            <a:chOff x="5367" y="2"/>
                            <a:chExt cx="216" cy="214"/>
                          </a:xfrm>
                        </wpg:grpSpPr>
                        <wps:wsp>
                          <wps:cNvPr id="569" name="Freeform 445"/>
                          <wps:cNvSpPr>
                            <a:spLocks/>
                          </wps:cNvSpPr>
                          <wps:spPr bwMode="auto">
                            <a:xfrm>
                              <a:off x="5367" y="2"/>
                              <a:ext cx="216" cy="214"/>
                            </a:xfrm>
                            <a:custGeom>
                              <a:avLst/>
                              <a:gdLst>
                                <a:gd name="T0" fmla="+- 0 5489 5367"/>
                                <a:gd name="T1" fmla="*/ T0 w 216"/>
                                <a:gd name="T2" fmla="+- 0 2 2"/>
                                <a:gd name="T3" fmla="*/ 2 h 214"/>
                                <a:gd name="T4" fmla="+- 0 5419 5367"/>
                                <a:gd name="T5" fmla="*/ T4 w 216"/>
                                <a:gd name="T6" fmla="+- 0 19 2"/>
                                <a:gd name="T7" fmla="*/ 19 h 214"/>
                                <a:gd name="T8" fmla="+- 0 5377 5367"/>
                                <a:gd name="T9" fmla="*/ T8 w 216"/>
                                <a:gd name="T10" fmla="+- 0 65 2"/>
                                <a:gd name="T11" fmla="*/ 65 h 214"/>
                                <a:gd name="T12" fmla="+- 0 5367 5367"/>
                                <a:gd name="T13" fmla="*/ T12 w 216"/>
                                <a:gd name="T14" fmla="+- 0 106 2"/>
                                <a:gd name="T15" fmla="*/ 106 h 214"/>
                                <a:gd name="T16" fmla="+- 0 5370 5367"/>
                                <a:gd name="T17" fmla="*/ T16 w 216"/>
                                <a:gd name="T18" fmla="+- 0 129 2"/>
                                <a:gd name="T19" fmla="*/ 129 h 214"/>
                                <a:gd name="T20" fmla="+- 0 5401 5367"/>
                                <a:gd name="T21" fmla="*/ T20 w 216"/>
                                <a:gd name="T22" fmla="+- 0 187 2"/>
                                <a:gd name="T23" fmla="*/ 187 h 214"/>
                                <a:gd name="T24" fmla="+- 0 5458 5367"/>
                                <a:gd name="T25" fmla="*/ T24 w 216"/>
                                <a:gd name="T26" fmla="+- 0 215 2"/>
                                <a:gd name="T27" fmla="*/ 215 h 214"/>
                                <a:gd name="T28" fmla="+- 0 5485 5367"/>
                                <a:gd name="T29" fmla="*/ T28 w 216"/>
                                <a:gd name="T30" fmla="+- 0 214 2"/>
                                <a:gd name="T31" fmla="*/ 214 h 214"/>
                                <a:gd name="T32" fmla="+- 0 5547 5367"/>
                                <a:gd name="T33" fmla="*/ T32 w 216"/>
                                <a:gd name="T34" fmla="+- 0 187 2"/>
                                <a:gd name="T35" fmla="*/ 187 h 214"/>
                                <a:gd name="T36" fmla="+- 0 5579 5367"/>
                                <a:gd name="T37" fmla="*/ T36 w 216"/>
                                <a:gd name="T38" fmla="+- 0 135 2"/>
                                <a:gd name="T39" fmla="*/ 135 h 214"/>
                                <a:gd name="T40" fmla="+- 0 5582 5367"/>
                                <a:gd name="T41" fmla="*/ T40 w 216"/>
                                <a:gd name="T42" fmla="+- 0 109 2"/>
                                <a:gd name="T43" fmla="*/ 109 h 214"/>
                                <a:gd name="T44" fmla="+- 0 5580 5367"/>
                                <a:gd name="T45" fmla="*/ T44 w 216"/>
                                <a:gd name="T46" fmla="+- 0 86 2"/>
                                <a:gd name="T47" fmla="*/ 86 h 214"/>
                                <a:gd name="T48" fmla="+- 0 5548 5367"/>
                                <a:gd name="T49" fmla="*/ T48 w 216"/>
                                <a:gd name="T50" fmla="+- 0 30 2"/>
                                <a:gd name="T51" fmla="*/ 30 h 214"/>
                                <a:gd name="T52" fmla="+- 0 5489 5367"/>
                                <a:gd name="T53" fmla="*/ T52 w 216"/>
                                <a:gd name="T54" fmla="+- 0 2 2"/>
                                <a:gd name="T55" fmla="*/ 2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16" h="214">
                                  <a:moveTo>
                                    <a:pt x="122" y="0"/>
                                  </a:moveTo>
                                  <a:lnTo>
                                    <a:pt x="52" y="17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3" y="127"/>
                                  </a:lnTo>
                                  <a:lnTo>
                                    <a:pt x="34" y="185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118" y="212"/>
                                  </a:lnTo>
                                  <a:lnTo>
                                    <a:pt x="180" y="185"/>
                                  </a:lnTo>
                                  <a:lnTo>
                                    <a:pt x="212" y="133"/>
                                  </a:lnTo>
                                  <a:lnTo>
                                    <a:pt x="215" y="107"/>
                                  </a:lnTo>
                                  <a:lnTo>
                                    <a:pt x="213" y="84"/>
                                  </a:lnTo>
                                  <a:lnTo>
                                    <a:pt x="181" y="28"/>
                                  </a:lnTo>
                                  <a:lnTo>
                                    <a:pt x="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570" name="Group 446"/>
                        <wpg:cNvGrpSpPr>
                          <a:grpSpLocks/>
                        </wpg:cNvGrpSpPr>
                        <wpg:grpSpPr bwMode="auto">
                          <a:xfrm>
                            <a:off x="6701" y="14179"/>
                            <a:ext cx="194" cy="193"/>
                            <a:chOff x="5378" y="13"/>
                            <a:chExt cx="194" cy="193"/>
                          </a:xfrm>
                        </wpg:grpSpPr>
                        <wps:wsp>
                          <wps:cNvPr id="571" name="Freeform 447"/>
                          <wps:cNvSpPr>
                            <a:spLocks/>
                          </wps:cNvSpPr>
                          <wps:spPr bwMode="auto">
                            <a:xfrm>
                              <a:off x="5378" y="13"/>
                              <a:ext cx="194" cy="193"/>
                            </a:xfrm>
                            <a:custGeom>
                              <a:avLst/>
                              <a:gdLst>
                                <a:gd name="T0" fmla="+- 0 5572 5378"/>
                                <a:gd name="T1" fmla="*/ T0 w 194"/>
                                <a:gd name="T2" fmla="+- 0 109 13"/>
                                <a:gd name="T3" fmla="*/ 109 h 193"/>
                                <a:gd name="T4" fmla="+- 0 5550 5378"/>
                                <a:gd name="T5" fmla="*/ T4 w 194"/>
                                <a:gd name="T6" fmla="+- 0 47 13"/>
                                <a:gd name="T7" fmla="*/ 47 h 193"/>
                                <a:gd name="T8" fmla="+- 0 5495 5378"/>
                                <a:gd name="T9" fmla="*/ T8 w 194"/>
                                <a:gd name="T10" fmla="+- 0 13 13"/>
                                <a:gd name="T11" fmla="*/ 13 h 193"/>
                                <a:gd name="T12" fmla="+- 0 5468 5378"/>
                                <a:gd name="T13" fmla="*/ T12 w 194"/>
                                <a:gd name="T14" fmla="+- 0 15 13"/>
                                <a:gd name="T15" fmla="*/ 15 h 193"/>
                                <a:gd name="T16" fmla="+- 0 5406 5378"/>
                                <a:gd name="T17" fmla="*/ T16 w 194"/>
                                <a:gd name="T18" fmla="+- 0 42 13"/>
                                <a:gd name="T19" fmla="*/ 42 h 193"/>
                                <a:gd name="T20" fmla="+- 0 5378 5378"/>
                                <a:gd name="T21" fmla="*/ T20 w 194"/>
                                <a:gd name="T22" fmla="+- 0 94 13"/>
                                <a:gd name="T23" fmla="*/ 94 h 193"/>
                                <a:gd name="T24" fmla="+- 0 5380 5378"/>
                                <a:gd name="T25" fmla="*/ T24 w 194"/>
                                <a:gd name="T26" fmla="+- 0 120 13"/>
                                <a:gd name="T27" fmla="*/ 120 h 193"/>
                                <a:gd name="T28" fmla="+- 0 5410 5378"/>
                                <a:gd name="T29" fmla="*/ T28 w 194"/>
                                <a:gd name="T30" fmla="+- 0 180 13"/>
                                <a:gd name="T31" fmla="*/ 180 h 193"/>
                                <a:gd name="T32" fmla="+- 0 5464 5378"/>
                                <a:gd name="T33" fmla="*/ T32 w 194"/>
                                <a:gd name="T34" fmla="+- 0 206 13"/>
                                <a:gd name="T35" fmla="*/ 206 h 193"/>
                                <a:gd name="T36" fmla="+- 0 5490 5378"/>
                                <a:gd name="T37" fmla="*/ T36 w 194"/>
                                <a:gd name="T38" fmla="+- 0 204 13"/>
                                <a:gd name="T39" fmla="*/ 204 h 193"/>
                                <a:gd name="T40" fmla="+- 0 5548 5378"/>
                                <a:gd name="T41" fmla="*/ T40 w 194"/>
                                <a:gd name="T42" fmla="+- 0 173 13"/>
                                <a:gd name="T43" fmla="*/ 173 h 193"/>
                                <a:gd name="T44" fmla="+- 0 5572 5378"/>
                                <a:gd name="T45" fmla="*/ T44 w 194"/>
                                <a:gd name="T46" fmla="+- 0 115 13"/>
                                <a:gd name="T47" fmla="*/ 115 h 193"/>
                                <a:gd name="T48" fmla="+- 0 5572 5378"/>
                                <a:gd name="T49" fmla="*/ T48 w 194"/>
                                <a:gd name="T50" fmla="+- 0 109 13"/>
                                <a:gd name="T51" fmla="*/ 109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4" h="193">
                                  <a:moveTo>
                                    <a:pt x="194" y="96"/>
                                  </a:moveTo>
                                  <a:lnTo>
                                    <a:pt x="172" y="34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90" y="2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32" y="167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112" y="191"/>
                                  </a:lnTo>
                                  <a:lnTo>
                                    <a:pt x="170" y="160"/>
                                  </a:lnTo>
                                  <a:lnTo>
                                    <a:pt x="194" y="102"/>
                                  </a:lnTo>
                                  <a:lnTo>
                                    <a:pt x="194" y="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572" name="Group 448"/>
                        <wpg:cNvGrpSpPr>
                          <a:grpSpLocks/>
                        </wpg:cNvGrpSpPr>
                        <wpg:grpSpPr bwMode="auto">
                          <a:xfrm>
                            <a:off x="6721" y="14197"/>
                            <a:ext cx="132" cy="117"/>
                            <a:chOff x="5398" y="31"/>
                            <a:chExt cx="132" cy="117"/>
                          </a:xfrm>
                        </wpg:grpSpPr>
                        <wps:wsp>
                          <wps:cNvPr id="573" name="Freeform 449"/>
                          <wps:cNvSpPr>
                            <a:spLocks/>
                          </wps:cNvSpPr>
                          <wps:spPr bwMode="auto">
                            <a:xfrm>
                              <a:off x="5398" y="31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530 5398"/>
                                <a:gd name="T1" fmla="*/ T0 w 132"/>
                                <a:gd name="T2" fmla="+- 0 54 31"/>
                                <a:gd name="T3" fmla="*/ 54 h 117"/>
                                <a:gd name="T4" fmla="+- 0 5511 5398"/>
                                <a:gd name="T5" fmla="*/ T4 w 132"/>
                                <a:gd name="T6" fmla="+- 0 40 31"/>
                                <a:gd name="T7" fmla="*/ 40 h 117"/>
                                <a:gd name="T8" fmla="+- 0 5491 5398"/>
                                <a:gd name="T9" fmla="*/ T8 w 132"/>
                                <a:gd name="T10" fmla="+- 0 33 31"/>
                                <a:gd name="T11" fmla="*/ 33 h 117"/>
                                <a:gd name="T12" fmla="+- 0 5469 5398"/>
                                <a:gd name="T13" fmla="*/ T12 w 132"/>
                                <a:gd name="T14" fmla="+- 0 31 31"/>
                                <a:gd name="T15" fmla="*/ 31 h 117"/>
                                <a:gd name="T16" fmla="+- 0 5448 5398"/>
                                <a:gd name="T17" fmla="*/ T16 w 132"/>
                                <a:gd name="T18" fmla="+- 0 36 31"/>
                                <a:gd name="T19" fmla="*/ 36 h 117"/>
                                <a:gd name="T20" fmla="+- 0 5428 5398"/>
                                <a:gd name="T21" fmla="*/ T20 w 132"/>
                                <a:gd name="T22" fmla="+- 0 47 31"/>
                                <a:gd name="T23" fmla="*/ 47 h 117"/>
                                <a:gd name="T24" fmla="+- 0 5412 5398"/>
                                <a:gd name="T25" fmla="*/ T24 w 132"/>
                                <a:gd name="T26" fmla="+- 0 67 31"/>
                                <a:gd name="T27" fmla="*/ 67 h 117"/>
                                <a:gd name="T28" fmla="+- 0 5402 5398"/>
                                <a:gd name="T29" fmla="*/ T28 w 132"/>
                                <a:gd name="T30" fmla="+- 0 88 31"/>
                                <a:gd name="T31" fmla="*/ 88 h 117"/>
                                <a:gd name="T32" fmla="+- 0 5398 5398"/>
                                <a:gd name="T33" fmla="*/ T32 w 132"/>
                                <a:gd name="T34" fmla="+- 0 109 31"/>
                                <a:gd name="T35" fmla="*/ 109 h 117"/>
                                <a:gd name="T36" fmla="+- 0 5400 5398"/>
                                <a:gd name="T37" fmla="*/ T36 w 132"/>
                                <a:gd name="T38" fmla="+- 0 129 31"/>
                                <a:gd name="T39" fmla="*/ 129 h 117"/>
                                <a:gd name="T40" fmla="+- 0 5408 5398"/>
                                <a:gd name="T41" fmla="*/ T40 w 132"/>
                                <a:gd name="T42" fmla="+- 0 148 31"/>
                                <a:gd name="T43" fmla="*/ 148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132" y="23"/>
                                  </a:moveTo>
                                  <a:lnTo>
                                    <a:pt x="113" y="9"/>
                                  </a:lnTo>
                                  <a:lnTo>
                                    <a:pt x="93" y="2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30" y="16"/>
                                  </a:lnTo>
                                  <a:lnTo>
                                    <a:pt x="14" y="36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" y="98"/>
                                  </a:lnTo>
                                  <a:lnTo>
                                    <a:pt x="10" y="117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574" name="Group 450"/>
                        <wpg:cNvGrpSpPr>
                          <a:grpSpLocks/>
                        </wpg:cNvGrpSpPr>
                        <wpg:grpSpPr bwMode="auto">
                          <a:xfrm>
                            <a:off x="6743" y="14235"/>
                            <a:ext cx="132" cy="117"/>
                            <a:chOff x="5420" y="69"/>
                            <a:chExt cx="132" cy="117"/>
                          </a:xfrm>
                        </wpg:grpSpPr>
                        <wps:wsp>
                          <wps:cNvPr id="575" name="Freeform 451"/>
                          <wps:cNvSpPr>
                            <a:spLocks/>
                          </wps:cNvSpPr>
                          <wps:spPr bwMode="auto">
                            <a:xfrm>
                              <a:off x="5420" y="69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420 5420"/>
                                <a:gd name="T1" fmla="*/ T0 w 132"/>
                                <a:gd name="T2" fmla="+- 0 164 69"/>
                                <a:gd name="T3" fmla="*/ 164 h 117"/>
                                <a:gd name="T4" fmla="+- 0 5438 5420"/>
                                <a:gd name="T5" fmla="*/ T4 w 132"/>
                                <a:gd name="T6" fmla="+- 0 177 69"/>
                                <a:gd name="T7" fmla="*/ 177 h 117"/>
                                <a:gd name="T8" fmla="+- 0 5459 5420"/>
                                <a:gd name="T9" fmla="*/ T8 w 132"/>
                                <a:gd name="T10" fmla="+- 0 185 69"/>
                                <a:gd name="T11" fmla="*/ 185 h 117"/>
                                <a:gd name="T12" fmla="+- 0 5480 5420"/>
                                <a:gd name="T13" fmla="*/ T12 w 132"/>
                                <a:gd name="T14" fmla="+- 0 186 69"/>
                                <a:gd name="T15" fmla="*/ 186 h 117"/>
                                <a:gd name="T16" fmla="+- 0 5502 5420"/>
                                <a:gd name="T17" fmla="*/ T16 w 132"/>
                                <a:gd name="T18" fmla="+- 0 182 69"/>
                                <a:gd name="T19" fmla="*/ 182 h 117"/>
                                <a:gd name="T20" fmla="+- 0 5521 5420"/>
                                <a:gd name="T21" fmla="*/ T20 w 132"/>
                                <a:gd name="T22" fmla="+- 0 171 69"/>
                                <a:gd name="T23" fmla="*/ 171 h 117"/>
                                <a:gd name="T24" fmla="+- 0 5537 5420"/>
                                <a:gd name="T25" fmla="*/ T24 w 132"/>
                                <a:gd name="T26" fmla="+- 0 151 69"/>
                                <a:gd name="T27" fmla="*/ 151 h 117"/>
                                <a:gd name="T28" fmla="+- 0 5547 5420"/>
                                <a:gd name="T29" fmla="*/ T28 w 132"/>
                                <a:gd name="T30" fmla="+- 0 130 69"/>
                                <a:gd name="T31" fmla="*/ 130 h 117"/>
                                <a:gd name="T32" fmla="+- 0 5551 5420"/>
                                <a:gd name="T33" fmla="*/ T32 w 132"/>
                                <a:gd name="T34" fmla="+- 0 109 69"/>
                                <a:gd name="T35" fmla="*/ 109 h 117"/>
                                <a:gd name="T36" fmla="+- 0 5549 5420"/>
                                <a:gd name="T37" fmla="*/ T36 w 132"/>
                                <a:gd name="T38" fmla="+- 0 88 69"/>
                                <a:gd name="T39" fmla="*/ 88 h 117"/>
                                <a:gd name="T40" fmla="+- 0 5542 5420"/>
                                <a:gd name="T41" fmla="*/ T40 w 132"/>
                                <a:gd name="T42" fmla="+- 0 69 69"/>
                                <a:gd name="T43" fmla="*/ 69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0" y="95"/>
                                  </a:moveTo>
                                  <a:lnTo>
                                    <a:pt x="18" y="108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60" y="117"/>
                                  </a:lnTo>
                                  <a:lnTo>
                                    <a:pt x="82" y="113"/>
                                  </a:lnTo>
                                  <a:lnTo>
                                    <a:pt x="101" y="102"/>
                                  </a:lnTo>
                                  <a:lnTo>
                                    <a:pt x="117" y="82"/>
                                  </a:lnTo>
                                  <a:lnTo>
                                    <a:pt x="127" y="61"/>
                                  </a:lnTo>
                                  <a:lnTo>
                                    <a:pt x="131" y="40"/>
                                  </a:lnTo>
                                  <a:lnTo>
                                    <a:pt x="129" y="19"/>
                                  </a:lnTo>
                                  <a:lnTo>
                                    <a:pt x="122" y="0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C83567" id="Group 616" o:spid="_x0000_s1026" style="position:absolute;margin-left:25.35pt;margin-top:3.75pt;width:10.9pt;height:10.7pt;z-index:251670016" coordorigin="6688,14168" coordsize="218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">
                <v:group id="Group 442" o:spid="_x0000_s1027" style="position:absolute;left:6688;top:14173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  <v:shape id="Freeform 443" o:spid="_x0000_s1028" style="position:absolute;left:5365;top:7;width:210;height:209;visibility:visible;mso-wrap-style:square;v-text-anchor:middle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NVNcQA&#10;AADcAAAADwAAAGRycy9kb3ducmV2LnhtbESP0YrCMBRE3xf2H8IV9m1NFdRajbIKC4qCbPUDLs21&#10;LTY3tYm1/r0RhH0cZuYMM192phItNa60rGDQj0AQZ1aXnCs4HX+/YxDOI2usLJOCBzlYLj4/5pho&#10;e+c/alOfiwBhl6CCwvs6kdJlBRl0fVsTB+9sG4M+yCaXusF7gJtKDqNoLA2WHBYKrGldUHZJb0YB&#10;7nfDdHCptvtNO42P2+thtDodlPrqdT8zEJ46/x9+tzdawWg8gdeZc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jVTXEAAAA3AAAAA8AAAAAAAAAAAAAAAAAmAIAAGRycy9k&#10;b3ducmV2LnhtbFBLBQYAAAAABAAEAPUAAACJAwAAAAA=&#10;" path="m105,208r63,-20l205,135r5,-22l207,88,178,29,122,,96,1,34,29,3,80,,101r2,23l35,181r58,27l105,208xe" filled="f" strokecolor="#231f20" strokeweight=".5pt">
                    <v:path arrowok="t" o:connecttype="custom" o:connectlocs="105,215;168,195;205,142;210,120;207,95;178,36;122,7;96,8;34,36;3,87;0,108;2,131;35,188;93,215;105,215" o:connectangles="0,0,0,0,0,0,0,0,0,0,0,0,0,0,0"/>
                  </v:shape>
                </v:group>
                <v:group id="Group 444" o:spid="_x0000_s1029" style="position:absolute;left:6690;top:14168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<v:shape id="Freeform 445" o:spid="_x0000_s1030" style="position:absolute;left:5367;top:2;width:216;height:214;visibility:visible;mso-wrap-style:square;v-text-anchor:middle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C2xsUA&#10;AADcAAAADwAAAGRycy9kb3ducmV2LnhtbESPQWvCQBSE7wX/w/KEXkQ32ioxukorVOql0Ch4fWSf&#10;STD7NuxuTfrvu4LQ4zAz3zDrbW8acSPna8sKppMEBHFhdc2lgtPxY5yC8AFZY2OZFPySh+1m8LTG&#10;TNuOv+mWh1JECPsMFVQhtJmUvqjIoJ/Yljh6F+sMhihdKbXDLsJNI2dJspAGa44LFba0q6i45j9G&#10;weiL0/fdJU3np+W+O7jZOX/FF6Weh/3bCkSgPvyHH+1PrWC+WML9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ULbGxQAAANwAAAAPAAAAAAAAAAAAAAAAAJgCAABkcnMv&#10;ZG93bnJldi54bWxQSwUGAAAAAAQABAD1AAAAigMAAAAA&#10;" path="m122,l52,17,10,63,,104r3,23l34,185r57,28l118,212r62,-27l212,133r3,-26l213,84,181,28,122,xe" stroked="f">
                    <v:path arrowok="t" o:connecttype="custom" o:connectlocs="122,2;52,19;10,65;0,106;3,129;34,187;91,215;118,214;180,187;212,135;215,109;213,86;181,30;122,2" o:connectangles="0,0,0,0,0,0,0,0,0,0,0,0,0,0"/>
                  </v:shape>
                </v:group>
                <v:group id="Group 446" o:spid="_x0000_s1031" style="position:absolute;left:6701;top:14179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    <v:shape id="Freeform 447" o:spid="_x0000_s1032" style="position:absolute;left:5378;top:13;width:194;height:193;visibility:visible;mso-wrap-style:square;v-text-anchor:middle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+5fsQA&#10;AADcAAAADwAAAGRycy9kb3ducmV2LnhtbESP0WrCQBRE3wX/YblC3+omQlWiq2iwVBCKRj/gmr0m&#10;0ezdkN1q+vduoeDjMDNnmPmyM7W4U+sqywriYQSCOLe64kLB6fj5PgXhPLLG2jIp+CUHy0W/N8dE&#10;2wcf6J75QgQIuwQVlN43iZQuL8mgG9qGOHgX2xr0QbaF1C0+AtzUchRFY2mw4rBQYkNpSfkt+zEK&#10;0nRS76Pz+HY9bovdJv4y39naKPU26FYzEJ46/wr/t7dawcckhr8z4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/uX7EAAAA3AAAAA8AAAAAAAAAAAAAAAAAmAIAAGRycy9k&#10;b3ducmV2LnhtbFBLBQYAAAAABAAEAPUAAACJAwAAAAA=&#10;" path="m194,96l172,34,117,,90,2,28,29,,81r2,26l32,167r54,26l112,191r58,-31l194,102r,-6xe" filled="f" strokeweight=".35275mm">
                    <v:path arrowok="t" o:connecttype="custom" o:connectlocs="194,109;172,47;117,13;90,15;28,42;0,94;2,120;32,180;86,206;112,204;170,173;194,115;194,109" o:connectangles="0,0,0,0,0,0,0,0,0,0,0,0,0"/>
                  </v:shape>
                </v:group>
                <v:group id="Group 448" o:spid="_x0000_s1033" style="position:absolute;left:6721;top:14197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  <v:shape id="Freeform 449" o:spid="_x0000_s1034" style="position:absolute;left:5398;top:31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o71sMA&#10;AADcAAAADwAAAGRycy9kb3ducmV2LnhtbESPT4vCMBTE78J+h/AWvGmq4r+uUXZFwavWxeuzedsW&#10;m5fSxFr99EYQ9jjMzG+Yxao1pWiodoVlBYN+BII4tbrgTMEx2fZmIJxH1lhaJgV3crBafnQWGGt7&#10;4z01B5+JAGEXo4Lc+yqW0qU5GXR9WxEH78/WBn2QdSZ1jbcAN6UcRtFEGiw4LORY0Tqn9HK4GgW/&#10;w8Q0++v8lIy3U0oe580P81Gp7mf7/QXCU+v/w+/2TisYT0fwOhOO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Co71sMAAADcAAAADwAAAAAAAAAAAAAAAACYAgAAZHJzL2Rv&#10;d25yZXYueG1sUEsFBgAAAAAEAAQA9QAAAIgDAAAAAA==&#10;" path="m132,23l113,9,93,2,71,,50,5,30,16,14,36,4,57,,78,2,98r8,19e" filled="f" strokecolor="gray" strokeweight=".35275mm">
                    <v:path arrowok="t" o:connecttype="custom" o:connectlocs="132,54;113,40;93,33;71,31;50,36;30,47;14,67;4,88;0,109;2,129;10,148" o:connectangles="0,0,0,0,0,0,0,0,0,0,0"/>
                  </v:shape>
                </v:group>
                <v:group id="Group 450" o:spid="_x0000_s1035" style="position:absolute;left:6743;top:14235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ZDO8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Vg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dkM7xgAAANwA&#10;AAAPAAAAAAAAAAAAAAAAAKoCAABkcnMvZG93bnJldi54bWxQSwUGAAAAAAQABAD6AAAAnQMAAAAA&#10;">
                  <v:shape id="Freeform 451" o:spid="_x0000_s1036" style="position:absolute;left:5420;top:69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i+cUA&#10;AADcAAAADwAAAGRycy9kb3ducmV2LnhtbESPT2sCMRTE7wW/Q3gFbzVbQduuRlGxIvXk9s/5sXnu&#10;LiYva5Lq+u1NoeBxmJnfMNN5Z404kw+NYwXPgwwEcel0w5WCr8/3p1cQISJrNI5JwZUCzGe9hynm&#10;2l14T+ciViJBOOSooI6xzaUMZU0Ww8C1xMk7OG8xJukrqT1eEtwaOcyysbTYcFqosaVVTeWx+LUK&#10;vNmV6+X6+2Q2P2/LY7vpgvvYK9V/7BYTEJG6eA//t7dawehlBH9n0hG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NWL5xQAAANwAAAAPAAAAAAAAAAAAAAAAAJgCAABkcnMv&#10;ZG93bnJldi54bWxQSwUGAAAAAAQABAD1AAAAigMAAAAA&#10;" path="m,95r18,13l39,116r21,1l82,113r19,-11l117,82,127,61r4,-21l129,19,122,e" filled="f" strokecolor="#bfbfbf" strokeweight=".35275mm">
                    <v:path arrowok="t" o:connecttype="custom" o:connectlocs="0,164;18,177;39,185;60,186;82,182;101,171;117,151;127,130;131,109;129,88;122,69" o:connectangles="0,0,0,0,0,0,0,0,0,0,0"/>
                  </v:shape>
                </v:group>
              </v:group>
            </w:pict>
          </mc:Fallback>
        </mc:AlternateContent>
      </w:r>
      <w:r w:rsidR="00A567B1" w:rsidRPr="00A567B1">
        <w:rPr>
          <w:color w:val="231F20"/>
          <w:spacing w:val="-1"/>
          <w:lang w:val="es-MX"/>
        </w:rPr>
        <w:t xml:space="preserve">Manejo </w:t>
      </w:r>
      <w:r w:rsidR="00993470">
        <w:rPr>
          <w:color w:val="231F20"/>
          <w:spacing w:val="-1"/>
          <w:lang w:val="es-MX"/>
        </w:rPr>
        <w:t>de desperdicios peligrosos (ej., m</w:t>
      </w:r>
      <w:r w:rsidR="00A567B1">
        <w:rPr>
          <w:color w:val="231F20"/>
          <w:spacing w:val="-1"/>
          <w:lang w:val="es-MX"/>
        </w:rPr>
        <w:t>anejo de barriles, almacenaje, etc.)</w:t>
      </w:r>
    </w:p>
    <w:p w14:paraId="36AFC866" w14:textId="77777777" w:rsidR="00AD4675" w:rsidRPr="00A567B1" w:rsidRDefault="008007D2" w:rsidP="00136002">
      <w:pPr>
        <w:pStyle w:val="BodyText"/>
        <w:numPr>
          <w:ilvl w:val="0"/>
          <w:numId w:val="11"/>
        </w:numPr>
        <w:tabs>
          <w:tab w:val="left" w:pos="1204"/>
        </w:tabs>
        <w:rPr>
          <w:lang w:val="es-MX"/>
        </w:rPr>
      </w:pPr>
      <w:r>
        <w:rPr>
          <w:noProof/>
          <w:color w:val="231F20"/>
          <w:spacing w:val="-2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51987CA6" wp14:editId="61F2CF49">
                <wp:simplePos x="0" y="0"/>
                <wp:positionH relativeFrom="column">
                  <wp:posOffset>321945</wp:posOffset>
                </wp:positionH>
                <wp:positionV relativeFrom="paragraph">
                  <wp:posOffset>46990</wp:posOffset>
                </wp:positionV>
                <wp:extent cx="138430" cy="135890"/>
                <wp:effectExtent l="0" t="0" r="13970" b="16510"/>
                <wp:wrapNone/>
                <wp:docPr id="644" name="Group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430" cy="135890"/>
                          <a:chOff x="6688" y="14168"/>
                          <a:chExt cx="218" cy="214"/>
                        </a:xfrm>
                      </wpg:grpSpPr>
                      <wpg:grpSp>
                        <wpg:cNvPr id="645" name="Group 442"/>
                        <wpg:cNvGrpSpPr>
                          <a:grpSpLocks/>
                        </wpg:cNvGrpSpPr>
                        <wpg:grpSpPr bwMode="auto">
                          <a:xfrm>
                            <a:off x="6688" y="14173"/>
                            <a:ext cx="210" cy="209"/>
                            <a:chOff x="5365" y="7"/>
                            <a:chExt cx="210" cy="209"/>
                          </a:xfrm>
                        </wpg:grpSpPr>
                        <wps:wsp>
                          <wps:cNvPr id="646" name="Freeform 443"/>
                          <wps:cNvSpPr>
                            <a:spLocks/>
                          </wps:cNvSpPr>
                          <wps:spPr bwMode="auto">
                            <a:xfrm>
                              <a:off x="5365" y="7"/>
                              <a:ext cx="210" cy="209"/>
                            </a:xfrm>
                            <a:custGeom>
                              <a:avLst/>
                              <a:gdLst>
                                <a:gd name="T0" fmla="+- 0 5470 5365"/>
                                <a:gd name="T1" fmla="*/ T0 w 210"/>
                                <a:gd name="T2" fmla="+- 0 215 7"/>
                                <a:gd name="T3" fmla="*/ 215 h 209"/>
                                <a:gd name="T4" fmla="+- 0 5533 5365"/>
                                <a:gd name="T5" fmla="*/ T4 w 210"/>
                                <a:gd name="T6" fmla="+- 0 195 7"/>
                                <a:gd name="T7" fmla="*/ 195 h 209"/>
                                <a:gd name="T8" fmla="+- 0 5570 5365"/>
                                <a:gd name="T9" fmla="*/ T8 w 210"/>
                                <a:gd name="T10" fmla="+- 0 142 7"/>
                                <a:gd name="T11" fmla="*/ 142 h 209"/>
                                <a:gd name="T12" fmla="+- 0 5575 5365"/>
                                <a:gd name="T13" fmla="*/ T12 w 210"/>
                                <a:gd name="T14" fmla="+- 0 120 7"/>
                                <a:gd name="T15" fmla="*/ 120 h 209"/>
                                <a:gd name="T16" fmla="+- 0 5572 5365"/>
                                <a:gd name="T17" fmla="*/ T16 w 210"/>
                                <a:gd name="T18" fmla="+- 0 95 7"/>
                                <a:gd name="T19" fmla="*/ 95 h 209"/>
                                <a:gd name="T20" fmla="+- 0 5543 5365"/>
                                <a:gd name="T21" fmla="*/ T20 w 210"/>
                                <a:gd name="T22" fmla="+- 0 36 7"/>
                                <a:gd name="T23" fmla="*/ 36 h 209"/>
                                <a:gd name="T24" fmla="+- 0 5487 5365"/>
                                <a:gd name="T25" fmla="*/ T24 w 210"/>
                                <a:gd name="T26" fmla="+- 0 7 7"/>
                                <a:gd name="T27" fmla="*/ 7 h 209"/>
                                <a:gd name="T28" fmla="+- 0 5461 5365"/>
                                <a:gd name="T29" fmla="*/ T28 w 210"/>
                                <a:gd name="T30" fmla="+- 0 8 7"/>
                                <a:gd name="T31" fmla="*/ 8 h 209"/>
                                <a:gd name="T32" fmla="+- 0 5399 5365"/>
                                <a:gd name="T33" fmla="*/ T32 w 210"/>
                                <a:gd name="T34" fmla="+- 0 36 7"/>
                                <a:gd name="T35" fmla="*/ 36 h 209"/>
                                <a:gd name="T36" fmla="+- 0 5368 5365"/>
                                <a:gd name="T37" fmla="*/ T36 w 210"/>
                                <a:gd name="T38" fmla="+- 0 87 7"/>
                                <a:gd name="T39" fmla="*/ 87 h 209"/>
                                <a:gd name="T40" fmla="+- 0 5365 5365"/>
                                <a:gd name="T41" fmla="*/ T40 w 210"/>
                                <a:gd name="T42" fmla="+- 0 108 7"/>
                                <a:gd name="T43" fmla="*/ 108 h 209"/>
                                <a:gd name="T44" fmla="+- 0 5367 5365"/>
                                <a:gd name="T45" fmla="*/ T44 w 210"/>
                                <a:gd name="T46" fmla="+- 0 131 7"/>
                                <a:gd name="T47" fmla="*/ 131 h 209"/>
                                <a:gd name="T48" fmla="+- 0 5400 5365"/>
                                <a:gd name="T49" fmla="*/ T48 w 210"/>
                                <a:gd name="T50" fmla="+- 0 188 7"/>
                                <a:gd name="T51" fmla="*/ 188 h 209"/>
                                <a:gd name="T52" fmla="+- 0 5458 5365"/>
                                <a:gd name="T53" fmla="*/ T52 w 210"/>
                                <a:gd name="T54" fmla="+- 0 215 7"/>
                                <a:gd name="T55" fmla="*/ 215 h 209"/>
                                <a:gd name="T56" fmla="+- 0 5470 5365"/>
                                <a:gd name="T57" fmla="*/ T56 w 210"/>
                                <a:gd name="T58" fmla="+- 0 215 7"/>
                                <a:gd name="T59" fmla="*/ 215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10" h="209">
                                  <a:moveTo>
                                    <a:pt x="105" y="208"/>
                                  </a:moveTo>
                                  <a:lnTo>
                                    <a:pt x="168" y="188"/>
                                  </a:lnTo>
                                  <a:lnTo>
                                    <a:pt x="205" y="135"/>
                                  </a:lnTo>
                                  <a:lnTo>
                                    <a:pt x="210" y="113"/>
                                  </a:lnTo>
                                  <a:lnTo>
                                    <a:pt x="207" y="88"/>
                                  </a:lnTo>
                                  <a:lnTo>
                                    <a:pt x="178" y="29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96" y="1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93" y="208"/>
                                  </a:lnTo>
                                  <a:lnTo>
                                    <a:pt x="105" y="2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647" name="Group 444"/>
                        <wpg:cNvGrpSpPr>
                          <a:grpSpLocks/>
                        </wpg:cNvGrpSpPr>
                        <wpg:grpSpPr bwMode="auto">
                          <a:xfrm>
                            <a:off x="6690" y="14168"/>
                            <a:ext cx="216" cy="214"/>
                            <a:chOff x="5367" y="2"/>
                            <a:chExt cx="216" cy="214"/>
                          </a:xfrm>
                        </wpg:grpSpPr>
                        <wps:wsp>
                          <wps:cNvPr id="648" name="Freeform 445"/>
                          <wps:cNvSpPr>
                            <a:spLocks/>
                          </wps:cNvSpPr>
                          <wps:spPr bwMode="auto">
                            <a:xfrm>
                              <a:off x="5367" y="2"/>
                              <a:ext cx="216" cy="214"/>
                            </a:xfrm>
                            <a:custGeom>
                              <a:avLst/>
                              <a:gdLst>
                                <a:gd name="T0" fmla="+- 0 5489 5367"/>
                                <a:gd name="T1" fmla="*/ T0 w 216"/>
                                <a:gd name="T2" fmla="+- 0 2 2"/>
                                <a:gd name="T3" fmla="*/ 2 h 214"/>
                                <a:gd name="T4" fmla="+- 0 5419 5367"/>
                                <a:gd name="T5" fmla="*/ T4 w 216"/>
                                <a:gd name="T6" fmla="+- 0 19 2"/>
                                <a:gd name="T7" fmla="*/ 19 h 214"/>
                                <a:gd name="T8" fmla="+- 0 5377 5367"/>
                                <a:gd name="T9" fmla="*/ T8 w 216"/>
                                <a:gd name="T10" fmla="+- 0 65 2"/>
                                <a:gd name="T11" fmla="*/ 65 h 214"/>
                                <a:gd name="T12" fmla="+- 0 5367 5367"/>
                                <a:gd name="T13" fmla="*/ T12 w 216"/>
                                <a:gd name="T14" fmla="+- 0 106 2"/>
                                <a:gd name="T15" fmla="*/ 106 h 214"/>
                                <a:gd name="T16" fmla="+- 0 5370 5367"/>
                                <a:gd name="T17" fmla="*/ T16 w 216"/>
                                <a:gd name="T18" fmla="+- 0 129 2"/>
                                <a:gd name="T19" fmla="*/ 129 h 214"/>
                                <a:gd name="T20" fmla="+- 0 5401 5367"/>
                                <a:gd name="T21" fmla="*/ T20 w 216"/>
                                <a:gd name="T22" fmla="+- 0 187 2"/>
                                <a:gd name="T23" fmla="*/ 187 h 214"/>
                                <a:gd name="T24" fmla="+- 0 5458 5367"/>
                                <a:gd name="T25" fmla="*/ T24 w 216"/>
                                <a:gd name="T26" fmla="+- 0 215 2"/>
                                <a:gd name="T27" fmla="*/ 215 h 214"/>
                                <a:gd name="T28" fmla="+- 0 5485 5367"/>
                                <a:gd name="T29" fmla="*/ T28 w 216"/>
                                <a:gd name="T30" fmla="+- 0 214 2"/>
                                <a:gd name="T31" fmla="*/ 214 h 214"/>
                                <a:gd name="T32" fmla="+- 0 5547 5367"/>
                                <a:gd name="T33" fmla="*/ T32 w 216"/>
                                <a:gd name="T34" fmla="+- 0 187 2"/>
                                <a:gd name="T35" fmla="*/ 187 h 214"/>
                                <a:gd name="T36" fmla="+- 0 5579 5367"/>
                                <a:gd name="T37" fmla="*/ T36 w 216"/>
                                <a:gd name="T38" fmla="+- 0 135 2"/>
                                <a:gd name="T39" fmla="*/ 135 h 214"/>
                                <a:gd name="T40" fmla="+- 0 5582 5367"/>
                                <a:gd name="T41" fmla="*/ T40 w 216"/>
                                <a:gd name="T42" fmla="+- 0 109 2"/>
                                <a:gd name="T43" fmla="*/ 109 h 214"/>
                                <a:gd name="T44" fmla="+- 0 5580 5367"/>
                                <a:gd name="T45" fmla="*/ T44 w 216"/>
                                <a:gd name="T46" fmla="+- 0 86 2"/>
                                <a:gd name="T47" fmla="*/ 86 h 214"/>
                                <a:gd name="T48" fmla="+- 0 5548 5367"/>
                                <a:gd name="T49" fmla="*/ T48 w 216"/>
                                <a:gd name="T50" fmla="+- 0 30 2"/>
                                <a:gd name="T51" fmla="*/ 30 h 214"/>
                                <a:gd name="T52" fmla="+- 0 5489 5367"/>
                                <a:gd name="T53" fmla="*/ T52 w 216"/>
                                <a:gd name="T54" fmla="+- 0 2 2"/>
                                <a:gd name="T55" fmla="*/ 2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16" h="214">
                                  <a:moveTo>
                                    <a:pt x="122" y="0"/>
                                  </a:moveTo>
                                  <a:lnTo>
                                    <a:pt x="52" y="17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3" y="127"/>
                                  </a:lnTo>
                                  <a:lnTo>
                                    <a:pt x="34" y="185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118" y="212"/>
                                  </a:lnTo>
                                  <a:lnTo>
                                    <a:pt x="180" y="185"/>
                                  </a:lnTo>
                                  <a:lnTo>
                                    <a:pt x="212" y="133"/>
                                  </a:lnTo>
                                  <a:lnTo>
                                    <a:pt x="215" y="107"/>
                                  </a:lnTo>
                                  <a:lnTo>
                                    <a:pt x="213" y="84"/>
                                  </a:lnTo>
                                  <a:lnTo>
                                    <a:pt x="181" y="28"/>
                                  </a:lnTo>
                                  <a:lnTo>
                                    <a:pt x="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649" name="Group 446"/>
                        <wpg:cNvGrpSpPr>
                          <a:grpSpLocks/>
                        </wpg:cNvGrpSpPr>
                        <wpg:grpSpPr bwMode="auto">
                          <a:xfrm>
                            <a:off x="6701" y="14179"/>
                            <a:ext cx="194" cy="193"/>
                            <a:chOff x="5378" y="13"/>
                            <a:chExt cx="194" cy="193"/>
                          </a:xfrm>
                        </wpg:grpSpPr>
                        <wps:wsp>
                          <wps:cNvPr id="650" name="Freeform 447"/>
                          <wps:cNvSpPr>
                            <a:spLocks/>
                          </wps:cNvSpPr>
                          <wps:spPr bwMode="auto">
                            <a:xfrm>
                              <a:off x="5378" y="13"/>
                              <a:ext cx="194" cy="193"/>
                            </a:xfrm>
                            <a:custGeom>
                              <a:avLst/>
                              <a:gdLst>
                                <a:gd name="T0" fmla="+- 0 5572 5378"/>
                                <a:gd name="T1" fmla="*/ T0 w 194"/>
                                <a:gd name="T2" fmla="+- 0 109 13"/>
                                <a:gd name="T3" fmla="*/ 109 h 193"/>
                                <a:gd name="T4" fmla="+- 0 5550 5378"/>
                                <a:gd name="T5" fmla="*/ T4 w 194"/>
                                <a:gd name="T6" fmla="+- 0 47 13"/>
                                <a:gd name="T7" fmla="*/ 47 h 193"/>
                                <a:gd name="T8" fmla="+- 0 5495 5378"/>
                                <a:gd name="T9" fmla="*/ T8 w 194"/>
                                <a:gd name="T10" fmla="+- 0 13 13"/>
                                <a:gd name="T11" fmla="*/ 13 h 193"/>
                                <a:gd name="T12" fmla="+- 0 5468 5378"/>
                                <a:gd name="T13" fmla="*/ T12 w 194"/>
                                <a:gd name="T14" fmla="+- 0 15 13"/>
                                <a:gd name="T15" fmla="*/ 15 h 193"/>
                                <a:gd name="T16" fmla="+- 0 5406 5378"/>
                                <a:gd name="T17" fmla="*/ T16 w 194"/>
                                <a:gd name="T18" fmla="+- 0 42 13"/>
                                <a:gd name="T19" fmla="*/ 42 h 193"/>
                                <a:gd name="T20" fmla="+- 0 5378 5378"/>
                                <a:gd name="T21" fmla="*/ T20 w 194"/>
                                <a:gd name="T22" fmla="+- 0 94 13"/>
                                <a:gd name="T23" fmla="*/ 94 h 193"/>
                                <a:gd name="T24" fmla="+- 0 5380 5378"/>
                                <a:gd name="T25" fmla="*/ T24 w 194"/>
                                <a:gd name="T26" fmla="+- 0 120 13"/>
                                <a:gd name="T27" fmla="*/ 120 h 193"/>
                                <a:gd name="T28" fmla="+- 0 5410 5378"/>
                                <a:gd name="T29" fmla="*/ T28 w 194"/>
                                <a:gd name="T30" fmla="+- 0 180 13"/>
                                <a:gd name="T31" fmla="*/ 180 h 193"/>
                                <a:gd name="T32" fmla="+- 0 5464 5378"/>
                                <a:gd name="T33" fmla="*/ T32 w 194"/>
                                <a:gd name="T34" fmla="+- 0 206 13"/>
                                <a:gd name="T35" fmla="*/ 206 h 193"/>
                                <a:gd name="T36" fmla="+- 0 5490 5378"/>
                                <a:gd name="T37" fmla="*/ T36 w 194"/>
                                <a:gd name="T38" fmla="+- 0 204 13"/>
                                <a:gd name="T39" fmla="*/ 204 h 193"/>
                                <a:gd name="T40" fmla="+- 0 5548 5378"/>
                                <a:gd name="T41" fmla="*/ T40 w 194"/>
                                <a:gd name="T42" fmla="+- 0 173 13"/>
                                <a:gd name="T43" fmla="*/ 173 h 193"/>
                                <a:gd name="T44" fmla="+- 0 5572 5378"/>
                                <a:gd name="T45" fmla="*/ T44 w 194"/>
                                <a:gd name="T46" fmla="+- 0 115 13"/>
                                <a:gd name="T47" fmla="*/ 115 h 193"/>
                                <a:gd name="T48" fmla="+- 0 5572 5378"/>
                                <a:gd name="T49" fmla="*/ T48 w 194"/>
                                <a:gd name="T50" fmla="+- 0 109 13"/>
                                <a:gd name="T51" fmla="*/ 109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4" h="193">
                                  <a:moveTo>
                                    <a:pt x="194" y="96"/>
                                  </a:moveTo>
                                  <a:lnTo>
                                    <a:pt x="172" y="34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90" y="2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32" y="167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112" y="191"/>
                                  </a:lnTo>
                                  <a:lnTo>
                                    <a:pt x="170" y="160"/>
                                  </a:lnTo>
                                  <a:lnTo>
                                    <a:pt x="194" y="102"/>
                                  </a:lnTo>
                                  <a:lnTo>
                                    <a:pt x="194" y="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651" name="Group 448"/>
                        <wpg:cNvGrpSpPr>
                          <a:grpSpLocks/>
                        </wpg:cNvGrpSpPr>
                        <wpg:grpSpPr bwMode="auto">
                          <a:xfrm>
                            <a:off x="6721" y="14197"/>
                            <a:ext cx="132" cy="117"/>
                            <a:chOff x="5398" y="31"/>
                            <a:chExt cx="132" cy="117"/>
                          </a:xfrm>
                        </wpg:grpSpPr>
                        <wps:wsp>
                          <wps:cNvPr id="652" name="Freeform 449"/>
                          <wps:cNvSpPr>
                            <a:spLocks/>
                          </wps:cNvSpPr>
                          <wps:spPr bwMode="auto">
                            <a:xfrm>
                              <a:off x="5398" y="31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530 5398"/>
                                <a:gd name="T1" fmla="*/ T0 w 132"/>
                                <a:gd name="T2" fmla="+- 0 54 31"/>
                                <a:gd name="T3" fmla="*/ 54 h 117"/>
                                <a:gd name="T4" fmla="+- 0 5511 5398"/>
                                <a:gd name="T5" fmla="*/ T4 w 132"/>
                                <a:gd name="T6" fmla="+- 0 40 31"/>
                                <a:gd name="T7" fmla="*/ 40 h 117"/>
                                <a:gd name="T8" fmla="+- 0 5491 5398"/>
                                <a:gd name="T9" fmla="*/ T8 w 132"/>
                                <a:gd name="T10" fmla="+- 0 33 31"/>
                                <a:gd name="T11" fmla="*/ 33 h 117"/>
                                <a:gd name="T12" fmla="+- 0 5469 5398"/>
                                <a:gd name="T13" fmla="*/ T12 w 132"/>
                                <a:gd name="T14" fmla="+- 0 31 31"/>
                                <a:gd name="T15" fmla="*/ 31 h 117"/>
                                <a:gd name="T16" fmla="+- 0 5448 5398"/>
                                <a:gd name="T17" fmla="*/ T16 w 132"/>
                                <a:gd name="T18" fmla="+- 0 36 31"/>
                                <a:gd name="T19" fmla="*/ 36 h 117"/>
                                <a:gd name="T20" fmla="+- 0 5428 5398"/>
                                <a:gd name="T21" fmla="*/ T20 w 132"/>
                                <a:gd name="T22" fmla="+- 0 47 31"/>
                                <a:gd name="T23" fmla="*/ 47 h 117"/>
                                <a:gd name="T24" fmla="+- 0 5412 5398"/>
                                <a:gd name="T25" fmla="*/ T24 w 132"/>
                                <a:gd name="T26" fmla="+- 0 67 31"/>
                                <a:gd name="T27" fmla="*/ 67 h 117"/>
                                <a:gd name="T28" fmla="+- 0 5402 5398"/>
                                <a:gd name="T29" fmla="*/ T28 w 132"/>
                                <a:gd name="T30" fmla="+- 0 88 31"/>
                                <a:gd name="T31" fmla="*/ 88 h 117"/>
                                <a:gd name="T32" fmla="+- 0 5398 5398"/>
                                <a:gd name="T33" fmla="*/ T32 w 132"/>
                                <a:gd name="T34" fmla="+- 0 109 31"/>
                                <a:gd name="T35" fmla="*/ 109 h 117"/>
                                <a:gd name="T36" fmla="+- 0 5400 5398"/>
                                <a:gd name="T37" fmla="*/ T36 w 132"/>
                                <a:gd name="T38" fmla="+- 0 129 31"/>
                                <a:gd name="T39" fmla="*/ 129 h 117"/>
                                <a:gd name="T40" fmla="+- 0 5408 5398"/>
                                <a:gd name="T41" fmla="*/ T40 w 132"/>
                                <a:gd name="T42" fmla="+- 0 148 31"/>
                                <a:gd name="T43" fmla="*/ 148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132" y="23"/>
                                  </a:moveTo>
                                  <a:lnTo>
                                    <a:pt x="113" y="9"/>
                                  </a:lnTo>
                                  <a:lnTo>
                                    <a:pt x="93" y="2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30" y="16"/>
                                  </a:lnTo>
                                  <a:lnTo>
                                    <a:pt x="14" y="36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" y="98"/>
                                  </a:lnTo>
                                  <a:lnTo>
                                    <a:pt x="10" y="117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653" name="Group 450"/>
                        <wpg:cNvGrpSpPr>
                          <a:grpSpLocks/>
                        </wpg:cNvGrpSpPr>
                        <wpg:grpSpPr bwMode="auto">
                          <a:xfrm>
                            <a:off x="6743" y="14235"/>
                            <a:ext cx="132" cy="117"/>
                            <a:chOff x="5420" y="69"/>
                            <a:chExt cx="132" cy="117"/>
                          </a:xfrm>
                        </wpg:grpSpPr>
                        <wps:wsp>
                          <wps:cNvPr id="654" name="Freeform 451"/>
                          <wps:cNvSpPr>
                            <a:spLocks/>
                          </wps:cNvSpPr>
                          <wps:spPr bwMode="auto">
                            <a:xfrm>
                              <a:off x="5420" y="69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420 5420"/>
                                <a:gd name="T1" fmla="*/ T0 w 132"/>
                                <a:gd name="T2" fmla="+- 0 164 69"/>
                                <a:gd name="T3" fmla="*/ 164 h 117"/>
                                <a:gd name="T4" fmla="+- 0 5438 5420"/>
                                <a:gd name="T5" fmla="*/ T4 w 132"/>
                                <a:gd name="T6" fmla="+- 0 177 69"/>
                                <a:gd name="T7" fmla="*/ 177 h 117"/>
                                <a:gd name="T8" fmla="+- 0 5459 5420"/>
                                <a:gd name="T9" fmla="*/ T8 w 132"/>
                                <a:gd name="T10" fmla="+- 0 185 69"/>
                                <a:gd name="T11" fmla="*/ 185 h 117"/>
                                <a:gd name="T12" fmla="+- 0 5480 5420"/>
                                <a:gd name="T13" fmla="*/ T12 w 132"/>
                                <a:gd name="T14" fmla="+- 0 186 69"/>
                                <a:gd name="T15" fmla="*/ 186 h 117"/>
                                <a:gd name="T16" fmla="+- 0 5502 5420"/>
                                <a:gd name="T17" fmla="*/ T16 w 132"/>
                                <a:gd name="T18" fmla="+- 0 182 69"/>
                                <a:gd name="T19" fmla="*/ 182 h 117"/>
                                <a:gd name="T20" fmla="+- 0 5521 5420"/>
                                <a:gd name="T21" fmla="*/ T20 w 132"/>
                                <a:gd name="T22" fmla="+- 0 171 69"/>
                                <a:gd name="T23" fmla="*/ 171 h 117"/>
                                <a:gd name="T24" fmla="+- 0 5537 5420"/>
                                <a:gd name="T25" fmla="*/ T24 w 132"/>
                                <a:gd name="T26" fmla="+- 0 151 69"/>
                                <a:gd name="T27" fmla="*/ 151 h 117"/>
                                <a:gd name="T28" fmla="+- 0 5547 5420"/>
                                <a:gd name="T29" fmla="*/ T28 w 132"/>
                                <a:gd name="T30" fmla="+- 0 130 69"/>
                                <a:gd name="T31" fmla="*/ 130 h 117"/>
                                <a:gd name="T32" fmla="+- 0 5551 5420"/>
                                <a:gd name="T33" fmla="*/ T32 w 132"/>
                                <a:gd name="T34" fmla="+- 0 109 69"/>
                                <a:gd name="T35" fmla="*/ 109 h 117"/>
                                <a:gd name="T36" fmla="+- 0 5549 5420"/>
                                <a:gd name="T37" fmla="*/ T36 w 132"/>
                                <a:gd name="T38" fmla="+- 0 88 69"/>
                                <a:gd name="T39" fmla="*/ 88 h 117"/>
                                <a:gd name="T40" fmla="+- 0 5542 5420"/>
                                <a:gd name="T41" fmla="*/ T40 w 132"/>
                                <a:gd name="T42" fmla="+- 0 69 69"/>
                                <a:gd name="T43" fmla="*/ 69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0" y="95"/>
                                  </a:moveTo>
                                  <a:lnTo>
                                    <a:pt x="18" y="108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60" y="117"/>
                                  </a:lnTo>
                                  <a:lnTo>
                                    <a:pt x="82" y="113"/>
                                  </a:lnTo>
                                  <a:lnTo>
                                    <a:pt x="101" y="102"/>
                                  </a:lnTo>
                                  <a:lnTo>
                                    <a:pt x="117" y="82"/>
                                  </a:lnTo>
                                  <a:lnTo>
                                    <a:pt x="127" y="61"/>
                                  </a:lnTo>
                                  <a:lnTo>
                                    <a:pt x="131" y="40"/>
                                  </a:lnTo>
                                  <a:lnTo>
                                    <a:pt x="129" y="19"/>
                                  </a:lnTo>
                                  <a:lnTo>
                                    <a:pt x="122" y="0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F32BB8" id="Group 616" o:spid="_x0000_s1026" style="position:absolute;margin-left:25.35pt;margin-top:3.7pt;width:10.9pt;height:10.7pt;z-index:251671040" coordorigin="6688,14168" coordsize="218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">
                <v:group id="Group 442" o:spid="_x0000_s1027" style="position:absolute;left:6688;top:14173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NNYc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PK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c01hxgAAANwA&#10;AAAPAAAAAAAAAAAAAAAAAKoCAABkcnMvZG93bnJldi54bWxQSwUGAAAAAAQABAD6AAAAnQMAAAAA&#10;">
                  <v:shape id="Freeform 443" o:spid="_x0000_s1028" style="position:absolute;left:5365;top:7;width:210;height:209;visibility:visible;mso-wrap-style:square;v-text-anchor:middle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/NssQA&#10;AADcAAAADwAAAGRycy9kb3ducmV2LnhtbESP0YrCMBRE3xf8h3AF39ZU0aLVKO6CoKwgVj/g0lzb&#10;YnNTm1jr328WFnwcZuYMs1x3phItNa60rGA0jEAQZ1aXnCu4nLefMxDOI2usLJOCFzlYr3ofS0y0&#10;ffKJ2tTnIkDYJaig8L5OpHRZQQbd0NbEwbvaxqAPssmlbvAZ4KaS4yiKpcGSw0KBNX0XlN3Sh1GA&#10;h59xOrpV+8Ounc/O+/tx+nU5KjXod5sFCE+df4f/2zutIJ7E8HcmHA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/zbLEAAAA3AAAAA8AAAAAAAAAAAAAAAAAmAIAAGRycy9k&#10;b3ducmV2LnhtbFBLBQYAAAAABAAEAPUAAACJAwAAAAA=&#10;" path="m105,208r63,-20l205,135r5,-22l207,88,178,29,122,,96,1,34,29,3,80,,101r2,23l35,181r58,27l105,208xe" filled="f" strokecolor="#231f20" strokeweight=".5pt">
                    <v:path arrowok="t" o:connecttype="custom" o:connectlocs="105,215;168,195;205,142;210,120;207,95;178,36;122,7;96,8;34,36;3,87;0,108;2,131;35,188;93,215;105,215" o:connectangles="0,0,0,0,0,0,0,0,0,0,0,0,0,0,0"/>
                  </v:shape>
                </v:group>
                <v:group id="Group 444" o:spid="_x0000_s1029" style="position:absolute;left:6690;top:14168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12jc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+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7XaNxgAAANwA&#10;AAAPAAAAAAAAAAAAAAAAAKoCAABkcnMvZG93bnJldi54bWxQSwUGAAAAAAQABAD6AAAAnQMAAAAA&#10;">
                  <v:shape id="Freeform 445" o:spid="_x0000_s1030" style="position:absolute;left:5367;top:2;width:216;height:214;visibility:visible;mso-wrap-style:square;v-text-anchor:middle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wuQcIA&#10;AADcAAAADwAAAGRycy9kb3ducmV2LnhtbERPz2vCMBS+C/sfwhvsIprOqdRqlE2Y6EWwCl4fzbMt&#10;a15Kktnuv18OgseP7/dq05tG3Mn52rKC93ECgriwuuZSweX8PUpB+ICssbFMCv7Iw2b9Mlhhpm3H&#10;J7rnoRQxhH2GCqoQ2kxKX1Rk0I9tSxy5m3UGQ4SulNphF8NNIydJMpcGa44NFba0raj4yX+NguGR&#10;06/tLU1nl8WuO7jJNZ/ih1Jvr/3nEkSgPjzFD/deK5hP49p4Jh4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jC5BwgAAANwAAAAPAAAAAAAAAAAAAAAAAJgCAABkcnMvZG93&#10;bnJldi54bWxQSwUGAAAAAAQABAD1AAAAhwMAAAAA&#10;" path="m122,l52,17,10,63,,104r3,23l34,185r57,28l118,212r62,-27l212,133r3,-26l213,84,181,28,122,xe" stroked="f">
                    <v:path arrowok="t" o:connecttype="custom" o:connectlocs="122,2;52,19;10,65;0,106;3,129;34,187;91,215;118,214;180,187;212,135;215,109;213,86;181,30;122,2" o:connectangles="0,0,0,0,0,0,0,0,0,0,0,0,0,0"/>
                  </v:shape>
                </v:group>
                <v:group id="Group 446" o:spid="_x0000_s1031" style="position:absolute;left:6701;top:14179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    <v:shape id="Freeform 447" o:spid="_x0000_s1032" style="position:absolute;left:5378;top:13;width:194;height:193;visibility:visible;mso-wrap-style:square;v-text-anchor:middle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Mh+cEA&#10;AADcAAAADwAAAGRycy9kb3ducmV2LnhtbERPzYrCMBC+L/gOYQRva6pgV6pRtCgKwrJbfYCxGdtq&#10;MylN1Pr25rCwx4/vf77sTC0e1LrKsoLRMAJBnFtdcaHgdNx+TkE4j6yxtkwKXuRgueh9zDHR9sm/&#10;9Mh8IUIIuwQVlN43iZQuL8mgG9qGOHAX2xr0AbaF1C0+Q7ip5TiKYmmw4tBQYkNpSfktuxsFafpV&#10;/0Tn+HY97ovDZrQz39naKDXod6sZCE+d/xf/ufdaQTwJ88OZcAT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jIfnBAAAA3AAAAA8AAAAAAAAAAAAAAAAAmAIAAGRycy9kb3du&#10;cmV2LnhtbFBLBQYAAAAABAAEAPUAAACGAwAAAAA=&#10;" path="m194,96l172,34,117,,90,2,28,29,,81r2,26l32,167r54,26l112,191r58,-31l194,102r,-6xe" filled="f" strokeweight=".35275mm">
                    <v:path arrowok="t" o:connecttype="custom" o:connectlocs="194,109;172,47;117,13;90,15;28,42;0,94;2,120;32,180;86,206;112,204;170,173;194,115;194,109" o:connectangles="0,0,0,0,0,0,0,0,0,0,0,0,0"/>
                  </v:shape>
                </v:group>
                <v:group id="Group 448" o:spid="_x0000_s1033" style="position:absolute;left:6721;top:14197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5Hdv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I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kd2/xgAAANwA&#10;AAAPAAAAAAAAAAAAAAAAAKoCAABkcnMvZG93bnJldi54bWxQSwUGAAAAAAQABAD6AAAAnQMAAAAA&#10;">
                  <v:shape id="Freeform 449" o:spid="_x0000_s1034" style="position:absolute;left:5398;top:31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ajUcQA&#10;AADcAAAADwAAAGRycy9kb3ducmV2LnhtbESPT2vCQBTE70K/w/IKvZlNA2pNXaUVBa/5U3p9Zl+T&#10;0OzbkF1j6qfvFoQeh5n5DbPZTaYTIw2utazgOYpBEFdWt1wrKIvj/AWE88gaO8uk4Icc7LYPsw2m&#10;2l45ozH3tQgQdikqaLzvUyld1ZBBF9meOHhfdjDogxxqqQe8BrjpZBLHS2mw5bDQYE/7hqrv/GIU&#10;fCSFGbPL+rNYHFdU3M6Hd+ZSqafH6e0VhKfJ/4fv7ZNWsFwk8HcmHA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2o1HEAAAA3AAAAA8AAAAAAAAAAAAAAAAAmAIAAGRycy9k&#10;b3ducmV2LnhtbFBLBQYAAAAABAAEAPUAAACJAwAAAAA=&#10;" path="m132,23l113,9,93,2,71,,50,5,30,16,14,36,4,57,,78,2,98r8,19e" filled="f" strokecolor="gray" strokeweight=".35275mm">
                    <v:path arrowok="t" o:connecttype="custom" o:connectlocs="132,54;113,40;93,33;71,31;50,36;30,47;14,67;4,88;0,109;2,129;10,148" o:connectangles="0,0,0,0,0,0,0,0,0,0,0"/>
                  </v:shape>
                </v:group>
                <v:group id="Group 450" o:spid="_x0000_s1035" style="position:absolute;left:6743;top:14235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/mU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Jk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D+ZTxgAAANwA&#10;AAAPAAAAAAAAAAAAAAAAAKoCAABkcnMvZG93bnJldi54bWxQSwUGAAAAAAQABAD6AAAAnQMAAAAA&#10;">
                  <v:shape id="Freeform 451" o:spid="_x0000_s1036" style="position:absolute;left:5420;top:69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n6fsUA&#10;AADcAAAADwAAAGRycy9kb3ducmV2LnhtbESPT2sCMRTE70K/Q3hCb5pVWtGtUWqxUuzJ9c/5sXnd&#10;XUxe1iTV7bdvCkKPw8z8hpkvO2vElXxoHCsYDTMQxKXTDVcKDvv3wRREiMgajWNS8EMBlouH3hxz&#10;7W68o2sRK5EgHHJUUMfY5lKGsiaLYeha4uR9OW8xJukrqT3eEtwaOc6yibTYcFqosaW3mspz8W0V&#10;ePNZrlfr48VsTrPVud10wW13Sj32u9cXEJG6+B++tz+0gsnzE/ydS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6fp+xQAAANwAAAAPAAAAAAAAAAAAAAAAAJgCAABkcnMv&#10;ZG93bnJldi54bWxQSwUGAAAAAAQABAD1AAAAigMAAAAA&#10;" path="m,95r18,13l39,116r21,1l82,113r19,-11l117,82,127,61r4,-21l129,19,122,e" filled="f" strokecolor="#bfbfbf" strokeweight=".35275mm">
                    <v:path arrowok="t" o:connecttype="custom" o:connectlocs="0,164;18,177;39,185;60,186;82,182;101,171;117,151;127,130;131,109;129,88;122,69" o:connectangles="0,0,0,0,0,0,0,0,0,0,0"/>
                  </v:shape>
                </v:group>
              </v:group>
            </w:pict>
          </mc:Fallback>
        </mc:AlternateContent>
      </w:r>
      <w:r w:rsidR="00A567B1" w:rsidRPr="00A567B1">
        <w:rPr>
          <w:color w:val="231F20"/>
          <w:spacing w:val="-2"/>
          <w:lang w:val="es-MX"/>
        </w:rPr>
        <w:t>Operación del equipo de t</w:t>
      </w:r>
      <w:r w:rsidR="00993470">
        <w:rPr>
          <w:color w:val="231F20"/>
          <w:spacing w:val="-2"/>
          <w:lang w:val="es-MX"/>
        </w:rPr>
        <w:t>ratamiento de desperdicios (ej., f</w:t>
      </w:r>
      <w:r w:rsidR="00A567B1">
        <w:rPr>
          <w:color w:val="231F20"/>
          <w:spacing w:val="-2"/>
          <w:lang w:val="es-MX"/>
        </w:rPr>
        <w:t>iltros, incinerador, etc.)</w:t>
      </w:r>
    </w:p>
    <w:p w14:paraId="10A7C2F4" w14:textId="77777777" w:rsidR="001062EF" w:rsidRPr="001062EF" w:rsidRDefault="008007D2" w:rsidP="00136002">
      <w:pPr>
        <w:pStyle w:val="BodyText"/>
        <w:numPr>
          <w:ilvl w:val="0"/>
          <w:numId w:val="11"/>
        </w:numPr>
        <w:tabs>
          <w:tab w:val="left" w:pos="1204"/>
        </w:tabs>
      </w:pPr>
      <w:r>
        <w:rPr>
          <w:noProof/>
          <w:color w:val="231F20"/>
          <w:spacing w:val="-2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3B06FB56" wp14:editId="15E4E797">
                <wp:simplePos x="0" y="0"/>
                <wp:positionH relativeFrom="column">
                  <wp:posOffset>321945</wp:posOffset>
                </wp:positionH>
                <wp:positionV relativeFrom="paragraph">
                  <wp:posOffset>46990</wp:posOffset>
                </wp:positionV>
                <wp:extent cx="138430" cy="135890"/>
                <wp:effectExtent l="0" t="0" r="13970" b="16510"/>
                <wp:wrapNone/>
                <wp:docPr id="655" name="Group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430" cy="135890"/>
                          <a:chOff x="6688" y="14168"/>
                          <a:chExt cx="218" cy="214"/>
                        </a:xfrm>
                      </wpg:grpSpPr>
                      <wpg:grpSp>
                        <wpg:cNvPr id="656" name="Group 442"/>
                        <wpg:cNvGrpSpPr>
                          <a:grpSpLocks/>
                        </wpg:cNvGrpSpPr>
                        <wpg:grpSpPr bwMode="auto">
                          <a:xfrm>
                            <a:off x="6688" y="14173"/>
                            <a:ext cx="210" cy="209"/>
                            <a:chOff x="5365" y="7"/>
                            <a:chExt cx="210" cy="209"/>
                          </a:xfrm>
                        </wpg:grpSpPr>
                        <wps:wsp>
                          <wps:cNvPr id="657" name="Freeform 443"/>
                          <wps:cNvSpPr>
                            <a:spLocks/>
                          </wps:cNvSpPr>
                          <wps:spPr bwMode="auto">
                            <a:xfrm>
                              <a:off x="5365" y="7"/>
                              <a:ext cx="210" cy="209"/>
                            </a:xfrm>
                            <a:custGeom>
                              <a:avLst/>
                              <a:gdLst>
                                <a:gd name="T0" fmla="+- 0 5470 5365"/>
                                <a:gd name="T1" fmla="*/ T0 w 210"/>
                                <a:gd name="T2" fmla="+- 0 215 7"/>
                                <a:gd name="T3" fmla="*/ 215 h 209"/>
                                <a:gd name="T4" fmla="+- 0 5533 5365"/>
                                <a:gd name="T5" fmla="*/ T4 w 210"/>
                                <a:gd name="T6" fmla="+- 0 195 7"/>
                                <a:gd name="T7" fmla="*/ 195 h 209"/>
                                <a:gd name="T8" fmla="+- 0 5570 5365"/>
                                <a:gd name="T9" fmla="*/ T8 w 210"/>
                                <a:gd name="T10" fmla="+- 0 142 7"/>
                                <a:gd name="T11" fmla="*/ 142 h 209"/>
                                <a:gd name="T12" fmla="+- 0 5575 5365"/>
                                <a:gd name="T13" fmla="*/ T12 w 210"/>
                                <a:gd name="T14" fmla="+- 0 120 7"/>
                                <a:gd name="T15" fmla="*/ 120 h 209"/>
                                <a:gd name="T16" fmla="+- 0 5572 5365"/>
                                <a:gd name="T17" fmla="*/ T16 w 210"/>
                                <a:gd name="T18" fmla="+- 0 95 7"/>
                                <a:gd name="T19" fmla="*/ 95 h 209"/>
                                <a:gd name="T20" fmla="+- 0 5543 5365"/>
                                <a:gd name="T21" fmla="*/ T20 w 210"/>
                                <a:gd name="T22" fmla="+- 0 36 7"/>
                                <a:gd name="T23" fmla="*/ 36 h 209"/>
                                <a:gd name="T24" fmla="+- 0 5487 5365"/>
                                <a:gd name="T25" fmla="*/ T24 w 210"/>
                                <a:gd name="T26" fmla="+- 0 7 7"/>
                                <a:gd name="T27" fmla="*/ 7 h 209"/>
                                <a:gd name="T28" fmla="+- 0 5461 5365"/>
                                <a:gd name="T29" fmla="*/ T28 w 210"/>
                                <a:gd name="T30" fmla="+- 0 8 7"/>
                                <a:gd name="T31" fmla="*/ 8 h 209"/>
                                <a:gd name="T32" fmla="+- 0 5399 5365"/>
                                <a:gd name="T33" fmla="*/ T32 w 210"/>
                                <a:gd name="T34" fmla="+- 0 36 7"/>
                                <a:gd name="T35" fmla="*/ 36 h 209"/>
                                <a:gd name="T36" fmla="+- 0 5368 5365"/>
                                <a:gd name="T37" fmla="*/ T36 w 210"/>
                                <a:gd name="T38" fmla="+- 0 87 7"/>
                                <a:gd name="T39" fmla="*/ 87 h 209"/>
                                <a:gd name="T40" fmla="+- 0 5365 5365"/>
                                <a:gd name="T41" fmla="*/ T40 w 210"/>
                                <a:gd name="T42" fmla="+- 0 108 7"/>
                                <a:gd name="T43" fmla="*/ 108 h 209"/>
                                <a:gd name="T44" fmla="+- 0 5367 5365"/>
                                <a:gd name="T45" fmla="*/ T44 w 210"/>
                                <a:gd name="T46" fmla="+- 0 131 7"/>
                                <a:gd name="T47" fmla="*/ 131 h 209"/>
                                <a:gd name="T48" fmla="+- 0 5400 5365"/>
                                <a:gd name="T49" fmla="*/ T48 w 210"/>
                                <a:gd name="T50" fmla="+- 0 188 7"/>
                                <a:gd name="T51" fmla="*/ 188 h 209"/>
                                <a:gd name="T52" fmla="+- 0 5458 5365"/>
                                <a:gd name="T53" fmla="*/ T52 w 210"/>
                                <a:gd name="T54" fmla="+- 0 215 7"/>
                                <a:gd name="T55" fmla="*/ 215 h 209"/>
                                <a:gd name="T56" fmla="+- 0 5470 5365"/>
                                <a:gd name="T57" fmla="*/ T56 w 210"/>
                                <a:gd name="T58" fmla="+- 0 215 7"/>
                                <a:gd name="T59" fmla="*/ 215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10" h="209">
                                  <a:moveTo>
                                    <a:pt x="105" y="208"/>
                                  </a:moveTo>
                                  <a:lnTo>
                                    <a:pt x="168" y="188"/>
                                  </a:lnTo>
                                  <a:lnTo>
                                    <a:pt x="205" y="135"/>
                                  </a:lnTo>
                                  <a:lnTo>
                                    <a:pt x="210" y="113"/>
                                  </a:lnTo>
                                  <a:lnTo>
                                    <a:pt x="207" y="88"/>
                                  </a:lnTo>
                                  <a:lnTo>
                                    <a:pt x="178" y="29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96" y="1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93" y="208"/>
                                  </a:lnTo>
                                  <a:lnTo>
                                    <a:pt x="105" y="2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658" name="Group 444"/>
                        <wpg:cNvGrpSpPr>
                          <a:grpSpLocks/>
                        </wpg:cNvGrpSpPr>
                        <wpg:grpSpPr bwMode="auto">
                          <a:xfrm>
                            <a:off x="6690" y="14168"/>
                            <a:ext cx="216" cy="214"/>
                            <a:chOff x="5367" y="2"/>
                            <a:chExt cx="216" cy="214"/>
                          </a:xfrm>
                        </wpg:grpSpPr>
                        <wps:wsp>
                          <wps:cNvPr id="659" name="Freeform 445"/>
                          <wps:cNvSpPr>
                            <a:spLocks/>
                          </wps:cNvSpPr>
                          <wps:spPr bwMode="auto">
                            <a:xfrm>
                              <a:off x="5367" y="2"/>
                              <a:ext cx="216" cy="214"/>
                            </a:xfrm>
                            <a:custGeom>
                              <a:avLst/>
                              <a:gdLst>
                                <a:gd name="T0" fmla="+- 0 5489 5367"/>
                                <a:gd name="T1" fmla="*/ T0 w 216"/>
                                <a:gd name="T2" fmla="+- 0 2 2"/>
                                <a:gd name="T3" fmla="*/ 2 h 214"/>
                                <a:gd name="T4" fmla="+- 0 5419 5367"/>
                                <a:gd name="T5" fmla="*/ T4 w 216"/>
                                <a:gd name="T6" fmla="+- 0 19 2"/>
                                <a:gd name="T7" fmla="*/ 19 h 214"/>
                                <a:gd name="T8" fmla="+- 0 5377 5367"/>
                                <a:gd name="T9" fmla="*/ T8 w 216"/>
                                <a:gd name="T10" fmla="+- 0 65 2"/>
                                <a:gd name="T11" fmla="*/ 65 h 214"/>
                                <a:gd name="T12" fmla="+- 0 5367 5367"/>
                                <a:gd name="T13" fmla="*/ T12 w 216"/>
                                <a:gd name="T14" fmla="+- 0 106 2"/>
                                <a:gd name="T15" fmla="*/ 106 h 214"/>
                                <a:gd name="T16" fmla="+- 0 5370 5367"/>
                                <a:gd name="T17" fmla="*/ T16 w 216"/>
                                <a:gd name="T18" fmla="+- 0 129 2"/>
                                <a:gd name="T19" fmla="*/ 129 h 214"/>
                                <a:gd name="T20" fmla="+- 0 5401 5367"/>
                                <a:gd name="T21" fmla="*/ T20 w 216"/>
                                <a:gd name="T22" fmla="+- 0 187 2"/>
                                <a:gd name="T23" fmla="*/ 187 h 214"/>
                                <a:gd name="T24" fmla="+- 0 5458 5367"/>
                                <a:gd name="T25" fmla="*/ T24 w 216"/>
                                <a:gd name="T26" fmla="+- 0 215 2"/>
                                <a:gd name="T27" fmla="*/ 215 h 214"/>
                                <a:gd name="T28" fmla="+- 0 5485 5367"/>
                                <a:gd name="T29" fmla="*/ T28 w 216"/>
                                <a:gd name="T30" fmla="+- 0 214 2"/>
                                <a:gd name="T31" fmla="*/ 214 h 214"/>
                                <a:gd name="T32" fmla="+- 0 5547 5367"/>
                                <a:gd name="T33" fmla="*/ T32 w 216"/>
                                <a:gd name="T34" fmla="+- 0 187 2"/>
                                <a:gd name="T35" fmla="*/ 187 h 214"/>
                                <a:gd name="T36" fmla="+- 0 5579 5367"/>
                                <a:gd name="T37" fmla="*/ T36 w 216"/>
                                <a:gd name="T38" fmla="+- 0 135 2"/>
                                <a:gd name="T39" fmla="*/ 135 h 214"/>
                                <a:gd name="T40" fmla="+- 0 5582 5367"/>
                                <a:gd name="T41" fmla="*/ T40 w 216"/>
                                <a:gd name="T42" fmla="+- 0 109 2"/>
                                <a:gd name="T43" fmla="*/ 109 h 214"/>
                                <a:gd name="T44" fmla="+- 0 5580 5367"/>
                                <a:gd name="T45" fmla="*/ T44 w 216"/>
                                <a:gd name="T46" fmla="+- 0 86 2"/>
                                <a:gd name="T47" fmla="*/ 86 h 214"/>
                                <a:gd name="T48" fmla="+- 0 5548 5367"/>
                                <a:gd name="T49" fmla="*/ T48 w 216"/>
                                <a:gd name="T50" fmla="+- 0 30 2"/>
                                <a:gd name="T51" fmla="*/ 30 h 214"/>
                                <a:gd name="T52" fmla="+- 0 5489 5367"/>
                                <a:gd name="T53" fmla="*/ T52 w 216"/>
                                <a:gd name="T54" fmla="+- 0 2 2"/>
                                <a:gd name="T55" fmla="*/ 2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16" h="214">
                                  <a:moveTo>
                                    <a:pt x="122" y="0"/>
                                  </a:moveTo>
                                  <a:lnTo>
                                    <a:pt x="52" y="17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3" y="127"/>
                                  </a:lnTo>
                                  <a:lnTo>
                                    <a:pt x="34" y="185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118" y="212"/>
                                  </a:lnTo>
                                  <a:lnTo>
                                    <a:pt x="180" y="185"/>
                                  </a:lnTo>
                                  <a:lnTo>
                                    <a:pt x="212" y="133"/>
                                  </a:lnTo>
                                  <a:lnTo>
                                    <a:pt x="215" y="107"/>
                                  </a:lnTo>
                                  <a:lnTo>
                                    <a:pt x="213" y="84"/>
                                  </a:lnTo>
                                  <a:lnTo>
                                    <a:pt x="181" y="28"/>
                                  </a:lnTo>
                                  <a:lnTo>
                                    <a:pt x="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660" name="Group 446"/>
                        <wpg:cNvGrpSpPr>
                          <a:grpSpLocks/>
                        </wpg:cNvGrpSpPr>
                        <wpg:grpSpPr bwMode="auto">
                          <a:xfrm>
                            <a:off x="6701" y="14179"/>
                            <a:ext cx="194" cy="193"/>
                            <a:chOff x="5378" y="13"/>
                            <a:chExt cx="194" cy="193"/>
                          </a:xfrm>
                        </wpg:grpSpPr>
                        <wps:wsp>
                          <wps:cNvPr id="661" name="Freeform 447"/>
                          <wps:cNvSpPr>
                            <a:spLocks/>
                          </wps:cNvSpPr>
                          <wps:spPr bwMode="auto">
                            <a:xfrm>
                              <a:off x="5378" y="13"/>
                              <a:ext cx="194" cy="193"/>
                            </a:xfrm>
                            <a:custGeom>
                              <a:avLst/>
                              <a:gdLst>
                                <a:gd name="T0" fmla="+- 0 5572 5378"/>
                                <a:gd name="T1" fmla="*/ T0 w 194"/>
                                <a:gd name="T2" fmla="+- 0 109 13"/>
                                <a:gd name="T3" fmla="*/ 109 h 193"/>
                                <a:gd name="T4" fmla="+- 0 5550 5378"/>
                                <a:gd name="T5" fmla="*/ T4 w 194"/>
                                <a:gd name="T6" fmla="+- 0 47 13"/>
                                <a:gd name="T7" fmla="*/ 47 h 193"/>
                                <a:gd name="T8" fmla="+- 0 5495 5378"/>
                                <a:gd name="T9" fmla="*/ T8 w 194"/>
                                <a:gd name="T10" fmla="+- 0 13 13"/>
                                <a:gd name="T11" fmla="*/ 13 h 193"/>
                                <a:gd name="T12" fmla="+- 0 5468 5378"/>
                                <a:gd name="T13" fmla="*/ T12 w 194"/>
                                <a:gd name="T14" fmla="+- 0 15 13"/>
                                <a:gd name="T15" fmla="*/ 15 h 193"/>
                                <a:gd name="T16" fmla="+- 0 5406 5378"/>
                                <a:gd name="T17" fmla="*/ T16 w 194"/>
                                <a:gd name="T18" fmla="+- 0 42 13"/>
                                <a:gd name="T19" fmla="*/ 42 h 193"/>
                                <a:gd name="T20" fmla="+- 0 5378 5378"/>
                                <a:gd name="T21" fmla="*/ T20 w 194"/>
                                <a:gd name="T22" fmla="+- 0 94 13"/>
                                <a:gd name="T23" fmla="*/ 94 h 193"/>
                                <a:gd name="T24" fmla="+- 0 5380 5378"/>
                                <a:gd name="T25" fmla="*/ T24 w 194"/>
                                <a:gd name="T26" fmla="+- 0 120 13"/>
                                <a:gd name="T27" fmla="*/ 120 h 193"/>
                                <a:gd name="T28" fmla="+- 0 5410 5378"/>
                                <a:gd name="T29" fmla="*/ T28 w 194"/>
                                <a:gd name="T30" fmla="+- 0 180 13"/>
                                <a:gd name="T31" fmla="*/ 180 h 193"/>
                                <a:gd name="T32" fmla="+- 0 5464 5378"/>
                                <a:gd name="T33" fmla="*/ T32 w 194"/>
                                <a:gd name="T34" fmla="+- 0 206 13"/>
                                <a:gd name="T35" fmla="*/ 206 h 193"/>
                                <a:gd name="T36" fmla="+- 0 5490 5378"/>
                                <a:gd name="T37" fmla="*/ T36 w 194"/>
                                <a:gd name="T38" fmla="+- 0 204 13"/>
                                <a:gd name="T39" fmla="*/ 204 h 193"/>
                                <a:gd name="T40" fmla="+- 0 5548 5378"/>
                                <a:gd name="T41" fmla="*/ T40 w 194"/>
                                <a:gd name="T42" fmla="+- 0 173 13"/>
                                <a:gd name="T43" fmla="*/ 173 h 193"/>
                                <a:gd name="T44" fmla="+- 0 5572 5378"/>
                                <a:gd name="T45" fmla="*/ T44 w 194"/>
                                <a:gd name="T46" fmla="+- 0 115 13"/>
                                <a:gd name="T47" fmla="*/ 115 h 193"/>
                                <a:gd name="T48" fmla="+- 0 5572 5378"/>
                                <a:gd name="T49" fmla="*/ T48 w 194"/>
                                <a:gd name="T50" fmla="+- 0 109 13"/>
                                <a:gd name="T51" fmla="*/ 109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4" h="193">
                                  <a:moveTo>
                                    <a:pt x="194" y="96"/>
                                  </a:moveTo>
                                  <a:lnTo>
                                    <a:pt x="172" y="34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90" y="2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32" y="167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112" y="191"/>
                                  </a:lnTo>
                                  <a:lnTo>
                                    <a:pt x="170" y="160"/>
                                  </a:lnTo>
                                  <a:lnTo>
                                    <a:pt x="194" y="102"/>
                                  </a:lnTo>
                                  <a:lnTo>
                                    <a:pt x="194" y="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662" name="Group 448"/>
                        <wpg:cNvGrpSpPr>
                          <a:grpSpLocks/>
                        </wpg:cNvGrpSpPr>
                        <wpg:grpSpPr bwMode="auto">
                          <a:xfrm>
                            <a:off x="6721" y="14197"/>
                            <a:ext cx="132" cy="117"/>
                            <a:chOff x="5398" y="31"/>
                            <a:chExt cx="132" cy="117"/>
                          </a:xfrm>
                        </wpg:grpSpPr>
                        <wps:wsp>
                          <wps:cNvPr id="663" name="Freeform 449"/>
                          <wps:cNvSpPr>
                            <a:spLocks/>
                          </wps:cNvSpPr>
                          <wps:spPr bwMode="auto">
                            <a:xfrm>
                              <a:off x="5398" y="31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530 5398"/>
                                <a:gd name="T1" fmla="*/ T0 w 132"/>
                                <a:gd name="T2" fmla="+- 0 54 31"/>
                                <a:gd name="T3" fmla="*/ 54 h 117"/>
                                <a:gd name="T4" fmla="+- 0 5511 5398"/>
                                <a:gd name="T5" fmla="*/ T4 w 132"/>
                                <a:gd name="T6" fmla="+- 0 40 31"/>
                                <a:gd name="T7" fmla="*/ 40 h 117"/>
                                <a:gd name="T8" fmla="+- 0 5491 5398"/>
                                <a:gd name="T9" fmla="*/ T8 w 132"/>
                                <a:gd name="T10" fmla="+- 0 33 31"/>
                                <a:gd name="T11" fmla="*/ 33 h 117"/>
                                <a:gd name="T12" fmla="+- 0 5469 5398"/>
                                <a:gd name="T13" fmla="*/ T12 w 132"/>
                                <a:gd name="T14" fmla="+- 0 31 31"/>
                                <a:gd name="T15" fmla="*/ 31 h 117"/>
                                <a:gd name="T16" fmla="+- 0 5448 5398"/>
                                <a:gd name="T17" fmla="*/ T16 w 132"/>
                                <a:gd name="T18" fmla="+- 0 36 31"/>
                                <a:gd name="T19" fmla="*/ 36 h 117"/>
                                <a:gd name="T20" fmla="+- 0 5428 5398"/>
                                <a:gd name="T21" fmla="*/ T20 w 132"/>
                                <a:gd name="T22" fmla="+- 0 47 31"/>
                                <a:gd name="T23" fmla="*/ 47 h 117"/>
                                <a:gd name="T24" fmla="+- 0 5412 5398"/>
                                <a:gd name="T25" fmla="*/ T24 w 132"/>
                                <a:gd name="T26" fmla="+- 0 67 31"/>
                                <a:gd name="T27" fmla="*/ 67 h 117"/>
                                <a:gd name="T28" fmla="+- 0 5402 5398"/>
                                <a:gd name="T29" fmla="*/ T28 w 132"/>
                                <a:gd name="T30" fmla="+- 0 88 31"/>
                                <a:gd name="T31" fmla="*/ 88 h 117"/>
                                <a:gd name="T32" fmla="+- 0 5398 5398"/>
                                <a:gd name="T33" fmla="*/ T32 w 132"/>
                                <a:gd name="T34" fmla="+- 0 109 31"/>
                                <a:gd name="T35" fmla="*/ 109 h 117"/>
                                <a:gd name="T36" fmla="+- 0 5400 5398"/>
                                <a:gd name="T37" fmla="*/ T36 w 132"/>
                                <a:gd name="T38" fmla="+- 0 129 31"/>
                                <a:gd name="T39" fmla="*/ 129 h 117"/>
                                <a:gd name="T40" fmla="+- 0 5408 5398"/>
                                <a:gd name="T41" fmla="*/ T40 w 132"/>
                                <a:gd name="T42" fmla="+- 0 148 31"/>
                                <a:gd name="T43" fmla="*/ 148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132" y="23"/>
                                  </a:moveTo>
                                  <a:lnTo>
                                    <a:pt x="113" y="9"/>
                                  </a:lnTo>
                                  <a:lnTo>
                                    <a:pt x="93" y="2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30" y="16"/>
                                  </a:lnTo>
                                  <a:lnTo>
                                    <a:pt x="14" y="36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" y="98"/>
                                  </a:lnTo>
                                  <a:lnTo>
                                    <a:pt x="10" y="117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664" name="Group 450"/>
                        <wpg:cNvGrpSpPr>
                          <a:grpSpLocks/>
                        </wpg:cNvGrpSpPr>
                        <wpg:grpSpPr bwMode="auto">
                          <a:xfrm>
                            <a:off x="6743" y="14235"/>
                            <a:ext cx="132" cy="117"/>
                            <a:chOff x="5420" y="69"/>
                            <a:chExt cx="132" cy="117"/>
                          </a:xfrm>
                        </wpg:grpSpPr>
                        <wps:wsp>
                          <wps:cNvPr id="665" name="Freeform 451"/>
                          <wps:cNvSpPr>
                            <a:spLocks/>
                          </wps:cNvSpPr>
                          <wps:spPr bwMode="auto">
                            <a:xfrm>
                              <a:off x="5420" y="69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420 5420"/>
                                <a:gd name="T1" fmla="*/ T0 w 132"/>
                                <a:gd name="T2" fmla="+- 0 164 69"/>
                                <a:gd name="T3" fmla="*/ 164 h 117"/>
                                <a:gd name="T4" fmla="+- 0 5438 5420"/>
                                <a:gd name="T5" fmla="*/ T4 w 132"/>
                                <a:gd name="T6" fmla="+- 0 177 69"/>
                                <a:gd name="T7" fmla="*/ 177 h 117"/>
                                <a:gd name="T8" fmla="+- 0 5459 5420"/>
                                <a:gd name="T9" fmla="*/ T8 w 132"/>
                                <a:gd name="T10" fmla="+- 0 185 69"/>
                                <a:gd name="T11" fmla="*/ 185 h 117"/>
                                <a:gd name="T12" fmla="+- 0 5480 5420"/>
                                <a:gd name="T13" fmla="*/ T12 w 132"/>
                                <a:gd name="T14" fmla="+- 0 186 69"/>
                                <a:gd name="T15" fmla="*/ 186 h 117"/>
                                <a:gd name="T16" fmla="+- 0 5502 5420"/>
                                <a:gd name="T17" fmla="*/ T16 w 132"/>
                                <a:gd name="T18" fmla="+- 0 182 69"/>
                                <a:gd name="T19" fmla="*/ 182 h 117"/>
                                <a:gd name="T20" fmla="+- 0 5521 5420"/>
                                <a:gd name="T21" fmla="*/ T20 w 132"/>
                                <a:gd name="T22" fmla="+- 0 171 69"/>
                                <a:gd name="T23" fmla="*/ 171 h 117"/>
                                <a:gd name="T24" fmla="+- 0 5537 5420"/>
                                <a:gd name="T25" fmla="*/ T24 w 132"/>
                                <a:gd name="T26" fmla="+- 0 151 69"/>
                                <a:gd name="T27" fmla="*/ 151 h 117"/>
                                <a:gd name="T28" fmla="+- 0 5547 5420"/>
                                <a:gd name="T29" fmla="*/ T28 w 132"/>
                                <a:gd name="T30" fmla="+- 0 130 69"/>
                                <a:gd name="T31" fmla="*/ 130 h 117"/>
                                <a:gd name="T32" fmla="+- 0 5551 5420"/>
                                <a:gd name="T33" fmla="*/ T32 w 132"/>
                                <a:gd name="T34" fmla="+- 0 109 69"/>
                                <a:gd name="T35" fmla="*/ 109 h 117"/>
                                <a:gd name="T36" fmla="+- 0 5549 5420"/>
                                <a:gd name="T37" fmla="*/ T36 w 132"/>
                                <a:gd name="T38" fmla="+- 0 88 69"/>
                                <a:gd name="T39" fmla="*/ 88 h 117"/>
                                <a:gd name="T40" fmla="+- 0 5542 5420"/>
                                <a:gd name="T41" fmla="*/ T40 w 132"/>
                                <a:gd name="T42" fmla="+- 0 69 69"/>
                                <a:gd name="T43" fmla="*/ 69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0" y="95"/>
                                  </a:moveTo>
                                  <a:lnTo>
                                    <a:pt x="18" y="108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60" y="117"/>
                                  </a:lnTo>
                                  <a:lnTo>
                                    <a:pt x="82" y="113"/>
                                  </a:lnTo>
                                  <a:lnTo>
                                    <a:pt x="101" y="102"/>
                                  </a:lnTo>
                                  <a:lnTo>
                                    <a:pt x="117" y="82"/>
                                  </a:lnTo>
                                  <a:lnTo>
                                    <a:pt x="127" y="61"/>
                                  </a:lnTo>
                                  <a:lnTo>
                                    <a:pt x="131" y="40"/>
                                  </a:lnTo>
                                  <a:lnTo>
                                    <a:pt x="129" y="19"/>
                                  </a:lnTo>
                                  <a:lnTo>
                                    <a:pt x="122" y="0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622F7A" id="Group 616" o:spid="_x0000_s1026" style="position:absolute;margin-left:25.35pt;margin-top:3.7pt;width:10.9pt;height:10.7pt;z-index:251672064" coordorigin="6688,14168" coordsize="218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">
                <v:group id="Group 442" o:spid="_x0000_s1027" style="position:absolute;left:6688;top:14173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hFy8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hFy8QAAADcAAAA&#10;DwAAAAAAAAAAAAAAAACqAgAAZHJzL2Rvd25yZXYueG1sUEsFBgAAAAAEAAQA+gAAAJsDAAAAAA==&#10;">
                  <v:shape id="Freeform 443" o:spid="_x0000_s1028" style="position:absolute;left:5365;top:7;width:210;height:209;visibility:visible;mso-wrap-style:square;v-text-anchor:middle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r+9MQA&#10;AADcAAAADwAAAGRycy9kb3ducmV2LnhtbESP0YrCMBRE3xf2H8IV9m1NFdRajbIKC4qCbPUDLs21&#10;LTY3tYm1/r0RhH0cZuYMM192phItNa60rGDQj0AQZ1aXnCs4HX+/YxDOI2usLJOCBzlYLj4/5pho&#10;e+c/alOfiwBhl6CCwvs6kdJlBRl0fVsTB+9sG4M+yCaXusF7gJtKDqNoLA2WHBYKrGldUHZJb0YB&#10;7nfDdHCptvtNO42P2+thtDodlPrqdT8zEJ46/x9+tzdawXg0gdeZc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q/vTEAAAA3AAAAA8AAAAAAAAAAAAAAAAAmAIAAGRycy9k&#10;b3ducmV2LnhtbFBLBQYAAAAABAAEAPUAAACJAwAAAAA=&#10;" path="m105,208r63,-20l205,135r5,-22l207,88,178,29,122,,96,1,34,29,3,80,,101r2,23l35,181r58,27l105,208xe" filled="f" strokecolor="#231f20" strokeweight=".5pt">
                    <v:path arrowok="t" o:connecttype="custom" o:connectlocs="105,215;168,195;205,142;210,120;207,95;178,36;122,7;96,8;34,36;3,87;0,108;2,131;35,188;93,215;105,215" o:connectangles="0,0,0,0,0,0,0,0,0,0,0,0,0,0,0"/>
                  </v:shape>
                </v:group>
                <v:group id="Group 444" o:spid="_x0000_s1029" style="position:absolute;left:6690;top:14168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0Is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ardCLCAAAA3AAAAA8A&#10;AAAAAAAAAAAAAAAAqgIAAGRycy9kb3ducmV2LnhtbFBLBQYAAAAABAAEAPoAAACZAwAAAAA=&#10;">
                  <v:shape id="Freeform 445" o:spid="_x0000_s1030" style="position:absolute;left:5367;top:2;width:216;height:214;visibility:visible;mso-wrap-style:square;v-text-anchor:middle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kdB8UA&#10;AADcAAAADwAAAGRycy9kb3ducmV2LnhtbESPQWvCQBSE7wX/w/KEXkQ32ioxukorVOql0Ch4fWSf&#10;STD7NuxuTfrvu4LQ4zAz3zDrbW8acSPna8sKppMEBHFhdc2lgtPxY5yC8AFZY2OZFPySh+1m8LTG&#10;TNuOv+mWh1JECPsMFVQhtJmUvqjIoJ/Yljh6F+sMhihdKbXDLsJNI2dJspAGa44LFba0q6i45j9G&#10;weiL0/fdJU3np+W+O7jZOX/FF6Weh/3bCkSgPvyHH+1PrWAxX8L9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GR0HxQAAANwAAAAPAAAAAAAAAAAAAAAAAJgCAABkcnMv&#10;ZG93bnJldi54bWxQSwUGAAAAAAQABAD1AAAAigMAAAAA&#10;" path="m122,l52,17,10,63,,104r3,23l34,185r57,28l118,212r62,-27l212,133r3,-26l213,84,181,28,122,xe" stroked="f">
                    <v:path arrowok="t" o:connecttype="custom" o:connectlocs="122,2;52,19;10,65;0,106;3,129;34,187;91,215;118,214;180,187;212,135;215,109;213,86;181,30;122,2" o:connectangles="0,0,0,0,0,0,0,0,0,0,0,0,0,0"/>
                  </v:shape>
                </v:group>
                <v:group id="Group 446" o:spid="_x0000_s1031" style="position:absolute;left:6701;top:14179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Gymc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mB/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axspnCAAAA3AAAAA8A&#10;AAAAAAAAAAAAAAAAqgIAAGRycy9kb3ducmV2LnhtbFBLBQYAAAAABAAEAPoAAACZAwAAAAA=&#10;">
                  <v:shape id="Freeform 447" o:spid="_x0000_s1032" style="position:absolute;left:5378;top:13;width:194;height:193;visibility:visible;mso-wrap-style:square;v-text-anchor:middle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NO38UA&#10;AADcAAAADwAAAGRycy9kb3ducmV2LnhtbESP0WrCQBRE34X+w3ILfTOb+JBKmlXaUKlQKJr0A67Z&#10;a5KavRuyW03/visIPg4zc4bJ15PpxZlG11lWkEQxCOLa6o4bBd/VZr4E4Tyyxt4yKfgjB+vVwyzH&#10;TNsL7+lc+kYECLsMFbTeD5mUrm7JoIvsQBy8ox0N+iDHRuoRLwFuermI41Qa7DgstDhQ0VJ9Kn+N&#10;gqJ47nfxIT39VNvm8z35MF/lm1Hq6XF6fQHhafL38K291QrSNIHrmXA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w07fxQAAANwAAAAPAAAAAAAAAAAAAAAAAJgCAABkcnMv&#10;ZG93bnJldi54bWxQSwUGAAAAAAQABAD1AAAAigMAAAAA&#10;" path="m194,96l172,34,117,,90,2,28,29,,81r2,26l32,167r54,26l112,191r58,-31l194,102r,-6xe" filled="f" strokeweight=".35275mm">
                    <v:path arrowok="t" o:connecttype="custom" o:connectlocs="194,109;172,47;117,13;90,15;28,42;0,94;2,120;32,180;86,206;112,204;170,173;194,115;194,109" o:connectangles="0,0,0,0,0,0,0,0,0,0,0,0,0"/>
                  </v:shape>
                </v:group>
                <v:group id="Group 448" o:spid="_x0000_s1033" style="position:absolute;left:6721;top:14197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+Jdc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iQZw+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S+JdcQAAADcAAAA&#10;DwAAAAAAAAAAAAAAAACqAgAAZHJzL2Rvd25yZXYueG1sUEsFBgAAAAAEAAQA+gAAAJsDAAAAAA==&#10;">
                  <v:shape id="Freeform 449" o:spid="_x0000_s1034" style="position:absolute;left:5398;top:31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bMd8MA&#10;AADcAAAADwAAAGRycy9kb3ducmV2LnhtbESPQWvCQBSE74L/YXlCb7rRYqypq9hSwavG4vU1+0yC&#10;2bchu8bUX+8KgsdhZr5hFqvOVKKlxpWWFYxHEQjizOqScwWHdDP8AOE8ssbKMin4JwerZb+3wETb&#10;K++o3ftcBAi7BBUU3teJlC4ryKAb2Zo4eCfbGPRBNrnUDV4D3FRyEkWxNFhyWCiwpu+CsvP+YhT8&#10;TlLT7i7zYzrdzCi9/f18MR+Ueht0608Qnjr/Cj/bW60gjt/hcSYc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bMd8MAAADcAAAADwAAAAAAAAAAAAAAAACYAgAAZHJzL2Rv&#10;d25yZXYueG1sUEsFBgAAAAAEAAQA9QAAAIgDAAAAAA==&#10;" path="m132,23l113,9,93,2,71,,50,5,30,16,14,36,4,57,,78,2,98r8,19e" filled="f" strokecolor="gray" strokeweight=".35275mm">
                    <v:path arrowok="t" o:connecttype="custom" o:connectlocs="132,54;113,40;93,33;71,31;50,36;30,47;14,67;4,88;0,109;2,129;10,148" o:connectangles="0,0,0,0,0,0,0,0,0,0,0"/>
                  </v:shape>
                </v:group>
                <v:group id="Group 450" o:spid="_x0000_s1035" style="position:absolute;left:6743;top:14235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q0m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GSfMH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tJrFAAAA3AAA&#10;AA8AAAAAAAAAAAAAAAAAqgIAAGRycy9kb3ducmV2LnhtbFBLBQYAAAAABAAEAPoAAACcAwAAAAA=&#10;">
                  <v:shape id="Freeform 451" o:spid="_x0000_s1036" style="position:absolute;left:5420;top:69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mVWMQA&#10;AADcAAAADwAAAGRycy9kb3ducmV2LnhtbESPQWsCMRSE70L/Q3iF3jRboYtdjaLFSrEnrXp+bJ67&#10;i8nLmqS6/femIHgcZuYbZjLrrBEX8qFxrOB1kIEgLp1uuFKw+/nsj0CEiKzROCYFfxRgNn3qTbDQ&#10;7sobumxjJRKEQ4EK6hjbQspQ1mQxDFxLnLyj8xZjkr6S2uM1wa2RwyzLpcWG00KNLX3UVJ62v1aB&#10;N9/lcrHcn83q8L44tasuuPVGqZfnbj4GEamLj/C9/aUV5Pkb/J9JR0B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JlVjEAAAA3AAAAA8AAAAAAAAAAAAAAAAAmAIAAGRycy9k&#10;b3ducmV2LnhtbFBLBQYAAAAABAAEAPUAAACJAwAAAAA=&#10;" path="m,95r18,13l39,116r21,1l82,113r19,-11l117,82,127,61r4,-21l129,19,122,e" filled="f" strokecolor="#bfbfbf" strokeweight=".35275mm">
                    <v:path arrowok="t" o:connecttype="custom" o:connectlocs="0,164;18,177;39,185;60,186;82,182;101,171;117,151;127,130;131,109;129,88;122,69" o:connectangles="0,0,0,0,0,0,0,0,0,0,0"/>
                  </v:shape>
                </v:group>
              </v:group>
            </w:pict>
          </mc:Fallback>
        </mc:AlternateContent>
      </w:r>
      <w:r w:rsidR="001062EF" w:rsidRPr="00A567B1">
        <w:rPr>
          <w:color w:val="231F20"/>
          <w:spacing w:val="-2"/>
          <w:lang w:val="es-MX"/>
        </w:rPr>
        <w:t>Ma</w:t>
      </w:r>
      <w:r w:rsidR="00A567B1" w:rsidRPr="00A567B1">
        <w:rPr>
          <w:color w:val="231F20"/>
          <w:spacing w:val="-2"/>
          <w:lang w:val="es-MX"/>
        </w:rPr>
        <w:t>ntenimiento</w:t>
      </w:r>
      <w:r w:rsidR="00A567B1">
        <w:rPr>
          <w:color w:val="231F20"/>
          <w:spacing w:val="-2"/>
        </w:rPr>
        <w:t xml:space="preserve"> de la </w:t>
      </w:r>
      <w:r w:rsidR="00A567B1" w:rsidRPr="0086629C">
        <w:rPr>
          <w:color w:val="231F20"/>
          <w:spacing w:val="-2"/>
          <w:lang w:val="es-MX"/>
        </w:rPr>
        <w:t>maquinaria</w:t>
      </w:r>
    </w:p>
    <w:p w14:paraId="0EEED293" w14:textId="77777777" w:rsidR="00AD42C6" w:rsidRDefault="008007D2" w:rsidP="00136002">
      <w:pPr>
        <w:pStyle w:val="BodyText"/>
        <w:numPr>
          <w:ilvl w:val="0"/>
          <w:numId w:val="11"/>
        </w:numPr>
        <w:tabs>
          <w:tab w:val="left" w:pos="1196"/>
        </w:tabs>
      </w:pPr>
      <w:r>
        <w:rPr>
          <w:noProof/>
          <w:color w:val="231F20"/>
          <w:spacing w:val="-2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09953B10" wp14:editId="3D0798EC">
                <wp:simplePos x="0" y="0"/>
                <wp:positionH relativeFrom="column">
                  <wp:posOffset>321945</wp:posOffset>
                </wp:positionH>
                <wp:positionV relativeFrom="paragraph">
                  <wp:posOffset>46355</wp:posOffset>
                </wp:positionV>
                <wp:extent cx="138430" cy="135890"/>
                <wp:effectExtent l="0" t="0" r="13970" b="16510"/>
                <wp:wrapNone/>
                <wp:docPr id="666" name="Group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430" cy="135890"/>
                          <a:chOff x="6688" y="14168"/>
                          <a:chExt cx="218" cy="214"/>
                        </a:xfrm>
                      </wpg:grpSpPr>
                      <wpg:grpSp>
                        <wpg:cNvPr id="667" name="Group 442"/>
                        <wpg:cNvGrpSpPr>
                          <a:grpSpLocks/>
                        </wpg:cNvGrpSpPr>
                        <wpg:grpSpPr bwMode="auto">
                          <a:xfrm>
                            <a:off x="6688" y="14173"/>
                            <a:ext cx="210" cy="209"/>
                            <a:chOff x="5365" y="7"/>
                            <a:chExt cx="210" cy="209"/>
                          </a:xfrm>
                        </wpg:grpSpPr>
                        <wps:wsp>
                          <wps:cNvPr id="668" name="Freeform 443"/>
                          <wps:cNvSpPr>
                            <a:spLocks/>
                          </wps:cNvSpPr>
                          <wps:spPr bwMode="auto">
                            <a:xfrm>
                              <a:off x="5365" y="7"/>
                              <a:ext cx="210" cy="209"/>
                            </a:xfrm>
                            <a:custGeom>
                              <a:avLst/>
                              <a:gdLst>
                                <a:gd name="T0" fmla="+- 0 5470 5365"/>
                                <a:gd name="T1" fmla="*/ T0 w 210"/>
                                <a:gd name="T2" fmla="+- 0 215 7"/>
                                <a:gd name="T3" fmla="*/ 215 h 209"/>
                                <a:gd name="T4" fmla="+- 0 5533 5365"/>
                                <a:gd name="T5" fmla="*/ T4 w 210"/>
                                <a:gd name="T6" fmla="+- 0 195 7"/>
                                <a:gd name="T7" fmla="*/ 195 h 209"/>
                                <a:gd name="T8" fmla="+- 0 5570 5365"/>
                                <a:gd name="T9" fmla="*/ T8 w 210"/>
                                <a:gd name="T10" fmla="+- 0 142 7"/>
                                <a:gd name="T11" fmla="*/ 142 h 209"/>
                                <a:gd name="T12" fmla="+- 0 5575 5365"/>
                                <a:gd name="T13" fmla="*/ T12 w 210"/>
                                <a:gd name="T14" fmla="+- 0 120 7"/>
                                <a:gd name="T15" fmla="*/ 120 h 209"/>
                                <a:gd name="T16" fmla="+- 0 5572 5365"/>
                                <a:gd name="T17" fmla="*/ T16 w 210"/>
                                <a:gd name="T18" fmla="+- 0 95 7"/>
                                <a:gd name="T19" fmla="*/ 95 h 209"/>
                                <a:gd name="T20" fmla="+- 0 5543 5365"/>
                                <a:gd name="T21" fmla="*/ T20 w 210"/>
                                <a:gd name="T22" fmla="+- 0 36 7"/>
                                <a:gd name="T23" fmla="*/ 36 h 209"/>
                                <a:gd name="T24" fmla="+- 0 5487 5365"/>
                                <a:gd name="T25" fmla="*/ T24 w 210"/>
                                <a:gd name="T26" fmla="+- 0 7 7"/>
                                <a:gd name="T27" fmla="*/ 7 h 209"/>
                                <a:gd name="T28" fmla="+- 0 5461 5365"/>
                                <a:gd name="T29" fmla="*/ T28 w 210"/>
                                <a:gd name="T30" fmla="+- 0 8 7"/>
                                <a:gd name="T31" fmla="*/ 8 h 209"/>
                                <a:gd name="T32" fmla="+- 0 5399 5365"/>
                                <a:gd name="T33" fmla="*/ T32 w 210"/>
                                <a:gd name="T34" fmla="+- 0 36 7"/>
                                <a:gd name="T35" fmla="*/ 36 h 209"/>
                                <a:gd name="T36" fmla="+- 0 5368 5365"/>
                                <a:gd name="T37" fmla="*/ T36 w 210"/>
                                <a:gd name="T38" fmla="+- 0 87 7"/>
                                <a:gd name="T39" fmla="*/ 87 h 209"/>
                                <a:gd name="T40" fmla="+- 0 5365 5365"/>
                                <a:gd name="T41" fmla="*/ T40 w 210"/>
                                <a:gd name="T42" fmla="+- 0 108 7"/>
                                <a:gd name="T43" fmla="*/ 108 h 209"/>
                                <a:gd name="T44" fmla="+- 0 5367 5365"/>
                                <a:gd name="T45" fmla="*/ T44 w 210"/>
                                <a:gd name="T46" fmla="+- 0 131 7"/>
                                <a:gd name="T47" fmla="*/ 131 h 209"/>
                                <a:gd name="T48" fmla="+- 0 5400 5365"/>
                                <a:gd name="T49" fmla="*/ T48 w 210"/>
                                <a:gd name="T50" fmla="+- 0 188 7"/>
                                <a:gd name="T51" fmla="*/ 188 h 209"/>
                                <a:gd name="T52" fmla="+- 0 5458 5365"/>
                                <a:gd name="T53" fmla="*/ T52 w 210"/>
                                <a:gd name="T54" fmla="+- 0 215 7"/>
                                <a:gd name="T55" fmla="*/ 215 h 209"/>
                                <a:gd name="T56" fmla="+- 0 5470 5365"/>
                                <a:gd name="T57" fmla="*/ T56 w 210"/>
                                <a:gd name="T58" fmla="+- 0 215 7"/>
                                <a:gd name="T59" fmla="*/ 215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10" h="209">
                                  <a:moveTo>
                                    <a:pt x="105" y="208"/>
                                  </a:moveTo>
                                  <a:lnTo>
                                    <a:pt x="168" y="188"/>
                                  </a:lnTo>
                                  <a:lnTo>
                                    <a:pt x="205" y="135"/>
                                  </a:lnTo>
                                  <a:lnTo>
                                    <a:pt x="210" y="113"/>
                                  </a:lnTo>
                                  <a:lnTo>
                                    <a:pt x="207" y="88"/>
                                  </a:lnTo>
                                  <a:lnTo>
                                    <a:pt x="178" y="29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96" y="1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93" y="208"/>
                                  </a:lnTo>
                                  <a:lnTo>
                                    <a:pt x="105" y="2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669" name="Group 444"/>
                        <wpg:cNvGrpSpPr>
                          <a:grpSpLocks/>
                        </wpg:cNvGrpSpPr>
                        <wpg:grpSpPr bwMode="auto">
                          <a:xfrm>
                            <a:off x="6690" y="14168"/>
                            <a:ext cx="216" cy="214"/>
                            <a:chOff x="5367" y="2"/>
                            <a:chExt cx="216" cy="214"/>
                          </a:xfrm>
                        </wpg:grpSpPr>
                        <wps:wsp>
                          <wps:cNvPr id="670" name="Freeform 445"/>
                          <wps:cNvSpPr>
                            <a:spLocks/>
                          </wps:cNvSpPr>
                          <wps:spPr bwMode="auto">
                            <a:xfrm>
                              <a:off x="5367" y="2"/>
                              <a:ext cx="216" cy="214"/>
                            </a:xfrm>
                            <a:custGeom>
                              <a:avLst/>
                              <a:gdLst>
                                <a:gd name="T0" fmla="+- 0 5489 5367"/>
                                <a:gd name="T1" fmla="*/ T0 w 216"/>
                                <a:gd name="T2" fmla="+- 0 2 2"/>
                                <a:gd name="T3" fmla="*/ 2 h 214"/>
                                <a:gd name="T4" fmla="+- 0 5419 5367"/>
                                <a:gd name="T5" fmla="*/ T4 w 216"/>
                                <a:gd name="T6" fmla="+- 0 19 2"/>
                                <a:gd name="T7" fmla="*/ 19 h 214"/>
                                <a:gd name="T8" fmla="+- 0 5377 5367"/>
                                <a:gd name="T9" fmla="*/ T8 w 216"/>
                                <a:gd name="T10" fmla="+- 0 65 2"/>
                                <a:gd name="T11" fmla="*/ 65 h 214"/>
                                <a:gd name="T12" fmla="+- 0 5367 5367"/>
                                <a:gd name="T13" fmla="*/ T12 w 216"/>
                                <a:gd name="T14" fmla="+- 0 106 2"/>
                                <a:gd name="T15" fmla="*/ 106 h 214"/>
                                <a:gd name="T16" fmla="+- 0 5370 5367"/>
                                <a:gd name="T17" fmla="*/ T16 w 216"/>
                                <a:gd name="T18" fmla="+- 0 129 2"/>
                                <a:gd name="T19" fmla="*/ 129 h 214"/>
                                <a:gd name="T20" fmla="+- 0 5401 5367"/>
                                <a:gd name="T21" fmla="*/ T20 w 216"/>
                                <a:gd name="T22" fmla="+- 0 187 2"/>
                                <a:gd name="T23" fmla="*/ 187 h 214"/>
                                <a:gd name="T24" fmla="+- 0 5458 5367"/>
                                <a:gd name="T25" fmla="*/ T24 w 216"/>
                                <a:gd name="T26" fmla="+- 0 215 2"/>
                                <a:gd name="T27" fmla="*/ 215 h 214"/>
                                <a:gd name="T28" fmla="+- 0 5485 5367"/>
                                <a:gd name="T29" fmla="*/ T28 w 216"/>
                                <a:gd name="T30" fmla="+- 0 214 2"/>
                                <a:gd name="T31" fmla="*/ 214 h 214"/>
                                <a:gd name="T32" fmla="+- 0 5547 5367"/>
                                <a:gd name="T33" fmla="*/ T32 w 216"/>
                                <a:gd name="T34" fmla="+- 0 187 2"/>
                                <a:gd name="T35" fmla="*/ 187 h 214"/>
                                <a:gd name="T36" fmla="+- 0 5579 5367"/>
                                <a:gd name="T37" fmla="*/ T36 w 216"/>
                                <a:gd name="T38" fmla="+- 0 135 2"/>
                                <a:gd name="T39" fmla="*/ 135 h 214"/>
                                <a:gd name="T40" fmla="+- 0 5582 5367"/>
                                <a:gd name="T41" fmla="*/ T40 w 216"/>
                                <a:gd name="T42" fmla="+- 0 109 2"/>
                                <a:gd name="T43" fmla="*/ 109 h 214"/>
                                <a:gd name="T44" fmla="+- 0 5580 5367"/>
                                <a:gd name="T45" fmla="*/ T44 w 216"/>
                                <a:gd name="T46" fmla="+- 0 86 2"/>
                                <a:gd name="T47" fmla="*/ 86 h 214"/>
                                <a:gd name="T48" fmla="+- 0 5548 5367"/>
                                <a:gd name="T49" fmla="*/ T48 w 216"/>
                                <a:gd name="T50" fmla="+- 0 30 2"/>
                                <a:gd name="T51" fmla="*/ 30 h 214"/>
                                <a:gd name="T52" fmla="+- 0 5489 5367"/>
                                <a:gd name="T53" fmla="*/ T52 w 216"/>
                                <a:gd name="T54" fmla="+- 0 2 2"/>
                                <a:gd name="T55" fmla="*/ 2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16" h="214">
                                  <a:moveTo>
                                    <a:pt x="122" y="0"/>
                                  </a:moveTo>
                                  <a:lnTo>
                                    <a:pt x="52" y="17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3" y="127"/>
                                  </a:lnTo>
                                  <a:lnTo>
                                    <a:pt x="34" y="185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118" y="212"/>
                                  </a:lnTo>
                                  <a:lnTo>
                                    <a:pt x="180" y="185"/>
                                  </a:lnTo>
                                  <a:lnTo>
                                    <a:pt x="212" y="133"/>
                                  </a:lnTo>
                                  <a:lnTo>
                                    <a:pt x="215" y="107"/>
                                  </a:lnTo>
                                  <a:lnTo>
                                    <a:pt x="213" y="84"/>
                                  </a:lnTo>
                                  <a:lnTo>
                                    <a:pt x="181" y="28"/>
                                  </a:lnTo>
                                  <a:lnTo>
                                    <a:pt x="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671" name="Group 446"/>
                        <wpg:cNvGrpSpPr>
                          <a:grpSpLocks/>
                        </wpg:cNvGrpSpPr>
                        <wpg:grpSpPr bwMode="auto">
                          <a:xfrm>
                            <a:off x="6701" y="14179"/>
                            <a:ext cx="194" cy="193"/>
                            <a:chOff x="5378" y="13"/>
                            <a:chExt cx="194" cy="193"/>
                          </a:xfrm>
                        </wpg:grpSpPr>
                        <wps:wsp>
                          <wps:cNvPr id="672" name="Freeform 447"/>
                          <wps:cNvSpPr>
                            <a:spLocks/>
                          </wps:cNvSpPr>
                          <wps:spPr bwMode="auto">
                            <a:xfrm>
                              <a:off x="5378" y="13"/>
                              <a:ext cx="194" cy="193"/>
                            </a:xfrm>
                            <a:custGeom>
                              <a:avLst/>
                              <a:gdLst>
                                <a:gd name="T0" fmla="+- 0 5572 5378"/>
                                <a:gd name="T1" fmla="*/ T0 w 194"/>
                                <a:gd name="T2" fmla="+- 0 109 13"/>
                                <a:gd name="T3" fmla="*/ 109 h 193"/>
                                <a:gd name="T4" fmla="+- 0 5550 5378"/>
                                <a:gd name="T5" fmla="*/ T4 w 194"/>
                                <a:gd name="T6" fmla="+- 0 47 13"/>
                                <a:gd name="T7" fmla="*/ 47 h 193"/>
                                <a:gd name="T8" fmla="+- 0 5495 5378"/>
                                <a:gd name="T9" fmla="*/ T8 w 194"/>
                                <a:gd name="T10" fmla="+- 0 13 13"/>
                                <a:gd name="T11" fmla="*/ 13 h 193"/>
                                <a:gd name="T12" fmla="+- 0 5468 5378"/>
                                <a:gd name="T13" fmla="*/ T12 w 194"/>
                                <a:gd name="T14" fmla="+- 0 15 13"/>
                                <a:gd name="T15" fmla="*/ 15 h 193"/>
                                <a:gd name="T16" fmla="+- 0 5406 5378"/>
                                <a:gd name="T17" fmla="*/ T16 w 194"/>
                                <a:gd name="T18" fmla="+- 0 42 13"/>
                                <a:gd name="T19" fmla="*/ 42 h 193"/>
                                <a:gd name="T20" fmla="+- 0 5378 5378"/>
                                <a:gd name="T21" fmla="*/ T20 w 194"/>
                                <a:gd name="T22" fmla="+- 0 94 13"/>
                                <a:gd name="T23" fmla="*/ 94 h 193"/>
                                <a:gd name="T24" fmla="+- 0 5380 5378"/>
                                <a:gd name="T25" fmla="*/ T24 w 194"/>
                                <a:gd name="T26" fmla="+- 0 120 13"/>
                                <a:gd name="T27" fmla="*/ 120 h 193"/>
                                <a:gd name="T28" fmla="+- 0 5410 5378"/>
                                <a:gd name="T29" fmla="*/ T28 w 194"/>
                                <a:gd name="T30" fmla="+- 0 180 13"/>
                                <a:gd name="T31" fmla="*/ 180 h 193"/>
                                <a:gd name="T32" fmla="+- 0 5464 5378"/>
                                <a:gd name="T33" fmla="*/ T32 w 194"/>
                                <a:gd name="T34" fmla="+- 0 206 13"/>
                                <a:gd name="T35" fmla="*/ 206 h 193"/>
                                <a:gd name="T36" fmla="+- 0 5490 5378"/>
                                <a:gd name="T37" fmla="*/ T36 w 194"/>
                                <a:gd name="T38" fmla="+- 0 204 13"/>
                                <a:gd name="T39" fmla="*/ 204 h 193"/>
                                <a:gd name="T40" fmla="+- 0 5548 5378"/>
                                <a:gd name="T41" fmla="*/ T40 w 194"/>
                                <a:gd name="T42" fmla="+- 0 173 13"/>
                                <a:gd name="T43" fmla="*/ 173 h 193"/>
                                <a:gd name="T44" fmla="+- 0 5572 5378"/>
                                <a:gd name="T45" fmla="*/ T44 w 194"/>
                                <a:gd name="T46" fmla="+- 0 115 13"/>
                                <a:gd name="T47" fmla="*/ 115 h 193"/>
                                <a:gd name="T48" fmla="+- 0 5572 5378"/>
                                <a:gd name="T49" fmla="*/ T48 w 194"/>
                                <a:gd name="T50" fmla="+- 0 109 13"/>
                                <a:gd name="T51" fmla="*/ 109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4" h="193">
                                  <a:moveTo>
                                    <a:pt x="194" y="96"/>
                                  </a:moveTo>
                                  <a:lnTo>
                                    <a:pt x="172" y="34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90" y="2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32" y="167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112" y="191"/>
                                  </a:lnTo>
                                  <a:lnTo>
                                    <a:pt x="170" y="160"/>
                                  </a:lnTo>
                                  <a:lnTo>
                                    <a:pt x="194" y="102"/>
                                  </a:lnTo>
                                  <a:lnTo>
                                    <a:pt x="194" y="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673" name="Group 448"/>
                        <wpg:cNvGrpSpPr>
                          <a:grpSpLocks/>
                        </wpg:cNvGrpSpPr>
                        <wpg:grpSpPr bwMode="auto">
                          <a:xfrm>
                            <a:off x="6721" y="14197"/>
                            <a:ext cx="132" cy="117"/>
                            <a:chOff x="5398" y="31"/>
                            <a:chExt cx="132" cy="117"/>
                          </a:xfrm>
                        </wpg:grpSpPr>
                        <wps:wsp>
                          <wps:cNvPr id="674" name="Freeform 449"/>
                          <wps:cNvSpPr>
                            <a:spLocks/>
                          </wps:cNvSpPr>
                          <wps:spPr bwMode="auto">
                            <a:xfrm>
                              <a:off x="5398" y="31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530 5398"/>
                                <a:gd name="T1" fmla="*/ T0 w 132"/>
                                <a:gd name="T2" fmla="+- 0 54 31"/>
                                <a:gd name="T3" fmla="*/ 54 h 117"/>
                                <a:gd name="T4" fmla="+- 0 5511 5398"/>
                                <a:gd name="T5" fmla="*/ T4 w 132"/>
                                <a:gd name="T6" fmla="+- 0 40 31"/>
                                <a:gd name="T7" fmla="*/ 40 h 117"/>
                                <a:gd name="T8" fmla="+- 0 5491 5398"/>
                                <a:gd name="T9" fmla="*/ T8 w 132"/>
                                <a:gd name="T10" fmla="+- 0 33 31"/>
                                <a:gd name="T11" fmla="*/ 33 h 117"/>
                                <a:gd name="T12" fmla="+- 0 5469 5398"/>
                                <a:gd name="T13" fmla="*/ T12 w 132"/>
                                <a:gd name="T14" fmla="+- 0 31 31"/>
                                <a:gd name="T15" fmla="*/ 31 h 117"/>
                                <a:gd name="T16" fmla="+- 0 5448 5398"/>
                                <a:gd name="T17" fmla="*/ T16 w 132"/>
                                <a:gd name="T18" fmla="+- 0 36 31"/>
                                <a:gd name="T19" fmla="*/ 36 h 117"/>
                                <a:gd name="T20" fmla="+- 0 5428 5398"/>
                                <a:gd name="T21" fmla="*/ T20 w 132"/>
                                <a:gd name="T22" fmla="+- 0 47 31"/>
                                <a:gd name="T23" fmla="*/ 47 h 117"/>
                                <a:gd name="T24" fmla="+- 0 5412 5398"/>
                                <a:gd name="T25" fmla="*/ T24 w 132"/>
                                <a:gd name="T26" fmla="+- 0 67 31"/>
                                <a:gd name="T27" fmla="*/ 67 h 117"/>
                                <a:gd name="T28" fmla="+- 0 5402 5398"/>
                                <a:gd name="T29" fmla="*/ T28 w 132"/>
                                <a:gd name="T30" fmla="+- 0 88 31"/>
                                <a:gd name="T31" fmla="*/ 88 h 117"/>
                                <a:gd name="T32" fmla="+- 0 5398 5398"/>
                                <a:gd name="T33" fmla="*/ T32 w 132"/>
                                <a:gd name="T34" fmla="+- 0 109 31"/>
                                <a:gd name="T35" fmla="*/ 109 h 117"/>
                                <a:gd name="T36" fmla="+- 0 5400 5398"/>
                                <a:gd name="T37" fmla="*/ T36 w 132"/>
                                <a:gd name="T38" fmla="+- 0 129 31"/>
                                <a:gd name="T39" fmla="*/ 129 h 117"/>
                                <a:gd name="T40" fmla="+- 0 5408 5398"/>
                                <a:gd name="T41" fmla="*/ T40 w 132"/>
                                <a:gd name="T42" fmla="+- 0 148 31"/>
                                <a:gd name="T43" fmla="*/ 148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132" y="23"/>
                                  </a:moveTo>
                                  <a:lnTo>
                                    <a:pt x="113" y="9"/>
                                  </a:lnTo>
                                  <a:lnTo>
                                    <a:pt x="93" y="2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30" y="16"/>
                                  </a:lnTo>
                                  <a:lnTo>
                                    <a:pt x="14" y="36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" y="98"/>
                                  </a:lnTo>
                                  <a:lnTo>
                                    <a:pt x="10" y="117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675" name="Group 450"/>
                        <wpg:cNvGrpSpPr>
                          <a:grpSpLocks/>
                        </wpg:cNvGrpSpPr>
                        <wpg:grpSpPr bwMode="auto">
                          <a:xfrm>
                            <a:off x="6743" y="14235"/>
                            <a:ext cx="132" cy="117"/>
                            <a:chOff x="5420" y="69"/>
                            <a:chExt cx="132" cy="117"/>
                          </a:xfrm>
                        </wpg:grpSpPr>
                        <wps:wsp>
                          <wps:cNvPr id="676" name="Freeform 451"/>
                          <wps:cNvSpPr>
                            <a:spLocks/>
                          </wps:cNvSpPr>
                          <wps:spPr bwMode="auto">
                            <a:xfrm>
                              <a:off x="5420" y="69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420 5420"/>
                                <a:gd name="T1" fmla="*/ T0 w 132"/>
                                <a:gd name="T2" fmla="+- 0 164 69"/>
                                <a:gd name="T3" fmla="*/ 164 h 117"/>
                                <a:gd name="T4" fmla="+- 0 5438 5420"/>
                                <a:gd name="T5" fmla="*/ T4 w 132"/>
                                <a:gd name="T6" fmla="+- 0 177 69"/>
                                <a:gd name="T7" fmla="*/ 177 h 117"/>
                                <a:gd name="T8" fmla="+- 0 5459 5420"/>
                                <a:gd name="T9" fmla="*/ T8 w 132"/>
                                <a:gd name="T10" fmla="+- 0 185 69"/>
                                <a:gd name="T11" fmla="*/ 185 h 117"/>
                                <a:gd name="T12" fmla="+- 0 5480 5420"/>
                                <a:gd name="T13" fmla="*/ T12 w 132"/>
                                <a:gd name="T14" fmla="+- 0 186 69"/>
                                <a:gd name="T15" fmla="*/ 186 h 117"/>
                                <a:gd name="T16" fmla="+- 0 5502 5420"/>
                                <a:gd name="T17" fmla="*/ T16 w 132"/>
                                <a:gd name="T18" fmla="+- 0 182 69"/>
                                <a:gd name="T19" fmla="*/ 182 h 117"/>
                                <a:gd name="T20" fmla="+- 0 5521 5420"/>
                                <a:gd name="T21" fmla="*/ T20 w 132"/>
                                <a:gd name="T22" fmla="+- 0 171 69"/>
                                <a:gd name="T23" fmla="*/ 171 h 117"/>
                                <a:gd name="T24" fmla="+- 0 5537 5420"/>
                                <a:gd name="T25" fmla="*/ T24 w 132"/>
                                <a:gd name="T26" fmla="+- 0 151 69"/>
                                <a:gd name="T27" fmla="*/ 151 h 117"/>
                                <a:gd name="T28" fmla="+- 0 5547 5420"/>
                                <a:gd name="T29" fmla="*/ T28 w 132"/>
                                <a:gd name="T30" fmla="+- 0 130 69"/>
                                <a:gd name="T31" fmla="*/ 130 h 117"/>
                                <a:gd name="T32" fmla="+- 0 5551 5420"/>
                                <a:gd name="T33" fmla="*/ T32 w 132"/>
                                <a:gd name="T34" fmla="+- 0 109 69"/>
                                <a:gd name="T35" fmla="*/ 109 h 117"/>
                                <a:gd name="T36" fmla="+- 0 5549 5420"/>
                                <a:gd name="T37" fmla="*/ T36 w 132"/>
                                <a:gd name="T38" fmla="+- 0 88 69"/>
                                <a:gd name="T39" fmla="*/ 88 h 117"/>
                                <a:gd name="T40" fmla="+- 0 5542 5420"/>
                                <a:gd name="T41" fmla="*/ T40 w 132"/>
                                <a:gd name="T42" fmla="+- 0 69 69"/>
                                <a:gd name="T43" fmla="*/ 69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0" y="95"/>
                                  </a:moveTo>
                                  <a:lnTo>
                                    <a:pt x="18" y="108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60" y="117"/>
                                  </a:lnTo>
                                  <a:lnTo>
                                    <a:pt x="82" y="113"/>
                                  </a:lnTo>
                                  <a:lnTo>
                                    <a:pt x="101" y="102"/>
                                  </a:lnTo>
                                  <a:lnTo>
                                    <a:pt x="117" y="82"/>
                                  </a:lnTo>
                                  <a:lnTo>
                                    <a:pt x="127" y="61"/>
                                  </a:lnTo>
                                  <a:lnTo>
                                    <a:pt x="131" y="40"/>
                                  </a:lnTo>
                                  <a:lnTo>
                                    <a:pt x="129" y="19"/>
                                  </a:lnTo>
                                  <a:lnTo>
                                    <a:pt x="122" y="0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D0C7C8" id="Group 616" o:spid="_x0000_s1026" style="position:absolute;margin-left:25.35pt;margin-top:3.65pt;width:10.9pt;height:10.7pt;z-index:251673088" coordorigin="6688,14168" coordsize="218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">
                <v:group id="Group 442" o:spid="_x0000_s1027" style="position:absolute;left:6688;top:14173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gq7c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YKu3FAAAA3AAA&#10;AA8AAAAAAAAAAAAAAAAAqgIAAGRycy9kb3ducmV2LnhtbFBLBQYAAAAABAAEAPoAAACcAwAAAAA=&#10;">
                  <v:shape id="Freeform 443" o:spid="_x0000_s1028" style="position:absolute;left:5365;top:7;width:210;height:209;visibility:visible;mso-wrap-style:square;v-text-anchor:middle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mgO8EA&#10;AADcAAAADwAAAGRycy9kb3ducmV2LnhtbERPzYrCMBC+C/sOYRa8aaqwxe2aiisIioJYfYChGdvS&#10;ZtJtsrW+vTkIHj++/+VqMI3oqXOVZQWzaQSCOLe64kLB9bKdLEA4j6yxsUwKHuRglX6Mlphoe+cz&#10;9ZkvRAhhl6CC0vs2kdLlJRl0U9sSB+5mO4M+wK6QusN7CDeNnEdRLA1WHBpKbGlTUl5n/0YBHg/z&#10;bFY3++Ou/15c9n+nr9/rSanx57D+AeFp8G/xy73TCuI4rA1nwhGQ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ZoDvBAAAA3AAAAA8AAAAAAAAAAAAAAAAAmAIAAGRycy9kb3du&#10;cmV2LnhtbFBLBQYAAAAABAAEAPUAAACGAwAAAAA=&#10;" path="m105,208r63,-20l205,135r5,-22l207,88,178,29,122,,96,1,34,29,3,80,,101r2,23l35,181r58,27l105,208xe" filled="f" strokecolor="#231f20" strokeweight=".5pt">
                    <v:path arrowok="t" o:connecttype="custom" o:connectlocs="105,215;168,195;205,142;210,120;207,95;178,36;122,7;96,8;34,36;3,87;0,108;2,131;35,188;93,215;105,215" o:connectangles="0,0,0,0,0,0,0,0,0,0,0,0,0,0,0"/>
                  </v:shape>
                </v:group>
                <v:group id="Group 444" o:spid="_x0000_s1029" style="position:absolute;left:6690;top:14168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sbB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LGwTFAAAA3AAA&#10;AA8AAAAAAAAAAAAAAAAAqgIAAGRycy9kb3ducmV2LnhtbFBLBQYAAAAABAAEAPoAAACcAwAAAAA=&#10;">
                  <v:shape id="Freeform 445" o:spid="_x0000_s1030" style="position:absolute;left:5367;top:2;width:216;height:214;visibility:visible;mso-wrap-style:square;v-text-anchor:middle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bo+sMA&#10;AADcAAAADwAAAGRycy9kb3ducmV2LnhtbERPz2vCMBS+C/4P4Qm7iKZzrqvVKJswcZfBqrDro3m2&#10;Zc1LSTLb/ffLQfD48f3e7AbTiis531hW8DhPQBCXVjdcKTif3mcZCB+QNbaWScEfedhtx6MN5tr2&#10;/EXXIlQihrDPUUEdQpdL6cuaDPq57Ygjd7HOYIjQVVI77GO4aeUiSVJpsOHYUGNH+5rKn+LXKJh+&#10;cva2v2TZ83l16D/c4rtY4pNSD5PhdQ0i0BDu4pv7qBWkL3F+PBOP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bo+sMAAADcAAAADwAAAAAAAAAAAAAAAACYAgAAZHJzL2Rv&#10;d25yZXYueG1sUEsFBgAAAAAEAAQA9QAAAIgDAAAAAA==&#10;" path="m122,l52,17,10,63,,104r3,23l34,185r57,28l118,212r62,-27l212,133r3,-26l213,84,181,28,122,xe" stroked="f">
                    <v:path arrowok="t" o:connecttype="custom" o:connectlocs="122,2;52,19;10,65;0,106;3,129;34,187;91,215;118,214;180,187;212,135;215,109;213,86;181,30;122,2" o:connectangles="0,0,0,0,0,0,0,0,0,0,0,0,0,0"/>
                  </v:shape>
                </v:group>
                <v:group id="Group 446" o:spid="_x0000_s1031" style="position:absolute;left:6701;top:14179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SB3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Ev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JIHfxgAAANwA&#10;AAAPAAAAAAAAAAAAAAAAAKoCAABkcnMvZG93bnJldi54bWxQSwUGAAAAAAQABAD6AAAAnQMAAAAA&#10;">
                  <v:shape id="Freeform 447" o:spid="_x0000_s1032" style="position:absolute;left:5378;top:13;width:194;height:193;visibility:visible;mso-wrap-style:square;v-text-anchor:middle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hGdcYA&#10;AADcAAAADwAAAGRycy9kb3ducmV2LnhtbESP0WrCQBRE34X+w3ILfTOb5CFK6iptaKlQKJr0A67Z&#10;a5KavRuyW03/visIPg4zc4ZZbSbTizONrrOsIIliEMS11R03Cr6r9/kShPPIGnvLpOCPHGzWD7MV&#10;5tpeeE/n0jciQNjlqKD1fsildHVLBl1kB+LgHe1o0Ac5NlKPeAlw08s0jjNpsOOw0OJARUv1qfw1&#10;Copi0e/iQ3b6qbbN51vyYb7KV6PU0+P08gzC0+Tv4Vt7qxVkixSuZ8IR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hGdcYAAADcAAAADwAAAAAAAAAAAAAAAACYAgAAZHJz&#10;L2Rvd25yZXYueG1sUEsFBgAAAAAEAAQA9QAAAIsDAAAAAA==&#10;" path="m194,96l172,34,117,,90,2,28,29,,81r2,26l32,167r54,26l112,191r58,-31l194,102r,-6xe" filled="f" strokeweight=".35275mm">
                    <v:path arrowok="t" o:connecttype="custom" o:connectlocs="194,109;172,47;117,13;90,15;28,42;0,94;2,120;32,180;86,206;112,204;170,173;194,115;194,109" o:connectangles="0,0,0,0,0,0,0,0,0,0,0,0,0"/>
                  </v:shape>
                </v:group>
                <v:group id="Group 448" o:spid="_x0000_s1033" style="position:absolute;left:6721;top:14197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7q6M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6ujPFAAAA3AAA&#10;AA8AAAAAAAAAAAAAAAAAqgIAAGRycy9kb3ducmV2LnhtbFBLBQYAAAAABAAEAPoAAACcAwAAAAA=&#10;">
                  <v:shape id="Freeform 449" o:spid="_x0000_s1034" style="position:absolute;left:5398;top:31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C3sMA&#10;AADcAAAADwAAAGRycy9kb3ducmV2LnhtbESPT4vCMBTE78J+h/AWvGmq+LdrlF1R8Kp18fps3rbF&#10;5qU0sVY/vRGEPQ4z8xtmsWpNKRqqXWFZwaAfgSBOrS44U3BMtr0ZCOeRNZaWScGdHKyWH50Fxtre&#10;eE/NwWciQNjFqCD3voqldGlOBl3fVsTB+7O1QR9knUld4y3ATSmHUTSRBgsOCzlWtM4pvRyuRsHv&#10;MDHN/jo/JePtlJLHefPDfFSq+9l+f4Hw1Pr/8Lu90wom0xG8zoQj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bC3sMAAADcAAAADwAAAAAAAAAAAAAAAACYAgAAZHJzL2Rv&#10;d25yZXYueG1sUEsFBgAAAAAEAAQA9QAAAIgDAAAAAA==&#10;" path="m132,23l113,9,93,2,71,,50,5,30,16,14,36,4,57,,78,2,98r8,19e" filled="f" strokecolor="gray" strokeweight=".35275mm">
                    <v:path arrowok="t" o:connecttype="custom" o:connectlocs="132,54;113,40;93,33;71,31;50,36;30,47;14,67;4,88;0,109;2,129;10,148" o:connectangles="0,0,0,0,0,0,0,0,0,0,0"/>
                  </v:shape>
                </v:group>
                <v:group id="Group 450" o:spid="_x0000_s1035" style="position:absolute;left:6743;top:14235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+H3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J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fh9zFAAAA3AAA&#10;AA8AAAAAAAAAAAAAAAAAqgIAAGRycy9kb3ducmV2LnhtbFBLBQYAAAAABAAEAPoAAACcAwAAAAA=&#10;">
                  <v:shape id="Freeform 451" o:spid="_x0000_s1036" style="position:absolute;left:5420;top:69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Kd8sQA&#10;AADcAAAADwAAAGRycy9kb3ducmV2LnhtbESPwW7CMBBE75X6D9Yi9VYcOAQaMKhUFKH2RNpyXsXb&#10;JMJeB9tA+Pu6EhLH0cy80cyXvTXiTD60jhWMhhkI4srplmsF31/vz1MQISJrNI5JwZUCLBePD3Ms&#10;tLvwjs5lrEWCcChQQRNjV0gZqoYshqHriJP367zFmKSvpfZ4SXBr5DjLcmmx5bTQYEdvDVWH8mQV&#10;ePNZrVfrn6PZ7F9Wh27TB/exU+pp0L/OQETq4z18a2+1gnySw/+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CnfLEAAAA3AAAAA8AAAAAAAAAAAAAAAAAmAIAAGRycy9k&#10;b3ducmV2LnhtbFBLBQYAAAAABAAEAPUAAACJAwAAAAA=&#10;" path="m,95r18,13l39,116r21,1l82,113r19,-11l117,82,127,61r4,-21l129,19,122,e" filled="f" strokecolor="#bfbfbf" strokeweight=".35275mm">
                    <v:path arrowok="t" o:connecttype="custom" o:connectlocs="0,164;18,177;39,185;60,186;82,182;101,171;117,151;127,130;131,109;129,88;122,69" o:connectangles="0,0,0,0,0,0,0,0,0,0,0"/>
                  </v:shape>
                </v:group>
              </v:group>
            </w:pict>
          </mc:Fallback>
        </mc:AlternateContent>
      </w:r>
      <w:r w:rsidR="0086629C" w:rsidRPr="0086629C">
        <w:rPr>
          <w:color w:val="231F20"/>
          <w:spacing w:val="-2"/>
          <w:lang w:val="es-MX"/>
        </w:rPr>
        <w:t>Monitoreo</w:t>
      </w:r>
      <w:r w:rsidR="0086629C">
        <w:rPr>
          <w:color w:val="231F20"/>
          <w:spacing w:val="-2"/>
        </w:rPr>
        <w:t xml:space="preserve"> del </w:t>
      </w:r>
      <w:r w:rsidR="0086629C" w:rsidRPr="0086629C">
        <w:rPr>
          <w:color w:val="231F20"/>
          <w:spacing w:val="-2"/>
          <w:lang w:val="es-MX"/>
        </w:rPr>
        <w:t>aire</w:t>
      </w:r>
    </w:p>
    <w:p w14:paraId="7B111343" w14:textId="77777777" w:rsidR="0086629C" w:rsidRPr="0086629C" w:rsidRDefault="008007D2" w:rsidP="00136002">
      <w:pPr>
        <w:pStyle w:val="BodyText"/>
        <w:numPr>
          <w:ilvl w:val="0"/>
          <w:numId w:val="11"/>
        </w:numPr>
        <w:tabs>
          <w:tab w:val="left" w:pos="1204"/>
        </w:tabs>
        <w:rPr>
          <w:lang w:val="es-MX"/>
        </w:rPr>
      </w:pPr>
      <w:r>
        <w:rPr>
          <w:noProof/>
          <w:color w:val="231F20"/>
          <w:spacing w:val="-1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678273D8" wp14:editId="12A304B5">
                <wp:simplePos x="0" y="0"/>
                <wp:positionH relativeFrom="column">
                  <wp:posOffset>321945</wp:posOffset>
                </wp:positionH>
                <wp:positionV relativeFrom="paragraph">
                  <wp:posOffset>45720</wp:posOffset>
                </wp:positionV>
                <wp:extent cx="138430" cy="135890"/>
                <wp:effectExtent l="0" t="0" r="13970" b="16510"/>
                <wp:wrapNone/>
                <wp:docPr id="677" name="Group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430" cy="135890"/>
                          <a:chOff x="6688" y="14168"/>
                          <a:chExt cx="218" cy="214"/>
                        </a:xfrm>
                      </wpg:grpSpPr>
                      <wpg:grpSp>
                        <wpg:cNvPr id="678" name="Group 442"/>
                        <wpg:cNvGrpSpPr>
                          <a:grpSpLocks/>
                        </wpg:cNvGrpSpPr>
                        <wpg:grpSpPr bwMode="auto">
                          <a:xfrm>
                            <a:off x="6688" y="14173"/>
                            <a:ext cx="210" cy="209"/>
                            <a:chOff x="5365" y="7"/>
                            <a:chExt cx="210" cy="209"/>
                          </a:xfrm>
                        </wpg:grpSpPr>
                        <wps:wsp>
                          <wps:cNvPr id="679" name="Freeform 443"/>
                          <wps:cNvSpPr>
                            <a:spLocks/>
                          </wps:cNvSpPr>
                          <wps:spPr bwMode="auto">
                            <a:xfrm>
                              <a:off x="5365" y="7"/>
                              <a:ext cx="210" cy="209"/>
                            </a:xfrm>
                            <a:custGeom>
                              <a:avLst/>
                              <a:gdLst>
                                <a:gd name="T0" fmla="+- 0 5470 5365"/>
                                <a:gd name="T1" fmla="*/ T0 w 210"/>
                                <a:gd name="T2" fmla="+- 0 215 7"/>
                                <a:gd name="T3" fmla="*/ 215 h 209"/>
                                <a:gd name="T4" fmla="+- 0 5533 5365"/>
                                <a:gd name="T5" fmla="*/ T4 w 210"/>
                                <a:gd name="T6" fmla="+- 0 195 7"/>
                                <a:gd name="T7" fmla="*/ 195 h 209"/>
                                <a:gd name="T8" fmla="+- 0 5570 5365"/>
                                <a:gd name="T9" fmla="*/ T8 w 210"/>
                                <a:gd name="T10" fmla="+- 0 142 7"/>
                                <a:gd name="T11" fmla="*/ 142 h 209"/>
                                <a:gd name="T12" fmla="+- 0 5575 5365"/>
                                <a:gd name="T13" fmla="*/ T12 w 210"/>
                                <a:gd name="T14" fmla="+- 0 120 7"/>
                                <a:gd name="T15" fmla="*/ 120 h 209"/>
                                <a:gd name="T16" fmla="+- 0 5572 5365"/>
                                <a:gd name="T17" fmla="*/ T16 w 210"/>
                                <a:gd name="T18" fmla="+- 0 95 7"/>
                                <a:gd name="T19" fmla="*/ 95 h 209"/>
                                <a:gd name="T20" fmla="+- 0 5543 5365"/>
                                <a:gd name="T21" fmla="*/ T20 w 210"/>
                                <a:gd name="T22" fmla="+- 0 36 7"/>
                                <a:gd name="T23" fmla="*/ 36 h 209"/>
                                <a:gd name="T24" fmla="+- 0 5487 5365"/>
                                <a:gd name="T25" fmla="*/ T24 w 210"/>
                                <a:gd name="T26" fmla="+- 0 7 7"/>
                                <a:gd name="T27" fmla="*/ 7 h 209"/>
                                <a:gd name="T28" fmla="+- 0 5461 5365"/>
                                <a:gd name="T29" fmla="*/ T28 w 210"/>
                                <a:gd name="T30" fmla="+- 0 8 7"/>
                                <a:gd name="T31" fmla="*/ 8 h 209"/>
                                <a:gd name="T32" fmla="+- 0 5399 5365"/>
                                <a:gd name="T33" fmla="*/ T32 w 210"/>
                                <a:gd name="T34" fmla="+- 0 36 7"/>
                                <a:gd name="T35" fmla="*/ 36 h 209"/>
                                <a:gd name="T36" fmla="+- 0 5368 5365"/>
                                <a:gd name="T37" fmla="*/ T36 w 210"/>
                                <a:gd name="T38" fmla="+- 0 87 7"/>
                                <a:gd name="T39" fmla="*/ 87 h 209"/>
                                <a:gd name="T40" fmla="+- 0 5365 5365"/>
                                <a:gd name="T41" fmla="*/ T40 w 210"/>
                                <a:gd name="T42" fmla="+- 0 108 7"/>
                                <a:gd name="T43" fmla="*/ 108 h 209"/>
                                <a:gd name="T44" fmla="+- 0 5367 5365"/>
                                <a:gd name="T45" fmla="*/ T44 w 210"/>
                                <a:gd name="T46" fmla="+- 0 131 7"/>
                                <a:gd name="T47" fmla="*/ 131 h 209"/>
                                <a:gd name="T48" fmla="+- 0 5400 5365"/>
                                <a:gd name="T49" fmla="*/ T48 w 210"/>
                                <a:gd name="T50" fmla="+- 0 188 7"/>
                                <a:gd name="T51" fmla="*/ 188 h 209"/>
                                <a:gd name="T52" fmla="+- 0 5458 5365"/>
                                <a:gd name="T53" fmla="*/ T52 w 210"/>
                                <a:gd name="T54" fmla="+- 0 215 7"/>
                                <a:gd name="T55" fmla="*/ 215 h 209"/>
                                <a:gd name="T56" fmla="+- 0 5470 5365"/>
                                <a:gd name="T57" fmla="*/ T56 w 210"/>
                                <a:gd name="T58" fmla="+- 0 215 7"/>
                                <a:gd name="T59" fmla="*/ 215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10" h="209">
                                  <a:moveTo>
                                    <a:pt x="105" y="208"/>
                                  </a:moveTo>
                                  <a:lnTo>
                                    <a:pt x="168" y="188"/>
                                  </a:lnTo>
                                  <a:lnTo>
                                    <a:pt x="205" y="135"/>
                                  </a:lnTo>
                                  <a:lnTo>
                                    <a:pt x="210" y="113"/>
                                  </a:lnTo>
                                  <a:lnTo>
                                    <a:pt x="207" y="88"/>
                                  </a:lnTo>
                                  <a:lnTo>
                                    <a:pt x="178" y="29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96" y="1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93" y="208"/>
                                  </a:lnTo>
                                  <a:lnTo>
                                    <a:pt x="105" y="2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680" name="Group 444"/>
                        <wpg:cNvGrpSpPr>
                          <a:grpSpLocks/>
                        </wpg:cNvGrpSpPr>
                        <wpg:grpSpPr bwMode="auto">
                          <a:xfrm>
                            <a:off x="6690" y="14168"/>
                            <a:ext cx="216" cy="214"/>
                            <a:chOff x="5367" y="2"/>
                            <a:chExt cx="216" cy="214"/>
                          </a:xfrm>
                        </wpg:grpSpPr>
                        <wps:wsp>
                          <wps:cNvPr id="681" name="Freeform 445"/>
                          <wps:cNvSpPr>
                            <a:spLocks/>
                          </wps:cNvSpPr>
                          <wps:spPr bwMode="auto">
                            <a:xfrm>
                              <a:off x="5367" y="2"/>
                              <a:ext cx="216" cy="214"/>
                            </a:xfrm>
                            <a:custGeom>
                              <a:avLst/>
                              <a:gdLst>
                                <a:gd name="T0" fmla="+- 0 5489 5367"/>
                                <a:gd name="T1" fmla="*/ T0 w 216"/>
                                <a:gd name="T2" fmla="+- 0 2 2"/>
                                <a:gd name="T3" fmla="*/ 2 h 214"/>
                                <a:gd name="T4" fmla="+- 0 5419 5367"/>
                                <a:gd name="T5" fmla="*/ T4 w 216"/>
                                <a:gd name="T6" fmla="+- 0 19 2"/>
                                <a:gd name="T7" fmla="*/ 19 h 214"/>
                                <a:gd name="T8" fmla="+- 0 5377 5367"/>
                                <a:gd name="T9" fmla="*/ T8 w 216"/>
                                <a:gd name="T10" fmla="+- 0 65 2"/>
                                <a:gd name="T11" fmla="*/ 65 h 214"/>
                                <a:gd name="T12" fmla="+- 0 5367 5367"/>
                                <a:gd name="T13" fmla="*/ T12 w 216"/>
                                <a:gd name="T14" fmla="+- 0 106 2"/>
                                <a:gd name="T15" fmla="*/ 106 h 214"/>
                                <a:gd name="T16" fmla="+- 0 5370 5367"/>
                                <a:gd name="T17" fmla="*/ T16 w 216"/>
                                <a:gd name="T18" fmla="+- 0 129 2"/>
                                <a:gd name="T19" fmla="*/ 129 h 214"/>
                                <a:gd name="T20" fmla="+- 0 5401 5367"/>
                                <a:gd name="T21" fmla="*/ T20 w 216"/>
                                <a:gd name="T22" fmla="+- 0 187 2"/>
                                <a:gd name="T23" fmla="*/ 187 h 214"/>
                                <a:gd name="T24" fmla="+- 0 5458 5367"/>
                                <a:gd name="T25" fmla="*/ T24 w 216"/>
                                <a:gd name="T26" fmla="+- 0 215 2"/>
                                <a:gd name="T27" fmla="*/ 215 h 214"/>
                                <a:gd name="T28" fmla="+- 0 5485 5367"/>
                                <a:gd name="T29" fmla="*/ T28 w 216"/>
                                <a:gd name="T30" fmla="+- 0 214 2"/>
                                <a:gd name="T31" fmla="*/ 214 h 214"/>
                                <a:gd name="T32" fmla="+- 0 5547 5367"/>
                                <a:gd name="T33" fmla="*/ T32 w 216"/>
                                <a:gd name="T34" fmla="+- 0 187 2"/>
                                <a:gd name="T35" fmla="*/ 187 h 214"/>
                                <a:gd name="T36" fmla="+- 0 5579 5367"/>
                                <a:gd name="T37" fmla="*/ T36 w 216"/>
                                <a:gd name="T38" fmla="+- 0 135 2"/>
                                <a:gd name="T39" fmla="*/ 135 h 214"/>
                                <a:gd name="T40" fmla="+- 0 5582 5367"/>
                                <a:gd name="T41" fmla="*/ T40 w 216"/>
                                <a:gd name="T42" fmla="+- 0 109 2"/>
                                <a:gd name="T43" fmla="*/ 109 h 214"/>
                                <a:gd name="T44" fmla="+- 0 5580 5367"/>
                                <a:gd name="T45" fmla="*/ T44 w 216"/>
                                <a:gd name="T46" fmla="+- 0 86 2"/>
                                <a:gd name="T47" fmla="*/ 86 h 214"/>
                                <a:gd name="T48" fmla="+- 0 5548 5367"/>
                                <a:gd name="T49" fmla="*/ T48 w 216"/>
                                <a:gd name="T50" fmla="+- 0 30 2"/>
                                <a:gd name="T51" fmla="*/ 30 h 214"/>
                                <a:gd name="T52" fmla="+- 0 5489 5367"/>
                                <a:gd name="T53" fmla="*/ T52 w 216"/>
                                <a:gd name="T54" fmla="+- 0 2 2"/>
                                <a:gd name="T55" fmla="*/ 2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16" h="214">
                                  <a:moveTo>
                                    <a:pt x="122" y="0"/>
                                  </a:moveTo>
                                  <a:lnTo>
                                    <a:pt x="52" y="17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3" y="127"/>
                                  </a:lnTo>
                                  <a:lnTo>
                                    <a:pt x="34" y="185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118" y="212"/>
                                  </a:lnTo>
                                  <a:lnTo>
                                    <a:pt x="180" y="185"/>
                                  </a:lnTo>
                                  <a:lnTo>
                                    <a:pt x="212" y="133"/>
                                  </a:lnTo>
                                  <a:lnTo>
                                    <a:pt x="215" y="107"/>
                                  </a:lnTo>
                                  <a:lnTo>
                                    <a:pt x="213" y="84"/>
                                  </a:lnTo>
                                  <a:lnTo>
                                    <a:pt x="181" y="28"/>
                                  </a:lnTo>
                                  <a:lnTo>
                                    <a:pt x="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682" name="Group 446"/>
                        <wpg:cNvGrpSpPr>
                          <a:grpSpLocks/>
                        </wpg:cNvGrpSpPr>
                        <wpg:grpSpPr bwMode="auto">
                          <a:xfrm>
                            <a:off x="6701" y="14179"/>
                            <a:ext cx="194" cy="193"/>
                            <a:chOff x="5378" y="13"/>
                            <a:chExt cx="194" cy="193"/>
                          </a:xfrm>
                        </wpg:grpSpPr>
                        <wps:wsp>
                          <wps:cNvPr id="683" name="Freeform 447"/>
                          <wps:cNvSpPr>
                            <a:spLocks/>
                          </wps:cNvSpPr>
                          <wps:spPr bwMode="auto">
                            <a:xfrm>
                              <a:off x="5378" y="13"/>
                              <a:ext cx="194" cy="193"/>
                            </a:xfrm>
                            <a:custGeom>
                              <a:avLst/>
                              <a:gdLst>
                                <a:gd name="T0" fmla="+- 0 5572 5378"/>
                                <a:gd name="T1" fmla="*/ T0 w 194"/>
                                <a:gd name="T2" fmla="+- 0 109 13"/>
                                <a:gd name="T3" fmla="*/ 109 h 193"/>
                                <a:gd name="T4" fmla="+- 0 5550 5378"/>
                                <a:gd name="T5" fmla="*/ T4 w 194"/>
                                <a:gd name="T6" fmla="+- 0 47 13"/>
                                <a:gd name="T7" fmla="*/ 47 h 193"/>
                                <a:gd name="T8" fmla="+- 0 5495 5378"/>
                                <a:gd name="T9" fmla="*/ T8 w 194"/>
                                <a:gd name="T10" fmla="+- 0 13 13"/>
                                <a:gd name="T11" fmla="*/ 13 h 193"/>
                                <a:gd name="T12" fmla="+- 0 5468 5378"/>
                                <a:gd name="T13" fmla="*/ T12 w 194"/>
                                <a:gd name="T14" fmla="+- 0 15 13"/>
                                <a:gd name="T15" fmla="*/ 15 h 193"/>
                                <a:gd name="T16" fmla="+- 0 5406 5378"/>
                                <a:gd name="T17" fmla="*/ T16 w 194"/>
                                <a:gd name="T18" fmla="+- 0 42 13"/>
                                <a:gd name="T19" fmla="*/ 42 h 193"/>
                                <a:gd name="T20" fmla="+- 0 5378 5378"/>
                                <a:gd name="T21" fmla="*/ T20 w 194"/>
                                <a:gd name="T22" fmla="+- 0 94 13"/>
                                <a:gd name="T23" fmla="*/ 94 h 193"/>
                                <a:gd name="T24" fmla="+- 0 5380 5378"/>
                                <a:gd name="T25" fmla="*/ T24 w 194"/>
                                <a:gd name="T26" fmla="+- 0 120 13"/>
                                <a:gd name="T27" fmla="*/ 120 h 193"/>
                                <a:gd name="T28" fmla="+- 0 5410 5378"/>
                                <a:gd name="T29" fmla="*/ T28 w 194"/>
                                <a:gd name="T30" fmla="+- 0 180 13"/>
                                <a:gd name="T31" fmla="*/ 180 h 193"/>
                                <a:gd name="T32" fmla="+- 0 5464 5378"/>
                                <a:gd name="T33" fmla="*/ T32 w 194"/>
                                <a:gd name="T34" fmla="+- 0 206 13"/>
                                <a:gd name="T35" fmla="*/ 206 h 193"/>
                                <a:gd name="T36" fmla="+- 0 5490 5378"/>
                                <a:gd name="T37" fmla="*/ T36 w 194"/>
                                <a:gd name="T38" fmla="+- 0 204 13"/>
                                <a:gd name="T39" fmla="*/ 204 h 193"/>
                                <a:gd name="T40" fmla="+- 0 5548 5378"/>
                                <a:gd name="T41" fmla="*/ T40 w 194"/>
                                <a:gd name="T42" fmla="+- 0 173 13"/>
                                <a:gd name="T43" fmla="*/ 173 h 193"/>
                                <a:gd name="T44" fmla="+- 0 5572 5378"/>
                                <a:gd name="T45" fmla="*/ T44 w 194"/>
                                <a:gd name="T46" fmla="+- 0 115 13"/>
                                <a:gd name="T47" fmla="*/ 115 h 193"/>
                                <a:gd name="T48" fmla="+- 0 5572 5378"/>
                                <a:gd name="T49" fmla="*/ T48 w 194"/>
                                <a:gd name="T50" fmla="+- 0 109 13"/>
                                <a:gd name="T51" fmla="*/ 109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4" h="193">
                                  <a:moveTo>
                                    <a:pt x="194" y="96"/>
                                  </a:moveTo>
                                  <a:lnTo>
                                    <a:pt x="172" y="34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90" y="2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32" y="167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112" y="191"/>
                                  </a:lnTo>
                                  <a:lnTo>
                                    <a:pt x="170" y="160"/>
                                  </a:lnTo>
                                  <a:lnTo>
                                    <a:pt x="194" y="102"/>
                                  </a:lnTo>
                                  <a:lnTo>
                                    <a:pt x="194" y="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684" name="Group 448"/>
                        <wpg:cNvGrpSpPr>
                          <a:grpSpLocks/>
                        </wpg:cNvGrpSpPr>
                        <wpg:grpSpPr bwMode="auto">
                          <a:xfrm>
                            <a:off x="6721" y="14197"/>
                            <a:ext cx="132" cy="117"/>
                            <a:chOff x="5398" y="31"/>
                            <a:chExt cx="132" cy="117"/>
                          </a:xfrm>
                        </wpg:grpSpPr>
                        <wps:wsp>
                          <wps:cNvPr id="685" name="Freeform 449"/>
                          <wps:cNvSpPr>
                            <a:spLocks/>
                          </wps:cNvSpPr>
                          <wps:spPr bwMode="auto">
                            <a:xfrm>
                              <a:off x="5398" y="31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530 5398"/>
                                <a:gd name="T1" fmla="*/ T0 w 132"/>
                                <a:gd name="T2" fmla="+- 0 54 31"/>
                                <a:gd name="T3" fmla="*/ 54 h 117"/>
                                <a:gd name="T4" fmla="+- 0 5511 5398"/>
                                <a:gd name="T5" fmla="*/ T4 w 132"/>
                                <a:gd name="T6" fmla="+- 0 40 31"/>
                                <a:gd name="T7" fmla="*/ 40 h 117"/>
                                <a:gd name="T8" fmla="+- 0 5491 5398"/>
                                <a:gd name="T9" fmla="*/ T8 w 132"/>
                                <a:gd name="T10" fmla="+- 0 33 31"/>
                                <a:gd name="T11" fmla="*/ 33 h 117"/>
                                <a:gd name="T12" fmla="+- 0 5469 5398"/>
                                <a:gd name="T13" fmla="*/ T12 w 132"/>
                                <a:gd name="T14" fmla="+- 0 31 31"/>
                                <a:gd name="T15" fmla="*/ 31 h 117"/>
                                <a:gd name="T16" fmla="+- 0 5448 5398"/>
                                <a:gd name="T17" fmla="*/ T16 w 132"/>
                                <a:gd name="T18" fmla="+- 0 36 31"/>
                                <a:gd name="T19" fmla="*/ 36 h 117"/>
                                <a:gd name="T20" fmla="+- 0 5428 5398"/>
                                <a:gd name="T21" fmla="*/ T20 w 132"/>
                                <a:gd name="T22" fmla="+- 0 47 31"/>
                                <a:gd name="T23" fmla="*/ 47 h 117"/>
                                <a:gd name="T24" fmla="+- 0 5412 5398"/>
                                <a:gd name="T25" fmla="*/ T24 w 132"/>
                                <a:gd name="T26" fmla="+- 0 67 31"/>
                                <a:gd name="T27" fmla="*/ 67 h 117"/>
                                <a:gd name="T28" fmla="+- 0 5402 5398"/>
                                <a:gd name="T29" fmla="*/ T28 w 132"/>
                                <a:gd name="T30" fmla="+- 0 88 31"/>
                                <a:gd name="T31" fmla="*/ 88 h 117"/>
                                <a:gd name="T32" fmla="+- 0 5398 5398"/>
                                <a:gd name="T33" fmla="*/ T32 w 132"/>
                                <a:gd name="T34" fmla="+- 0 109 31"/>
                                <a:gd name="T35" fmla="*/ 109 h 117"/>
                                <a:gd name="T36" fmla="+- 0 5400 5398"/>
                                <a:gd name="T37" fmla="*/ T36 w 132"/>
                                <a:gd name="T38" fmla="+- 0 129 31"/>
                                <a:gd name="T39" fmla="*/ 129 h 117"/>
                                <a:gd name="T40" fmla="+- 0 5408 5398"/>
                                <a:gd name="T41" fmla="*/ T40 w 132"/>
                                <a:gd name="T42" fmla="+- 0 148 31"/>
                                <a:gd name="T43" fmla="*/ 148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132" y="23"/>
                                  </a:moveTo>
                                  <a:lnTo>
                                    <a:pt x="113" y="9"/>
                                  </a:lnTo>
                                  <a:lnTo>
                                    <a:pt x="93" y="2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30" y="16"/>
                                  </a:lnTo>
                                  <a:lnTo>
                                    <a:pt x="14" y="36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" y="98"/>
                                  </a:lnTo>
                                  <a:lnTo>
                                    <a:pt x="10" y="117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686" name="Group 450"/>
                        <wpg:cNvGrpSpPr>
                          <a:grpSpLocks/>
                        </wpg:cNvGrpSpPr>
                        <wpg:grpSpPr bwMode="auto">
                          <a:xfrm>
                            <a:off x="6743" y="14235"/>
                            <a:ext cx="132" cy="117"/>
                            <a:chOff x="5420" y="69"/>
                            <a:chExt cx="132" cy="117"/>
                          </a:xfrm>
                        </wpg:grpSpPr>
                        <wps:wsp>
                          <wps:cNvPr id="687" name="Freeform 451"/>
                          <wps:cNvSpPr>
                            <a:spLocks/>
                          </wps:cNvSpPr>
                          <wps:spPr bwMode="auto">
                            <a:xfrm>
                              <a:off x="5420" y="69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420 5420"/>
                                <a:gd name="T1" fmla="*/ T0 w 132"/>
                                <a:gd name="T2" fmla="+- 0 164 69"/>
                                <a:gd name="T3" fmla="*/ 164 h 117"/>
                                <a:gd name="T4" fmla="+- 0 5438 5420"/>
                                <a:gd name="T5" fmla="*/ T4 w 132"/>
                                <a:gd name="T6" fmla="+- 0 177 69"/>
                                <a:gd name="T7" fmla="*/ 177 h 117"/>
                                <a:gd name="T8" fmla="+- 0 5459 5420"/>
                                <a:gd name="T9" fmla="*/ T8 w 132"/>
                                <a:gd name="T10" fmla="+- 0 185 69"/>
                                <a:gd name="T11" fmla="*/ 185 h 117"/>
                                <a:gd name="T12" fmla="+- 0 5480 5420"/>
                                <a:gd name="T13" fmla="*/ T12 w 132"/>
                                <a:gd name="T14" fmla="+- 0 186 69"/>
                                <a:gd name="T15" fmla="*/ 186 h 117"/>
                                <a:gd name="T16" fmla="+- 0 5502 5420"/>
                                <a:gd name="T17" fmla="*/ T16 w 132"/>
                                <a:gd name="T18" fmla="+- 0 182 69"/>
                                <a:gd name="T19" fmla="*/ 182 h 117"/>
                                <a:gd name="T20" fmla="+- 0 5521 5420"/>
                                <a:gd name="T21" fmla="*/ T20 w 132"/>
                                <a:gd name="T22" fmla="+- 0 171 69"/>
                                <a:gd name="T23" fmla="*/ 171 h 117"/>
                                <a:gd name="T24" fmla="+- 0 5537 5420"/>
                                <a:gd name="T25" fmla="*/ T24 w 132"/>
                                <a:gd name="T26" fmla="+- 0 151 69"/>
                                <a:gd name="T27" fmla="*/ 151 h 117"/>
                                <a:gd name="T28" fmla="+- 0 5547 5420"/>
                                <a:gd name="T29" fmla="*/ T28 w 132"/>
                                <a:gd name="T30" fmla="+- 0 130 69"/>
                                <a:gd name="T31" fmla="*/ 130 h 117"/>
                                <a:gd name="T32" fmla="+- 0 5551 5420"/>
                                <a:gd name="T33" fmla="*/ T32 w 132"/>
                                <a:gd name="T34" fmla="+- 0 109 69"/>
                                <a:gd name="T35" fmla="*/ 109 h 117"/>
                                <a:gd name="T36" fmla="+- 0 5549 5420"/>
                                <a:gd name="T37" fmla="*/ T36 w 132"/>
                                <a:gd name="T38" fmla="+- 0 88 69"/>
                                <a:gd name="T39" fmla="*/ 88 h 117"/>
                                <a:gd name="T40" fmla="+- 0 5542 5420"/>
                                <a:gd name="T41" fmla="*/ T40 w 132"/>
                                <a:gd name="T42" fmla="+- 0 69 69"/>
                                <a:gd name="T43" fmla="*/ 69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0" y="95"/>
                                  </a:moveTo>
                                  <a:lnTo>
                                    <a:pt x="18" y="108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60" y="117"/>
                                  </a:lnTo>
                                  <a:lnTo>
                                    <a:pt x="82" y="113"/>
                                  </a:lnTo>
                                  <a:lnTo>
                                    <a:pt x="101" y="102"/>
                                  </a:lnTo>
                                  <a:lnTo>
                                    <a:pt x="117" y="82"/>
                                  </a:lnTo>
                                  <a:lnTo>
                                    <a:pt x="127" y="61"/>
                                  </a:lnTo>
                                  <a:lnTo>
                                    <a:pt x="131" y="40"/>
                                  </a:lnTo>
                                  <a:lnTo>
                                    <a:pt x="129" y="19"/>
                                  </a:lnTo>
                                  <a:lnTo>
                                    <a:pt x="122" y="0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0517D5" id="Group 616" o:spid="_x0000_s1026" style="position:absolute;margin-left:25.35pt;margin-top:3.6pt;width:10.9pt;height:10.7pt;z-index:251674112" coordorigin="6688,14168" coordsize="218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">
                <v:group id="Group 442" o:spid="_x0000_s1027" style="position:absolute;left:6688;top:14173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4oQ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HihCwwAAANwAAAAP&#10;AAAAAAAAAAAAAAAAAKoCAABkcnMvZG93bnJldi54bWxQSwUGAAAAAAQABAD6AAAAmgMAAAAA&#10;">
                  <v:shape id="Freeform 443" o:spid="_x0000_s1028" style="position:absolute;left:5365;top:7;width:210;height:209;visibility:visible;mso-wrap-style:square;v-text-anchor:middle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yTfcUA&#10;AADcAAAADwAAAGRycy9kb3ducmV2LnhtbESP3YrCMBSE7wXfIRxh72yqsP5Uo6zCgqIgVh/g0Bzb&#10;YnPSbbK1+/YbQfBymJlvmOW6M5VoqXGlZQWjKAZBnFldcq7gevkezkA4j6yxskwK/sjBetXvLTHR&#10;9sFnalOfiwBhl6CCwvs6kdJlBRl0ka2Jg3ezjUEfZJNL3eAjwE0lx3E8kQZLDgsF1rQtKLunv0YB&#10;Hg/jdHSv9sddO59d9j+nz831pNTHoPtagPDU+Xf41d5pBZPpHJ5nw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DJN9xQAAANwAAAAPAAAAAAAAAAAAAAAAAJgCAABkcnMv&#10;ZG93bnJldi54bWxQSwUGAAAAAAQABAD1AAAAigMAAAAA&#10;" path="m105,208r63,-20l205,135r5,-22l207,88,178,29,122,,96,1,34,29,3,80,,101r2,23l35,181r58,27l105,208xe" filled="f" strokecolor="#231f20" strokeweight=".5pt">
                    <v:path arrowok="t" o:connecttype="custom" o:connectlocs="105,215;168,195;205,142;210,120;207,95;178,36;122,7;96,8;34,36;3,87;0,108;2,131;35,188;93,215;105,215" o:connectangles="0,0,0,0,0,0,0,0,0,0,0,0,0,0,0"/>
                  </v:shape>
                </v:group>
                <v:group id="Group 444" o:spid="_x0000_s1029" style="position:absolute;left:6690;top:14168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r1UY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a9VGPCAAAA3AAAAA8A&#10;AAAAAAAAAAAAAAAAqgIAAGRycy9kb3ducmV2LnhtbFBLBQYAAAAABAAEAPoAAACZAwAAAAA=&#10;">
                  <v:shape id="Freeform 445" o:spid="_x0000_s1030" style="position:absolute;left:5367;top:2;width:216;height:214;visibility:visible;mso-wrap-style:square;v-text-anchor:middle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89RsYA&#10;AADcAAAADwAAAGRycy9kb3ducmV2LnhtbESPQWsCMRSE7wX/Q3hCL6VmtVXiahQVWtpLwa3g9bF5&#10;7i5uXpYkdbf/vikUehxm5htmvR1sK27kQ+NYw3SSgSAunWm40nD6fHlUIEJENtg6Jg3fFGC7Gd2t&#10;MTeu5yPdiliJBOGQo4Y6xi6XMpQ1WQwT1xEn7+K8xZikr6Tx2Ce4beUsyxbSYsNpocaODjWV1+LL&#10;anj4YLU/XJSan5av/bufnYtnfNL6fjzsViAiDfE//Nd+MxoWagq/Z9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89RsYAAADcAAAADwAAAAAAAAAAAAAAAACYAgAAZHJz&#10;L2Rvd25yZXYueG1sUEsFBgAAAAAEAAQA9QAAAIsDAAAAAA==&#10;" path="m122,l52,17,10,63,,104r3,23l34,185r57,28l118,212r62,-27l212,133r3,-26l213,84,181,28,122,xe" stroked="f">
                    <v:path arrowok="t" o:connecttype="custom" o:connectlocs="122,2;52,19;10,65;0,106;3,129;34,187;91,215;118,214;180,187;212,135;215,109;213,86;181,30;122,2" o:connectangles="0,0,0,0,0,0,0,0,0,0,0,0,0,0"/>
                  </v:shape>
                </v:group>
                <v:group id="Group 446" o:spid="_x0000_s1031" style="position:absolute;left:6701;top:14179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Nvj8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Idwf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SNvj8QAAADcAAAA&#10;DwAAAAAAAAAAAAAAAACqAgAAZHJzL2Rvd25yZXYueG1sUEsFBgAAAAAEAAQA+gAAAJsDAAAAAA==&#10;">
                  <v:shape id="Freeform 447" o:spid="_x0000_s1032" style="position:absolute;left:5378;top:13;width:194;height:193;visibility:visible;mso-wrap-style:square;v-text-anchor:middle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GTycYA&#10;AADcAAAADwAAAGRycy9kb3ducmV2LnhtbESP0WrCQBRE34X+w3ILfdONFtIQ3YQ2WCoIYmM/4Jq9&#10;TVKzd0N2q+nfu0LBx2FmzjCrfDSdONPgWssK5rMIBHFldcu1gq/D+zQB4Tyyxs4yKfgjB3n2MFlh&#10;qu2FP+lc+loECLsUFTTe96mUrmrIoJvZnjh433Yw6IMcaqkHvAS46eQiimJpsOWw0GBPRUPVqfw1&#10;CoripdtHx/j0c9jU2/X8w+zKN6PU0+P4ugThafT38H97oxXEyTPczoQj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GTycYAAADcAAAADwAAAAAAAAAAAAAAAACYAgAAZHJz&#10;L2Rvd25yZXYueG1sUEsFBgAAAAAEAAQA9QAAAIsDAAAAAA==&#10;" path="m194,96l172,34,117,,90,2,28,29,,81r2,26l32,167r54,26l112,191r58,-31l194,102r,-6xe" filled="f" strokeweight=".35275mm">
                    <v:path arrowok="t" o:connecttype="custom" o:connectlocs="194,109;172,47;117,13;90,15;28,42;0,94;2,120;32,180;86,206;112,204;170,173;194,115;194,109" o:connectangles="0,0,0,0,0,0,0,0,0,0,0,0,0"/>
                  </v:shape>
                </v:group>
                <v:group id="Group 448" o:spid="_x0000_s1033" style="position:absolute;left:6721;top:14197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ZSYM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hlJgxgAAANwA&#10;AAAPAAAAAAAAAAAAAAAAAKoCAABkcnMvZG93bnJldi54bWxQSwUGAAAAAAQABAD6AAAAnQMAAAAA&#10;">
                  <v:shape id="Freeform 449" o:spid="_x0000_s1034" style="position:absolute;left:5398;top:31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8XYsQA&#10;AADcAAAADwAAAGRycy9kb3ducmV2LnhtbESPQWvCQBSE7wX/w/IEb3VTIamNrqKlgV5jFK+v2WcS&#10;mn0bsmuM/fXdQsHjMDPfMOvtaFoxUO8aywpe5hEI4tLqhisFxyJ7XoJwHllja5kU3MnBdjN5WmOq&#10;7Y1zGg6+EgHCLkUFtfddKqUrazLo5rYjDt7F9gZ9kH0ldY+3ADetXERRIg02HBZq7Oi9pvL7cDUK&#10;TovCDPn17VzE2SsVP18fe+ajUrPpuFuB8DT6R/i//akVJMsY/s6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/F2LEAAAA3AAAAA8AAAAAAAAAAAAAAAAAmAIAAGRycy9k&#10;b3ducmV2LnhtbFBLBQYAAAAABAAEAPUAAACJAwAAAAA=&#10;" path="m132,23l113,9,93,2,71,,50,5,30,16,14,36,4,57,,78,2,98r8,19e" filled="f" strokecolor="gray" strokeweight=".35275mm">
                    <v:path arrowok="t" o:connecttype="custom" o:connectlocs="132,54;113,40;93,33;71,31;50,36;30,47;14,67;4,88;0,109;2,129;10,148" o:connectangles="0,0,0,0,0,0,0,0,0,0,0"/>
                  </v:shape>
                </v:group>
                <v:group id="Group 450" o:spid="_x0000_s1035" style="position:absolute;left:6743;top:14235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hpjM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Sa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hhpjMQAAADcAAAA&#10;DwAAAAAAAAAAAAAAAACqAgAAZHJzL2Rvd25yZXYueG1sUEsFBgAAAAAEAAQA+gAAAJsDAAAAAA==&#10;">
                  <v:shape id="Freeform 451" o:spid="_x0000_s1036" style="position:absolute;left:5420;top:69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tITsUA&#10;AADcAAAADwAAAGRycy9kb3ducmV2LnhtbESPwW7CMBBE75X6D9ZW4laccqAQMFFBFFXtCVo4r+Il&#10;iWKvU9tA+HtcqRLH0cy80cyL3hpxJh8axwpehhkI4tLphisFP9/vzxMQISJrNI5JwZUCFIvHhznm&#10;2l14S+ddrESCcMhRQR1jl0sZyposhqHriJN3dN5iTNJXUnu8JLg1cpRlY2mx4bRQY0ermsp2d7IK&#10;vPkq18v1/tdsDtNl22364D63Sg2e+rcZiEh9vIf/2x9awXjyCn9n0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W0hOxQAAANwAAAAPAAAAAAAAAAAAAAAAAJgCAABkcnMv&#10;ZG93bnJldi54bWxQSwUGAAAAAAQABAD1AAAAigMAAAAA&#10;" path="m,95r18,13l39,116r21,1l82,113r19,-11l117,82,127,61r4,-21l129,19,122,e" filled="f" strokecolor="#bfbfbf" strokeweight=".35275mm">
                    <v:path arrowok="t" o:connecttype="custom" o:connectlocs="0,164;18,177;39,185;60,186;82,182;101,171;117,151;127,130;131,109;129,88;122,69" o:connectangles="0,0,0,0,0,0,0,0,0,0,0"/>
                  </v:shape>
                </v:group>
              </v:group>
            </w:pict>
          </mc:Fallback>
        </mc:AlternateContent>
      </w:r>
      <w:r w:rsidR="00F4457F">
        <w:rPr>
          <w:color w:val="231F20"/>
          <w:spacing w:val="-1"/>
          <w:lang w:val="es-MX"/>
        </w:rPr>
        <w:t>Llenar el formulario de la manif</w:t>
      </w:r>
      <w:r w:rsidR="00A633D6">
        <w:rPr>
          <w:color w:val="231F20"/>
          <w:spacing w:val="-1"/>
          <w:lang w:val="es-MX"/>
        </w:rPr>
        <w:t>iesto</w:t>
      </w:r>
      <w:r w:rsidR="00F4457F">
        <w:rPr>
          <w:color w:val="231F20"/>
          <w:spacing w:val="-1"/>
          <w:lang w:val="es-MX"/>
        </w:rPr>
        <w:t xml:space="preserve"> de desperdicios peligrosos</w:t>
      </w:r>
      <w:r w:rsidR="0007375B" w:rsidRPr="0086629C">
        <w:rPr>
          <w:color w:val="231F20"/>
          <w:spacing w:val="26"/>
          <w:lang w:val="es-MX"/>
        </w:rPr>
        <w:t xml:space="preserve"> </w:t>
      </w:r>
    </w:p>
    <w:p w14:paraId="591CE494" w14:textId="77777777" w:rsidR="00AD42C6" w:rsidRPr="002C138C" w:rsidRDefault="008007D2" w:rsidP="00136002">
      <w:pPr>
        <w:pStyle w:val="BodyText"/>
        <w:numPr>
          <w:ilvl w:val="0"/>
          <w:numId w:val="11"/>
        </w:numPr>
        <w:tabs>
          <w:tab w:val="left" w:pos="1204"/>
        </w:tabs>
        <w:rPr>
          <w:lang w:val="es-MX"/>
        </w:rPr>
      </w:pPr>
      <w:r>
        <w:rPr>
          <w:noProof/>
          <w:color w:val="231F20"/>
          <w:spacing w:val="-2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12F84210" wp14:editId="590B1D07">
                <wp:simplePos x="0" y="0"/>
                <wp:positionH relativeFrom="column">
                  <wp:posOffset>321945</wp:posOffset>
                </wp:positionH>
                <wp:positionV relativeFrom="paragraph">
                  <wp:posOffset>44450</wp:posOffset>
                </wp:positionV>
                <wp:extent cx="138430" cy="135890"/>
                <wp:effectExtent l="0" t="0" r="13970" b="16510"/>
                <wp:wrapNone/>
                <wp:docPr id="688" name="Group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430" cy="135890"/>
                          <a:chOff x="6688" y="14168"/>
                          <a:chExt cx="218" cy="214"/>
                        </a:xfrm>
                      </wpg:grpSpPr>
                      <wpg:grpSp>
                        <wpg:cNvPr id="689" name="Group 442"/>
                        <wpg:cNvGrpSpPr>
                          <a:grpSpLocks/>
                        </wpg:cNvGrpSpPr>
                        <wpg:grpSpPr bwMode="auto">
                          <a:xfrm>
                            <a:off x="6688" y="14173"/>
                            <a:ext cx="210" cy="209"/>
                            <a:chOff x="5365" y="7"/>
                            <a:chExt cx="210" cy="209"/>
                          </a:xfrm>
                        </wpg:grpSpPr>
                        <wps:wsp>
                          <wps:cNvPr id="690" name="Freeform 443"/>
                          <wps:cNvSpPr>
                            <a:spLocks/>
                          </wps:cNvSpPr>
                          <wps:spPr bwMode="auto">
                            <a:xfrm>
                              <a:off x="5365" y="7"/>
                              <a:ext cx="210" cy="209"/>
                            </a:xfrm>
                            <a:custGeom>
                              <a:avLst/>
                              <a:gdLst>
                                <a:gd name="T0" fmla="+- 0 5470 5365"/>
                                <a:gd name="T1" fmla="*/ T0 w 210"/>
                                <a:gd name="T2" fmla="+- 0 215 7"/>
                                <a:gd name="T3" fmla="*/ 215 h 209"/>
                                <a:gd name="T4" fmla="+- 0 5533 5365"/>
                                <a:gd name="T5" fmla="*/ T4 w 210"/>
                                <a:gd name="T6" fmla="+- 0 195 7"/>
                                <a:gd name="T7" fmla="*/ 195 h 209"/>
                                <a:gd name="T8" fmla="+- 0 5570 5365"/>
                                <a:gd name="T9" fmla="*/ T8 w 210"/>
                                <a:gd name="T10" fmla="+- 0 142 7"/>
                                <a:gd name="T11" fmla="*/ 142 h 209"/>
                                <a:gd name="T12" fmla="+- 0 5575 5365"/>
                                <a:gd name="T13" fmla="*/ T12 w 210"/>
                                <a:gd name="T14" fmla="+- 0 120 7"/>
                                <a:gd name="T15" fmla="*/ 120 h 209"/>
                                <a:gd name="T16" fmla="+- 0 5572 5365"/>
                                <a:gd name="T17" fmla="*/ T16 w 210"/>
                                <a:gd name="T18" fmla="+- 0 95 7"/>
                                <a:gd name="T19" fmla="*/ 95 h 209"/>
                                <a:gd name="T20" fmla="+- 0 5543 5365"/>
                                <a:gd name="T21" fmla="*/ T20 w 210"/>
                                <a:gd name="T22" fmla="+- 0 36 7"/>
                                <a:gd name="T23" fmla="*/ 36 h 209"/>
                                <a:gd name="T24" fmla="+- 0 5487 5365"/>
                                <a:gd name="T25" fmla="*/ T24 w 210"/>
                                <a:gd name="T26" fmla="+- 0 7 7"/>
                                <a:gd name="T27" fmla="*/ 7 h 209"/>
                                <a:gd name="T28" fmla="+- 0 5461 5365"/>
                                <a:gd name="T29" fmla="*/ T28 w 210"/>
                                <a:gd name="T30" fmla="+- 0 8 7"/>
                                <a:gd name="T31" fmla="*/ 8 h 209"/>
                                <a:gd name="T32" fmla="+- 0 5399 5365"/>
                                <a:gd name="T33" fmla="*/ T32 w 210"/>
                                <a:gd name="T34" fmla="+- 0 36 7"/>
                                <a:gd name="T35" fmla="*/ 36 h 209"/>
                                <a:gd name="T36" fmla="+- 0 5368 5365"/>
                                <a:gd name="T37" fmla="*/ T36 w 210"/>
                                <a:gd name="T38" fmla="+- 0 87 7"/>
                                <a:gd name="T39" fmla="*/ 87 h 209"/>
                                <a:gd name="T40" fmla="+- 0 5365 5365"/>
                                <a:gd name="T41" fmla="*/ T40 w 210"/>
                                <a:gd name="T42" fmla="+- 0 108 7"/>
                                <a:gd name="T43" fmla="*/ 108 h 209"/>
                                <a:gd name="T44" fmla="+- 0 5367 5365"/>
                                <a:gd name="T45" fmla="*/ T44 w 210"/>
                                <a:gd name="T46" fmla="+- 0 131 7"/>
                                <a:gd name="T47" fmla="*/ 131 h 209"/>
                                <a:gd name="T48" fmla="+- 0 5400 5365"/>
                                <a:gd name="T49" fmla="*/ T48 w 210"/>
                                <a:gd name="T50" fmla="+- 0 188 7"/>
                                <a:gd name="T51" fmla="*/ 188 h 209"/>
                                <a:gd name="T52" fmla="+- 0 5458 5365"/>
                                <a:gd name="T53" fmla="*/ T52 w 210"/>
                                <a:gd name="T54" fmla="+- 0 215 7"/>
                                <a:gd name="T55" fmla="*/ 215 h 209"/>
                                <a:gd name="T56" fmla="+- 0 5470 5365"/>
                                <a:gd name="T57" fmla="*/ T56 w 210"/>
                                <a:gd name="T58" fmla="+- 0 215 7"/>
                                <a:gd name="T59" fmla="*/ 215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10" h="209">
                                  <a:moveTo>
                                    <a:pt x="105" y="208"/>
                                  </a:moveTo>
                                  <a:lnTo>
                                    <a:pt x="168" y="188"/>
                                  </a:lnTo>
                                  <a:lnTo>
                                    <a:pt x="205" y="135"/>
                                  </a:lnTo>
                                  <a:lnTo>
                                    <a:pt x="210" y="113"/>
                                  </a:lnTo>
                                  <a:lnTo>
                                    <a:pt x="207" y="88"/>
                                  </a:lnTo>
                                  <a:lnTo>
                                    <a:pt x="178" y="29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96" y="1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93" y="208"/>
                                  </a:lnTo>
                                  <a:lnTo>
                                    <a:pt x="105" y="2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691" name="Group 444"/>
                        <wpg:cNvGrpSpPr>
                          <a:grpSpLocks/>
                        </wpg:cNvGrpSpPr>
                        <wpg:grpSpPr bwMode="auto">
                          <a:xfrm>
                            <a:off x="6690" y="14168"/>
                            <a:ext cx="216" cy="214"/>
                            <a:chOff x="5367" y="2"/>
                            <a:chExt cx="216" cy="214"/>
                          </a:xfrm>
                        </wpg:grpSpPr>
                        <wps:wsp>
                          <wps:cNvPr id="692" name="Freeform 445"/>
                          <wps:cNvSpPr>
                            <a:spLocks/>
                          </wps:cNvSpPr>
                          <wps:spPr bwMode="auto">
                            <a:xfrm>
                              <a:off x="5367" y="2"/>
                              <a:ext cx="216" cy="214"/>
                            </a:xfrm>
                            <a:custGeom>
                              <a:avLst/>
                              <a:gdLst>
                                <a:gd name="T0" fmla="+- 0 5489 5367"/>
                                <a:gd name="T1" fmla="*/ T0 w 216"/>
                                <a:gd name="T2" fmla="+- 0 2 2"/>
                                <a:gd name="T3" fmla="*/ 2 h 214"/>
                                <a:gd name="T4" fmla="+- 0 5419 5367"/>
                                <a:gd name="T5" fmla="*/ T4 w 216"/>
                                <a:gd name="T6" fmla="+- 0 19 2"/>
                                <a:gd name="T7" fmla="*/ 19 h 214"/>
                                <a:gd name="T8" fmla="+- 0 5377 5367"/>
                                <a:gd name="T9" fmla="*/ T8 w 216"/>
                                <a:gd name="T10" fmla="+- 0 65 2"/>
                                <a:gd name="T11" fmla="*/ 65 h 214"/>
                                <a:gd name="T12" fmla="+- 0 5367 5367"/>
                                <a:gd name="T13" fmla="*/ T12 w 216"/>
                                <a:gd name="T14" fmla="+- 0 106 2"/>
                                <a:gd name="T15" fmla="*/ 106 h 214"/>
                                <a:gd name="T16" fmla="+- 0 5370 5367"/>
                                <a:gd name="T17" fmla="*/ T16 w 216"/>
                                <a:gd name="T18" fmla="+- 0 129 2"/>
                                <a:gd name="T19" fmla="*/ 129 h 214"/>
                                <a:gd name="T20" fmla="+- 0 5401 5367"/>
                                <a:gd name="T21" fmla="*/ T20 w 216"/>
                                <a:gd name="T22" fmla="+- 0 187 2"/>
                                <a:gd name="T23" fmla="*/ 187 h 214"/>
                                <a:gd name="T24" fmla="+- 0 5458 5367"/>
                                <a:gd name="T25" fmla="*/ T24 w 216"/>
                                <a:gd name="T26" fmla="+- 0 215 2"/>
                                <a:gd name="T27" fmla="*/ 215 h 214"/>
                                <a:gd name="T28" fmla="+- 0 5485 5367"/>
                                <a:gd name="T29" fmla="*/ T28 w 216"/>
                                <a:gd name="T30" fmla="+- 0 214 2"/>
                                <a:gd name="T31" fmla="*/ 214 h 214"/>
                                <a:gd name="T32" fmla="+- 0 5547 5367"/>
                                <a:gd name="T33" fmla="*/ T32 w 216"/>
                                <a:gd name="T34" fmla="+- 0 187 2"/>
                                <a:gd name="T35" fmla="*/ 187 h 214"/>
                                <a:gd name="T36" fmla="+- 0 5579 5367"/>
                                <a:gd name="T37" fmla="*/ T36 w 216"/>
                                <a:gd name="T38" fmla="+- 0 135 2"/>
                                <a:gd name="T39" fmla="*/ 135 h 214"/>
                                <a:gd name="T40" fmla="+- 0 5582 5367"/>
                                <a:gd name="T41" fmla="*/ T40 w 216"/>
                                <a:gd name="T42" fmla="+- 0 109 2"/>
                                <a:gd name="T43" fmla="*/ 109 h 214"/>
                                <a:gd name="T44" fmla="+- 0 5580 5367"/>
                                <a:gd name="T45" fmla="*/ T44 w 216"/>
                                <a:gd name="T46" fmla="+- 0 86 2"/>
                                <a:gd name="T47" fmla="*/ 86 h 214"/>
                                <a:gd name="T48" fmla="+- 0 5548 5367"/>
                                <a:gd name="T49" fmla="*/ T48 w 216"/>
                                <a:gd name="T50" fmla="+- 0 30 2"/>
                                <a:gd name="T51" fmla="*/ 30 h 214"/>
                                <a:gd name="T52" fmla="+- 0 5489 5367"/>
                                <a:gd name="T53" fmla="*/ T52 w 216"/>
                                <a:gd name="T54" fmla="+- 0 2 2"/>
                                <a:gd name="T55" fmla="*/ 2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16" h="214">
                                  <a:moveTo>
                                    <a:pt x="122" y="0"/>
                                  </a:moveTo>
                                  <a:lnTo>
                                    <a:pt x="52" y="17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3" y="127"/>
                                  </a:lnTo>
                                  <a:lnTo>
                                    <a:pt x="34" y="185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118" y="212"/>
                                  </a:lnTo>
                                  <a:lnTo>
                                    <a:pt x="180" y="185"/>
                                  </a:lnTo>
                                  <a:lnTo>
                                    <a:pt x="212" y="133"/>
                                  </a:lnTo>
                                  <a:lnTo>
                                    <a:pt x="215" y="107"/>
                                  </a:lnTo>
                                  <a:lnTo>
                                    <a:pt x="213" y="84"/>
                                  </a:lnTo>
                                  <a:lnTo>
                                    <a:pt x="181" y="28"/>
                                  </a:lnTo>
                                  <a:lnTo>
                                    <a:pt x="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693" name="Group 446"/>
                        <wpg:cNvGrpSpPr>
                          <a:grpSpLocks/>
                        </wpg:cNvGrpSpPr>
                        <wpg:grpSpPr bwMode="auto">
                          <a:xfrm>
                            <a:off x="6701" y="14179"/>
                            <a:ext cx="194" cy="193"/>
                            <a:chOff x="5378" y="13"/>
                            <a:chExt cx="194" cy="193"/>
                          </a:xfrm>
                        </wpg:grpSpPr>
                        <wps:wsp>
                          <wps:cNvPr id="694" name="Freeform 447"/>
                          <wps:cNvSpPr>
                            <a:spLocks/>
                          </wps:cNvSpPr>
                          <wps:spPr bwMode="auto">
                            <a:xfrm>
                              <a:off x="5378" y="13"/>
                              <a:ext cx="194" cy="193"/>
                            </a:xfrm>
                            <a:custGeom>
                              <a:avLst/>
                              <a:gdLst>
                                <a:gd name="T0" fmla="+- 0 5572 5378"/>
                                <a:gd name="T1" fmla="*/ T0 w 194"/>
                                <a:gd name="T2" fmla="+- 0 109 13"/>
                                <a:gd name="T3" fmla="*/ 109 h 193"/>
                                <a:gd name="T4" fmla="+- 0 5550 5378"/>
                                <a:gd name="T5" fmla="*/ T4 w 194"/>
                                <a:gd name="T6" fmla="+- 0 47 13"/>
                                <a:gd name="T7" fmla="*/ 47 h 193"/>
                                <a:gd name="T8" fmla="+- 0 5495 5378"/>
                                <a:gd name="T9" fmla="*/ T8 w 194"/>
                                <a:gd name="T10" fmla="+- 0 13 13"/>
                                <a:gd name="T11" fmla="*/ 13 h 193"/>
                                <a:gd name="T12" fmla="+- 0 5468 5378"/>
                                <a:gd name="T13" fmla="*/ T12 w 194"/>
                                <a:gd name="T14" fmla="+- 0 15 13"/>
                                <a:gd name="T15" fmla="*/ 15 h 193"/>
                                <a:gd name="T16" fmla="+- 0 5406 5378"/>
                                <a:gd name="T17" fmla="*/ T16 w 194"/>
                                <a:gd name="T18" fmla="+- 0 42 13"/>
                                <a:gd name="T19" fmla="*/ 42 h 193"/>
                                <a:gd name="T20" fmla="+- 0 5378 5378"/>
                                <a:gd name="T21" fmla="*/ T20 w 194"/>
                                <a:gd name="T22" fmla="+- 0 94 13"/>
                                <a:gd name="T23" fmla="*/ 94 h 193"/>
                                <a:gd name="T24" fmla="+- 0 5380 5378"/>
                                <a:gd name="T25" fmla="*/ T24 w 194"/>
                                <a:gd name="T26" fmla="+- 0 120 13"/>
                                <a:gd name="T27" fmla="*/ 120 h 193"/>
                                <a:gd name="T28" fmla="+- 0 5410 5378"/>
                                <a:gd name="T29" fmla="*/ T28 w 194"/>
                                <a:gd name="T30" fmla="+- 0 180 13"/>
                                <a:gd name="T31" fmla="*/ 180 h 193"/>
                                <a:gd name="T32" fmla="+- 0 5464 5378"/>
                                <a:gd name="T33" fmla="*/ T32 w 194"/>
                                <a:gd name="T34" fmla="+- 0 206 13"/>
                                <a:gd name="T35" fmla="*/ 206 h 193"/>
                                <a:gd name="T36" fmla="+- 0 5490 5378"/>
                                <a:gd name="T37" fmla="*/ T36 w 194"/>
                                <a:gd name="T38" fmla="+- 0 204 13"/>
                                <a:gd name="T39" fmla="*/ 204 h 193"/>
                                <a:gd name="T40" fmla="+- 0 5548 5378"/>
                                <a:gd name="T41" fmla="*/ T40 w 194"/>
                                <a:gd name="T42" fmla="+- 0 173 13"/>
                                <a:gd name="T43" fmla="*/ 173 h 193"/>
                                <a:gd name="T44" fmla="+- 0 5572 5378"/>
                                <a:gd name="T45" fmla="*/ T44 w 194"/>
                                <a:gd name="T46" fmla="+- 0 115 13"/>
                                <a:gd name="T47" fmla="*/ 115 h 193"/>
                                <a:gd name="T48" fmla="+- 0 5572 5378"/>
                                <a:gd name="T49" fmla="*/ T48 w 194"/>
                                <a:gd name="T50" fmla="+- 0 109 13"/>
                                <a:gd name="T51" fmla="*/ 109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4" h="193">
                                  <a:moveTo>
                                    <a:pt x="194" y="96"/>
                                  </a:moveTo>
                                  <a:lnTo>
                                    <a:pt x="172" y="34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90" y="2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32" y="167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112" y="191"/>
                                  </a:lnTo>
                                  <a:lnTo>
                                    <a:pt x="170" y="160"/>
                                  </a:lnTo>
                                  <a:lnTo>
                                    <a:pt x="194" y="102"/>
                                  </a:lnTo>
                                  <a:lnTo>
                                    <a:pt x="194" y="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695" name="Group 448"/>
                        <wpg:cNvGrpSpPr>
                          <a:grpSpLocks/>
                        </wpg:cNvGrpSpPr>
                        <wpg:grpSpPr bwMode="auto">
                          <a:xfrm>
                            <a:off x="6721" y="14197"/>
                            <a:ext cx="132" cy="117"/>
                            <a:chOff x="5398" y="31"/>
                            <a:chExt cx="132" cy="117"/>
                          </a:xfrm>
                        </wpg:grpSpPr>
                        <wps:wsp>
                          <wps:cNvPr id="696" name="Freeform 449"/>
                          <wps:cNvSpPr>
                            <a:spLocks/>
                          </wps:cNvSpPr>
                          <wps:spPr bwMode="auto">
                            <a:xfrm>
                              <a:off x="5398" y="31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530 5398"/>
                                <a:gd name="T1" fmla="*/ T0 w 132"/>
                                <a:gd name="T2" fmla="+- 0 54 31"/>
                                <a:gd name="T3" fmla="*/ 54 h 117"/>
                                <a:gd name="T4" fmla="+- 0 5511 5398"/>
                                <a:gd name="T5" fmla="*/ T4 w 132"/>
                                <a:gd name="T6" fmla="+- 0 40 31"/>
                                <a:gd name="T7" fmla="*/ 40 h 117"/>
                                <a:gd name="T8" fmla="+- 0 5491 5398"/>
                                <a:gd name="T9" fmla="*/ T8 w 132"/>
                                <a:gd name="T10" fmla="+- 0 33 31"/>
                                <a:gd name="T11" fmla="*/ 33 h 117"/>
                                <a:gd name="T12" fmla="+- 0 5469 5398"/>
                                <a:gd name="T13" fmla="*/ T12 w 132"/>
                                <a:gd name="T14" fmla="+- 0 31 31"/>
                                <a:gd name="T15" fmla="*/ 31 h 117"/>
                                <a:gd name="T16" fmla="+- 0 5448 5398"/>
                                <a:gd name="T17" fmla="*/ T16 w 132"/>
                                <a:gd name="T18" fmla="+- 0 36 31"/>
                                <a:gd name="T19" fmla="*/ 36 h 117"/>
                                <a:gd name="T20" fmla="+- 0 5428 5398"/>
                                <a:gd name="T21" fmla="*/ T20 w 132"/>
                                <a:gd name="T22" fmla="+- 0 47 31"/>
                                <a:gd name="T23" fmla="*/ 47 h 117"/>
                                <a:gd name="T24" fmla="+- 0 5412 5398"/>
                                <a:gd name="T25" fmla="*/ T24 w 132"/>
                                <a:gd name="T26" fmla="+- 0 67 31"/>
                                <a:gd name="T27" fmla="*/ 67 h 117"/>
                                <a:gd name="T28" fmla="+- 0 5402 5398"/>
                                <a:gd name="T29" fmla="*/ T28 w 132"/>
                                <a:gd name="T30" fmla="+- 0 88 31"/>
                                <a:gd name="T31" fmla="*/ 88 h 117"/>
                                <a:gd name="T32" fmla="+- 0 5398 5398"/>
                                <a:gd name="T33" fmla="*/ T32 w 132"/>
                                <a:gd name="T34" fmla="+- 0 109 31"/>
                                <a:gd name="T35" fmla="*/ 109 h 117"/>
                                <a:gd name="T36" fmla="+- 0 5400 5398"/>
                                <a:gd name="T37" fmla="*/ T36 w 132"/>
                                <a:gd name="T38" fmla="+- 0 129 31"/>
                                <a:gd name="T39" fmla="*/ 129 h 117"/>
                                <a:gd name="T40" fmla="+- 0 5408 5398"/>
                                <a:gd name="T41" fmla="*/ T40 w 132"/>
                                <a:gd name="T42" fmla="+- 0 148 31"/>
                                <a:gd name="T43" fmla="*/ 148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132" y="23"/>
                                  </a:moveTo>
                                  <a:lnTo>
                                    <a:pt x="113" y="9"/>
                                  </a:lnTo>
                                  <a:lnTo>
                                    <a:pt x="93" y="2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30" y="16"/>
                                  </a:lnTo>
                                  <a:lnTo>
                                    <a:pt x="14" y="36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" y="98"/>
                                  </a:lnTo>
                                  <a:lnTo>
                                    <a:pt x="10" y="117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697" name="Group 450"/>
                        <wpg:cNvGrpSpPr>
                          <a:grpSpLocks/>
                        </wpg:cNvGrpSpPr>
                        <wpg:grpSpPr bwMode="auto">
                          <a:xfrm>
                            <a:off x="6743" y="14235"/>
                            <a:ext cx="132" cy="117"/>
                            <a:chOff x="5420" y="69"/>
                            <a:chExt cx="132" cy="117"/>
                          </a:xfrm>
                        </wpg:grpSpPr>
                        <wps:wsp>
                          <wps:cNvPr id="698" name="Freeform 451"/>
                          <wps:cNvSpPr>
                            <a:spLocks/>
                          </wps:cNvSpPr>
                          <wps:spPr bwMode="auto">
                            <a:xfrm>
                              <a:off x="5420" y="69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420 5420"/>
                                <a:gd name="T1" fmla="*/ T0 w 132"/>
                                <a:gd name="T2" fmla="+- 0 164 69"/>
                                <a:gd name="T3" fmla="*/ 164 h 117"/>
                                <a:gd name="T4" fmla="+- 0 5438 5420"/>
                                <a:gd name="T5" fmla="*/ T4 w 132"/>
                                <a:gd name="T6" fmla="+- 0 177 69"/>
                                <a:gd name="T7" fmla="*/ 177 h 117"/>
                                <a:gd name="T8" fmla="+- 0 5459 5420"/>
                                <a:gd name="T9" fmla="*/ T8 w 132"/>
                                <a:gd name="T10" fmla="+- 0 185 69"/>
                                <a:gd name="T11" fmla="*/ 185 h 117"/>
                                <a:gd name="T12" fmla="+- 0 5480 5420"/>
                                <a:gd name="T13" fmla="*/ T12 w 132"/>
                                <a:gd name="T14" fmla="+- 0 186 69"/>
                                <a:gd name="T15" fmla="*/ 186 h 117"/>
                                <a:gd name="T16" fmla="+- 0 5502 5420"/>
                                <a:gd name="T17" fmla="*/ T16 w 132"/>
                                <a:gd name="T18" fmla="+- 0 182 69"/>
                                <a:gd name="T19" fmla="*/ 182 h 117"/>
                                <a:gd name="T20" fmla="+- 0 5521 5420"/>
                                <a:gd name="T21" fmla="*/ T20 w 132"/>
                                <a:gd name="T22" fmla="+- 0 171 69"/>
                                <a:gd name="T23" fmla="*/ 171 h 117"/>
                                <a:gd name="T24" fmla="+- 0 5537 5420"/>
                                <a:gd name="T25" fmla="*/ T24 w 132"/>
                                <a:gd name="T26" fmla="+- 0 151 69"/>
                                <a:gd name="T27" fmla="*/ 151 h 117"/>
                                <a:gd name="T28" fmla="+- 0 5547 5420"/>
                                <a:gd name="T29" fmla="*/ T28 w 132"/>
                                <a:gd name="T30" fmla="+- 0 130 69"/>
                                <a:gd name="T31" fmla="*/ 130 h 117"/>
                                <a:gd name="T32" fmla="+- 0 5551 5420"/>
                                <a:gd name="T33" fmla="*/ T32 w 132"/>
                                <a:gd name="T34" fmla="+- 0 109 69"/>
                                <a:gd name="T35" fmla="*/ 109 h 117"/>
                                <a:gd name="T36" fmla="+- 0 5549 5420"/>
                                <a:gd name="T37" fmla="*/ T36 w 132"/>
                                <a:gd name="T38" fmla="+- 0 88 69"/>
                                <a:gd name="T39" fmla="*/ 88 h 117"/>
                                <a:gd name="T40" fmla="+- 0 5542 5420"/>
                                <a:gd name="T41" fmla="*/ T40 w 132"/>
                                <a:gd name="T42" fmla="+- 0 69 69"/>
                                <a:gd name="T43" fmla="*/ 69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0" y="95"/>
                                  </a:moveTo>
                                  <a:lnTo>
                                    <a:pt x="18" y="108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60" y="117"/>
                                  </a:lnTo>
                                  <a:lnTo>
                                    <a:pt x="82" y="113"/>
                                  </a:lnTo>
                                  <a:lnTo>
                                    <a:pt x="101" y="102"/>
                                  </a:lnTo>
                                  <a:lnTo>
                                    <a:pt x="117" y="82"/>
                                  </a:lnTo>
                                  <a:lnTo>
                                    <a:pt x="127" y="61"/>
                                  </a:lnTo>
                                  <a:lnTo>
                                    <a:pt x="131" y="40"/>
                                  </a:lnTo>
                                  <a:lnTo>
                                    <a:pt x="129" y="19"/>
                                  </a:lnTo>
                                  <a:lnTo>
                                    <a:pt x="122" y="0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C7D8B3" id="Group 616" o:spid="_x0000_s1026" style="position:absolute;margin-left:25.35pt;margin-top:3.5pt;width:10.9pt;height:10.7pt;z-index:251675136" coordorigin="6688,14168" coordsize="218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">
                <v:group id="Group 442" o:spid="_x0000_s1027" style="position:absolute;left:6688;top:14173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4f9/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m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h/3+xgAAANwA&#10;AAAPAAAAAAAAAAAAAAAAAKoCAABkcnMvZG93bnJldi54bWxQSwUGAAAAAAQABAD6AAAAnQMAAAAA&#10;">
                  <v:shape id="Freeform 443" o:spid="_x0000_s1028" style="position:absolute;left:5365;top:7;width:210;height:209;visibility:visible;mso-wrap-style:square;v-text-anchor:middle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rcGsIA&#10;AADcAAAADwAAAGRycy9kb3ducmV2LnhtbERP3WrCMBS+H/gO4Qi7W1MLinZG0cGgoiBrfYBDc2yL&#10;zUltYu3e3lwMdvnx/a+3o2nFQL1rLCuYRTEI4tLqhisFl+L7YwnCeWSNrWVS8EsOtpvJ2xpTbZ/8&#10;Q0PuKxFC2KWooPa+S6V0ZU0GXWQ74sBdbW/QB9hXUvf4DOGmlUkcL6TBhkNDjR191VTe8odRgKdj&#10;ks9u7eGUDatlcbif5/vLWan36bj7BOFp9P/iP3emFSxWYX44E46A3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OtwawgAAANwAAAAPAAAAAAAAAAAAAAAAAJgCAABkcnMvZG93&#10;bnJldi54bWxQSwUGAAAAAAQABAD1AAAAhwMAAAAA&#10;" path="m105,208r63,-20l205,135r5,-22l207,88,178,29,122,,96,1,34,29,3,80,,101r2,23l35,181r58,27l105,208xe" filled="f" strokecolor="#231f20" strokeweight=".5pt">
                    <v:path arrowok="t" o:connecttype="custom" o:connectlocs="105,215;168,195;205,142;210,120;207,95;178,36;122,7;96,8;34,36;3,87;0,108;2,131;35,188;93,215;105,215" o:connectangles="0,0,0,0,0,0,0,0,0,0,0,0,0,0,0"/>
                  </v:shape>
                </v:group>
                <v:group id="Group 444" o:spid="_x0000_s1029" style="position:absolute;left:6690;top:14168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hnJ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U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KGclxgAAANwA&#10;AAAPAAAAAAAAAAAAAAAAAKoCAABkcnMvZG93bnJldi54bWxQSwUGAAAAAAQABAD6AAAAnQMAAAAA&#10;">
                  <v:shape id="Freeform 445" o:spid="_x0000_s1030" style="position:absolute;left:5367;top:2;width:216;height:214;visibility:visible;mso-wrap-style:square;v-text-anchor:middle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Q17MYA&#10;AADcAAAADwAAAGRycy9kb3ducmV2LnhtbESPQWvCQBSE7wX/w/IEL6VujFVi6iqtYGkvBVOh10f2&#10;mQSzb8PuauK/dwuFHoeZ+YZZbwfTiis531hWMJsmIIhLqxuuFBy/908ZCB+QNbaWScGNPGw3o4c1&#10;5tr2fKBrESoRIexzVFCH0OVS+rImg35qO+LonawzGKJ0ldQO+wg3rUyTZCkNNhwXauxoV1N5Li5G&#10;weMXZ2+7U5Ytjqv3/tOlP8UzzpWajIfXFxCBhvAf/mt/aAXLVQq/Z+IRkJ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Q17MYAAADcAAAADwAAAAAAAAAAAAAAAACYAgAAZHJz&#10;L2Rvd25yZXYueG1sUEsFBgAAAAAEAAQA9QAAAIsDAAAAAA==&#10;" path="m122,l52,17,10,63,,104r3,23l34,185r57,28l118,212r62,-27l212,133r3,-26l213,84,181,28,122,xe" stroked="f">
                    <v:path arrowok="t" o:connecttype="custom" o:connectlocs="122,2;52,19;10,65;0,106;3,129;34,187;91,215;118,214;180,187;212,135;215,109;213,86;181,30;122,2" o:connectangles="0,0,0,0,0,0,0,0,0,0,0,0,0,0"/>
                  </v:shape>
                </v:group>
                <v:group id="Group 446" o:spid="_x0000_s1031" style="position:absolute;left:6701;top:14179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7Zcy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2XMnFAAAA3AAA&#10;AA8AAAAAAAAAAAAAAAAAqgIAAGRycy9kb3ducmV2LnhtbFBLBQYAAAAABAAEAPoAAACcAwAAAAA=&#10;">
                  <v:shape id="Freeform 447" o:spid="_x0000_s1032" style="position:absolute;left:5378;top:13;width:194;height:193;visibility:visible;mso-wrap-style:square;v-text-anchor:middle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GdYMYA&#10;AADcAAAADwAAAGRycy9kb3ducmV2LnhtbESP0WrCQBRE34X+w3ILfasbS4ltzEbaUFEQxMZ+wDV7&#10;m6Rm74bsqvHvXaHg4zAzZ5h0PphWnKh3jWUFk3EEgri0uuFKwc9u8fwGwnlkja1lUnAhB/PsYZRi&#10;ou2Zv+lU+EoECLsEFdTed4mUrqzJoBvbjjh4v7Y36IPsK6l7PAe4aeVLFMXSYMNhocaO8prKQ3E0&#10;CvJ82m6jfXz4262q9ddkaTbFp1Hq6XH4mIHwNPh7+L+90gri91e4nQlHQG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GdYMYAAADcAAAADwAAAAAAAAAAAAAAAACYAgAAZHJz&#10;L2Rvd25yZXYueG1sUEsFBgAAAAAEAAQA9QAAAIsDAAAAAA==&#10;" path="m194,96l172,34,117,,90,2,28,29,,81r2,26l32,167r54,26l112,191r58,-31l194,102r,-6xe" filled="f" strokeweight=".35275mm">
                    <v:path arrowok="t" o:connecttype="custom" o:connectlocs="194,109;172,47;117,13;90,15;28,42;0,94;2,120;32,180;86,206;112,204;170,173;194,115;194,109" o:connectangles="0,0,0,0,0,0,0,0,0,0,0,0,0"/>
                  </v:shape>
                </v:group>
                <v:group id="Group 448" o:spid="_x0000_s1033" style="position:absolute;left:6721;top:14197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NhJs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P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TYSbFAAAA3AAA&#10;AA8AAAAAAAAAAAAAAAAAqgIAAGRycy9kb3ducmV2LnhtbFBLBQYAAAAABAAEAPoAAACcAwAAAAA=&#10;">
                  <v:shape id="Freeform 449" o:spid="_x0000_s1034" style="position:absolute;left:5398;top:31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fyMIA&#10;AADcAAAADwAAAGRycy9kb3ducmV2LnhtbESPQYvCMBSE74L/ITxhb5oqWLUaRUVhr1qXvT6bt23Z&#10;5qU0sXb31xtB8DjMzDfMatOZSrTUuNKygvEoAkGcWV1yruCSHodzEM4ja6wsk4I/crBZ93srTLS9&#10;84nas89FgLBLUEHhfZ1I6bKCDLqRrYmD92Mbgz7IJpe6wXuAm0pOoiiWBksOCwXWtC8o+z3fjIKv&#10;SWra023xnU6PM0r/r4cd80Wpj0G3XYLw1Pl3+NX+1AriRQzPM+EI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dB/IwgAAANwAAAAPAAAAAAAAAAAAAAAAAJgCAABkcnMvZG93&#10;bnJldi54bWxQSwUGAAAAAAQABAD1AAAAhwMAAAAA&#10;" path="m132,23l113,9,93,2,71,,50,5,30,16,14,36,4,57,,78,2,98r8,19e" filled="f" strokecolor="gray" strokeweight=".35275mm">
                    <v:path arrowok="t" o:connecttype="custom" o:connectlocs="132,54;113,40;93,33;71,31;50,36;30,47;14,67;4,88;0,109;2,129;10,148" o:connectangles="0,0,0,0,0,0,0,0,0,0,0"/>
                  </v:shape>
                </v:group>
                <v:group id="Group 450" o:spid="_x0000_s1035" style="position:absolute;left:6743;top:14235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I1ays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L0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VrKxgAAANwA&#10;AAAPAAAAAAAAAAAAAAAAAKoCAABkcnMvZG93bnJldi54bWxQSwUGAAAAAAQABAD6AAAAnQMAAAAA&#10;">
                  <v:shape id="Freeform 451" o:spid="_x0000_s1036" style="position:absolute;left:5420;top:69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1K4cIA&#10;AADcAAAADwAAAGRycy9kb3ducmV2LnhtbERPPW/CMBDdkfofrKvUDZwyIEgxqKkCqmCCtsyn+Egi&#10;7HNqu0n67/FQqePT+15vR2tETz60jhU8zzIQxJXTLdcKPj920yWIEJE1Gsek4JcCbDcPkzXm2g18&#10;ov4ca5FCOOSooImxy6UMVUMWw8x1xIm7Om8xJuhrqT0OKdwaOc+yhbTYcmposKO3hqrb+ccq8OZY&#10;lUX59W32l1Vx6/ZjcIeTUk+P4+sLiEhj/Bf/ud+1gsUqrU1n0hGQ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HUrhwgAAANwAAAAPAAAAAAAAAAAAAAAAAJgCAABkcnMvZG93&#10;bnJldi54bWxQSwUGAAAAAAQABAD1AAAAhwMAAAAA&#10;" path="m,95r18,13l39,116r21,1l82,113r19,-11l117,82,127,61r4,-21l129,19,122,e" filled="f" strokecolor="#bfbfbf" strokeweight=".35275mm">
                    <v:path arrowok="t" o:connecttype="custom" o:connectlocs="0,164;18,177;39,185;60,186;82,182;101,171;117,151;127,130;131,109;129,88;122,69" o:connectangles="0,0,0,0,0,0,0,0,0,0,0"/>
                  </v:shape>
                </v:group>
              </v:group>
            </w:pict>
          </mc:Fallback>
        </mc:AlternateContent>
      </w:r>
      <w:r w:rsidR="002C138C">
        <w:rPr>
          <w:color w:val="231F20"/>
          <w:spacing w:val="-2"/>
          <w:lang w:val="es-MX"/>
        </w:rPr>
        <w:t xml:space="preserve">Supervisión de trabajadores de desperdicios peligrosos </w:t>
      </w:r>
    </w:p>
    <w:p w14:paraId="4479E9B1" w14:textId="77777777" w:rsidR="00AD42C6" w:rsidRPr="002C138C" w:rsidRDefault="008007D2" w:rsidP="00136002">
      <w:pPr>
        <w:pStyle w:val="BodyText"/>
        <w:numPr>
          <w:ilvl w:val="0"/>
          <w:numId w:val="11"/>
        </w:numPr>
        <w:tabs>
          <w:tab w:val="left" w:pos="1306"/>
        </w:tabs>
        <w:rPr>
          <w:lang w:val="es-MX"/>
        </w:rPr>
      </w:pPr>
      <w:r>
        <w:rPr>
          <w:noProof/>
          <w:color w:val="231F20"/>
          <w:spacing w:val="-1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1A657EBF" wp14:editId="42BC19C3">
                <wp:simplePos x="0" y="0"/>
                <wp:positionH relativeFrom="column">
                  <wp:posOffset>321945</wp:posOffset>
                </wp:positionH>
                <wp:positionV relativeFrom="paragraph">
                  <wp:posOffset>55880</wp:posOffset>
                </wp:positionV>
                <wp:extent cx="138430" cy="135890"/>
                <wp:effectExtent l="0" t="0" r="13970" b="16510"/>
                <wp:wrapNone/>
                <wp:docPr id="699" name="Group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430" cy="135890"/>
                          <a:chOff x="6688" y="14168"/>
                          <a:chExt cx="218" cy="214"/>
                        </a:xfrm>
                      </wpg:grpSpPr>
                      <wpg:grpSp>
                        <wpg:cNvPr id="700" name="Group 442"/>
                        <wpg:cNvGrpSpPr>
                          <a:grpSpLocks/>
                        </wpg:cNvGrpSpPr>
                        <wpg:grpSpPr bwMode="auto">
                          <a:xfrm>
                            <a:off x="6688" y="14173"/>
                            <a:ext cx="210" cy="209"/>
                            <a:chOff x="5365" y="7"/>
                            <a:chExt cx="210" cy="209"/>
                          </a:xfrm>
                        </wpg:grpSpPr>
                        <wps:wsp>
                          <wps:cNvPr id="701" name="Freeform 443"/>
                          <wps:cNvSpPr>
                            <a:spLocks/>
                          </wps:cNvSpPr>
                          <wps:spPr bwMode="auto">
                            <a:xfrm>
                              <a:off x="5365" y="7"/>
                              <a:ext cx="210" cy="209"/>
                            </a:xfrm>
                            <a:custGeom>
                              <a:avLst/>
                              <a:gdLst>
                                <a:gd name="T0" fmla="+- 0 5470 5365"/>
                                <a:gd name="T1" fmla="*/ T0 w 210"/>
                                <a:gd name="T2" fmla="+- 0 215 7"/>
                                <a:gd name="T3" fmla="*/ 215 h 209"/>
                                <a:gd name="T4" fmla="+- 0 5533 5365"/>
                                <a:gd name="T5" fmla="*/ T4 w 210"/>
                                <a:gd name="T6" fmla="+- 0 195 7"/>
                                <a:gd name="T7" fmla="*/ 195 h 209"/>
                                <a:gd name="T8" fmla="+- 0 5570 5365"/>
                                <a:gd name="T9" fmla="*/ T8 w 210"/>
                                <a:gd name="T10" fmla="+- 0 142 7"/>
                                <a:gd name="T11" fmla="*/ 142 h 209"/>
                                <a:gd name="T12" fmla="+- 0 5575 5365"/>
                                <a:gd name="T13" fmla="*/ T12 w 210"/>
                                <a:gd name="T14" fmla="+- 0 120 7"/>
                                <a:gd name="T15" fmla="*/ 120 h 209"/>
                                <a:gd name="T16" fmla="+- 0 5572 5365"/>
                                <a:gd name="T17" fmla="*/ T16 w 210"/>
                                <a:gd name="T18" fmla="+- 0 95 7"/>
                                <a:gd name="T19" fmla="*/ 95 h 209"/>
                                <a:gd name="T20" fmla="+- 0 5543 5365"/>
                                <a:gd name="T21" fmla="*/ T20 w 210"/>
                                <a:gd name="T22" fmla="+- 0 36 7"/>
                                <a:gd name="T23" fmla="*/ 36 h 209"/>
                                <a:gd name="T24" fmla="+- 0 5487 5365"/>
                                <a:gd name="T25" fmla="*/ T24 w 210"/>
                                <a:gd name="T26" fmla="+- 0 7 7"/>
                                <a:gd name="T27" fmla="*/ 7 h 209"/>
                                <a:gd name="T28" fmla="+- 0 5461 5365"/>
                                <a:gd name="T29" fmla="*/ T28 w 210"/>
                                <a:gd name="T30" fmla="+- 0 8 7"/>
                                <a:gd name="T31" fmla="*/ 8 h 209"/>
                                <a:gd name="T32" fmla="+- 0 5399 5365"/>
                                <a:gd name="T33" fmla="*/ T32 w 210"/>
                                <a:gd name="T34" fmla="+- 0 36 7"/>
                                <a:gd name="T35" fmla="*/ 36 h 209"/>
                                <a:gd name="T36" fmla="+- 0 5368 5365"/>
                                <a:gd name="T37" fmla="*/ T36 w 210"/>
                                <a:gd name="T38" fmla="+- 0 87 7"/>
                                <a:gd name="T39" fmla="*/ 87 h 209"/>
                                <a:gd name="T40" fmla="+- 0 5365 5365"/>
                                <a:gd name="T41" fmla="*/ T40 w 210"/>
                                <a:gd name="T42" fmla="+- 0 108 7"/>
                                <a:gd name="T43" fmla="*/ 108 h 209"/>
                                <a:gd name="T44" fmla="+- 0 5367 5365"/>
                                <a:gd name="T45" fmla="*/ T44 w 210"/>
                                <a:gd name="T46" fmla="+- 0 131 7"/>
                                <a:gd name="T47" fmla="*/ 131 h 209"/>
                                <a:gd name="T48" fmla="+- 0 5400 5365"/>
                                <a:gd name="T49" fmla="*/ T48 w 210"/>
                                <a:gd name="T50" fmla="+- 0 188 7"/>
                                <a:gd name="T51" fmla="*/ 188 h 209"/>
                                <a:gd name="T52" fmla="+- 0 5458 5365"/>
                                <a:gd name="T53" fmla="*/ T52 w 210"/>
                                <a:gd name="T54" fmla="+- 0 215 7"/>
                                <a:gd name="T55" fmla="*/ 215 h 209"/>
                                <a:gd name="T56" fmla="+- 0 5470 5365"/>
                                <a:gd name="T57" fmla="*/ T56 w 210"/>
                                <a:gd name="T58" fmla="+- 0 215 7"/>
                                <a:gd name="T59" fmla="*/ 215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10" h="209">
                                  <a:moveTo>
                                    <a:pt x="105" y="208"/>
                                  </a:moveTo>
                                  <a:lnTo>
                                    <a:pt x="168" y="188"/>
                                  </a:lnTo>
                                  <a:lnTo>
                                    <a:pt x="205" y="135"/>
                                  </a:lnTo>
                                  <a:lnTo>
                                    <a:pt x="210" y="113"/>
                                  </a:lnTo>
                                  <a:lnTo>
                                    <a:pt x="207" y="88"/>
                                  </a:lnTo>
                                  <a:lnTo>
                                    <a:pt x="178" y="29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96" y="1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93" y="208"/>
                                  </a:lnTo>
                                  <a:lnTo>
                                    <a:pt x="105" y="2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702" name="Group 444"/>
                        <wpg:cNvGrpSpPr>
                          <a:grpSpLocks/>
                        </wpg:cNvGrpSpPr>
                        <wpg:grpSpPr bwMode="auto">
                          <a:xfrm>
                            <a:off x="6690" y="14168"/>
                            <a:ext cx="216" cy="214"/>
                            <a:chOff x="5367" y="2"/>
                            <a:chExt cx="216" cy="214"/>
                          </a:xfrm>
                        </wpg:grpSpPr>
                        <wps:wsp>
                          <wps:cNvPr id="703" name="Freeform 445"/>
                          <wps:cNvSpPr>
                            <a:spLocks/>
                          </wps:cNvSpPr>
                          <wps:spPr bwMode="auto">
                            <a:xfrm>
                              <a:off x="5367" y="2"/>
                              <a:ext cx="216" cy="214"/>
                            </a:xfrm>
                            <a:custGeom>
                              <a:avLst/>
                              <a:gdLst>
                                <a:gd name="T0" fmla="+- 0 5489 5367"/>
                                <a:gd name="T1" fmla="*/ T0 w 216"/>
                                <a:gd name="T2" fmla="+- 0 2 2"/>
                                <a:gd name="T3" fmla="*/ 2 h 214"/>
                                <a:gd name="T4" fmla="+- 0 5419 5367"/>
                                <a:gd name="T5" fmla="*/ T4 w 216"/>
                                <a:gd name="T6" fmla="+- 0 19 2"/>
                                <a:gd name="T7" fmla="*/ 19 h 214"/>
                                <a:gd name="T8" fmla="+- 0 5377 5367"/>
                                <a:gd name="T9" fmla="*/ T8 w 216"/>
                                <a:gd name="T10" fmla="+- 0 65 2"/>
                                <a:gd name="T11" fmla="*/ 65 h 214"/>
                                <a:gd name="T12" fmla="+- 0 5367 5367"/>
                                <a:gd name="T13" fmla="*/ T12 w 216"/>
                                <a:gd name="T14" fmla="+- 0 106 2"/>
                                <a:gd name="T15" fmla="*/ 106 h 214"/>
                                <a:gd name="T16" fmla="+- 0 5370 5367"/>
                                <a:gd name="T17" fmla="*/ T16 w 216"/>
                                <a:gd name="T18" fmla="+- 0 129 2"/>
                                <a:gd name="T19" fmla="*/ 129 h 214"/>
                                <a:gd name="T20" fmla="+- 0 5401 5367"/>
                                <a:gd name="T21" fmla="*/ T20 w 216"/>
                                <a:gd name="T22" fmla="+- 0 187 2"/>
                                <a:gd name="T23" fmla="*/ 187 h 214"/>
                                <a:gd name="T24" fmla="+- 0 5458 5367"/>
                                <a:gd name="T25" fmla="*/ T24 w 216"/>
                                <a:gd name="T26" fmla="+- 0 215 2"/>
                                <a:gd name="T27" fmla="*/ 215 h 214"/>
                                <a:gd name="T28" fmla="+- 0 5485 5367"/>
                                <a:gd name="T29" fmla="*/ T28 w 216"/>
                                <a:gd name="T30" fmla="+- 0 214 2"/>
                                <a:gd name="T31" fmla="*/ 214 h 214"/>
                                <a:gd name="T32" fmla="+- 0 5547 5367"/>
                                <a:gd name="T33" fmla="*/ T32 w 216"/>
                                <a:gd name="T34" fmla="+- 0 187 2"/>
                                <a:gd name="T35" fmla="*/ 187 h 214"/>
                                <a:gd name="T36" fmla="+- 0 5579 5367"/>
                                <a:gd name="T37" fmla="*/ T36 w 216"/>
                                <a:gd name="T38" fmla="+- 0 135 2"/>
                                <a:gd name="T39" fmla="*/ 135 h 214"/>
                                <a:gd name="T40" fmla="+- 0 5582 5367"/>
                                <a:gd name="T41" fmla="*/ T40 w 216"/>
                                <a:gd name="T42" fmla="+- 0 109 2"/>
                                <a:gd name="T43" fmla="*/ 109 h 214"/>
                                <a:gd name="T44" fmla="+- 0 5580 5367"/>
                                <a:gd name="T45" fmla="*/ T44 w 216"/>
                                <a:gd name="T46" fmla="+- 0 86 2"/>
                                <a:gd name="T47" fmla="*/ 86 h 214"/>
                                <a:gd name="T48" fmla="+- 0 5548 5367"/>
                                <a:gd name="T49" fmla="*/ T48 w 216"/>
                                <a:gd name="T50" fmla="+- 0 30 2"/>
                                <a:gd name="T51" fmla="*/ 30 h 214"/>
                                <a:gd name="T52" fmla="+- 0 5489 5367"/>
                                <a:gd name="T53" fmla="*/ T52 w 216"/>
                                <a:gd name="T54" fmla="+- 0 2 2"/>
                                <a:gd name="T55" fmla="*/ 2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16" h="214">
                                  <a:moveTo>
                                    <a:pt x="122" y="0"/>
                                  </a:moveTo>
                                  <a:lnTo>
                                    <a:pt x="52" y="17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3" y="127"/>
                                  </a:lnTo>
                                  <a:lnTo>
                                    <a:pt x="34" y="185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118" y="212"/>
                                  </a:lnTo>
                                  <a:lnTo>
                                    <a:pt x="180" y="185"/>
                                  </a:lnTo>
                                  <a:lnTo>
                                    <a:pt x="212" y="133"/>
                                  </a:lnTo>
                                  <a:lnTo>
                                    <a:pt x="215" y="107"/>
                                  </a:lnTo>
                                  <a:lnTo>
                                    <a:pt x="213" y="84"/>
                                  </a:lnTo>
                                  <a:lnTo>
                                    <a:pt x="181" y="28"/>
                                  </a:lnTo>
                                  <a:lnTo>
                                    <a:pt x="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704" name="Group 446"/>
                        <wpg:cNvGrpSpPr>
                          <a:grpSpLocks/>
                        </wpg:cNvGrpSpPr>
                        <wpg:grpSpPr bwMode="auto">
                          <a:xfrm>
                            <a:off x="6701" y="14179"/>
                            <a:ext cx="194" cy="193"/>
                            <a:chOff x="5378" y="13"/>
                            <a:chExt cx="194" cy="193"/>
                          </a:xfrm>
                        </wpg:grpSpPr>
                        <wps:wsp>
                          <wps:cNvPr id="705" name="Freeform 447"/>
                          <wps:cNvSpPr>
                            <a:spLocks/>
                          </wps:cNvSpPr>
                          <wps:spPr bwMode="auto">
                            <a:xfrm>
                              <a:off x="5378" y="13"/>
                              <a:ext cx="194" cy="193"/>
                            </a:xfrm>
                            <a:custGeom>
                              <a:avLst/>
                              <a:gdLst>
                                <a:gd name="T0" fmla="+- 0 5572 5378"/>
                                <a:gd name="T1" fmla="*/ T0 w 194"/>
                                <a:gd name="T2" fmla="+- 0 109 13"/>
                                <a:gd name="T3" fmla="*/ 109 h 193"/>
                                <a:gd name="T4" fmla="+- 0 5550 5378"/>
                                <a:gd name="T5" fmla="*/ T4 w 194"/>
                                <a:gd name="T6" fmla="+- 0 47 13"/>
                                <a:gd name="T7" fmla="*/ 47 h 193"/>
                                <a:gd name="T8" fmla="+- 0 5495 5378"/>
                                <a:gd name="T9" fmla="*/ T8 w 194"/>
                                <a:gd name="T10" fmla="+- 0 13 13"/>
                                <a:gd name="T11" fmla="*/ 13 h 193"/>
                                <a:gd name="T12" fmla="+- 0 5468 5378"/>
                                <a:gd name="T13" fmla="*/ T12 w 194"/>
                                <a:gd name="T14" fmla="+- 0 15 13"/>
                                <a:gd name="T15" fmla="*/ 15 h 193"/>
                                <a:gd name="T16" fmla="+- 0 5406 5378"/>
                                <a:gd name="T17" fmla="*/ T16 w 194"/>
                                <a:gd name="T18" fmla="+- 0 42 13"/>
                                <a:gd name="T19" fmla="*/ 42 h 193"/>
                                <a:gd name="T20" fmla="+- 0 5378 5378"/>
                                <a:gd name="T21" fmla="*/ T20 w 194"/>
                                <a:gd name="T22" fmla="+- 0 94 13"/>
                                <a:gd name="T23" fmla="*/ 94 h 193"/>
                                <a:gd name="T24" fmla="+- 0 5380 5378"/>
                                <a:gd name="T25" fmla="*/ T24 w 194"/>
                                <a:gd name="T26" fmla="+- 0 120 13"/>
                                <a:gd name="T27" fmla="*/ 120 h 193"/>
                                <a:gd name="T28" fmla="+- 0 5410 5378"/>
                                <a:gd name="T29" fmla="*/ T28 w 194"/>
                                <a:gd name="T30" fmla="+- 0 180 13"/>
                                <a:gd name="T31" fmla="*/ 180 h 193"/>
                                <a:gd name="T32" fmla="+- 0 5464 5378"/>
                                <a:gd name="T33" fmla="*/ T32 w 194"/>
                                <a:gd name="T34" fmla="+- 0 206 13"/>
                                <a:gd name="T35" fmla="*/ 206 h 193"/>
                                <a:gd name="T36" fmla="+- 0 5490 5378"/>
                                <a:gd name="T37" fmla="*/ T36 w 194"/>
                                <a:gd name="T38" fmla="+- 0 204 13"/>
                                <a:gd name="T39" fmla="*/ 204 h 193"/>
                                <a:gd name="T40" fmla="+- 0 5548 5378"/>
                                <a:gd name="T41" fmla="*/ T40 w 194"/>
                                <a:gd name="T42" fmla="+- 0 173 13"/>
                                <a:gd name="T43" fmla="*/ 173 h 193"/>
                                <a:gd name="T44" fmla="+- 0 5572 5378"/>
                                <a:gd name="T45" fmla="*/ T44 w 194"/>
                                <a:gd name="T46" fmla="+- 0 115 13"/>
                                <a:gd name="T47" fmla="*/ 115 h 193"/>
                                <a:gd name="T48" fmla="+- 0 5572 5378"/>
                                <a:gd name="T49" fmla="*/ T48 w 194"/>
                                <a:gd name="T50" fmla="+- 0 109 13"/>
                                <a:gd name="T51" fmla="*/ 109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4" h="193">
                                  <a:moveTo>
                                    <a:pt x="194" y="96"/>
                                  </a:moveTo>
                                  <a:lnTo>
                                    <a:pt x="172" y="34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90" y="2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32" y="167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112" y="191"/>
                                  </a:lnTo>
                                  <a:lnTo>
                                    <a:pt x="170" y="160"/>
                                  </a:lnTo>
                                  <a:lnTo>
                                    <a:pt x="194" y="102"/>
                                  </a:lnTo>
                                  <a:lnTo>
                                    <a:pt x="194" y="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706" name="Group 448"/>
                        <wpg:cNvGrpSpPr>
                          <a:grpSpLocks/>
                        </wpg:cNvGrpSpPr>
                        <wpg:grpSpPr bwMode="auto">
                          <a:xfrm>
                            <a:off x="6721" y="14197"/>
                            <a:ext cx="132" cy="117"/>
                            <a:chOff x="5398" y="31"/>
                            <a:chExt cx="132" cy="117"/>
                          </a:xfrm>
                        </wpg:grpSpPr>
                        <wps:wsp>
                          <wps:cNvPr id="707" name="Freeform 449"/>
                          <wps:cNvSpPr>
                            <a:spLocks/>
                          </wps:cNvSpPr>
                          <wps:spPr bwMode="auto">
                            <a:xfrm>
                              <a:off x="5398" y="31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530 5398"/>
                                <a:gd name="T1" fmla="*/ T0 w 132"/>
                                <a:gd name="T2" fmla="+- 0 54 31"/>
                                <a:gd name="T3" fmla="*/ 54 h 117"/>
                                <a:gd name="T4" fmla="+- 0 5511 5398"/>
                                <a:gd name="T5" fmla="*/ T4 w 132"/>
                                <a:gd name="T6" fmla="+- 0 40 31"/>
                                <a:gd name="T7" fmla="*/ 40 h 117"/>
                                <a:gd name="T8" fmla="+- 0 5491 5398"/>
                                <a:gd name="T9" fmla="*/ T8 w 132"/>
                                <a:gd name="T10" fmla="+- 0 33 31"/>
                                <a:gd name="T11" fmla="*/ 33 h 117"/>
                                <a:gd name="T12" fmla="+- 0 5469 5398"/>
                                <a:gd name="T13" fmla="*/ T12 w 132"/>
                                <a:gd name="T14" fmla="+- 0 31 31"/>
                                <a:gd name="T15" fmla="*/ 31 h 117"/>
                                <a:gd name="T16" fmla="+- 0 5448 5398"/>
                                <a:gd name="T17" fmla="*/ T16 w 132"/>
                                <a:gd name="T18" fmla="+- 0 36 31"/>
                                <a:gd name="T19" fmla="*/ 36 h 117"/>
                                <a:gd name="T20" fmla="+- 0 5428 5398"/>
                                <a:gd name="T21" fmla="*/ T20 w 132"/>
                                <a:gd name="T22" fmla="+- 0 47 31"/>
                                <a:gd name="T23" fmla="*/ 47 h 117"/>
                                <a:gd name="T24" fmla="+- 0 5412 5398"/>
                                <a:gd name="T25" fmla="*/ T24 w 132"/>
                                <a:gd name="T26" fmla="+- 0 67 31"/>
                                <a:gd name="T27" fmla="*/ 67 h 117"/>
                                <a:gd name="T28" fmla="+- 0 5402 5398"/>
                                <a:gd name="T29" fmla="*/ T28 w 132"/>
                                <a:gd name="T30" fmla="+- 0 88 31"/>
                                <a:gd name="T31" fmla="*/ 88 h 117"/>
                                <a:gd name="T32" fmla="+- 0 5398 5398"/>
                                <a:gd name="T33" fmla="*/ T32 w 132"/>
                                <a:gd name="T34" fmla="+- 0 109 31"/>
                                <a:gd name="T35" fmla="*/ 109 h 117"/>
                                <a:gd name="T36" fmla="+- 0 5400 5398"/>
                                <a:gd name="T37" fmla="*/ T36 w 132"/>
                                <a:gd name="T38" fmla="+- 0 129 31"/>
                                <a:gd name="T39" fmla="*/ 129 h 117"/>
                                <a:gd name="T40" fmla="+- 0 5408 5398"/>
                                <a:gd name="T41" fmla="*/ T40 w 132"/>
                                <a:gd name="T42" fmla="+- 0 148 31"/>
                                <a:gd name="T43" fmla="*/ 148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132" y="23"/>
                                  </a:moveTo>
                                  <a:lnTo>
                                    <a:pt x="113" y="9"/>
                                  </a:lnTo>
                                  <a:lnTo>
                                    <a:pt x="93" y="2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30" y="16"/>
                                  </a:lnTo>
                                  <a:lnTo>
                                    <a:pt x="14" y="36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" y="98"/>
                                  </a:lnTo>
                                  <a:lnTo>
                                    <a:pt x="10" y="117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708" name="Group 450"/>
                        <wpg:cNvGrpSpPr>
                          <a:grpSpLocks/>
                        </wpg:cNvGrpSpPr>
                        <wpg:grpSpPr bwMode="auto">
                          <a:xfrm>
                            <a:off x="6743" y="14235"/>
                            <a:ext cx="132" cy="117"/>
                            <a:chOff x="5420" y="69"/>
                            <a:chExt cx="132" cy="117"/>
                          </a:xfrm>
                        </wpg:grpSpPr>
                        <wps:wsp>
                          <wps:cNvPr id="709" name="Freeform 451"/>
                          <wps:cNvSpPr>
                            <a:spLocks/>
                          </wps:cNvSpPr>
                          <wps:spPr bwMode="auto">
                            <a:xfrm>
                              <a:off x="5420" y="69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420 5420"/>
                                <a:gd name="T1" fmla="*/ T0 w 132"/>
                                <a:gd name="T2" fmla="+- 0 164 69"/>
                                <a:gd name="T3" fmla="*/ 164 h 117"/>
                                <a:gd name="T4" fmla="+- 0 5438 5420"/>
                                <a:gd name="T5" fmla="*/ T4 w 132"/>
                                <a:gd name="T6" fmla="+- 0 177 69"/>
                                <a:gd name="T7" fmla="*/ 177 h 117"/>
                                <a:gd name="T8" fmla="+- 0 5459 5420"/>
                                <a:gd name="T9" fmla="*/ T8 w 132"/>
                                <a:gd name="T10" fmla="+- 0 185 69"/>
                                <a:gd name="T11" fmla="*/ 185 h 117"/>
                                <a:gd name="T12" fmla="+- 0 5480 5420"/>
                                <a:gd name="T13" fmla="*/ T12 w 132"/>
                                <a:gd name="T14" fmla="+- 0 186 69"/>
                                <a:gd name="T15" fmla="*/ 186 h 117"/>
                                <a:gd name="T16" fmla="+- 0 5502 5420"/>
                                <a:gd name="T17" fmla="*/ T16 w 132"/>
                                <a:gd name="T18" fmla="+- 0 182 69"/>
                                <a:gd name="T19" fmla="*/ 182 h 117"/>
                                <a:gd name="T20" fmla="+- 0 5521 5420"/>
                                <a:gd name="T21" fmla="*/ T20 w 132"/>
                                <a:gd name="T22" fmla="+- 0 171 69"/>
                                <a:gd name="T23" fmla="*/ 171 h 117"/>
                                <a:gd name="T24" fmla="+- 0 5537 5420"/>
                                <a:gd name="T25" fmla="*/ T24 w 132"/>
                                <a:gd name="T26" fmla="+- 0 151 69"/>
                                <a:gd name="T27" fmla="*/ 151 h 117"/>
                                <a:gd name="T28" fmla="+- 0 5547 5420"/>
                                <a:gd name="T29" fmla="*/ T28 w 132"/>
                                <a:gd name="T30" fmla="+- 0 130 69"/>
                                <a:gd name="T31" fmla="*/ 130 h 117"/>
                                <a:gd name="T32" fmla="+- 0 5551 5420"/>
                                <a:gd name="T33" fmla="*/ T32 w 132"/>
                                <a:gd name="T34" fmla="+- 0 109 69"/>
                                <a:gd name="T35" fmla="*/ 109 h 117"/>
                                <a:gd name="T36" fmla="+- 0 5549 5420"/>
                                <a:gd name="T37" fmla="*/ T36 w 132"/>
                                <a:gd name="T38" fmla="+- 0 88 69"/>
                                <a:gd name="T39" fmla="*/ 88 h 117"/>
                                <a:gd name="T40" fmla="+- 0 5542 5420"/>
                                <a:gd name="T41" fmla="*/ T40 w 132"/>
                                <a:gd name="T42" fmla="+- 0 69 69"/>
                                <a:gd name="T43" fmla="*/ 69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0" y="95"/>
                                  </a:moveTo>
                                  <a:lnTo>
                                    <a:pt x="18" y="108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60" y="117"/>
                                  </a:lnTo>
                                  <a:lnTo>
                                    <a:pt x="82" y="113"/>
                                  </a:lnTo>
                                  <a:lnTo>
                                    <a:pt x="101" y="102"/>
                                  </a:lnTo>
                                  <a:lnTo>
                                    <a:pt x="117" y="82"/>
                                  </a:lnTo>
                                  <a:lnTo>
                                    <a:pt x="127" y="61"/>
                                  </a:lnTo>
                                  <a:lnTo>
                                    <a:pt x="131" y="40"/>
                                  </a:lnTo>
                                  <a:lnTo>
                                    <a:pt x="129" y="19"/>
                                  </a:lnTo>
                                  <a:lnTo>
                                    <a:pt x="122" y="0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1C14FA" id="Group 616" o:spid="_x0000_s1026" style="position:absolute;margin-left:25.35pt;margin-top:4.4pt;width:10.9pt;height:10.7pt;z-index:251676160" coordorigin="6688,14168" coordsize="218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">
                <v:group id="Group 442" o:spid="_x0000_s1027" style="position:absolute;left:6688;top:14173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9YpM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2PWKTCAAAA3AAAAA8A&#10;AAAAAAAAAAAAAAAAqgIAAGRycy9kb3ducmV2LnhtbFBLBQYAAAAABAAEAPoAAACZAwAAAAA=&#10;">
                  <v:shape id="Freeform 443" o:spid="_x0000_s1028" style="position:absolute;left:5365;top:7;width:210;height:209;visibility:visible;mso-wrap-style:square;v-text-anchor:middle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3jm8QA&#10;AADcAAAADwAAAGRycy9kb3ducmV2LnhtbESP0YrCMBRE34X9h3AF3zSt4KrVKOuCoCjIVj/g0lzb&#10;YnNTm2ytf78RhH0cZuYMs1x3phItNa60rCAeRSCIM6tLzhVcztvhDITzyBory6TgSQ7Wq4/eEhNt&#10;H/xDbepzESDsElRQeF8nUrqsIINuZGvi4F1tY9AH2eRSN/gIcFPJcRR9SoMlh4UCa/ouKLulv0YB&#10;Hg/jNL5V++Ounc/O+/tpsrmclBr0u68FCE+d/w+/2zutYBrF8DoTj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d45vEAAAA3AAAAA8AAAAAAAAAAAAAAAAAmAIAAGRycy9k&#10;b3ducmV2LnhtbFBLBQYAAAAABAAEAPUAAACJAwAAAAA=&#10;" path="m105,208r63,-20l205,135r5,-22l207,88,178,29,122,,96,1,34,29,3,80,,101r2,23l35,181r58,27l105,208xe" filled="f" strokecolor="#231f20" strokeweight=".5pt">
                    <v:path arrowok="t" o:connecttype="custom" o:connectlocs="105,215;168,195;205,142;210,120;207,95;178,36;122,7;96,8;34,36;3,87;0,108;2,131;35,188;93,215;105,215" o:connectangles="0,0,0,0,0,0,0,0,0,0,0,0,0,0,0"/>
                  </v:shape>
                </v:group>
                <v:group id="Group 444" o:spid="_x0000_s1029" style="position:absolute;left:6690;top:14168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hFjS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1gFS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EWNIxgAAANwA&#10;AAAPAAAAAAAAAAAAAAAAAKoCAABkcnMvZG93bnJldi54bWxQSwUGAAAAAAQABAD6AAAAnQMAAAAA&#10;">
                  <v:shape id="Freeform 445" o:spid="_x0000_s1030" style="position:absolute;left:5367;top:2;width:216;height:214;visibility:visible;mso-wrap-style:square;v-text-anchor:middle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MKbcYA&#10;AADcAAAADwAAAGRycy9kb3ducmV2LnhtbESPQWvCQBSE7wX/w/KEXkQ3aqtp6iqtUGkvBaPg9ZF9&#10;JsHs27C7Nem/dwtCj8PMfMOsNr1pxJWcry0rmE4SEMSF1TWXCo6Hj3EKwgdkjY1lUvBLHjbrwcMK&#10;M2073tM1D6WIEPYZKqhCaDMpfVGRQT+xLXH0ztYZDFG6UmqHXYSbRs6SZCEN1hwXKmxpW1FxyX+M&#10;gtE3p+/bc5o+H1923ZebnfInnCv1OOzfXkEE6sN/+N7+1AqWyRz+zsQj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MKbcYAAADcAAAADwAAAAAAAAAAAAAAAACYAgAAZHJz&#10;L2Rvd25yZXYueG1sUEsFBgAAAAAEAAQA9QAAAIsDAAAAAA==&#10;" path="m122,l52,17,10,63,,104r3,23l34,185r57,28l118,212r62,-27l212,133r3,-26l213,84,181,28,122,xe" stroked="f">
                    <v:path arrowok="t" o:connecttype="custom" o:connectlocs="122,2;52,19;10,65;0,106;3,129;34,187;91,215;118,214;180,187;212,135;215,109;213,86;181,30;122,2" o:connectangles="0,0,0,0,0,0,0,0,0,0,0,0,0,0"/>
                  </v:shape>
                </v:group>
                <v:group id="Group 446" o:spid="_x0000_s1031" style="position:absolute;left:6701;top:14179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Rep8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j97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tF6nxgAAANwA&#10;AAAPAAAAAAAAAAAAAAAAAKoCAABkcnMvZG93bnJldi54bWxQSwUGAAAAAAQABAD6AAAAnQMAAAAA&#10;">
                  <v:shape id="Freeform 447" o:spid="_x0000_s1032" style="position:absolute;left:5378;top:13;width:194;height:193;visibility:visible;mso-wrap-style:square;v-text-anchor:middle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ai4cUA&#10;AADcAAAADwAAAGRycy9kb3ducmV2LnhtbESP0WrCQBRE3wX/YblC3+quBaOkrkFDpUJB2ugH3GZv&#10;k9Ts3ZDdavr3XaHg4zAzZ5hVNthWXKj3jWMNs6kCQVw603Cl4XTcPS5B+IBssHVMGn7JQ7Yej1aY&#10;GnflD7oUoRIRwj5FDXUIXSqlL2uy6KeuI47el+sthij7SpoerxFuW/mkVCItNhwXauwor6k8Fz9W&#10;Q54v2nf1mZy/j/vq7WX2ag/F1mr9MBk2zyACDeEe/m/vjYaFmsPt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xqLhxQAAANwAAAAPAAAAAAAAAAAAAAAAAJgCAABkcnMv&#10;ZG93bnJldi54bWxQSwUGAAAAAAQABAD1AAAAigMAAAAA&#10;" path="m194,96l172,34,117,,90,2,28,29,,81r2,26l32,167r54,26l112,191r58,-31l194,102r,-6xe" filled="f" strokeweight=".35275mm">
                    <v:path arrowok="t" o:connecttype="custom" o:connectlocs="194,109;172,47;117,13;90,15;28,42;0,94;2,120;32,180;86,206;112,204;170,173;194,115;194,109" o:connectangles="0,0,0,0,0,0,0,0,0,0,0,0,0"/>
                  </v:shape>
                </v:group>
                <v:group id="Group 448" o:spid="_x0000_s1033" style="position:absolute;left:6721;top:14197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plS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F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KmVLxgAAANwA&#10;AAAPAAAAAAAAAAAAAAAAAKoCAABkcnMvZG93bnJldi54bWxQSwUGAAAAAAQABAD6AAAAnQMAAAAA&#10;">
                  <v:shape id="Freeform 449" o:spid="_x0000_s1034" style="position:absolute;left:5398;top:31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MgScQA&#10;AADcAAAADwAAAGRycy9kb3ducmV2LnhtbESPT2vCQBTE7wW/w/KE3uquQo2NrmJLhV41Sq/P7GsS&#10;mn0bsps/7ad3CwWPw8z8htnsRluLnlpfOdYwnykQxLkzFRcaztnhaQXCB2SDtWPS8EMedtvJwwZT&#10;4wY+Un8KhYgQ9ilqKENoUil9XpJFP3MNcfS+XGsxRNkW0rQ4RLit5UKppbRYcVwosaG3kvLvU2c1&#10;XBaZ7Y/dy2f2fEgo+72+vzKftX6cjvs1iEBjuIf/2x9GQ6IS+DsTj4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TIEnEAAAA3AAAAA8AAAAAAAAAAAAAAAAAmAIAAGRycy9k&#10;b3ducmV2LnhtbFBLBQYAAAAABAAEAPUAAACJAwAAAAA=&#10;" path="m132,23l113,9,93,2,71,,50,5,30,16,14,36,4,57,,78,2,98r8,19e" filled="f" strokecolor="gray" strokeweight=".35275mm">
                    <v:path arrowok="t" o:connecttype="custom" o:connectlocs="132,54;113,40;93,33;71,31;50,36;30,47;14,67;4,88;0,109;2,129;10,148" o:connectangles="0,0,0,0,0,0,0,0,0,0,0"/>
                  </v:shape>
                </v:group>
                <v:group id="Group 450" o:spid="_x0000_s1035" style="position:absolute;left:6743;top:14235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/lUos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P5VKLCAAAA3AAAAA8A&#10;AAAAAAAAAAAAAAAAqgIAAGRycy9kb3ducmV2LnhtbFBLBQYAAAAABAAEAPoAAACZAwAAAAA=&#10;">
                  <v:shape id="Freeform 451" o:spid="_x0000_s1036" style="position:absolute;left:5420;top:69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p1YMQA&#10;AADcAAAADwAAAGRycy9kb3ducmV2LnhtbESPT2sCMRTE74LfITyhN83qodWtUVSsFD1p/5wfm+fu&#10;YvKyJqmu394IQo/DzPyGmc5ba8SFfKgdKxgOMhDEhdM1lwq+vz76YxAhIms0jknBjQLMZ93OFHPt&#10;rrynyyGWIkE45KigirHJpQxFRRbDwDXEyTs6bzEm6UupPV4T3Bo5yrJXabHmtFBhQ6uKitPhzyrw&#10;Zlesl+ufs9n8TpanZtMGt90r9dJrF+8gIrXxP/xsf2oFb9kEHmfSEZ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6dWDEAAAA3AAAAA8AAAAAAAAAAAAAAAAAmAIAAGRycy9k&#10;b3ducmV2LnhtbFBLBQYAAAAABAAEAPUAAACJAwAAAAA=&#10;" path="m,95r18,13l39,116r21,1l82,113r19,-11l117,82,127,61r4,-21l129,19,122,e" filled="f" strokecolor="#bfbfbf" strokeweight=".35275mm">
                    <v:path arrowok="t" o:connecttype="custom" o:connectlocs="0,164;18,177;39,185;60,186;82,182;101,171;117,151;127,130;131,109;129,88;122,69" o:connectangles="0,0,0,0,0,0,0,0,0,0,0"/>
                  </v:shape>
                </v:group>
              </v:group>
            </w:pict>
          </mc:Fallback>
        </mc:AlternateContent>
      </w:r>
      <w:r w:rsidR="002C138C" w:rsidRPr="002C138C">
        <w:rPr>
          <w:color w:val="231F20"/>
          <w:spacing w:val="-1"/>
          <w:w w:val="105"/>
          <w:lang w:val="es-MX"/>
        </w:rPr>
        <w:t>Evaluación e investigación</w:t>
      </w:r>
      <w:r w:rsidR="002C138C">
        <w:rPr>
          <w:color w:val="231F20"/>
          <w:spacing w:val="-1"/>
          <w:w w:val="105"/>
          <w:lang w:val="es-MX"/>
        </w:rPr>
        <w:t xml:space="preserve"> </w:t>
      </w:r>
      <w:r w:rsidR="002C138C" w:rsidRPr="002C138C">
        <w:rPr>
          <w:color w:val="231F20"/>
          <w:spacing w:val="-1"/>
          <w:w w:val="105"/>
          <w:lang w:val="es-MX"/>
        </w:rPr>
        <w:t xml:space="preserve">del </w:t>
      </w:r>
      <w:r w:rsidR="00607815" w:rsidRPr="002C138C">
        <w:rPr>
          <w:color w:val="231F20"/>
          <w:spacing w:val="-1"/>
          <w:w w:val="105"/>
          <w:lang w:val="es-MX"/>
        </w:rPr>
        <w:t>área</w:t>
      </w:r>
      <w:r w:rsidR="002C138C" w:rsidRPr="002C138C">
        <w:rPr>
          <w:color w:val="231F20"/>
          <w:spacing w:val="-1"/>
          <w:w w:val="105"/>
          <w:lang w:val="es-MX"/>
        </w:rPr>
        <w:t xml:space="preserve"> de desperdicios peligrosos</w:t>
      </w:r>
    </w:p>
    <w:p w14:paraId="140702AC" w14:textId="77777777" w:rsidR="00AD42C6" w:rsidRDefault="008007D2" w:rsidP="00136002">
      <w:pPr>
        <w:pStyle w:val="BodyText"/>
        <w:numPr>
          <w:ilvl w:val="0"/>
          <w:numId w:val="11"/>
        </w:numPr>
        <w:tabs>
          <w:tab w:val="left" w:pos="1306"/>
        </w:tabs>
      </w:pPr>
      <w:r>
        <w:rPr>
          <w:noProof/>
          <w:color w:val="231F20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45352668" wp14:editId="230F3215">
                <wp:simplePos x="0" y="0"/>
                <wp:positionH relativeFrom="column">
                  <wp:posOffset>321945</wp:posOffset>
                </wp:positionH>
                <wp:positionV relativeFrom="paragraph">
                  <wp:posOffset>55245</wp:posOffset>
                </wp:positionV>
                <wp:extent cx="138430" cy="135890"/>
                <wp:effectExtent l="0" t="0" r="13970" b="16510"/>
                <wp:wrapNone/>
                <wp:docPr id="710" name="Group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430" cy="135890"/>
                          <a:chOff x="6688" y="14168"/>
                          <a:chExt cx="218" cy="214"/>
                        </a:xfrm>
                      </wpg:grpSpPr>
                      <wpg:grpSp>
                        <wpg:cNvPr id="711" name="Group 442"/>
                        <wpg:cNvGrpSpPr>
                          <a:grpSpLocks/>
                        </wpg:cNvGrpSpPr>
                        <wpg:grpSpPr bwMode="auto">
                          <a:xfrm>
                            <a:off x="6688" y="14173"/>
                            <a:ext cx="210" cy="209"/>
                            <a:chOff x="5365" y="7"/>
                            <a:chExt cx="210" cy="209"/>
                          </a:xfrm>
                        </wpg:grpSpPr>
                        <wps:wsp>
                          <wps:cNvPr id="712" name="Freeform 443"/>
                          <wps:cNvSpPr>
                            <a:spLocks/>
                          </wps:cNvSpPr>
                          <wps:spPr bwMode="auto">
                            <a:xfrm>
                              <a:off x="5365" y="7"/>
                              <a:ext cx="210" cy="209"/>
                            </a:xfrm>
                            <a:custGeom>
                              <a:avLst/>
                              <a:gdLst>
                                <a:gd name="T0" fmla="+- 0 5470 5365"/>
                                <a:gd name="T1" fmla="*/ T0 w 210"/>
                                <a:gd name="T2" fmla="+- 0 215 7"/>
                                <a:gd name="T3" fmla="*/ 215 h 209"/>
                                <a:gd name="T4" fmla="+- 0 5533 5365"/>
                                <a:gd name="T5" fmla="*/ T4 w 210"/>
                                <a:gd name="T6" fmla="+- 0 195 7"/>
                                <a:gd name="T7" fmla="*/ 195 h 209"/>
                                <a:gd name="T8" fmla="+- 0 5570 5365"/>
                                <a:gd name="T9" fmla="*/ T8 w 210"/>
                                <a:gd name="T10" fmla="+- 0 142 7"/>
                                <a:gd name="T11" fmla="*/ 142 h 209"/>
                                <a:gd name="T12" fmla="+- 0 5575 5365"/>
                                <a:gd name="T13" fmla="*/ T12 w 210"/>
                                <a:gd name="T14" fmla="+- 0 120 7"/>
                                <a:gd name="T15" fmla="*/ 120 h 209"/>
                                <a:gd name="T16" fmla="+- 0 5572 5365"/>
                                <a:gd name="T17" fmla="*/ T16 w 210"/>
                                <a:gd name="T18" fmla="+- 0 95 7"/>
                                <a:gd name="T19" fmla="*/ 95 h 209"/>
                                <a:gd name="T20" fmla="+- 0 5543 5365"/>
                                <a:gd name="T21" fmla="*/ T20 w 210"/>
                                <a:gd name="T22" fmla="+- 0 36 7"/>
                                <a:gd name="T23" fmla="*/ 36 h 209"/>
                                <a:gd name="T24" fmla="+- 0 5487 5365"/>
                                <a:gd name="T25" fmla="*/ T24 w 210"/>
                                <a:gd name="T26" fmla="+- 0 7 7"/>
                                <a:gd name="T27" fmla="*/ 7 h 209"/>
                                <a:gd name="T28" fmla="+- 0 5461 5365"/>
                                <a:gd name="T29" fmla="*/ T28 w 210"/>
                                <a:gd name="T30" fmla="+- 0 8 7"/>
                                <a:gd name="T31" fmla="*/ 8 h 209"/>
                                <a:gd name="T32" fmla="+- 0 5399 5365"/>
                                <a:gd name="T33" fmla="*/ T32 w 210"/>
                                <a:gd name="T34" fmla="+- 0 36 7"/>
                                <a:gd name="T35" fmla="*/ 36 h 209"/>
                                <a:gd name="T36" fmla="+- 0 5368 5365"/>
                                <a:gd name="T37" fmla="*/ T36 w 210"/>
                                <a:gd name="T38" fmla="+- 0 87 7"/>
                                <a:gd name="T39" fmla="*/ 87 h 209"/>
                                <a:gd name="T40" fmla="+- 0 5365 5365"/>
                                <a:gd name="T41" fmla="*/ T40 w 210"/>
                                <a:gd name="T42" fmla="+- 0 108 7"/>
                                <a:gd name="T43" fmla="*/ 108 h 209"/>
                                <a:gd name="T44" fmla="+- 0 5367 5365"/>
                                <a:gd name="T45" fmla="*/ T44 w 210"/>
                                <a:gd name="T46" fmla="+- 0 131 7"/>
                                <a:gd name="T47" fmla="*/ 131 h 209"/>
                                <a:gd name="T48" fmla="+- 0 5400 5365"/>
                                <a:gd name="T49" fmla="*/ T48 w 210"/>
                                <a:gd name="T50" fmla="+- 0 188 7"/>
                                <a:gd name="T51" fmla="*/ 188 h 209"/>
                                <a:gd name="T52" fmla="+- 0 5458 5365"/>
                                <a:gd name="T53" fmla="*/ T52 w 210"/>
                                <a:gd name="T54" fmla="+- 0 215 7"/>
                                <a:gd name="T55" fmla="*/ 215 h 209"/>
                                <a:gd name="T56" fmla="+- 0 5470 5365"/>
                                <a:gd name="T57" fmla="*/ T56 w 210"/>
                                <a:gd name="T58" fmla="+- 0 215 7"/>
                                <a:gd name="T59" fmla="*/ 215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10" h="209">
                                  <a:moveTo>
                                    <a:pt x="105" y="208"/>
                                  </a:moveTo>
                                  <a:lnTo>
                                    <a:pt x="168" y="188"/>
                                  </a:lnTo>
                                  <a:lnTo>
                                    <a:pt x="205" y="135"/>
                                  </a:lnTo>
                                  <a:lnTo>
                                    <a:pt x="210" y="113"/>
                                  </a:lnTo>
                                  <a:lnTo>
                                    <a:pt x="207" y="88"/>
                                  </a:lnTo>
                                  <a:lnTo>
                                    <a:pt x="178" y="29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96" y="1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93" y="208"/>
                                  </a:lnTo>
                                  <a:lnTo>
                                    <a:pt x="105" y="2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713" name="Group 444"/>
                        <wpg:cNvGrpSpPr>
                          <a:grpSpLocks/>
                        </wpg:cNvGrpSpPr>
                        <wpg:grpSpPr bwMode="auto">
                          <a:xfrm>
                            <a:off x="6690" y="14168"/>
                            <a:ext cx="216" cy="214"/>
                            <a:chOff x="5367" y="2"/>
                            <a:chExt cx="216" cy="214"/>
                          </a:xfrm>
                        </wpg:grpSpPr>
                        <wps:wsp>
                          <wps:cNvPr id="714" name="Freeform 445"/>
                          <wps:cNvSpPr>
                            <a:spLocks/>
                          </wps:cNvSpPr>
                          <wps:spPr bwMode="auto">
                            <a:xfrm>
                              <a:off x="5367" y="2"/>
                              <a:ext cx="216" cy="214"/>
                            </a:xfrm>
                            <a:custGeom>
                              <a:avLst/>
                              <a:gdLst>
                                <a:gd name="T0" fmla="+- 0 5489 5367"/>
                                <a:gd name="T1" fmla="*/ T0 w 216"/>
                                <a:gd name="T2" fmla="+- 0 2 2"/>
                                <a:gd name="T3" fmla="*/ 2 h 214"/>
                                <a:gd name="T4" fmla="+- 0 5419 5367"/>
                                <a:gd name="T5" fmla="*/ T4 w 216"/>
                                <a:gd name="T6" fmla="+- 0 19 2"/>
                                <a:gd name="T7" fmla="*/ 19 h 214"/>
                                <a:gd name="T8" fmla="+- 0 5377 5367"/>
                                <a:gd name="T9" fmla="*/ T8 w 216"/>
                                <a:gd name="T10" fmla="+- 0 65 2"/>
                                <a:gd name="T11" fmla="*/ 65 h 214"/>
                                <a:gd name="T12" fmla="+- 0 5367 5367"/>
                                <a:gd name="T13" fmla="*/ T12 w 216"/>
                                <a:gd name="T14" fmla="+- 0 106 2"/>
                                <a:gd name="T15" fmla="*/ 106 h 214"/>
                                <a:gd name="T16" fmla="+- 0 5370 5367"/>
                                <a:gd name="T17" fmla="*/ T16 w 216"/>
                                <a:gd name="T18" fmla="+- 0 129 2"/>
                                <a:gd name="T19" fmla="*/ 129 h 214"/>
                                <a:gd name="T20" fmla="+- 0 5401 5367"/>
                                <a:gd name="T21" fmla="*/ T20 w 216"/>
                                <a:gd name="T22" fmla="+- 0 187 2"/>
                                <a:gd name="T23" fmla="*/ 187 h 214"/>
                                <a:gd name="T24" fmla="+- 0 5458 5367"/>
                                <a:gd name="T25" fmla="*/ T24 w 216"/>
                                <a:gd name="T26" fmla="+- 0 215 2"/>
                                <a:gd name="T27" fmla="*/ 215 h 214"/>
                                <a:gd name="T28" fmla="+- 0 5485 5367"/>
                                <a:gd name="T29" fmla="*/ T28 w 216"/>
                                <a:gd name="T30" fmla="+- 0 214 2"/>
                                <a:gd name="T31" fmla="*/ 214 h 214"/>
                                <a:gd name="T32" fmla="+- 0 5547 5367"/>
                                <a:gd name="T33" fmla="*/ T32 w 216"/>
                                <a:gd name="T34" fmla="+- 0 187 2"/>
                                <a:gd name="T35" fmla="*/ 187 h 214"/>
                                <a:gd name="T36" fmla="+- 0 5579 5367"/>
                                <a:gd name="T37" fmla="*/ T36 w 216"/>
                                <a:gd name="T38" fmla="+- 0 135 2"/>
                                <a:gd name="T39" fmla="*/ 135 h 214"/>
                                <a:gd name="T40" fmla="+- 0 5582 5367"/>
                                <a:gd name="T41" fmla="*/ T40 w 216"/>
                                <a:gd name="T42" fmla="+- 0 109 2"/>
                                <a:gd name="T43" fmla="*/ 109 h 214"/>
                                <a:gd name="T44" fmla="+- 0 5580 5367"/>
                                <a:gd name="T45" fmla="*/ T44 w 216"/>
                                <a:gd name="T46" fmla="+- 0 86 2"/>
                                <a:gd name="T47" fmla="*/ 86 h 214"/>
                                <a:gd name="T48" fmla="+- 0 5548 5367"/>
                                <a:gd name="T49" fmla="*/ T48 w 216"/>
                                <a:gd name="T50" fmla="+- 0 30 2"/>
                                <a:gd name="T51" fmla="*/ 30 h 214"/>
                                <a:gd name="T52" fmla="+- 0 5489 5367"/>
                                <a:gd name="T53" fmla="*/ T52 w 216"/>
                                <a:gd name="T54" fmla="+- 0 2 2"/>
                                <a:gd name="T55" fmla="*/ 2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16" h="214">
                                  <a:moveTo>
                                    <a:pt x="122" y="0"/>
                                  </a:moveTo>
                                  <a:lnTo>
                                    <a:pt x="52" y="17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3" y="127"/>
                                  </a:lnTo>
                                  <a:lnTo>
                                    <a:pt x="34" y="185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118" y="212"/>
                                  </a:lnTo>
                                  <a:lnTo>
                                    <a:pt x="180" y="185"/>
                                  </a:lnTo>
                                  <a:lnTo>
                                    <a:pt x="212" y="133"/>
                                  </a:lnTo>
                                  <a:lnTo>
                                    <a:pt x="215" y="107"/>
                                  </a:lnTo>
                                  <a:lnTo>
                                    <a:pt x="213" y="84"/>
                                  </a:lnTo>
                                  <a:lnTo>
                                    <a:pt x="181" y="28"/>
                                  </a:lnTo>
                                  <a:lnTo>
                                    <a:pt x="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715" name="Group 446"/>
                        <wpg:cNvGrpSpPr>
                          <a:grpSpLocks/>
                        </wpg:cNvGrpSpPr>
                        <wpg:grpSpPr bwMode="auto">
                          <a:xfrm>
                            <a:off x="6701" y="14179"/>
                            <a:ext cx="194" cy="193"/>
                            <a:chOff x="5378" y="13"/>
                            <a:chExt cx="194" cy="193"/>
                          </a:xfrm>
                        </wpg:grpSpPr>
                        <wps:wsp>
                          <wps:cNvPr id="716" name="Freeform 447"/>
                          <wps:cNvSpPr>
                            <a:spLocks/>
                          </wps:cNvSpPr>
                          <wps:spPr bwMode="auto">
                            <a:xfrm>
                              <a:off x="5378" y="13"/>
                              <a:ext cx="194" cy="193"/>
                            </a:xfrm>
                            <a:custGeom>
                              <a:avLst/>
                              <a:gdLst>
                                <a:gd name="T0" fmla="+- 0 5572 5378"/>
                                <a:gd name="T1" fmla="*/ T0 w 194"/>
                                <a:gd name="T2" fmla="+- 0 109 13"/>
                                <a:gd name="T3" fmla="*/ 109 h 193"/>
                                <a:gd name="T4" fmla="+- 0 5550 5378"/>
                                <a:gd name="T5" fmla="*/ T4 w 194"/>
                                <a:gd name="T6" fmla="+- 0 47 13"/>
                                <a:gd name="T7" fmla="*/ 47 h 193"/>
                                <a:gd name="T8" fmla="+- 0 5495 5378"/>
                                <a:gd name="T9" fmla="*/ T8 w 194"/>
                                <a:gd name="T10" fmla="+- 0 13 13"/>
                                <a:gd name="T11" fmla="*/ 13 h 193"/>
                                <a:gd name="T12" fmla="+- 0 5468 5378"/>
                                <a:gd name="T13" fmla="*/ T12 w 194"/>
                                <a:gd name="T14" fmla="+- 0 15 13"/>
                                <a:gd name="T15" fmla="*/ 15 h 193"/>
                                <a:gd name="T16" fmla="+- 0 5406 5378"/>
                                <a:gd name="T17" fmla="*/ T16 w 194"/>
                                <a:gd name="T18" fmla="+- 0 42 13"/>
                                <a:gd name="T19" fmla="*/ 42 h 193"/>
                                <a:gd name="T20" fmla="+- 0 5378 5378"/>
                                <a:gd name="T21" fmla="*/ T20 w 194"/>
                                <a:gd name="T22" fmla="+- 0 94 13"/>
                                <a:gd name="T23" fmla="*/ 94 h 193"/>
                                <a:gd name="T24" fmla="+- 0 5380 5378"/>
                                <a:gd name="T25" fmla="*/ T24 w 194"/>
                                <a:gd name="T26" fmla="+- 0 120 13"/>
                                <a:gd name="T27" fmla="*/ 120 h 193"/>
                                <a:gd name="T28" fmla="+- 0 5410 5378"/>
                                <a:gd name="T29" fmla="*/ T28 w 194"/>
                                <a:gd name="T30" fmla="+- 0 180 13"/>
                                <a:gd name="T31" fmla="*/ 180 h 193"/>
                                <a:gd name="T32" fmla="+- 0 5464 5378"/>
                                <a:gd name="T33" fmla="*/ T32 w 194"/>
                                <a:gd name="T34" fmla="+- 0 206 13"/>
                                <a:gd name="T35" fmla="*/ 206 h 193"/>
                                <a:gd name="T36" fmla="+- 0 5490 5378"/>
                                <a:gd name="T37" fmla="*/ T36 w 194"/>
                                <a:gd name="T38" fmla="+- 0 204 13"/>
                                <a:gd name="T39" fmla="*/ 204 h 193"/>
                                <a:gd name="T40" fmla="+- 0 5548 5378"/>
                                <a:gd name="T41" fmla="*/ T40 w 194"/>
                                <a:gd name="T42" fmla="+- 0 173 13"/>
                                <a:gd name="T43" fmla="*/ 173 h 193"/>
                                <a:gd name="T44" fmla="+- 0 5572 5378"/>
                                <a:gd name="T45" fmla="*/ T44 w 194"/>
                                <a:gd name="T46" fmla="+- 0 115 13"/>
                                <a:gd name="T47" fmla="*/ 115 h 193"/>
                                <a:gd name="T48" fmla="+- 0 5572 5378"/>
                                <a:gd name="T49" fmla="*/ T48 w 194"/>
                                <a:gd name="T50" fmla="+- 0 109 13"/>
                                <a:gd name="T51" fmla="*/ 109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4" h="193">
                                  <a:moveTo>
                                    <a:pt x="194" y="96"/>
                                  </a:moveTo>
                                  <a:lnTo>
                                    <a:pt x="172" y="34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90" y="2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32" y="167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112" y="191"/>
                                  </a:lnTo>
                                  <a:lnTo>
                                    <a:pt x="170" y="160"/>
                                  </a:lnTo>
                                  <a:lnTo>
                                    <a:pt x="194" y="102"/>
                                  </a:lnTo>
                                  <a:lnTo>
                                    <a:pt x="194" y="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717" name="Group 448"/>
                        <wpg:cNvGrpSpPr>
                          <a:grpSpLocks/>
                        </wpg:cNvGrpSpPr>
                        <wpg:grpSpPr bwMode="auto">
                          <a:xfrm>
                            <a:off x="6721" y="14197"/>
                            <a:ext cx="132" cy="117"/>
                            <a:chOff x="5398" y="31"/>
                            <a:chExt cx="132" cy="117"/>
                          </a:xfrm>
                        </wpg:grpSpPr>
                        <wps:wsp>
                          <wps:cNvPr id="718" name="Freeform 449"/>
                          <wps:cNvSpPr>
                            <a:spLocks/>
                          </wps:cNvSpPr>
                          <wps:spPr bwMode="auto">
                            <a:xfrm>
                              <a:off x="5398" y="31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530 5398"/>
                                <a:gd name="T1" fmla="*/ T0 w 132"/>
                                <a:gd name="T2" fmla="+- 0 54 31"/>
                                <a:gd name="T3" fmla="*/ 54 h 117"/>
                                <a:gd name="T4" fmla="+- 0 5511 5398"/>
                                <a:gd name="T5" fmla="*/ T4 w 132"/>
                                <a:gd name="T6" fmla="+- 0 40 31"/>
                                <a:gd name="T7" fmla="*/ 40 h 117"/>
                                <a:gd name="T8" fmla="+- 0 5491 5398"/>
                                <a:gd name="T9" fmla="*/ T8 w 132"/>
                                <a:gd name="T10" fmla="+- 0 33 31"/>
                                <a:gd name="T11" fmla="*/ 33 h 117"/>
                                <a:gd name="T12" fmla="+- 0 5469 5398"/>
                                <a:gd name="T13" fmla="*/ T12 w 132"/>
                                <a:gd name="T14" fmla="+- 0 31 31"/>
                                <a:gd name="T15" fmla="*/ 31 h 117"/>
                                <a:gd name="T16" fmla="+- 0 5448 5398"/>
                                <a:gd name="T17" fmla="*/ T16 w 132"/>
                                <a:gd name="T18" fmla="+- 0 36 31"/>
                                <a:gd name="T19" fmla="*/ 36 h 117"/>
                                <a:gd name="T20" fmla="+- 0 5428 5398"/>
                                <a:gd name="T21" fmla="*/ T20 w 132"/>
                                <a:gd name="T22" fmla="+- 0 47 31"/>
                                <a:gd name="T23" fmla="*/ 47 h 117"/>
                                <a:gd name="T24" fmla="+- 0 5412 5398"/>
                                <a:gd name="T25" fmla="*/ T24 w 132"/>
                                <a:gd name="T26" fmla="+- 0 67 31"/>
                                <a:gd name="T27" fmla="*/ 67 h 117"/>
                                <a:gd name="T28" fmla="+- 0 5402 5398"/>
                                <a:gd name="T29" fmla="*/ T28 w 132"/>
                                <a:gd name="T30" fmla="+- 0 88 31"/>
                                <a:gd name="T31" fmla="*/ 88 h 117"/>
                                <a:gd name="T32" fmla="+- 0 5398 5398"/>
                                <a:gd name="T33" fmla="*/ T32 w 132"/>
                                <a:gd name="T34" fmla="+- 0 109 31"/>
                                <a:gd name="T35" fmla="*/ 109 h 117"/>
                                <a:gd name="T36" fmla="+- 0 5400 5398"/>
                                <a:gd name="T37" fmla="*/ T36 w 132"/>
                                <a:gd name="T38" fmla="+- 0 129 31"/>
                                <a:gd name="T39" fmla="*/ 129 h 117"/>
                                <a:gd name="T40" fmla="+- 0 5408 5398"/>
                                <a:gd name="T41" fmla="*/ T40 w 132"/>
                                <a:gd name="T42" fmla="+- 0 148 31"/>
                                <a:gd name="T43" fmla="*/ 148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132" y="23"/>
                                  </a:moveTo>
                                  <a:lnTo>
                                    <a:pt x="113" y="9"/>
                                  </a:lnTo>
                                  <a:lnTo>
                                    <a:pt x="93" y="2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30" y="16"/>
                                  </a:lnTo>
                                  <a:lnTo>
                                    <a:pt x="14" y="36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" y="98"/>
                                  </a:lnTo>
                                  <a:lnTo>
                                    <a:pt x="10" y="117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719" name="Group 450"/>
                        <wpg:cNvGrpSpPr>
                          <a:grpSpLocks/>
                        </wpg:cNvGrpSpPr>
                        <wpg:grpSpPr bwMode="auto">
                          <a:xfrm>
                            <a:off x="6743" y="14235"/>
                            <a:ext cx="132" cy="117"/>
                            <a:chOff x="5420" y="69"/>
                            <a:chExt cx="132" cy="117"/>
                          </a:xfrm>
                        </wpg:grpSpPr>
                        <wps:wsp>
                          <wps:cNvPr id="720" name="Freeform 451"/>
                          <wps:cNvSpPr>
                            <a:spLocks/>
                          </wps:cNvSpPr>
                          <wps:spPr bwMode="auto">
                            <a:xfrm>
                              <a:off x="5420" y="69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420 5420"/>
                                <a:gd name="T1" fmla="*/ T0 w 132"/>
                                <a:gd name="T2" fmla="+- 0 164 69"/>
                                <a:gd name="T3" fmla="*/ 164 h 117"/>
                                <a:gd name="T4" fmla="+- 0 5438 5420"/>
                                <a:gd name="T5" fmla="*/ T4 w 132"/>
                                <a:gd name="T6" fmla="+- 0 177 69"/>
                                <a:gd name="T7" fmla="*/ 177 h 117"/>
                                <a:gd name="T8" fmla="+- 0 5459 5420"/>
                                <a:gd name="T9" fmla="*/ T8 w 132"/>
                                <a:gd name="T10" fmla="+- 0 185 69"/>
                                <a:gd name="T11" fmla="*/ 185 h 117"/>
                                <a:gd name="T12" fmla="+- 0 5480 5420"/>
                                <a:gd name="T13" fmla="*/ T12 w 132"/>
                                <a:gd name="T14" fmla="+- 0 186 69"/>
                                <a:gd name="T15" fmla="*/ 186 h 117"/>
                                <a:gd name="T16" fmla="+- 0 5502 5420"/>
                                <a:gd name="T17" fmla="*/ T16 w 132"/>
                                <a:gd name="T18" fmla="+- 0 182 69"/>
                                <a:gd name="T19" fmla="*/ 182 h 117"/>
                                <a:gd name="T20" fmla="+- 0 5521 5420"/>
                                <a:gd name="T21" fmla="*/ T20 w 132"/>
                                <a:gd name="T22" fmla="+- 0 171 69"/>
                                <a:gd name="T23" fmla="*/ 171 h 117"/>
                                <a:gd name="T24" fmla="+- 0 5537 5420"/>
                                <a:gd name="T25" fmla="*/ T24 w 132"/>
                                <a:gd name="T26" fmla="+- 0 151 69"/>
                                <a:gd name="T27" fmla="*/ 151 h 117"/>
                                <a:gd name="T28" fmla="+- 0 5547 5420"/>
                                <a:gd name="T29" fmla="*/ T28 w 132"/>
                                <a:gd name="T30" fmla="+- 0 130 69"/>
                                <a:gd name="T31" fmla="*/ 130 h 117"/>
                                <a:gd name="T32" fmla="+- 0 5551 5420"/>
                                <a:gd name="T33" fmla="*/ T32 w 132"/>
                                <a:gd name="T34" fmla="+- 0 109 69"/>
                                <a:gd name="T35" fmla="*/ 109 h 117"/>
                                <a:gd name="T36" fmla="+- 0 5549 5420"/>
                                <a:gd name="T37" fmla="*/ T36 w 132"/>
                                <a:gd name="T38" fmla="+- 0 88 69"/>
                                <a:gd name="T39" fmla="*/ 88 h 117"/>
                                <a:gd name="T40" fmla="+- 0 5542 5420"/>
                                <a:gd name="T41" fmla="*/ T40 w 132"/>
                                <a:gd name="T42" fmla="+- 0 69 69"/>
                                <a:gd name="T43" fmla="*/ 69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0" y="95"/>
                                  </a:moveTo>
                                  <a:lnTo>
                                    <a:pt x="18" y="108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60" y="117"/>
                                  </a:lnTo>
                                  <a:lnTo>
                                    <a:pt x="82" y="113"/>
                                  </a:lnTo>
                                  <a:lnTo>
                                    <a:pt x="101" y="102"/>
                                  </a:lnTo>
                                  <a:lnTo>
                                    <a:pt x="117" y="82"/>
                                  </a:lnTo>
                                  <a:lnTo>
                                    <a:pt x="127" y="61"/>
                                  </a:lnTo>
                                  <a:lnTo>
                                    <a:pt x="131" y="40"/>
                                  </a:lnTo>
                                  <a:lnTo>
                                    <a:pt x="129" y="19"/>
                                  </a:lnTo>
                                  <a:lnTo>
                                    <a:pt x="122" y="0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93FEF9" id="Group 616" o:spid="_x0000_s1026" style="position:absolute;margin-left:25.35pt;margin-top:4.35pt;width:10.9pt;height:10.7pt;z-index:251677184" coordorigin="6688,14168" coordsize="218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">
                <v:group id="Group 442" o:spid="_x0000_s1027" style="position:absolute;left:6688;top:14173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pr4sUAAADcAAAADwAAAGRycy9kb3ducmV2LnhtbESPQWvCQBSE7wX/w/KE&#10;3upmlbYSXUWklh5EqAri7ZF9JsHs25DdJvHfu4LQ4zAz3zDzZW8r0VLjS8ca1CgBQZw5U3Ku4XjY&#10;vE1B+IBssHJMGm7kYbkYvMwxNa7jX2r3IRcRwj5FDUUIdSqlzwqy6EeuJo7exTUWQ5RNLk2DXYTb&#10;So6T5ENaLDkuFFjTuqDsuv+zGr477FYT9dVur5f17Xx43522irR+HfarGYhAffgPP9s/RsOn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aa+LFAAAA3AAA&#10;AA8AAAAAAAAAAAAAAAAAqgIAAGRycy9kb3ducmV2LnhtbFBLBQYAAAAABAAEAPoAAACcAwAAAAA=&#10;">
                  <v:shape id="Freeform 443" o:spid="_x0000_s1028" style="position:absolute;left:5365;top:7;width:210;height:209;visibility:visible;mso-wrap-style:square;v-text-anchor:middle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brMcUA&#10;AADcAAAADwAAAGRycy9kb3ducmV2LnhtbESP0WrCQBRE3wv+w3KFvtVNArYaXcUKgqIgRj/gkr0m&#10;wezdNLvG9O+7QsHHYWbOMPNlb2rRUesqywriUQSCOLe64kLB5bz5mIBwHlljbZkU/JKD5WLwNsdU&#10;2wefqMt8IQKEXYoKSu+bVEqXl2TQjWxDHLyrbQ36INtC6hYfAW5qmUTRpzRYcVgosaF1SfktuxsF&#10;eNgnWXyrd4dtN52cdz/H8fflqNT7sF/NQHjq/Sv8395qBV9xAs8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lusxxQAAANwAAAAPAAAAAAAAAAAAAAAAAJgCAABkcnMv&#10;ZG93bnJldi54bWxQSwUGAAAAAAQABAD1AAAAigMAAAAA&#10;" path="m105,208r63,-20l205,135r5,-22l207,88,178,29,122,,96,1,34,29,3,80,,101r2,23l35,181r58,27l105,208xe" filled="f" strokecolor="#231f20" strokeweight=".5pt">
                    <v:path arrowok="t" o:connecttype="custom" o:connectlocs="105,215;168,195;205,142;210,120;207,95;178,36;122,7;96,8;34,36;3,87;0,108;2,131;35,188;93,215;105,215" o:connectangles="0,0,0,0,0,0,0,0,0,0,0,0,0,0,0"/>
                  </v:shape>
                </v:group>
                <v:group id="Group 444" o:spid="_x0000_s1029" style="position:absolute;left:6690;top:14168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RQDs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hFAOxgAAANwA&#10;AAAPAAAAAAAAAAAAAAAAAKoCAABkcnMvZG93bnJldi54bWxQSwUGAAAAAAQABAD6AAAAnQMAAAAA&#10;">
                  <v:shape id="Freeform 445" o:spid="_x0000_s1030" style="position:absolute;left:5367;top:2;width:216;height:214;visibility:visible;mso-wrap-style:square;v-text-anchor:middle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MExMYA&#10;AADcAAAADwAAAGRycy9kb3ducmV2LnhtbESPQWvCQBSE7wX/w/IEL6IbrbUxuooVWuyl0FTw+sg+&#10;k2D2bdjdmvTfdwtCj8PMfMNsdr1pxI2cry0rmE0TEMSF1TWXCk5fr5MUhA/IGhvLpOCHPOy2g4cN&#10;Ztp2/Em3PJQiQthnqKAKoc2k9EVFBv3UtsTRu1hnMETpSqkddhFuGjlPkqU0WHNcqLClQ0XFNf82&#10;CsYfnL4cLmn6dFq9de9ufs4X+KjUaNjv1yAC9eE/fG8ftYLn2QL+zsQjI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MExMYAAADcAAAADwAAAAAAAAAAAAAAAACYAgAAZHJz&#10;L2Rvd25yZXYueG1sUEsFBgAAAAAEAAQA9QAAAIsDAAAAAA==&#10;" path="m122,l52,17,10,63,,104r3,23l34,185r57,28l118,212r62,-27l212,133r3,-26l213,84,181,28,122,xe" stroked="f">
                    <v:path arrowok="t" o:connecttype="custom" o:connectlocs="122,2;52,19;10,65;0,106;3,129;34,187;91,215;118,214;180,187;212,135;215,109;213,86;181,30;122,2" o:connectangles="0,0,0,0,0,0,0,0,0,0,0,0,0,0"/>
                  </v:shape>
                </v:group>
                <v:group id="Group 446" o:spid="_x0000_s1031" style="position:absolute;left:6701;top:14179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t4c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t4cQAAADcAAAA&#10;DwAAAAAAAAAAAAAAAACqAgAAZHJzL2Rvd25yZXYueG1sUEsFBgAAAAAEAAQA+gAAAJsDAAAAAA==&#10;">
                  <v:shape id="Freeform 447" o:spid="_x0000_s1032" style="position:absolute;left:5378;top:13;width:194;height:193;visibility:visible;mso-wrap-style:square;v-text-anchor:middle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2qS8QA&#10;AADcAAAADwAAAGRycy9kb3ducmV2LnhtbESP0WrCQBRE3wv+w3IF3+omPkRJXUWDRaEgGv2A2+xt&#10;kpq9G7JbTf/eFQQfh5k5w8yXvWnElTpXW1YQjyMQxIXVNZcKzqfP9xkI55E1NpZJwT85WC4Gb3NM&#10;tb3xka65L0WAsEtRQeV9m0rpiooMurFtiYP3YzuDPsiulLrDW4CbRk6iKJEGaw4LFbaUVVRc8j+j&#10;IMumzSH6Ti6/p135tYm3Zp+vjVKjYb/6AOGp96/ws73TCqZxAo8z4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NqkvEAAAA3AAAAA8AAAAAAAAAAAAAAAAAmAIAAGRycy9k&#10;b3ducmV2LnhtbFBLBQYAAAAABAAEAPUAAACJAwAAAAA=&#10;" path="m194,96l172,34,117,,90,2,28,29,,81r2,26l32,167r54,26l112,191r58,-31l194,102r,-6xe" filled="f" strokeweight=".35275mm">
                    <v:path arrowok="t" o:connecttype="custom" o:connectlocs="194,109;172,47;117,13;90,15;28,42;0,94;2,120;32,180;86,206;112,204;170,173;194,115;194,109" o:connectangles="0,0,0,0,0,0,0,0,0,0,0,0,0"/>
                  </v:shape>
                </v:group>
                <v:group id="Group 448" o:spid="_x0000_s1033" style="position:absolute;left:6721;top:14197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79WDc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il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v1YNxgAAANwA&#10;AAAPAAAAAAAAAAAAAAAAAKoCAABkcnMvZG93bnJldi54bWxQSwUGAAAAAAQABAD6AAAAnQMAAAAA&#10;">
                  <v:shape id="Freeform 449" o:spid="_x0000_s1034" style="position:absolute;left:5398;top:31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Ui5sAA&#10;AADcAAAADwAAAGRycy9kb3ducmV2LnhtbERPy4rCMBTdC/MP4Q6409TC+KhGGWUEt1rF7bW5tmWa&#10;m9Kktfr1ZjEwy8N5rza9qURHjSstK5iMIxDEmdUl5wrO6X40B+E8ssbKMil4koPN+mOwwkTbBx+p&#10;O/lchBB2CSoovK8TKV1WkEE3tjVx4O62MegDbHKpG3yEcFPJOIqm0mDJoaHAmnYFZb+n1ii4xKnp&#10;ju3imn7tZ5S+bj9b5rNSw8/+ewnCU+//xX/ug1Ywm4S14Uw4An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pUi5sAAAADcAAAADwAAAAAAAAAAAAAAAACYAgAAZHJzL2Rvd25y&#10;ZXYueG1sUEsFBgAAAAAEAAQA9QAAAIUDAAAAAA==&#10;" path="m132,23l113,9,93,2,71,,50,5,30,16,14,36,4,57,,78,2,98r8,19e" filled="f" strokecolor="gray" strokeweight=".35275mm">
                    <v:path arrowok="t" o:connecttype="custom" o:connectlocs="132,54;113,40;93,33;71,31;50,36;30,47;14,67;4,88;0,109;2,129;10,148" o:connectangles="0,0,0,0,0,0,0,0,0,0,0"/>
                  </v:shape>
                </v:group>
                <v:group id="Group 450" o:spid="_x0000_s1035" style="position:absolute;left:6743;top:14235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xn5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Gr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bGfkxgAAANwA&#10;AAAPAAAAAAAAAAAAAAAAAKoCAABkcnMvZG93bnJldi54bWxQSwUGAAAAAAQABAD6AAAAnQMAAAAA&#10;">
                  <v:shape id="Freeform 451" o:spid="_x0000_s1036" style="position:absolute;left:5420;top:69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WAncIA&#10;AADcAAAADwAAAGRycy9kb3ducmV2LnhtbERPu27CMBTdkfgH6yJ1A6cMLU0xqEEUVWUiPOar+DaJ&#10;Yl8H24X07+uhUsej816uB2vEjXxoHSt4nGUgiCunW64VnI7v0wWIEJE1Gsek4IcCrFfj0RJz7e58&#10;oFsZa5FCOOSooImxz6UMVUMWw8z1xIn7ct5iTNDXUnu8p3Br5DzLnqTFllNDgz1tGqq68tsq8GZf&#10;bYvt+Wp2l5ei63dDcJ8HpR4mw9sriEhD/Bf/uT+0gud5mp/OpCM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NYCdwgAAANwAAAAPAAAAAAAAAAAAAAAAAJgCAABkcnMvZG93&#10;bnJldi54bWxQSwUGAAAAAAQABAD1AAAAhwMAAAAA&#10;" path="m,95r18,13l39,116r21,1l82,113r19,-11l117,82,127,61r4,-21l129,19,122,e" filled="f" strokecolor="#bfbfbf" strokeweight=".35275mm">
                    <v:path arrowok="t" o:connecttype="custom" o:connectlocs="0,164;18,177;39,185;60,186;82,182;101,171;117,151;127,130;131,109;129,88;122,69" o:connectangles="0,0,0,0,0,0,0,0,0,0,0"/>
                  </v:shape>
                </v:group>
              </v:group>
            </w:pict>
          </mc:Fallback>
        </mc:AlternateContent>
      </w:r>
      <w:r w:rsidR="002C138C" w:rsidRPr="002C138C">
        <w:rPr>
          <w:color w:val="231F20"/>
          <w:w w:val="105"/>
          <w:lang w:val="es-MX"/>
        </w:rPr>
        <w:t>Inspección</w:t>
      </w:r>
      <w:r w:rsidR="002C138C">
        <w:rPr>
          <w:color w:val="231F20"/>
          <w:w w:val="105"/>
        </w:rPr>
        <w:t xml:space="preserve"> </w:t>
      </w:r>
      <w:r w:rsidR="002C138C" w:rsidRPr="002C138C">
        <w:rPr>
          <w:color w:val="231F20"/>
          <w:w w:val="105"/>
          <w:lang w:val="es-MX"/>
        </w:rPr>
        <w:t>reglamentaria</w:t>
      </w:r>
      <w:r w:rsidR="002C138C">
        <w:rPr>
          <w:color w:val="231F20"/>
          <w:w w:val="105"/>
        </w:rPr>
        <w:t xml:space="preserve"> de </w:t>
      </w:r>
      <w:r w:rsidR="002C138C" w:rsidRPr="002C138C">
        <w:rPr>
          <w:color w:val="231F20"/>
          <w:w w:val="105"/>
          <w:lang w:val="es-MX"/>
        </w:rPr>
        <w:t>instalaciones</w:t>
      </w:r>
      <w:r w:rsidR="002C138C">
        <w:rPr>
          <w:color w:val="231F20"/>
          <w:w w:val="105"/>
        </w:rPr>
        <w:t xml:space="preserve"> </w:t>
      </w:r>
      <w:r w:rsidR="002C138C" w:rsidRPr="00607815">
        <w:rPr>
          <w:color w:val="231F20"/>
          <w:w w:val="105"/>
          <w:lang w:val="es-MX"/>
        </w:rPr>
        <w:t>fijas</w:t>
      </w:r>
      <w:r w:rsidR="002C138C">
        <w:rPr>
          <w:color w:val="231F20"/>
          <w:w w:val="105"/>
        </w:rPr>
        <w:t xml:space="preserve"> </w:t>
      </w:r>
    </w:p>
    <w:p w14:paraId="6BFE2C04" w14:textId="77777777" w:rsidR="00AD42C6" w:rsidRPr="00AA01AB" w:rsidRDefault="008007D2" w:rsidP="00136002">
      <w:pPr>
        <w:pStyle w:val="BodyText"/>
        <w:numPr>
          <w:ilvl w:val="0"/>
          <w:numId w:val="11"/>
        </w:numPr>
        <w:tabs>
          <w:tab w:val="left" w:pos="1307"/>
        </w:tabs>
        <w:rPr>
          <w:lang w:val="es-MX"/>
        </w:rPr>
      </w:pPr>
      <w:r>
        <w:rPr>
          <w:noProof/>
          <w:color w:val="231F20"/>
          <w:spacing w:val="-1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1901225A" wp14:editId="5B8F9E8D">
                <wp:simplePos x="0" y="0"/>
                <wp:positionH relativeFrom="column">
                  <wp:posOffset>321945</wp:posOffset>
                </wp:positionH>
                <wp:positionV relativeFrom="paragraph">
                  <wp:posOffset>55245</wp:posOffset>
                </wp:positionV>
                <wp:extent cx="138430" cy="135890"/>
                <wp:effectExtent l="0" t="0" r="13970" b="16510"/>
                <wp:wrapNone/>
                <wp:docPr id="721" name="Group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430" cy="135890"/>
                          <a:chOff x="6688" y="14168"/>
                          <a:chExt cx="218" cy="214"/>
                        </a:xfrm>
                      </wpg:grpSpPr>
                      <wpg:grpSp>
                        <wpg:cNvPr id="722" name="Group 442"/>
                        <wpg:cNvGrpSpPr>
                          <a:grpSpLocks/>
                        </wpg:cNvGrpSpPr>
                        <wpg:grpSpPr bwMode="auto">
                          <a:xfrm>
                            <a:off x="6688" y="14173"/>
                            <a:ext cx="210" cy="209"/>
                            <a:chOff x="5365" y="7"/>
                            <a:chExt cx="210" cy="209"/>
                          </a:xfrm>
                        </wpg:grpSpPr>
                        <wps:wsp>
                          <wps:cNvPr id="723" name="Freeform 443"/>
                          <wps:cNvSpPr>
                            <a:spLocks/>
                          </wps:cNvSpPr>
                          <wps:spPr bwMode="auto">
                            <a:xfrm>
                              <a:off x="5365" y="7"/>
                              <a:ext cx="210" cy="209"/>
                            </a:xfrm>
                            <a:custGeom>
                              <a:avLst/>
                              <a:gdLst>
                                <a:gd name="T0" fmla="+- 0 5470 5365"/>
                                <a:gd name="T1" fmla="*/ T0 w 210"/>
                                <a:gd name="T2" fmla="+- 0 215 7"/>
                                <a:gd name="T3" fmla="*/ 215 h 209"/>
                                <a:gd name="T4" fmla="+- 0 5533 5365"/>
                                <a:gd name="T5" fmla="*/ T4 w 210"/>
                                <a:gd name="T6" fmla="+- 0 195 7"/>
                                <a:gd name="T7" fmla="*/ 195 h 209"/>
                                <a:gd name="T8" fmla="+- 0 5570 5365"/>
                                <a:gd name="T9" fmla="*/ T8 w 210"/>
                                <a:gd name="T10" fmla="+- 0 142 7"/>
                                <a:gd name="T11" fmla="*/ 142 h 209"/>
                                <a:gd name="T12" fmla="+- 0 5575 5365"/>
                                <a:gd name="T13" fmla="*/ T12 w 210"/>
                                <a:gd name="T14" fmla="+- 0 120 7"/>
                                <a:gd name="T15" fmla="*/ 120 h 209"/>
                                <a:gd name="T16" fmla="+- 0 5572 5365"/>
                                <a:gd name="T17" fmla="*/ T16 w 210"/>
                                <a:gd name="T18" fmla="+- 0 95 7"/>
                                <a:gd name="T19" fmla="*/ 95 h 209"/>
                                <a:gd name="T20" fmla="+- 0 5543 5365"/>
                                <a:gd name="T21" fmla="*/ T20 w 210"/>
                                <a:gd name="T22" fmla="+- 0 36 7"/>
                                <a:gd name="T23" fmla="*/ 36 h 209"/>
                                <a:gd name="T24" fmla="+- 0 5487 5365"/>
                                <a:gd name="T25" fmla="*/ T24 w 210"/>
                                <a:gd name="T26" fmla="+- 0 7 7"/>
                                <a:gd name="T27" fmla="*/ 7 h 209"/>
                                <a:gd name="T28" fmla="+- 0 5461 5365"/>
                                <a:gd name="T29" fmla="*/ T28 w 210"/>
                                <a:gd name="T30" fmla="+- 0 8 7"/>
                                <a:gd name="T31" fmla="*/ 8 h 209"/>
                                <a:gd name="T32" fmla="+- 0 5399 5365"/>
                                <a:gd name="T33" fmla="*/ T32 w 210"/>
                                <a:gd name="T34" fmla="+- 0 36 7"/>
                                <a:gd name="T35" fmla="*/ 36 h 209"/>
                                <a:gd name="T36" fmla="+- 0 5368 5365"/>
                                <a:gd name="T37" fmla="*/ T36 w 210"/>
                                <a:gd name="T38" fmla="+- 0 87 7"/>
                                <a:gd name="T39" fmla="*/ 87 h 209"/>
                                <a:gd name="T40" fmla="+- 0 5365 5365"/>
                                <a:gd name="T41" fmla="*/ T40 w 210"/>
                                <a:gd name="T42" fmla="+- 0 108 7"/>
                                <a:gd name="T43" fmla="*/ 108 h 209"/>
                                <a:gd name="T44" fmla="+- 0 5367 5365"/>
                                <a:gd name="T45" fmla="*/ T44 w 210"/>
                                <a:gd name="T46" fmla="+- 0 131 7"/>
                                <a:gd name="T47" fmla="*/ 131 h 209"/>
                                <a:gd name="T48" fmla="+- 0 5400 5365"/>
                                <a:gd name="T49" fmla="*/ T48 w 210"/>
                                <a:gd name="T50" fmla="+- 0 188 7"/>
                                <a:gd name="T51" fmla="*/ 188 h 209"/>
                                <a:gd name="T52" fmla="+- 0 5458 5365"/>
                                <a:gd name="T53" fmla="*/ T52 w 210"/>
                                <a:gd name="T54" fmla="+- 0 215 7"/>
                                <a:gd name="T55" fmla="*/ 215 h 209"/>
                                <a:gd name="T56" fmla="+- 0 5470 5365"/>
                                <a:gd name="T57" fmla="*/ T56 w 210"/>
                                <a:gd name="T58" fmla="+- 0 215 7"/>
                                <a:gd name="T59" fmla="*/ 215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10" h="209">
                                  <a:moveTo>
                                    <a:pt x="105" y="208"/>
                                  </a:moveTo>
                                  <a:lnTo>
                                    <a:pt x="168" y="188"/>
                                  </a:lnTo>
                                  <a:lnTo>
                                    <a:pt x="205" y="135"/>
                                  </a:lnTo>
                                  <a:lnTo>
                                    <a:pt x="210" y="113"/>
                                  </a:lnTo>
                                  <a:lnTo>
                                    <a:pt x="207" y="88"/>
                                  </a:lnTo>
                                  <a:lnTo>
                                    <a:pt x="178" y="29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96" y="1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93" y="208"/>
                                  </a:lnTo>
                                  <a:lnTo>
                                    <a:pt x="105" y="2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724" name="Group 444"/>
                        <wpg:cNvGrpSpPr>
                          <a:grpSpLocks/>
                        </wpg:cNvGrpSpPr>
                        <wpg:grpSpPr bwMode="auto">
                          <a:xfrm>
                            <a:off x="6690" y="14168"/>
                            <a:ext cx="216" cy="214"/>
                            <a:chOff x="5367" y="2"/>
                            <a:chExt cx="216" cy="214"/>
                          </a:xfrm>
                        </wpg:grpSpPr>
                        <wps:wsp>
                          <wps:cNvPr id="725" name="Freeform 445"/>
                          <wps:cNvSpPr>
                            <a:spLocks/>
                          </wps:cNvSpPr>
                          <wps:spPr bwMode="auto">
                            <a:xfrm>
                              <a:off x="5367" y="2"/>
                              <a:ext cx="216" cy="214"/>
                            </a:xfrm>
                            <a:custGeom>
                              <a:avLst/>
                              <a:gdLst>
                                <a:gd name="T0" fmla="+- 0 5489 5367"/>
                                <a:gd name="T1" fmla="*/ T0 w 216"/>
                                <a:gd name="T2" fmla="+- 0 2 2"/>
                                <a:gd name="T3" fmla="*/ 2 h 214"/>
                                <a:gd name="T4" fmla="+- 0 5419 5367"/>
                                <a:gd name="T5" fmla="*/ T4 w 216"/>
                                <a:gd name="T6" fmla="+- 0 19 2"/>
                                <a:gd name="T7" fmla="*/ 19 h 214"/>
                                <a:gd name="T8" fmla="+- 0 5377 5367"/>
                                <a:gd name="T9" fmla="*/ T8 w 216"/>
                                <a:gd name="T10" fmla="+- 0 65 2"/>
                                <a:gd name="T11" fmla="*/ 65 h 214"/>
                                <a:gd name="T12" fmla="+- 0 5367 5367"/>
                                <a:gd name="T13" fmla="*/ T12 w 216"/>
                                <a:gd name="T14" fmla="+- 0 106 2"/>
                                <a:gd name="T15" fmla="*/ 106 h 214"/>
                                <a:gd name="T16" fmla="+- 0 5370 5367"/>
                                <a:gd name="T17" fmla="*/ T16 w 216"/>
                                <a:gd name="T18" fmla="+- 0 129 2"/>
                                <a:gd name="T19" fmla="*/ 129 h 214"/>
                                <a:gd name="T20" fmla="+- 0 5401 5367"/>
                                <a:gd name="T21" fmla="*/ T20 w 216"/>
                                <a:gd name="T22" fmla="+- 0 187 2"/>
                                <a:gd name="T23" fmla="*/ 187 h 214"/>
                                <a:gd name="T24" fmla="+- 0 5458 5367"/>
                                <a:gd name="T25" fmla="*/ T24 w 216"/>
                                <a:gd name="T26" fmla="+- 0 215 2"/>
                                <a:gd name="T27" fmla="*/ 215 h 214"/>
                                <a:gd name="T28" fmla="+- 0 5485 5367"/>
                                <a:gd name="T29" fmla="*/ T28 w 216"/>
                                <a:gd name="T30" fmla="+- 0 214 2"/>
                                <a:gd name="T31" fmla="*/ 214 h 214"/>
                                <a:gd name="T32" fmla="+- 0 5547 5367"/>
                                <a:gd name="T33" fmla="*/ T32 w 216"/>
                                <a:gd name="T34" fmla="+- 0 187 2"/>
                                <a:gd name="T35" fmla="*/ 187 h 214"/>
                                <a:gd name="T36" fmla="+- 0 5579 5367"/>
                                <a:gd name="T37" fmla="*/ T36 w 216"/>
                                <a:gd name="T38" fmla="+- 0 135 2"/>
                                <a:gd name="T39" fmla="*/ 135 h 214"/>
                                <a:gd name="T40" fmla="+- 0 5582 5367"/>
                                <a:gd name="T41" fmla="*/ T40 w 216"/>
                                <a:gd name="T42" fmla="+- 0 109 2"/>
                                <a:gd name="T43" fmla="*/ 109 h 214"/>
                                <a:gd name="T44" fmla="+- 0 5580 5367"/>
                                <a:gd name="T45" fmla="*/ T44 w 216"/>
                                <a:gd name="T46" fmla="+- 0 86 2"/>
                                <a:gd name="T47" fmla="*/ 86 h 214"/>
                                <a:gd name="T48" fmla="+- 0 5548 5367"/>
                                <a:gd name="T49" fmla="*/ T48 w 216"/>
                                <a:gd name="T50" fmla="+- 0 30 2"/>
                                <a:gd name="T51" fmla="*/ 30 h 214"/>
                                <a:gd name="T52" fmla="+- 0 5489 5367"/>
                                <a:gd name="T53" fmla="*/ T52 w 216"/>
                                <a:gd name="T54" fmla="+- 0 2 2"/>
                                <a:gd name="T55" fmla="*/ 2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16" h="214">
                                  <a:moveTo>
                                    <a:pt x="122" y="0"/>
                                  </a:moveTo>
                                  <a:lnTo>
                                    <a:pt x="52" y="17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3" y="127"/>
                                  </a:lnTo>
                                  <a:lnTo>
                                    <a:pt x="34" y="185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118" y="212"/>
                                  </a:lnTo>
                                  <a:lnTo>
                                    <a:pt x="180" y="185"/>
                                  </a:lnTo>
                                  <a:lnTo>
                                    <a:pt x="212" y="133"/>
                                  </a:lnTo>
                                  <a:lnTo>
                                    <a:pt x="215" y="107"/>
                                  </a:lnTo>
                                  <a:lnTo>
                                    <a:pt x="213" y="84"/>
                                  </a:lnTo>
                                  <a:lnTo>
                                    <a:pt x="181" y="28"/>
                                  </a:lnTo>
                                  <a:lnTo>
                                    <a:pt x="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726" name="Group 446"/>
                        <wpg:cNvGrpSpPr>
                          <a:grpSpLocks/>
                        </wpg:cNvGrpSpPr>
                        <wpg:grpSpPr bwMode="auto">
                          <a:xfrm>
                            <a:off x="6701" y="14179"/>
                            <a:ext cx="194" cy="193"/>
                            <a:chOff x="5378" y="13"/>
                            <a:chExt cx="194" cy="193"/>
                          </a:xfrm>
                        </wpg:grpSpPr>
                        <wps:wsp>
                          <wps:cNvPr id="727" name="Freeform 447"/>
                          <wps:cNvSpPr>
                            <a:spLocks/>
                          </wps:cNvSpPr>
                          <wps:spPr bwMode="auto">
                            <a:xfrm>
                              <a:off x="5378" y="13"/>
                              <a:ext cx="194" cy="193"/>
                            </a:xfrm>
                            <a:custGeom>
                              <a:avLst/>
                              <a:gdLst>
                                <a:gd name="T0" fmla="+- 0 5572 5378"/>
                                <a:gd name="T1" fmla="*/ T0 w 194"/>
                                <a:gd name="T2" fmla="+- 0 109 13"/>
                                <a:gd name="T3" fmla="*/ 109 h 193"/>
                                <a:gd name="T4" fmla="+- 0 5550 5378"/>
                                <a:gd name="T5" fmla="*/ T4 w 194"/>
                                <a:gd name="T6" fmla="+- 0 47 13"/>
                                <a:gd name="T7" fmla="*/ 47 h 193"/>
                                <a:gd name="T8" fmla="+- 0 5495 5378"/>
                                <a:gd name="T9" fmla="*/ T8 w 194"/>
                                <a:gd name="T10" fmla="+- 0 13 13"/>
                                <a:gd name="T11" fmla="*/ 13 h 193"/>
                                <a:gd name="T12" fmla="+- 0 5468 5378"/>
                                <a:gd name="T13" fmla="*/ T12 w 194"/>
                                <a:gd name="T14" fmla="+- 0 15 13"/>
                                <a:gd name="T15" fmla="*/ 15 h 193"/>
                                <a:gd name="T16" fmla="+- 0 5406 5378"/>
                                <a:gd name="T17" fmla="*/ T16 w 194"/>
                                <a:gd name="T18" fmla="+- 0 42 13"/>
                                <a:gd name="T19" fmla="*/ 42 h 193"/>
                                <a:gd name="T20" fmla="+- 0 5378 5378"/>
                                <a:gd name="T21" fmla="*/ T20 w 194"/>
                                <a:gd name="T22" fmla="+- 0 94 13"/>
                                <a:gd name="T23" fmla="*/ 94 h 193"/>
                                <a:gd name="T24" fmla="+- 0 5380 5378"/>
                                <a:gd name="T25" fmla="*/ T24 w 194"/>
                                <a:gd name="T26" fmla="+- 0 120 13"/>
                                <a:gd name="T27" fmla="*/ 120 h 193"/>
                                <a:gd name="T28" fmla="+- 0 5410 5378"/>
                                <a:gd name="T29" fmla="*/ T28 w 194"/>
                                <a:gd name="T30" fmla="+- 0 180 13"/>
                                <a:gd name="T31" fmla="*/ 180 h 193"/>
                                <a:gd name="T32" fmla="+- 0 5464 5378"/>
                                <a:gd name="T33" fmla="*/ T32 w 194"/>
                                <a:gd name="T34" fmla="+- 0 206 13"/>
                                <a:gd name="T35" fmla="*/ 206 h 193"/>
                                <a:gd name="T36" fmla="+- 0 5490 5378"/>
                                <a:gd name="T37" fmla="*/ T36 w 194"/>
                                <a:gd name="T38" fmla="+- 0 204 13"/>
                                <a:gd name="T39" fmla="*/ 204 h 193"/>
                                <a:gd name="T40" fmla="+- 0 5548 5378"/>
                                <a:gd name="T41" fmla="*/ T40 w 194"/>
                                <a:gd name="T42" fmla="+- 0 173 13"/>
                                <a:gd name="T43" fmla="*/ 173 h 193"/>
                                <a:gd name="T44" fmla="+- 0 5572 5378"/>
                                <a:gd name="T45" fmla="*/ T44 w 194"/>
                                <a:gd name="T46" fmla="+- 0 115 13"/>
                                <a:gd name="T47" fmla="*/ 115 h 193"/>
                                <a:gd name="T48" fmla="+- 0 5572 5378"/>
                                <a:gd name="T49" fmla="*/ T48 w 194"/>
                                <a:gd name="T50" fmla="+- 0 109 13"/>
                                <a:gd name="T51" fmla="*/ 109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4" h="193">
                                  <a:moveTo>
                                    <a:pt x="194" y="96"/>
                                  </a:moveTo>
                                  <a:lnTo>
                                    <a:pt x="172" y="34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90" y="2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32" y="167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112" y="191"/>
                                  </a:lnTo>
                                  <a:lnTo>
                                    <a:pt x="170" y="160"/>
                                  </a:lnTo>
                                  <a:lnTo>
                                    <a:pt x="194" y="102"/>
                                  </a:lnTo>
                                  <a:lnTo>
                                    <a:pt x="194" y="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728" name="Group 448"/>
                        <wpg:cNvGrpSpPr>
                          <a:grpSpLocks/>
                        </wpg:cNvGrpSpPr>
                        <wpg:grpSpPr bwMode="auto">
                          <a:xfrm>
                            <a:off x="6721" y="14197"/>
                            <a:ext cx="132" cy="117"/>
                            <a:chOff x="5398" y="31"/>
                            <a:chExt cx="132" cy="117"/>
                          </a:xfrm>
                        </wpg:grpSpPr>
                        <wps:wsp>
                          <wps:cNvPr id="729" name="Freeform 449"/>
                          <wps:cNvSpPr>
                            <a:spLocks/>
                          </wps:cNvSpPr>
                          <wps:spPr bwMode="auto">
                            <a:xfrm>
                              <a:off x="5398" y="31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530 5398"/>
                                <a:gd name="T1" fmla="*/ T0 w 132"/>
                                <a:gd name="T2" fmla="+- 0 54 31"/>
                                <a:gd name="T3" fmla="*/ 54 h 117"/>
                                <a:gd name="T4" fmla="+- 0 5511 5398"/>
                                <a:gd name="T5" fmla="*/ T4 w 132"/>
                                <a:gd name="T6" fmla="+- 0 40 31"/>
                                <a:gd name="T7" fmla="*/ 40 h 117"/>
                                <a:gd name="T8" fmla="+- 0 5491 5398"/>
                                <a:gd name="T9" fmla="*/ T8 w 132"/>
                                <a:gd name="T10" fmla="+- 0 33 31"/>
                                <a:gd name="T11" fmla="*/ 33 h 117"/>
                                <a:gd name="T12" fmla="+- 0 5469 5398"/>
                                <a:gd name="T13" fmla="*/ T12 w 132"/>
                                <a:gd name="T14" fmla="+- 0 31 31"/>
                                <a:gd name="T15" fmla="*/ 31 h 117"/>
                                <a:gd name="T16" fmla="+- 0 5448 5398"/>
                                <a:gd name="T17" fmla="*/ T16 w 132"/>
                                <a:gd name="T18" fmla="+- 0 36 31"/>
                                <a:gd name="T19" fmla="*/ 36 h 117"/>
                                <a:gd name="T20" fmla="+- 0 5428 5398"/>
                                <a:gd name="T21" fmla="*/ T20 w 132"/>
                                <a:gd name="T22" fmla="+- 0 47 31"/>
                                <a:gd name="T23" fmla="*/ 47 h 117"/>
                                <a:gd name="T24" fmla="+- 0 5412 5398"/>
                                <a:gd name="T25" fmla="*/ T24 w 132"/>
                                <a:gd name="T26" fmla="+- 0 67 31"/>
                                <a:gd name="T27" fmla="*/ 67 h 117"/>
                                <a:gd name="T28" fmla="+- 0 5402 5398"/>
                                <a:gd name="T29" fmla="*/ T28 w 132"/>
                                <a:gd name="T30" fmla="+- 0 88 31"/>
                                <a:gd name="T31" fmla="*/ 88 h 117"/>
                                <a:gd name="T32" fmla="+- 0 5398 5398"/>
                                <a:gd name="T33" fmla="*/ T32 w 132"/>
                                <a:gd name="T34" fmla="+- 0 109 31"/>
                                <a:gd name="T35" fmla="*/ 109 h 117"/>
                                <a:gd name="T36" fmla="+- 0 5400 5398"/>
                                <a:gd name="T37" fmla="*/ T36 w 132"/>
                                <a:gd name="T38" fmla="+- 0 129 31"/>
                                <a:gd name="T39" fmla="*/ 129 h 117"/>
                                <a:gd name="T40" fmla="+- 0 5408 5398"/>
                                <a:gd name="T41" fmla="*/ T40 w 132"/>
                                <a:gd name="T42" fmla="+- 0 148 31"/>
                                <a:gd name="T43" fmla="*/ 148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132" y="23"/>
                                  </a:moveTo>
                                  <a:lnTo>
                                    <a:pt x="113" y="9"/>
                                  </a:lnTo>
                                  <a:lnTo>
                                    <a:pt x="93" y="2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30" y="16"/>
                                  </a:lnTo>
                                  <a:lnTo>
                                    <a:pt x="14" y="36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" y="98"/>
                                  </a:lnTo>
                                  <a:lnTo>
                                    <a:pt x="10" y="117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730" name="Group 450"/>
                        <wpg:cNvGrpSpPr>
                          <a:grpSpLocks/>
                        </wpg:cNvGrpSpPr>
                        <wpg:grpSpPr bwMode="auto">
                          <a:xfrm>
                            <a:off x="6743" y="14235"/>
                            <a:ext cx="132" cy="117"/>
                            <a:chOff x="5420" y="69"/>
                            <a:chExt cx="132" cy="117"/>
                          </a:xfrm>
                        </wpg:grpSpPr>
                        <wps:wsp>
                          <wps:cNvPr id="731" name="Freeform 451"/>
                          <wps:cNvSpPr>
                            <a:spLocks/>
                          </wps:cNvSpPr>
                          <wps:spPr bwMode="auto">
                            <a:xfrm>
                              <a:off x="5420" y="69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420 5420"/>
                                <a:gd name="T1" fmla="*/ T0 w 132"/>
                                <a:gd name="T2" fmla="+- 0 164 69"/>
                                <a:gd name="T3" fmla="*/ 164 h 117"/>
                                <a:gd name="T4" fmla="+- 0 5438 5420"/>
                                <a:gd name="T5" fmla="*/ T4 w 132"/>
                                <a:gd name="T6" fmla="+- 0 177 69"/>
                                <a:gd name="T7" fmla="*/ 177 h 117"/>
                                <a:gd name="T8" fmla="+- 0 5459 5420"/>
                                <a:gd name="T9" fmla="*/ T8 w 132"/>
                                <a:gd name="T10" fmla="+- 0 185 69"/>
                                <a:gd name="T11" fmla="*/ 185 h 117"/>
                                <a:gd name="T12" fmla="+- 0 5480 5420"/>
                                <a:gd name="T13" fmla="*/ T12 w 132"/>
                                <a:gd name="T14" fmla="+- 0 186 69"/>
                                <a:gd name="T15" fmla="*/ 186 h 117"/>
                                <a:gd name="T16" fmla="+- 0 5502 5420"/>
                                <a:gd name="T17" fmla="*/ T16 w 132"/>
                                <a:gd name="T18" fmla="+- 0 182 69"/>
                                <a:gd name="T19" fmla="*/ 182 h 117"/>
                                <a:gd name="T20" fmla="+- 0 5521 5420"/>
                                <a:gd name="T21" fmla="*/ T20 w 132"/>
                                <a:gd name="T22" fmla="+- 0 171 69"/>
                                <a:gd name="T23" fmla="*/ 171 h 117"/>
                                <a:gd name="T24" fmla="+- 0 5537 5420"/>
                                <a:gd name="T25" fmla="*/ T24 w 132"/>
                                <a:gd name="T26" fmla="+- 0 151 69"/>
                                <a:gd name="T27" fmla="*/ 151 h 117"/>
                                <a:gd name="T28" fmla="+- 0 5547 5420"/>
                                <a:gd name="T29" fmla="*/ T28 w 132"/>
                                <a:gd name="T30" fmla="+- 0 130 69"/>
                                <a:gd name="T31" fmla="*/ 130 h 117"/>
                                <a:gd name="T32" fmla="+- 0 5551 5420"/>
                                <a:gd name="T33" fmla="*/ T32 w 132"/>
                                <a:gd name="T34" fmla="+- 0 109 69"/>
                                <a:gd name="T35" fmla="*/ 109 h 117"/>
                                <a:gd name="T36" fmla="+- 0 5549 5420"/>
                                <a:gd name="T37" fmla="*/ T36 w 132"/>
                                <a:gd name="T38" fmla="+- 0 88 69"/>
                                <a:gd name="T39" fmla="*/ 88 h 117"/>
                                <a:gd name="T40" fmla="+- 0 5542 5420"/>
                                <a:gd name="T41" fmla="*/ T40 w 132"/>
                                <a:gd name="T42" fmla="+- 0 69 69"/>
                                <a:gd name="T43" fmla="*/ 69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0" y="95"/>
                                  </a:moveTo>
                                  <a:lnTo>
                                    <a:pt x="18" y="108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60" y="117"/>
                                  </a:lnTo>
                                  <a:lnTo>
                                    <a:pt x="82" y="113"/>
                                  </a:lnTo>
                                  <a:lnTo>
                                    <a:pt x="101" y="102"/>
                                  </a:lnTo>
                                  <a:lnTo>
                                    <a:pt x="117" y="82"/>
                                  </a:lnTo>
                                  <a:lnTo>
                                    <a:pt x="127" y="61"/>
                                  </a:lnTo>
                                  <a:lnTo>
                                    <a:pt x="131" y="40"/>
                                  </a:lnTo>
                                  <a:lnTo>
                                    <a:pt x="129" y="19"/>
                                  </a:lnTo>
                                  <a:lnTo>
                                    <a:pt x="122" y="0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A171A8" id="Group 616" o:spid="_x0000_s1026" style="position:absolute;margin-left:25.35pt;margin-top:4.35pt;width:10.9pt;height:10.7pt;z-index:251678208" coordorigin="6688,14168" coordsize="218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">
                <v:group id="Group 442" o:spid="_x0000_s1027" style="position:absolute;left:6688;top:14173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Q/K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p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PyjFAAAA3AAA&#10;AA8AAAAAAAAAAAAAAAAAqgIAAGRycy9kb3ducmV2LnhtbFBLBQYAAAAABAAEAPoAAACcAwAAAAA=&#10;">
                  <v:shape id="Freeform 443" o:spid="_x0000_s1028" style="position:absolute;left:5365;top:7;width:210;height:209;visibility:visible;mso-wrap-style:square;v-text-anchor:middle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aEF8UA&#10;AADcAAAADwAAAGRycy9kb3ducmV2LnhtbESP0WrCQBRE3wv+w3KFvtWNEatGV7GCoCiI0Q+4ZK9J&#10;MHs3zW5j+vddoeDjMDNnmMWqM5VoqXGlZQXDQQSCOLO65FzB9bL9mIJwHlljZZkU/JKD1bL3tsBE&#10;2wefqU19LgKEXYIKCu/rREqXFWTQDWxNHLybbQz6IJtc6gYfAW4qGUfRpzRYclgosKZNQdk9/TEK&#10;8HiI0+G92h937Wx62X+fxl/Xk1Lv/W49B+Gp86/wf3unFUziETz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toQXxQAAANwAAAAPAAAAAAAAAAAAAAAAAJgCAABkcnMv&#10;ZG93bnJldi54bWxQSwUGAAAAAAQABAD1AAAAigMAAAAA&#10;" path="m105,208r63,-20l205,135r5,-22l207,88,178,29,122,,96,1,34,29,3,80,,101r2,23l35,181r58,27l105,208xe" filled="f" strokecolor="#231f20" strokeweight=".5pt">
                    <v:path arrowok="t" o:connecttype="custom" o:connectlocs="105,215;168,195;205,142;210,120;207,95;178,36;122,7;96,8;34,36;3,87;0,108;2,131;35,188;93,215;105,215" o:connectangles="0,0,0,0,0,0,0,0,0,0,0,0,0,0,0"/>
                  </v:shape>
                </v:group>
                <v:group id="Group 444" o:spid="_x0000_s1029" style="position:absolute;left:6690;top:14168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ECx8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AYT+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kBAsfFAAAA3AAA&#10;AA8AAAAAAAAAAAAAAAAAqgIAAGRycy9kb3ducmV2LnhtbFBLBQYAAAAABAAEAPoAAACcAwAAAAA=&#10;">
                  <v:shape id="Freeform 445" o:spid="_x0000_s1030" style="position:absolute;left:5367;top:2;width:216;height:214;visibility:visible;mso-wrap-style:square;v-text-anchor:middle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Nr4sYA&#10;AADcAAAADwAAAGRycy9kb3ducmV2LnhtbESPQUvDQBSE74X+h+UVeil2Y7QaYzalFhR7KRgLXh/Z&#10;1ySYfRt21yb+e1cQPA4z8w1TbCfTiws531lWcL1OQBDXVnfcKDi9P19lIHxA1thbJgXf5GFbzmcF&#10;5tqO/EaXKjQiQtjnqKANYcil9HVLBv3aDsTRO1tnMETpGqkdjhFuepkmyZ002HFcaHGgfUv1Z/Vl&#10;FKyOnD3tz1m2OT28jAeXflS3eKPUcjHtHkEEmsJ/+K/9qhXcpxv4PROPgC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7Nr4sYAAADcAAAADwAAAAAAAAAAAAAAAACYAgAAZHJz&#10;L2Rvd25yZXYueG1sUEsFBgAAAAAEAAQA9QAAAIsDAAAAAA==&#10;" path="m122,l52,17,10,63,,104r3,23l34,185r57,28l118,212r62,-27l212,133r3,-26l213,84,181,28,122,xe" stroked="f">
                    <v:path arrowok="t" o:connecttype="custom" o:connectlocs="122,2;52,19;10,65;0,106;3,129;34,187;91,215;118,214;180,187;212,135;215,109;213,86;181,30;122,2" o:connectangles="0,0,0,0,0,0,0,0,0,0,0,0,0,0"/>
                  </v:shape>
                </v:group>
                <v:group id="Group 446" o:spid="_x0000_s1031" style="position:absolute;left:6701;top:14179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85K8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X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nzkrxgAAANwA&#10;AAAPAAAAAAAAAAAAAAAAAKoCAABkcnMvZG93bnJldi54bWxQSwUGAAAAAAQABAD6AAAAnQMAAAAA&#10;">
                  <v:shape id="Freeform 447" o:spid="_x0000_s1032" style="position:absolute;left:5378;top:13;width:194;height:193;visibility:visible;mso-wrap-style:square;v-text-anchor:middle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3FbcYA&#10;AADcAAAADwAAAGRycy9kb3ducmV2LnhtbESP0WrCQBRE3wv+w3IF3+omeTAldZUaLAYK0sZ+wDV7&#10;TVKzd0N2a9K/dwuFPg4zc4ZZbyfTiRsNrrWsIF5GIIgrq1uuFXyeXh+fQDiPrLGzTAp+yMF2M3tY&#10;Y6btyB90K30tAoRdhgoa7/tMSlc1ZNAtbU8cvIsdDPogh1rqAccAN51MomglDbYcFhrsKW+oupbf&#10;RkGep917dF5dv05F/baPD+ZY7oxSi/n08gzC0+T/w3/tQitIkxR+z4Qj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3FbcYAAADcAAAADwAAAAAAAAAAAAAAAACYAgAAZHJz&#10;L2Rvd25yZXYueG1sUEsFBgAAAAAEAAQA9QAAAIsDAAAAAA==&#10;" path="m194,96l172,34,117,,90,2,28,29,,81r2,26l32,167r54,26l112,191r58,-31l194,102r,-6xe" filled="f" strokeweight=".35275mm">
                    <v:path arrowok="t" o:connecttype="custom" o:connectlocs="194,109;172,47;117,13;90,15;28,42;0,94;2,120;32,180;86,206;112,204;170,173;194,115;194,109" o:connectangles="0,0,0,0,0,0,0,0,0,0,0,0,0"/>
                  </v:shape>
                </v:group>
                <v:group id="Group 448" o:spid="_x0000_s1033" style="position:absolute;left:6721;top:14197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wIws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hMCMLCAAAA3AAAAA8A&#10;AAAAAAAAAAAAAAAAqgIAAGRycy9kb3ducmV2LnhtbFBLBQYAAAAABAAEAPoAAACZAwAAAAA=&#10;">
                  <v:shape id="Freeform 449" o:spid="_x0000_s1034" style="position:absolute;left:5398;top:31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VNwMIA&#10;AADcAAAADwAAAGRycy9kb3ducmV2LnhtbESPQYvCMBSE7wv+h/AEb2tqQV2rUdxFwatW8fpsnm2x&#10;eSlNrNVfbxYW9jjMzDfMYtWZSrTUuNKygtEwAkGcWV1yruCYbj+/QDiPrLGyTAqe5GC17H0sMNH2&#10;wXtqDz4XAcIuQQWF93UipcsKMuiGtiYO3tU2Bn2QTS51g48AN5WMo2giDZYcFgqs6aeg7Ha4GwWn&#10;ODXt/j47p+PtlNLXZfPNfFRq0O/WcxCeOv8f/mvvtIJpPIPfM+EI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tU3AwgAAANwAAAAPAAAAAAAAAAAAAAAAAJgCAABkcnMvZG93&#10;bnJldi54bWxQSwUGAAAAAAQABAD1AAAAhwMAAAAA&#10;" path="m132,23l113,9,93,2,71,,50,5,30,16,14,36,4,57,,78,2,98r8,19e" filled="f" strokecolor="gray" strokeweight=".35275mm">
                    <v:path arrowok="t" o:connecttype="custom" o:connectlocs="132,54;113,40;93,33;71,31;50,36;30,47;14,67;4,88;0,109;2,129;10,148" o:connectangles="0,0,0,0,0,0,0,0,0,0,0"/>
                  </v:shape>
                </v:group>
                <v:group id="Group 450" o:spid="_x0000_s1035" style="position:absolute;left:6743;top:14235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+OSGc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PjkhnCAAAA3AAAAA8A&#10;AAAAAAAAAAAAAAAAqgIAAGRycy9kb3ducmV2LnhtbFBLBQYAAAAABAAEAPoAAACZAwAAAAA=&#10;">
                  <v:shape id="Freeform 451" o:spid="_x0000_s1036" style="position:absolute;left:5420;top:69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Cz28UA&#10;AADcAAAADwAAAGRycy9kb3ducmV2LnhtbESPT2sCMRTE74V+h/AKvdWsLWi7NUoVFdGT2z/nx+Z1&#10;dzF5WZOo67c3guBxmJnfMKNJZ404kg+NYwX9XgaCuHS64UrBz/fi5R1EiMgajWNScKYAk/Hjwwhz&#10;7U68pWMRK5EgHHJUUMfY5lKGsiaLoeda4uT9O28xJukrqT2eEtwa+ZplA2mx4bRQY0uzmspdcbAK&#10;vNmU8+n8d2+Wfx/TXbvsgltvlXp+6r4+QUTq4j18a6+0guFbH65n0hGQ4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oLPbxQAAANwAAAAPAAAAAAAAAAAAAAAAAJgCAABkcnMv&#10;ZG93bnJldi54bWxQSwUGAAAAAAQABAD1AAAAigMAAAAA&#10;" path="m,95r18,13l39,116r21,1l82,113r19,-11l117,82,127,61r4,-21l129,19,122,e" filled="f" strokecolor="#bfbfbf" strokeweight=".35275mm">
                    <v:path arrowok="t" o:connecttype="custom" o:connectlocs="0,164;18,177;39,185;60,186;82,182;101,171;117,151;127,130;131,109;129,88;122,69" o:connectangles="0,0,0,0,0,0,0,0,0,0,0"/>
                  </v:shape>
                </v:group>
              </v:group>
            </w:pict>
          </mc:Fallback>
        </mc:AlternateContent>
      </w:r>
      <w:r w:rsidR="00AA01AB" w:rsidRPr="00AA01AB">
        <w:rPr>
          <w:color w:val="231F20"/>
          <w:w w:val="105"/>
          <w:lang w:val="es-MX"/>
        </w:rPr>
        <w:t>Desarrollo de un plan de salud y seguridad para el lugar de trabajo</w:t>
      </w:r>
    </w:p>
    <w:p w14:paraId="10EB83C0" w14:textId="77777777" w:rsidR="001062EF" w:rsidRPr="0020318E" w:rsidRDefault="008007D2" w:rsidP="00136002">
      <w:pPr>
        <w:pStyle w:val="BodyText"/>
        <w:numPr>
          <w:ilvl w:val="0"/>
          <w:numId w:val="11"/>
        </w:numPr>
        <w:tabs>
          <w:tab w:val="left" w:pos="1307"/>
        </w:tabs>
        <w:rPr>
          <w:lang w:val="es-MX"/>
        </w:rPr>
      </w:pPr>
      <w:r>
        <w:rPr>
          <w:noProof/>
          <w:color w:val="231F20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2FC2687B" wp14:editId="502F07AE">
                <wp:simplePos x="0" y="0"/>
                <wp:positionH relativeFrom="column">
                  <wp:posOffset>321945</wp:posOffset>
                </wp:positionH>
                <wp:positionV relativeFrom="paragraph">
                  <wp:posOffset>54610</wp:posOffset>
                </wp:positionV>
                <wp:extent cx="138430" cy="135890"/>
                <wp:effectExtent l="0" t="0" r="13970" b="16510"/>
                <wp:wrapNone/>
                <wp:docPr id="732" name="Group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430" cy="135890"/>
                          <a:chOff x="6688" y="14168"/>
                          <a:chExt cx="218" cy="214"/>
                        </a:xfrm>
                      </wpg:grpSpPr>
                      <wpg:grpSp>
                        <wpg:cNvPr id="733" name="Group 442"/>
                        <wpg:cNvGrpSpPr>
                          <a:grpSpLocks/>
                        </wpg:cNvGrpSpPr>
                        <wpg:grpSpPr bwMode="auto">
                          <a:xfrm>
                            <a:off x="6688" y="14173"/>
                            <a:ext cx="210" cy="209"/>
                            <a:chOff x="5365" y="7"/>
                            <a:chExt cx="210" cy="209"/>
                          </a:xfrm>
                        </wpg:grpSpPr>
                        <wps:wsp>
                          <wps:cNvPr id="734" name="Freeform 443"/>
                          <wps:cNvSpPr>
                            <a:spLocks/>
                          </wps:cNvSpPr>
                          <wps:spPr bwMode="auto">
                            <a:xfrm>
                              <a:off x="5365" y="7"/>
                              <a:ext cx="210" cy="209"/>
                            </a:xfrm>
                            <a:custGeom>
                              <a:avLst/>
                              <a:gdLst>
                                <a:gd name="T0" fmla="+- 0 5470 5365"/>
                                <a:gd name="T1" fmla="*/ T0 w 210"/>
                                <a:gd name="T2" fmla="+- 0 215 7"/>
                                <a:gd name="T3" fmla="*/ 215 h 209"/>
                                <a:gd name="T4" fmla="+- 0 5533 5365"/>
                                <a:gd name="T5" fmla="*/ T4 w 210"/>
                                <a:gd name="T6" fmla="+- 0 195 7"/>
                                <a:gd name="T7" fmla="*/ 195 h 209"/>
                                <a:gd name="T8" fmla="+- 0 5570 5365"/>
                                <a:gd name="T9" fmla="*/ T8 w 210"/>
                                <a:gd name="T10" fmla="+- 0 142 7"/>
                                <a:gd name="T11" fmla="*/ 142 h 209"/>
                                <a:gd name="T12" fmla="+- 0 5575 5365"/>
                                <a:gd name="T13" fmla="*/ T12 w 210"/>
                                <a:gd name="T14" fmla="+- 0 120 7"/>
                                <a:gd name="T15" fmla="*/ 120 h 209"/>
                                <a:gd name="T16" fmla="+- 0 5572 5365"/>
                                <a:gd name="T17" fmla="*/ T16 w 210"/>
                                <a:gd name="T18" fmla="+- 0 95 7"/>
                                <a:gd name="T19" fmla="*/ 95 h 209"/>
                                <a:gd name="T20" fmla="+- 0 5543 5365"/>
                                <a:gd name="T21" fmla="*/ T20 w 210"/>
                                <a:gd name="T22" fmla="+- 0 36 7"/>
                                <a:gd name="T23" fmla="*/ 36 h 209"/>
                                <a:gd name="T24" fmla="+- 0 5487 5365"/>
                                <a:gd name="T25" fmla="*/ T24 w 210"/>
                                <a:gd name="T26" fmla="+- 0 7 7"/>
                                <a:gd name="T27" fmla="*/ 7 h 209"/>
                                <a:gd name="T28" fmla="+- 0 5461 5365"/>
                                <a:gd name="T29" fmla="*/ T28 w 210"/>
                                <a:gd name="T30" fmla="+- 0 8 7"/>
                                <a:gd name="T31" fmla="*/ 8 h 209"/>
                                <a:gd name="T32" fmla="+- 0 5399 5365"/>
                                <a:gd name="T33" fmla="*/ T32 w 210"/>
                                <a:gd name="T34" fmla="+- 0 36 7"/>
                                <a:gd name="T35" fmla="*/ 36 h 209"/>
                                <a:gd name="T36" fmla="+- 0 5368 5365"/>
                                <a:gd name="T37" fmla="*/ T36 w 210"/>
                                <a:gd name="T38" fmla="+- 0 87 7"/>
                                <a:gd name="T39" fmla="*/ 87 h 209"/>
                                <a:gd name="T40" fmla="+- 0 5365 5365"/>
                                <a:gd name="T41" fmla="*/ T40 w 210"/>
                                <a:gd name="T42" fmla="+- 0 108 7"/>
                                <a:gd name="T43" fmla="*/ 108 h 209"/>
                                <a:gd name="T44" fmla="+- 0 5367 5365"/>
                                <a:gd name="T45" fmla="*/ T44 w 210"/>
                                <a:gd name="T46" fmla="+- 0 131 7"/>
                                <a:gd name="T47" fmla="*/ 131 h 209"/>
                                <a:gd name="T48" fmla="+- 0 5400 5365"/>
                                <a:gd name="T49" fmla="*/ T48 w 210"/>
                                <a:gd name="T50" fmla="+- 0 188 7"/>
                                <a:gd name="T51" fmla="*/ 188 h 209"/>
                                <a:gd name="T52" fmla="+- 0 5458 5365"/>
                                <a:gd name="T53" fmla="*/ T52 w 210"/>
                                <a:gd name="T54" fmla="+- 0 215 7"/>
                                <a:gd name="T55" fmla="*/ 215 h 209"/>
                                <a:gd name="T56" fmla="+- 0 5470 5365"/>
                                <a:gd name="T57" fmla="*/ T56 w 210"/>
                                <a:gd name="T58" fmla="+- 0 215 7"/>
                                <a:gd name="T59" fmla="*/ 215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10" h="209">
                                  <a:moveTo>
                                    <a:pt x="105" y="208"/>
                                  </a:moveTo>
                                  <a:lnTo>
                                    <a:pt x="168" y="188"/>
                                  </a:lnTo>
                                  <a:lnTo>
                                    <a:pt x="205" y="135"/>
                                  </a:lnTo>
                                  <a:lnTo>
                                    <a:pt x="210" y="113"/>
                                  </a:lnTo>
                                  <a:lnTo>
                                    <a:pt x="207" y="88"/>
                                  </a:lnTo>
                                  <a:lnTo>
                                    <a:pt x="178" y="29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96" y="1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93" y="208"/>
                                  </a:lnTo>
                                  <a:lnTo>
                                    <a:pt x="105" y="2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735" name="Group 444"/>
                        <wpg:cNvGrpSpPr>
                          <a:grpSpLocks/>
                        </wpg:cNvGrpSpPr>
                        <wpg:grpSpPr bwMode="auto">
                          <a:xfrm>
                            <a:off x="6690" y="14168"/>
                            <a:ext cx="216" cy="214"/>
                            <a:chOff x="5367" y="2"/>
                            <a:chExt cx="216" cy="214"/>
                          </a:xfrm>
                        </wpg:grpSpPr>
                        <wps:wsp>
                          <wps:cNvPr id="736" name="Freeform 445"/>
                          <wps:cNvSpPr>
                            <a:spLocks/>
                          </wps:cNvSpPr>
                          <wps:spPr bwMode="auto">
                            <a:xfrm>
                              <a:off x="5367" y="2"/>
                              <a:ext cx="216" cy="214"/>
                            </a:xfrm>
                            <a:custGeom>
                              <a:avLst/>
                              <a:gdLst>
                                <a:gd name="T0" fmla="+- 0 5489 5367"/>
                                <a:gd name="T1" fmla="*/ T0 w 216"/>
                                <a:gd name="T2" fmla="+- 0 2 2"/>
                                <a:gd name="T3" fmla="*/ 2 h 214"/>
                                <a:gd name="T4" fmla="+- 0 5419 5367"/>
                                <a:gd name="T5" fmla="*/ T4 w 216"/>
                                <a:gd name="T6" fmla="+- 0 19 2"/>
                                <a:gd name="T7" fmla="*/ 19 h 214"/>
                                <a:gd name="T8" fmla="+- 0 5377 5367"/>
                                <a:gd name="T9" fmla="*/ T8 w 216"/>
                                <a:gd name="T10" fmla="+- 0 65 2"/>
                                <a:gd name="T11" fmla="*/ 65 h 214"/>
                                <a:gd name="T12" fmla="+- 0 5367 5367"/>
                                <a:gd name="T13" fmla="*/ T12 w 216"/>
                                <a:gd name="T14" fmla="+- 0 106 2"/>
                                <a:gd name="T15" fmla="*/ 106 h 214"/>
                                <a:gd name="T16" fmla="+- 0 5370 5367"/>
                                <a:gd name="T17" fmla="*/ T16 w 216"/>
                                <a:gd name="T18" fmla="+- 0 129 2"/>
                                <a:gd name="T19" fmla="*/ 129 h 214"/>
                                <a:gd name="T20" fmla="+- 0 5401 5367"/>
                                <a:gd name="T21" fmla="*/ T20 w 216"/>
                                <a:gd name="T22" fmla="+- 0 187 2"/>
                                <a:gd name="T23" fmla="*/ 187 h 214"/>
                                <a:gd name="T24" fmla="+- 0 5458 5367"/>
                                <a:gd name="T25" fmla="*/ T24 w 216"/>
                                <a:gd name="T26" fmla="+- 0 215 2"/>
                                <a:gd name="T27" fmla="*/ 215 h 214"/>
                                <a:gd name="T28" fmla="+- 0 5485 5367"/>
                                <a:gd name="T29" fmla="*/ T28 w 216"/>
                                <a:gd name="T30" fmla="+- 0 214 2"/>
                                <a:gd name="T31" fmla="*/ 214 h 214"/>
                                <a:gd name="T32" fmla="+- 0 5547 5367"/>
                                <a:gd name="T33" fmla="*/ T32 w 216"/>
                                <a:gd name="T34" fmla="+- 0 187 2"/>
                                <a:gd name="T35" fmla="*/ 187 h 214"/>
                                <a:gd name="T36" fmla="+- 0 5579 5367"/>
                                <a:gd name="T37" fmla="*/ T36 w 216"/>
                                <a:gd name="T38" fmla="+- 0 135 2"/>
                                <a:gd name="T39" fmla="*/ 135 h 214"/>
                                <a:gd name="T40" fmla="+- 0 5582 5367"/>
                                <a:gd name="T41" fmla="*/ T40 w 216"/>
                                <a:gd name="T42" fmla="+- 0 109 2"/>
                                <a:gd name="T43" fmla="*/ 109 h 214"/>
                                <a:gd name="T44" fmla="+- 0 5580 5367"/>
                                <a:gd name="T45" fmla="*/ T44 w 216"/>
                                <a:gd name="T46" fmla="+- 0 86 2"/>
                                <a:gd name="T47" fmla="*/ 86 h 214"/>
                                <a:gd name="T48" fmla="+- 0 5548 5367"/>
                                <a:gd name="T49" fmla="*/ T48 w 216"/>
                                <a:gd name="T50" fmla="+- 0 30 2"/>
                                <a:gd name="T51" fmla="*/ 30 h 214"/>
                                <a:gd name="T52" fmla="+- 0 5489 5367"/>
                                <a:gd name="T53" fmla="*/ T52 w 216"/>
                                <a:gd name="T54" fmla="+- 0 2 2"/>
                                <a:gd name="T55" fmla="*/ 2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16" h="214">
                                  <a:moveTo>
                                    <a:pt x="122" y="0"/>
                                  </a:moveTo>
                                  <a:lnTo>
                                    <a:pt x="52" y="17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3" y="127"/>
                                  </a:lnTo>
                                  <a:lnTo>
                                    <a:pt x="34" y="185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118" y="212"/>
                                  </a:lnTo>
                                  <a:lnTo>
                                    <a:pt x="180" y="185"/>
                                  </a:lnTo>
                                  <a:lnTo>
                                    <a:pt x="212" y="133"/>
                                  </a:lnTo>
                                  <a:lnTo>
                                    <a:pt x="215" y="107"/>
                                  </a:lnTo>
                                  <a:lnTo>
                                    <a:pt x="213" y="84"/>
                                  </a:lnTo>
                                  <a:lnTo>
                                    <a:pt x="181" y="28"/>
                                  </a:lnTo>
                                  <a:lnTo>
                                    <a:pt x="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737" name="Group 446"/>
                        <wpg:cNvGrpSpPr>
                          <a:grpSpLocks/>
                        </wpg:cNvGrpSpPr>
                        <wpg:grpSpPr bwMode="auto">
                          <a:xfrm>
                            <a:off x="6701" y="14179"/>
                            <a:ext cx="194" cy="193"/>
                            <a:chOff x="5378" y="13"/>
                            <a:chExt cx="194" cy="193"/>
                          </a:xfrm>
                        </wpg:grpSpPr>
                        <wps:wsp>
                          <wps:cNvPr id="738" name="Freeform 447"/>
                          <wps:cNvSpPr>
                            <a:spLocks/>
                          </wps:cNvSpPr>
                          <wps:spPr bwMode="auto">
                            <a:xfrm>
                              <a:off x="5378" y="13"/>
                              <a:ext cx="194" cy="193"/>
                            </a:xfrm>
                            <a:custGeom>
                              <a:avLst/>
                              <a:gdLst>
                                <a:gd name="T0" fmla="+- 0 5572 5378"/>
                                <a:gd name="T1" fmla="*/ T0 w 194"/>
                                <a:gd name="T2" fmla="+- 0 109 13"/>
                                <a:gd name="T3" fmla="*/ 109 h 193"/>
                                <a:gd name="T4" fmla="+- 0 5550 5378"/>
                                <a:gd name="T5" fmla="*/ T4 w 194"/>
                                <a:gd name="T6" fmla="+- 0 47 13"/>
                                <a:gd name="T7" fmla="*/ 47 h 193"/>
                                <a:gd name="T8" fmla="+- 0 5495 5378"/>
                                <a:gd name="T9" fmla="*/ T8 w 194"/>
                                <a:gd name="T10" fmla="+- 0 13 13"/>
                                <a:gd name="T11" fmla="*/ 13 h 193"/>
                                <a:gd name="T12" fmla="+- 0 5468 5378"/>
                                <a:gd name="T13" fmla="*/ T12 w 194"/>
                                <a:gd name="T14" fmla="+- 0 15 13"/>
                                <a:gd name="T15" fmla="*/ 15 h 193"/>
                                <a:gd name="T16" fmla="+- 0 5406 5378"/>
                                <a:gd name="T17" fmla="*/ T16 w 194"/>
                                <a:gd name="T18" fmla="+- 0 42 13"/>
                                <a:gd name="T19" fmla="*/ 42 h 193"/>
                                <a:gd name="T20" fmla="+- 0 5378 5378"/>
                                <a:gd name="T21" fmla="*/ T20 w 194"/>
                                <a:gd name="T22" fmla="+- 0 94 13"/>
                                <a:gd name="T23" fmla="*/ 94 h 193"/>
                                <a:gd name="T24" fmla="+- 0 5380 5378"/>
                                <a:gd name="T25" fmla="*/ T24 w 194"/>
                                <a:gd name="T26" fmla="+- 0 120 13"/>
                                <a:gd name="T27" fmla="*/ 120 h 193"/>
                                <a:gd name="T28" fmla="+- 0 5410 5378"/>
                                <a:gd name="T29" fmla="*/ T28 w 194"/>
                                <a:gd name="T30" fmla="+- 0 180 13"/>
                                <a:gd name="T31" fmla="*/ 180 h 193"/>
                                <a:gd name="T32" fmla="+- 0 5464 5378"/>
                                <a:gd name="T33" fmla="*/ T32 w 194"/>
                                <a:gd name="T34" fmla="+- 0 206 13"/>
                                <a:gd name="T35" fmla="*/ 206 h 193"/>
                                <a:gd name="T36" fmla="+- 0 5490 5378"/>
                                <a:gd name="T37" fmla="*/ T36 w 194"/>
                                <a:gd name="T38" fmla="+- 0 204 13"/>
                                <a:gd name="T39" fmla="*/ 204 h 193"/>
                                <a:gd name="T40" fmla="+- 0 5548 5378"/>
                                <a:gd name="T41" fmla="*/ T40 w 194"/>
                                <a:gd name="T42" fmla="+- 0 173 13"/>
                                <a:gd name="T43" fmla="*/ 173 h 193"/>
                                <a:gd name="T44" fmla="+- 0 5572 5378"/>
                                <a:gd name="T45" fmla="*/ T44 w 194"/>
                                <a:gd name="T46" fmla="+- 0 115 13"/>
                                <a:gd name="T47" fmla="*/ 115 h 193"/>
                                <a:gd name="T48" fmla="+- 0 5572 5378"/>
                                <a:gd name="T49" fmla="*/ T48 w 194"/>
                                <a:gd name="T50" fmla="+- 0 109 13"/>
                                <a:gd name="T51" fmla="*/ 109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4" h="193">
                                  <a:moveTo>
                                    <a:pt x="194" y="96"/>
                                  </a:moveTo>
                                  <a:lnTo>
                                    <a:pt x="172" y="34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90" y="2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32" y="167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112" y="191"/>
                                  </a:lnTo>
                                  <a:lnTo>
                                    <a:pt x="170" y="160"/>
                                  </a:lnTo>
                                  <a:lnTo>
                                    <a:pt x="194" y="102"/>
                                  </a:lnTo>
                                  <a:lnTo>
                                    <a:pt x="194" y="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739" name="Group 448"/>
                        <wpg:cNvGrpSpPr>
                          <a:grpSpLocks/>
                        </wpg:cNvGrpSpPr>
                        <wpg:grpSpPr bwMode="auto">
                          <a:xfrm>
                            <a:off x="6721" y="14197"/>
                            <a:ext cx="132" cy="117"/>
                            <a:chOff x="5398" y="31"/>
                            <a:chExt cx="132" cy="117"/>
                          </a:xfrm>
                        </wpg:grpSpPr>
                        <wps:wsp>
                          <wps:cNvPr id="740" name="Freeform 449"/>
                          <wps:cNvSpPr>
                            <a:spLocks/>
                          </wps:cNvSpPr>
                          <wps:spPr bwMode="auto">
                            <a:xfrm>
                              <a:off x="5398" y="31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530 5398"/>
                                <a:gd name="T1" fmla="*/ T0 w 132"/>
                                <a:gd name="T2" fmla="+- 0 54 31"/>
                                <a:gd name="T3" fmla="*/ 54 h 117"/>
                                <a:gd name="T4" fmla="+- 0 5511 5398"/>
                                <a:gd name="T5" fmla="*/ T4 w 132"/>
                                <a:gd name="T6" fmla="+- 0 40 31"/>
                                <a:gd name="T7" fmla="*/ 40 h 117"/>
                                <a:gd name="T8" fmla="+- 0 5491 5398"/>
                                <a:gd name="T9" fmla="*/ T8 w 132"/>
                                <a:gd name="T10" fmla="+- 0 33 31"/>
                                <a:gd name="T11" fmla="*/ 33 h 117"/>
                                <a:gd name="T12" fmla="+- 0 5469 5398"/>
                                <a:gd name="T13" fmla="*/ T12 w 132"/>
                                <a:gd name="T14" fmla="+- 0 31 31"/>
                                <a:gd name="T15" fmla="*/ 31 h 117"/>
                                <a:gd name="T16" fmla="+- 0 5448 5398"/>
                                <a:gd name="T17" fmla="*/ T16 w 132"/>
                                <a:gd name="T18" fmla="+- 0 36 31"/>
                                <a:gd name="T19" fmla="*/ 36 h 117"/>
                                <a:gd name="T20" fmla="+- 0 5428 5398"/>
                                <a:gd name="T21" fmla="*/ T20 w 132"/>
                                <a:gd name="T22" fmla="+- 0 47 31"/>
                                <a:gd name="T23" fmla="*/ 47 h 117"/>
                                <a:gd name="T24" fmla="+- 0 5412 5398"/>
                                <a:gd name="T25" fmla="*/ T24 w 132"/>
                                <a:gd name="T26" fmla="+- 0 67 31"/>
                                <a:gd name="T27" fmla="*/ 67 h 117"/>
                                <a:gd name="T28" fmla="+- 0 5402 5398"/>
                                <a:gd name="T29" fmla="*/ T28 w 132"/>
                                <a:gd name="T30" fmla="+- 0 88 31"/>
                                <a:gd name="T31" fmla="*/ 88 h 117"/>
                                <a:gd name="T32" fmla="+- 0 5398 5398"/>
                                <a:gd name="T33" fmla="*/ T32 w 132"/>
                                <a:gd name="T34" fmla="+- 0 109 31"/>
                                <a:gd name="T35" fmla="*/ 109 h 117"/>
                                <a:gd name="T36" fmla="+- 0 5400 5398"/>
                                <a:gd name="T37" fmla="*/ T36 w 132"/>
                                <a:gd name="T38" fmla="+- 0 129 31"/>
                                <a:gd name="T39" fmla="*/ 129 h 117"/>
                                <a:gd name="T40" fmla="+- 0 5408 5398"/>
                                <a:gd name="T41" fmla="*/ T40 w 132"/>
                                <a:gd name="T42" fmla="+- 0 148 31"/>
                                <a:gd name="T43" fmla="*/ 148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132" y="23"/>
                                  </a:moveTo>
                                  <a:lnTo>
                                    <a:pt x="113" y="9"/>
                                  </a:lnTo>
                                  <a:lnTo>
                                    <a:pt x="93" y="2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30" y="16"/>
                                  </a:lnTo>
                                  <a:lnTo>
                                    <a:pt x="14" y="36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" y="98"/>
                                  </a:lnTo>
                                  <a:lnTo>
                                    <a:pt x="10" y="117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741" name="Group 450"/>
                        <wpg:cNvGrpSpPr>
                          <a:grpSpLocks/>
                        </wpg:cNvGrpSpPr>
                        <wpg:grpSpPr bwMode="auto">
                          <a:xfrm>
                            <a:off x="6743" y="14235"/>
                            <a:ext cx="132" cy="117"/>
                            <a:chOff x="5420" y="69"/>
                            <a:chExt cx="132" cy="117"/>
                          </a:xfrm>
                        </wpg:grpSpPr>
                        <wps:wsp>
                          <wps:cNvPr id="742" name="Freeform 451"/>
                          <wps:cNvSpPr>
                            <a:spLocks/>
                          </wps:cNvSpPr>
                          <wps:spPr bwMode="auto">
                            <a:xfrm>
                              <a:off x="5420" y="69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420 5420"/>
                                <a:gd name="T1" fmla="*/ T0 w 132"/>
                                <a:gd name="T2" fmla="+- 0 164 69"/>
                                <a:gd name="T3" fmla="*/ 164 h 117"/>
                                <a:gd name="T4" fmla="+- 0 5438 5420"/>
                                <a:gd name="T5" fmla="*/ T4 w 132"/>
                                <a:gd name="T6" fmla="+- 0 177 69"/>
                                <a:gd name="T7" fmla="*/ 177 h 117"/>
                                <a:gd name="T8" fmla="+- 0 5459 5420"/>
                                <a:gd name="T9" fmla="*/ T8 w 132"/>
                                <a:gd name="T10" fmla="+- 0 185 69"/>
                                <a:gd name="T11" fmla="*/ 185 h 117"/>
                                <a:gd name="T12" fmla="+- 0 5480 5420"/>
                                <a:gd name="T13" fmla="*/ T12 w 132"/>
                                <a:gd name="T14" fmla="+- 0 186 69"/>
                                <a:gd name="T15" fmla="*/ 186 h 117"/>
                                <a:gd name="T16" fmla="+- 0 5502 5420"/>
                                <a:gd name="T17" fmla="*/ T16 w 132"/>
                                <a:gd name="T18" fmla="+- 0 182 69"/>
                                <a:gd name="T19" fmla="*/ 182 h 117"/>
                                <a:gd name="T20" fmla="+- 0 5521 5420"/>
                                <a:gd name="T21" fmla="*/ T20 w 132"/>
                                <a:gd name="T22" fmla="+- 0 171 69"/>
                                <a:gd name="T23" fmla="*/ 171 h 117"/>
                                <a:gd name="T24" fmla="+- 0 5537 5420"/>
                                <a:gd name="T25" fmla="*/ T24 w 132"/>
                                <a:gd name="T26" fmla="+- 0 151 69"/>
                                <a:gd name="T27" fmla="*/ 151 h 117"/>
                                <a:gd name="T28" fmla="+- 0 5547 5420"/>
                                <a:gd name="T29" fmla="*/ T28 w 132"/>
                                <a:gd name="T30" fmla="+- 0 130 69"/>
                                <a:gd name="T31" fmla="*/ 130 h 117"/>
                                <a:gd name="T32" fmla="+- 0 5551 5420"/>
                                <a:gd name="T33" fmla="*/ T32 w 132"/>
                                <a:gd name="T34" fmla="+- 0 109 69"/>
                                <a:gd name="T35" fmla="*/ 109 h 117"/>
                                <a:gd name="T36" fmla="+- 0 5549 5420"/>
                                <a:gd name="T37" fmla="*/ T36 w 132"/>
                                <a:gd name="T38" fmla="+- 0 88 69"/>
                                <a:gd name="T39" fmla="*/ 88 h 117"/>
                                <a:gd name="T40" fmla="+- 0 5542 5420"/>
                                <a:gd name="T41" fmla="*/ T40 w 132"/>
                                <a:gd name="T42" fmla="+- 0 69 69"/>
                                <a:gd name="T43" fmla="*/ 69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0" y="95"/>
                                  </a:moveTo>
                                  <a:lnTo>
                                    <a:pt x="18" y="108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60" y="117"/>
                                  </a:lnTo>
                                  <a:lnTo>
                                    <a:pt x="82" y="113"/>
                                  </a:lnTo>
                                  <a:lnTo>
                                    <a:pt x="101" y="102"/>
                                  </a:lnTo>
                                  <a:lnTo>
                                    <a:pt x="117" y="82"/>
                                  </a:lnTo>
                                  <a:lnTo>
                                    <a:pt x="127" y="61"/>
                                  </a:lnTo>
                                  <a:lnTo>
                                    <a:pt x="131" y="40"/>
                                  </a:lnTo>
                                  <a:lnTo>
                                    <a:pt x="129" y="19"/>
                                  </a:lnTo>
                                  <a:lnTo>
                                    <a:pt x="122" y="0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3BCD28" id="Group 616" o:spid="_x0000_s1026" style="position:absolute;margin-left:25.35pt;margin-top:4.3pt;width:10.9pt;height:10.7pt;z-index:251679232" coordorigin="6688,14168" coordsize="218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">
                <v:group id="Group 442" o:spid="_x0000_s1027" style="position:absolute;left:6688;top:14173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Mbs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J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xDG7FAAAA3AAA&#10;AA8AAAAAAAAAAAAAAAAAqgIAAGRycy9kb3ducmV2LnhtbFBLBQYAAAAABAAEAPoAAACcAwAAAAA=&#10;">
                  <v:shape id="Freeform 443" o:spid="_x0000_s1028" style="position:absolute;left:5365;top:7;width:210;height:209;visibility:visible;mso-wrap-style:square;v-text-anchor:middle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aKvsYA&#10;AADcAAAADwAAAGRycy9kb3ducmV2LnhtbESP0WrCQBRE3wX/YblC33SjVpumrqKFglJBjPmAS/Y2&#10;CWbvxuw2pn/fLQh9HGbmDLPa9KYWHbWusqxgOolAEOdWV1woyC4f4xiE88gaa8uk4IccbNbDwQoT&#10;be98pi71hQgQdgkqKL1vEildXpJBN7ENcfC+bGvQB9kWUrd4D3BTy1kULaXBisNCiQ29l5Rf02+j&#10;AI+fs3R6rQ/HffcaXw6302KXnZR6GvXbNxCeev8ffrT3WsHL/Bn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IaKvsYAAADcAAAADwAAAAAAAAAAAAAAAACYAgAAZHJz&#10;L2Rvd25yZXYueG1sUEsFBgAAAAAEAAQA9QAAAIsDAAAAAA==&#10;" path="m105,208r63,-20l205,135r5,-22l207,88,178,29,122,,96,1,34,29,3,80,,101r2,23l35,181r58,27l105,208xe" filled="f" strokecolor="#231f20" strokeweight=".5pt">
                    <v:path arrowok="t" o:connecttype="custom" o:connectlocs="105,215;168,195;205,142;210,120;207,95;178,36;122,7;96,8;34,36;3,87;0,108;2,131;35,188;93,215;105,215" o:connectangles="0,0,0,0,0,0,0,0,0,0,0,0,0,0,0"/>
                  </v:shape>
                </v:group>
                <v:group id="Group 444" o:spid="_x0000_s1029" style="position:absolute;left:6690;top:14168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5Qxgc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W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lDGBxgAAANwA&#10;AAAPAAAAAAAAAAAAAAAAAKoCAABkcnMvZG93bnJldi54bWxQSwUGAAAAAAQABAD6AAAAnQMAAAAA&#10;">
                  <v:shape id="Freeform 445" o:spid="_x0000_s1030" style="position:absolute;left:5367;top:2;width:216;height:214;visibility:visible;mso-wrap-style:square;v-text-anchor:middle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hjSMYA&#10;AADcAAAADwAAAGRycy9kb3ducmV2LnhtbESPQWvCQBSE7wX/w/IEL1I3amvT1FWsoNhLoanQ6yP7&#10;TILZt2F3a+K/dwtCj8PMfMMs171pxIWcry0rmE4SEMSF1TWXCo7fu8cUhA/IGhvLpOBKHtarwcMS&#10;M207/qJLHkoRIewzVFCF0GZS+qIig35iW+LonawzGKJ0pdQOuwg3jZwlyUIarDkuVNjStqLinP8a&#10;BeNPTt+3pzR9Pr7uuw83+8mfcK7UaNhv3kAE6sN/+N4+aAUv8wX8nYlH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hjSMYAAADcAAAADwAAAAAAAAAAAAAAAACYAgAAZHJz&#10;L2Rvd25yZXYueG1sUEsFBgAAAAAEAAQA9QAAAIsDAAAAAA==&#10;" path="m122,l52,17,10,63,,104r3,23l34,185r57,28l118,212r62,-27l212,133r3,-26l213,84,181,28,122,xe" stroked="f">
                    <v:path arrowok="t" o:connecttype="custom" o:connectlocs="122,2;52,19;10,65;0,106;3,129;34,187;91,215;118,214;180,187;212,135;215,109;213,86;181,30;122,2" o:connectangles="0,0,0,0,0,0,0,0,0,0,0,0,0,0"/>
                  </v:shape>
                </v:group>
                <v:group id="Group 446" o:spid="_x0000_s1031" style="position:absolute;left:6701;top:14179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oKbc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CgptxgAAANwA&#10;AAAPAAAAAAAAAAAAAAAAAKoCAABkcnMvZG93bnJldi54bWxQSwUGAAAAAAQABAD6AAAAnQMAAAAA&#10;">
                  <v:shape id="Freeform 447" o:spid="_x0000_s1032" style="position:absolute;left:5378;top:13;width:194;height:193;visibility:visible;mso-wrap-style:square;v-text-anchor:middle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vHwsIA&#10;AADcAAAADwAAAGRycy9kb3ducmV2LnhtbERP3WrCMBS+F3yHcATvZqqCSmcULRsrDIbWPcBZc9ZW&#10;m5OSZLZ7++Vi4OXH97/dD6YVd3K+saxgPktAEJdWN1wp+Ly8Pm1A+ICssbVMCn7Jw343Hm0x1bbn&#10;M92LUIkYwj5FBXUIXSqlL2sy6Ge2I47ct3UGQ4SuktphH8NNKxdJspIGG44NNXaU1VTeih+jIMvW&#10;7Sn5Wt2ul7x6f5m/mY/iaJSaTobDM4hAQ3iI/925VrBexrXxTDwC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q8fCwgAAANwAAAAPAAAAAAAAAAAAAAAAAJgCAABkcnMvZG93&#10;bnJldi54bWxQSwUGAAAAAAQABAD1AAAAhwMAAAAA&#10;" path="m194,96l172,34,117,,90,2,28,29,,81r2,26l32,167r54,26l112,191r58,-31l194,102r,-6xe" filled="f" strokeweight=".35275mm">
                    <v:path arrowok="t" o:connecttype="custom" o:connectlocs="194,109;172,47;117,13;90,15;28,42;0,94;2,120;32,180;86,206;112,204;170,173;194,115;194,109" o:connectangles="0,0,0,0,0,0,0,0,0,0,0,0,0"/>
                  </v:shape>
                </v:group>
                <v:group id="Group 448" o:spid="_x0000_s1033" style="position:absolute;left:6721;top:14197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k7hM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N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LZO4TFAAAA3AAA&#10;AA8AAAAAAAAAAAAAAAAAqgIAAGRycy9kb3ducmV2LnhtbFBLBQYAAAAABAAEAPoAAACcAwAAAAA=&#10;">
                  <v:shape id="Freeform 449" o:spid="_x0000_s1034" style="position:absolute;left:5398;top:31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AB/cAA&#10;AADcAAAADwAAAGRycy9kb3ducmV2LnhtbERPTYvCMBC9C/sfwizsTdOV1Wo1yioKXrWK17GZbcs2&#10;k9LEWv315iB4fLzv+bIzlWipcaVlBd+DCARxZnXJuYJjuu1PQDiPrLGyTAru5GC5+OjNMdH2xntq&#10;Dz4XIYRdggoK7+tESpcVZNANbE0cuD/bGPQBNrnUDd5CuKnkMIrG0mDJoaHAmtYFZf+Hq1FwGqam&#10;3V+n53S0jSl9XDYr5qNSX5/d7wyEp86/xS/3TiuIf8L8cCYc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1AB/cAAAADcAAAADwAAAAAAAAAAAAAAAACYAgAAZHJzL2Rvd25y&#10;ZXYueG1sUEsFBgAAAAAEAAQA9QAAAIUDAAAAAA==&#10;" path="m132,23l113,9,93,2,71,,50,5,30,16,14,36,4,57,,78,2,98r8,19e" filled="f" strokecolor="gray" strokeweight=".35275mm">
                    <v:path arrowok="t" o:connecttype="custom" o:connectlocs="132,54;113,40;93,33;71,31;50,36;30,47;14,67;4,88;0,109;2,129;10,148" o:connectangles="0,0,0,0,0,0,0,0,0,0,0"/>
                  </v:shape>
                </v:group>
                <v:group id="Group 450" o:spid="_x0000_s1035" style="position:absolute;left:6743;top:14235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lE/8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bRH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qUT/xgAAANwA&#10;AAAPAAAAAAAAAAAAAAAAAKoCAABkcnMvZG93bnJldi54bWxQSwUGAAAAAAQABAD6AAAAnQMAAAAA&#10;">
                  <v:shape id="Freeform 451" o:spid="_x0000_s1036" style="position:absolute;left:5420;top:69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Re0cUA&#10;AADcAAAADwAAAGRycy9kb3ducmV2LnhtbESPT2sCMRTE74V+h/CE3mpWKVa3RqnFitST65/zY/O6&#10;u5i8bJNU129vCgWPw8z8hpnOO2vEmXxoHCsY9DMQxKXTDVcK9rvP5zGIEJE1Gsek4EoB5rPHhynm&#10;2l14S+ciViJBOOSooI6xzaUMZU0WQ9+1xMn7dt5iTNJXUnu8JLg1cphlI2mx4bRQY0sfNZWn4tcq&#10;8GZTLhfLw49ZHSeLU7vqgvvaKvXU697fQETq4j38315rBa8vQ/g7k46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dF7RxQAAANwAAAAPAAAAAAAAAAAAAAAAAJgCAABkcnMv&#10;ZG93bnJldi54bWxQSwUGAAAAAAQABAD1AAAAigMAAAAA&#10;" path="m,95r18,13l39,116r21,1l82,113r19,-11l117,82,127,61r4,-21l129,19,122,e" filled="f" strokecolor="#bfbfbf" strokeweight=".35275mm">
                    <v:path arrowok="t" o:connecttype="custom" o:connectlocs="0,164;18,177;39,185;60,186;82,182;101,171;117,151;127,130;131,109;129,88;122,69" o:connectangles="0,0,0,0,0,0,0,0,0,0,0"/>
                  </v:shape>
                </v:group>
              </v:group>
            </w:pict>
          </mc:Fallback>
        </mc:AlternateContent>
      </w:r>
      <w:r w:rsidR="00993470">
        <w:rPr>
          <w:color w:val="231F20"/>
          <w:w w:val="105"/>
          <w:lang w:val="es-MX"/>
        </w:rPr>
        <w:t>S</w:t>
      </w:r>
      <w:r w:rsidR="0020318E" w:rsidRPr="0020318E">
        <w:rPr>
          <w:color w:val="231F20"/>
          <w:w w:val="105"/>
          <w:lang w:val="es-MX"/>
        </w:rPr>
        <w:t>upervisión interna para el cumplimiento de las regulaciones</w:t>
      </w:r>
    </w:p>
    <w:p w14:paraId="362A1E9D" w14:textId="77777777" w:rsidR="00AD42C6" w:rsidRDefault="008007D2" w:rsidP="00136002">
      <w:pPr>
        <w:pStyle w:val="BodyText"/>
        <w:numPr>
          <w:ilvl w:val="0"/>
          <w:numId w:val="11"/>
        </w:numPr>
        <w:tabs>
          <w:tab w:val="left" w:pos="1306"/>
        </w:tabs>
      </w:pPr>
      <w:r>
        <w:rPr>
          <w:noProof/>
          <w:color w:val="231F20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3746859D" wp14:editId="2780A4FD">
                <wp:simplePos x="0" y="0"/>
                <wp:positionH relativeFrom="column">
                  <wp:posOffset>321945</wp:posOffset>
                </wp:positionH>
                <wp:positionV relativeFrom="paragraph">
                  <wp:posOffset>53975</wp:posOffset>
                </wp:positionV>
                <wp:extent cx="138430" cy="135890"/>
                <wp:effectExtent l="0" t="0" r="13970" b="16510"/>
                <wp:wrapNone/>
                <wp:docPr id="743" name="Group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430" cy="135890"/>
                          <a:chOff x="6688" y="14168"/>
                          <a:chExt cx="218" cy="214"/>
                        </a:xfrm>
                      </wpg:grpSpPr>
                      <wpg:grpSp>
                        <wpg:cNvPr id="744" name="Group 442"/>
                        <wpg:cNvGrpSpPr>
                          <a:grpSpLocks/>
                        </wpg:cNvGrpSpPr>
                        <wpg:grpSpPr bwMode="auto">
                          <a:xfrm>
                            <a:off x="6688" y="14173"/>
                            <a:ext cx="210" cy="209"/>
                            <a:chOff x="5365" y="7"/>
                            <a:chExt cx="210" cy="209"/>
                          </a:xfrm>
                        </wpg:grpSpPr>
                        <wps:wsp>
                          <wps:cNvPr id="745" name="Freeform 443"/>
                          <wps:cNvSpPr>
                            <a:spLocks/>
                          </wps:cNvSpPr>
                          <wps:spPr bwMode="auto">
                            <a:xfrm>
                              <a:off x="5365" y="7"/>
                              <a:ext cx="210" cy="209"/>
                            </a:xfrm>
                            <a:custGeom>
                              <a:avLst/>
                              <a:gdLst>
                                <a:gd name="T0" fmla="+- 0 5470 5365"/>
                                <a:gd name="T1" fmla="*/ T0 w 210"/>
                                <a:gd name="T2" fmla="+- 0 215 7"/>
                                <a:gd name="T3" fmla="*/ 215 h 209"/>
                                <a:gd name="T4" fmla="+- 0 5533 5365"/>
                                <a:gd name="T5" fmla="*/ T4 w 210"/>
                                <a:gd name="T6" fmla="+- 0 195 7"/>
                                <a:gd name="T7" fmla="*/ 195 h 209"/>
                                <a:gd name="T8" fmla="+- 0 5570 5365"/>
                                <a:gd name="T9" fmla="*/ T8 w 210"/>
                                <a:gd name="T10" fmla="+- 0 142 7"/>
                                <a:gd name="T11" fmla="*/ 142 h 209"/>
                                <a:gd name="T12" fmla="+- 0 5575 5365"/>
                                <a:gd name="T13" fmla="*/ T12 w 210"/>
                                <a:gd name="T14" fmla="+- 0 120 7"/>
                                <a:gd name="T15" fmla="*/ 120 h 209"/>
                                <a:gd name="T16" fmla="+- 0 5572 5365"/>
                                <a:gd name="T17" fmla="*/ T16 w 210"/>
                                <a:gd name="T18" fmla="+- 0 95 7"/>
                                <a:gd name="T19" fmla="*/ 95 h 209"/>
                                <a:gd name="T20" fmla="+- 0 5543 5365"/>
                                <a:gd name="T21" fmla="*/ T20 w 210"/>
                                <a:gd name="T22" fmla="+- 0 36 7"/>
                                <a:gd name="T23" fmla="*/ 36 h 209"/>
                                <a:gd name="T24" fmla="+- 0 5487 5365"/>
                                <a:gd name="T25" fmla="*/ T24 w 210"/>
                                <a:gd name="T26" fmla="+- 0 7 7"/>
                                <a:gd name="T27" fmla="*/ 7 h 209"/>
                                <a:gd name="T28" fmla="+- 0 5461 5365"/>
                                <a:gd name="T29" fmla="*/ T28 w 210"/>
                                <a:gd name="T30" fmla="+- 0 8 7"/>
                                <a:gd name="T31" fmla="*/ 8 h 209"/>
                                <a:gd name="T32" fmla="+- 0 5399 5365"/>
                                <a:gd name="T33" fmla="*/ T32 w 210"/>
                                <a:gd name="T34" fmla="+- 0 36 7"/>
                                <a:gd name="T35" fmla="*/ 36 h 209"/>
                                <a:gd name="T36" fmla="+- 0 5368 5365"/>
                                <a:gd name="T37" fmla="*/ T36 w 210"/>
                                <a:gd name="T38" fmla="+- 0 87 7"/>
                                <a:gd name="T39" fmla="*/ 87 h 209"/>
                                <a:gd name="T40" fmla="+- 0 5365 5365"/>
                                <a:gd name="T41" fmla="*/ T40 w 210"/>
                                <a:gd name="T42" fmla="+- 0 108 7"/>
                                <a:gd name="T43" fmla="*/ 108 h 209"/>
                                <a:gd name="T44" fmla="+- 0 5367 5365"/>
                                <a:gd name="T45" fmla="*/ T44 w 210"/>
                                <a:gd name="T46" fmla="+- 0 131 7"/>
                                <a:gd name="T47" fmla="*/ 131 h 209"/>
                                <a:gd name="T48" fmla="+- 0 5400 5365"/>
                                <a:gd name="T49" fmla="*/ T48 w 210"/>
                                <a:gd name="T50" fmla="+- 0 188 7"/>
                                <a:gd name="T51" fmla="*/ 188 h 209"/>
                                <a:gd name="T52" fmla="+- 0 5458 5365"/>
                                <a:gd name="T53" fmla="*/ T52 w 210"/>
                                <a:gd name="T54" fmla="+- 0 215 7"/>
                                <a:gd name="T55" fmla="*/ 215 h 209"/>
                                <a:gd name="T56" fmla="+- 0 5470 5365"/>
                                <a:gd name="T57" fmla="*/ T56 w 210"/>
                                <a:gd name="T58" fmla="+- 0 215 7"/>
                                <a:gd name="T59" fmla="*/ 215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10" h="209">
                                  <a:moveTo>
                                    <a:pt x="105" y="208"/>
                                  </a:moveTo>
                                  <a:lnTo>
                                    <a:pt x="168" y="188"/>
                                  </a:lnTo>
                                  <a:lnTo>
                                    <a:pt x="205" y="135"/>
                                  </a:lnTo>
                                  <a:lnTo>
                                    <a:pt x="210" y="113"/>
                                  </a:lnTo>
                                  <a:lnTo>
                                    <a:pt x="207" y="88"/>
                                  </a:lnTo>
                                  <a:lnTo>
                                    <a:pt x="178" y="29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96" y="1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93" y="208"/>
                                  </a:lnTo>
                                  <a:lnTo>
                                    <a:pt x="105" y="2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746" name="Group 444"/>
                        <wpg:cNvGrpSpPr>
                          <a:grpSpLocks/>
                        </wpg:cNvGrpSpPr>
                        <wpg:grpSpPr bwMode="auto">
                          <a:xfrm>
                            <a:off x="6690" y="14168"/>
                            <a:ext cx="216" cy="214"/>
                            <a:chOff x="5367" y="2"/>
                            <a:chExt cx="216" cy="214"/>
                          </a:xfrm>
                        </wpg:grpSpPr>
                        <wps:wsp>
                          <wps:cNvPr id="747" name="Freeform 445"/>
                          <wps:cNvSpPr>
                            <a:spLocks/>
                          </wps:cNvSpPr>
                          <wps:spPr bwMode="auto">
                            <a:xfrm>
                              <a:off x="5367" y="2"/>
                              <a:ext cx="216" cy="214"/>
                            </a:xfrm>
                            <a:custGeom>
                              <a:avLst/>
                              <a:gdLst>
                                <a:gd name="T0" fmla="+- 0 5489 5367"/>
                                <a:gd name="T1" fmla="*/ T0 w 216"/>
                                <a:gd name="T2" fmla="+- 0 2 2"/>
                                <a:gd name="T3" fmla="*/ 2 h 214"/>
                                <a:gd name="T4" fmla="+- 0 5419 5367"/>
                                <a:gd name="T5" fmla="*/ T4 w 216"/>
                                <a:gd name="T6" fmla="+- 0 19 2"/>
                                <a:gd name="T7" fmla="*/ 19 h 214"/>
                                <a:gd name="T8" fmla="+- 0 5377 5367"/>
                                <a:gd name="T9" fmla="*/ T8 w 216"/>
                                <a:gd name="T10" fmla="+- 0 65 2"/>
                                <a:gd name="T11" fmla="*/ 65 h 214"/>
                                <a:gd name="T12" fmla="+- 0 5367 5367"/>
                                <a:gd name="T13" fmla="*/ T12 w 216"/>
                                <a:gd name="T14" fmla="+- 0 106 2"/>
                                <a:gd name="T15" fmla="*/ 106 h 214"/>
                                <a:gd name="T16" fmla="+- 0 5370 5367"/>
                                <a:gd name="T17" fmla="*/ T16 w 216"/>
                                <a:gd name="T18" fmla="+- 0 129 2"/>
                                <a:gd name="T19" fmla="*/ 129 h 214"/>
                                <a:gd name="T20" fmla="+- 0 5401 5367"/>
                                <a:gd name="T21" fmla="*/ T20 w 216"/>
                                <a:gd name="T22" fmla="+- 0 187 2"/>
                                <a:gd name="T23" fmla="*/ 187 h 214"/>
                                <a:gd name="T24" fmla="+- 0 5458 5367"/>
                                <a:gd name="T25" fmla="*/ T24 w 216"/>
                                <a:gd name="T26" fmla="+- 0 215 2"/>
                                <a:gd name="T27" fmla="*/ 215 h 214"/>
                                <a:gd name="T28" fmla="+- 0 5485 5367"/>
                                <a:gd name="T29" fmla="*/ T28 w 216"/>
                                <a:gd name="T30" fmla="+- 0 214 2"/>
                                <a:gd name="T31" fmla="*/ 214 h 214"/>
                                <a:gd name="T32" fmla="+- 0 5547 5367"/>
                                <a:gd name="T33" fmla="*/ T32 w 216"/>
                                <a:gd name="T34" fmla="+- 0 187 2"/>
                                <a:gd name="T35" fmla="*/ 187 h 214"/>
                                <a:gd name="T36" fmla="+- 0 5579 5367"/>
                                <a:gd name="T37" fmla="*/ T36 w 216"/>
                                <a:gd name="T38" fmla="+- 0 135 2"/>
                                <a:gd name="T39" fmla="*/ 135 h 214"/>
                                <a:gd name="T40" fmla="+- 0 5582 5367"/>
                                <a:gd name="T41" fmla="*/ T40 w 216"/>
                                <a:gd name="T42" fmla="+- 0 109 2"/>
                                <a:gd name="T43" fmla="*/ 109 h 214"/>
                                <a:gd name="T44" fmla="+- 0 5580 5367"/>
                                <a:gd name="T45" fmla="*/ T44 w 216"/>
                                <a:gd name="T46" fmla="+- 0 86 2"/>
                                <a:gd name="T47" fmla="*/ 86 h 214"/>
                                <a:gd name="T48" fmla="+- 0 5548 5367"/>
                                <a:gd name="T49" fmla="*/ T48 w 216"/>
                                <a:gd name="T50" fmla="+- 0 30 2"/>
                                <a:gd name="T51" fmla="*/ 30 h 214"/>
                                <a:gd name="T52" fmla="+- 0 5489 5367"/>
                                <a:gd name="T53" fmla="*/ T52 w 216"/>
                                <a:gd name="T54" fmla="+- 0 2 2"/>
                                <a:gd name="T55" fmla="*/ 2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16" h="214">
                                  <a:moveTo>
                                    <a:pt x="122" y="0"/>
                                  </a:moveTo>
                                  <a:lnTo>
                                    <a:pt x="52" y="17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3" y="127"/>
                                  </a:lnTo>
                                  <a:lnTo>
                                    <a:pt x="34" y="185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118" y="212"/>
                                  </a:lnTo>
                                  <a:lnTo>
                                    <a:pt x="180" y="185"/>
                                  </a:lnTo>
                                  <a:lnTo>
                                    <a:pt x="212" y="133"/>
                                  </a:lnTo>
                                  <a:lnTo>
                                    <a:pt x="215" y="107"/>
                                  </a:lnTo>
                                  <a:lnTo>
                                    <a:pt x="213" y="84"/>
                                  </a:lnTo>
                                  <a:lnTo>
                                    <a:pt x="181" y="28"/>
                                  </a:lnTo>
                                  <a:lnTo>
                                    <a:pt x="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748" name="Group 446"/>
                        <wpg:cNvGrpSpPr>
                          <a:grpSpLocks/>
                        </wpg:cNvGrpSpPr>
                        <wpg:grpSpPr bwMode="auto">
                          <a:xfrm>
                            <a:off x="6701" y="14179"/>
                            <a:ext cx="194" cy="193"/>
                            <a:chOff x="5378" y="13"/>
                            <a:chExt cx="194" cy="193"/>
                          </a:xfrm>
                        </wpg:grpSpPr>
                        <wps:wsp>
                          <wps:cNvPr id="749" name="Freeform 447"/>
                          <wps:cNvSpPr>
                            <a:spLocks/>
                          </wps:cNvSpPr>
                          <wps:spPr bwMode="auto">
                            <a:xfrm>
                              <a:off x="5378" y="13"/>
                              <a:ext cx="194" cy="193"/>
                            </a:xfrm>
                            <a:custGeom>
                              <a:avLst/>
                              <a:gdLst>
                                <a:gd name="T0" fmla="+- 0 5572 5378"/>
                                <a:gd name="T1" fmla="*/ T0 w 194"/>
                                <a:gd name="T2" fmla="+- 0 109 13"/>
                                <a:gd name="T3" fmla="*/ 109 h 193"/>
                                <a:gd name="T4" fmla="+- 0 5550 5378"/>
                                <a:gd name="T5" fmla="*/ T4 w 194"/>
                                <a:gd name="T6" fmla="+- 0 47 13"/>
                                <a:gd name="T7" fmla="*/ 47 h 193"/>
                                <a:gd name="T8" fmla="+- 0 5495 5378"/>
                                <a:gd name="T9" fmla="*/ T8 w 194"/>
                                <a:gd name="T10" fmla="+- 0 13 13"/>
                                <a:gd name="T11" fmla="*/ 13 h 193"/>
                                <a:gd name="T12" fmla="+- 0 5468 5378"/>
                                <a:gd name="T13" fmla="*/ T12 w 194"/>
                                <a:gd name="T14" fmla="+- 0 15 13"/>
                                <a:gd name="T15" fmla="*/ 15 h 193"/>
                                <a:gd name="T16" fmla="+- 0 5406 5378"/>
                                <a:gd name="T17" fmla="*/ T16 w 194"/>
                                <a:gd name="T18" fmla="+- 0 42 13"/>
                                <a:gd name="T19" fmla="*/ 42 h 193"/>
                                <a:gd name="T20" fmla="+- 0 5378 5378"/>
                                <a:gd name="T21" fmla="*/ T20 w 194"/>
                                <a:gd name="T22" fmla="+- 0 94 13"/>
                                <a:gd name="T23" fmla="*/ 94 h 193"/>
                                <a:gd name="T24" fmla="+- 0 5380 5378"/>
                                <a:gd name="T25" fmla="*/ T24 w 194"/>
                                <a:gd name="T26" fmla="+- 0 120 13"/>
                                <a:gd name="T27" fmla="*/ 120 h 193"/>
                                <a:gd name="T28" fmla="+- 0 5410 5378"/>
                                <a:gd name="T29" fmla="*/ T28 w 194"/>
                                <a:gd name="T30" fmla="+- 0 180 13"/>
                                <a:gd name="T31" fmla="*/ 180 h 193"/>
                                <a:gd name="T32" fmla="+- 0 5464 5378"/>
                                <a:gd name="T33" fmla="*/ T32 w 194"/>
                                <a:gd name="T34" fmla="+- 0 206 13"/>
                                <a:gd name="T35" fmla="*/ 206 h 193"/>
                                <a:gd name="T36" fmla="+- 0 5490 5378"/>
                                <a:gd name="T37" fmla="*/ T36 w 194"/>
                                <a:gd name="T38" fmla="+- 0 204 13"/>
                                <a:gd name="T39" fmla="*/ 204 h 193"/>
                                <a:gd name="T40" fmla="+- 0 5548 5378"/>
                                <a:gd name="T41" fmla="*/ T40 w 194"/>
                                <a:gd name="T42" fmla="+- 0 173 13"/>
                                <a:gd name="T43" fmla="*/ 173 h 193"/>
                                <a:gd name="T44" fmla="+- 0 5572 5378"/>
                                <a:gd name="T45" fmla="*/ T44 w 194"/>
                                <a:gd name="T46" fmla="+- 0 115 13"/>
                                <a:gd name="T47" fmla="*/ 115 h 193"/>
                                <a:gd name="T48" fmla="+- 0 5572 5378"/>
                                <a:gd name="T49" fmla="*/ T48 w 194"/>
                                <a:gd name="T50" fmla="+- 0 109 13"/>
                                <a:gd name="T51" fmla="*/ 109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4" h="193">
                                  <a:moveTo>
                                    <a:pt x="194" y="96"/>
                                  </a:moveTo>
                                  <a:lnTo>
                                    <a:pt x="172" y="34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90" y="2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32" y="167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112" y="191"/>
                                  </a:lnTo>
                                  <a:lnTo>
                                    <a:pt x="170" y="160"/>
                                  </a:lnTo>
                                  <a:lnTo>
                                    <a:pt x="194" y="102"/>
                                  </a:lnTo>
                                  <a:lnTo>
                                    <a:pt x="194" y="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750" name="Group 448"/>
                        <wpg:cNvGrpSpPr>
                          <a:grpSpLocks/>
                        </wpg:cNvGrpSpPr>
                        <wpg:grpSpPr bwMode="auto">
                          <a:xfrm>
                            <a:off x="6721" y="14197"/>
                            <a:ext cx="132" cy="117"/>
                            <a:chOff x="5398" y="31"/>
                            <a:chExt cx="132" cy="117"/>
                          </a:xfrm>
                        </wpg:grpSpPr>
                        <wps:wsp>
                          <wps:cNvPr id="751" name="Freeform 449"/>
                          <wps:cNvSpPr>
                            <a:spLocks/>
                          </wps:cNvSpPr>
                          <wps:spPr bwMode="auto">
                            <a:xfrm>
                              <a:off x="5398" y="31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530 5398"/>
                                <a:gd name="T1" fmla="*/ T0 w 132"/>
                                <a:gd name="T2" fmla="+- 0 54 31"/>
                                <a:gd name="T3" fmla="*/ 54 h 117"/>
                                <a:gd name="T4" fmla="+- 0 5511 5398"/>
                                <a:gd name="T5" fmla="*/ T4 w 132"/>
                                <a:gd name="T6" fmla="+- 0 40 31"/>
                                <a:gd name="T7" fmla="*/ 40 h 117"/>
                                <a:gd name="T8" fmla="+- 0 5491 5398"/>
                                <a:gd name="T9" fmla="*/ T8 w 132"/>
                                <a:gd name="T10" fmla="+- 0 33 31"/>
                                <a:gd name="T11" fmla="*/ 33 h 117"/>
                                <a:gd name="T12" fmla="+- 0 5469 5398"/>
                                <a:gd name="T13" fmla="*/ T12 w 132"/>
                                <a:gd name="T14" fmla="+- 0 31 31"/>
                                <a:gd name="T15" fmla="*/ 31 h 117"/>
                                <a:gd name="T16" fmla="+- 0 5448 5398"/>
                                <a:gd name="T17" fmla="*/ T16 w 132"/>
                                <a:gd name="T18" fmla="+- 0 36 31"/>
                                <a:gd name="T19" fmla="*/ 36 h 117"/>
                                <a:gd name="T20" fmla="+- 0 5428 5398"/>
                                <a:gd name="T21" fmla="*/ T20 w 132"/>
                                <a:gd name="T22" fmla="+- 0 47 31"/>
                                <a:gd name="T23" fmla="*/ 47 h 117"/>
                                <a:gd name="T24" fmla="+- 0 5412 5398"/>
                                <a:gd name="T25" fmla="*/ T24 w 132"/>
                                <a:gd name="T26" fmla="+- 0 67 31"/>
                                <a:gd name="T27" fmla="*/ 67 h 117"/>
                                <a:gd name="T28" fmla="+- 0 5402 5398"/>
                                <a:gd name="T29" fmla="*/ T28 w 132"/>
                                <a:gd name="T30" fmla="+- 0 88 31"/>
                                <a:gd name="T31" fmla="*/ 88 h 117"/>
                                <a:gd name="T32" fmla="+- 0 5398 5398"/>
                                <a:gd name="T33" fmla="*/ T32 w 132"/>
                                <a:gd name="T34" fmla="+- 0 109 31"/>
                                <a:gd name="T35" fmla="*/ 109 h 117"/>
                                <a:gd name="T36" fmla="+- 0 5400 5398"/>
                                <a:gd name="T37" fmla="*/ T36 w 132"/>
                                <a:gd name="T38" fmla="+- 0 129 31"/>
                                <a:gd name="T39" fmla="*/ 129 h 117"/>
                                <a:gd name="T40" fmla="+- 0 5408 5398"/>
                                <a:gd name="T41" fmla="*/ T40 w 132"/>
                                <a:gd name="T42" fmla="+- 0 148 31"/>
                                <a:gd name="T43" fmla="*/ 148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132" y="23"/>
                                  </a:moveTo>
                                  <a:lnTo>
                                    <a:pt x="113" y="9"/>
                                  </a:lnTo>
                                  <a:lnTo>
                                    <a:pt x="93" y="2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30" y="16"/>
                                  </a:lnTo>
                                  <a:lnTo>
                                    <a:pt x="14" y="36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" y="98"/>
                                  </a:lnTo>
                                  <a:lnTo>
                                    <a:pt x="10" y="117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752" name="Group 450"/>
                        <wpg:cNvGrpSpPr>
                          <a:grpSpLocks/>
                        </wpg:cNvGrpSpPr>
                        <wpg:grpSpPr bwMode="auto">
                          <a:xfrm>
                            <a:off x="6743" y="14235"/>
                            <a:ext cx="132" cy="117"/>
                            <a:chOff x="5420" y="69"/>
                            <a:chExt cx="132" cy="117"/>
                          </a:xfrm>
                        </wpg:grpSpPr>
                        <wps:wsp>
                          <wps:cNvPr id="753" name="Freeform 451"/>
                          <wps:cNvSpPr>
                            <a:spLocks/>
                          </wps:cNvSpPr>
                          <wps:spPr bwMode="auto">
                            <a:xfrm>
                              <a:off x="5420" y="69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420 5420"/>
                                <a:gd name="T1" fmla="*/ T0 w 132"/>
                                <a:gd name="T2" fmla="+- 0 164 69"/>
                                <a:gd name="T3" fmla="*/ 164 h 117"/>
                                <a:gd name="T4" fmla="+- 0 5438 5420"/>
                                <a:gd name="T5" fmla="*/ T4 w 132"/>
                                <a:gd name="T6" fmla="+- 0 177 69"/>
                                <a:gd name="T7" fmla="*/ 177 h 117"/>
                                <a:gd name="T8" fmla="+- 0 5459 5420"/>
                                <a:gd name="T9" fmla="*/ T8 w 132"/>
                                <a:gd name="T10" fmla="+- 0 185 69"/>
                                <a:gd name="T11" fmla="*/ 185 h 117"/>
                                <a:gd name="T12" fmla="+- 0 5480 5420"/>
                                <a:gd name="T13" fmla="*/ T12 w 132"/>
                                <a:gd name="T14" fmla="+- 0 186 69"/>
                                <a:gd name="T15" fmla="*/ 186 h 117"/>
                                <a:gd name="T16" fmla="+- 0 5502 5420"/>
                                <a:gd name="T17" fmla="*/ T16 w 132"/>
                                <a:gd name="T18" fmla="+- 0 182 69"/>
                                <a:gd name="T19" fmla="*/ 182 h 117"/>
                                <a:gd name="T20" fmla="+- 0 5521 5420"/>
                                <a:gd name="T21" fmla="*/ T20 w 132"/>
                                <a:gd name="T22" fmla="+- 0 171 69"/>
                                <a:gd name="T23" fmla="*/ 171 h 117"/>
                                <a:gd name="T24" fmla="+- 0 5537 5420"/>
                                <a:gd name="T25" fmla="*/ T24 w 132"/>
                                <a:gd name="T26" fmla="+- 0 151 69"/>
                                <a:gd name="T27" fmla="*/ 151 h 117"/>
                                <a:gd name="T28" fmla="+- 0 5547 5420"/>
                                <a:gd name="T29" fmla="*/ T28 w 132"/>
                                <a:gd name="T30" fmla="+- 0 130 69"/>
                                <a:gd name="T31" fmla="*/ 130 h 117"/>
                                <a:gd name="T32" fmla="+- 0 5551 5420"/>
                                <a:gd name="T33" fmla="*/ T32 w 132"/>
                                <a:gd name="T34" fmla="+- 0 109 69"/>
                                <a:gd name="T35" fmla="*/ 109 h 117"/>
                                <a:gd name="T36" fmla="+- 0 5549 5420"/>
                                <a:gd name="T37" fmla="*/ T36 w 132"/>
                                <a:gd name="T38" fmla="+- 0 88 69"/>
                                <a:gd name="T39" fmla="*/ 88 h 117"/>
                                <a:gd name="T40" fmla="+- 0 5542 5420"/>
                                <a:gd name="T41" fmla="*/ T40 w 132"/>
                                <a:gd name="T42" fmla="+- 0 69 69"/>
                                <a:gd name="T43" fmla="*/ 69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0" y="95"/>
                                  </a:moveTo>
                                  <a:lnTo>
                                    <a:pt x="18" y="108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60" y="117"/>
                                  </a:lnTo>
                                  <a:lnTo>
                                    <a:pt x="82" y="113"/>
                                  </a:lnTo>
                                  <a:lnTo>
                                    <a:pt x="101" y="102"/>
                                  </a:lnTo>
                                  <a:lnTo>
                                    <a:pt x="117" y="82"/>
                                  </a:lnTo>
                                  <a:lnTo>
                                    <a:pt x="127" y="61"/>
                                  </a:lnTo>
                                  <a:lnTo>
                                    <a:pt x="131" y="40"/>
                                  </a:lnTo>
                                  <a:lnTo>
                                    <a:pt x="129" y="19"/>
                                  </a:lnTo>
                                  <a:lnTo>
                                    <a:pt x="122" y="0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2F84A8" id="Group 616" o:spid="_x0000_s1026" style="position:absolute;margin-left:25.35pt;margin-top:4.25pt;width:10.9pt;height:10.7pt;z-index:251680256" coordorigin="6688,14168" coordsize="218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">
                <v:group id="Group 442" o:spid="_x0000_s1027" style="position:absolute;left:6688;top:14173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7nZ8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WsF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3udnxgAAANwA&#10;AAAPAAAAAAAAAAAAAAAAAKoCAABkcnMvZG93bnJldi54bWxQSwUGAAAAAAQABAD6AAAAnQMAAAAA&#10;">
                  <v:shape id="Freeform 443" o:spid="_x0000_s1028" style="position:absolute;left:5365;top:7;width:210;height:209;visibility:visible;mso-wrap-style:square;v-text-anchor:middle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xcWMYA&#10;AADcAAAADwAAAGRycy9kb3ducmV2LnhtbESP0WrCQBRE3wv9h+UWfGs2Ea02uoa2UFAUpIkfcMle&#10;k2D2bprdxvTvu0LBx2FmzjDrbDStGKh3jWUFSRSDIC6tbrhScCo+n5cgnEfW2FomBb/kINs8Pqwx&#10;1fbKXzTkvhIBwi5FBbX3XSqlK2sy6CLbEQfvbHuDPsi+krrHa4CbVk7j+EUabDgs1NjRR03lJf8x&#10;CvCwn+bJpd0dtsPrsth9H+fvp6NSk6fxbQXC0+jv4f/2VitYzOZwOxOOgN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8xcWMYAAADcAAAADwAAAAAAAAAAAAAAAACYAgAAZHJz&#10;L2Rvd25yZXYueG1sUEsFBgAAAAAEAAQA9QAAAIsDAAAAAA==&#10;" path="m105,208r63,-20l205,135r5,-22l207,88,178,29,122,,96,1,34,29,3,80,,101r2,23l35,181r58,27l105,208xe" filled="f" strokecolor="#231f20" strokeweight=".5pt">
                    <v:path arrowok="t" o:connecttype="custom" o:connectlocs="105,215;168,195;205,142;210,120;207,95;178,36;122,7;96,8;34,36;3,87;0,108;2,131;35,188;93,215;105,215" o:connectangles="0,0,0,0,0,0,0,0,0,0,0,0,0,0,0"/>
                  </v:shape>
                </v:group>
                <v:group id="Group 444" o:spid="_x0000_s1029" style="position:absolute;left:6690;top:14168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0Dci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QNyLxgAAANwA&#10;AAAPAAAAAAAAAAAAAAAAAKoCAABkcnMvZG93bnJldi54bWxQSwUGAAAAAAQABAD6AAAAnQMAAAAA&#10;">
                  <v:shape id="Freeform 445" o:spid="_x0000_s1030" style="position:absolute;left:5367;top:2;width:216;height:214;visibility:visible;mso-wrap-style:square;v-text-anchor:middle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K1rsYA&#10;AADcAAAADwAAAGRycy9kb3ducmV2LnhtbESPQWvCQBSE7wX/w/KEXkQ3WqsxukorWOyl0FTo9ZF9&#10;JsHs27C7Nem/dwtCj8PMfMNsdr1pxJWcry0rmE4SEMSF1TWXCk5fh3EKwgdkjY1lUvBLHnbbwcMG&#10;M207/qRrHkoRIewzVFCF0GZS+qIig35iW+Lona0zGKJ0pdQOuwg3jZwlyUIarDkuVNjSvqLikv8Y&#10;BaMPTl/35zR9Pq3eunc3+87n+KTU47B/WYMI1If/8L191AqW8yX8nYlHQG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K1rsYAAADcAAAADwAAAAAAAAAAAAAAAACYAgAAZHJz&#10;L2Rvd25yZXYueG1sUEsFBgAAAAAEAAQA9QAAAIsDAAAAAA==&#10;" path="m122,l52,17,10,63,,104r3,23l34,185r57,28l118,212r62,-27l212,133r3,-26l213,84,181,28,122,xe" stroked="f">
                    <v:path arrowok="t" o:connecttype="custom" o:connectlocs="122,2;52,19;10,65;0,106;3,129;34,187;91,215;118,214;180,187;212,135;215,109;213,86;181,30;122,2" o:connectangles="0,0,0,0,0,0,0,0,0,0,0,0,0,0"/>
                  </v:shape>
                </v:group>
                <v:group id="Group 446" o:spid="_x0000_s1031" style="position:absolute;left:6701;top:14179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PtYs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WT7WLCAAAA3AAAAA8A&#10;AAAAAAAAAAAAAAAAqgIAAGRycy9kb3ducmV2LnhtbFBLBQYAAAAABAAEAPoAAACZAwAAAAA=&#10;">
                  <v:shape id="Freeform 447" o:spid="_x0000_s1032" style="position:absolute;left:5378;top:13;width:194;height:193;visibility:visible;mso-wrap-style:square;v-text-anchor:middle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ERJMUA&#10;AADcAAAADwAAAGRycy9kb3ducmV2LnhtbESP0WrCQBRE3wX/YblC33RjKdqmboINFQVB2ugHXLO3&#10;STR7N2S3mv59VxB8HGbmDLNIe9OIC3WutqxgOolAEBdW11wqOOxX41cQziNrbCyTgj9ykCbDwQJj&#10;ba/8TZfclyJA2MWooPK+jaV0RUUG3cS2xMH7sZ1BH2RXSt3hNcBNI5+jaCYN1hwWKmwpq6g4579G&#10;QZbNm6/oODuf9pty+zldm13+YZR6GvXLdxCeev8I39sbrWD+8ga3M+EIy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4REkxQAAANwAAAAPAAAAAAAAAAAAAAAAAJgCAABkcnMv&#10;ZG93bnJldi54bWxQSwUGAAAAAAQABAD1AAAAigMAAAAA&#10;" path="m194,96l172,34,117,,90,2,28,29,,81r2,26l32,167r54,26l112,191r58,-31l194,102r,-6xe" filled="f" strokeweight=".35275mm">
                    <v:path arrowok="t" o:connecttype="custom" o:connectlocs="194,109;172,47;117,13;90,15;28,42;0,94;2,120;32,180;86,206;112,204;170,173;194,115;194,109" o:connectangles="0,0,0,0,0,0,0,0,0,0,0,0,0"/>
                  </v:shape>
                </v:group>
                <v:group id="Group 448" o:spid="_x0000_s1033" style="position:absolute;left:6721;top:14197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x3uc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PHe5wwAAANwAAAAP&#10;AAAAAAAAAAAAAAAAAKoCAABkcnMvZG93bnJldi54bWxQSwUGAAAAAAQABAD6AAAAmgMAAAAA&#10;">
                  <v:shape id="Freeform 449" o:spid="_x0000_s1034" style="position:absolute;left:5398;top:31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Uyu8QA&#10;AADcAAAADwAAAGRycy9kb3ducmV2LnhtbESPQWvCQBSE74X+h+UVvNVNBKuNbkRLA141Sq/P7GsS&#10;mn0bsmsS/fXdQsHjMDPfMOvNaBrRU+dqywriaQSCuLC65lLBKc9elyCcR9bYWCYFN3KwSZ+f1pho&#10;O/CB+qMvRYCwS1BB5X2bSOmKigy6qW2Jg/dtO4M+yK6UusMhwE0jZ1H0Jg3WHBYqbOmjouLneDUK&#10;zrPc9Ifr+1c+zxaU3y+fO+aTUpOXcbsC4Wn0j/B/e68VLOYx/J0JR0C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FMrvEAAAA3AAAAA8AAAAAAAAAAAAAAAAAmAIAAGRycy9k&#10;b3ducmV2LnhtbFBLBQYAAAAABAAEAPUAAACJAwAAAAA=&#10;" path="m132,23l113,9,93,2,71,,50,5,30,16,14,36,4,57,,78,2,98r8,19e" filled="f" strokecolor="gray" strokeweight=".35275mm">
                    <v:path arrowok="t" o:connecttype="custom" o:connectlocs="132,54;113,40;93,33;71,31;50,36;30,47;14,67;4,88;0,109;2,129;10,148" o:connectangles="0,0,0,0,0,0,0,0,0,0,0"/>
                  </v:shape>
                </v:group>
                <v:group id="Group 450" o:spid="_x0000_s1035" style="position:absolute;left:6743;top:14235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JMV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GiTFXFAAAA3AAA&#10;AA8AAAAAAAAAAAAAAAAAqgIAAGRycy9kb3ducmV2LnhtbFBLBQYAAAAABAAEAPoAAACcAwAAAAA=&#10;">
                  <v:shape id="Freeform 451" o:spid="_x0000_s1036" style="position:absolute;left:5420;top:69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Ftl8UA&#10;AADcAAAADwAAAGRycy9kb3ducmV2LnhtbESPT2sCMRTE7wW/Q3hCb5rVYv+sRlFRKe1J23p+bJ67&#10;i8nLmkRdv31TEHocZuY3zGTWWiMu5EPtWMGgn4EgLpyuuVTw/bXuvYIIEVmjcUwKbhRgNu08TDDX&#10;7spbuuxiKRKEQ44KqhibXMpQVGQx9F1DnLyD8xZjkr6U2uM1wa2Rwyx7lhZrTgsVNrSsqDjuzlaB&#10;N5/FarH6OZnN/m1xbDZtcB9bpR677XwMIlIb/8P39rtW8DJ6gr8z6QjI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4W2XxQAAANwAAAAPAAAAAAAAAAAAAAAAAJgCAABkcnMv&#10;ZG93bnJldi54bWxQSwUGAAAAAAQABAD1AAAAigMAAAAA&#10;" path="m,95r18,13l39,116r21,1l82,113r19,-11l117,82,127,61r4,-21l129,19,122,e" filled="f" strokecolor="#bfbfbf" strokeweight=".35275mm">
                    <v:path arrowok="t" o:connecttype="custom" o:connectlocs="0,164;18,177;39,185;60,186;82,182;101,171;117,151;127,130;131,109;129,88;122,69" o:connectangles="0,0,0,0,0,0,0,0,0,0,0"/>
                  </v:shape>
                </v:group>
              </v:group>
            </w:pict>
          </mc:Fallback>
        </mc:AlternateContent>
      </w:r>
      <w:r w:rsidR="0020318E" w:rsidRPr="0020318E">
        <w:rPr>
          <w:color w:val="231F20"/>
          <w:w w:val="105"/>
          <w:lang w:val="es-MX"/>
        </w:rPr>
        <w:t>Comandante</w:t>
      </w:r>
      <w:r w:rsidR="0020318E">
        <w:rPr>
          <w:color w:val="231F20"/>
          <w:w w:val="105"/>
        </w:rPr>
        <w:t xml:space="preserve"> del </w:t>
      </w:r>
      <w:r w:rsidR="0020318E" w:rsidRPr="0020318E">
        <w:rPr>
          <w:color w:val="231F20"/>
          <w:w w:val="105"/>
          <w:lang w:val="es-MX"/>
        </w:rPr>
        <w:t>incidente</w:t>
      </w:r>
    </w:p>
    <w:p w14:paraId="08E539EA" w14:textId="77777777" w:rsidR="00AD42C6" w:rsidRPr="002C6481" w:rsidRDefault="008007D2" w:rsidP="00136002">
      <w:pPr>
        <w:pStyle w:val="BodyText"/>
        <w:numPr>
          <w:ilvl w:val="0"/>
          <w:numId w:val="11"/>
        </w:numPr>
        <w:tabs>
          <w:tab w:val="left" w:pos="1306"/>
        </w:tabs>
        <w:rPr>
          <w:lang w:val="es-MX"/>
        </w:rPr>
      </w:pPr>
      <w:r>
        <w:rPr>
          <w:noProof/>
          <w:color w:val="231F20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0D46464B" wp14:editId="5C03708E">
                <wp:simplePos x="0" y="0"/>
                <wp:positionH relativeFrom="column">
                  <wp:posOffset>321945</wp:posOffset>
                </wp:positionH>
                <wp:positionV relativeFrom="paragraph">
                  <wp:posOffset>53340</wp:posOffset>
                </wp:positionV>
                <wp:extent cx="138430" cy="135890"/>
                <wp:effectExtent l="0" t="0" r="13970" b="16510"/>
                <wp:wrapNone/>
                <wp:docPr id="754" name="Group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430" cy="135890"/>
                          <a:chOff x="6688" y="14168"/>
                          <a:chExt cx="218" cy="214"/>
                        </a:xfrm>
                      </wpg:grpSpPr>
                      <wpg:grpSp>
                        <wpg:cNvPr id="755" name="Group 442"/>
                        <wpg:cNvGrpSpPr>
                          <a:grpSpLocks/>
                        </wpg:cNvGrpSpPr>
                        <wpg:grpSpPr bwMode="auto">
                          <a:xfrm>
                            <a:off x="6688" y="14173"/>
                            <a:ext cx="210" cy="209"/>
                            <a:chOff x="5365" y="7"/>
                            <a:chExt cx="210" cy="209"/>
                          </a:xfrm>
                        </wpg:grpSpPr>
                        <wps:wsp>
                          <wps:cNvPr id="756" name="Freeform 443"/>
                          <wps:cNvSpPr>
                            <a:spLocks/>
                          </wps:cNvSpPr>
                          <wps:spPr bwMode="auto">
                            <a:xfrm>
                              <a:off x="5365" y="7"/>
                              <a:ext cx="210" cy="209"/>
                            </a:xfrm>
                            <a:custGeom>
                              <a:avLst/>
                              <a:gdLst>
                                <a:gd name="T0" fmla="+- 0 5470 5365"/>
                                <a:gd name="T1" fmla="*/ T0 w 210"/>
                                <a:gd name="T2" fmla="+- 0 215 7"/>
                                <a:gd name="T3" fmla="*/ 215 h 209"/>
                                <a:gd name="T4" fmla="+- 0 5533 5365"/>
                                <a:gd name="T5" fmla="*/ T4 w 210"/>
                                <a:gd name="T6" fmla="+- 0 195 7"/>
                                <a:gd name="T7" fmla="*/ 195 h 209"/>
                                <a:gd name="T8" fmla="+- 0 5570 5365"/>
                                <a:gd name="T9" fmla="*/ T8 w 210"/>
                                <a:gd name="T10" fmla="+- 0 142 7"/>
                                <a:gd name="T11" fmla="*/ 142 h 209"/>
                                <a:gd name="T12" fmla="+- 0 5575 5365"/>
                                <a:gd name="T13" fmla="*/ T12 w 210"/>
                                <a:gd name="T14" fmla="+- 0 120 7"/>
                                <a:gd name="T15" fmla="*/ 120 h 209"/>
                                <a:gd name="T16" fmla="+- 0 5572 5365"/>
                                <a:gd name="T17" fmla="*/ T16 w 210"/>
                                <a:gd name="T18" fmla="+- 0 95 7"/>
                                <a:gd name="T19" fmla="*/ 95 h 209"/>
                                <a:gd name="T20" fmla="+- 0 5543 5365"/>
                                <a:gd name="T21" fmla="*/ T20 w 210"/>
                                <a:gd name="T22" fmla="+- 0 36 7"/>
                                <a:gd name="T23" fmla="*/ 36 h 209"/>
                                <a:gd name="T24" fmla="+- 0 5487 5365"/>
                                <a:gd name="T25" fmla="*/ T24 w 210"/>
                                <a:gd name="T26" fmla="+- 0 7 7"/>
                                <a:gd name="T27" fmla="*/ 7 h 209"/>
                                <a:gd name="T28" fmla="+- 0 5461 5365"/>
                                <a:gd name="T29" fmla="*/ T28 w 210"/>
                                <a:gd name="T30" fmla="+- 0 8 7"/>
                                <a:gd name="T31" fmla="*/ 8 h 209"/>
                                <a:gd name="T32" fmla="+- 0 5399 5365"/>
                                <a:gd name="T33" fmla="*/ T32 w 210"/>
                                <a:gd name="T34" fmla="+- 0 36 7"/>
                                <a:gd name="T35" fmla="*/ 36 h 209"/>
                                <a:gd name="T36" fmla="+- 0 5368 5365"/>
                                <a:gd name="T37" fmla="*/ T36 w 210"/>
                                <a:gd name="T38" fmla="+- 0 87 7"/>
                                <a:gd name="T39" fmla="*/ 87 h 209"/>
                                <a:gd name="T40" fmla="+- 0 5365 5365"/>
                                <a:gd name="T41" fmla="*/ T40 w 210"/>
                                <a:gd name="T42" fmla="+- 0 108 7"/>
                                <a:gd name="T43" fmla="*/ 108 h 209"/>
                                <a:gd name="T44" fmla="+- 0 5367 5365"/>
                                <a:gd name="T45" fmla="*/ T44 w 210"/>
                                <a:gd name="T46" fmla="+- 0 131 7"/>
                                <a:gd name="T47" fmla="*/ 131 h 209"/>
                                <a:gd name="T48" fmla="+- 0 5400 5365"/>
                                <a:gd name="T49" fmla="*/ T48 w 210"/>
                                <a:gd name="T50" fmla="+- 0 188 7"/>
                                <a:gd name="T51" fmla="*/ 188 h 209"/>
                                <a:gd name="T52" fmla="+- 0 5458 5365"/>
                                <a:gd name="T53" fmla="*/ T52 w 210"/>
                                <a:gd name="T54" fmla="+- 0 215 7"/>
                                <a:gd name="T55" fmla="*/ 215 h 209"/>
                                <a:gd name="T56" fmla="+- 0 5470 5365"/>
                                <a:gd name="T57" fmla="*/ T56 w 210"/>
                                <a:gd name="T58" fmla="+- 0 215 7"/>
                                <a:gd name="T59" fmla="*/ 215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10" h="209">
                                  <a:moveTo>
                                    <a:pt x="105" y="208"/>
                                  </a:moveTo>
                                  <a:lnTo>
                                    <a:pt x="168" y="188"/>
                                  </a:lnTo>
                                  <a:lnTo>
                                    <a:pt x="205" y="135"/>
                                  </a:lnTo>
                                  <a:lnTo>
                                    <a:pt x="210" y="113"/>
                                  </a:lnTo>
                                  <a:lnTo>
                                    <a:pt x="207" y="88"/>
                                  </a:lnTo>
                                  <a:lnTo>
                                    <a:pt x="178" y="29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96" y="1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93" y="208"/>
                                  </a:lnTo>
                                  <a:lnTo>
                                    <a:pt x="105" y="2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757" name="Group 444"/>
                        <wpg:cNvGrpSpPr>
                          <a:grpSpLocks/>
                        </wpg:cNvGrpSpPr>
                        <wpg:grpSpPr bwMode="auto">
                          <a:xfrm>
                            <a:off x="6690" y="14168"/>
                            <a:ext cx="216" cy="214"/>
                            <a:chOff x="5367" y="2"/>
                            <a:chExt cx="216" cy="214"/>
                          </a:xfrm>
                        </wpg:grpSpPr>
                        <wps:wsp>
                          <wps:cNvPr id="758" name="Freeform 445"/>
                          <wps:cNvSpPr>
                            <a:spLocks/>
                          </wps:cNvSpPr>
                          <wps:spPr bwMode="auto">
                            <a:xfrm>
                              <a:off x="5367" y="2"/>
                              <a:ext cx="216" cy="214"/>
                            </a:xfrm>
                            <a:custGeom>
                              <a:avLst/>
                              <a:gdLst>
                                <a:gd name="T0" fmla="+- 0 5489 5367"/>
                                <a:gd name="T1" fmla="*/ T0 w 216"/>
                                <a:gd name="T2" fmla="+- 0 2 2"/>
                                <a:gd name="T3" fmla="*/ 2 h 214"/>
                                <a:gd name="T4" fmla="+- 0 5419 5367"/>
                                <a:gd name="T5" fmla="*/ T4 w 216"/>
                                <a:gd name="T6" fmla="+- 0 19 2"/>
                                <a:gd name="T7" fmla="*/ 19 h 214"/>
                                <a:gd name="T8" fmla="+- 0 5377 5367"/>
                                <a:gd name="T9" fmla="*/ T8 w 216"/>
                                <a:gd name="T10" fmla="+- 0 65 2"/>
                                <a:gd name="T11" fmla="*/ 65 h 214"/>
                                <a:gd name="T12" fmla="+- 0 5367 5367"/>
                                <a:gd name="T13" fmla="*/ T12 w 216"/>
                                <a:gd name="T14" fmla="+- 0 106 2"/>
                                <a:gd name="T15" fmla="*/ 106 h 214"/>
                                <a:gd name="T16" fmla="+- 0 5370 5367"/>
                                <a:gd name="T17" fmla="*/ T16 w 216"/>
                                <a:gd name="T18" fmla="+- 0 129 2"/>
                                <a:gd name="T19" fmla="*/ 129 h 214"/>
                                <a:gd name="T20" fmla="+- 0 5401 5367"/>
                                <a:gd name="T21" fmla="*/ T20 w 216"/>
                                <a:gd name="T22" fmla="+- 0 187 2"/>
                                <a:gd name="T23" fmla="*/ 187 h 214"/>
                                <a:gd name="T24" fmla="+- 0 5458 5367"/>
                                <a:gd name="T25" fmla="*/ T24 w 216"/>
                                <a:gd name="T26" fmla="+- 0 215 2"/>
                                <a:gd name="T27" fmla="*/ 215 h 214"/>
                                <a:gd name="T28" fmla="+- 0 5485 5367"/>
                                <a:gd name="T29" fmla="*/ T28 w 216"/>
                                <a:gd name="T30" fmla="+- 0 214 2"/>
                                <a:gd name="T31" fmla="*/ 214 h 214"/>
                                <a:gd name="T32" fmla="+- 0 5547 5367"/>
                                <a:gd name="T33" fmla="*/ T32 w 216"/>
                                <a:gd name="T34" fmla="+- 0 187 2"/>
                                <a:gd name="T35" fmla="*/ 187 h 214"/>
                                <a:gd name="T36" fmla="+- 0 5579 5367"/>
                                <a:gd name="T37" fmla="*/ T36 w 216"/>
                                <a:gd name="T38" fmla="+- 0 135 2"/>
                                <a:gd name="T39" fmla="*/ 135 h 214"/>
                                <a:gd name="T40" fmla="+- 0 5582 5367"/>
                                <a:gd name="T41" fmla="*/ T40 w 216"/>
                                <a:gd name="T42" fmla="+- 0 109 2"/>
                                <a:gd name="T43" fmla="*/ 109 h 214"/>
                                <a:gd name="T44" fmla="+- 0 5580 5367"/>
                                <a:gd name="T45" fmla="*/ T44 w 216"/>
                                <a:gd name="T46" fmla="+- 0 86 2"/>
                                <a:gd name="T47" fmla="*/ 86 h 214"/>
                                <a:gd name="T48" fmla="+- 0 5548 5367"/>
                                <a:gd name="T49" fmla="*/ T48 w 216"/>
                                <a:gd name="T50" fmla="+- 0 30 2"/>
                                <a:gd name="T51" fmla="*/ 30 h 214"/>
                                <a:gd name="T52" fmla="+- 0 5489 5367"/>
                                <a:gd name="T53" fmla="*/ T52 w 216"/>
                                <a:gd name="T54" fmla="+- 0 2 2"/>
                                <a:gd name="T55" fmla="*/ 2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16" h="214">
                                  <a:moveTo>
                                    <a:pt x="122" y="0"/>
                                  </a:moveTo>
                                  <a:lnTo>
                                    <a:pt x="52" y="17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3" y="127"/>
                                  </a:lnTo>
                                  <a:lnTo>
                                    <a:pt x="34" y="185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118" y="212"/>
                                  </a:lnTo>
                                  <a:lnTo>
                                    <a:pt x="180" y="185"/>
                                  </a:lnTo>
                                  <a:lnTo>
                                    <a:pt x="212" y="133"/>
                                  </a:lnTo>
                                  <a:lnTo>
                                    <a:pt x="215" y="107"/>
                                  </a:lnTo>
                                  <a:lnTo>
                                    <a:pt x="213" y="84"/>
                                  </a:lnTo>
                                  <a:lnTo>
                                    <a:pt x="181" y="28"/>
                                  </a:lnTo>
                                  <a:lnTo>
                                    <a:pt x="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759" name="Group 446"/>
                        <wpg:cNvGrpSpPr>
                          <a:grpSpLocks/>
                        </wpg:cNvGrpSpPr>
                        <wpg:grpSpPr bwMode="auto">
                          <a:xfrm>
                            <a:off x="6701" y="14179"/>
                            <a:ext cx="194" cy="193"/>
                            <a:chOff x="5378" y="13"/>
                            <a:chExt cx="194" cy="193"/>
                          </a:xfrm>
                        </wpg:grpSpPr>
                        <wps:wsp>
                          <wps:cNvPr id="760" name="Freeform 447"/>
                          <wps:cNvSpPr>
                            <a:spLocks/>
                          </wps:cNvSpPr>
                          <wps:spPr bwMode="auto">
                            <a:xfrm>
                              <a:off x="5378" y="13"/>
                              <a:ext cx="194" cy="193"/>
                            </a:xfrm>
                            <a:custGeom>
                              <a:avLst/>
                              <a:gdLst>
                                <a:gd name="T0" fmla="+- 0 5572 5378"/>
                                <a:gd name="T1" fmla="*/ T0 w 194"/>
                                <a:gd name="T2" fmla="+- 0 109 13"/>
                                <a:gd name="T3" fmla="*/ 109 h 193"/>
                                <a:gd name="T4" fmla="+- 0 5550 5378"/>
                                <a:gd name="T5" fmla="*/ T4 w 194"/>
                                <a:gd name="T6" fmla="+- 0 47 13"/>
                                <a:gd name="T7" fmla="*/ 47 h 193"/>
                                <a:gd name="T8" fmla="+- 0 5495 5378"/>
                                <a:gd name="T9" fmla="*/ T8 w 194"/>
                                <a:gd name="T10" fmla="+- 0 13 13"/>
                                <a:gd name="T11" fmla="*/ 13 h 193"/>
                                <a:gd name="T12" fmla="+- 0 5468 5378"/>
                                <a:gd name="T13" fmla="*/ T12 w 194"/>
                                <a:gd name="T14" fmla="+- 0 15 13"/>
                                <a:gd name="T15" fmla="*/ 15 h 193"/>
                                <a:gd name="T16" fmla="+- 0 5406 5378"/>
                                <a:gd name="T17" fmla="*/ T16 w 194"/>
                                <a:gd name="T18" fmla="+- 0 42 13"/>
                                <a:gd name="T19" fmla="*/ 42 h 193"/>
                                <a:gd name="T20" fmla="+- 0 5378 5378"/>
                                <a:gd name="T21" fmla="*/ T20 w 194"/>
                                <a:gd name="T22" fmla="+- 0 94 13"/>
                                <a:gd name="T23" fmla="*/ 94 h 193"/>
                                <a:gd name="T24" fmla="+- 0 5380 5378"/>
                                <a:gd name="T25" fmla="*/ T24 w 194"/>
                                <a:gd name="T26" fmla="+- 0 120 13"/>
                                <a:gd name="T27" fmla="*/ 120 h 193"/>
                                <a:gd name="T28" fmla="+- 0 5410 5378"/>
                                <a:gd name="T29" fmla="*/ T28 w 194"/>
                                <a:gd name="T30" fmla="+- 0 180 13"/>
                                <a:gd name="T31" fmla="*/ 180 h 193"/>
                                <a:gd name="T32" fmla="+- 0 5464 5378"/>
                                <a:gd name="T33" fmla="*/ T32 w 194"/>
                                <a:gd name="T34" fmla="+- 0 206 13"/>
                                <a:gd name="T35" fmla="*/ 206 h 193"/>
                                <a:gd name="T36" fmla="+- 0 5490 5378"/>
                                <a:gd name="T37" fmla="*/ T36 w 194"/>
                                <a:gd name="T38" fmla="+- 0 204 13"/>
                                <a:gd name="T39" fmla="*/ 204 h 193"/>
                                <a:gd name="T40" fmla="+- 0 5548 5378"/>
                                <a:gd name="T41" fmla="*/ T40 w 194"/>
                                <a:gd name="T42" fmla="+- 0 173 13"/>
                                <a:gd name="T43" fmla="*/ 173 h 193"/>
                                <a:gd name="T44" fmla="+- 0 5572 5378"/>
                                <a:gd name="T45" fmla="*/ T44 w 194"/>
                                <a:gd name="T46" fmla="+- 0 115 13"/>
                                <a:gd name="T47" fmla="*/ 115 h 193"/>
                                <a:gd name="T48" fmla="+- 0 5572 5378"/>
                                <a:gd name="T49" fmla="*/ T48 w 194"/>
                                <a:gd name="T50" fmla="+- 0 109 13"/>
                                <a:gd name="T51" fmla="*/ 109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4" h="193">
                                  <a:moveTo>
                                    <a:pt x="194" y="96"/>
                                  </a:moveTo>
                                  <a:lnTo>
                                    <a:pt x="172" y="34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90" y="2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32" y="167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112" y="191"/>
                                  </a:lnTo>
                                  <a:lnTo>
                                    <a:pt x="170" y="160"/>
                                  </a:lnTo>
                                  <a:lnTo>
                                    <a:pt x="194" y="102"/>
                                  </a:lnTo>
                                  <a:lnTo>
                                    <a:pt x="194" y="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761" name="Group 448"/>
                        <wpg:cNvGrpSpPr>
                          <a:grpSpLocks/>
                        </wpg:cNvGrpSpPr>
                        <wpg:grpSpPr bwMode="auto">
                          <a:xfrm>
                            <a:off x="6721" y="14197"/>
                            <a:ext cx="132" cy="117"/>
                            <a:chOff x="5398" y="31"/>
                            <a:chExt cx="132" cy="117"/>
                          </a:xfrm>
                        </wpg:grpSpPr>
                        <wps:wsp>
                          <wps:cNvPr id="762" name="Freeform 449"/>
                          <wps:cNvSpPr>
                            <a:spLocks/>
                          </wps:cNvSpPr>
                          <wps:spPr bwMode="auto">
                            <a:xfrm>
                              <a:off x="5398" y="31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530 5398"/>
                                <a:gd name="T1" fmla="*/ T0 w 132"/>
                                <a:gd name="T2" fmla="+- 0 54 31"/>
                                <a:gd name="T3" fmla="*/ 54 h 117"/>
                                <a:gd name="T4" fmla="+- 0 5511 5398"/>
                                <a:gd name="T5" fmla="*/ T4 w 132"/>
                                <a:gd name="T6" fmla="+- 0 40 31"/>
                                <a:gd name="T7" fmla="*/ 40 h 117"/>
                                <a:gd name="T8" fmla="+- 0 5491 5398"/>
                                <a:gd name="T9" fmla="*/ T8 w 132"/>
                                <a:gd name="T10" fmla="+- 0 33 31"/>
                                <a:gd name="T11" fmla="*/ 33 h 117"/>
                                <a:gd name="T12" fmla="+- 0 5469 5398"/>
                                <a:gd name="T13" fmla="*/ T12 w 132"/>
                                <a:gd name="T14" fmla="+- 0 31 31"/>
                                <a:gd name="T15" fmla="*/ 31 h 117"/>
                                <a:gd name="T16" fmla="+- 0 5448 5398"/>
                                <a:gd name="T17" fmla="*/ T16 w 132"/>
                                <a:gd name="T18" fmla="+- 0 36 31"/>
                                <a:gd name="T19" fmla="*/ 36 h 117"/>
                                <a:gd name="T20" fmla="+- 0 5428 5398"/>
                                <a:gd name="T21" fmla="*/ T20 w 132"/>
                                <a:gd name="T22" fmla="+- 0 47 31"/>
                                <a:gd name="T23" fmla="*/ 47 h 117"/>
                                <a:gd name="T24" fmla="+- 0 5412 5398"/>
                                <a:gd name="T25" fmla="*/ T24 w 132"/>
                                <a:gd name="T26" fmla="+- 0 67 31"/>
                                <a:gd name="T27" fmla="*/ 67 h 117"/>
                                <a:gd name="T28" fmla="+- 0 5402 5398"/>
                                <a:gd name="T29" fmla="*/ T28 w 132"/>
                                <a:gd name="T30" fmla="+- 0 88 31"/>
                                <a:gd name="T31" fmla="*/ 88 h 117"/>
                                <a:gd name="T32" fmla="+- 0 5398 5398"/>
                                <a:gd name="T33" fmla="*/ T32 w 132"/>
                                <a:gd name="T34" fmla="+- 0 109 31"/>
                                <a:gd name="T35" fmla="*/ 109 h 117"/>
                                <a:gd name="T36" fmla="+- 0 5400 5398"/>
                                <a:gd name="T37" fmla="*/ T36 w 132"/>
                                <a:gd name="T38" fmla="+- 0 129 31"/>
                                <a:gd name="T39" fmla="*/ 129 h 117"/>
                                <a:gd name="T40" fmla="+- 0 5408 5398"/>
                                <a:gd name="T41" fmla="*/ T40 w 132"/>
                                <a:gd name="T42" fmla="+- 0 148 31"/>
                                <a:gd name="T43" fmla="*/ 148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132" y="23"/>
                                  </a:moveTo>
                                  <a:lnTo>
                                    <a:pt x="113" y="9"/>
                                  </a:lnTo>
                                  <a:lnTo>
                                    <a:pt x="93" y="2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30" y="16"/>
                                  </a:lnTo>
                                  <a:lnTo>
                                    <a:pt x="14" y="36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" y="98"/>
                                  </a:lnTo>
                                  <a:lnTo>
                                    <a:pt x="10" y="117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763" name="Group 450"/>
                        <wpg:cNvGrpSpPr>
                          <a:grpSpLocks/>
                        </wpg:cNvGrpSpPr>
                        <wpg:grpSpPr bwMode="auto">
                          <a:xfrm>
                            <a:off x="6743" y="14235"/>
                            <a:ext cx="132" cy="117"/>
                            <a:chOff x="5420" y="69"/>
                            <a:chExt cx="132" cy="117"/>
                          </a:xfrm>
                        </wpg:grpSpPr>
                        <wps:wsp>
                          <wps:cNvPr id="764" name="Freeform 451"/>
                          <wps:cNvSpPr>
                            <a:spLocks/>
                          </wps:cNvSpPr>
                          <wps:spPr bwMode="auto">
                            <a:xfrm>
                              <a:off x="5420" y="69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420 5420"/>
                                <a:gd name="T1" fmla="*/ T0 w 132"/>
                                <a:gd name="T2" fmla="+- 0 164 69"/>
                                <a:gd name="T3" fmla="*/ 164 h 117"/>
                                <a:gd name="T4" fmla="+- 0 5438 5420"/>
                                <a:gd name="T5" fmla="*/ T4 w 132"/>
                                <a:gd name="T6" fmla="+- 0 177 69"/>
                                <a:gd name="T7" fmla="*/ 177 h 117"/>
                                <a:gd name="T8" fmla="+- 0 5459 5420"/>
                                <a:gd name="T9" fmla="*/ T8 w 132"/>
                                <a:gd name="T10" fmla="+- 0 185 69"/>
                                <a:gd name="T11" fmla="*/ 185 h 117"/>
                                <a:gd name="T12" fmla="+- 0 5480 5420"/>
                                <a:gd name="T13" fmla="*/ T12 w 132"/>
                                <a:gd name="T14" fmla="+- 0 186 69"/>
                                <a:gd name="T15" fmla="*/ 186 h 117"/>
                                <a:gd name="T16" fmla="+- 0 5502 5420"/>
                                <a:gd name="T17" fmla="*/ T16 w 132"/>
                                <a:gd name="T18" fmla="+- 0 182 69"/>
                                <a:gd name="T19" fmla="*/ 182 h 117"/>
                                <a:gd name="T20" fmla="+- 0 5521 5420"/>
                                <a:gd name="T21" fmla="*/ T20 w 132"/>
                                <a:gd name="T22" fmla="+- 0 171 69"/>
                                <a:gd name="T23" fmla="*/ 171 h 117"/>
                                <a:gd name="T24" fmla="+- 0 5537 5420"/>
                                <a:gd name="T25" fmla="*/ T24 w 132"/>
                                <a:gd name="T26" fmla="+- 0 151 69"/>
                                <a:gd name="T27" fmla="*/ 151 h 117"/>
                                <a:gd name="T28" fmla="+- 0 5547 5420"/>
                                <a:gd name="T29" fmla="*/ T28 w 132"/>
                                <a:gd name="T30" fmla="+- 0 130 69"/>
                                <a:gd name="T31" fmla="*/ 130 h 117"/>
                                <a:gd name="T32" fmla="+- 0 5551 5420"/>
                                <a:gd name="T33" fmla="*/ T32 w 132"/>
                                <a:gd name="T34" fmla="+- 0 109 69"/>
                                <a:gd name="T35" fmla="*/ 109 h 117"/>
                                <a:gd name="T36" fmla="+- 0 5549 5420"/>
                                <a:gd name="T37" fmla="*/ T36 w 132"/>
                                <a:gd name="T38" fmla="+- 0 88 69"/>
                                <a:gd name="T39" fmla="*/ 88 h 117"/>
                                <a:gd name="T40" fmla="+- 0 5542 5420"/>
                                <a:gd name="T41" fmla="*/ T40 w 132"/>
                                <a:gd name="T42" fmla="+- 0 69 69"/>
                                <a:gd name="T43" fmla="*/ 69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0" y="95"/>
                                  </a:moveTo>
                                  <a:lnTo>
                                    <a:pt x="18" y="108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60" y="117"/>
                                  </a:lnTo>
                                  <a:lnTo>
                                    <a:pt x="82" y="113"/>
                                  </a:lnTo>
                                  <a:lnTo>
                                    <a:pt x="101" y="102"/>
                                  </a:lnTo>
                                  <a:lnTo>
                                    <a:pt x="117" y="82"/>
                                  </a:lnTo>
                                  <a:lnTo>
                                    <a:pt x="127" y="61"/>
                                  </a:lnTo>
                                  <a:lnTo>
                                    <a:pt x="131" y="40"/>
                                  </a:lnTo>
                                  <a:lnTo>
                                    <a:pt x="129" y="19"/>
                                  </a:lnTo>
                                  <a:lnTo>
                                    <a:pt x="122" y="0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93A191" id="Group 616" o:spid="_x0000_s1026" style="position:absolute;margin-left:25.35pt;margin-top:4.2pt;width:10.9pt;height:10.7pt;z-index:251681280" coordorigin="6688,14168" coordsize="218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">
                <v:group id="Group 442" o:spid="_x0000_s1027" style="position:absolute;left:6688;top:14173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kvUIc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5L1CHFAAAA3AAA&#10;AA8AAAAAAAAAAAAAAAAAqgIAAGRycy9kb3ducmV2LnhtbFBLBQYAAAAABAAEAPoAAACcAwAAAAA=&#10;">
                  <v:shape id="Freeform 443" o:spid="_x0000_s1028" style="position:absolute;left:5365;top:7;width:210;height:209;visibility:visible;mso-wrap-style:square;v-text-anchor:middle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dU8sQA&#10;AADcAAAADwAAAGRycy9kb3ducmV2LnhtbESP0YrCMBRE3xf2H8IV9m1NFdRajbIKC4qCbPUDLs21&#10;LTY3tYm1/r0RhH0cZuYMM192phItNa60rGDQj0AQZ1aXnCs4HX+/YxDOI2usLJOCBzlYLj4/5pho&#10;e+c/alOfiwBhl6CCwvs6kdJlBRl0fVsTB+9sG4M+yCaXusF7gJtKDqNoLA2WHBYKrGldUHZJb0YB&#10;7nfDdHCptvtNO42P2+thtDodlPrqdT8zEJ46/x9+tzdawWQ0hteZc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HVPLEAAAA3AAAAA8AAAAAAAAAAAAAAAAAmAIAAGRycy9k&#10;b3ducmV2LnhtbFBLBQYAAAAABAAEAPUAAACJAwAAAAA=&#10;" path="m105,208r63,-20l205,135r5,-22l207,88,178,29,122,,96,1,34,29,3,80,,101r2,23l35,181r58,27l105,208xe" filled="f" strokecolor="#231f20" strokeweight=".5pt">
                    <v:path arrowok="t" o:connecttype="custom" o:connectlocs="105,215;168,195;205,142;210,120;207,95;178,36;122,7;96,8;34,36;3,87;0,108;2,131;35,188;93,215;105,215" o:connectangles="0,0,0,0,0,0,0,0,0,0,0,0,0,0,0"/>
                  </v:shape>
                </v:group>
                <v:group id="Group 444" o:spid="_x0000_s1029" style="position:absolute;left:6690;top:14168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Xvzc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1gna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1e/NxgAAANwA&#10;AAAPAAAAAAAAAAAAAAAAAKoCAABkcnMvZG93bnJldi54bWxQSwUGAAAAAAQABAD6AAAAnQMAAAAA&#10;">
                  <v:shape id="Freeform 445" o:spid="_x0000_s1030" style="position:absolute;left:5367;top:2;width:216;height:214;visibility:visible;mso-wrap-style:square;v-text-anchor:middle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S3AcMA&#10;AADcAAAADwAAAGRycy9kb3ducmV2LnhtbERPz2vCMBS+D/Y/hDfYZWiqTu06o2yCQy+CVfD6aJ5t&#10;sXkpSWbrf28Ogx0/vt+LVW8acSPna8sKRsMEBHFhdc2lgtNxM0hB+ICssbFMCu7kYbV8flpgpm3H&#10;B7rloRQxhH2GCqoQ2kxKX1Rk0A9tSxy5i3UGQ4SulNphF8NNI8dJMpMGa44NFba0rqi45r9Gwdue&#10;0+/1JU2np4+fbufG5/wdJ0q9vvRfnyAC9eFf/OfeagXzaVwbz8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S3AcMAAADcAAAADwAAAAAAAAAAAAAAAACYAgAAZHJzL2Rv&#10;d25yZXYueG1sUEsFBgAAAAAEAAQA9QAAAIgDAAAAAA==&#10;" path="m122,l52,17,10,63,,104r3,23l34,185r57,28l118,212r62,-27l212,133r3,-26l213,84,181,28,122,xe" stroked="f">
                    <v:path arrowok="t" o:connecttype="custom" o:connectlocs="122,2;52,19;10,65;0,106;3,129;34,187;91,215;118,214;180,187;212,135;215,109;213,86;181,30;122,2" o:connectangles="0,0,0,0,0,0,0,0,0,0,0,0,0,0"/>
                  </v:shape>
                </v:group>
                <v:group id="Group 446" o:spid="_x0000_s1031" style="position:absolute;left:6701;top:14179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beJM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q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Bt4kxgAAANwA&#10;AAAPAAAAAAAAAAAAAAAAAKoCAABkcnMvZG93bnJldi54bWxQSwUGAAAAAAQABAD6AAAAnQMAAAAA&#10;">
                  <v:shape id="Freeform 447" o:spid="_x0000_s1032" style="position:absolute;left:5378;top:13;width:194;height:193;visibility:visible;mso-wrap-style:square;v-text-anchor:middle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7k2cEA&#10;AADcAAAADwAAAGRycy9kb3ducmV2LnhtbERPzYrCMBC+L/gOYQRva6qHKtUoWhSFhUWrDzA2Y1tt&#10;JqWJ2n37zUHw+PH9z5edqcWTWldZVjAaRiCIc6srLhScT9vvKQjnkTXWlknBHzlYLnpfc0y0ffGR&#10;npkvRAhhl6CC0vsmkdLlJRl0Q9sQB+5qW4M+wLaQusVXCDe1HEdRLA1WHBpKbCgtKb9nD6MgTSf1&#10;IbrE99tpX/xsRjvzm62NUoN+t5qB8NT5j/jt3msFkzjMD2fCE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u5NnBAAAA3AAAAA8AAAAAAAAAAAAAAAAAmAIAAGRycy9kb3du&#10;cmV2LnhtbFBLBQYAAAAABAAEAPUAAACGAwAAAAA=&#10;" path="m194,96l172,34,117,,90,2,28,29,,81r2,26l32,167r54,26l112,191r58,-31l194,102r,-6xe" filled="f" strokeweight=".35275mm">
                    <v:path arrowok="t" o:connecttype="custom" o:connectlocs="194,109;172,47;117,13;90,15;28,42;0,94;2,120;32,180;86,206;112,204;170,173;194,115;194,109" o:connectangles="0,0,0,0,0,0,0,0,0,0,0,0,0"/>
                  </v:shape>
                </v:group>
                <v:group id="Group 448" o:spid="_x0000_s1033" style="position:absolute;left:6721;top:14197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wYn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HBifxgAAANwA&#10;AAAPAAAAAAAAAAAAAAAAAKoCAABkcnMvZG93bnJldi54bWxQSwUGAAAAAAQABAD6AAAAnQMAAAAA&#10;">
                  <v:shape id="Freeform 449" o:spid="_x0000_s1034" style="position:absolute;left:5398;top:31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tmccIA&#10;AADcAAAADwAAAGRycy9kb3ducmV2LnhtbESPQYvCMBSE74L/ITzBm6YW1LUaRUVhr1rF67N5tsXm&#10;pTSxdvfXbxYW9jjMzDfMatOZSrTUuNKygsk4AkGcWV1yruCSHkcfIJxH1lhZJgVf5GCz7vdWmGj7&#10;5hO1Z5+LAGGXoILC+zqR0mUFGXRjWxMH72Ebgz7IJpe6wXeAm0rGUTSTBksOCwXWtC8oe55fRsE1&#10;Tk17ei1u6fQ4p/T7ftgxX5QaDrrtEoSnzv+H/9qfWsF8FsPvmXAE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e2ZxwgAAANwAAAAPAAAAAAAAAAAAAAAAAJgCAABkcnMvZG93&#10;bnJldi54bWxQSwUGAAAAAAQABAD1AAAAhwMAAAAA&#10;" path="m132,23l113,9,93,2,71,,50,5,30,16,14,36,4,57,,78,2,98r8,19e" filled="f" strokecolor="gray" strokeweight=".35275mm">
                    <v:path arrowok="t" o:connecttype="custom" o:connectlocs="132,54;113,40;93,33;71,31;50,36;30,47;14,67;4,88;0,109;2,129;10,148" o:connectangles="0,0,0,0,0,0,0,0,0,0,0"/>
                  </v:shape>
                </v:group>
                <v:group id="Group 450" o:spid="_x0000_s1035" style="position:absolute;left:6743;top:14235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IIjc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J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CCI3PFAAAA3AAA&#10;AA8AAAAAAAAAAAAAAAAAqgIAAGRycy9kb3ducmV2LnhtbFBLBQYAAAAABAAEAPoAAACcAwAAAAA=&#10;">
                  <v:shape id="Freeform 451" o:spid="_x0000_s1036" style="position:absolute;left:5420;top:69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Q/XsUA&#10;AADcAAAADwAAAGRycy9kb3ducmV2LnhtbESPT2sCMRTE7wW/Q3iCt5pVim1Xo2ixIvbk9s/5sXnu&#10;LiYvaxJ1++2NUOhxmJnfMLNFZ424kA+NYwWjYQaCuHS64UrB1+f74wuIEJE1Gsek4JcCLOa9hxnm&#10;2l15T5ciViJBOOSooI6xzaUMZU0Ww9C1xMk7OG8xJukrqT1eE9waOc6yibTYcFqosaW3mspjcbYK&#10;vPko16v198lsfl5Xx3bTBbfbKzXod8spiEhd/A//tbdawfPkCe5n0hG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ZD9exQAAANwAAAAPAAAAAAAAAAAAAAAAAJgCAABkcnMv&#10;ZG93bnJldi54bWxQSwUGAAAAAAQABAD1AAAAigMAAAAA&#10;" path="m,95r18,13l39,116r21,1l82,113r19,-11l117,82,127,61r4,-21l129,19,122,e" filled="f" strokecolor="#bfbfbf" strokeweight=".35275mm">
                    <v:path arrowok="t" o:connecttype="custom" o:connectlocs="0,164;18,177;39,185;60,186;82,182;101,171;117,151;127,130;131,109;129,88;122,69" o:connectangles="0,0,0,0,0,0,0,0,0,0,0"/>
                  </v:shape>
                </v:group>
              </v:group>
            </w:pict>
          </mc:Fallback>
        </mc:AlternateContent>
      </w:r>
      <w:r w:rsidR="002C6481" w:rsidRPr="002C6481">
        <w:rPr>
          <w:noProof/>
          <w:color w:val="231F20"/>
          <w:lang w:val="es-MX"/>
        </w:rPr>
        <w:t>Respuesta a emergencias fuera del sitio</w:t>
      </w:r>
      <w:r w:rsidR="0007375B" w:rsidRPr="002C6481">
        <w:rPr>
          <w:color w:val="231F20"/>
          <w:spacing w:val="7"/>
          <w:lang w:val="es-MX"/>
        </w:rPr>
        <w:t xml:space="preserve"> </w:t>
      </w:r>
      <w:r w:rsidR="003F0059">
        <w:rPr>
          <w:color w:val="231F20"/>
          <w:spacing w:val="-1"/>
          <w:lang w:val="es-MX"/>
        </w:rPr>
        <w:t>(ej</w:t>
      </w:r>
      <w:r w:rsidR="0007375B" w:rsidRPr="002C6481">
        <w:rPr>
          <w:color w:val="231F20"/>
          <w:spacing w:val="-2"/>
          <w:lang w:val="es-MX"/>
        </w:rPr>
        <w:t>.,</w:t>
      </w:r>
      <w:r w:rsidR="0007375B" w:rsidRPr="002C6481">
        <w:rPr>
          <w:color w:val="231F20"/>
          <w:spacing w:val="6"/>
          <w:lang w:val="es-MX"/>
        </w:rPr>
        <w:t xml:space="preserve"> </w:t>
      </w:r>
      <w:r w:rsidR="002C6481" w:rsidRPr="002C6481">
        <w:rPr>
          <w:color w:val="231F20"/>
          <w:spacing w:val="-3"/>
          <w:lang w:val="es-MX"/>
        </w:rPr>
        <w:t>bombero</w:t>
      </w:r>
      <w:r w:rsidR="0007375B" w:rsidRPr="002C6481">
        <w:rPr>
          <w:color w:val="231F20"/>
          <w:spacing w:val="-3"/>
          <w:lang w:val="es-MX"/>
        </w:rPr>
        <w:t>,</w:t>
      </w:r>
      <w:r w:rsidR="0007375B" w:rsidRPr="002C6481">
        <w:rPr>
          <w:color w:val="231F20"/>
          <w:spacing w:val="7"/>
          <w:lang w:val="es-MX"/>
        </w:rPr>
        <w:t xml:space="preserve"> </w:t>
      </w:r>
      <w:r w:rsidR="002C6481">
        <w:rPr>
          <w:color w:val="231F20"/>
          <w:spacing w:val="-2"/>
          <w:lang w:val="es-MX"/>
        </w:rPr>
        <w:t>derrames en la carretera</w:t>
      </w:r>
      <w:r w:rsidR="0007375B" w:rsidRPr="002C6481">
        <w:rPr>
          <w:color w:val="231F20"/>
          <w:spacing w:val="-3"/>
          <w:lang w:val="es-MX"/>
        </w:rPr>
        <w:t>,</w:t>
      </w:r>
      <w:r w:rsidR="0007375B" w:rsidRPr="002C6481">
        <w:rPr>
          <w:color w:val="231F20"/>
          <w:spacing w:val="7"/>
          <w:lang w:val="es-MX"/>
        </w:rPr>
        <w:t xml:space="preserve"> </w:t>
      </w:r>
      <w:r w:rsidR="0007375B" w:rsidRPr="002C6481">
        <w:rPr>
          <w:color w:val="231F20"/>
          <w:spacing w:val="-2"/>
          <w:lang w:val="es-MX"/>
        </w:rPr>
        <w:t>etc</w:t>
      </w:r>
      <w:r w:rsidR="0007375B" w:rsidRPr="002C6481">
        <w:rPr>
          <w:color w:val="231F20"/>
          <w:spacing w:val="-3"/>
          <w:lang w:val="es-MX"/>
        </w:rPr>
        <w:t>.)</w:t>
      </w:r>
    </w:p>
    <w:p w14:paraId="5CEB876B" w14:textId="77777777" w:rsidR="00AD42C6" w:rsidRPr="002C6481" w:rsidRDefault="008007D2" w:rsidP="00136002">
      <w:pPr>
        <w:pStyle w:val="BodyText"/>
        <w:numPr>
          <w:ilvl w:val="0"/>
          <w:numId w:val="11"/>
        </w:numPr>
        <w:tabs>
          <w:tab w:val="left" w:pos="1306"/>
        </w:tabs>
        <w:rPr>
          <w:lang w:val="es-MX"/>
        </w:rPr>
      </w:pPr>
      <w:r>
        <w:rPr>
          <w:noProof/>
          <w:color w:val="231F20"/>
          <w:spacing w:val="-1"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0B01D21A" wp14:editId="5FE5F31B">
                <wp:simplePos x="0" y="0"/>
                <wp:positionH relativeFrom="column">
                  <wp:posOffset>321945</wp:posOffset>
                </wp:positionH>
                <wp:positionV relativeFrom="paragraph">
                  <wp:posOffset>52070</wp:posOffset>
                </wp:positionV>
                <wp:extent cx="138430" cy="135890"/>
                <wp:effectExtent l="0" t="0" r="13970" b="16510"/>
                <wp:wrapNone/>
                <wp:docPr id="765" name="Group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430" cy="135890"/>
                          <a:chOff x="6688" y="14168"/>
                          <a:chExt cx="218" cy="214"/>
                        </a:xfrm>
                      </wpg:grpSpPr>
                      <wpg:grpSp>
                        <wpg:cNvPr id="766" name="Group 442"/>
                        <wpg:cNvGrpSpPr>
                          <a:grpSpLocks/>
                        </wpg:cNvGrpSpPr>
                        <wpg:grpSpPr bwMode="auto">
                          <a:xfrm>
                            <a:off x="6688" y="14173"/>
                            <a:ext cx="210" cy="209"/>
                            <a:chOff x="5365" y="7"/>
                            <a:chExt cx="210" cy="209"/>
                          </a:xfrm>
                        </wpg:grpSpPr>
                        <wps:wsp>
                          <wps:cNvPr id="767" name="Freeform 443"/>
                          <wps:cNvSpPr>
                            <a:spLocks/>
                          </wps:cNvSpPr>
                          <wps:spPr bwMode="auto">
                            <a:xfrm>
                              <a:off x="5365" y="7"/>
                              <a:ext cx="210" cy="209"/>
                            </a:xfrm>
                            <a:custGeom>
                              <a:avLst/>
                              <a:gdLst>
                                <a:gd name="T0" fmla="+- 0 5470 5365"/>
                                <a:gd name="T1" fmla="*/ T0 w 210"/>
                                <a:gd name="T2" fmla="+- 0 215 7"/>
                                <a:gd name="T3" fmla="*/ 215 h 209"/>
                                <a:gd name="T4" fmla="+- 0 5533 5365"/>
                                <a:gd name="T5" fmla="*/ T4 w 210"/>
                                <a:gd name="T6" fmla="+- 0 195 7"/>
                                <a:gd name="T7" fmla="*/ 195 h 209"/>
                                <a:gd name="T8" fmla="+- 0 5570 5365"/>
                                <a:gd name="T9" fmla="*/ T8 w 210"/>
                                <a:gd name="T10" fmla="+- 0 142 7"/>
                                <a:gd name="T11" fmla="*/ 142 h 209"/>
                                <a:gd name="T12" fmla="+- 0 5575 5365"/>
                                <a:gd name="T13" fmla="*/ T12 w 210"/>
                                <a:gd name="T14" fmla="+- 0 120 7"/>
                                <a:gd name="T15" fmla="*/ 120 h 209"/>
                                <a:gd name="T16" fmla="+- 0 5572 5365"/>
                                <a:gd name="T17" fmla="*/ T16 w 210"/>
                                <a:gd name="T18" fmla="+- 0 95 7"/>
                                <a:gd name="T19" fmla="*/ 95 h 209"/>
                                <a:gd name="T20" fmla="+- 0 5543 5365"/>
                                <a:gd name="T21" fmla="*/ T20 w 210"/>
                                <a:gd name="T22" fmla="+- 0 36 7"/>
                                <a:gd name="T23" fmla="*/ 36 h 209"/>
                                <a:gd name="T24" fmla="+- 0 5487 5365"/>
                                <a:gd name="T25" fmla="*/ T24 w 210"/>
                                <a:gd name="T26" fmla="+- 0 7 7"/>
                                <a:gd name="T27" fmla="*/ 7 h 209"/>
                                <a:gd name="T28" fmla="+- 0 5461 5365"/>
                                <a:gd name="T29" fmla="*/ T28 w 210"/>
                                <a:gd name="T30" fmla="+- 0 8 7"/>
                                <a:gd name="T31" fmla="*/ 8 h 209"/>
                                <a:gd name="T32" fmla="+- 0 5399 5365"/>
                                <a:gd name="T33" fmla="*/ T32 w 210"/>
                                <a:gd name="T34" fmla="+- 0 36 7"/>
                                <a:gd name="T35" fmla="*/ 36 h 209"/>
                                <a:gd name="T36" fmla="+- 0 5368 5365"/>
                                <a:gd name="T37" fmla="*/ T36 w 210"/>
                                <a:gd name="T38" fmla="+- 0 87 7"/>
                                <a:gd name="T39" fmla="*/ 87 h 209"/>
                                <a:gd name="T40" fmla="+- 0 5365 5365"/>
                                <a:gd name="T41" fmla="*/ T40 w 210"/>
                                <a:gd name="T42" fmla="+- 0 108 7"/>
                                <a:gd name="T43" fmla="*/ 108 h 209"/>
                                <a:gd name="T44" fmla="+- 0 5367 5365"/>
                                <a:gd name="T45" fmla="*/ T44 w 210"/>
                                <a:gd name="T46" fmla="+- 0 131 7"/>
                                <a:gd name="T47" fmla="*/ 131 h 209"/>
                                <a:gd name="T48" fmla="+- 0 5400 5365"/>
                                <a:gd name="T49" fmla="*/ T48 w 210"/>
                                <a:gd name="T50" fmla="+- 0 188 7"/>
                                <a:gd name="T51" fmla="*/ 188 h 209"/>
                                <a:gd name="T52" fmla="+- 0 5458 5365"/>
                                <a:gd name="T53" fmla="*/ T52 w 210"/>
                                <a:gd name="T54" fmla="+- 0 215 7"/>
                                <a:gd name="T55" fmla="*/ 215 h 209"/>
                                <a:gd name="T56" fmla="+- 0 5470 5365"/>
                                <a:gd name="T57" fmla="*/ T56 w 210"/>
                                <a:gd name="T58" fmla="+- 0 215 7"/>
                                <a:gd name="T59" fmla="*/ 215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10" h="209">
                                  <a:moveTo>
                                    <a:pt x="105" y="208"/>
                                  </a:moveTo>
                                  <a:lnTo>
                                    <a:pt x="168" y="188"/>
                                  </a:lnTo>
                                  <a:lnTo>
                                    <a:pt x="205" y="135"/>
                                  </a:lnTo>
                                  <a:lnTo>
                                    <a:pt x="210" y="113"/>
                                  </a:lnTo>
                                  <a:lnTo>
                                    <a:pt x="207" y="88"/>
                                  </a:lnTo>
                                  <a:lnTo>
                                    <a:pt x="178" y="29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96" y="1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93" y="208"/>
                                  </a:lnTo>
                                  <a:lnTo>
                                    <a:pt x="105" y="2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768" name="Group 444"/>
                        <wpg:cNvGrpSpPr>
                          <a:grpSpLocks/>
                        </wpg:cNvGrpSpPr>
                        <wpg:grpSpPr bwMode="auto">
                          <a:xfrm>
                            <a:off x="6690" y="14168"/>
                            <a:ext cx="216" cy="214"/>
                            <a:chOff x="5367" y="2"/>
                            <a:chExt cx="216" cy="214"/>
                          </a:xfrm>
                        </wpg:grpSpPr>
                        <wps:wsp>
                          <wps:cNvPr id="769" name="Freeform 445"/>
                          <wps:cNvSpPr>
                            <a:spLocks/>
                          </wps:cNvSpPr>
                          <wps:spPr bwMode="auto">
                            <a:xfrm>
                              <a:off x="5367" y="2"/>
                              <a:ext cx="216" cy="214"/>
                            </a:xfrm>
                            <a:custGeom>
                              <a:avLst/>
                              <a:gdLst>
                                <a:gd name="T0" fmla="+- 0 5489 5367"/>
                                <a:gd name="T1" fmla="*/ T0 w 216"/>
                                <a:gd name="T2" fmla="+- 0 2 2"/>
                                <a:gd name="T3" fmla="*/ 2 h 214"/>
                                <a:gd name="T4" fmla="+- 0 5419 5367"/>
                                <a:gd name="T5" fmla="*/ T4 w 216"/>
                                <a:gd name="T6" fmla="+- 0 19 2"/>
                                <a:gd name="T7" fmla="*/ 19 h 214"/>
                                <a:gd name="T8" fmla="+- 0 5377 5367"/>
                                <a:gd name="T9" fmla="*/ T8 w 216"/>
                                <a:gd name="T10" fmla="+- 0 65 2"/>
                                <a:gd name="T11" fmla="*/ 65 h 214"/>
                                <a:gd name="T12" fmla="+- 0 5367 5367"/>
                                <a:gd name="T13" fmla="*/ T12 w 216"/>
                                <a:gd name="T14" fmla="+- 0 106 2"/>
                                <a:gd name="T15" fmla="*/ 106 h 214"/>
                                <a:gd name="T16" fmla="+- 0 5370 5367"/>
                                <a:gd name="T17" fmla="*/ T16 w 216"/>
                                <a:gd name="T18" fmla="+- 0 129 2"/>
                                <a:gd name="T19" fmla="*/ 129 h 214"/>
                                <a:gd name="T20" fmla="+- 0 5401 5367"/>
                                <a:gd name="T21" fmla="*/ T20 w 216"/>
                                <a:gd name="T22" fmla="+- 0 187 2"/>
                                <a:gd name="T23" fmla="*/ 187 h 214"/>
                                <a:gd name="T24" fmla="+- 0 5458 5367"/>
                                <a:gd name="T25" fmla="*/ T24 w 216"/>
                                <a:gd name="T26" fmla="+- 0 215 2"/>
                                <a:gd name="T27" fmla="*/ 215 h 214"/>
                                <a:gd name="T28" fmla="+- 0 5485 5367"/>
                                <a:gd name="T29" fmla="*/ T28 w 216"/>
                                <a:gd name="T30" fmla="+- 0 214 2"/>
                                <a:gd name="T31" fmla="*/ 214 h 214"/>
                                <a:gd name="T32" fmla="+- 0 5547 5367"/>
                                <a:gd name="T33" fmla="*/ T32 w 216"/>
                                <a:gd name="T34" fmla="+- 0 187 2"/>
                                <a:gd name="T35" fmla="*/ 187 h 214"/>
                                <a:gd name="T36" fmla="+- 0 5579 5367"/>
                                <a:gd name="T37" fmla="*/ T36 w 216"/>
                                <a:gd name="T38" fmla="+- 0 135 2"/>
                                <a:gd name="T39" fmla="*/ 135 h 214"/>
                                <a:gd name="T40" fmla="+- 0 5582 5367"/>
                                <a:gd name="T41" fmla="*/ T40 w 216"/>
                                <a:gd name="T42" fmla="+- 0 109 2"/>
                                <a:gd name="T43" fmla="*/ 109 h 214"/>
                                <a:gd name="T44" fmla="+- 0 5580 5367"/>
                                <a:gd name="T45" fmla="*/ T44 w 216"/>
                                <a:gd name="T46" fmla="+- 0 86 2"/>
                                <a:gd name="T47" fmla="*/ 86 h 214"/>
                                <a:gd name="T48" fmla="+- 0 5548 5367"/>
                                <a:gd name="T49" fmla="*/ T48 w 216"/>
                                <a:gd name="T50" fmla="+- 0 30 2"/>
                                <a:gd name="T51" fmla="*/ 30 h 214"/>
                                <a:gd name="T52" fmla="+- 0 5489 5367"/>
                                <a:gd name="T53" fmla="*/ T52 w 216"/>
                                <a:gd name="T54" fmla="+- 0 2 2"/>
                                <a:gd name="T55" fmla="*/ 2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16" h="214">
                                  <a:moveTo>
                                    <a:pt x="122" y="0"/>
                                  </a:moveTo>
                                  <a:lnTo>
                                    <a:pt x="52" y="17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3" y="127"/>
                                  </a:lnTo>
                                  <a:lnTo>
                                    <a:pt x="34" y="185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118" y="212"/>
                                  </a:lnTo>
                                  <a:lnTo>
                                    <a:pt x="180" y="185"/>
                                  </a:lnTo>
                                  <a:lnTo>
                                    <a:pt x="212" y="133"/>
                                  </a:lnTo>
                                  <a:lnTo>
                                    <a:pt x="215" y="107"/>
                                  </a:lnTo>
                                  <a:lnTo>
                                    <a:pt x="213" y="84"/>
                                  </a:lnTo>
                                  <a:lnTo>
                                    <a:pt x="181" y="28"/>
                                  </a:lnTo>
                                  <a:lnTo>
                                    <a:pt x="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770" name="Group 446"/>
                        <wpg:cNvGrpSpPr>
                          <a:grpSpLocks/>
                        </wpg:cNvGrpSpPr>
                        <wpg:grpSpPr bwMode="auto">
                          <a:xfrm>
                            <a:off x="6701" y="14179"/>
                            <a:ext cx="194" cy="193"/>
                            <a:chOff x="5378" y="13"/>
                            <a:chExt cx="194" cy="193"/>
                          </a:xfrm>
                        </wpg:grpSpPr>
                        <wps:wsp>
                          <wps:cNvPr id="771" name="Freeform 447"/>
                          <wps:cNvSpPr>
                            <a:spLocks/>
                          </wps:cNvSpPr>
                          <wps:spPr bwMode="auto">
                            <a:xfrm>
                              <a:off x="5378" y="13"/>
                              <a:ext cx="194" cy="193"/>
                            </a:xfrm>
                            <a:custGeom>
                              <a:avLst/>
                              <a:gdLst>
                                <a:gd name="T0" fmla="+- 0 5572 5378"/>
                                <a:gd name="T1" fmla="*/ T0 w 194"/>
                                <a:gd name="T2" fmla="+- 0 109 13"/>
                                <a:gd name="T3" fmla="*/ 109 h 193"/>
                                <a:gd name="T4" fmla="+- 0 5550 5378"/>
                                <a:gd name="T5" fmla="*/ T4 w 194"/>
                                <a:gd name="T6" fmla="+- 0 47 13"/>
                                <a:gd name="T7" fmla="*/ 47 h 193"/>
                                <a:gd name="T8" fmla="+- 0 5495 5378"/>
                                <a:gd name="T9" fmla="*/ T8 w 194"/>
                                <a:gd name="T10" fmla="+- 0 13 13"/>
                                <a:gd name="T11" fmla="*/ 13 h 193"/>
                                <a:gd name="T12" fmla="+- 0 5468 5378"/>
                                <a:gd name="T13" fmla="*/ T12 w 194"/>
                                <a:gd name="T14" fmla="+- 0 15 13"/>
                                <a:gd name="T15" fmla="*/ 15 h 193"/>
                                <a:gd name="T16" fmla="+- 0 5406 5378"/>
                                <a:gd name="T17" fmla="*/ T16 w 194"/>
                                <a:gd name="T18" fmla="+- 0 42 13"/>
                                <a:gd name="T19" fmla="*/ 42 h 193"/>
                                <a:gd name="T20" fmla="+- 0 5378 5378"/>
                                <a:gd name="T21" fmla="*/ T20 w 194"/>
                                <a:gd name="T22" fmla="+- 0 94 13"/>
                                <a:gd name="T23" fmla="*/ 94 h 193"/>
                                <a:gd name="T24" fmla="+- 0 5380 5378"/>
                                <a:gd name="T25" fmla="*/ T24 w 194"/>
                                <a:gd name="T26" fmla="+- 0 120 13"/>
                                <a:gd name="T27" fmla="*/ 120 h 193"/>
                                <a:gd name="T28" fmla="+- 0 5410 5378"/>
                                <a:gd name="T29" fmla="*/ T28 w 194"/>
                                <a:gd name="T30" fmla="+- 0 180 13"/>
                                <a:gd name="T31" fmla="*/ 180 h 193"/>
                                <a:gd name="T32" fmla="+- 0 5464 5378"/>
                                <a:gd name="T33" fmla="*/ T32 w 194"/>
                                <a:gd name="T34" fmla="+- 0 206 13"/>
                                <a:gd name="T35" fmla="*/ 206 h 193"/>
                                <a:gd name="T36" fmla="+- 0 5490 5378"/>
                                <a:gd name="T37" fmla="*/ T36 w 194"/>
                                <a:gd name="T38" fmla="+- 0 204 13"/>
                                <a:gd name="T39" fmla="*/ 204 h 193"/>
                                <a:gd name="T40" fmla="+- 0 5548 5378"/>
                                <a:gd name="T41" fmla="*/ T40 w 194"/>
                                <a:gd name="T42" fmla="+- 0 173 13"/>
                                <a:gd name="T43" fmla="*/ 173 h 193"/>
                                <a:gd name="T44" fmla="+- 0 5572 5378"/>
                                <a:gd name="T45" fmla="*/ T44 w 194"/>
                                <a:gd name="T46" fmla="+- 0 115 13"/>
                                <a:gd name="T47" fmla="*/ 115 h 193"/>
                                <a:gd name="T48" fmla="+- 0 5572 5378"/>
                                <a:gd name="T49" fmla="*/ T48 w 194"/>
                                <a:gd name="T50" fmla="+- 0 109 13"/>
                                <a:gd name="T51" fmla="*/ 109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4" h="193">
                                  <a:moveTo>
                                    <a:pt x="194" y="96"/>
                                  </a:moveTo>
                                  <a:lnTo>
                                    <a:pt x="172" y="34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90" y="2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32" y="167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112" y="191"/>
                                  </a:lnTo>
                                  <a:lnTo>
                                    <a:pt x="170" y="160"/>
                                  </a:lnTo>
                                  <a:lnTo>
                                    <a:pt x="194" y="102"/>
                                  </a:lnTo>
                                  <a:lnTo>
                                    <a:pt x="194" y="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772" name="Group 448"/>
                        <wpg:cNvGrpSpPr>
                          <a:grpSpLocks/>
                        </wpg:cNvGrpSpPr>
                        <wpg:grpSpPr bwMode="auto">
                          <a:xfrm>
                            <a:off x="6721" y="14197"/>
                            <a:ext cx="132" cy="117"/>
                            <a:chOff x="5398" y="31"/>
                            <a:chExt cx="132" cy="117"/>
                          </a:xfrm>
                        </wpg:grpSpPr>
                        <wps:wsp>
                          <wps:cNvPr id="773" name="Freeform 449"/>
                          <wps:cNvSpPr>
                            <a:spLocks/>
                          </wps:cNvSpPr>
                          <wps:spPr bwMode="auto">
                            <a:xfrm>
                              <a:off x="5398" y="31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530 5398"/>
                                <a:gd name="T1" fmla="*/ T0 w 132"/>
                                <a:gd name="T2" fmla="+- 0 54 31"/>
                                <a:gd name="T3" fmla="*/ 54 h 117"/>
                                <a:gd name="T4" fmla="+- 0 5511 5398"/>
                                <a:gd name="T5" fmla="*/ T4 w 132"/>
                                <a:gd name="T6" fmla="+- 0 40 31"/>
                                <a:gd name="T7" fmla="*/ 40 h 117"/>
                                <a:gd name="T8" fmla="+- 0 5491 5398"/>
                                <a:gd name="T9" fmla="*/ T8 w 132"/>
                                <a:gd name="T10" fmla="+- 0 33 31"/>
                                <a:gd name="T11" fmla="*/ 33 h 117"/>
                                <a:gd name="T12" fmla="+- 0 5469 5398"/>
                                <a:gd name="T13" fmla="*/ T12 w 132"/>
                                <a:gd name="T14" fmla="+- 0 31 31"/>
                                <a:gd name="T15" fmla="*/ 31 h 117"/>
                                <a:gd name="T16" fmla="+- 0 5448 5398"/>
                                <a:gd name="T17" fmla="*/ T16 w 132"/>
                                <a:gd name="T18" fmla="+- 0 36 31"/>
                                <a:gd name="T19" fmla="*/ 36 h 117"/>
                                <a:gd name="T20" fmla="+- 0 5428 5398"/>
                                <a:gd name="T21" fmla="*/ T20 w 132"/>
                                <a:gd name="T22" fmla="+- 0 47 31"/>
                                <a:gd name="T23" fmla="*/ 47 h 117"/>
                                <a:gd name="T24" fmla="+- 0 5412 5398"/>
                                <a:gd name="T25" fmla="*/ T24 w 132"/>
                                <a:gd name="T26" fmla="+- 0 67 31"/>
                                <a:gd name="T27" fmla="*/ 67 h 117"/>
                                <a:gd name="T28" fmla="+- 0 5402 5398"/>
                                <a:gd name="T29" fmla="*/ T28 w 132"/>
                                <a:gd name="T30" fmla="+- 0 88 31"/>
                                <a:gd name="T31" fmla="*/ 88 h 117"/>
                                <a:gd name="T32" fmla="+- 0 5398 5398"/>
                                <a:gd name="T33" fmla="*/ T32 w 132"/>
                                <a:gd name="T34" fmla="+- 0 109 31"/>
                                <a:gd name="T35" fmla="*/ 109 h 117"/>
                                <a:gd name="T36" fmla="+- 0 5400 5398"/>
                                <a:gd name="T37" fmla="*/ T36 w 132"/>
                                <a:gd name="T38" fmla="+- 0 129 31"/>
                                <a:gd name="T39" fmla="*/ 129 h 117"/>
                                <a:gd name="T40" fmla="+- 0 5408 5398"/>
                                <a:gd name="T41" fmla="*/ T40 w 132"/>
                                <a:gd name="T42" fmla="+- 0 148 31"/>
                                <a:gd name="T43" fmla="*/ 148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132" y="23"/>
                                  </a:moveTo>
                                  <a:lnTo>
                                    <a:pt x="113" y="9"/>
                                  </a:lnTo>
                                  <a:lnTo>
                                    <a:pt x="93" y="2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30" y="16"/>
                                  </a:lnTo>
                                  <a:lnTo>
                                    <a:pt x="14" y="36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" y="98"/>
                                  </a:lnTo>
                                  <a:lnTo>
                                    <a:pt x="10" y="117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774" name="Group 450"/>
                        <wpg:cNvGrpSpPr>
                          <a:grpSpLocks/>
                        </wpg:cNvGrpSpPr>
                        <wpg:grpSpPr bwMode="auto">
                          <a:xfrm>
                            <a:off x="6743" y="14235"/>
                            <a:ext cx="132" cy="117"/>
                            <a:chOff x="5420" y="69"/>
                            <a:chExt cx="132" cy="117"/>
                          </a:xfrm>
                        </wpg:grpSpPr>
                        <wps:wsp>
                          <wps:cNvPr id="775" name="Freeform 451"/>
                          <wps:cNvSpPr>
                            <a:spLocks/>
                          </wps:cNvSpPr>
                          <wps:spPr bwMode="auto">
                            <a:xfrm>
                              <a:off x="5420" y="69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420 5420"/>
                                <a:gd name="T1" fmla="*/ T0 w 132"/>
                                <a:gd name="T2" fmla="+- 0 164 69"/>
                                <a:gd name="T3" fmla="*/ 164 h 117"/>
                                <a:gd name="T4" fmla="+- 0 5438 5420"/>
                                <a:gd name="T5" fmla="*/ T4 w 132"/>
                                <a:gd name="T6" fmla="+- 0 177 69"/>
                                <a:gd name="T7" fmla="*/ 177 h 117"/>
                                <a:gd name="T8" fmla="+- 0 5459 5420"/>
                                <a:gd name="T9" fmla="*/ T8 w 132"/>
                                <a:gd name="T10" fmla="+- 0 185 69"/>
                                <a:gd name="T11" fmla="*/ 185 h 117"/>
                                <a:gd name="T12" fmla="+- 0 5480 5420"/>
                                <a:gd name="T13" fmla="*/ T12 w 132"/>
                                <a:gd name="T14" fmla="+- 0 186 69"/>
                                <a:gd name="T15" fmla="*/ 186 h 117"/>
                                <a:gd name="T16" fmla="+- 0 5502 5420"/>
                                <a:gd name="T17" fmla="*/ T16 w 132"/>
                                <a:gd name="T18" fmla="+- 0 182 69"/>
                                <a:gd name="T19" fmla="*/ 182 h 117"/>
                                <a:gd name="T20" fmla="+- 0 5521 5420"/>
                                <a:gd name="T21" fmla="*/ T20 w 132"/>
                                <a:gd name="T22" fmla="+- 0 171 69"/>
                                <a:gd name="T23" fmla="*/ 171 h 117"/>
                                <a:gd name="T24" fmla="+- 0 5537 5420"/>
                                <a:gd name="T25" fmla="*/ T24 w 132"/>
                                <a:gd name="T26" fmla="+- 0 151 69"/>
                                <a:gd name="T27" fmla="*/ 151 h 117"/>
                                <a:gd name="T28" fmla="+- 0 5547 5420"/>
                                <a:gd name="T29" fmla="*/ T28 w 132"/>
                                <a:gd name="T30" fmla="+- 0 130 69"/>
                                <a:gd name="T31" fmla="*/ 130 h 117"/>
                                <a:gd name="T32" fmla="+- 0 5551 5420"/>
                                <a:gd name="T33" fmla="*/ T32 w 132"/>
                                <a:gd name="T34" fmla="+- 0 109 69"/>
                                <a:gd name="T35" fmla="*/ 109 h 117"/>
                                <a:gd name="T36" fmla="+- 0 5549 5420"/>
                                <a:gd name="T37" fmla="*/ T36 w 132"/>
                                <a:gd name="T38" fmla="+- 0 88 69"/>
                                <a:gd name="T39" fmla="*/ 88 h 117"/>
                                <a:gd name="T40" fmla="+- 0 5542 5420"/>
                                <a:gd name="T41" fmla="*/ T40 w 132"/>
                                <a:gd name="T42" fmla="+- 0 69 69"/>
                                <a:gd name="T43" fmla="*/ 69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0" y="95"/>
                                  </a:moveTo>
                                  <a:lnTo>
                                    <a:pt x="18" y="108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60" y="117"/>
                                  </a:lnTo>
                                  <a:lnTo>
                                    <a:pt x="82" y="113"/>
                                  </a:lnTo>
                                  <a:lnTo>
                                    <a:pt x="101" y="102"/>
                                  </a:lnTo>
                                  <a:lnTo>
                                    <a:pt x="117" y="82"/>
                                  </a:lnTo>
                                  <a:lnTo>
                                    <a:pt x="127" y="61"/>
                                  </a:lnTo>
                                  <a:lnTo>
                                    <a:pt x="131" y="40"/>
                                  </a:lnTo>
                                  <a:lnTo>
                                    <a:pt x="129" y="19"/>
                                  </a:lnTo>
                                  <a:lnTo>
                                    <a:pt x="122" y="0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28AAB3" id="Group 616" o:spid="_x0000_s1026" style="position:absolute;margin-left:25.35pt;margin-top:4.1pt;width:10.9pt;height:10.7pt;z-index:251682304" coordorigin="6688,14168" coordsize="218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">
                <v:group id="Group 442" o:spid="_x0000_s1027" style="position:absolute;left:6688;top:14173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WA68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D1gOvFAAAA3AAA&#10;AA8AAAAAAAAAAAAAAAAAqgIAAGRycy9kb3ducmV2LnhtbFBLBQYAAAAABAAEAPoAAACcAwAAAAA=&#10;">
                  <v:shape id="Freeform 443" o:spid="_x0000_s1028" style="position:absolute;left:5365;top:7;width:210;height:209;visibility:visible;mso-wrap-style:square;v-text-anchor:middle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c71MQA&#10;AADcAAAADwAAAGRycy9kb3ducmV2LnhtbESP0YrCMBRE3xf8h3AF39ZUYbVWo7gLC4qCWP2AS3Nt&#10;i81Nt8nW+vdGEHwcZuYMs1h1phItNa60rGA0jEAQZ1aXnCs4n34/YxDOI2usLJOCOzlYLXsfC0y0&#10;vfGR2tTnIkDYJaig8L5OpHRZQQbd0NbEwbvYxqAPssmlbvAW4KaS4yiaSIMlh4UCa/opKLum/0YB&#10;7nfjdHSttvtNO4tP27/D1/f5oNSg363nIDx1/h1+tTdawXQyheeZc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nO9TEAAAA3AAAAA8AAAAAAAAAAAAAAAAAmAIAAGRycy9k&#10;b3ducmV2LnhtbFBLBQYAAAAABAAEAPUAAACJAwAAAAA=&#10;" path="m105,208r63,-20l205,135r5,-22l207,88,178,29,122,,96,1,34,29,3,80,,101r2,23l35,181r58,27l105,208xe" filled="f" strokecolor="#231f20" strokeweight=".5pt">
                    <v:path arrowok="t" o:connecttype="custom" o:connectlocs="105,215;168,195;205,142;210,120;207,95;178,36;122,7;96,8;34,36;3,87;0,108;2,131;35,188;93,215;105,215" o:connectangles="0,0,0,0,0,0,0,0,0,0,0,0,0,0,0"/>
                  </v:shape>
                </v:group>
                <v:group id="Group 444" o:spid="_x0000_s1029" style="position:absolute;left:6690;top:14168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iaxA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4W4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JrECwwAAANwAAAAP&#10;AAAAAAAAAAAAAAAAAKoCAABkcnMvZG93bnJldi54bWxQSwUGAAAAAAQABAD6AAAAmgMAAAAA&#10;">
                  <v:shape id="Freeform 445" o:spid="_x0000_s1030" style="position:absolute;left:5367;top:2;width:216;height:214;visibility:visible;mso-wrap-style:square;v-text-anchor:middle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TYJ8YA&#10;AADcAAAADwAAAGRycy9kb3ducmV2LnhtbESPQWvCQBSE7wX/w/IEL6VuaquN0VVawaIXwVTo9ZF9&#10;JsHs27C7mvjvu4VCj8PMfMMs171pxI2cry0reB4nIIgLq2suFZy+tk8pCB+QNTaWScGdPKxXg4cl&#10;Ztp2fKRbHkoRIewzVFCF0GZS+qIig35sW+Lona0zGKJ0pdQOuwg3jZwkyUwarDkuVNjSpqLikl+N&#10;gscDpx+bc5pOT/PPbu8m3/krvig1GvbvCxCB+vAf/mvvtIK32Rx+z8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JTYJ8YAAADcAAAADwAAAAAAAAAAAAAAAACYAgAAZHJz&#10;L2Rvd25yZXYueG1sUEsFBgAAAAAEAAQA9QAAAIsDAAAAAA==&#10;" path="m122,l52,17,10,63,,104r3,23l34,185r57,28l118,212r62,-27l212,133r3,-26l213,84,181,28,122,xe" stroked="f">
                    <v:path arrowok="t" o:connecttype="custom" o:connectlocs="122,2;52,19;10,65;0,106;3,129;34,187;91,215;118,214;180,187;212,135;215,109;213,86;181,30;122,2" o:connectangles="0,0,0,0,0,0,0,0,0,0,0,0,0,0"/>
                  </v:shape>
                </v:group>
                <v:group id="Group 446" o:spid="_x0000_s1031" style="position:absolute;left:6701;top:14179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r2cIAAADcAAAADwAAAGRycy9kb3ducmV2LnhtbERPy4rCMBTdC/MP4Q64&#10;07Qj2qEaRWRGXIjgAwZ3l+baFpub0mTa+vdmIbg8nPdi1ZtKtNS40rKCeByBIM6sLjlXcDn/jr5B&#10;OI+ssbJMCh7kYLX8GCww1bbjI7Unn4sQwi5FBYX3dSqlywoy6Ma2Jg7czTYGfYBNLnWDXQg3lfyK&#10;opk0WHJoKLCmTUHZ/fRvFGw77NaT+Kfd32+bx/U8PfztY1Jq+Nmv5yA89f4tfrl3WkGS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WJK9nCAAAA3AAAAA8A&#10;AAAAAAAAAAAAAAAAqgIAAGRycy9kb3ducmV2LnhtbFBLBQYAAAAABAAEAPoAAACZAwAAAAA=&#10;">
                  <v:shape id="Freeform 447" o:spid="_x0000_s1032" style="position:absolute;left:5378;top:13;width:194;height:193;visibility:visible;mso-wrap-style:square;v-text-anchor:middle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vXn8QA&#10;AADcAAAADwAAAGRycy9kb3ducmV2LnhtbESP0WrCQBRE3wv+w3IF3+omPhhJXUWDRUEoGv2A2+xt&#10;kpq9G7JbjX/fFQQfh5k5w8yXvWnElTpXW1YQjyMQxIXVNZcKzqfP9xkI55E1NpZJwZ0cLBeDtzmm&#10;2t74SNfclyJA2KWooPK+TaV0RUUG3di2xMH7sZ1BH2RXSt3hLcBNIydRNJUGaw4LFbaUVVRc8j+j&#10;IMuS5hB9Ty+/p12538Rb85WvjVKjYb/6AOGp96/ws73TCpIkhseZc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715/EAAAA3AAAAA8AAAAAAAAAAAAAAAAAmAIAAGRycy9k&#10;b3ducmV2LnhtbFBLBQYAAAAABAAEAPUAAACJAwAAAAA=&#10;" path="m194,96l172,34,117,,90,2,28,29,,81r2,26l32,167r54,26l112,191r58,-31l194,102r,-6xe" filled="f" strokeweight=".35275mm">
                    <v:path arrowok="t" o:connecttype="custom" o:connectlocs="194,109;172,47;117,13;90,15;28,42;0,94;2,120;32,180;86,206;112,204;170,173;194,115;194,109" o:connectangles="0,0,0,0,0,0,0,0,0,0,0,0,0"/>
                  </v:shape>
                </v:group>
                <v:group id="Group 448" o:spid="_x0000_s1033" style="position:absolute;left:6721;top:14197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cQN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oXEDXFAAAA3AAA&#10;AA8AAAAAAAAAAAAAAAAAqgIAAGRycy9kb3ducmV2LnhtbFBLBQYAAAAABAAEAPoAAACcAwAAAAA=&#10;">
                  <v:shape id="Freeform 449" o:spid="_x0000_s1034" style="position:absolute;left:5398;top:31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5VN8QA&#10;AADcAAAADwAAAGRycy9kb3ducmV2LnhtbESPQWvCQBSE70L/w/IKvemmFk1N3YQqFXrVpHh9zb4m&#10;odm3IbvG1F/fFQSPw8x8w6yz0bRioN41lhU8zyIQxKXVDVcKinw3fQXhPLLG1jIp+CMHWfowWWOi&#10;7Zn3NBx8JQKEXYIKau+7REpX1mTQzWxHHLwf2xv0QfaV1D2eA9y0ch5FS2mw4bBQY0fbmsrfw8ko&#10;+JrnZtifVsd8sYspv3x/bJgLpZ4ex/c3EJ5Gfw/f2p9aQRy/wPVMOAI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uVTfEAAAA3AAAAA8AAAAAAAAAAAAAAAAAmAIAAGRycy9k&#10;b3ducmV2LnhtbFBLBQYAAAAABAAEAPUAAACJAwAAAAA=&#10;" path="m132,23l113,9,93,2,71,,50,5,30,16,14,36,4,57,,78,2,98r8,19e" filled="f" strokecolor="gray" strokeweight=".35275mm">
                    <v:path arrowok="t" o:connecttype="custom" o:connectlocs="132,54;113,40;93,33;71,31;50,36;30,47;14,67;4,88;0,109;2,129;10,148" o:connectangles="0,0,0,0,0,0,0,0,0,0,0"/>
                  </v:shape>
                </v:group>
                <v:group id="Group 450" o:spid="_x0000_s1035" style="position:absolute;left:6743;top:14235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rIt2s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oW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si3axgAAANwA&#10;AAAPAAAAAAAAAAAAAAAAAKoCAABkcnMvZG93bnJldi54bWxQSwUGAAAAAAQABAD6AAAAnQMAAAAA&#10;">
                  <v:shape id="Freeform 451" o:spid="_x0000_s1036" style="position:absolute;left:5420;top:69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EMGMUA&#10;AADcAAAADwAAAGRycy9kb3ducmV2LnhtbESPT2sCMRTE70K/Q3hCb5pVaNWtUWqxUuzJ9c/5sXnd&#10;XUxe1iTV7bdvCkKPw8z8hpkvO2vElXxoHCsYDTMQxKXTDVcKDvv3wRREiMgajWNS8EMBlouH3hxz&#10;7W68o2sRK5EgHHJUUMfY5lKGsiaLYeha4uR9OW8xJukrqT3eEtwaOc6yZ2mx4bRQY0tvNZXn4tsq&#10;8OazXK/Wx4vZnGarc7vpgtvulHrsd68vICJ18T98b39oBZPJE/ydS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8QwYxQAAANwAAAAPAAAAAAAAAAAAAAAAAJgCAABkcnMv&#10;ZG93bnJldi54bWxQSwUGAAAAAAQABAD1AAAAigMAAAAA&#10;" path="m,95r18,13l39,116r21,1l82,113r19,-11l117,82,127,61r4,-21l129,19,122,e" filled="f" strokecolor="#bfbfbf" strokeweight=".35275mm">
                    <v:path arrowok="t" o:connecttype="custom" o:connectlocs="0,164;18,177;39,185;60,186;82,182;101,171;117,151;127,130;131,109;129,88;122,69" o:connectangles="0,0,0,0,0,0,0,0,0,0,0"/>
                  </v:shape>
                </v:group>
              </v:group>
            </w:pict>
          </mc:Fallback>
        </mc:AlternateContent>
      </w:r>
      <w:r w:rsidR="002C6481" w:rsidRPr="002C6481">
        <w:rPr>
          <w:noProof/>
          <w:color w:val="231F20"/>
          <w:spacing w:val="-1"/>
          <w:lang w:val="es-MX"/>
        </w:rPr>
        <w:t>Respuesta a emergencias dentro del sitio</w:t>
      </w:r>
      <w:r w:rsidR="0007375B" w:rsidRPr="002C6481">
        <w:rPr>
          <w:color w:val="231F20"/>
          <w:spacing w:val="6"/>
          <w:lang w:val="es-MX"/>
        </w:rPr>
        <w:t xml:space="preserve"> </w:t>
      </w:r>
      <w:r w:rsidR="0007375B" w:rsidRPr="002C6481">
        <w:rPr>
          <w:color w:val="231F20"/>
          <w:spacing w:val="-3"/>
          <w:lang w:val="es-MX"/>
        </w:rPr>
        <w:t>(e</w:t>
      </w:r>
      <w:r w:rsidR="003F0059">
        <w:rPr>
          <w:color w:val="231F20"/>
          <w:spacing w:val="-2"/>
          <w:lang w:val="es-MX"/>
        </w:rPr>
        <w:t>j</w:t>
      </w:r>
      <w:r w:rsidR="0007375B" w:rsidRPr="002C6481">
        <w:rPr>
          <w:color w:val="231F20"/>
          <w:spacing w:val="-3"/>
          <w:lang w:val="es-MX"/>
        </w:rPr>
        <w:t>.,</w:t>
      </w:r>
      <w:r w:rsidR="0007375B" w:rsidRPr="002C6481">
        <w:rPr>
          <w:color w:val="231F20"/>
          <w:spacing w:val="5"/>
          <w:lang w:val="es-MX"/>
        </w:rPr>
        <w:t xml:space="preserve"> </w:t>
      </w:r>
      <w:r w:rsidR="002C6481">
        <w:rPr>
          <w:color w:val="231F20"/>
          <w:spacing w:val="-1"/>
          <w:lang w:val="es-MX"/>
        </w:rPr>
        <w:t>equipo de mantenimiento del sitio</w:t>
      </w:r>
      <w:r w:rsidR="0007375B" w:rsidRPr="002C6481">
        <w:rPr>
          <w:color w:val="231F20"/>
          <w:spacing w:val="-1"/>
          <w:lang w:val="es-MX"/>
        </w:rPr>
        <w:t>,</w:t>
      </w:r>
      <w:r w:rsidR="0007375B" w:rsidRPr="002C6481">
        <w:rPr>
          <w:color w:val="231F20"/>
          <w:spacing w:val="6"/>
          <w:lang w:val="es-MX"/>
        </w:rPr>
        <w:t xml:space="preserve"> </w:t>
      </w:r>
      <w:r w:rsidR="0007375B" w:rsidRPr="002C6481">
        <w:rPr>
          <w:color w:val="231F20"/>
          <w:spacing w:val="-2"/>
          <w:lang w:val="es-MX"/>
        </w:rPr>
        <w:t>etc</w:t>
      </w:r>
      <w:r w:rsidR="0007375B" w:rsidRPr="002C6481">
        <w:rPr>
          <w:color w:val="231F20"/>
          <w:spacing w:val="-3"/>
          <w:lang w:val="es-MX"/>
        </w:rPr>
        <w:t>.)</w:t>
      </w:r>
    </w:p>
    <w:p w14:paraId="52B703AA" w14:textId="77777777" w:rsidR="00136002" w:rsidRPr="00136002" w:rsidRDefault="008007D2" w:rsidP="00136002">
      <w:pPr>
        <w:pStyle w:val="BodyText"/>
        <w:numPr>
          <w:ilvl w:val="0"/>
          <w:numId w:val="11"/>
        </w:numPr>
        <w:tabs>
          <w:tab w:val="left" w:pos="1306"/>
          <w:tab w:val="left" w:pos="6375"/>
        </w:tabs>
        <w:rPr>
          <w:lang w:val="es-MX"/>
        </w:rPr>
      </w:pPr>
      <w:r>
        <w:rPr>
          <w:noProof/>
          <w:color w:val="231F20"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13AC2D7A" wp14:editId="4F594C8E">
                <wp:simplePos x="0" y="0"/>
                <wp:positionH relativeFrom="column">
                  <wp:posOffset>321945</wp:posOffset>
                </wp:positionH>
                <wp:positionV relativeFrom="paragraph">
                  <wp:posOffset>52070</wp:posOffset>
                </wp:positionV>
                <wp:extent cx="138430" cy="135890"/>
                <wp:effectExtent l="0" t="0" r="13970" b="16510"/>
                <wp:wrapNone/>
                <wp:docPr id="776" name="Group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430" cy="135890"/>
                          <a:chOff x="6688" y="14168"/>
                          <a:chExt cx="218" cy="214"/>
                        </a:xfrm>
                      </wpg:grpSpPr>
                      <wpg:grpSp>
                        <wpg:cNvPr id="777" name="Group 442"/>
                        <wpg:cNvGrpSpPr>
                          <a:grpSpLocks/>
                        </wpg:cNvGrpSpPr>
                        <wpg:grpSpPr bwMode="auto">
                          <a:xfrm>
                            <a:off x="6688" y="14173"/>
                            <a:ext cx="210" cy="209"/>
                            <a:chOff x="5365" y="7"/>
                            <a:chExt cx="210" cy="209"/>
                          </a:xfrm>
                        </wpg:grpSpPr>
                        <wps:wsp>
                          <wps:cNvPr id="778" name="Freeform 443"/>
                          <wps:cNvSpPr>
                            <a:spLocks/>
                          </wps:cNvSpPr>
                          <wps:spPr bwMode="auto">
                            <a:xfrm>
                              <a:off x="5365" y="7"/>
                              <a:ext cx="210" cy="209"/>
                            </a:xfrm>
                            <a:custGeom>
                              <a:avLst/>
                              <a:gdLst>
                                <a:gd name="T0" fmla="+- 0 5470 5365"/>
                                <a:gd name="T1" fmla="*/ T0 w 210"/>
                                <a:gd name="T2" fmla="+- 0 215 7"/>
                                <a:gd name="T3" fmla="*/ 215 h 209"/>
                                <a:gd name="T4" fmla="+- 0 5533 5365"/>
                                <a:gd name="T5" fmla="*/ T4 w 210"/>
                                <a:gd name="T6" fmla="+- 0 195 7"/>
                                <a:gd name="T7" fmla="*/ 195 h 209"/>
                                <a:gd name="T8" fmla="+- 0 5570 5365"/>
                                <a:gd name="T9" fmla="*/ T8 w 210"/>
                                <a:gd name="T10" fmla="+- 0 142 7"/>
                                <a:gd name="T11" fmla="*/ 142 h 209"/>
                                <a:gd name="T12" fmla="+- 0 5575 5365"/>
                                <a:gd name="T13" fmla="*/ T12 w 210"/>
                                <a:gd name="T14" fmla="+- 0 120 7"/>
                                <a:gd name="T15" fmla="*/ 120 h 209"/>
                                <a:gd name="T16" fmla="+- 0 5572 5365"/>
                                <a:gd name="T17" fmla="*/ T16 w 210"/>
                                <a:gd name="T18" fmla="+- 0 95 7"/>
                                <a:gd name="T19" fmla="*/ 95 h 209"/>
                                <a:gd name="T20" fmla="+- 0 5543 5365"/>
                                <a:gd name="T21" fmla="*/ T20 w 210"/>
                                <a:gd name="T22" fmla="+- 0 36 7"/>
                                <a:gd name="T23" fmla="*/ 36 h 209"/>
                                <a:gd name="T24" fmla="+- 0 5487 5365"/>
                                <a:gd name="T25" fmla="*/ T24 w 210"/>
                                <a:gd name="T26" fmla="+- 0 7 7"/>
                                <a:gd name="T27" fmla="*/ 7 h 209"/>
                                <a:gd name="T28" fmla="+- 0 5461 5365"/>
                                <a:gd name="T29" fmla="*/ T28 w 210"/>
                                <a:gd name="T30" fmla="+- 0 8 7"/>
                                <a:gd name="T31" fmla="*/ 8 h 209"/>
                                <a:gd name="T32" fmla="+- 0 5399 5365"/>
                                <a:gd name="T33" fmla="*/ T32 w 210"/>
                                <a:gd name="T34" fmla="+- 0 36 7"/>
                                <a:gd name="T35" fmla="*/ 36 h 209"/>
                                <a:gd name="T36" fmla="+- 0 5368 5365"/>
                                <a:gd name="T37" fmla="*/ T36 w 210"/>
                                <a:gd name="T38" fmla="+- 0 87 7"/>
                                <a:gd name="T39" fmla="*/ 87 h 209"/>
                                <a:gd name="T40" fmla="+- 0 5365 5365"/>
                                <a:gd name="T41" fmla="*/ T40 w 210"/>
                                <a:gd name="T42" fmla="+- 0 108 7"/>
                                <a:gd name="T43" fmla="*/ 108 h 209"/>
                                <a:gd name="T44" fmla="+- 0 5367 5365"/>
                                <a:gd name="T45" fmla="*/ T44 w 210"/>
                                <a:gd name="T46" fmla="+- 0 131 7"/>
                                <a:gd name="T47" fmla="*/ 131 h 209"/>
                                <a:gd name="T48" fmla="+- 0 5400 5365"/>
                                <a:gd name="T49" fmla="*/ T48 w 210"/>
                                <a:gd name="T50" fmla="+- 0 188 7"/>
                                <a:gd name="T51" fmla="*/ 188 h 209"/>
                                <a:gd name="T52" fmla="+- 0 5458 5365"/>
                                <a:gd name="T53" fmla="*/ T52 w 210"/>
                                <a:gd name="T54" fmla="+- 0 215 7"/>
                                <a:gd name="T55" fmla="*/ 215 h 209"/>
                                <a:gd name="T56" fmla="+- 0 5470 5365"/>
                                <a:gd name="T57" fmla="*/ T56 w 210"/>
                                <a:gd name="T58" fmla="+- 0 215 7"/>
                                <a:gd name="T59" fmla="*/ 215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10" h="209">
                                  <a:moveTo>
                                    <a:pt x="105" y="208"/>
                                  </a:moveTo>
                                  <a:lnTo>
                                    <a:pt x="168" y="188"/>
                                  </a:lnTo>
                                  <a:lnTo>
                                    <a:pt x="205" y="135"/>
                                  </a:lnTo>
                                  <a:lnTo>
                                    <a:pt x="210" y="113"/>
                                  </a:lnTo>
                                  <a:lnTo>
                                    <a:pt x="207" y="88"/>
                                  </a:lnTo>
                                  <a:lnTo>
                                    <a:pt x="178" y="29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96" y="1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93" y="208"/>
                                  </a:lnTo>
                                  <a:lnTo>
                                    <a:pt x="105" y="2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779" name="Group 444"/>
                        <wpg:cNvGrpSpPr>
                          <a:grpSpLocks/>
                        </wpg:cNvGrpSpPr>
                        <wpg:grpSpPr bwMode="auto">
                          <a:xfrm>
                            <a:off x="6690" y="14168"/>
                            <a:ext cx="216" cy="214"/>
                            <a:chOff x="5367" y="2"/>
                            <a:chExt cx="216" cy="214"/>
                          </a:xfrm>
                        </wpg:grpSpPr>
                        <wps:wsp>
                          <wps:cNvPr id="780" name="Freeform 445"/>
                          <wps:cNvSpPr>
                            <a:spLocks/>
                          </wps:cNvSpPr>
                          <wps:spPr bwMode="auto">
                            <a:xfrm>
                              <a:off x="5367" y="2"/>
                              <a:ext cx="216" cy="214"/>
                            </a:xfrm>
                            <a:custGeom>
                              <a:avLst/>
                              <a:gdLst>
                                <a:gd name="T0" fmla="+- 0 5489 5367"/>
                                <a:gd name="T1" fmla="*/ T0 w 216"/>
                                <a:gd name="T2" fmla="+- 0 2 2"/>
                                <a:gd name="T3" fmla="*/ 2 h 214"/>
                                <a:gd name="T4" fmla="+- 0 5419 5367"/>
                                <a:gd name="T5" fmla="*/ T4 w 216"/>
                                <a:gd name="T6" fmla="+- 0 19 2"/>
                                <a:gd name="T7" fmla="*/ 19 h 214"/>
                                <a:gd name="T8" fmla="+- 0 5377 5367"/>
                                <a:gd name="T9" fmla="*/ T8 w 216"/>
                                <a:gd name="T10" fmla="+- 0 65 2"/>
                                <a:gd name="T11" fmla="*/ 65 h 214"/>
                                <a:gd name="T12" fmla="+- 0 5367 5367"/>
                                <a:gd name="T13" fmla="*/ T12 w 216"/>
                                <a:gd name="T14" fmla="+- 0 106 2"/>
                                <a:gd name="T15" fmla="*/ 106 h 214"/>
                                <a:gd name="T16" fmla="+- 0 5370 5367"/>
                                <a:gd name="T17" fmla="*/ T16 w 216"/>
                                <a:gd name="T18" fmla="+- 0 129 2"/>
                                <a:gd name="T19" fmla="*/ 129 h 214"/>
                                <a:gd name="T20" fmla="+- 0 5401 5367"/>
                                <a:gd name="T21" fmla="*/ T20 w 216"/>
                                <a:gd name="T22" fmla="+- 0 187 2"/>
                                <a:gd name="T23" fmla="*/ 187 h 214"/>
                                <a:gd name="T24" fmla="+- 0 5458 5367"/>
                                <a:gd name="T25" fmla="*/ T24 w 216"/>
                                <a:gd name="T26" fmla="+- 0 215 2"/>
                                <a:gd name="T27" fmla="*/ 215 h 214"/>
                                <a:gd name="T28" fmla="+- 0 5485 5367"/>
                                <a:gd name="T29" fmla="*/ T28 w 216"/>
                                <a:gd name="T30" fmla="+- 0 214 2"/>
                                <a:gd name="T31" fmla="*/ 214 h 214"/>
                                <a:gd name="T32" fmla="+- 0 5547 5367"/>
                                <a:gd name="T33" fmla="*/ T32 w 216"/>
                                <a:gd name="T34" fmla="+- 0 187 2"/>
                                <a:gd name="T35" fmla="*/ 187 h 214"/>
                                <a:gd name="T36" fmla="+- 0 5579 5367"/>
                                <a:gd name="T37" fmla="*/ T36 w 216"/>
                                <a:gd name="T38" fmla="+- 0 135 2"/>
                                <a:gd name="T39" fmla="*/ 135 h 214"/>
                                <a:gd name="T40" fmla="+- 0 5582 5367"/>
                                <a:gd name="T41" fmla="*/ T40 w 216"/>
                                <a:gd name="T42" fmla="+- 0 109 2"/>
                                <a:gd name="T43" fmla="*/ 109 h 214"/>
                                <a:gd name="T44" fmla="+- 0 5580 5367"/>
                                <a:gd name="T45" fmla="*/ T44 w 216"/>
                                <a:gd name="T46" fmla="+- 0 86 2"/>
                                <a:gd name="T47" fmla="*/ 86 h 214"/>
                                <a:gd name="T48" fmla="+- 0 5548 5367"/>
                                <a:gd name="T49" fmla="*/ T48 w 216"/>
                                <a:gd name="T50" fmla="+- 0 30 2"/>
                                <a:gd name="T51" fmla="*/ 30 h 214"/>
                                <a:gd name="T52" fmla="+- 0 5489 5367"/>
                                <a:gd name="T53" fmla="*/ T52 w 216"/>
                                <a:gd name="T54" fmla="+- 0 2 2"/>
                                <a:gd name="T55" fmla="*/ 2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16" h="214">
                                  <a:moveTo>
                                    <a:pt x="122" y="0"/>
                                  </a:moveTo>
                                  <a:lnTo>
                                    <a:pt x="52" y="17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3" y="127"/>
                                  </a:lnTo>
                                  <a:lnTo>
                                    <a:pt x="34" y="185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118" y="212"/>
                                  </a:lnTo>
                                  <a:lnTo>
                                    <a:pt x="180" y="185"/>
                                  </a:lnTo>
                                  <a:lnTo>
                                    <a:pt x="212" y="133"/>
                                  </a:lnTo>
                                  <a:lnTo>
                                    <a:pt x="215" y="107"/>
                                  </a:lnTo>
                                  <a:lnTo>
                                    <a:pt x="213" y="84"/>
                                  </a:lnTo>
                                  <a:lnTo>
                                    <a:pt x="181" y="28"/>
                                  </a:lnTo>
                                  <a:lnTo>
                                    <a:pt x="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781" name="Group 446"/>
                        <wpg:cNvGrpSpPr>
                          <a:grpSpLocks/>
                        </wpg:cNvGrpSpPr>
                        <wpg:grpSpPr bwMode="auto">
                          <a:xfrm>
                            <a:off x="6701" y="14179"/>
                            <a:ext cx="194" cy="193"/>
                            <a:chOff x="5378" y="13"/>
                            <a:chExt cx="194" cy="193"/>
                          </a:xfrm>
                        </wpg:grpSpPr>
                        <wps:wsp>
                          <wps:cNvPr id="782" name="Freeform 447"/>
                          <wps:cNvSpPr>
                            <a:spLocks/>
                          </wps:cNvSpPr>
                          <wps:spPr bwMode="auto">
                            <a:xfrm>
                              <a:off x="5378" y="13"/>
                              <a:ext cx="194" cy="193"/>
                            </a:xfrm>
                            <a:custGeom>
                              <a:avLst/>
                              <a:gdLst>
                                <a:gd name="T0" fmla="+- 0 5572 5378"/>
                                <a:gd name="T1" fmla="*/ T0 w 194"/>
                                <a:gd name="T2" fmla="+- 0 109 13"/>
                                <a:gd name="T3" fmla="*/ 109 h 193"/>
                                <a:gd name="T4" fmla="+- 0 5550 5378"/>
                                <a:gd name="T5" fmla="*/ T4 w 194"/>
                                <a:gd name="T6" fmla="+- 0 47 13"/>
                                <a:gd name="T7" fmla="*/ 47 h 193"/>
                                <a:gd name="T8" fmla="+- 0 5495 5378"/>
                                <a:gd name="T9" fmla="*/ T8 w 194"/>
                                <a:gd name="T10" fmla="+- 0 13 13"/>
                                <a:gd name="T11" fmla="*/ 13 h 193"/>
                                <a:gd name="T12" fmla="+- 0 5468 5378"/>
                                <a:gd name="T13" fmla="*/ T12 w 194"/>
                                <a:gd name="T14" fmla="+- 0 15 13"/>
                                <a:gd name="T15" fmla="*/ 15 h 193"/>
                                <a:gd name="T16" fmla="+- 0 5406 5378"/>
                                <a:gd name="T17" fmla="*/ T16 w 194"/>
                                <a:gd name="T18" fmla="+- 0 42 13"/>
                                <a:gd name="T19" fmla="*/ 42 h 193"/>
                                <a:gd name="T20" fmla="+- 0 5378 5378"/>
                                <a:gd name="T21" fmla="*/ T20 w 194"/>
                                <a:gd name="T22" fmla="+- 0 94 13"/>
                                <a:gd name="T23" fmla="*/ 94 h 193"/>
                                <a:gd name="T24" fmla="+- 0 5380 5378"/>
                                <a:gd name="T25" fmla="*/ T24 w 194"/>
                                <a:gd name="T26" fmla="+- 0 120 13"/>
                                <a:gd name="T27" fmla="*/ 120 h 193"/>
                                <a:gd name="T28" fmla="+- 0 5410 5378"/>
                                <a:gd name="T29" fmla="*/ T28 w 194"/>
                                <a:gd name="T30" fmla="+- 0 180 13"/>
                                <a:gd name="T31" fmla="*/ 180 h 193"/>
                                <a:gd name="T32" fmla="+- 0 5464 5378"/>
                                <a:gd name="T33" fmla="*/ T32 w 194"/>
                                <a:gd name="T34" fmla="+- 0 206 13"/>
                                <a:gd name="T35" fmla="*/ 206 h 193"/>
                                <a:gd name="T36" fmla="+- 0 5490 5378"/>
                                <a:gd name="T37" fmla="*/ T36 w 194"/>
                                <a:gd name="T38" fmla="+- 0 204 13"/>
                                <a:gd name="T39" fmla="*/ 204 h 193"/>
                                <a:gd name="T40" fmla="+- 0 5548 5378"/>
                                <a:gd name="T41" fmla="*/ T40 w 194"/>
                                <a:gd name="T42" fmla="+- 0 173 13"/>
                                <a:gd name="T43" fmla="*/ 173 h 193"/>
                                <a:gd name="T44" fmla="+- 0 5572 5378"/>
                                <a:gd name="T45" fmla="*/ T44 w 194"/>
                                <a:gd name="T46" fmla="+- 0 115 13"/>
                                <a:gd name="T47" fmla="*/ 115 h 193"/>
                                <a:gd name="T48" fmla="+- 0 5572 5378"/>
                                <a:gd name="T49" fmla="*/ T48 w 194"/>
                                <a:gd name="T50" fmla="+- 0 109 13"/>
                                <a:gd name="T51" fmla="*/ 109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4" h="193">
                                  <a:moveTo>
                                    <a:pt x="194" y="96"/>
                                  </a:moveTo>
                                  <a:lnTo>
                                    <a:pt x="172" y="34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90" y="2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32" y="167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112" y="191"/>
                                  </a:lnTo>
                                  <a:lnTo>
                                    <a:pt x="170" y="160"/>
                                  </a:lnTo>
                                  <a:lnTo>
                                    <a:pt x="194" y="102"/>
                                  </a:lnTo>
                                  <a:lnTo>
                                    <a:pt x="194" y="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783" name="Group 448"/>
                        <wpg:cNvGrpSpPr>
                          <a:grpSpLocks/>
                        </wpg:cNvGrpSpPr>
                        <wpg:grpSpPr bwMode="auto">
                          <a:xfrm>
                            <a:off x="6721" y="14197"/>
                            <a:ext cx="132" cy="117"/>
                            <a:chOff x="5398" y="31"/>
                            <a:chExt cx="132" cy="117"/>
                          </a:xfrm>
                        </wpg:grpSpPr>
                        <wps:wsp>
                          <wps:cNvPr id="784" name="Freeform 449"/>
                          <wps:cNvSpPr>
                            <a:spLocks/>
                          </wps:cNvSpPr>
                          <wps:spPr bwMode="auto">
                            <a:xfrm>
                              <a:off x="5398" y="31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530 5398"/>
                                <a:gd name="T1" fmla="*/ T0 w 132"/>
                                <a:gd name="T2" fmla="+- 0 54 31"/>
                                <a:gd name="T3" fmla="*/ 54 h 117"/>
                                <a:gd name="T4" fmla="+- 0 5511 5398"/>
                                <a:gd name="T5" fmla="*/ T4 w 132"/>
                                <a:gd name="T6" fmla="+- 0 40 31"/>
                                <a:gd name="T7" fmla="*/ 40 h 117"/>
                                <a:gd name="T8" fmla="+- 0 5491 5398"/>
                                <a:gd name="T9" fmla="*/ T8 w 132"/>
                                <a:gd name="T10" fmla="+- 0 33 31"/>
                                <a:gd name="T11" fmla="*/ 33 h 117"/>
                                <a:gd name="T12" fmla="+- 0 5469 5398"/>
                                <a:gd name="T13" fmla="*/ T12 w 132"/>
                                <a:gd name="T14" fmla="+- 0 31 31"/>
                                <a:gd name="T15" fmla="*/ 31 h 117"/>
                                <a:gd name="T16" fmla="+- 0 5448 5398"/>
                                <a:gd name="T17" fmla="*/ T16 w 132"/>
                                <a:gd name="T18" fmla="+- 0 36 31"/>
                                <a:gd name="T19" fmla="*/ 36 h 117"/>
                                <a:gd name="T20" fmla="+- 0 5428 5398"/>
                                <a:gd name="T21" fmla="*/ T20 w 132"/>
                                <a:gd name="T22" fmla="+- 0 47 31"/>
                                <a:gd name="T23" fmla="*/ 47 h 117"/>
                                <a:gd name="T24" fmla="+- 0 5412 5398"/>
                                <a:gd name="T25" fmla="*/ T24 w 132"/>
                                <a:gd name="T26" fmla="+- 0 67 31"/>
                                <a:gd name="T27" fmla="*/ 67 h 117"/>
                                <a:gd name="T28" fmla="+- 0 5402 5398"/>
                                <a:gd name="T29" fmla="*/ T28 w 132"/>
                                <a:gd name="T30" fmla="+- 0 88 31"/>
                                <a:gd name="T31" fmla="*/ 88 h 117"/>
                                <a:gd name="T32" fmla="+- 0 5398 5398"/>
                                <a:gd name="T33" fmla="*/ T32 w 132"/>
                                <a:gd name="T34" fmla="+- 0 109 31"/>
                                <a:gd name="T35" fmla="*/ 109 h 117"/>
                                <a:gd name="T36" fmla="+- 0 5400 5398"/>
                                <a:gd name="T37" fmla="*/ T36 w 132"/>
                                <a:gd name="T38" fmla="+- 0 129 31"/>
                                <a:gd name="T39" fmla="*/ 129 h 117"/>
                                <a:gd name="T40" fmla="+- 0 5408 5398"/>
                                <a:gd name="T41" fmla="*/ T40 w 132"/>
                                <a:gd name="T42" fmla="+- 0 148 31"/>
                                <a:gd name="T43" fmla="*/ 148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132" y="23"/>
                                  </a:moveTo>
                                  <a:lnTo>
                                    <a:pt x="113" y="9"/>
                                  </a:lnTo>
                                  <a:lnTo>
                                    <a:pt x="93" y="2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30" y="16"/>
                                  </a:lnTo>
                                  <a:lnTo>
                                    <a:pt x="14" y="36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" y="98"/>
                                  </a:lnTo>
                                  <a:lnTo>
                                    <a:pt x="10" y="117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785" name="Group 450"/>
                        <wpg:cNvGrpSpPr>
                          <a:grpSpLocks/>
                        </wpg:cNvGrpSpPr>
                        <wpg:grpSpPr bwMode="auto">
                          <a:xfrm>
                            <a:off x="6743" y="14235"/>
                            <a:ext cx="132" cy="117"/>
                            <a:chOff x="5420" y="69"/>
                            <a:chExt cx="132" cy="117"/>
                          </a:xfrm>
                        </wpg:grpSpPr>
                        <wps:wsp>
                          <wps:cNvPr id="786" name="Freeform 451"/>
                          <wps:cNvSpPr>
                            <a:spLocks/>
                          </wps:cNvSpPr>
                          <wps:spPr bwMode="auto">
                            <a:xfrm>
                              <a:off x="5420" y="69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420 5420"/>
                                <a:gd name="T1" fmla="*/ T0 w 132"/>
                                <a:gd name="T2" fmla="+- 0 164 69"/>
                                <a:gd name="T3" fmla="*/ 164 h 117"/>
                                <a:gd name="T4" fmla="+- 0 5438 5420"/>
                                <a:gd name="T5" fmla="*/ T4 w 132"/>
                                <a:gd name="T6" fmla="+- 0 177 69"/>
                                <a:gd name="T7" fmla="*/ 177 h 117"/>
                                <a:gd name="T8" fmla="+- 0 5459 5420"/>
                                <a:gd name="T9" fmla="*/ T8 w 132"/>
                                <a:gd name="T10" fmla="+- 0 185 69"/>
                                <a:gd name="T11" fmla="*/ 185 h 117"/>
                                <a:gd name="T12" fmla="+- 0 5480 5420"/>
                                <a:gd name="T13" fmla="*/ T12 w 132"/>
                                <a:gd name="T14" fmla="+- 0 186 69"/>
                                <a:gd name="T15" fmla="*/ 186 h 117"/>
                                <a:gd name="T16" fmla="+- 0 5502 5420"/>
                                <a:gd name="T17" fmla="*/ T16 w 132"/>
                                <a:gd name="T18" fmla="+- 0 182 69"/>
                                <a:gd name="T19" fmla="*/ 182 h 117"/>
                                <a:gd name="T20" fmla="+- 0 5521 5420"/>
                                <a:gd name="T21" fmla="*/ T20 w 132"/>
                                <a:gd name="T22" fmla="+- 0 171 69"/>
                                <a:gd name="T23" fmla="*/ 171 h 117"/>
                                <a:gd name="T24" fmla="+- 0 5537 5420"/>
                                <a:gd name="T25" fmla="*/ T24 w 132"/>
                                <a:gd name="T26" fmla="+- 0 151 69"/>
                                <a:gd name="T27" fmla="*/ 151 h 117"/>
                                <a:gd name="T28" fmla="+- 0 5547 5420"/>
                                <a:gd name="T29" fmla="*/ T28 w 132"/>
                                <a:gd name="T30" fmla="+- 0 130 69"/>
                                <a:gd name="T31" fmla="*/ 130 h 117"/>
                                <a:gd name="T32" fmla="+- 0 5551 5420"/>
                                <a:gd name="T33" fmla="*/ T32 w 132"/>
                                <a:gd name="T34" fmla="+- 0 109 69"/>
                                <a:gd name="T35" fmla="*/ 109 h 117"/>
                                <a:gd name="T36" fmla="+- 0 5549 5420"/>
                                <a:gd name="T37" fmla="*/ T36 w 132"/>
                                <a:gd name="T38" fmla="+- 0 88 69"/>
                                <a:gd name="T39" fmla="*/ 88 h 117"/>
                                <a:gd name="T40" fmla="+- 0 5542 5420"/>
                                <a:gd name="T41" fmla="*/ T40 w 132"/>
                                <a:gd name="T42" fmla="+- 0 69 69"/>
                                <a:gd name="T43" fmla="*/ 69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0" y="95"/>
                                  </a:moveTo>
                                  <a:lnTo>
                                    <a:pt x="18" y="108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60" y="117"/>
                                  </a:lnTo>
                                  <a:lnTo>
                                    <a:pt x="82" y="113"/>
                                  </a:lnTo>
                                  <a:lnTo>
                                    <a:pt x="101" y="102"/>
                                  </a:lnTo>
                                  <a:lnTo>
                                    <a:pt x="117" y="82"/>
                                  </a:lnTo>
                                  <a:lnTo>
                                    <a:pt x="127" y="61"/>
                                  </a:lnTo>
                                  <a:lnTo>
                                    <a:pt x="131" y="40"/>
                                  </a:lnTo>
                                  <a:lnTo>
                                    <a:pt x="129" y="19"/>
                                  </a:lnTo>
                                  <a:lnTo>
                                    <a:pt x="122" y="0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3FCC24" id="Group 616" o:spid="_x0000_s1026" style="position:absolute;margin-left:25.35pt;margin-top:4.1pt;width:10.9pt;height:10.7pt;z-index:251683328" coordorigin="6688,14168" coordsize="218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">
                <v:group id="Group 442" o:spid="_x0000_s1027" style="position:absolute;left:6688;top:14173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CzrcUAAADcAAAADwAAAGRycy9kb3ducmV2LnhtbESPT2vCQBTE7wW/w/KE&#10;3uomljYSXUVExYMU/APi7ZF9JsHs25Bdk/jtu4WCx2FmfsPMFr2pREuNKy0riEcRCOLM6pJzBefT&#10;5mMCwnlkjZVlUvAkB4v54G2GqbYdH6g9+lwECLsUFRTe16mULivIoBvZmjh4N9sY9EE2udQNdgFu&#10;KjmOom9psOSwUGBNq4Ky+/FhFGw77Jaf8brd32+r5/X09XPZx6TU+7BfTkF46v0r/N/eaQVJ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pgs63FAAAA3AAA&#10;AA8AAAAAAAAAAAAAAAAAqgIAAGRycy9kb3ducmV2LnhtbFBLBQYAAAAABAAEAPoAAACcAwAAAAA=&#10;">
                  <v:shape id="Freeform 443" o:spid="_x0000_s1028" style="position:absolute;left:5365;top:7;width:210;height:209;visibility:visible;mso-wrap-style:square;v-text-anchor:middle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E5e8IA&#10;AADcAAAADwAAAGRycy9kb3ducmV2LnhtbERP3WrCMBS+H/gO4Qi7m6nC1q4aRQVBWaGs+gCH5tgW&#10;m5PaxNq9/XIx2OXH97/ajKYVA/WusaxgPotAEJdWN1wpuJwPbwkI55E1tpZJwQ852KwnLytMtX3y&#10;Nw2Fr0QIYZeigtr7LpXSlTUZdDPbEQfuanuDPsC+krrHZwg3rVxE0Yc02HBoqLGjfU3lrXgYBZh9&#10;LYr5rT1lx+EzOZ/u+fvukiv1Oh23SxCeRv8v/nMftYI4DmvDmXA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oTl7wgAAANwAAAAPAAAAAAAAAAAAAAAAAJgCAABkcnMvZG93&#10;bnJldi54bWxQSwUGAAAAAAQABAD1AAAAhwMAAAAA&#10;" path="m105,208r63,-20l205,135r5,-22l207,88,178,29,122,,96,1,34,29,3,80,,101r2,23l35,181r58,27l105,208xe" filled="f" strokecolor="#231f20" strokeweight=".5pt">
                    <v:path arrowok="t" o:connecttype="custom" o:connectlocs="105,215;168,195;205,142;210,120;207,95;178,36;122,7;96,8;34,36;3,87;0,108;2,131;35,188;93,215;105,215" o:connectangles="0,0,0,0,0,0,0,0,0,0,0,0,0,0,0"/>
                  </v:shape>
                </v:group>
                <v:group id="Group 444" o:spid="_x0000_s1029" style="position:absolute;left:6690;top:14168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LOCRM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0s4JExgAAANwA&#10;AAAPAAAAAAAAAAAAAAAAAKoCAABkcnMvZG93bnJldi54bWxQSwUGAAAAAAQABAD6AAAAnQMAAAAA&#10;">
                  <v:shape id="Freeform 445" o:spid="_x0000_s1030" style="position:absolute;left:5367;top:2;width:216;height:214;visibility:visible;mso-wrap-style:square;v-text-anchor:middle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XQMMA&#10;AADcAAAADwAAAGRycy9kb3ducmV2LnhtbERPz2vCMBS+D/wfwhN2EU2n02WdUTZhY7sIVmHXR/Ns&#10;y5qXkmS2/vfLQdjx4/u93g62FRfyoXGs4WGWgSAunWm40nA6vk8ViBCRDbaOScOVAmw3o7s15sb1&#10;fKBLESuRQjjkqKGOsculDGVNFsPMdcSJOztvMSboK2k89inctnKeZStpseHUUGNHu5rKn+LXapjs&#10;Wb3tzkotT88f/ZeffxePuND6fjy8voCINMR/8c39aTQ8qTQ/nU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aKXQMMAAADcAAAADwAAAAAAAAAAAAAAAACYAgAAZHJzL2Rv&#10;d25yZXYueG1sUEsFBgAAAAAEAAQA9QAAAIgDAAAAAA==&#10;" path="m122,l52,17,10,63,,104r3,23l34,185r57,28l118,212r62,-27l212,133r3,-26l213,84,181,28,122,xe" stroked="f">
                    <v:path arrowok="t" o:connecttype="custom" o:connectlocs="122,2;52,19;10,65;0,106;3,129;34,187;91,215;118,214;180,187;212,135;215,109;213,86;181,30;122,2" o:connectangles="0,0,0,0,0,0,0,0,0,0,0,0,0,0"/>
                  </v:shape>
                </v:group>
                <v:group id="Group 446" o:spid="_x0000_s1031" style="position:absolute;left:6701;top:14179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xD+Zc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p9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xD+ZcQAAADcAAAA&#10;DwAAAAAAAAAAAAAAAACqAgAAZHJzL2Rvd25yZXYueG1sUEsFBgAAAAAEAAQA+gAAAJsDAAAAAA==&#10;">
                  <v:shape id="Freeform 447" o:spid="_x0000_s1032" style="position:absolute;left:5378;top:13;width:194;height:193;visibility:visible;mso-wrap-style:square;v-text-anchor:middle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w5z8QA&#10;AADcAAAADwAAAGRycy9kb3ducmV2LnhtbESP0YrCMBRE3wX/IVzBN031QaVrFC2KwoKs1Q+421zb&#10;anNTmqj17zfCgo/DzJxh5svWVOJBjSstKxgNIxDEmdUl5wrOp+1gBsJ5ZI2VZVLwIgfLRbczx1jb&#10;Jx/pkfpcBAi7GBUU3texlC4ryKAb2po4eBfbGPRBNrnUDT4D3FRyHEUTabDksFBgTUlB2S29GwVJ&#10;Mq1+ot/J7Xra59+b0c4c0rVRqt9rV18gPLX+E/5v77WC6WwM7zPhCM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8Oc/EAAAA3AAAAA8AAAAAAAAAAAAAAAAAmAIAAGRycy9k&#10;b3ducmV2LnhtbFBLBQYAAAAABAAEAPUAAACJAwAAAAA=&#10;" path="m194,96l172,34,117,,90,2,28,29,,81r2,26l32,167r54,26l112,191r58,-31l194,102r,-6xe" filled="f" strokeweight=".35275mm">
                    <v:path arrowok="t" o:connecttype="custom" o:connectlocs="194,109;172,47;117,13;90,15;28,42;0,94;2,120;32,180;86,206;112,204;170,173;194,115;194,109" o:connectangles="0,0,0,0,0,0,0,0,0,0,0,0,0"/>
                  </v:shape>
                </v:group>
                <v:group id="Group 448" o:spid="_x0000_s1033" style="position:absolute;left:6721;top:14197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7Fic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4Xa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jsWJxgAAANwA&#10;AAAPAAAAAAAAAAAAAAAAAKoCAABkcnMvZG93bnJldi54bWxQSwUGAAAAAAQABAD6AAAAnQMAAAAA&#10;">
                  <v:shape id="Freeform 449" o:spid="_x0000_s1034" style="position:absolute;left:5398;top:31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K9ZMMA&#10;AADcAAAADwAAAGRycy9kb3ducmV2LnhtbESPQYvCMBSE7wv+h/AEb2uquKtWo7iLglet4vXZPNti&#10;81KaWOv+erMgeBxm5htmvmxNKRqqXWFZwaAfgSBOrS44U3BINp8TEM4jaywtk4IHOVguOh9zjLW9&#10;846avc9EgLCLUUHufRVL6dKcDLq+rYiDd7G1QR9knUld4z3ATSmHUfQtDRYcFnKs6Den9Lq/GQXH&#10;YWKa3W16Sr42Y0r+zusf5oNSvW67moHw1Pp3+NXeagXjyQj+z4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K9ZMMAAADcAAAADwAAAAAAAAAAAAAAAACYAgAAZHJzL2Rv&#10;d25yZXYueG1sUEsFBgAAAAAEAAQA9QAAAIgDAAAAAA==&#10;" path="m132,23l113,9,93,2,71,,50,5,30,16,14,36,4,57,,78,2,98r8,19e" filled="f" strokecolor="gray" strokeweight=".35275mm">
                    <v:path arrowok="t" o:connecttype="custom" o:connectlocs="132,54;113,40;93,33;71,31;50,36;30,47;14,67;4,88;0,109;2,129;10,148" o:connectangles="0,0,0,0,0,0,0,0,0,0,0"/>
                  </v:shape>
                </v:group>
                <v:group id="Group 450" o:spid="_x0000_s1035" style="position:absolute;left:6743;top:14235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v4Zs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p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Ar+GbFAAAA3AAA&#10;AA8AAAAAAAAAAAAAAAAAqgIAAGRycy9kb3ducmV2LnhtbFBLBQYAAAAABAAEAPoAAACcAwAAAAA=&#10;">
                  <v:shape id="Freeform 451" o:spid="_x0000_s1036" style="position:absolute;left:5420;top:69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biSMUA&#10;AADcAAAADwAAAGRycy9kb3ducmV2LnhtbESPwW7CMBBE75X6D9ZW4laccqAQMFFBFFXtCVo4r+Il&#10;iWKvU9tA+HtcqRLH0cy80cyL3hpxJh8axwpehhkI4tLphisFP9/vzxMQISJrNI5JwZUCFIvHhznm&#10;2l14S+ddrESCcMhRQR1jl0sZyposhqHriJN3dN5iTNJXUnu8JLg1cpRlY2mx4bRQY0ermsp2d7IK&#10;vPkq18v1/tdsDtNl22364D63Sg2e+rcZiEh9vIf/2x9awetkDH9n0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9uJIxQAAANwAAAAPAAAAAAAAAAAAAAAAAJgCAABkcnMv&#10;ZG93bnJldi54bWxQSwUGAAAAAAQABAD1AAAAigMAAAAA&#10;" path="m,95r18,13l39,116r21,1l82,113r19,-11l117,82,127,61r4,-21l129,19,122,e" filled="f" strokecolor="#bfbfbf" strokeweight=".35275mm">
                    <v:path arrowok="t" o:connecttype="custom" o:connectlocs="0,164;18,177;39,185;60,186;82,182;101,171;117,151;127,130;131,109;129,88;122,69" o:connectangles="0,0,0,0,0,0,0,0,0,0,0"/>
                  </v:shape>
                </v:group>
              </v:group>
            </w:pict>
          </mc:Fallback>
        </mc:AlternateContent>
      </w:r>
      <w:r w:rsidR="002C6481" w:rsidRPr="003F0059">
        <w:rPr>
          <w:color w:val="231F20"/>
          <w:lang w:val="es-MX"/>
        </w:rPr>
        <w:t>Otro</w:t>
      </w:r>
      <w:r w:rsidR="0007375B" w:rsidRPr="003F0059">
        <w:rPr>
          <w:color w:val="231F20"/>
          <w:spacing w:val="10"/>
          <w:lang w:val="es-MX"/>
        </w:rPr>
        <w:t xml:space="preserve"> </w:t>
      </w:r>
      <w:r w:rsidR="0007375B" w:rsidRPr="003F0059">
        <w:rPr>
          <w:color w:val="231F20"/>
          <w:lang w:val="es-MX"/>
        </w:rPr>
        <w:t>(</w:t>
      </w:r>
      <w:r w:rsidR="002C6481" w:rsidRPr="003F0059">
        <w:rPr>
          <w:color w:val="231F20"/>
          <w:lang w:val="es-MX"/>
        </w:rPr>
        <w:t>por favor describa</w:t>
      </w:r>
      <w:r w:rsidR="0007375B" w:rsidRPr="003F0059">
        <w:rPr>
          <w:color w:val="231F20"/>
          <w:lang w:val="es-MX"/>
        </w:rPr>
        <w:t>)</w:t>
      </w:r>
      <w:r w:rsidR="001B7014" w:rsidRPr="003F0059">
        <w:rPr>
          <w:color w:val="231F20"/>
          <w:lang w:val="es-MX"/>
        </w:rPr>
        <w:t>:</w:t>
      </w:r>
      <w:r w:rsidR="0007375B" w:rsidRPr="003F0059">
        <w:rPr>
          <w:color w:val="231F20"/>
          <w:spacing w:val="-3"/>
          <w:lang w:val="es-MX"/>
        </w:rPr>
        <w:t xml:space="preserve"> </w:t>
      </w:r>
      <w:r w:rsidR="0007375B" w:rsidRPr="003F0059">
        <w:rPr>
          <w:color w:val="231F20"/>
          <w:w w:val="93"/>
          <w:u w:val="single" w:color="221E1F"/>
          <w:lang w:val="es-MX"/>
        </w:rPr>
        <w:t xml:space="preserve"> </w:t>
      </w:r>
      <w:r w:rsidR="0007375B" w:rsidRPr="003F0059">
        <w:rPr>
          <w:color w:val="231F20"/>
          <w:u w:val="single" w:color="221E1F"/>
          <w:lang w:val="es-MX"/>
        </w:rPr>
        <w:tab/>
      </w:r>
    </w:p>
    <w:p w14:paraId="52146AE5" w14:textId="77777777" w:rsidR="00AD42C6" w:rsidRPr="00136002" w:rsidRDefault="0007375B" w:rsidP="00136002">
      <w:pPr>
        <w:spacing w:before="240"/>
        <w:ind w:firstLine="461"/>
        <w:rPr>
          <w:rFonts w:ascii="Calibri" w:eastAsia="Calibri" w:hAnsi="Calibri" w:cs="Calibri"/>
          <w:w w:val="105"/>
          <w:sz w:val="20"/>
          <w:szCs w:val="20"/>
          <w:lang w:val="es-MX"/>
        </w:rPr>
      </w:pPr>
      <w:r w:rsidRPr="00136002">
        <w:rPr>
          <w:rFonts w:ascii="Calibri" w:eastAsia="Calibri" w:hAnsi="Calibri" w:cs="Calibri"/>
          <w:color w:val="231F20"/>
          <w:spacing w:val="33"/>
          <w:w w:val="105"/>
          <w:lang w:val="es-MX"/>
        </w:rPr>
        <w:t>SE</w:t>
      </w:r>
      <w:r w:rsidRPr="00136002">
        <w:rPr>
          <w:rFonts w:ascii="Calibri" w:eastAsia="Calibri" w:hAnsi="Calibri" w:cs="Calibri"/>
          <w:color w:val="231F20"/>
          <w:w w:val="105"/>
          <w:lang w:val="es-MX"/>
        </w:rPr>
        <w:t>C</w:t>
      </w:r>
      <w:r w:rsidRPr="00136002">
        <w:rPr>
          <w:rFonts w:ascii="Calibri" w:eastAsia="Calibri" w:hAnsi="Calibri" w:cs="Calibri"/>
          <w:color w:val="231F20"/>
          <w:spacing w:val="-1"/>
          <w:w w:val="105"/>
          <w:lang w:val="es-MX"/>
        </w:rPr>
        <w:t xml:space="preserve"> </w:t>
      </w:r>
      <w:r w:rsidR="00B37665" w:rsidRPr="00136002">
        <w:rPr>
          <w:rFonts w:ascii="Calibri" w:eastAsia="Calibri" w:hAnsi="Calibri" w:cs="Calibri"/>
          <w:color w:val="231F20"/>
          <w:spacing w:val="34"/>
          <w:w w:val="105"/>
          <w:lang w:val="es-MX"/>
        </w:rPr>
        <w:t>CIÓ</w:t>
      </w:r>
      <w:r w:rsidRPr="00136002">
        <w:rPr>
          <w:rFonts w:ascii="Calibri" w:eastAsia="Calibri" w:hAnsi="Calibri" w:cs="Calibri"/>
          <w:color w:val="231F20"/>
          <w:w w:val="105"/>
          <w:lang w:val="es-MX"/>
        </w:rPr>
        <w:t xml:space="preserve">N </w:t>
      </w:r>
      <w:r w:rsidRPr="00136002">
        <w:rPr>
          <w:rFonts w:ascii="Calibri" w:eastAsia="Calibri" w:hAnsi="Calibri" w:cs="Calibri"/>
          <w:color w:val="231F20"/>
          <w:spacing w:val="37"/>
          <w:w w:val="105"/>
          <w:lang w:val="es-MX"/>
        </w:rPr>
        <w:t xml:space="preserve"> </w:t>
      </w:r>
      <w:r w:rsidR="00136002" w:rsidRPr="00136002">
        <w:rPr>
          <w:rFonts w:ascii="Calibri" w:eastAsia="Calibri" w:hAnsi="Calibri" w:cs="Calibri"/>
          <w:color w:val="231F20"/>
          <w:spacing w:val="37"/>
          <w:w w:val="105"/>
          <w:lang w:val="es-MX"/>
        </w:rPr>
        <w:t>C</w:t>
      </w:r>
      <w:r w:rsidRPr="00136002">
        <w:rPr>
          <w:rFonts w:ascii="Calibri" w:eastAsia="Calibri" w:hAnsi="Calibri" w:cs="Calibri"/>
          <w:color w:val="231F20"/>
          <w:spacing w:val="-9"/>
          <w:w w:val="105"/>
          <w:lang w:val="es-MX"/>
        </w:rPr>
        <w:t xml:space="preserve"> </w:t>
      </w:r>
      <w:r w:rsidRPr="00136002">
        <w:rPr>
          <w:rFonts w:ascii="Calibri" w:eastAsia="Calibri" w:hAnsi="Calibri" w:cs="Calibri"/>
          <w:color w:val="231F20"/>
          <w:w w:val="105"/>
          <w:lang w:val="es-MX"/>
        </w:rPr>
        <w:t>—</w:t>
      </w:r>
      <w:r w:rsidRPr="00136002">
        <w:rPr>
          <w:rFonts w:ascii="Calibri" w:eastAsia="Calibri" w:hAnsi="Calibri" w:cs="Calibri"/>
          <w:color w:val="231F20"/>
          <w:spacing w:val="-13"/>
          <w:w w:val="105"/>
          <w:lang w:val="es-MX"/>
        </w:rPr>
        <w:t xml:space="preserve"> </w:t>
      </w:r>
      <w:r w:rsidRPr="00136002">
        <w:rPr>
          <w:rFonts w:ascii="Calibri" w:eastAsia="Calibri" w:hAnsi="Calibri" w:cs="Calibri"/>
          <w:color w:val="231F20"/>
          <w:spacing w:val="28"/>
          <w:w w:val="105"/>
          <w:sz w:val="20"/>
          <w:szCs w:val="20"/>
          <w:lang w:val="es-MX"/>
        </w:rPr>
        <w:t>INFOR</w:t>
      </w:r>
      <w:r w:rsidRPr="00136002">
        <w:rPr>
          <w:rFonts w:ascii="Calibri" w:eastAsia="Calibri" w:hAnsi="Calibri" w:cs="Calibri"/>
          <w:color w:val="231F20"/>
          <w:w w:val="105"/>
          <w:sz w:val="20"/>
          <w:szCs w:val="20"/>
          <w:lang w:val="es-MX"/>
        </w:rPr>
        <w:t>M</w:t>
      </w:r>
      <w:r w:rsidR="00B37665" w:rsidRPr="00136002">
        <w:rPr>
          <w:rFonts w:ascii="Calibri" w:eastAsia="Calibri" w:hAnsi="Calibri" w:cs="Calibri"/>
          <w:color w:val="231F20"/>
          <w:spacing w:val="18"/>
          <w:w w:val="105"/>
          <w:sz w:val="20"/>
          <w:szCs w:val="20"/>
          <w:lang w:val="es-MX"/>
        </w:rPr>
        <w:t>ACIÓ</w:t>
      </w:r>
      <w:r w:rsidR="0048365A" w:rsidRPr="00136002">
        <w:rPr>
          <w:rFonts w:ascii="Calibri" w:eastAsia="Calibri" w:hAnsi="Calibri" w:cs="Calibri"/>
          <w:color w:val="231F20"/>
          <w:spacing w:val="18"/>
          <w:w w:val="105"/>
          <w:sz w:val="20"/>
          <w:szCs w:val="20"/>
          <w:lang w:val="es-MX"/>
        </w:rPr>
        <w:t>N SOBRE USTED</w:t>
      </w:r>
      <w:r w:rsidRPr="00136002">
        <w:rPr>
          <w:rFonts w:ascii="Calibri" w:eastAsia="Calibri" w:hAnsi="Calibri" w:cs="Calibri"/>
          <w:color w:val="231F20"/>
          <w:spacing w:val="-18"/>
          <w:w w:val="105"/>
          <w:sz w:val="20"/>
          <w:szCs w:val="20"/>
          <w:lang w:val="es-MX"/>
        </w:rPr>
        <w:t xml:space="preserve"> </w:t>
      </w:r>
    </w:p>
    <w:p w14:paraId="7455C0BC" w14:textId="77777777" w:rsidR="00AD42C6" w:rsidRPr="00B6711B" w:rsidRDefault="008007D2">
      <w:pPr>
        <w:pStyle w:val="BodyText"/>
        <w:spacing w:before="102" w:line="275" w:lineRule="auto"/>
        <w:ind w:left="460" w:firstLine="0"/>
        <w:rPr>
          <w:lang w:val="es-MX"/>
        </w:rPr>
      </w:pPr>
      <w:r>
        <w:rPr>
          <w:noProof/>
          <w:color w:val="231F20"/>
          <w:spacing w:val="-1"/>
        </w:rPr>
        <mc:AlternateContent>
          <mc:Choice Requires="wpg">
            <w:drawing>
              <wp:anchor distT="0" distB="0" distL="114300" distR="114300" simplePos="0" relativeHeight="251619840" behindDoc="1" locked="0" layoutInCell="1" allowOverlap="1" wp14:anchorId="2FDAB602" wp14:editId="74853D12">
                <wp:simplePos x="0" y="0"/>
                <wp:positionH relativeFrom="column">
                  <wp:posOffset>73660</wp:posOffset>
                </wp:positionH>
                <wp:positionV relativeFrom="paragraph">
                  <wp:posOffset>44450</wp:posOffset>
                </wp:positionV>
                <wp:extent cx="6800215" cy="4452620"/>
                <wp:effectExtent l="0" t="0" r="635" b="5080"/>
                <wp:wrapNone/>
                <wp:docPr id="273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0215" cy="4452620"/>
                          <a:chOff x="720" y="293"/>
                          <a:chExt cx="10800" cy="6724"/>
                        </a:xfrm>
                      </wpg:grpSpPr>
                      <wps:wsp>
                        <wps:cNvPr id="274" name="Freeform 94"/>
                        <wps:cNvSpPr>
                          <a:spLocks/>
                        </wps:cNvSpPr>
                        <wps:spPr bwMode="auto">
                          <a:xfrm>
                            <a:off x="720" y="293"/>
                            <a:ext cx="10800" cy="6724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800"/>
                              <a:gd name="T2" fmla="+- 0 6773 293"/>
                              <a:gd name="T3" fmla="*/ 6773 h 6480"/>
                              <a:gd name="T4" fmla="+- 0 11520 720"/>
                              <a:gd name="T5" fmla="*/ T4 w 10800"/>
                              <a:gd name="T6" fmla="+- 0 6773 293"/>
                              <a:gd name="T7" fmla="*/ 6773 h 6480"/>
                              <a:gd name="T8" fmla="+- 0 11520 720"/>
                              <a:gd name="T9" fmla="*/ T8 w 10800"/>
                              <a:gd name="T10" fmla="+- 0 293 293"/>
                              <a:gd name="T11" fmla="*/ 293 h 6480"/>
                              <a:gd name="T12" fmla="+- 0 720 720"/>
                              <a:gd name="T13" fmla="*/ T12 w 10800"/>
                              <a:gd name="T14" fmla="+- 0 293 293"/>
                              <a:gd name="T15" fmla="*/ 293 h 6480"/>
                              <a:gd name="T16" fmla="+- 0 720 720"/>
                              <a:gd name="T17" fmla="*/ T16 w 10800"/>
                              <a:gd name="T18" fmla="+- 0 6773 293"/>
                              <a:gd name="T19" fmla="*/ 6773 h 6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00" h="6480">
                                <a:moveTo>
                                  <a:pt x="0" y="6480"/>
                                </a:moveTo>
                                <a:lnTo>
                                  <a:pt x="10800" y="6480"/>
                                </a:lnTo>
                                <a:lnTo>
                                  <a:pt x="108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4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7A5C7D" id="Group 93" o:spid="_x0000_s1026" style="position:absolute;margin-left:5.8pt;margin-top:3.5pt;width:535.45pt;height:350.6pt;z-index:-251696640;mso-height-relative:margin" coordorigin="720,293" coordsize="10800,6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">
                <v:shape id="Freeform 94" o:spid="_x0000_s1027" style="position:absolute;left:720;top:293;width:10800;height:6724;visibility:visible;mso-wrap-style:square;v-text-anchor:top" coordsize="10800,6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1hwcQA&#10;AADcAAAADwAAAGRycy9kb3ducmV2LnhtbESPQWvCQBSE74L/YXlCb7pRSqNpNiKFloJQaPTi7TX7&#10;zAazb5fsVtN/7xYKPQ4z8w1TbkfbiysNoXOsYLnIQBA3TnfcKjgeXudrECEia+wdk4IfCrCtppMS&#10;C+1u/EnXOrYiQTgUqMDE6AspQ2PIYlg4T5y8sxssxiSHVuoBbwlue7nKsidpseO0YNDTi6HmUn9b&#10;BfiV+z7/eBsPG79ns3Pr86kOSj3Mxt0ziEhj/A//td+1glX+CL9n0hGQ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9YcHEAAAA3AAAAA8AAAAAAAAAAAAAAAAAmAIAAGRycy9k&#10;b3ducmV2LnhtbFBLBQYAAAAABAAEAPUAAACJAwAAAAA=&#10;" path="m,6480r10800,l10800,,,,,6480xe" fillcolor="#e6e7e8" stroked="f">
                  <v:path arrowok="t" o:connecttype="custom" o:connectlocs="0,7028;10800,7028;10800,304;0,304;0,7028" o:connectangles="0,0,0,0,0"/>
                </v:shape>
              </v:group>
            </w:pict>
          </mc:Fallback>
        </mc:AlternateContent>
      </w:r>
      <w:r w:rsidR="00B6711B" w:rsidRPr="00B6711B">
        <w:rPr>
          <w:color w:val="231F20"/>
          <w:spacing w:val="-1"/>
          <w:lang w:val="es-MX"/>
        </w:rPr>
        <w:t>N</w:t>
      </w:r>
      <w:r w:rsidR="00267E2E" w:rsidRPr="00B6711B">
        <w:rPr>
          <w:color w:val="231F20"/>
          <w:spacing w:val="-1"/>
          <w:lang w:val="es-MX"/>
        </w:rPr>
        <w:t>uestro patrocinador</w:t>
      </w:r>
      <w:r w:rsidR="0007375B" w:rsidRPr="00B6711B">
        <w:rPr>
          <w:color w:val="231F20"/>
          <w:spacing w:val="-1"/>
          <w:lang w:val="es-MX"/>
        </w:rPr>
        <w:t xml:space="preserve"> (</w:t>
      </w:r>
      <w:r w:rsidR="0007375B" w:rsidRPr="00B6711B">
        <w:rPr>
          <w:color w:val="231F20"/>
          <w:lang w:val="es-MX"/>
        </w:rPr>
        <w:t>NIEHS)</w:t>
      </w:r>
      <w:r w:rsidR="0007375B" w:rsidRPr="00B6711B">
        <w:rPr>
          <w:color w:val="231F20"/>
          <w:spacing w:val="17"/>
          <w:lang w:val="es-MX"/>
        </w:rPr>
        <w:t xml:space="preserve"> </w:t>
      </w:r>
      <w:r w:rsidR="00B6711B" w:rsidRPr="00B6711B">
        <w:rPr>
          <w:color w:val="231F20"/>
          <w:spacing w:val="-1"/>
          <w:lang w:val="es-MX"/>
        </w:rPr>
        <w:t xml:space="preserve">nos ha pedido obtener más información sobre </w:t>
      </w:r>
      <w:r w:rsidR="00A633D6">
        <w:rPr>
          <w:color w:val="231F20"/>
          <w:spacing w:val="-1"/>
          <w:lang w:val="es-MX"/>
        </w:rPr>
        <w:t>las</w:t>
      </w:r>
      <w:r w:rsidR="00B6711B">
        <w:rPr>
          <w:color w:val="231F20"/>
          <w:spacing w:val="-1"/>
          <w:lang w:val="es-MX"/>
        </w:rPr>
        <w:t xml:space="preserve"> </w:t>
      </w:r>
      <w:r w:rsidR="00A633D6">
        <w:rPr>
          <w:color w:val="231F20"/>
          <w:spacing w:val="-1"/>
          <w:lang w:val="es-MX"/>
        </w:rPr>
        <w:t>personas</w:t>
      </w:r>
      <w:r w:rsidR="00B6711B" w:rsidRPr="00B6711B">
        <w:rPr>
          <w:color w:val="231F20"/>
          <w:spacing w:val="-1"/>
          <w:lang w:val="es-MX"/>
        </w:rPr>
        <w:t xml:space="preserve"> </w:t>
      </w:r>
      <w:r w:rsidR="00A633D6">
        <w:rPr>
          <w:color w:val="231F20"/>
          <w:spacing w:val="-1"/>
          <w:lang w:val="es-MX"/>
        </w:rPr>
        <w:t>capacitadas</w:t>
      </w:r>
      <w:r w:rsidR="00B6711B" w:rsidRPr="00B6711B">
        <w:rPr>
          <w:color w:val="231F20"/>
          <w:spacing w:val="-1"/>
          <w:lang w:val="es-MX"/>
        </w:rPr>
        <w:t xml:space="preserve"> por nosotros para </w:t>
      </w:r>
      <w:r w:rsidR="00EA0707">
        <w:rPr>
          <w:color w:val="231F20"/>
          <w:spacing w:val="-1"/>
          <w:lang w:val="es-MX"/>
        </w:rPr>
        <w:br/>
      </w:r>
      <w:r w:rsidR="00B6711B" w:rsidRPr="00B6711B">
        <w:rPr>
          <w:color w:val="231F20"/>
          <w:spacing w:val="-1"/>
          <w:lang w:val="es-MX"/>
        </w:rPr>
        <w:t xml:space="preserve">conocer más sobre los participantes. </w:t>
      </w:r>
      <w:r w:rsidR="00B6711B">
        <w:rPr>
          <w:color w:val="231F20"/>
          <w:spacing w:val="-1"/>
          <w:lang w:val="es-MX"/>
        </w:rPr>
        <w:t>Agradecemos sus respuestas a las siguientes preguntas</w:t>
      </w:r>
      <w:r w:rsidR="0007375B" w:rsidRPr="00B6711B">
        <w:rPr>
          <w:color w:val="231F20"/>
          <w:lang w:val="es-MX"/>
        </w:rPr>
        <w:t>:</w:t>
      </w:r>
    </w:p>
    <w:p w14:paraId="18CFDB91" w14:textId="77777777" w:rsidR="00AD42C6" w:rsidRPr="00153196" w:rsidRDefault="008007D2" w:rsidP="00CD57EF">
      <w:pPr>
        <w:pStyle w:val="BodyText"/>
        <w:tabs>
          <w:tab w:val="left" w:pos="2295"/>
          <w:tab w:val="left" w:pos="2561"/>
          <w:tab w:val="left" w:pos="4481"/>
        </w:tabs>
        <w:spacing w:before="124"/>
        <w:ind w:left="460" w:firstLine="0"/>
        <w:rPr>
          <w:lang w:val="es-MX"/>
        </w:rPr>
      </w:pPr>
      <w:r>
        <w:rPr>
          <w:noProof/>
          <w:color w:val="231F20"/>
        </w:rPr>
        <mc:AlternateContent>
          <mc:Choice Requires="wpg">
            <w:drawing>
              <wp:anchor distT="0" distB="0" distL="114300" distR="114300" simplePos="0" relativeHeight="251627008" behindDoc="1" locked="0" layoutInCell="1" allowOverlap="1" wp14:anchorId="3684CD48" wp14:editId="1FC412CF">
                <wp:simplePos x="0" y="0"/>
                <wp:positionH relativeFrom="column">
                  <wp:posOffset>1418590</wp:posOffset>
                </wp:positionH>
                <wp:positionV relativeFrom="paragraph">
                  <wp:posOffset>100965</wp:posOffset>
                </wp:positionV>
                <wp:extent cx="133350" cy="132715"/>
                <wp:effectExtent l="0" t="0" r="0" b="635"/>
                <wp:wrapNone/>
                <wp:docPr id="27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32715"/>
                          <a:chOff x="2845" y="1149"/>
                          <a:chExt cx="210" cy="209"/>
                        </a:xfrm>
                      </wpg:grpSpPr>
                      <wps:wsp>
                        <wps:cNvPr id="272" name="Freeform 72"/>
                        <wps:cNvSpPr>
                          <a:spLocks/>
                        </wps:cNvSpPr>
                        <wps:spPr bwMode="auto">
                          <a:xfrm>
                            <a:off x="2845" y="1149"/>
                            <a:ext cx="210" cy="209"/>
                          </a:xfrm>
                          <a:custGeom>
                            <a:avLst/>
                            <a:gdLst>
                              <a:gd name="T0" fmla="+- 0 2967 2845"/>
                              <a:gd name="T1" fmla="*/ T0 w 210"/>
                              <a:gd name="T2" fmla="+- 0 1149 1149"/>
                              <a:gd name="T3" fmla="*/ 1149 h 209"/>
                              <a:gd name="T4" fmla="+- 0 2896 2845"/>
                              <a:gd name="T5" fmla="*/ T4 w 210"/>
                              <a:gd name="T6" fmla="+- 0 1166 1149"/>
                              <a:gd name="T7" fmla="*/ 1166 h 209"/>
                              <a:gd name="T8" fmla="+- 0 2854 2845"/>
                              <a:gd name="T9" fmla="*/ T8 w 210"/>
                              <a:gd name="T10" fmla="+- 0 1210 1149"/>
                              <a:gd name="T11" fmla="*/ 1210 h 209"/>
                              <a:gd name="T12" fmla="+- 0 2845 2845"/>
                              <a:gd name="T13" fmla="*/ T12 w 210"/>
                              <a:gd name="T14" fmla="+- 0 1250 1149"/>
                              <a:gd name="T15" fmla="*/ 1250 h 209"/>
                              <a:gd name="T16" fmla="+- 0 2847 2845"/>
                              <a:gd name="T17" fmla="*/ T16 w 210"/>
                              <a:gd name="T18" fmla="+- 0 1274 1149"/>
                              <a:gd name="T19" fmla="*/ 1274 h 209"/>
                              <a:gd name="T20" fmla="+- 0 2880 2845"/>
                              <a:gd name="T21" fmla="*/ T20 w 210"/>
                              <a:gd name="T22" fmla="+- 0 1330 1149"/>
                              <a:gd name="T23" fmla="*/ 1330 h 209"/>
                              <a:gd name="T24" fmla="+- 0 2938 2845"/>
                              <a:gd name="T25" fmla="*/ T24 w 210"/>
                              <a:gd name="T26" fmla="+- 0 1357 1149"/>
                              <a:gd name="T27" fmla="*/ 1357 h 209"/>
                              <a:gd name="T28" fmla="+- 0 2950 2845"/>
                              <a:gd name="T29" fmla="*/ T28 w 210"/>
                              <a:gd name="T30" fmla="+- 0 1358 1149"/>
                              <a:gd name="T31" fmla="*/ 1358 h 209"/>
                              <a:gd name="T32" fmla="+- 0 2973 2845"/>
                              <a:gd name="T33" fmla="*/ T32 w 210"/>
                              <a:gd name="T34" fmla="+- 0 1355 1149"/>
                              <a:gd name="T35" fmla="*/ 1355 h 209"/>
                              <a:gd name="T36" fmla="+- 0 3029 2845"/>
                              <a:gd name="T37" fmla="*/ T36 w 210"/>
                              <a:gd name="T38" fmla="+- 0 1322 1149"/>
                              <a:gd name="T39" fmla="*/ 1322 h 209"/>
                              <a:gd name="T40" fmla="+- 0 3055 2845"/>
                              <a:gd name="T41" fmla="*/ T40 w 210"/>
                              <a:gd name="T42" fmla="+- 0 1263 1149"/>
                              <a:gd name="T43" fmla="*/ 1263 h 209"/>
                              <a:gd name="T44" fmla="+- 0 3052 2845"/>
                              <a:gd name="T45" fmla="*/ T44 w 210"/>
                              <a:gd name="T46" fmla="+- 0 1238 1149"/>
                              <a:gd name="T47" fmla="*/ 1238 h 209"/>
                              <a:gd name="T48" fmla="+- 0 3023 2845"/>
                              <a:gd name="T49" fmla="*/ T48 w 210"/>
                              <a:gd name="T50" fmla="+- 0 1178 1149"/>
                              <a:gd name="T51" fmla="*/ 1178 h 209"/>
                              <a:gd name="T52" fmla="+- 0 2967 2845"/>
                              <a:gd name="T53" fmla="*/ T52 w 210"/>
                              <a:gd name="T54" fmla="+- 0 1149 1149"/>
                              <a:gd name="T55" fmla="*/ 1149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10" h="209">
                                <a:moveTo>
                                  <a:pt x="122" y="0"/>
                                </a:moveTo>
                                <a:lnTo>
                                  <a:pt x="51" y="17"/>
                                </a:lnTo>
                                <a:lnTo>
                                  <a:pt x="9" y="61"/>
                                </a:lnTo>
                                <a:lnTo>
                                  <a:pt x="0" y="101"/>
                                </a:lnTo>
                                <a:lnTo>
                                  <a:pt x="2" y="125"/>
                                </a:lnTo>
                                <a:lnTo>
                                  <a:pt x="35" y="181"/>
                                </a:lnTo>
                                <a:lnTo>
                                  <a:pt x="93" y="208"/>
                                </a:lnTo>
                                <a:lnTo>
                                  <a:pt x="105" y="209"/>
                                </a:lnTo>
                                <a:lnTo>
                                  <a:pt x="128" y="206"/>
                                </a:lnTo>
                                <a:lnTo>
                                  <a:pt x="184" y="173"/>
                                </a:lnTo>
                                <a:lnTo>
                                  <a:pt x="210" y="114"/>
                                </a:lnTo>
                                <a:lnTo>
                                  <a:pt x="207" y="89"/>
                                </a:lnTo>
                                <a:lnTo>
                                  <a:pt x="178" y="29"/>
                                </a:lnTo>
                                <a:lnTo>
                                  <a:pt x="1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93BD02" id="Group 71" o:spid="_x0000_s1026" style="position:absolute;margin-left:111.7pt;margin-top:7.95pt;width:10.5pt;height:10.45pt;z-index:-251689472" coordorigin="2845,1149" coordsize="210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">
                <v:shape id="Freeform 72" o:spid="_x0000_s1027" style="position:absolute;left:2845;top:1149;width:210;height:209;visibility:visible;mso-wrap-style:square;v-text-anchor:top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diQsMA&#10;AADcAAAADwAAAGRycy9kb3ducmV2LnhtbESPQYvCMBSE74L/ITxhbza1B1e6RhFBEMXDxv0Bj+bZ&#10;FpuX2sRa99cbYWGPw8x8wyzXg21ET52vHSuYJSkI4sKZmksFP+fddAHCB2SDjWNS8CQP69V4tMTc&#10;uAd/U69DKSKEfY4KqhDaXEpfVGTRJ64ljt7FdRZDlF0pTYePCLeNzNJ0Li3WHBcqbGlbUXHVd6vA&#10;DKdjnzV9q0s3O/ze9nOtT6jUx2TYfIEINIT/8F97bxRknxm8z8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diQsMAAADcAAAADwAAAAAAAAAAAAAAAACYAgAAZHJzL2Rv&#10;d25yZXYueG1sUEsFBgAAAAAEAAQA9QAAAIgDAAAAAA==&#10;" path="m122,l51,17,9,61,,101r2,24l35,181r58,27l105,209r23,-3l184,173r26,-59l207,89,178,29,122,xe" stroked="f">
                  <v:path arrowok="t" o:connecttype="custom" o:connectlocs="122,1149;51,1166;9,1210;0,1250;2,1274;35,1330;93,1357;105,1358;128,1355;184,1322;210,1263;207,1238;178,1178;122,1149" o:connectangles="0,0,0,0,0,0,0,0,0,0,0,0,0,0"/>
                </v:shape>
              </v:group>
            </w:pict>
          </mc:Fallback>
        </mc:AlternateContent>
      </w:r>
      <w:r>
        <w:rPr>
          <w:noProof/>
          <w:color w:val="231F20"/>
        </w:rPr>
        <mc:AlternateContent>
          <mc:Choice Requires="wpg">
            <w:drawing>
              <wp:anchor distT="0" distB="0" distL="114300" distR="114300" simplePos="0" relativeHeight="251628032" behindDoc="1" locked="0" layoutInCell="1" allowOverlap="1" wp14:anchorId="401245E6" wp14:editId="181052F6">
                <wp:simplePos x="0" y="0"/>
                <wp:positionH relativeFrom="column">
                  <wp:posOffset>1418590</wp:posOffset>
                </wp:positionH>
                <wp:positionV relativeFrom="paragraph">
                  <wp:posOffset>100965</wp:posOffset>
                </wp:positionV>
                <wp:extent cx="133350" cy="132715"/>
                <wp:effectExtent l="0" t="0" r="19050" b="19685"/>
                <wp:wrapNone/>
                <wp:docPr id="26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32715"/>
                          <a:chOff x="2845" y="1149"/>
                          <a:chExt cx="210" cy="209"/>
                        </a:xfrm>
                      </wpg:grpSpPr>
                      <wps:wsp>
                        <wps:cNvPr id="270" name="Freeform 70"/>
                        <wps:cNvSpPr>
                          <a:spLocks/>
                        </wps:cNvSpPr>
                        <wps:spPr bwMode="auto">
                          <a:xfrm>
                            <a:off x="2845" y="1149"/>
                            <a:ext cx="210" cy="209"/>
                          </a:xfrm>
                          <a:custGeom>
                            <a:avLst/>
                            <a:gdLst>
                              <a:gd name="T0" fmla="+- 0 2950 2845"/>
                              <a:gd name="T1" fmla="*/ T0 w 210"/>
                              <a:gd name="T2" fmla="+- 0 1358 1149"/>
                              <a:gd name="T3" fmla="*/ 1358 h 209"/>
                              <a:gd name="T4" fmla="+- 0 3013 2845"/>
                              <a:gd name="T5" fmla="*/ T4 w 210"/>
                              <a:gd name="T6" fmla="+- 0 1337 1149"/>
                              <a:gd name="T7" fmla="*/ 1337 h 209"/>
                              <a:gd name="T8" fmla="+- 0 3050 2845"/>
                              <a:gd name="T9" fmla="*/ T8 w 210"/>
                              <a:gd name="T10" fmla="+- 0 1285 1149"/>
                              <a:gd name="T11" fmla="*/ 1285 h 209"/>
                              <a:gd name="T12" fmla="+- 0 3055 2845"/>
                              <a:gd name="T13" fmla="*/ T12 w 210"/>
                              <a:gd name="T14" fmla="+- 0 1263 1149"/>
                              <a:gd name="T15" fmla="*/ 1263 h 209"/>
                              <a:gd name="T16" fmla="+- 0 3052 2845"/>
                              <a:gd name="T17" fmla="*/ T16 w 210"/>
                              <a:gd name="T18" fmla="+- 0 1238 1149"/>
                              <a:gd name="T19" fmla="*/ 1238 h 209"/>
                              <a:gd name="T20" fmla="+- 0 3023 2845"/>
                              <a:gd name="T21" fmla="*/ T20 w 210"/>
                              <a:gd name="T22" fmla="+- 0 1178 1149"/>
                              <a:gd name="T23" fmla="*/ 1178 h 209"/>
                              <a:gd name="T24" fmla="+- 0 2967 2845"/>
                              <a:gd name="T25" fmla="*/ T24 w 210"/>
                              <a:gd name="T26" fmla="+- 0 1149 1149"/>
                              <a:gd name="T27" fmla="*/ 1149 h 209"/>
                              <a:gd name="T28" fmla="+- 0 2941 2845"/>
                              <a:gd name="T29" fmla="*/ T28 w 210"/>
                              <a:gd name="T30" fmla="+- 0 1151 1149"/>
                              <a:gd name="T31" fmla="*/ 1151 h 209"/>
                              <a:gd name="T32" fmla="+- 0 2879 2845"/>
                              <a:gd name="T33" fmla="*/ T32 w 210"/>
                              <a:gd name="T34" fmla="+- 0 1178 1149"/>
                              <a:gd name="T35" fmla="*/ 1178 h 209"/>
                              <a:gd name="T36" fmla="+- 0 2848 2845"/>
                              <a:gd name="T37" fmla="*/ T36 w 210"/>
                              <a:gd name="T38" fmla="+- 0 1230 1149"/>
                              <a:gd name="T39" fmla="*/ 1230 h 209"/>
                              <a:gd name="T40" fmla="+- 0 2845 2845"/>
                              <a:gd name="T41" fmla="*/ T40 w 210"/>
                              <a:gd name="T42" fmla="+- 0 1250 1149"/>
                              <a:gd name="T43" fmla="*/ 1250 h 209"/>
                              <a:gd name="T44" fmla="+- 0 2847 2845"/>
                              <a:gd name="T45" fmla="*/ T44 w 210"/>
                              <a:gd name="T46" fmla="+- 0 1274 1149"/>
                              <a:gd name="T47" fmla="*/ 1274 h 209"/>
                              <a:gd name="T48" fmla="+- 0 2880 2845"/>
                              <a:gd name="T49" fmla="*/ T48 w 210"/>
                              <a:gd name="T50" fmla="+- 0 1330 1149"/>
                              <a:gd name="T51" fmla="*/ 1330 h 209"/>
                              <a:gd name="T52" fmla="+- 0 2938 2845"/>
                              <a:gd name="T53" fmla="*/ T52 w 210"/>
                              <a:gd name="T54" fmla="+- 0 1357 1149"/>
                              <a:gd name="T55" fmla="*/ 1357 h 209"/>
                              <a:gd name="T56" fmla="+- 0 2950 2845"/>
                              <a:gd name="T57" fmla="*/ T56 w 210"/>
                              <a:gd name="T58" fmla="+- 0 1358 1149"/>
                              <a:gd name="T59" fmla="*/ 1358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10" h="209">
                                <a:moveTo>
                                  <a:pt x="105" y="209"/>
                                </a:moveTo>
                                <a:lnTo>
                                  <a:pt x="168" y="188"/>
                                </a:lnTo>
                                <a:lnTo>
                                  <a:pt x="205" y="136"/>
                                </a:lnTo>
                                <a:lnTo>
                                  <a:pt x="210" y="114"/>
                                </a:lnTo>
                                <a:lnTo>
                                  <a:pt x="207" y="89"/>
                                </a:lnTo>
                                <a:lnTo>
                                  <a:pt x="178" y="29"/>
                                </a:lnTo>
                                <a:lnTo>
                                  <a:pt x="122" y="0"/>
                                </a:lnTo>
                                <a:lnTo>
                                  <a:pt x="96" y="2"/>
                                </a:lnTo>
                                <a:lnTo>
                                  <a:pt x="34" y="29"/>
                                </a:lnTo>
                                <a:lnTo>
                                  <a:pt x="3" y="81"/>
                                </a:lnTo>
                                <a:lnTo>
                                  <a:pt x="0" y="101"/>
                                </a:lnTo>
                                <a:lnTo>
                                  <a:pt x="2" y="125"/>
                                </a:lnTo>
                                <a:lnTo>
                                  <a:pt x="35" y="181"/>
                                </a:lnTo>
                                <a:lnTo>
                                  <a:pt x="93" y="208"/>
                                </a:lnTo>
                                <a:lnTo>
                                  <a:pt x="105" y="2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D88D59" id="Group 69" o:spid="_x0000_s1026" style="position:absolute;margin-left:111.7pt;margin-top:7.95pt;width:10.5pt;height:10.45pt;z-index:-251688448" coordorigin="2845,1149" coordsize="210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">
                <v:shape id="Freeform 70" o:spid="_x0000_s1027" style="position:absolute;left:2845;top:1149;width:210;height:209;visibility:visible;mso-wrap-style:square;v-text-anchor:top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C1/b8A&#10;AADcAAAADwAAAGRycy9kb3ducmV2LnhtbERPTWsCMRC9C/6HMEJvmq2HVlajSLEgnuoqeB2SaRK6&#10;maybVNd/bw6FHh/ve7UZQitu1CcfWcHrrAJBrKPxbBWcT5/TBYiUkQ22kUnBgxJs1uPRCmsT73yk&#10;W5OtKCGcalTgcu5qKZN2FDDNYkdcuO/YB8wF9laaHu8lPLRyXlVvMqDn0uCwow9H+qf5DQoWl+ux&#10;cQfvT3qbrJON3Q36S6mXybBdgsg05H/xn3tvFMzfy/xyphwB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QLX9vwAAANwAAAAPAAAAAAAAAAAAAAAAAJgCAABkcnMvZG93bnJl&#10;di54bWxQSwUGAAAAAAQABAD1AAAAhAMAAAAA&#10;" path="m105,209r63,-21l205,136r5,-22l207,89,178,29,122,,96,2,34,29,3,81,,101r2,24l35,181r58,27l105,209xe" filled="f" strokecolor="#231f20" strokeweight=".5pt">
                  <v:path arrowok="t" o:connecttype="custom" o:connectlocs="105,1358;168,1337;205,1285;210,1263;207,1238;178,1178;122,1149;96,1151;34,1178;3,1230;0,1250;2,1274;35,1330;93,1357;105,1358" o:connectangles="0,0,0,0,0,0,0,0,0,0,0,0,0,0,0"/>
                </v:shape>
              </v:group>
            </w:pict>
          </mc:Fallback>
        </mc:AlternateContent>
      </w:r>
      <w:r>
        <w:rPr>
          <w:noProof/>
          <w:color w:val="231F20"/>
        </w:rPr>
        <mc:AlternateContent>
          <mc:Choice Requires="wpg">
            <w:drawing>
              <wp:anchor distT="0" distB="0" distL="114300" distR="114300" simplePos="0" relativeHeight="251629056" behindDoc="1" locked="0" layoutInCell="1" allowOverlap="1" wp14:anchorId="454B6901" wp14:editId="790829B2">
                <wp:simplePos x="0" y="0"/>
                <wp:positionH relativeFrom="column">
                  <wp:posOffset>2650490</wp:posOffset>
                </wp:positionH>
                <wp:positionV relativeFrom="paragraph">
                  <wp:posOffset>100965</wp:posOffset>
                </wp:positionV>
                <wp:extent cx="133350" cy="132715"/>
                <wp:effectExtent l="0" t="0" r="0" b="635"/>
                <wp:wrapNone/>
                <wp:docPr id="265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32715"/>
                          <a:chOff x="4785" y="1149"/>
                          <a:chExt cx="210" cy="209"/>
                        </a:xfrm>
                      </wpg:grpSpPr>
                      <wps:wsp>
                        <wps:cNvPr id="266" name="Freeform 68"/>
                        <wps:cNvSpPr>
                          <a:spLocks/>
                        </wps:cNvSpPr>
                        <wps:spPr bwMode="auto">
                          <a:xfrm>
                            <a:off x="4785" y="1149"/>
                            <a:ext cx="210" cy="209"/>
                          </a:xfrm>
                          <a:custGeom>
                            <a:avLst/>
                            <a:gdLst>
                              <a:gd name="T0" fmla="+- 0 4907 4785"/>
                              <a:gd name="T1" fmla="*/ T0 w 210"/>
                              <a:gd name="T2" fmla="+- 0 1149 1149"/>
                              <a:gd name="T3" fmla="*/ 1149 h 209"/>
                              <a:gd name="T4" fmla="+- 0 4836 4785"/>
                              <a:gd name="T5" fmla="*/ T4 w 210"/>
                              <a:gd name="T6" fmla="+- 0 1166 1149"/>
                              <a:gd name="T7" fmla="*/ 1166 h 209"/>
                              <a:gd name="T8" fmla="+- 0 4794 4785"/>
                              <a:gd name="T9" fmla="*/ T8 w 210"/>
                              <a:gd name="T10" fmla="+- 0 1210 1149"/>
                              <a:gd name="T11" fmla="*/ 1210 h 209"/>
                              <a:gd name="T12" fmla="+- 0 4785 4785"/>
                              <a:gd name="T13" fmla="*/ T12 w 210"/>
                              <a:gd name="T14" fmla="+- 0 1250 1149"/>
                              <a:gd name="T15" fmla="*/ 1250 h 209"/>
                              <a:gd name="T16" fmla="+- 0 4787 4785"/>
                              <a:gd name="T17" fmla="*/ T16 w 210"/>
                              <a:gd name="T18" fmla="+- 0 1274 1149"/>
                              <a:gd name="T19" fmla="*/ 1274 h 209"/>
                              <a:gd name="T20" fmla="+- 0 4820 4785"/>
                              <a:gd name="T21" fmla="*/ T20 w 210"/>
                              <a:gd name="T22" fmla="+- 0 1330 1149"/>
                              <a:gd name="T23" fmla="*/ 1330 h 209"/>
                              <a:gd name="T24" fmla="+- 0 4878 4785"/>
                              <a:gd name="T25" fmla="*/ T24 w 210"/>
                              <a:gd name="T26" fmla="+- 0 1357 1149"/>
                              <a:gd name="T27" fmla="*/ 1357 h 209"/>
                              <a:gd name="T28" fmla="+- 0 4890 4785"/>
                              <a:gd name="T29" fmla="*/ T28 w 210"/>
                              <a:gd name="T30" fmla="+- 0 1358 1149"/>
                              <a:gd name="T31" fmla="*/ 1358 h 209"/>
                              <a:gd name="T32" fmla="+- 0 4913 4785"/>
                              <a:gd name="T33" fmla="*/ T32 w 210"/>
                              <a:gd name="T34" fmla="+- 0 1355 1149"/>
                              <a:gd name="T35" fmla="*/ 1355 h 209"/>
                              <a:gd name="T36" fmla="+- 0 4969 4785"/>
                              <a:gd name="T37" fmla="*/ T36 w 210"/>
                              <a:gd name="T38" fmla="+- 0 1322 1149"/>
                              <a:gd name="T39" fmla="*/ 1322 h 209"/>
                              <a:gd name="T40" fmla="+- 0 4995 4785"/>
                              <a:gd name="T41" fmla="*/ T40 w 210"/>
                              <a:gd name="T42" fmla="+- 0 1263 1149"/>
                              <a:gd name="T43" fmla="*/ 1263 h 209"/>
                              <a:gd name="T44" fmla="+- 0 4992 4785"/>
                              <a:gd name="T45" fmla="*/ T44 w 210"/>
                              <a:gd name="T46" fmla="+- 0 1238 1149"/>
                              <a:gd name="T47" fmla="*/ 1238 h 209"/>
                              <a:gd name="T48" fmla="+- 0 4963 4785"/>
                              <a:gd name="T49" fmla="*/ T48 w 210"/>
                              <a:gd name="T50" fmla="+- 0 1178 1149"/>
                              <a:gd name="T51" fmla="*/ 1178 h 209"/>
                              <a:gd name="T52" fmla="+- 0 4907 4785"/>
                              <a:gd name="T53" fmla="*/ T52 w 210"/>
                              <a:gd name="T54" fmla="+- 0 1149 1149"/>
                              <a:gd name="T55" fmla="*/ 1149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10" h="209">
                                <a:moveTo>
                                  <a:pt x="122" y="0"/>
                                </a:moveTo>
                                <a:lnTo>
                                  <a:pt x="51" y="17"/>
                                </a:lnTo>
                                <a:lnTo>
                                  <a:pt x="9" y="61"/>
                                </a:lnTo>
                                <a:lnTo>
                                  <a:pt x="0" y="101"/>
                                </a:lnTo>
                                <a:lnTo>
                                  <a:pt x="2" y="125"/>
                                </a:lnTo>
                                <a:lnTo>
                                  <a:pt x="35" y="181"/>
                                </a:lnTo>
                                <a:lnTo>
                                  <a:pt x="93" y="208"/>
                                </a:lnTo>
                                <a:lnTo>
                                  <a:pt x="105" y="209"/>
                                </a:lnTo>
                                <a:lnTo>
                                  <a:pt x="128" y="206"/>
                                </a:lnTo>
                                <a:lnTo>
                                  <a:pt x="184" y="173"/>
                                </a:lnTo>
                                <a:lnTo>
                                  <a:pt x="210" y="114"/>
                                </a:lnTo>
                                <a:lnTo>
                                  <a:pt x="207" y="89"/>
                                </a:lnTo>
                                <a:lnTo>
                                  <a:pt x="178" y="29"/>
                                </a:lnTo>
                                <a:lnTo>
                                  <a:pt x="1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D7BC23" id="Group 67" o:spid="_x0000_s1026" style="position:absolute;margin-left:208.7pt;margin-top:7.95pt;width:10.5pt;height:10.45pt;z-index:-251687424" coordorigin="4785,1149" coordsize="210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">
                <v:shape id="Freeform 68" o:spid="_x0000_s1027" style="position:absolute;left:4785;top:1149;width:210;height:209;visibility:visible;mso-wrap-style:square;v-text-anchor:top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ynMIA&#10;AADcAAAADwAAAGRycy9kb3ducmV2LnhtbESPQYvCMBSE74L/ITzBm6b2UJZqFBEEcfFg9Ac8mmdb&#10;bF5qE2vXX28WFvY4zMw3zGoz2Eb01PnasYLFPAFBXDhTc6ngetnPvkD4gGywcUwKfsjDZj0erTA3&#10;7sVn6nUoRYSwz1FBFUKbS+mLiiz6uWuJo3dzncUQZVdK0+Erwm0j0yTJpMWa40KFLe0qKu76aRWY&#10;4fTdp03f6tItju/HIdP6hEpNJ8N2CSLQEP7Df+2DUZBmGfyeiUdAr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JfKcwgAAANwAAAAPAAAAAAAAAAAAAAAAAJgCAABkcnMvZG93&#10;bnJldi54bWxQSwUGAAAAAAQABAD1AAAAhwMAAAAA&#10;" path="m122,l51,17,9,61,,101r2,24l35,181r58,27l105,209r23,-3l184,173r26,-59l207,89,178,29,122,xe" stroked="f">
                  <v:path arrowok="t" o:connecttype="custom" o:connectlocs="122,1149;51,1166;9,1210;0,1250;2,1274;35,1330;93,1357;105,1358;128,1355;184,1322;210,1263;207,1238;178,1178;122,1149" o:connectangles="0,0,0,0,0,0,0,0,0,0,0,0,0,0"/>
                </v:shape>
              </v:group>
            </w:pict>
          </mc:Fallback>
        </mc:AlternateContent>
      </w:r>
      <w:r>
        <w:rPr>
          <w:noProof/>
          <w:color w:val="231F20"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 wp14:anchorId="493485CD" wp14:editId="7EFDF84A">
                <wp:simplePos x="0" y="0"/>
                <wp:positionH relativeFrom="column">
                  <wp:posOffset>2650490</wp:posOffset>
                </wp:positionH>
                <wp:positionV relativeFrom="paragraph">
                  <wp:posOffset>100965</wp:posOffset>
                </wp:positionV>
                <wp:extent cx="133350" cy="132715"/>
                <wp:effectExtent l="0" t="0" r="19050" b="19685"/>
                <wp:wrapNone/>
                <wp:docPr id="263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32715"/>
                          <a:chOff x="4785" y="1149"/>
                          <a:chExt cx="210" cy="209"/>
                        </a:xfrm>
                      </wpg:grpSpPr>
                      <wps:wsp>
                        <wps:cNvPr id="264" name="Freeform 66"/>
                        <wps:cNvSpPr>
                          <a:spLocks/>
                        </wps:cNvSpPr>
                        <wps:spPr bwMode="auto">
                          <a:xfrm>
                            <a:off x="4785" y="1149"/>
                            <a:ext cx="210" cy="209"/>
                          </a:xfrm>
                          <a:custGeom>
                            <a:avLst/>
                            <a:gdLst>
                              <a:gd name="T0" fmla="+- 0 4890 4785"/>
                              <a:gd name="T1" fmla="*/ T0 w 210"/>
                              <a:gd name="T2" fmla="+- 0 1358 1149"/>
                              <a:gd name="T3" fmla="*/ 1358 h 209"/>
                              <a:gd name="T4" fmla="+- 0 4953 4785"/>
                              <a:gd name="T5" fmla="*/ T4 w 210"/>
                              <a:gd name="T6" fmla="+- 0 1337 1149"/>
                              <a:gd name="T7" fmla="*/ 1337 h 209"/>
                              <a:gd name="T8" fmla="+- 0 4990 4785"/>
                              <a:gd name="T9" fmla="*/ T8 w 210"/>
                              <a:gd name="T10" fmla="+- 0 1285 1149"/>
                              <a:gd name="T11" fmla="*/ 1285 h 209"/>
                              <a:gd name="T12" fmla="+- 0 4995 4785"/>
                              <a:gd name="T13" fmla="*/ T12 w 210"/>
                              <a:gd name="T14" fmla="+- 0 1263 1149"/>
                              <a:gd name="T15" fmla="*/ 1263 h 209"/>
                              <a:gd name="T16" fmla="+- 0 4992 4785"/>
                              <a:gd name="T17" fmla="*/ T16 w 210"/>
                              <a:gd name="T18" fmla="+- 0 1238 1149"/>
                              <a:gd name="T19" fmla="*/ 1238 h 209"/>
                              <a:gd name="T20" fmla="+- 0 4963 4785"/>
                              <a:gd name="T21" fmla="*/ T20 w 210"/>
                              <a:gd name="T22" fmla="+- 0 1178 1149"/>
                              <a:gd name="T23" fmla="*/ 1178 h 209"/>
                              <a:gd name="T24" fmla="+- 0 4907 4785"/>
                              <a:gd name="T25" fmla="*/ T24 w 210"/>
                              <a:gd name="T26" fmla="+- 0 1149 1149"/>
                              <a:gd name="T27" fmla="*/ 1149 h 209"/>
                              <a:gd name="T28" fmla="+- 0 4881 4785"/>
                              <a:gd name="T29" fmla="*/ T28 w 210"/>
                              <a:gd name="T30" fmla="+- 0 1151 1149"/>
                              <a:gd name="T31" fmla="*/ 1151 h 209"/>
                              <a:gd name="T32" fmla="+- 0 4819 4785"/>
                              <a:gd name="T33" fmla="*/ T32 w 210"/>
                              <a:gd name="T34" fmla="+- 0 1178 1149"/>
                              <a:gd name="T35" fmla="*/ 1178 h 209"/>
                              <a:gd name="T36" fmla="+- 0 4788 4785"/>
                              <a:gd name="T37" fmla="*/ T36 w 210"/>
                              <a:gd name="T38" fmla="+- 0 1230 1149"/>
                              <a:gd name="T39" fmla="*/ 1230 h 209"/>
                              <a:gd name="T40" fmla="+- 0 4785 4785"/>
                              <a:gd name="T41" fmla="*/ T40 w 210"/>
                              <a:gd name="T42" fmla="+- 0 1250 1149"/>
                              <a:gd name="T43" fmla="*/ 1250 h 209"/>
                              <a:gd name="T44" fmla="+- 0 4787 4785"/>
                              <a:gd name="T45" fmla="*/ T44 w 210"/>
                              <a:gd name="T46" fmla="+- 0 1274 1149"/>
                              <a:gd name="T47" fmla="*/ 1274 h 209"/>
                              <a:gd name="T48" fmla="+- 0 4820 4785"/>
                              <a:gd name="T49" fmla="*/ T48 w 210"/>
                              <a:gd name="T50" fmla="+- 0 1330 1149"/>
                              <a:gd name="T51" fmla="*/ 1330 h 209"/>
                              <a:gd name="T52" fmla="+- 0 4878 4785"/>
                              <a:gd name="T53" fmla="*/ T52 w 210"/>
                              <a:gd name="T54" fmla="+- 0 1357 1149"/>
                              <a:gd name="T55" fmla="*/ 1357 h 209"/>
                              <a:gd name="T56" fmla="+- 0 4890 4785"/>
                              <a:gd name="T57" fmla="*/ T56 w 210"/>
                              <a:gd name="T58" fmla="+- 0 1358 1149"/>
                              <a:gd name="T59" fmla="*/ 1358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10" h="209">
                                <a:moveTo>
                                  <a:pt x="105" y="209"/>
                                </a:moveTo>
                                <a:lnTo>
                                  <a:pt x="168" y="188"/>
                                </a:lnTo>
                                <a:lnTo>
                                  <a:pt x="205" y="136"/>
                                </a:lnTo>
                                <a:lnTo>
                                  <a:pt x="210" y="114"/>
                                </a:lnTo>
                                <a:lnTo>
                                  <a:pt x="207" y="89"/>
                                </a:lnTo>
                                <a:lnTo>
                                  <a:pt x="178" y="29"/>
                                </a:lnTo>
                                <a:lnTo>
                                  <a:pt x="122" y="0"/>
                                </a:lnTo>
                                <a:lnTo>
                                  <a:pt x="96" y="2"/>
                                </a:lnTo>
                                <a:lnTo>
                                  <a:pt x="34" y="29"/>
                                </a:lnTo>
                                <a:lnTo>
                                  <a:pt x="3" y="81"/>
                                </a:lnTo>
                                <a:lnTo>
                                  <a:pt x="0" y="101"/>
                                </a:lnTo>
                                <a:lnTo>
                                  <a:pt x="2" y="125"/>
                                </a:lnTo>
                                <a:lnTo>
                                  <a:pt x="35" y="181"/>
                                </a:lnTo>
                                <a:lnTo>
                                  <a:pt x="93" y="208"/>
                                </a:lnTo>
                                <a:lnTo>
                                  <a:pt x="105" y="2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F7E60A" id="Group 65" o:spid="_x0000_s1026" style="position:absolute;margin-left:208.7pt;margin-top:7.95pt;width:10.5pt;height:10.45pt;z-index:-251686400" coordorigin="4785,1149" coordsize="210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">
                <v:shape id="Freeform 66" o:spid="_x0000_s1027" style="position:absolute;left:4785;top:1149;width:210;height:209;visibility:visible;mso-wrap-style:square;v-text-anchor:top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IlI8IA&#10;AADcAAAADwAAAGRycy9kb3ducmV2LnhtbESPQWsCMRSE74X+h/AKvdWsUkRWo4hUEE91Fbw+kmcS&#10;3LxsN1G3/74pFHocZuYbZrEaQivu1CcfWcF4VIEg1tF4tgpOx+3bDETKyAbbyKTgmxKsls9PC6xN&#10;fPCB7k22okA41ajA5dzVUibtKGAaxY64eJfYB8xF9laaHh8FHlo5qaqpDOi5LDjsaONIX5tbUDA7&#10;fx0at/f+qNfJOtnYj0F/KvX6MqznIDIN+T/8194ZBZPpO/yeKUd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oiUjwgAAANwAAAAPAAAAAAAAAAAAAAAAAJgCAABkcnMvZG93&#10;bnJldi54bWxQSwUGAAAAAAQABAD1AAAAhwMAAAAA&#10;" path="m105,209r63,-21l205,136r5,-22l207,89,178,29,122,,96,2,34,29,3,81,,101r2,24l35,181r58,27l105,209xe" filled="f" strokecolor="#231f20" strokeweight=".5pt">
                  <v:path arrowok="t" o:connecttype="custom" o:connectlocs="105,1358;168,1337;205,1285;210,1263;207,1238;178,1178;122,1149;96,1151;34,1178;3,1230;0,1250;2,1274;35,1330;93,1357;105,1358" o:connectangles="0,0,0,0,0,0,0,0,0,0,0,0,0,0,0"/>
                </v:shape>
              </v:group>
            </w:pict>
          </mc:Fallback>
        </mc:AlternateContent>
      </w:r>
      <w:r>
        <w:rPr>
          <w:noProof/>
          <w:color w:val="231F20"/>
        </w:rPr>
        <mc:AlternateContent>
          <mc:Choice Requires="wpg">
            <w:drawing>
              <wp:anchor distT="0" distB="0" distL="114300" distR="114300" simplePos="0" relativeHeight="251631104" behindDoc="1" locked="0" layoutInCell="1" allowOverlap="1" wp14:anchorId="702B2185" wp14:editId="41B1E839">
                <wp:simplePos x="0" y="0"/>
                <wp:positionH relativeFrom="column">
                  <wp:posOffset>1414780</wp:posOffset>
                </wp:positionH>
                <wp:positionV relativeFrom="paragraph">
                  <wp:posOffset>98425</wp:posOffset>
                </wp:positionV>
                <wp:extent cx="140970" cy="140335"/>
                <wp:effectExtent l="0" t="0" r="0" b="0"/>
                <wp:wrapNone/>
                <wp:docPr id="26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" cy="140335"/>
                          <a:chOff x="2839" y="1145"/>
                          <a:chExt cx="222" cy="221"/>
                        </a:xfrm>
                      </wpg:grpSpPr>
                      <wps:wsp>
                        <wps:cNvPr id="262" name="Freeform 52"/>
                        <wps:cNvSpPr>
                          <a:spLocks/>
                        </wps:cNvSpPr>
                        <wps:spPr bwMode="auto">
                          <a:xfrm>
                            <a:off x="2839" y="1145"/>
                            <a:ext cx="222" cy="221"/>
                          </a:xfrm>
                          <a:custGeom>
                            <a:avLst/>
                            <a:gdLst>
                              <a:gd name="T0" fmla="+- 0 2969 2839"/>
                              <a:gd name="T1" fmla="*/ T0 w 222"/>
                              <a:gd name="T2" fmla="+- 0 1145 1145"/>
                              <a:gd name="T3" fmla="*/ 1145 h 221"/>
                              <a:gd name="T4" fmla="+- 0 2896 2839"/>
                              <a:gd name="T5" fmla="*/ T4 w 222"/>
                              <a:gd name="T6" fmla="+- 0 1160 1145"/>
                              <a:gd name="T7" fmla="*/ 1160 h 221"/>
                              <a:gd name="T8" fmla="+- 0 2851 2839"/>
                              <a:gd name="T9" fmla="*/ T8 w 222"/>
                              <a:gd name="T10" fmla="+- 0 1202 1145"/>
                              <a:gd name="T11" fmla="*/ 1202 h 221"/>
                              <a:gd name="T12" fmla="+- 0 2839 2839"/>
                              <a:gd name="T13" fmla="*/ T12 w 222"/>
                              <a:gd name="T14" fmla="+- 0 1241 1145"/>
                              <a:gd name="T15" fmla="*/ 1241 h 221"/>
                              <a:gd name="T16" fmla="+- 0 2841 2839"/>
                              <a:gd name="T17" fmla="*/ T16 w 222"/>
                              <a:gd name="T18" fmla="+- 0 1267 1145"/>
                              <a:gd name="T19" fmla="*/ 1267 h 221"/>
                              <a:gd name="T20" fmla="+- 0 2868 2839"/>
                              <a:gd name="T21" fmla="*/ T20 w 222"/>
                              <a:gd name="T22" fmla="+- 0 1328 1145"/>
                              <a:gd name="T23" fmla="*/ 1328 h 221"/>
                              <a:gd name="T24" fmla="+- 0 2921 2839"/>
                              <a:gd name="T25" fmla="*/ T24 w 222"/>
                              <a:gd name="T26" fmla="+- 0 1361 1145"/>
                              <a:gd name="T27" fmla="*/ 1361 h 221"/>
                              <a:gd name="T28" fmla="+- 0 2942 2839"/>
                              <a:gd name="T29" fmla="*/ T28 w 222"/>
                              <a:gd name="T30" fmla="+- 0 1365 1145"/>
                              <a:gd name="T31" fmla="*/ 1365 h 221"/>
                              <a:gd name="T32" fmla="+- 0 2966 2839"/>
                              <a:gd name="T33" fmla="*/ T32 w 222"/>
                              <a:gd name="T34" fmla="+- 0 1363 1145"/>
                              <a:gd name="T35" fmla="*/ 1363 h 221"/>
                              <a:gd name="T36" fmla="+- 0 3026 2839"/>
                              <a:gd name="T37" fmla="*/ T36 w 222"/>
                              <a:gd name="T38" fmla="+- 0 1333 1145"/>
                              <a:gd name="T39" fmla="*/ 1333 h 221"/>
                              <a:gd name="T40" fmla="+- 0 3057 2839"/>
                              <a:gd name="T41" fmla="*/ T40 w 222"/>
                              <a:gd name="T42" fmla="+- 0 1279 1145"/>
                              <a:gd name="T43" fmla="*/ 1279 h 221"/>
                              <a:gd name="T44" fmla="+- 0 3060 2839"/>
                              <a:gd name="T45" fmla="*/ T44 w 222"/>
                              <a:gd name="T46" fmla="+- 0 1254 1145"/>
                              <a:gd name="T47" fmla="*/ 1254 h 221"/>
                              <a:gd name="T48" fmla="+- 0 3058 2839"/>
                              <a:gd name="T49" fmla="*/ T48 w 222"/>
                              <a:gd name="T50" fmla="+- 0 1231 1145"/>
                              <a:gd name="T51" fmla="*/ 1231 h 221"/>
                              <a:gd name="T52" fmla="+- 0 3027 2839"/>
                              <a:gd name="T53" fmla="*/ T52 w 222"/>
                              <a:gd name="T54" fmla="+- 0 1174 1145"/>
                              <a:gd name="T55" fmla="*/ 1174 h 221"/>
                              <a:gd name="T56" fmla="+- 0 2969 2839"/>
                              <a:gd name="T57" fmla="*/ T56 w 222"/>
                              <a:gd name="T58" fmla="+- 0 1145 1145"/>
                              <a:gd name="T59" fmla="*/ 1145 h 2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22" h="221">
                                <a:moveTo>
                                  <a:pt x="130" y="0"/>
                                </a:moveTo>
                                <a:lnTo>
                                  <a:pt x="57" y="15"/>
                                </a:lnTo>
                                <a:lnTo>
                                  <a:pt x="12" y="57"/>
                                </a:lnTo>
                                <a:lnTo>
                                  <a:pt x="0" y="96"/>
                                </a:lnTo>
                                <a:lnTo>
                                  <a:pt x="2" y="122"/>
                                </a:lnTo>
                                <a:lnTo>
                                  <a:pt x="29" y="183"/>
                                </a:lnTo>
                                <a:lnTo>
                                  <a:pt x="82" y="216"/>
                                </a:lnTo>
                                <a:lnTo>
                                  <a:pt x="103" y="220"/>
                                </a:lnTo>
                                <a:lnTo>
                                  <a:pt x="127" y="218"/>
                                </a:lnTo>
                                <a:lnTo>
                                  <a:pt x="187" y="188"/>
                                </a:lnTo>
                                <a:lnTo>
                                  <a:pt x="218" y="134"/>
                                </a:lnTo>
                                <a:lnTo>
                                  <a:pt x="221" y="109"/>
                                </a:lnTo>
                                <a:lnTo>
                                  <a:pt x="219" y="86"/>
                                </a:lnTo>
                                <a:lnTo>
                                  <a:pt x="188" y="29"/>
                                </a:lnTo>
                                <a:lnTo>
                                  <a:pt x="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7F1D99" id="Group 51" o:spid="_x0000_s1026" style="position:absolute;margin-left:111.4pt;margin-top:7.75pt;width:11.1pt;height:11.05pt;z-index:-251685376" coordorigin="2839,1145" coordsize="222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">
                <v:shape id="Freeform 52" o:spid="_x0000_s1027" style="position:absolute;left:2839;top:1145;width:222;height:221;visibility:visible;mso-wrap-style:square;v-text-anchor:top" coordsize="222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C5OcUA&#10;AADcAAAADwAAAGRycy9kb3ducmV2LnhtbESPwWrDMBBE74H+g9hCb4lcF9zgRgmhUEguwXF66HFr&#10;bSVja2UsJXH+vioEehxm5g2z2kyuFxcaQ+tZwfMiA0HceN2yUfB5+pgvQYSIrLH3TApuFGCzfpit&#10;sNT+yke61NGIBOFQogIb41BKGRpLDsPCD8TJ+/Gjw5jkaKQe8Zrgrpd5lhXSYctpweJA75aarj47&#10;BfVLZZbW7F8PW/quYtV9FV2xU+rpcdq+gYg0xf/wvb3TCvIih78z6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Lk5xQAAANwAAAAPAAAAAAAAAAAAAAAAAJgCAABkcnMv&#10;ZG93bnJldi54bWxQSwUGAAAAAAQABAD1AAAAigMAAAAA&#10;" path="m130,l57,15,12,57,,96r2,26l29,183r53,33l103,220r24,-2l187,188r31,-54l221,109,219,86,188,29,130,xe" stroked="f">
                  <v:path arrowok="t" o:connecttype="custom" o:connectlocs="130,1145;57,1160;12,1202;0,1241;2,1267;29,1328;82,1361;103,1365;127,1363;187,1333;218,1279;221,1254;219,1231;188,1174;130,1145" o:connectangles="0,0,0,0,0,0,0,0,0,0,0,0,0,0,0"/>
                </v:shape>
              </v:group>
            </w:pict>
          </mc:Fallback>
        </mc:AlternateContent>
      </w:r>
      <w:r>
        <w:rPr>
          <w:noProof/>
          <w:color w:val="231F20"/>
        </w:rPr>
        <mc:AlternateContent>
          <mc:Choice Requires="wpg">
            <w:drawing>
              <wp:anchor distT="0" distB="0" distL="114300" distR="114300" simplePos="0" relativeHeight="251632128" behindDoc="1" locked="0" layoutInCell="1" allowOverlap="1" wp14:anchorId="6126A4C0" wp14:editId="228B55FC">
                <wp:simplePos x="0" y="0"/>
                <wp:positionH relativeFrom="column">
                  <wp:posOffset>1420495</wp:posOffset>
                </wp:positionH>
                <wp:positionV relativeFrom="paragraph">
                  <wp:posOffset>103505</wp:posOffset>
                </wp:positionV>
                <wp:extent cx="128270" cy="128270"/>
                <wp:effectExtent l="0" t="0" r="24130" b="24130"/>
                <wp:wrapNone/>
                <wp:docPr id="127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128270"/>
                          <a:chOff x="2848" y="1153"/>
                          <a:chExt cx="202" cy="202"/>
                        </a:xfrm>
                      </wpg:grpSpPr>
                      <wps:wsp>
                        <wps:cNvPr id="260" name="Freeform 50"/>
                        <wps:cNvSpPr>
                          <a:spLocks/>
                        </wps:cNvSpPr>
                        <wps:spPr bwMode="auto">
                          <a:xfrm>
                            <a:off x="2848" y="1153"/>
                            <a:ext cx="202" cy="202"/>
                          </a:xfrm>
                          <a:custGeom>
                            <a:avLst/>
                            <a:gdLst>
                              <a:gd name="T0" fmla="+- 0 3050 2848"/>
                              <a:gd name="T1" fmla="*/ T0 w 202"/>
                              <a:gd name="T2" fmla="+- 0 1254 1153"/>
                              <a:gd name="T3" fmla="*/ 1254 h 202"/>
                              <a:gd name="T4" fmla="+- 0 3029 2848"/>
                              <a:gd name="T5" fmla="*/ T4 w 202"/>
                              <a:gd name="T6" fmla="+- 0 1192 1153"/>
                              <a:gd name="T7" fmla="*/ 1192 h 202"/>
                              <a:gd name="T8" fmla="+- 0 2975 2848"/>
                              <a:gd name="T9" fmla="*/ T8 w 202"/>
                              <a:gd name="T10" fmla="+- 0 1156 1153"/>
                              <a:gd name="T11" fmla="*/ 1156 h 202"/>
                              <a:gd name="T12" fmla="+- 0 2953 2848"/>
                              <a:gd name="T13" fmla="*/ T12 w 202"/>
                              <a:gd name="T14" fmla="+- 0 1153 1153"/>
                              <a:gd name="T15" fmla="*/ 1153 h 202"/>
                              <a:gd name="T16" fmla="+- 0 2929 2848"/>
                              <a:gd name="T17" fmla="*/ T16 w 202"/>
                              <a:gd name="T18" fmla="+- 0 1155 1153"/>
                              <a:gd name="T19" fmla="*/ 1155 h 202"/>
                              <a:gd name="T20" fmla="+- 0 2873 2848"/>
                              <a:gd name="T21" fmla="*/ T20 w 202"/>
                              <a:gd name="T22" fmla="+- 0 1188 1153"/>
                              <a:gd name="T23" fmla="*/ 1188 h 202"/>
                              <a:gd name="T24" fmla="+- 0 2848 2848"/>
                              <a:gd name="T25" fmla="*/ T24 w 202"/>
                              <a:gd name="T26" fmla="+- 0 1248 1153"/>
                              <a:gd name="T27" fmla="*/ 1248 h 202"/>
                              <a:gd name="T28" fmla="+- 0 2851 2848"/>
                              <a:gd name="T29" fmla="*/ T28 w 202"/>
                              <a:gd name="T30" fmla="+- 0 1272 1153"/>
                              <a:gd name="T31" fmla="*/ 1272 h 202"/>
                              <a:gd name="T32" fmla="+- 0 2883 2848"/>
                              <a:gd name="T33" fmla="*/ T32 w 202"/>
                              <a:gd name="T34" fmla="+- 0 1329 1153"/>
                              <a:gd name="T35" fmla="*/ 1329 h 202"/>
                              <a:gd name="T36" fmla="+- 0 2941 2848"/>
                              <a:gd name="T37" fmla="*/ T36 w 202"/>
                              <a:gd name="T38" fmla="+- 0 1355 1153"/>
                              <a:gd name="T39" fmla="*/ 1355 h 202"/>
                              <a:gd name="T40" fmla="+- 0 2966 2848"/>
                              <a:gd name="T41" fmla="*/ T40 w 202"/>
                              <a:gd name="T42" fmla="+- 0 1352 1153"/>
                              <a:gd name="T43" fmla="*/ 1352 h 202"/>
                              <a:gd name="T44" fmla="+- 0 3024 2848"/>
                              <a:gd name="T45" fmla="*/ T44 w 202"/>
                              <a:gd name="T46" fmla="+- 0 1321 1153"/>
                              <a:gd name="T47" fmla="*/ 1321 h 202"/>
                              <a:gd name="T48" fmla="+- 0 3050 2848"/>
                              <a:gd name="T49" fmla="*/ T48 w 202"/>
                              <a:gd name="T50" fmla="+- 0 1264 1153"/>
                              <a:gd name="T51" fmla="*/ 1264 h 202"/>
                              <a:gd name="T52" fmla="+- 0 3050 2848"/>
                              <a:gd name="T53" fmla="*/ T52 w 202"/>
                              <a:gd name="T54" fmla="+- 0 1254 1153"/>
                              <a:gd name="T55" fmla="*/ 1254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02" h="202">
                                <a:moveTo>
                                  <a:pt x="202" y="101"/>
                                </a:moveTo>
                                <a:lnTo>
                                  <a:pt x="181" y="39"/>
                                </a:lnTo>
                                <a:lnTo>
                                  <a:pt x="127" y="3"/>
                                </a:lnTo>
                                <a:lnTo>
                                  <a:pt x="105" y="0"/>
                                </a:lnTo>
                                <a:lnTo>
                                  <a:pt x="81" y="2"/>
                                </a:lnTo>
                                <a:lnTo>
                                  <a:pt x="25" y="35"/>
                                </a:lnTo>
                                <a:lnTo>
                                  <a:pt x="0" y="95"/>
                                </a:lnTo>
                                <a:lnTo>
                                  <a:pt x="3" y="119"/>
                                </a:lnTo>
                                <a:lnTo>
                                  <a:pt x="35" y="176"/>
                                </a:lnTo>
                                <a:lnTo>
                                  <a:pt x="93" y="202"/>
                                </a:lnTo>
                                <a:lnTo>
                                  <a:pt x="118" y="199"/>
                                </a:lnTo>
                                <a:lnTo>
                                  <a:pt x="176" y="168"/>
                                </a:lnTo>
                                <a:lnTo>
                                  <a:pt x="202" y="111"/>
                                </a:lnTo>
                                <a:lnTo>
                                  <a:pt x="202" y="1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040C37" id="Group 49" o:spid="_x0000_s1026" style="position:absolute;margin-left:111.85pt;margin-top:8.15pt;width:10.1pt;height:10.1pt;z-index:-251684352" coordorigin="2848,1153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">
                <v:shape id="Freeform 50" o:spid="_x0000_s1027" style="position:absolute;left:2848;top:1153;width:202;height:202;visibility:visible;mso-wrap-style:square;v-text-anchor:top" coordsize="202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pY8IA&#10;AADcAAAADwAAAGRycy9kb3ducmV2LnhtbERPz2vCMBS+C/sfwht4EU0sQ0Y1LWMw2EXGXGV6ezbP&#10;tqx5CU2m3X9vDsKOH9/vTTnaXlxoCJ1jDcuFAkFcO9Nxo6H6eps/gwgR2WDvmDT8UYCyeJhsMDfu&#10;yp902cVGpBAOOWpoY/S5lKFuyWJYOE+cuLMbLMYEh0aaAa8p3PYyU2olLXacGlr09NpS/bP7tRoo&#10;M1112h6VWvLHt7f+aS9nB62nj+PLGkSkMf6L7+53oyFbpfnpTDoCsr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Z+ljwgAAANwAAAAPAAAAAAAAAAAAAAAAAJgCAABkcnMvZG93&#10;bnJldi54bWxQSwUGAAAAAAQABAD1AAAAhwMAAAAA&#10;" path="m202,101l181,39,127,3,105,,81,2,25,35,,95r3,24l35,176r58,26l118,199r58,-31l202,111r,-10xe" filled="f" strokeweight="1pt">
                  <v:path arrowok="t" o:connecttype="custom" o:connectlocs="202,1254;181,1192;127,1156;105,1153;81,1155;25,1188;0,1248;3,1272;35,1329;93,1355;118,1352;176,1321;202,1264;202,1254" o:connectangles="0,0,0,0,0,0,0,0,0,0,0,0,0,0"/>
                </v:shape>
              </v:group>
            </w:pict>
          </mc:Fallback>
        </mc:AlternateContent>
      </w:r>
      <w:r>
        <w:rPr>
          <w:noProof/>
          <w:color w:val="231F20"/>
        </w:rPr>
        <mc:AlternateContent>
          <mc:Choice Requires="wpg">
            <w:drawing>
              <wp:anchor distT="0" distB="0" distL="114300" distR="114300" simplePos="0" relativeHeight="251633152" behindDoc="1" locked="0" layoutInCell="1" allowOverlap="1" wp14:anchorId="566E5E2A" wp14:editId="631F653F">
                <wp:simplePos x="0" y="0"/>
                <wp:positionH relativeFrom="column">
                  <wp:posOffset>1434465</wp:posOffset>
                </wp:positionH>
                <wp:positionV relativeFrom="paragraph">
                  <wp:posOffset>116205</wp:posOffset>
                </wp:positionV>
                <wp:extent cx="86995" cy="84455"/>
                <wp:effectExtent l="0" t="0" r="27305" b="10795"/>
                <wp:wrapNone/>
                <wp:docPr id="125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4455"/>
                          <a:chOff x="2870" y="1173"/>
                          <a:chExt cx="137" cy="133"/>
                        </a:xfrm>
                      </wpg:grpSpPr>
                      <wps:wsp>
                        <wps:cNvPr id="126" name="Freeform 48"/>
                        <wps:cNvSpPr>
                          <a:spLocks/>
                        </wps:cNvSpPr>
                        <wps:spPr bwMode="auto">
                          <a:xfrm>
                            <a:off x="2870" y="1173"/>
                            <a:ext cx="137" cy="133"/>
                          </a:xfrm>
                          <a:custGeom>
                            <a:avLst/>
                            <a:gdLst>
                              <a:gd name="T0" fmla="+- 0 3007 2870"/>
                              <a:gd name="T1" fmla="*/ T0 w 137"/>
                              <a:gd name="T2" fmla="+- 0 1197 1173"/>
                              <a:gd name="T3" fmla="*/ 1197 h 133"/>
                              <a:gd name="T4" fmla="+- 0 2988 2870"/>
                              <a:gd name="T5" fmla="*/ T4 w 137"/>
                              <a:gd name="T6" fmla="+- 0 1183 1173"/>
                              <a:gd name="T7" fmla="*/ 1183 h 133"/>
                              <a:gd name="T8" fmla="+- 0 2968 2870"/>
                              <a:gd name="T9" fmla="*/ T8 w 137"/>
                              <a:gd name="T10" fmla="+- 0 1175 1173"/>
                              <a:gd name="T11" fmla="*/ 1175 h 133"/>
                              <a:gd name="T12" fmla="+- 0 2946 2870"/>
                              <a:gd name="T13" fmla="*/ T12 w 137"/>
                              <a:gd name="T14" fmla="+- 0 1173 1173"/>
                              <a:gd name="T15" fmla="*/ 1173 h 133"/>
                              <a:gd name="T16" fmla="+- 0 2925 2870"/>
                              <a:gd name="T17" fmla="*/ T16 w 137"/>
                              <a:gd name="T18" fmla="+- 0 1177 1173"/>
                              <a:gd name="T19" fmla="*/ 1177 h 133"/>
                              <a:gd name="T20" fmla="+- 0 2905 2870"/>
                              <a:gd name="T21" fmla="*/ T20 w 137"/>
                              <a:gd name="T22" fmla="+- 0 1186 1173"/>
                              <a:gd name="T23" fmla="*/ 1186 h 133"/>
                              <a:gd name="T24" fmla="+- 0 2887 2870"/>
                              <a:gd name="T25" fmla="*/ T24 w 137"/>
                              <a:gd name="T26" fmla="+- 0 1206 1173"/>
                              <a:gd name="T27" fmla="*/ 1206 h 133"/>
                              <a:gd name="T28" fmla="+- 0 2876 2870"/>
                              <a:gd name="T29" fmla="*/ T28 w 137"/>
                              <a:gd name="T30" fmla="+- 0 1228 1173"/>
                              <a:gd name="T31" fmla="*/ 1228 h 133"/>
                              <a:gd name="T32" fmla="+- 0 2870 2870"/>
                              <a:gd name="T33" fmla="*/ T32 w 137"/>
                              <a:gd name="T34" fmla="+- 0 1249 1173"/>
                              <a:gd name="T35" fmla="*/ 1249 h 133"/>
                              <a:gd name="T36" fmla="+- 0 2870 2870"/>
                              <a:gd name="T37" fmla="*/ T36 w 137"/>
                              <a:gd name="T38" fmla="+- 0 1269 1173"/>
                              <a:gd name="T39" fmla="*/ 1269 h 133"/>
                              <a:gd name="T40" fmla="+- 0 2876 2870"/>
                              <a:gd name="T41" fmla="*/ T40 w 137"/>
                              <a:gd name="T42" fmla="+- 0 1288 1173"/>
                              <a:gd name="T43" fmla="*/ 1288 h 133"/>
                              <a:gd name="T44" fmla="+- 0 2886 2870"/>
                              <a:gd name="T45" fmla="*/ T44 w 137"/>
                              <a:gd name="T46" fmla="+- 0 1305 1173"/>
                              <a:gd name="T47" fmla="*/ 1305 h 1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37" h="133">
                                <a:moveTo>
                                  <a:pt x="137" y="24"/>
                                </a:moveTo>
                                <a:lnTo>
                                  <a:pt x="118" y="10"/>
                                </a:lnTo>
                                <a:lnTo>
                                  <a:pt x="98" y="2"/>
                                </a:lnTo>
                                <a:lnTo>
                                  <a:pt x="76" y="0"/>
                                </a:lnTo>
                                <a:lnTo>
                                  <a:pt x="55" y="4"/>
                                </a:lnTo>
                                <a:lnTo>
                                  <a:pt x="35" y="13"/>
                                </a:lnTo>
                                <a:lnTo>
                                  <a:pt x="17" y="33"/>
                                </a:lnTo>
                                <a:lnTo>
                                  <a:pt x="6" y="55"/>
                                </a:lnTo>
                                <a:lnTo>
                                  <a:pt x="0" y="76"/>
                                </a:lnTo>
                                <a:lnTo>
                                  <a:pt x="0" y="96"/>
                                </a:lnTo>
                                <a:lnTo>
                                  <a:pt x="6" y="115"/>
                                </a:lnTo>
                                <a:lnTo>
                                  <a:pt x="16" y="132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63E6C3" id="Group 47" o:spid="_x0000_s1026" style="position:absolute;margin-left:112.95pt;margin-top:9.15pt;width:6.85pt;height:6.65pt;z-index:-251683328" coordorigin="2870,1173" coordsize="137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">
                <v:shape id="Freeform 48" o:spid="_x0000_s1027" style="position:absolute;left:2870;top:1173;width:137;height:133;visibility:visible;mso-wrap-style:square;v-text-anchor:top" coordsize="137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8kMEA&#10;AADcAAAADwAAAGRycy9kb3ducmV2LnhtbERPTWsCMRC9C/0PYQreNKsHW7ZGkYLQglBqPdjbsJlu&#10;FpOZJYm6/fdNQfA2j/c5y/UQvLpQTJ2wgdm0AkXciO24NXD42k6eQaWMbNELk4FfSrBePYyWWFu5&#10;8idd9rlVJYRTjQZczn2tdWocBUxT6YkL9yMxYC4wttpGvJbw4PW8qhY6YMelwWFPr46a0/4cDMh7&#10;dN+bI+5O/uzlYyu+eQozY8aPw+YFVKYh38U395st8+cL+H+mXK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ovJDBAAAA3AAAAA8AAAAAAAAAAAAAAAAAmAIAAGRycy9kb3du&#10;cmV2LnhtbFBLBQYAAAAABAAEAPUAAACGAwAAAAA=&#10;" path="m137,24l118,10,98,2,76,,55,4,35,13,17,33,6,55,,76,,96r6,19l16,132e" filled="f" strokecolor="gray" strokeweight="1pt">
                  <v:path arrowok="t" o:connecttype="custom" o:connectlocs="137,1197;118,1183;98,1175;76,1173;55,1177;35,1186;17,1206;6,1228;0,1249;0,1269;6,1288;16,1305" o:connectangles="0,0,0,0,0,0,0,0,0,0,0,0"/>
                </v:shape>
              </v:group>
            </w:pict>
          </mc:Fallback>
        </mc:AlternateContent>
      </w:r>
      <w:r>
        <w:rPr>
          <w:noProof/>
          <w:color w:val="231F20"/>
        </w:rPr>
        <mc:AlternateContent>
          <mc:Choice Requires="wpg">
            <w:drawing>
              <wp:anchor distT="0" distB="0" distL="114300" distR="114300" simplePos="0" relativeHeight="251634176" behindDoc="1" locked="0" layoutInCell="1" allowOverlap="1" wp14:anchorId="467C029E" wp14:editId="1E7D5459">
                <wp:simplePos x="0" y="0"/>
                <wp:positionH relativeFrom="column">
                  <wp:posOffset>1448435</wp:posOffset>
                </wp:positionH>
                <wp:positionV relativeFrom="paragraph">
                  <wp:posOffset>135255</wp:posOffset>
                </wp:positionV>
                <wp:extent cx="86995" cy="84455"/>
                <wp:effectExtent l="0" t="0" r="27305" b="10795"/>
                <wp:wrapNone/>
                <wp:docPr id="123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4455"/>
                          <a:chOff x="2892" y="1203"/>
                          <a:chExt cx="137" cy="133"/>
                        </a:xfrm>
                      </wpg:grpSpPr>
                      <wps:wsp>
                        <wps:cNvPr id="124" name="Freeform 46"/>
                        <wps:cNvSpPr>
                          <a:spLocks/>
                        </wps:cNvSpPr>
                        <wps:spPr bwMode="auto">
                          <a:xfrm>
                            <a:off x="2892" y="1203"/>
                            <a:ext cx="137" cy="133"/>
                          </a:xfrm>
                          <a:custGeom>
                            <a:avLst/>
                            <a:gdLst>
                              <a:gd name="T0" fmla="+- 0 2892 2892"/>
                              <a:gd name="T1" fmla="*/ T0 w 137"/>
                              <a:gd name="T2" fmla="+- 0 1311 1203"/>
                              <a:gd name="T3" fmla="*/ 1311 h 133"/>
                              <a:gd name="T4" fmla="+- 0 2910 2892"/>
                              <a:gd name="T5" fmla="*/ T4 w 137"/>
                              <a:gd name="T6" fmla="+- 0 1325 1203"/>
                              <a:gd name="T7" fmla="*/ 1325 h 133"/>
                              <a:gd name="T8" fmla="+- 0 2931 2892"/>
                              <a:gd name="T9" fmla="*/ T8 w 137"/>
                              <a:gd name="T10" fmla="+- 0 1333 1203"/>
                              <a:gd name="T11" fmla="*/ 1333 h 133"/>
                              <a:gd name="T12" fmla="+- 0 2952 2892"/>
                              <a:gd name="T13" fmla="*/ T12 w 137"/>
                              <a:gd name="T14" fmla="+- 0 1335 1203"/>
                              <a:gd name="T15" fmla="*/ 1335 h 133"/>
                              <a:gd name="T16" fmla="+- 0 2974 2892"/>
                              <a:gd name="T17" fmla="*/ T16 w 137"/>
                              <a:gd name="T18" fmla="+- 0 1331 1203"/>
                              <a:gd name="T19" fmla="*/ 1331 h 133"/>
                              <a:gd name="T20" fmla="+- 0 2994 2892"/>
                              <a:gd name="T21" fmla="*/ T20 w 137"/>
                              <a:gd name="T22" fmla="+- 0 1322 1203"/>
                              <a:gd name="T23" fmla="*/ 1322 h 133"/>
                              <a:gd name="T24" fmla="+- 0 3011 2892"/>
                              <a:gd name="T25" fmla="*/ T24 w 137"/>
                              <a:gd name="T26" fmla="+- 0 1301 1203"/>
                              <a:gd name="T27" fmla="*/ 1301 h 133"/>
                              <a:gd name="T28" fmla="+- 0 3023 2892"/>
                              <a:gd name="T29" fmla="*/ T28 w 137"/>
                              <a:gd name="T30" fmla="+- 0 1280 1203"/>
                              <a:gd name="T31" fmla="*/ 1280 h 133"/>
                              <a:gd name="T32" fmla="+- 0 3028 2892"/>
                              <a:gd name="T33" fmla="*/ T32 w 137"/>
                              <a:gd name="T34" fmla="+- 0 1259 1203"/>
                              <a:gd name="T35" fmla="*/ 1259 h 133"/>
                              <a:gd name="T36" fmla="+- 0 3028 2892"/>
                              <a:gd name="T37" fmla="*/ T36 w 137"/>
                              <a:gd name="T38" fmla="+- 0 1239 1203"/>
                              <a:gd name="T39" fmla="*/ 1239 h 133"/>
                              <a:gd name="T40" fmla="+- 0 3023 2892"/>
                              <a:gd name="T41" fmla="*/ T40 w 137"/>
                              <a:gd name="T42" fmla="+- 0 1220 1203"/>
                              <a:gd name="T43" fmla="*/ 1220 h 133"/>
                              <a:gd name="T44" fmla="+- 0 3012 2892"/>
                              <a:gd name="T45" fmla="*/ T44 w 137"/>
                              <a:gd name="T46" fmla="+- 0 1203 1203"/>
                              <a:gd name="T47" fmla="*/ 1203 h 1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37" h="133">
                                <a:moveTo>
                                  <a:pt x="0" y="108"/>
                                </a:moveTo>
                                <a:lnTo>
                                  <a:pt x="18" y="122"/>
                                </a:lnTo>
                                <a:lnTo>
                                  <a:pt x="39" y="130"/>
                                </a:lnTo>
                                <a:lnTo>
                                  <a:pt x="60" y="132"/>
                                </a:lnTo>
                                <a:lnTo>
                                  <a:pt x="82" y="128"/>
                                </a:lnTo>
                                <a:lnTo>
                                  <a:pt x="102" y="119"/>
                                </a:lnTo>
                                <a:lnTo>
                                  <a:pt x="119" y="98"/>
                                </a:lnTo>
                                <a:lnTo>
                                  <a:pt x="131" y="77"/>
                                </a:lnTo>
                                <a:lnTo>
                                  <a:pt x="136" y="56"/>
                                </a:lnTo>
                                <a:lnTo>
                                  <a:pt x="136" y="36"/>
                                </a:lnTo>
                                <a:lnTo>
                                  <a:pt x="131" y="17"/>
                                </a:lnTo>
                                <a:lnTo>
                                  <a:pt x="12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C665F1" id="Group 45" o:spid="_x0000_s1026" style="position:absolute;margin-left:114.05pt;margin-top:10.65pt;width:6.85pt;height:6.65pt;z-index:-251682304" coordorigin="2892,1203" coordsize="137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">
                <v:shape id="Freeform 46" o:spid="_x0000_s1027" style="position:absolute;left:2892;top:1203;width:137;height:133;visibility:visible;mso-wrap-style:square;v-text-anchor:top" coordsize="137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tKu8QA&#10;AADcAAAADwAAAGRycy9kb3ducmV2LnhtbESPQWvCQBCF74L/YRnBm26MpUjqKiJo24tQlfQ6ZMck&#10;mp0N2a1J/fWuIHib4b33zZv5sjOVuFLjSssKJuMIBHFmdcm5guNhM5qBcB5ZY2WZFPyTg+Wi35tj&#10;om3LP3Td+1wECLsEFRTe14mULivIoBvbmjhoJ9sY9GFtcqkbbAPcVDKOondpsORwocCa1gVll/2f&#10;CZQzpnHLu+lG334/v2eHtJqkW6WGg271AcJT51/mZ/pLh/rxGzyeCRP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7SrvEAAAA3AAAAA8AAAAAAAAAAAAAAAAAmAIAAGRycy9k&#10;b3ducmV2LnhtbFBLBQYAAAAABAAEAPUAAACJAwAAAAA=&#10;" path="m,108r18,14l39,130r21,2l82,128r20,-9l119,98,131,77r5,-21l136,36,131,17,120,e" filled="f" strokecolor="#bfbfbf" strokeweight="1pt">
                  <v:path arrowok="t" o:connecttype="custom" o:connectlocs="0,1311;18,1325;39,1333;60,1335;82,1331;102,1322;119,1301;131,1280;136,1259;136,1239;131,1220;120,1203" o:connectangles="0,0,0,0,0,0,0,0,0,0,0,0"/>
                </v:shape>
              </v:group>
            </w:pict>
          </mc:Fallback>
        </mc:AlternateContent>
      </w:r>
      <w:r>
        <w:rPr>
          <w:noProof/>
          <w:color w:val="231F20"/>
        </w:rPr>
        <mc:AlternateContent>
          <mc:Choice Requires="wpg">
            <w:drawing>
              <wp:anchor distT="0" distB="0" distL="114300" distR="114300" simplePos="0" relativeHeight="251635200" behindDoc="1" locked="0" layoutInCell="1" allowOverlap="1" wp14:anchorId="491991DB" wp14:editId="74FD48E2">
                <wp:simplePos x="0" y="0"/>
                <wp:positionH relativeFrom="column">
                  <wp:posOffset>2645410</wp:posOffset>
                </wp:positionH>
                <wp:positionV relativeFrom="paragraph">
                  <wp:posOffset>96520</wp:posOffset>
                </wp:positionV>
                <wp:extent cx="142875" cy="141605"/>
                <wp:effectExtent l="0" t="0" r="9525" b="0"/>
                <wp:wrapNone/>
                <wp:docPr id="121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75" cy="141605"/>
                          <a:chOff x="4777" y="1142"/>
                          <a:chExt cx="225" cy="223"/>
                        </a:xfrm>
                      </wpg:grpSpPr>
                      <wps:wsp>
                        <wps:cNvPr id="122" name="Freeform 44"/>
                        <wps:cNvSpPr>
                          <a:spLocks/>
                        </wps:cNvSpPr>
                        <wps:spPr bwMode="auto">
                          <a:xfrm>
                            <a:off x="4777" y="1142"/>
                            <a:ext cx="225" cy="223"/>
                          </a:xfrm>
                          <a:custGeom>
                            <a:avLst/>
                            <a:gdLst>
                              <a:gd name="T0" fmla="+- 0 4911 4777"/>
                              <a:gd name="T1" fmla="*/ T0 w 225"/>
                              <a:gd name="T2" fmla="+- 0 1142 1142"/>
                              <a:gd name="T3" fmla="*/ 1142 h 223"/>
                              <a:gd name="T4" fmla="+- 0 4838 4777"/>
                              <a:gd name="T5" fmla="*/ T4 w 225"/>
                              <a:gd name="T6" fmla="+- 0 1156 1142"/>
                              <a:gd name="T7" fmla="*/ 1156 h 223"/>
                              <a:gd name="T8" fmla="+- 0 4791 4777"/>
                              <a:gd name="T9" fmla="*/ T8 w 225"/>
                              <a:gd name="T10" fmla="+- 0 1197 1142"/>
                              <a:gd name="T11" fmla="*/ 1197 h 223"/>
                              <a:gd name="T12" fmla="+- 0 4777 4777"/>
                              <a:gd name="T13" fmla="*/ T12 w 225"/>
                              <a:gd name="T14" fmla="+- 0 1234 1142"/>
                              <a:gd name="T15" fmla="*/ 1234 h 223"/>
                              <a:gd name="T16" fmla="+- 0 4779 4777"/>
                              <a:gd name="T17" fmla="*/ T16 w 225"/>
                              <a:gd name="T18" fmla="+- 0 1261 1142"/>
                              <a:gd name="T19" fmla="*/ 1261 h 223"/>
                              <a:gd name="T20" fmla="+- 0 4805 4777"/>
                              <a:gd name="T21" fmla="*/ T20 w 225"/>
                              <a:gd name="T22" fmla="+- 0 1324 1142"/>
                              <a:gd name="T23" fmla="*/ 1324 h 223"/>
                              <a:gd name="T24" fmla="+- 0 4854 4777"/>
                              <a:gd name="T25" fmla="*/ T24 w 225"/>
                              <a:gd name="T26" fmla="+- 0 1359 1142"/>
                              <a:gd name="T27" fmla="*/ 1359 h 223"/>
                              <a:gd name="T28" fmla="+- 0 4874 4777"/>
                              <a:gd name="T29" fmla="*/ T28 w 225"/>
                              <a:gd name="T30" fmla="+- 0 1364 1142"/>
                              <a:gd name="T31" fmla="*/ 1364 h 223"/>
                              <a:gd name="T32" fmla="+- 0 4900 4777"/>
                              <a:gd name="T33" fmla="*/ T32 w 225"/>
                              <a:gd name="T34" fmla="+- 0 1362 1142"/>
                              <a:gd name="T35" fmla="*/ 1362 h 223"/>
                              <a:gd name="T36" fmla="+- 0 4962 4777"/>
                              <a:gd name="T37" fmla="*/ T36 w 225"/>
                              <a:gd name="T38" fmla="+- 0 1336 1142"/>
                              <a:gd name="T39" fmla="*/ 1336 h 223"/>
                              <a:gd name="T40" fmla="+- 0 4997 4777"/>
                              <a:gd name="T41" fmla="*/ T40 w 225"/>
                              <a:gd name="T42" fmla="+- 0 1284 1142"/>
                              <a:gd name="T43" fmla="*/ 1284 h 223"/>
                              <a:gd name="T44" fmla="+- 0 5002 4777"/>
                              <a:gd name="T45" fmla="*/ T44 w 225"/>
                              <a:gd name="T46" fmla="+- 0 1252 1142"/>
                              <a:gd name="T47" fmla="*/ 1252 h 223"/>
                              <a:gd name="T48" fmla="+- 0 4999 4777"/>
                              <a:gd name="T49" fmla="*/ T48 w 225"/>
                              <a:gd name="T50" fmla="+- 0 1229 1142"/>
                              <a:gd name="T51" fmla="*/ 1229 h 223"/>
                              <a:gd name="T52" fmla="+- 0 4968 4777"/>
                              <a:gd name="T53" fmla="*/ T52 w 225"/>
                              <a:gd name="T54" fmla="+- 0 1172 1142"/>
                              <a:gd name="T55" fmla="*/ 1172 h 223"/>
                              <a:gd name="T56" fmla="+- 0 4911 4777"/>
                              <a:gd name="T57" fmla="*/ T56 w 225"/>
                              <a:gd name="T58" fmla="+- 0 1142 1142"/>
                              <a:gd name="T59" fmla="*/ 1142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25" h="223">
                                <a:moveTo>
                                  <a:pt x="134" y="0"/>
                                </a:moveTo>
                                <a:lnTo>
                                  <a:pt x="61" y="14"/>
                                </a:lnTo>
                                <a:lnTo>
                                  <a:pt x="14" y="55"/>
                                </a:lnTo>
                                <a:lnTo>
                                  <a:pt x="0" y="92"/>
                                </a:lnTo>
                                <a:lnTo>
                                  <a:pt x="2" y="119"/>
                                </a:lnTo>
                                <a:lnTo>
                                  <a:pt x="28" y="182"/>
                                </a:lnTo>
                                <a:lnTo>
                                  <a:pt x="77" y="217"/>
                                </a:lnTo>
                                <a:lnTo>
                                  <a:pt x="97" y="222"/>
                                </a:lnTo>
                                <a:lnTo>
                                  <a:pt x="123" y="220"/>
                                </a:lnTo>
                                <a:lnTo>
                                  <a:pt x="185" y="194"/>
                                </a:lnTo>
                                <a:lnTo>
                                  <a:pt x="220" y="142"/>
                                </a:lnTo>
                                <a:lnTo>
                                  <a:pt x="225" y="110"/>
                                </a:lnTo>
                                <a:lnTo>
                                  <a:pt x="222" y="87"/>
                                </a:lnTo>
                                <a:lnTo>
                                  <a:pt x="191" y="30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54C215" id="Group 43" o:spid="_x0000_s1026" style="position:absolute;margin-left:208.3pt;margin-top:7.6pt;width:11.25pt;height:11.15pt;z-index:-251681280" coordorigin="4777,1142" coordsize="225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">
                <v:shape id="Freeform 44" o:spid="_x0000_s1027" style="position:absolute;left:4777;top:1142;width:225;height:223;visibility:visible;mso-wrap-style:square;v-text-anchor:top" coordsize="225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6e8cMA&#10;AADcAAAADwAAAGRycy9kb3ducmV2LnhtbERP22rCQBB9L/gPywi+FN0YpGh0FRUEQQjUGz4O2TEJ&#10;ZmdjdtW0X98tFPo2h3Od2aI1lXhS40rLCoaDCARxZnXJuYLjYdMfg3AeWWNlmRR8kYPFvPM2w0Tb&#10;F3/Sc+9zEULYJaig8L5OpHRZQQbdwNbEgbvaxqAPsMmlbvAVwk0l4yj6kAZLDg0F1rQuKLvtH0bB&#10;/fKe2kn6ndrHaFXtJtfsdB47pXrddjkF4an1/+I/91aH+XEMv8+EC+T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6e8cMAAADcAAAADwAAAAAAAAAAAAAAAACYAgAAZHJzL2Rv&#10;d25yZXYueG1sUEsFBgAAAAAEAAQA9QAAAIgDAAAAAA==&#10;" path="m134,l61,14,14,55,,92r2,27l28,182r49,35l97,222r26,-2l185,194r35,-52l225,110,222,87,191,30,134,xe" stroked="f">
                  <v:path arrowok="t" o:connecttype="custom" o:connectlocs="134,1142;61,1156;14,1197;0,1234;2,1261;28,1324;77,1359;97,1364;123,1362;185,1336;220,1284;225,1252;222,1229;191,1172;134,1142" o:connectangles="0,0,0,0,0,0,0,0,0,0,0,0,0,0,0"/>
                </v:shape>
              </v:group>
            </w:pict>
          </mc:Fallback>
        </mc:AlternateContent>
      </w:r>
      <w:r>
        <w:rPr>
          <w:noProof/>
          <w:color w:val="231F20"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 wp14:anchorId="33E20D80" wp14:editId="022CA3AC">
                <wp:simplePos x="0" y="0"/>
                <wp:positionH relativeFrom="column">
                  <wp:posOffset>2651760</wp:posOffset>
                </wp:positionH>
                <wp:positionV relativeFrom="paragraph">
                  <wp:posOffset>101600</wp:posOffset>
                </wp:positionV>
                <wp:extent cx="130175" cy="130175"/>
                <wp:effectExtent l="0" t="0" r="22225" b="22225"/>
                <wp:wrapNone/>
                <wp:docPr id="119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175" cy="130175"/>
                          <a:chOff x="4787" y="1150"/>
                          <a:chExt cx="205" cy="205"/>
                        </a:xfrm>
                      </wpg:grpSpPr>
                      <wps:wsp>
                        <wps:cNvPr id="120" name="Freeform 42"/>
                        <wps:cNvSpPr>
                          <a:spLocks/>
                        </wps:cNvSpPr>
                        <wps:spPr bwMode="auto">
                          <a:xfrm>
                            <a:off x="4787" y="1150"/>
                            <a:ext cx="205" cy="205"/>
                          </a:xfrm>
                          <a:custGeom>
                            <a:avLst/>
                            <a:gdLst>
                              <a:gd name="T0" fmla="+- 0 4992 4787"/>
                              <a:gd name="T1" fmla="*/ T0 w 205"/>
                              <a:gd name="T2" fmla="+- 0 1252 1150"/>
                              <a:gd name="T3" fmla="*/ 1252 h 205"/>
                              <a:gd name="T4" fmla="+- 0 4971 4787"/>
                              <a:gd name="T5" fmla="*/ T4 w 205"/>
                              <a:gd name="T6" fmla="+- 0 1190 1150"/>
                              <a:gd name="T7" fmla="*/ 1190 h 205"/>
                              <a:gd name="T8" fmla="+- 0 4917 4787"/>
                              <a:gd name="T9" fmla="*/ T8 w 205"/>
                              <a:gd name="T10" fmla="+- 0 1153 1150"/>
                              <a:gd name="T11" fmla="*/ 1153 h 205"/>
                              <a:gd name="T12" fmla="+- 0 4895 4787"/>
                              <a:gd name="T13" fmla="*/ T12 w 205"/>
                              <a:gd name="T14" fmla="+- 0 1150 1150"/>
                              <a:gd name="T15" fmla="*/ 1150 h 205"/>
                              <a:gd name="T16" fmla="+- 0 4871 4787"/>
                              <a:gd name="T17" fmla="*/ T16 w 205"/>
                              <a:gd name="T18" fmla="+- 0 1152 1150"/>
                              <a:gd name="T19" fmla="*/ 1152 h 205"/>
                              <a:gd name="T20" fmla="+- 0 4813 4787"/>
                              <a:gd name="T21" fmla="*/ T20 w 205"/>
                              <a:gd name="T22" fmla="+- 0 1183 1150"/>
                              <a:gd name="T23" fmla="*/ 1183 h 205"/>
                              <a:gd name="T24" fmla="+- 0 4787 4787"/>
                              <a:gd name="T25" fmla="*/ T24 w 205"/>
                              <a:gd name="T26" fmla="+- 0 1241 1150"/>
                              <a:gd name="T27" fmla="*/ 1241 h 205"/>
                              <a:gd name="T28" fmla="+- 0 4789 4787"/>
                              <a:gd name="T29" fmla="*/ T28 w 205"/>
                              <a:gd name="T30" fmla="+- 0 1266 1150"/>
                              <a:gd name="T31" fmla="*/ 1266 h 205"/>
                              <a:gd name="T32" fmla="+- 0 4818 4787"/>
                              <a:gd name="T33" fmla="*/ T32 w 205"/>
                              <a:gd name="T34" fmla="+- 0 1326 1150"/>
                              <a:gd name="T35" fmla="*/ 1326 h 205"/>
                              <a:gd name="T36" fmla="+- 0 4874 4787"/>
                              <a:gd name="T37" fmla="*/ T36 w 205"/>
                              <a:gd name="T38" fmla="+- 0 1354 1150"/>
                              <a:gd name="T39" fmla="*/ 1354 h 205"/>
                              <a:gd name="T40" fmla="+- 0 4900 4787"/>
                              <a:gd name="T41" fmla="*/ T40 w 205"/>
                              <a:gd name="T42" fmla="+- 0 1352 1150"/>
                              <a:gd name="T43" fmla="*/ 1352 h 205"/>
                              <a:gd name="T44" fmla="+- 0 4961 4787"/>
                              <a:gd name="T45" fmla="*/ T44 w 205"/>
                              <a:gd name="T46" fmla="+- 0 1324 1150"/>
                              <a:gd name="T47" fmla="*/ 1324 h 205"/>
                              <a:gd name="T48" fmla="+- 0 4990 4787"/>
                              <a:gd name="T49" fmla="*/ T48 w 205"/>
                              <a:gd name="T50" fmla="+- 0 1270 1150"/>
                              <a:gd name="T51" fmla="*/ 1270 h 205"/>
                              <a:gd name="T52" fmla="+- 0 4992 4787"/>
                              <a:gd name="T53" fmla="*/ T52 w 205"/>
                              <a:gd name="T54" fmla="+- 0 1252 1150"/>
                              <a:gd name="T55" fmla="*/ 1252 h 2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05" h="205">
                                <a:moveTo>
                                  <a:pt x="205" y="102"/>
                                </a:moveTo>
                                <a:lnTo>
                                  <a:pt x="184" y="40"/>
                                </a:lnTo>
                                <a:lnTo>
                                  <a:pt x="130" y="3"/>
                                </a:lnTo>
                                <a:lnTo>
                                  <a:pt x="108" y="0"/>
                                </a:lnTo>
                                <a:lnTo>
                                  <a:pt x="84" y="2"/>
                                </a:lnTo>
                                <a:lnTo>
                                  <a:pt x="26" y="33"/>
                                </a:lnTo>
                                <a:lnTo>
                                  <a:pt x="0" y="91"/>
                                </a:lnTo>
                                <a:lnTo>
                                  <a:pt x="2" y="116"/>
                                </a:lnTo>
                                <a:lnTo>
                                  <a:pt x="31" y="176"/>
                                </a:lnTo>
                                <a:lnTo>
                                  <a:pt x="87" y="204"/>
                                </a:lnTo>
                                <a:lnTo>
                                  <a:pt x="113" y="202"/>
                                </a:lnTo>
                                <a:lnTo>
                                  <a:pt x="174" y="174"/>
                                </a:lnTo>
                                <a:lnTo>
                                  <a:pt x="203" y="120"/>
                                </a:lnTo>
                                <a:lnTo>
                                  <a:pt x="205" y="1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204EA5" id="Group 41" o:spid="_x0000_s1026" style="position:absolute;margin-left:208.8pt;margin-top:8pt;width:10.25pt;height:10.25pt;z-index:-251680256" coordorigin="4787,1150" coordsize="205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">
                <v:shape id="Freeform 42" o:spid="_x0000_s1027" style="position:absolute;left:4787;top:1150;width:205;height:205;visibility:visible;mso-wrap-style:square;v-text-anchor:top" coordsize="205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vaMUA&#10;AADcAAAADwAAAGRycy9kb3ducmV2LnhtbESPzW7CQAyE70h9h5Ur9QabUhVFKQuiSKFIPUH7AG7W&#10;JBFZb8hufvr2+FCpN1sznvm83k6uUQN1ofZs4HmRgCIuvK25NPD9lc9TUCEiW2w8k4FfCrDdPMzW&#10;mFk/8omGcyyVhHDI0EAVY5tpHYqKHIaFb4lFu/jOYZS1K7XtcJRw1+hlkqy0w5qlocKW9hUV13Pv&#10;DPyE/IUP9e69f90X7Uf4TBt9S415epx2b6AiTfHf/Hd9tIK/FHx5Rib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69oxQAAANwAAAAPAAAAAAAAAAAAAAAAAJgCAABkcnMv&#10;ZG93bnJldi54bWxQSwUGAAAAAAQABAD1AAAAigMAAAAA&#10;" path="m205,102l184,40,130,3,108,,84,2,26,33,,91r2,25l31,176r56,28l113,202r61,-28l203,120r2,-18xe" filled="f" strokeweight="1pt">
                  <v:path arrowok="t" o:connecttype="custom" o:connectlocs="205,1252;184,1190;130,1153;108,1150;84,1152;26,1183;0,1241;2,1266;31,1326;87,1354;113,1352;174,1324;203,1270;205,1252" o:connectangles="0,0,0,0,0,0,0,0,0,0,0,0,0,0"/>
                </v:shape>
              </v:group>
            </w:pict>
          </mc:Fallback>
        </mc:AlternateContent>
      </w:r>
      <w:r>
        <w:rPr>
          <w:noProof/>
          <w:color w:val="231F20"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 wp14:anchorId="058FAB7F" wp14:editId="73B2C87B">
                <wp:simplePos x="0" y="0"/>
                <wp:positionH relativeFrom="column">
                  <wp:posOffset>2665095</wp:posOffset>
                </wp:positionH>
                <wp:positionV relativeFrom="paragraph">
                  <wp:posOffset>113665</wp:posOffset>
                </wp:positionV>
                <wp:extent cx="88900" cy="83820"/>
                <wp:effectExtent l="0" t="0" r="25400" b="11430"/>
                <wp:wrapNone/>
                <wp:docPr id="117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00" cy="83820"/>
                          <a:chOff x="4808" y="1169"/>
                          <a:chExt cx="140" cy="132"/>
                        </a:xfrm>
                      </wpg:grpSpPr>
                      <wps:wsp>
                        <wps:cNvPr id="118" name="Freeform 40"/>
                        <wps:cNvSpPr>
                          <a:spLocks/>
                        </wps:cNvSpPr>
                        <wps:spPr bwMode="auto">
                          <a:xfrm>
                            <a:off x="4808" y="1169"/>
                            <a:ext cx="140" cy="132"/>
                          </a:xfrm>
                          <a:custGeom>
                            <a:avLst/>
                            <a:gdLst>
                              <a:gd name="T0" fmla="+- 0 4947 4808"/>
                              <a:gd name="T1" fmla="*/ T0 w 140"/>
                              <a:gd name="T2" fmla="+- 0 1194 1169"/>
                              <a:gd name="T3" fmla="*/ 1194 h 132"/>
                              <a:gd name="T4" fmla="+- 0 4929 4808"/>
                              <a:gd name="T5" fmla="*/ T4 w 140"/>
                              <a:gd name="T6" fmla="+- 0 1180 1169"/>
                              <a:gd name="T7" fmla="*/ 1180 h 132"/>
                              <a:gd name="T8" fmla="+- 0 4909 4808"/>
                              <a:gd name="T9" fmla="*/ T8 w 140"/>
                              <a:gd name="T10" fmla="+- 0 1172 1169"/>
                              <a:gd name="T11" fmla="*/ 1172 h 132"/>
                              <a:gd name="T12" fmla="+- 0 4887 4808"/>
                              <a:gd name="T13" fmla="*/ T12 w 140"/>
                              <a:gd name="T14" fmla="+- 0 1169 1169"/>
                              <a:gd name="T15" fmla="*/ 1169 h 132"/>
                              <a:gd name="T16" fmla="+- 0 4866 4808"/>
                              <a:gd name="T17" fmla="*/ T16 w 140"/>
                              <a:gd name="T18" fmla="+- 0 1173 1169"/>
                              <a:gd name="T19" fmla="*/ 1173 h 132"/>
                              <a:gd name="T20" fmla="+- 0 4815 4808"/>
                              <a:gd name="T21" fmla="*/ T20 w 140"/>
                              <a:gd name="T22" fmla="+- 0 1223 1169"/>
                              <a:gd name="T23" fmla="*/ 1223 h 132"/>
                              <a:gd name="T24" fmla="+- 0 4808 4808"/>
                              <a:gd name="T25" fmla="*/ T24 w 140"/>
                              <a:gd name="T26" fmla="+- 0 1264 1169"/>
                              <a:gd name="T27" fmla="*/ 1264 h 132"/>
                              <a:gd name="T28" fmla="+- 0 4812 4808"/>
                              <a:gd name="T29" fmla="*/ T28 w 140"/>
                              <a:gd name="T30" fmla="+- 0 1283 1169"/>
                              <a:gd name="T31" fmla="*/ 1283 h 132"/>
                              <a:gd name="T32" fmla="+- 0 4822 4808"/>
                              <a:gd name="T33" fmla="*/ T32 w 140"/>
                              <a:gd name="T34" fmla="+- 0 1301 1169"/>
                              <a:gd name="T35" fmla="*/ 1301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0" h="132">
                                <a:moveTo>
                                  <a:pt x="139" y="25"/>
                                </a:moveTo>
                                <a:lnTo>
                                  <a:pt x="121" y="11"/>
                                </a:lnTo>
                                <a:lnTo>
                                  <a:pt x="101" y="3"/>
                                </a:lnTo>
                                <a:lnTo>
                                  <a:pt x="79" y="0"/>
                                </a:lnTo>
                                <a:lnTo>
                                  <a:pt x="58" y="4"/>
                                </a:lnTo>
                                <a:lnTo>
                                  <a:pt x="7" y="54"/>
                                </a:lnTo>
                                <a:lnTo>
                                  <a:pt x="0" y="95"/>
                                </a:lnTo>
                                <a:lnTo>
                                  <a:pt x="4" y="114"/>
                                </a:lnTo>
                                <a:lnTo>
                                  <a:pt x="14" y="132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69AEA6" id="Group 39" o:spid="_x0000_s1026" style="position:absolute;margin-left:209.85pt;margin-top:8.95pt;width:7pt;height:6.6pt;z-index:-251679232" coordorigin="4808,1169" coordsize="140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">
                <v:shape id="Freeform 40" o:spid="_x0000_s1027" style="position:absolute;left:4808;top:1169;width:140;height:132;visibility:visible;mso-wrap-style:square;v-text-anchor:top" coordsize="140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/jOcQA&#10;AADcAAAADwAAAGRycy9kb3ducmV2LnhtbESPMW/CQAyF90r8h5ORupULHaAKHIhQVWKpUAMDbCZn&#10;koicL+SuEP49Hip1s/We3/s8X/auUTfqQu3ZwHiUgCIuvK25NLDffb19gAoR2WLjmQw8KMByMXiZ&#10;Y2r9nX/olsdSSQiHFA1UMbap1qGoyGEY+ZZYtLPvHEZZu1LbDu8S7hr9niQT7bBmaaiwpXVFxSX/&#10;dQY+2+P3KgR7zbJTzPA63R6KXBvzOuxXM1CR+vhv/rveWMEfC608IxPo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/4znEAAAA3AAAAA8AAAAAAAAAAAAAAAAAmAIAAGRycy9k&#10;b3ducmV2LnhtbFBLBQYAAAAABAAEAPUAAACJAwAAAAA=&#10;" path="m139,25l121,11,101,3,79,,58,4,7,54,,95r4,19l14,132e" filled="f" strokecolor="gray" strokeweight="1pt">
                  <v:path arrowok="t" o:connecttype="custom" o:connectlocs="139,1194;121,1180;101,1172;79,1169;58,1173;7,1223;0,1264;4,1283;14,1301" o:connectangles="0,0,0,0,0,0,0,0,0"/>
                </v:shape>
              </v:group>
            </w:pict>
          </mc:Fallback>
        </mc:AlternateContent>
      </w:r>
      <w:r>
        <w:rPr>
          <w:noProof/>
          <w:color w:val="231F20"/>
        </w:rPr>
        <mc:AlternateContent>
          <mc:Choice Requires="wpg">
            <w:drawing>
              <wp:anchor distT="0" distB="0" distL="114300" distR="114300" simplePos="0" relativeHeight="251638272" behindDoc="1" locked="0" layoutInCell="1" allowOverlap="1" wp14:anchorId="2CC20100" wp14:editId="29AD1DF7">
                <wp:simplePos x="0" y="0"/>
                <wp:positionH relativeFrom="column">
                  <wp:posOffset>2679065</wp:posOffset>
                </wp:positionH>
                <wp:positionV relativeFrom="paragraph">
                  <wp:posOffset>135890</wp:posOffset>
                </wp:positionV>
                <wp:extent cx="88900" cy="83820"/>
                <wp:effectExtent l="0" t="0" r="25400" b="11430"/>
                <wp:wrapNone/>
                <wp:docPr id="115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00" cy="83820"/>
                          <a:chOff x="4830" y="1204"/>
                          <a:chExt cx="140" cy="132"/>
                        </a:xfrm>
                      </wpg:grpSpPr>
                      <wps:wsp>
                        <wps:cNvPr id="116" name="Freeform 38"/>
                        <wps:cNvSpPr>
                          <a:spLocks/>
                        </wps:cNvSpPr>
                        <wps:spPr bwMode="auto">
                          <a:xfrm>
                            <a:off x="4830" y="1204"/>
                            <a:ext cx="140" cy="132"/>
                          </a:xfrm>
                          <a:custGeom>
                            <a:avLst/>
                            <a:gdLst>
                              <a:gd name="T0" fmla="+- 0 4830 4830"/>
                              <a:gd name="T1" fmla="*/ T0 w 140"/>
                              <a:gd name="T2" fmla="+- 0 1311 1204"/>
                              <a:gd name="T3" fmla="*/ 1311 h 132"/>
                              <a:gd name="T4" fmla="+- 0 4848 4830"/>
                              <a:gd name="T5" fmla="*/ T4 w 140"/>
                              <a:gd name="T6" fmla="+- 0 1324 1204"/>
                              <a:gd name="T7" fmla="*/ 1324 h 132"/>
                              <a:gd name="T8" fmla="+- 0 4869 4830"/>
                              <a:gd name="T9" fmla="*/ T8 w 140"/>
                              <a:gd name="T10" fmla="+- 0 1333 1204"/>
                              <a:gd name="T11" fmla="*/ 1333 h 132"/>
                              <a:gd name="T12" fmla="+- 0 4890 4830"/>
                              <a:gd name="T13" fmla="*/ T12 w 140"/>
                              <a:gd name="T14" fmla="+- 0 1335 1204"/>
                              <a:gd name="T15" fmla="*/ 1335 h 132"/>
                              <a:gd name="T16" fmla="+- 0 4912 4830"/>
                              <a:gd name="T17" fmla="*/ T16 w 140"/>
                              <a:gd name="T18" fmla="+- 0 1332 1204"/>
                              <a:gd name="T19" fmla="*/ 1332 h 132"/>
                              <a:gd name="T20" fmla="+- 0 4962 4830"/>
                              <a:gd name="T21" fmla="*/ T20 w 140"/>
                              <a:gd name="T22" fmla="+- 0 1281 1204"/>
                              <a:gd name="T23" fmla="*/ 1281 h 132"/>
                              <a:gd name="T24" fmla="+- 0 4970 4830"/>
                              <a:gd name="T25" fmla="*/ T24 w 140"/>
                              <a:gd name="T26" fmla="+- 0 1240 1204"/>
                              <a:gd name="T27" fmla="*/ 1240 h 132"/>
                              <a:gd name="T28" fmla="+- 0 4965 4830"/>
                              <a:gd name="T29" fmla="*/ T28 w 140"/>
                              <a:gd name="T30" fmla="+- 0 1221 1204"/>
                              <a:gd name="T31" fmla="*/ 1221 h 132"/>
                              <a:gd name="T32" fmla="+- 0 4956 4830"/>
                              <a:gd name="T33" fmla="*/ T32 w 140"/>
                              <a:gd name="T34" fmla="+- 0 1204 1204"/>
                              <a:gd name="T35" fmla="*/ 1204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0" h="132">
                                <a:moveTo>
                                  <a:pt x="0" y="107"/>
                                </a:moveTo>
                                <a:lnTo>
                                  <a:pt x="18" y="120"/>
                                </a:lnTo>
                                <a:lnTo>
                                  <a:pt x="39" y="129"/>
                                </a:lnTo>
                                <a:lnTo>
                                  <a:pt x="60" y="131"/>
                                </a:lnTo>
                                <a:lnTo>
                                  <a:pt x="82" y="128"/>
                                </a:lnTo>
                                <a:lnTo>
                                  <a:pt x="132" y="77"/>
                                </a:lnTo>
                                <a:lnTo>
                                  <a:pt x="140" y="36"/>
                                </a:lnTo>
                                <a:lnTo>
                                  <a:pt x="135" y="17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D175F6" id="Group 37" o:spid="_x0000_s1026" style="position:absolute;margin-left:210.95pt;margin-top:10.7pt;width:7pt;height:6.6pt;z-index:-251678208" coordorigin="4830,1204" coordsize="140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">
                <v:shape id="Freeform 38" o:spid="_x0000_s1027" style="position:absolute;left:4830;top:1204;width:140;height:132;visibility:visible;mso-wrap-style:square;v-text-anchor:top" coordsize="140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pHb8EA&#10;AADcAAAADwAAAGRycy9kb3ducmV2LnhtbERPS4vCMBC+L/gfwgje1lQPZammRUTBgwcfq3gcmrEt&#10;NpPaxFr99ZuFhb3Nx/ecedabWnTUusqygsk4AkGcW11xoeD7uP78AuE8ssbaMil4kYMsHXzMMdH2&#10;yXvqDr4QIYRdggpK75tESpeXZNCNbUMcuKttDfoA20LqFp8h3NRyGkWxNFhxaCixoWVJ+e3wMAru&#10;3daZ3e3YXU7v1Z4XHJ+JUanRsF/MQHjq/b/4z73RYf4kht9nwgUy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KR2/BAAAA3AAAAA8AAAAAAAAAAAAAAAAAmAIAAGRycy9kb3du&#10;cmV2LnhtbFBLBQYAAAAABAAEAPUAAACGAwAAAAA=&#10;" path="m,107r18,13l39,129r21,2l82,128,132,77r8,-41l135,17,126,e" filled="f" strokecolor="#bfbfbf" strokeweight="1pt">
                  <v:path arrowok="t" o:connecttype="custom" o:connectlocs="0,1311;18,1324;39,1333;60,1335;82,1332;132,1281;140,1240;135,1221;126,1204" o:connectangles="0,0,0,0,0,0,0,0,0"/>
                </v:shape>
              </v:group>
            </w:pict>
          </mc:Fallback>
        </mc:AlternateContent>
      </w:r>
      <w:r w:rsidR="00434022">
        <w:rPr>
          <w:color w:val="231F20"/>
          <w:lang w:val="es-MX"/>
        </w:rPr>
        <w:t xml:space="preserve">10. </w:t>
      </w:r>
      <w:r w:rsidR="00153196" w:rsidRPr="00153196">
        <w:rPr>
          <w:color w:val="231F20"/>
          <w:lang w:val="es-MX"/>
        </w:rPr>
        <w:t>SEXO</w:t>
      </w:r>
      <w:r w:rsidR="0007375B" w:rsidRPr="00153196">
        <w:rPr>
          <w:color w:val="231F20"/>
          <w:lang w:val="es-MX"/>
        </w:rPr>
        <w:t>:</w:t>
      </w:r>
      <w:r w:rsidR="0007375B" w:rsidRPr="00153196">
        <w:rPr>
          <w:color w:val="231F20"/>
          <w:lang w:val="es-MX"/>
        </w:rPr>
        <w:tab/>
      </w:r>
      <w:r w:rsidR="00CD57EF" w:rsidRPr="00153196">
        <w:rPr>
          <w:color w:val="231F20"/>
          <w:lang w:val="es-MX"/>
        </w:rPr>
        <w:tab/>
      </w:r>
      <w:r w:rsidR="0007375B" w:rsidRPr="00153196">
        <w:rPr>
          <w:color w:val="231F20"/>
          <w:lang w:val="es-MX"/>
        </w:rPr>
        <w:t>(</w:t>
      </w:r>
      <w:r w:rsidR="00434022">
        <w:rPr>
          <w:color w:val="231F20"/>
          <w:lang w:val="es-MX"/>
        </w:rPr>
        <w:t>a</w:t>
      </w:r>
      <w:r w:rsidR="005476DA" w:rsidRPr="00153196">
        <w:rPr>
          <w:color w:val="231F20"/>
          <w:lang w:val="es-MX"/>
        </w:rPr>
        <w:t xml:space="preserve">) </w:t>
      </w:r>
      <w:r w:rsidR="005476DA" w:rsidRPr="00153196">
        <w:rPr>
          <w:color w:val="231F20"/>
          <w:spacing w:val="-2"/>
          <w:lang w:val="es-MX"/>
        </w:rPr>
        <w:t>Ma</w:t>
      </w:r>
      <w:r w:rsidR="00153196" w:rsidRPr="00153196">
        <w:rPr>
          <w:color w:val="231F20"/>
          <w:spacing w:val="-2"/>
          <w:lang w:val="es-MX"/>
        </w:rPr>
        <w:t>sculino</w:t>
      </w:r>
      <w:r w:rsidR="0007375B" w:rsidRPr="00153196">
        <w:rPr>
          <w:color w:val="231F20"/>
          <w:lang w:val="es-MX"/>
        </w:rPr>
        <w:tab/>
        <w:t>(</w:t>
      </w:r>
      <w:r w:rsidR="00434022">
        <w:rPr>
          <w:color w:val="231F20"/>
          <w:lang w:val="es-MX"/>
        </w:rPr>
        <w:t>b</w:t>
      </w:r>
      <w:r w:rsidR="0007375B" w:rsidRPr="00153196">
        <w:rPr>
          <w:color w:val="231F20"/>
          <w:lang w:val="es-MX"/>
        </w:rPr>
        <w:t xml:space="preserve">)   </w:t>
      </w:r>
      <w:r w:rsidR="0007375B" w:rsidRPr="00153196">
        <w:rPr>
          <w:color w:val="231F20"/>
          <w:spacing w:val="-2"/>
          <w:lang w:val="es-MX"/>
        </w:rPr>
        <w:t>Fe</w:t>
      </w:r>
      <w:r w:rsidR="00153196">
        <w:rPr>
          <w:color w:val="231F20"/>
          <w:spacing w:val="-2"/>
          <w:lang w:val="es-MX"/>
        </w:rPr>
        <w:t>menino</w:t>
      </w:r>
    </w:p>
    <w:p w14:paraId="79271979" w14:textId="77777777" w:rsidR="00B50E2F" w:rsidRPr="00153196" w:rsidRDefault="00B50E2F" w:rsidP="00B50E2F">
      <w:pPr>
        <w:pStyle w:val="BodyText"/>
        <w:tabs>
          <w:tab w:val="left" w:pos="6605"/>
        </w:tabs>
        <w:spacing w:before="0"/>
        <w:ind w:left="461" w:firstLine="0"/>
        <w:rPr>
          <w:color w:val="231F20"/>
          <w:spacing w:val="-5"/>
          <w:w w:val="105"/>
          <w:lang w:val="es-MX"/>
        </w:rPr>
      </w:pPr>
    </w:p>
    <w:p w14:paraId="6C0921F4" w14:textId="77777777" w:rsidR="00AD42C6" w:rsidRPr="00FC26C4" w:rsidRDefault="00434022" w:rsidP="00FC26C4">
      <w:pPr>
        <w:pStyle w:val="BodyText"/>
        <w:tabs>
          <w:tab w:val="left" w:pos="6605"/>
        </w:tabs>
        <w:spacing w:before="0"/>
        <w:ind w:left="461" w:firstLine="0"/>
        <w:rPr>
          <w:color w:val="231F20"/>
          <w:spacing w:val="-5"/>
          <w:w w:val="105"/>
          <w:lang w:val="es-MX"/>
        </w:rPr>
      </w:pPr>
      <w:r>
        <w:rPr>
          <w:color w:val="231F20"/>
          <w:spacing w:val="-5"/>
          <w:w w:val="105"/>
          <w:lang w:val="es-MX"/>
        </w:rPr>
        <w:t xml:space="preserve">11. </w:t>
      </w:r>
      <w:r w:rsidR="008C05AD" w:rsidRPr="00434022">
        <w:rPr>
          <w:caps/>
          <w:color w:val="231F20"/>
          <w:spacing w:val="-5"/>
          <w:w w:val="105"/>
          <w:lang w:val="es-MX"/>
        </w:rPr>
        <w:t>¿</w:t>
      </w:r>
      <w:r w:rsidR="00153196" w:rsidRPr="00434022">
        <w:rPr>
          <w:caps/>
          <w:noProof/>
          <w:color w:val="231F20"/>
          <w:spacing w:val="-5"/>
          <w:lang w:val="es-MX"/>
        </w:rPr>
        <w:t>Cuá</w:t>
      </w:r>
      <w:r w:rsidR="00153196" w:rsidRPr="00434022">
        <w:rPr>
          <w:caps/>
          <w:color w:val="231F20"/>
          <w:spacing w:val="-5"/>
          <w:w w:val="105"/>
          <w:lang w:val="es-MX"/>
        </w:rPr>
        <w:t>l idioma habla con más frecuencia en casa</w:t>
      </w:r>
      <w:r w:rsidR="0007375B" w:rsidRPr="00434022">
        <w:rPr>
          <w:caps/>
          <w:color w:val="231F20"/>
          <w:w w:val="105"/>
          <w:lang w:val="es-MX"/>
        </w:rPr>
        <w:t>?</w:t>
      </w:r>
      <w:r w:rsidR="0007375B" w:rsidRPr="00153196">
        <w:rPr>
          <w:color w:val="231F20"/>
          <w:w w:val="105"/>
          <w:lang w:val="es-MX"/>
        </w:rPr>
        <w:t xml:space="preserve"> </w:t>
      </w:r>
      <w:r w:rsidR="0007375B" w:rsidRPr="00153196">
        <w:rPr>
          <w:color w:val="231F20"/>
          <w:spacing w:val="38"/>
          <w:w w:val="105"/>
          <w:lang w:val="es-MX"/>
        </w:rPr>
        <w:t xml:space="preserve"> </w:t>
      </w:r>
      <w:r w:rsidR="009A1C0B">
        <w:rPr>
          <w:color w:val="231F20"/>
          <w:spacing w:val="38"/>
          <w:w w:val="105"/>
          <w:lang w:val="es-MX"/>
        </w:rPr>
        <w:t xml:space="preserve">   </w:t>
      </w:r>
    </w:p>
    <w:p w14:paraId="3568762B" w14:textId="77777777" w:rsidR="00AD42C6" w:rsidRPr="00EA0707" w:rsidRDefault="008007D2" w:rsidP="0071126D">
      <w:pPr>
        <w:pStyle w:val="BodyText"/>
        <w:tabs>
          <w:tab w:val="left" w:pos="2779"/>
          <w:tab w:val="left" w:pos="4881"/>
          <w:tab w:val="left" w:pos="7661"/>
        </w:tabs>
        <w:spacing w:before="88"/>
        <w:rPr>
          <w:rFonts w:cs="Calibri"/>
          <w:sz w:val="11"/>
          <w:szCs w:val="11"/>
          <w:u w:val="single"/>
          <w:lang w:val="es-MX"/>
        </w:rPr>
      </w:pPr>
      <w:r>
        <w:rPr>
          <w:noProof/>
          <w:color w:val="231F20"/>
        </w:rPr>
        <mc:AlternateContent>
          <mc:Choice Requires="wpg">
            <w:drawing>
              <wp:anchor distT="0" distB="0" distL="114300" distR="114300" simplePos="0" relativeHeight="251620864" behindDoc="1" locked="0" layoutInCell="1" allowOverlap="1" wp14:anchorId="716352B6" wp14:editId="0A6902FC">
                <wp:simplePos x="0" y="0"/>
                <wp:positionH relativeFrom="column">
                  <wp:posOffset>326390</wp:posOffset>
                </wp:positionH>
                <wp:positionV relativeFrom="paragraph">
                  <wp:posOffset>78105</wp:posOffset>
                </wp:positionV>
                <wp:extent cx="133350" cy="132715"/>
                <wp:effectExtent l="0" t="0" r="0" b="635"/>
                <wp:wrapNone/>
                <wp:docPr id="107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32715"/>
                          <a:chOff x="1125" y="1889"/>
                          <a:chExt cx="210" cy="209"/>
                        </a:xfrm>
                      </wpg:grpSpPr>
                      <wps:wsp>
                        <wps:cNvPr id="108" name="Freeform 88"/>
                        <wps:cNvSpPr>
                          <a:spLocks/>
                        </wps:cNvSpPr>
                        <wps:spPr bwMode="auto">
                          <a:xfrm>
                            <a:off x="1125" y="1889"/>
                            <a:ext cx="210" cy="209"/>
                          </a:xfrm>
                          <a:custGeom>
                            <a:avLst/>
                            <a:gdLst>
                              <a:gd name="T0" fmla="+- 0 1247 1125"/>
                              <a:gd name="T1" fmla="*/ T0 w 210"/>
                              <a:gd name="T2" fmla="+- 0 1889 1889"/>
                              <a:gd name="T3" fmla="*/ 1889 h 209"/>
                              <a:gd name="T4" fmla="+- 0 1176 1125"/>
                              <a:gd name="T5" fmla="*/ T4 w 210"/>
                              <a:gd name="T6" fmla="+- 0 1906 1889"/>
                              <a:gd name="T7" fmla="*/ 1906 h 209"/>
                              <a:gd name="T8" fmla="+- 0 1134 1125"/>
                              <a:gd name="T9" fmla="*/ T8 w 210"/>
                              <a:gd name="T10" fmla="+- 0 1950 1889"/>
                              <a:gd name="T11" fmla="*/ 1950 h 209"/>
                              <a:gd name="T12" fmla="+- 0 1125 1125"/>
                              <a:gd name="T13" fmla="*/ T12 w 210"/>
                              <a:gd name="T14" fmla="+- 0 1990 1889"/>
                              <a:gd name="T15" fmla="*/ 1990 h 209"/>
                              <a:gd name="T16" fmla="+- 0 1127 1125"/>
                              <a:gd name="T17" fmla="*/ T16 w 210"/>
                              <a:gd name="T18" fmla="+- 0 2014 1889"/>
                              <a:gd name="T19" fmla="*/ 2014 h 209"/>
                              <a:gd name="T20" fmla="+- 0 1160 1125"/>
                              <a:gd name="T21" fmla="*/ T20 w 210"/>
                              <a:gd name="T22" fmla="+- 0 2070 1889"/>
                              <a:gd name="T23" fmla="*/ 2070 h 209"/>
                              <a:gd name="T24" fmla="+- 0 1218 1125"/>
                              <a:gd name="T25" fmla="*/ T24 w 210"/>
                              <a:gd name="T26" fmla="+- 0 2097 1889"/>
                              <a:gd name="T27" fmla="*/ 2097 h 209"/>
                              <a:gd name="T28" fmla="+- 0 1230 1125"/>
                              <a:gd name="T29" fmla="*/ T28 w 210"/>
                              <a:gd name="T30" fmla="+- 0 2098 1889"/>
                              <a:gd name="T31" fmla="*/ 2098 h 209"/>
                              <a:gd name="T32" fmla="+- 0 1253 1125"/>
                              <a:gd name="T33" fmla="*/ T32 w 210"/>
                              <a:gd name="T34" fmla="+- 0 2095 1889"/>
                              <a:gd name="T35" fmla="*/ 2095 h 209"/>
                              <a:gd name="T36" fmla="+- 0 1309 1125"/>
                              <a:gd name="T37" fmla="*/ T36 w 210"/>
                              <a:gd name="T38" fmla="+- 0 2062 1889"/>
                              <a:gd name="T39" fmla="*/ 2062 h 209"/>
                              <a:gd name="T40" fmla="+- 0 1335 1125"/>
                              <a:gd name="T41" fmla="*/ T40 w 210"/>
                              <a:gd name="T42" fmla="+- 0 2003 1889"/>
                              <a:gd name="T43" fmla="*/ 2003 h 209"/>
                              <a:gd name="T44" fmla="+- 0 1332 1125"/>
                              <a:gd name="T45" fmla="*/ T44 w 210"/>
                              <a:gd name="T46" fmla="+- 0 1978 1889"/>
                              <a:gd name="T47" fmla="*/ 1978 h 209"/>
                              <a:gd name="T48" fmla="+- 0 1303 1125"/>
                              <a:gd name="T49" fmla="*/ T48 w 210"/>
                              <a:gd name="T50" fmla="+- 0 1918 1889"/>
                              <a:gd name="T51" fmla="*/ 1918 h 209"/>
                              <a:gd name="T52" fmla="+- 0 1247 1125"/>
                              <a:gd name="T53" fmla="*/ T52 w 210"/>
                              <a:gd name="T54" fmla="+- 0 1889 1889"/>
                              <a:gd name="T55" fmla="*/ 1889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10" h="209">
                                <a:moveTo>
                                  <a:pt x="122" y="0"/>
                                </a:moveTo>
                                <a:lnTo>
                                  <a:pt x="51" y="17"/>
                                </a:lnTo>
                                <a:lnTo>
                                  <a:pt x="9" y="61"/>
                                </a:lnTo>
                                <a:lnTo>
                                  <a:pt x="0" y="101"/>
                                </a:lnTo>
                                <a:lnTo>
                                  <a:pt x="2" y="125"/>
                                </a:lnTo>
                                <a:lnTo>
                                  <a:pt x="35" y="181"/>
                                </a:lnTo>
                                <a:lnTo>
                                  <a:pt x="93" y="208"/>
                                </a:lnTo>
                                <a:lnTo>
                                  <a:pt x="105" y="209"/>
                                </a:lnTo>
                                <a:lnTo>
                                  <a:pt x="128" y="206"/>
                                </a:lnTo>
                                <a:lnTo>
                                  <a:pt x="184" y="173"/>
                                </a:lnTo>
                                <a:lnTo>
                                  <a:pt x="210" y="114"/>
                                </a:lnTo>
                                <a:lnTo>
                                  <a:pt x="207" y="89"/>
                                </a:lnTo>
                                <a:lnTo>
                                  <a:pt x="178" y="29"/>
                                </a:lnTo>
                                <a:lnTo>
                                  <a:pt x="1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B17C7F" id="Group 87" o:spid="_x0000_s1026" style="position:absolute;margin-left:25.7pt;margin-top:6.15pt;width:10.5pt;height:10.45pt;z-index:-251695616" coordorigin="1125,1889" coordsize="210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">
                <v:shape id="Freeform 88" o:spid="_x0000_s1027" style="position:absolute;left:1125;top:1889;width:210;height:209;visibility:visible;mso-wrap-style:square;v-text-anchor:top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xHqcQA&#10;AADcAAAADwAAAGRycy9kb3ducmV2LnhtbESPQWvDMAyF74X9B6PCbq2THkrJ6oQyKISNHubtB4hY&#10;S0JjOYu9NNuvnw6D3iTe03ufjtXiBzXTFPvABvJtBoq4Ca7n1sDH+3lzABUTssMhMBn4oQhV+bA6&#10;YuHCjd9otqlVEsKxQANdSmOhdWw68hi3YSQW7TNMHpOsU6vdhDcJ94PeZdlee+xZGjoc6bmj5mq/&#10;vQG3XF7n3TCPtg35y+9Xvbf2gsY8rpfTE6hES7qb/69rJ/iZ0MozMoE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MR6nEAAAA3AAAAA8AAAAAAAAAAAAAAAAAmAIAAGRycy9k&#10;b3ducmV2LnhtbFBLBQYAAAAABAAEAPUAAACJAwAAAAA=&#10;" path="m122,l51,17,9,61,,101r2,24l35,181r58,27l105,209r23,-3l184,173r26,-59l207,89,178,29,122,xe" stroked="f">
                  <v:path arrowok="t" o:connecttype="custom" o:connectlocs="122,1889;51,1906;9,1950;0,1990;2,2014;35,2070;93,2097;105,2098;128,2095;184,2062;210,2003;207,1978;178,1918;122,1889" o:connectangles="0,0,0,0,0,0,0,0,0,0,0,0,0,0"/>
                </v:shape>
              </v:group>
            </w:pict>
          </mc:Fallback>
        </mc:AlternateContent>
      </w:r>
      <w:r>
        <w:rPr>
          <w:noProof/>
          <w:color w:val="231F20"/>
        </w:rPr>
        <mc:AlternateContent>
          <mc:Choice Requires="wpg">
            <w:drawing>
              <wp:anchor distT="0" distB="0" distL="114300" distR="114300" simplePos="0" relativeHeight="251621888" behindDoc="1" locked="0" layoutInCell="1" allowOverlap="1" wp14:anchorId="79A4428D" wp14:editId="2D9A2697">
                <wp:simplePos x="0" y="0"/>
                <wp:positionH relativeFrom="column">
                  <wp:posOffset>326390</wp:posOffset>
                </wp:positionH>
                <wp:positionV relativeFrom="paragraph">
                  <wp:posOffset>78105</wp:posOffset>
                </wp:positionV>
                <wp:extent cx="133350" cy="132715"/>
                <wp:effectExtent l="0" t="0" r="19050" b="19685"/>
                <wp:wrapNone/>
                <wp:docPr id="81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32715"/>
                          <a:chOff x="1125" y="1889"/>
                          <a:chExt cx="210" cy="209"/>
                        </a:xfrm>
                      </wpg:grpSpPr>
                      <wps:wsp>
                        <wps:cNvPr id="106" name="Freeform 86"/>
                        <wps:cNvSpPr>
                          <a:spLocks/>
                        </wps:cNvSpPr>
                        <wps:spPr bwMode="auto">
                          <a:xfrm>
                            <a:off x="1125" y="1889"/>
                            <a:ext cx="210" cy="209"/>
                          </a:xfrm>
                          <a:custGeom>
                            <a:avLst/>
                            <a:gdLst>
                              <a:gd name="T0" fmla="+- 0 1230 1125"/>
                              <a:gd name="T1" fmla="*/ T0 w 210"/>
                              <a:gd name="T2" fmla="+- 0 2098 1889"/>
                              <a:gd name="T3" fmla="*/ 2098 h 209"/>
                              <a:gd name="T4" fmla="+- 0 1293 1125"/>
                              <a:gd name="T5" fmla="*/ T4 w 210"/>
                              <a:gd name="T6" fmla="+- 0 2077 1889"/>
                              <a:gd name="T7" fmla="*/ 2077 h 209"/>
                              <a:gd name="T8" fmla="+- 0 1330 1125"/>
                              <a:gd name="T9" fmla="*/ T8 w 210"/>
                              <a:gd name="T10" fmla="+- 0 2025 1889"/>
                              <a:gd name="T11" fmla="*/ 2025 h 209"/>
                              <a:gd name="T12" fmla="+- 0 1335 1125"/>
                              <a:gd name="T13" fmla="*/ T12 w 210"/>
                              <a:gd name="T14" fmla="+- 0 2003 1889"/>
                              <a:gd name="T15" fmla="*/ 2003 h 209"/>
                              <a:gd name="T16" fmla="+- 0 1332 1125"/>
                              <a:gd name="T17" fmla="*/ T16 w 210"/>
                              <a:gd name="T18" fmla="+- 0 1978 1889"/>
                              <a:gd name="T19" fmla="*/ 1978 h 209"/>
                              <a:gd name="T20" fmla="+- 0 1303 1125"/>
                              <a:gd name="T21" fmla="*/ T20 w 210"/>
                              <a:gd name="T22" fmla="+- 0 1918 1889"/>
                              <a:gd name="T23" fmla="*/ 1918 h 209"/>
                              <a:gd name="T24" fmla="+- 0 1247 1125"/>
                              <a:gd name="T25" fmla="*/ T24 w 210"/>
                              <a:gd name="T26" fmla="+- 0 1889 1889"/>
                              <a:gd name="T27" fmla="*/ 1889 h 209"/>
                              <a:gd name="T28" fmla="+- 0 1221 1125"/>
                              <a:gd name="T29" fmla="*/ T28 w 210"/>
                              <a:gd name="T30" fmla="+- 0 1891 1889"/>
                              <a:gd name="T31" fmla="*/ 1891 h 209"/>
                              <a:gd name="T32" fmla="+- 0 1159 1125"/>
                              <a:gd name="T33" fmla="*/ T32 w 210"/>
                              <a:gd name="T34" fmla="+- 0 1918 1889"/>
                              <a:gd name="T35" fmla="*/ 1918 h 209"/>
                              <a:gd name="T36" fmla="+- 0 1128 1125"/>
                              <a:gd name="T37" fmla="*/ T36 w 210"/>
                              <a:gd name="T38" fmla="+- 0 1970 1889"/>
                              <a:gd name="T39" fmla="*/ 1970 h 209"/>
                              <a:gd name="T40" fmla="+- 0 1125 1125"/>
                              <a:gd name="T41" fmla="*/ T40 w 210"/>
                              <a:gd name="T42" fmla="+- 0 1990 1889"/>
                              <a:gd name="T43" fmla="*/ 1990 h 209"/>
                              <a:gd name="T44" fmla="+- 0 1127 1125"/>
                              <a:gd name="T45" fmla="*/ T44 w 210"/>
                              <a:gd name="T46" fmla="+- 0 2014 1889"/>
                              <a:gd name="T47" fmla="*/ 2014 h 209"/>
                              <a:gd name="T48" fmla="+- 0 1160 1125"/>
                              <a:gd name="T49" fmla="*/ T48 w 210"/>
                              <a:gd name="T50" fmla="+- 0 2070 1889"/>
                              <a:gd name="T51" fmla="*/ 2070 h 209"/>
                              <a:gd name="T52" fmla="+- 0 1218 1125"/>
                              <a:gd name="T53" fmla="*/ T52 w 210"/>
                              <a:gd name="T54" fmla="+- 0 2097 1889"/>
                              <a:gd name="T55" fmla="*/ 2097 h 209"/>
                              <a:gd name="T56" fmla="+- 0 1230 1125"/>
                              <a:gd name="T57" fmla="*/ T56 w 210"/>
                              <a:gd name="T58" fmla="+- 0 2098 1889"/>
                              <a:gd name="T59" fmla="*/ 2098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10" h="209">
                                <a:moveTo>
                                  <a:pt x="105" y="209"/>
                                </a:moveTo>
                                <a:lnTo>
                                  <a:pt x="168" y="188"/>
                                </a:lnTo>
                                <a:lnTo>
                                  <a:pt x="205" y="136"/>
                                </a:lnTo>
                                <a:lnTo>
                                  <a:pt x="210" y="114"/>
                                </a:lnTo>
                                <a:lnTo>
                                  <a:pt x="207" y="89"/>
                                </a:lnTo>
                                <a:lnTo>
                                  <a:pt x="178" y="29"/>
                                </a:lnTo>
                                <a:lnTo>
                                  <a:pt x="122" y="0"/>
                                </a:lnTo>
                                <a:lnTo>
                                  <a:pt x="96" y="2"/>
                                </a:lnTo>
                                <a:lnTo>
                                  <a:pt x="34" y="29"/>
                                </a:lnTo>
                                <a:lnTo>
                                  <a:pt x="3" y="81"/>
                                </a:lnTo>
                                <a:lnTo>
                                  <a:pt x="0" y="101"/>
                                </a:lnTo>
                                <a:lnTo>
                                  <a:pt x="2" y="125"/>
                                </a:lnTo>
                                <a:lnTo>
                                  <a:pt x="35" y="181"/>
                                </a:lnTo>
                                <a:lnTo>
                                  <a:pt x="93" y="208"/>
                                </a:lnTo>
                                <a:lnTo>
                                  <a:pt x="105" y="2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E08904" id="Group 85" o:spid="_x0000_s1026" style="position:absolute;margin-left:25.7pt;margin-top:6.15pt;width:10.5pt;height:10.45pt;z-index:-251694592" coordorigin="1125,1889" coordsize="210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">
                <v:shape id="Freeform 86" o:spid="_x0000_s1027" style="position:absolute;left:1125;top:1889;width:210;height:209;visibility:visible;mso-wrap-style:square;v-text-anchor:top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aaE78A&#10;AADcAAAADwAAAGRycy9kb3ducmV2LnhtbERPTWsCMRC9F/wPYQRvNWsPIqtRpFSQnupa8DokYxK6&#10;mWw3Ubf/3ghCb/N4n7PaDKEVV+qTj6xgNq1AEOtoPFsF38fd6wJEysgG28ik4I8SbNajlxXWJt74&#10;QNcmW1FCONWowOXc1VIm7ShgmsaOuHDn2AfMBfZWmh5vJTy08q2q5jKg59LgsKN3R/qnuQQFi9Pv&#10;oXGf3h/1NlknG/sx6C+lJuNhuwSRacj/4qd7b8r8ag6PZ8oFcn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xpoTvwAAANwAAAAPAAAAAAAAAAAAAAAAAJgCAABkcnMvZG93bnJl&#10;di54bWxQSwUGAAAAAAQABAD1AAAAhAMAAAAA&#10;" path="m105,209r63,-21l205,136r5,-22l207,89,178,29,122,,96,2,34,29,3,81,,101r2,24l35,181r58,27l105,209xe" filled="f" strokecolor="#231f20" strokeweight=".5pt">
                  <v:path arrowok="t" o:connecttype="custom" o:connectlocs="105,2098;168,2077;205,2025;210,2003;207,1978;178,1918;122,1889;96,1891;34,1918;3,1970;0,1990;2,2014;35,2070;93,2097;105,2098" o:connectangles="0,0,0,0,0,0,0,0,0,0,0,0,0,0,0"/>
                </v:shape>
              </v:group>
            </w:pict>
          </mc:Fallback>
        </mc:AlternateContent>
      </w:r>
      <w:r>
        <w:rPr>
          <w:noProof/>
          <w:color w:val="231F20"/>
        </w:rPr>
        <mc:AlternateContent>
          <mc:Choice Requires="wpg">
            <w:drawing>
              <wp:anchor distT="0" distB="0" distL="114300" distR="114300" simplePos="0" relativeHeight="251622912" behindDoc="1" locked="0" layoutInCell="1" allowOverlap="1" wp14:anchorId="0DC74301" wp14:editId="3062302A">
                <wp:simplePos x="0" y="0"/>
                <wp:positionH relativeFrom="column">
                  <wp:posOffset>1558290</wp:posOffset>
                </wp:positionH>
                <wp:positionV relativeFrom="paragraph">
                  <wp:posOffset>78105</wp:posOffset>
                </wp:positionV>
                <wp:extent cx="133350" cy="132715"/>
                <wp:effectExtent l="0" t="0" r="0" b="635"/>
                <wp:wrapNone/>
                <wp:docPr id="79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32715"/>
                          <a:chOff x="3065" y="1889"/>
                          <a:chExt cx="210" cy="209"/>
                        </a:xfrm>
                      </wpg:grpSpPr>
                      <wps:wsp>
                        <wps:cNvPr id="80" name="Freeform 84"/>
                        <wps:cNvSpPr>
                          <a:spLocks/>
                        </wps:cNvSpPr>
                        <wps:spPr bwMode="auto">
                          <a:xfrm>
                            <a:off x="3065" y="1889"/>
                            <a:ext cx="210" cy="209"/>
                          </a:xfrm>
                          <a:custGeom>
                            <a:avLst/>
                            <a:gdLst>
                              <a:gd name="T0" fmla="+- 0 3187 3065"/>
                              <a:gd name="T1" fmla="*/ T0 w 210"/>
                              <a:gd name="T2" fmla="+- 0 1889 1889"/>
                              <a:gd name="T3" fmla="*/ 1889 h 209"/>
                              <a:gd name="T4" fmla="+- 0 3116 3065"/>
                              <a:gd name="T5" fmla="*/ T4 w 210"/>
                              <a:gd name="T6" fmla="+- 0 1906 1889"/>
                              <a:gd name="T7" fmla="*/ 1906 h 209"/>
                              <a:gd name="T8" fmla="+- 0 3074 3065"/>
                              <a:gd name="T9" fmla="*/ T8 w 210"/>
                              <a:gd name="T10" fmla="+- 0 1950 1889"/>
                              <a:gd name="T11" fmla="*/ 1950 h 209"/>
                              <a:gd name="T12" fmla="+- 0 3065 3065"/>
                              <a:gd name="T13" fmla="*/ T12 w 210"/>
                              <a:gd name="T14" fmla="+- 0 1990 1889"/>
                              <a:gd name="T15" fmla="*/ 1990 h 209"/>
                              <a:gd name="T16" fmla="+- 0 3067 3065"/>
                              <a:gd name="T17" fmla="*/ T16 w 210"/>
                              <a:gd name="T18" fmla="+- 0 2014 1889"/>
                              <a:gd name="T19" fmla="*/ 2014 h 209"/>
                              <a:gd name="T20" fmla="+- 0 3100 3065"/>
                              <a:gd name="T21" fmla="*/ T20 w 210"/>
                              <a:gd name="T22" fmla="+- 0 2070 1889"/>
                              <a:gd name="T23" fmla="*/ 2070 h 209"/>
                              <a:gd name="T24" fmla="+- 0 3158 3065"/>
                              <a:gd name="T25" fmla="*/ T24 w 210"/>
                              <a:gd name="T26" fmla="+- 0 2097 1889"/>
                              <a:gd name="T27" fmla="*/ 2097 h 209"/>
                              <a:gd name="T28" fmla="+- 0 3170 3065"/>
                              <a:gd name="T29" fmla="*/ T28 w 210"/>
                              <a:gd name="T30" fmla="+- 0 2098 1889"/>
                              <a:gd name="T31" fmla="*/ 2098 h 209"/>
                              <a:gd name="T32" fmla="+- 0 3193 3065"/>
                              <a:gd name="T33" fmla="*/ T32 w 210"/>
                              <a:gd name="T34" fmla="+- 0 2095 1889"/>
                              <a:gd name="T35" fmla="*/ 2095 h 209"/>
                              <a:gd name="T36" fmla="+- 0 3249 3065"/>
                              <a:gd name="T37" fmla="*/ T36 w 210"/>
                              <a:gd name="T38" fmla="+- 0 2062 1889"/>
                              <a:gd name="T39" fmla="*/ 2062 h 209"/>
                              <a:gd name="T40" fmla="+- 0 3275 3065"/>
                              <a:gd name="T41" fmla="*/ T40 w 210"/>
                              <a:gd name="T42" fmla="+- 0 2003 1889"/>
                              <a:gd name="T43" fmla="*/ 2003 h 209"/>
                              <a:gd name="T44" fmla="+- 0 3272 3065"/>
                              <a:gd name="T45" fmla="*/ T44 w 210"/>
                              <a:gd name="T46" fmla="+- 0 1978 1889"/>
                              <a:gd name="T47" fmla="*/ 1978 h 209"/>
                              <a:gd name="T48" fmla="+- 0 3243 3065"/>
                              <a:gd name="T49" fmla="*/ T48 w 210"/>
                              <a:gd name="T50" fmla="+- 0 1918 1889"/>
                              <a:gd name="T51" fmla="*/ 1918 h 209"/>
                              <a:gd name="T52" fmla="+- 0 3187 3065"/>
                              <a:gd name="T53" fmla="*/ T52 w 210"/>
                              <a:gd name="T54" fmla="+- 0 1889 1889"/>
                              <a:gd name="T55" fmla="*/ 1889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10" h="209">
                                <a:moveTo>
                                  <a:pt x="122" y="0"/>
                                </a:moveTo>
                                <a:lnTo>
                                  <a:pt x="51" y="17"/>
                                </a:lnTo>
                                <a:lnTo>
                                  <a:pt x="9" y="61"/>
                                </a:lnTo>
                                <a:lnTo>
                                  <a:pt x="0" y="101"/>
                                </a:lnTo>
                                <a:lnTo>
                                  <a:pt x="2" y="125"/>
                                </a:lnTo>
                                <a:lnTo>
                                  <a:pt x="35" y="181"/>
                                </a:lnTo>
                                <a:lnTo>
                                  <a:pt x="93" y="208"/>
                                </a:lnTo>
                                <a:lnTo>
                                  <a:pt x="105" y="209"/>
                                </a:lnTo>
                                <a:lnTo>
                                  <a:pt x="128" y="206"/>
                                </a:lnTo>
                                <a:lnTo>
                                  <a:pt x="184" y="173"/>
                                </a:lnTo>
                                <a:lnTo>
                                  <a:pt x="210" y="114"/>
                                </a:lnTo>
                                <a:lnTo>
                                  <a:pt x="207" y="89"/>
                                </a:lnTo>
                                <a:lnTo>
                                  <a:pt x="178" y="29"/>
                                </a:lnTo>
                                <a:lnTo>
                                  <a:pt x="1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EE0C48" id="Group 83" o:spid="_x0000_s1026" style="position:absolute;margin-left:122.7pt;margin-top:6.15pt;width:10.5pt;height:10.45pt;z-index:-251693568" coordorigin="3065,1889" coordsize="210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">
                <v:shape id="Freeform 84" o:spid="_x0000_s1027" style="position:absolute;left:3065;top:1889;width:210;height:209;visibility:visible;mso-wrap-style:square;v-text-anchor:top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6Y9bwA&#10;AADbAAAADwAAAGRycy9kb3ducmV2LnhtbERPSwrCMBDdC94hjOBOU12IVKOIIIjiwugBhmZsi82k&#10;NrFWT28WgsvH+y/Xna1ES40vHSuYjBMQxJkzJecKrpfdaA7CB2SDlWNS8CYP61W/t8TUuBefqdUh&#10;FzGEfYoKihDqVEqfFWTRj11NHLmbayyGCJtcmgZfMdxWcpokM2mx5NhQYE3bgrK7floFpjsd22nV&#10;1jp3k8PnsZ9pfUKlhoNuswARqAt/8c+9NwrmcX38En+AXH0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Xbpj1vAAAANsAAAAPAAAAAAAAAAAAAAAAAJgCAABkcnMvZG93bnJldi54&#10;bWxQSwUGAAAAAAQABAD1AAAAgQMAAAAA&#10;" path="m122,l51,17,9,61,,101r2,24l35,181r58,27l105,209r23,-3l184,173r26,-59l207,89,178,29,122,xe" stroked="f">
                  <v:path arrowok="t" o:connecttype="custom" o:connectlocs="122,1889;51,1906;9,1950;0,1990;2,2014;35,2070;93,2097;105,2098;128,2095;184,2062;210,2003;207,1978;178,1918;122,1889" o:connectangles="0,0,0,0,0,0,0,0,0,0,0,0,0,0"/>
                </v:shape>
              </v:group>
            </w:pict>
          </mc:Fallback>
        </mc:AlternateContent>
      </w:r>
      <w:r>
        <w:rPr>
          <w:noProof/>
          <w:color w:val="231F20"/>
        </w:rPr>
        <mc:AlternateContent>
          <mc:Choice Requires="wpg">
            <w:drawing>
              <wp:anchor distT="0" distB="0" distL="114300" distR="114300" simplePos="0" relativeHeight="251623936" behindDoc="1" locked="0" layoutInCell="1" allowOverlap="1" wp14:anchorId="41DE9AF1" wp14:editId="13EAE7AB">
                <wp:simplePos x="0" y="0"/>
                <wp:positionH relativeFrom="column">
                  <wp:posOffset>1558290</wp:posOffset>
                </wp:positionH>
                <wp:positionV relativeFrom="paragraph">
                  <wp:posOffset>78105</wp:posOffset>
                </wp:positionV>
                <wp:extent cx="133350" cy="132715"/>
                <wp:effectExtent l="0" t="0" r="19050" b="19685"/>
                <wp:wrapNone/>
                <wp:docPr id="77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32715"/>
                          <a:chOff x="3065" y="1889"/>
                          <a:chExt cx="210" cy="209"/>
                        </a:xfrm>
                      </wpg:grpSpPr>
                      <wps:wsp>
                        <wps:cNvPr id="78" name="Freeform 82"/>
                        <wps:cNvSpPr>
                          <a:spLocks/>
                        </wps:cNvSpPr>
                        <wps:spPr bwMode="auto">
                          <a:xfrm>
                            <a:off x="3065" y="1889"/>
                            <a:ext cx="210" cy="209"/>
                          </a:xfrm>
                          <a:custGeom>
                            <a:avLst/>
                            <a:gdLst>
                              <a:gd name="T0" fmla="+- 0 3170 3065"/>
                              <a:gd name="T1" fmla="*/ T0 w 210"/>
                              <a:gd name="T2" fmla="+- 0 2098 1889"/>
                              <a:gd name="T3" fmla="*/ 2098 h 209"/>
                              <a:gd name="T4" fmla="+- 0 3233 3065"/>
                              <a:gd name="T5" fmla="*/ T4 w 210"/>
                              <a:gd name="T6" fmla="+- 0 2077 1889"/>
                              <a:gd name="T7" fmla="*/ 2077 h 209"/>
                              <a:gd name="T8" fmla="+- 0 3270 3065"/>
                              <a:gd name="T9" fmla="*/ T8 w 210"/>
                              <a:gd name="T10" fmla="+- 0 2025 1889"/>
                              <a:gd name="T11" fmla="*/ 2025 h 209"/>
                              <a:gd name="T12" fmla="+- 0 3275 3065"/>
                              <a:gd name="T13" fmla="*/ T12 w 210"/>
                              <a:gd name="T14" fmla="+- 0 2003 1889"/>
                              <a:gd name="T15" fmla="*/ 2003 h 209"/>
                              <a:gd name="T16" fmla="+- 0 3272 3065"/>
                              <a:gd name="T17" fmla="*/ T16 w 210"/>
                              <a:gd name="T18" fmla="+- 0 1978 1889"/>
                              <a:gd name="T19" fmla="*/ 1978 h 209"/>
                              <a:gd name="T20" fmla="+- 0 3243 3065"/>
                              <a:gd name="T21" fmla="*/ T20 w 210"/>
                              <a:gd name="T22" fmla="+- 0 1918 1889"/>
                              <a:gd name="T23" fmla="*/ 1918 h 209"/>
                              <a:gd name="T24" fmla="+- 0 3187 3065"/>
                              <a:gd name="T25" fmla="*/ T24 w 210"/>
                              <a:gd name="T26" fmla="+- 0 1889 1889"/>
                              <a:gd name="T27" fmla="*/ 1889 h 209"/>
                              <a:gd name="T28" fmla="+- 0 3161 3065"/>
                              <a:gd name="T29" fmla="*/ T28 w 210"/>
                              <a:gd name="T30" fmla="+- 0 1891 1889"/>
                              <a:gd name="T31" fmla="*/ 1891 h 209"/>
                              <a:gd name="T32" fmla="+- 0 3099 3065"/>
                              <a:gd name="T33" fmla="*/ T32 w 210"/>
                              <a:gd name="T34" fmla="+- 0 1918 1889"/>
                              <a:gd name="T35" fmla="*/ 1918 h 209"/>
                              <a:gd name="T36" fmla="+- 0 3068 3065"/>
                              <a:gd name="T37" fmla="*/ T36 w 210"/>
                              <a:gd name="T38" fmla="+- 0 1970 1889"/>
                              <a:gd name="T39" fmla="*/ 1970 h 209"/>
                              <a:gd name="T40" fmla="+- 0 3065 3065"/>
                              <a:gd name="T41" fmla="*/ T40 w 210"/>
                              <a:gd name="T42" fmla="+- 0 1990 1889"/>
                              <a:gd name="T43" fmla="*/ 1990 h 209"/>
                              <a:gd name="T44" fmla="+- 0 3067 3065"/>
                              <a:gd name="T45" fmla="*/ T44 w 210"/>
                              <a:gd name="T46" fmla="+- 0 2014 1889"/>
                              <a:gd name="T47" fmla="*/ 2014 h 209"/>
                              <a:gd name="T48" fmla="+- 0 3100 3065"/>
                              <a:gd name="T49" fmla="*/ T48 w 210"/>
                              <a:gd name="T50" fmla="+- 0 2070 1889"/>
                              <a:gd name="T51" fmla="*/ 2070 h 209"/>
                              <a:gd name="T52" fmla="+- 0 3158 3065"/>
                              <a:gd name="T53" fmla="*/ T52 w 210"/>
                              <a:gd name="T54" fmla="+- 0 2097 1889"/>
                              <a:gd name="T55" fmla="*/ 2097 h 209"/>
                              <a:gd name="T56" fmla="+- 0 3170 3065"/>
                              <a:gd name="T57" fmla="*/ T56 w 210"/>
                              <a:gd name="T58" fmla="+- 0 2098 1889"/>
                              <a:gd name="T59" fmla="*/ 2098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10" h="209">
                                <a:moveTo>
                                  <a:pt x="105" y="209"/>
                                </a:moveTo>
                                <a:lnTo>
                                  <a:pt x="168" y="188"/>
                                </a:lnTo>
                                <a:lnTo>
                                  <a:pt x="205" y="136"/>
                                </a:lnTo>
                                <a:lnTo>
                                  <a:pt x="210" y="114"/>
                                </a:lnTo>
                                <a:lnTo>
                                  <a:pt x="207" y="89"/>
                                </a:lnTo>
                                <a:lnTo>
                                  <a:pt x="178" y="29"/>
                                </a:lnTo>
                                <a:lnTo>
                                  <a:pt x="122" y="0"/>
                                </a:lnTo>
                                <a:lnTo>
                                  <a:pt x="96" y="2"/>
                                </a:lnTo>
                                <a:lnTo>
                                  <a:pt x="34" y="29"/>
                                </a:lnTo>
                                <a:lnTo>
                                  <a:pt x="3" y="81"/>
                                </a:lnTo>
                                <a:lnTo>
                                  <a:pt x="0" y="101"/>
                                </a:lnTo>
                                <a:lnTo>
                                  <a:pt x="2" y="125"/>
                                </a:lnTo>
                                <a:lnTo>
                                  <a:pt x="35" y="181"/>
                                </a:lnTo>
                                <a:lnTo>
                                  <a:pt x="93" y="208"/>
                                </a:lnTo>
                                <a:lnTo>
                                  <a:pt x="105" y="2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BE5B9B" id="Group 81" o:spid="_x0000_s1026" style="position:absolute;margin-left:122.7pt;margin-top:6.15pt;width:10.5pt;height:10.45pt;z-index:-251692544" coordorigin="3065,1889" coordsize="210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">
                <v:shape id="Freeform 82" o:spid="_x0000_s1027" style="position:absolute;left:3065;top:1889;width:210;height:209;visibility:visible;mso-wrap-style:square;v-text-anchor:top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hui74A&#10;AADbAAAADwAAAGRycy9kb3ducmV2LnhtbERPTWsCMRC9C/6HMEJvmtVDK6tRRFoQT3Ut9DokYxLc&#10;TNZN1O2/bw6FHh/ve70dQise1CcfWcF8VoEg1tF4tgq+zh/TJYiUkQ22kUnBDyXYbsajNdYmPvlE&#10;jyZbUUI41ajA5dzVUibtKGCaxY64cJfYB8wF9laaHp8lPLRyUVWvMqDn0uCwo70jfW3uQcHy+3Zq&#10;3NH7s94l62Rj3wf9qdTLZNitQGQa8r/4z30wCt7K2PKl/AC5+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4obou+AAAA2wAAAA8AAAAAAAAAAAAAAAAAmAIAAGRycy9kb3ducmV2&#10;LnhtbFBLBQYAAAAABAAEAPUAAACDAwAAAAA=&#10;" path="m105,209r63,-21l205,136r5,-22l207,89,178,29,122,,96,2,34,29,3,81,,101r2,24l35,181r58,27l105,209xe" filled="f" strokecolor="#231f20" strokeweight=".5pt">
                  <v:path arrowok="t" o:connecttype="custom" o:connectlocs="105,2098;168,2077;205,2025;210,2003;207,1978;178,1918;122,1889;96,1891;34,1918;3,1970;0,1990;2,2014;35,2070;93,2097;105,2098" o:connectangles="0,0,0,0,0,0,0,0,0,0,0,0,0,0,0"/>
                </v:shape>
              </v:group>
            </w:pict>
          </mc:Fallback>
        </mc:AlternateContent>
      </w:r>
      <w:r>
        <w:rPr>
          <w:noProof/>
          <w:color w:val="231F20"/>
        </w:rPr>
        <mc:AlternateContent>
          <mc:Choice Requires="wpg">
            <w:drawing>
              <wp:anchor distT="0" distB="0" distL="114300" distR="114300" simplePos="0" relativeHeight="251624960" behindDoc="1" locked="0" layoutInCell="1" allowOverlap="1" wp14:anchorId="35C655FA" wp14:editId="14DD1CE8">
                <wp:simplePos x="0" y="0"/>
                <wp:positionH relativeFrom="column">
                  <wp:posOffset>2904490</wp:posOffset>
                </wp:positionH>
                <wp:positionV relativeFrom="paragraph">
                  <wp:posOffset>78105</wp:posOffset>
                </wp:positionV>
                <wp:extent cx="133350" cy="132715"/>
                <wp:effectExtent l="0" t="0" r="0" b="635"/>
                <wp:wrapNone/>
                <wp:docPr id="75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32715"/>
                          <a:chOff x="5185" y="1889"/>
                          <a:chExt cx="210" cy="209"/>
                        </a:xfrm>
                      </wpg:grpSpPr>
                      <wps:wsp>
                        <wps:cNvPr id="76" name="Freeform 80"/>
                        <wps:cNvSpPr>
                          <a:spLocks/>
                        </wps:cNvSpPr>
                        <wps:spPr bwMode="auto">
                          <a:xfrm>
                            <a:off x="5185" y="1889"/>
                            <a:ext cx="210" cy="209"/>
                          </a:xfrm>
                          <a:custGeom>
                            <a:avLst/>
                            <a:gdLst>
                              <a:gd name="T0" fmla="+- 0 5307 5185"/>
                              <a:gd name="T1" fmla="*/ T0 w 210"/>
                              <a:gd name="T2" fmla="+- 0 1889 1889"/>
                              <a:gd name="T3" fmla="*/ 1889 h 209"/>
                              <a:gd name="T4" fmla="+- 0 5236 5185"/>
                              <a:gd name="T5" fmla="*/ T4 w 210"/>
                              <a:gd name="T6" fmla="+- 0 1906 1889"/>
                              <a:gd name="T7" fmla="*/ 1906 h 209"/>
                              <a:gd name="T8" fmla="+- 0 5194 5185"/>
                              <a:gd name="T9" fmla="*/ T8 w 210"/>
                              <a:gd name="T10" fmla="+- 0 1950 1889"/>
                              <a:gd name="T11" fmla="*/ 1950 h 209"/>
                              <a:gd name="T12" fmla="+- 0 5185 5185"/>
                              <a:gd name="T13" fmla="*/ T12 w 210"/>
                              <a:gd name="T14" fmla="+- 0 1990 1889"/>
                              <a:gd name="T15" fmla="*/ 1990 h 209"/>
                              <a:gd name="T16" fmla="+- 0 5187 5185"/>
                              <a:gd name="T17" fmla="*/ T16 w 210"/>
                              <a:gd name="T18" fmla="+- 0 2014 1889"/>
                              <a:gd name="T19" fmla="*/ 2014 h 209"/>
                              <a:gd name="T20" fmla="+- 0 5220 5185"/>
                              <a:gd name="T21" fmla="*/ T20 w 210"/>
                              <a:gd name="T22" fmla="+- 0 2070 1889"/>
                              <a:gd name="T23" fmla="*/ 2070 h 209"/>
                              <a:gd name="T24" fmla="+- 0 5278 5185"/>
                              <a:gd name="T25" fmla="*/ T24 w 210"/>
                              <a:gd name="T26" fmla="+- 0 2097 1889"/>
                              <a:gd name="T27" fmla="*/ 2097 h 209"/>
                              <a:gd name="T28" fmla="+- 0 5290 5185"/>
                              <a:gd name="T29" fmla="*/ T28 w 210"/>
                              <a:gd name="T30" fmla="+- 0 2098 1889"/>
                              <a:gd name="T31" fmla="*/ 2098 h 209"/>
                              <a:gd name="T32" fmla="+- 0 5313 5185"/>
                              <a:gd name="T33" fmla="*/ T32 w 210"/>
                              <a:gd name="T34" fmla="+- 0 2095 1889"/>
                              <a:gd name="T35" fmla="*/ 2095 h 209"/>
                              <a:gd name="T36" fmla="+- 0 5369 5185"/>
                              <a:gd name="T37" fmla="*/ T36 w 210"/>
                              <a:gd name="T38" fmla="+- 0 2062 1889"/>
                              <a:gd name="T39" fmla="*/ 2062 h 209"/>
                              <a:gd name="T40" fmla="+- 0 5395 5185"/>
                              <a:gd name="T41" fmla="*/ T40 w 210"/>
                              <a:gd name="T42" fmla="+- 0 2003 1889"/>
                              <a:gd name="T43" fmla="*/ 2003 h 209"/>
                              <a:gd name="T44" fmla="+- 0 5392 5185"/>
                              <a:gd name="T45" fmla="*/ T44 w 210"/>
                              <a:gd name="T46" fmla="+- 0 1978 1889"/>
                              <a:gd name="T47" fmla="*/ 1978 h 209"/>
                              <a:gd name="T48" fmla="+- 0 5363 5185"/>
                              <a:gd name="T49" fmla="*/ T48 w 210"/>
                              <a:gd name="T50" fmla="+- 0 1918 1889"/>
                              <a:gd name="T51" fmla="*/ 1918 h 209"/>
                              <a:gd name="T52" fmla="+- 0 5307 5185"/>
                              <a:gd name="T53" fmla="*/ T52 w 210"/>
                              <a:gd name="T54" fmla="+- 0 1889 1889"/>
                              <a:gd name="T55" fmla="*/ 1889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10" h="209">
                                <a:moveTo>
                                  <a:pt x="122" y="0"/>
                                </a:moveTo>
                                <a:lnTo>
                                  <a:pt x="51" y="17"/>
                                </a:lnTo>
                                <a:lnTo>
                                  <a:pt x="9" y="61"/>
                                </a:lnTo>
                                <a:lnTo>
                                  <a:pt x="0" y="101"/>
                                </a:lnTo>
                                <a:lnTo>
                                  <a:pt x="2" y="125"/>
                                </a:lnTo>
                                <a:lnTo>
                                  <a:pt x="35" y="181"/>
                                </a:lnTo>
                                <a:lnTo>
                                  <a:pt x="93" y="208"/>
                                </a:lnTo>
                                <a:lnTo>
                                  <a:pt x="105" y="209"/>
                                </a:lnTo>
                                <a:lnTo>
                                  <a:pt x="128" y="206"/>
                                </a:lnTo>
                                <a:lnTo>
                                  <a:pt x="184" y="173"/>
                                </a:lnTo>
                                <a:lnTo>
                                  <a:pt x="210" y="114"/>
                                </a:lnTo>
                                <a:lnTo>
                                  <a:pt x="207" y="89"/>
                                </a:lnTo>
                                <a:lnTo>
                                  <a:pt x="178" y="29"/>
                                </a:lnTo>
                                <a:lnTo>
                                  <a:pt x="1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BD67AD" id="Group 79" o:spid="_x0000_s1026" style="position:absolute;margin-left:228.7pt;margin-top:6.15pt;width:10.5pt;height:10.45pt;z-index:-251691520" coordorigin="5185,1889" coordsize="210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">
                <v:shape id="Freeform 80" o:spid="_x0000_s1027" style="position:absolute;left:5185;top:1889;width:210;height:209;visibility:visible;mso-wrap-style:square;v-text-anchor:top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7VPcMA&#10;AADbAAAADwAAAGRycy9kb3ducmV2LnhtbESPwWrDMBBE74H8g9hAb4kcH5zgRgklEDAtPkTpByzW&#10;1ja1Vq6l2m6/PgoUehxm5g1zOM22EyMNvnWsYLtJQBBXzrRcK3i/XdZ7ED4gG+wck4If8nA6LhcH&#10;zI2b+EqjDrWIEPY5KmhC6HMpfdWQRb9xPXH0PtxgMUQ51NIMOEW47WSaJJm02HJcaLCnc0PVp/62&#10;Csxcvo1pN/a6dtvX368i07pEpZ5W88sziEBz+A//tQujYJfB40v8AfJ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7VPcMAAADbAAAADwAAAAAAAAAAAAAAAACYAgAAZHJzL2Rv&#10;d25yZXYueG1sUEsFBgAAAAAEAAQA9QAAAIgDAAAAAA==&#10;" path="m122,l51,17,9,61,,101r2,24l35,181r58,27l105,209r23,-3l184,173r26,-59l207,89,178,29,122,xe" stroked="f">
                  <v:path arrowok="t" o:connecttype="custom" o:connectlocs="122,1889;51,1906;9,1950;0,1990;2,2014;35,2070;93,2097;105,2098;128,2095;184,2062;210,2003;207,1978;178,1918;122,1889" o:connectangles="0,0,0,0,0,0,0,0,0,0,0,0,0,0"/>
                </v:shape>
              </v:group>
            </w:pict>
          </mc:Fallback>
        </mc:AlternateContent>
      </w:r>
      <w:r>
        <w:rPr>
          <w:noProof/>
          <w:color w:val="231F20"/>
        </w:rPr>
        <mc:AlternateContent>
          <mc:Choice Requires="wpg">
            <w:drawing>
              <wp:anchor distT="0" distB="0" distL="114300" distR="114300" simplePos="0" relativeHeight="251625984" behindDoc="1" locked="0" layoutInCell="1" allowOverlap="1" wp14:anchorId="01AAB5E5" wp14:editId="0D10BBDB">
                <wp:simplePos x="0" y="0"/>
                <wp:positionH relativeFrom="column">
                  <wp:posOffset>2904490</wp:posOffset>
                </wp:positionH>
                <wp:positionV relativeFrom="paragraph">
                  <wp:posOffset>78105</wp:posOffset>
                </wp:positionV>
                <wp:extent cx="133350" cy="132715"/>
                <wp:effectExtent l="0" t="0" r="19050" b="19685"/>
                <wp:wrapNone/>
                <wp:docPr id="73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32715"/>
                          <a:chOff x="5185" y="1889"/>
                          <a:chExt cx="210" cy="209"/>
                        </a:xfrm>
                      </wpg:grpSpPr>
                      <wps:wsp>
                        <wps:cNvPr id="74" name="Freeform 78"/>
                        <wps:cNvSpPr>
                          <a:spLocks/>
                        </wps:cNvSpPr>
                        <wps:spPr bwMode="auto">
                          <a:xfrm>
                            <a:off x="5185" y="1889"/>
                            <a:ext cx="210" cy="209"/>
                          </a:xfrm>
                          <a:custGeom>
                            <a:avLst/>
                            <a:gdLst>
                              <a:gd name="T0" fmla="+- 0 5290 5185"/>
                              <a:gd name="T1" fmla="*/ T0 w 210"/>
                              <a:gd name="T2" fmla="+- 0 2098 1889"/>
                              <a:gd name="T3" fmla="*/ 2098 h 209"/>
                              <a:gd name="T4" fmla="+- 0 5353 5185"/>
                              <a:gd name="T5" fmla="*/ T4 w 210"/>
                              <a:gd name="T6" fmla="+- 0 2077 1889"/>
                              <a:gd name="T7" fmla="*/ 2077 h 209"/>
                              <a:gd name="T8" fmla="+- 0 5390 5185"/>
                              <a:gd name="T9" fmla="*/ T8 w 210"/>
                              <a:gd name="T10" fmla="+- 0 2025 1889"/>
                              <a:gd name="T11" fmla="*/ 2025 h 209"/>
                              <a:gd name="T12" fmla="+- 0 5395 5185"/>
                              <a:gd name="T13" fmla="*/ T12 w 210"/>
                              <a:gd name="T14" fmla="+- 0 2003 1889"/>
                              <a:gd name="T15" fmla="*/ 2003 h 209"/>
                              <a:gd name="T16" fmla="+- 0 5392 5185"/>
                              <a:gd name="T17" fmla="*/ T16 w 210"/>
                              <a:gd name="T18" fmla="+- 0 1978 1889"/>
                              <a:gd name="T19" fmla="*/ 1978 h 209"/>
                              <a:gd name="T20" fmla="+- 0 5363 5185"/>
                              <a:gd name="T21" fmla="*/ T20 w 210"/>
                              <a:gd name="T22" fmla="+- 0 1918 1889"/>
                              <a:gd name="T23" fmla="*/ 1918 h 209"/>
                              <a:gd name="T24" fmla="+- 0 5307 5185"/>
                              <a:gd name="T25" fmla="*/ T24 w 210"/>
                              <a:gd name="T26" fmla="+- 0 1889 1889"/>
                              <a:gd name="T27" fmla="*/ 1889 h 209"/>
                              <a:gd name="T28" fmla="+- 0 5281 5185"/>
                              <a:gd name="T29" fmla="*/ T28 w 210"/>
                              <a:gd name="T30" fmla="+- 0 1891 1889"/>
                              <a:gd name="T31" fmla="*/ 1891 h 209"/>
                              <a:gd name="T32" fmla="+- 0 5219 5185"/>
                              <a:gd name="T33" fmla="*/ T32 w 210"/>
                              <a:gd name="T34" fmla="+- 0 1918 1889"/>
                              <a:gd name="T35" fmla="*/ 1918 h 209"/>
                              <a:gd name="T36" fmla="+- 0 5188 5185"/>
                              <a:gd name="T37" fmla="*/ T36 w 210"/>
                              <a:gd name="T38" fmla="+- 0 1970 1889"/>
                              <a:gd name="T39" fmla="*/ 1970 h 209"/>
                              <a:gd name="T40" fmla="+- 0 5185 5185"/>
                              <a:gd name="T41" fmla="*/ T40 w 210"/>
                              <a:gd name="T42" fmla="+- 0 1990 1889"/>
                              <a:gd name="T43" fmla="*/ 1990 h 209"/>
                              <a:gd name="T44" fmla="+- 0 5187 5185"/>
                              <a:gd name="T45" fmla="*/ T44 w 210"/>
                              <a:gd name="T46" fmla="+- 0 2014 1889"/>
                              <a:gd name="T47" fmla="*/ 2014 h 209"/>
                              <a:gd name="T48" fmla="+- 0 5220 5185"/>
                              <a:gd name="T49" fmla="*/ T48 w 210"/>
                              <a:gd name="T50" fmla="+- 0 2070 1889"/>
                              <a:gd name="T51" fmla="*/ 2070 h 209"/>
                              <a:gd name="T52" fmla="+- 0 5278 5185"/>
                              <a:gd name="T53" fmla="*/ T52 w 210"/>
                              <a:gd name="T54" fmla="+- 0 2097 1889"/>
                              <a:gd name="T55" fmla="*/ 2097 h 209"/>
                              <a:gd name="T56" fmla="+- 0 5290 5185"/>
                              <a:gd name="T57" fmla="*/ T56 w 210"/>
                              <a:gd name="T58" fmla="+- 0 2098 1889"/>
                              <a:gd name="T59" fmla="*/ 2098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10" h="209">
                                <a:moveTo>
                                  <a:pt x="105" y="209"/>
                                </a:moveTo>
                                <a:lnTo>
                                  <a:pt x="168" y="188"/>
                                </a:lnTo>
                                <a:lnTo>
                                  <a:pt x="205" y="136"/>
                                </a:lnTo>
                                <a:lnTo>
                                  <a:pt x="210" y="114"/>
                                </a:lnTo>
                                <a:lnTo>
                                  <a:pt x="207" y="89"/>
                                </a:lnTo>
                                <a:lnTo>
                                  <a:pt x="178" y="29"/>
                                </a:lnTo>
                                <a:lnTo>
                                  <a:pt x="122" y="0"/>
                                </a:lnTo>
                                <a:lnTo>
                                  <a:pt x="96" y="2"/>
                                </a:lnTo>
                                <a:lnTo>
                                  <a:pt x="34" y="29"/>
                                </a:lnTo>
                                <a:lnTo>
                                  <a:pt x="3" y="81"/>
                                </a:lnTo>
                                <a:lnTo>
                                  <a:pt x="0" y="101"/>
                                </a:lnTo>
                                <a:lnTo>
                                  <a:pt x="2" y="125"/>
                                </a:lnTo>
                                <a:lnTo>
                                  <a:pt x="35" y="181"/>
                                </a:lnTo>
                                <a:lnTo>
                                  <a:pt x="93" y="208"/>
                                </a:lnTo>
                                <a:lnTo>
                                  <a:pt x="105" y="2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D01682" id="Group 77" o:spid="_x0000_s1026" style="position:absolute;margin-left:228.7pt;margin-top:6.15pt;width:10.5pt;height:10.45pt;z-index:-251690496" coordorigin="5185,1889" coordsize="210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">
                <v:shape id="Freeform 78" o:spid="_x0000_s1027" style="position:absolute;left:5185;top:1889;width:210;height:209;visibility:visible;mso-wrap-style:square;v-text-anchor:top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VkjsIA&#10;AADbAAAADwAAAGRycy9kb3ducmV2LnhtbESPQWsCMRSE7wX/Q3hCbzVbKa1sjSKiUDzVVfD6SF6T&#10;0M3Luom6/femUOhxmJlvmPlyCK24Up98ZAXPkwoEsY7Gs1VwPGyfZiBSRjbYRiYFP5RguRg9zLE2&#10;8cZ7ujbZigLhVKMCl3NXS5m0o4BpEjvi4n3FPmAusrfS9Hgr8NDKaVW9yoCey4LDjtaO9HdzCQpm&#10;p/O+cTvvD3qVrJON3Qz6U6nH8bB6B5FpyP/hv/aHUfD2Ar9fyg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ZWSOwgAAANsAAAAPAAAAAAAAAAAAAAAAAJgCAABkcnMvZG93&#10;bnJldi54bWxQSwUGAAAAAAQABAD1AAAAhwMAAAAA&#10;" path="m105,209r63,-21l205,136r5,-22l207,89,178,29,122,,96,2,34,29,3,81,,101r2,24l35,181r58,27l105,209xe" filled="f" strokecolor="#231f20" strokeweight=".5pt">
                  <v:path arrowok="t" o:connecttype="custom" o:connectlocs="105,2098;168,2077;205,2025;210,2003;207,1978;178,1918;122,1889;96,1891;34,1918;3,1970;0,1990;2,2014;35,2070;93,2097;105,2098" o:connectangles="0,0,0,0,0,0,0,0,0,0,0,0,0,0,0"/>
                </v:shape>
              </v:group>
            </w:pict>
          </mc:Fallback>
        </mc:AlternateContent>
      </w:r>
      <w:r>
        <w:rPr>
          <w:noProof/>
          <w:color w:val="231F20"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560373BC" wp14:editId="5D7BE673">
                <wp:simplePos x="0" y="0"/>
                <wp:positionH relativeFrom="column">
                  <wp:posOffset>320675</wp:posOffset>
                </wp:positionH>
                <wp:positionV relativeFrom="paragraph">
                  <wp:posOffset>71120</wp:posOffset>
                </wp:positionV>
                <wp:extent cx="144145" cy="144145"/>
                <wp:effectExtent l="0" t="0" r="8255" b="8255"/>
                <wp:wrapNone/>
                <wp:docPr id="82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145" cy="144145"/>
                          <a:chOff x="1116" y="1878"/>
                          <a:chExt cx="227" cy="227"/>
                        </a:xfrm>
                      </wpg:grpSpPr>
                      <wps:wsp>
                        <wps:cNvPr id="83" name="Freeform 36"/>
                        <wps:cNvSpPr>
                          <a:spLocks/>
                        </wps:cNvSpPr>
                        <wps:spPr bwMode="auto">
                          <a:xfrm>
                            <a:off x="1116" y="1878"/>
                            <a:ext cx="227" cy="227"/>
                          </a:xfrm>
                          <a:custGeom>
                            <a:avLst/>
                            <a:gdLst>
                              <a:gd name="T0" fmla="+- 0 1230 1116"/>
                              <a:gd name="T1" fmla="*/ T0 w 227"/>
                              <a:gd name="T2" fmla="+- 0 1878 1878"/>
                              <a:gd name="T3" fmla="*/ 1878 h 227"/>
                              <a:gd name="T4" fmla="+- 0 1166 1116"/>
                              <a:gd name="T5" fmla="*/ T4 w 227"/>
                              <a:gd name="T6" fmla="+- 0 1897 1878"/>
                              <a:gd name="T7" fmla="*/ 1897 h 227"/>
                              <a:gd name="T8" fmla="+- 0 1125 1116"/>
                              <a:gd name="T9" fmla="*/ T8 w 227"/>
                              <a:gd name="T10" fmla="+- 0 1947 1878"/>
                              <a:gd name="T11" fmla="*/ 1947 h 227"/>
                              <a:gd name="T12" fmla="+- 0 1116 1116"/>
                              <a:gd name="T13" fmla="*/ T12 w 227"/>
                              <a:gd name="T14" fmla="+- 0 1991 1878"/>
                              <a:gd name="T15" fmla="*/ 1991 h 227"/>
                              <a:gd name="T16" fmla="+- 0 1118 1116"/>
                              <a:gd name="T17" fmla="*/ T16 w 227"/>
                              <a:gd name="T18" fmla="+- 0 2014 1878"/>
                              <a:gd name="T19" fmla="*/ 2014 h 227"/>
                              <a:gd name="T20" fmla="+- 0 1149 1116"/>
                              <a:gd name="T21" fmla="*/ T20 w 227"/>
                              <a:gd name="T22" fmla="+- 0 2071 1878"/>
                              <a:gd name="T23" fmla="*/ 2071 h 227"/>
                              <a:gd name="T24" fmla="+- 0 1205 1116"/>
                              <a:gd name="T25" fmla="*/ T24 w 227"/>
                              <a:gd name="T26" fmla="+- 0 2102 1878"/>
                              <a:gd name="T27" fmla="*/ 2102 h 227"/>
                              <a:gd name="T28" fmla="+- 0 1228 1116"/>
                              <a:gd name="T29" fmla="*/ T28 w 227"/>
                              <a:gd name="T30" fmla="+- 0 2105 1878"/>
                              <a:gd name="T31" fmla="*/ 2105 h 227"/>
                              <a:gd name="T32" fmla="+- 0 1251 1116"/>
                              <a:gd name="T33" fmla="*/ T32 w 227"/>
                              <a:gd name="T34" fmla="+- 0 2103 1878"/>
                              <a:gd name="T35" fmla="*/ 2103 h 227"/>
                              <a:gd name="T36" fmla="+- 0 1309 1116"/>
                              <a:gd name="T37" fmla="*/ T36 w 227"/>
                              <a:gd name="T38" fmla="+- 0 2072 1878"/>
                              <a:gd name="T39" fmla="*/ 2072 h 227"/>
                              <a:gd name="T40" fmla="+- 0 1340 1116"/>
                              <a:gd name="T41" fmla="*/ T40 w 227"/>
                              <a:gd name="T42" fmla="+- 0 2016 1878"/>
                              <a:gd name="T43" fmla="*/ 2016 h 227"/>
                              <a:gd name="T44" fmla="+- 0 1343 1116"/>
                              <a:gd name="T45" fmla="*/ T44 w 227"/>
                              <a:gd name="T46" fmla="+- 0 1993 1878"/>
                              <a:gd name="T47" fmla="*/ 1993 h 227"/>
                              <a:gd name="T48" fmla="+- 0 1343 1116"/>
                              <a:gd name="T49" fmla="*/ T48 w 227"/>
                              <a:gd name="T50" fmla="+- 0 1991 1878"/>
                              <a:gd name="T51" fmla="*/ 1991 h 227"/>
                              <a:gd name="T52" fmla="+- 0 1323 1116"/>
                              <a:gd name="T53" fmla="*/ T52 w 227"/>
                              <a:gd name="T54" fmla="+- 0 1928 1878"/>
                              <a:gd name="T55" fmla="*/ 1928 h 227"/>
                              <a:gd name="T56" fmla="+- 0 1274 1116"/>
                              <a:gd name="T57" fmla="*/ T56 w 227"/>
                              <a:gd name="T58" fmla="+- 0 1887 1878"/>
                              <a:gd name="T59" fmla="*/ 1887 h 227"/>
                              <a:gd name="T60" fmla="+- 0 1230 1116"/>
                              <a:gd name="T61" fmla="*/ T60 w 227"/>
                              <a:gd name="T62" fmla="+- 0 1878 1878"/>
                              <a:gd name="T63" fmla="*/ 1878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27" h="227">
                                <a:moveTo>
                                  <a:pt x="114" y="0"/>
                                </a:moveTo>
                                <a:lnTo>
                                  <a:pt x="50" y="19"/>
                                </a:lnTo>
                                <a:lnTo>
                                  <a:pt x="9" y="69"/>
                                </a:lnTo>
                                <a:lnTo>
                                  <a:pt x="0" y="113"/>
                                </a:lnTo>
                                <a:lnTo>
                                  <a:pt x="2" y="136"/>
                                </a:lnTo>
                                <a:lnTo>
                                  <a:pt x="33" y="193"/>
                                </a:lnTo>
                                <a:lnTo>
                                  <a:pt x="89" y="224"/>
                                </a:lnTo>
                                <a:lnTo>
                                  <a:pt x="112" y="227"/>
                                </a:lnTo>
                                <a:lnTo>
                                  <a:pt x="135" y="225"/>
                                </a:lnTo>
                                <a:lnTo>
                                  <a:pt x="193" y="194"/>
                                </a:lnTo>
                                <a:lnTo>
                                  <a:pt x="224" y="138"/>
                                </a:lnTo>
                                <a:lnTo>
                                  <a:pt x="227" y="115"/>
                                </a:lnTo>
                                <a:lnTo>
                                  <a:pt x="227" y="113"/>
                                </a:lnTo>
                                <a:lnTo>
                                  <a:pt x="207" y="50"/>
                                </a:lnTo>
                                <a:lnTo>
                                  <a:pt x="158" y="9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78219D" id="Group 35" o:spid="_x0000_s1026" style="position:absolute;margin-left:25.25pt;margin-top:5.6pt;width:11.35pt;height:11.35pt;z-index:-251677184" coordorigin="1116,1878" coordsize="22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">
                <v:shape id="Freeform 36" o:spid="_x0000_s1027" style="position:absolute;left:1116;top:1878;width:227;height:227;visibility:visible;mso-wrap-style:square;v-text-anchor:top" coordsize="227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VrfsUA&#10;AADbAAAADwAAAGRycy9kb3ducmV2LnhtbESPT2vCQBTE74LfYXmF3symFYqmrqEIgsWDf2Khx0f2&#10;NQnNvk131xj76d1CweMwM79hFvlgWtGT841lBU9JCoK4tLrhSsGpWE9mIHxA1thaJgVX8pAvx6MF&#10;Ztpe+ED9MVQiQthnqKAOocuk9GVNBn1iO+LofVlnMETpKqkdXiLctPI5TV+kwYbjQo0drWoqv49n&#10;o2A3rA+f198fv50XVffRvocp7rVSjw/D2yuIQEO4h//bG61gNoW/L/EH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lWt+xQAAANsAAAAPAAAAAAAAAAAAAAAAAJgCAABkcnMv&#10;ZG93bnJldi54bWxQSwUGAAAAAAQABAD1AAAAigMAAAAA&#10;" path="m114,l50,19,9,69,,113r2,23l33,193r56,31l112,227r23,-2l193,194r31,-56l227,115r,-2l207,50,158,9,114,xe" stroked="f">
                  <v:path arrowok="t" o:connecttype="custom" o:connectlocs="114,1878;50,1897;9,1947;0,1991;2,2014;33,2071;89,2102;112,2105;135,2103;193,2072;224,2016;227,1993;227,1991;207,1928;158,1887;114,1878" o:connectangles="0,0,0,0,0,0,0,0,0,0,0,0,0,0,0,0"/>
                </v:shape>
              </v:group>
            </w:pict>
          </mc:Fallback>
        </mc:AlternateContent>
      </w:r>
      <w:r>
        <w:rPr>
          <w:noProof/>
          <w:color w:val="231F20"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 wp14:anchorId="7544C1A9" wp14:editId="69C66235">
                <wp:simplePos x="0" y="0"/>
                <wp:positionH relativeFrom="column">
                  <wp:posOffset>327660</wp:posOffset>
                </wp:positionH>
                <wp:positionV relativeFrom="paragraph">
                  <wp:posOffset>77470</wp:posOffset>
                </wp:positionV>
                <wp:extent cx="131445" cy="130810"/>
                <wp:effectExtent l="0" t="0" r="20955" b="21590"/>
                <wp:wrapNone/>
                <wp:docPr id="84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0810"/>
                          <a:chOff x="1127" y="1888"/>
                          <a:chExt cx="207" cy="206"/>
                        </a:xfrm>
                      </wpg:grpSpPr>
                      <wps:wsp>
                        <wps:cNvPr id="85" name="Freeform 34"/>
                        <wps:cNvSpPr>
                          <a:spLocks/>
                        </wps:cNvSpPr>
                        <wps:spPr bwMode="auto">
                          <a:xfrm>
                            <a:off x="1127" y="1888"/>
                            <a:ext cx="207" cy="206"/>
                          </a:xfrm>
                          <a:custGeom>
                            <a:avLst/>
                            <a:gdLst>
                              <a:gd name="T0" fmla="+- 0 1333 1127"/>
                              <a:gd name="T1" fmla="*/ T0 w 207"/>
                              <a:gd name="T2" fmla="+- 0 1992 1888"/>
                              <a:gd name="T3" fmla="*/ 1992 h 206"/>
                              <a:gd name="T4" fmla="+- 0 1312 1127"/>
                              <a:gd name="T5" fmla="*/ T4 w 207"/>
                              <a:gd name="T6" fmla="+- 0 1929 1888"/>
                              <a:gd name="T7" fmla="*/ 1929 h 206"/>
                              <a:gd name="T8" fmla="+- 0 1259 1127"/>
                              <a:gd name="T9" fmla="*/ T8 w 207"/>
                              <a:gd name="T10" fmla="+- 0 1892 1888"/>
                              <a:gd name="T11" fmla="*/ 1892 h 206"/>
                              <a:gd name="T12" fmla="+- 0 1237 1127"/>
                              <a:gd name="T13" fmla="*/ T12 w 207"/>
                              <a:gd name="T14" fmla="+- 0 1888 1888"/>
                              <a:gd name="T15" fmla="*/ 1888 h 206"/>
                              <a:gd name="T16" fmla="+- 0 1212 1127"/>
                              <a:gd name="T17" fmla="*/ T16 w 207"/>
                              <a:gd name="T18" fmla="+- 0 1891 1888"/>
                              <a:gd name="T19" fmla="*/ 1891 h 206"/>
                              <a:gd name="T20" fmla="+- 0 1154 1127"/>
                              <a:gd name="T21" fmla="*/ T20 w 207"/>
                              <a:gd name="T22" fmla="+- 0 1922 1888"/>
                              <a:gd name="T23" fmla="*/ 1922 h 206"/>
                              <a:gd name="T24" fmla="+- 0 1127 1127"/>
                              <a:gd name="T25" fmla="*/ T24 w 207"/>
                              <a:gd name="T26" fmla="+- 0 1978 1888"/>
                              <a:gd name="T27" fmla="*/ 1978 h 206"/>
                              <a:gd name="T28" fmla="+- 0 1129 1127"/>
                              <a:gd name="T29" fmla="*/ T28 w 207"/>
                              <a:gd name="T30" fmla="+- 0 2004 1888"/>
                              <a:gd name="T31" fmla="*/ 2004 h 206"/>
                              <a:gd name="T32" fmla="+- 0 1158 1127"/>
                              <a:gd name="T33" fmla="*/ T32 w 207"/>
                              <a:gd name="T34" fmla="+- 0 2064 1888"/>
                              <a:gd name="T35" fmla="*/ 2064 h 206"/>
                              <a:gd name="T36" fmla="+- 0 1212 1127"/>
                              <a:gd name="T37" fmla="*/ T36 w 207"/>
                              <a:gd name="T38" fmla="+- 0 2093 1888"/>
                              <a:gd name="T39" fmla="*/ 2093 h 206"/>
                              <a:gd name="T40" fmla="+- 0 1238 1127"/>
                              <a:gd name="T41" fmla="*/ T40 w 207"/>
                              <a:gd name="T42" fmla="+- 0 2092 1888"/>
                              <a:gd name="T43" fmla="*/ 2092 h 206"/>
                              <a:gd name="T44" fmla="+- 0 1300 1127"/>
                              <a:gd name="T45" fmla="*/ T44 w 207"/>
                              <a:gd name="T46" fmla="+- 0 2065 1888"/>
                              <a:gd name="T47" fmla="*/ 2065 h 206"/>
                              <a:gd name="T48" fmla="+- 0 1331 1127"/>
                              <a:gd name="T49" fmla="*/ T48 w 207"/>
                              <a:gd name="T50" fmla="+- 0 2013 1888"/>
                              <a:gd name="T51" fmla="*/ 2013 h 206"/>
                              <a:gd name="T52" fmla="+- 0 1333 1127"/>
                              <a:gd name="T53" fmla="*/ T52 w 207"/>
                              <a:gd name="T54" fmla="+- 0 1992 1888"/>
                              <a:gd name="T55" fmla="*/ 1992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07" h="206">
                                <a:moveTo>
                                  <a:pt x="206" y="104"/>
                                </a:moveTo>
                                <a:lnTo>
                                  <a:pt x="185" y="41"/>
                                </a:lnTo>
                                <a:lnTo>
                                  <a:pt x="132" y="4"/>
                                </a:lnTo>
                                <a:lnTo>
                                  <a:pt x="110" y="0"/>
                                </a:lnTo>
                                <a:lnTo>
                                  <a:pt x="85" y="3"/>
                                </a:lnTo>
                                <a:lnTo>
                                  <a:pt x="27" y="34"/>
                                </a:lnTo>
                                <a:lnTo>
                                  <a:pt x="0" y="90"/>
                                </a:lnTo>
                                <a:lnTo>
                                  <a:pt x="2" y="116"/>
                                </a:lnTo>
                                <a:lnTo>
                                  <a:pt x="31" y="176"/>
                                </a:lnTo>
                                <a:lnTo>
                                  <a:pt x="85" y="205"/>
                                </a:lnTo>
                                <a:lnTo>
                                  <a:pt x="111" y="204"/>
                                </a:lnTo>
                                <a:lnTo>
                                  <a:pt x="173" y="177"/>
                                </a:lnTo>
                                <a:lnTo>
                                  <a:pt x="204" y="125"/>
                                </a:lnTo>
                                <a:lnTo>
                                  <a:pt x="206" y="1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45A237" id="Group 33" o:spid="_x0000_s1026" style="position:absolute;margin-left:25.8pt;margin-top:6.1pt;width:10.35pt;height:10.3pt;z-index:-251676160" coordorigin="1127,1888" coordsize="207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">
                <v:shape id="Freeform 34" o:spid="_x0000_s1027" style="position:absolute;left:1127;top:1888;width:207;height:206;visibility:visible;mso-wrap-style:square;v-text-anchor:top" coordsize="207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/u3cIA&#10;AADbAAAADwAAAGRycy9kb3ducmV2LnhtbESPQWvCQBSE7wX/w/IK3uqmSoumrmIFpVej4PWZfWZD&#10;s29D9jXGf+8WCj0OM/MNs1wPvlE9dbEObOB1koEiLoOtuTJwOu5e5qCiIFtsApOBO0VYr0ZPS8xt&#10;uPGB+kIqlSAcczTgRNpc61g68hgnoSVO3jV0HiXJrtK2w1uC+0ZPs+xde6w5LThsaeuo/C5+vIHD&#10;dD+Tz10VL9KX4XI914vCFcaMn4fNByihQf7Df+0va2D+Br9f0g/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f+7dwgAAANsAAAAPAAAAAAAAAAAAAAAAAJgCAABkcnMvZG93&#10;bnJldi54bWxQSwUGAAAAAAQABAD1AAAAhwMAAAAA&#10;" path="m206,104l185,41,132,4,110,,85,3,27,34,,90r2,26l31,176r54,29l111,204r62,-27l204,125r2,-21xe" filled="f" strokeweight="1pt">
                  <v:path arrowok="t" o:connecttype="custom" o:connectlocs="206,1992;185,1929;132,1892;110,1888;85,1891;27,1922;0,1978;2,2004;31,2064;85,2093;111,2092;173,2065;204,2013;206,1992" o:connectangles="0,0,0,0,0,0,0,0,0,0,0,0,0,0"/>
                </v:shape>
              </v:group>
            </w:pict>
          </mc:Fallback>
        </mc:AlternateContent>
      </w:r>
      <w:r>
        <w:rPr>
          <w:noProof/>
          <w:color w:val="231F20"/>
        </w:rPr>
        <mc:AlternateContent>
          <mc:Choice Requires="wpg">
            <w:drawing>
              <wp:anchor distT="0" distB="0" distL="114300" distR="114300" simplePos="0" relativeHeight="251641344" behindDoc="1" locked="0" layoutInCell="1" allowOverlap="1" wp14:anchorId="7AB28828" wp14:editId="2E1E5EDE">
                <wp:simplePos x="0" y="0"/>
                <wp:positionH relativeFrom="column">
                  <wp:posOffset>340995</wp:posOffset>
                </wp:positionH>
                <wp:positionV relativeFrom="paragraph">
                  <wp:posOffset>90170</wp:posOffset>
                </wp:positionV>
                <wp:extent cx="89535" cy="83185"/>
                <wp:effectExtent l="0" t="0" r="24765" b="12065"/>
                <wp:wrapNone/>
                <wp:docPr id="86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535" cy="83185"/>
                          <a:chOff x="1148" y="1908"/>
                          <a:chExt cx="141" cy="131"/>
                        </a:xfrm>
                      </wpg:grpSpPr>
                      <wps:wsp>
                        <wps:cNvPr id="87" name="Freeform 32"/>
                        <wps:cNvSpPr>
                          <a:spLocks/>
                        </wps:cNvSpPr>
                        <wps:spPr bwMode="auto">
                          <a:xfrm>
                            <a:off x="1148" y="1908"/>
                            <a:ext cx="141" cy="131"/>
                          </a:xfrm>
                          <a:custGeom>
                            <a:avLst/>
                            <a:gdLst>
                              <a:gd name="T0" fmla="+- 0 1288 1148"/>
                              <a:gd name="T1" fmla="*/ T0 w 141"/>
                              <a:gd name="T2" fmla="+- 0 1933 1908"/>
                              <a:gd name="T3" fmla="*/ 1933 h 131"/>
                              <a:gd name="T4" fmla="+- 0 1270 1148"/>
                              <a:gd name="T5" fmla="*/ T4 w 141"/>
                              <a:gd name="T6" fmla="+- 0 1919 1908"/>
                              <a:gd name="T7" fmla="*/ 1919 h 131"/>
                              <a:gd name="T8" fmla="+- 0 1250 1148"/>
                              <a:gd name="T9" fmla="*/ T8 w 141"/>
                              <a:gd name="T10" fmla="+- 0 1911 1908"/>
                              <a:gd name="T11" fmla="*/ 1911 h 131"/>
                              <a:gd name="T12" fmla="+- 0 1228 1148"/>
                              <a:gd name="T13" fmla="*/ T12 w 141"/>
                              <a:gd name="T14" fmla="+- 0 1908 1908"/>
                              <a:gd name="T15" fmla="*/ 1908 h 131"/>
                              <a:gd name="T16" fmla="+- 0 1207 1148"/>
                              <a:gd name="T17" fmla="*/ T16 w 141"/>
                              <a:gd name="T18" fmla="+- 0 1911 1908"/>
                              <a:gd name="T19" fmla="*/ 1911 h 131"/>
                              <a:gd name="T20" fmla="+- 0 1155 1148"/>
                              <a:gd name="T21" fmla="*/ T20 w 141"/>
                              <a:gd name="T22" fmla="+- 0 1961 1908"/>
                              <a:gd name="T23" fmla="*/ 1961 h 131"/>
                              <a:gd name="T24" fmla="+- 0 1148 1148"/>
                              <a:gd name="T25" fmla="*/ T24 w 141"/>
                              <a:gd name="T26" fmla="+- 0 2003 1908"/>
                              <a:gd name="T27" fmla="*/ 2003 h 131"/>
                              <a:gd name="T28" fmla="+- 0 1152 1148"/>
                              <a:gd name="T29" fmla="*/ T28 w 141"/>
                              <a:gd name="T30" fmla="+- 0 2022 1908"/>
                              <a:gd name="T31" fmla="*/ 2022 h 131"/>
                              <a:gd name="T32" fmla="+- 0 1161 1148"/>
                              <a:gd name="T33" fmla="*/ T32 w 141"/>
                              <a:gd name="T34" fmla="+- 0 2039 1908"/>
                              <a:gd name="T35" fmla="*/ 2039 h 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1" h="131">
                                <a:moveTo>
                                  <a:pt x="140" y="25"/>
                                </a:moveTo>
                                <a:lnTo>
                                  <a:pt x="122" y="11"/>
                                </a:lnTo>
                                <a:lnTo>
                                  <a:pt x="102" y="3"/>
                                </a:lnTo>
                                <a:lnTo>
                                  <a:pt x="80" y="0"/>
                                </a:lnTo>
                                <a:lnTo>
                                  <a:pt x="59" y="3"/>
                                </a:lnTo>
                                <a:lnTo>
                                  <a:pt x="7" y="53"/>
                                </a:lnTo>
                                <a:lnTo>
                                  <a:pt x="0" y="95"/>
                                </a:lnTo>
                                <a:lnTo>
                                  <a:pt x="4" y="114"/>
                                </a:lnTo>
                                <a:lnTo>
                                  <a:pt x="13" y="131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89D697" id="Group 31" o:spid="_x0000_s1026" style="position:absolute;margin-left:26.85pt;margin-top:7.1pt;width:7.05pt;height:6.55pt;z-index:-251675136" coordorigin="1148,1908" coordsize="141,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">
                <v:shape id="Freeform 32" o:spid="_x0000_s1027" style="position:absolute;left:1148;top:1908;width:141;height:131;visibility:visible;mso-wrap-style:square;v-text-anchor:top" coordsize="141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ap4sMA&#10;AADbAAAADwAAAGRycy9kb3ducmV2LnhtbESPwWrDMBBE74X8g9hCbo3cHFLjRgnGodBcCk7a+2Jt&#10;bFNrJSzFdvz1VSGQ4zAzb5jtfjKdGKj3rWUFr6sEBHFldcu1gu/zx0sKwgdkjZ1lUnAjD/vd4mmL&#10;mbYjlzScQi0ihH2GCpoQXCalrxoy6FfWEUfvYnuDIcq+lrrHMcJNJ9dJspEGW44LDToqGqp+T1ej&#10;4OiKPK9/sLjMX2d/XZdzWrmDUsvnKX8HEWgKj/C9/akVpG/w/y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ap4sMAAADbAAAADwAAAAAAAAAAAAAAAACYAgAAZHJzL2Rv&#10;d25yZXYueG1sUEsFBgAAAAAEAAQA9QAAAIgDAAAAAA==&#10;" path="m140,25l122,11,102,3,80,,59,3,7,53,,95r4,19l13,131e" filled="f" strokecolor="gray" strokeweight="1pt">
                  <v:path arrowok="t" o:connecttype="custom" o:connectlocs="140,1933;122,1919;102,1911;80,1908;59,1911;7,1961;0,2003;4,2022;13,2039" o:connectangles="0,0,0,0,0,0,0,0,0"/>
                </v:shape>
              </v:group>
            </w:pict>
          </mc:Fallback>
        </mc:AlternateContent>
      </w:r>
      <w:r>
        <w:rPr>
          <w:noProof/>
          <w:color w:val="231F20"/>
        </w:rPr>
        <mc:AlternateContent>
          <mc:Choice Requires="wpg">
            <w:drawing>
              <wp:anchor distT="0" distB="0" distL="114300" distR="114300" simplePos="0" relativeHeight="251642368" behindDoc="1" locked="0" layoutInCell="1" allowOverlap="1" wp14:anchorId="5E2A39B2" wp14:editId="14F453B5">
                <wp:simplePos x="0" y="0"/>
                <wp:positionH relativeFrom="column">
                  <wp:posOffset>354965</wp:posOffset>
                </wp:positionH>
                <wp:positionV relativeFrom="paragraph">
                  <wp:posOffset>113030</wp:posOffset>
                </wp:positionV>
                <wp:extent cx="89535" cy="83185"/>
                <wp:effectExtent l="0" t="0" r="24765" b="12065"/>
                <wp:wrapNone/>
                <wp:docPr id="8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535" cy="83185"/>
                          <a:chOff x="1170" y="1944"/>
                          <a:chExt cx="141" cy="131"/>
                        </a:xfrm>
                      </wpg:grpSpPr>
                      <wps:wsp>
                        <wps:cNvPr id="89" name="Freeform 30"/>
                        <wps:cNvSpPr>
                          <a:spLocks/>
                        </wps:cNvSpPr>
                        <wps:spPr bwMode="auto">
                          <a:xfrm>
                            <a:off x="1170" y="1944"/>
                            <a:ext cx="141" cy="131"/>
                          </a:xfrm>
                          <a:custGeom>
                            <a:avLst/>
                            <a:gdLst>
                              <a:gd name="T0" fmla="+- 0 1170 1170"/>
                              <a:gd name="T1" fmla="*/ T0 w 141"/>
                              <a:gd name="T2" fmla="+- 0 2051 1944"/>
                              <a:gd name="T3" fmla="*/ 2051 h 131"/>
                              <a:gd name="T4" fmla="+- 0 1188 1170"/>
                              <a:gd name="T5" fmla="*/ T4 w 141"/>
                              <a:gd name="T6" fmla="+- 0 2064 1944"/>
                              <a:gd name="T7" fmla="*/ 2064 h 131"/>
                              <a:gd name="T8" fmla="+- 0 1209 1170"/>
                              <a:gd name="T9" fmla="*/ T8 w 141"/>
                              <a:gd name="T10" fmla="+- 0 2072 1944"/>
                              <a:gd name="T11" fmla="*/ 2072 h 131"/>
                              <a:gd name="T12" fmla="+- 0 1230 1170"/>
                              <a:gd name="T13" fmla="*/ T12 w 141"/>
                              <a:gd name="T14" fmla="+- 0 2075 1944"/>
                              <a:gd name="T15" fmla="*/ 2075 h 131"/>
                              <a:gd name="T16" fmla="+- 0 1252 1170"/>
                              <a:gd name="T17" fmla="*/ T16 w 141"/>
                              <a:gd name="T18" fmla="+- 0 2072 1944"/>
                              <a:gd name="T19" fmla="*/ 2072 h 131"/>
                              <a:gd name="T20" fmla="+- 0 1303 1170"/>
                              <a:gd name="T21" fmla="*/ T20 w 141"/>
                              <a:gd name="T22" fmla="+- 0 2022 1944"/>
                              <a:gd name="T23" fmla="*/ 2022 h 131"/>
                              <a:gd name="T24" fmla="+- 0 1311 1170"/>
                              <a:gd name="T25" fmla="*/ T24 w 141"/>
                              <a:gd name="T26" fmla="+- 0 1980 1944"/>
                              <a:gd name="T27" fmla="*/ 1980 h 131"/>
                              <a:gd name="T28" fmla="+- 0 1307 1170"/>
                              <a:gd name="T29" fmla="*/ T28 w 141"/>
                              <a:gd name="T30" fmla="+- 0 1961 1944"/>
                              <a:gd name="T31" fmla="*/ 1961 h 131"/>
                              <a:gd name="T32" fmla="+- 0 1298 1170"/>
                              <a:gd name="T33" fmla="*/ T32 w 141"/>
                              <a:gd name="T34" fmla="+- 0 1944 1944"/>
                              <a:gd name="T35" fmla="*/ 1944 h 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1" h="131">
                                <a:moveTo>
                                  <a:pt x="0" y="107"/>
                                </a:moveTo>
                                <a:lnTo>
                                  <a:pt x="18" y="120"/>
                                </a:lnTo>
                                <a:lnTo>
                                  <a:pt x="39" y="128"/>
                                </a:lnTo>
                                <a:lnTo>
                                  <a:pt x="60" y="131"/>
                                </a:lnTo>
                                <a:lnTo>
                                  <a:pt x="82" y="128"/>
                                </a:lnTo>
                                <a:lnTo>
                                  <a:pt x="133" y="78"/>
                                </a:lnTo>
                                <a:lnTo>
                                  <a:pt x="141" y="36"/>
                                </a:lnTo>
                                <a:lnTo>
                                  <a:pt x="137" y="17"/>
                                </a:lnTo>
                                <a:lnTo>
                                  <a:pt x="12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C05C08" id="Group 29" o:spid="_x0000_s1026" style="position:absolute;margin-left:27.95pt;margin-top:8.9pt;width:7.05pt;height:6.55pt;z-index:-251674112" coordorigin="1170,1944" coordsize="141,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">
                <v:shape id="Freeform 30" o:spid="_x0000_s1027" style="position:absolute;left:1170;top:1944;width:141;height:131;visibility:visible;mso-wrap-style:square;v-text-anchor:top" coordsize="141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Tc3cQA&#10;AADbAAAADwAAAGRycy9kb3ducmV2LnhtbESPQWvCQBSE7wX/w/IEb3WjB7GpqxRRYhUEo9DrM/ua&#10;BLNvY3YbY399Vyh4HGbmG2a26EwlWmpcaVnBaBiBIM6sLjlXcDquX6cgnEfWWFkmBXdysJj3XmYY&#10;a3vjA7Wpz0WAsItRQeF9HUvpsoIMuqGtiYP3bRuDPsgml7rBW4CbSo6jaCINlhwWCqxpWVB2SX+M&#10;AtqvPs/teUvJ8brLk/Yr+d1JVmrQ7z7eQXjq/DP8395oBdM3eHwJP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03N3EAAAA2wAAAA8AAAAAAAAAAAAAAAAAmAIAAGRycy9k&#10;b3ducmV2LnhtbFBLBQYAAAAABAAEAPUAAACJAwAAAAA=&#10;" path="m,107r18,13l39,128r21,3l82,128,133,78r8,-42l137,17,128,e" filled="f" strokecolor="#bfbfbf" strokeweight="1pt">
                  <v:path arrowok="t" o:connecttype="custom" o:connectlocs="0,2051;18,2064;39,2072;60,2075;82,2072;133,2022;141,1980;137,1961;128,1944" o:connectangles="0,0,0,0,0,0,0,0,0"/>
                </v:shape>
              </v:group>
            </w:pict>
          </mc:Fallback>
        </mc:AlternateContent>
      </w:r>
      <w:r>
        <w:rPr>
          <w:noProof/>
          <w:color w:val="231F20"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 wp14:anchorId="7C3C0BC2" wp14:editId="269C1CD8">
                <wp:simplePos x="0" y="0"/>
                <wp:positionH relativeFrom="column">
                  <wp:posOffset>1553210</wp:posOffset>
                </wp:positionH>
                <wp:positionV relativeFrom="paragraph">
                  <wp:posOffset>74930</wp:posOffset>
                </wp:positionV>
                <wp:extent cx="142875" cy="141605"/>
                <wp:effectExtent l="0" t="0" r="9525" b="0"/>
                <wp:wrapNone/>
                <wp:docPr id="90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75" cy="141605"/>
                          <a:chOff x="3057" y="1884"/>
                          <a:chExt cx="225" cy="223"/>
                        </a:xfrm>
                      </wpg:grpSpPr>
                      <wps:wsp>
                        <wps:cNvPr id="91" name="Freeform 28"/>
                        <wps:cNvSpPr>
                          <a:spLocks/>
                        </wps:cNvSpPr>
                        <wps:spPr bwMode="auto">
                          <a:xfrm>
                            <a:off x="3057" y="1884"/>
                            <a:ext cx="225" cy="223"/>
                          </a:xfrm>
                          <a:custGeom>
                            <a:avLst/>
                            <a:gdLst>
                              <a:gd name="T0" fmla="+- 0 3192 3057"/>
                              <a:gd name="T1" fmla="*/ T0 w 225"/>
                              <a:gd name="T2" fmla="+- 0 1884 1884"/>
                              <a:gd name="T3" fmla="*/ 1884 h 223"/>
                              <a:gd name="T4" fmla="+- 0 3118 3057"/>
                              <a:gd name="T5" fmla="*/ T4 w 225"/>
                              <a:gd name="T6" fmla="+- 0 1898 1884"/>
                              <a:gd name="T7" fmla="*/ 1898 h 223"/>
                              <a:gd name="T8" fmla="+- 0 3071 3057"/>
                              <a:gd name="T9" fmla="*/ T8 w 225"/>
                              <a:gd name="T10" fmla="+- 0 1939 1884"/>
                              <a:gd name="T11" fmla="*/ 1939 h 223"/>
                              <a:gd name="T12" fmla="+- 0 3057 3057"/>
                              <a:gd name="T13" fmla="*/ T12 w 225"/>
                              <a:gd name="T14" fmla="+- 0 1976 1884"/>
                              <a:gd name="T15" fmla="*/ 1976 h 223"/>
                              <a:gd name="T16" fmla="+- 0 3059 3057"/>
                              <a:gd name="T17" fmla="*/ T16 w 225"/>
                              <a:gd name="T18" fmla="+- 0 2002 1884"/>
                              <a:gd name="T19" fmla="*/ 2002 h 223"/>
                              <a:gd name="T20" fmla="+- 0 3084 3057"/>
                              <a:gd name="T21" fmla="*/ T20 w 225"/>
                              <a:gd name="T22" fmla="+- 0 2066 1884"/>
                              <a:gd name="T23" fmla="*/ 2066 h 223"/>
                              <a:gd name="T24" fmla="+- 0 3133 3057"/>
                              <a:gd name="T25" fmla="*/ T24 w 225"/>
                              <a:gd name="T26" fmla="+- 0 2102 1884"/>
                              <a:gd name="T27" fmla="*/ 2102 h 223"/>
                              <a:gd name="T28" fmla="+- 0 3153 3057"/>
                              <a:gd name="T29" fmla="*/ T28 w 225"/>
                              <a:gd name="T30" fmla="+- 0 2107 1884"/>
                              <a:gd name="T31" fmla="*/ 2107 h 223"/>
                              <a:gd name="T32" fmla="+- 0 3179 3057"/>
                              <a:gd name="T33" fmla="*/ T32 w 225"/>
                              <a:gd name="T34" fmla="+- 0 2105 1884"/>
                              <a:gd name="T35" fmla="*/ 2105 h 223"/>
                              <a:gd name="T36" fmla="+- 0 3242 3057"/>
                              <a:gd name="T37" fmla="*/ T36 w 225"/>
                              <a:gd name="T38" fmla="+- 0 2079 1884"/>
                              <a:gd name="T39" fmla="*/ 2079 h 223"/>
                              <a:gd name="T40" fmla="+- 0 3277 3057"/>
                              <a:gd name="T41" fmla="*/ T40 w 225"/>
                              <a:gd name="T42" fmla="+- 0 2028 1884"/>
                              <a:gd name="T43" fmla="*/ 2028 h 223"/>
                              <a:gd name="T44" fmla="+- 0 3282 3057"/>
                              <a:gd name="T45" fmla="*/ T44 w 225"/>
                              <a:gd name="T46" fmla="+- 0 1995 1884"/>
                              <a:gd name="T47" fmla="*/ 1995 h 223"/>
                              <a:gd name="T48" fmla="+- 0 3280 3057"/>
                              <a:gd name="T49" fmla="*/ T48 w 225"/>
                              <a:gd name="T50" fmla="+- 0 1972 1884"/>
                              <a:gd name="T51" fmla="*/ 1972 h 223"/>
                              <a:gd name="T52" fmla="+- 0 3249 3057"/>
                              <a:gd name="T53" fmla="*/ T52 w 225"/>
                              <a:gd name="T54" fmla="+- 0 1915 1884"/>
                              <a:gd name="T55" fmla="*/ 1915 h 223"/>
                              <a:gd name="T56" fmla="+- 0 3192 3057"/>
                              <a:gd name="T57" fmla="*/ T56 w 225"/>
                              <a:gd name="T58" fmla="+- 0 1884 1884"/>
                              <a:gd name="T59" fmla="*/ 1884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25" h="223">
                                <a:moveTo>
                                  <a:pt x="135" y="0"/>
                                </a:moveTo>
                                <a:lnTo>
                                  <a:pt x="61" y="14"/>
                                </a:lnTo>
                                <a:lnTo>
                                  <a:pt x="14" y="55"/>
                                </a:lnTo>
                                <a:lnTo>
                                  <a:pt x="0" y="92"/>
                                </a:lnTo>
                                <a:lnTo>
                                  <a:pt x="2" y="118"/>
                                </a:lnTo>
                                <a:lnTo>
                                  <a:pt x="27" y="182"/>
                                </a:lnTo>
                                <a:lnTo>
                                  <a:pt x="76" y="218"/>
                                </a:lnTo>
                                <a:lnTo>
                                  <a:pt x="96" y="223"/>
                                </a:lnTo>
                                <a:lnTo>
                                  <a:pt x="122" y="221"/>
                                </a:lnTo>
                                <a:lnTo>
                                  <a:pt x="185" y="195"/>
                                </a:lnTo>
                                <a:lnTo>
                                  <a:pt x="220" y="144"/>
                                </a:lnTo>
                                <a:lnTo>
                                  <a:pt x="225" y="111"/>
                                </a:lnTo>
                                <a:lnTo>
                                  <a:pt x="223" y="88"/>
                                </a:lnTo>
                                <a:lnTo>
                                  <a:pt x="192" y="31"/>
                                </a:lnTo>
                                <a:lnTo>
                                  <a:pt x="1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B2765B" id="Group 27" o:spid="_x0000_s1026" style="position:absolute;margin-left:122.3pt;margin-top:5.9pt;width:11.25pt;height:11.15pt;z-index:-251673088" coordorigin="3057,1884" coordsize="225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">
                <v:shape id="Freeform 28" o:spid="_x0000_s1027" style="position:absolute;left:3057;top:1884;width:225;height:223;visibility:visible;mso-wrap-style:square;v-text-anchor:top" coordsize="225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SRDMUA&#10;AADbAAAADwAAAGRycy9kb3ducmV2LnhtbESPQWvCQBSE7wX/w/IEL6VuFCkmuooKgiAEqrb0+Mg+&#10;k2D2bcyuGv313YLgcZiZb5jpvDWVuFLjSssKBv0IBHFmdcm5gsN+/TEG4TyyxsoyKbiTg/ms8zbF&#10;RNsbf9F153MRIOwSVFB4XydSuqwgg65va+LgHW1j0AfZ5FI3eAtwU8lhFH1KgyWHhQJrWhWUnXYX&#10;o+D8+57aOH2k9jJaVtv4mH3/jJ1SvW67mIDw1PpX+NneaAXxAP6/hB8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NJEMxQAAANsAAAAPAAAAAAAAAAAAAAAAAJgCAABkcnMv&#10;ZG93bnJldi54bWxQSwUGAAAAAAQABAD1AAAAigMAAAAA&#10;" path="m135,l61,14,14,55,,92r2,26l27,182r49,36l96,223r26,-2l185,195r35,-51l225,111,223,88,192,31,135,xe" stroked="f">
                  <v:path arrowok="t" o:connecttype="custom" o:connectlocs="135,1884;61,1898;14,1939;0,1976;2,2002;27,2066;76,2102;96,2107;122,2105;185,2079;220,2028;225,1995;223,1972;192,1915;135,1884" o:connectangles="0,0,0,0,0,0,0,0,0,0,0,0,0,0,0"/>
                </v:shape>
              </v:group>
            </w:pict>
          </mc:Fallback>
        </mc:AlternateContent>
      </w:r>
      <w:r>
        <w:rPr>
          <w:noProof/>
          <w:color w:val="231F20"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 wp14:anchorId="4E0B5E9D" wp14:editId="25398634">
                <wp:simplePos x="0" y="0"/>
                <wp:positionH relativeFrom="column">
                  <wp:posOffset>1558925</wp:posOffset>
                </wp:positionH>
                <wp:positionV relativeFrom="paragraph">
                  <wp:posOffset>80010</wp:posOffset>
                </wp:positionV>
                <wp:extent cx="130810" cy="130175"/>
                <wp:effectExtent l="0" t="0" r="21590" b="22225"/>
                <wp:wrapNone/>
                <wp:docPr id="92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175"/>
                          <a:chOff x="3066" y="1892"/>
                          <a:chExt cx="206" cy="205"/>
                        </a:xfrm>
                      </wpg:grpSpPr>
                      <wps:wsp>
                        <wps:cNvPr id="93" name="Freeform 26"/>
                        <wps:cNvSpPr>
                          <a:spLocks/>
                        </wps:cNvSpPr>
                        <wps:spPr bwMode="auto">
                          <a:xfrm>
                            <a:off x="3066" y="1892"/>
                            <a:ext cx="206" cy="205"/>
                          </a:xfrm>
                          <a:custGeom>
                            <a:avLst/>
                            <a:gdLst>
                              <a:gd name="T0" fmla="+- 0 3272 3066"/>
                              <a:gd name="T1" fmla="*/ T0 w 206"/>
                              <a:gd name="T2" fmla="+- 0 1995 1892"/>
                              <a:gd name="T3" fmla="*/ 1995 h 205"/>
                              <a:gd name="T4" fmla="+- 0 3251 3066"/>
                              <a:gd name="T5" fmla="*/ T4 w 206"/>
                              <a:gd name="T6" fmla="+- 0 1932 1892"/>
                              <a:gd name="T7" fmla="*/ 1932 h 205"/>
                              <a:gd name="T8" fmla="+- 0 3198 3066"/>
                              <a:gd name="T9" fmla="*/ T8 w 206"/>
                              <a:gd name="T10" fmla="+- 0 1896 1892"/>
                              <a:gd name="T11" fmla="*/ 1896 h 205"/>
                              <a:gd name="T12" fmla="+- 0 3176 3066"/>
                              <a:gd name="T13" fmla="*/ T12 w 206"/>
                              <a:gd name="T14" fmla="+- 0 1892 1892"/>
                              <a:gd name="T15" fmla="*/ 1892 h 205"/>
                              <a:gd name="T16" fmla="+- 0 3151 3066"/>
                              <a:gd name="T17" fmla="*/ T16 w 206"/>
                              <a:gd name="T18" fmla="+- 0 1894 1892"/>
                              <a:gd name="T19" fmla="*/ 1894 h 205"/>
                              <a:gd name="T20" fmla="+- 0 3093 3066"/>
                              <a:gd name="T21" fmla="*/ T20 w 206"/>
                              <a:gd name="T22" fmla="+- 0 1925 1892"/>
                              <a:gd name="T23" fmla="*/ 1925 h 205"/>
                              <a:gd name="T24" fmla="+- 0 3066 3066"/>
                              <a:gd name="T25" fmla="*/ T24 w 206"/>
                              <a:gd name="T26" fmla="+- 0 1982 1892"/>
                              <a:gd name="T27" fmla="*/ 1982 h 205"/>
                              <a:gd name="T28" fmla="+- 0 3068 3066"/>
                              <a:gd name="T29" fmla="*/ T28 w 206"/>
                              <a:gd name="T30" fmla="+- 0 2008 1892"/>
                              <a:gd name="T31" fmla="*/ 2008 h 205"/>
                              <a:gd name="T32" fmla="+- 0 3098 3066"/>
                              <a:gd name="T33" fmla="*/ T32 w 206"/>
                              <a:gd name="T34" fmla="+- 0 2068 1892"/>
                              <a:gd name="T35" fmla="*/ 2068 h 205"/>
                              <a:gd name="T36" fmla="+- 0 3152 3066"/>
                              <a:gd name="T37" fmla="*/ T36 w 206"/>
                              <a:gd name="T38" fmla="+- 0 2096 1892"/>
                              <a:gd name="T39" fmla="*/ 2096 h 205"/>
                              <a:gd name="T40" fmla="+- 0 3179 3066"/>
                              <a:gd name="T41" fmla="*/ T40 w 206"/>
                              <a:gd name="T42" fmla="+- 0 2095 1892"/>
                              <a:gd name="T43" fmla="*/ 2095 h 205"/>
                              <a:gd name="T44" fmla="+- 0 3240 3066"/>
                              <a:gd name="T45" fmla="*/ T44 w 206"/>
                              <a:gd name="T46" fmla="+- 0 2067 1892"/>
                              <a:gd name="T47" fmla="*/ 2067 h 205"/>
                              <a:gd name="T48" fmla="+- 0 3270 3066"/>
                              <a:gd name="T49" fmla="*/ T48 w 206"/>
                              <a:gd name="T50" fmla="+- 0 2014 1892"/>
                              <a:gd name="T51" fmla="*/ 2014 h 205"/>
                              <a:gd name="T52" fmla="+- 0 3272 3066"/>
                              <a:gd name="T53" fmla="*/ T52 w 206"/>
                              <a:gd name="T54" fmla="+- 0 1995 1892"/>
                              <a:gd name="T55" fmla="*/ 1995 h 2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06" h="205">
                                <a:moveTo>
                                  <a:pt x="206" y="103"/>
                                </a:moveTo>
                                <a:lnTo>
                                  <a:pt x="185" y="40"/>
                                </a:lnTo>
                                <a:lnTo>
                                  <a:pt x="132" y="4"/>
                                </a:lnTo>
                                <a:lnTo>
                                  <a:pt x="110" y="0"/>
                                </a:lnTo>
                                <a:lnTo>
                                  <a:pt x="85" y="2"/>
                                </a:lnTo>
                                <a:lnTo>
                                  <a:pt x="27" y="33"/>
                                </a:lnTo>
                                <a:lnTo>
                                  <a:pt x="0" y="90"/>
                                </a:lnTo>
                                <a:lnTo>
                                  <a:pt x="2" y="116"/>
                                </a:lnTo>
                                <a:lnTo>
                                  <a:pt x="32" y="176"/>
                                </a:lnTo>
                                <a:lnTo>
                                  <a:pt x="86" y="204"/>
                                </a:lnTo>
                                <a:lnTo>
                                  <a:pt x="113" y="203"/>
                                </a:lnTo>
                                <a:lnTo>
                                  <a:pt x="174" y="175"/>
                                </a:lnTo>
                                <a:lnTo>
                                  <a:pt x="204" y="122"/>
                                </a:lnTo>
                                <a:lnTo>
                                  <a:pt x="206" y="1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7F8F5D" id="Group 25" o:spid="_x0000_s1026" style="position:absolute;margin-left:122.75pt;margin-top:6.3pt;width:10.3pt;height:10.25pt;z-index:-251672064" coordorigin="3066,1892" coordsize="20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">
                <v:shape id="Freeform 26" o:spid="_x0000_s1027" style="position:absolute;left:3066;top:1892;width:206;height:205;visibility:visible;mso-wrap-style:square;v-text-anchor:top" coordsize="206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8mMUA&#10;AADbAAAADwAAAGRycy9kb3ducmV2LnhtbESPT2sCMRTE74LfITyhN01awT+rUbQg9FAouoXq7bF5&#10;bpZuXpZN6q7fvikUPA4z8xtmve1dLW7UhsqzhueJAkFceFNxqeEzP4wXIEJENlh7Jg13CrDdDAdr&#10;zIzv+Ei3UyxFgnDIUIONscmkDIUlh2HiG+LkXX3rMCbZltK02CW4q+WLUjPpsOK0YLGhV0vF9+nH&#10;aVD14mzy++Hjq1P2/TrPZ5f9FLV+GvW7FYhIfXyE/9tvRsNyCn9f0g+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AXyYxQAAANsAAAAPAAAAAAAAAAAAAAAAAJgCAABkcnMv&#10;ZG93bnJldi54bWxQSwUGAAAAAAQABAD1AAAAigMAAAAA&#10;" path="m206,103l185,40,132,4,110,,85,2,27,33,,90r2,26l32,176r54,28l113,203r61,-28l204,122r2,-19xe" filled="f" strokeweight="1pt">
                  <v:path arrowok="t" o:connecttype="custom" o:connectlocs="206,1995;185,1932;132,1896;110,1892;85,1894;27,1925;0,1982;2,2008;32,2068;86,2096;113,2095;174,2067;204,2014;206,1995" o:connectangles="0,0,0,0,0,0,0,0,0,0,0,0,0,0"/>
                </v:shape>
              </v:group>
            </w:pict>
          </mc:Fallback>
        </mc:AlternateContent>
      </w:r>
      <w:r>
        <w:rPr>
          <w:noProof/>
          <w:color w:val="231F20"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 wp14:anchorId="2ADE3236" wp14:editId="293919BC">
                <wp:simplePos x="0" y="0"/>
                <wp:positionH relativeFrom="column">
                  <wp:posOffset>1572895</wp:posOffset>
                </wp:positionH>
                <wp:positionV relativeFrom="paragraph">
                  <wp:posOffset>92710</wp:posOffset>
                </wp:positionV>
                <wp:extent cx="88900" cy="83820"/>
                <wp:effectExtent l="0" t="0" r="25400" b="11430"/>
                <wp:wrapNone/>
                <wp:docPr id="9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00" cy="83820"/>
                          <a:chOff x="3088" y="1912"/>
                          <a:chExt cx="140" cy="132"/>
                        </a:xfrm>
                      </wpg:grpSpPr>
                      <wps:wsp>
                        <wps:cNvPr id="95" name="Freeform 24"/>
                        <wps:cNvSpPr>
                          <a:spLocks/>
                        </wps:cNvSpPr>
                        <wps:spPr bwMode="auto">
                          <a:xfrm>
                            <a:off x="3088" y="1912"/>
                            <a:ext cx="140" cy="132"/>
                          </a:xfrm>
                          <a:custGeom>
                            <a:avLst/>
                            <a:gdLst>
                              <a:gd name="T0" fmla="+- 0 3228 3088"/>
                              <a:gd name="T1" fmla="*/ T0 w 140"/>
                              <a:gd name="T2" fmla="+- 0 1936 1912"/>
                              <a:gd name="T3" fmla="*/ 1936 h 132"/>
                              <a:gd name="T4" fmla="+- 0 3209 3088"/>
                              <a:gd name="T5" fmla="*/ T4 w 140"/>
                              <a:gd name="T6" fmla="+- 0 1922 1912"/>
                              <a:gd name="T7" fmla="*/ 1922 h 132"/>
                              <a:gd name="T8" fmla="+- 0 3189 3088"/>
                              <a:gd name="T9" fmla="*/ T8 w 140"/>
                              <a:gd name="T10" fmla="+- 0 1914 1912"/>
                              <a:gd name="T11" fmla="*/ 1914 h 132"/>
                              <a:gd name="T12" fmla="+- 0 3167 3088"/>
                              <a:gd name="T13" fmla="*/ T12 w 140"/>
                              <a:gd name="T14" fmla="+- 0 1912 1912"/>
                              <a:gd name="T15" fmla="*/ 1912 h 132"/>
                              <a:gd name="T16" fmla="+- 0 3146 3088"/>
                              <a:gd name="T17" fmla="*/ T16 w 140"/>
                              <a:gd name="T18" fmla="+- 0 1915 1912"/>
                              <a:gd name="T19" fmla="*/ 1915 h 132"/>
                              <a:gd name="T20" fmla="+- 0 3095 3088"/>
                              <a:gd name="T21" fmla="*/ T20 w 140"/>
                              <a:gd name="T22" fmla="+- 0 1965 1912"/>
                              <a:gd name="T23" fmla="*/ 1965 h 132"/>
                              <a:gd name="T24" fmla="+- 0 3088 3088"/>
                              <a:gd name="T25" fmla="*/ T24 w 140"/>
                              <a:gd name="T26" fmla="+- 0 2006 1912"/>
                              <a:gd name="T27" fmla="*/ 2006 h 132"/>
                              <a:gd name="T28" fmla="+- 0 3092 3088"/>
                              <a:gd name="T29" fmla="*/ T28 w 140"/>
                              <a:gd name="T30" fmla="+- 0 2025 1912"/>
                              <a:gd name="T31" fmla="*/ 2025 h 132"/>
                              <a:gd name="T32" fmla="+- 0 3101 3088"/>
                              <a:gd name="T33" fmla="*/ T32 w 140"/>
                              <a:gd name="T34" fmla="+- 0 2043 1912"/>
                              <a:gd name="T35" fmla="*/ 2043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0" h="132">
                                <a:moveTo>
                                  <a:pt x="140" y="24"/>
                                </a:moveTo>
                                <a:lnTo>
                                  <a:pt x="121" y="10"/>
                                </a:lnTo>
                                <a:lnTo>
                                  <a:pt x="101" y="2"/>
                                </a:lnTo>
                                <a:lnTo>
                                  <a:pt x="79" y="0"/>
                                </a:lnTo>
                                <a:lnTo>
                                  <a:pt x="58" y="3"/>
                                </a:lnTo>
                                <a:lnTo>
                                  <a:pt x="7" y="53"/>
                                </a:lnTo>
                                <a:lnTo>
                                  <a:pt x="0" y="94"/>
                                </a:lnTo>
                                <a:lnTo>
                                  <a:pt x="4" y="113"/>
                                </a:lnTo>
                                <a:lnTo>
                                  <a:pt x="13" y="131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F6AB6D" id="Group 23" o:spid="_x0000_s1026" style="position:absolute;margin-left:123.85pt;margin-top:7.3pt;width:7pt;height:6.6pt;z-index:-251671040" coordorigin="3088,1912" coordsize="140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">
                <v:shape id="Freeform 24" o:spid="_x0000_s1027" style="position:absolute;left:3088;top:1912;width:140;height:132;visibility:visible;mso-wrap-style:square;v-text-anchor:top" coordsize="140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4mMMUA&#10;AADbAAAADwAAAGRycy9kb3ducmV2LnhtbESPT2vCQBTE7wW/w/IEb3WjUP/EbMRYCr2UYtqDvb1m&#10;n0kw+zZmV43fvlsQPA4z8xsmWfemERfqXG1ZwWQcgSAurK65VPD99fa8AOE8ssbGMim4kYN1OnhK&#10;MNb2yju65L4UAcIuRgWV920spSsqMujGtiUO3sF2Bn2QXSl1h9cAN42cRtFMGqw5LFTY0rai4pif&#10;jYLX9udj45w+Zdmvz/A0/9wXuVRqNOw3KxCeev8I39vvWsHyBf6/hB8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DiYwxQAAANsAAAAPAAAAAAAAAAAAAAAAAJgCAABkcnMv&#10;ZG93bnJldi54bWxQSwUGAAAAAAQABAD1AAAAigMAAAAA&#10;" path="m140,24l121,10,101,2,79,,58,3,7,53,,94r4,19l13,131e" filled="f" strokecolor="gray" strokeweight="1pt">
                  <v:path arrowok="t" o:connecttype="custom" o:connectlocs="140,1936;121,1922;101,1914;79,1912;58,1915;7,1965;0,2006;4,2025;13,2043" o:connectangles="0,0,0,0,0,0,0,0,0"/>
                </v:shape>
              </v:group>
            </w:pict>
          </mc:Fallback>
        </mc:AlternateContent>
      </w:r>
      <w:r>
        <w:rPr>
          <w:noProof/>
          <w:color w:val="231F20"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0E9D0C27" wp14:editId="39E7F941">
                <wp:simplePos x="0" y="0"/>
                <wp:positionH relativeFrom="column">
                  <wp:posOffset>1586865</wp:posOffset>
                </wp:positionH>
                <wp:positionV relativeFrom="paragraph">
                  <wp:posOffset>114935</wp:posOffset>
                </wp:positionV>
                <wp:extent cx="88900" cy="83820"/>
                <wp:effectExtent l="0" t="0" r="25400" b="11430"/>
                <wp:wrapNone/>
                <wp:docPr id="96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00" cy="83820"/>
                          <a:chOff x="3110" y="1947"/>
                          <a:chExt cx="140" cy="132"/>
                        </a:xfrm>
                      </wpg:grpSpPr>
                      <wps:wsp>
                        <wps:cNvPr id="97" name="Freeform 22"/>
                        <wps:cNvSpPr>
                          <a:spLocks/>
                        </wps:cNvSpPr>
                        <wps:spPr bwMode="auto">
                          <a:xfrm>
                            <a:off x="3110" y="1947"/>
                            <a:ext cx="140" cy="132"/>
                          </a:xfrm>
                          <a:custGeom>
                            <a:avLst/>
                            <a:gdLst>
                              <a:gd name="T0" fmla="+- 0 3110 3110"/>
                              <a:gd name="T1" fmla="*/ T0 w 140"/>
                              <a:gd name="T2" fmla="+- 0 2053 1947"/>
                              <a:gd name="T3" fmla="*/ 2053 h 132"/>
                              <a:gd name="T4" fmla="+- 0 3128 3110"/>
                              <a:gd name="T5" fmla="*/ T4 w 140"/>
                              <a:gd name="T6" fmla="+- 0 2067 1947"/>
                              <a:gd name="T7" fmla="*/ 2067 h 132"/>
                              <a:gd name="T8" fmla="+- 0 3149 3110"/>
                              <a:gd name="T9" fmla="*/ T8 w 140"/>
                              <a:gd name="T10" fmla="+- 0 2075 1947"/>
                              <a:gd name="T11" fmla="*/ 2075 h 132"/>
                              <a:gd name="T12" fmla="+- 0 3170 3110"/>
                              <a:gd name="T13" fmla="*/ T12 w 140"/>
                              <a:gd name="T14" fmla="+- 0 2078 1947"/>
                              <a:gd name="T15" fmla="*/ 2078 h 132"/>
                              <a:gd name="T16" fmla="+- 0 3192 3110"/>
                              <a:gd name="T17" fmla="*/ T16 w 140"/>
                              <a:gd name="T18" fmla="+- 0 2075 1947"/>
                              <a:gd name="T19" fmla="*/ 2075 h 132"/>
                              <a:gd name="T20" fmla="+- 0 3242 3110"/>
                              <a:gd name="T21" fmla="*/ T20 w 140"/>
                              <a:gd name="T22" fmla="+- 0 2024 1947"/>
                              <a:gd name="T23" fmla="*/ 2024 h 132"/>
                              <a:gd name="T24" fmla="+- 0 3250 3110"/>
                              <a:gd name="T25" fmla="*/ T24 w 140"/>
                              <a:gd name="T26" fmla="+- 0 1983 1947"/>
                              <a:gd name="T27" fmla="*/ 1983 h 132"/>
                              <a:gd name="T28" fmla="+- 0 3246 3110"/>
                              <a:gd name="T29" fmla="*/ T28 w 140"/>
                              <a:gd name="T30" fmla="+- 0 1964 1947"/>
                              <a:gd name="T31" fmla="*/ 1964 h 132"/>
                              <a:gd name="T32" fmla="+- 0 3237 3110"/>
                              <a:gd name="T33" fmla="*/ T32 w 140"/>
                              <a:gd name="T34" fmla="+- 0 1947 1947"/>
                              <a:gd name="T35" fmla="*/ 1947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0" h="132">
                                <a:moveTo>
                                  <a:pt x="0" y="106"/>
                                </a:moveTo>
                                <a:lnTo>
                                  <a:pt x="18" y="120"/>
                                </a:lnTo>
                                <a:lnTo>
                                  <a:pt x="39" y="128"/>
                                </a:lnTo>
                                <a:lnTo>
                                  <a:pt x="60" y="131"/>
                                </a:lnTo>
                                <a:lnTo>
                                  <a:pt x="82" y="128"/>
                                </a:lnTo>
                                <a:lnTo>
                                  <a:pt x="132" y="77"/>
                                </a:lnTo>
                                <a:lnTo>
                                  <a:pt x="140" y="36"/>
                                </a:lnTo>
                                <a:lnTo>
                                  <a:pt x="136" y="17"/>
                                </a:lnTo>
                                <a:lnTo>
                                  <a:pt x="127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9B6ED5" id="Group 21" o:spid="_x0000_s1026" style="position:absolute;margin-left:124.95pt;margin-top:9.05pt;width:7pt;height:6.6pt;z-index:-251670016" coordorigin="3110,1947" coordsize="140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">
                <v:shape id="Freeform 22" o:spid="_x0000_s1027" style="position:absolute;left:3110;top:1947;width:140;height:132;visibility:visible;mso-wrap-style:square;v-text-anchor:top" coordsize="140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tamcIA&#10;AADbAAAADwAAAGRycy9kb3ducmV2LnhtbESPT4vCMBTE7wt+h/AEb9vUPehajSKyCx48+B+Pj+bZ&#10;FpuXbhNr9dMbYcHjMDO/YSaz1pSiodoVlhX0oxgEcWp1wZmC/e738xuE88gaS8uk4E4OZtPOxwQT&#10;bW+8oWbrMxEg7BJUkHtfJVK6NCeDLrIVcfDOtjbog6wzqWu8Bbgp5VccD6TBgsNCjhUtckov26tR&#10;8NesnFlfds3p8PjZ8JwHR2JUqtdt52MQnlr/Dv+3l1rBaAivL+EHy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C1qZwgAAANsAAAAPAAAAAAAAAAAAAAAAAJgCAABkcnMvZG93&#10;bnJldi54bWxQSwUGAAAAAAQABAD1AAAAhwMAAAAA&#10;" path="m,106r18,14l39,128r21,3l82,128,132,77r8,-41l136,17,127,e" filled="f" strokecolor="#bfbfbf" strokeweight="1pt">
                  <v:path arrowok="t" o:connecttype="custom" o:connectlocs="0,2053;18,2067;39,2075;60,2078;82,2075;132,2024;140,1983;136,1964;127,1947" o:connectangles="0,0,0,0,0,0,0,0,0"/>
                </v:shape>
              </v:group>
            </w:pict>
          </mc:Fallback>
        </mc:AlternateContent>
      </w:r>
      <w:r>
        <w:rPr>
          <w:noProof/>
          <w:color w:val="231F20"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 wp14:anchorId="1351F83A" wp14:editId="4AAC72BB">
                <wp:simplePos x="0" y="0"/>
                <wp:positionH relativeFrom="column">
                  <wp:posOffset>2899410</wp:posOffset>
                </wp:positionH>
                <wp:positionV relativeFrom="paragraph">
                  <wp:posOffset>74930</wp:posOffset>
                </wp:positionV>
                <wp:extent cx="142875" cy="141605"/>
                <wp:effectExtent l="0" t="0" r="9525" b="0"/>
                <wp:wrapNone/>
                <wp:docPr id="98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75" cy="141605"/>
                          <a:chOff x="5177" y="1884"/>
                          <a:chExt cx="225" cy="223"/>
                        </a:xfrm>
                      </wpg:grpSpPr>
                      <wps:wsp>
                        <wps:cNvPr id="99" name="Freeform 20"/>
                        <wps:cNvSpPr>
                          <a:spLocks/>
                        </wps:cNvSpPr>
                        <wps:spPr bwMode="auto">
                          <a:xfrm>
                            <a:off x="5177" y="1884"/>
                            <a:ext cx="225" cy="223"/>
                          </a:xfrm>
                          <a:custGeom>
                            <a:avLst/>
                            <a:gdLst>
                              <a:gd name="T0" fmla="+- 0 5312 5177"/>
                              <a:gd name="T1" fmla="*/ T0 w 225"/>
                              <a:gd name="T2" fmla="+- 0 1884 1884"/>
                              <a:gd name="T3" fmla="*/ 1884 h 223"/>
                              <a:gd name="T4" fmla="+- 0 5238 5177"/>
                              <a:gd name="T5" fmla="*/ T4 w 225"/>
                              <a:gd name="T6" fmla="+- 0 1898 1884"/>
                              <a:gd name="T7" fmla="*/ 1898 h 223"/>
                              <a:gd name="T8" fmla="+- 0 5191 5177"/>
                              <a:gd name="T9" fmla="*/ T8 w 225"/>
                              <a:gd name="T10" fmla="+- 0 1939 1884"/>
                              <a:gd name="T11" fmla="*/ 1939 h 223"/>
                              <a:gd name="T12" fmla="+- 0 5177 5177"/>
                              <a:gd name="T13" fmla="*/ T12 w 225"/>
                              <a:gd name="T14" fmla="+- 0 1976 1884"/>
                              <a:gd name="T15" fmla="*/ 1976 h 223"/>
                              <a:gd name="T16" fmla="+- 0 5179 5177"/>
                              <a:gd name="T17" fmla="*/ T16 w 225"/>
                              <a:gd name="T18" fmla="+- 0 2002 1884"/>
                              <a:gd name="T19" fmla="*/ 2002 h 223"/>
                              <a:gd name="T20" fmla="+- 0 5204 5177"/>
                              <a:gd name="T21" fmla="*/ T20 w 225"/>
                              <a:gd name="T22" fmla="+- 0 2066 1884"/>
                              <a:gd name="T23" fmla="*/ 2066 h 223"/>
                              <a:gd name="T24" fmla="+- 0 5253 5177"/>
                              <a:gd name="T25" fmla="*/ T24 w 225"/>
                              <a:gd name="T26" fmla="+- 0 2102 1884"/>
                              <a:gd name="T27" fmla="*/ 2102 h 223"/>
                              <a:gd name="T28" fmla="+- 0 5273 5177"/>
                              <a:gd name="T29" fmla="*/ T28 w 225"/>
                              <a:gd name="T30" fmla="+- 0 2107 1884"/>
                              <a:gd name="T31" fmla="*/ 2107 h 223"/>
                              <a:gd name="T32" fmla="+- 0 5299 5177"/>
                              <a:gd name="T33" fmla="*/ T32 w 225"/>
                              <a:gd name="T34" fmla="+- 0 2105 1884"/>
                              <a:gd name="T35" fmla="*/ 2105 h 223"/>
                              <a:gd name="T36" fmla="+- 0 5362 5177"/>
                              <a:gd name="T37" fmla="*/ T36 w 225"/>
                              <a:gd name="T38" fmla="+- 0 2079 1884"/>
                              <a:gd name="T39" fmla="*/ 2079 h 223"/>
                              <a:gd name="T40" fmla="+- 0 5397 5177"/>
                              <a:gd name="T41" fmla="*/ T40 w 225"/>
                              <a:gd name="T42" fmla="+- 0 2028 1884"/>
                              <a:gd name="T43" fmla="*/ 2028 h 223"/>
                              <a:gd name="T44" fmla="+- 0 5402 5177"/>
                              <a:gd name="T45" fmla="*/ T44 w 225"/>
                              <a:gd name="T46" fmla="+- 0 1995 1884"/>
                              <a:gd name="T47" fmla="*/ 1995 h 223"/>
                              <a:gd name="T48" fmla="+- 0 5400 5177"/>
                              <a:gd name="T49" fmla="*/ T48 w 225"/>
                              <a:gd name="T50" fmla="+- 0 1972 1884"/>
                              <a:gd name="T51" fmla="*/ 1972 h 223"/>
                              <a:gd name="T52" fmla="+- 0 5369 5177"/>
                              <a:gd name="T53" fmla="*/ T52 w 225"/>
                              <a:gd name="T54" fmla="+- 0 1915 1884"/>
                              <a:gd name="T55" fmla="*/ 1915 h 223"/>
                              <a:gd name="T56" fmla="+- 0 5312 5177"/>
                              <a:gd name="T57" fmla="*/ T56 w 225"/>
                              <a:gd name="T58" fmla="+- 0 1884 1884"/>
                              <a:gd name="T59" fmla="*/ 1884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25" h="223">
                                <a:moveTo>
                                  <a:pt x="135" y="0"/>
                                </a:moveTo>
                                <a:lnTo>
                                  <a:pt x="61" y="14"/>
                                </a:lnTo>
                                <a:lnTo>
                                  <a:pt x="14" y="55"/>
                                </a:lnTo>
                                <a:lnTo>
                                  <a:pt x="0" y="92"/>
                                </a:lnTo>
                                <a:lnTo>
                                  <a:pt x="2" y="118"/>
                                </a:lnTo>
                                <a:lnTo>
                                  <a:pt x="27" y="182"/>
                                </a:lnTo>
                                <a:lnTo>
                                  <a:pt x="76" y="218"/>
                                </a:lnTo>
                                <a:lnTo>
                                  <a:pt x="96" y="223"/>
                                </a:lnTo>
                                <a:lnTo>
                                  <a:pt x="122" y="221"/>
                                </a:lnTo>
                                <a:lnTo>
                                  <a:pt x="185" y="195"/>
                                </a:lnTo>
                                <a:lnTo>
                                  <a:pt x="220" y="144"/>
                                </a:lnTo>
                                <a:lnTo>
                                  <a:pt x="225" y="111"/>
                                </a:lnTo>
                                <a:lnTo>
                                  <a:pt x="223" y="88"/>
                                </a:lnTo>
                                <a:lnTo>
                                  <a:pt x="192" y="31"/>
                                </a:lnTo>
                                <a:lnTo>
                                  <a:pt x="1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2E019" id="Group 19" o:spid="_x0000_s1026" style="position:absolute;margin-left:228.3pt;margin-top:5.9pt;width:11.25pt;height:11.15pt;z-index:-251668992" coordorigin="5177,1884" coordsize="225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">
                <v:shape id="Freeform 20" o:spid="_x0000_s1027" style="position:absolute;left:5177;top:1884;width:225;height:223;visibility:visible;mso-wrap-style:square;v-text-anchor:top" coordsize="225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KdCsUA&#10;AADbAAAADwAAAGRycy9kb3ducmV2LnhtbESPQWvCQBSE74L/YXkFL6KbFhETXcUWCoIQUFvx+Mg+&#10;k9Ds2zS7avTXu4LgcZiZb5jZojWVOFPjSssK3ocRCOLM6pJzBT+778EEhPPIGivLpOBKDhbzbmeG&#10;ibYX3tB563MRIOwSVFB4XydSuqwgg25oa+LgHW1j0AfZ5FI3eAlwU8mPKBpLgyWHhQJr+ioo+9ue&#10;jIL/Qz+1cXpL7Wn0Wa3jY/a7nzilem/tcgrCU+tf4Wd7pRXEMTy+h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Qp0KxQAAANsAAAAPAAAAAAAAAAAAAAAAAJgCAABkcnMv&#10;ZG93bnJldi54bWxQSwUGAAAAAAQABAD1AAAAigMAAAAA&#10;" path="m135,l61,14,14,55,,92r2,26l27,182r49,36l96,223r26,-2l185,195r35,-51l225,111,223,88,192,31,135,xe" stroked="f">
                  <v:path arrowok="t" o:connecttype="custom" o:connectlocs="135,1884;61,1898;14,1939;0,1976;2,2002;27,2066;76,2102;96,2107;122,2105;185,2079;220,2028;225,1995;223,1972;192,1915;135,1884" o:connectangles="0,0,0,0,0,0,0,0,0,0,0,0,0,0,0"/>
                </v:shape>
              </v:group>
            </w:pict>
          </mc:Fallback>
        </mc:AlternateContent>
      </w:r>
      <w:r>
        <w:rPr>
          <w:noProof/>
          <w:color w:val="231F20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54BA4979" wp14:editId="09A1831F">
                <wp:simplePos x="0" y="0"/>
                <wp:positionH relativeFrom="column">
                  <wp:posOffset>2905125</wp:posOffset>
                </wp:positionH>
                <wp:positionV relativeFrom="paragraph">
                  <wp:posOffset>80010</wp:posOffset>
                </wp:positionV>
                <wp:extent cx="130810" cy="130175"/>
                <wp:effectExtent l="0" t="0" r="21590" b="22225"/>
                <wp:wrapNone/>
                <wp:docPr id="100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175"/>
                          <a:chOff x="5186" y="1892"/>
                          <a:chExt cx="206" cy="205"/>
                        </a:xfrm>
                      </wpg:grpSpPr>
                      <wps:wsp>
                        <wps:cNvPr id="101" name="Freeform 18"/>
                        <wps:cNvSpPr>
                          <a:spLocks/>
                        </wps:cNvSpPr>
                        <wps:spPr bwMode="auto">
                          <a:xfrm>
                            <a:off x="5186" y="1892"/>
                            <a:ext cx="206" cy="205"/>
                          </a:xfrm>
                          <a:custGeom>
                            <a:avLst/>
                            <a:gdLst>
                              <a:gd name="T0" fmla="+- 0 5392 5186"/>
                              <a:gd name="T1" fmla="*/ T0 w 206"/>
                              <a:gd name="T2" fmla="+- 0 1995 1892"/>
                              <a:gd name="T3" fmla="*/ 1995 h 205"/>
                              <a:gd name="T4" fmla="+- 0 5371 5186"/>
                              <a:gd name="T5" fmla="*/ T4 w 206"/>
                              <a:gd name="T6" fmla="+- 0 1932 1892"/>
                              <a:gd name="T7" fmla="*/ 1932 h 205"/>
                              <a:gd name="T8" fmla="+- 0 5318 5186"/>
                              <a:gd name="T9" fmla="*/ T8 w 206"/>
                              <a:gd name="T10" fmla="+- 0 1896 1892"/>
                              <a:gd name="T11" fmla="*/ 1896 h 205"/>
                              <a:gd name="T12" fmla="+- 0 5296 5186"/>
                              <a:gd name="T13" fmla="*/ T12 w 206"/>
                              <a:gd name="T14" fmla="+- 0 1892 1892"/>
                              <a:gd name="T15" fmla="*/ 1892 h 205"/>
                              <a:gd name="T16" fmla="+- 0 5271 5186"/>
                              <a:gd name="T17" fmla="*/ T16 w 206"/>
                              <a:gd name="T18" fmla="+- 0 1894 1892"/>
                              <a:gd name="T19" fmla="*/ 1894 h 205"/>
                              <a:gd name="T20" fmla="+- 0 5213 5186"/>
                              <a:gd name="T21" fmla="*/ T20 w 206"/>
                              <a:gd name="T22" fmla="+- 0 1925 1892"/>
                              <a:gd name="T23" fmla="*/ 1925 h 205"/>
                              <a:gd name="T24" fmla="+- 0 5186 5186"/>
                              <a:gd name="T25" fmla="*/ T24 w 206"/>
                              <a:gd name="T26" fmla="+- 0 1982 1892"/>
                              <a:gd name="T27" fmla="*/ 1982 h 205"/>
                              <a:gd name="T28" fmla="+- 0 5188 5186"/>
                              <a:gd name="T29" fmla="*/ T28 w 206"/>
                              <a:gd name="T30" fmla="+- 0 2008 1892"/>
                              <a:gd name="T31" fmla="*/ 2008 h 205"/>
                              <a:gd name="T32" fmla="+- 0 5218 5186"/>
                              <a:gd name="T33" fmla="*/ T32 w 206"/>
                              <a:gd name="T34" fmla="+- 0 2068 1892"/>
                              <a:gd name="T35" fmla="*/ 2068 h 205"/>
                              <a:gd name="T36" fmla="+- 0 5272 5186"/>
                              <a:gd name="T37" fmla="*/ T36 w 206"/>
                              <a:gd name="T38" fmla="+- 0 2096 1892"/>
                              <a:gd name="T39" fmla="*/ 2096 h 205"/>
                              <a:gd name="T40" fmla="+- 0 5299 5186"/>
                              <a:gd name="T41" fmla="*/ T40 w 206"/>
                              <a:gd name="T42" fmla="+- 0 2095 1892"/>
                              <a:gd name="T43" fmla="*/ 2095 h 205"/>
                              <a:gd name="T44" fmla="+- 0 5360 5186"/>
                              <a:gd name="T45" fmla="*/ T44 w 206"/>
                              <a:gd name="T46" fmla="+- 0 2067 1892"/>
                              <a:gd name="T47" fmla="*/ 2067 h 205"/>
                              <a:gd name="T48" fmla="+- 0 5390 5186"/>
                              <a:gd name="T49" fmla="*/ T48 w 206"/>
                              <a:gd name="T50" fmla="+- 0 2014 1892"/>
                              <a:gd name="T51" fmla="*/ 2014 h 205"/>
                              <a:gd name="T52" fmla="+- 0 5392 5186"/>
                              <a:gd name="T53" fmla="*/ T52 w 206"/>
                              <a:gd name="T54" fmla="+- 0 1995 1892"/>
                              <a:gd name="T55" fmla="*/ 1995 h 2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06" h="205">
                                <a:moveTo>
                                  <a:pt x="206" y="103"/>
                                </a:moveTo>
                                <a:lnTo>
                                  <a:pt x="185" y="40"/>
                                </a:lnTo>
                                <a:lnTo>
                                  <a:pt x="132" y="4"/>
                                </a:lnTo>
                                <a:lnTo>
                                  <a:pt x="110" y="0"/>
                                </a:lnTo>
                                <a:lnTo>
                                  <a:pt x="85" y="2"/>
                                </a:lnTo>
                                <a:lnTo>
                                  <a:pt x="27" y="33"/>
                                </a:lnTo>
                                <a:lnTo>
                                  <a:pt x="0" y="90"/>
                                </a:lnTo>
                                <a:lnTo>
                                  <a:pt x="2" y="116"/>
                                </a:lnTo>
                                <a:lnTo>
                                  <a:pt x="32" y="176"/>
                                </a:lnTo>
                                <a:lnTo>
                                  <a:pt x="86" y="204"/>
                                </a:lnTo>
                                <a:lnTo>
                                  <a:pt x="113" y="203"/>
                                </a:lnTo>
                                <a:lnTo>
                                  <a:pt x="174" y="175"/>
                                </a:lnTo>
                                <a:lnTo>
                                  <a:pt x="204" y="122"/>
                                </a:lnTo>
                                <a:lnTo>
                                  <a:pt x="206" y="1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16C704" id="Group 17" o:spid="_x0000_s1026" style="position:absolute;margin-left:228.75pt;margin-top:6.3pt;width:10.3pt;height:10.25pt;z-index:-251667968" coordorigin="5186,1892" coordsize="20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">
                <v:shape id="Freeform 18" o:spid="_x0000_s1027" style="position:absolute;left:5186;top:1892;width:206;height:205;visibility:visible;mso-wrap-style:square;v-text-anchor:top" coordsize="206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qS4MIA&#10;AADcAAAADwAAAGRycy9kb3ducmV2LnhtbERPTWsCMRC9F/wPYQRvNVHBymoUFYQeCkW3UL0Nm3Gz&#10;uJksm9Rd/31TEHqbx/uc1aZ3tbhTGyrPGiZjBYK48KbiUsNXfnhdgAgR2WDtmTQ8KMBmPXhZYWZ8&#10;x0e6n2IpUgiHDDXYGJtMylBYchjGviFO3NW3DmOCbSlNi10Kd7WcKjWXDitODRYb2lsqbqcfp0HV&#10;i7PJH4fP707Zj+tbPr/sZqj1aNhvlyAi9fFf/HS/mzRfTeDvmXS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6pLgwgAAANwAAAAPAAAAAAAAAAAAAAAAAJgCAABkcnMvZG93&#10;bnJldi54bWxQSwUGAAAAAAQABAD1AAAAhwMAAAAA&#10;" path="m206,103l185,40,132,4,110,,85,2,27,33,,90r2,26l32,176r54,28l113,203r61,-28l204,122r2,-19xe" filled="f" strokeweight="1pt">
                  <v:path arrowok="t" o:connecttype="custom" o:connectlocs="206,1995;185,1932;132,1896;110,1892;85,1894;27,1925;0,1982;2,2008;32,2068;86,2096;113,2095;174,2067;204,2014;206,1995" o:connectangles="0,0,0,0,0,0,0,0,0,0,0,0,0,0"/>
                </v:shape>
              </v:group>
            </w:pict>
          </mc:Fallback>
        </mc:AlternateContent>
      </w:r>
      <w:r>
        <w:rPr>
          <w:noProof/>
          <w:color w:val="231F20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142FFFC6" wp14:editId="10741BA9">
                <wp:simplePos x="0" y="0"/>
                <wp:positionH relativeFrom="column">
                  <wp:posOffset>2919095</wp:posOffset>
                </wp:positionH>
                <wp:positionV relativeFrom="paragraph">
                  <wp:posOffset>92710</wp:posOffset>
                </wp:positionV>
                <wp:extent cx="88900" cy="83820"/>
                <wp:effectExtent l="0" t="0" r="25400" b="11430"/>
                <wp:wrapNone/>
                <wp:docPr id="10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00" cy="83820"/>
                          <a:chOff x="5208" y="1912"/>
                          <a:chExt cx="140" cy="132"/>
                        </a:xfrm>
                      </wpg:grpSpPr>
                      <wps:wsp>
                        <wps:cNvPr id="103" name="Freeform 16"/>
                        <wps:cNvSpPr>
                          <a:spLocks/>
                        </wps:cNvSpPr>
                        <wps:spPr bwMode="auto">
                          <a:xfrm>
                            <a:off x="5208" y="1912"/>
                            <a:ext cx="140" cy="132"/>
                          </a:xfrm>
                          <a:custGeom>
                            <a:avLst/>
                            <a:gdLst>
                              <a:gd name="T0" fmla="+- 0 5348 5208"/>
                              <a:gd name="T1" fmla="*/ T0 w 140"/>
                              <a:gd name="T2" fmla="+- 0 1936 1912"/>
                              <a:gd name="T3" fmla="*/ 1936 h 132"/>
                              <a:gd name="T4" fmla="+- 0 5329 5208"/>
                              <a:gd name="T5" fmla="*/ T4 w 140"/>
                              <a:gd name="T6" fmla="+- 0 1922 1912"/>
                              <a:gd name="T7" fmla="*/ 1922 h 132"/>
                              <a:gd name="T8" fmla="+- 0 5309 5208"/>
                              <a:gd name="T9" fmla="*/ T8 w 140"/>
                              <a:gd name="T10" fmla="+- 0 1914 1912"/>
                              <a:gd name="T11" fmla="*/ 1914 h 132"/>
                              <a:gd name="T12" fmla="+- 0 5287 5208"/>
                              <a:gd name="T13" fmla="*/ T12 w 140"/>
                              <a:gd name="T14" fmla="+- 0 1912 1912"/>
                              <a:gd name="T15" fmla="*/ 1912 h 132"/>
                              <a:gd name="T16" fmla="+- 0 5266 5208"/>
                              <a:gd name="T17" fmla="*/ T16 w 140"/>
                              <a:gd name="T18" fmla="+- 0 1915 1912"/>
                              <a:gd name="T19" fmla="*/ 1915 h 132"/>
                              <a:gd name="T20" fmla="+- 0 5215 5208"/>
                              <a:gd name="T21" fmla="*/ T20 w 140"/>
                              <a:gd name="T22" fmla="+- 0 1965 1912"/>
                              <a:gd name="T23" fmla="*/ 1965 h 132"/>
                              <a:gd name="T24" fmla="+- 0 5208 5208"/>
                              <a:gd name="T25" fmla="*/ T24 w 140"/>
                              <a:gd name="T26" fmla="+- 0 2006 1912"/>
                              <a:gd name="T27" fmla="*/ 2006 h 132"/>
                              <a:gd name="T28" fmla="+- 0 5212 5208"/>
                              <a:gd name="T29" fmla="*/ T28 w 140"/>
                              <a:gd name="T30" fmla="+- 0 2025 1912"/>
                              <a:gd name="T31" fmla="*/ 2025 h 132"/>
                              <a:gd name="T32" fmla="+- 0 5221 5208"/>
                              <a:gd name="T33" fmla="*/ T32 w 140"/>
                              <a:gd name="T34" fmla="+- 0 2043 1912"/>
                              <a:gd name="T35" fmla="*/ 2043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0" h="132">
                                <a:moveTo>
                                  <a:pt x="140" y="24"/>
                                </a:moveTo>
                                <a:lnTo>
                                  <a:pt x="121" y="10"/>
                                </a:lnTo>
                                <a:lnTo>
                                  <a:pt x="101" y="2"/>
                                </a:lnTo>
                                <a:lnTo>
                                  <a:pt x="79" y="0"/>
                                </a:lnTo>
                                <a:lnTo>
                                  <a:pt x="58" y="3"/>
                                </a:lnTo>
                                <a:lnTo>
                                  <a:pt x="7" y="53"/>
                                </a:lnTo>
                                <a:lnTo>
                                  <a:pt x="0" y="94"/>
                                </a:lnTo>
                                <a:lnTo>
                                  <a:pt x="4" y="113"/>
                                </a:lnTo>
                                <a:lnTo>
                                  <a:pt x="13" y="131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00AA02" id="Group 15" o:spid="_x0000_s1026" style="position:absolute;margin-left:229.85pt;margin-top:7.3pt;width:7pt;height:6.6pt;z-index:-251666944" coordorigin="5208,1912" coordsize="140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">
                <v:shape id="Freeform 16" o:spid="_x0000_s1027" style="position:absolute;left:5208;top:1912;width:140;height:132;visibility:visible;mso-wrap-style:square;v-text-anchor:top" coordsize="140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LnlcMA&#10;AADcAAAADwAAAGRycy9kb3ducmV2LnhtbERPTWvCQBC9F/wPywi9NRsrqKRZxViEXoo09dDeptkx&#10;CWZnY3abxH/vFoTe5vE+J92MphE9da62rGAWxSCIC6trLhUcP/dPKxDOI2tsLJOCKznYrCcPKSba&#10;DvxBfe5LEULYJaig8r5NpHRFRQZdZFviwJ1sZ9AH2JVSdziEcNPI5zheSIM1h4YKW9pVVJzzX6Pg&#10;tf1+3zqnL1n24zO8LA9fRS6VepyO2xcQnkb/L76733SYH8/h75lwgV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LnlcMAAADcAAAADwAAAAAAAAAAAAAAAACYAgAAZHJzL2Rv&#10;d25yZXYueG1sUEsFBgAAAAAEAAQA9QAAAIgDAAAAAA==&#10;" path="m140,24l121,10,101,2,79,,58,3,7,53,,94r4,19l13,131e" filled="f" strokecolor="gray" strokeweight="1pt">
                  <v:path arrowok="t" o:connecttype="custom" o:connectlocs="140,1936;121,1922;101,1914;79,1912;58,1915;7,1965;0,2006;4,2025;13,2043" o:connectangles="0,0,0,0,0,0,0,0,0"/>
                </v:shape>
              </v:group>
            </w:pict>
          </mc:Fallback>
        </mc:AlternateContent>
      </w:r>
      <w:r>
        <w:rPr>
          <w:noProof/>
          <w:color w:val="231F20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5155D5DF" wp14:editId="64FA9DAE">
                <wp:simplePos x="0" y="0"/>
                <wp:positionH relativeFrom="column">
                  <wp:posOffset>2933065</wp:posOffset>
                </wp:positionH>
                <wp:positionV relativeFrom="paragraph">
                  <wp:posOffset>114935</wp:posOffset>
                </wp:positionV>
                <wp:extent cx="88900" cy="83820"/>
                <wp:effectExtent l="0" t="0" r="25400" b="11430"/>
                <wp:wrapNone/>
                <wp:docPr id="10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00" cy="83820"/>
                          <a:chOff x="5230" y="1947"/>
                          <a:chExt cx="140" cy="132"/>
                        </a:xfrm>
                      </wpg:grpSpPr>
                      <wps:wsp>
                        <wps:cNvPr id="105" name="Freeform 14"/>
                        <wps:cNvSpPr>
                          <a:spLocks/>
                        </wps:cNvSpPr>
                        <wps:spPr bwMode="auto">
                          <a:xfrm>
                            <a:off x="5230" y="1947"/>
                            <a:ext cx="140" cy="132"/>
                          </a:xfrm>
                          <a:custGeom>
                            <a:avLst/>
                            <a:gdLst>
                              <a:gd name="T0" fmla="+- 0 5230 5230"/>
                              <a:gd name="T1" fmla="*/ T0 w 140"/>
                              <a:gd name="T2" fmla="+- 0 2053 1947"/>
                              <a:gd name="T3" fmla="*/ 2053 h 132"/>
                              <a:gd name="T4" fmla="+- 0 5248 5230"/>
                              <a:gd name="T5" fmla="*/ T4 w 140"/>
                              <a:gd name="T6" fmla="+- 0 2067 1947"/>
                              <a:gd name="T7" fmla="*/ 2067 h 132"/>
                              <a:gd name="T8" fmla="+- 0 5269 5230"/>
                              <a:gd name="T9" fmla="*/ T8 w 140"/>
                              <a:gd name="T10" fmla="+- 0 2075 1947"/>
                              <a:gd name="T11" fmla="*/ 2075 h 132"/>
                              <a:gd name="T12" fmla="+- 0 5290 5230"/>
                              <a:gd name="T13" fmla="*/ T12 w 140"/>
                              <a:gd name="T14" fmla="+- 0 2078 1947"/>
                              <a:gd name="T15" fmla="*/ 2078 h 132"/>
                              <a:gd name="T16" fmla="+- 0 5312 5230"/>
                              <a:gd name="T17" fmla="*/ T16 w 140"/>
                              <a:gd name="T18" fmla="+- 0 2075 1947"/>
                              <a:gd name="T19" fmla="*/ 2075 h 132"/>
                              <a:gd name="T20" fmla="+- 0 5362 5230"/>
                              <a:gd name="T21" fmla="*/ T20 w 140"/>
                              <a:gd name="T22" fmla="+- 0 2024 1947"/>
                              <a:gd name="T23" fmla="*/ 2024 h 132"/>
                              <a:gd name="T24" fmla="+- 0 5370 5230"/>
                              <a:gd name="T25" fmla="*/ T24 w 140"/>
                              <a:gd name="T26" fmla="+- 0 1983 1947"/>
                              <a:gd name="T27" fmla="*/ 1983 h 132"/>
                              <a:gd name="T28" fmla="+- 0 5366 5230"/>
                              <a:gd name="T29" fmla="*/ T28 w 140"/>
                              <a:gd name="T30" fmla="+- 0 1964 1947"/>
                              <a:gd name="T31" fmla="*/ 1964 h 132"/>
                              <a:gd name="T32" fmla="+- 0 5357 5230"/>
                              <a:gd name="T33" fmla="*/ T32 w 140"/>
                              <a:gd name="T34" fmla="+- 0 1947 1947"/>
                              <a:gd name="T35" fmla="*/ 1947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0" h="132">
                                <a:moveTo>
                                  <a:pt x="0" y="106"/>
                                </a:moveTo>
                                <a:lnTo>
                                  <a:pt x="18" y="120"/>
                                </a:lnTo>
                                <a:lnTo>
                                  <a:pt x="39" y="128"/>
                                </a:lnTo>
                                <a:lnTo>
                                  <a:pt x="60" y="131"/>
                                </a:lnTo>
                                <a:lnTo>
                                  <a:pt x="82" y="128"/>
                                </a:lnTo>
                                <a:lnTo>
                                  <a:pt x="132" y="77"/>
                                </a:lnTo>
                                <a:lnTo>
                                  <a:pt x="140" y="36"/>
                                </a:lnTo>
                                <a:lnTo>
                                  <a:pt x="136" y="17"/>
                                </a:lnTo>
                                <a:lnTo>
                                  <a:pt x="127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A42C2F" id="Group 13" o:spid="_x0000_s1026" style="position:absolute;margin-left:230.95pt;margin-top:9.05pt;width:7pt;height:6.6pt;z-index:-251665920" coordorigin="5230,1947" coordsize="140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">
                <v:shape id="Freeform 14" o:spid="_x0000_s1027" style="position:absolute;left:5230;top:1947;width:140;height:132;visibility:visible;mso-wrap-style:square;v-text-anchor:top" coordsize="140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FPxb8A&#10;AADcAAAADwAAAGRycy9kb3ducmV2LnhtbERPy6rCMBDdC/5DGMHdNVVQLtUoIl5w4cI3LodmbIvN&#10;pLeJtfr1RhDczeE8ZzJrTCFqqlxuWUG/F4EgTqzOOVVw2P/9/IJwHlljYZkUPMjBbNpuTTDW9s5b&#10;qnc+FSGEXYwKMu/LWEqXZGTQ9WxJHLiLrQz6AKtU6grvIdwUchBFI2kw59CQYUmLjJLr7mYU/Ndr&#10;ZzbXfX0+PpdbnvPoRIxKdTvNfAzCU+O/4o97pcP8aAjvZ8IFcv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wU/FvwAAANwAAAAPAAAAAAAAAAAAAAAAAJgCAABkcnMvZG93bnJl&#10;di54bWxQSwUGAAAAAAQABAD1AAAAhAMAAAAA&#10;" path="m,106r18,14l39,128r21,3l82,128,132,77r8,-41l136,17,127,e" filled="f" strokecolor="#bfbfbf" strokeweight="1pt">
                  <v:path arrowok="t" o:connecttype="custom" o:connectlocs="0,2053;18,2067;39,2075;60,2078;82,2075;132,2024;140,1983;136,1964;127,1947" o:connectangles="0,0,0,0,0,0,0,0,0"/>
                </v:shape>
              </v:group>
            </w:pict>
          </mc:Fallback>
        </mc:AlternateContent>
      </w:r>
      <w:r w:rsidR="00434022">
        <w:rPr>
          <w:color w:val="231F20"/>
          <w:lang w:val="es-MX"/>
        </w:rPr>
        <w:t>(a</w:t>
      </w:r>
      <w:r w:rsidR="0007375B" w:rsidRPr="00EA0707">
        <w:rPr>
          <w:color w:val="231F20"/>
          <w:lang w:val="es-MX"/>
        </w:rPr>
        <w:t xml:space="preserve">)  </w:t>
      </w:r>
      <w:r w:rsidR="00C668B1" w:rsidRPr="00EA0707">
        <w:rPr>
          <w:color w:val="231F20"/>
          <w:lang w:val="es-MX"/>
        </w:rPr>
        <w:t>Inglés</w:t>
      </w:r>
      <w:r w:rsidR="00A70E39" w:rsidRPr="00EA0707">
        <w:rPr>
          <w:color w:val="231F20"/>
          <w:lang w:val="es-MX"/>
        </w:rPr>
        <w:tab/>
        <w:t>(</w:t>
      </w:r>
      <w:r w:rsidR="00434022">
        <w:rPr>
          <w:color w:val="231F20"/>
          <w:lang w:val="es-MX"/>
        </w:rPr>
        <w:t>b</w:t>
      </w:r>
      <w:r w:rsidR="00A70E39" w:rsidRPr="00EA0707">
        <w:rPr>
          <w:color w:val="231F20"/>
          <w:lang w:val="es-MX"/>
        </w:rPr>
        <w:t>)</w:t>
      </w:r>
      <w:r w:rsidR="0007375B" w:rsidRPr="00EA0707">
        <w:rPr>
          <w:color w:val="231F20"/>
          <w:lang w:val="es-MX"/>
        </w:rPr>
        <w:t xml:space="preserve"> </w:t>
      </w:r>
      <w:r w:rsidR="00A70E39" w:rsidRPr="00EA0707">
        <w:rPr>
          <w:color w:val="231F20"/>
          <w:lang w:val="es-MX"/>
        </w:rPr>
        <w:t>Español</w:t>
      </w:r>
      <w:r w:rsidR="0007375B" w:rsidRPr="00EA0707">
        <w:rPr>
          <w:color w:val="231F20"/>
          <w:spacing w:val="-1"/>
          <w:lang w:val="es-MX"/>
        </w:rPr>
        <w:tab/>
      </w:r>
      <w:r w:rsidR="0007375B" w:rsidRPr="00EA0707">
        <w:rPr>
          <w:color w:val="231F20"/>
          <w:lang w:val="es-MX"/>
        </w:rPr>
        <w:t>(</w:t>
      </w:r>
      <w:r w:rsidR="00434022">
        <w:rPr>
          <w:color w:val="231F20"/>
          <w:lang w:val="es-MX"/>
        </w:rPr>
        <w:t>c</w:t>
      </w:r>
      <w:r w:rsidR="0007375B" w:rsidRPr="00EA0707">
        <w:rPr>
          <w:color w:val="231F20"/>
          <w:lang w:val="es-MX"/>
        </w:rPr>
        <w:t xml:space="preserve">) </w:t>
      </w:r>
      <w:r w:rsidR="00024B30" w:rsidRPr="00EA0707">
        <w:rPr>
          <w:color w:val="231F20"/>
          <w:lang w:val="es-MX"/>
        </w:rPr>
        <w:t>Otro</w:t>
      </w:r>
      <w:r w:rsidR="00434022">
        <w:rPr>
          <w:color w:val="231F20"/>
          <w:lang w:val="es-MX"/>
        </w:rPr>
        <w:t xml:space="preserve">: </w:t>
      </w:r>
      <w:r w:rsidR="0071126D" w:rsidRPr="00EA0707">
        <w:rPr>
          <w:u w:val="single"/>
          <w:lang w:val="es-MX"/>
        </w:rPr>
        <w:t xml:space="preserve">                                       </w:t>
      </w:r>
    </w:p>
    <w:p w14:paraId="038A1216" w14:textId="77777777" w:rsidR="00B50E2F" w:rsidRPr="00EA0707" w:rsidRDefault="00B50E2F" w:rsidP="00B50E2F">
      <w:pPr>
        <w:pStyle w:val="BodyText"/>
        <w:spacing w:before="0"/>
        <w:ind w:left="461" w:firstLine="0"/>
        <w:rPr>
          <w:color w:val="231F20"/>
          <w:spacing w:val="-4"/>
          <w:lang w:val="es-MX"/>
        </w:rPr>
      </w:pPr>
    </w:p>
    <w:p w14:paraId="62E48DE3" w14:textId="77777777" w:rsidR="00982071" w:rsidRPr="00153196" w:rsidRDefault="00434022" w:rsidP="00982071">
      <w:pPr>
        <w:pStyle w:val="BodyText"/>
        <w:spacing w:before="65"/>
        <w:ind w:left="459" w:firstLine="0"/>
        <w:rPr>
          <w:color w:val="231F20"/>
          <w:spacing w:val="5"/>
          <w:lang w:val="es-MX"/>
        </w:rPr>
      </w:pPr>
      <w:r>
        <w:rPr>
          <w:color w:val="231F20"/>
          <w:spacing w:val="-4"/>
          <w:lang w:val="es-MX"/>
        </w:rPr>
        <w:t>12</w:t>
      </w:r>
      <w:r w:rsidRPr="00434022">
        <w:rPr>
          <w:caps/>
          <w:color w:val="231F20"/>
          <w:spacing w:val="-4"/>
          <w:lang w:val="es-MX"/>
        </w:rPr>
        <w:t xml:space="preserve">. </w:t>
      </w:r>
      <w:r w:rsidR="008C05AD" w:rsidRPr="00434022">
        <w:rPr>
          <w:caps/>
          <w:color w:val="231F20"/>
          <w:spacing w:val="-4"/>
          <w:lang w:val="es-MX"/>
        </w:rPr>
        <w:t>¿</w:t>
      </w:r>
      <w:r w:rsidR="00C668B1" w:rsidRPr="00434022">
        <w:rPr>
          <w:caps/>
          <w:color w:val="231F20"/>
          <w:spacing w:val="-4"/>
          <w:lang w:val="es-MX"/>
        </w:rPr>
        <w:t>Cuál</w:t>
      </w:r>
      <w:r w:rsidR="00153196" w:rsidRPr="00434022">
        <w:rPr>
          <w:caps/>
          <w:color w:val="231F20"/>
          <w:spacing w:val="-4"/>
          <w:lang w:val="es-MX"/>
        </w:rPr>
        <w:t xml:space="preserve"> es su grupo étnico raza</w:t>
      </w:r>
      <w:r w:rsidR="0007375B" w:rsidRPr="00434022">
        <w:rPr>
          <w:caps/>
          <w:color w:val="231F20"/>
          <w:spacing w:val="-1"/>
          <w:lang w:val="es-MX"/>
        </w:rPr>
        <w:t>?</w:t>
      </w:r>
      <w:r w:rsidR="00982071" w:rsidRPr="00434022">
        <w:rPr>
          <w:caps/>
          <w:color w:val="231F20"/>
          <w:lang w:val="es-MX"/>
        </w:rPr>
        <w:t xml:space="preserve"> </w:t>
      </w:r>
      <w:r w:rsidR="0007375B" w:rsidRPr="00434022">
        <w:rPr>
          <w:caps/>
          <w:color w:val="231F20"/>
          <w:spacing w:val="5"/>
          <w:lang w:val="es-MX"/>
        </w:rPr>
        <w:t xml:space="preserve"> </w:t>
      </w:r>
      <w:r w:rsidR="00153196" w:rsidRPr="00434022">
        <w:rPr>
          <w:caps/>
          <w:color w:val="231F20"/>
          <w:spacing w:val="5"/>
          <w:lang w:val="es-MX"/>
        </w:rPr>
        <w:t xml:space="preserve">                                   </w:t>
      </w:r>
      <w:r>
        <w:rPr>
          <w:caps/>
          <w:color w:val="231F20"/>
          <w:spacing w:val="5"/>
          <w:lang w:val="es-MX"/>
        </w:rPr>
        <w:t xml:space="preserve">                         </w:t>
      </w:r>
      <w:r>
        <w:rPr>
          <w:color w:val="231F20"/>
          <w:spacing w:val="5"/>
          <w:lang w:val="es-MX"/>
        </w:rPr>
        <w:t xml:space="preserve">13. </w:t>
      </w:r>
      <w:r w:rsidR="00153196" w:rsidRPr="00434022">
        <w:rPr>
          <w:caps/>
          <w:color w:val="231F20"/>
          <w:spacing w:val="-4"/>
          <w:lang w:val="es-MX"/>
        </w:rPr>
        <w:t>¿Qué es su edad</w:t>
      </w:r>
      <w:r w:rsidR="00982071" w:rsidRPr="00434022">
        <w:rPr>
          <w:caps/>
          <w:color w:val="231F20"/>
          <w:spacing w:val="-4"/>
          <w:lang w:val="es-MX"/>
        </w:rPr>
        <w:t>?</w:t>
      </w:r>
      <w:r w:rsidR="00982071" w:rsidRPr="00153196">
        <w:rPr>
          <w:noProof/>
          <w:color w:val="231F20"/>
          <w:w w:val="105"/>
          <w:lang w:val="es-MX"/>
        </w:rPr>
        <w:t xml:space="preserve"> </w:t>
      </w:r>
    </w:p>
    <w:p w14:paraId="75242AA2" w14:textId="77777777" w:rsidR="005476DA" w:rsidRPr="00E04F2B" w:rsidRDefault="008007D2" w:rsidP="00982071">
      <w:pPr>
        <w:pStyle w:val="BodyText"/>
        <w:spacing w:before="65"/>
        <w:ind w:left="459" w:firstLine="0"/>
        <w:rPr>
          <w:color w:val="231F20"/>
          <w:spacing w:val="5"/>
          <w:lang w:val="es-MX"/>
        </w:rPr>
      </w:pPr>
      <w:r>
        <w:rPr>
          <w:noProof/>
          <w:color w:val="231F20"/>
          <w:spacing w:val="-2"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7D801BF6" wp14:editId="36BDA0F5">
                <wp:simplePos x="0" y="0"/>
                <wp:positionH relativeFrom="page">
                  <wp:posOffset>4569460</wp:posOffset>
                </wp:positionH>
                <wp:positionV relativeFrom="paragraph">
                  <wp:posOffset>53340</wp:posOffset>
                </wp:positionV>
                <wp:extent cx="141605" cy="139065"/>
                <wp:effectExtent l="0" t="0" r="10795" b="13335"/>
                <wp:wrapNone/>
                <wp:docPr id="56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39065"/>
                          <a:chOff x="5360" y="2"/>
                          <a:chExt cx="223" cy="219"/>
                        </a:xfrm>
                      </wpg:grpSpPr>
                      <wpg:grpSp>
                        <wpg:cNvPr id="57" name="Group 222"/>
                        <wpg:cNvGrpSpPr>
                          <a:grpSpLocks/>
                        </wpg:cNvGrpSpPr>
                        <wpg:grpSpPr bwMode="auto">
                          <a:xfrm>
                            <a:off x="5365" y="7"/>
                            <a:ext cx="210" cy="209"/>
                            <a:chOff x="5365" y="7"/>
                            <a:chExt cx="210" cy="209"/>
                          </a:xfrm>
                        </wpg:grpSpPr>
                        <wps:wsp>
                          <wps:cNvPr id="58" name="Freeform 223"/>
                          <wps:cNvSpPr>
                            <a:spLocks/>
                          </wps:cNvSpPr>
                          <wps:spPr bwMode="auto">
                            <a:xfrm>
                              <a:off x="5365" y="7"/>
                              <a:ext cx="210" cy="209"/>
                            </a:xfrm>
                            <a:custGeom>
                              <a:avLst/>
                              <a:gdLst>
                                <a:gd name="T0" fmla="+- 0 5470 5365"/>
                                <a:gd name="T1" fmla="*/ T0 w 210"/>
                                <a:gd name="T2" fmla="+- 0 215 7"/>
                                <a:gd name="T3" fmla="*/ 215 h 209"/>
                                <a:gd name="T4" fmla="+- 0 5533 5365"/>
                                <a:gd name="T5" fmla="*/ T4 w 210"/>
                                <a:gd name="T6" fmla="+- 0 195 7"/>
                                <a:gd name="T7" fmla="*/ 195 h 209"/>
                                <a:gd name="T8" fmla="+- 0 5570 5365"/>
                                <a:gd name="T9" fmla="*/ T8 w 210"/>
                                <a:gd name="T10" fmla="+- 0 142 7"/>
                                <a:gd name="T11" fmla="*/ 142 h 209"/>
                                <a:gd name="T12" fmla="+- 0 5575 5365"/>
                                <a:gd name="T13" fmla="*/ T12 w 210"/>
                                <a:gd name="T14" fmla="+- 0 120 7"/>
                                <a:gd name="T15" fmla="*/ 120 h 209"/>
                                <a:gd name="T16" fmla="+- 0 5572 5365"/>
                                <a:gd name="T17" fmla="*/ T16 w 210"/>
                                <a:gd name="T18" fmla="+- 0 95 7"/>
                                <a:gd name="T19" fmla="*/ 95 h 209"/>
                                <a:gd name="T20" fmla="+- 0 5543 5365"/>
                                <a:gd name="T21" fmla="*/ T20 w 210"/>
                                <a:gd name="T22" fmla="+- 0 36 7"/>
                                <a:gd name="T23" fmla="*/ 36 h 209"/>
                                <a:gd name="T24" fmla="+- 0 5487 5365"/>
                                <a:gd name="T25" fmla="*/ T24 w 210"/>
                                <a:gd name="T26" fmla="+- 0 7 7"/>
                                <a:gd name="T27" fmla="*/ 7 h 209"/>
                                <a:gd name="T28" fmla="+- 0 5461 5365"/>
                                <a:gd name="T29" fmla="*/ T28 w 210"/>
                                <a:gd name="T30" fmla="+- 0 8 7"/>
                                <a:gd name="T31" fmla="*/ 8 h 209"/>
                                <a:gd name="T32" fmla="+- 0 5399 5365"/>
                                <a:gd name="T33" fmla="*/ T32 w 210"/>
                                <a:gd name="T34" fmla="+- 0 36 7"/>
                                <a:gd name="T35" fmla="*/ 36 h 209"/>
                                <a:gd name="T36" fmla="+- 0 5368 5365"/>
                                <a:gd name="T37" fmla="*/ T36 w 210"/>
                                <a:gd name="T38" fmla="+- 0 87 7"/>
                                <a:gd name="T39" fmla="*/ 87 h 209"/>
                                <a:gd name="T40" fmla="+- 0 5365 5365"/>
                                <a:gd name="T41" fmla="*/ T40 w 210"/>
                                <a:gd name="T42" fmla="+- 0 108 7"/>
                                <a:gd name="T43" fmla="*/ 108 h 209"/>
                                <a:gd name="T44" fmla="+- 0 5367 5365"/>
                                <a:gd name="T45" fmla="*/ T44 w 210"/>
                                <a:gd name="T46" fmla="+- 0 131 7"/>
                                <a:gd name="T47" fmla="*/ 131 h 209"/>
                                <a:gd name="T48" fmla="+- 0 5400 5365"/>
                                <a:gd name="T49" fmla="*/ T48 w 210"/>
                                <a:gd name="T50" fmla="+- 0 188 7"/>
                                <a:gd name="T51" fmla="*/ 188 h 209"/>
                                <a:gd name="T52" fmla="+- 0 5458 5365"/>
                                <a:gd name="T53" fmla="*/ T52 w 210"/>
                                <a:gd name="T54" fmla="+- 0 215 7"/>
                                <a:gd name="T55" fmla="*/ 215 h 209"/>
                                <a:gd name="T56" fmla="+- 0 5470 5365"/>
                                <a:gd name="T57" fmla="*/ T56 w 210"/>
                                <a:gd name="T58" fmla="+- 0 215 7"/>
                                <a:gd name="T59" fmla="*/ 215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10" h="209">
                                  <a:moveTo>
                                    <a:pt x="105" y="208"/>
                                  </a:moveTo>
                                  <a:lnTo>
                                    <a:pt x="168" y="188"/>
                                  </a:lnTo>
                                  <a:lnTo>
                                    <a:pt x="205" y="135"/>
                                  </a:lnTo>
                                  <a:lnTo>
                                    <a:pt x="210" y="113"/>
                                  </a:lnTo>
                                  <a:lnTo>
                                    <a:pt x="207" y="88"/>
                                  </a:lnTo>
                                  <a:lnTo>
                                    <a:pt x="178" y="29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96" y="1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93" y="208"/>
                                  </a:lnTo>
                                  <a:lnTo>
                                    <a:pt x="105" y="2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220"/>
                        <wpg:cNvGrpSpPr>
                          <a:grpSpLocks/>
                        </wpg:cNvGrpSpPr>
                        <wpg:grpSpPr bwMode="auto">
                          <a:xfrm>
                            <a:off x="5367" y="2"/>
                            <a:ext cx="216" cy="214"/>
                            <a:chOff x="5367" y="2"/>
                            <a:chExt cx="216" cy="214"/>
                          </a:xfrm>
                        </wpg:grpSpPr>
                        <wps:wsp>
                          <wps:cNvPr id="66" name="Freeform 221"/>
                          <wps:cNvSpPr>
                            <a:spLocks/>
                          </wps:cNvSpPr>
                          <wps:spPr bwMode="auto">
                            <a:xfrm>
                              <a:off x="5367" y="2"/>
                              <a:ext cx="216" cy="214"/>
                            </a:xfrm>
                            <a:custGeom>
                              <a:avLst/>
                              <a:gdLst>
                                <a:gd name="T0" fmla="+- 0 5489 5367"/>
                                <a:gd name="T1" fmla="*/ T0 w 216"/>
                                <a:gd name="T2" fmla="+- 0 2 2"/>
                                <a:gd name="T3" fmla="*/ 2 h 214"/>
                                <a:gd name="T4" fmla="+- 0 5419 5367"/>
                                <a:gd name="T5" fmla="*/ T4 w 216"/>
                                <a:gd name="T6" fmla="+- 0 19 2"/>
                                <a:gd name="T7" fmla="*/ 19 h 214"/>
                                <a:gd name="T8" fmla="+- 0 5377 5367"/>
                                <a:gd name="T9" fmla="*/ T8 w 216"/>
                                <a:gd name="T10" fmla="+- 0 65 2"/>
                                <a:gd name="T11" fmla="*/ 65 h 214"/>
                                <a:gd name="T12" fmla="+- 0 5367 5367"/>
                                <a:gd name="T13" fmla="*/ T12 w 216"/>
                                <a:gd name="T14" fmla="+- 0 106 2"/>
                                <a:gd name="T15" fmla="*/ 106 h 214"/>
                                <a:gd name="T16" fmla="+- 0 5370 5367"/>
                                <a:gd name="T17" fmla="*/ T16 w 216"/>
                                <a:gd name="T18" fmla="+- 0 129 2"/>
                                <a:gd name="T19" fmla="*/ 129 h 214"/>
                                <a:gd name="T20" fmla="+- 0 5401 5367"/>
                                <a:gd name="T21" fmla="*/ T20 w 216"/>
                                <a:gd name="T22" fmla="+- 0 187 2"/>
                                <a:gd name="T23" fmla="*/ 187 h 214"/>
                                <a:gd name="T24" fmla="+- 0 5458 5367"/>
                                <a:gd name="T25" fmla="*/ T24 w 216"/>
                                <a:gd name="T26" fmla="+- 0 215 2"/>
                                <a:gd name="T27" fmla="*/ 215 h 214"/>
                                <a:gd name="T28" fmla="+- 0 5485 5367"/>
                                <a:gd name="T29" fmla="*/ T28 w 216"/>
                                <a:gd name="T30" fmla="+- 0 214 2"/>
                                <a:gd name="T31" fmla="*/ 214 h 214"/>
                                <a:gd name="T32" fmla="+- 0 5547 5367"/>
                                <a:gd name="T33" fmla="*/ T32 w 216"/>
                                <a:gd name="T34" fmla="+- 0 187 2"/>
                                <a:gd name="T35" fmla="*/ 187 h 214"/>
                                <a:gd name="T36" fmla="+- 0 5579 5367"/>
                                <a:gd name="T37" fmla="*/ T36 w 216"/>
                                <a:gd name="T38" fmla="+- 0 135 2"/>
                                <a:gd name="T39" fmla="*/ 135 h 214"/>
                                <a:gd name="T40" fmla="+- 0 5582 5367"/>
                                <a:gd name="T41" fmla="*/ T40 w 216"/>
                                <a:gd name="T42" fmla="+- 0 109 2"/>
                                <a:gd name="T43" fmla="*/ 109 h 214"/>
                                <a:gd name="T44" fmla="+- 0 5580 5367"/>
                                <a:gd name="T45" fmla="*/ T44 w 216"/>
                                <a:gd name="T46" fmla="+- 0 86 2"/>
                                <a:gd name="T47" fmla="*/ 86 h 214"/>
                                <a:gd name="T48" fmla="+- 0 5548 5367"/>
                                <a:gd name="T49" fmla="*/ T48 w 216"/>
                                <a:gd name="T50" fmla="+- 0 30 2"/>
                                <a:gd name="T51" fmla="*/ 30 h 214"/>
                                <a:gd name="T52" fmla="+- 0 5489 5367"/>
                                <a:gd name="T53" fmla="*/ T52 w 216"/>
                                <a:gd name="T54" fmla="+- 0 2 2"/>
                                <a:gd name="T55" fmla="*/ 2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16" h="214">
                                  <a:moveTo>
                                    <a:pt x="122" y="0"/>
                                  </a:moveTo>
                                  <a:lnTo>
                                    <a:pt x="52" y="17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3" y="127"/>
                                  </a:lnTo>
                                  <a:lnTo>
                                    <a:pt x="34" y="185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118" y="212"/>
                                  </a:lnTo>
                                  <a:lnTo>
                                    <a:pt x="180" y="185"/>
                                  </a:lnTo>
                                  <a:lnTo>
                                    <a:pt x="212" y="133"/>
                                  </a:lnTo>
                                  <a:lnTo>
                                    <a:pt x="215" y="107"/>
                                  </a:lnTo>
                                  <a:lnTo>
                                    <a:pt x="213" y="84"/>
                                  </a:lnTo>
                                  <a:lnTo>
                                    <a:pt x="181" y="28"/>
                                  </a:lnTo>
                                  <a:lnTo>
                                    <a:pt x="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218"/>
                        <wpg:cNvGrpSpPr>
                          <a:grpSpLocks/>
                        </wpg:cNvGrpSpPr>
                        <wpg:grpSpPr bwMode="auto">
                          <a:xfrm>
                            <a:off x="5378" y="13"/>
                            <a:ext cx="194" cy="193"/>
                            <a:chOff x="5378" y="13"/>
                            <a:chExt cx="194" cy="193"/>
                          </a:xfrm>
                        </wpg:grpSpPr>
                        <wps:wsp>
                          <wps:cNvPr id="68" name="Freeform 219"/>
                          <wps:cNvSpPr>
                            <a:spLocks/>
                          </wps:cNvSpPr>
                          <wps:spPr bwMode="auto">
                            <a:xfrm>
                              <a:off x="5378" y="13"/>
                              <a:ext cx="194" cy="193"/>
                            </a:xfrm>
                            <a:custGeom>
                              <a:avLst/>
                              <a:gdLst>
                                <a:gd name="T0" fmla="+- 0 5572 5378"/>
                                <a:gd name="T1" fmla="*/ T0 w 194"/>
                                <a:gd name="T2" fmla="+- 0 109 13"/>
                                <a:gd name="T3" fmla="*/ 109 h 193"/>
                                <a:gd name="T4" fmla="+- 0 5550 5378"/>
                                <a:gd name="T5" fmla="*/ T4 w 194"/>
                                <a:gd name="T6" fmla="+- 0 47 13"/>
                                <a:gd name="T7" fmla="*/ 47 h 193"/>
                                <a:gd name="T8" fmla="+- 0 5495 5378"/>
                                <a:gd name="T9" fmla="*/ T8 w 194"/>
                                <a:gd name="T10" fmla="+- 0 13 13"/>
                                <a:gd name="T11" fmla="*/ 13 h 193"/>
                                <a:gd name="T12" fmla="+- 0 5468 5378"/>
                                <a:gd name="T13" fmla="*/ T12 w 194"/>
                                <a:gd name="T14" fmla="+- 0 15 13"/>
                                <a:gd name="T15" fmla="*/ 15 h 193"/>
                                <a:gd name="T16" fmla="+- 0 5406 5378"/>
                                <a:gd name="T17" fmla="*/ T16 w 194"/>
                                <a:gd name="T18" fmla="+- 0 42 13"/>
                                <a:gd name="T19" fmla="*/ 42 h 193"/>
                                <a:gd name="T20" fmla="+- 0 5378 5378"/>
                                <a:gd name="T21" fmla="*/ T20 w 194"/>
                                <a:gd name="T22" fmla="+- 0 94 13"/>
                                <a:gd name="T23" fmla="*/ 94 h 193"/>
                                <a:gd name="T24" fmla="+- 0 5380 5378"/>
                                <a:gd name="T25" fmla="*/ T24 w 194"/>
                                <a:gd name="T26" fmla="+- 0 120 13"/>
                                <a:gd name="T27" fmla="*/ 120 h 193"/>
                                <a:gd name="T28" fmla="+- 0 5410 5378"/>
                                <a:gd name="T29" fmla="*/ T28 w 194"/>
                                <a:gd name="T30" fmla="+- 0 180 13"/>
                                <a:gd name="T31" fmla="*/ 180 h 193"/>
                                <a:gd name="T32" fmla="+- 0 5464 5378"/>
                                <a:gd name="T33" fmla="*/ T32 w 194"/>
                                <a:gd name="T34" fmla="+- 0 206 13"/>
                                <a:gd name="T35" fmla="*/ 206 h 193"/>
                                <a:gd name="T36" fmla="+- 0 5490 5378"/>
                                <a:gd name="T37" fmla="*/ T36 w 194"/>
                                <a:gd name="T38" fmla="+- 0 204 13"/>
                                <a:gd name="T39" fmla="*/ 204 h 193"/>
                                <a:gd name="T40" fmla="+- 0 5548 5378"/>
                                <a:gd name="T41" fmla="*/ T40 w 194"/>
                                <a:gd name="T42" fmla="+- 0 173 13"/>
                                <a:gd name="T43" fmla="*/ 173 h 193"/>
                                <a:gd name="T44" fmla="+- 0 5572 5378"/>
                                <a:gd name="T45" fmla="*/ T44 w 194"/>
                                <a:gd name="T46" fmla="+- 0 115 13"/>
                                <a:gd name="T47" fmla="*/ 115 h 193"/>
                                <a:gd name="T48" fmla="+- 0 5572 5378"/>
                                <a:gd name="T49" fmla="*/ T48 w 194"/>
                                <a:gd name="T50" fmla="+- 0 109 13"/>
                                <a:gd name="T51" fmla="*/ 109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4" h="193">
                                  <a:moveTo>
                                    <a:pt x="194" y="96"/>
                                  </a:moveTo>
                                  <a:lnTo>
                                    <a:pt x="172" y="34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90" y="2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32" y="167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112" y="191"/>
                                  </a:lnTo>
                                  <a:lnTo>
                                    <a:pt x="170" y="160"/>
                                  </a:lnTo>
                                  <a:lnTo>
                                    <a:pt x="194" y="102"/>
                                  </a:lnTo>
                                  <a:lnTo>
                                    <a:pt x="194" y="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216"/>
                        <wpg:cNvGrpSpPr>
                          <a:grpSpLocks/>
                        </wpg:cNvGrpSpPr>
                        <wpg:grpSpPr bwMode="auto">
                          <a:xfrm>
                            <a:off x="5398" y="31"/>
                            <a:ext cx="132" cy="117"/>
                            <a:chOff x="5398" y="31"/>
                            <a:chExt cx="132" cy="117"/>
                          </a:xfrm>
                        </wpg:grpSpPr>
                        <wps:wsp>
                          <wps:cNvPr id="70" name="Freeform 217"/>
                          <wps:cNvSpPr>
                            <a:spLocks/>
                          </wps:cNvSpPr>
                          <wps:spPr bwMode="auto">
                            <a:xfrm>
                              <a:off x="5398" y="31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530 5398"/>
                                <a:gd name="T1" fmla="*/ T0 w 132"/>
                                <a:gd name="T2" fmla="+- 0 54 31"/>
                                <a:gd name="T3" fmla="*/ 54 h 117"/>
                                <a:gd name="T4" fmla="+- 0 5511 5398"/>
                                <a:gd name="T5" fmla="*/ T4 w 132"/>
                                <a:gd name="T6" fmla="+- 0 40 31"/>
                                <a:gd name="T7" fmla="*/ 40 h 117"/>
                                <a:gd name="T8" fmla="+- 0 5491 5398"/>
                                <a:gd name="T9" fmla="*/ T8 w 132"/>
                                <a:gd name="T10" fmla="+- 0 33 31"/>
                                <a:gd name="T11" fmla="*/ 33 h 117"/>
                                <a:gd name="T12" fmla="+- 0 5469 5398"/>
                                <a:gd name="T13" fmla="*/ T12 w 132"/>
                                <a:gd name="T14" fmla="+- 0 31 31"/>
                                <a:gd name="T15" fmla="*/ 31 h 117"/>
                                <a:gd name="T16" fmla="+- 0 5448 5398"/>
                                <a:gd name="T17" fmla="*/ T16 w 132"/>
                                <a:gd name="T18" fmla="+- 0 36 31"/>
                                <a:gd name="T19" fmla="*/ 36 h 117"/>
                                <a:gd name="T20" fmla="+- 0 5428 5398"/>
                                <a:gd name="T21" fmla="*/ T20 w 132"/>
                                <a:gd name="T22" fmla="+- 0 47 31"/>
                                <a:gd name="T23" fmla="*/ 47 h 117"/>
                                <a:gd name="T24" fmla="+- 0 5412 5398"/>
                                <a:gd name="T25" fmla="*/ T24 w 132"/>
                                <a:gd name="T26" fmla="+- 0 67 31"/>
                                <a:gd name="T27" fmla="*/ 67 h 117"/>
                                <a:gd name="T28" fmla="+- 0 5402 5398"/>
                                <a:gd name="T29" fmla="*/ T28 w 132"/>
                                <a:gd name="T30" fmla="+- 0 88 31"/>
                                <a:gd name="T31" fmla="*/ 88 h 117"/>
                                <a:gd name="T32" fmla="+- 0 5398 5398"/>
                                <a:gd name="T33" fmla="*/ T32 w 132"/>
                                <a:gd name="T34" fmla="+- 0 109 31"/>
                                <a:gd name="T35" fmla="*/ 109 h 117"/>
                                <a:gd name="T36" fmla="+- 0 5400 5398"/>
                                <a:gd name="T37" fmla="*/ T36 w 132"/>
                                <a:gd name="T38" fmla="+- 0 129 31"/>
                                <a:gd name="T39" fmla="*/ 129 h 117"/>
                                <a:gd name="T40" fmla="+- 0 5408 5398"/>
                                <a:gd name="T41" fmla="*/ T40 w 132"/>
                                <a:gd name="T42" fmla="+- 0 148 31"/>
                                <a:gd name="T43" fmla="*/ 148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132" y="23"/>
                                  </a:moveTo>
                                  <a:lnTo>
                                    <a:pt x="113" y="9"/>
                                  </a:lnTo>
                                  <a:lnTo>
                                    <a:pt x="93" y="2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30" y="16"/>
                                  </a:lnTo>
                                  <a:lnTo>
                                    <a:pt x="14" y="36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" y="98"/>
                                  </a:lnTo>
                                  <a:lnTo>
                                    <a:pt x="10" y="117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214"/>
                        <wpg:cNvGrpSpPr>
                          <a:grpSpLocks/>
                        </wpg:cNvGrpSpPr>
                        <wpg:grpSpPr bwMode="auto">
                          <a:xfrm>
                            <a:off x="5420" y="69"/>
                            <a:ext cx="132" cy="117"/>
                            <a:chOff x="5420" y="69"/>
                            <a:chExt cx="132" cy="117"/>
                          </a:xfrm>
                        </wpg:grpSpPr>
                        <wps:wsp>
                          <wps:cNvPr id="72" name="Freeform 215"/>
                          <wps:cNvSpPr>
                            <a:spLocks/>
                          </wps:cNvSpPr>
                          <wps:spPr bwMode="auto">
                            <a:xfrm>
                              <a:off x="5420" y="69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420 5420"/>
                                <a:gd name="T1" fmla="*/ T0 w 132"/>
                                <a:gd name="T2" fmla="+- 0 164 69"/>
                                <a:gd name="T3" fmla="*/ 164 h 117"/>
                                <a:gd name="T4" fmla="+- 0 5438 5420"/>
                                <a:gd name="T5" fmla="*/ T4 w 132"/>
                                <a:gd name="T6" fmla="+- 0 177 69"/>
                                <a:gd name="T7" fmla="*/ 177 h 117"/>
                                <a:gd name="T8" fmla="+- 0 5459 5420"/>
                                <a:gd name="T9" fmla="*/ T8 w 132"/>
                                <a:gd name="T10" fmla="+- 0 185 69"/>
                                <a:gd name="T11" fmla="*/ 185 h 117"/>
                                <a:gd name="T12" fmla="+- 0 5480 5420"/>
                                <a:gd name="T13" fmla="*/ T12 w 132"/>
                                <a:gd name="T14" fmla="+- 0 186 69"/>
                                <a:gd name="T15" fmla="*/ 186 h 117"/>
                                <a:gd name="T16" fmla="+- 0 5502 5420"/>
                                <a:gd name="T17" fmla="*/ T16 w 132"/>
                                <a:gd name="T18" fmla="+- 0 182 69"/>
                                <a:gd name="T19" fmla="*/ 182 h 117"/>
                                <a:gd name="T20" fmla="+- 0 5521 5420"/>
                                <a:gd name="T21" fmla="*/ T20 w 132"/>
                                <a:gd name="T22" fmla="+- 0 171 69"/>
                                <a:gd name="T23" fmla="*/ 171 h 117"/>
                                <a:gd name="T24" fmla="+- 0 5537 5420"/>
                                <a:gd name="T25" fmla="*/ T24 w 132"/>
                                <a:gd name="T26" fmla="+- 0 151 69"/>
                                <a:gd name="T27" fmla="*/ 151 h 117"/>
                                <a:gd name="T28" fmla="+- 0 5547 5420"/>
                                <a:gd name="T29" fmla="*/ T28 w 132"/>
                                <a:gd name="T30" fmla="+- 0 130 69"/>
                                <a:gd name="T31" fmla="*/ 130 h 117"/>
                                <a:gd name="T32" fmla="+- 0 5551 5420"/>
                                <a:gd name="T33" fmla="*/ T32 w 132"/>
                                <a:gd name="T34" fmla="+- 0 109 69"/>
                                <a:gd name="T35" fmla="*/ 109 h 117"/>
                                <a:gd name="T36" fmla="+- 0 5549 5420"/>
                                <a:gd name="T37" fmla="*/ T36 w 132"/>
                                <a:gd name="T38" fmla="+- 0 88 69"/>
                                <a:gd name="T39" fmla="*/ 88 h 117"/>
                                <a:gd name="T40" fmla="+- 0 5542 5420"/>
                                <a:gd name="T41" fmla="*/ T40 w 132"/>
                                <a:gd name="T42" fmla="+- 0 69 69"/>
                                <a:gd name="T43" fmla="*/ 69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0" y="95"/>
                                  </a:moveTo>
                                  <a:lnTo>
                                    <a:pt x="18" y="108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60" y="117"/>
                                  </a:lnTo>
                                  <a:lnTo>
                                    <a:pt x="82" y="113"/>
                                  </a:lnTo>
                                  <a:lnTo>
                                    <a:pt x="101" y="102"/>
                                  </a:lnTo>
                                  <a:lnTo>
                                    <a:pt x="117" y="82"/>
                                  </a:lnTo>
                                  <a:lnTo>
                                    <a:pt x="127" y="61"/>
                                  </a:lnTo>
                                  <a:lnTo>
                                    <a:pt x="131" y="40"/>
                                  </a:lnTo>
                                  <a:lnTo>
                                    <a:pt x="129" y="19"/>
                                  </a:lnTo>
                                  <a:lnTo>
                                    <a:pt x="122" y="0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D3FDA3" id="Group 213" o:spid="_x0000_s1026" style="position:absolute;margin-left:359.8pt;margin-top:4.2pt;width:11.15pt;height:10.95pt;z-index:251687424;mso-position-horizontal-relative:page" coordorigin="5360,2" coordsize="223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">
                <v:group id="Group 222" o:spid="_x0000_s1027" style="position:absolute;left:5365;top:7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223" o:spid="_x0000_s1028" style="position:absolute;left:5365;top:7;width:210;height:209;visibility:visible;mso-wrap-style:square;v-text-anchor:top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0y674A&#10;AADbAAAADwAAAGRycy9kb3ducmV2LnhtbERPTWsCMRC9C/6HMEJvmlVokdUoIi2Ip7oWeh2SMQlu&#10;Jusm6vbfN4dCj4/3vd4OoRUP6pOPrGA+q0AQ62g8WwVf54/pEkTKyAbbyKTghxJsN+PRGmsTn3yi&#10;R5OtKCGcalTgcu5qKZN2FDDNYkdcuEvsA+YCeytNj88SHlq5qKo3GdBzaXDY0d6Rvjb3oGD5fTs1&#10;7uj9We+SdbKx74P+VOplMuxWIDIN+V/85z4YBa9lbPlSfoDc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WdMuu+AAAA2wAAAA8AAAAAAAAAAAAAAAAAmAIAAGRycy9kb3ducmV2&#10;LnhtbFBLBQYAAAAABAAEAPUAAACDAwAAAAA=&#10;" path="m105,208r63,-20l205,135r5,-22l207,88,178,29,122,,96,1,34,29,3,80,,101r2,23l35,181r58,27l105,208xe" filled="f" strokecolor="#231f20" strokeweight=".5pt">
                    <v:path arrowok="t" o:connecttype="custom" o:connectlocs="105,215;168,195;205,142;210,120;207,95;178,36;122,7;96,8;34,36;3,87;0,108;2,131;35,188;93,215;105,215" o:connectangles="0,0,0,0,0,0,0,0,0,0,0,0,0,0,0"/>
                  </v:shape>
                </v:group>
                <v:group id="Group 220" o:spid="_x0000_s1029" style="position:absolute;left:5367;top:2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221" o:spid="_x0000_s1030" style="position:absolute;left:5367;top:2;width:216;height:214;visibility:visible;mso-wrap-style:square;v-text-anchor:top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pXxMEA&#10;AADbAAAADwAAAGRycy9kb3ducmV2LnhtbESPQYvCMBSE7wv+h/AEb2uqh+JWo4ggCHpRF3aPz+bZ&#10;VJuX0kRb/70RBI/DzHzDzBadrcSdGl86VjAaJiCIc6dLLhT8HtffExA+IGusHJOCB3lYzHtfM8y0&#10;a3lP90MoRISwz1CBCaHOpPS5IYt+6Gri6J1dYzFE2RRSN9hGuK3kOElSabHkuGCwppWh/Hq4WQXr&#10;Nr/4y067ief/StufrfkLJ6UG/W45BRGoC5/wu73RCtIUXl/iD5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6V8TBAAAA2wAAAA8AAAAAAAAAAAAAAAAAmAIAAGRycy9kb3du&#10;cmV2LnhtbFBLBQYAAAAABAAEAPUAAACGAwAAAAA=&#10;" path="m122,l52,17,10,63,,104r3,23l34,185r57,28l118,212r62,-27l212,133r3,-26l213,84,181,28,122,xe" stroked="f">
                    <v:path arrowok="t" o:connecttype="custom" o:connectlocs="122,2;52,19;10,65;0,106;3,129;34,187;91,215;118,214;180,187;212,135;215,109;213,86;181,30;122,2" o:connectangles="0,0,0,0,0,0,0,0,0,0,0,0,0,0"/>
                  </v:shape>
                </v:group>
                <v:group id="Group 218" o:spid="_x0000_s1031" style="position:absolute;left:5378;top:13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219" o:spid="_x0000_s1032" style="position:absolute;left:5378;top:13;width:194;height:193;visibility:visible;mso-wrap-style:square;v-text-anchor:top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uctMAA&#10;AADbAAAADwAAAGRycy9kb3ducmV2LnhtbERPTYvCMBC9L/gfwgje1tQe3KUaRUVBkD1steBxaMa2&#10;2ExKkmr99+awsMfH+16uB9OKBznfWFYwmyYgiEurG64UXM6Hz28QPiBrbC2Tghd5WK9GH0vMtH3y&#10;Lz3yUIkYwj5DBXUIXSalL2sy6Ke2I47czTqDIUJXSe3wGcNNK9MkmUuDDceGGjva1VTe894oKE7b&#10;nxxve7vt01m/S4vT9evolJqMh80CRKAh/Iv/3EetYB7Hxi/xB8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kuctMAAAADbAAAADwAAAAAAAAAAAAAAAACYAgAAZHJzL2Rvd25y&#10;ZXYueG1sUEsFBgAAAAAEAAQA9QAAAIUDAAAAAA==&#10;" path="m194,96l172,34,117,,90,2,28,29,,81r2,26l32,167r54,26l112,191r58,-31l194,102r,-6xe" filled="f" strokeweight=".35275mm">
                    <v:path arrowok="t" o:connecttype="custom" o:connectlocs="194,109;172,47;117,13;90,15;28,42;0,94;2,120;32,180;86,206;112,204;170,173;194,115;194,109" o:connectangles="0,0,0,0,0,0,0,0,0,0,0,0,0"/>
                  </v:shape>
                </v:group>
                <v:group id="Group 216" o:spid="_x0000_s1033" style="position:absolute;left:5398;top:31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217" o:spid="_x0000_s1034" style="position:absolute;left:5398;top:31;width:132;height:117;visibility:visible;mso-wrap-style:square;v-text-anchor:top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5418IA&#10;AADbAAAADwAAAGRycy9kb3ducmV2LnhtbERPTWuDQBC9B/oflin0Ftd6aK3JRmohkEsKMSmlt8Gd&#10;qNSdVXdNzL/PHgo9Pt73Op9NJy40utaygucoBkFcWd1yreB03C5TEM4ja+wsk4IbOcg3D4s1Ztpe&#10;+UCX0tcihLDLUEHjfZ9J6aqGDLrI9sSBO9vRoA9wrKUe8RrCTSeTOH6RBlsODQ329NFQ9VtORsHn&#10;1xQXw086vKVFUu8H2RbfSanU0+P8vgLhafb/4j/3Tit4DevDl/AD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TnjXwgAAANsAAAAPAAAAAAAAAAAAAAAAAJgCAABkcnMvZG93&#10;bnJldi54bWxQSwUGAAAAAAQABAD1AAAAhwMAAAAA&#10;" path="m132,23l113,9,93,2,71,,50,5,30,16,14,36,4,57,,78,2,98r8,19e" filled="f" strokecolor="gray" strokeweight=".35275mm">
                    <v:path arrowok="t" o:connecttype="custom" o:connectlocs="132,54;113,40;93,33;71,31;50,36;30,47;14,67;4,88;0,109;2,129;10,148" o:connectangles="0,0,0,0,0,0,0,0,0,0,0"/>
                  </v:shape>
                </v:group>
                <v:group id="Group 214" o:spid="_x0000_s1035" style="position:absolute;left:5420;top:69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215" o:spid="_x0000_s1036" style="position:absolute;left:5420;top:69;width:132;height:117;visibility:visible;mso-wrap-style:square;v-text-anchor:top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ufN8QA&#10;AADbAAAADwAAAGRycy9kb3ducmV2LnhtbESPQYvCMBSE7wv+h/AEL4umurC6tVFEUDwJq+JeH82z&#10;LW1eShO13V9vBMHjMDPfMMmyNZW4UeMKywrGowgEcWp1wZmC03EznIFwHlljZZkUdORgueh9JBhr&#10;e+dfuh18JgKEXYwKcu/rWEqX5mTQjWxNHLyLbQz6IJtM6gbvAW4qOYmib2mw4LCQY03rnNLycDUK&#10;tqf9T7cppt0svZ7bVfn/9bmjP6UG/XY1B+Gp9e/wq73TCqYTeH4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7nzfEAAAA2wAAAA8AAAAAAAAAAAAAAAAAmAIAAGRycy9k&#10;b3ducmV2LnhtbFBLBQYAAAAABAAEAPUAAACJAwAAAAA=&#10;" path="m,95r18,13l39,116r21,1l82,113r19,-11l117,82,127,61r4,-21l129,19,122,e" filled="f" strokecolor="#bfbfbf" strokeweight=".35275mm">
                    <v:path arrowok="t" o:connecttype="custom" o:connectlocs="0,164;18,177;39,185;60,186;82,182;101,171;117,151;127,130;131,109;129,88;122,69" o:connectangles="0,0,0,0,0,0,0,0,0,0,0"/>
                  </v:shape>
                </v:group>
                <w10:wrap anchorx="page"/>
              </v:group>
            </w:pict>
          </mc:Fallback>
        </mc:AlternateContent>
      </w:r>
      <w:r w:rsidR="00153196" w:rsidRPr="00E04F2B">
        <w:rPr>
          <w:color w:val="231F20"/>
          <w:sz w:val="19"/>
          <w:szCs w:val="19"/>
          <w:lang w:val="es-MX"/>
        </w:rPr>
        <w:t>(Si hay varios, indique la que usted preferiría reportar)</w:t>
      </w:r>
      <w:r w:rsidR="00153196" w:rsidRPr="00E04F2B">
        <w:rPr>
          <w:color w:val="231F20"/>
          <w:sz w:val="19"/>
          <w:szCs w:val="19"/>
          <w:lang w:val="es-MX"/>
        </w:rPr>
        <w:tab/>
      </w:r>
      <w:r w:rsidR="00CD57EF" w:rsidRPr="00E04F2B">
        <w:rPr>
          <w:color w:val="231F20"/>
          <w:spacing w:val="5"/>
          <w:lang w:val="es-MX"/>
        </w:rPr>
        <w:tab/>
      </w:r>
      <w:r w:rsidR="00982071" w:rsidRPr="00E04F2B">
        <w:rPr>
          <w:color w:val="231F20"/>
          <w:spacing w:val="5"/>
          <w:lang w:val="es-MX"/>
        </w:rPr>
        <w:tab/>
        <w:t xml:space="preserve">        (</w:t>
      </w:r>
      <w:r w:rsidR="00434022">
        <w:rPr>
          <w:color w:val="231F20"/>
          <w:spacing w:val="5"/>
          <w:lang w:val="es-MX"/>
        </w:rPr>
        <w:t>a</w:t>
      </w:r>
      <w:r w:rsidR="00982071" w:rsidRPr="00E04F2B">
        <w:rPr>
          <w:color w:val="231F20"/>
          <w:spacing w:val="5"/>
          <w:lang w:val="es-MX"/>
        </w:rPr>
        <w:t>)</w:t>
      </w:r>
      <w:r w:rsidR="00B50E2F" w:rsidRPr="00E04F2B">
        <w:rPr>
          <w:color w:val="231F20"/>
          <w:spacing w:val="5"/>
          <w:lang w:val="es-MX"/>
        </w:rPr>
        <w:tab/>
        <w:t xml:space="preserve"> </w:t>
      </w:r>
      <w:r w:rsidR="004D2A8F">
        <w:rPr>
          <w:color w:val="231F20"/>
          <w:lang w:val="es-MX"/>
        </w:rPr>
        <w:t>M</w:t>
      </w:r>
      <w:r w:rsidR="00024B30" w:rsidRPr="00024B30">
        <w:rPr>
          <w:color w:val="231F20"/>
          <w:lang w:val="es-MX"/>
        </w:rPr>
        <w:t>enos</w:t>
      </w:r>
      <w:r w:rsidR="00024B30" w:rsidRPr="00E04F2B">
        <w:rPr>
          <w:color w:val="231F20"/>
          <w:lang w:val="es-MX"/>
        </w:rPr>
        <w:t xml:space="preserve"> de</w:t>
      </w:r>
      <w:r w:rsidR="005476DA" w:rsidRPr="00E04F2B">
        <w:rPr>
          <w:color w:val="231F20"/>
          <w:lang w:val="es-MX"/>
        </w:rPr>
        <w:t xml:space="preserve"> 18 </w:t>
      </w:r>
      <w:r w:rsidR="007B4A83">
        <w:rPr>
          <w:color w:val="231F20"/>
          <w:lang w:val="es-MX"/>
        </w:rPr>
        <w:t>a</w:t>
      </w:r>
      <w:r w:rsidR="007B4A83" w:rsidRPr="007B4A83">
        <w:rPr>
          <w:color w:val="231F20"/>
          <w:lang w:val="es-MX"/>
        </w:rPr>
        <w:t>ñ</w:t>
      </w:r>
      <w:r w:rsidR="007B4A83">
        <w:rPr>
          <w:color w:val="231F20"/>
          <w:lang w:val="es-MX"/>
        </w:rPr>
        <w:t>os</w:t>
      </w:r>
      <w:r w:rsidR="005476DA" w:rsidRPr="00E04F2B">
        <w:rPr>
          <w:color w:val="231F20"/>
          <w:lang w:val="es-MX"/>
        </w:rPr>
        <w:t xml:space="preserve"> </w:t>
      </w:r>
    </w:p>
    <w:p w14:paraId="07847BA5" w14:textId="77777777" w:rsidR="00AD42C6" w:rsidRDefault="008007D2" w:rsidP="00434022">
      <w:pPr>
        <w:pStyle w:val="BodyText"/>
        <w:numPr>
          <w:ilvl w:val="0"/>
          <w:numId w:val="12"/>
        </w:numPr>
        <w:tabs>
          <w:tab w:val="left" w:pos="1211"/>
        </w:tabs>
      </w:pPr>
      <w:r>
        <w:rPr>
          <w:noProof/>
          <w:color w:val="231F20"/>
          <w:spacing w:val="-2"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23D4A2C2" wp14:editId="2F74B875">
                <wp:simplePos x="0" y="0"/>
                <wp:positionH relativeFrom="page">
                  <wp:posOffset>4584700</wp:posOffset>
                </wp:positionH>
                <wp:positionV relativeFrom="paragraph">
                  <wp:posOffset>35560</wp:posOffset>
                </wp:positionV>
                <wp:extent cx="141605" cy="139065"/>
                <wp:effectExtent l="0" t="0" r="10795" b="13335"/>
                <wp:wrapNone/>
                <wp:docPr id="45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39065"/>
                          <a:chOff x="5360" y="2"/>
                          <a:chExt cx="223" cy="219"/>
                        </a:xfrm>
                      </wpg:grpSpPr>
                      <wpg:grpSp>
                        <wpg:cNvPr id="46" name="Group 222"/>
                        <wpg:cNvGrpSpPr>
                          <a:grpSpLocks/>
                        </wpg:cNvGrpSpPr>
                        <wpg:grpSpPr bwMode="auto">
                          <a:xfrm>
                            <a:off x="5365" y="7"/>
                            <a:ext cx="210" cy="209"/>
                            <a:chOff x="5365" y="7"/>
                            <a:chExt cx="210" cy="209"/>
                          </a:xfrm>
                        </wpg:grpSpPr>
                        <wps:wsp>
                          <wps:cNvPr id="47" name="Freeform 223"/>
                          <wps:cNvSpPr>
                            <a:spLocks/>
                          </wps:cNvSpPr>
                          <wps:spPr bwMode="auto">
                            <a:xfrm>
                              <a:off x="5365" y="7"/>
                              <a:ext cx="210" cy="209"/>
                            </a:xfrm>
                            <a:custGeom>
                              <a:avLst/>
                              <a:gdLst>
                                <a:gd name="T0" fmla="+- 0 5470 5365"/>
                                <a:gd name="T1" fmla="*/ T0 w 210"/>
                                <a:gd name="T2" fmla="+- 0 215 7"/>
                                <a:gd name="T3" fmla="*/ 215 h 209"/>
                                <a:gd name="T4" fmla="+- 0 5533 5365"/>
                                <a:gd name="T5" fmla="*/ T4 w 210"/>
                                <a:gd name="T6" fmla="+- 0 195 7"/>
                                <a:gd name="T7" fmla="*/ 195 h 209"/>
                                <a:gd name="T8" fmla="+- 0 5570 5365"/>
                                <a:gd name="T9" fmla="*/ T8 w 210"/>
                                <a:gd name="T10" fmla="+- 0 142 7"/>
                                <a:gd name="T11" fmla="*/ 142 h 209"/>
                                <a:gd name="T12" fmla="+- 0 5575 5365"/>
                                <a:gd name="T13" fmla="*/ T12 w 210"/>
                                <a:gd name="T14" fmla="+- 0 120 7"/>
                                <a:gd name="T15" fmla="*/ 120 h 209"/>
                                <a:gd name="T16" fmla="+- 0 5572 5365"/>
                                <a:gd name="T17" fmla="*/ T16 w 210"/>
                                <a:gd name="T18" fmla="+- 0 95 7"/>
                                <a:gd name="T19" fmla="*/ 95 h 209"/>
                                <a:gd name="T20" fmla="+- 0 5543 5365"/>
                                <a:gd name="T21" fmla="*/ T20 w 210"/>
                                <a:gd name="T22" fmla="+- 0 36 7"/>
                                <a:gd name="T23" fmla="*/ 36 h 209"/>
                                <a:gd name="T24" fmla="+- 0 5487 5365"/>
                                <a:gd name="T25" fmla="*/ T24 w 210"/>
                                <a:gd name="T26" fmla="+- 0 7 7"/>
                                <a:gd name="T27" fmla="*/ 7 h 209"/>
                                <a:gd name="T28" fmla="+- 0 5461 5365"/>
                                <a:gd name="T29" fmla="*/ T28 w 210"/>
                                <a:gd name="T30" fmla="+- 0 8 7"/>
                                <a:gd name="T31" fmla="*/ 8 h 209"/>
                                <a:gd name="T32" fmla="+- 0 5399 5365"/>
                                <a:gd name="T33" fmla="*/ T32 w 210"/>
                                <a:gd name="T34" fmla="+- 0 36 7"/>
                                <a:gd name="T35" fmla="*/ 36 h 209"/>
                                <a:gd name="T36" fmla="+- 0 5368 5365"/>
                                <a:gd name="T37" fmla="*/ T36 w 210"/>
                                <a:gd name="T38" fmla="+- 0 87 7"/>
                                <a:gd name="T39" fmla="*/ 87 h 209"/>
                                <a:gd name="T40" fmla="+- 0 5365 5365"/>
                                <a:gd name="T41" fmla="*/ T40 w 210"/>
                                <a:gd name="T42" fmla="+- 0 108 7"/>
                                <a:gd name="T43" fmla="*/ 108 h 209"/>
                                <a:gd name="T44" fmla="+- 0 5367 5365"/>
                                <a:gd name="T45" fmla="*/ T44 w 210"/>
                                <a:gd name="T46" fmla="+- 0 131 7"/>
                                <a:gd name="T47" fmla="*/ 131 h 209"/>
                                <a:gd name="T48" fmla="+- 0 5400 5365"/>
                                <a:gd name="T49" fmla="*/ T48 w 210"/>
                                <a:gd name="T50" fmla="+- 0 188 7"/>
                                <a:gd name="T51" fmla="*/ 188 h 209"/>
                                <a:gd name="T52" fmla="+- 0 5458 5365"/>
                                <a:gd name="T53" fmla="*/ T52 w 210"/>
                                <a:gd name="T54" fmla="+- 0 215 7"/>
                                <a:gd name="T55" fmla="*/ 215 h 209"/>
                                <a:gd name="T56" fmla="+- 0 5470 5365"/>
                                <a:gd name="T57" fmla="*/ T56 w 210"/>
                                <a:gd name="T58" fmla="+- 0 215 7"/>
                                <a:gd name="T59" fmla="*/ 215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10" h="209">
                                  <a:moveTo>
                                    <a:pt x="105" y="208"/>
                                  </a:moveTo>
                                  <a:lnTo>
                                    <a:pt x="168" y="188"/>
                                  </a:lnTo>
                                  <a:lnTo>
                                    <a:pt x="205" y="135"/>
                                  </a:lnTo>
                                  <a:lnTo>
                                    <a:pt x="210" y="113"/>
                                  </a:lnTo>
                                  <a:lnTo>
                                    <a:pt x="207" y="88"/>
                                  </a:lnTo>
                                  <a:lnTo>
                                    <a:pt x="178" y="29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96" y="1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93" y="208"/>
                                  </a:lnTo>
                                  <a:lnTo>
                                    <a:pt x="105" y="2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220"/>
                        <wpg:cNvGrpSpPr>
                          <a:grpSpLocks/>
                        </wpg:cNvGrpSpPr>
                        <wpg:grpSpPr bwMode="auto">
                          <a:xfrm>
                            <a:off x="5367" y="2"/>
                            <a:ext cx="216" cy="214"/>
                            <a:chOff x="5367" y="2"/>
                            <a:chExt cx="216" cy="214"/>
                          </a:xfrm>
                        </wpg:grpSpPr>
                        <wps:wsp>
                          <wps:cNvPr id="49" name="Freeform 221"/>
                          <wps:cNvSpPr>
                            <a:spLocks/>
                          </wps:cNvSpPr>
                          <wps:spPr bwMode="auto">
                            <a:xfrm>
                              <a:off x="5367" y="2"/>
                              <a:ext cx="216" cy="214"/>
                            </a:xfrm>
                            <a:custGeom>
                              <a:avLst/>
                              <a:gdLst>
                                <a:gd name="T0" fmla="+- 0 5489 5367"/>
                                <a:gd name="T1" fmla="*/ T0 w 216"/>
                                <a:gd name="T2" fmla="+- 0 2 2"/>
                                <a:gd name="T3" fmla="*/ 2 h 214"/>
                                <a:gd name="T4" fmla="+- 0 5419 5367"/>
                                <a:gd name="T5" fmla="*/ T4 w 216"/>
                                <a:gd name="T6" fmla="+- 0 19 2"/>
                                <a:gd name="T7" fmla="*/ 19 h 214"/>
                                <a:gd name="T8" fmla="+- 0 5377 5367"/>
                                <a:gd name="T9" fmla="*/ T8 w 216"/>
                                <a:gd name="T10" fmla="+- 0 65 2"/>
                                <a:gd name="T11" fmla="*/ 65 h 214"/>
                                <a:gd name="T12" fmla="+- 0 5367 5367"/>
                                <a:gd name="T13" fmla="*/ T12 w 216"/>
                                <a:gd name="T14" fmla="+- 0 106 2"/>
                                <a:gd name="T15" fmla="*/ 106 h 214"/>
                                <a:gd name="T16" fmla="+- 0 5370 5367"/>
                                <a:gd name="T17" fmla="*/ T16 w 216"/>
                                <a:gd name="T18" fmla="+- 0 129 2"/>
                                <a:gd name="T19" fmla="*/ 129 h 214"/>
                                <a:gd name="T20" fmla="+- 0 5401 5367"/>
                                <a:gd name="T21" fmla="*/ T20 w 216"/>
                                <a:gd name="T22" fmla="+- 0 187 2"/>
                                <a:gd name="T23" fmla="*/ 187 h 214"/>
                                <a:gd name="T24" fmla="+- 0 5458 5367"/>
                                <a:gd name="T25" fmla="*/ T24 w 216"/>
                                <a:gd name="T26" fmla="+- 0 215 2"/>
                                <a:gd name="T27" fmla="*/ 215 h 214"/>
                                <a:gd name="T28" fmla="+- 0 5485 5367"/>
                                <a:gd name="T29" fmla="*/ T28 w 216"/>
                                <a:gd name="T30" fmla="+- 0 214 2"/>
                                <a:gd name="T31" fmla="*/ 214 h 214"/>
                                <a:gd name="T32" fmla="+- 0 5547 5367"/>
                                <a:gd name="T33" fmla="*/ T32 w 216"/>
                                <a:gd name="T34" fmla="+- 0 187 2"/>
                                <a:gd name="T35" fmla="*/ 187 h 214"/>
                                <a:gd name="T36" fmla="+- 0 5579 5367"/>
                                <a:gd name="T37" fmla="*/ T36 w 216"/>
                                <a:gd name="T38" fmla="+- 0 135 2"/>
                                <a:gd name="T39" fmla="*/ 135 h 214"/>
                                <a:gd name="T40" fmla="+- 0 5582 5367"/>
                                <a:gd name="T41" fmla="*/ T40 w 216"/>
                                <a:gd name="T42" fmla="+- 0 109 2"/>
                                <a:gd name="T43" fmla="*/ 109 h 214"/>
                                <a:gd name="T44" fmla="+- 0 5580 5367"/>
                                <a:gd name="T45" fmla="*/ T44 w 216"/>
                                <a:gd name="T46" fmla="+- 0 86 2"/>
                                <a:gd name="T47" fmla="*/ 86 h 214"/>
                                <a:gd name="T48" fmla="+- 0 5548 5367"/>
                                <a:gd name="T49" fmla="*/ T48 w 216"/>
                                <a:gd name="T50" fmla="+- 0 30 2"/>
                                <a:gd name="T51" fmla="*/ 30 h 214"/>
                                <a:gd name="T52" fmla="+- 0 5489 5367"/>
                                <a:gd name="T53" fmla="*/ T52 w 216"/>
                                <a:gd name="T54" fmla="+- 0 2 2"/>
                                <a:gd name="T55" fmla="*/ 2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16" h="214">
                                  <a:moveTo>
                                    <a:pt x="122" y="0"/>
                                  </a:moveTo>
                                  <a:lnTo>
                                    <a:pt x="52" y="17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3" y="127"/>
                                  </a:lnTo>
                                  <a:lnTo>
                                    <a:pt x="34" y="185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118" y="212"/>
                                  </a:lnTo>
                                  <a:lnTo>
                                    <a:pt x="180" y="185"/>
                                  </a:lnTo>
                                  <a:lnTo>
                                    <a:pt x="212" y="133"/>
                                  </a:lnTo>
                                  <a:lnTo>
                                    <a:pt x="215" y="107"/>
                                  </a:lnTo>
                                  <a:lnTo>
                                    <a:pt x="213" y="84"/>
                                  </a:lnTo>
                                  <a:lnTo>
                                    <a:pt x="181" y="28"/>
                                  </a:lnTo>
                                  <a:lnTo>
                                    <a:pt x="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218"/>
                        <wpg:cNvGrpSpPr>
                          <a:grpSpLocks/>
                        </wpg:cNvGrpSpPr>
                        <wpg:grpSpPr bwMode="auto">
                          <a:xfrm>
                            <a:off x="5378" y="13"/>
                            <a:ext cx="194" cy="193"/>
                            <a:chOff x="5378" y="13"/>
                            <a:chExt cx="194" cy="193"/>
                          </a:xfrm>
                        </wpg:grpSpPr>
                        <wps:wsp>
                          <wps:cNvPr id="51" name="Freeform 219"/>
                          <wps:cNvSpPr>
                            <a:spLocks/>
                          </wps:cNvSpPr>
                          <wps:spPr bwMode="auto">
                            <a:xfrm>
                              <a:off x="5378" y="13"/>
                              <a:ext cx="194" cy="193"/>
                            </a:xfrm>
                            <a:custGeom>
                              <a:avLst/>
                              <a:gdLst>
                                <a:gd name="T0" fmla="+- 0 5572 5378"/>
                                <a:gd name="T1" fmla="*/ T0 w 194"/>
                                <a:gd name="T2" fmla="+- 0 109 13"/>
                                <a:gd name="T3" fmla="*/ 109 h 193"/>
                                <a:gd name="T4" fmla="+- 0 5550 5378"/>
                                <a:gd name="T5" fmla="*/ T4 w 194"/>
                                <a:gd name="T6" fmla="+- 0 47 13"/>
                                <a:gd name="T7" fmla="*/ 47 h 193"/>
                                <a:gd name="T8" fmla="+- 0 5495 5378"/>
                                <a:gd name="T9" fmla="*/ T8 w 194"/>
                                <a:gd name="T10" fmla="+- 0 13 13"/>
                                <a:gd name="T11" fmla="*/ 13 h 193"/>
                                <a:gd name="T12" fmla="+- 0 5468 5378"/>
                                <a:gd name="T13" fmla="*/ T12 w 194"/>
                                <a:gd name="T14" fmla="+- 0 15 13"/>
                                <a:gd name="T15" fmla="*/ 15 h 193"/>
                                <a:gd name="T16" fmla="+- 0 5406 5378"/>
                                <a:gd name="T17" fmla="*/ T16 w 194"/>
                                <a:gd name="T18" fmla="+- 0 42 13"/>
                                <a:gd name="T19" fmla="*/ 42 h 193"/>
                                <a:gd name="T20" fmla="+- 0 5378 5378"/>
                                <a:gd name="T21" fmla="*/ T20 w 194"/>
                                <a:gd name="T22" fmla="+- 0 94 13"/>
                                <a:gd name="T23" fmla="*/ 94 h 193"/>
                                <a:gd name="T24" fmla="+- 0 5380 5378"/>
                                <a:gd name="T25" fmla="*/ T24 w 194"/>
                                <a:gd name="T26" fmla="+- 0 120 13"/>
                                <a:gd name="T27" fmla="*/ 120 h 193"/>
                                <a:gd name="T28" fmla="+- 0 5410 5378"/>
                                <a:gd name="T29" fmla="*/ T28 w 194"/>
                                <a:gd name="T30" fmla="+- 0 180 13"/>
                                <a:gd name="T31" fmla="*/ 180 h 193"/>
                                <a:gd name="T32" fmla="+- 0 5464 5378"/>
                                <a:gd name="T33" fmla="*/ T32 w 194"/>
                                <a:gd name="T34" fmla="+- 0 206 13"/>
                                <a:gd name="T35" fmla="*/ 206 h 193"/>
                                <a:gd name="T36" fmla="+- 0 5490 5378"/>
                                <a:gd name="T37" fmla="*/ T36 w 194"/>
                                <a:gd name="T38" fmla="+- 0 204 13"/>
                                <a:gd name="T39" fmla="*/ 204 h 193"/>
                                <a:gd name="T40" fmla="+- 0 5548 5378"/>
                                <a:gd name="T41" fmla="*/ T40 w 194"/>
                                <a:gd name="T42" fmla="+- 0 173 13"/>
                                <a:gd name="T43" fmla="*/ 173 h 193"/>
                                <a:gd name="T44" fmla="+- 0 5572 5378"/>
                                <a:gd name="T45" fmla="*/ T44 w 194"/>
                                <a:gd name="T46" fmla="+- 0 115 13"/>
                                <a:gd name="T47" fmla="*/ 115 h 193"/>
                                <a:gd name="T48" fmla="+- 0 5572 5378"/>
                                <a:gd name="T49" fmla="*/ T48 w 194"/>
                                <a:gd name="T50" fmla="+- 0 109 13"/>
                                <a:gd name="T51" fmla="*/ 109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4" h="193">
                                  <a:moveTo>
                                    <a:pt x="194" y="96"/>
                                  </a:moveTo>
                                  <a:lnTo>
                                    <a:pt x="172" y="34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90" y="2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32" y="167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112" y="191"/>
                                  </a:lnTo>
                                  <a:lnTo>
                                    <a:pt x="170" y="160"/>
                                  </a:lnTo>
                                  <a:lnTo>
                                    <a:pt x="194" y="102"/>
                                  </a:lnTo>
                                  <a:lnTo>
                                    <a:pt x="194" y="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216"/>
                        <wpg:cNvGrpSpPr>
                          <a:grpSpLocks/>
                        </wpg:cNvGrpSpPr>
                        <wpg:grpSpPr bwMode="auto">
                          <a:xfrm>
                            <a:off x="5398" y="31"/>
                            <a:ext cx="132" cy="117"/>
                            <a:chOff x="5398" y="31"/>
                            <a:chExt cx="132" cy="117"/>
                          </a:xfrm>
                        </wpg:grpSpPr>
                        <wps:wsp>
                          <wps:cNvPr id="53" name="Freeform 217"/>
                          <wps:cNvSpPr>
                            <a:spLocks/>
                          </wps:cNvSpPr>
                          <wps:spPr bwMode="auto">
                            <a:xfrm>
                              <a:off x="5398" y="31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530 5398"/>
                                <a:gd name="T1" fmla="*/ T0 w 132"/>
                                <a:gd name="T2" fmla="+- 0 54 31"/>
                                <a:gd name="T3" fmla="*/ 54 h 117"/>
                                <a:gd name="T4" fmla="+- 0 5511 5398"/>
                                <a:gd name="T5" fmla="*/ T4 w 132"/>
                                <a:gd name="T6" fmla="+- 0 40 31"/>
                                <a:gd name="T7" fmla="*/ 40 h 117"/>
                                <a:gd name="T8" fmla="+- 0 5491 5398"/>
                                <a:gd name="T9" fmla="*/ T8 w 132"/>
                                <a:gd name="T10" fmla="+- 0 33 31"/>
                                <a:gd name="T11" fmla="*/ 33 h 117"/>
                                <a:gd name="T12" fmla="+- 0 5469 5398"/>
                                <a:gd name="T13" fmla="*/ T12 w 132"/>
                                <a:gd name="T14" fmla="+- 0 31 31"/>
                                <a:gd name="T15" fmla="*/ 31 h 117"/>
                                <a:gd name="T16" fmla="+- 0 5448 5398"/>
                                <a:gd name="T17" fmla="*/ T16 w 132"/>
                                <a:gd name="T18" fmla="+- 0 36 31"/>
                                <a:gd name="T19" fmla="*/ 36 h 117"/>
                                <a:gd name="T20" fmla="+- 0 5428 5398"/>
                                <a:gd name="T21" fmla="*/ T20 w 132"/>
                                <a:gd name="T22" fmla="+- 0 47 31"/>
                                <a:gd name="T23" fmla="*/ 47 h 117"/>
                                <a:gd name="T24" fmla="+- 0 5412 5398"/>
                                <a:gd name="T25" fmla="*/ T24 w 132"/>
                                <a:gd name="T26" fmla="+- 0 67 31"/>
                                <a:gd name="T27" fmla="*/ 67 h 117"/>
                                <a:gd name="T28" fmla="+- 0 5402 5398"/>
                                <a:gd name="T29" fmla="*/ T28 w 132"/>
                                <a:gd name="T30" fmla="+- 0 88 31"/>
                                <a:gd name="T31" fmla="*/ 88 h 117"/>
                                <a:gd name="T32" fmla="+- 0 5398 5398"/>
                                <a:gd name="T33" fmla="*/ T32 w 132"/>
                                <a:gd name="T34" fmla="+- 0 109 31"/>
                                <a:gd name="T35" fmla="*/ 109 h 117"/>
                                <a:gd name="T36" fmla="+- 0 5400 5398"/>
                                <a:gd name="T37" fmla="*/ T36 w 132"/>
                                <a:gd name="T38" fmla="+- 0 129 31"/>
                                <a:gd name="T39" fmla="*/ 129 h 117"/>
                                <a:gd name="T40" fmla="+- 0 5408 5398"/>
                                <a:gd name="T41" fmla="*/ T40 w 132"/>
                                <a:gd name="T42" fmla="+- 0 148 31"/>
                                <a:gd name="T43" fmla="*/ 148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132" y="23"/>
                                  </a:moveTo>
                                  <a:lnTo>
                                    <a:pt x="113" y="9"/>
                                  </a:lnTo>
                                  <a:lnTo>
                                    <a:pt x="93" y="2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30" y="16"/>
                                  </a:lnTo>
                                  <a:lnTo>
                                    <a:pt x="14" y="36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" y="98"/>
                                  </a:lnTo>
                                  <a:lnTo>
                                    <a:pt x="10" y="117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214"/>
                        <wpg:cNvGrpSpPr>
                          <a:grpSpLocks/>
                        </wpg:cNvGrpSpPr>
                        <wpg:grpSpPr bwMode="auto">
                          <a:xfrm>
                            <a:off x="5420" y="69"/>
                            <a:ext cx="132" cy="117"/>
                            <a:chOff x="5420" y="69"/>
                            <a:chExt cx="132" cy="117"/>
                          </a:xfrm>
                        </wpg:grpSpPr>
                        <wps:wsp>
                          <wps:cNvPr id="55" name="Freeform 215"/>
                          <wps:cNvSpPr>
                            <a:spLocks/>
                          </wps:cNvSpPr>
                          <wps:spPr bwMode="auto">
                            <a:xfrm>
                              <a:off x="5420" y="69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420 5420"/>
                                <a:gd name="T1" fmla="*/ T0 w 132"/>
                                <a:gd name="T2" fmla="+- 0 164 69"/>
                                <a:gd name="T3" fmla="*/ 164 h 117"/>
                                <a:gd name="T4" fmla="+- 0 5438 5420"/>
                                <a:gd name="T5" fmla="*/ T4 w 132"/>
                                <a:gd name="T6" fmla="+- 0 177 69"/>
                                <a:gd name="T7" fmla="*/ 177 h 117"/>
                                <a:gd name="T8" fmla="+- 0 5459 5420"/>
                                <a:gd name="T9" fmla="*/ T8 w 132"/>
                                <a:gd name="T10" fmla="+- 0 185 69"/>
                                <a:gd name="T11" fmla="*/ 185 h 117"/>
                                <a:gd name="T12" fmla="+- 0 5480 5420"/>
                                <a:gd name="T13" fmla="*/ T12 w 132"/>
                                <a:gd name="T14" fmla="+- 0 186 69"/>
                                <a:gd name="T15" fmla="*/ 186 h 117"/>
                                <a:gd name="T16" fmla="+- 0 5502 5420"/>
                                <a:gd name="T17" fmla="*/ T16 w 132"/>
                                <a:gd name="T18" fmla="+- 0 182 69"/>
                                <a:gd name="T19" fmla="*/ 182 h 117"/>
                                <a:gd name="T20" fmla="+- 0 5521 5420"/>
                                <a:gd name="T21" fmla="*/ T20 w 132"/>
                                <a:gd name="T22" fmla="+- 0 171 69"/>
                                <a:gd name="T23" fmla="*/ 171 h 117"/>
                                <a:gd name="T24" fmla="+- 0 5537 5420"/>
                                <a:gd name="T25" fmla="*/ T24 w 132"/>
                                <a:gd name="T26" fmla="+- 0 151 69"/>
                                <a:gd name="T27" fmla="*/ 151 h 117"/>
                                <a:gd name="T28" fmla="+- 0 5547 5420"/>
                                <a:gd name="T29" fmla="*/ T28 w 132"/>
                                <a:gd name="T30" fmla="+- 0 130 69"/>
                                <a:gd name="T31" fmla="*/ 130 h 117"/>
                                <a:gd name="T32" fmla="+- 0 5551 5420"/>
                                <a:gd name="T33" fmla="*/ T32 w 132"/>
                                <a:gd name="T34" fmla="+- 0 109 69"/>
                                <a:gd name="T35" fmla="*/ 109 h 117"/>
                                <a:gd name="T36" fmla="+- 0 5549 5420"/>
                                <a:gd name="T37" fmla="*/ T36 w 132"/>
                                <a:gd name="T38" fmla="+- 0 88 69"/>
                                <a:gd name="T39" fmla="*/ 88 h 117"/>
                                <a:gd name="T40" fmla="+- 0 5542 5420"/>
                                <a:gd name="T41" fmla="*/ T40 w 132"/>
                                <a:gd name="T42" fmla="+- 0 69 69"/>
                                <a:gd name="T43" fmla="*/ 69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0" y="95"/>
                                  </a:moveTo>
                                  <a:lnTo>
                                    <a:pt x="18" y="108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60" y="117"/>
                                  </a:lnTo>
                                  <a:lnTo>
                                    <a:pt x="82" y="113"/>
                                  </a:lnTo>
                                  <a:lnTo>
                                    <a:pt x="101" y="102"/>
                                  </a:lnTo>
                                  <a:lnTo>
                                    <a:pt x="117" y="82"/>
                                  </a:lnTo>
                                  <a:lnTo>
                                    <a:pt x="127" y="61"/>
                                  </a:lnTo>
                                  <a:lnTo>
                                    <a:pt x="131" y="40"/>
                                  </a:lnTo>
                                  <a:lnTo>
                                    <a:pt x="129" y="19"/>
                                  </a:lnTo>
                                  <a:lnTo>
                                    <a:pt x="122" y="0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65B33B" id="Group 213" o:spid="_x0000_s1026" style="position:absolute;margin-left:361pt;margin-top:2.8pt;width:11.15pt;height:10.95pt;z-index:251688448;mso-position-horizontal-relative:page" coordorigin="5360,2" coordsize="223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">
                <v:group id="Group 222" o:spid="_x0000_s1027" style="position:absolute;left:5365;top:7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223" o:spid="_x0000_s1028" style="position:absolute;left:5365;top:7;width:210;height:209;visibility:visible;mso-wrap-style:square;v-text-anchor:top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swRMIA&#10;AADbAAAADwAAAGRycy9kb3ducmV2LnhtbESPQWsCMRSE7wX/Q3hCbzVbKa1sjSKiUDzVVfD6SF6T&#10;0M3Luom6/femUOhxmJlvmPlyCK24Up98ZAXPkwoEsY7Gs1VwPGyfZiBSRjbYRiYFP5RguRg9zLE2&#10;8cZ7ujbZigLhVKMCl3NXS5m0o4BpEjvi4n3FPmAusrfS9Hgr8NDKaVW9yoCey4LDjtaO9HdzCQpm&#10;p/O+cTvvD3qVrJON3Qz6U6nH8bB6B5FpyP/hv/aHUfDyBr9fyg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2zBEwgAAANsAAAAPAAAAAAAAAAAAAAAAAJgCAABkcnMvZG93&#10;bnJldi54bWxQSwUGAAAAAAQABAD1AAAAhwMAAAAA&#10;" path="m105,208r63,-20l205,135r5,-22l207,88,178,29,122,,96,1,34,29,3,80,,101r2,23l35,181r58,27l105,208xe" filled="f" strokecolor="#231f20" strokeweight=".5pt">
                    <v:path arrowok="t" o:connecttype="custom" o:connectlocs="105,215;168,195;205,142;210,120;207,95;178,36;122,7;96,8;34,36;3,87;0,108;2,131;35,188;93,215;105,215" o:connectangles="0,0,0,0,0,0,0,0,0,0,0,0,0,0,0"/>
                  </v:shape>
                </v:group>
                <v:group id="Group 220" o:spid="_x0000_s1029" style="position:absolute;left:5367;top:2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221" o:spid="_x0000_s1030" style="position:absolute;left:5367;top:2;width:216;height:214;visibility:visible;mso-wrap-style:square;v-text-anchor:top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Cf1sEA&#10;AADbAAAADwAAAGRycy9kb3ducmV2LnhtbESPQYvCMBSE74L/ITzBm6aKLFqNIoIg6GVdQY/P5tlU&#10;m5fSRFv/vVlY2OMwM98wi1VrS/Gi2heOFYyGCQjizOmCcwWnn+1gCsIHZI2lY1LwJg+rZbezwFS7&#10;hr/pdQy5iBD2KSowIVSplD4zZNEPXUUcvZurLYYo61zqGpsIt6UcJ8mXtFhwXDBY0cZQ9jg+rYJt&#10;k939/aDd1POl1Ha2N+dwVarfa9dzEIHa8B/+a++0gskMfr/EHyC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n9bBAAAA2wAAAA8AAAAAAAAAAAAAAAAAmAIAAGRycy9kb3du&#10;cmV2LnhtbFBLBQYAAAAABAAEAPUAAACGAwAAAAA=&#10;" path="m122,l52,17,10,63,,104r3,23l34,185r57,28l118,212r62,-27l212,133r3,-26l213,84,181,28,122,xe" stroked="f">
                    <v:path arrowok="t" o:connecttype="custom" o:connectlocs="122,2;52,19;10,65;0,106;3,129;34,187;91,215;118,214;180,187;212,135;215,109;213,86;181,30;122,2" o:connectangles="0,0,0,0,0,0,0,0,0,0,0,0,0,0"/>
                  </v:shape>
                </v:group>
                <v:group id="Group 218" o:spid="_x0000_s1031" style="position:absolute;left:5378;top:13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219" o:spid="_x0000_s1032" style="position:absolute;left:5378;top:13;width:194;height:193;visibility:visible;mso-wrap-style:square;v-text-anchor:top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3/lMUA&#10;AADbAAAADwAAAGRycy9kb3ducmV2LnhtbESPQWvCQBSE74L/YXmF3nSTQGtJ3YQqFgTpwVTB4yP7&#10;TEKzb8PuRtN/3y0Uehxm5htmXU6mFzdyvrOsIF0mIIhrqztuFJw+3xcvIHxA1thbJgXf5KEs5rM1&#10;5tre+Ui3KjQiQtjnqKANYcil9HVLBv3SDsTRu1pnMETpGqkd3iPc9DJLkmdpsOO40OJA25bqr2o0&#10;Cs6HzUeF153djFk6brPz4bLaO6UeH6a3VxCBpvAf/mvvtYKnFH6/xB8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Hf+UxQAAANsAAAAPAAAAAAAAAAAAAAAAAJgCAABkcnMv&#10;ZG93bnJldi54bWxQSwUGAAAAAAQABAD1AAAAigMAAAAA&#10;" path="m194,96l172,34,117,,90,2,28,29,,81r2,26l32,167r54,26l112,191r58,-31l194,102r,-6xe" filled="f" strokeweight=".35275mm">
                    <v:path arrowok="t" o:connecttype="custom" o:connectlocs="194,109;172,47;117,13;90,15;28,42;0,94;2,120;32,180;86,206;112,204;170,173;194,115;194,109" o:connectangles="0,0,0,0,0,0,0,0,0,0,0,0,0"/>
                  </v:shape>
                </v:group>
                <v:group id="Group 216" o:spid="_x0000_s1033" style="position:absolute;left:5398;top:31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217" o:spid="_x0000_s1034" style="position:absolute;left:5398;top:31;width:132;height:117;visibility:visible;mso-wrap-style:square;v-text-anchor:top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m6wMUA&#10;AADbAAAADwAAAGRycy9kb3ducmV2LnhtbESPQWvCQBSE74X+h+UJvTUbUywxukpTKPTSgqki3h7Z&#10;ZxLMvk2yq8Z/3xUKPQ4z8w2zXI+mFRcaXGNZwTSKQRCXVjdcKdj+fDynIJxH1thaJgU3crBePT4s&#10;MdP2yhu6FL4SAcIuQwW1910mpStrMugi2xEH72gHgz7IoZJ6wGuAm1YmcfwqDTYcFmrs6L2m8lSc&#10;jYLv3TnO+0Paz9M8qb562eT7pFDqaTK+LUB4Gv1/+K/9qRXMXuD+Jfw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KbrAxQAAANsAAAAPAAAAAAAAAAAAAAAAAJgCAABkcnMv&#10;ZG93bnJldi54bWxQSwUGAAAAAAQABAD1AAAAigMAAAAA&#10;" path="m132,23l113,9,93,2,71,,50,5,30,16,14,36,4,57,,78,2,98r8,19e" filled="f" strokecolor="gray" strokeweight=".35275mm">
                    <v:path arrowok="t" o:connecttype="custom" o:connectlocs="132,54;113,40;93,33;71,31;50,36;30,47;14,67;4,88;0,109;2,129;10,148" o:connectangles="0,0,0,0,0,0,0,0,0,0,0"/>
                  </v:shape>
                </v:group>
                <v:group id="Group 214" o:spid="_x0000_s1035" style="position:absolute;left:5420;top:69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215" o:spid="_x0000_s1036" style="position:absolute;left:5420;top:69;width:132;height:117;visibility:visible;mso-wrap-style:square;v-text-anchor:top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dbI8YA&#10;AADbAAAADwAAAGRycy9kb3ducmV2LnhtbESPQWvCQBSE74X+h+UVvJRmo2KbRlcRIeKp0FTa6yP7&#10;TILZtyG7msRf7xYKPQ4z8w2z2gymEVfqXG1ZwTSKQRAXVtdcKjh+ZS8JCOeRNTaWScFIDjbrx4cV&#10;ptr2/EnX3JciQNilqKDyvk2ldEVFBl1kW+LgnWxn0AfZlVJ32Ae4aeQsjl+lwZrDQoUt7SoqzvnF&#10;KNgfP97HrH4bk+LyPWzPt/nzgX6UmjwN2yUIT4P/D/+1D1rBYgG/X8IP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dbI8YAAADbAAAADwAAAAAAAAAAAAAAAACYAgAAZHJz&#10;L2Rvd25yZXYueG1sUEsFBgAAAAAEAAQA9QAAAIsDAAAAAA==&#10;" path="m,95r18,13l39,116r21,1l82,113r19,-11l117,82,127,61r4,-21l129,19,122,e" filled="f" strokecolor="#bfbfbf" strokeweight=".35275mm">
                    <v:path arrowok="t" o:connecttype="custom" o:connectlocs="0,164;18,177;39,185;60,186;82,182;101,171;117,151;127,130;131,109;129,88;122,69" o:connectangles="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color w:val="231F20"/>
          <w:spacing w:val="-2"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2BD51B06" wp14:editId="297A89B3">
                <wp:simplePos x="0" y="0"/>
                <wp:positionH relativeFrom="column">
                  <wp:posOffset>299720</wp:posOffset>
                </wp:positionH>
                <wp:positionV relativeFrom="paragraph">
                  <wp:posOffset>45085</wp:posOffset>
                </wp:positionV>
                <wp:extent cx="138430" cy="1050290"/>
                <wp:effectExtent l="0" t="0" r="13970" b="16510"/>
                <wp:wrapNone/>
                <wp:docPr id="267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8430" cy="1050290"/>
                          <a:chOff x="0" y="0"/>
                          <a:chExt cx="138430" cy="1050290"/>
                        </a:xfrm>
                      </wpg:grpSpPr>
                      <wpg:grpSp>
                        <wpg:cNvPr id="268" name="Group 616"/>
                        <wpg:cNvGrpSpPr>
                          <a:grpSpLocks/>
                        </wpg:cNvGrpSpPr>
                        <wpg:grpSpPr bwMode="auto">
                          <a:xfrm>
                            <a:off x="0" y="188844"/>
                            <a:ext cx="138430" cy="135890"/>
                            <a:chOff x="6688" y="14168"/>
                            <a:chExt cx="218" cy="214"/>
                          </a:xfrm>
                        </wpg:grpSpPr>
                        <wpg:grpSp>
                          <wpg:cNvPr id="279" name="Group 442"/>
                          <wpg:cNvGrpSpPr>
                            <a:grpSpLocks/>
                          </wpg:cNvGrpSpPr>
                          <wpg:grpSpPr bwMode="auto">
                            <a:xfrm>
                              <a:off x="6688" y="14173"/>
                              <a:ext cx="210" cy="209"/>
                              <a:chOff x="5365" y="7"/>
                              <a:chExt cx="210" cy="209"/>
                            </a:xfrm>
                          </wpg:grpSpPr>
                          <wps:wsp>
                            <wps:cNvPr id="280" name="Freeform 443"/>
                            <wps:cNvSpPr>
                              <a:spLocks/>
                            </wps:cNvSpPr>
                            <wps:spPr bwMode="auto">
                              <a:xfrm>
                                <a:off x="5365" y="7"/>
                                <a:ext cx="210" cy="209"/>
                              </a:xfrm>
                              <a:custGeom>
                                <a:avLst/>
                                <a:gdLst>
                                  <a:gd name="T0" fmla="+- 0 5470 5365"/>
                                  <a:gd name="T1" fmla="*/ T0 w 210"/>
                                  <a:gd name="T2" fmla="+- 0 215 7"/>
                                  <a:gd name="T3" fmla="*/ 215 h 209"/>
                                  <a:gd name="T4" fmla="+- 0 5533 5365"/>
                                  <a:gd name="T5" fmla="*/ T4 w 210"/>
                                  <a:gd name="T6" fmla="+- 0 195 7"/>
                                  <a:gd name="T7" fmla="*/ 195 h 209"/>
                                  <a:gd name="T8" fmla="+- 0 5570 5365"/>
                                  <a:gd name="T9" fmla="*/ T8 w 210"/>
                                  <a:gd name="T10" fmla="+- 0 142 7"/>
                                  <a:gd name="T11" fmla="*/ 142 h 209"/>
                                  <a:gd name="T12" fmla="+- 0 5575 5365"/>
                                  <a:gd name="T13" fmla="*/ T12 w 210"/>
                                  <a:gd name="T14" fmla="+- 0 120 7"/>
                                  <a:gd name="T15" fmla="*/ 120 h 209"/>
                                  <a:gd name="T16" fmla="+- 0 5572 5365"/>
                                  <a:gd name="T17" fmla="*/ T16 w 210"/>
                                  <a:gd name="T18" fmla="+- 0 95 7"/>
                                  <a:gd name="T19" fmla="*/ 95 h 209"/>
                                  <a:gd name="T20" fmla="+- 0 5543 5365"/>
                                  <a:gd name="T21" fmla="*/ T20 w 210"/>
                                  <a:gd name="T22" fmla="+- 0 36 7"/>
                                  <a:gd name="T23" fmla="*/ 36 h 209"/>
                                  <a:gd name="T24" fmla="+- 0 5487 5365"/>
                                  <a:gd name="T25" fmla="*/ T24 w 210"/>
                                  <a:gd name="T26" fmla="+- 0 7 7"/>
                                  <a:gd name="T27" fmla="*/ 7 h 209"/>
                                  <a:gd name="T28" fmla="+- 0 5461 5365"/>
                                  <a:gd name="T29" fmla="*/ T28 w 210"/>
                                  <a:gd name="T30" fmla="+- 0 8 7"/>
                                  <a:gd name="T31" fmla="*/ 8 h 209"/>
                                  <a:gd name="T32" fmla="+- 0 5399 5365"/>
                                  <a:gd name="T33" fmla="*/ T32 w 210"/>
                                  <a:gd name="T34" fmla="+- 0 36 7"/>
                                  <a:gd name="T35" fmla="*/ 36 h 209"/>
                                  <a:gd name="T36" fmla="+- 0 5368 5365"/>
                                  <a:gd name="T37" fmla="*/ T36 w 210"/>
                                  <a:gd name="T38" fmla="+- 0 87 7"/>
                                  <a:gd name="T39" fmla="*/ 87 h 209"/>
                                  <a:gd name="T40" fmla="+- 0 5365 5365"/>
                                  <a:gd name="T41" fmla="*/ T40 w 210"/>
                                  <a:gd name="T42" fmla="+- 0 108 7"/>
                                  <a:gd name="T43" fmla="*/ 108 h 209"/>
                                  <a:gd name="T44" fmla="+- 0 5367 5365"/>
                                  <a:gd name="T45" fmla="*/ T44 w 210"/>
                                  <a:gd name="T46" fmla="+- 0 131 7"/>
                                  <a:gd name="T47" fmla="*/ 131 h 209"/>
                                  <a:gd name="T48" fmla="+- 0 5400 5365"/>
                                  <a:gd name="T49" fmla="*/ T48 w 210"/>
                                  <a:gd name="T50" fmla="+- 0 188 7"/>
                                  <a:gd name="T51" fmla="*/ 188 h 209"/>
                                  <a:gd name="T52" fmla="+- 0 5458 5365"/>
                                  <a:gd name="T53" fmla="*/ T52 w 210"/>
                                  <a:gd name="T54" fmla="+- 0 215 7"/>
                                  <a:gd name="T55" fmla="*/ 215 h 209"/>
                                  <a:gd name="T56" fmla="+- 0 5470 5365"/>
                                  <a:gd name="T57" fmla="*/ T56 w 210"/>
                                  <a:gd name="T58" fmla="+- 0 215 7"/>
                                  <a:gd name="T59" fmla="*/ 215 h 20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210" h="209">
                                    <a:moveTo>
                                      <a:pt x="105" y="208"/>
                                    </a:moveTo>
                                    <a:lnTo>
                                      <a:pt x="168" y="188"/>
                                    </a:lnTo>
                                    <a:lnTo>
                                      <a:pt x="205" y="135"/>
                                    </a:lnTo>
                                    <a:lnTo>
                                      <a:pt x="210" y="113"/>
                                    </a:lnTo>
                                    <a:lnTo>
                                      <a:pt x="207" y="88"/>
                                    </a:lnTo>
                                    <a:lnTo>
                                      <a:pt x="178" y="29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34" y="29"/>
                                    </a:lnTo>
                                    <a:lnTo>
                                      <a:pt x="3" y="80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2" y="124"/>
                                    </a:lnTo>
                                    <a:lnTo>
                                      <a:pt x="35" y="181"/>
                                    </a:lnTo>
                                    <a:lnTo>
                                      <a:pt x="93" y="208"/>
                                    </a:lnTo>
                                    <a:lnTo>
                                      <a:pt x="105" y="2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281" name="Group 444"/>
                          <wpg:cNvGrpSpPr>
                            <a:grpSpLocks/>
                          </wpg:cNvGrpSpPr>
                          <wpg:grpSpPr bwMode="auto">
                            <a:xfrm>
                              <a:off x="6690" y="14168"/>
                              <a:ext cx="216" cy="214"/>
                              <a:chOff x="5367" y="2"/>
                              <a:chExt cx="216" cy="214"/>
                            </a:xfrm>
                          </wpg:grpSpPr>
                          <wps:wsp>
                            <wps:cNvPr id="360" name="Freeform 445"/>
                            <wps:cNvSpPr>
                              <a:spLocks/>
                            </wps:cNvSpPr>
                            <wps:spPr bwMode="auto">
                              <a:xfrm>
                                <a:off x="5367" y="2"/>
                                <a:ext cx="216" cy="214"/>
                              </a:xfrm>
                              <a:custGeom>
                                <a:avLst/>
                                <a:gdLst>
                                  <a:gd name="T0" fmla="+- 0 5489 5367"/>
                                  <a:gd name="T1" fmla="*/ T0 w 216"/>
                                  <a:gd name="T2" fmla="+- 0 2 2"/>
                                  <a:gd name="T3" fmla="*/ 2 h 214"/>
                                  <a:gd name="T4" fmla="+- 0 5419 5367"/>
                                  <a:gd name="T5" fmla="*/ T4 w 216"/>
                                  <a:gd name="T6" fmla="+- 0 19 2"/>
                                  <a:gd name="T7" fmla="*/ 19 h 214"/>
                                  <a:gd name="T8" fmla="+- 0 5377 5367"/>
                                  <a:gd name="T9" fmla="*/ T8 w 216"/>
                                  <a:gd name="T10" fmla="+- 0 65 2"/>
                                  <a:gd name="T11" fmla="*/ 65 h 214"/>
                                  <a:gd name="T12" fmla="+- 0 5367 5367"/>
                                  <a:gd name="T13" fmla="*/ T12 w 216"/>
                                  <a:gd name="T14" fmla="+- 0 106 2"/>
                                  <a:gd name="T15" fmla="*/ 106 h 214"/>
                                  <a:gd name="T16" fmla="+- 0 5370 5367"/>
                                  <a:gd name="T17" fmla="*/ T16 w 216"/>
                                  <a:gd name="T18" fmla="+- 0 129 2"/>
                                  <a:gd name="T19" fmla="*/ 129 h 214"/>
                                  <a:gd name="T20" fmla="+- 0 5401 5367"/>
                                  <a:gd name="T21" fmla="*/ T20 w 216"/>
                                  <a:gd name="T22" fmla="+- 0 187 2"/>
                                  <a:gd name="T23" fmla="*/ 187 h 214"/>
                                  <a:gd name="T24" fmla="+- 0 5458 5367"/>
                                  <a:gd name="T25" fmla="*/ T24 w 216"/>
                                  <a:gd name="T26" fmla="+- 0 215 2"/>
                                  <a:gd name="T27" fmla="*/ 215 h 214"/>
                                  <a:gd name="T28" fmla="+- 0 5485 5367"/>
                                  <a:gd name="T29" fmla="*/ T28 w 216"/>
                                  <a:gd name="T30" fmla="+- 0 214 2"/>
                                  <a:gd name="T31" fmla="*/ 214 h 214"/>
                                  <a:gd name="T32" fmla="+- 0 5547 5367"/>
                                  <a:gd name="T33" fmla="*/ T32 w 216"/>
                                  <a:gd name="T34" fmla="+- 0 187 2"/>
                                  <a:gd name="T35" fmla="*/ 187 h 214"/>
                                  <a:gd name="T36" fmla="+- 0 5579 5367"/>
                                  <a:gd name="T37" fmla="*/ T36 w 216"/>
                                  <a:gd name="T38" fmla="+- 0 135 2"/>
                                  <a:gd name="T39" fmla="*/ 135 h 214"/>
                                  <a:gd name="T40" fmla="+- 0 5582 5367"/>
                                  <a:gd name="T41" fmla="*/ T40 w 216"/>
                                  <a:gd name="T42" fmla="+- 0 109 2"/>
                                  <a:gd name="T43" fmla="*/ 109 h 214"/>
                                  <a:gd name="T44" fmla="+- 0 5580 5367"/>
                                  <a:gd name="T45" fmla="*/ T44 w 216"/>
                                  <a:gd name="T46" fmla="+- 0 86 2"/>
                                  <a:gd name="T47" fmla="*/ 86 h 214"/>
                                  <a:gd name="T48" fmla="+- 0 5548 5367"/>
                                  <a:gd name="T49" fmla="*/ T48 w 216"/>
                                  <a:gd name="T50" fmla="+- 0 30 2"/>
                                  <a:gd name="T51" fmla="*/ 30 h 214"/>
                                  <a:gd name="T52" fmla="+- 0 5489 5367"/>
                                  <a:gd name="T53" fmla="*/ T52 w 216"/>
                                  <a:gd name="T54" fmla="+- 0 2 2"/>
                                  <a:gd name="T55" fmla="*/ 2 h 21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216" h="214">
                                    <a:moveTo>
                                      <a:pt x="122" y="0"/>
                                    </a:moveTo>
                                    <a:lnTo>
                                      <a:pt x="52" y="17"/>
                                    </a:lnTo>
                                    <a:lnTo>
                                      <a:pt x="10" y="63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3" y="127"/>
                                    </a:lnTo>
                                    <a:lnTo>
                                      <a:pt x="34" y="185"/>
                                    </a:lnTo>
                                    <a:lnTo>
                                      <a:pt x="91" y="213"/>
                                    </a:lnTo>
                                    <a:lnTo>
                                      <a:pt x="118" y="212"/>
                                    </a:lnTo>
                                    <a:lnTo>
                                      <a:pt x="180" y="185"/>
                                    </a:lnTo>
                                    <a:lnTo>
                                      <a:pt x="212" y="133"/>
                                    </a:lnTo>
                                    <a:lnTo>
                                      <a:pt x="215" y="107"/>
                                    </a:lnTo>
                                    <a:lnTo>
                                      <a:pt x="213" y="84"/>
                                    </a:lnTo>
                                    <a:lnTo>
                                      <a:pt x="181" y="28"/>
                                    </a:lnTo>
                                    <a:lnTo>
                                      <a:pt x="12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61" name="Group 446"/>
                          <wpg:cNvGrpSpPr>
                            <a:grpSpLocks/>
                          </wpg:cNvGrpSpPr>
                          <wpg:grpSpPr bwMode="auto">
                            <a:xfrm>
                              <a:off x="6701" y="14179"/>
                              <a:ext cx="194" cy="193"/>
                              <a:chOff x="5378" y="13"/>
                              <a:chExt cx="194" cy="193"/>
                            </a:xfrm>
                          </wpg:grpSpPr>
                          <wps:wsp>
                            <wps:cNvPr id="362" name="Freeform 447"/>
                            <wps:cNvSpPr>
                              <a:spLocks/>
                            </wps:cNvSpPr>
                            <wps:spPr bwMode="auto">
                              <a:xfrm>
                                <a:off x="5378" y="13"/>
                                <a:ext cx="194" cy="193"/>
                              </a:xfrm>
                              <a:custGeom>
                                <a:avLst/>
                                <a:gdLst>
                                  <a:gd name="T0" fmla="+- 0 5572 5378"/>
                                  <a:gd name="T1" fmla="*/ T0 w 194"/>
                                  <a:gd name="T2" fmla="+- 0 109 13"/>
                                  <a:gd name="T3" fmla="*/ 109 h 193"/>
                                  <a:gd name="T4" fmla="+- 0 5550 5378"/>
                                  <a:gd name="T5" fmla="*/ T4 w 194"/>
                                  <a:gd name="T6" fmla="+- 0 47 13"/>
                                  <a:gd name="T7" fmla="*/ 47 h 193"/>
                                  <a:gd name="T8" fmla="+- 0 5495 5378"/>
                                  <a:gd name="T9" fmla="*/ T8 w 194"/>
                                  <a:gd name="T10" fmla="+- 0 13 13"/>
                                  <a:gd name="T11" fmla="*/ 13 h 193"/>
                                  <a:gd name="T12" fmla="+- 0 5468 5378"/>
                                  <a:gd name="T13" fmla="*/ T12 w 194"/>
                                  <a:gd name="T14" fmla="+- 0 15 13"/>
                                  <a:gd name="T15" fmla="*/ 15 h 193"/>
                                  <a:gd name="T16" fmla="+- 0 5406 5378"/>
                                  <a:gd name="T17" fmla="*/ T16 w 194"/>
                                  <a:gd name="T18" fmla="+- 0 42 13"/>
                                  <a:gd name="T19" fmla="*/ 42 h 193"/>
                                  <a:gd name="T20" fmla="+- 0 5378 5378"/>
                                  <a:gd name="T21" fmla="*/ T20 w 194"/>
                                  <a:gd name="T22" fmla="+- 0 94 13"/>
                                  <a:gd name="T23" fmla="*/ 94 h 193"/>
                                  <a:gd name="T24" fmla="+- 0 5380 5378"/>
                                  <a:gd name="T25" fmla="*/ T24 w 194"/>
                                  <a:gd name="T26" fmla="+- 0 120 13"/>
                                  <a:gd name="T27" fmla="*/ 120 h 193"/>
                                  <a:gd name="T28" fmla="+- 0 5410 5378"/>
                                  <a:gd name="T29" fmla="*/ T28 w 194"/>
                                  <a:gd name="T30" fmla="+- 0 180 13"/>
                                  <a:gd name="T31" fmla="*/ 180 h 193"/>
                                  <a:gd name="T32" fmla="+- 0 5464 5378"/>
                                  <a:gd name="T33" fmla="*/ T32 w 194"/>
                                  <a:gd name="T34" fmla="+- 0 206 13"/>
                                  <a:gd name="T35" fmla="*/ 206 h 193"/>
                                  <a:gd name="T36" fmla="+- 0 5490 5378"/>
                                  <a:gd name="T37" fmla="*/ T36 w 194"/>
                                  <a:gd name="T38" fmla="+- 0 204 13"/>
                                  <a:gd name="T39" fmla="*/ 204 h 193"/>
                                  <a:gd name="T40" fmla="+- 0 5548 5378"/>
                                  <a:gd name="T41" fmla="*/ T40 w 194"/>
                                  <a:gd name="T42" fmla="+- 0 173 13"/>
                                  <a:gd name="T43" fmla="*/ 173 h 193"/>
                                  <a:gd name="T44" fmla="+- 0 5572 5378"/>
                                  <a:gd name="T45" fmla="*/ T44 w 194"/>
                                  <a:gd name="T46" fmla="+- 0 115 13"/>
                                  <a:gd name="T47" fmla="*/ 115 h 193"/>
                                  <a:gd name="T48" fmla="+- 0 5572 5378"/>
                                  <a:gd name="T49" fmla="*/ T48 w 194"/>
                                  <a:gd name="T50" fmla="+- 0 109 13"/>
                                  <a:gd name="T51" fmla="*/ 109 h 19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194" h="193">
                                    <a:moveTo>
                                      <a:pt x="194" y="96"/>
                                    </a:moveTo>
                                    <a:lnTo>
                                      <a:pt x="172" y="34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90" y="2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2" y="107"/>
                                    </a:lnTo>
                                    <a:lnTo>
                                      <a:pt x="32" y="167"/>
                                    </a:lnTo>
                                    <a:lnTo>
                                      <a:pt x="86" y="193"/>
                                    </a:lnTo>
                                    <a:lnTo>
                                      <a:pt x="112" y="191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94" y="102"/>
                                    </a:lnTo>
                                    <a:lnTo>
                                      <a:pt x="194" y="9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63" name="Group 448"/>
                          <wpg:cNvGrpSpPr>
                            <a:grpSpLocks/>
                          </wpg:cNvGrpSpPr>
                          <wpg:grpSpPr bwMode="auto">
                            <a:xfrm>
                              <a:off x="6721" y="14197"/>
                              <a:ext cx="132" cy="117"/>
                              <a:chOff x="5398" y="31"/>
                              <a:chExt cx="132" cy="117"/>
                            </a:xfrm>
                          </wpg:grpSpPr>
                          <wps:wsp>
                            <wps:cNvPr id="364" name="Freeform 449"/>
                            <wps:cNvSpPr>
                              <a:spLocks/>
                            </wps:cNvSpPr>
                            <wps:spPr bwMode="auto">
                              <a:xfrm>
                                <a:off x="5398" y="31"/>
                                <a:ext cx="132" cy="117"/>
                              </a:xfrm>
                              <a:custGeom>
                                <a:avLst/>
                                <a:gdLst>
                                  <a:gd name="T0" fmla="+- 0 5530 5398"/>
                                  <a:gd name="T1" fmla="*/ T0 w 132"/>
                                  <a:gd name="T2" fmla="+- 0 54 31"/>
                                  <a:gd name="T3" fmla="*/ 54 h 117"/>
                                  <a:gd name="T4" fmla="+- 0 5511 5398"/>
                                  <a:gd name="T5" fmla="*/ T4 w 132"/>
                                  <a:gd name="T6" fmla="+- 0 40 31"/>
                                  <a:gd name="T7" fmla="*/ 40 h 117"/>
                                  <a:gd name="T8" fmla="+- 0 5491 5398"/>
                                  <a:gd name="T9" fmla="*/ T8 w 132"/>
                                  <a:gd name="T10" fmla="+- 0 33 31"/>
                                  <a:gd name="T11" fmla="*/ 33 h 117"/>
                                  <a:gd name="T12" fmla="+- 0 5469 5398"/>
                                  <a:gd name="T13" fmla="*/ T12 w 132"/>
                                  <a:gd name="T14" fmla="+- 0 31 31"/>
                                  <a:gd name="T15" fmla="*/ 31 h 117"/>
                                  <a:gd name="T16" fmla="+- 0 5448 5398"/>
                                  <a:gd name="T17" fmla="*/ T16 w 132"/>
                                  <a:gd name="T18" fmla="+- 0 36 31"/>
                                  <a:gd name="T19" fmla="*/ 36 h 117"/>
                                  <a:gd name="T20" fmla="+- 0 5428 5398"/>
                                  <a:gd name="T21" fmla="*/ T20 w 132"/>
                                  <a:gd name="T22" fmla="+- 0 47 31"/>
                                  <a:gd name="T23" fmla="*/ 47 h 117"/>
                                  <a:gd name="T24" fmla="+- 0 5412 5398"/>
                                  <a:gd name="T25" fmla="*/ T24 w 132"/>
                                  <a:gd name="T26" fmla="+- 0 67 31"/>
                                  <a:gd name="T27" fmla="*/ 67 h 117"/>
                                  <a:gd name="T28" fmla="+- 0 5402 5398"/>
                                  <a:gd name="T29" fmla="*/ T28 w 132"/>
                                  <a:gd name="T30" fmla="+- 0 88 31"/>
                                  <a:gd name="T31" fmla="*/ 88 h 117"/>
                                  <a:gd name="T32" fmla="+- 0 5398 5398"/>
                                  <a:gd name="T33" fmla="*/ T32 w 132"/>
                                  <a:gd name="T34" fmla="+- 0 109 31"/>
                                  <a:gd name="T35" fmla="*/ 109 h 117"/>
                                  <a:gd name="T36" fmla="+- 0 5400 5398"/>
                                  <a:gd name="T37" fmla="*/ T36 w 132"/>
                                  <a:gd name="T38" fmla="+- 0 129 31"/>
                                  <a:gd name="T39" fmla="*/ 129 h 117"/>
                                  <a:gd name="T40" fmla="+- 0 5408 5398"/>
                                  <a:gd name="T41" fmla="*/ T40 w 132"/>
                                  <a:gd name="T42" fmla="+- 0 148 31"/>
                                  <a:gd name="T43" fmla="*/ 148 h 1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132" h="117">
                                    <a:moveTo>
                                      <a:pt x="132" y="23"/>
                                    </a:moveTo>
                                    <a:lnTo>
                                      <a:pt x="113" y="9"/>
                                    </a:lnTo>
                                    <a:lnTo>
                                      <a:pt x="93" y="2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50" y="5"/>
                                    </a:lnTo>
                                    <a:lnTo>
                                      <a:pt x="30" y="16"/>
                                    </a:lnTo>
                                    <a:lnTo>
                                      <a:pt x="14" y="36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2" y="98"/>
                                    </a:lnTo>
                                    <a:lnTo>
                                      <a:pt x="10" y="117"/>
                                    </a:lnTo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65" name="Group 450"/>
                          <wpg:cNvGrpSpPr>
                            <a:grpSpLocks/>
                          </wpg:cNvGrpSpPr>
                          <wpg:grpSpPr bwMode="auto">
                            <a:xfrm>
                              <a:off x="6743" y="14235"/>
                              <a:ext cx="132" cy="117"/>
                              <a:chOff x="5420" y="69"/>
                              <a:chExt cx="132" cy="117"/>
                            </a:xfrm>
                          </wpg:grpSpPr>
                          <wps:wsp>
                            <wps:cNvPr id="366" name="Freeform 451"/>
                            <wps:cNvSpPr>
                              <a:spLocks/>
                            </wps:cNvSpPr>
                            <wps:spPr bwMode="auto">
                              <a:xfrm>
                                <a:off x="5420" y="69"/>
                                <a:ext cx="132" cy="117"/>
                              </a:xfrm>
                              <a:custGeom>
                                <a:avLst/>
                                <a:gdLst>
                                  <a:gd name="T0" fmla="+- 0 5420 5420"/>
                                  <a:gd name="T1" fmla="*/ T0 w 132"/>
                                  <a:gd name="T2" fmla="+- 0 164 69"/>
                                  <a:gd name="T3" fmla="*/ 164 h 117"/>
                                  <a:gd name="T4" fmla="+- 0 5438 5420"/>
                                  <a:gd name="T5" fmla="*/ T4 w 132"/>
                                  <a:gd name="T6" fmla="+- 0 177 69"/>
                                  <a:gd name="T7" fmla="*/ 177 h 117"/>
                                  <a:gd name="T8" fmla="+- 0 5459 5420"/>
                                  <a:gd name="T9" fmla="*/ T8 w 132"/>
                                  <a:gd name="T10" fmla="+- 0 185 69"/>
                                  <a:gd name="T11" fmla="*/ 185 h 117"/>
                                  <a:gd name="T12" fmla="+- 0 5480 5420"/>
                                  <a:gd name="T13" fmla="*/ T12 w 132"/>
                                  <a:gd name="T14" fmla="+- 0 186 69"/>
                                  <a:gd name="T15" fmla="*/ 186 h 117"/>
                                  <a:gd name="T16" fmla="+- 0 5502 5420"/>
                                  <a:gd name="T17" fmla="*/ T16 w 132"/>
                                  <a:gd name="T18" fmla="+- 0 182 69"/>
                                  <a:gd name="T19" fmla="*/ 182 h 117"/>
                                  <a:gd name="T20" fmla="+- 0 5521 5420"/>
                                  <a:gd name="T21" fmla="*/ T20 w 132"/>
                                  <a:gd name="T22" fmla="+- 0 171 69"/>
                                  <a:gd name="T23" fmla="*/ 171 h 117"/>
                                  <a:gd name="T24" fmla="+- 0 5537 5420"/>
                                  <a:gd name="T25" fmla="*/ T24 w 132"/>
                                  <a:gd name="T26" fmla="+- 0 151 69"/>
                                  <a:gd name="T27" fmla="*/ 151 h 117"/>
                                  <a:gd name="T28" fmla="+- 0 5547 5420"/>
                                  <a:gd name="T29" fmla="*/ T28 w 132"/>
                                  <a:gd name="T30" fmla="+- 0 130 69"/>
                                  <a:gd name="T31" fmla="*/ 130 h 117"/>
                                  <a:gd name="T32" fmla="+- 0 5551 5420"/>
                                  <a:gd name="T33" fmla="*/ T32 w 132"/>
                                  <a:gd name="T34" fmla="+- 0 109 69"/>
                                  <a:gd name="T35" fmla="*/ 109 h 117"/>
                                  <a:gd name="T36" fmla="+- 0 5549 5420"/>
                                  <a:gd name="T37" fmla="*/ T36 w 132"/>
                                  <a:gd name="T38" fmla="+- 0 88 69"/>
                                  <a:gd name="T39" fmla="*/ 88 h 117"/>
                                  <a:gd name="T40" fmla="+- 0 5542 5420"/>
                                  <a:gd name="T41" fmla="*/ T40 w 132"/>
                                  <a:gd name="T42" fmla="+- 0 69 69"/>
                                  <a:gd name="T43" fmla="*/ 69 h 1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132" h="117">
                                    <a:moveTo>
                                      <a:pt x="0" y="95"/>
                                    </a:moveTo>
                                    <a:lnTo>
                                      <a:pt x="18" y="108"/>
                                    </a:lnTo>
                                    <a:lnTo>
                                      <a:pt x="39" y="116"/>
                                    </a:lnTo>
                                    <a:lnTo>
                                      <a:pt x="60" y="117"/>
                                    </a:lnTo>
                                    <a:lnTo>
                                      <a:pt x="82" y="113"/>
                                    </a:lnTo>
                                    <a:lnTo>
                                      <a:pt x="101" y="102"/>
                                    </a:lnTo>
                                    <a:lnTo>
                                      <a:pt x="117" y="82"/>
                                    </a:lnTo>
                                    <a:lnTo>
                                      <a:pt x="127" y="61"/>
                                    </a:lnTo>
                                    <a:lnTo>
                                      <a:pt x="131" y="40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22" y="0"/>
                                    </a:lnTo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67" name="Group 616"/>
                        <wpg:cNvGrpSpPr>
                          <a:grpSpLocks/>
                        </wpg:cNvGrpSpPr>
                        <wpg:grpSpPr bwMode="auto">
                          <a:xfrm>
                            <a:off x="0" y="367748"/>
                            <a:ext cx="138430" cy="135890"/>
                            <a:chOff x="6688" y="14168"/>
                            <a:chExt cx="218" cy="214"/>
                          </a:xfrm>
                        </wpg:grpSpPr>
                        <wpg:grpSp>
                          <wpg:cNvPr id="368" name="Group 442"/>
                          <wpg:cNvGrpSpPr>
                            <a:grpSpLocks/>
                          </wpg:cNvGrpSpPr>
                          <wpg:grpSpPr bwMode="auto">
                            <a:xfrm>
                              <a:off x="6688" y="14173"/>
                              <a:ext cx="210" cy="209"/>
                              <a:chOff x="5365" y="7"/>
                              <a:chExt cx="210" cy="209"/>
                            </a:xfrm>
                          </wpg:grpSpPr>
                          <wps:wsp>
                            <wps:cNvPr id="369" name="Freeform 443"/>
                            <wps:cNvSpPr>
                              <a:spLocks/>
                            </wps:cNvSpPr>
                            <wps:spPr bwMode="auto">
                              <a:xfrm>
                                <a:off x="5365" y="7"/>
                                <a:ext cx="210" cy="209"/>
                              </a:xfrm>
                              <a:custGeom>
                                <a:avLst/>
                                <a:gdLst>
                                  <a:gd name="T0" fmla="+- 0 5470 5365"/>
                                  <a:gd name="T1" fmla="*/ T0 w 210"/>
                                  <a:gd name="T2" fmla="+- 0 215 7"/>
                                  <a:gd name="T3" fmla="*/ 215 h 209"/>
                                  <a:gd name="T4" fmla="+- 0 5533 5365"/>
                                  <a:gd name="T5" fmla="*/ T4 w 210"/>
                                  <a:gd name="T6" fmla="+- 0 195 7"/>
                                  <a:gd name="T7" fmla="*/ 195 h 209"/>
                                  <a:gd name="T8" fmla="+- 0 5570 5365"/>
                                  <a:gd name="T9" fmla="*/ T8 w 210"/>
                                  <a:gd name="T10" fmla="+- 0 142 7"/>
                                  <a:gd name="T11" fmla="*/ 142 h 209"/>
                                  <a:gd name="T12" fmla="+- 0 5575 5365"/>
                                  <a:gd name="T13" fmla="*/ T12 w 210"/>
                                  <a:gd name="T14" fmla="+- 0 120 7"/>
                                  <a:gd name="T15" fmla="*/ 120 h 209"/>
                                  <a:gd name="T16" fmla="+- 0 5572 5365"/>
                                  <a:gd name="T17" fmla="*/ T16 w 210"/>
                                  <a:gd name="T18" fmla="+- 0 95 7"/>
                                  <a:gd name="T19" fmla="*/ 95 h 209"/>
                                  <a:gd name="T20" fmla="+- 0 5543 5365"/>
                                  <a:gd name="T21" fmla="*/ T20 w 210"/>
                                  <a:gd name="T22" fmla="+- 0 36 7"/>
                                  <a:gd name="T23" fmla="*/ 36 h 209"/>
                                  <a:gd name="T24" fmla="+- 0 5487 5365"/>
                                  <a:gd name="T25" fmla="*/ T24 w 210"/>
                                  <a:gd name="T26" fmla="+- 0 7 7"/>
                                  <a:gd name="T27" fmla="*/ 7 h 209"/>
                                  <a:gd name="T28" fmla="+- 0 5461 5365"/>
                                  <a:gd name="T29" fmla="*/ T28 w 210"/>
                                  <a:gd name="T30" fmla="+- 0 8 7"/>
                                  <a:gd name="T31" fmla="*/ 8 h 209"/>
                                  <a:gd name="T32" fmla="+- 0 5399 5365"/>
                                  <a:gd name="T33" fmla="*/ T32 w 210"/>
                                  <a:gd name="T34" fmla="+- 0 36 7"/>
                                  <a:gd name="T35" fmla="*/ 36 h 209"/>
                                  <a:gd name="T36" fmla="+- 0 5368 5365"/>
                                  <a:gd name="T37" fmla="*/ T36 w 210"/>
                                  <a:gd name="T38" fmla="+- 0 87 7"/>
                                  <a:gd name="T39" fmla="*/ 87 h 209"/>
                                  <a:gd name="T40" fmla="+- 0 5365 5365"/>
                                  <a:gd name="T41" fmla="*/ T40 w 210"/>
                                  <a:gd name="T42" fmla="+- 0 108 7"/>
                                  <a:gd name="T43" fmla="*/ 108 h 209"/>
                                  <a:gd name="T44" fmla="+- 0 5367 5365"/>
                                  <a:gd name="T45" fmla="*/ T44 w 210"/>
                                  <a:gd name="T46" fmla="+- 0 131 7"/>
                                  <a:gd name="T47" fmla="*/ 131 h 209"/>
                                  <a:gd name="T48" fmla="+- 0 5400 5365"/>
                                  <a:gd name="T49" fmla="*/ T48 w 210"/>
                                  <a:gd name="T50" fmla="+- 0 188 7"/>
                                  <a:gd name="T51" fmla="*/ 188 h 209"/>
                                  <a:gd name="T52" fmla="+- 0 5458 5365"/>
                                  <a:gd name="T53" fmla="*/ T52 w 210"/>
                                  <a:gd name="T54" fmla="+- 0 215 7"/>
                                  <a:gd name="T55" fmla="*/ 215 h 209"/>
                                  <a:gd name="T56" fmla="+- 0 5470 5365"/>
                                  <a:gd name="T57" fmla="*/ T56 w 210"/>
                                  <a:gd name="T58" fmla="+- 0 215 7"/>
                                  <a:gd name="T59" fmla="*/ 215 h 20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210" h="209">
                                    <a:moveTo>
                                      <a:pt x="105" y="208"/>
                                    </a:moveTo>
                                    <a:lnTo>
                                      <a:pt x="168" y="188"/>
                                    </a:lnTo>
                                    <a:lnTo>
                                      <a:pt x="205" y="135"/>
                                    </a:lnTo>
                                    <a:lnTo>
                                      <a:pt x="210" y="113"/>
                                    </a:lnTo>
                                    <a:lnTo>
                                      <a:pt x="207" y="88"/>
                                    </a:lnTo>
                                    <a:lnTo>
                                      <a:pt x="178" y="29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34" y="29"/>
                                    </a:lnTo>
                                    <a:lnTo>
                                      <a:pt x="3" y="80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2" y="124"/>
                                    </a:lnTo>
                                    <a:lnTo>
                                      <a:pt x="35" y="181"/>
                                    </a:lnTo>
                                    <a:lnTo>
                                      <a:pt x="93" y="208"/>
                                    </a:lnTo>
                                    <a:lnTo>
                                      <a:pt x="105" y="2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70" name="Group 444"/>
                          <wpg:cNvGrpSpPr>
                            <a:grpSpLocks/>
                          </wpg:cNvGrpSpPr>
                          <wpg:grpSpPr bwMode="auto">
                            <a:xfrm>
                              <a:off x="6690" y="14168"/>
                              <a:ext cx="216" cy="214"/>
                              <a:chOff x="5367" y="2"/>
                              <a:chExt cx="216" cy="214"/>
                            </a:xfrm>
                          </wpg:grpSpPr>
                          <wps:wsp>
                            <wps:cNvPr id="371" name="Freeform 445"/>
                            <wps:cNvSpPr>
                              <a:spLocks/>
                            </wps:cNvSpPr>
                            <wps:spPr bwMode="auto">
                              <a:xfrm>
                                <a:off x="5367" y="2"/>
                                <a:ext cx="216" cy="214"/>
                              </a:xfrm>
                              <a:custGeom>
                                <a:avLst/>
                                <a:gdLst>
                                  <a:gd name="T0" fmla="+- 0 5489 5367"/>
                                  <a:gd name="T1" fmla="*/ T0 w 216"/>
                                  <a:gd name="T2" fmla="+- 0 2 2"/>
                                  <a:gd name="T3" fmla="*/ 2 h 214"/>
                                  <a:gd name="T4" fmla="+- 0 5419 5367"/>
                                  <a:gd name="T5" fmla="*/ T4 w 216"/>
                                  <a:gd name="T6" fmla="+- 0 19 2"/>
                                  <a:gd name="T7" fmla="*/ 19 h 214"/>
                                  <a:gd name="T8" fmla="+- 0 5377 5367"/>
                                  <a:gd name="T9" fmla="*/ T8 w 216"/>
                                  <a:gd name="T10" fmla="+- 0 65 2"/>
                                  <a:gd name="T11" fmla="*/ 65 h 214"/>
                                  <a:gd name="T12" fmla="+- 0 5367 5367"/>
                                  <a:gd name="T13" fmla="*/ T12 w 216"/>
                                  <a:gd name="T14" fmla="+- 0 106 2"/>
                                  <a:gd name="T15" fmla="*/ 106 h 214"/>
                                  <a:gd name="T16" fmla="+- 0 5370 5367"/>
                                  <a:gd name="T17" fmla="*/ T16 w 216"/>
                                  <a:gd name="T18" fmla="+- 0 129 2"/>
                                  <a:gd name="T19" fmla="*/ 129 h 214"/>
                                  <a:gd name="T20" fmla="+- 0 5401 5367"/>
                                  <a:gd name="T21" fmla="*/ T20 w 216"/>
                                  <a:gd name="T22" fmla="+- 0 187 2"/>
                                  <a:gd name="T23" fmla="*/ 187 h 214"/>
                                  <a:gd name="T24" fmla="+- 0 5458 5367"/>
                                  <a:gd name="T25" fmla="*/ T24 w 216"/>
                                  <a:gd name="T26" fmla="+- 0 215 2"/>
                                  <a:gd name="T27" fmla="*/ 215 h 214"/>
                                  <a:gd name="T28" fmla="+- 0 5485 5367"/>
                                  <a:gd name="T29" fmla="*/ T28 w 216"/>
                                  <a:gd name="T30" fmla="+- 0 214 2"/>
                                  <a:gd name="T31" fmla="*/ 214 h 214"/>
                                  <a:gd name="T32" fmla="+- 0 5547 5367"/>
                                  <a:gd name="T33" fmla="*/ T32 w 216"/>
                                  <a:gd name="T34" fmla="+- 0 187 2"/>
                                  <a:gd name="T35" fmla="*/ 187 h 214"/>
                                  <a:gd name="T36" fmla="+- 0 5579 5367"/>
                                  <a:gd name="T37" fmla="*/ T36 w 216"/>
                                  <a:gd name="T38" fmla="+- 0 135 2"/>
                                  <a:gd name="T39" fmla="*/ 135 h 214"/>
                                  <a:gd name="T40" fmla="+- 0 5582 5367"/>
                                  <a:gd name="T41" fmla="*/ T40 w 216"/>
                                  <a:gd name="T42" fmla="+- 0 109 2"/>
                                  <a:gd name="T43" fmla="*/ 109 h 214"/>
                                  <a:gd name="T44" fmla="+- 0 5580 5367"/>
                                  <a:gd name="T45" fmla="*/ T44 w 216"/>
                                  <a:gd name="T46" fmla="+- 0 86 2"/>
                                  <a:gd name="T47" fmla="*/ 86 h 214"/>
                                  <a:gd name="T48" fmla="+- 0 5548 5367"/>
                                  <a:gd name="T49" fmla="*/ T48 w 216"/>
                                  <a:gd name="T50" fmla="+- 0 30 2"/>
                                  <a:gd name="T51" fmla="*/ 30 h 214"/>
                                  <a:gd name="T52" fmla="+- 0 5489 5367"/>
                                  <a:gd name="T53" fmla="*/ T52 w 216"/>
                                  <a:gd name="T54" fmla="+- 0 2 2"/>
                                  <a:gd name="T55" fmla="*/ 2 h 21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216" h="214">
                                    <a:moveTo>
                                      <a:pt x="122" y="0"/>
                                    </a:moveTo>
                                    <a:lnTo>
                                      <a:pt x="52" y="17"/>
                                    </a:lnTo>
                                    <a:lnTo>
                                      <a:pt x="10" y="63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3" y="127"/>
                                    </a:lnTo>
                                    <a:lnTo>
                                      <a:pt x="34" y="185"/>
                                    </a:lnTo>
                                    <a:lnTo>
                                      <a:pt x="91" y="213"/>
                                    </a:lnTo>
                                    <a:lnTo>
                                      <a:pt x="118" y="212"/>
                                    </a:lnTo>
                                    <a:lnTo>
                                      <a:pt x="180" y="185"/>
                                    </a:lnTo>
                                    <a:lnTo>
                                      <a:pt x="212" y="133"/>
                                    </a:lnTo>
                                    <a:lnTo>
                                      <a:pt x="215" y="107"/>
                                    </a:lnTo>
                                    <a:lnTo>
                                      <a:pt x="213" y="84"/>
                                    </a:lnTo>
                                    <a:lnTo>
                                      <a:pt x="181" y="28"/>
                                    </a:lnTo>
                                    <a:lnTo>
                                      <a:pt x="12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72" name="Group 446"/>
                          <wpg:cNvGrpSpPr>
                            <a:grpSpLocks/>
                          </wpg:cNvGrpSpPr>
                          <wpg:grpSpPr bwMode="auto">
                            <a:xfrm>
                              <a:off x="6701" y="14179"/>
                              <a:ext cx="194" cy="193"/>
                              <a:chOff x="5378" y="13"/>
                              <a:chExt cx="194" cy="193"/>
                            </a:xfrm>
                          </wpg:grpSpPr>
                          <wps:wsp>
                            <wps:cNvPr id="373" name="Freeform 447"/>
                            <wps:cNvSpPr>
                              <a:spLocks/>
                            </wps:cNvSpPr>
                            <wps:spPr bwMode="auto">
                              <a:xfrm>
                                <a:off x="5378" y="13"/>
                                <a:ext cx="194" cy="193"/>
                              </a:xfrm>
                              <a:custGeom>
                                <a:avLst/>
                                <a:gdLst>
                                  <a:gd name="T0" fmla="+- 0 5572 5378"/>
                                  <a:gd name="T1" fmla="*/ T0 w 194"/>
                                  <a:gd name="T2" fmla="+- 0 109 13"/>
                                  <a:gd name="T3" fmla="*/ 109 h 193"/>
                                  <a:gd name="T4" fmla="+- 0 5550 5378"/>
                                  <a:gd name="T5" fmla="*/ T4 w 194"/>
                                  <a:gd name="T6" fmla="+- 0 47 13"/>
                                  <a:gd name="T7" fmla="*/ 47 h 193"/>
                                  <a:gd name="T8" fmla="+- 0 5495 5378"/>
                                  <a:gd name="T9" fmla="*/ T8 w 194"/>
                                  <a:gd name="T10" fmla="+- 0 13 13"/>
                                  <a:gd name="T11" fmla="*/ 13 h 193"/>
                                  <a:gd name="T12" fmla="+- 0 5468 5378"/>
                                  <a:gd name="T13" fmla="*/ T12 w 194"/>
                                  <a:gd name="T14" fmla="+- 0 15 13"/>
                                  <a:gd name="T15" fmla="*/ 15 h 193"/>
                                  <a:gd name="T16" fmla="+- 0 5406 5378"/>
                                  <a:gd name="T17" fmla="*/ T16 w 194"/>
                                  <a:gd name="T18" fmla="+- 0 42 13"/>
                                  <a:gd name="T19" fmla="*/ 42 h 193"/>
                                  <a:gd name="T20" fmla="+- 0 5378 5378"/>
                                  <a:gd name="T21" fmla="*/ T20 w 194"/>
                                  <a:gd name="T22" fmla="+- 0 94 13"/>
                                  <a:gd name="T23" fmla="*/ 94 h 193"/>
                                  <a:gd name="T24" fmla="+- 0 5380 5378"/>
                                  <a:gd name="T25" fmla="*/ T24 w 194"/>
                                  <a:gd name="T26" fmla="+- 0 120 13"/>
                                  <a:gd name="T27" fmla="*/ 120 h 193"/>
                                  <a:gd name="T28" fmla="+- 0 5410 5378"/>
                                  <a:gd name="T29" fmla="*/ T28 w 194"/>
                                  <a:gd name="T30" fmla="+- 0 180 13"/>
                                  <a:gd name="T31" fmla="*/ 180 h 193"/>
                                  <a:gd name="T32" fmla="+- 0 5464 5378"/>
                                  <a:gd name="T33" fmla="*/ T32 w 194"/>
                                  <a:gd name="T34" fmla="+- 0 206 13"/>
                                  <a:gd name="T35" fmla="*/ 206 h 193"/>
                                  <a:gd name="T36" fmla="+- 0 5490 5378"/>
                                  <a:gd name="T37" fmla="*/ T36 w 194"/>
                                  <a:gd name="T38" fmla="+- 0 204 13"/>
                                  <a:gd name="T39" fmla="*/ 204 h 193"/>
                                  <a:gd name="T40" fmla="+- 0 5548 5378"/>
                                  <a:gd name="T41" fmla="*/ T40 w 194"/>
                                  <a:gd name="T42" fmla="+- 0 173 13"/>
                                  <a:gd name="T43" fmla="*/ 173 h 193"/>
                                  <a:gd name="T44" fmla="+- 0 5572 5378"/>
                                  <a:gd name="T45" fmla="*/ T44 w 194"/>
                                  <a:gd name="T46" fmla="+- 0 115 13"/>
                                  <a:gd name="T47" fmla="*/ 115 h 193"/>
                                  <a:gd name="T48" fmla="+- 0 5572 5378"/>
                                  <a:gd name="T49" fmla="*/ T48 w 194"/>
                                  <a:gd name="T50" fmla="+- 0 109 13"/>
                                  <a:gd name="T51" fmla="*/ 109 h 19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194" h="193">
                                    <a:moveTo>
                                      <a:pt x="194" y="96"/>
                                    </a:moveTo>
                                    <a:lnTo>
                                      <a:pt x="172" y="34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90" y="2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2" y="107"/>
                                    </a:lnTo>
                                    <a:lnTo>
                                      <a:pt x="32" y="167"/>
                                    </a:lnTo>
                                    <a:lnTo>
                                      <a:pt x="86" y="193"/>
                                    </a:lnTo>
                                    <a:lnTo>
                                      <a:pt x="112" y="191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94" y="102"/>
                                    </a:lnTo>
                                    <a:lnTo>
                                      <a:pt x="194" y="9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74" name="Group 448"/>
                          <wpg:cNvGrpSpPr>
                            <a:grpSpLocks/>
                          </wpg:cNvGrpSpPr>
                          <wpg:grpSpPr bwMode="auto">
                            <a:xfrm>
                              <a:off x="6721" y="14197"/>
                              <a:ext cx="132" cy="117"/>
                              <a:chOff x="5398" y="31"/>
                              <a:chExt cx="132" cy="117"/>
                            </a:xfrm>
                          </wpg:grpSpPr>
                          <wps:wsp>
                            <wps:cNvPr id="375" name="Freeform 449"/>
                            <wps:cNvSpPr>
                              <a:spLocks/>
                            </wps:cNvSpPr>
                            <wps:spPr bwMode="auto">
                              <a:xfrm>
                                <a:off x="5398" y="31"/>
                                <a:ext cx="132" cy="117"/>
                              </a:xfrm>
                              <a:custGeom>
                                <a:avLst/>
                                <a:gdLst>
                                  <a:gd name="T0" fmla="+- 0 5530 5398"/>
                                  <a:gd name="T1" fmla="*/ T0 w 132"/>
                                  <a:gd name="T2" fmla="+- 0 54 31"/>
                                  <a:gd name="T3" fmla="*/ 54 h 117"/>
                                  <a:gd name="T4" fmla="+- 0 5511 5398"/>
                                  <a:gd name="T5" fmla="*/ T4 w 132"/>
                                  <a:gd name="T6" fmla="+- 0 40 31"/>
                                  <a:gd name="T7" fmla="*/ 40 h 117"/>
                                  <a:gd name="T8" fmla="+- 0 5491 5398"/>
                                  <a:gd name="T9" fmla="*/ T8 w 132"/>
                                  <a:gd name="T10" fmla="+- 0 33 31"/>
                                  <a:gd name="T11" fmla="*/ 33 h 117"/>
                                  <a:gd name="T12" fmla="+- 0 5469 5398"/>
                                  <a:gd name="T13" fmla="*/ T12 w 132"/>
                                  <a:gd name="T14" fmla="+- 0 31 31"/>
                                  <a:gd name="T15" fmla="*/ 31 h 117"/>
                                  <a:gd name="T16" fmla="+- 0 5448 5398"/>
                                  <a:gd name="T17" fmla="*/ T16 w 132"/>
                                  <a:gd name="T18" fmla="+- 0 36 31"/>
                                  <a:gd name="T19" fmla="*/ 36 h 117"/>
                                  <a:gd name="T20" fmla="+- 0 5428 5398"/>
                                  <a:gd name="T21" fmla="*/ T20 w 132"/>
                                  <a:gd name="T22" fmla="+- 0 47 31"/>
                                  <a:gd name="T23" fmla="*/ 47 h 117"/>
                                  <a:gd name="T24" fmla="+- 0 5412 5398"/>
                                  <a:gd name="T25" fmla="*/ T24 w 132"/>
                                  <a:gd name="T26" fmla="+- 0 67 31"/>
                                  <a:gd name="T27" fmla="*/ 67 h 117"/>
                                  <a:gd name="T28" fmla="+- 0 5402 5398"/>
                                  <a:gd name="T29" fmla="*/ T28 w 132"/>
                                  <a:gd name="T30" fmla="+- 0 88 31"/>
                                  <a:gd name="T31" fmla="*/ 88 h 117"/>
                                  <a:gd name="T32" fmla="+- 0 5398 5398"/>
                                  <a:gd name="T33" fmla="*/ T32 w 132"/>
                                  <a:gd name="T34" fmla="+- 0 109 31"/>
                                  <a:gd name="T35" fmla="*/ 109 h 117"/>
                                  <a:gd name="T36" fmla="+- 0 5400 5398"/>
                                  <a:gd name="T37" fmla="*/ T36 w 132"/>
                                  <a:gd name="T38" fmla="+- 0 129 31"/>
                                  <a:gd name="T39" fmla="*/ 129 h 117"/>
                                  <a:gd name="T40" fmla="+- 0 5408 5398"/>
                                  <a:gd name="T41" fmla="*/ T40 w 132"/>
                                  <a:gd name="T42" fmla="+- 0 148 31"/>
                                  <a:gd name="T43" fmla="*/ 148 h 1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132" h="117">
                                    <a:moveTo>
                                      <a:pt x="132" y="23"/>
                                    </a:moveTo>
                                    <a:lnTo>
                                      <a:pt x="113" y="9"/>
                                    </a:lnTo>
                                    <a:lnTo>
                                      <a:pt x="93" y="2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50" y="5"/>
                                    </a:lnTo>
                                    <a:lnTo>
                                      <a:pt x="30" y="16"/>
                                    </a:lnTo>
                                    <a:lnTo>
                                      <a:pt x="14" y="36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2" y="98"/>
                                    </a:lnTo>
                                    <a:lnTo>
                                      <a:pt x="10" y="117"/>
                                    </a:lnTo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76" name="Group 450"/>
                          <wpg:cNvGrpSpPr>
                            <a:grpSpLocks/>
                          </wpg:cNvGrpSpPr>
                          <wpg:grpSpPr bwMode="auto">
                            <a:xfrm>
                              <a:off x="6743" y="14235"/>
                              <a:ext cx="132" cy="117"/>
                              <a:chOff x="5420" y="69"/>
                              <a:chExt cx="132" cy="117"/>
                            </a:xfrm>
                          </wpg:grpSpPr>
                          <wps:wsp>
                            <wps:cNvPr id="377" name="Freeform 451"/>
                            <wps:cNvSpPr>
                              <a:spLocks/>
                            </wps:cNvSpPr>
                            <wps:spPr bwMode="auto">
                              <a:xfrm>
                                <a:off x="5420" y="69"/>
                                <a:ext cx="132" cy="117"/>
                              </a:xfrm>
                              <a:custGeom>
                                <a:avLst/>
                                <a:gdLst>
                                  <a:gd name="T0" fmla="+- 0 5420 5420"/>
                                  <a:gd name="T1" fmla="*/ T0 w 132"/>
                                  <a:gd name="T2" fmla="+- 0 164 69"/>
                                  <a:gd name="T3" fmla="*/ 164 h 117"/>
                                  <a:gd name="T4" fmla="+- 0 5438 5420"/>
                                  <a:gd name="T5" fmla="*/ T4 w 132"/>
                                  <a:gd name="T6" fmla="+- 0 177 69"/>
                                  <a:gd name="T7" fmla="*/ 177 h 117"/>
                                  <a:gd name="T8" fmla="+- 0 5459 5420"/>
                                  <a:gd name="T9" fmla="*/ T8 w 132"/>
                                  <a:gd name="T10" fmla="+- 0 185 69"/>
                                  <a:gd name="T11" fmla="*/ 185 h 117"/>
                                  <a:gd name="T12" fmla="+- 0 5480 5420"/>
                                  <a:gd name="T13" fmla="*/ T12 w 132"/>
                                  <a:gd name="T14" fmla="+- 0 186 69"/>
                                  <a:gd name="T15" fmla="*/ 186 h 117"/>
                                  <a:gd name="T16" fmla="+- 0 5502 5420"/>
                                  <a:gd name="T17" fmla="*/ T16 w 132"/>
                                  <a:gd name="T18" fmla="+- 0 182 69"/>
                                  <a:gd name="T19" fmla="*/ 182 h 117"/>
                                  <a:gd name="T20" fmla="+- 0 5521 5420"/>
                                  <a:gd name="T21" fmla="*/ T20 w 132"/>
                                  <a:gd name="T22" fmla="+- 0 171 69"/>
                                  <a:gd name="T23" fmla="*/ 171 h 117"/>
                                  <a:gd name="T24" fmla="+- 0 5537 5420"/>
                                  <a:gd name="T25" fmla="*/ T24 w 132"/>
                                  <a:gd name="T26" fmla="+- 0 151 69"/>
                                  <a:gd name="T27" fmla="*/ 151 h 117"/>
                                  <a:gd name="T28" fmla="+- 0 5547 5420"/>
                                  <a:gd name="T29" fmla="*/ T28 w 132"/>
                                  <a:gd name="T30" fmla="+- 0 130 69"/>
                                  <a:gd name="T31" fmla="*/ 130 h 117"/>
                                  <a:gd name="T32" fmla="+- 0 5551 5420"/>
                                  <a:gd name="T33" fmla="*/ T32 w 132"/>
                                  <a:gd name="T34" fmla="+- 0 109 69"/>
                                  <a:gd name="T35" fmla="*/ 109 h 117"/>
                                  <a:gd name="T36" fmla="+- 0 5549 5420"/>
                                  <a:gd name="T37" fmla="*/ T36 w 132"/>
                                  <a:gd name="T38" fmla="+- 0 88 69"/>
                                  <a:gd name="T39" fmla="*/ 88 h 117"/>
                                  <a:gd name="T40" fmla="+- 0 5542 5420"/>
                                  <a:gd name="T41" fmla="*/ T40 w 132"/>
                                  <a:gd name="T42" fmla="+- 0 69 69"/>
                                  <a:gd name="T43" fmla="*/ 69 h 1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132" h="117">
                                    <a:moveTo>
                                      <a:pt x="0" y="95"/>
                                    </a:moveTo>
                                    <a:lnTo>
                                      <a:pt x="18" y="108"/>
                                    </a:lnTo>
                                    <a:lnTo>
                                      <a:pt x="39" y="116"/>
                                    </a:lnTo>
                                    <a:lnTo>
                                      <a:pt x="60" y="117"/>
                                    </a:lnTo>
                                    <a:lnTo>
                                      <a:pt x="82" y="113"/>
                                    </a:lnTo>
                                    <a:lnTo>
                                      <a:pt x="101" y="102"/>
                                    </a:lnTo>
                                    <a:lnTo>
                                      <a:pt x="117" y="82"/>
                                    </a:lnTo>
                                    <a:lnTo>
                                      <a:pt x="127" y="61"/>
                                    </a:lnTo>
                                    <a:lnTo>
                                      <a:pt x="131" y="40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22" y="0"/>
                                    </a:lnTo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78" name="Group 616"/>
                        <wpg:cNvGrpSpPr>
                          <a:grpSpLocks/>
                        </wpg:cNvGrpSpPr>
                        <wpg:grpSpPr bwMode="auto">
                          <a:xfrm>
                            <a:off x="0" y="566531"/>
                            <a:ext cx="138430" cy="135890"/>
                            <a:chOff x="6688" y="14168"/>
                            <a:chExt cx="218" cy="214"/>
                          </a:xfrm>
                        </wpg:grpSpPr>
                        <wpg:grpSp>
                          <wpg:cNvPr id="379" name="Group 442"/>
                          <wpg:cNvGrpSpPr>
                            <a:grpSpLocks/>
                          </wpg:cNvGrpSpPr>
                          <wpg:grpSpPr bwMode="auto">
                            <a:xfrm>
                              <a:off x="6688" y="14173"/>
                              <a:ext cx="210" cy="209"/>
                              <a:chOff x="5365" y="7"/>
                              <a:chExt cx="210" cy="209"/>
                            </a:xfrm>
                          </wpg:grpSpPr>
                          <wps:wsp>
                            <wps:cNvPr id="380" name="Freeform 443"/>
                            <wps:cNvSpPr>
                              <a:spLocks/>
                            </wps:cNvSpPr>
                            <wps:spPr bwMode="auto">
                              <a:xfrm>
                                <a:off x="5365" y="7"/>
                                <a:ext cx="210" cy="209"/>
                              </a:xfrm>
                              <a:custGeom>
                                <a:avLst/>
                                <a:gdLst>
                                  <a:gd name="T0" fmla="+- 0 5470 5365"/>
                                  <a:gd name="T1" fmla="*/ T0 w 210"/>
                                  <a:gd name="T2" fmla="+- 0 215 7"/>
                                  <a:gd name="T3" fmla="*/ 215 h 209"/>
                                  <a:gd name="T4" fmla="+- 0 5533 5365"/>
                                  <a:gd name="T5" fmla="*/ T4 w 210"/>
                                  <a:gd name="T6" fmla="+- 0 195 7"/>
                                  <a:gd name="T7" fmla="*/ 195 h 209"/>
                                  <a:gd name="T8" fmla="+- 0 5570 5365"/>
                                  <a:gd name="T9" fmla="*/ T8 w 210"/>
                                  <a:gd name="T10" fmla="+- 0 142 7"/>
                                  <a:gd name="T11" fmla="*/ 142 h 209"/>
                                  <a:gd name="T12" fmla="+- 0 5575 5365"/>
                                  <a:gd name="T13" fmla="*/ T12 w 210"/>
                                  <a:gd name="T14" fmla="+- 0 120 7"/>
                                  <a:gd name="T15" fmla="*/ 120 h 209"/>
                                  <a:gd name="T16" fmla="+- 0 5572 5365"/>
                                  <a:gd name="T17" fmla="*/ T16 w 210"/>
                                  <a:gd name="T18" fmla="+- 0 95 7"/>
                                  <a:gd name="T19" fmla="*/ 95 h 209"/>
                                  <a:gd name="T20" fmla="+- 0 5543 5365"/>
                                  <a:gd name="T21" fmla="*/ T20 w 210"/>
                                  <a:gd name="T22" fmla="+- 0 36 7"/>
                                  <a:gd name="T23" fmla="*/ 36 h 209"/>
                                  <a:gd name="T24" fmla="+- 0 5487 5365"/>
                                  <a:gd name="T25" fmla="*/ T24 w 210"/>
                                  <a:gd name="T26" fmla="+- 0 7 7"/>
                                  <a:gd name="T27" fmla="*/ 7 h 209"/>
                                  <a:gd name="T28" fmla="+- 0 5461 5365"/>
                                  <a:gd name="T29" fmla="*/ T28 w 210"/>
                                  <a:gd name="T30" fmla="+- 0 8 7"/>
                                  <a:gd name="T31" fmla="*/ 8 h 209"/>
                                  <a:gd name="T32" fmla="+- 0 5399 5365"/>
                                  <a:gd name="T33" fmla="*/ T32 w 210"/>
                                  <a:gd name="T34" fmla="+- 0 36 7"/>
                                  <a:gd name="T35" fmla="*/ 36 h 209"/>
                                  <a:gd name="T36" fmla="+- 0 5368 5365"/>
                                  <a:gd name="T37" fmla="*/ T36 w 210"/>
                                  <a:gd name="T38" fmla="+- 0 87 7"/>
                                  <a:gd name="T39" fmla="*/ 87 h 209"/>
                                  <a:gd name="T40" fmla="+- 0 5365 5365"/>
                                  <a:gd name="T41" fmla="*/ T40 w 210"/>
                                  <a:gd name="T42" fmla="+- 0 108 7"/>
                                  <a:gd name="T43" fmla="*/ 108 h 209"/>
                                  <a:gd name="T44" fmla="+- 0 5367 5365"/>
                                  <a:gd name="T45" fmla="*/ T44 w 210"/>
                                  <a:gd name="T46" fmla="+- 0 131 7"/>
                                  <a:gd name="T47" fmla="*/ 131 h 209"/>
                                  <a:gd name="T48" fmla="+- 0 5400 5365"/>
                                  <a:gd name="T49" fmla="*/ T48 w 210"/>
                                  <a:gd name="T50" fmla="+- 0 188 7"/>
                                  <a:gd name="T51" fmla="*/ 188 h 209"/>
                                  <a:gd name="T52" fmla="+- 0 5458 5365"/>
                                  <a:gd name="T53" fmla="*/ T52 w 210"/>
                                  <a:gd name="T54" fmla="+- 0 215 7"/>
                                  <a:gd name="T55" fmla="*/ 215 h 209"/>
                                  <a:gd name="T56" fmla="+- 0 5470 5365"/>
                                  <a:gd name="T57" fmla="*/ T56 w 210"/>
                                  <a:gd name="T58" fmla="+- 0 215 7"/>
                                  <a:gd name="T59" fmla="*/ 215 h 20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210" h="209">
                                    <a:moveTo>
                                      <a:pt x="105" y="208"/>
                                    </a:moveTo>
                                    <a:lnTo>
                                      <a:pt x="168" y="188"/>
                                    </a:lnTo>
                                    <a:lnTo>
                                      <a:pt x="205" y="135"/>
                                    </a:lnTo>
                                    <a:lnTo>
                                      <a:pt x="210" y="113"/>
                                    </a:lnTo>
                                    <a:lnTo>
                                      <a:pt x="207" y="88"/>
                                    </a:lnTo>
                                    <a:lnTo>
                                      <a:pt x="178" y="29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34" y="29"/>
                                    </a:lnTo>
                                    <a:lnTo>
                                      <a:pt x="3" y="80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2" y="124"/>
                                    </a:lnTo>
                                    <a:lnTo>
                                      <a:pt x="35" y="181"/>
                                    </a:lnTo>
                                    <a:lnTo>
                                      <a:pt x="93" y="208"/>
                                    </a:lnTo>
                                    <a:lnTo>
                                      <a:pt x="105" y="2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81" name="Group 444"/>
                          <wpg:cNvGrpSpPr>
                            <a:grpSpLocks/>
                          </wpg:cNvGrpSpPr>
                          <wpg:grpSpPr bwMode="auto">
                            <a:xfrm>
                              <a:off x="6690" y="14168"/>
                              <a:ext cx="216" cy="214"/>
                              <a:chOff x="5367" y="2"/>
                              <a:chExt cx="216" cy="214"/>
                            </a:xfrm>
                          </wpg:grpSpPr>
                          <wps:wsp>
                            <wps:cNvPr id="382" name="Freeform 445"/>
                            <wps:cNvSpPr>
                              <a:spLocks/>
                            </wps:cNvSpPr>
                            <wps:spPr bwMode="auto">
                              <a:xfrm>
                                <a:off x="5367" y="2"/>
                                <a:ext cx="216" cy="214"/>
                              </a:xfrm>
                              <a:custGeom>
                                <a:avLst/>
                                <a:gdLst>
                                  <a:gd name="T0" fmla="+- 0 5489 5367"/>
                                  <a:gd name="T1" fmla="*/ T0 w 216"/>
                                  <a:gd name="T2" fmla="+- 0 2 2"/>
                                  <a:gd name="T3" fmla="*/ 2 h 214"/>
                                  <a:gd name="T4" fmla="+- 0 5419 5367"/>
                                  <a:gd name="T5" fmla="*/ T4 w 216"/>
                                  <a:gd name="T6" fmla="+- 0 19 2"/>
                                  <a:gd name="T7" fmla="*/ 19 h 214"/>
                                  <a:gd name="T8" fmla="+- 0 5377 5367"/>
                                  <a:gd name="T9" fmla="*/ T8 w 216"/>
                                  <a:gd name="T10" fmla="+- 0 65 2"/>
                                  <a:gd name="T11" fmla="*/ 65 h 214"/>
                                  <a:gd name="T12" fmla="+- 0 5367 5367"/>
                                  <a:gd name="T13" fmla="*/ T12 w 216"/>
                                  <a:gd name="T14" fmla="+- 0 106 2"/>
                                  <a:gd name="T15" fmla="*/ 106 h 214"/>
                                  <a:gd name="T16" fmla="+- 0 5370 5367"/>
                                  <a:gd name="T17" fmla="*/ T16 w 216"/>
                                  <a:gd name="T18" fmla="+- 0 129 2"/>
                                  <a:gd name="T19" fmla="*/ 129 h 214"/>
                                  <a:gd name="T20" fmla="+- 0 5401 5367"/>
                                  <a:gd name="T21" fmla="*/ T20 w 216"/>
                                  <a:gd name="T22" fmla="+- 0 187 2"/>
                                  <a:gd name="T23" fmla="*/ 187 h 214"/>
                                  <a:gd name="T24" fmla="+- 0 5458 5367"/>
                                  <a:gd name="T25" fmla="*/ T24 w 216"/>
                                  <a:gd name="T26" fmla="+- 0 215 2"/>
                                  <a:gd name="T27" fmla="*/ 215 h 214"/>
                                  <a:gd name="T28" fmla="+- 0 5485 5367"/>
                                  <a:gd name="T29" fmla="*/ T28 w 216"/>
                                  <a:gd name="T30" fmla="+- 0 214 2"/>
                                  <a:gd name="T31" fmla="*/ 214 h 214"/>
                                  <a:gd name="T32" fmla="+- 0 5547 5367"/>
                                  <a:gd name="T33" fmla="*/ T32 w 216"/>
                                  <a:gd name="T34" fmla="+- 0 187 2"/>
                                  <a:gd name="T35" fmla="*/ 187 h 214"/>
                                  <a:gd name="T36" fmla="+- 0 5579 5367"/>
                                  <a:gd name="T37" fmla="*/ T36 w 216"/>
                                  <a:gd name="T38" fmla="+- 0 135 2"/>
                                  <a:gd name="T39" fmla="*/ 135 h 214"/>
                                  <a:gd name="T40" fmla="+- 0 5582 5367"/>
                                  <a:gd name="T41" fmla="*/ T40 w 216"/>
                                  <a:gd name="T42" fmla="+- 0 109 2"/>
                                  <a:gd name="T43" fmla="*/ 109 h 214"/>
                                  <a:gd name="T44" fmla="+- 0 5580 5367"/>
                                  <a:gd name="T45" fmla="*/ T44 w 216"/>
                                  <a:gd name="T46" fmla="+- 0 86 2"/>
                                  <a:gd name="T47" fmla="*/ 86 h 214"/>
                                  <a:gd name="T48" fmla="+- 0 5548 5367"/>
                                  <a:gd name="T49" fmla="*/ T48 w 216"/>
                                  <a:gd name="T50" fmla="+- 0 30 2"/>
                                  <a:gd name="T51" fmla="*/ 30 h 214"/>
                                  <a:gd name="T52" fmla="+- 0 5489 5367"/>
                                  <a:gd name="T53" fmla="*/ T52 w 216"/>
                                  <a:gd name="T54" fmla="+- 0 2 2"/>
                                  <a:gd name="T55" fmla="*/ 2 h 21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216" h="214">
                                    <a:moveTo>
                                      <a:pt x="122" y="0"/>
                                    </a:moveTo>
                                    <a:lnTo>
                                      <a:pt x="52" y="17"/>
                                    </a:lnTo>
                                    <a:lnTo>
                                      <a:pt x="10" y="63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3" y="127"/>
                                    </a:lnTo>
                                    <a:lnTo>
                                      <a:pt x="34" y="185"/>
                                    </a:lnTo>
                                    <a:lnTo>
                                      <a:pt x="91" y="213"/>
                                    </a:lnTo>
                                    <a:lnTo>
                                      <a:pt x="118" y="212"/>
                                    </a:lnTo>
                                    <a:lnTo>
                                      <a:pt x="180" y="185"/>
                                    </a:lnTo>
                                    <a:lnTo>
                                      <a:pt x="212" y="133"/>
                                    </a:lnTo>
                                    <a:lnTo>
                                      <a:pt x="215" y="107"/>
                                    </a:lnTo>
                                    <a:lnTo>
                                      <a:pt x="213" y="84"/>
                                    </a:lnTo>
                                    <a:lnTo>
                                      <a:pt x="181" y="28"/>
                                    </a:lnTo>
                                    <a:lnTo>
                                      <a:pt x="12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83" name="Group 446"/>
                          <wpg:cNvGrpSpPr>
                            <a:grpSpLocks/>
                          </wpg:cNvGrpSpPr>
                          <wpg:grpSpPr bwMode="auto">
                            <a:xfrm>
                              <a:off x="6701" y="14179"/>
                              <a:ext cx="194" cy="193"/>
                              <a:chOff x="5378" y="13"/>
                              <a:chExt cx="194" cy="193"/>
                            </a:xfrm>
                          </wpg:grpSpPr>
                          <wps:wsp>
                            <wps:cNvPr id="384" name="Freeform 447"/>
                            <wps:cNvSpPr>
                              <a:spLocks/>
                            </wps:cNvSpPr>
                            <wps:spPr bwMode="auto">
                              <a:xfrm>
                                <a:off x="5378" y="13"/>
                                <a:ext cx="194" cy="193"/>
                              </a:xfrm>
                              <a:custGeom>
                                <a:avLst/>
                                <a:gdLst>
                                  <a:gd name="T0" fmla="+- 0 5572 5378"/>
                                  <a:gd name="T1" fmla="*/ T0 w 194"/>
                                  <a:gd name="T2" fmla="+- 0 109 13"/>
                                  <a:gd name="T3" fmla="*/ 109 h 193"/>
                                  <a:gd name="T4" fmla="+- 0 5550 5378"/>
                                  <a:gd name="T5" fmla="*/ T4 w 194"/>
                                  <a:gd name="T6" fmla="+- 0 47 13"/>
                                  <a:gd name="T7" fmla="*/ 47 h 193"/>
                                  <a:gd name="T8" fmla="+- 0 5495 5378"/>
                                  <a:gd name="T9" fmla="*/ T8 w 194"/>
                                  <a:gd name="T10" fmla="+- 0 13 13"/>
                                  <a:gd name="T11" fmla="*/ 13 h 193"/>
                                  <a:gd name="T12" fmla="+- 0 5468 5378"/>
                                  <a:gd name="T13" fmla="*/ T12 w 194"/>
                                  <a:gd name="T14" fmla="+- 0 15 13"/>
                                  <a:gd name="T15" fmla="*/ 15 h 193"/>
                                  <a:gd name="T16" fmla="+- 0 5406 5378"/>
                                  <a:gd name="T17" fmla="*/ T16 w 194"/>
                                  <a:gd name="T18" fmla="+- 0 42 13"/>
                                  <a:gd name="T19" fmla="*/ 42 h 193"/>
                                  <a:gd name="T20" fmla="+- 0 5378 5378"/>
                                  <a:gd name="T21" fmla="*/ T20 w 194"/>
                                  <a:gd name="T22" fmla="+- 0 94 13"/>
                                  <a:gd name="T23" fmla="*/ 94 h 193"/>
                                  <a:gd name="T24" fmla="+- 0 5380 5378"/>
                                  <a:gd name="T25" fmla="*/ T24 w 194"/>
                                  <a:gd name="T26" fmla="+- 0 120 13"/>
                                  <a:gd name="T27" fmla="*/ 120 h 193"/>
                                  <a:gd name="T28" fmla="+- 0 5410 5378"/>
                                  <a:gd name="T29" fmla="*/ T28 w 194"/>
                                  <a:gd name="T30" fmla="+- 0 180 13"/>
                                  <a:gd name="T31" fmla="*/ 180 h 193"/>
                                  <a:gd name="T32" fmla="+- 0 5464 5378"/>
                                  <a:gd name="T33" fmla="*/ T32 w 194"/>
                                  <a:gd name="T34" fmla="+- 0 206 13"/>
                                  <a:gd name="T35" fmla="*/ 206 h 193"/>
                                  <a:gd name="T36" fmla="+- 0 5490 5378"/>
                                  <a:gd name="T37" fmla="*/ T36 w 194"/>
                                  <a:gd name="T38" fmla="+- 0 204 13"/>
                                  <a:gd name="T39" fmla="*/ 204 h 193"/>
                                  <a:gd name="T40" fmla="+- 0 5548 5378"/>
                                  <a:gd name="T41" fmla="*/ T40 w 194"/>
                                  <a:gd name="T42" fmla="+- 0 173 13"/>
                                  <a:gd name="T43" fmla="*/ 173 h 193"/>
                                  <a:gd name="T44" fmla="+- 0 5572 5378"/>
                                  <a:gd name="T45" fmla="*/ T44 w 194"/>
                                  <a:gd name="T46" fmla="+- 0 115 13"/>
                                  <a:gd name="T47" fmla="*/ 115 h 193"/>
                                  <a:gd name="T48" fmla="+- 0 5572 5378"/>
                                  <a:gd name="T49" fmla="*/ T48 w 194"/>
                                  <a:gd name="T50" fmla="+- 0 109 13"/>
                                  <a:gd name="T51" fmla="*/ 109 h 19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194" h="193">
                                    <a:moveTo>
                                      <a:pt x="194" y="96"/>
                                    </a:moveTo>
                                    <a:lnTo>
                                      <a:pt x="172" y="34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90" y="2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2" y="107"/>
                                    </a:lnTo>
                                    <a:lnTo>
                                      <a:pt x="32" y="167"/>
                                    </a:lnTo>
                                    <a:lnTo>
                                      <a:pt x="86" y="193"/>
                                    </a:lnTo>
                                    <a:lnTo>
                                      <a:pt x="112" y="191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94" y="102"/>
                                    </a:lnTo>
                                    <a:lnTo>
                                      <a:pt x="194" y="9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85" name="Group 448"/>
                          <wpg:cNvGrpSpPr>
                            <a:grpSpLocks/>
                          </wpg:cNvGrpSpPr>
                          <wpg:grpSpPr bwMode="auto">
                            <a:xfrm>
                              <a:off x="6721" y="14197"/>
                              <a:ext cx="132" cy="117"/>
                              <a:chOff x="5398" y="31"/>
                              <a:chExt cx="132" cy="117"/>
                            </a:xfrm>
                          </wpg:grpSpPr>
                          <wps:wsp>
                            <wps:cNvPr id="386" name="Freeform 449"/>
                            <wps:cNvSpPr>
                              <a:spLocks/>
                            </wps:cNvSpPr>
                            <wps:spPr bwMode="auto">
                              <a:xfrm>
                                <a:off x="5398" y="31"/>
                                <a:ext cx="132" cy="117"/>
                              </a:xfrm>
                              <a:custGeom>
                                <a:avLst/>
                                <a:gdLst>
                                  <a:gd name="T0" fmla="+- 0 5530 5398"/>
                                  <a:gd name="T1" fmla="*/ T0 w 132"/>
                                  <a:gd name="T2" fmla="+- 0 54 31"/>
                                  <a:gd name="T3" fmla="*/ 54 h 117"/>
                                  <a:gd name="T4" fmla="+- 0 5511 5398"/>
                                  <a:gd name="T5" fmla="*/ T4 w 132"/>
                                  <a:gd name="T6" fmla="+- 0 40 31"/>
                                  <a:gd name="T7" fmla="*/ 40 h 117"/>
                                  <a:gd name="T8" fmla="+- 0 5491 5398"/>
                                  <a:gd name="T9" fmla="*/ T8 w 132"/>
                                  <a:gd name="T10" fmla="+- 0 33 31"/>
                                  <a:gd name="T11" fmla="*/ 33 h 117"/>
                                  <a:gd name="T12" fmla="+- 0 5469 5398"/>
                                  <a:gd name="T13" fmla="*/ T12 w 132"/>
                                  <a:gd name="T14" fmla="+- 0 31 31"/>
                                  <a:gd name="T15" fmla="*/ 31 h 117"/>
                                  <a:gd name="T16" fmla="+- 0 5448 5398"/>
                                  <a:gd name="T17" fmla="*/ T16 w 132"/>
                                  <a:gd name="T18" fmla="+- 0 36 31"/>
                                  <a:gd name="T19" fmla="*/ 36 h 117"/>
                                  <a:gd name="T20" fmla="+- 0 5428 5398"/>
                                  <a:gd name="T21" fmla="*/ T20 w 132"/>
                                  <a:gd name="T22" fmla="+- 0 47 31"/>
                                  <a:gd name="T23" fmla="*/ 47 h 117"/>
                                  <a:gd name="T24" fmla="+- 0 5412 5398"/>
                                  <a:gd name="T25" fmla="*/ T24 w 132"/>
                                  <a:gd name="T26" fmla="+- 0 67 31"/>
                                  <a:gd name="T27" fmla="*/ 67 h 117"/>
                                  <a:gd name="T28" fmla="+- 0 5402 5398"/>
                                  <a:gd name="T29" fmla="*/ T28 w 132"/>
                                  <a:gd name="T30" fmla="+- 0 88 31"/>
                                  <a:gd name="T31" fmla="*/ 88 h 117"/>
                                  <a:gd name="T32" fmla="+- 0 5398 5398"/>
                                  <a:gd name="T33" fmla="*/ T32 w 132"/>
                                  <a:gd name="T34" fmla="+- 0 109 31"/>
                                  <a:gd name="T35" fmla="*/ 109 h 117"/>
                                  <a:gd name="T36" fmla="+- 0 5400 5398"/>
                                  <a:gd name="T37" fmla="*/ T36 w 132"/>
                                  <a:gd name="T38" fmla="+- 0 129 31"/>
                                  <a:gd name="T39" fmla="*/ 129 h 117"/>
                                  <a:gd name="T40" fmla="+- 0 5408 5398"/>
                                  <a:gd name="T41" fmla="*/ T40 w 132"/>
                                  <a:gd name="T42" fmla="+- 0 148 31"/>
                                  <a:gd name="T43" fmla="*/ 148 h 1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132" h="117">
                                    <a:moveTo>
                                      <a:pt x="132" y="23"/>
                                    </a:moveTo>
                                    <a:lnTo>
                                      <a:pt x="113" y="9"/>
                                    </a:lnTo>
                                    <a:lnTo>
                                      <a:pt x="93" y="2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50" y="5"/>
                                    </a:lnTo>
                                    <a:lnTo>
                                      <a:pt x="30" y="16"/>
                                    </a:lnTo>
                                    <a:lnTo>
                                      <a:pt x="14" y="36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2" y="98"/>
                                    </a:lnTo>
                                    <a:lnTo>
                                      <a:pt x="10" y="117"/>
                                    </a:lnTo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87" name="Group 450"/>
                          <wpg:cNvGrpSpPr>
                            <a:grpSpLocks/>
                          </wpg:cNvGrpSpPr>
                          <wpg:grpSpPr bwMode="auto">
                            <a:xfrm>
                              <a:off x="6743" y="14235"/>
                              <a:ext cx="132" cy="117"/>
                              <a:chOff x="5420" y="69"/>
                              <a:chExt cx="132" cy="117"/>
                            </a:xfrm>
                          </wpg:grpSpPr>
                          <wps:wsp>
                            <wps:cNvPr id="388" name="Freeform 451"/>
                            <wps:cNvSpPr>
                              <a:spLocks/>
                            </wps:cNvSpPr>
                            <wps:spPr bwMode="auto">
                              <a:xfrm>
                                <a:off x="5420" y="69"/>
                                <a:ext cx="132" cy="117"/>
                              </a:xfrm>
                              <a:custGeom>
                                <a:avLst/>
                                <a:gdLst>
                                  <a:gd name="T0" fmla="+- 0 5420 5420"/>
                                  <a:gd name="T1" fmla="*/ T0 w 132"/>
                                  <a:gd name="T2" fmla="+- 0 164 69"/>
                                  <a:gd name="T3" fmla="*/ 164 h 117"/>
                                  <a:gd name="T4" fmla="+- 0 5438 5420"/>
                                  <a:gd name="T5" fmla="*/ T4 w 132"/>
                                  <a:gd name="T6" fmla="+- 0 177 69"/>
                                  <a:gd name="T7" fmla="*/ 177 h 117"/>
                                  <a:gd name="T8" fmla="+- 0 5459 5420"/>
                                  <a:gd name="T9" fmla="*/ T8 w 132"/>
                                  <a:gd name="T10" fmla="+- 0 185 69"/>
                                  <a:gd name="T11" fmla="*/ 185 h 117"/>
                                  <a:gd name="T12" fmla="+- 0 5480 5420"/>
                                  <a:gd name="T13" fmla="*/ T12 w 132"/>
                                  <a:gd name="T14" fmla="+- 0 186 69"/>
                                  <a:gd name="T15" fmla="*/ 186 h 117"/>
                                  <a:gd name="T16" fmla="+- 0 5502 5420"/>
                                  <a:gd name="T17" fmla="*/ T16 w 132"/>
                                  <a:gd name="T18" fmla="+- 0 182 69"/>
                                  <a:gd name="T19" fmla="*/ 182 h 117"/>
                                  <a:gd name="T20" fmla="+- 0 5521 5420"/>
                                  <a:gd name="T21" fmla="*/ T20 w 132"/>
                                  <a:gd name="T22" fmla="+- 0 171 69"/>
                                  <a:gd name="T23" fmla="*/ 171 h 117"/>
                                  <a:gd name="T24" fmla="+- 0 5537 5420"/>
                                  <a:gd name="T25" fmla="*/ T24 w 132"/>
                                  <a:gd name="T26" fmla="+- 0 151 69"/>
                                  <a:gd name="T27" fmla="*/ 151 h 117"/>
                                  <a:gd name="T28" fmla="+- 0 5547 5420"/>
                                  <a:gd name="T29" fmla="*/ T28 w 132"/>
                                  <a:gd name="T30" fmla="+- 0 130 69"/>
                                  <a:gd name="T31" fmla="*/ 130 h 117"/>
                                  <a:gd name="T32" fmla="+- 0 5551 5420"/>
                                  <a:gd name="T33" fmla="*/ T32 w 132"/>
                                  <a:gd name="T34" fmla="+- 0 109 69"/>
                                  <a:gd name="T35" fmla="*/ 109 h 117"/>
                                  <a:gd name="T36" fmla="+- 0 5549 5420"/>
                                  <a:gd name="T37" fmla="*/ T36 w 132"/>
                                  <a:gd name="T38" fmla="+- 0 88 69"/>
                                  <a:gd name="T39" fmla="*/ 88 h 117"/>
                                  <a:gd name="T40" fmla="+- 0 5542 5420"/>
                                  <a:gd name="T41" fmla="*/ T40 w 132"/>
                                  <a:gd name="T42" fmla="+- 0 69 69"/>
                                  <a:gd name="T43" fmla="*/ 69 h 1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132" h="117">
                                    <a:moveTo>
                                      <a:pt x="0" y="95"/>
                                    </a:moveTo>
                                    <a:lnTo>
                                      <a:pt x="18" y="108"/>
                                    </a:lnTo>
                                    <a:lnTo>
                                      <a:pt x="39" y="116"/>
                                    </a:lnTo>
                                    <a:lnTo>
                                      <a:pt x="60" y="117"/>
                                    </a:lnTo>
                                    <a:lnTo>
                                      <a:pt x="82" y="113"/>
                                    </a:lnTo>
                                    <a:lnTo>
                                      <a:pt x="101" y="102"/>
                                    </a:lnTo>
                                    <a:lnTo>
                                      <a:pt x="117" y="82"/>
                                    </a:lnTo>
                                    <a:lnTo>
                                      <a:pt x="127" y="61"/>
                                    </a:lnTo>
                                    <a:lnTo>
                                      <a:pt x="131" y="40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22" y="0"/>
                                    </a:lnTo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89" name="Group 616"/>
                        <wpg:cNvGrpSpPr>
                          <a:grpSpLocks/>
                        </wpg:cNvGrpSpPr>
                        <wpg:grpSpPr bwMode="auto">
                          <a:xfrm>
                            <a:off x="0" y="755374"/>
                            <a:ext cx="138430" cy="135890"/>
                            <a:chOff x="6688" y="14168"/>
                            <a:chExt cx="218" cy="214"/>
                          </a:xfrm>
                        </wpg:grpSpPr>
                        <wpg:grpSp>
                          <wpg:cNvPr id="390" name="Group 442"/>
                          <wpg:cNvGrpSpPr>
                            <a:grpSpLocks/>
                          </wpg:cNvGrpSpPr>
                          <wpg:grpSpPr bwMode="auto">
                            <a:xfrm>
                              <a:off x="6688" y="14173"/>
                              <a:ext cx="210" cy="209"/>
                              <a:chOff x="5365" y="7"/>
                              <a:chExt cx="210" cy="209"/>
                            </a:xfrm>
                          </wpg:grpSpPr>
                          <wps:wsp>
                            <wps:cNvPr id="391" name="Freeform 443"/>
                            <wps:cNvSpPr>
                              <a:spLocks/>
                            </wps:cNvSpPr>
                            <wps:spPr bwMode="auto">
                              <a:xfrm>
                                <a:off x="5365" y="7"/>
                                <a:ext cx="210" cy="209"/>
                              </a:xfrm>
                              <a:custGeom>
                                <a:avLst/>
                                <a:gdLst>
                                  <a:gd name="T0" fmla="+- 0 5470 5365"/>
                                  <a:gd name="T1" fmla="*/ T0 w 210"/>
                                  <a:gd name="T2" fmla="+- 0 215 7"/>
                                  <a:gd name="T3" fmla="*/ 215 h 209"/>
                                  <a:gd name="T4" fmla="+- 0 5533 5365"/>
                                  <a:gd name="T5" fmla="*/ T4 w 210"/>
                                  <a:gd name="T6" fmla="+- 0 195 7"/>
                                  <a:gd name="T7" fmla="*/ 195 h 209"/>
                                  <a:gd name="T8" fmla="+- 0 5570 5365"/>
                                  <a:gd name="T9" fmla="*/ T8 w 210"/>
                                  <a:gd name="T10" fmla="+- 0 142 7"/>
                                  <a:gd name="T11" fmla="*/ 142 h 209"/>
                                  <a:gd name="T12" fmla="+- 0 5575 5365"/>
                                  <a:gd name="T13" fmla="*/ T12 w 210"/>
                                  <a:gd name="T14" fmla="+- 0 120 7"/>
                                  <a:gd name="T15" fmla="*/ 120 h 209"/>
                                  <a:gd name="T16" fmla="+- 0 5572 5365"/>
                                  <a:gd name="T17" fmla="*/ T16 w 210"/>
                                  <a:gd name="T18" fmla="+- 0 95 7"/>
                                  <a:gd name="T19" fmla="*/ 95 h 209"/>
                                  <a:gd name="T20" fmla="+- 0 5543 5365"/>
                                  <a:gd name="T21" fmla="*/ T20 w 210"/>
                                  <a:gd name="T22" fmla="+- 0 36 7"/>
                                  <a:gd name="T23" fmla="*/ 36 h 209"/>
                                  <a:gd name="T24" fmla="+- 0 5487 5365"/>
                                  <a:gd name="T25" fmla="*/ T24 w 210"/>
                                  <a:gd name="T26" fmla="+- 0 7 7"/>
                                  <a:gd name="T27" fmla="*/ 7 h 209"/>
                                  <a:gd name="T28" fmla="+- 0 5461 5365"/>
                                  <a:gd name="T29" fmla="*/ T28 w 210"/>
                                  <a:gd name="T30" fmla="+- 0 8 7"/>
                                  <a:gd name="T31" fmla="*/ 8 h 209"/>
                                  <a:gd name="T32" fmla="+- 0 5399 5365"/>
                                  <a:gd name="T33" fmla="*/ T32 w 210"/>
                                  <a:gd name="T34" fmla="+- 0 36 7"/>
                                  <a:gd name="T35" fmla="*/ 36 h 209"/>
                                  <a:gd name="T36" fmla="+- 0 5368 5365"/>
                                  <a:gd name="T37" fmla="*/ T36 w 210"/>
                                  <a:gd name="T38" fmla="+- 0 87 7"/>
                                  <a:gd name="T39" fmla="*/ 87 h 209"/>
                                  <a:gd name="T40" fmla="+- 0 5365 5365"/>
                                  <a:gd name="T41" fmla="*/ T40 w 210"/>
                                  <a:gd name="T42" fmla="+- 0 108 7"/>
                                  <a:gd name="T43" fmla="*/ 108 h 209"/>
                                  <a:gd name="T44" fmla="+- 0 5367 5365"/>
                                  <a:gd name="T45" fmla="*/ T44 w 210"/>
                                  <a:gd name="T46" fmla="+- 0 131 7"/>
                                  <a:gd name="T47" fmla="*/ 131 h 209"/>
                                  <a:gd name="T48" fmla="+- 0 5400 5365"/>
                                  <a:gd name="T49" fmla="*/ T48 w 210"/>
                                  <a:gd name="T50" fmla="+- 0 188 7"/>
                                  <a:gd name="T51" fmla="*/ 188 h 209"/>
                                  <a:gd name="T52" fmla="+- 0 5458 5365"/>
                                  <a:gd name="T53" fmla="*/ T52 w 210"/>
                                  <a:gd name="T54" fmla="+- 0 215 7"/>
                                  <a:gd name="T55" fmla="*/ 215 h 209"/>
                                  <a:gd name="T56" fmla="+- 0 5470 5365"/>
                                  <a:gd name="T57" fmla="*/ T56 w 210"/>
                                  <a:gd name="T58" fmla="+- 0 215 7"/>
                                  <a:gd name="T59" fmla="*/ 215 h 20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210" h="209">
                                    <a:moveTo>
                                      <a:pt x="105" y="208"/>
                                    </a:moveTo>
                                    <a:lnTo>
                                      <a:pt x="168" y="188"/>
                                    </a:lnTo>
                                    <a:lnTo>
                                      <a:pt x="205" y="135"/>
                                    </a:lnTo>
                                    <a:lnTo>
                                      <a:pt x="210" y="113"/>
                                    </a:lnTo>
                                    <a:lnTo>
                                      <a:pt x="207" y="88"/>
                                    </a:lnTo>
                                    <a:lnTo>
                                      <a:pt x="178" y="29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34" y="29"/>
                                    </a:lnTo>
                                    <a:lnTo>
                                      <a:pt x="3" y="80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2" y="124"/>
                                    </a:lnTo>
                                    <a:lnTo>
                                      <a:pt x="35" y="181"/>
                                    </a:lnTo>
                                    <a:lnTo>
                                      <a:pt x="93" y="208"/>
                                    </a:lnTo>
                                    <a:lnTo>
                                      <a:pt x="105" y="2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92" name="Group 444"/>
                          <wpg:cNvGrpSpPr>
                            <a:grpSpLocks/>
                          </wpg:cNvGrpSpPr>
                          <wpg:grpSpPr bwMode="auto">
                            <a:xfrm>
                              <a:off x="6690" y="14168"/>
                              <a:ext cx="216" cy="214"/>
                              <a:chOff x="5367" y="2"/>
                              <a:chExt cx="216" cy="214"/>
                            </a:xfrm>
                          </wpg:grpSpPr>
                          <wps:wsp>
                            <wps:cNvPr id="393" name="Freeform 445"/>
                            <wps:cNvSpPr>
                              <a:spLocks/>
                            </wps:cNvSpPr>
                            <wps:spPr bwMode="auto">
                              <a:xfrm>
                                <a:off x="5367" y="2"/>
                                <a:ext cx="216" cy="214"/>
                              </a:xfrm>
                              <a:custGeom>
                                <a:avLst/>
                                <a:gdLst>
                                  <a:gd name="T0" fmla="+- 0 5489 5367"/>
                                  <a:gd name="T1" fmla="*/ T0 w 216"/>
                                  <a:gd name="T2" fmla="+- 0 2 2"/>
                                  <a:gd name="T3" fmla="*/ 2 h 214"/>
                                  <a:gd name="T4" fmla="+- 0 5419 5367"/>
                                  <a:gd name="T5" fmla="*/ T4 w 216"/>
                                  <a:gd name="T6" fmla="+- 0 19 2"/>
                                  <a:gd name="T7" fmla="*/ 19 h 214"/>
                                  <a:gd name="T8" fmla="+- 0 5377 5367"/>
                                  <a:gd name="T9" fmla="*/ T8 w 216"/>
                                  <a:gd name="T10" fmla="+- 0 65 2"/>
                                  <a:gd name="T11" fmla="*/ 65 h 214"/>
                                  <a:gd name="T12" fmla="+- 0 5367 5367"/>
                                  <a:gd name="T13" fmla="*/ T12 w 216"/>
                                  <a:gd name="T14" fmla="+- 0 106 2"/>
                                  <a:gd name="T15" fmla="*/ 106 h 214"/>
                                  <a:gd name="T16" fmla="+- 0 5370 5367"/>
                                  <a:gd name="T17" fmla="*/ T16 w 216"/>
                                  <a:gd name="T18" fmla="+- 0 129 2"/>
                                  <a:gd name="T19" fmla="*/ 129 h 214"/>
                                  <a:gd name="T20" fmla="+- 0 5401 5367"/>
                                  <a:gd name="T21" fmla="*/ T20 w 216"/>
                                  <a:gd name="T22" fmla="+- 0 187 2"/>
                                  <a:gd name="T23" fmla="*/ 187 h 214"/>
                                  <a:gd name="T24" fmla="+- 0 5458 5367"/>
                                  <a:gd name="T25" fmla="*/ T24 w 216"/>
                                  <a:gd name="T26" fmla="+- 0 215 2"/>
                                  <a:gd name="T27" fmla="*/ 215 h 214"/>
                                  <a:gd name="T28" fmla="+- 0 5485 5367"/>
                                  <a:gd name="T29" fmla="*/ T28 w 216"/>
                                  <a:gd name="T30" fmla="+- 0 214 2"/>
                                  <a:gd name="T31" fmla="*/ 214 h 214"/>
                                  <a:gd name="T32" fmla="+- 0 5547 5367"/>
                                  <a:gd name="T33" fmla="*/ T32 w 216"/>
                                  <a:gd name="T34" fmla="+- 0 187 2"/>
                                  <a:gd name="T35" fmla="*/ 187 h 214"/>
                                  <a:gd name="T36" fmla="+- 0 5579 5367"/>
                                  <a:gd name="T37" fmla="*/ T36 w 216"/>
                                  <a:gd name="T38" fmla="+- 0 135 2"/>
                                  <a:gd name="T39" fmla="*/ 135 h 214"/>
                                  <a:gd name="T40" fmla="+- 0 5582 5367"/>
                                  <a:gd name="T41" fmla="*/ T40 w 216"/>
                                  <a:gd name="T42" fmla="+- 0 109 2"/>
                                  <a:gd name="T43" fmla="*/ 109 h 214"/>
                                  <a:gd name="T44" fmla="+- 0 5580 5367"/>
                                  <a:gd name="T45" fmla="*/ T44 w 216"/>
                                  <a:gd name="T46" fmla="+- 0 86 2"/>
                                  <a:gd name="T47" fmla="*/ 86 h 214"/>
                                  <a:gd name="T48" fmla="+- 0 5548 5367"/>
                                  <a:gd name="T49" fmla="*/ T48 w 216"/>
                                  <a:gd name="T50" fmla="+- 0 30 2"/>
                                  <a:gd name="T51" fmla="*/ 30 h 214"/>
                                  <a:gd name="T52" fmla="+- 0 5489 5367"/>
                                  <a:gd name="T53" fmla="*/ T52 w 216"/>
                                  <a:gd name="T54" fmla="+- 0 2 2"/>
                                  <a:gd name="T55" fmla="*/ 2 h 21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216" h="214">
                                    <a:moveTo>
                                      <a:pt x="122" y="0"/>
                                    </a:moveTo>
                                    <a:lnTo>
                                      <a:pt x="52" y="17"/>
                                    </a:lnTo>
                                    <a:lnTo>
                                      <a:pt x="10" y="63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3" y="127"/>
                                    </a:lnTo>
                                    <a:lnTo>
                                      <a:pt x="34" y="185"/>
                                    </a:lnTo>
                                    <a:lnTo>
                                      <a:pt x="91" y="213"/>
                                    </a:lnTo>
                                    <a:lnTo>
                                      <a:pt x="118" y="212"/>
                                    </a:lnTo>
                                    <a:lnTo>
                                      <a:pt x="180" y="185"/>
                                    </a:lnTo>
                                    <a:lnTo>
                                      <a:pt x="212" y="133"/>
                                    </a:lnTo>
                                    <a:lnTo>
                                      <a:pt x="215" y="107"/>
                                    </a:lnTo>
                                    <a:lnTo>
                                      <a:pt x="213" y="84"/>
                                    </a:lnTo>
                                    <a:lnTo>
                                      <a:pt x="181" y="28"/>
                                    </a:lnTo>
                                    <a:lnTo>
                                      <a:pt x="12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94" name="Group 446"/>
                          <wpg:cNvGrpSpPr>
                            <a:grpSpLocks/>
                          </wpg:cNvGrpSpPr>
                          <wpg:grpSpPr bwMode="auto">
                            <a:xfrm>
                              <a:off x="6701" y="14179"/>
                              <a:ext cx="194" cy="193"/>
                              <a:chOff x="5378" y="13"/>
                              <a:chExt cx="194" cy="193"/>
                            </a:xfrm>
                          </wpg:grpSpPr>
                          <wps:wsp>
                            <wps:cNvPr id="483" name="Freeform 447"/>
                            <wps:cNvSpPr>
                              <a:spLocks/>
                            </wps:cNvSpPr>
                            <wps:spPr bwMode="auto">
                              <a:xfrm>
                                <a:off x="5378" y="13"/>
                                <a:ext cx="194" cy="193"/>
                              </a:xfrm>
                              <a:custGeom>
                                <a:avLst/>
                                <a:gdLst>
                                  <a:gd name="T0" fmla="+- 0 5572 5378"/>
                                  <a:gd name="T1" fmla="*/ T0 w 194"/>
                                  <a:gd name="T2" fmla="+- 0 109 13"/>
                                  <a:gd name="T3" fmla="*/ 109 h 193"/>
                                  <a:gd name="T4" fmla="+- 0 5550 5378"/>
                                  <a:gd name="T5" fmla="*/ T4 w 194"/>
                                  <a:gd name="T6" fmla="+- 0 47 13"/>
                                  <a:gd name="T7" fmla="*/ 47 h 193"/>
                                  <a:gd name="T8" fmla="+- 0 5495 5378"/>
                                  <a:gd name="T9" fmla="*/ T8 w 194"/>
                                  <a:gd name="T10" fmla="+- 0 13 13"/>
                                  <a:gd name="T11" fmla="*/ 13 h 193"/>
                                  <a:gd name="T12" fmla="+- 0 5468 5378"/>
                                  <a:gd name="T13" fmla="*/ T12 w 194"/>
                                  <a:gd name="T14" fmla="+- 0 15 13"/>
                                  <a:gd name="T15" fmla="*/ 15 h 193"/>
                                  <a:gd name="T16" fmla="+- 0 5406 5378"/>
                                  <a:gd name="T17" fmla="*/ T16 w 194"/>
                                  <a:gd name="T18" fmla="+- 0 42 13"/>
                                  <a:gd name="T19" fmla="*/ 42 h 193"/>
                                  <a:gd name="T20" fmla="+- 0 5378 5378"/>
                                  <a:gd name="T21" fmla="*/ T20 w 194"/>
                                  <a:gd name="T22" fmla="+- 0 94 13"/>
                                  <a:gd name="T23" fmla="*/ 94 h 193"/>
                                  <a:gd name="T24" fmla="+- 0 5380 5378"/>
                                  <a:gd name="T25" fmla="*/ T24 w 194"/>
                                  <a:gd name="T26" fmla="+- 0 120 13"/>
                                  <a:gd name="T27" fmla="*/ 120 h 193"/>
                                  <a:gd name="T28" fmla="+- 0 5410 5378"/>
                                  <a:gd name="T29" fmla="*/ T28 w 194"/>
                                  <a:gd name="T30" fmla="+- 0 180 13"/>
                                  <a:gd name="T31" fmla="*/ 180 h 193"/>
                                  <a:gd name="T32" fmla="+- 0 5464 5378"/>
                                  <a:gd name="T33" fmla="*/ T32 w 194"/>
                                  <a:gd name="T34" fmla="+- 0 206 13"/>
                                  <a:gd name="T35" fmla="*/ 206 h 193"/>
                                  <a:gd name="T36" fmla="+- 0 5490 5378"/>
                                  <a:gd name="T37" fmla="*/ T36 w 194"/>
                                  <a:gd name="T38" fmla="+- 0 204 13"/>
                                  <a:gd name="T39" fmla="*/ 204 h 193"/>
                                  <a:gd name="T40" fmla="+- 0 5548 5378"/>
                                  <a:gd name="T41" fmla="*/ T40 w 194"/>
                                  <a:gd name="T42" fmla="+- 0 173 13"/>
                                  <a:gd name="T43" fmla="*/ 173 h 193"/>
                                  <a:gd name="T44" fmla="+- 0 5572 5378"/>
                                  <a:gd name="T45" fmla="*/ T44 w 194"/>
                                  <a:gd name="T46" fmla="+- 0 115 13"/>
                                  <a:gd name="T47" fmla="*/ 115 h 193"/>
                                  <a:gd name="T48" fmla="+- 0 5572 5378"/>
                                  <a:gd name="T49" fmla="*/ T48 w 194"/>
                                  <a:gd name="T50" fmla="+- 0 109 13"/>
                                  <a:gd name="T51" fmla="*/ 109 h 19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194" h="193">
                                    <a:moveTo>
                                      <a:pt x="194" y="96"/>
                                    </a:moveTo>
                                    <a:lnTo>
                                      <a:pt x="172" y="34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90" y="2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2" y="107"/>
                                    </a:lnTo>
                                    <a:lnTo>
                                      <a:pt x="32" y="167"/>
                                    </a:lnTo>
                                    <a:lnTo>
                                      <a:pt x="86" y="193"/>
                                    </a:lnTo>
                                    <a:lnTo>
                                      <a:pt x="112" y="191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94" y="102"/>
                                    </a:lnTo>
                                    <a:lnTo>
                                      <a:pt x="194" y="9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84" name="Group 448"/>
                          <wpg:cNvGrpSpPr>
                            <a:grpSpLocks/>
                          </wpg:cNvGrpSpPr>
                          <wpg:grpSpPr bwMode="auto">
                            <a:xfrm>
                              <a:off x="6721" y="14197"/>
                              <a:ext cx="132" cy="117"/>
                              <a:chOff x="5398" y="31"/>
                              <a:chExt cx="132" cy="117"/>
                            </a:xfrm>
                          </wpg:grpSpPr>
                          <wps:wsp>
                            <wps:cNvPr id="485" name="Freeform 449"/>
                            <wps:cNvSpPr>
                              <a:spLocks/>
                            </wps:cNvSpPr>
                            <wps:spPr bwMode="auto">
                              <a:xfrm>
                                <a:off x="5398" y="31"/>
                                <a:ext cx="132" cy="117"/>
                              </a:xfrm>
                              <a:custGeom>
                                <a:avLst/>
                                <a:gdLst>
                                  <a:gd name="T0" fmla="+- 0 5530 5398"/>
                                  <a:gd name="T1" fmla="*/ T0 w 132"/>
                                  <a:gd name="T2" fmla="+- 0 54 31"/>
                                  <a:gd name="T3" fmla="*/ 54 h 117"/>
                                  <a:gd name="T4" fmla="+- 0 5511 5398"/>
                                  <a:gd name="T5" fmla="*/ T4 w 132"/>
                                  <a:gd name="T6" fmla="+- 0 40 31"/>
                                  <a:gd name="T7" fmla="*/ 40 h 117"/>
                                  <a:gd name="T8" fmla="+- 0 5491 5398"/>
                                  <a:gd name="T9" fmla="*/ T8 w 132"/>
                                  <a:gd name="T10" fmla="+- 0 33 31"/>
                                  <a:gd name="T11" fmla="*/ 33 h 117"/>
                                  <a:gd name="T12" fmla="+- 0 5469 5398"/>
                                  <a:gd name="T13" fmla="*/ T12 w 132"/>
                                  <a:gd name="T14" fmla="+- 0 31 31"/>
                                  <a:gd name="T15" fmla="*/ 31 h 117"/>
                                  <a:gd name="T16" fmla="+- 0 5448 5398"/>
                                  <a:gd name="T17" fmla="*/ T16 w 132"/>
                                  <a:gd name="T18" fmla="+- 0 36 31"/>
                                  <a:gd name="T19" fmla="*/ 36 h 117"/>
                                  <a:gd name="T20" fmla="+- 0 5428 5398"/>
                                  <a:gd name="T21" fmla="*/ T20 w 132"/>
                                  <a:gd name="T22" fmla="+- 0 47 31"/>
                                  <a:gd name="T23" fmla="*/ 47 h 117"/>
                                  <a:gd name="T24" fmla="+- 0 5412 5398"/>
                                  <a:gd name="T25" fmla="*/ T24 w 132"/>
                                  <a:gd name="T26" fmla="+- 0 67 31"/>
                                  <a:gd name="T27" fmla="*/ 67 h 117"/>
                                  <a:gd name="T28" fmla="+- 0 5402 5398"/>
                                  <a:gd name="T29" fmla="*/ T28 w 132"/>
                                  <a:gd name="T30" fmla="+- 0 88 31"/>
                                  <a:gd name="T31" fmla="*/ 88 h 117"/>
                                  <a:gd name="T32" fmla="+- 0 5398 5398"/>
                                  <a:gd name="T33" fmla="*/ T32 w 132"/>
                                  <a:gd name="T34" fmla="+- 0 109 31"/>
                                  <a:gd name="T35" fmla="*/ 109 h 117"/>
                                  <a:gd name="T36" fmla="+- 0 5400 5398"/>
                                  <a:gd name="T37" fmla="*/ T36 w 132"/>
                                  <a:gd name="T38" fmla="+- 0 129 31"/>
                                  <a:gd name="T39" fmla="*/ 129 h 117"/>
                                  <a:gd name="T40" fmla="+- 0 5408 5398"/>
                                  <a:gd name="T41" fmla="*/ T40 w 132"/>
                                  <a:gd name="T42" fmla="+- 0 148 31"/>
                                  <a:gd name="T43" fmla="*/ 148 h 1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132" h="117">
                                    <a:moveTo>
                                      <a:pt x="132" y="23"/>
                                    </a:moveTo>
                                    <a:lnTo>
                                      <a:pt x="113" y="9"/>
                                    </a:lnTo>
                                    <a:lnTo>
                                      <a:pt x="93" y="2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50" y="5"/>
                                    </a:lnTo>
                                    <a:lnTo>
                                      <a:pt x="30" y="16"/>
                                    </a:lnTo>
                                    <a:lnTo>
                                      <a:pt x="14" y="36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2" y="98"/>
                                    </a:lnTo>
                                    <a:lnTo>
                                      <a:pt x="10" y="117"/>
                                    </a:lnTo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86" name="Group 450"/>
                          <wpg:cNvGrpSpPr>
                            <a:grpSpLocks/>
                          </wpg:cNvGrpSpPr>
                          <wpg:grpSpPr bwMode="auto">
                            <a:xfrm>
                              <a:off x="6743" y="14235"/>
                              <a:ext cx="132" cy="117"/>
                              <a:chOff x="5420" y="69"/>
                              <a:chExt cx="132" cy="117"/>
                            </a:xfrm>
                          </wpg:grpSpPr>
                          <wps:wsp>
                            <wps:cNvPr id="487" name="Freeform 451"/>
                            <wps:cNvSpPr>
                              <a:spLocks/>
                            </wps:cNvSpPr>
                            <wps:spPr bwMode="auto">
                              <a:xfrm>
                                <a:off x="5420" y="69"/>
                                <a:ext cx="132" cy="117"/>
                              </a:xfrm>
                              <a:custGeom>
                                <a:avLst/>
                                <a:gdLst>
                                  <a:gd name="T0" fmla="+- 0 5420 5420"/>
                                  <a:gd name="T1" fmla="*/ T0 w 132"/>
                                  <a:gd name="T2" fmla="+- 0 164 69"/>
                                  <a:gd name="T3" fmla="*/ 164 h 117"/>
                                  <a:gd name="T4" fmla="+- 0 5438 5420"/>
                                  <a:gd name="T5" fmla="*/ T4 w 132"/>
                                  <a:gd name="T6" fmla="+- 0 177 69"/>
                                  <a:gd name="T7" fmla="*/ 177 h 117"/>
                                  <a:gd name="T8" fmla="+- 0 5459 5420"/>
                                  <a:gd name="T9" fmla="*/ T8 w 132"/>
                                  <a:gd name="T10" fmla="+- 0 185 69"/>
                                  <a:gd name="T11" fmla="*/ 185 h 117"/>
                                  <a:gd name="T12" fmla="+- 0 5480 5420"/>
                                  <a:gd name="T13" fmla="*/ T12 w 132"/>
                                  <a:gd name="T14" fmla="+- 0 186 69"/>
                                  <a:gd name="T15" fmla="*/ 186 h 117"/>
                                  <a:gd name="T16" fmla="+- 0 5502 5420"/>
                                  <a:gd name="T17" fmla="*/ T16 w 132"/>
                                  <a:gd name="T18" fmla="+- 0 182 69"/>
                                  <a:gd name="T19" fmla="*/ 182 h 117"/>
                                  <a:gd name="T20" fmla="+- 0 5521 5420"/>
                                  <a:gd name="T21" fmla="*/ T20 w 132"/>
                                  <a:gd name="T22" fmla="+- 0 171 69"/>
                                  <a:gd name="T23" fmla="*/ 171 h 117"/>
                                  <a:gd name="T24" fmla="+- 0 5537 5420"/>
                                  <a:gd name="T25" fmla="*/ T24 w 132"/>
                                  <a:gd name="T26" fmla="+- 0 151 69"/>
                                  <a:gd name="T27" fmla="*/ 151 h 117"/>
                                  <a:gd name="T28" fmla="+- 0 5547 5420"/>
                                  <a:gd name="T29" fmla="*/ T28 w 132"/>
                                  <a:gd name="T30" fmla="+- 0 130 69"/>
                                  <a:gd name="T31" fmla="*/ 130 h 117"/>
                                  <a:gd name="T32" fmla="+- 0 5551 5420"/>
                                  <a:gd name="T33" fmla="*/ T32 w 132"/>
                                  <a:gd name="T34" fmla="+- 0 109 69"/>
                                  <a:gd name="T35" fmla="*/ 109 h 117"/>
                                  <a:gd name="T36" fmla="+- 0 5549 5420"/>
                                  <a:gd name="T37" fmla="*/ T36 w 132"/>
                                  <a:gd name="T38" fmla="+- 0 88 69"/>
                                  <a:gd name="T39" fmla="*/ 88 h 117"/>
                                  <a:gd name="T40" fmla="+- 0 5542 5420"/>
                                  <a:gd name="T41" fmla="*/ T40 w 132"/>
                                  <a:gd name="T42" fmla="+- 0 69 69"/>
                                  <a:gd name="T43" fmla="*/ 69 h 1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132" h="117">
                                    <a:moveTo>
                                      <a:pt x="0" y="95"/>
                                    </a:moveTo>
                                    <a:lnTo>
                                      <a:pt x="18" y="108"/>
                                    </a:lnTo>
                                    <a:lnTo>
                                      <a:pt x="39" y="116"/>
                                    </a:lnTo>
                                    <a:lnTo>
                                      <a:pt x="60" y="117"/>
                                    </a:lnTo>
                                    <a:lnTo>
                                      <a:pt x="82" y="113"/>
                                    </a:lnTo>
                                    <a:lnTo>
                                      <a:pt x="101" y="102"/>
                                    </a:lnTo>
                                    <a:lnTo>
                                      <a:pt x="117" y="82"/>
                                    </a:lnTo>
                                    <a:lnTo>
                                      <a:pt x="127" y="61"/>
                                    </a:lnTo>
                                    <a:lnTo>
                                      <a:pt x="131" y="40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22" y="0"/>
                                    </a:lnTo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488" name="Group 616"/>
                        <wpg:cNvGrpSpPr>
                          <a:grpSpLocks/>
                        </wpg:cNvGrpSpPr>
                        <wpg:grpSpPr bwMode="auto">
                          <a:xfrm>
                            <a:off x="0" y="914400"/>
                            <a:ext cx="138430" cy="135890"/>
                            <a:chOff x="6688" y="14168"/>
                            <a:chExt cx="218" cy="214"/>
                          </a:xfrm>
                        </wpg:grpSpPr>
                        <wpg:grpSp>
                          <wpg:cNvPr id="489" name="Group 442"/>
                          <wpg:cNvGrpSpPr>
                            <a:grpSpLocks/>
                          </wpg:cNvGrpSpPr>
                          <wpg:grpSpPr bwMode="auto">
                            <a:xfrm>
                              <a:off x="6688" y="14173"/>
                              <a:ext cx="210" cy="209"/>
                              <a:chOff x="5365" y="7"/>
                              <a:chExt cx="210" cy="209"/>
                            </a:xfrm>
                          </wpg:grpSpPr>
                          <wps:wsp>
                            <wps:cNvPr id="490" name="Freeform 443"/>
                            <wps:cNvSpPr>
                              <a:spLocks/>
                            </wps:cNvSpPr>
                            <wps:spPr bwMode="auto">
                              <a:xfrm>
                                <a:off x="5365" y="7"/>
                                <a:ext cx="210" cy="209"/>
                              </a:xfrm>
                              <a:custGeom>
                                <a:avLst/>
                                <a:gdLst>
                                  <a:gd name="T0" fmla="+- 0 5470 5365"/>
                                  <a:gd name="T1" fmla="*/ T0 w 210"/>
                                  <a:gd name="T2" fmla="+- 0 215 7"/>
                                  <a:gd name="T3" fmla="*/ 215 h 209"/>
                                  <a:gd name="T4" fmla="+- 0 5533 5365"/>
                                  <a:gd name="T5" fmla="*/ T4 w 210"/>
                                  <a:gd name="T6" fmla="+- 0 195 7"/>
                                  <a:gd name="T7" fmla="*/ 195 h 209"/>
                                  <a:gd name="T8" fmla="+- 0 5570 5365"/>
                                  <a:gd name="T9" fmla="*/ T8 w 210"/>
                                  <a:gd name="T10" fmla="+- 0 142 7"/>
                                  <a:gd name="T11" fmla="*/ 142 h 209"/>
                                  <a:gd name="T12" fmla="+- 0 5575 5365"/>
                                  <a:gd name="T13" fmla="*/ T12 w 210"/>
                                  <a:gd name="T14" fmla="+- 0 120 7"/>
                                  <a:gd name="T15" fmla="*/ 120 h 209"/>
                                  <a:gd name="T16" fmla="+- 0 5572 5365"/>
                                  <a:gd name="T17" fmla="*/ T16 w 210"/>
                                  <a:gd name="T18" fmla="+- 0 95 7"/>
                                  <a:gd name="T19" fmla="*/ 95 h 209"/>
                                  <a:gd name="T20" fmla="+- 0 5543 5365"/>
                                  <a:gd name="T21" fmla="*/ T20 w 210"/>
                                  <a:gd name="T22" fmla="+- 0 36 7"/>
                                  <a:gd name="T23" fmla="*/ 36 h 209"/>
                                  <a:gd name="T24" fmla="+- 0 5487 5365"/>
                                  <a:gd name="T25" fmla="*/ T24 w 210"/>
                                  <a:gd name="T26" fmla="+- 0 7 7"/>
                                  <a:gd name="T27" fmla="*/ 7 h 209"/>
                                  <a:gd name="T28" fmla="+- 0 5461 5365"/>
                                  <a:gd name="T29" fmla="*/ T28 w 210"/>
                                  <a:gd name="T30" fmla="+- 0 8 7"/>
                                  <a:gd name="T31" fmla="*/ 8 h 209"/>
                                  <a:gd name="T32" fmla="+- 0 5399 5365"/>
                                  <a:gd name="T33" fmla="*/ T32 w 210"/>
                                  <a:gd name="T34" fmla="+- 0 36 7"/>
                                  <a:gd name="T35" fmla="*/ 36 h 209"/>
                                  <a:gd name="T36" fmla="+- 0 5368 5365"/>
                                  <a:gd name="T37" fmla="*/ T36 w 210"/>
                                  <a:gd name="T38" fmla="+- 0 87 7"/>
                                  <a:gd name="T39" fmla="*/ 87 h 209"/>
                                  <a:gd name="T40" fmla="+- 0 5365 5365"/>
                                  <a:gd name="T41" fmla="*/ T40 w 210"/>
                                  <a:gd name="T42" fmla="+- 0 108 7"/>
                                  <a:gd name="T43" fmla="*/ 108 h 209"/>
                                  <a:gd name="T44" fmla="+- 0 5367 5365"/>
                                  <a:gd name="T45" fmla="*/ T44 w 210"/>
                                  <a:gd name="T46" fmla="+- 0 131 7"/>
                                  <a:gd name="T47" fmla="*/ 131 h 209"/>
                                  <a:gd name="T48" fmla="+- 0 5400 5365"/>
                                  <a:gd name="T49" fmla="*/ T48 w 210"/>
                                  <a:gd name="T50" fmla="+- 0 188 7"/>
                                  <a:gd name="T51" fmla="*/ 188 h 209"/>
                                  <a:gd name="T52" fmla="+- 0 5458 5365"/>
                                  <a:gd name="T53" fmla="*/ T52 w 210"/>
                                  <a:gd name="T54" fmla="+- 0 215 7"/>
                                  <a:gd name="T55" fmla="*/ 215 h 209"/>
                                  <a:gd name="T56" fmla="+- 0 5470 5365"/>
                                  <a:gd name="T57" fmla="*/ T56 w 210"/>
                                  <a:gd name="T58" fmla="+- 0 215 7"/>
                                  <a:gd name="T59" fmla="*/ 215 h 20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210" h="209">
                                    <a:moveTo>
                                      <a:pt x="105" y="208"/>
                                    </a:moveTo>
                                    <a:lnTo>
                                      <a:pt x="168" y="188"/>
                                    </a:lnTo>
                                    <a:lnTo>
                                      <a:pt x="205" y="135"/>
                                    </a:lnTo>
                                    <a:lnTo>
                                      <a:pt x="210" y="113"/>
                                    </a:lnTo>
                                    <a:lnTo>
                                      <a:pt x="207" y="88"/>
                                    </a:lnTo>
                                    <a:lnTo>
                                      <a:pt x="178" y="29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34" y="29"/>
                                    </a:lnTo>
                                    <a:lnTo>
                                      <a:pt x="3" y="80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2" y="124"/>
                                    </a:lnTo>
                                    <a:lnTo>
                                      <a:pt x="35" y="181"/>
                                    </a:lnTo>
                                    <a:lnTo>
                                      <a:pt x="93" y="208"/>
                                    </a:lnTo>
                                    <a:lnTo>
                                      <a:pt x="105" y="2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91" name="Group 444"/>
                          <wpg:cNvGrpSpPr>
                            <a:grpSpLocks/>
                          </wpg:cNvGrpSpPr>
                          <wpg:grpSpPr bwMode="auto">
                            <a:xfrm>
                              <a:off x="6690" y="14168"/>
                              <a:ext cx="216" cy="214"/>
                              <a:chOff x="5367" y="2"/>
                              <a:chExt cx="216" cy="214"/>
                            </a:xfrm>
                          </wpg:grpSpPr>
                          <wps:wsp>
                            <wps:cNvPr id="492" name="Freeform 445"/>
                            <wps:cNvSpPr>
                              <a:spLocks/>
                            </wps:cNvSpPr>
                            <wps:spPr bwMode="auto">
                              <a:xfrm>
                                <a:off x="5367" y="2"/>
                                <a:ext cx="216" cy="214"/>
                              </a:xfrm>
                              <a:custGeom>
                                <a:avLst/>
                                <a:gdLst>
                                  <a:gd name="T0" fmla="+- 0 5489 5367"/>
                                  <a:gd name="T1" fmla="*/ T0 w 216"/>
                                  <a:gd name="T2" fmla="+- 0 2 2"/>
                                  <a:gd name="T3" fmla="*/ 2 h 214"/>
                                  <a:gd name="T4" fmla="+- 0 5419 5367"/>
                                  <a:gd name="T5" fmla="*/ T4 w 216"/>
                                  <a:gd name="T6" fmla="+- 0 19 2"/>
                                  <a:gd name="T7" fmla="*/ 19 h 214"/>
                                  <a:gd name="T8" fmla="+- 0 5377 5367"/>
                                  <a:gd name="T9" fmla="*/ T8 w 216"/>
                                  <a:gd name="T10" fmla="+- 0 65 2"/>
                                  <a:gd name="T11" fmla="*/ 65 h 214"/>
                                  <a:gd name="T12" fmla="+- 0 5367 5367"/>
                                  <a:gd name="T13" fmla="*/ T12 w 216"/>
                                  <a:gd name="T14" fmla="+- 0 106 2"/>
                                  <a:gd name="T15" fmla="*/ 106 h 214"/>
                                  <a:gd name="T16" fmla="+- 0 5370 5367"/>
                                  <a:gd name="T17" fmla="*/ T16 w 216"/>
                                  <a:gd name="T18" fmla="+- 0 129 2"/>
                                  <a:gd name="T19" fmla="*/ 129 h 214"/>
                                  <a:gd name="T20" fmla="+- 0 5401 5367"/>
                                  <a:gd name="T21" fmla="*/ T20 w 216"/>
                                  <a:gd name="T22" fmla="+- 0 187 2"/>
                                  <a:gd name="T23" fmla="*/ 187 h 214"/>
                                  <a:gd name="T24" fmla="+- 0 5458 5367"/>
                                  <a:gd name="T25" fmla="*/ T24 w 216"/>
                                  <a:gd name="T26" fmla="+- 0 215 2"/>
                                  <a:gd name="T27" fmla="*/ 215 h 214"/>
                                  <a:gd name="T28" fmla="+- 0 5485 5367"/>
                                  <a:gd name="T29" fmla="*/ T28 w 216"/>
                                  <a:gd name="T30" fmla="+- 0 214 2"/>
                                  <a:gd name="T31" fmla="*/ 214 h 214"/>
                                  <a:gd name="T32" fmla="+- 0 5547 5367"/>
                                  <a:gd name="T33" fmla="*/ T32 w 216"/>
                                  <a:gd name="T34" fmla="+- 0 187 2"/>
                                  <a:gd name="T35" fmla="*/ 187 h 214"/>
                                  <a:gd name="T36" fmla="+- 0 5579 5367"/>
                                  <a:gd name="T37" fmla="*/ T36 w 216"/>
                                  <a:gd name="T38" fmla="+- 0 135 2"/>
                                  <a:gd name="T39" fmla="*/ 135 h 214"/>
                                  <a:gd name="T40" fmla="+- 0 5582 5367"/>
                                  <a:gd name="T41" fmla="*/ T40 w 216"/>
                                  <a:gd name="T42" fmla="+- 0 109 2"/>
                                  <a:gd name="T43" fmla="*/ 109 h 214"/>
                                  <a:gd name="T44" fmla="+- 0 5580 5367"/>
                                  <a:gd name="T45" fmla="*/ T44 w 216"/>
                                  <a:gd name="T46" fmla="+- 0 86 2"/>
                                  <a:gd name="T47" fmla="*/ 86 h 214"/>
                                  <a:gd name="T48" fmla="+- 0 5548 5367"/>
                                  <a:gd name="T49" fmla="*/ T48 w 216"/>
                                  <a:gd name="T50" fmla="+- 0 30 2"/>
                                  <a:gd name="T51" fmla="*/ 30 h 214"/>
                                  <a:gd name="T52" fmla="+- 0 5489 5367"/>
                                  <a:gd name="T53" fmla="*/ T52 w 216"/>
                                  <a:gd name="T54" fmla="+- 0 2 2"/>
                                  <a:gd name="T55" fmla="*/ 2 h 21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216" h="214">
                                    <a:moveTo>
                                      <a:pt x="122" y="0"/>
                                    </a:moveTo>
                                    <a:lnTo>
                                      <a:pt x="52" y="17"/>
                                    </a:lnTo>
                                    <a:lnTo>
                                      <a:pt x="10" y="63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3" y="127"/>
                                    </a:lnTo>
                                    <a:lnTo>
                                      <a:pt x="34" y="185"/>
                                    </a:lnTo>
                                    <a:lnTo>
                                      <a:pt x="91" y="213"/>
                                    </a:lnTo>
                                    <a:lnTo>
                                      <a:pt x="118" y="212"/>
                                    </a:lnTo>
                                    <a:lnTo>
                                      <a:pt x="180" y="185"/>
                                    </a:lnTo>
                                    <a:lnTo>
                                      <a:pt x="212" y="133"/>
                                    </a:lnTo>
                                    <a:lnTo>
                                      <a:pt x="215" y="107"/>
                                    </a:lnTo>
                                    <a:lnTo>
                                      <a:pt x="213" y="84"/>
                                    </a:lnTo>
                                    <a:lnTo>
                                      <a:pt x="181" y="28"/>
                                    </a:lnTo>
                                    <a:lnTo>
                                      <a:pt x="12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93" name="Group 446"/>
                          <wpg:cNvGrpSpPr>
                            <a:grpSpLocks/>
                          </wpg:cNvGrpSpPr>
                          <wpg:grpSpPr bwMode="auto">
                            <a:xfrm>
                              <a:off x="6701" y="14179"/>
                              <a:ext cx="194" cy="193"/>
                              <a:chOff x="5378" y="13"/>
                              <a:chExt cx="194" cy="193"/>
                            </a:xfrm>
                          </wpg:grpSpPr>
                          <wps:wsp>
                            <wps:cNvPr id="505" name="Freeform 447"/>
                            <wps:cNvSpPr>
                              <a:spLocks/>
                            </wps:cNvSpPr>
                            <wps:spPr bwMode="auto">
                              <a:xfrm>
                                <a:off x="5378" y="13"/>
                                <a:ext cx="194" cy="193"/>
                              </a:xfrm>
                              <a:custGeom>
                                <a:avLst/>
                                <a:gdLst>
                                  <a:gd name="T0" fmla="+- 0 5572 5378"/>
                                  <a:gd name="T1" fmla="*/ T0 w 194"/>
                                  <a:gd name="T2" fmla="+- 0 109 13"/>
                                  <a:gd name="T3" fmla="*/ 109 h 193"/>
                                  <a:gd name="T4" fmla="+- 0 5550 5378"/>
                                  <a:gd name="T5" fmla="*/ T4 w 194"/>
                                  <a:gd name="T6" fmla="+- 0 47 13"/>
                                  <a:gd name="T7" fmla="*/ 47 h 193"/>
                                  <a:gd name="T8" fmla="+- 0 5495 5378"/>
                                  <a:gd name="T9" fmla="*/ T8 w 194"/>
                                  <a:gd name="T10" fmla="+- 0 13 13"/>
                                  <a:gd name="T11" fmla="*/ 13 h 193"/>
                                  <a:gd name="T12" fmla="+- 0 5468 5378"/>
                                  <a:gd name="T13" fmla="*/ T12 w 194"/>
                                  <a:gd name="T14" fmla="+- 0 15 13"/>
                                  <a:gd name="T15" fmla="*/ 15 h 193"/>
                                  <a:gd name="T16" fmla="+- 0 5406 5378"/>
                                  <a:gd name="T17" fmla="*/ T16 w 194"/>
                                  <a:gd name="T18" fmla="+- 0 42 13"/>
                                  <a:gd name="T19" fmla="*/ 42 h 193"/>
                                  <a:gd name="T20" fmla="+- 0 5378 5378"/>
                                  <a:gd name="T21" fmla="*/ T20 w 194"/>
                                  <a:gd name="T22" fmla="+- 0 94 13"/>
                                  <a:gd name="T23" fmla="*/ 94 h 193"/>
                                  <a:gd name="T24" fmla="+- 0 5380 5378"/>
                                  <a:gd name="T25" fmla="*/ T24 w 194"/>
                                  <a:gd name="T26" fmla="+- 0 120 13"/>
                                  <a:gd name="T27" fmla="*/ 120 h 193"/>
                                  <a:gd name="T28" fmla="+- 0 5410 5378"/>
                                  <a:gd name="T29" fmla="*/ T28 w 194"/>
                                  <a:gd name="T30" fmla="+- 0 180 13"/>
                                  <a:gd name="T31" fmla="*/ 180 h 193"/>
                                  <a:gd name="T32" fmla="+- 0 5464 5378"/>
                                  <a:gd name="T33" fmla="*/ T32 w 194"/>
                                  <a:gd name="T34" fmla="+- 0 206 13"/>
                                  <a:gd name="T35" fmla="*/ 206 h 193"/>
                                  <a:gd name="T36" fmla="+- 0 5490 5378"/>
                                  <a:gd name="T37" fmla="*/ T36 w 194"/>
                                  <a:gd name="T38" fmla="+- 0 204 13"/>
                                  <a:gd name="T39" fmla="*/ 204 h 193"/>
                                  <a:gd name="T40" fmla="+- 0 5548 5378"/>
                                  <a:gd name="T41" fmla="*/ T40 w 194"/>
                                  <a:gd name="T42" fmla="+- 0 173 13"/>
                                  <a:gd name="T43" fmla="*/ 173 h 193"/>
                                  <a:gd name="T44" fmla="+- 0 5572 5378"/>
                                  <a:gd name="T45" fmla="*/ T44 w 194"/>
                                  <a:gd name="T46" fmla="+- 0 115 13"/>
                                  <a:gd name="T47" fmla="*/ 115 h 193"/>
                                  <a:gd name="T48" fmla="+- 0 5572 5378"/>
                                  <a:gd name="T49" fmla="*/ T48 w 194"/>
                                  <a:gd name="T50" fmla="+- 0 109 13"/>
                                  <a:gd name="T51" fmla="*/ 109 h 19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194" h="193">
                                    <a:moveTo>
                                      <a:pt x="194" y="96"/>
                                    </a:moveTo>
                                    <a:lnTo>
                                      <a:pt x="172" y="34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90" y="2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2" y="107"/>
                                    </a:lnTo>
                                    <a:lnTo>
                                      <a:pt x="32" y="167"/>
                                    </a:lnTo>
                                    <a:lnTo>
                                      <a:pt x="86" y="193"/>
                                    </a:lnTo>
                                    <a:lnTo>
                                      <a:pt x="112" y="191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94" y="102"/>
                                    </a:lnTo>
                                    <a:lnTo>
                                      <a:pt x="194" y="9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506" name="Group 448"/>
                          <wpg:cNvGrpSpPr>
                            <a:grpSpLocks/>
                          </wpg:cNvGrpSpPr>
                          <wpg:grpSpPr bwMode="auto">
                            <a:xfrm>
                              <a:off x="6721" y="14197"/>
                              <a:ext cx="132" cy="117"/>
                              <a:chOff x="5398" y="31"/>
                              <a:chExt cx="132" cy="117"/>
                            </a:xfrm>
                          </wpg:grpSpPr>
                          <wps:wsp>
                            <wps:cNvPr id="507" name="Freeform 449"/>
                            <wps:cNvSpPr>
                              <a:spLocks/>
                            </wps:cNvSpPr>
                            <wps:spPr bwMode="auto">
                              <a:xfrm>
                                <a:off x="5398" y="31"/>
                                <a:ext cx="132" cy="117"/>
                              </a:xfrm>
                              <a:custGeom>
                                <a:avLst/>
                                <a:gdLst>
                                  <a:gd name="T0" fmla="+- 0 5530 5398"/>
                                  <a:gd name="T1" fmla="*/ T0 w 132"/>
                                  <a:gd name="T2" fmla="+- 0 54 31"/>
                                  <a:gd name="T3" fmla="*/ 54 h 117"/>
                                  <a:gd name="T4" fmla="+- 0 5511 5398"/>
                                  <a:gd name="T5" fmla="*/ T4 w 132"/>
                                  <a:gd name="T6" fmla="+- 0 40 31"/>
                                  <a:gd name="T7" fmla="*/ 40 h 117"/>
                                  <a:gd name="T8" fmla="+- 0 5491 5398"/>
                                  <a:gd name="T9" fmla="*/ T8 w 132"/>
                                  <a:gd name="T10" fmla="+- 0 33 31"/>
                                  <a:gd name="T11" fmla="*/ 33 h 117"/>
                                  <a:gd name="T12" fmla="+- 0 5469 5398"/>
                                  <a:gd name="T13" fmla="*/ T12 w 132"/>
                                  <a:gd name="T14" fmla="+- 0 31 31"/>
                                  <a:gd name="T15" fmla="*/ 31 h 117"/>
                                  <a:gd name="T16" fmla="+- 0 5448 5398"/>
                                  <a:gd name="T17" fmla="*/ T16 w 132"/>
                                  <a:gd name="T18" fmla="+- 0 36 31"/>
                                  <a:gd name="T19" fmla="*/ 36 h 117"/>
                                  <a:gd name="T20" fmla="+- 0 5428 5398"/>
                                  <a:gd name="T21" fmla="*/ T20 w 132"/>
                                  <a:gd name="T22" fmla="+- 0 47 31"/>
                                  <a:gd name="T23" fmla="*/ 47 h 117"/>
                                  <a:gd name="T24" fmla="+- 0 5412 5398"/>
                                  <a:gd name="T25" fmla="*/ T24 w 132"/>
                                  <a:gd name="T26" fmla="+- 0 67 31"/>
                                  <a:gd name="T27" fmla="*/ 67 h 117"/>
                                  <a:gd name="T28" fmla="+- 0 5402 5398"/>
                                  <a:gd name="T29" fmla="*/ T28 w 132"/>
                                  <a:gd name="T30" fmla="+- 0 88 31"/>
                                  <a:gd name="T31" fmla="*/ 88 h 117"/>
                                  <a:gd name="T32" fmla="+- 0 5398 5398"/>
                                  <a:gd name="T33" fmla="*/ T32 w 132"/>
                                  <a:gd name="T34" fmla="+- 0 109 31"/>
                                  <a:gd name="T35" fmla="*/ 109 h 117"/>
                                  <a:gd name="T36" fmla="+- 0 5400 5398"/>
                                  <a:gd name="T37" fmla="*/ T36 w 132"/>
                                  <a:gd name="T38" fmla="+- 0 129 31"/>
                                  <a:gd name="T39" fmla="*/ 129 h 117"/>
                                  <a:gd name="T40" fmla="+- 0 5408 5398"/>
                                  <a:gd name="T41" fmla="*/ T40 w 132"/>
                                  <a:gd name="T42" fmla="+- 0 148 31"/>
                                  <a:gd name="T43" fmla="*/ 148 h 1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132" h="117">
                                    <a:moveTo>
                                      <a:pt x="132" y="23"/>
                                    </a:moveTo>
                                    <a:lnTo>
                                      <a:pt x="113" y="9"/>
                                    </a:lnTo>
                                    <a:lnTo>
                                      <a:pt x="93" y="2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50" y="5"/>
                                    </a:lnTo>
                                    <a:lnTo>
                                      <a:pt x="30" y="16"/>
                                    </a:lnTo>
                                    <a:lnTo>
                                      <a:pt x="14" y="36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2" y="98"/>
                                    </a:lnTo>
                                    <a:lnTo>
                                      <a:pt x="10" y="117"/>
                                    </a:lnTo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508" name="Group 450"/>
                          <wpg:cNvGrpSpPr>
                            <a:grpSpLocks/>
                          </wpg:cNvGrpSpPr>
                          <wpg:grpSpPr bwMode="auto">
                            <a:xfrm>
                              <a:off x="6743" y="14235"/>
                              <a:ext cx="132" cy="117"/>
                              <a:chOff x="5420" y="69"/>
                              <a:chExt cx="132" cy="117"/>
                            </a:xfrm>
                          </wpg:grpSpPr>
                          <wps:wsp>
                            <wps:cNvPr id="509" name="Freeform 451"/>
                            <wps:cNvSpPr>
                              <a:spLocks/>
                            </wps:cNvSpPr>
                            <wps:spPr bwMode="auto">
                              <a:xfrm>
                                <a:off x="5420" y="69"/>
                                <a:ext cx="132" cy="117"/>
                              </a:xfrm>
                              <a:custGeom>
                                <a:avLst/>
                                <a:gdLst>
                                  <a:gd name="T0" fmla="+- 0 5420 5420"/>
                                  <a:gd name="T1" fmla="*/ T0 w 132"/>
                                  <a:gd name="T2" fmla="+- 0 164 69"/>
                                  <a:gd name="T3" fmla="*/ 164 h 117"/>
                                  <a:gd name="T4" fmla="+- 0 5438 5420"/>
                                  <a:gd name="T5" fmla="*/ T4 w 132"/>
                                  <a:gd name="T6" fmla="+- 0 177 69"/>
                                  <a:gd name="T7" fmla="*/ 177 h 117"/>
                                  <a:gd name="T8" fmla="+- 0 5459 5420"/>
                                  <a:gd name="T9" fmla="*/ T8 w 132"/>
                                  <a:gd name="T10" fmla="+- 0 185 69"/>
                                  <a:gd name="T11" fmla="*/ 185 h 117"/>
                                  <a:gd name="T12" fmla="+- 0 5480 5420"/>
                                  <a:gd name="T13" fmla="*/ T12 w 132"/>
                                  <a:gd name="T14" fmla="+- 0 186 69"/>
                                  <a:gd name="T15" fmla="*/ 186 h 117"/>
                                  <a:gd name="T16" fmla="+- 0 5502 5420"/>
                                  <a:gd name="T17" fmla="*/ T16 w 132"/>
                                  <a:gd name="T18" fmla="+- 0 182 69"/>
                                  <a:gd name="T19" fmla="*/ 182 h 117"/>
                                  <a:gd name="T20" fmla="+- 0 5521 5420"/>
                                  <a:gd name="T21" fmla="*/ T20 w 132"/>
                                  <a:gd name="T22" fmla="+- 0 171 69"/>
                                  <a:gd name="T23" fmla="*/ 171 h 117"/>
                                  <a:gd name="T24" fmla="+- 0 5537 5420"/>
                                  <a:gd name="T25" fmla="*/ T24 w 132"/>
                                  <a:gd name="T26" fmla="+- 0 151 69"/>
                                  <a:gd name="T27" fmla="*/ 151 h 117"/>
                                  <a:gd name="T28" fmla="+- 0 5547 5420"/>
                                  <a:gd name="T29" fmla="*/ T28 w 132"/>
                                  <a:gd name="T30" fmla="+- 0 130 69"/>
                                  <a:gd name="T31" fmla="*/ 130 h 117"/>
                                  <a:gd name="T32" fmla="+- 0 5551 5420"/>
                                  <a:gd name="T33" fmla="*/ T32 w 132"/>
                                  <a:gd name="T34" fmla="+- 0 109 69"/>
                                  <a:gd name="T35" fmla="*/ 109 h 117"/>
                                  <a:gd name="T36" fmla="+- 0 5549 5420"/>
                                  <a:gd name="T37" fmla="*/ T36 w 132"/>
                                  <a:gd name="T38" fmla="+- 0 88 69"/>
                                  <a:gd name="T39" fmla="*/ 88 h 117"/>
                                  <a:gd name="T40" fmla="+- 0 5542 5420"/>
                                  <a:gd name="T41" fmla="*/ T40 w 132"/>
                                  <a:gd name="T42" fmla="+- 0 69 69"/>
                                  <a:gd name="T43" fmla="*/ 69 h 1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132" h="117">
                                    <a:moveTo>
                                      <a:pt x="0" y="95"/>
                                    </a:moveTo>
                                    <a:lnTo>
                                      <a:pt x="18" y="108"/>
                                    </a:lnTo>
                                    <a:lnTo>
                                      <a:pt x="39" y="116"/>
                                    </a:lnTo>
                                    <a:lnTo>
                                      <a:pt x="60" y="117"/>
                                    </a:lnTo>
                                    <a:lnTo>
                                      <a:pt x="82" y="113"/>
                                    </a:lnTo>
                                    <a:lnTo>
                                      <a:pt x="101" y="102"/>
                                    </a:lnTo>
                                    <a:lnTo>
                                      <a:pt x="117" y="82"/>
                                    </a:lnTo>
                                    <a:lnTo>
                                      <a:pt x="127" y="61"/>
                                    </a:lnTo>
                                    <a:lnTo>
                                      <a:pt x="131" y="40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22" y="0"/>
                                    </a:lnTo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510" name="Group 61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38430" cy="135890"/>
                            <a:chOff x="6688" y="14168"/>
                            <a:chExt cx="218" cy="214"/>
                          </a:xfrm>
                        </wpg:grpSpPr>
                        <wpg:grpSp>
                          <wpg:cNvPr id="511" name="Group 442"/>
                          <wpg:cNvGrpSpPr>
                            <a:grpSpLocks/>
                          </wpg:cNvGrpSpPr>
                          <wpg:grpSpPr bwMode="auto">
                            <a:xfrm>
                              <a:off x="6688" y="14173"/>
                              <a:ext cx="210" cy="209"/>
                              <a:chOff x="5365" y="7"/>
                              <a:chExt cx="210" cy="209"/>
                            </a:xfrm>
                          </wpg:grpSpPr>
                          <wps:wsp>
                            <wps:cNvPr id="512" name="Freeform 443"/>
                            <wps:cNvSpPr>
                              <a:spLocks/>
                            </wps:cNvSpPr>
                            <wps:spPr bwMode="auto">
                              <a:xfrm>
                                <a:off x="5365" y="7"/>
                                <a:ext cx="210" cy="209"/>
                              </a:xfrm>
                              <a:custGeom>
                                <a:avLst/>
                                <a:gdLst>
                                  <a:gd name="T0" fmla="+- 0 5470 5365"/>
                                  <a:gd name="T1" fmla="*/ T0 w 210"/>
                                  <a:gd name="T2" fmla="+- 0 215 7"/>
                                  <a:gd name="T3" fmla="*/ 215 h 209"/>
                                  <a:gd name="T4" fmla="+- 0 5533 5365"/>
                                  <a:gd name="T5" fmla="*/ T4 w 210"/>
                                  <a:gd name="T6" fmla="+- 0 195 7"/>
                                  <a:gd name="T7" fmla="*/ 195 h 209"/>
                                  <a:gd name="T8" fmla="+- 0 5570 5365"/>
                                  <a:gd name="T9" fmla="*/ T8 w 210"/>
                                  <a:gd name="T10" fmla="+- 0 142 7"/>
                                  <a:gd name="T11" fmla="*/ 142 h 209"/>
                                  <a:gd name="T12" fmla="+- 0 5575 5365"/>
                                  <a:gd name="T13" fmla="*/ T12 w 210"/>
                                  <a:gd name="T14" fmla="+- 0 120 7"/>
                                  <a:gd name="T15" fmla="*/ 120 h 209"/>
                                  <a:gd name="T16" fmla="+- 0 5572 5365"/>
                                  <a:gd name="T17" fmla="*/ T16 w 210"/>
                                  <a:gd name="T18" fmla="+- 0 95 7"/>
                                  <a:gd name="T19" fmla="*/ 95 h 209"/>
                                  <a:gd name="T20" fmla="+- 0 5543 5365"/>
                                  <a:gd name="T21" fmla="*/ T20 w 210"/>
                                  <a:gd name="T22" fmla="+- 0 36 7"/>
                                  <a:gd name="T23" fmla="*/ 36 h 209"/>
                                  <a:gd name="T24" fmla="+- 0 5487 5365"/>
                                  <a:gd name="T25" fmla="*/ T24 w 210"/>
                                  <a:gd name="T26" fmla="+- 0 7 7"/>
                                  <a:gd name="T27" fmla="*/ 7 h 209"/>
                                  <a:gd name="T28" fmla="+- 0 5461 5365"/>
                                  <a:gd name="T29" fmla="*/ T28 w 210"/>
                                  <a:gd name="T30" fmla="+- 0 8 7"/>
                                  <a:gd name="T31" fmla="*/ 8 h 209"/>
                                  <a:gd name="T32" fmla="+- 0 5399 5365"/>
                                  <a:gd name="T33" fmla="*/ T32 w 210"/>
                                  <a:gd name="T34" fmla="+- 0 36 7"/>
                                  <a:gd name="T35" fmla="*/ 36 h 209"/>
                                  <a:gd name="T36" fmla="+- 0 5368 5365"/>
                                  <a:gd name="T37" fmla="*/ T36 w 210"/>
                                  <a:gd name="T38" fmla="+- 0 87 7"/>
                                  <a:gd name="T39" fmla="*/ 87 h 209"/>
                                  <a:gd name="T40" fmla="+- 0 5365 5365"/>
                                  <a:gd name="T41" fmla="*/ T40 w 210"/>
                                  <a:gd name="T42" fmla="+- 0 108 7"/>
                                  <a:gd name="T43" fmla="*/ 108 h 209"/>
                                  <a:gd name="T44" fmla="+- 0 5367 5365"/>
                                  <a:gd name="T45" fmla="*/ T44 w 210"/>
                                  <a:gd name="T46" fmla="+- 0 131 7"/>
                                  <a:gd name="T47" fmla="*/ 131 h 209"/>
                                  <a:gd name="T48" fmla="+- 0 5400 5365"/>
                                  <a:gd name="T49" fmla="*/ T48 w 210"/>
                                  <a:gd name="T50" fmla="+- 0 188 7"/>
                                  <a:gd name="T51" fmla="*/ 188 h 209"/>
                                  <a:gd name="T52" fmla="+- 0 5458 5365"/>
                                  <a:gd name="T53" fmla="*/ T52 w 210"/>
                                  <a:gd name="T54" fmla="+- 0 215 7"/>
                                  <a:gd name="T55" fmla="*/ 215 h 209"/>
                                  <a:gd name="T56" fmla="+- 0 5470 5365"/>
                                  <a:gd name="T57" fmla="*/ T56 w 210"/>
                                  <a:gd name="T58" fmla="+- 0 215 7"/>
                                  <a:gd name="T59" fmla="*/ 215 h 20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210" h="209">
                                    <a:moveTo>
                                      <a:pt x="105" y="208"/>
                                    </a:moveTo>
                                    <a:lnTo>
                                      <a:pt x="168" y="188"/>
                                    </a:lnTo>
                                    <a:lnTo>
                                      <a:pt x="205" y="135"/>
                                    </a:lnTo>
                                    <a:lnTo>
                                      <a:pt x="210" y="113"/>
                                    </a:lnTo>
                                    <a:lnTo>
                                      <a:pt x="207" y="88"/>
                                    </a:lnTo>
                                    <a:lnTo>
                                      <a:pt x="178" y="29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34" y="29"/>
                                    </a:lnTo>
                                    <a:lnTo>
                                      <a:pt x="3" y="80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2" y="124"/>
                                    </a:lnTo>
                                    <a:lnTo>
                                      <a:pt x="35" y="181"/>
                                    </a:lnTo>
                                    <a:lnTo>
                                      <a:pt x="93" y="208"/>
                                    </a:lnTo>
                                    <a:lnTo>
                                      <a:pt x="105" y="2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513" name="Group 444"/>
                          <wpg:cNvGrpSpPr>
                            <a:grpSpLocks/>
                          </wpg:cNvGrpSpPr>
                          <wpg:grpSpPr bwMode="auto">
                            <a:xfrm>
                              <a:off x="6690" y="14168"/>
                              <a:ext cx="216" cy="214"/>
                              <a:chOff x="5367" y="2"/>
                              <a:chExt cx="216" cy="214"/>
                            </a:xfrm>
                          </wpg:grpSpPr>
                          <wps:wsp>
                            <wps:cNvPr id="514" name="Freeform 445"/>
                            <wps:cNvSpPr>
                              <a:spLocks/>
                            </wps:cNvSpPr>
                            <wps:spPr bwMode="auto">
                              <a:xfrm>
                                <a:off x="5367" y="2"/>
                                <a:ext cx="216" cy="214"/>
                              </a:xfrm>
                              <a:custGeom>
                                <a:avLst/>
                                <a:gdLst>
                                  <a:gd name="T0" fmla="+- 0 5489 5367"/>
                                  <a:gd name="T1" fmla="*/ T0 w 216"/>
                                  <a:gd name="T2" fmla="+- 0 2 2"/>
                                  <a:gd name="T3" fmla="*/ 2 h 214"/>
                                  <a:gd name="T4" fmla="+- 0 5419 5367"/>
                                  <a:gd name="T5" fmla="*/ T4 w 216"/>
                                  <a:gd name="T6" fmla="+- 0 19 2"/>
                                  <a:gd name="T7" fmla="*/ 19 h 214"/>
                                  <a:gd name="T8" fmla="+- 0 5377 5367"/>
                                  <a:gd name="T9" fmla="*/ T8 w 216"/>
                                  <a:gd name="T10" fmla="+- 0 65 2"/>
                                  <a:gd name="T11" fmla="*/ 65 h 214"/>
                                  <a:gd name="T12" fmla="+- 0 5367 5367"/>
                                  <a:gd name="T13" fmla="*/ T12 w 216"/>
                                  <a:gd name="T14" fmla="+- 0 106 2"/>
                                  <a:gd name="T15" fmla="*/ 106 h 214"/>
                                  <a:gd name="T16" fmla="+- 0 5370 5367"/>
                                  <a:gd name="T17" fmla="*/ T16 w 216"/>
                                  <a:gd name="T18" fmla="+- 0 129 2"/>
                                  <a:gd name="T19" fmla="*/ 129 h 214"/>
                                  <a:gd name="T20" fmla="+- 0 5401 5367"/>
                                  <a:gd name="T21" fmla="*/ T20 w 216"/>
                                  <a:gd name="T22" fmla="+- 0 187 2"/>
                                  <a:gd name="T23" fmla="*/ 187 h 214"/>
                                  <a:gd name="T24" fmla="+- 0 5458 5367"/>
                                  <a:gd name="T25" fmla="*/ T24 w 216"/>
                                  <a:gd name="T26" fmla="+- 0 215 2"/>
                                  <a:gd name="T27" fmla="*/ 215 h 214"/>
                                  <a:gd name="T28" fmla="+- 0 5485 5367"/>
                                  <a:gd name="T29" fmla="*/ T28 w 216"/>
                                  <a:gd name="T30" fmla="+- 0 214 2"/>
                                  <a:gd name="T31" fmla="*/ 214 h 214"/>
                                  <a:gd name="T32" fmla="+- 0 5547 5367"/>
                                  <a:gd name="T33" fmla="*/ T32 w 216"/>
                                  <a:gd name="T34" fmla="+- 0 187 2"/>
                                  <a:gd name="T35" fmla="*/ 187 h 214"/>
                                  <a:gd name="T36" fmla="+- 0 5579 5367"/>
                                  <a:gd name="T37" fmla="*/ T36 w 216"/>
                                  <a:gd name="T38" fmla="+- 0 135 2"/>
                                  <a:gd name="T39" fmla="*/ 135 h 214"/>
                                  <a:gd name="T40" fmla="+- 0 5582 5367"/>
                                  <a:gd name="T41" fmla="*/ T40 w 216"/>
                                  <a:gd name="T42" fmla="+- 0 109 2"/>
                                  <a:gd name="T43" fmla="*/ 109 h 214"/>
                                  <a:gd name="T44" fmla="+- 0 5580 5367"/>
                                  <a:gd name="T45" fmla="*/ T44 w 216"/>
                                  <a:gd name="T46" fmla="+- 0 86 2"/>
                                  <a:gd name="T47" fmla="*/ 86 h 214"/>
                                  <a:gd name="T48" fmla="+- 0 5548 5367"/>
                                  <a:gd name="T49" fmla="*/ T48 w 216"/>
                                  <a:gd name="T50" fmla="+- 0 30 2"/>
                                  <a:gd name="T51" fmla="*/ 30 h 214"/>
                                  <a:gd name="T52" fmla="+- 0 5489 5367"/>
                                  <a:gd name="T53" fmla="*/ T52 w 216"/>
                                  <a:gd name="T54" fmla="+- 0 2 2"/>
                                  <a:gd name="T55" fmla="*/ 2 h 21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216" h="214">
                                    <a:moveTo>
                                      <a:pt x="122" y="0"/>
                                    </a:moveTo>
                                    <a:lnTo>
                                      <a:pt x="52" y="17"/>
                                    </a:lnTo>
                                    <a:lnTo>
                                      <a:pt x="10" y="63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3" y="127"/>
                                    </a:lnTo>
                                    <a:lnTo>
                                      <a:pt x="34" y="185"/>
                                    </a:lnTo>
                                    <a:lnTo>
                                      <a:pt x="91" y="213"/>
                                    </a:lnTo>
                                    <a:lnTo>
                                      <a:pt x="118" y="212"/>
                                    </a:lnTo>
                                    <a:lnTo>
                                      <a:pt x="180" y="185"/>
                                    </a:lnTo>
                                    <a:lnTo>
                                      <a:pt x="212" y="133"/>
                                    </a:lnTo>
                                    <a:lnTo>
                                      <a:pt x="215" y="107"/>
                                    </a:lnTo>
                                    <a:lnTo>
                                      <a:pt x="213" y="84"/>
                                    </a:lnTo>
                                    <a:lnTo>
                                      <a:pt x="181" y="28"/>
                                    </a:lnTo>
                                    <a:lnTo>
                                      <a:pt x="12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515" name="Group 446"/>
                          <wpg:cNvGrpSpPr>
                            <a:grpSpLocks/>
                          </wpg:cNvGrpSpPr>
                          <wpg:grpSpPr bwMode="auto">
                            <a:xfrm>
                              <a:off x="6701" y="14179"/>
                              <a:ext cx="194" cy="193"/>
                              <a:chOff x="5378" y="13"/>
                              <a:chExt cx="194" cy="193"/>
                            </a:xfrm>
                          </wpg:grpSpPr>
                          <wps:wsp>
                            <wps:cNvPr id="560" name="Freeform 447"/>
                            <wps:cNvSpPr>
                              <a:spLocks/>
                            </wps:cNvSpPr>
                            <wps:spPr bwMode="auto">
                              <a:xfrm>
                                <a:off x="5378" y="13"/>
                                <a:ext cx="194" cy="193"/>
                              </a:xfrm>
                              <a:custGeom>
                                <a:avLst/>
                                <a:gdLst>
                                  <a:gd name="T0" fmla="+- 0 5572 5378"/>
                                  <a:gd name="T1" fmla="*/ T0 w 194"/>
                                  <a:gd name="T2" fmla="+- 0 109 13"/>
                                  <a:gd name="T3" fmla="*/ 109 h 193"/>
                                  <a:gd name="T4" fmla="+- 0 5550 5378"/>
                                  <a:gd name="T5" fmla="*/ T4 w 194"/>
                                  <a:gd name="T6" fmla="+- 0 47 13"/>
                                  <a:gd name="T7" fmla="*/ 47 h 193"/>
                                  <a:gd name="T8" fmla="+- 0 5495 5378"/>
                                  <a:gd name="T9" fmla="*/ T8 w 194"/>
                                  <a:gd name="T10" fmla="+- 0 13 13"/>
                                  <a:gd name="T11" fmla="*/ 13 h 193"/>
                                  <a:gd name="T12" fmla="+- 0 5468 5378"/>
                                  <a:gd name="T13" fmla="*/ T12 w 194"/>
                                  <a:gd name="T14" fmla="+- 0 15 13"/>
                                  <a:gd name="T15" fmla="*/ 15 h 193"/>
                                  <a:gd name="T16" fmla="+- 0 5406 5378"/>
                                  <a:gd name="T17" fmla="*/ T16 w 194"/>
                                  <a:gd name="T18" fmla="+- 0 42 13"/>
                                  <a:gd name="T19" fmla="*/ 42 h 193"/>
                                  <a:gd name="T20" fmla="+- 0 5378 5378"/>
                                  <a:gd name="T21" fmla="*/ T20 w 194"/>
                                  <a:gd name="T22" fmla="+- 0 94 13"/>
                                  <a:gd name="T23" fmla="*/ 94 h 193"/>
                                  <a:gd name="T24" fmla="+- 0 5380 5378"/>
                                  <a:gd name="T25" fmla="*/ T24 w 194"/>
                                  <a:gd name="T26" fmla="+- 0 120 13"/>
                                  <a:gd name="T27" fmla="*/ 120 h 193"/>
                                  <a:gd name="T28" fmla="+- 0 5410 5378"/>
                                  <a:gd name="T29" fmla="*/ T28 w 194"/>
                                  <a:gd name="T30" fmla="+- 0 180 13"/>
                                  <a:gd name="T31" fmla="*/ 180 h 193"/>
                                  <a:gd name="T32" fmla="+- 0 5464 5378"/>
                                  <a:gd name="T33" fmla="*/ T32 w 194"/>
                                  <a:gd name="T34" fmla="+- 0 206 13"/>
                                  <a:gd name="T35" fmla="*/ 206 h 193"/>
                                  <a:gd name="T36" fmla="+- 0 5490 5378"/>
                                  <a:gd name="T37" fmla="*/ T36 w 194"/>
                                  <a:gd name="T38" fmla="+- 0 204 13"/>
                                  <a:gd name="T39" fmla="*/ 204 h 193"/>
                                  <a:gd name="T40" fmla="+- 0 5548 5378"/>
                                  <a:gd name="T41" fmla="*/ T40 w 194"/>
                                  <a:gd name="T42" fmla="+- 0 173 13"/>
                                  <a:gd name="T43" fmla="*/ 173 h 193"/>
                                  <a:gd name="T44" fmla="+- 0 5572 5378"/>
                                  <a:gd name="T45" fmla="*/ T44 w 194"/>
                                  <a:gd name="T46" fmla="+- 0 115 13"/>
                                  <a:gd name="T47" fmla="*/ 115 h 193"/>
                                  <a:gd name="T48" fmla="+- 0 5572 5378"/>
                                  <a:gd name="T49" fmla="*/ T48 w 194"/>
                                  <a:gd name="T50" fmla="+- 0 109 13"/>
                                  <a:gd name="T51" fmla="*/ 109 h 19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194" h="193">
                                    <a:moveTo>
                                      <a:pt x="194" y="96"/>
                                    </a:moveTo>
                                    <a:lnTo>
                                      <a:pt x="172" y="34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90" y="2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2" y="107"/>
                                    </a:lnTo>
                                    <a:lnTo>
                                      <a:pt x="32" y="167"/>
                                    </a:lnTo>
                                    <a:lnTo>
                                      <a:pt x="86" y="193"/>
                                    </a:lnTo>
                                    <a:lnTo>
                                      <a:pt x="112" y="191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94" y="102"/>
                                    </a:lnTo>
                                    <a:lnTo>
                                      <a:pt x="194" y="9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561" name="Group 448"/>
                          <wpg:cNvGrpSpPr>
                            <a:grpSpLocks/>
                          </wpg:cNvGrpSpPr>
                          <wpg:grpSpPr bwMode="auto">
                            <a:xfrm>
                              <a:off x="6721" y="14197"/>
                              <a:ext cx="132" cy="117"/>
                              <a:chOff x="5398" y="31"/>
                              <a:chExt cx="132" cy="117"/>
                            </a:xfrm>
                          </wpg:grpSpPr>
                          <wps:wsp>
                            <wps:cNvPr id="562" name="Freeform 449"/>
                            <wps:cNvSpPr>
                              <a:spLocks/>
                            </wps:cNvSpPr>
                            <wps:spPr bwMode="auto">
                              <a:xfrm>
                                <a:off x="5398" y="31"/>
                                <a:ext cx="132" cy="117"/>
                              </a:xfrm>
                              <a:custGeom>
                                <a:avLst/>
                                <a:gdLst>
                                  <a:gd name="T0" fmla="+- 0 5530 5398"/>
                                  <a:gd name="T1" fmla="*/ T0 w 132"/>
                                  <a:gd name="T2" fmla="+- 0 54 31"/>
                                  <a:gd name="T3" fmla="*/ 54 h 117"/>
                                  <a:gd name="T4" fmla="+- 0 5511 5398"/>
                                  <a:gd name="T5" fmla="*/ T4 w 132"/>
                                  <a:gd name="T6" fmla="+- 0 40 31"/>
                                  <a:gd name="T7" fmla="*/ 40 h 117"/>
                                  <a:gd name="T8" fmla="+- 0 5491 5398"/>
                                  <a:gd name="T9" fmla="*/ T8 w 132"/>
                                  <a:gd name="T10" fmla="+- 0 33 31"/>
                                  <a:gd name="T11" fmla="*/ 33 h 117"/>
                                  <a:gd name="T12" fmla="+- 0 5469 5398"/>
                                  <a:gd name="T13" fmla="*/ T12 w 132"/>
                                  <a:gd name="T14" fmla="+- 0 31 31"/>
                                  <a:gd name="T15" fmla="*/ 31 h 117"/>
                                  <a:gd name="T16" fmla="+- 0 5448 5398"/>
                                  <a:gd name="T17" fmla="*/ T16 w 132"/>
                                  <a:gd name="T18" fmla="+- 0 36 31"/>
                                  <a:gd name="T19" fmla="*/ 36 h 117"/>
                                  <a:gd name="T20" fmla="+- 0 5428 5398"/>
                                  <a:gd name="T21" fmla="*/ T20 w 132"/>
                                  <a:gd name="T22" fmla="+- 0 47 31"/>
                                  <a:gd name="T23" fmla="*/ 47 h 117"/>
                                  <a:gd name="T24" fmla="+- 0 5412 5398"/>
                                  <a:gd name="T25" fmla="*/ T24 w 132"/>
                                  <a:gd name="T26" fmla="+- 0 67 31"/>
                                  <a:gd name="T27" fmla="*/ 67 h 117"/>
                                  <a:gd name="T28" fmla="+- 0 5402 5398"/>
                                  <a:gd name="T29" fmla="*/ T28 w 132"/>
                                  <a:gd name="T30" fmla="+- 0 88 31"/>
                                  <a:gd name="T31" fmla="*/ 88 h 117"/>
                                  <a:gd name="T32" fmla="+- 0 5398 5398"/>
                                  <a:gd name="T33" fmla="*/ T32 w 132"/>
                                  <a:gd name="T34" fmla="+- 0 109 31"/>
                                  <a:gd name="T35" fmla="*/ 109 h 117"/>
                                  <a:gd name="T36" fmla="+- 0 5400 5398"/>
                                  <a:gd name="T37" fmla="*/ T36 w 132"/>
                                  <a:gd name="T38" fmla="+- 0 129 31"/>
                                  <a:gd name="T39" fmla="*/ 129 h 117"/>
                                  <a:gd name="T40" fmla="+- 0 5408 5398"/>
                                  <a:gd name="T41" fmla="*/ T40 w 132"/>
                                  <a:gd name="T42" fmla="+- 0 148 31"/>
                                  <a:gd name="T43" fmla="*/ 148 h 1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132" h="117">
                                    <a:moveTo>
                                      <a:pt x="132" y="23"/>
                                    </a:moveTo>
                                    <a:lnTo>
                                      <a:pt x="113" y="9"/>
                                    </a:lnTo>
                                    <a:lnTo>
                                      <a:pt x="93" y="2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50" y="5"/>
                                    </a:lnTo>
                                    <a:lnTo>
                                      <a:pt x="30" y="16"/>
                                    </a:lnTo>
                                    <a:lnTo>
                                      <a:pt x="14" y="36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2" y="98"/>
                                    </a:lnTo>
                                    <a:lnTo>
                                      <a:pt x="10" y="117"/>
                                    </a:lnTo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563" name="Group 450"/>
                          <wpg:cNvGrpSpPr>
                            <a:grpSpLocks/>
                          </wpg:cNvGrpSpPr>
                          <wpg:grpSpPr bwMode="auto">
                            <a:xfrm>
                              <a:off x="6743" y="14235"/>
                              <a:ext cx="132" cy="117"/>
                              <a:chOff x="5420" y="69"/>
                              <a:chExt cx="132" cy="117"/>
                            </a:xfrm>
                          </wpg:grpSpPr>
                          <wps:wsp>
                            <wps:cNvPr id="564" name="Freeform 451"/>
                            <wps:cNvSpPr>
                              <a:spLocks/>
                            </wps:cNvSpPr>
                            <wps:spPr bwMode="auto">
                              <a:xfrm>
                                <a:off x="5420" y="69"/>
                                <a:ext cx="132" cy="117"/>
                              </a:xfrm>
                              <a:custGeom>
                                <a:avLst/>
                                <a:gdLst>
                                  <a:gd name="T0" fmla="+- 0 5420 5420"/>
                                  <a:gd name="T1" fmla="*/ T0 w 132"/>
                                  <a:gd name="T2" fmla="+- 0 164 69"/>
                                  <a:gd name="T3" fmla="*/ 164 h 117"/>
                                  <a:gd name="T4" fmla="+- 0 5438 5420"/>
                                  <a:gd name="T5" fmla="*/ T4 w 132"/>
                                  <a:gd name="T6" fmla="+- 0 177 69"/>
                                  <a:gd name="T7" fmla="*/ 177 h 117"/>
                                  <a:gd name="T8" fmla="+- 0 5459 5420"/>
                                  <a:gd name="T9" fmla="*/ T8 w 132"/>
                                  <a:gd name="T10" fmla="+- 0 185 69"/>
                                  <a:gd name="T11" fmla="*/ 185 h 117"/>
                                  <a:gd name="T12" fmla="+- 0 5480 5420"/>
                                  <a:gd name="T13" fmla="*/ T12 w 132"/>
                                  <a:gd name="T14" fmla="+- 0 186 69"/>
                                  <a:gd name="T15" fmla="*/ 186 h 117"/>
                                  <a:gd name="T16" fmla="+- 0 5502 5420"/>
                                  <a:gd name="T17" fmla="*/ T16 w 132"/>
                                  <a:gd name="T18" fmla="+- 0 182 69"/>
                                  <a:gd name="T19" fmla="*/ 182 h 117"/>
                                  <a:gd name="T20" fmla="+- 0 5521 5420"/>
                                  <a:gd name="T21" fmla="*/ T20 w 132"/>
                                  <a:gd name="T22" fmla="+- 0 171 69"/>
                                  <a:gd name="T23" fmla="*/ 171 h 117"/>
                                  <a:gd name="T24" fmla="+- 0 5537 5420"/>
                                  <a:gd name="T25" fmla="*/ T24 w 132"/>
                                  <a:gd name="T26" fmla="+- 0 151 69"/>
                                  <a:gd name="T27" fmla="*/ 151 h 117"/>
                                  <a:gd name="T28" fmla="+- 0 5547 5420"/>
                                  <a:gd name="T29" fmla="*/ T28 w 132"/>
                                  <a:gd name="T30" fmla="+- 0 130 69"/>
                                  <a:gd name="T31" fmla="*/ 130 h 117"/>
                                  <a:gd name="T32" fmla="+- 0 5551 5420"/>
                                  <a:gd name="T33" fmla="*/ T32 w 132"/>
                                  <a:gd name="T34" fmla="+- 0 109 69"/>
                                  <a:gd name="T35" fmla="*/ 109 h 117"/>
                                  <a:gd name="T36" fmla="+- 0 5549 5420"/>
                                  <a:gd name="T37" fmla="*/ T36 w 132"/>
                                  <a:gd name="T38" fmla="+- 0 88 69"/>
                                  <a:gd name="T39" fmla="*/ 88 h 117"/>
                                  <a:gd name="T40" fmla="+- 0 5542 5420"/>
                                  <a:gd name="T41" fmla="*/ T40 w 132"/>
                                  <a:gd name="T42" fmla="+- 0 69 69"/>
                                  <a:gd name="T43" fmla="*/ 69 h 1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132" h="117">
                                    <a:moveTo>
                                      <a:pt x="0" y="95"/>
                                    </a:moveTo>
                                    <a:lnTo>
                                      <a:pt x="18" y="108"/>
                                    </a:lnTo>
                                    <a:lnTo>
                                      <a:pt x="39" y="116"/>
                                    </a:lnTo>
                                    <a:lnTo>
                                      <a:pt x="60" y="117"/>
                                    </a:lnTo>
                                    <a:lnTo>
                                      <a:pt x="82" y="113"/>
                                    </a:lnTo>
                                    <a:lnTo>
                                      <a:pt x="101" y="102"/>
                                    </a:lnTo>
                                    <a:lnTo>
                                      <a:pt x="117" y="82"/>
                                    </a:lnTo>
                                    <a:lnTo>
                                      <a:pt x="127" y="61"/>
                                    </a:lnTo>
                                    <a:lnTo>
                                      <a:pt x="131" y="40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22" y="0"/>
                                    </a:lnTo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EAA3EF" id="Group 267" o:spid="_x0000_s1026" style="position:absolute;margin-left:23.6pt;margin-top:3.55pt;width:10.9pt;height:82.7pt;z-index:251685376" coordsize="1384,10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">
                <v:group id="Group 616" o:spid="_x0000_s1027" style="position:absolute;top:1888;width:1384;height:1359" coordorigin="6688,14168" coordsize="218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group id="Group 442" o:spid="_x0000_s1028" style="position:absolute;left:6688;top:14173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  <v:shape id="Freeform 443" o:spid="_x0000_s1029" style="position:absolute;left:5365;top:7;width:210;height:209;visibility:visible;mso-wrap-style:square;v-text-anchor:middle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m3sEA&#10;AADcAAAADwAAAGRycy9kb3ducmV2LnhtbERPzYrCMBC+L+w7hBH2tk0trHSrUVxBUBRkqw8wNGNb&#10;bCa1ibW+vTkIHj++/9liMI3oqXO1ZQXjKAZBXFhdc6ngdFx/pyCcR9bYWCYFD3KwmH9+zDDT9s7/&#10;1Oe+FCGEXYYKKu/bTEpXVGTQRbYlDtzZdgZ9gF0pdYf3EG4amcTxRBqsOTRU2NKqouKS34wC3O+S&#10;fHxptvtN/5set9fDz9/poNTXaFhOQXga/Fv8cm+0giQN88OZcAT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s5t7BAAAA3AAAAA8AAAAAAAAAAAAAAAAAmAIAAGRycy9kb3du&#10;cmV2LnhtbFBLBQYAAAAABAAEAPUAAACGAwAAAAA=&#10;" path="m105,208r63,-20l205,135r5,-22l207,88,178,29,122,,96,1,34,29,3,80,,101r2,23l35,181r58,27l105,208xe" filled="f" strokecolor="#231f20" strokeweight=".5pt">
                      <v:path arrowok="t" o:connecttype="custom" o:connectlocs="105,215;168,195;205,142;210,120;207,95;178,36;122,7;96,8;34,36;3,87;0,108;2,131;35,188;93,215;105,215" o:connectangles="0,0,0,0,0,0,0,0,0,0,0,0,0,0,0"/>
                    </v:shape>
                  </v:group>
                  <v:group id="Group 444" o:spid="_x0000_s1030" style="position:absolute;left:6690;top:14168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  <v:shape id="Freeform 445" o:spid="_x0000_s1031" style="position:absolute;left:5367;top:2;width:216;height:214;visibility:visible;mso-wrap-style:square;v-text-anchor:middle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Hdo8IA&#10;AADcAAAADwAAAGRycy9kb3ducmV2LnhtbERPy2rCQBTdF/oPwy24kTqpL9LUUVRQ6kZoFNxeMtck&#10;NHMnzIwm/r2zKHR5OO/FqjeNuJPztWUFH6MEBHFhdc2lgvNp956C8AFZY2OZFDzIw2r5+rLATNuO&#10;f+ieh1LEEPYZKqhCaDMpfVGRQT+yLXHkrtYZDBG6UmqHXQw3jRwnyVwarDk2VNjStqLiN78ZBcMj&#10;p5vtNU1n5899d3DjSz7FiVKDt379BSJQH/7Ff+5vrWAyj/PjmXgE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Id2jwgAAANwAAAAPAAAAAAAAAAAAAAAAAJgCAABkcnMvZG93&#10;bnJldi54bWxQSwUGAAAAAAQABAD1AAAAhwMAAAAA&#10;" path="m122,l52,17,10,63,,104r3,23l34,185r57,28l118,212r62,-27l212,133r3,-26l213,84,181,28,122,xe" stroked="f">
                      <v:path arrowok="t" o:connecttype="custom" o:connectlocs="122,2;52,19;10,65;0,106;3,129;34,187;91,215;118,214;180,187;212,135;215,109;213,86;181,30;122,2" o:connectangles="0,0,0,0,0,0,0,0,0,0,0,0,0,0"/>
                    </v:shape>
                  </v:group>
                  <v:group id="Group 446" o:spid="_x0000_s1032" style="position:absolute;left:6701;top:14179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  <v:shape id="Freeform 447" o:spid="_x0000_s1033" style="position:absolute;left:5378;top:13;width:194;height:193;visibility:visible;mso-wrap-style:square;v-text-anchor:middle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9zLMQA&#10;AADcAAAADwAAAGRycy9kb3ducmV2LnhtbESP0WrCQBRE3wv+w3IF3+pGhVSiq2hQKgiljX7ANXtN&#10;otm7IbvV+PeuUOjjMDNnmPmyM7W4UesqywpGwwgEcW51xYWC42H7PgXhPLLG2jIpeJCD5aL3NsdE&#10;2zv/0C3zhQgQdgkqKL1vEildXpJBN7QNcfDOtjXog2wLqVu8B7ip5TiKYmmw4rBQYkNpSfk1+zUK&#10;0vSj/o5O8fVy2BX7zejTfGVro9Sg361mIDx1/j/8195pBZN4DK8z4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/cyzEAAAA3AAAAA8AAAAAAAAAAAAAAAAAmAIAAGRycy9k&#10;b3ducmV2LnhtbFBLBQYAAAAABAAEAPUAAACJAwAAAAA=&#10;" path="m194,96l172,34,117,,90,2,28,29,,81r2,26l32,167r54,26l112,191r58,-31l194,102r,-6xe" filled="f" strokeweight=".35275mm">
                      <v:path arrowok="t" o:connecttype="custom" o:connectlocs="194,109;172,47;117,13;90,15;28,42;0,94;2,120;32,180;86,206;112,204;170,173;194,115;194,109" o:connectangles="0,0,0,0,0,0,0,0,0,0,0,0,0"/>
                    </v:shape>
                  </v:group>
                  <v:group id="Group 448" o:spid="_x0000_s1034" style="position:absolute;left:6721;top:14197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  <v:shape id="Freeform 449" o:spid="_x0000_s1035" style="position:absolute;left:5398;top:31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H3h8QA&#10;AADcAAAADwAAAGRycy9kb3ducmV2LnhtbESPT2vCQBTE7wW/w/IEb3Xjn1pNXUVFoVeNpddn9pmE&#10;Zt+G7Bqjn94VhB6HmfkNM1+2phQN1a6wrGDQj0AQp1YXnCk4Jrv3KQjnkTWWlknBjRwsF523Ocba&#10;XnlPzcFnIkDYxagg976KpXRpTgZd31bEwTvb2qAPss6krvEa4KaUwyiaSIMFh4UcK9rklP4dLkbB&#10;zzAxzf4y+00+dp+U3E/bNfNRqV63XX2B8NT6//Cr/a0VjCZj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R94fEAAAA3AAAAA8AAAAAAAAAAAAAAAAAmAIAAGRycy9k&#10;b3ducmV2LnhtbFBLBQYAAAAABAAEAPUAAACJAwAAAAA=&#10;" path="m132,23l113,9,93,2,71,,50,5,30,16,14,36,4,57,,78,2,98r8,19e" filled="f" strokecolor="gray" strokeweight=".35275mm">
                      <v:path arrowok="t" o:connecttype="custom" o:connectlocs="132,54;113,40;93,33;71,31;50,36;30,47;14,67;4,88;0,109;2,129;10,148" o:connectangles="0,0,0,0,0,0,0,0,0,0,0"/>
                    </v:shape>
                  </v:group>
                  <v:group id="Group 450" o:spid="_x0000_s1036" style="position:absolute;left:6743;top:14235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  <v:shape id="Freeform 451" o:spid="_x0000_s1037" style="position:absolute;left:5420;top:69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Woq8QA&#10;AADcAAAADwAAAGRycy9kb3ducmV2LnhtbESPQWsCMRSE70L/Q3iF3jRbC4tdjaLFSrEnrXp+bJ67&#10;i8nLmqS6/femIHgcZuYbZjLrrBEX8qFxrOB1kIEgLp1uuFKw+/nsj0CEiKzROCYFfxRgNn3qTbDQ&#10;7sobumxjJRKEQ4EK6hjbQspQ1mQxDFxLnLyj8xZjkr6S2uM1wa2RwyzLpcWG00KNLX3UVJ62v1aB&#10;N9/lcrHcn83q8L44tasuuPVGqZfnbj4GEamLj/C9/aUVvOU5/J9JR0B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1qKvEAAAA3AAAAA8AAAAAAAAAAAAAAAAAmAIAAGRycy9k&#10;b3ducmV2LnhtbFBLBQYAAAAABAAEAPUAAACJAwAAAAA=&#10;" path="m,95r18,13l39,116r21,1l82,113r19,-11l117,82,127,61r4,-21l129,19,122,e" filled="f" strokecolor="#bfbfbf" strokeweight=".35275mm">
                      <v:path arrowok="t" o:connecttype="custom" o:connectlocs="0,164;18,177;39,185;60,186;82,182;101,171;117,151;127,130;131,109;129,88;122,69" o:connectangles="0,0,0,0,0,0,0,0,0,0,0"/>
                    </v:shape>
                  </v:group>
                </v:group>
                <v:group id="Group 616" o:spid="_x0000_s1038" style="position:absolute;top:3677;width:1384;height:1359" coordorigin="6688,14168" coordsize="218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<v:group id="Group 442" o:spid="_x0000_s1039" style="position:absolute;left:6688;top:14173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  <v:shape id="Freeform 443" o:spid="_x0000_s1040" style="position:absolute;left:5365;top:7;width:210;height:209;visibility:visible;mso-wrap-style:square;v-text-anchor:middle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umJMQA&#10;AADcAAAADwAAAGRycy9kb3ducmV2LnhtbESP0YrCMBRE3xf8h3AF37apiqLVKO6CoCjIVj/g0lzb&#10;YnNTm1jr35uFhX0cZuYMs1x3phItNa60rGAYxSCIM6tLzhVcztvPGQjnkTVWlknBixysV72PJSba&#10;PvmH2tTnIkDYJaig8L5OpHRZQQZdZGvi4F1tY9AH2eRSN/gMcFPJURxPpcGSw0KBNX0XlN3Sh1GA&#10;x8MoHd6q/XHXzmfn/f00+bqclBr0u80ChKfO/4f/2jutYDydw++ZcATk6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7piTEAAAA3AAAAA8AAAAAAAAAAAAAAAAAmAIAAGRycy9k&#10;b3ducmV2LnhtbFBLBQYAAAAABAAEAPUAAACJAwAAAAA=&#10;" path="m105,208r63,-20l205,135r5,-22l207,88,178,29,122,,96,1,34,29,3,80,,101r2,23l35,181r58,27l105,208xe" filled="f" strokecolor="#231f20" strokeweight=".5pt">
                      <v:path arrowok="t" o:connecttype="custom" o:connectlocs="105,215;168,195;205,142;210,120;207,95;178,36;122,7;96,8;34,36;3,87;0,108;2,131;35,188;93,215;105,215" o:connectangles="0,0,0,0,0,0,0,0,0,0,0,0,0,0,0"/>
                    </v:shape>
                  </v:group>
                  <v:group id="Group 444" o:spid="_x0000_s1041" style="position:absolute;left:6690;top:14168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  <v:shape id="Freeform 445" o:spid="_x0000_s1042" style="position:absolute;left:5367;top:2;width:216;height:214;visibility:visible;mso-wrap-style:square;v-text-anchor:middle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Tu5cYA&#10;AADcAAAADwAAAGRycy9kb3ducmV2LnhtbESPQWvCQBSE74X+h+UJvYhu1NbG6CpVqNhLoang9ZF9&#10;JqHZt2F3Nem/dwtCj8PMfMOsNr1pxJWcry0rmIwTEMSF1TWXCo7f76MUhA/IGhvLpOCXPGzWjw8r&#10;zLTt+IuueShFhLDPUEEVQptJ6YuKDPqxbYmjd7bOYIjSlVI77CLcNHKaJHNpsOa4UGFLu4qKn/xi&#10;FAw/Od3uzmn6clzsuw83PeXPOFPqadC/LUEE6sN/+N4+aAWz1wn8nYlH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Tu5cYAAADcAAAADwAAAAAAAAAAAAAAAACYAgAAZHJz&#10;L2Rvd25yZXYueG1sUEsFBgAAAAAEAAQA9QAAAIsDAAAAAA==&#10;" path="m122,l52,17,10,63,,104r3,23l34,185r57,28l118,212r62,-27l212,133r3,-26l213,84,181,28,122,xe" stroked="f">
                      <v:path arrowok="t" o:connecttype="custom" o:connectlocs="122,2;52,19;10,65;0,106;3,129;34,187;91,215;118,214;180,187;212,135;215,109;213,86;181,30;122,2" o:connectangles="0,0,0,0,0,0,0,0,0,0,0,0,0,0"/>
                    </v:shape>
                  </v:group>
                  <v:group id="Group 446" o:spid="_x0000_s1043" style="position:absolute;left:6701;top:14179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  <v:shape id="Freeform 447" o:spid="_x0000_s1044" style="position:absolute;left:5378;top:13;width:194;height:193;visibility:visible;mso-wrap-style:square;v-text-anchor:middle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pAasQA&#10;AADcAAAADwAAAGRycy9kb3ducmV2LnhtbESP0YrCMBRE3xf8h3AF39ZUBZVqFC3KCsKi1Q+4Nte2&#10;2tyUJmr3783Cwj4OM3OGmS9bU4knNa60rGDQj0AQZ1aXnCs4n7afUxDOI2usLJOCH3KwXHQ+5hhr&#10;++IjPVOfiwBhF6OCwvs6ltJlBRl0fVsTB+9qG4M+yCaXusFXgJtKDqNoLA2WHBYKrCkpKLunD6Mg&#10;SSbVIbqM77fTLt9vBl/mO10bpXrddjUD4an1/+G/9k4rGE1G8HsmHAG5e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qQGrEAAAA3AAAAA8AAAAAAAAAAAAAAAAAmAIAAGRycy9k&#10;b3ducmV2LnhtbFBLBQYAAAAABAAEAPUAAACJAwAAAAA=&#10;" path="m194,96l172,34,117,,90,2,28,29,,81r2,26l32,167r54,26l112,191r58,-31l194,102r,-6xe" filled="f" strokeweight=".35275mm">
                      <v:path arrowok="t" o:connecttype="custom" o:connectlocs="194,109;172,47;117,13;90,15;28,42;0,94;2,120;32,180;86,206;112,204;170,173;194,115;194,109" o:connectangles="0,0,0,0,0,0,0,0,0,0,0,0,0"/>
                    </v:shape>
                  </v:group>
                  <v:group id="Group 448" o:spid="_x0000_s1045" style="position:absolute;left:6721;top:14197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  <v:shape id="Freeform 449" o:spid="_x0000_s1046" style="position:absolute;left:5398;top:31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TEwcMA&#10;AADcAAAADwAAAGRycy9kb3ducmV2LnhtbESPT4vCMBTE78J+h/AWvGmq4r+uUXZFwavWxeuzedsW&#10;m5fSxFr99EYQ9jjMzG+Yxao1pWiodoVlBYN+BII4tbrgTMEx2fZmIJxH1lhaJgV3crBafnQWGGt7&#10;4z01B5+JAGEXo4Lc+yqW0qU5GXR9WxEH78/WBn2QdSZ1jbcAN6UcRtFEGiw4LORY0Tqn9HK4GgW/&#10;w8Q0++v8lIy3U0oe580P81Gp7mf7/QXCU+v/w+/2TisYTcfwOhOO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TEwcMAAADcAAAADwAAAAAAAAAAAAAAAACYAgAAZHJzL2Rv&#10;d25yZXYueG1sUEsFBgAAAAAEAAQA9QAAAIgDAAAAAA==&#10;" path="m132,23l113,9,93,2,71,,50,5,30,16,14,36,4,57,,78,2,98r8,19e" filled="f" strokecolor="gray" strokeweight=".35275mm">
                      <v:path arrowok="t" o:connecttype="custom" o:connectlocs="132,54;113,40;93,33;71,31;50,36;30,47;14,67;4,88;0,109;2,129;10,148" o:connectangles="0,0,0,0,0,0,0,0,0,0,0"/>
                    </v:shape>
                  </v:group>
                  <v:group id="Group 450" o:spid="_x0000_s1047" style="position:absolute;left:6743;top:14235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O6L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p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jui/FAAAA3AAA&#10;AA8AAAAAAAAAAAAAAAAAqgIAAGRycy9kb3ducmV2LnhtbFBLBQYAAAAABAAEAPoAAACcAwAAAAA=&#10;">
                    <v:shape id="Freeform 451" o:spid="_x0000_s1048" style="position:absolute;left:5420;top:69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Cb7cUA&#10;AADcAAAADwAAAGRycy9kb3ducmV2LnhtbESPT2sCMRTE70K/Q3hCb5rVQtWtUWqxUuzJ9c/5sXnd&#10;XUxe1iTV7bdvCkKPw8z8hpkvO2vElXxoHCsYDTMQxKXTDVcKDvv3wRREiMgajWNS8EMBlouH3hxz&#10;7W68o2sRK5EgHHJUUMfY5lKGsiaLYeha4uR9OW8xJukrqT3eEtwaOc6yZ2mx4bRQY0tvNZXn4tsq&#10;8OazXK/Wx4vZnGarc7vpgtvulHrsd68vICJ18T98b39oBU+TCfydS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4JvtxQAAANwAAAAPAAAAAAAAAAAAAAAAAJgCAABkcnMv&#10;ZG93bnJldi54bWxQSwUGAAAAAAQABAD1AAAAigMAAAAA&#10;" path="m,95r18,13l39,116r21,1l82,113r19,-11l117,82,127,61r4,-21l129,19,122,e" filled="f" strokecolor="#bfbfbf" strokeweight=".35275mm">
                      <v:path arrowok="t" o:connecttype="custom" o:connectlocs="0,164;18,177;39,185;60,186;82,182;101,171;117,151;127,130;131,109;129,88;122,69" o:connectangles="0,0,0,0,0,0,0,0,0,0,0"/>
                    </v:shape>
                  </v:group>
                </v:group>
                <v:group id="Group 616" o:spid="_x0000_s1049" style="position:absolute;top:5665;width:1384;height:1359" coordorigin="6688,14168" coordsize="218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<v:group id="Group 442" o:spid="_x0000_s1050" style="position:absolute;left:6688;top:14173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  <v:shape id="Freeform 443" o:spid="_x0000_s1051" style="position:absolute;left:5365;top:7;width:210;height:209;visibility:visible;mso-wrap-style:square;v-text-anchor:middle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3pQ8MA&#10;AADcAAAADwAAAGRycy9kb3ducmV2LnhtbERP3WrCMBS+F/YO4Qi7s2kdG7UayzYYKApi6wMcmmNb&#10;bE66Jqvd2y8Xwi4/vv9NPplOjDS41rKCJIpBEFdWt1wruJRfixSE88gaO8uk4Jcc5Nun2QYzbe98&#10;prHwtQgh7DJU0HjfZ1K6qiGDLrI9ceCudjDoAxxqqQe8h3DTyWUcv0mDLYeGBnv6bKi6FT9GAR4P&#10;yyK5dfvjblyl5f779PpxOSn1PJ/e1yA8Tf5f/HDvtIKXNMwPZ8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43pQ8MAAADcAAAADwAAAAAAAAAAAAAAAACYAgAAZHJzL2Rv&#10;d25yZXYueG1sUEsFBgAAAAAEAAQA9QAAAIgDAAAAAA==&#10;" path="m105,208r63,-20l205,135r5,-22l207,88,178,29,122,,96,1,34,29,3,80,,101r2,23l35,181r58,27l105,208xe" filled="f" strokecolor="#231f20" strokeweight=".5pt">
                      <v:path arrowok="t" o:connecttype="custom" o:connectlocs="105,215;168,195;205,142;210,120;207,95;178,36;122,7;96,8;34,36;3,87;0,108;2,131;35,188;93,215;105,215" o:connectangles="0,0,0,0,0,0,0,0,0,0,0,0,0,0,0"/>
                    </v:shape>
                  </v:group>
                  <v:group id="Group 444" o:spid="_x0000_s1052" style="position:absolute;left:6690;top:14168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  <v:shape id="Freeform 445" o:spid="_x0000_s1053" style="position:absolute;left:5367;top:2;width:216;height:214;visibility:visible;mso-wrap-style:square;v-text-anchor:middle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MAtcYA&#10;AADcAAAADwAAAGRycy9kb3ducmV2LnhtbESPQUvDQBSE74L/YXmCl9JuTFW2sduiBYu9CKaFXh/Z&#10;1ySYfRt21yb+e7dQ8DjMzDfMcj3aTpzJh9axhodZBoK4cqblWsNh/z5VIEJENtg5Jg2/FGC9ur1Z&#10;YmHcwF90LmMtEoRDgRqaGPtCylA1ZDHMXE+cvJPzFmOSvpbG45DgtpN5lj1Liy2nhQZ72jRUfZc/&#10;VsPkk9Xb5qTU02GxHXY+P5aPONf6/m58fQERaYz/4Wv7w2iYqxwuZ9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MAtcYAAADcAAAADwAAAAAAAAAAAAAAAACYAgAAZHJz&#10;L2Rvd25yZXYueG1sUEsFBgAAAAAEAAQA9QAAAIsDAAAAAA==&#10;" path="m122,l52,17,10,63,,104r3,23l34,185r57,28l118,212r62,-27l212,133r3,-26l213,84,181,28,122,xe" stroked="f">
                      <v:path arrowok="t" o:connecttype="custom" o:connectlocs="122,2;52,19;10,65;0,106;3,129;34,187;91,215;118,214;180,187;212,135;215,109;213,86;181,30;122,2" o:connectangles="0,0,0,0,0,0,0,0,0,0,0,0,0,0"/>
                    </v:shape>
                  </v:group>
                  <v:group id="Group 446" o:spid="_x0000_s1054" style="position:absolute;left:6701;top:14179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    <v:shape id="Freeform 447" o:spid="_x0000_s1055" style="position:absolute;left:5378;top:13;width:194;height:193;visibility:visible;mso-wrap-style:square;v-text-anchor:middle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aoOcUA&#10;AADcAAAADwAAAGRycy9kb3ducmV2LnhtbESP0WrCQBRE3wX/YbmCb3VjFSvRVTRUFApSox9wzd4m&#10;qdm7Ibtq/Hu3UPBxmJkzzHzZmkrcqHGlZQXDQQSCOLO65FzB6bh5m4JwHlljZZkUPMjBctHtzDHW&#10;9s4HuqU+FwHCLkYFhfd1LKXLCjLoBrYmDt6PbQz6IJtc6gbvAW4q+R5FE2mw5LBQYE1JQdklvRoF&#10;SfJRfUfnyeX3uMu/Podbs0/XRql+r13NQHhq/Sv8395pBaPpGP7Oh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1qg5xQAAANwAAAAPAAAAAAAAAAAAAAAAAJgCAABkcnMv&#10;ZG93bnJldi54bWxQSwUGAAAAAAQABAD1AAAAigMAAAAA&#10;" path="m194,96l172,34,117,,90,2,28,29,,81r2,26l32,167r54,26l112,191r58,-31l194,102r,-6xe" filled="f" strokeweight=".35275mm">
                      <v:path arrowok="t" o:connecttype="custom" o:connectlocs="194,109;172,47;117,13;90,15;28,42;0,94;2,120;32,180;86,206;112,204;170,173;194,115;194,109" o:connectangles="0,0,0,0,0,0,0,0,0,0,0,0,0"/>
                    </v:shape>
                  </v:group>
                  <v:group id="Group 448" o:spid="_x0000_s1056" style="position:absolute;left:6721;top:14197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  <v:shape id="Freeform 449" o:spid="_x0000_s1057" style="position:absolute;left:5398;top:31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MqkcQA&#10;AADcAAAADwAAAGRycy9kb3ducmV2LnhtbESPQWvCQBSE74X+h+UJ3upGpTaNrtIWA141Kb0+s69J&#10;aPZtyK5J7K93CwWPw8x8w2x2o2lET52rLSuYzyIQxIXVNZcK8ix9ikE4j6yxsUwKruRgt3182GCi&#10;7cBH6k++FAHCLkEFlfdtIqUrKjLoZrYlDt637Qz6ILtS6g6HADeNXETRShqsOSxU2NJHRcXP6WIU&#10;fC4y0x8vr1/Zc/pC2e95/86cKzWdjG9rEJ5Gfw//tw9awTJewd+ZcATk9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DKpHEAAAA3AAAAA8AAAAAAAAAAAAAAAAAmAIAAGRycy9k&#10;b3ducmV2LnhtbFBLBQYAAAAABAAEAPUAAACJAwAAAAA=&#10;" path="m132,23l113,9,93,2,71,,50,5,30,16,14,36,4,57,,78,2,98r8,19e" filled="f" strokecolor="gray" strokeweight=".35275mm">
                      <v:path arrowok="t" o:connecttype="custom" o:connectlocs="132,54;113,40;93,33;71,31;50,36;30,47;14,67;4,88;0,109;2,129;10,148" o:connectangles="0,0,0,0,0,0,0,0,0,0,0"/>
                    </v:shape>
                  </v:group>
                  <v:group id="Group 450" o:spid="_x0000_s1058" style="position:absolute;left:6743;top:14235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  <v:shape id="Freeform 451" o:spid="_x0000_s1059" style="position:absolute;left:5420;top:69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p/uMEA&#10;AADcAAAADwAAAGRycy9kb3ducmV2LnhtbERPz2vCMBS+C/sfwhvspqkbDK2mRYeKbCfd9Pxonm0x&#10;ealJ1O6/Xw4Djx/f73nZWyNu5EPrWMF4lIEgrpxuuVbw870eTkCEiKzROCYFvxSgLJ4Gc8y1u/OO&#10;bvtYixTCIUcFTYxdLmWoGrIYRq4jTtzJeYsxQV9L7fGewq2Rr1n2Li22nBoa7Oijoeq8v1oF3nxV&#10;q+XqcDGb43R57jZ9cJ87pV6e+8UMRKQ+PsT/7q1W8DZJa9OZdARk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qf7jBAAAA3AAAAA8AAAAAAAAAAAAAAAAAmAIAAGRycy9kb3du&#10;cmV2LnhtbFBLBQYAAAAABAAEAPUAAACGAwAAAAA=&#10;" path="m,95r18,13l39,116r21,1l82,113r19,-11l117,82,127,61r4,-21l129,19,122,e" filled="f" strokecolor="#bfbfbf" strokeweight=".35275mm">
                      <v:path arrowok="t" o:connecttype="custom" o:connectlocs="0,164;18,177;39,185;60,186;82,182;101,171;117,151;127,130;131,109;129,88;122,69" o:connectangles="0,0,0,0,0,0,0,0,0,0,0"/>
                    </v:shape>
                  </v:group>
                </v:group>
                <v:group id="Group 616" o:spid="_x0000_s1060" style="position:absolute;top:7553;width:1384;height:1359" coordorigin="6688,14168" coordsize="218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  <v:group id="Group 442" o:spid="_x0000_s1061" style="position:absolute;left:6688;top:14173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  <v:shape id="Freeform 443" o:spid="_x0000_s1062" style="position:absolute;left:5365;top:7;width:210;height:209;visibility:visible;mso-wrap-style:square;v-text-anchor:middle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jaBcQA&#10;AADcAAAADwAAAGRycy9kb3ducmV2LnhtbESP0YrCMBRE3wX/IVxh3zStsotWo7iCoCiI1Q+4NNe2&#10;2Nx0m1i7f78RFnwcZuYMs1h1phItNa60rCAeRSCIM6tLzhVcL9vhFITzyBory6Tglxyslv3eAhNt&#10;n3ymNvW5CBB2CSoovK8TKV1WkEE3sjVx8G62MeiDbHKpG3wGuKnkOIq+pMGSw0KBNW0Kyu7pwyjA&#10;42Gcxvdqf9y1s+ll/3P6/L6elPoYdOs5CE+df4f/2zutYDKL4XU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Y2gXEAAAA3AAAAA8AAAAAAAAAAAAAAAAAmAIAAGRycy9k&#10;b3ducmV2LnhtbFBLBQYAAAAABAAEAPUAAACJAwAAAAA=&#10;" path="m105,208r63,-20l205,135r5,-22l207,88,178,29,122,,96,1,34,29,3,80,,101r2,23l35,181r58,27l105,208xe" filled="f" strokecolor="#231f20" strokeweight=".5pt">
                      <v:path arrowok="t" o:connecttype="custom" o:connectlocs="105,215;168,195;205,142;210,120;207,95;178,36;122,7;96,8;34,36;3,87;0,108;2,131;35,188;93,215;105,215" o:connectangles="0,0,0,0,0,0,0,0,0,0,0,0,0,0,0"/>
                    </v:shape>
                  </v:group>
                  <v:group id="Group 444" o:spid="_x0000_s1063" style="position:absolute;left:6690;top:14168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    <v:shape id="Freeform 445" o:spid="_x0000_s1064" style="position:absolute;left:5367;top:2;width:216;height:214;visibility:visible;mso-wrap-style:square;v-text-anchor:middle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Yz88YA&#10;AADcAAAADwAAAGRycy9kb3ducmV2LnhtbESPQWvCQBSE74X+h+UVeim60ajE1FWs0GIvBaPg9ZF9&#10;JqHZt2F3a+K/dwuFHoeZ+YZZbQbTiis531hWMBknIIhLqxuuFJyO76MMhA/IGlvLpOBGHjbrx4cV&#10;5tr2fKBrESoRIexzVFCH0OVS+rImg35sO+LoXawzGKJ0ldQO+wg3rZwmyUIabDgu1NjRrqbyu/gx&#10;Cl6+OHvbXbJsflp+9J9uei5mmCr1/DRsX0EEGsJ/+K+91wrSZQq/Z+IR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Yz88YAAADcAAAADwAAAAAAAAAAAAAAAACYAgAAZHJz&#10;L2Rvd25yZXYueG1sUEsFBgAAAAAEAAQA9QAAAIsDAAAAAA==&#10;" path="m122,l52,17,10,63,,104r3,23l34,185r57,28l118,212r62,-27l212,133r3,-26l213,84,181,28,122,xe" stroked="f">
                      <v:path arrowok="t" o:connecttype="custom" o:connectlocs="122,2;52,19;10,65;0,106;3,129;34,187;91,215;118,214;180,187;212,135;215,109;213,86;181,30;122,2" o:connectangles="0,0,0,0,0,0,0,0,0,0,0,0,0,0"/>
                    </v:shape>
                  </v:group>
                  <v:group id="Group 446" o:spid="_x0000_s1065" style="position:absolute;left:6701;top:14179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  <v:shape id="Freeform 447" o:spid="_x0000_s1066" style="position:absolute;left:5378;top:13;width:194;height:193;visibility:visible;mso-wrap-style:square;v-text-anchor:middle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X9KMUA&#10;AADcAAAADwAAAGRycy9kb3ducmV2LnhtbESP0WrCQBRE3wX/YbmCb3VjFSvRVTRUFApSox9wzd4m&#10;qdm7Ibtq/Hu3UPBxmJkzzHzZmkrcqHGlZQXDQQSCOLO65FzB6bh5m4JwHlljZZkUPMjBctHtzDHW&#10;9s4HuqU+FwHCLkYFhfd1LKXLCjLoBrYmDt6PbQz6IJtc6gbvAW4q+R5FE2mw5LBQYE1JQdklvRoF&#10;SfJRfUfnyeX3uMu/Podbs0/XRql+r13NQHhq/Sv8395pBePpCP7Oh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lf0oxQAAANwAAAAPAAAAAAAAAAAAAAAAAJgCAABkcnMv&#10;ZG93bnJldi54bWxQSwUGAAAAAAQABAD1AAAAigMAAAAA&#10;" path="m194,96l172,34,117,,90,2,28,29,,81r2,26l32,167r54,26l112,191r58,-31l194,102r,-6xe" filled="f" strokeweight=".35275mm">
                      <v:path arrowok="t" o:connecttype="custom" o:connectlocs="194,109;172,47;117,13;90,15;28,42;0,94;2,120;32,180;86,206;112,204;170,173;194,115;194,109" o:connectangles="0,0,0,0,0,0,0,0,0,0,0,0,0"/>
                    </v:shape>
                  </v:group>
                  <v:group id="Group 448" o:spid="_x0000_s1067" style="position:absolute;left:6721;top:14197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    <v:shape id="Freeform 449" o:spid="_x0000_s1068" style="position:absolute;left:5398;top:31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t5g8MA&#10;AADcAAAADwAAAGRycy9kb3ducmV2LnhtbESPT4vCMBTE74LfIbyFvWm6sv6rRlFZYa9axeuzebbF&#10;5qU0sXb99GZB8DjMzG+Y+bI1pWiodoVlBV/9CARxanXBmYJDsu1NQDiPrLG0TAr+yMFy0e3MMdb2&#10;zjtq9j4TAcIuRgW591UspUtzMuj6tiIO3sXWBn2QdSZ1jfcAN6UcRNFIGiw4LORY0San9Lq/GQXH&#10;QWKa3W16SobbMSWP88+a+aDU50e7moHw1Pp3+NX+1Qq+J0P4PxOO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t5g8MAAADcAAAADwAAAAAAAAAAAAAAAACYAgAAZHJzL2Rv&#10;d25yZXYueG1sUEsFBgAAAAAEAAQA9QAAAIgDAAAAAA==&#10;" path="m132,23l113,9,93,2,71,,50,5,30,16,14,36,4,57,,78,2,98r8,19e" filled="f" strokecolor="gray" strokeweight=".35275mm">
                      <v:path arrowok="t" o:connecttype="custom" o:connectlocs="132,54;113,40;93,33;71,31;50,36;30,47;14,67;4,88;0,109;2,129;10,148" o:connectangles="0,0,0,0,0,0,0,0,0,0,0"/>
                    </v:shape>
                  </v:group>
                  <v:group id="Group 450" o:spid="_x0000_s1069" style="position:absolute;left:6743;top:14235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  <v:shape id="Freeform 451" o:spid="_x0000_s1070" style="position:absolute;left:5420;top:69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8mr8QA&#10;AADcAAAADwAAAGRycy9kb3ducmV2LnhtbESPQWsCMRSE7wX/Q3iCt5pVpOpqFC1Wij2prefH5rm7&#10;mLxsk1S3/74RhB6HmfmGmS9ba8SVfKgdKxj0MxDEhdM1lwo+j2/PExAhIms0jknBLwVYLjpPc8y1&#10;u/GerodYigThkKOCKsYmlzIUFVkMfdcQJ+/svMWYpC+l9nhLcGvkMMtepMWa00KFDb1WVFwOP1aB&#10;Nx/FZr35+jbb03R9abZtcLu9Ur1uu5qBiNTG//Cj/a4VjCZjuJ9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fJq/EAAAA3AAAAA8AAAAAAAAAAAAAAAAAmAIAAGRycy9k&#10;b3ducmV2LnhtbFBLBQYAAAAABAAEAPUAAACJAwAAAAA=&#10;" path="m,95r18,13l39,116r21,1l82,113r19,-11l117,82,127,61r4,-21l129,19,122,e" filled="f" strokecolor="#bfbfbf" strokeweight=".35275mm">
                      <v:path arrowok="t" o:connecttype="custom" o:connectlocs="0,164;18,177;39,185;60,186;82,182;101,171;117,151;127,130;131,109;129,88;122,69" o:connectangles="0,0,0,0,0,0,0,0,0,0,0"/>
                    </v:shape>
                  </v:group>
                </v:group>
                <v:group id="Group 616" o:spid="_x0000_s1071" style="position:absolute;top:9144;width:1384;height:1358" coordorigin="6688,14168" coordsize="218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<v:group id="Group 442" o:spid="_x0000_s1072" style="position:absolute;left:6688;top:14173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<v:shape id="Freeform 443" o:spid="_x0000_s1073" style="position:absolute;left:5365;top:7;width:210;height:209;visibility:visible;mso-wrap-style:square;v-text-anchor:middle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6y+8IA&#10;AADcAAAADwAAAGRycy9kb3ducmV2LnhtbERPzYrCMBC+C75DGGFvmioqtmsUXRCUFWRrH2BoxrbY&#10;TGqTrd23N4cFjx/f/3rbm1p01LrKsoLpJAJBnFtdcaEgux7GKxDOI2usLZOCP3Kw3QwHa0y0ffIP&#10;dakvRAhhl6CC0vsmkdLlJRl0E9sQB+5mW4M+wLaQusVnCDe1nEXRUhqsODSU2NBXSfk9/TUK8Pw9&#10;S6f3+nQ+dvHqenpcFvvsotTHqN99gvDU+7f4333UCuZxmB/Oh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/rL7wgAAANwAAAAPAAAAAAAAAAAAAAAAAJgCAABkcnMvZG93&#10;bnJldi54bWxQSwUGAAAAAAQABAD1AAAAhwMAAAAA&#10;" path="m105,208r63,-20l205,135r5,-22l207,88,178,29,122,,96,1,34,29,3,80,,101r2,23l35,181r58,27l105,208xe" filled="f" strokecolor="#231f20" strokeweight=".5pt">
                      <v:path arrowok="t" o:connecttype="custom" o:connectlocs="105,215;168,195;205,142;210,120;207,95;178,36;122,7;96,8;34,36;3,87;0,108;2,131;35,188;93,215;105,215" o:connectangles="0,0,0,0,0,0,0,0,0,0,0,0,0,0,0"/>
                    </v:shape>
                  </v:group>
                  <v:group id="Group 444" o:spid="_x0000_s1074" style="position:absolute;left:6690;top:14168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Freeform 445" o:spid="_x0000_s1075" style="position:absolute;left:5367;top:2;width:216;height:214;visibility:visible;mso-wrap-style:square;v-text-anchor:middle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BbDcYA&#10;AADcAAAADwAAAGRycy9kb3ducmV2LnhtbESPQWvCQBSE74L/YXlCL0U3plZi6ipWaKkXoVHw+sg+&#10;k9Ds27C7Nem/7xYKHoeZ+YZZbwfTihs531hWMJ8lIIhLqxuuFJxPb9MMhA/IGlvLpOCHPGw349Ea&#10;c217/qRbESoRIexzVFCH0OVS+rImg35mO+LoXa0zGKJ0ldQO+wg3rUyTZCkNNhwXauxoX1P5VXwb&#10;BY9Hzl731yx7Pq/e+4NLL8UCn5R6mAy7FxCBhnAP/7c/tILFKoW/M/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BbDcYAAADcAAAADwAAAAAAAAAAAAAAAACYAgAAZHJz&#10;L2Rvd25yZXYueG1sUEsFBgAAAAAEAAQA9QAAAIsDAAAAAA==&#10;" path="m122,l52,17,10,63,,104r3,23l34,185r57,28l118,212r62,-27l212,133r3,-26l213,84,181,28,122,xe" stroked="f">
                      <v:path arrowok="t" o:connecttype="custom" o:connectlocs="122,2;52,19;10,65;0,106;3,129;34,187;91,215;118,214;180,187;212,135;215,109;213,86;181,30;122,2" o:connectangles="0,0,0,0,0,0,0,0,0,0,0,0,0,0"/>
                    </v:shape>
                  </v:group>
                  <v:group id="Group 446" o:spid="_x0000_s1076" style="position:absolute;left:6701;top:14179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<v:shape id="Freeform 447" o:spid="_x0000_s1077" style="position:absolute;left:5378;top:13;width:194;height:193;visibility:visible;mso-wrap-style:square;v-text-anchor:middle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LMAMUA&#10;AADcAAAADwAAAGRycy9kb3ducmV2LnhtbESP0WrCQBRE3wX/YbmFvuluCmpJXUMNLQqCtLEfcJu9&#10;TVKzd0N21fTvu4Lg4zAzZ5hlNthWnKn3jWMNyVSBIC6dabjS8HV4nzyD8AHZYOuYNPyRh2w1Hi0x&#10;Ne7Cn3QuQiUihH2KGuoQulRKX9Zk0U9dRxy9H9dbDFH2lTQ9XiLctvJJqbm02HBcqLGjvKbyWJys&#10;hjxftB/qe378PWyr3VuysftibbV+fBheX0AEGsI9fGtvjYaZmsH1TD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swAxQAAANwAAAAPAAAAAAAAAAAAAAAAAJgCAABkcnMv&#10;ZG93bnJldi54bWxQSwUGAAAAAAQABAD1AAAAigMAAAAA&#10;" path="m194,96l172,34,117,,90,2,28,29,,81r2,26l32,167r54,26l112,191r58,-31l194,102r,-6xe" filled="f" strokeweight=".35275mm">
                      <v:path arrowok="t" o:connecttype="custom" o:connectlocs="194,109;172,47;117,13;90,15;28,42;0,94;2,120;32,180;86,206;112,204;170,173;194,115;194,109" o:connectangles="0,0,0,0,0,0,0,0,0,0,0,0,0"/>
                    </v:shape>
                  </v:group>
                  <v:group id="Group 448" o:spid="_x0000_s1078" style="position:absolute;left:6721;top:14197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  <v:shape id="Freeform 449" o:spid="_x0000_s1079" style="position:absolute;left:5398;top:31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dOqMQA&#10;AADcAAAADwAAAGRycy9kb3ducmV2LnhtbESPQWvCQBSE7wX/w/KE3ppNhVRNs4qWCr1qIl6f2dck&#10;NPs2ZNck7a/vFgoeh5n5hsm2k2nFQL1rLCt4jmIQxKXVDVcKivzwtALhPLLG1jIp+CYH283sIcNU&#10;25GPNJx8JQKEXYoKau+7VEpX1mTQRbYjDt6n7Q36IPtK6h7HADetXMTxizTYcFiosaO3msqv080o&#10;OC9yMxxv60ueHJaU/1zf98yFUo/zafcKwtPk7+H/9odWkMRL+Ds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XTqjEAAAA3AAAAA8AAAAAAAAAAAAAAAAAmAIAAGRycy9k&#10;b3ducmV2LnhtbFBLBQYAAAAABAAEAPUAAACJAwAAAAA=&#10;" path="m132,23l113,9,93,2,71,,50,5,30,16,14,36,4,57,,78,2,98r8,19e" filled="f" strokecolor="gray" strokeweight=".35275mm">
                      <v:path arrowok="t" o:connecttype="custom" o:connectlocs="132,54;113,40;93,33;71,31;50,36;30,47;14,67;4,88;0,109;2,129;10,148" o:connectangles="0,0,0,0,0,0,0,0,0,0,0"/>
                    </v:shape>
                  </v:group>
                  <v:group id="Group 450" o:spid="_x0000_s1080" style="position:absolute;left:6743;top:14235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shape id="Freeform 451" o:spid="_x0000_s1081" style="position:absolute;left:5420;top:69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4bgcMA&#10;AADcAAAADwAAAGRycy9kb3ducmV2LnhtbESPT2sCMRTE74LfITyhN80qtOjWKCpWip60f86PzXN3&#10;MXlZk1TXb28EocdhZn7DTOetNeJCPtSOFQwHGQjiwumaSwXfXx/9MYgQkTUax6TgRgHms25nirl2&#10;V97T5RBLkSAcclRQxdjkUoaiIoth4Bri5B2dtxiT9KXUHq8Jbo0cZdmbtFhzWqiwoVVFxenwZxV4&#10;syvWy/XP2Wx+J8tTs2mD2+6Veum1i3cQkdr4H362P7WC12wCjzPpCM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34bgcMAAADcAAAADwAAAAAAAAAAAAAAAACYAgAAZHJzL2Rv&#10;d25yZXYueG1sUEsFBgAAAAAEAAQA9QAAAIgDAAAAAA==&#10;" path="m,95r18,13l39,116r21,1l82,113r19,-11l117,82,127,61r4,-21l129,19,122,e" filled="f" strokecolor="#bfbfbf" strokeweight=".35275mm">
                      <v:path arrowok="t" o:connecttype="custom" o:connectlocs="0,164;18,177;39,185;60,186;82,182;101,171;117,151;127,130;131,109;129,88;122,69" o:connectangles="0,0,0,0,0,0,0,0,0,0,0"/>
                    </v:shape>
                  </v:group>
                </v:group>
                <v:group id="Group 616" o:spid="_x0000_s1082" style="position:absolute;width:1384;height:1358" coordorigin="6688,14168" coordsize="218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group id="Group 442" o:spid="_x0000_s1083" style="position:absolute;left:6688;top:14173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    <v:shape id="Freeform 443" o:spid="_x0000_s1084" style="position:absolute;left:5365;top:7;width:210;height:209;visibility:visible;mso-wrap-style:square;v-text-anchor:middle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KF0MQA&#10;AADcAAAADwAAAGRycy9kb3ducmV2LnhtbESP0YrCMBRE3xf8h3CFfVvTFhStRlFhQVlBrH7Apbm2&#10;xeamNtna/fuNIPg4zMwZZrHqTS06al1lWUE8ikAQ51ZXXCi4nL+/piCcR9ZYWyYFf+RgtRx8LDDV&#10;9sEn6jJfiABhl6KC0vsmldLlJRl0I9sQB+9qW4M+yLaQusVHgJtaJlE0kQYrDgslNrQtKb9lv0YB&#10;Hn6SLL7V+8Oum03P+/txvLkclfoc9us5CE+9f4df7Z1WMI4TeJ4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ShdDEAAAA3AAAAA8AAAAAAAAAAAAAAAAAmAIAAGRycy9k&#10;b3ducmV2LnhtbFBLBQYAAAAABAAEAPUAAACJAwAAAAA=&#10;" path="m105,208r63,-20l205,135r5,-22l207,88,178,29,122,,96,1,34,29,3,80,,101r2,23l35,181r58,27l105,208xe" filled="f" strokecolor="#231f20" strokeweight=".5pt">
                      <v:path arrowok="t" o:connecttype="custom" o:connectlocs="105,215;168,195;205,142;210,120;207,95;178,36;122,7;96,8;34,36;3,87;0,108;2,131;35,188;93,215;105,215" o:connectangles="0,0,0,0,0,0,0,0,0,0,0,0,0,0,0"/>
                    </v:shape>
                  </v:group>
                  <v:group id="Group 444" o:spid="_x0000_s1085" style="position:absolute;left:6690;top:14168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  <v:shape id="Freeform 445" o:spid="_x0000_s1086" style="position:absolute;left:5367;top:2;width:216;height:214;visibility:visible;mso-wrap-style:square;v-text-anchor:middle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dqJcUA&#10;AADcAAAADwAAAGRycy9kb3ducmV2LnhtbESPQWvCQBSE74L/YXkFL6VutFrS1FVUsOhFMBV6fWSf&#10;SWj2bdhdTfrvu0LB4zAz3zCLVW8acSPna8sKJuMEBHFhdc2lgvPX7iUF4QOyxsYyKfglD6vlcLDA&#10;TNuOT3TLQykihH2GCqoQ2kxKX1Rk0I9tSxy9i3UGQ5SulNphF+GmkdMkeZMGa44LFba0raj4ya9G&#10;wfOR0832kqbz8/tnd3DT73yGr0qNnvr1B4hAfXiE/9t7rWA+mcH9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V2olxQAAANwAAAAPAAAAAAAAAAAAAAAAAJgCAABkcnMv&#10;ZG93bnJldi54bWxQSwUGAAAAAAQABAD1AAAAigMAAAAA&#10;" path="m122,l52,17,10,63,,104r3,23l34,185r57,28l118,212r62,-27l212,133r3,-26l213,84,181,28,122,xe" stroked="f">
                      <v:path arrowok="t" o:connecttype="custom" o:connectlocs="122,2;52,19;10,65;0,106;3,129;34,187;91,215;118,214;180,187;212,135;215,109;213,86;181,30;122,2" o:connectangles="0,0,0,0,0,0,0,0,0,0,0,0,0,0"/>
                    </v:shape>
                  </v:group>
                  <v:group id="Group 446" o:spid="_x0000_s1087" style="position:absolute;left:6701;top:14179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  <v:shape id="Freeform 447" o:spid="_x0000_s1088" style="position:absolute;left:5378;top:13;width:194;height:193;visibility:visible;mso-wrap-style:square;v-text-anchor:middle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qKOMEA&#10;AADcAAAADwAAAGRycy9kb3ducmV2LnhtbERPzYrCMBC+L/gOYQRva6pgV6pRtCgKwrJbfYCxGdtq&#10;MylN1Pr25rCwx4/vf77sTC0e1LrKsoLRMAJBnFtdcaHgdNx+TkE4j6yxtkwKXuRgueh9zDHR9sm/&#10;9Mh8IUIIuwQVlN43iZQuL8mgG9qGOHAX2xr0AbaF1C0+Q7ip5TiKYmmw4tBQYkNpSfktuxsFafpV&#10;/0Tn+HY97ovDZrQz39naKDXod6sZCE+d/xf/ufdawSQO88OZcAT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qijjBAAAA3AAAAA8AAAAAAAAAAAAAAAAAmAIAAGRycy9kb3du&#10;cmV2LnhtbFBLBQYAAAAABAAEAPUAAACGAwAAAAA=&#10;" path="m194,96l172,34,117,,90,2,28,29,,81r2,26l32,167r54,26l112,191r58,-31l194,102r,-6xe" filled="f" strokeweight=".35275mm">
                      <v:path arrowok="t" o:connecttype="custom" o:connectlocs="194,109;172,47;117,13;90,15;28,42;0,94;2,120;32,180;86,206;112,204;170,173;194,115;194,109" o:connectangles="0,0,0,0,0,0,0,0,0,0,0,0,0"/>
                    </v:shape>
                  </v:group>
                  <v:group id="Group 448" o:spid="_x0000_s1089" style="position:absolute;left:6721;top:14197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h2fs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M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2HZ+xgAAANwA&#10;AAAPAAAAAAAAAAAAAAAAAKoCAABkcnMvZG93bnJldi54bWxQSwUGAAAAAAQABAD6AAAAnQMAAAAA&#10;">
                    <v:shape id="Freeform 449" o:spid="_x0000_s1090" style="position:absolute;left:5398;top:31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8IkMQA&#10;AADcAAAADwAAAGRycy9kb3ducmV2LnhtbESPT2vCQBTE70K/w/IKvZlNA2pNXaUVBa/5U3p9Zl+T&#10;0OzbkF1j6qfvFoQeh5n5DbPZTaYTIw2utazgOYpBEFdWt1wrKIvj/AWE88gaO8uk4Icc7LYPsw2m&#10;2l45ozH3tQgQdikqaLzvUyld1ZBBF9meOHhfdjDogxxqqQe8BrjpZBLHS2mw5bDQYE/7hqrv/GIU&#10;fCSFGbPL+rNYHFdU3M6Hd+ZSqafH6e0VhKfJ/4fv7ZNWsFgm8HcmHA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/CJDEAAAA3AAAAA8AAAAAAAAAAAAAAAAAmAIAAGRycy9k&#10;b3ducmV2LnhtbFBLBQYAAAAABAAEAPUAAACJAwAAAAA=&#10;" path="m132,23l113,9,93,2,71,,50,5,30,16,14,36,4,57,,78,2,98r8,19e" filled="f" strokecolor="gray" strokeweight=".35275mm">
                      <v:path arrowok="t" o:connecttype="custom" o:connectlocs="132,54;113,40;93,33;71,31;50,36;30,47;14,67;4,88;0,109;2,129;10,148" o:connectangles="0,0,0,0,0,0,0,0,0,0,0"/>
                    </v:shape>
                  </v:group>
                  <v:group id="Group 450" o:spid="_x0000_s1091" style="position:absolute;left:6743;top:14235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    <v:shape id="Freeform 451" o:spid="_x0000_s1092" style="position:absolute;left:5420;top:69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BRv8UA&#10;AADcAAAADwAAAGRycy9kb3ducmV2LnhtbESPT2sCMRTE70K/Q3hCb5pVWtGtUWqxUuzJ9c/5sXnd&#10;XUxe1iTV7bdvCkKPw8z8hpkvO2vElXxoHCsYDTMQxKXTDVcKDvv3wRREiMgajWNS8EMBlouH3hxz&#10;7W68o2sRK5EgHHJUUMfY5lKGsiaLYeha4uR9OW8xJukrqT3eEtwaOc6yibTYcFqosaW3mspz8W0V&#10;ePNZrlfr48VsTrPVud10wW13Sj32u9cXEJG6+B++tz+0gufJE/ydS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oFG/xQAAANwAAAAPAAAAAAAAAAAAAAAAAJgCAABkcnMv&#10;ZG93bnJldi54bWxQSwUGAAAAAAQABAD1AAAAigMAAAAA&#10;" path="m,95r18,13l39,116r21,1l82,113r19,-11l117,82,127,61r4,-21l129,19,122,e" filled="f" strokecolor="#bfbfbf" strokeweight=".35275mm">
                      <v:path arrowok="t" o:connecttype="custom" o:connectlocs="0,164;18,177;39,185;60,186;82,182;101,171;117,151;127,130;131,109;129,88;122,69" o:connectangles="0,0,0,0,0,0,0,0,0,0,0"/>
                    </v:shape>
                  </v:group>
                </v:group>
              </v:group>
            </w:pict>
          </mc:Fallback>
        </mc:AlternateContent>
      </w:r>
      <w:r w:rsidR="00153196">
        <w:rPr>
          <w:color w:val="231F20"/>
          <w:spacing w:val="-1"/>
        </w:rPr>
        <w:t xml:space="preserve">Afro-Americano/Negro </w:t>
      </w:r>
      <w:r w:rsidR="005476DA">
        <w:rPr>
          <w:color w:val="231F20"/>
          <w:spacing w:val="-1"/>
        </w:rPr>
        <w:tab/>
      </w:r>
      <w:r w:rsidR="00434022">
        <w:rPr>
          <w:color w:val="231F20"/>
          <w:spacing w:val="-1"/>
        </w:rPr>
        <w:tab/>
      </w:r>
      <w:r w:rsidR="00434022">
        <w:rPr>
          <w:color w:val="231F20"/>
          <w:spacing w:val="-1"/>
        </w:rPr>
        <w:tab/>
      </w:r>
      <w:r w:rsidR="00434022">
        <w:rPr>
          <w:color w:val="231F20"/>
          <w:spacing w:val="-1"/>
        </w:rPr>
        <w:tab/>
      </w:r>
      <w:r w:rsidR="00434022">
        <w:rPr>
          <w:color w:val="231F20"/>
          <w:spacing w:val="-1"/>
        </w:rPr>
        <w:tab/>
        <w:t xml:space="preserve">         (b</w:t>
      </w:r>
      <w:r w:rsidR="00982071">
        <w:rPr>
          <w:color w:val="231F20"/>
          <w:spacing w:val="-1"/>
        </w:rPr>
        <w:t xml:space="preserve">) </w:t>
      </w:r>
      <w:r w:rsidR="00B50E2F">
        <w:rPr>
          <w:color w:val="231F20"/>
          <w:spacing w:val="-1"/>
        </w:rPr>
        <w:tab/>
        <w:t xml:space="preserve"> </w:t>
      </w:r>
      <w:r w:rsidR="005476DA">
        <w:rPr>
          <w:color w:val="231F20"/>
          <w:spacing w:val="-1"/>
        </w:rPr>
        <w:t xml:space="preserve">18-24 </w:t>
      </w:r>
      <w:r w:rsidR="008C05AD" w:rsidRPr="008C05AD">
        <w:rPr>
          <w:color w:val="231F20"/>
          <w:spacing w:val="-1"/>
          <w:lang w:val="es-MX"/>
        </w:rPr>
        <w:t>años</w:t>
      </w:r>
    </w:p>
    <w:p w14:paraId="008826E9" w14:textId="77777777" w:rsidR="00AD42C6" w:rsidRPr="00153196" w:rsidRDefault="008007D2" w:rsidP="00434022">
      <w:pPr>
        <w:pStyle w:val="BodyText"/>
        <w:numPr>
          <w:ilvl w:val="0"/>
          <w:numId w:val="12"/>
        </w:numPr>
        <w:tabs>
          <w:tab w:val="left" w:pos="1204"/>
        </w:tabs>
        <w:rPr>
          <w:lang w:val="es-MX"/>
        </w:rPr>
      </w:pPr>
      <w:r>
        <w:rPr>
          <w:noProof/>
          <w:color w:val="231F20"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5D016DAB" wp14:editId="1AD92A91">
                <wp:simplePos x="0" y="0"/>
                <wp:positionH relativeFrom="page">
                  <wp:posOffset>4580890</wp:posOffset>
                </wp:positionH>
                <wp:positionV relativeFrom="paragraph">
                  <wp:posOffset>26035</wp:posOffset>
                </wp:positionV>
                <wp:extent cx="141605" cy="139065"/>
                <wp:effectExtent l="0" t="0" r="10795" b="13335"/>
                <wp:wrapNone/>
                <wp:docPr id="34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39065"/>
                          <a:chOff x="5360" y="2"/>
                          <a:chExt cx="223" cy="219"/>
                        </a:xfrm>
                      </wpg:grpSpPr>
                      <wpg:grpSp>
                        <wpg:cNvPr id="35" name="Group 222"/>
                        <wpg:cNvGrpSpPr>
                          <a:grpSpLocks/>
                        </wpg:cNvGrpSpPr>
                        <wpg:grpSpPr bwMode="auto">
                          <a:xfrm>
                            <a:off x="5365" y="7"/>
                            <a:ext cx="210" cy="209"/>
                            <a:chOff x="5365" y="7"/>
                            <a:chExt cx="210" cy="209"/>
                          </a:xfrm>
                        </wpg:grpSpPr>
                        <wps:wsp>
                          <wps:cNvPr id="36" name="Freeform 223"/>
                          <wps:cNvSpPr>
                            <a:spLocks/>
                          </wps:cNvSpPr>
                          <wps:spPr bwMode="auto">
                            <a:xfrm>
                              <a:off x="5365" y="7"/>
                              <a:ext cx="210" cy="209"/>
                            </a:xfrm>
                            <a:custGeom>
                              <a:avLst/>
                              <a:gdLst>
                                <a:gd name="T0" fmla="+- 0 5470 5365"/>
                                <a:gd name="T1" fmla="*/ T0 w 210"/>
                                <a:gd name="T2" fmla="+- 0 215 7"/>
                                <a:gd name="T3" fmla="*/ 215 h 209"/>
                                <a:gd name="T4" fmla="+- 0 5533 5365"/>
                                <a:gd name="T5" fmla="*/ T4 w 210"/>
                                <a:gd name="T6" fmla="+- 0 195 7"/>
                                <a:gd name="T7" fmla="*/ 195 h 209"/>
                                <a:gd name="T8" fmla="+- 0 5570 5365"/>
                                <a:gd name="T9" fmla="*/ T8 w 210"/>
                                <a:gd name="T10" fmla="+- 0 142 7"/>
                                <a:gd name="T11" fmla="*/ 142 h 209"/>
                                <a:gd name="T12" fmla="+- 0 5575 5365"/>
                                <a:gd name="T13" fmla="*/ T12 w 210"/>
                                <a:gd name="T14" fmla="+- 0 120 7"/>
                                <a:gd name="T15" fmla="*/ 120 h 209"/>
                                <a:gd name="T16" fmla="+- 0 5572 5365"/>
                                <a:gd name="T17" fmla="*/ T16 w 210"/>
                                <a:gd name="T18" fmla="+- 0 95 7"/>
                                <a:gd name="T19" fmla="*/ 95 h 209"/>
                                <a:gd name="T20" fmla="+- 0 5543 5365"/>
                                <a:gd name="T21" fmla="*/ T20 w 210"/>
                                <a:gd name="T22" fmla="+- 0 36 7"/>
                                <a:gd name="T23" fmla="*/ 36 h 209"/>
                                <a:gd name="T24" fmla="+- 0 5487 5365"/>
                                <a:gd name="T25" fmla="*/ T24 w 210"/>
                                <a:gd name="T26" fmla="+- 0 7 7"/>
                                <a:gd name="T27" fmla="*/ 7 h 209"/>
                                <a:gd name="T28" fmla="+- 0 5461 5365"/>
                                <a:gd name="T29" fmla="*/ T28 w 210"/>
                                <a:gd name="T30" fmla="+- 0 8 7"/>
                                <a:gd name="T31" fmla="*/ 8 h 209"/>
                                <a:gd name="T32" fmla="+- 0 5399 5365"/>
                                <a:gd name="T33" fmla="*/ T32 w 210"/>
                                <a:gd name="T34" fmla="+- 0 36 7"/>
                                <a:gd name="T35" fmla="*/ 36 h 209"/>
                                <a:gd name="T36" fmla="+- 0 5368 5365"/>
                                <a:gd name="T37" fmla="*/ T36 w 210"/>
                                <a:gd name="T38" fmla="+- 0 87 7"/>
                                <a:gd name="T39" fmla="*/ 87 h 209"/>
                                <a:gd name="T40" fmla="+- 0 5365 5365"/>
                                <a:gd name="T41" fmla="*/ T40 w 210"/>
                                <a:gd name="T42" fmla="+- 0 108 7"/>
                                <a:gd name="T43" fmla="*/ 108 h 209"/>
                                <a:gd name="T44" fmla="+- 0 5367 5365"/>
                                <a:gd name="T45" fmla="*/ T44 w 210"/>
                                <a:gd name="T46" fmla="+- 0 131 7"/>
                                <a:gd name="T47" fmla="*/ 131 h 209"/>
                                <a:gd name="T48" fmla="+- 0 5400 5365"/>
                                <a:gd name="T49" fmla="*/ T48 w 210"/>
                                <a:gd name="T50" fmla="+- 0 188 7"/>
                                <a:gd name="T51" fmla="*/ 188 h 209"/>
                                <a:gd name="T52" fmla="+- 0 5458 5365"/>
                                <a:gd name="T53" fmla="*/ T52 w 210"/>
                                <a:gd name="T54" fmla="+- 0 215 7"/>
                                <a:gd name="T55" fmla="*/ 215 h 209"/>
                                <a:gd name="T56" fmla="+- 0 5470 5365"/>
                                <a:gd name="T57" fmla="*/ T56 w 210"/>
                                <a:gd name="T58" fmla="+- 0 215 7"/>
                                <a:gd name="T59" fmla="*/ 215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10" h="209">
                                  <a:moveTo>
                                    <a:pt x="105" y="208"/>
                                  </a:moveTo>
                                  <a:lnTo>
                                    <a:pt x="168" y="188"/>
                                  </a:lnTo>
                                  <a:lnTo>
                                    <a:pt x="205" y="135"/>
                                  </a:lnTo>
                                  <a:lnTo>
                                    <a:pt x="210" y="113"/>
                                  </a:lnTo>
                                  <a:lnTo>
                                    <a:pt x="207" y="88"/>
                                  </a:lnTo>
                                  <a:lnTo>
                                    <a:pt x="178" y="29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96" y="1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93" y="208"/>
                                  </a:lnTo>
                                  <a:lnTo>
                                    <a:pt x="105" y="2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220"/>
                        <wpg:cNvGrpSpPr>
                          <a:grpSpLocks/>
                        </wpg:cNvGrpSpPr>
                        <wpg:grpSpPr bwMode="auto">
                          <a:xfrm>
                            <a:off x="5367" y="2"/>
                            <a:ext cx="216" cy="214"/>
                            <a:chOff x="5367" y="2"/>
                            <a:chExt cx="216" cy="214"/>
                          </a:xfrm>
                        </wpg:grpSpPr>
                        <wps:wsp>
                          <wps:cNvPr id="38" name="Freeform 221"/>
                          <wps:cNvSpPr>
                            <a:spLocks/>
                          </wps:cNvSpPr>
                          <wps:spPr bwMode="auto">
                            <a:xfrm>
                              <a:off x="5367" y="2"/>
                              <a:ext cx="216" cy="214"/>
                            </a:xfrm>
                            <a:custGeom>
                              <a:avLst/>
                              <a:gdLst>
                                <a:gd name="T0" fmla="+- 0 5489 5367"/>
                                <a:gd name="T1" fmla="*/ T0 w 216"/>
                                <a:gd name="T2" fmla="+- 0 2 2"/>
                                <a:gd name="T3" fmla="*/ 2 h 214"/>
                                <a:gd name="T4" fmla="+- 0 5419 5367"/>
                                <a:gd name="T5" fmla="*/ T4 w 216"/>
                                <a:gd name="T6" fmla="+- 0 19 2"/>
                                <a:gd name="T7" fmla="*/ 19 h 214"/>
                                <a:gd name="T8" fmla="+- 0 5377 5367"/>
                                <a:gd name="T9" fmla="*/ T8 w 216"/>
                                <a:gd name="T10" fmla="+- 0 65 2"/>
                                <a:gd name="T11" fmla="*/ 65 h 214"/>
                                <a:gd name="T12" fmla="+- 0 5367 5367"/>
                                <a:gd name="T13" fmla="*/ T12 w 216"/>
                                <a:gd name="T14" fmla="+- 0 106 2"/>
                                <a:gd name="T15" fmla="*/ 106 h 214"/>
                                <a:gd name="T16" fmla="+- 0 5370 5367"/>
                                <a:gd name="T17" fmla="*/ T16 w 216"/>
                                <a:gd name="T18" fmla="+- 0 129 2"/>
                                <a:gd name="T19" fmla="*/ 129 h 214"/>
                                <a:gd name="T20" fmla="+- 0 5401 5367"/>
                                <a:gd name="T21" fmla="*/ T20 w 216"/>
                                <a:gd name="T22" fmla="+- 0 187 2"/>
                                <a:gd name="T23" fmla="*/ 187 h 214"/>
                                <a:gd name="T24" fmla="+- 0 5458 5367"/>
                                <a:gd name="T25" fmla="*/ T24 w 216"/>
                                <a:gd name="T26" fmla="+- 0 215 2"/>
                                <a:gd name="T27" fmla="*/ 215 h 214"/>
                                <a:gd name="T28" fmla="+- 0 5485 5367"/>
                                <a:gd name="T29" fmla="*/ T28 w 216"/>
                                <a:gd name="T30" fmla="+- 0 214 2"/>
                                <a:gd name="T31" fmla="*/ 214 h 214"/>
                                <a:gd name="T32" fmla="+- 0 5547 5367"/>
                                <a:gd name="T33" fmla="*/ T32 w 216"/>
                                <a:gd name="T34" fmla="+- 0 187 2"/>
                                <a:gd name="T35" fmla="*/ 187 h 214"/>
                                <a:gd name="T36" fmla="+- 0 5579 5367"/>
                                <a:gd name="T37" fmla="*/ T36 w 216"/>
                                <a:gd name="T38" fmla="+- 0 135 2"/>
                                <a:gd name="T39" fmla="*/ 135 h 214"/>
                                <a:gd name="T40" fmla="+- 0 5582 5367"/>
                                <a:gd name="T41" fmla="*/ T40 w 216"/>
                                <a:gd name="T42" fmla="+- 0 109 2"/>
                                <a:gd name="T43" fmla="*/ 109 h 214"/>
                                <a:gd name="T44" fmla="+- 0 5580 5367"/>
                                <a:gd name="T45" fmla="*/ T44 w 216"/>
                                <a:gd name="T46" fmla="+- 0 86 2"/>
                                <a:gd name="T47" fmla="*/ 86 h 214"/>
                                <a:gd name="T48" fmla="+- 0 5548 5367"/>
                                <a:gd name="T49" fmla="*/ T48 w 216"/>
                                <a:gd name="T50" fmla="+- 0 30 2"/>
                                <a:gd name="T51" fmla="*/ 30 h 214"/>
                                <a:gd name="T52" fmla="+- 0 5489 5367"/>
                                <a:gd name="T53" fmla="*/ T52 w 216"/>
                                <a:gd name="T54" fmla="+- 0 2 2"/>
                                <a:gd name="T55" fmla="*/ 2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16" h="214">
                                  <a:moveTo>
                                    <a:pt x="122" y="0"/>
                                  </a:moveTo>
                                  <a:lnTo>
                                    <a:pt x="52" y="17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3" y="127"/>
                                  </a:lnTo>
                                  <a:lnTo>
                                    <a:pt x="34" y="185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118" y="212"/>
                                  </a:lnTo>
                                  <a:lnTo>
                                    <a:pt x="180" y="185"/>
                                  </a:lnTo>
                                  <a:lnTo>
                                    <a:pt x="212" y="133"/>
                                  </a:lnTo>
                                  <a:lnTo>
                                    <a:pt x="215" y="107"/>
                                  </a:lnTo>
                                  <a:lnTo>
                                    <a:pt x="213" y="84"/>
                                  </a:lnTo>
                                  <a:lnTo>
                                    <a:pt x="181" y="28"/>
                                  </a:lnTo>
                                  <a:lnTo>
                                    <a:pt x="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218"/>
                        <wpg:cNvGrpSpPr>
                          <a:grpSpLocks/>
                        </wpg:cNvGrpSpPr>
                        <wpg:grpSpPr bwMode="auto">
                          <a:xfrm>
                            <a:off x="5378" y="13"/>
                            <a:ext cx="194" cy="193"/>
                            <a:chOff x="5378" y="13"/>
                            <a:chExt cx="194" cy="193"/>
                          </a:xfrm>
                        </wpg:grpSpPr>
                        <wps:wsp>
                          <wps:cNvPr id="40" name="Freeform 219"/>
                          <wps:cNvSpPr>
                            <a:spLocks/>
                          </wps:cNvSpPr>
                          <wps:spPr bwMode="auto">
                            <a:xfrm>
                              <a:off x="5378" y="13"/>
                              <a:ext cx="194" cy="193"/>
                            </a:xfrm>
                            <a:custGeom>
                              <a:avLst/>
                              <a:gdLst>
                                <a:gd name="T0" fmla="+- 0 5572 5378"/>
                                <a:gd name="T1" fmla="*/ T0 w 194"/>
                                <a:gd name="T2" fmla="+- 0 109 13"/>
                                <a:gd name="T3" fmla="*/ 109 h 193"/>
                                <a:gd name="T4" fmla="+- 0 5550 5378"/>
                                <a:gd name="T5" fmla="*/ T4 w 194"/>
                                <a:gd name="T6" fmla="+- 0 47 13"/>
                                <a:gd name="T7" fmla="*/ 47 h 193"/>
                                <a:gd name="T8" fmla="+- 0 5495 5378"/>
                                <a:gd name="T9" fmla="*/ T8 w 194"/>
                                <a:gd name="T10" fmla="+- 0 13 13"/>
                                <a:gd name="T11" fmla="*/ 13 h 193"/>
                                <a:gd name="T12" fmla="+- 0 5468 5378"/>
                                <a:gd name="T13" fmla="*/ T12 w 194"/>
                                <a:gd name="T14" fmla="+- 0 15 13"/>
                                <a:gd name="T15" fmla="*/ 15 h 193"/>
                                <a:gd name="T16" fmla="+- 0 5406 5378"/>
                                <a:gd name="T17" fmla="*/ T16 w 194"/>
                                <a:gd name="T18" fmla="+- 0 42 13"/>
                                <a:gd name="T19" fmla="*/ 42 h 193"/>
                                <a:gd name="T20" fmla="+- 0 5378 5378"/>
                                <a:gd name="T21" fmla="*/ T20 w 194"/>
                                <a:gd name="T22" fmla="+- 0 94 13"/>
                                <a:gd name="T23" fmla="*/ 94 h 193"/>
                                <a:gd name="T24" fmla="+- 0 5380 5378"/>
                                <a:gd name="T25" fmla="*/ T24 w 194"/>
                                <a:gd name="T26" fmla="+- 0 120 13"/>
                                <a:gd name="T27" fmla="*/ 120 h 193"/>
                                <a:gd name="T28" fmla="+- 0 5410 5378"/>
                                <a:gd name="T29" fmla="*/ T28 w 194"/>
                                <a:gd name="T30" fmla="+- 0 180 13"/>
                                <a:gd name="T31" fmla="*/ 180 h 193"/>
                                <a:gd name="T32" fmla="+- 0 5464 5378"/>
                                <a:gd name="T33" fmla="*/ T32 w 194"/>
                                <a:gd name="T34" fmla="+- 0 206 13"/>
                                <a:gd name="T35" fmla="*/ 206 h 193"/>
                                <a:gd name="T36" fmla="+- 0 5490 5378"/>
                                <a:gd name="T37" fmla="*/ T36 w 194"/>
                                <a:gd name="T38" fmla="+- 0 204 13"/>
                                <a:gd name="T39" fmla="*/ 204 h 193"/>
                                <a:gd name="T40" fmla="+- 0 5548 5378"/>
                                <a:gd name="T41" fmla="*/ T40 w 194"/>
                                <a:gd name="T42" fmla="+- 0 173 13"/>
                                <a:gd name="T43" fmla="*/ 173 h 193"/>
                                <a:gd name="T44" fmla="+- 0 5572 5378"/>
                                <a:gd name="T45" fmla="*/ T44 w 194"/>
                                <a:gd name="T46" fmla="+- 0 115 13"/>
                                <a:gd name="T47" fmla="*/ 115 h 193"/>
                                <a:gd name="T48" fmla="+- 0 5572 5378"/>
                                <a:gd name="T49" fmla="*/ T48 w 194"/>
                                <a:gd name="T50" fmla="+- 0 109 13"/>
                                <a:gd name="T51" fmla="*/ 109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4" h="193">
                                  <a:moveTo>
                                    <a:pt x="194" y="96"/>
                                  </a:moveTo>
                                  <a:lnTo>
                                    <a:pt x="172" y="34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90" y="2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32" y="167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112" y="191"/>
                                  </a:lnTo>
                                  <a:lnTo>
                                    <a:pt x="170" y="160"/>
                                  </a:lnTo>
                                  <a:lnTo>
                                    <a:pt x="194" y="102"/>
                                  </a:lnTo>
                                  <a:lnTo>
                                    <a:pt x="194" y="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216"/>
                        <wpg:cNvGrpSpPr>
                          <a:grpSpLocks/>
                        </wpg:cNvGrpSpPr>
                        <wpg:grpSpPr bwMode="auto">
                          <a:xfrm>
                            <a:off x="5398" y="31"/>
                            <a:ext cx="132" cy="117"/>
                            <a:chOff x="5398" y="31"/>
                            <a:chExt cx="132" cy="117"/>
                          </a:xfrm>
                        </wpg:grpSpPr>
                        <wps:wsp>
                          <wps:cNvPr id="42" name="Freeform 217"/>
                          <wps:cNvSpPr>
                            <a:spLocks/>
                          </wps:cNvSpPr>
                          <wps:spPr bwMode="auto">
                            <a:xfrm>
                              <a:off x="5398" y="31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530 5398"/>
                                <a:gd name="T1" fmla="*/ T0 w 132"/>
                                <a:gd name="T2" fmla="+- 0 54 31"/>
                                <a:gd name="T3" fmla="*/ 54 h 117"/>
                                <a:gd name="T4" fmla="+- 0 5511 5398"/>
                                <a:gd name="T5" fmla="*/ T4 w 132"/>
                                <a:gd name="T6" fmla="+- 0 40 31"/>
                                <a:gd name="T7" fmla="*/ 40 h 117"/>
                                <a:gd name="T8" fmla="+- 0 5491 5398"/>
                                <a:gd name="T9" fmla="*/ T8 w 132"/>
                                <a:gd name="T10" fmla="+- 0 33 31"/>
                                <a:gd name="T11" fmla="*/ 33 h 117"/>
                                <a:gd name="T12" fmla="+- 0 5469 5398"/>
                                <a:gd name="T13" fmla="*/ T12 w 132"/>
                                <a:gd name="T14" fmla="+- 0 31 31"/>
                                <a:gd name="T15" fmla="*/ 31 h 117"/>
                                <a:gd name="T16" fmla="+- 0 5448 5398"/>
                                <a:gd name="T17" fmla="*/ T16 w 132"/>
                                <a:gd name="T18" fmla="+- 0 36 31"/>
                                <a:gd name="T19" fmla="*/ 36 h 117"/>
                                <a:gd name="T20" fmla="+- 0 5428 5398"/>
                                <a:gd name="T21" fmla="*/ T20 w 132"/>
                                <a:gd name="T22" fmla="+- 0 47 31"/>
                                <a:gd name="T23" fmla="*/ 47 h 117"/>
                                <a:gd name="T24" fmla="+- 0 5412 5398"/>
                                <a:gd name="T25" fmla="*/ T24 w 132"/>
                                <a:gd name="T26" fmla="+- 0 67 31"/>
                                <a:gd name="T27" fmla="*/ 67 h 117"/>
                                <a:gd name="T28" fmla="+- 0 5402 5398"/>
                                <a:gd name="T29" fmla="*/ T28 w 132"/>
                                <a:gd name="T30" fmla="+- 0 88 31"/>
                                <a:gd name="T31" fmla="*/ 88 h 117"/>
                                <a:gd name="T32" fmla="+- 0 5398 5398"/>
                                <a:gd name="T33" fmla="*/ T32 w 132"/>
                                <a:gd name="T34" fmla="+- 0 109 31"/>
                                <a:gd name="T35" fmla="*/ 109 h 117"/>
                                <a:gd name="T36" fmla="+- 0 5400 5398"/>
                                <a:gd name="T37" fmla="*/ T36 w 132"/>
                                <a:gd name="T38" fmla="+- 0 129 31"/>
                                <a:gd name="T39" fmla="*/ 129 h 117"/>
                                <a:gd name="T40" fmla="+- 0 5408 5398"/>
                                <a:gd name="T41" fmla="*/ T40 w 132"/>
                                <a:gd name="T42" fmla="+- 0 148 31"/>
                                <a:gd name="T43" fmla="*/ 148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132" y="23"/>
                                  </a:moveTo>
                                  <a:lnTo>
                                    <a:pt x="113" y="9"/>
                                  </a:lnTo>
                                  <a:lnTo>
                                    <a:pt x="93" y="2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30" y="16"/>
                                  </a:lnTo>
                                  <a:lnTo>
                                    <a:pt x="14" y="36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" y="98"/>
                                  </a:lnTo>
                                  <a:lnTo>
                                    <a:pt x="10" y="117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214"/>
                        <wpg:cNvGrpSpPr>
                          <a:grpSpLocks/>
                        </wpg:cNvGrpSpPr>
                        <wpg:grpSpPr bwMode="auto">
                          <a:xfrm>
                            <a:off x="5420" y="69"/>
                            <a:ext cx="132" cy="117"/>
                            <a:chOff x="5420" y="69"/>
                            <a:chExt cx="132" cy="117"/>
                          </a:xfrm>
                        </wpg:grpSpPr>
                        <wps:wsp>
                          <wps:cNvPr id="44" name="Freeform 215"/>
                          <wps:cNvSpPr>
                            <a:spLocks/>
                          </wps:cNvSpPr>
                          <wps:spPr bwMode="auto">
                            <a:xfrm>
                              <a:off x="5420" y="69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420 5420"/>
                                <a:gd name="T1" fmla="*/ T0 w 132"/>
                                <a:gd name="T2" fmla="+- 0 164 69"/>
                                <a:gd name="T3" fmla="*/ 164 h 117"/>
                                <a:gd name="T4" fmla="+- 0 5438 5420"/>
                                <a:gd name="T5" fmla="*/ T4 w 132"/>
                                <a:gd name="T6" fmla="+- 0 177 69"/>
                                <a:gd name="T7" fmla="*/ 177 h 117"/>
                                <a:gd name="T8" fmla="+- 0 5459 5420"/>
                                <a:gd name="T9" fmla="*/ T8 w 132"/>
                                <a:gd name="T10" fmla="+- 0 185 69"/>
                                <a:gd name="T11" fmla="*/ 185 h 117"/>
                                <a:gd name="T12" fmla="+- 0 5480 5420"/>
                                <a:gd name="T13" fmla="*/ T12 w 132"/>
                                <a:gd name="T14" fmla="+- 0 186 69"/>
                                <a:gd name="T15" fmla="*/ 186 h 117"/>
                                <a:gd name="T16" fmla="+- 0 5502 5420"/>
                                <a:gd name="T17" fmla="*/ T16 w 132"/>
                                <a:gd name="T18" fmla="+- 0 182 69"/>
                                <a:gd name="T19" fmla="*/ 182 h 117"/>
                                <a:gd name="T20" fmla="+- 0 5521 5420"/>
                                <a:gd name="T21" fmla="*/ T20 w 132"/>
                                <a:gd name="T22" fmla="+- 0 171 69"/>
                                <a:gd name="T23" fmla="*/ 171 h 117"/>
                                <a:gd name="T24" fmla="+- 0 5537 5420"/>
                                <a:gd name="T25" fmla="*/ T24 w 132"/>
                                <a:gd name="T26" fmla="+- 0 151 69"/>
                                <a:gd name="T27" fmla="*/ 151 h 117"/>
                                <a:gd name="T28" fmla="+- 0 5547 5420"/>
                                <a:gd name="T29" fmla="*/ T28 w 132"/>
                                <a:gd name="T30" fmla="+- 0 130 69"/>
                                <a:gd name="T31" fmla="*/ 130 h 117"/>
                                <a:gd name="T32" fmla="+- 0 5551 5420"/>
                                <a:gd name="T33" fmla="*/ T32 w 132"/>
                                <a:gd name="T34" fmla="+- 0 109 69"/>
                                <a:gd name="T35" fmla="*/ 109 h 117"/>
                                <a:gd name="T36" fmla="+- 0 5549 5420"/>
                                <a:gd name="T37" fmla="*/ T36 w 132"/>
                                <a:gd name="T38" fmla="+- 0 88 69"/>
                                <a:gd name="T39" fmla="*/ 88 h 117"/>
                                <a:gd name="T40" fmla="+- 0 5542 5420"/>
                                <a:gd name="T41" fmla="*/ T40 w 132"/>
                                <a:gd name="T42" fmla="+- 0 69 69"/>
                                <a:gd name="T43" fmla="*/ 69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0" y="95"/>
                                  </a:moveTo>
                                  <a:lnTo>
                                    <a:pt x="18" y="108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60" y="117"/>
                                  </a:lnTo>
                                  <a:lnTo>
                                    <a:pt x="82" y="113"/>
                                  </a:lnTo>
                                  <a:lnTo>
                                    <a:pt x="101" y="102"/>
                                  </a:lnTo>
                                  <a:lnTo>
                                    <a:pt x="117" y="82"/>
                                  </a:lnTo>
                                  <a:lnTo>
                                    <a:pt x="127" y="61"/>
                                  </a:lnTo>
                                  <a:lnTo>
                                    <a:pt x="131" y="40"/>
                                  </a:lnTo>
                                  <a:lnTo>
                                    <a:pt x="129" y="19"/>
                                  </a:lnTo>
                                  <a:lnTo>
                                    <a:pt x="122" y="0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46A224" id="Group 213" o:spid="_x0000_s1026" style="position:absolute;margin-left:360.7pt;margin-top:2.05pt;width:11.15pt;height:10.95pt;z-index:251689472;mso-position-horizontal-relative:page" coordorigin="5360,2" coordsize="223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">
                <v:group id="Group 222" o:spid="_x0000_s1027" style="position:absolute;left:5365;top:7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223" o:spid="_x0000_s1028" style="position:absolute;left:5365;top:7;width:210;height:209;visibility:visible;mso-wrap-style:square;v-text-anchor:top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mosIA&#10;AADbAAAADwAAAGRycy9kb3ducmV2LnhtbESPQWsCMRSE74L/IbxCb262FkS2RpGiUHqqa6HXR/Ka&#10;hG5e1k3U9d+bQqHHYWa+YVabMXTiQkPykRU8VTUIYh2NZ6vg87ifLUGkjGywi0wKbpRgs55OVtiY&#10;eOUDXdpsRYFwalCBy7lvpEzaUcBUxZ64eN9xCJiLHKw0A14LPHRyXtcLGdBzWXDY06sj/dOeg4Ll&#10;1+nQunfvj3qbrJOt3Y36Q6nHh3H7AiLTmP/Df+03o+B5Ab9fyg+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eaiwgAAANsAAAAPAAAAAAAAAAAAAAAAAJgCAABkcnMvZG93&#10;bnJldi54bWxQSwUGAAAAAAQABAD1AAAAhwMAAAAA&#10;" path="m105,208r63,-20l205,135r5,-22l207,88,178,29,122,,96,1,34,29,3,80,,101r2,23l35,181r58,27l105,208xe" filled="f" strokecolor="#231f20" strokeweight=".5pt">
                    <v:path arrowok="t" o:connecttype="custom" o:connectlocs="105,215;168,195;205,142;210,120;207,95;178,36;122,7;96,8;34,36;3,87;0,108;2,131;35,188;93,215;105,215" o:connectangles="0,0,0,0,0,0,0,0,0,0,0,0,0,0,0"/>
                  </v:shape>
                </v:group>
                <v:group id="Group 220" o:spid="_x0000_s1029" style="position:absolute;left:5367;top:2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221" o:spid="_x0000_s1030" style="position:absolute;left:5367;top:2;width:216;height:214;visibility:visible;mso-wrap-style:square;v-text-anchor:top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pJML8A&#10;AADbAAAADwAAAGRycy9kb3ducmV2LnhtbERPy4rCMBTdC/MP4Q6403QUxKmmMgwIgm58wLi8Ntem&#10;neamNNHWvzcLweXhvJer3tbiTq0vHSv4GicgiHOnSy4UnI7r0RyED8gaa8ek4EEeVtnHYImpdh3v&#10;6X4IhYgh7FNUYEJoUil9bsiiH7uGOHJX11oMEbaF1C12MdzWcpIkM2mx5NhgsKFfQ/n/4WYVrLu8&#10;8tVOu7nnc63t99b8hYtSw8/+ZwEiUB/e4pd7oxVM49j4Jf4AmT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mkkwvwAAANsAAAAPAAAAAAAAAAAAAAAAAJgCAABkcnMvZG93bnJl&#10;di54bWxQSwUGAAAAAAQABAD1AAAAhAMAAAAA&#10;" path="m122,l52,17,10,63,,104r3,23l34,185r57,28l118,212r62,-27l212,133r3,-26l213,84,181,28,122,xe" stroked="f">
                    <v:path arrowok="t" o:connecttype="custom" o:connectlocs="122,2;52,19;10,65;0,106;3,129;34,187;91,215;118,214;180,187;212,135;215,109;213,86;181,30;122,2" o:connectangles="0,0,0,0,0,0,0,0,0,0,0,0,0,0"/>
                  </v:shape>
                </v:group>
                <v:group id="Group 218" o:spid="_x0000_s1031" style="position:absolute;left:5378;top:13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219" o:spid="_x0000_s1032" style="position:absolute;left:5378;top:13;width:194;height:193;visibility:visible;mso-wrap-style:square;v-text-anchor:top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jM0sAA&#10;AADbAAAADwAAAGRycy9kb3ducmV2LnhtbERPTYvCMBC9L/gfwgje1tQiu1KNoqIgyB62KngcmrEt&#10;NpOSpFr/vTks7PHxvher3jTiQc7XlhVMxgkI4sLqmksF59P+cwbCB2SNjWVS8CIPq+XgY4GZtk/+&#10;pUceShFD2GeooAqhzaT0RUUG/di2xJG7WWcwROhKqR0+Y7hpZJokX9JgzbGhwpa2FRX3vDMKLsfN&#10;T463nd106aTbppfj9fvglBoN+/UcRKA+/Iv/3AetYBrXxy/xB8jl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4jM0sAAAADbAAAADwAAAAAAAAAAAAAAAACYAgAAZHJzL2Rvd25y&#10;ZXYueG1sUEsFBgAAAAAEAAQA9QAAAIUDAAAAAA==&#10;" path="m194,96l172,34,117,,90,2,28,29,,81r2,26l32,167r54,26l112,191r58,-31l194,102r,-6xe" filled="f" strokeweight=".35275mm">
                    <v:path arrowok="t" o:connecttype="custom" o:connectlocs="194,109;172,47;117,13;90,15;28,42;0,94;2,120;32,180;86,206;112,204;170,173;194,115;194,109" o:connectangles="0,0,0,0,0,0,0,0,0,0,0,0,0"/>
                  </v:shape>
                </v:group>
                <v:group id="Group 216" o:spid="_x0000_s1033" style="position:absolute;left:5398;top:31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217" o:spid="_x0000_s1034" style="position:absolute;left:5398;top:31;width:132;height:117;visibility:visible;mso-wrap-style:square;v-text-anchor:top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yJhsQA&#10;AADbAAAADwAAAGRycy9kb3ducmV2LnhtbESPQWvCQBSE7wX/w/KE3uqmoUiMrtIUCr1UMCri7ZF9&#10;JsHs2yS7avz3rlDocZiZb5jFajCNuFLvassK3icRCOLC6ppLBbvt91sCwnlkjY1lUnAnB6vl6GWB&#10;qbY33tA196UIEHYpKqi8b1MpXVGRQTexLXHwTrY36IPsS6l7vAW4aWQcRVNpsOawUGFLXxUV5/xi&#10;FKz3lyjrjkk3S7K4/O1knR3iXKnX8fA5B+Fp8P/hv/aPVvARw/N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8iYbEAAAA2wAAAA8AAAAAAAAAAAAAAAAAmAIAAGRycy9k&#10;b3ducmV2LnhtbFBLBQYAAAAABAAEAPUAAACJAwAAAAA=&#10;" path="m132,23l113,9,93,2,71,,50,5,30,16,14,36,4,57,,78,2,98r8,19e" filled="f" strokecolor="gray" strokeweight=".35275mm">
                    <v:path arrowok="t" o:connecttype="custom" o:connectlocs="132,54;113,40;93,33;71,31;50,36;30,47;14,67;4,88;0,109;2,129;10,148" o:connectangles="0,0,0,0,0,0,0,0,0,0,0"/>
                  </v:shape>
                </v:group>
                <v:group id="Group 214" o:spid="_x0000_s1035" style="position:absolute;left:5420;top:69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215" o:spid="_x0000_s1036" style="position:absolute;left:5420;top:69;width:132;height:117;visibility:visible;mso-wrap-style:square;v-text-anchor:top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JoZcYA&#10;AADbAAAADwAAAGRycy9kb3ducmV2LnhtbESPzWrDMBCE74W+g9hCLqWW80PrOlFCCDjkVKgb2uti&#10;bWwTa2UsJbbz9FGh0OMwM98wq81gGnGlztWWFUyjGARxYXXNpYLjV/aSgHAeWWNjmRSM5GCzfnxY&#10;Yaptz590zX0pAoRdigoq79tUSldUZNBFtiUO3sl2Bn2QXSl1h32Am0bO4vhVGqw5LFTY0q6i4pxf&#10;jIL98eN9zOq3MSku38P2fJs/H+hHqcnTsF2C8DT4//Bf+6AVLBbw+yX8AL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JoZcYAAADbAAAADwAAAAAAAAAAAAAAAACYAgAAZHJz&#10;L2Rvd25yZXYueG1sUEsFBgAAAAAEAAQA9QAAAIsDAAAAAA==&#10;" path="m,95r18,13l39,116r21,1l82,113r19,-11l117,82,127,61r4,-21l129,19,122,e" filled="f" strokecolor="#bfbfbf" strokeweight=".35275mm">
                    <v:path arrowok="t" o:connecttype="custom" o:connectlocs="0,164;18,177;39,185;60,186;82,182;101,171;117,151;127,130;131,109;129,88;122,69" o:connectangles="0,0,0,0,0,0,0,0,0,0,0"/>
                  </v:shape>
                </v:group>
                <w10:wrap anchorx="page"/>
              </v:group>
            </w:pict>
          </mc:Fallback>
        </mc:AlternateContent>
      </w:r>
      <w:r w:rsidR="00153196" w:rsidRPr="00153196">
        <w:rPr>
          <w:color w:val="231F20"/>
          <w:lang w:val="es-MX"/>
        </w:rPr>
        <w:t>Hispano/Latinoa</w:t>
      </w:r>
      <w:r w:rsidR="00153196">
        <w:rPr>
          <w:color w:val="231F20"/>
          <w:lang w:val="es-MX"/>
        </w:rPr>
        <w:t>mericano/Chicano</w:t>
      </w:r>
      <w:r w:rsidR="00153196">
        <w:rPr>
          <w:color w:val="231F20"/>
          <w:lang w:val="es-MX"/>
        </w:rPr>
        <w:tab/>
      </w:r>
      <w:r w:rsidR="00153196">
        <w:rPr>
          <w:color w:val="231F20"/>
          <w:lang w:val="es-MX"/>
        </w:rPr>
        <w:tab/>
      </w:r>
      <w:r w:rsidR="00153196">
        <w:rPr>
          <w:color w:val="231F20"/>
          <w:lang w:val="es-MX"/>
        </w:rPr>
        <w:tab/>
      </w:r>
      <w:r w:rsidR="00153196">
        <w:rPr>
          <w:color w:val="231F20"/>
          <w:lang w:val="es-MX"/>
        </w:rPr>
        <w:tab/>
        <w:t xml:space="preserve">        </w:t>
      </w:r>
      <w:r w:rsidR="00434022">
        <w:rPr>
          <w:color w:val="231F20"/>
          <w:lang w:val="es-MX"/>
        </w:rPr>
        <w:t xml:space="preserve"> (c</w:t>
      </w:r>
      <w:r w:rsidR="00982071" w:rsidRPr="00153196">
        <w:rPr>
          <w:color w:val="231F20"/>
          <w:lang w:val="es-MX"/>
        </w:rPr>
        <w:t xml:space="preserve">) </w:t>
      </w:r>
      <w:r w:rsidR="00B50E2F" w:rsidRPr="00153196">
        <w:rPr>
          <w:color w:val="231F20"/>
          <w:lang w:val="es-MX"/>
        </w:rPr>
        <w:tab/>
        <w:t xml:space="preserve"> </w:t>
      </w:r>
      <w:r w:rsidR="005476DA" w:rsidRPr="00153196">
        <w:rPr>
          <w:color w:val="231F20"/>
          <w:lang w:val="es-MX"/>
        </w:rPr>
        <w:t xml:space="preserve">25-34 </w:t>
      </w:r>
      <w:r w:rsidR="008C05AD" w:rsidRPr="00153196">
        <w:rPr>
          <w:color w:val="231F20"/>
          <w:lang w:val="es-MX"/>
        </w:rPr>
        <w:t>añ</w:t>
      </w:r>
      <w:r w:rsidR="00024B30" w:rsidRPr="00153196">
        <w:rPr>
          <w:color w:val="231F20"/>
          <w:lang w:val="es-MX"/>
        </w:rPr>
        <w:t>os</w:t>
      </w:r>
    </w:p>
    <w:p w14:paraId="02497471" w14:textId="77777777" w:rsidR="00AD42C6" w:rsidRPr="00153196" w:rsidRDefault="008007D2" w:rsidP="00434022">
      <w:pPr>
        <w:pStyle w:val="BodyText"/>
        <w:numPr>
          <w:ilvl w:val="0"/>
          <w:numId w:val="12"/>
        </w:numPr>
        <w:tabs>
          <w:tab w:val="left" w:pos="1204"/>
        </w:tabs>
        <w:rPr>
          <w:lang w:val="es-MX"/>
        </w:rPr>
      </w:pPr>
      <w:r>
        <w:rPr>
          <w:noProof/>
          <w:color w:val="231F20"/>
          <w:spacing w:val="-1"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1842B04E" wp14:editId="51725995">
                <wp:simplePos x="0" y="0"/>
                <wp:positionH relativeFrom="page">
                  <wp:posOffset>4580890</wp:posOffset>
                </wp:positionH>
                <wp:positionV relativeFrom="paragraph">
                  <wp:posOffset>38735</wp:posOffset>
                </wp:positionV>
                <wp:extent cx="141605" cy="139065"/>
                <wp:effectExtent l="0" t="0" r="10795" b="13335"/>
                <wp:wrapNone/>
                <wp:docPr id="27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39065"/>
                          <a:chOff x="5360" y="2"/>
                          <a:chExt cx="223" cy="219"/>
                        </a:xfrm>
                      </wpg:grpSpPr>
                      <wpg:grpSp>
                        <wpg:cNvPr id="28" name="Group 222"/>
                        <wpg:cNvGrpSpPr>
                          <a:grpSpLocks/>
                        </wpg:cNvGrpSpPr>
                        <wpg:grpSpPr bwMode="auto">
                          <a:xfrm>
                            <a:off x="5365" y="7"/>
                            <a:ext cx="210" cy="209"/>
                            <a:chOff x="5365" y="7"/>
                            <a:chExt cx="210" cy="209"/>
                          </a:xfrm>
                        </wpg:grpSpPr>
                        <wps:wsp>
                          <wps:cNvPr id="29" name="Freeform 223"/>
                          <wps:cNvSpPr>
                            <a:spLocks/>
                          </wps:cNvSpPr>
                          <wps:spPr bwMode="auto">
                            <a:xfrm>
                              <a:off x="5365" y="7"/>
                              <a:ext cx="210" cy="209"/>
                            </a:xfrm>
                            <a:custGeom>
                              <a:avLst/>
                              <a:gdLst>
                                <a:gd name="T0" fmla="+- 0 5470 5365"/>
                                <a:gd name="T1" fmla="*/ T0 w 210"/>
                                <a:gd name="T2" fmla="+- 0 215 7"/>
                                <a:gd name="T3" fmla="*/ 215 h 209"/>
                                <a:gd name="T4" fmla="+- 0 5533 5365"/>
                                <a:gd name="T5" fmla="*/ T4 w 210"/>
                                <a:gd name="T6" fmla="+- 0 195 7"/>
                                <a:gd name="T7" fmla="*/ 195 h 209"/>
                                <a:gd name="T8" fmla="+- 0 5570 5365"/>
                                <a:gd name="T9" fmla="*/ T8 w 210"/>
                                <a:gd name="T10" fmla="+- 0 142 7"/>
                                <a:gd name="T11" fmla="*/ 142 h 209"/>
                                <a:gd name="T12" fmla="+- 0 5575 5365"/>
                                <a:gd name="T13" fmla="*/ T12 w 210"/>
                                <a:gd name="T14" fmla="+- 0 120 7"/>
                                <a:gd name="T15" fmla="*/ 120 h 209"/>
                                <a:gd name="T16" fmla="+- 0 5572 5365"/>
                                <a:gd name="T17" fmla="*/ T16 w 210"/>
                                <a:gd name="T18" fmla="+- 0 95 7"/>
                                <a:gd name="T19" fmla="*/ 95 h 209"/>
                                <a:gd name="T20" fmla="+- 0 5543 5365"/>
                                <a:gd name="T21" fmla="*/ T20 w 210"/>
                                <a:gd name="T22" fmla="+- 0 36 7"/>
                                <a:gd name="T23" fmla="*/ 36 h 209"/>
                                <a:gd name="T24" fmla="+- 0 5487 5365"/>
                                <a:gd name="T25" fmla="*/ T24 w 210"/>
                                <a:gd name="T26" fmla="+- 0 7 7"/>
                                <a:gd name="T27" fmla="*/ 7 h 209"/>
                                <a:gd name="T28" fmla="+- 0 5461 5365"/>
                                <a:gd name="T29" fmla="*/ T28 w 210"/>
                                <a:gd name="T30" fmla="+- 0 8 7"/>
                                <a:gd name="T31" fmla="*/ 8 h 209"/>
                                <a:gd name="T32" fmla="+- 0 5399 5365"/>
                                <a:gd name="T33" fmla="*/ T32 w 210"/>
                                <a:gd name="T34" fmla="+- 0 36 7"/>
                                <a:gd name="T35" fmla="*/ 36 h 209"/>
                                <a:gd name="T36" fmla="+- 0 5368 5365"/>
                                <a:gd name="T37" fmla="*/ T36 w 210"/>
                                <a:gd name="T38" fmla="+- 0 87 7"/>
                                <a:gd name="T39" fmla="*/ 87 h 209"/>
                                <a:gd name="T40" fmla="+- 0 5365 5365"/>
                                <a:gd name="T41" fmla="*/ T40 w 210"/>
                                <a:gd name="T42" fmla="+- 0 108 7"/>
                                <a:gd name="T43" fmla="*/ 108 h 209"/>
                                <a:gd name="T44" fmla="+- 0 5367 5365"/>
                                <a:gd name="T45" fmla="*/ T44 w 210"/>
                                <a:gd name="T46" fmla="+- 0 131 7"/>
                                <a:gd name="T47" fmla="*/ 131 h 209"/>
                                <a:gd name="T48" fmla="+- 0 5400 5365"/>
                                <a:gd name="T49" fmla="*/ T48 w 210"/>
                                <a:gd name="T50" fmla="+- 0 188 7"/>
                                <a:gd name="T51" fmla="*/ 188 h 209"/>
                                <a:gd name="T52" fmla="+- 0 5458 5365"/>
                                <a:gd name="T53" fmla="*/ T52 w 210"/>
                                <a:gd name="T54" fmla="+- 0 215 7"/>
                                <a:gd name="T55" fmla="*/ 215 h 209"/>
                                <a:gd name="T56" fmla="+- 0 5470 5365"/>
                                <a:gd name="T57" fmla="*/ T56 w 210"/>
                                <a:gd name="T58" fmla="+- 0 215 7"/>
                                <a:gd name="T59" fmla="*/ 215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10" h="209">
                                  <a:moveTo>
                                    <a:pt x="105" y="208"/>
                                  </a:moveTo>
                                  <a:lnTo>
                                    <a:pt x="168" y="188"/>
                                  </a:lnTo>
                                  <a:lnTo>
                                    <a:pt x="205" y="135"/>
                                  </a:lnTo>
                                  <a:lnTo>
                                    <a:pt x="210" y="113"/>
                                  </a:lnTo>
                                  <a:lnTo>
                                    <a:pt x="207" y="88"/>
                                  </a:lnTo>
                                  <a:lnTo>
                                    <a:pt x="178" y="29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96" y="1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93" y="208"/>
                                  </a:lnTo>
                                  <a:lnTo>
                                    <a:pt x="105" y="2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20"/>
                        <wpg:cNvGrpSpPr>
                          <a:grpSpLocks/>
                        </wpg:cNvGrpSpPr>
                        <wpg:grpSpPr bwMode="auto">
                          <a:xfrm>
                            <a:off x="5367" y="2"/>
                            <a:ext cx="216" cy="214"/>
                            <a:chOff x="5367" y="2"/>
                            <a:chExt cx="216" cy="214"/>
                          </a:xfrm>
                        </wpg:grpSpPr>
                        <wps:wsp>
                          <wps:cNvPr id="31" name="Freeform 221"/>
                          <wps:cNvSpPr>
                            <a:spLocks/>
                          </wps:cNvSpPr>
                          <wps:spPr bwMode="auto">
                            <a:xfrm>
                              <a:off x="5367" y="2"/>
                              <a:ext cx="216" cy="214"/>
                            </a:xfrm>
                            <a:custGeom>
                              <a:avLst/>
                              <a:gdLst>
                                <a:gd name="T0" fmla="+- 0 5489 5367"/>
                                <a:gd name="T1" fmla="*/ T0 w 216"/>
                                <a:gd name="T2" fmla="+- 0 2 2"/>
                                <a:gd name="T3" fmla="*/ 2 h 214"/>
                                <a:gd name="T4" fmla="+- 0 5419 5367"/>
                                <a:gd name="T5" fmla="*/ T4 w 216"/>
                                <a:gd name="T6" fmla="+- 0 19 2"/>
                                <a:gd name="T7" fmla="*/ 19 h 214"/>
                                <a:gd name="T8" fmla="+- 0 5377 5367"/>
                                <a:gd name="T9" fmla="*/ T8 w 216"/>
                                <a:gd name="T10" fmla="+- 0 65 2"/>
                                <a:gd name="T11" fmla="*/ 65 h 214"/>
                                <a:gd name="T12" fmla="+- 0 5367 5367"/>
                                <a:gd name="T13" fmla="*/ T12 w 216"/>
                                <a:gd name="T14" fmla="+- 0 106 2"/>
                                <a:gd name="T15" fmla="*/ 106 h 214"/>
                                <a:gd name="T16" fmla="+- 0 5370 5367"/>
                                <a:gd name="T17" fmla="*/ T16 w 216"/>
                                <a:gd name="T18" fmla="+- 0 129 2"/>
                                <a:gd name="T19" fmla="*/ 129 h 214"/>
                                <a:gd name="T20" fmla="+- 0 5401 5367"/>
                                <a:gd name="T21" fmla="*/ T20 w 216"/>
                                <a:gd name="T22" fmla="+- 0 187 2"/>
                                <a:gd name="T23" fmla="*/ 187 h 214"/>
                                <a:gd name="T24" fmla="+- 0 5458 5367"/>
                                <a:gd name="T25" fmla="*/ T24 w 216"/>
                                <a:gd name="T26" fmla="+- 0 215 2"/>
                                <a:gd name="T27" fmla="*/ 215 h 214"/>
                                <a:gd name="T28" fmla="+- 0 5485 5367"/>
                                <a:gd name="T29" fmla="*/ T28 w 216"/>
                                <a:gd name="T30" fmla="+- 0 214 2"/>
                                <a:gd name="T31" fmla="*/ 214 h 214"/>
                                <a:gd name="T32" fmla="+- 0 5547 5367"/>
                                <a:gd name="T33" fmla="*/ T32 w 216"/>
                                <a:gd name="T34" fmla="+- 0 187 2"/>
                                <a:gd name="T35" fmla="*/ 187 h 214"/>
                                <a:gd name="T36" fmla="+- 0 5579 5367"/>
                                <a:gd name="T37" fmla="*/ T36 w 216"/>
                                <a:gd name="T38" fmla="+- 0 135 2"/>
                                <a:gd name="T39" fmla="*/ 135 h 214"/>
                                <a:gd name="T40" fmla="+- 0 5582 5367"/>
                                <a:gd name="T41" fmla="*/ T40 w 216"/>
                                <a:gd name="T42" fmla="+- 0 109 2"/>
                                <a:gd name="T43" fmla="*/ 109 h 214"/>
                                <a:gd name="T44" fmla="+- 0 5580 5367"/>
                                <a:gd name="T45" fmla="*/ T44 w 216"/>
                                <a:gd name="T46" fmla="+- 0 86 2"/>
                                <a:gd name="T47" fmla="*/ 86 h 214"/>
                                <a:gd name="T48" fmla="+- 0 5548 5367"/>
                                <a:gd name="T49" fmla="*/ T48 w 216"/>
                                <a:gd name="T50" fmla="+- 0 30 2"/>
                                <a:gd name="T51" fmla="*/ 30 h 214"/>
                                <a:gd name="T52" fmla="+- 0 5489 5367"/>
                                <a:gd name="T53" fmla="*/ T52 w 216"/>
                                <a:gd name="T54" fmla="+- 0 2 2"/>
                                <a:gd name="T55" fmla="*/ 2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16" h="214">
                                  <a:moveTo>
                                    <a:pt x="122" y="0"/>
                                  </a:moveTo>
                                  <a:lnTo>
                                    <a:pt x="52" y="17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3" y="127"/>
                                  </a:lnTo>
                                  <a:lnTo>
                                    <a:pt x="34" y="185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118" y="212"/>
                                  </a:lnTo>
                                  <a:lnTo>
                                    <a:pt x="180" y="185"/>
                                  </a:lnTo>
                                  <a:lnTo>
                                    <a:pt x="212" y="133"/>
                                  </a:lnTo>
                                  <a:lnTo>
                                    <a:pt x="215" y="107"/>
                                  </a:lnTo>
                                  <a:lnTo>
                                    <a:pt x="213" y="84"/>
                                  </a:lnTo>
                                  <a:lnTo>
                                    <a:pt x="181" y="28"/>
                                  </a:lnTo>
                                  <a:lnTo>
                                    <a:pt x="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" name="Group 218"/>
                        <wpg:cNvGrpSpPr>
                          <a:grpSpLocks/>
                        </wpg:cNvGrpSpPr>
                        <wpg:grpSpPr bwMode="auto">
                          <a:xfrm>
                            <a:off x="5378" y="13"/>
                            <a:ext cx="194" cy="193"/>
                            <a:chOff x="5378" y="13"/>
                            <a:chExt cx="194" cy="193"/>
                          </a:xfrm>
                        </wpg:grpSpPr>
                        <wps:wsp>
                          <wps:cNvPr id="257" name="Freeform 219"/>
                          <wps:cNvSpPr>
                            <a:spLocks/>
                          </wps:cNvSpPr>
                          <wps:spPr bwMode="auto">
                            <a:xfrm>
                              <a:off x="5378" y="13"/>
                              <a:ext cx="194" cy="193"/>
                            </a:xfrm>
                            <a:custGeom>
                              <a:avLst/>
                              <a:gdLst>
                                <a:gd name="T0" fmla="+- 0 5572 5378"/>
                                <a:gd name="T1" fmla="*/ T0 w 194"/>
                                <a:gd name="T2" fmla="+- 0 109 13"/>
                                <a:gd name="T3" fmla="*/ 109 h 193"/>
                                <a:gd name="T4" fmla="+- 0 5550 5378"/>
                                <a:gd name="T5" fmla="*/ T4 w 194"/>
                                <a:gd name="T6" fmla="+- 0 47 13"/>
                                <a:gd name="T7" fmla="*/ 47 h 193"/>
                                <a:gd name="T8" fmla="+- 0 5495 5378"/>
                                <a:gd name="T9" fmla="*/ T8 w 194"/>
                                <a:gd name="T10" fmla="+- 0 13 13"/>
                                <a:gd name="T11" fmla="*/ 13 h 193"/>
                                <a:gd name="T12" fmla="+- 0 5468 5378"/>
                                <a:gd name="T13" fmla="*/ T12 w 194"/>
                                <a:gd name="T14" fmla="+- 0 15 13"/>
                                <a:gd name="T15" fmla="*/ 15 h 193"/>
                                <a:gd name="T16" fmla="+- 0 5406 5378"/>
                                <a:gd name="T17" fmla="*/ T16 w 194"/>
                                <a:gd name="T18" fmla="+- 0 42 13"/>
                                <a:gd name="T19" fmla="*/ 42 h 193"/>
                                <a:gd name="T20" fmla="+- 0 5378 5378"/>
                                <a:gd name="T21" fmla="*/ T20 w 194"/>
                                <a:gd name="T22" fmla="+- 0 94 13"/>
                                <a:gd name="T23" fmla="*/ 94 h 193"/>
                                <a:gd name="T24" fmla="+- 0 5380 5378"/>
                                <a:gd name="T25" fmla="*/ T24 w 194"/>
                                <a:gd name="T26" fmla="+- 0 120 13"/>
                                <a:gd name="T27" fmla="*/ 120 h 193"/>
                                <a:gd name="T28" fmla="+- 0 5410 5378"/>
                                <a:gd name="T29" fmla="*/ T28 w 194"/>
                                <a:gd name="T30" fmla="+- 0 180 13"/>
                                <a:gd name="T31" fmla="*/ 180 h 193"/>
                                <a:gd name="T32" fmla="+- 0 5464 5378"/>
                                <a:gd name="T33" fmla="*/ T32 w 194"/>
                                <a:gd name="T34" fmla="+- 0 206 13"/>
                                <a:gd name="T35" fmla="*/ 206 h 193"/>
                                <a:gd name="T36" fmla="+- 0 5490 5378"/>
                                <a:gd name="T37" fmla="*/ T36 w 194"/>
                                <a:gd name="T38" fmla="+- 0 204 13"/>
                                <a:gd name="T39" fmla="*/ 204 h 193"/>
                                <a:gd name="T40" fmla="+- 0 5548 5378"/>
                                <a:gd name="T41" fmla="*/ T40 w 194"/>
                                <a:gd name="T42" fmla="+- 0 173 13"/>
                                <a:gd name="T43" fmla="*/ 173 h 193"/>
                                <a:gd name="T44" fmla="+- 0 5572 5378"/>
                                <a:gd name="T45" fmla="*/ T44 w 194"/>
                                <a:gd name="T46" fmla="+- 0 115 13"/>
                                <a:gd name="T47" fmla="*/ 115 h 193"/>
                                <a:gd name="T48" fmla="+- 0 5572 5378"/>
                                <a:gd name="T49" fmla="*/ T48 w 194"/>
                                <a:gd name="T50" fmla="+- 0 109 13"/>
                                <a:gd name="T51" fmla="*/ 109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4" h="193">
                                  <a:moveTo>
                                    <a:pt x="194" y="96"/>
                                  </a:moveTo>
                                  <a:lnTo>
                                    <a:pt x="172" y="34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90" y="2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32" y="167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112" y="191"/>
                                  </a:lnTo>
                                  <a:lnTo>
                                    <a:pt x="170" y="160"/>
                                  </a:lnTo>
                                  <a:lnTo>
                                    <a:pt x="194" y="102"/>
                                  </a:lnTo>
                                  <a:lnTo>
                                    <a:pt x="194" y="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216"/>
                        <wpg:cNvGrpSpPr>
                          <a:grpSpLocks/>
                        </wpg:cNvGrpSpPr>
                        <wpg:grpSpPr bwMode="auto">
                          <a:xfrm>
                            <a:off x="5398" y="31"/>
                            <a:ext cx="132" cy="117"/>
                            <a:chOff x="5398" y="31"/>
                            <a:chExt cx="132" cy="117"/>
                          </a:xfrm>
                        </wpg:grpSpPr>
                        <wps:wsp>
                          <wps:cNvPr id="259" name="Freeform 217"/>
                          <wps:cNvSpPr>
                            <a:spLocks/>
                          </wps:cNvSpPr>
                          <wps:spPr bwMode="auto">
                            <a:xfrm>
                              <a:off x="5398" y="31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530 5398"/>
                                <a:gd name="T1" fmla="*/ T0 w 132"/>
                                <a:gd name="T2" fmla="+- 0 54 31"/>
                                <a:gd name="T3" fmla="*/ 54 h 117"/>
                                <a:gd name="T4" fmla="+- 0 5511 5398"/>
                                <a:gd name="T5" fmla="*/ T4 w 132"/>
                                <a:gd name="T6" fmla="+- 0 40 31"/>
                                <a:gd name="T7" fmla="*/ 40 h 117"/>
                                <a:gd name="T8" fmla="+- 0 5491 5398"/>
                                <a:gd name="T9" fmla="*/ T8 w 132"/>
                                <a:gd name="T10" fmla="+- 0 33 31"/>
                                <a:gd name="T11" fmla="*/ 33 h 117"/>
                                <a:gd name="T12" fmla="+- 0 5469 5398"/>
                                <a:gd name="T13" fmla="*/ T12 w 132"/>
                                <a:gd name="T14" fmla="+- 0 31 31"/>
                                <a:gd name="T15" fmla="*/ 31 h 117"/>
                                <a:gd name="T16" fmla="+- 0 5448 5398"/>
                                <a:gd name="T17" fmla="*/ T16 w 132"/>
                                <a:gd name="T18" fmla="+- 0 36 31"/>
                                <a:gd name="T19" fmla="*/ 36 h 117"/>
                                <a:gd name="T20" fmla="+- 0 5428 5398"/>
                                <a:gd name="T21" fmla="*/ T20 w 132"/>
                                <a:gd name="T22" fmla="+- 0 47 31"/>
                                <a:gd name="T23" fmla="*/ 47 h 117"/>
                                <a:gd name="T24" fmla="+- 0 5412 5398"/>
                                <a:gd name="T25" fmla="*/ T24 w 132"/>
                                <a:gd name="T26" fmla="+- 0 67 31"/>
                                <a:gd name="T27" fmla="*/ 67 h 117"/>
                                <a:gd name="T28" fmla="+- 0 5402 5398"/>
                                <a:gd name="T29" fmla="*/ T28 w 132"/>
                                <a:gd name="T30" fmla="+- 0 88 31"/>
                                <a:gd name="T31" fmla="*/ 88 h 117"/>
                                <a:gd name="T32" fmla="+- 0 5398 5398"/>
                                <a:gd name="T33" fmla="*/ T32 w 132"/>
                                <a:gd name="T34" fmla="+- 0 109 31"/>
                                <a:gd name="T35" fmla="*/ 109 h 117"/>
                                <a:gd name="T36" fmla="+- 0 5400 5398"/>
                                <a:gd name="T37" fmla="*/ T36 w 132"/>
                                <a:gd name="T38" fmla="+- 0 129 31"/>
                                <a:gd name="T39" fmla="*/ 129 h 117"/>
                                <a:gd name="T40" fmla="+- 0 5408 5398"/>
                                <a:gd name="T41" fmla="*/ T40 w 132"/>
                                <a:gd name="T42" fmla="+- 0 148 31"/>
                                <a:gd name="T43" fmla="*/ 148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132" y="23"/>
                                  </a:moveTo>
                                  <a:lnTo>
                                    <a:pt x="113" y="9"/>
                                  </a:lnTo>
                                  <a:lnTo>
                                    <a:pt x="93" y="2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30" y="16"/>
                                  </a:lnTo>
                                  <a:lnTo>
                                    <a:pt x="14" y="36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" y="98"/>
                                  </a:lnTo>
                                  <a:lnTo>
                                    <a:pt x="10" y="117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214"/>
                        <wpg:cNvGrpSpPr>
                          <a:grpSpLocks/>
                        </wpg:cNvGrpSpPr>
                        <wpg:grpSpPr bwMode="auto">
                          <a:xfrm>
                            <a:off x="5420" y="69"/>
                            <a:ext cx="132" cy="117"/>
                            <a:chOff x="5420" y="69"/>
                            <a:chExt cx="132" cy="117"/>
                          </a:xfrm>
                        </wpg:grpSpPr>
                        <wps:wsp>
                          <wps:cNvPr id="33" name="Freeform 215"/>
                          <wps:cNvSpPr>
                            <a:spLocks/>
                          </wps:cNvSpPr>
                          <wps:spPr bwMode="auto">
                            <a:xfrm>
                              <a:off x="5420" y="69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420 5420"/>
                                <a:gd name="T1" fmla="*/ T0 w 132"/>
                                <a:gd name="T2" fmla="+- 0 164 69"/>
                                <a:gd name="T3" fmla="*/ 164 h 117"/>
                                <a:gd name="T4" fmla="+- 0 5438 5420"/>
                                <a:gd name="T5" fmla="*/ T4 w 132"/>
                                <a:gd name="T6" fmla="+- 0 177 69"/>
                                <a:gd name="T7" fmla="*/ 177 h 117"/>
                                <a:gd name="T8" fmla="+- 0 5459 5420"/>
                                <a:gd name="T9" fmla="*/ T8 w 132"/>
                                <a:gd name="T10" fmla="+- 0 185 69"/>
                                <a:gd name="T11" fmla="*/ 185 h 117"/>
                                <a:gd name="T12" fmla="+- 0 5480 5420"/>
                                <a:gd name="T13" fmla="*/ T12 w 132"/>
                                <a:gd name="T14" fmla="+- 0 186 69"/>
                                <a:gd name="T15" fmla="*/ 186 h 117"/>
                                <a:gd name="T16" fmla="+- 0 5502 5420"/>
                                <a:gd name="T17" fmla="*/ T16 w 132"/>
                                <a:gd name="T18" fmla="+- 0 182 69"/>
                                <a:gd name="T19" fmla="*/ 182 h 117"/>
                                <a:gd name="T20" fmla="+- 0 5521 5420"/>
                                <a:gd name="T21" fmla="*/ T20 w 132"/>
                                <a:gd name="T22" fmla="+- 0 171 69"/>
                                <a:gd name="T23" fmla="*/ 171 h 117"/>
                                <a:gd name="T24" fmla="+- 0 5537 5420"/>
                                <a:gd name="T25" fmla="*/ T24 w 132"/>
                                <a:gd name="T26" fmla="+- 0 151 69"/>
                                <a:gd name="T27" fmla="*/ 151 h 117"/>
                                <a:gd name="T28" fmla="+- 0 5547 5420"/>
                                <a:gd name="T29" fmla="*/ T28 w 132"/>
                                <a:gd name="T30" fmla="+- 0 130 69"/>
                                <a:gd name="T31" fmla="*/ 130 h 117"/>
                                <a:gd name="T32" fmla="+- 0 5551 5420"/>
                                <a:gd name="T33" fmla="*/ T32 w 132"/>
                                <a:gd name="T34" fmla="+- 0 109 69"/>
                                <a:gd name="T35" fmla="*/ 109 h 117"/>
                                <a:gd name="T36" fmla="+- 0 5549 5420"/>
                                <a:gd name="T37" fmla="*/ T36 w 132"/>
                                <a:gd name="T38" fmla="+- 0 88 69"/>
                                <a:gd name="T39" fmla="*/ 88 h 117"/>
                                <a:gd name="T40" fmla="+- 0 5542 5420"/>
                                <a:gd name="T41" fmla="*/ T40 w 132"/>
                                <a:gd name="T42" fmla="+- 0 69 69"/>
                                <a:gd name="T43" fmla="*/ 69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0" y="95"/>
                                  </a:moveTo>
                                  <a:lnTo>
                                    <a:pt x="18" y="108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60" y="117"/>
                                  </a:lnTo>
                                  <a:lnTo>
                                    <a:pt x="82" y="113"/>
                                  </a:lnTo>
                                  <a:lnTo>
                                    <a:pt x="101" y="102"/>
                                  </a:lnTo>
                                  <a:lnTo>
                                    <a:pt x="117" y="82"/>
                                  </a:lnTo>
                                  <a:lnTo>
                                    <a:pt x="127" y="61"/>
                                  </a:lnTo>
                                  <a:lnTo>
                                    <a:pt x="131" y="40"/>
                                  </a:lnTo>
                                  <a:lnTo>
                                    <a:pt x="129" y="19"/>
                                  </a:lnTo>
                                  <a:lnTo>
                                    <a:pt x="122" y="0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13F2D2" id="Group 213" o:spid="_x0000_s1026" style="position:absolute;margin-left:360.7pt;margin-top:3.05pt;width:11.15pt;height:10.95pt;z-index:251690496;mso-position-horizontal-relative:page" coordorigin="5360,2" coordsize="223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">
                <v:group id="Group 222" o:spid="_x0000_s1027" style="position:absolute;left:5365;top:7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223" o:spid="_x0000_s1028" style="position:absolute;left:5365;top:7;width:210;height:209;visibility:visible;mso-wrap-style:square;v-text-anchor:top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fkDcEA&#10;AADbAAAADwAAAGRycy9kb3ducmV2LnhtbESPQWsCMRSE7wX/Q3iCt5rVg+jWKFIUiqe6Fnp9JK9J&#10;6OZl3aS6/vumUPA4zMw3zHo7hFZcqU8+soLZtAJBrKPxbBV8nA/PSxApIxtsI5OCOyXYbkZPa6xN&#10;vPGJrk22okA41ajA5dzVUibtKGCaxo64eF+xD5iL7K00Pd4KPLRyXlULGdBzWXDY0asj/d38BAXL&#10;z8upcUfvz3qXrJON3Q/6XanJeNi9gMg05Ef4v/1mFMxX8Pel/A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X5A3BAAAA2wAAAA8AAAAAAAAAAAAAAAAAmAIAAGRycy9kb3du&#10;cmV2LnhtbFBLBQYAAAAABAAEAPUAAACGAwAAAAA=&#10;" path="m105,208r63,-20l205,135r5,-22l207,88,178,29,122,,96,1,34,29,3,80,,101r2,23l35,181r58,27l105,208xe" filled="f" strokecolor="#231f20" strokeweight=".5pt">
                    <v:path arrowok="t" o:connecttype="custom" o:connectlocs="105,215;168,195;205,142;210,120;207,95;178,36;122,7;96,8;34,36;3,87;0,108;2,131;35,188;93,215;105,215" o:connectangles="0,0,0,0,0,0,0,0,0,0,0,0,0,0,0"/>
                  </v:shape>
                </v:group>
                <v:group id="Group 220" o:spid="_x0000_s1029" style="position:absolute;left:5367;top:2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221" o:spid="_x0000_s1030" style="position:absolute;left:5367;top:2;width:216;height:214;visibility:visible;mso-wrap-style:square;v-text-anchor:top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DgrcMA&#10;AADbAAAADwAAAGRycy9kb3ducmV2LnhtbESPQWvCQBSE74X+h+UVems2aUE0ukopBArtxSjY42v2&#10;mY3Nvg3ZbRL/vSsIHoeZ+YZZbSbbioF63zhWkCUpCOLK6YZrBftd8TIH4QOyxtYxKTiTh8368WGF&#10;uXYjb2koQy0ihH2OCkwIXS6lrwxZ9InriKN3dL3FEGVfS93jGOG2la9pOpMWG44LBjv6MFT9lf9W&#10;QTFWJ3/61m7u+afVdvFlDuFXqeen6X0JItAU7uFb+1MreMvg+iX+ALm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DgrcMAAADbAAAADwAAAAAAAAAAAAAAAACYAgAAZHJzL2Rv&#10;d25yZXYueG1sUEsFBgAAAAAEAAQA9QAAAIgDAAAAAA==&#10;" path="m122,l52,17,10,63,,104r3,23l34,185r57,28l118,212r62,-27l212,133r3,-26l213,84,181,28,122,xe" stroked="f">
                    <v:path arrowok="t" o:connecttype="custom" o:connectlocs="122,2;52,19;10,65;0,106;3,129;34,187;91,215;118,214;180,187;212,135;215,109;213,86;181,30;122,2" o:connectangles="0,0,0,0,0,0,0,0,0,0,0,0,0,0"/>
                  </v:shape>
                </v:group>
                <v:group id="Group 218" o:spid="_x0000_s1031" style="position:absolute;left:5378;top:13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 id="Freeform 219" o:spid="_x0000_s1032" style="position:absolute;left:5378;top:13;width:194;height:193;visibility:visible;mso-wrap-style:square;v-text-anchor:top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km08QA&#10;AADcAAAADwAAAGRycy9kb3ducmV2LnhtbESPQWvCQBSE7wX/w/IEb3VjwCqpq1RREMRDo0KPj+wz&#10;Cc2+Dbsbjf/eLQg9DjPzDbNY9aYRN3K+tqxgMk5AEBdW11wqOJ9273MQPiBrbCyTggd5WC0HbwvM&#10;tL3zN93yUIoIYZ+hgiqENpPSFxUZ9GPbEkfvap3BEKUrpXZ4j3DTyDRJPqTBmuNChS1tKip+884o&#10;uBzWxxyvW7vu0km3SS+Hn9neKTUa9l+fIAL14T/8au+1gnQ6g78z8Qj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pJtPEAAAA3AAAAA8AAAAAAAAAAAAAAAAAmAIAAGRycy9k&#10;b3ducmV2LnhtbFBLBQYAAAAABAAEAPUAAACJAwAAAAA=&#10;" path="m194,96l172,34,117,,90,2,28,29,,81r2,26l32,167r54,26l112,191r58,-31l194,102r,-6xe" filled="f" strokeweight=".35275mm">
                    <v:path arrowok="t" o:connecttype="custom" o:connectlocs="194,109;172,47;117,13;90,15;28,42;0,94;2,120;32,180;86,206;112,204;170,173;194,115;194,109" o:connectangles="0,0,0,0,0,0,0,0,0,0,0,0,0"/>
                  </v:shape>
                </v:group>
                <v:group id="Group 216" o:spid="_x0000_s1033" style="position:absolute;left:5398;top:31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Freeform 217" o:spid="_x0000_s1034" style="position:absolute;left:5398;top:31;width:132;height:117;visibility:visible;mso-wrap-style:square;v-text-anchor:top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SkhMYA&#10;AADcAAAADwAAAGRycy9kb3ducmV2LnhtbESPQWvCQBSE7wX/w/KE3uqmASWmrqERBC8Vmlakt0f2&#10;NQnNvk2yG43/3i0Uehxm5htmk02mFRcaXGNZwfMiAkFcWt1wpeDzY/+UgHAeWWNrmRTcyEG2nT1s&#10;MNX2yu90KXwlAoRdigpq77tUSlfWZNAtbEccvG87GPRBDpXUA14D3LQyjqKVNNhwWKixo11N5U8x&#10;GgXH0xjl/VfSr5M8rt562eTnuFDqcT69voDwNPn/8F/7oBXEyzX8nglHQG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SkhMYAAADcAAAADwAAAAAAAAAAAAAAAACYAgAAZHJz&#10;L2Rvd25yZXYueG1sUEsFBgAAAAAEAAQA9QAAAIsDAAAAAA==&#10;" path="m132,23l113,9,93,2,71,,50,5,30,16,14,36,4,57,,78,2,98r8,19e" filled="f" strokecolor="gray" strokeweight=".35275mm">
                    <v:path arrowok="t" o:connecttype="custom" o:connectlocs="132,54;113,40;93,33;71,31;50,36;30,47;14,67;4,88;0,109;2,129;10,148" o:connectangles="0,0,0,0,0,0,0,0,0,0,0"/>
                  </v:shape>
                </v:group>
                <v:group id="Group 214" o:spid="_x0000_s1035" style="position:absolute;left:5420;top:69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215" o:spid="_x0000_s1036" style="position:absolute;left:5420;top:69;width:132;height:117;visibility:visible;mso-wrap-style:square;v-text-anchor:top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2DbMUA&#10;AADbAAAADwAAAGRycy9kb3ducmV2LnhtbESPT2vCQBTE7wW/w/KEXopubKDV6CoipORUqBW9PrLP&#10;JJh9G7Jr/vTTdwsFj8PM/IbZ7AZTi45aV1lWsJhHIIhzqysuFJy+09kShPPIGmvLpGAkB7vt5GmD&#10;ibY9f1F39IUIEHYJKii9bxIpXV6SQTe3DXHwrrY16INsC6lb7APc1PI1it6kwYrDQokNHUrKb8e7&#10;UfBx+lyNafU+LvP7edjffuKXjC5KPU+H/RqEp8E/wv/tTCuIY/j7En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HYNsxQAAANsAAAAPAAAAAAAAAAAAAAAAAJgCAABkcnMv&#10;ZG93bnJldi54bWxQSwUGAAAAAAQABAD1AAAAigMAAAAA&#10;" path="m,95r18,13l39,116r21,1l82,113r19,-11l117,82,127,61r4,-21l129,19,122,e" filled="f" strokecolor="#bfbfbf" strokeweight=".35275mm">
                    <v:path arrowok="t" o:connecttype="custom" o:connectlocs="0,164;18,177;39,185;60,186;82,182;101,171;117,151;127,130;131,109;129,88;122,69" o:connectangles="0,0,0,0,0,0,0,0,0,0,0"/>
                  </v:shape>
                </v:group>
                <w10:wrap anchorx="page"/>
              </v:group>
            </w:pict>
          </mc:Fallback>
        </mc:AlternateContent>
      </w:r>
      <w:r w:rsidR="00A52767">
        <w:rPr>
          <w:color w:val="231F20"/>
          <w:spacing w:val="-1"/>
          <w:lang w:val="es-MX"/>
        </w:rPr>
        <w:t>Asiático</w:t>
      </w:r>
      <w:r w:rsidR="00153196">
        <w:rPr>
          <w:color w:val="231F20"/>
          <w:spacing w:val="-1"/>
          <w:lang w:val="es-MX"/>
        </w:rPr>
        <w:t>/</w:t>
      </w:r>
      <w:r w:rsidR="00A52767">
        <w:rPr>
          <w:color w:val="231F20"/>
          <w:spacing w:val="-1"/>
          <w:lang w:val="es-MX"/>
        </w:rPr>
        <w:t>Asiático</w:t>
      </w:r>
      <w:r w:rsidR="00153196">
        <w:rPr>
          <w:color w:val="231F20"/>
          <w:spacing w:val="-1"/>
          <w:lang w:val="es-MX"/>
        </w:rPr>
        <w:t xml:space="preserve"> Americano/de las islas del pacifico </w:t>
      </w:r>
      <w:r w:rsidR="00434022">
        <w:rPr>
          <w:color w:val="231F20"/>
          <w:lang w:val="es-MX"/>
        </w:rPr>
        <w:tab/>
      </w:r>
      <w:r w:rsidR="00434022">
        <w:rPr>
          <w:color w:val="231F20"/>
          <w:lang w:val="es-MX"/>
        </w:rPr>
        <w:tab/>
        <w:t xml:space="preserve">         (d</w:t>
      </w:r>
      <w:r w:rsidR="00982071" w:rsidRPr="00153196">
        <w:rPr>
          <w:color w:val="231F20"/>
          <w:lang w:val="es-MX"/>
        </w:rPr>
        <w:t xml:space="preserve">) </w:t>
      </w:r>
      <w:r w:rsidR="00B50E2F" w:rsidRPr="00153196">
        <w:rPr>
          <w:color w:val="231F20"/>
          <w:lang w:val="es-MX"/>
        </w:rPr>
        <w:tab/>
        <w:t xml:space="preserve"> </w:t>
      </w:r>
      <w:r w:rsidR="005476DA" w:rsidRPr="00153196">
        <w:rPr>
          <w:color w:val="231F20"/>
          <w:lang w:val="es-MX"/>
        </w:rPr>
        <w:t xml:space="preserve">35-44 </w:t>
      </w:r>
      <w:r w:rsidR="008C05AD" w:rsidRPr="00153196">
        <w:rPr>
          <w:color w:val="231F20"/>
          <w:lang w:val="es-MX"/>
        </w:rPr>
        <w:t>años</w:t>
      </w:r>
    </w:p>
    <w:p w14:paraId="5704C494" w14:textId="77777777" w:rsidR="00AD42C6" w:rsidRDefault="008007D2" w:rsidP="00434022">
      <w:pPr>
        <w:pStyle w:val="BodyText"/>
        <w:numPr>
          <w:ilvl w:val="0"/>
          <w:numId w:val="12"/>
        </w:numPr>
        <w:tabs>
          <w:tab w:val="left" w:pos="1204"/>
        </w:tabs>
      </w:pPr>
      <w:r>
        <w:rPr>
          <w:noProof/>
          <w:color w:val="231F20"/>
          <w:spacing w:val="-1"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2AE37A47" wp14:editId="73D6C4C4">
                <wp:simplePos x="0" y="0"/>
                <wp:positionH relativeFrom="page">
                  <wp:posOffset>4580890</wp:posOffset>
                </wp:positionH>
                <wp:positionV relativeFrom="paragraph">
                  <wp:posOffset>34925</wp:posOffset>
                </wp:positionV>
                <wp:extent cx="141605" cy="139065"/>
                <wp:effectExtent l="0" t="0" r="10795" b="13335"/>
                <wp:wrapNone/>
                <wp:docPr id="13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39065"/>
                          <a:chOff x="5360" y="2"/>
                          <a:chExt cx="223" cy="219"/>
                        </a:xfrm>
                      </wpg:grpSpPr>
                      <wpg:grpSp>
                        <wpg:cNvPr id="17" name="Group 222"/>
                        <wpg:cNvGrpSpPr>
                          <a:grpSpLocks/>
                        </wpg:cNvGrpSpPr>
                        <wpg:grpSpPr bwMode="auto">
                          <a:xfrm>
                            <a:off x="5365" y="7"/>
                            <a:ext cx="210" cy="209"/>
                            <a:chOff x="5365" y="7"/>
                            <a:chExt cx="210" cy="209"/>
                          </a:xfrm>
                        </wpg:grpSpPr>
                        <wps:wsp>
                          <wps:cNvPr id="18" name="Freeform 223"/>
                          <wps:cNvSpPr>
                            <a:spLocks/>
                          </wps:cNvSpPr>
                          <wps:spPr bwMode="auto">
                            <a:xfrm>
                              <a:off x="5365" y="7"/>
                              <a:ext cx="210" cy="209"/>
                            </a:xfrm>
                            <a:custGeom>
                              <a:avLst/>
                              <a:gdLst>
                                <a:gd name="T0" fmla="+- 0 5470 5365"/>
                                <a:gd name="T1" fmla="*/ T0 w 210"/>
                                <a:gd name="T2" fmla="+- 0 215 7"/>
                                <a:gd name="T3" fmla="*/ 215 h 209"/>
                                <a:gd name="T4" fmla="+- 0 5533 5365"/>
                                <a:gd name="T5" fmla="*/ T4 w 210"/>
                                <a:gd name="T6" fmla="+- 0 195 7"/>
                                <a:gd name="T7" fmla="*/ 195 h 209"/>
                                <a:gd name="T8" fmla="+- 0 5570 5365"/>
                                <a:gd name="T9" fmla="*/ T8 w 210"/>
                                <a:gd name="T10" fmla="+- 0 142 7"/>
                                <a:gd name="T11" fmla="*/ 142 h 209"/>
                                <a:gd name="T12" fmla="+- 0 5575 5365"/>
                                <a:gd name="T13" fmla="*/ T12 w 210"/>
                                <a:gd name="T14" fmla="+- 0 120 7"/>
                                <a:gd name="T15" fmla="*/ 120 h 209"/>
                                <a:gd name="T16" fmla="+- 0 5572 5365"/>
                                <a:gd name="T17" fmla="*/ T16 w 210"/>
                                <a:gd name="T18" fmla="+- 0 95 7"/>
                                <a:gd name="T19" fmla="*/ 95 h 209"/>
                                <a:gd name="T20" fmla="+- 0 5543 5365"/>
                                <a:gd name="T21" fmla="*/ T20 w 210"/>
                                <a:gd name="T22" fmla="+- 0 36 7"/>
                                <a:gd name="T23" fmla="*/ 36 h 209"/>
                                <a:gd name="T24" fmla="+- 0 5487 5365"/>
                                <a:gd name="T25" fmla="*/ T24 w 210"/>
                                <a:gd name="T26" fmla="+- 0 7 7"/>
                                <a:gd name="T27" fmla="*/ 7 h 209"/>
                                <a:gd name="T28" fmla="+- 0 5461 5365"/>
                                <a:gd name="T29" fmla="*/ T28 w 210"/>
                                <a:gd name="T30" fmla="+- 0 8 7"/>
                                <a:gd name="T31" fmla="*/ 8 h 209"/>
                                <a:gd name="T32" fmla="+- 0 5399 5365"/>
                                <a:gd name="T33" fmla="*/ T32 w 210"/>
                                <a:gd name="T34" fmla="+- 0 36 7"/>
                                <a:gd name="T35" fmla="*/ 36 h 209"/>
                                <a:gd name="T36" fmla="+- 0 5368 5365"/>
                                <a:gd name="T37" fmla="*/ T36 w 210"/>
                                <a:gd name="T38" fmla="+- 0 87 7"/>
                                <a:gd name="T39" fmla="*/ 87 h 209"/>
                                <a:gd name="T40" fmla="+- 0 5365 5365"/>
                                <a:gd name="T41" fmla="*/ T40 w 210"/>
                                <a:gd name="T42" fmla="+- 0 108 7"/>
                                <a:gd name="T43" fmla="*/ 108 h 209"/>
                                <a:gd name="T44" fmla="+- 0 5367 5365"/>
                                <a:gd name="T45" fmla="*/ T44 w 210"/>
                                <a:gd name="T46" fmla="+- 0 131 7"/>
                                <a:gd name="T47" fmla="*/ 131 h 209"/>
                                <a:gd name="T48" fmla="+- 0 5400 5365"/>
                                <a:gd name="T49" fmla="*/ T48 w 210"/>
                                <a:gd name="T50" fmla="+- 0 188 7"/>
                                <a:gd name="T51" fmla="*/ 188 h 209"/>
                                <a:gd name="T52" fmla="+- 0 5458 5365"/>
                                <a:gd name="T53" fmla="*/ T52 w 210"/>
                                <a:gd name="T54" fmla="+- 0 215 7"/>
                                <a:gd name="T55" fmla="*/ 215 h 209"/>
                                <a:gd name="T56" fmla="+- 0 5470 5365"/>
                                <a:gd name="T57" fmla="*/ T56 w 210"/>
                                <a:gd name="T58" fmla="+- 0 215 7"/>
                                <a:gd name="T59" fmla="*/ 215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10" h="209">
                                  <a:moveTo>
                                    <a:pt x="105" y="208"/>
                                  </a:moveTo>
                                  <a:lnTo>
                                    <a:pt x="168" y="188"/>
                                  </a:lnTo>
                                  <a:lnTo>
                                    <a:pt x="205" y="135"/>
                                  </a:lnTo>
                                  <a:lnTo>
                                    <a:pt x="210" y="113"/>
                                  </a:lnTo>
                                  <a:lnTo>
                                    <a:pt x="207" y="88"/>
                                  </a:lnTo>
                                  <a:lnTo>
                                    <a:pt x="178" y="29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96" y="1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93" y="208"/>
                                  </a:lnTo>
                                  <a:lnTo>
                                    <a:pt x="105" y="2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220"/>
                        <wpg:cNvGrpSpPr>
                          <a:grpSpLocks/>
                        </wpg:cNvGrpSpPr>
                        <wpg:grpSpPr bwMode="auto">
                          <a:xfrm>
                            <a:off x="5367" y="2"/>
                            <a:ext cx="216" cy="214"/>
                            <a:chOff x="5367" y="2"/>
                            <a:chExt cx="216" cy="214"/>
                          </a:xfrm>
                        </wpg:grpSpPr>
                        <wps:wsp>
                          <wps:cNvPr id="20" name="Freeform 221"/>
                          <wps:cNvSpPr>
                            <a:spLocks/>
                          </wps:cNvSpPr>
                          <wps:spPr bwMode="auto">
                            <a:xfrm>
                              <a:off x="5367" y="2"/>
                              <a:ext cx="216" cy="214"/>
                            </a:xfrm>
                            <a:custGeom>
                              <a:avLst/>
                              <a:gdLst>
                                <a:gd name="T0" fmla="+- 0 5489 5367"/>
                                <a:gd name="T1" fmla="*/ T0 w 216"/>
                                <a:gd name="T2" fmla="+- 0 2 2"/>
                                <a:gd name="T3" fmla="*/ 2 h 214"/>
                                <a:gd name="T4" fmla="+- 0 5419 5367"/>
                                <a:gd name="T5" fmla="*/ T4 w 216"/>
                                <a:gd name="T6" fmla="+- 0 19 2"/>
                                <a:gd name="T7" fmla="*/ 19 h 214"/>
                                <a:gd name="T8" fmla="+- 0 5377 5367"/>
                                <a:gd name="T9" fmla="*/ T8 w 216"/>
                                <a:gd name="T10" fmla="+- 0 65 2"/>
                                <a:gd name="T11" fmla="*/ 65 h 214"/>
                                <a:gd name="T12" fmla="+- 0 5367 5367"/>
                                <a:gd name="T13" fmla="*/ T12 w 216"/>
                                <a:gd name="T14" fmla="+- 0 106 2"/>
                                <a:gd name="T15" fmla="*/ 106 h 214"/>
                                <a:gd name="T16" fmla="+- 0 5370 5367"/>
                                <a:gd name="T17" fmla="*/ T16 w 216"/>
                                <a:gd name="T18" fmla="+- 0 129 2"/>
                                <a:gd name="T19" fmla="*/ 129 h 214"/>
                                <a:gd name="T20" fmla="+- 0 5401 5367"/>
                                <a:gd name="T21" fmla="*/ T20 w 216"/>
                                <a:gd name="T22" fmla="+- 0 187 2"/>
                                <a:gd name="T23" fmla="*/ 187 h 214"/>
                                <a:gd name="T24" fmla="+- 0 5458 5367"/>
                                <a:gd name="T25" fmla="*/ T24 w 216"/>
                                <a:gd name="T26" fmla="+- 0 215 2"/>
                                <a:gd name="T27" fmla="*/ 215 h 214"/>
                                <a:gd name="T28" fmla="+- 0 5485 5367"/>
                                <a:gd name="T29" fmla="*/ T28 w 216"/>
                                <a:gd name="T30" fmla="+- 0 214 2"/>
                                <a:gd name="T31" fmla="*/ 214 h 214"/>
                                <a:gd name="T32" fmla="+- 0 5547 5367"/>
                                <a:gd name="T33" fmla="*/ T32 w 216"/>
                                <a:gd name="T34" fmla="+- 0 187 2"/>
                                <a:gd name="T35" fmla="*/ 187 h 214"/>
                                <a:gd name="T36" fmla="+- 0 5579 5367"/>
                                <a:gd name="T37" fmla="*/ T36 w 216"/>
                                <a:gd name="T38" fmla="+- 0 135 2"/>
                                <a:gd name="T39" fmla="*/ 135 h 214"/>
                                <a:gd name="T40" fmla="+- 0 5582 5367"/>
                                <a:gd name="T41" fmla="*/ T40 w 216"/>
                                <a:gd name="T42" fmla="+- 0 109 2"/>
                                <a:gd name="T43" fmla="*/ 109 h 214"/>
                                <a:gd name="T44" fmla="+- 0 5580 5367"/>
                                <a:gd name="T45" fmla="*/ T44 w 216"/>
                                <a:gd name="T46" fmla="+- 0 86 2"/>
                                <a:gd name="T47" fmla="*/ 86 h 214"/>
                                <a:gd name="T48" fmla="+- 0 5548 5367"/>
                                <a:gd name="T49" fmla="*/ T48 w 216"/>
                                <a:gd name="T50" fmla="+- 0 30 2"/>
                                <a:gd name="T51" fmla="*/ 30 h 214"/>
                                <a:gd name="T52" fmla="+- 0 5489 5367"/>
                                <a:gd name="T53" fmla="*/ T52 w 216"/>
                                <a:gd name="T54" fmla="+- 0 2 2"/>
                                <a:gd name="T55" fmla="*/ 2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16" h="214">
                                  <a:moveTo>
                                    <a:pt x="122" y="0"/>
                                  </a:moveTo>
                                  <a:lnTo>
                                    <a:pt x="52" y="17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3" y="127"/>
                                  </a:lnTo>
                                  <a:lnTo>
                                    <a:pt x="34" y="185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118" y="212"/>
                                  </a:lnTo>
                                  <a:lnTo>
                                    <a:pt x="180" y="185"/>
                                  </a:lnTo>
                                  <a:lnTo>
                                    <a:pt x="212" y="133"/>
                                  </a:lnTo>
                                  <a:lnTo>
                                    <a:pt x="215" y="107"/>
                                  </a:lnTo>
                                  <a:lnTo>
                                    <a:pt x="213" y="84"/>
                                  </a:lnTo>
                                  <a:lnTo>
                                    <a:pt x="181" y="28"/>
                                  </a:lnTo>
                                  <a:lnTo>
                                    <a:pt x="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218"/>
                        <wpg:cNvGrpSpPr>
                          <a:grpSpLocks/>
                        </wpg:cNvGrpSpPr>
                        <wpg:grpSpPr bwMode="auto">
                          <a:xfrm>
                            <a:off x="5378" y="13"/>
                            <a:ext cx="194" cy="193"/>
                            <a:chOff x="5378" y="13"/>
                            <a:chExt cx="194" cy="193"/>
                          </a:xfrm>
                        </wpg:grpSpPr>
                        <wps:wsp>
                          <wps:cNvPr id="22" name="Freeform 219"/>
                          <wps:cNvSpPr>
                            <a:spLocks/>
                          </wps:cNvSpPr>
                          <wps:spPr bwMode="auto">
                            <a:xfrm>
                              <a:off x="5378" y="13"/>
                              <a:ext cx="194" cy="193"/>
                            </a:xfrm>
                            <a:custGeom>
                              <a:avLst/>
                              <a:gdLst>
                                <a:gd name="T0" fmla="+- 0 5572 5378"/>
                                <a:gd name="T1" fmla="*/ T0 w 194"/>
                                <a:gd name="T2" fmla="+- 0 109 13"/>
                                <a:gd name="T3" fmla="*/ 109 h 193"/>
                                <a:gd name="T4" fmla="+- 0 5550 5378"/>
                                <a:gd name="T5" fmla="*/ T4 w 194"/>
                                <a:gd name="T6" fmla="+- 0 47 13"/>
                                <a:gd name="T7" fmla="*/ 47 h 193"/>
                                <a:gd name="T8" fmla="+- 0 5495 5378"/>
                                <a:gd name="T9" fmla="*/ T8 w 194"/>
                                <a:gd name="T10" fmla="+- 0 13 13"/>
                                <a:gd name="T11" fmla="*/ 13 h 193"/>
                                <a:gd name="T12" fmla="+- 0 5468 5378"/>
                                <a:gd name="T13" fmla="*/ T12 w 194"/>
                                <a:gd name="T14" fmla="+- 0 15 13"/>
                                <a:gd name="T15" fmla="*/ 15 h 193"/>
                                <a:gd name="T16" fmla="+- 0 5406 5378"/>
                                <a:gd name="T17" fmla="*/ T16 w 194"/>
                                <a:gd name="T18" fmla="+- 0 42 13"/>
                                <a:gd name="T19" fmla="*/ 42 h 193"/>
                                <a:gd name="T20" fmla="+- 0 5378 5378"/>
                                <a:gd name="T21" fmla="*/ T20 w 194"/>
                                <a:gd name="T22" fmla="+- 0 94 13"/>
                                <a:gd name="T23" fmla="*/ 94 h 193"/>
                                <a:gd name="T24" fmla="+- 0 5380 5378"/>
                                <a:gd name="T25" fmla="*/ T24 w 194"/>
                                <a:gd name="T26" fmla="+- 0 120 13"/>
                                <a:gd name="T27" fmla="*/ 120 h 193"/>
                                <a:gd name="T28" fmla="+- 0 5410 5378"/>
                                <a:gd name="T29" fmla="*/ T28 w 194"/>
                                <a:gd name="T30" fmla="+- 0 180 13"/>
                                <a:gd name="T31" fmla="*/ 180 h 193"/>
                                <a:gd name="T32" fmla="+- 0 5464 5378"/>
                                <a:gd name="T33" fmla="*/ T32 w 194"/>
                                <a:gd name="T34" fmla="+- 0 206 13"/>
                                <a:gd name="T35" fmla="*/ 206 h 193"/>
                                <a:gd name="T36" fmla="+- 0 5490 5378"/>
                                <a:gd name="T37" fmla="*/ T36 w 194"/>
                                <a:gd name="T38" fmla="+- 0 204 13"/>
                                <a:gd name="T39" fmla="*/ 204 h 193"/>
                                <a:gd name="T40" fmla="+- 0 5548 5378"/>
                                <a:gd name="T41" fmla="*/ T40 w 194"/>
                                <a:gd name="T42" fmla="+- 0 173 13"/>
                                <a:gd name="T43" fmla="*/ 173 h 193"/>
                                <a:gd name="T44" fmla="+- 0 5572 5378"/>
                                <a:gd name="T45" fmla="*/ T44 w 194"/>
                                <a:gd name="T46" fmla="+- 0 115 13"/>
                                <a:gd name="T47" fmla="*/ 115 h 193"/>
                                <a:gd name="T48" fmla="+- 0 5572 5378"/>
                                <a:gd name="T49" fmla="*/ T48 w 194"/>
                                <a:gd name="T50" fmla="+- 0 109 13"/>
                                <a:gd name="T51" fmla="*/ 109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4" h="193">
                                  <a:moveTo>
                                    <a:pt x="194" y="96"/>
                                  </a:moveTo>
                                  <a:lnTo>
                                    <a:pt x="172" y="34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90" y="2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32" y="167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112" y="191"/>
                                  </a:lnTo>
                                  <a:lnTo>
                                    <a:pt x="170" y="160"/>
                                  </a:lnTo>
                                  <a:lnTo>
                                    <a:pt x="194" y="102"/>
                                  </a:lnTo>
                                  <a:lnTo>
                                    <a:pt x="194" y="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16"/>
                        <wpg:cNvGrpSpPr>
                          <a:grpSpLocks/>
                        </wpg:cNvGrpSpPr>
                        <wpg:grpSpPr bwMode="auto">
                          <a:xfrm>
                            <a:off x="5398" y="31"/>
                            <a:ext cx="132" cy="117"/>
                            <a:chOff x="5398" y="31"/>
                            <a:chExt cx="132" cy="117"/>
                          </a:xfrm>
                        </wpg:grpSpPr>
                        <wps:wsp>
                          <wps:cNvPr id="24" name="Freeform 217"/>
                          <wps:cNvSpPr>
                            <a:spLocks/>
                          </wps:cNvSpPr>
                          <wps:spPr bwMode="auto">
                            <a:xfrm>
                              <a:off x="5398" y="31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530 5398"/>
                                <a:gd name="T1" fmla="*/ T0 w 132"/>
                                <a:gd name="T2" fmla="+- 0 54 31"/>
                                <a:gd name="T3" fmla="*/ 54 h 117"/>
                                <a:gd name="T4" fmla="+- 0 5511 5398"/>
                                <a:gd name="T5" fmla="*/ T4 w 132"/>
                                <a:gd name="T6" fmla="+- 0 40 31"/>
                                <a:gd name="T7" fmla="*/ 40 h 117"/>
                                <a:gd name="T8" fmla="+- 0 5491 5398"/>
                                <a:gd name="T9" fmla="*/ T8 w 132"/>
                                <a:gd name="T10" fmla="+- 0 33 31"/>
                                <a:gd name="T11" fmla="*/ 33 h 117"/>
                                <a:gd name="T12" fmla="+- 0 5469 5398"/>
                                <a:gd name="T13" fmla="*/ T12 w 132"/>
                                <a:gd name="T14" fmla="+- 0 31 31"/>
                                <a:gd name="T15" fmla="*/ 31 h 117"/>
                                <a:gd name="T16" fmla="+- 0 5448 5398"/>
                                <a:gd name="T17" fmla="*/ T16 w 132"/>
                                <a:gd name="T18" fmla="+- 0 36 31"/>
                                <a:gd name="T19" fmla="*/ 36 h 117"/>
                                <a:gd name="T20" fmla="+- 0 5428 5398"/>
                                <a:gd name="T21" fmla="*/ T20 w 132"/>
                                <a:gd name="T22" fmla="+- 0 47 31"/>
                                <a:gd name="T23" fmla="*/ 47 h 117"/>
                                <a:gd name="T24" fmla="+- 0 5412 5398"/>
                                <a:gd name="T25" fmla="*/ T24 w 132"/>
                                <a:gd name="T26" fmla="+- 0 67 31"/>
                                <a:gd name="T27" fmla="*/ 67 h 117"/>
                                <a:gd name="T28" fmla="+- 0 5402 5398"/>
                                <a:gd name="T29" fmla="*/ T28 w 132"/>
                                <a:gd name="T30" fmla="+- 0 88 31"/>
                                <a:gd name="T31" fmla="*/ 88 h 117"/>
                                <a:gd name="T32" fmla="+- 0 5398 5398"/>
                                <a:gd name="T33" fmla="*/ T32 w 132"/>
                                <a:gd name="T34" fmla="+- 0 109 31"/>
                                <a:gd name="T35" fmla="*/ 109 h 117"/>
                                <a:gd name="T36" fmla="+- 0 5400 5398"/>
                                <a:gd name="T37" fmla="*/ T36 w 132"/>
                                <a:gd name="T38" fmla="+- 0 129 31"/>
                                <a:gd name="T39" fmla="*/ 129 h 117"/>
                                <a:gd name="T40" fmla="+- 0 5408 5398"/>
                                <a:gd name="T41" fmla="*/ T40 w 132"/>
                                <a:gd name="T42" fmla="+- 0 148 31"/>
                                <a:gd name="T43" fmla="*/ 148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132" y="23"/>
                                  </a:moveTo>
                                  <a:lnTo>
                                    <a:pt x="113" y="9"/>
                                  </a:lnTo>
                                  <a:lnTo>
                                    <a:pt x="93" y="2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30" y="16"/>
                                  </a:lnTo>
                                  <a:lnTo>
                                    <a:pt x="14" y="36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" y="98"/>
                                  </a:lnTo>
                                  <a:lnTo>
                                    <a:pt x="10" y="117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14"/>
                        <wpg:cNvGrpSpPr>
                          <a:grpSpLocks/>
                        </wpg:cNvGrpSpPr>
                        <wpg:grpSpPr bwMode="auto">
                          <a:xfrm>
                            <a:off x="5420" y="69"/>
                            <a:ext cx="132" cy="117"/>
                            <a:chOff x="5420" y="69"/>
                            <a:chExt cx="132" cy="117"/>
                          </a:xfrm>
                        </wpg:grpSpPr>
                        <wps:wsp>
                          <wps:cNvPr id="26" name="Freeform 215"/>
                          <wps:cNvSpPr>
                            <a:spLocks/>
                          </wps:cNvSpPr>
                          <wps:spPr bwMode="auto">
                            <a:xfrm>
                              <a:off x="5420" y="69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420 5420"/>
                                <a:gd name="T1" fmla="*/ T0 w 132"/>
                                <a:gd name="T2" fmla="+- 0 164 69"/>
                                <a:gd name="T3" fmla="*/ 164 h 117"/>
                                <a:gd name="T4" fmla="+- 0 5438 5420"/>
                                <a:gd name="T5" fmla="*/ T4 w 132"/>
                                <a:gd name="T6" fmla="+- 0 177 69"/>
                                <a:gd name="T7" fmla="*/ 177 h 117"/>
                                <a:gd name="T8" fmla="+- 0 5459 5420"/>
                                <a:gd name="T9" fmla="*/ T8 w 132"/>
                                <a:gd name="T10" fmla="+- 0 185 69"/>
                                <a:gd name="T11" fmla="*/ 185 h 117"/>
                                <a:gd name="T12" fmla="+- 0 5480 5420"/>
                                <a:gd name="T13" fmla="*/ T12 w 132"/>
                                <a:gd name="T14" fmla="+- 0 186 69"/>
                                <a:gd name="T15" fmla="*/ 186 h 117"/>
                                <a:gd name="T16" fmla="+- 0 5502 5420"/>
                                <a:gd name="T17" fmla="*/ T16 w 132"/>
                                <a:gd name="T18" fmla="+- 0 182 69"/>
                                <a:gd name="T19" fmla="*/ 182 h 117"/>
                                <a:gd name="T20" fmla="+- 0 5521 5420"/>
                                <a:gd name="T21" fmla="*/ T20 w 132"/>
                                <a:gd name="T22" fmla="+- 0 171 69"/>
                                <a:gd name="T23" fmla="*/ 171 h 117"/>
                                <a:gd name="T24" fmla="+- 0 5537 5420"/>
                                <a:gd name="T25" fmla="*/ T24 w 132"/>
                                <a:gd name="T26" fmla="+- 0 151 69"/>
                                <a:gd name="T27" fmla="*/ 151 h 117"/>
                                <a:gd name="T28" fmla="+- 0 5547 5420"/>
                                <a:gd name="T29" fmla="*/ T28 w 132"/>
                                <a:gd name="T30" fmla="+- 0 130 69"/>
                                <a:gd name="T31" fmla="*/ 130 h 117"/>
                                <a:gd name="T32" fmla="+- 0 5551 5420"/>
                                <a:gd name="T33" fmla="*/ T32 w 132"/>
                                <a:gd name="T34" fmla="+- 0 109 69"/>
                                <a:gd name="T35" fmla="*/ 109 h 117"/>
                                <a:gd name="T36" fmla="+- 0 5549 5420"/>
                                <a:gd name="T37" fmla="*/ T36 w 132"/>
                                <a:gd name="T38" fmla="+- 0 88 69"/>
                                <a:gd name="T39" fmla="*/ 88 h 117"/>
                                <a:gd name="T40" fmla="+- 0 5542 5420"/>
                                <a:gd name="T41" fmla="*/ T40 w 132"/>
                                <a:gd name="T42" fmla="+- 0 69 69"/>
                                <a:gd name="T43" fmla="*/ 69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0" y="95"/>
                                  </a:moveTo>
                                  <a:lnTo>
                                    <a:pt x="18" y="108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60" y="117"/>
                                  </a:lnTo>
                                  <a:lnTo>
                                    <a:pt x="82" y="113"/>
                                  </a:lnTo>
                                  <a:lnTo>
                                    <a:pt x="101" y="102"/>
                                  </a:lnTo>
                                  <a:lnTo>
                                    <a:pt x="117" y="82"/>
                                  </a:lnTo>
                                  <a:lnTo>
                                    <a:pt x="127" y="61"/>
                                  </a:lnTo>
                                  <a:lnTo>
                                    <a:pt x="131" y="40"/>
                                  </a:lnTo>
                                  <a:lnTo>
                                    <a:pt x="129" y="19"/>
                                  </a:lnTo>
                                  <a:lnTo>
                                    <a:pt x="122" y="0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6A641F" id="Group 213" o:spid="_x0000_s1026" style="position:absolute;margin-left:360.7pt;margin-top:2.75pt;width:11.15pt;height:10.95pt;z-index:251691520;mso-position-horizontal-relative:page" coordorigin="5360,2" coordsize="223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">
                <v:group id="Group 222" o:spid="_x0000_s1027" style="position:absolute;left:5365;top:7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223" o:spid="_x0000_s1028" style="position:absolute;left:5365;top:7;width:210;height:209;visibility:visible;mso-wrap-style:square;v-text-anchor:top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eLK8IA&#10;AADbAAAADwAAAGRycy9kb3ducmV2LnhtbESPQUsDMRCF74L/IYzgzWbtQcratJSiID21W6HXIRmT&#10;0M1k3cR2+++dg+BthvfmvW+W6yn16kJjiZkNPM8aUMQ2u8jewOfx/WkBqlRkh31mMnCjAuvV/d0S&#10;W5evfKBLV72SEC4tGgi1Dq3WxQZKWGZ5IBbtK48Jq6yj127Eq4SnXs+b5kUnjCwNAQfaBrLn7icZ&#10;WJy+D13YxXi0m+KD7vzbZPfGPD5Mm1dQlab6b/67/nCCL7Dyiwy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94srwgAAANsAAAAPAAAAAAAAAAAAAAAAAJgCAABkcnMvZG93&#10;bnJldi54bWxQSwUGAAAAAAQABAD1AAAAhwMAAAAA&#10;" path="m105,208r63,-20l205,135r5,-22l207,88,178,29,122,,96,1,34,29,3,80,,101r2,23l35,181r58,27l105,208xe" filled="f" strokecolor="#231f20" strokeweight=".5pt">
                    <v:path arrowok="t" o:connecttype="custom" o:connectlocs="105,215;168,195;205,142;210,120;207,95;178,36;122,7;96,8;34,36;3,87;0,108;2,131;35,188;93,215;105,215" o:connectangles="0,0,0,0,0,0,0,0,0,0,0,0,0,0,0"/>
                  </v:shape>
                </v:group>
                <v:group id="Group 220" o:spid="_x0000_s1029" style="position:absolute;left:5367;top:2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221" o:spid="_x0000_s1030" style="position:absolute;left:5367;top:2;width:216;height:214;visibility:visible;mso-wrap-style:square;v-text-anchor:top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XT674A&#10;AADbAAAADwAAAGRycy9kb3ducmV2LnhtbERPy4rCMBTdD/gP4QruxlQX4lRjEUEQdOMDdHltrk1r&#10;c1OaaOvfTxYDszyc9zLrbS3e1PrSsYLJOAFBnDtdcqHgct5+z0H4gKyxdkwKPuQhWw2+lphq1/GR&#10;3qdQiBjCPkUFJoQmldLnhiz6sWuII/dwrcUQYVtI3WIXw20tp0kykxZLjg0GG9oYyp+nl1Ww7fLK&#10;Vwft5p5vtbY/e3MNd6VGw369ABGoD//iP/dOK5jG9fFL/AFy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c10+u+AAAA2wAAAA8AAAAAAAAAAAAAAAAAmAIAAGRycy9kb3ducmV2&#10;LnhtbFBLBQYAAAAABAAEAPUAAACDAwAAAAA=&#10;" path="m122,l52,17,10,63,,104r3,23l34,185r57,28l118,212r62,-27l212,133r3,-26l213,84,181,28,122,xe" stroked="f">
                    <v:path arrowok="t" o:connecttype="custom" o:connectlocs="122,2;52,19;10,65;0,106;3,129;34,187;91,215;118,214;180,187;212,135;215,109;213,86;181,30;122,2" o:connectangles="0,0,0,0,0,0,0,0,0,0,0,0,0,0"/>
                  </v:shape>
                </v:group>
                <v:group id="Group 218" o:spid="_x0000_s1031" style="position:absolute;left:5378;top:13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19" o:spid="_x0000_s1032" style="position:absolute;left:5378;top:13;width:194;height:193;visibility:visible;mso-wrap-style:square;v-text-anchor:top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kSnsQA&#10;AADbAAAADwAAAGRycy9kb3ducmV2LnhtbESPQWsCMRSE70L/Q3hCb5o1Bytbo6hUEKQH1wo9PjbP&#10;3aWblyXJ6vbfNwXB4zAz3zDL9WBbcSMfGscaZtMMBHHpTMOVhq/zfrIAESKywdYxafilAOvVy2iJ&#10;uXF3PtGtiJVIEA45aqhj7HIpQ1mTxTB1HXHyrs5bjEn6ShqP9wS3rVRZNpcWG04LNXa0q6n8KXqr&#10;4XLcfhZ4/XDbXs36nbocv98OXuvX8bB5BxFpiM/wo30wGpSC/y/p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JEp7EAAAA2wAAAA8AAAAAAAAAAAAAAAAAmAIAAGRycy9k&#10;b3ducmV2LnhtbFBLBQYAAAAABAAEAPUAAACJAwAAAAA=&#10;" path="m194,96l172,34,117,,90,2,28,29,,81r2,26l32,167r54,26l112,191r58,-31l194,102r,-6xe" filled="f" strokeweight=".35275mm">
                    <v:path arrowok="t" o:connecttype="custom" o:connectlocs="194,109;172,47;117,13;90,15;28,42;0,94;2,120;32,180;86,206;112,204;170,173;194,115;194,109" o:connectangles="0,0,0,0,0,0,0,0,0,0,0,0,0"/>
                  </v:shape>
                </v:group>
                <v:group id="Group 216" o:spid="_x0000_s1033" style="position:absolute;left:5398;top:31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17" o:spid="_x0000_s1034" style="position:absolute;left:5398;top:31;width:132;height:117;visibility:visible;mso-wrap-style:square;v-text-anchor:top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ZRycQA&#10;AADbAAAADwAAAGRycy9kb3ducmV2LnhtbESPQWvCQBSE7wX/w/KE3uqmoUiMrtIUCr1UMCri7ZF9&#10;JsHs2yS7avz3rlDocZiZb5jFajCNuFLvassK3icRCOLC6ppLBbvt91sCwnlkjY1lUnAnB6vl6GWB&#10;qbY33tA196UIEHYpKqi8b1MpXVGRQTexLXHwTrY36IPsS6l7vAW4aWQcRVNpsOawUGFLXxUV5/xi&#10;FKz3lyjrjkk3S7K4/O1knR3iXKnX8fA5B+Fp8P/hv/aPVhB/wPN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GUcnEAAAA2wAAAA8AAAAAAAAAAAAAAAAAmAIAAGRycy9k&#10;b3ducmV2LnhtbFBLBQYAAAAABAAEAPUAAACJAwAAAAA=&#10;" path="m132,23l113,9,93,2,71,,50,5,30,16,14,36,4,57,,78,2,98r8,19e" filled="f" strokecolor="gray" strokeweight=".35275mm">
                    <v:path arrowok="t" o:connecttype="custom" o:connectlocs="132,54;113,40;93,33;71,31;50,36;30,47;14,67;4,88;0,109;2,129;10,148" o:connectangles="0,0,0,0,0,0,0,0,0,0,0"/>
                  </v:shape>
                </v:group>
                <v:group id="Group 214" o:spid="_x0000_s1035" style="position:absolute;left:5420;top:69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15" o:spid="_x0000_s1036" style="position:absolute;left:5420;top:69;width:132;height:117;visibility:visible;mso-wrap-style:square;v-text-anchor:top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O2KcMA&#10;AADbAAAADwAAAGRycy9kb3ducmV2LnhtbESPzarCMBSE94LvEI5wN6KpCv5Uo8gFxZVwVXR7aI5t&#10;sTkpTdTWpzfCBZfDzHzDLFa1KcSDKpdbVjDoRyCIE6tzThWcjpveFITzyBoLy6SgIQerZbu1wFjb&#10;J//R4+BTESDsYlSQeV/GUrokI4Oub0vi4F1tZdAHWaVSV/gMcFPIYRSNpcGcw0KGJf1mlNwOd6Ng&#10;e9rPmk0+aabJ/Vyvb69Rd0cXpX469XoOwlPtv+H/9k4rGI7h8yX8AL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O2KcMAAADbAAAADwAAAAAAAAAAAAAAAACYAgAAZHJzL2Rv&#10;d25yZXYueG1sUEsFBgAAAAAEAAQA9QAAAIgDAAAAAA==&#10;" path="m,95r18,13l39,116r21,1l82,113r19,-11l117,82,127,61r4,-21l129,19,122,e" filled="f" strokecolor="#bfbfbf" strokeweight=".35275mm">
                    <v:path arrowok="t" o:connecttype="custom" o:connectlocs="0,164;18,177;39,185;60,186;82,182;101,171;117,151;127,130;131,109;129,88;122,69" o:connectangles="0,0,0,0,0,0,0,0,0,0,0"/>
                  </v:shape>
                </v:group>
                <w10:wrap anchorx="page"/>
              </v:group>
            </w:pict>
          </mc:Fallback>
        </mc:AlternateContent>
      </w:r>
      <w:r w:rsidR="00153196">
        <w:rPr>
          <w:color w:val="231F20"/>
          <w:lang w:val="es-MX"/>
        </w:rPr>
        <w:t xml:space="preserve">Indio Americano                                           </w:t>
      </w:r>
      <w:r w:rsidR="00982071" w:rsidRPr="00153196">
        <w:rPr>
          <w:color w:val="231F20"/>
          <w:lang w:val="es-MX"/>
        </w:rPr>
        <w:tab/>
      </w:r>
      <w:r w:rsidR="00982071" w:rsidRPr="00153196">
        <w:rPr>
          <w:color w:val="231F20"/>
          <w:lang w:val="es-MX"/>
        </w:rPr>
        <w:tab/>
      </w:r>
      <w:r w:rsidR="00982071" w:rsidRPr="00153196">
        <w:rPr>
          <w:color w:val="231F20"/>
          <w:lang w:val="es-MX"/>
        </w:rPr>
        <w:tab/>
        <w:t xml:space="preserve">         </w:t>
      </w:r>
      <w:r w:rsidR="00434022">
        <w:rPr>
          <w:color w:val="231F20"/>
        </w:rPr>
        <w:t>(e</w:t>
      </w:r>
      <w:r w:rsidR="00982071">
        <w:rPr>
          <w:color w:val="231F20"/>
        </w:rPr>
        <w:t xml:space="preserve">) </w:t>
      </w:r>
      <w:r w:rsidR="00B50E2F">
        <w:rPr>
          <w:color w:val="231F20"/>
        </w:rPr>
        <w:tab/>
        <w:t xml:space="preserve"> </w:t>
      </w:r>
      <w:r w:rsidR="005476DA">
        <w:rPr>
          <w:color w:val="231F20"/>
        </w:rPr>
        <w:t xml:space="preserve">45-54 </w:t>
      </w:r>
      <w:r w:rsidR="008C05AD" w:rsidRPr="00A52767">
        <w:rPr>
          <w:color w:val="231F20"/>
          <w:lang w:val="es-MX"/>
        </w:rPr>
        <w:t>años</w:t>
      </w:r>
      <w:r w:rsidR="005476DA">
        <w:rPr>
          <w:color w:val="231F20"/>
        </w:rPr>
        <w:t xml:space="preserve"> </w:t>
      </w:r>
    </w:p>
    <w:p w14:paraId="6CF64993" w14:textId="77777777" w:rsidR="00AD42C6" w:rsidRPr="00153196" w:rsidRDefault="008007D2" w:rsidP="00434022">
      <w:pPr>
        <w:pStyle w:val="BodyText"/>
        <w:numPr>
          <w:ilvl w:val="0"/>
          <w:numId w:val="12"/>
        </w:numPr>
        <w:tabs>
          <w:tab w:val="left" w:pos="1197"/>
        </w:tabs>
        <w:rPr>
          <w:lang w:val="es-MX"/>
        </w:rPr>
      </w:pPr>
      <w:r>
        <w:rPr>
          <w:noProof/>
          <w:color w:val="231F20"/>
          <w:spacing w:val="-1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11477E47" wp14:editId="7EC432FF">
                <wp:simplePos x="0" y="0"/>
                <wp:positionH relativeFrom="page">
                  <wp:posOffset>4580890</wp:posOffset>
                </wp:positionH>
                <wp:positionV relativeFrom="paragraph">
                  <wp:posOffset>39370</wp:posOffset>
                </wp:positionV>
                <wp:extent cx="141605" cy="139065"/>
                <wp:effectExtent l="0" t="0" r="10795" b="13335"/>
                <wp:wrapNone/>
                <wp:docPr id="1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39065"/>
                          <a:chOff x="5360" y="2"/>
                          <a:chExt cx="223" cy="219"/>
                        </a:xfrm>
                      </wpg:grpSpPr>
                      <wpg:grpSp>
                        <wpg:cNvPr id="3" name="Group 222"/>
                        <wpg:cNvGrpSpPr>
                          <a:grpSpLocks/>
                        </wpg:cNvGrpSpPr>
                        <wpg:grpSpPr bwMode="auto">
                          <a:xfrm>
                            <a:off x="5365" y="7"/>
                            <a:ext cx="210" cy="209"/>
                            <a:chOff x="5365" y="7"/>
                            <a:chExt cx="210" cy="209"/>
                          </a:xfrm>
                        </wpg:grpSpPr>
                        <wps:wsp>
                          <wps:cNvPr id="4" name="Freeform 223"/>
                          <wps:cNvSpPr>
                            <a:spLocks/>
                          </wps:cNvSpPr>
                          <wps:spPr bwMode="auto">
                            <a:xfrm>
                              <a:off x="5365" y="7"/>
                              <a:ext cx="210" cy="209"/>
                            </a:xfrm>
                            <a:custGeom>
                              <a:avLst/>
                              <a:gdLst>
                                <a:gd name="T0" fmla="+- 0 5470 5365"/>
                                <a:gd name="T1" fmla="*/ T0 w 210"/>
                                <a:gd name="T2" fmla="+- 0 215 7"/>
                                <a:gd name="T3" fmla="*/ 215 h 209"/>
                                <a:gd name="T4" fmla="+- 0 5533 5365"/>
                                <a:gd name="T5" fmla="*/ T4 w 210"/>
                                <a:gd name="T6" fmla="+- 0 195 7"/>
                                <a:gd name="T7" fmla="*/ 195 h 209"/>
                                <a:gd name="T8" fmla="+- 0 5570 5365"/>
                                <a:gd name="T9" fmla="*/ T8 w 210"/>
                                <a:gd name="T10" fmla="+- 0 142 7"/>
                                <a:gd name="T11" fmla="*/ 142 h 209"/>
                                <a:gd name="T12" fmla="+- 0 5575 5365"/>
                                <a:gd name="T13" fmla="*/ T12 w 210"/>
                                <a:gd name="T14" fmla="+- 0 120 7"/>
                                <a:gd name="T15" fmla="*/ 120 h 209"/>
                                <a:gd name="T16" fmla="+- 0 5572 5365"/>
                                <a:gd name="T17" fmla="*/ T16 w 210"/>
                                <a:gd name="T18" fmla="+- 0 95 7"/>
                                <a:gd name="T19" fmla="*/ 95 h 209"/>
                                <a:gd name="T20" fmla="+- 0 5543 5365"/>
                                <a:gd name="T21" fmla="*/ T20 w 210"/>
                                <a:gd name="T22" fmla="+- 0 36 7"/>
                                <a:gd name="T23" fmla="*/ 36 h 209"/>
                                <a:gd name="T24" fmla="+- 0 5487 5365"/>
                                <a:gd name="T25" fmla="*/ T24 w 210"/>
                                <a:gd name="T26" fmla="+- 0 7 7"/>
                                <a:gd name="T27" fmla="*/ 7 h 209"/>
                                <a:gd name="T28" fmla="+- 0 5461 5365"/>
                                <a:gd name="T29" fmla="*/ T28 w 210"/>
                                <a:gd name="T30" fmla="+- 0 8 7"/>
                                <a:gd name="T31" fmla="*/ 8 h 209"/>
                                <a:gd name="T32" fmla="+- 0 5399 5365"/>
                                <a:gd name="T33" fmla="*/ T32 w 210"/>
                                <a:gd name="T34" fmla="+- 0 36 7"/>
                                <a:gd name="T35" fmla="*/ 36 h 209"/>
                                <a:gd name="T36" fmla="+- 0 5368 5365"/>
                                <a:gd name="T37" fmla="*/ T36 w 210"/>
                                <a:gd name="T38" fmla="+- 0 87 7"/>
                                <a:gd name="T39" fmla="*/ 87 h 209"/>
                                <a:gd name="T40" fmla="+- 0 5365 5365"/>
                                <a:gd name="T41" fmla="*/ T40 w 210"/>
                                <a:gd name="T42" fmla="+- 0 108 7"/>
                                <a:gd name="T43" fmla="*/ 108 h 209"/>
                                <a:gd name="T44" fmla="+- 0 5367 5365"/>
                                <a:gd name="T45" fmla="*/ T44 w 210"/>
                                <a:gd name="T46" fmla="+- 0 131 7"/>
                                <a:gd name="T47" fmla="*/ 131 h 209"/>
                                <a:gd name="T48" fmla="+- 0 5400 5365"/>
                                <a:gd name="T49" fmla="*/ T48 w 210"/>
                                <a:gd name="T50" fmla="+- 0 188 7"/>
                                <a:gd name="T51" fmla="*/ 188 h 209"/>
                                <a:gd name="T52" fmla="+- 0 5458 5365"/>
                                <a:gd name="T53" fmla="*/ T52 w 210"/>
                                <a:gd name="T54" fmla="+- 0 215 7"/>
                                <a:gd name="T55" fmla="*/ 215 h 209"/>
                                <a:gd name="T56" fmla="+- 0 5470 5365"/>
                                <a:gd name="T57" fmla="*/ T56 w 210"/>
                                <a:gd name="T58" fmla="+- 0 215 7"/>
                                <a:gd name="T59" fmla="*/ 215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10" h="209">
                                  <a:moveTo>
                                    <a:pt x="105" y="208"/>
                                  </a:moveTo>
                                  <a:lnTo>
                                    <a:pt x="168" y="188"/>
                                  </a:lnTo>
                                  <a:lnTo>
                                    <a:pt x="205" y="135"/>
                                  </a:lnTo>
                                  <a:lnTo>
                                    <a:pt x="210" y="113"/>
                                  </a:lnTo>
                                  <a:lnTo>
                                    <a:pt x="207" y="88"/>
                                  </a:lnTo>
                                  <a:lnTo>
                                    <a:pt x="178" y="29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96" y="1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93" y="208"/>
                                  </a:lnTo>
                                  <a:lnTo>
                                    <a:pt x="105" y="2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220"/>
                        <wpg:cNvGrpSpPr>
                          <a:grpSpLocks/>
                        </wpg:cNvGrpSpPr>
                        <wpg:grpSpPr bwMode="auto">
                          <a:xfrm>
                            <a:off x="5367" y="2"/>
                            <a:ext cx="216" cy="214"/>
                            <a:chOff x="5367" y="2"/>
                            <a:chExt cx="216" cy="214"/>
                          </a:xfrm>
                        </wpg:grpSpPr>
                        <wps:wsp>
                          <wps:cNvPr id="6" name="Freeform 221"/>
                          <wps:cNvSpPr>
                            <a:spLocks/>
                          </wps:cNvSpPr>
                          <wps:spPr bwMode="auto">
                            <a:xfrm>
                              <a:off x="5367" y="2"/>
                              <a:ext cx="216" cy="214"/>
                            </a:xfrm>
                            <a:custGeom>
                              <a:avLst/>
                              <a:gdLst>
                                <a:gd name="T0" fmla="+- 0 5489 5367"/>
                                <a:gd name="T1" fmla="*/ T0 w 216"/>
                                <a:gd name="T2" fmla="+- 0 2 2"/>
                                <a:gd name="T3" fmla="*/ 2 h 214"/>
                                <a:gd name="T4" fmla="+- 0 5419 5367"/>
                                <a:gd name="T5" fmla="*/ T4 w 216"/>
                                <a:gd name="T6" fmla="+- 0 19 2"/>
                                <a:gd name="T7" fmla="*/ 19 h 214"/>
                                <a:gd name="T8" fmla="+- 0 5377 5367"/>
                                <a:gd name="T9" fmla="*/ T8 w 216"/>
                                <a:gd name="T10" fmla="+- 0 65 2"/>
                                <a:gd name="T11" fmla="*/ 65 h 214"/>
                                <a:gd name="T12" fmla="+- 0 5367 5367"/>
                                <a:gd name="T13" fmla="*/ T12 w 216"/>
                                <a:gd name="T14" fmla="+- 0 106 2"/>
                                <a:gd name="T15" fmla="*/ 106 h 214"/>
                                <a:gd name="T16" fmla="+- 0 5370 5367"/>
                                <a:gd name="T17" fmla="*/ T16 w 216"/>
                                <a:gd name="T18" fmla="+- 0 129 2"/>
                                <a:gd name="T19" fmla="*/ 129 h 214"/>
                                <a:gd name="T20" fmla="+- 0 5401 5367"/>
                                <a:gd name="T21" fmla="*/ T20 w 216"/>
                                <a:gd name="T22" fmla="+- 0 187 2"/>
                                <a:gd name="T23" fmla="*/ 187 h 214"/>
                                <a:gd name="T24" fmla="+- 0 5458 5367"/>
                                <a:gd name="T25" fmla="*/ T24 w 216"/>
                                <a:gd name="T26" fmla="+- 0 215 2"/>
                                <a:gd name="T27" fmla="*/ 215 h 214"/>
                                <a:gd name="T28" fmla="+- 0 5485 5367"/>
                                <a:gd name="T29" fmla="*/ T28 w 216"/>
                                <a:gd name="T30" fmla="+- 0 214 2"/>
                                <a:gd name="T31" fmla="*/ 214 h 214"/>
                                <a:gd name="T32" fmla="+- 0 5547 5367"/>
                                <a:gd name="T33" fmla="*/ T32 w 216"/>
                                <a:gd name="T34" fmla="+- 0 187 2"/>
                                <a:gd name="T35" fmla="*/ 187 h 214"/>
                                <a:gd name="T36" fmla="+- 0 5579 5367"/>
                                <a:gd name="T37" fmla="*/ T36 w 216"/>
                                <a:gd name="T38" fmla="+- 0 135 2"/>
                                <a:gd name="T39" fmla="*/ 135 h 214"/>
                                <a:gd name="T40" fmla="+- 0 5582 5367"/>
                                <a:gd name="T41" fmla="*/ T40 w 216"/>
                                <a:gd name="T42" fmla="+- 0 109 2"/>
                                <a:gd name="T43" fmla="*/ 109 h 214"/>
                                <a:gd name="T44" fmla="+- 0 5580 5367"/>
                                <a:gd name="T45" fmla="*/ T44 w 216"/>
                                <a:gd name="T46" fmla="+- 0 86 2"/>
                                <a:gd name="T47" fmla="*/ 86 h 214"/>
                                <a:gd name="T48" fmla="+- 0 5548 5367"/>
                                <a:gd name="T49" fmla="*/ T48 w 216"/>
                                <a:gd name="T50" fmla="+- 0 30 2"/>
                                <a:gd name="T51" fmla="*/ 30 h 214"/>
                                <a:gd name="T52" fmla="+- 0 5489 5367"/>
                                <a:gd name="T53" fmla="*/ T52 w 216"/>
                                <a:gd name="T54" fmla="+- 0 2 2"/>
                                <a:gd name="T55" fmla="*/ 2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16" h="214">
                                  <a:moveTo>
                                    <a:pt x="122" y="0"/>
                                  </a:moveTo>
                                  <a:lnTo>
                                    <a:pt x="52" y="17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3" y="127"/>
                                  </a:lnTo>
                                  <a:lnTo>
                                    <a:pt x="34" y="185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118" y="212"/>
                                  </a:lnTo>
                                  <a:lnTo>
                                    <a:pt x="180" y="185"/>
                                  </a:lnTo>
                                  <a:lnTo>
                                    <a:pt x="212" y="133"/>
                                  </a:lnTo>
                                  <a:lnTo>
                                    <a:pt x="215" y="107"/>
                                  </a:lnTo>
                                  <a:lnTo>
                                    <a:pt x="213" y="84"/>
                                  </a:lnTo>
                                  <a:lnTo>
                                    <a:pt x="181" y="28"/>
                                  </a:lnTo>
                                  <a:lnTo>
                                    <a:pt x="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218"/>
                        <wpg:cNvGrpSpPr>
                          <a:grpSpLocks/>
                        </wpg:cNvGrpSpPr>
                        <wpg:grpSpPr bwMode="auto">
                          <a:xfrm>
                            <a:off x="5378" y="13"/>
                            <a:ext cx="194" cy="193"/>
                            <a:chOff x="5378" y="13"/>
                            <a:chExt cx="194" cy="193"/>
                          </a:xfrm>
                        </wpg:grpSpPr>
                        <wps:wsp>
                          <wps:cNvPr id="8" name="Freeform 219"/>
                          <wps:cNvSpPr>
                            <a:spLocks/>
                          </wps:cNvSpPr>
                          <wps:spPr bwMode="auto">
                            <a:xfrm>
                              <a:off x="5378" y="13"/>
                              <a:ext cx="194" cy="193"/>
                            </a:xfrm>
                            <a:custGeom>
                              <a:avLst/>
                              <a:gdLst>
                                <a:gd name="T0" fmla="+- 0 5572 5378"/>
                                <a:gd name="T1" fmla="*/ T0 w 194"/>
                                <a:gd name="T2" fmla="+- 0 109 13"/>
                                <a:gd name="T3" fmla="*/ 109 h 193"/>
                                <a:gd name="T4" fmla="+- 0 5550 5378"/>
                                <a:gd name="T5" fmla="*/ T4 w 194"/>
                                <a:gd name="T6" fmla="+- 0 47 13"/>
                                <a:gd name="T7" fmla="*/ 47 h 193"/>
                                <a:gd name="T8" fmla="+- 0 5495 5378"/>
                                <a:gd name="T9" fmla="*/ T8 w 194"/>
                                <a:gd name="T10" fmla="+- 0 13 13"/>
                                <a:gd name="T11" fmla="*/ 13 h 193"/>
                                <a:gd name="T12" fmla="+- 0 5468 5378"/>
                                <a:gd name="T13" fmla="*/ T12 w 194"/>
                                <a:gd name="T14" fmla="+- 0 15 13"/>
                                <a:gd name="T15" fmla="*/ 15 h 193"/>
                                <a:gd name="T16" fmla="+- 0 5406 5378"/>
                                <a:gd name="T17" fmla="*/ T16 w 194"/>
                                <a:gd name="T18" fmla="+- 0 42 13"/>
                                <a:gd name="T19" fmla="*/ 42 h 193"/>
                                <a:gd name="T20" fmla="+- 0 5378 5378"/>
                                <a:gd name="T21" fmla="*/ T20 w 194"/>
                                <a:gd name="T22" fmla="+- 0 94 13"/>
                                <a:gd name="T23" fmla="*/ 94 h 193"/>
                                <a:gd name="T24" fmla="+- 0 5380 5378"/>
                                <a:gd name="T25" fmla="*/ T24 w 194"/>
                                <a:gd name="T26" fmla="+- 0 120 13"/>
                                <a:gd name="T27" fmla="*/ 120 h 193"/>
                                <a:gd name="T28" fmla="+- 0 5410 5378"/>
                                <a:gd name="T29" fmla="*/ T28 w 194"/>
                                <a:gd name="T30" fmla="+- 0 180 13"/>
                                <a:gd name="T31" fmla="*/ 180 h 193"/>
                                <a:gd name="T32" fmla="+- 0 5464 5378"/>
                                <a:gd name="T33" fmla="*/ T32 w 194"/>
                                <a:gd name="T34" fmla="+- 0 206 13"/>
                                <a:gd name="T35" fmla="*/ 206 h 193"/>
                                <a:gd name="T36" fmla="+- 0 5490 5378"/>
                                <a:gd name="T37" fmla="*/ T36 w 194"/>
                                <a:gd name="T38" fmla="+- 0 204 13"/>
                                <a:gd name="T39" fmla="*/ 204 h 193"/>
                                <a:gd name="T40" fmla="+- 0 5548 5378"/>
                                <a:gd name="T41" fmla="*/ T40 w 194"/>
                                <a:gd name="T42" fmla="+- 0 173 13"/>
                                <a:gd name="T43" fmla="*/ 173 h 193"/>
                                <a:gd name="T44" fmla="+- 0 5572 5378"/>
                                <a:gd name="T45" fmla="*/ T44 w 194"/>
                                <a:gd name="T46" fmla="+- 0 115 13"/>
                                <a:gd name="T47" fmla="*/ 115 h 193"/>
                                <a:gd name="T48" fmla="+- 0 5572 5378"/>
                                <a:gd name="T49" fmla="*/ T48 w 194"/>
                                <a:gd name="T50" fmla="+- 0 109 13"/>
                                <a:gd name="T51" fmla="*/ 109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4" h="193">
                                  <a:moveTo>
                                    <a:pt x="194" y="96"/>
                                  </a:moveTo>
                                  <a:lnTo>
                                    <a:pt x="172" y="34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90" y="2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32" y="167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112" y="191"/>
                                  </a:lnTo>
                                  <a:lnTo>
                                    <a:pt x="170" y="160"/>
                                  </a:lnTo>
                                  <a:lnTo>
                                    <a:pt x="194" y="102"/>
                                  </a:lnTo>
                                  <a:lnTo>
                                    <a:pt x="194" y="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216"/>
                        <wpg:cNvGrpSpPr>
                          <a:grpSpLocks/>
                        </wpg:cNvGrpSpPr>
                        <wpg:grpSpPr bwMode="auto">
                          <a:xfrm>
                            <a:off x="5398" y="31"/>
                            <a:ext cx="132" cy="117"/>
                            <a:chOff x="5398" y="31"/>
                            <a:chExt cx="132" cy="117"/>
                          </a:xfrm>
                        </wpg:grpSpPr>
                        <wps:wsp>
                          <wps:cNvPr id="11" name="Freeform 217"/>
                          <wps:cNvSpPr>
                            <a:spLocks/>
                          </wps:cNvSpPr>
                          <wps:spPr bwMode="auto">
                            <a:xfrm>
                              <a:off x="5398" y="31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530 5398"/>
                                <a:gd name="T1" fmla="*/ T0 w 132"/>
                                <a:gd name="T2" fmla="+- 0 54 31"/>
                                <a:gd name="T3" fmla="*/ 54 h 117"/>
                                <a:gd name="T4" fmla="+- 0 5511 5398"/>
                                <a:gd name="T5" fmla="*/ T4 w 132"/>
                                <a:gd name="T6" fmla="+- 0 40 31"/>
                                <a:gd name="T7" fmla="*/ 40 h 117"/>
                                <a:gd name="T8" fmla="+- 0 5491 5398"/>
                                <a:gd name="T9" fmla="*/ T8 w 132"/>
                                <a:gd name="T10" fmla="+- 0 33 31"/>
                                <a:gd name="T11" fmla="*/ 33 h 117"/>
                                <a:gd name="T12" fmla="+- 0 5469 5398"/>
                                <a:gd name="T13" fmla="*/ T12 w 132"/>
                                <a:gd name="T14" fmla="+- 0 31 31"/>
                                <a:gd name="T15" fmla="*/ 31 h 117"/>
                                <a:gd name="T16" fmla="+- 0 5448 5398"/>
                                <a:gd name="T17" fmla="*/ T16 w 132"/>
                                <a:gd name="T18" fmla="+- 0 36 31"/>
                                <a:gd name="T19" fmla="*/ 36 h 117"/>
                                <a:gd name="T20" fmla="+- 0 5428 5398"/>
                                <a:gd name="T21" fmla="*/ T20 w 132"/>
                                <a:gd name="T22" fmla="+- 0 47 31"/>
                                <a:gd name="T23" fmla="*/ 47 h 117"/>
                                <a:gd name="T24" fmla="+- 0 5412 5398"/>
                                <a:gd name="T25" fmla="*/ T24 w 132"/>
                                <a:gd name="T26" fmla="+- 0 67 31"/>
                                <a:gd name="T27" fmla="*/ 67 h 117"/>
                                <a:gd name="T28" fmla="+- 0 5402 5398"/>
                                <a:gd name="T29" fmla="*/ T28 w 132"/>
                                <a:gd name="T30" fmla="+- 0 88 31"/>
                                <a:gd name="T31" fmla="*/ 88 h 117"/>
                                <a:gd name="T32" fmla="+- 0 5398 5398"/>
                                <a:gd name="T33" fmla="*/ T32 w 132"/>
                                <a:gd name="T34" fmla="+- 0 109 31"/>
                                <a:gd name="T35" fmla="*/ 109 h 117"/>
                                <a:gd name="T36" fmla="+- 0 5400 5398"/>
                                <a:gd name="T37" fmla="*/ T36 w 132"/>
                                <a:gd name="T38" fmla="+- 0 129 31"/>
                                <a:gd name="T39" fmla="*/ 129 h 117"/>
                                <a:gd name="T40" fmla="+- 0 5408 5398"/>
                                <a:gd name="T41" fmla="*/ T40 w 132"/>
                                <a:gd name="T42" fmla="+- 0 148 31"/>
                                <a:gd name="T43" fmla="*/ 148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132" y="23"/>
                                  </a:moveTo>
                                  <a:lnTo>
                                    <a:pt x="113" y="9"/>
                                  </a:lnTo>
                                  <a:lnTo>
                                    <a:pt x="93" y="2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30" y="16"/>
                                  </a:lnTo>
                                  <a:lnTo>
                                    <a:pt x="14" y="36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" y="98"/>
                                  </a:lnTo>
                                  <a:lnTo>
                                    <a:pt x="10" y="117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214"/>
                        <wpg:cNvGrpSpPr>
                          <a:grpSpLocks/>
                        </wpg:cNvGrpSpPr>
                        <wpg:grpSpPr bwMode="auto">
                          <a:xfrm>
                            <a:off x="5420" y="69"/>
                            <a:ext cx="132" cy="117"/>
                            <a:chOff x="5420" y="69"/>
                            <a:chExt cx="132" cy="117"/>
                          </a:xfrm>
                        </wpg:grpSpPr>
                        <wps:wsp>
                          <wps:cNvPr id="978" name="Freeform 215"/>
                          <wps:cNvSpPr>
                            <a:spLocks/>
                          </wps:cNvSpPr>
                          <wps:spPr bwMode="auto">
                            <a:xfrm>
                              <a:off x="5420" y="69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420 5420"/>
                                <a:gd name="T1" fmla="*/ T0 w 132"/>
                                <a:gd name="T2" fmla="+- 0 164 69"/>
                                <a:gd name="T3" fmla="*/ 164 h 117"/>
                                <a:gd name="T4" fmla="+- 0 5438 5420"/>
                                <a:gd name="T5" fmla="*/ T4 w 132"/>
                                <a:gd name="T6" fmla="+- 0 177 69"/>
                                <a:gd name="T7" fmla="*/ 177 h 117"/>
                                <a:gd name="T8" fmla="+- 0 5459 5420"/>
                                <a:gd name="T9" fmla="*/ T8 w 132"/>
                                <a:gd name="T10" fmla="+- 0 185 69"/>
                                <a:gd name="T11" fmla="*/ 185 h 117"/>
                                <a:gd name="T12" fmla="+- 0 5480 5420"/>
                                <a:gd name="T13" fmla="*/ T12 w 132"/>
                                <a:gd name="T14" fmla="+- 0 186 69"/>
                                <a:gd name="T15" fmla="*/ 186 h 117"/>
                                <a:gd name="T16" fmla="+- 0 5502 5420"/>
                                <a:gd name="T17" fmla="*/ T16 w 132"/>
                                <a:gd name="T18" fmla="+- 0 182 69"/>
                                <a:gd name="T19" fmla="*/ 182 h 117"/>
                                <a:gd name="T20" fmla="+- 0 5521 5420"/>
                                <a:gd name="T21" fmla="*/ T20 w 132"/>
                                <a:gd name="T22" fmla="+- 0 171 69"/>
                                <a:gd name="T23" fmla="*/ 171 h 117"/>
                                <a:gd name="T24" fmla="+- 0 5537 5420"/>
                                <a:gd name="T25" fmla="*/ T24 w 132"/>
                                <a:gd name="T26" fmla="+- 0 151 69"/>
                                <a:gd name="T27" fmla="*/ 151 h 117"/>
                                <a:gd name="T28" fmla="+- 0 5547 5420"/>
                                <a:gd name="T29" fmla="*/ T28 w 132"/>
                                <a:gd name="T30" fmla="+- 0 130 69"/>
                                <a:gd name="T31" fmla="*/ 130 h 117"/>
                                <a:gd name="T32" fmla="+- 0 5551 5420"/>
                                <a:gd name="T33" fmla="*/ T32 w 132"/>
                                <a:gd name="T34" fmla="+- 0 109 69"/>
                                <a:gd name="T35" fmla="*/ 109 h 117"/>
                                <a:gd name="T36" fmla="+- 0 5549 5420"/>
                                <a:gd name="T37" fmla="*/ T36 w 132"/>
                                <a:gd name="T38" fmla="+- 0 88 69"/>
                                <a:gd name="T39" fmla="*/ 88 h 117"/>
                                <a:gd name="T40" fmla="+- 0 5542 5420"/>
                                <a:gd name="T41" fmla="*/ T40 w 132"/>
                                <a:gd name="T42" fmla="+- 0 69 69"/>
                                <a:gd name="T43" fmla="*/ 69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0" y="95"/>
                                  </a:moveTo>
                                  <a:lnTo>
                                    <a:pt x="18" y="108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60" y="117"/>
                                  </a:lnTo>
                                  <a:lnTo>
                                    <a:pt x="82" y="113"/>
                                  </a:lnTo>
                                  <a:lnTo>
                                    <a:pt x="101" y="102"/>
                                  </a:lnTo>
                                  <a:lnTo>
                                    <a:pt x="117" y="82"/>
                                  </a:lnTo>
                                  <a:lnTo>
                                    <a:pt x="127" y="61"/>
                                  </a:lnTo>
                                  <a:lnTo>
                                    <a:pt x="131" y="40"/>
                                  </a:lnTo>
                                  <a:lnTo>
                                    <a:pt x="129" y="19"/>
                                  </a:lnTo>
                                  <a:lnTo>
                                    <a:pt x="122" y="0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958F80" id="Group 213" o:spid="_x0000_s1026" style="position:absolute;margin-left:360.7pt;margin-top:3.1pt;width:11.15pt;height:10.95pt;z-index:251692544;mso-position-horizontal-relative:page" coordorigin="5360,2" coordsize="223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">
                <v:group id="Group 222" o:spid="_x0000_s1027" style="position:absolute;left:5365;top:7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223" o:spid="_x0000_s1028" style="position:absolute;left:5365;top:7;width:210;height:209;visibility:visible;mso-wrap-style:square;v-text-anchor:top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w5WsAA&#10;AADaAAAADwAAAGRycy9kb3ducmV2LnhtbESPQWsCMRSE74L/ITyhN822BZHVKFIsSE91Fbw+ktck&#10;dPOybqJu/30jFHocZuYbZrUZQitu1CcfWcHzrAJBrKPxbBWcju/TBYiUkQ22kUnBDyXYrMejFdYm&#10;3vlAtyZbUSCcalTgcu5qKZN2FDDNYkdcvK/YB8xF9laaHu8FHlr5UlVzGdBzWXDY0Zsj/d1cg4LF&#10;+XJo3If3R71N1snG7gb9qdTTZNguQWQa8n/4r703Cl7hcaXcAL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w5WsAAAADaAAAADwAAAAAAAAAAAAAAAACYAgAAZHJzL2Rvd25y&#10;ZXYueG1sUEsFBgAAAAAEAAQA9QAAAIUDAAAAAA==&#10;" path="m105,208r63,-20l205,135r5,-22l207,88,178,29,122,,96,1,34,29,3,80,,101r2,23l35,181r58,27l105,208xe" filled="f" strokecolor="#231f20" strokeweight=".5pt">
                    <v:path arrowok="t" o:connecttype="custom" o:connectlocs="105,215;168,195;205,142;210,120;207,95;178,36;122,7;96,8;34,36;3,87;0,108;2,131;35,188;93,215;105,215" o:connectangles="0,0,0,0,0,0,0,0,0,0,0,0,0,0,0"/>
                  </v:shape>
                </v:group>
                <v:group id="Group 220" o:spid="_x0000_s1029" style="position:absolute;left:5367;top:2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221" o:spid="_x0000_s1030" style="position:absolute;left:5367;top:2;width:216;height:214;visibility:visible;mso-wrap-style:square;v-text-anchor:top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P3msAA&#10;AADaAAAADwAAAGRycy9kb3ducmV2LnhtbESPQYvCMBSE7wv+h/CEva2pgqLVKCIIgntRF9bjs3k2&#10;1ealNNHWf28EweMwM98ws0VrS3Gn2heOFfR7CQjizOmCcwV/h/XPGIQPyBpLx6TgQR4W887XDFPt&#10;Gt7RfR9yESHsU1RgQqhSKX1myKLvuYo4emdXWwxR1rnUNTYRbks5SJKRtFhwXDBY0cpQdt3frIJ1&#10;k1385Ve7sedjqe1ka/7DSanvbrucggjUhk/43d5oBUN4XYk3QM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NP3msAAAADaAAAADwAAAAAAAAAAAAAAAACYAgAAZHJzL2Rvd25y&#10;ZXYueG1sUEsFBgAAAAAEAAQA9QAAAIUDAAAAAA==&#10;" path="m122,l52,17,10,63,,104r3,23l34,185r57,28l118,212r62,-27l212,133r3,-26l213,84,181,28,122,xe" stroked="f">
                    <v:path arrowok="t" o:connecttype="custom" o:connectlocs="122,2;52,19;10,65;0,106;3,129;34,187;91,215;118,214;180,187;212,135;215,109;213,86;181,30;122,2" o:connectangles="0,0,0,0,0,0,0,0,0,0,0,0,0,0"/>
                  </v:shape>
                </v:group>
                <v:group id="Group 218" o:spid="_x0000_s1031" style="position:absolute;left:5378;top:13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219" o:spid="_x0000_s1032" style="position:absolute;left:5378;top:13;width:194;height:193;visibility:visible;mso-wrap-style:square;v-text-anchor:top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L/hcIA&#10;AADaAAAADwAAAGRycy9kb3ducmV2LnhtbESPQYvCMBSE7wv+h/AEb2tqD7pUo6goCLIHuyt4fDTP&#10;tti8lCTV+u/NgrDHYWa+YRar3jTiTs7XlhVMxgkI4sLqmksFvz/7zy8QPiBrbCyTgid5WC0HHwvM&#10;tH3wie55KEWEsM9QQRVCm0npi4oM+rFtiaN3tc5giNKVUjt8RLhpZJokU2mw5rhQYUvbiopb3hkF&#10;5+PmO8frzm66dNJt0/PxMjs4pUbDfj0HEagP/+F3+6AVzODvSrwB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Iv+FwgAAANoAAAAPAAAAAAAAAAAAAAAAAJgCAABkcnMvZG93&#10;bnJldi54bWxQSwUGAAAAAAQABAD1AAAAhwMAAAAA&#10;" path="m194,96l172,34,117,,90,2,28,29,,81r2,26l32,167r54,26l112,191r58,-31l194,102r,-6xe" filled="f" strokeweight=".35275mm">
                    <v:path arrowok="t" o:connecttype="custom" o:connectlocs="194,109;172,47;117,13;90,15;28,42;0,94;2,120;32,180;86,206;112,204;170,173;194,115;194,109" o:connectangles="0,0,0,0,0,0,0,0,0,0,0,0,0"/>
                  </v:shape>
                </v:group>
                <v:group id="Group 216" o:spid="_x0000_s1033" style="position:absolute;left:5398;top:31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217" o:spid="_x0000_s1034" style="position:absolute;left:5398;top:31;width:132;height:117;visibility:visible;mso-wrap-style:square;v-text-anchor:top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zBr8QA&#10;AADaAAAADwAAAGRycy9kb3ducmV2LnhtbESPQWuDQBSE74X8h+UFeqtrPRRjspEaCPTSQmxKye3h&#10;vqjEfavumth/ny0Uehxm5htmk8+mE1caXWtZwXMUgyCurG65VnD83D+lIJxH1thZJgU/5CDfLh42&#10;mGl74wNdS1+LAGGXoYLG+z6T0lUNGXSR7YmDd7ajQR/kWEs94i3ATSeTOH6RBlsOCw32tGuoupST&#10;UfDxNcXFcEqHVVok9fsg2+I7KZV6XM6vaxCeZv8f/mu/aQUr+L0Sbo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Mwa/EAAAA2gAAAA8AAAAAAAAAAAAAAAAAmAIAAGRycy9k&#10;b3ducmV2LnhtbFBLBQYAAAAABAAEAPUAAACJAwAAAAA=&#10;" path="m132,23l113,9,93,2,71,,50,5,30,16,14,36,4,57,,78,2,98r8,19e" filled="f" strokecolor="gray" strokeweight=".35275mm">
                    <v:path arrowok="t" o:connecttype="custom" o:connectlocs="132,54;113,40;93,33;71,31;50,36;30,47;14,67;4,88;0,109;2,129;10,148" o:connectangles="0,0,0,0,0,0,0,0,0,0,0"/>
                  </v:shape>
                </v:group>
                <v:group id="Group 214" o:spid="_x0000_s1035" style="position:absolute;left:5420;top:69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215" o:spid="_x0000_s1036" style="position:absolute;left:5420;top:69;width:132;height:117;visibility:visible;mso-wrap-style:square;v-text-anchor:top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R6l8IA&#10;AADbAAAADwAAAGRycy9kb3ducmV2LnhtbERPS4vCMBC+C/6HMMJeZJuq4KM2iggunhZ8sF6HZmyL&#10;zaQ0UVt//WZhwdt8fM9J162pxIMaV1pWMIpiEMSZ1SXnCs6n3ecchPPIGivLpKAjB+tVv5diou2T&#10;D/Q4+lyEEHYJKii8rxMpXVaQQRfZmjhwV9sY9AE2udQNPkO4qeQ4jqfSYMmhocCatgVlt+PdKPg6&#10;fy+6XTnr5tn9p93cXpPhni5KfQzazRKEp9a/xf/uvQ7zx/D3Szh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5HqXwgAAANsAAAAPAAAAAAAAAAAAAAAAAJgCAABkcnMvZG93&#10;bnJldi54bWxQSwUGAAAAAAQABAD1AAAAhwMAAAAA&#10;" path="m,95r18,13l39,116r21,1l82,113r19,-11l117,82,127,61r4,-21l129,19,122,e" filled="f" strokecolor="#bfbfbf" strokeweight=".35275mm">
                    <v:path arrowok="t" o:connecttype="custom" o:connectlocs="0,164;18,177;39,185;60,186;82,182;101,171;117,151;127,130;131,109;129,88;122,69" o:connectangles="0,0,0,0,0,0,0,0,0,0,0"/>
                  </v:shape>
                </v:group>
                <w10:wrap anchorx="page"/>
              </v:group>
            </w:pict>
          </mc:Fallback>
        </mc:AlternateContent>
      </w:r>
      <w:r w:rsidR="00153196" w:rsidRPr="00153196">
        <w:rPr>
          <w:color w:val="231F20"/>
          <w:spacing w:val="-1"/>
          <w:lang w:val="es-MX"/>
        </w:rPr>
        <w:t>Blanco/</w:t>
      </w:r>
      <w:r w:rsidR="00A52767" w:rsidRPr="00153196">
        <w:rPr>
          <w:color w:val="231F20"/>
          <w:spacing w:val="-1"/>
          <w:lang w:val="es-MX"/>
        </w:rPr>
        <w:t>Caucáseo</w:t>
      </w:r>
      <w:r w:rsidR="00153196" w:rsidRPr="00153196">
        <w:rPr>
          <w:color w:val="231F20"/>
          <w:spacing w:val="-1"/>
          <w:lang w:val="es-MX"/>
        </w:rPr>
        <w:t>/Europeo-Americano</w:t>
      </w:r>
      <w:r w:rsidR="00434022">
        <w:rPr>
          <w:color w:val="231F20"/>
          <w:spacing w:val="-1"/>
          <w:lang w:val="es-MX"/>
        </w:rPr>
        <w:tab/>
      </w:r>
      <w:r w:rsidR="00434022">
        <w:rPr>
          <w:color w:val="231F20"/>
          <w:spacing w:val="-1"/>
          <w:lang w:val="es-MX"/>
        </w:rPr>
        <w:tab/>
      </w:r>
      <w:r w:rsidR="00434022">
        <w:rPr>
          <w:color w:val="231F20"/>
          <w:spacing w:val="-1"/>
          <w:lang w:val="es-MX"/>
        </w:rPr>
        <w:tab/>
      </w:r>
      <w:r w:rsidR="00434022">
        <w:rPr>
          <w:color w:val="231F20"/>
          <w:spacing w:val="-1"/>
          <w:lang w:val="es-MX"/>
        </w:rPr>
        <w:tab/>
        <w:t xml:space="preserve">         (f</w:t>
      </w:r>
      <w:r w:rsidR="00982071" w:rsidRPr="00153196">
        <w:rPr>
          <w:color w:val="231F20"/>
          <w:spacing w:val="-1"/>
          <w:lang w:val="es-MX"/>
        </w:rPr>
        <w:t xml:space="preserve">) </w:t>
      </w:r>
      <w:r w:rsidR="00B50E2F" w:rsidRPr="00153196">
        <w:rPr>
          <w:color w:val="231F20"/>
          <w:spacing w:val="-1"/>
          <w:lang w:val="es-MX"/>
        </w:rPr>
        <w:tab/>
        <w:t xml:space="preserve"> </w:t>
      </w:r>
      <w:r w:rsidR="005476DA" w:rsidRPr="00153196">
        <w:rPr>
          <w:color w:val="231F20"/>
          <w:spacing w:val="-1"/>
          <w:lang w:val="es-MX"/>
        </w:rPr>
        <w:t xml:space="preserve">55-64 </w:t>
      </w:r>
      <w:r w:rsidR="008C05AD" w:rsidRPr="00153196">
        <w:rPr>
          <w:color w:val="231F20"/>
          <w:spacing w:val="-1"/>
          <w:lang w:val="es-MX"/>
        </w:rPr>
        <w:t>años</w:t>
      </w:r>
    </w:p>
    <w:p w14:paraId="3F717BE5" w14:textId="77777777" w:rsidR="00AD42C6" w:rsidRDefault="008007D2" w:rsidP="00434022">
      <w:pPr>
        <w:pStyle w:val="BodyText"/>
        <w:numPr>
          <w:ilvl w:val="0"/>
          <w:numId w:val="12"/>
        </w:numPr>
        <w:tabs>
          <w:tab w:val="left" w:pos="1204"/>
          <w:tab w:val="left" w:pos="4129"/>
        </w:tabs>
      </w:pPr>
      <w:r>
        <w:rPr>
          <w:noProof/>
          <w:color w:val="231F20"/>
          <w:spacing w:val="-1"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47E54C3C" wp14:editId="42AA6D58">
                <wp:simplePos x="0" y="0"/>
                <wp:positionH relativeFrom="page">
                  <wp:posOffset>4580890</wp:posOffset>
                </wp:positionH>
                <wp:positionV relativeFrom="paragraph">
                  <wp:posOffset>42545</wp:posOffset>
                </wp:positionV>
                <wp:extent cx="141605" cy="139065"/>
                <wp:effectExtent l="0" t="0" r="10795" b="13335"/>
                <wp:wrapNone/>
                <wp:docPr id="284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39065"/>
                          <a:chOff x="5360" y="2"/>
                          <a:chExt cx="223" cy="219"/>
                        </a:xfrm>
                      </wpg:grpSpPr>
                      <wpg:grpSp>
                        <wpg:cNvPr id="285" name="Group 222"/>
                        <wpg:cNvGrpSpPr>
                          <a:grpSpLocks/>
                        </wpg:cNvGrpSpPr>
                        <wpg:grpSpPr bwMode="auto">
                          <a:xfrm>
                            <a:off x="5365" y="7"/>
                            <a:ext cx="210" cy="209"/>
                            <a:chOff x="5365" y="7"/>
                            <a:chExt cx="210" cy="209"/>
                          </a:xfrm>
                        </wpg:grpSpPr>
                        <wps:wsp>
                          <wps:cNvPr id="286" name="Freeform 223"/>
                          <wps:cNvSpPr>
                            <a:spLocks/>
                          </wps:cNvSpPr>
                          <wps:spPr bwMode="auto">
                            <a:xfrm>
                              <a:off x="5365" y="7"/>
                              <a:ext cx="210" cy="209"/>
                            </a:xfrm>
                            <a:custGeom>
                              <a:avLst/>
                              <a:gdLst>
                                <a:gd name="T0" fmla="+- 0 5470 5365"/>
                                <a:gd name="T1" fmla="*/ T0 w 210"/>
                                <a:gd name="T2" fmla="+- 0 215 7"/>
                                <a:gd name="T3" fmla="*/ 215 h 209"/>
                                <a:gd name="T4" fmla="+- 0 5533 5365"/>
                                <a:gd name="T5" fmla="*/ T4 w 210"/>
                                <a:gd name="T6" fmla="+- 0 195 7"/>
                                <a:gd name="T7" fmla="*/ 195 h 209"/>
                                <a:gd name="T8" fmla="+- 0 5570 5365"/>
                                <a:gd name="T9" fmla="*/ T8 w 210"/>
                                <a:gd name="T10" fmla="+- 0 142 7"/>
                                <a:gd name="T11" fmla="*/ 142 h 209"/>
                                <a:gd name="T12" fmla="+- 0 5575 5365"/>
                                <a:gd name="T13" fmla="*/ T12 w 210"/>
                                <a:gd name="T14" fmla="+- 0 120 7"/>
                                <a:gd name="T15" fmla="*/ 120 h 209"/>
                                <a:gd name="T16" fmla="+- 0 5572 5365"/>
                                <a:gd name="T17" fmla="*/ T16 w 210"/>
                                <a:gd name="T18" fmla="+- 0 95 7"/>
                                <a:gd name="T19" fmla="*/ 95 h 209"/>
                                <a:gd name="T20" fmla="+- 0 5543 5365"/>
                                <a:gd name="T21" fmla="*/ T20 w 210"/>
                                <a:gd name="T22" fmla="+- 0 36 7"/>
                                <a:gd name="T23" fmla="*/ 36 h 209"/>
                                <a:gd name="T24" fmla="+- 0 5487 5365"/>
                                <a:gd name="T25" fmla="*/ T24 w 210"/>
                                <a:gd name="T26" fmla="+- 0 7 7"/>
                                <a:gd name="T27" fmla="*/ 7 h 209"/>
                                <a:gd name="T28" fmla="+- 0 5461 5365"/>
                                <a:gd name="T29" fmla="*/ T28 w 210"/>
                                <a:gd name="T30" fmla="+- 0 8 7"/>
                                <a:gd name="T31" fmla="*/ 8 h 209"/>
                                <a:gd name="T32" fmla="+- 0 5399 5365"/>
                                <a:gd name="T33" fmla="*/ T32 w 210"/>
                                <a:gd name="T34" fmla="+- 0 36 7"/>
                                <a:gd name="T35" fmla="*/ 36 h 209"/>
                                <a:gd name="T36" fmla="+- 0 5368 5365"/>
                                <a:gd name="T37" fmla="*/ T36 w 210"/>
                                <a:gd name="T38" fmla="+- 0 87 7"/>
                                <a:gd name="T39" fmla="*/ 87 h 209"/>
                                <a:gd name="T40" fmla="+- 0 5365 5365"/>
                                <a:gd name="T41" fmla="*/ T40 w 210"/>
                                <a:gd name="T42" fmla="+- 0 108 7"/>
                                <a:gd name="T43" fmla="*/ 108 h 209"/>
                                <a:gd name="T44" fmla="+- 0 5367 5365"/>
                                <a:gd name="T45" fmla="*/ T44 w 210"/>
                                <a:gd name="T46" fmla="+- 0 131 7"/>
                                <a:gd name="T47" fmla="*/ 131 h 209"/>
                                <a:gd name="T48" fmla="+- 0 5400 5365"/>
                                <a:gd name="T49" fmla="*/ T48 w 210"/>
                                <a:gd name="T50" fmla="+- 0 188 7"/>
                                <a:gd name="T51" fmla="*/ 188 h 209"/>
                                <a:gd name="T52" fmla="+- 0 5458 5365"/>
                                <a:gd name="T53" fmla="*/ T52 w 210"/>
                                <a:gd name="T54" fmla="+- 0 215 7"/>
                                <a:gd name="T55" fmla="*/ 215 h 209"/>
                                <a:gd name="T56" fmla="+- 0 5470 5365"/>
                                <a:gd name="T57" fmla="*/ T56 w 210"/>
                                <a:gd name="T58" fmla="+- 0 215 7"/>
                                <a:gd name="T59" fmla="*/ 215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10" h="209">
                                  <a:moveTo>
                                    <a:pt x="105" y="208"/>
                                  </a:moveTo>
                                  <a:lnTo>
                                    <a:pt x="168" y="188"/>
                                  </a:lnTo>
                                  <a:lnTo>
                                    <a:pt x="205" y="135"/>
                                  </a:lnTo>
                                  <a:lnTo>
                                    <a:pt x="210" y="113"/>
                                  </a:lnTo>
                                  <a:lnTo>
                                    <a:pt x="207" y="88"/>
                                  </a:lnTo>
                                  <a:lnTo>
                                    <a:pt x="178" y="29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96" y="1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93" y="208"/>
                                  </a:lnTo>
                                  <a:lnTo>
                                    <a:pt x="105" y="2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" name="Group 220"/>
                        <wpg:cNvGrpSpPr>
                          <a:grpSpLocks/>
                        </wpg:cNvGrpSpPr>
                        <wpg:grpSpPr bwMode="auto">
                          <a:xfrm>
                            <a:off x="5367" y="2"/>
                            <a:ext cx="216" cy="214"/>
                            <a:chOff x="5367" y="2"/>
                            <a:chExt cx="216" cy="214"/>
                          </a:xfrm>
                        </wpg:grpSpPr>
                        <wps:wsp>
                          <wps:cNvPr id="288" name="Freeform 221"/>
                          <wps:cNvSpPr>
                            <a:spLocks/>
                          </wps:cNvSpPr>
                          <wps:spPr bwMode="auto">
                            <a:xfrm>
                              <a:off x="5367" y="2"/>
                              <a:ext cx="216" cy="214"/>
                            </a:xfrm>
                            <a:custGeom>
                              <a:avLst/>
                              <a:gdLst>
                                <a:gd name="T0" fmla="+- 0 5489 5367"/>
                                <a:gd name="T1" fmla="*/ T0 w 216"/>
                                <a:gd name="T2" fmla="+- 0 2 2"/>
                                <a:gd name="T3" fmla="*/ 2 h 214"/>
                                <a:gd name="T4" fmla="+- 0 5419 5367"/>
                                <a:gd name="T5" fmla="*/ T4 w 216"/>
                                <a:gd name="T6" fmla="+- 0 19 2"/>
                                <a:gd name="T7" fmla="*/ 19 h 214"/>
                                <a:gd name="T8" fmla="+- 0 5377 5367"/>
                                <a:gd name="T9" fmla="*/ T8 w 216"/>
                                <a:gd name="T10" fmla="+- 0 65 2"/>
                                <a:gd name="T11" fmla="*/ 65 h 214"/>
                                <a:gd name="T12" fmla="+- 0 5367 5367"/>
                                <a:gd name="T13" fmla="*/ T12 w 216"/>
                                <a:gd name="T14" fmla="+- 0 106 2"/>
                                <a:gd name="T15" fmla="*/ 106 h 214"/>
                                <a:gd name="T16" fmla="+- 0 5370 5367"/>
                                <a:gd name="T17" fmla="*/ T16 w 216"/>
                                <a:gd name="T18" fmla="+- 0 129 2"/>
                                <a:gd name="T19" fmla="*/ 129 h 214"/>
                                <a:gd name="T20" fmla="+- 0 5401 5367"/>
                                <a:gd name="T21" fmla="*/ T20 w 216"/>
                                <a:gd name="T22" fmla="+- 0 187 2"/>
                                <a:gd name="T23" fmla="*/ 187 h 214"/>
                                <a:gd name="T24" fmla="+- 0 5458 5367"/>
                                <a:gd name="T25" fmla="*/ T24 w 216"/>
                                <a:gd name="T26" fmla="+- 0 215 2"/>
                                <a:gd name="T27" fmla="*/ 215 h 214"/>
                                <a:gd name="T28" fmla="+- 0 5485 5367"/>
                                <a:gd name="T29" fmla="*/ T28 w 216"/>
                                <a:gd name="T30" fmla="+- 0 214 2"/>
                                <a:gd name="T31" fmla="*/ 214 h 214"/>
                                <a:gd name="T32" fmla="+- 0 5547 5367"/>
                                <a:gd name="T33" fmla="*/ T32 w 216"/>
                                <a:gd name="T34" fmla="+- 0 187 2"/>
                                <a:gd name="T35" fmla="*/ 187 h 214"/>
                                <a:gd name="T36" fmla="+- 0 5579 5367"/>
                                <a:gd name="T37" fmla="*/ T36 w 216"/>
                                <a:gd name="T38" fmla="+- 0 135 2"/>
                                <a:gd name="T39" fmla="*/ 135 h 214"/>
                                <a:gd name="T40" fmla="+- 0 5582 5367"/>
                                <a:gd name="T41" fmla="*/ T40 w 216"/>
                                <a:gd name="T42" fmla="+- 0 109 2"/>
                                <a:gd name="T43" fmla="*/ 109 h 214"/>
                                <a:gd name="T44" fmla="+- 0 5580 5367"/>
                                <a:gd name="T45" fmla="*/ T44 w 216"/>
                                <a:gd name="T46" fmla="+- 0 86 2"/>
                                <a:gd name="T47" fmla="*/ 86 h 214"/>
                                <a:gd name="T48" fmla="+- 0 5548 5367"/>
                                <a:gd name="T49" fmla="*/ T48 w 216"/>
                                <a:gd name="T50" fmla="+- 0 30 2"/>
                                <a:gd name="T51" fmla="*/ 30 h 214"/>
                                <a:gd name="T52" fmla="+- 0 5489 5367"/>
                                <a:gd name="T53" fmla="*/ T52 w 216"/>
                                <a:gd name="T54" fmla="+- 0 2 2"/>
                                <a:gd name="T55" fmla="*/ 2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16" h="214">
                                  <a:moveTo>
                                    <a:pt x="122" y="0"/>
                                  </a:moveTo>
                                  <a:lnTo>
                                    <a:pt x="52" y="17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3" y="127"/>
                                  </a:lnTo>
                                  <a:lnTo>
                                    <a:pt x="34" y="185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118" y="212"/>
                                  </a:lnTo>
                                  <a:lnTo>
                                    <a:pt x="180" y="185"/>
                                  </a:lnTo>
                                  <a:lnTo>
                                    <a:pt x="212" y="133"/>
                                  </a:lnTo>
                                  <a:lnTo>
                                    <a:pt x="215" y="107"/>
                                  </a:lnTo>
                                  <a:lnTo>
                                    <a:pt x="213" y="84"/>
                                  </a:lnTo>
                                  <a:lnTo>
                                    <a:pt x="181" y="28"/>
                                  </a:lnTo>
                                  <a:lnTo>
                                    <a:pt x="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" name="Group 218"/>
                        <wpg:cNvGrpSpPr>
                          <a:grpSpLocks/>
                        </wpg:cNvGrpSpPr>
                        <wpg:grpSpPr bwMode="auto">
                          <a:xfrm>
                            <a:off x="5378" y="13"/>
                            <a:ext cx="194" cy="193"/>
                            <a:chOff x="5378" y="13"/>
                            <a:chExt cx="194" cy="193"/>
                          </a:xfrm>
                        </wpg:grpSpPr>
                        <wps:wsp>
                          <wps:cNvPr id="290" name="Freeform 219"/>
                          <wps:cNvSpPr>
                            <a:spLocks/>
                          </wps:cNvSpPr>
                          <wps:spPr bwMode="auto">
                            <a:xfrm>
                              <a:off x="5378" y="13"/>
                              <a:ext cx="194" cy="193"/>
                            </a:xfrm>
                            <a:custGeom>
                              <a:avLst/>
                              <a:gdLst>
                                <a:gd name="T0" fmla="+- 0 5572 5378"/>
                                <a:gd name="T1" fmla="*/ T0 w 194"/>
                                <a:gd name="T2" fmla="+- 0 109 13"/>
                                <a:gd name="T3" fmla="*/ 109 h 193"/>
                                <a:gd name="T4" fmla="+- 0 5550 5378"/>
                                <a:gd name="T5" fmla="*/ T4 w 194"/>
                                <a:gd name="T6" fmla="+- 0 47 13"/>
                                <a:gd name="T7" fmla="*/ 47 h 193"/>
                                <a:gd name="T8" fmla="+- 0 5495 5378"/>
                                <a:gd name="T9" fmla="*/ T8 w 194"/>
                                <a:gd name="T10" fmla="+- 0 13 13"/>
                                <a:gd name="T11" fmla="*/ 13 h 193"/>
                                <a:gd name="T12" fmla="+- 0 5468 5378"/>
                                <a:gd name="T13" fmla="*/ T12 w 194"/>
                                <a:gd name="T14" fmla="+- 0 15 13"/>
                                <a:gd name="T15" fmla="*/ 15 h 193"/>
                                <a:gd name="T16" fmla="+- 0 5406 5378"/>
                                <a:gd name="T17" fmla="*/ T16 w 194"/>
                                <a:gd name="T18" fmla="+- 0 42 13"/>
                                <a:gd name="T19" fmla="*/ 42 h 193"/>
                                <a:gd name="T20" fmla="+- 0 5378 5378"/>
                                <a:gd name="T21" fmla="*/ T20 w 194"/>
                                <a:gd name="T22" fmla="+- 0 94 13"/>
                                <a:gd name="T23" fmla="*/ 94 h 193"/>
                                <a:gd name="T24" fmla="+- 0 5380 5378"/>
                                <a:gd name="T25" fmla="*/ T24 w 194"/>
                                <a:gd name="T26" fmla="+- 0 120 13"/>
                                <a:gd name="T27" fmla="*/ 120 h 193"/>
                                <a:gd name="T28" fmla="+- 0 5410 5378"/>
                                <a:gd name="T29" fmla="*/ T28 w 194"/>
                                <a:gd name="T30" fmla="+- 0 180 13"/>
                                <a:gd name="T31" fmla="*/ 180 h 193"/>
                                <a:gd name="T32" fmla="+- 0 5464 5378"/>
                                <a:gd name="T33" fmla="*/ T32 w 194"/>
                                <a:gd name="T34" fmla="+- 0 206 13"/>
                                <a:gd name="T35" fmla="*/ 206 h 193"/>
                                <a:gd name="T36" fmla="+- 0 5490 5378"/>
                                <a:gd name="T37" fmla="*/ T36 w 194"/>
                                <a:gd name="T38" fmla="+- 0 204 13"/>
                                <a:gd name="T39" fmla="*/ 204 h 193"/>
                                <a:gd name="T40" fmla="+- 0 5548 5378"/>
                                <a:gd name="T41" fmla="*/ T40 w 194"/>
                                <a:gd name="T42" fmla="+- 0 173 13"/>
                                <a:gd name="T43" fmla="*/ 173 h 193"/>
                                <a:gd name="T44" fmla="+- 0 5572 5378"/>
                                <a:gd name="T45" fmla="*/ T44 w 194"/>
                                <a:gd name="T46" fmla="+- 0 115 13"/>
                                <a:gd name="T47" fmla="*/ 115 h 193"/>
                                <a:gd name="T48" fmla="+- 0 5572 5378"/>
                                <a:gd name="T49" fmla="*/ T48 w 194"/>
                                <a:gd name="T50" fmla="+- 0 109 13"/>
                                <a:gd name="T51" fmla="*/ 109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4" h="193">
                                  <a:moveTo>
                                    <a:pt x="194" y="96"/>
                                  </a:moveTo>
                                  <a:lnTo>
                                    <a:pt x="172" y="34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90" y="2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32" y="167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112" y="191"/>
                                  </a:lnTo>
                                  <a:lnTo>
                                    <a:pt x="170" y="160"/>
                                  </a:lnTo>
                                  <a:lnTo>
                                    <a:pt x="194" y="102"/>
                                  </a:lnTo>
                                  <a:lnTo>
                                    <a:pt x="194" y="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" name="Group 216"/>
                        <wpg:cNvGrpSpPr>
                          <a:grpSpLocks/>
                        </wpg:cNvGrpSpPr>
                        <wpg:grpSpPr bwMode="auto">
                          <a:xfrm>
                            <a:off x="5398" y="31"/>
                            <a:ext cx="132" cy="117"/>
                            <a:chOff x="5398" y="31"/>
                            <a:chExt cx="132" cy="117"/>
                          </a:xfrm>
                        </wpg:grpSpPr>
                        <wps:wsp>
                          <wps:cNvPr id="292" name="Freeform 217"/>
                          <wps:cNvSpPr>
                            <a:spLocks/>
                          </wps:cNvSpPr>
                          <wps:spPr bwMode="auto">
                            <a:xfrm>
                              <a:off x="5398" y="31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530 5398"/>
                                <a:gd name="T1" fmla="*/ T0 w 132"/>
                                <a:gd name="T2" fmla="+- 0 54 31"/>
                                <a:gd name="T3" fmla="*/ 54 h 117"/>
                                <a:gd name="T4" fmla="+- 0 5511 5398"/>
                                <a:gd name="T5" fmla="*/ T4 w 132"/>
                                <a:gd name="T6" fmla="+- 0 40 31"/>
                                <a:gd name="T7" fmla="*/ 40 h 117"/>
                                <a:gd name="T8" fmla="+- 0 5491 5398"/>
                                <a:gd name="T9" fmla="*/ T8 w 132"/>
                                <a:gd name="T10" fmla="+- 0 33 31"/>
                                <a:gd name="T11" fmla="*/ 33 h 117"/>
                                <a:gd name="T12" fmla="+- 0 5469 5398"/>
                                <a:gd name="T13" fmla="*/ T12 w 132"/>
                                <a:gd name="T14" fmla="+- 0 31 31"/>
                                <a:gd name="T15" fmla="*/ 31 h 117"/>
                                <a:gd name="T16" fmla="+- 0 5448 5398"/>
                                <a:gd name="T17" fmla="*/ T16 w 132"/>
                                <a:gd name="T18" fmla="+- 0 36 31"/>
                                <a:gd name="T19" fmla="*/ 36 h 117"/>
                                <a:gd name="T20" fmla="+- 0 5428 5398"/>
                                <a:gd name="T21" fmla="*/ T20 w 132"/>
                                <a:gd name="T22" fmla="+- 0 47 31"/>
                                <a:gd name="T23" fmla="*/ 47 h 117"/>
                                <a:gd name="T24" fmla="+- 0 5412 5398"/>
                                <a:gd name="T25" fmla="*/ T24 w 132"/>
                                <a:gd name="T26" fmla="+- 0 67 31"/>
                                <a:gd name="T27" fmla="*/ 67 h 117"/>
                                <a:gd name="T28" fmla="+- 0 5402 5398"/>
                                <a:gd name="T29" fmla="*/ T28 w 132"/>
                                <a:gd name="T30" fmla="+- 0 88 31"/>
                                <a:gd name="T31" fmla="*/ 88 h 117"/>
                                <a:gd name="T32" fmla="+- 0 5398 5398"/>
                                <a:gd name="T33" fmla="*/ T32 w 132"/>
                                <a:gd name="T34" fmla="+- 0 109 31"/>
                                <a:gd name="T35" fmla="*/ 109 h 117"/>
                                <a:gd name="T36" fmla="+- 0 5400 5398"/>
                                <a:gd name="T37" fmla="*/ T36 w 132"/>
                                <a:gd name="T38" fmla="+- 0 129 31"/>
                                <a:gd name="T39" fmla="*/ 129 h 117"/>
                                <a:gd name="T40" fmla="+- 0 5408 5398"/>
                                <a:gd name="T41" fmla="*/ T40 w 132"/>
                                <a:gd name="T42" fmla="+- 0 148 31"/>
                                <a:gd name="T43" fmla="*/ 148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132" y="23"/>
                                  </a:moveTo>
                                  <a:lnTo>
                                    <a:pt x="113" y="9"/>
                                  </a:lnTo>
                                  <a:lnTo>
                                    <a:pt x="93" y="2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30" y="16"/>
                                  </a:lnTo>
                                  <a:lnTo>
                                    <a:pt x="14" y="36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" y="98"/>
                                  </a:lnTo>
                                  <a:lnTo>
                                    <a:pt x="10" y="117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" name="Group 214"/>
                        <wpg:cNvGrpSpPr>
                          <a:grpSpLocks/>
                        </wpg:cNvGrpSpPr>
                        <wpg:grpSpPr bwMode="auto">
                          <a:xfrm>
                            <a:off x="5420" y="69"/>
                            <a:ext cx="132" cy="117"/>
                            <a:chOff x="5420" y="69"/>
                            <a:chExt cx="132" cy="117"/>
                          </a:xfrm>
                        </wpg:grpSpPr>
                        <wps:wsp>
                          <wps:cNvPr id="294" name="Freeform 215"/>
                          <wps:cNvSpPr>
                            <a:spLocks/>
                          </wps:cNvSpPr>
                          <wps:spPr bwMode="auto">
                            <a:xfrm>
                              <a:off x="5420" y="69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420 5420"/>
                                <a:gd name="T1" fmla="*/ T0 w 132"/>
                                <a:gd name="T2" fmla="+- 0 164 69"/>
                                <a:gd name="T3" fmla="*/ 164 h 117"/>
                                <a:gd name="T4" fmla="+- 0 5438 5420"/>
                                <a:gd name="T5" fmla="*/ T4 w 132"/>
                                <a:gd name="T6" fmla="+- 0 177 69"/>
                                <a:gd name="T7" fmla="*/ 177 h 117"/>
                                <a:gd name="T8" fmla="+- 0 5459 5420"/>
                                <a:gd name="T9" fmla="*/ T8 w 132"/>
                                <a:gd name="T10" fmla="+- 0 185 69"/>
                                <a:gd name="T11" fmla="*/ 185 h 117"/>
                                <a:gd name="T12" fmla="+- 0 5480 5420"/>
                                <a:gd name="T13" fmla="*/ T12 w 132"/>
                                <a:gd name="T14" fmla="+- 0 186 69"/>
                                <a:gd name="T15" fmla="*/ 186 h 117"/>
                                <a:gd name="T16" fmla="+- 0 5502 5420"/>
                                <a:gd name="T17" fmla="*/ T16 w 132"/>
                                <a:gd name="T18" fmla="+- 0 182 69"/>
                                <a:gd name="T19" fmla="*/ 182 h 117"/>
                                <a:gd name="T20" fmla="+- 0 5521 5420"/>
                                <a:gd name="T21" fmla="*/ T20 w 132"/>
                                <a:gd name="T22" fmla="+- 0 171 69"/>
                                <a:gd name="T23" fmla="*/ 171 h 117"/>
                                <a:gd name="T24" fmla="+- 0 5537 5420"/>
                                <a:gd name="T25" fmla="*/ T24 w 132"/>
                                <a:gd name="T26" fmla="+- 0 151 69"/>
                                <a:gd name="T27" fmla="*/ 151 h 117"/>
                                <a:gd name="T28" fmla="+- 0 5547 5420"/>
                                <a:gd name="T29" fmla="*/ T28 w 132"/>
                                <a:gd name="T30" fmla="+- 0 130 69"/>
                                <a:gd name="T31" fmla="*/ 130 h 117"/>
                                <a:gd name="T32" fmla="+- 0 5551 5420"/>
                                <a:gd name="T33" fmla="*/ T32 w 132"/>
                                <a:gd name="T34" fmla="+- 0 109 69"/>
                                <a:gd name="T35" fmla="*/ 109 h 117"/>
                                <a:gd name="T36" fmla="+- 0 5549 5420"/>
                                <a:gd name="T37" fmla="*/ T36 w 132"/>
                                <a:gd name="T38" fmla="+- 0 88 69"/>
                                <a:gd name="T39" fmla="*/ 88 h 117"/>
                                <a:gd name="T40" fmla="+- 0 5542 5420"/>
                                <a:gd name="T41" fmla="*/ T40 w 132"/>
                                <a:gd name="T42" fmla="+- 0 69 69"/>
                                <a:gd name="T43" fmla="*/ 69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0" y="95"/>
                                  </a:moveTo>
                                  <a:lnTo>
                                    <a:pt x="18" y="108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60" y="117"/>
                                  </a:lnTo>
                                  <a:lnTo>
                                    <a:pt x="82" y="113"/>
                                  </a:lnTo>
                                  <a:lnTo>
                                    <a:pt x="101" y="102"/>
                                  </a:lnTo>
                                  <a:lnTo>
                                    <a:pt x="117" y="82"/>
                                  </a:lnTo>
                                  <a:lnTo>
                                    <a:pt x="127" y="61"/>
                                  </a:lnTo>
                                  <a:lnTo>
                                    <a:pt x="131" y="40"/>
                                  </a:lnTo>
                                  <a:lnTo>
                                    <a:pt x="129" y="19"/>
                                  </a:lnTo>
                                  <a:lnTo>
                                    <a:pt x="122" y="0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0DD426" id="Group 213" o:spid="_x0000_s1026" style="position:absolute;margin-left:360.7pt;margin-top:3.35pt;width:11.15pt;height:10.95pt;z-index:251693568;mso-position-horizontal-relative:page" coordorigin="5360,2" coordsize="223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">
                <v:group id="Group 222" o:spid="_x0000_s1027" style="position:absolute;left:5365;top:7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<v:shape id="Freeform 223" o:spid="_x0000_s1028" style="position:absolute;left:5365;top:7;width:210;height:209;visibility:visible;mso-wrap-style:square;v-text-anchor:top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D4NcIA&#10;AADcAAAADwAAAGRycy9kb3ducmV2LnhtbESPQWsCMRSE70L/Q3iF3jSrB1m2RhGxUHqqq9DrI3km&#10;wc3Lukl1+++bQsHjMDPfMKvNGDpxoyH5yArmswoEsY7Gs1VwOr5NaxApIxvsIpOCH0qwWT9NVtiY&#10;eOcD3dpsRYFwalCBy7lvpEzaUcA0iz1x8c5xCJiLHKw0A94LPHRyUVVLGdBzWXDY086RvrTfQUH9&#10;dT207sP7o94m62Rr96P+VOrledy+gsg05kf4v/1uFCzqJfydKU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MPg1wgAAANwAAAAPAAAAAAAAAAAAAAAAAJgCAABkcnMvZG93&#10;bnJldi54bWxQSwUGAAAAAAQABAD1AAAAhwMAAAAA&#10;" path="m105,208r63,-20l205,135r5,-22l207,88,178,29,122,,96,1,34,29,3,80,,101r2,23l35,181r58,27l105,208xe" filled="f" strokecolor="#231f20" strokeweight=".5pt">
                    <v:path arrowok="t" o:connecttype="custom" o:connectlocs="105,215;168,195;205,142;210,120;207,95;178,36;122,7;96,8;34,36;3,87;0,108;2,131;35,188;93,215;105,215" o:connectangles="0,0,0,0,0,0,0,0,0,0,0,0,0,0,0"/>
                  </v:shape>
                </v:group>
                <v:group id="Group 220" o:spid="_x0000_s1029" style="position:absolute;left:5367;top:2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<v:shape id="Freeform 221" o:spid="_x0000_s1030" style="position:absolute;left:5367;top:2;width:216;height:214;visibility:visible;mso-wrap-style:square;v-text-anchor:top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q+EMEA&#10;AADcAAAADwAAAGRycy9kb3ducmV2LnhtbERPz2uDMBS+D/o/hFfobcb2UJwzSikIg/aybtAd38yb&#10;0ZoXMVl1//1yGOz48f0uqsUO4k6T7xwr2CYpCOLG6Y5bBe9v9WMGwgdkjYNjUvBDHqpy9VBgrt3M&#10;r3S/hFbEEPY5KjAhjLmUvjFk0SduJI7cl5sshginVuoJ5xhuB7lL07202HFsMDjS0VBzu3xbBfXc&#10;9L4/a5d5/hi0fTqZa/hUarNeDs8gAi3hX/znftEKdllcG8/EIy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KvhDBAAAA3AAAAA8AAAAAAAAAAAAAAAAAmAIAAGRycy9kb3du&#10;cmV2LnhtbFBLBQYAAAAABAAEAPUAAACGAwAAAAA=&#10;" path="m122,l52,17,10,63,,104r3,23l34,185r57,28l118,212r62,-27l212,133r3,-26l213,84,181,28,122,xe" stroked="f">
                    <v:path arrowok="t" o:connecttype="custom" o:connectlocs="122,2;52,19;10,65;0,106;3,129;34,187;91,215;118,214;180,187;212,135;215,109;213,86;181,30;122,2" o:connectangles="0,0,0,0,0,0,0,0,0,0,0,0,0,0"/>
                  </v:shape>
                </v:group>
                <v:group id="Group 218" o:spid="_x0000_s1031" style="position:absolute;left:5378;top:13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<v:shape id="Freeform 219" o:spid="_x0000_s1032" style="position:absolute;left:5378;top:13;width:194;height:193;visibility:visible;mso-wrap-style:square;v-text-anchor:top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kEPcEA&#10;AADcAAAADwAAAGRycy9kb3ducmV2LnhtbERPTYvCMBC9L/gfwgje1tQe3LUaRUVBkD1sVfA4NGNb&#10;bCYlSbX+e3NY2OPjfS9WvWnEg5yvLSuYjBMQxIXVNZcKzqf95zcIH5A1NpZJwYs8rJaDjwVm2j75&#10;lx55KEUMYZ+hgiqENpPSFxUZ9GPbEkfuZp3BEKErpXb4jOGmkWmSTKXBmmNDhS1tKyrueWcUXI6b&#10;nxxvO7vp0km3TS/H69fBKTUa9us5iEB9+Bf/uQ9aQTqL8+OZeATk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5BD3BAAAA3AAAAA8AAAAAAAAAAAAAAAAAmAIAAGRycy9kb3du&#10;cmV2LnhtbFBLBQYAAAAABAAEAPUAAACGAwAAAAA=&#10;" path="m194,96l172,34,117,,90,2,28,29,,81r2,26l32,167r54,26l112,191r58,-31l194,102r,-6xe" filled="f" strokeweight=".35275mm">
                    <v:path arrowok="t" o:connecttype="custom" o:connectlocs="194,109;172,47;117,13;90,15;28,42;0,94;2,120;32,180;86,206;112,204;170,173;194,115;194,109" o:connectangles="0,0,0,0,0,0,0,0,0,0,0,0,0"/>
                  </v:shape>
                </v:group>
                <v:group id="Group 216" o:spid="_x0000_s1033" style="position:absolute;left:5398;top:31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shape id="Freeform 217" o:spid="_x0000_s1034" style="position:absolute;left:5398;top:31;width:132;height:117;visibility:visible;mso-wrap-style:square;v-text-anchor:top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mMb8UA&#10;AADcAAAADwAAAGRycy9kb3ducmV2LnhtbESPQWvCQBSE70L/w/IK3nTTPUiMrtIUCr1UaLQUb4/s&#10;Mwlm3ybZVeO/7xYKHoeZ+YZZb0fbiisNvnGs4WWegCAunWm40nDYv89SED4gG2wdk4Y7edhuniZr&#10;zIy78Rddi1CJCGGfoYY6hC6T0pc1WfRz1xFH7+QGiyHKoZJmwFuE21aqJFlIiw3HhRo7equpPBcX&#10;q2H3fUny/pj2yzRX1Wcvm/xHFVpPn8fXFYhAY3iE/9sfRoNaKvg7E4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iYxvxQAAANwAAAAPAAAAAAAAAAAAAAAAAJgCAABkcnMv&#10;ZG93bnJldi54bWxQSwUGAAAAAAQABAD1AAAAigMAAAAA&#10;" path="m132,23l113,9,93,2,71,,50,5,30,16,14,36,4,57,,78,2,98r8,19e" filled="f" strokecolor="gray" strokeweight=".35275mm">
                    <v:path arrowok="t" o:connecttype="custom" o:connectlocs="132,54;113,40;93,33;71,31;50,36;30,47;14,67;4,88;0,109;2,129;10,148" o:connectangles="0,0,0,0,0,0,0,0,0,0,0"/>
                  </v:shape>
                </v:group>
                <v:group id="Group 214" o:spid="_x0000_s1035" style="position:absolute;left:5420;top:69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<v:shape id="Freeform 215" o:spid="_x0000_s1036" style="position:absolute;left:5420;top:69;width:132;height:117;visibility:visible;mso-wrap-style:square;v-text-anchor:top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sHRcYA&#10;AADcAAAADwAAAGRycy9kb3ducmV2LnhtbESPQWvCQBSE7wX/w/IEL6VutNJq6ipBiHgStKLXR/Y1&#10;CWbfhuzGJP313UKhx2FmvmHW295U4kGNKy0rmE0jEMSZ1SXnCi6f6csShPPIGivLpGAgB9vN6GmN&#10;sbYdn+hx9rkIEHYxKii8r2MpXVaQQTe1NXHwvmxj0AfZ5FI32AW4qeQ8it6kwZLDQoE17QrK7ufW&#10;KNhfjqshLd+HZdZe++T+/fp8oJtSk3GffIDw1Pv/8F/7oBXMVwv4PROO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sHRcYAAADcAAAADwAAAAAAAAAAAAAAAACYAgAAZHJz&#10;L2Rvd25yZXYueG1sUEsFBgAAAAAEAAQA9QAAAIsDAAAAAA==&#10;" path="m,95r18,13l39,116r21,1l82,113r19,-11l117,82,127,61r4,-21l129,19,122,e" filled="f" strokecolor="#bfbfbf" strokeweight=".35275mm">
                    <v:path arrowok="t" o:connecttype="custom" o:connectlocs="0,164;18,177;39,185;60,186;82,182;101,171;117,151;127,130;131,109;129,88;122,69" o:connectangles="0,0,0,0,0,0,0,0,0,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024B30">
        <w:rPr>
          <w:color w:val="231F20"/>
        </w:rPr>
        <w:t>Otro</w:t>
      </w:r>
      <w:proofErr w:type="spellEnd"/>
      <w:r w:rsidR="00434022">
        <w:rPr>
          <w:color w:val="231F20"/>
          <w:spacing w:val="-3"/>
        </w:rPr>
        <w:t xml:space="preserve">: </w:t>
      </w:r>
      <w:r w:rsidR="0007375B">
        <w:rPr>
          <w:color w:val="231F20"/>
          <w:w w:val="93"/>
          <w:u w:val="single" w:color="221E1F"/>
        </w:rPr>
        <w:t xml:space="preserve"> </w:t>
      </w:r>
      <w:r w:rsidR="0007375B">
        <w:rPr>
          <w:color w:val="231F20"/>
          <w:u w:val="single" w:color="221E1F"/>
        </w:rPr>
        <w:tab/>
      </w:r>
      <w:r w:rsidR="00434022">
        <w:rPr>
          <w:color w:val="231F20"/>
        </w:rPr>
        <w:tab/>
      </w:r>
      <w:r w:rsidR="00434022">
        <w:rPr>
          <w:color w:val="231F20"/>
        </w:rPr>
        <w:tab/>
      </w:r>
      <w:r w:rsidR="00434022">
        <w:rPr>
          <w:color w:val="231F20"/>
        </w:rPr>
        <w:tab/>
      </w:r>
      <w:r w:rsidR="00434022">
        <w:rPr>
          <w:color w:val="231F20"/>
        </w:rPr>
        <w:tab/>
        <w:t xml:space="preserve">         (g</w:t>
      </w:r>
      <w:r w:rsidR="00982071">
        <w:rPr>
          <w:color w:val="231F20"/>
        </w:rPr>
        <w:t xml:space="preserve">) </w:t>
      </w:r>
      <w:r w:rsidR="00B50E2F">
        <w:rPr>
          <w:color w:val="231F20"/>
        </w:rPr>
        <w:tab/>
        <w:t xml:space="preserve"> </w:t>
      </w:r>
      <w:r w:rsidR="004D2A8F">
        <w:rPr>
          <w:color w:val="231F20"/>
          <w:lang w:val="es-MX"/>
        </w:rPr>
        <w:t>M</w:t>
      </w:r>
      <w:r w:rsidR="004D2A8F" w:rsidRPr="00153196">
        <w:rPr>
          <w:color w:val="231F20"/>
          <w:spacing w:val="-5"/>
          <w:w w:val="105"/>
          <w:lang w:val="es-MX"/>
        </w:rPr>
        <w:t>á</w:t>
      </w:r>
      <w:r w:rsidR="00024B30" w:rsidRPr="008C05AD">
        <w:rPr>
          <w:color w:val="231F20"/>
          <w:lang w:val="es-MX"/>
        </w:rPr>
        <w:t>s</w:t>
      </w:r>
      <w:r w:rsidR="00024B30">
        <w:rPr>
          <w:color w:val="231F20"/>
        </w:rPr>
        <w:t xml:space="preserve"> de</w:t>
      </w:r>
      <w:r w:rsidR="005476DA">
        <w:rPr>
          <w:color w:val="231F20"/>
        </w:rPr>
        <w:t xml:space="preserve"> 64 </w:t>
      </w:r>
      <w:r w:rsidR="008C05AD" w:rsidRPr="00A52767">
        <w:rPr>
          <w:color w:val="231F20"/>
          <w:lang w:val="es-MX"/>
        </w:rPr>
        <w:t>años</w:t>
      </w:r>
    </w:p>
    <w:p w14:paraId="7FAAE4D1" w14:textId="77777777" w:rsidR="00B50E2F" w:rsidRDefault="00B50E2F" w:rsidP="00B50E2F">
      <w:pPr>
        <w:pStyle w:val="BodyText"/>
        <w:tabs>
          <w:tab w:val="left" w:pos="8457"/>
        </w:tabs>
        <w:spacing w:before="0"/>
        <w:ind w:left="461" w:firstLine="0"/>
        <w:rPr>
          <w:color w:val="231F20"/>
          <w:spacing w:val="-4"/>
        </w:rPr>
      </w:pPr>
    </w:p>
    <w:p w14:paraId="5A1923F4" w14:textId="77777777" w:rsidR="005476DA" w:rsidRPr="00CB3465" w:rsidRDefault="00434022" w:rsidP="00B50E2F">
      <w:pPr>
        <w:pStyle w:val="BodyText"/>
        <w:tabs>
          <w:tab w:val="left" w:pos="8457"/>
        </w:tabs>
        <w:spacing w:before="120"/>
        <w:ind w:left="461" w:firstLine="0"/>
        <w:rPr>
          <w:color w:val="231F20"/>
          <w:spacing w:val="10"/>
          <w:lang w:val="es-MX"/>
        </w:rPr>
      </w:pPr>
      <w:r>
        <w:rPr>
          <w:color w:val="231F20"/>
          <w:spacing w:val="-4"/>
          <w:lang w:val="es-MX"/>
        </w:rPr>
        <w:t>14.</w:t>
      </w:r>
      <w:r w:rsidRPr="00434022">
        <w:rPr>
          <w:caps/>
          <w:color w:val="231F20"/>
          <w:spacing w:val="-4"/>
          <w:lang w:val="es-MX"/>
        </w:rPr>
        <w:t xml:space="preserve"> </w:t>
      </w:r>
      <w:r w:rsidR="008C05AD" w:rsidRPr="00434022">
        <w:rPr>
          <w:caps/>
          <w:color w:val="231F20"/>
          <w:spacing w:val="-4"/>
          <w:lang w:val="es-MX"/>
        </w:rPr>
        <w:t>¿</w:t>
      </w:r>
      <w:r w:rsidR="00CB3465" w:rsidRPr="00434022">
        <w:rPr>
          <w:caps/>
          <w:color w:val="231F20"/>
          <w:spacing w:val="-4"/>
          <w:lang w:val="es-MX"/>
        </w:rPr>
        <w:t>Cuál es el nivel de educación más alto que ha completado</w:t>
      </w:r>
      <w:r w:rsidR="0007375B" w:rsidRPr="00434022">
        <w:rPr>
          <w:caps/>
          <w:color w:val="231F20"/>
          <w:spacing w:val="-1"/>
          <w:lang w:val="es-MX"/>
        </w:rPr>
        <w:t>?</w:t>
      </w:r>
      <w:r w:rsidR="0007375B" w:rsidRPr="00CB3465">
        <w:rPr>
          <w:color w:val="231F20"/>
          <w:lang w:val="es-MX"/>
        </w:rPr>
        <w:t xml:space="preserve">  </w:t>
      </w:r>
      <w:r w:rsidR="0007375B" w:rsidRPr="00CB3465">
        <w:rPr>
          <w:color w:val="231F20"/>
          <w:spacing w:val="10"/>
          <w:lang w:val="es-MX"/>
        </w:rPr>
        <w:t xml:space="preserve"> </w:t>
      </w:r>
    </w:p>
    <w:p w14:paraId="11853590" w14:textId="77777777" w:rsidR="00AD42C6" w:rsidRDefault="008007D2" w:rsidP="00434022">
      <w:pPr>
        <w:pStyle w:val="BodyText"/>
        <w:numPr>
          <w:ilvl w:val="0"/>
          <w:numId w:val="13"/>
        </w:numPr>
        <w:tabs>
          <w:tab w:val="left" w:pos="1204"/>
        </w:tabs>
      </w:pPr>
      <w:r>
        <w:rPr>
          <w:noProof/>
          <w:color w:val="231F20"/>
          <w:spacing w:val="-2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1F3190C1" wp14:editId="4B8AF00A">
                <wp:simplePos x="0" y="0"/>
                <wp:positionH relativeFrom="column">
                  <wp:posOffset>314325</wp:posOffset>
                </wp:positionH>
                <wp:positionV relativeFrom="paragraph">
                  <wp:posOffset>58420</wp:posOffset>
                </wp:positionV>
                <wp:extent cx="138430" cy="1050290"/>
                <wp:effectExtent l="0" t="0" r="13970" b="16510"/>
                <wp:wrapNone/>
                <wp:docPr id="642" name="Group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8430" cy="1050290"/>
                          <a:chOff x="0" y="0"/>
                          <a:chExt cx="138430" cy="1050290"/>
                        </a:xfrm>
                      </wpg:grpSpPr>
                      <wpg:grpSp>
                        <wpg:cNvPr id="788" name="Group 616"/>
                        <wpg:cNvGrpSpPr>
                          <a:grpSpLocks/>
                        </wpg:cNvGrpSpPr>
                        <wpg:grpSpPr bwMode="auto">
                          <a:xfrm>
                            <a:off x="0" y="188844"/>
                            <a:ext cx="138430" cy="135890"/>
                            <a:chOff x="6688" y="14168"/>
                            <a:chExt cx="218" cy="214"/>
                          </a:xfrm>
                        </wpg:grpSpPr>
                        <wpg:grpSp>
                          <wpg:cNvPr id="789" name="Group 442"/>
                          <wpg:cNvGrpSpPr>
                            <a:grpSpLocks/>
                          </wpg:cNvGrpSpPr>
                          <wpg:grpSpPr bwMode="auto">
                            <a:xfrm>
                              <a:off x="6688" y="14173"/>
                              <a:ext cx="210" cy="209"/>
                              <a:chOff x="5365" y="7"/>
                              <a:chExt cx="210" cy="209"/>
                            </a:xfrm>
                          </wpg:grpSpPr>
                          <wps:wsp>
                            <wps:cNvPr id="794" name="Freeform 443"/>
                            <wps:cNvSpPr>
                              <a:spLocks/>
                            </wps:cNvSpPr>
                            <wps:spPr bwMode="auto">
                              <a:xfrm>
                                <a:off x="5365" y="7"/>
                                <a:ext cx="210" cy="209"/>
                              </a:xfrm>
                              <a:custGeom>
                                <a:avLst/>
                                <a:gdLst>
                                  <a:gd name="T0" fmla="+- 0 5470 5365"/>
                                  <a:gd name="T1" fmla="*/ T0 w 210"/>
                                  <a:gd name="T2" fmla="+- 0 215 7"/>
                                  <a:gd name="T3" fmla="*/ 215 h 209"/>
                                  <a:gd name="T4" fmla="+- 0 5533 5365"/>
                                  <a:gd name="T5" fmla="*/ T4 w 210"/>
                                  <a:gd name="T6" fmla="+- 0 195 7"/>
                                  <a:gd name="T7" fmla="*/ 195 h 209"/>
                                  <a:gd name="T8" fmla="+- 0 5570 5365"/>
                                  <a:gd name="T9" fmla="*/ T8 w 210"/>
                                  <a:gd name="T10" fmla="+- 0 142 7"/>
                                  <a:gd name="T11" fmla="*/ 142 h 209"/>
                                  <a:gd name="T12" fmla="+- 0 5575 5365"/>
                                  <a:gd name="T13" fmla="*/ T12 w 210"/>
                                  <a:gd name="T14" fmla="+- 0 120 7"/>
                                  <a:gd name="T15" fmla="*/ 120 h 209"/>
                                  <a:gd name="T16" fmla="+- 0 5572 5365"/>
                                  <a:gd name="T17" fmla="*/ T16 w 210"/>
                                  <a:gd name="T18" fmla="+- 0 95 7"/>
                                  <a:gd name="T19" fmla="*/ 95 h 209"/>
                                  <a:gd name="T20" fmla="+- 0 5543 5365"/>
                                  <a:gd name="T21" fmla="*/ T20 w 210"/>
                                  <a:gd name="T22" fmla="+- 0 36 7"/>
                                  <a:gd name="T23" fmla="*/ 36 h 209"/>
                                  <a:gd name="T24" fmla="+- 0 5487 5365"/>
                                  <a:gd name="T25" fmla="*/ T24 w 210"/>
                                  <a:gd name="T26" fmla="+- 0 7 7"/>
                                  <a:gd name="T27" fmla="*/ 7 h 209"/>
                                  <a:gd name="T28" fmla="+- 0 5461 5365"/>
                                  <a:gd name="T29" fmla="*/ T28 w 210"/>
                                  <a:gd name="T30" fmla="+- 0 8 7"/>
                                  <a:gd name="T31" fmla="*/ 8 h 209"/>
                                  <a:gd name="T32" fmla="+- 0 5399 5365"/>
                                  <a:gd name="T33" fmla="*/ T32 w 210"/>
                                  <a:gd name="T34" fmla="+- 0 36 7"/>
                                  <a:gd name="T35" fmla="*/ 36 h 209"/>
                                  <a:gd name="T36" fmla="+- 0 5368 5365"/>
                                  <a:gd name="T37" fmla="*/ T36 w 210"/>
                                  <a:gd name="T38" fmla="+- 0 87 7"/>
                                  <a:gd name="T39" fmla="*/ 87 h 209"/>
                                  <a:gd name="T40" fmla="+- 0 5365 5365"/>
                                  <a:gd name="T41" fmla="*/ T40 w 210"/>
                                  <a:gd name="T42" fmla="+- 0 108 7"/>
                                  <a:gd name="T43" fmla="*/ 108 h 209"/>
                                  <a:gd name="T44" fmla="+- 0 5367 5365"/>
                                  <a:gd name="T45" fmla="*/ T44 w 210"/>
                                  <a:gd name="T46" fmla="+- 0 131 7"/>
                                  <a:gd name="T47" fmla="*/ 131 h 209"/>
                                  <a:gd name="T48" fmla="+- 0 5400 5365"/>
                                  <a:gd name="T49" fmla="*/ T48 w 210"/>
                                  <a:gd name="T50" fmla="+- 0 188 7"/>
                                  <a:gd name="T51" fmla="*/ 188 h 209"/>
                                  <a:gd name="T52" fmla="+- 0 5458 5365"/>
                                  <a:gd name="T53" fmla="*/ T52 w 210"/>
                                  <a:gd name="T54" fmla="+- 0 215 7"/>
                                  <a:gd name="T55" fmla="*/ 215 h 209"/>
                                  <a:gd name="T56" fmla="+- 0 5470 5365"/>
                                  <a:gd name="T57" fmla="*/ T56 w 210"/>
                                  <a:gd name="T58" fmla="+- 0 215 7"/>
                                  <a:gd name="T59" fmla="*/ 215 h 20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210" h="209">
                                    <a:moveTo>
                                      <a:pt x="105" y="208"/>
                                    </a:moveTo>
                                    <a:lnTo>
                                      <a:pt x="168" y="188"/>
                                    </a:lnTo>
                                    <a:lnTo>
                                      <a:pt x="205" y="135"/>
                                    </a:lnTo>
                                    <a:lnTo>
                                      <a:pt x="210" y="113"/>
                                    </a:lnTo>
                                    <a:lnTo>
                                      <a:pt x="207" y="88"/>
                                    </a:lnTo>
                                    <a:lnTo>
                                      <a:pt x="178" y="29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34" y="29"/>
                                    </a:lnTo>
                                    <a:lnTo>
                                      <a:pt x="3" y="80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2" y="124"/>
                                    </a:lnTo>
                                    <a:lnTo>
                                      <a:pt x="35" y="181"/>
                                    </a:lnTo>
                                    <a:lnTo>
                                      <a:pt x="93" y="208"/>
                                    </a:lnTo>
                                    <a:lnTo>
                                      <a:pt x="105" y="2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795" name="Group 444"/>
                          <wpg:cNvGrpSpPr>
                            <a:grpSpLocks/>
                          </wpg:cNvGrpSpPr>
                          <wpg:grpSpPr bwMode="auto">
                            <a:xfrm>
                              <a:off x="6690" y="14168"/>
                              <a:ext cx="216" cy="214"/>
                              <a:chOff x="5367" y="2"/>
                              <a:chExt cx="216" cy="214"/>
                            </a:xfrm>
                          </wpg:grpSpPr>
                          <wps:wsp>
                            <wps:cNvPr id="796" name="Freeform 445"/>
                            <wps:cNvSpPr>
                              <a:spLocks/>
                            </wps:cNvSpPr>
                            <wps:spPr bwMode="auto">
                              <a:xfrm>
                                <a:off x="5367" y="2"/>
                                <a:ext cx="216" cy="214"/>
                              </a:xfrm>
                              <a:custGeom>
                                <a:avLst/>
                                <a:gdLst>
                                  <a:gd name="T0" fmla="+- 0 5489 5367"/>
                                  <a:gd name="T1" fmla="*/ T0 w 216"/>
                                  <a:gd name="T2" fmla="+- 0 2 2"/>
                                  <a:gd name="T3" fmla="*/ 2 h 214"/>
                                  <a:gd name="T4" fmla="+- 0 5419 5367"/>
                                  <a:gd name="T5" fmla="*/ T4 w 216"/>
                                  <a:gd name="T6" fmla="+- 0 19 2"/>
                                  <a:gd name="T7" fmla="*/ 19 h 214"/>
                                  <a:gd name="T8" fmla="+- 0 5377 5367"/>
                                  <a:gd name="T9" fmla="*/ T8 w 216"/>
                                  <a:gd name="T10" fmla="+- 0 65 2"/>
                                  <a:gd name="T11" fmla="*/ 65 h 214"/>
                                  <a:gd name="T12" fmla="+- 0 5367 5367"/>
                                  <a:gd name="T13" fmla="*/ T12 w 216"/>
                                  <a:gd name="T14" fmla="+- 0 106 2"/>
                                  <a:gd name="T15" fmla="*/ 106 h 214"/>
                                  <a:gd name="T16" fmla="+- 0 5370 5367"/>
                                  <a:gd name="T17" fmla="*/ T16 w 216"/>
                                  <a:gd name="T18" fmla="+- 0 129 2"/>
                                  <a:gd name="T19" fmla="*/ 129 h 214"/>
                                  <a:gd name="T20" fmla="+- 0 5401 5367"/>
                                  <a:gd name="T21" fmla="*/ T20 w 216"/>
                                  <a:gd name="T22" fmla="+- 0 187 2"/>
                                  <a:gd name="T23" fmla="*/ 187 h 214"/>
                                  <a:gd name="T24" fmla="+- 0 5458 5367"/>
                                  <a:gd name="T25" fmla="*/ T24 w 216"/>
                                  <a:gd name="T26" fmla="+- 0 215 2"/>
                                  <a:gd name="T27" fmla="*/ 215 h 214"/>
                                  <a:gd name="T28" fmla="+- 0 5485 5367"/>
                                  <a:gd name="T29" fmla="*/ T28 w 216"/>
                                  <a:gd name="T30" fmla="+- 0 214 2"/>
                                  <a:gd name="T31" fmla="*/ 214 h 214"/>
                                  <a:gd name="T32" fmla="+- 0 5547 5367"/>
                                  <a:gd name="T33" fmla="*/ T32 w 216"/>
                                  <a:gd name="T34" fmla="+- 0 187 2"/>
                                  <a:gd name="T35" fmla="*/ 187 h 214"/>
                                  <a:gd name="T36" fmla="+- 0 5579 5367"/>
                                  <a:gd name="T37" fmla="*/ T36 w 216"/>
                                  <a:gd name="T38" fmla="+- 0 135 2"/>
                                  <a:gd name="T39" fmla="*/ 135 h 214"/>
                                  <a:gd name="T40" fmla="+- 0 5582 5367"/>
                                  <a:gd name="T41" fmla="*/ T40 w 216"/>
                                  <a:gd name="T42" fmla="+- 0 109 2"/>
                                  <a:gd name="T43" fmla="*/ 109 h 214"/>
                                  <a:gd name="T44" fmla="+- 0 5580 5367"/>
                                  <a:gd name="T45" fmla="*/ T44 w 216"/>
                                  <a:gd name="T46" fmla="+- 0 86 2"/>
                                  <a:gd name="T47" fmla="*/ 86 h 214"/>
                                  <a:gd name="T48" fmla="+- 0 5548 5367"/>
                                  <a:gd name="T49" fmla="*/ T48 w 216"/>
                                  <a:gd name="T50" fmla="+- 0 30 2"/>
                                  <a:gd name="T51" fmla="*/ 30 h 214"/>
                                  <a:gd name="T52" fmla="+- 0 5489 5367"/>
                                  <a:gd name="T53" fmla="*/ T52 w 216"/>
                                  <a:gd name="T54" fmla="+- 0 2 2"/>
                                  <a:gd name="T55" fmla="*/ 2 h 21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216" h="214">
                                    <a:moveTo>
                                      <a:pt x="122" y="0"/>
                                    </a:moveTo>
                                    <a:lnTo>
                                      <a:pt x="52" y="17"/>
                                    </a:lnTo>
                                    <a:lnTo>
                                      <a:pt x="10" y="63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3" y="127"/>
                                    </a:lnTo>
                                    <a:lnTo>
                                      <a:pt x="34" y="185"/>
                                    </a:lnTo>
                                    <a:lnTo>
                                      <a:pt x="91" y="213"/>
                                    </a:lnTo>
                                    <a:lnTo>
                                      <a:pt x="118" y="212"/>
                                    </a:lnTo>
                                    <a:lnTo>
                                      <a:pt x="180" y="185"/>
                                    </a:lnTo>
                                    <a:lnTo>
                                      <a:pt x="212" y="133"/>
                                    </a:lnTo>
                                    <a:lnTo>
                                      <a:pt x="215" y="107"/>
                                    </a:lnTo>
                                    <a:lnTo>
                                      <a:pt x="213" y="84"/>
                                    </a:lnTo>
                                    <a:lnTo>
                                      <a:pt x="181" y="28"/>
                                    </a:lnTo>
                                    <a:lnTo>
                                      <a:pt x="12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797" name="Group 446"/>
                          <wpg:cNvGrpSpPr>
                            <a:grpSpLocks/>
                          </wpg:cNvGrpSpPr>
                          <wpg:grpSpPr bwMode="auto">
                            <a:xfrm>
                              <a:off x="6701" y="14179"/>
                              <a:ext cx="194" cy="193"/>
                              <a:chOff x="5378" y="13"/>
                              <a:chExt cx="194" cy="193"/>
                            </a:xfrm>
                          </wpg:grpSpPr>
                          <wps:wsp>
                            <wps:cNvPr id="798" name="Freeform 447"/>
                            <wps:cNvSpPr>
                              <a:spLocks/>
                            </wps:cNvSpPr>
                            <wps:spPr bwMode="auto">
                              <a:xfrm>
                                <a:off x="5378" y="13"/>
                                <a:ext cx="194" cy="193"/>
                              </a:xfrm>
                              <a:custGeom>
                                <a:avLst/>
                                <a:gdLst>
                                  <a:gd name="T0" fmla="+- 0 5572 5378"/>
                                  <a:gd name="T1" fmla="*/ T0 w 194"/>
                                  <a:gd name="T2" fmla="+- 0 109 13"/>
                                  <a:gd name="T3" fmla="*/ 109 h 193"/>
                                  <a:gd name="T4" fmla="+- 0 5550 5378"/>
                                  <a:gd name="T5" fmla="*/ T4 w 194"/>
                                  <a:gd name="T6" fmla="+- 0 47 13"/>
                                  <a:gd name="T7" fmla="*/ 47 h 193"/>
                                  <a:gd name="T8" fmla="+- 0 5495 5378"/>
                                  <a:gd name="T9" fmla="*/ T8 w 194"/>
                                  <a:gd name="T10" fmla="+- 0 13 13"/>
                                  <a:gd name="T11" fmla="*/ 13 h 193"/>
                                  <a:gd name="T12" fmla="+- 0 5468 5378"/>
                                  <a:gd name="T13" fmla="*/ T12 w 194"/>
                                  <a:gd name="T14" fmla="+- 0 15 13"/>
                                  <a:gd name="T15" fmla="*/ 15 h 193"/>
                                  <a:gd name="T16" fmla="+- 0 5406 5378"/>
                                  <a:gd name="T17" fmla="*/ T16 w 194"/>
                                  <a:gd name="T18" fmla="+- 0 42 13"/>
                                  <a:gd name="T19" fmla="*/ 42 h 193"/>
                                  <a:gd name="T20" fmla="+- 0 5378 5378"/>
                                  <a:gd name="T21" fmla="*/ T20 w 194"/>
                                  <a:gd name="T22" fmla="+- 0 94 13"/>
                                  <a:gd name="T23" fmla="*/ 94 h 193"/>
                                  <a:gd name="T24" fmla="+- 0 5380 5378"/>
                                  <a:gd name="T25" fmla="*/ T24 w 194"/>
                                  <a:gd name="T26" fmla="+- 0 120 13"/>
                                  <a:gd name="T27" fmla="*/ 120 h 193"/>
                                  <a:gd name="T28" fmla="+- 0 5410 5378"/>
                                  <a:gd name="T29" fmla="*/ T28 w 194"/>
                                  <a:gd name="T30" fmla="+- 0 180 13"/>
                                  <a:gd name="T31" fmla="*/ 180 h 193"/>
                                  <a:gd name="T32" fmla="+- 0 5464 5378"/>
                                  <a:gd name="T33" fmla="*/ T32 w 194"/>
                                  <a:gd name="T34" fmla="+- 0 206 13"/>
                                  <a:gd name="T35" fmla="*/ 206 h 193"/>
                                  <a:gd name="T36" fmla="+- 0 5490 5378"/>
                                  <a:gd name="T37" fmla="*/ T36 w 194"/>
                                  <a:gd name="T38" fmla="+- 0 204 13"/>
                                  <a:gd name="T39" fmla="*/ 204 h 193"/>
                                  <a:gd name="T40" fmla="+- 0 5548 5378"/>
                                  <a:gd name="T41" fmla="*/ T40 w 194"/>
                                  <a:gd name="T42" fmla="+- 0 173 13"/>
                                  <a:gd name="T43" fmla="*/ 173 h 193"/>
                                  <a:gd name="T44" fmla="+- 0 5572 5378"/>
                                  <a:gd name="T45" fmla="*/ T44 w 194"/>
                                  <a:gd name="T46" fmla="+- 0 115 13"/>
                                  <a:gd name="T47" fmla="*/ 115 h 193"/>
                                  <a:gd name="T48" fmla="+- 0 5572 5378"/>
                                  <a:gd name="T49" fmla="*/ T48 w 194"/>
                                  <a:gd name="T50" fmla="+- 0 109 13"/>
                                  <a:gd name="T51" fmla="*/ 109 h 19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194" h="193">
                                    <a:moveTo>
                                      <a:pt x="194" y="96"/>
                                    </a:moveTo>
                                    <a:lnTo>
                                      <a:pt x="172" y="34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90" y="2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2" y="107"/>
                                    </a:lnTo>
                                    <a:lnTo>
                                      <a:pt x="32" y="167"/>
                                    </a:lnTo>
                                    <a:lnTo>
                                      <a:pt x="86" y="193"/>
                                    </a:lnTo>
                                    <a:lnTo>
                                      <a:pt x="112" y="191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94" y="102"/>
                                    </a:lnTo>
                                    <a:lnTo>
                                      <a:pt x="194" y="9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799" name="Group 448"/>
                          <wpg:cNvGrpSpPr>
                            <a:grpSpLocks/>
                          </wpg:cNvGrpSpPr>
                          <wpg:grpSpPr bwMode="auto">
                            <a:xfrm>
                              <a:off x="6721" y="14197"/>
                              <a:ext cx="132" cy="117"/>
                              <a:chOff x="5398" y="31"/>
                              <a:chExt cx="132" cy="117"/>
                            </a:xfrm>
                          </wpg:grpSpPr>
                          <wps:wsp>
                            <wps:cNvPr id="800" name="Freeform 449"/>
                            <wps:cNvSpPr>
                              <a:spLocks/>
                            </wps:cNvSpPr>
                            <wps:spPr bwMode="auto">
                              <a:xfrm>
                                <a:off x="5398" y="31"/>
                                <a:ext cx="132" cy="117"/>
                              </a:xfrm>
                              <a:custGeom>
                                <a:avLst/>
                                <a:gdLst>
                                  <a:gd name="T0" fmla="+- 0 5530 5398"/>
                                  <a:gd name="T1" fmla="*/ T0 w 132"/>
                                  <a:gd name="T2" fmla="+- 0 54 31"/>
                                  <a:gd name="T3" fmla="*/ 54 h 117"/>
                                  <a:gd name="T4" fmla="+- 0 5511 5398"/>
                                  <a:gd name="T5" fmla="*/ T4 w 132"/>
                                  <a:gd name="T6" fmla="+- 0 40 31"/>
                                  <a:gd name="T7" fmla="*/ 40 h 117"/>
                                  <a:gd name="T8" fmla="+- 0 5491 5398"/>
                                  <a:gd name="T9" fmla="*/ T8 w 132"/>
                                  <a:gd name="T10" fmla="+- 0 33 31"/>
                                  <a:gd name="T11" fmla="*/ 33 h 117"/>
                                  <a:gd name="T12" fmla="+- 0 5469 5398"/>
                                  <a:gd name="T13" fmla="*/ T12 w 132"/>
                                  <a:gd name="T14" fmla="+- 0 31 31"/>
                                  <a:gd name="T15" fmla="*/ 31 h 117"/>
                                  <a:gd name="T16" fmla="+- 0 5448 5398"/>
                                  <a:gd name="T17" fmla="*/ T16 w 132"/>
                                  <a:gd name="T18" fmla="+- 0 36 31"/>
                                  <a:gd name="T19" fmla="*/ 36 h 117"/>
                                  <a:gd name="T20" fmla="+- 0 5428 5398"/>
                                  <a:gd name="T21" fmla="*/ T20 w 132"/>
                                  <a:gd name="T22" fmla="+- 0 47 31"/>
                                  <a:gd name="T23" fmla="*/ 47 h 117"/>
                                  <a:gd name="T24" fmla="+- 0 5412 5398"/>
                                  <a:gd name="T25" fmla="*/ T24 w 132"/>
                                  <a:gd name="T26" fmla="+- 0 67 31"/>
                                  <a:gd name="T27" fmla="*/ 67 h 117"/>
                                  <a:gd name="T28" fmla="+- 0 5402 5398"/>
                                  <a:gd name="T29" fmla="*/ T28 w 132"/>
                                  <a:gd name="T30" fmla="+- 0 88 31"/>
                                  <a:gd name="T31" fmla="*/ 88 h 117"/>
                                  <a:gd name="T32" fmla="+- 0 5398 5398"/>
                                  <a:gd name="T33" fmla="*/ T32 w 132"/>
                                  <a:gd name="T34" fmla="+- 0 109 31"/>
                                  <a:gd name="T35" fmla="*/ 109 h 117"/>
                                  <a:gd name="T36" fmla="+- 0 5400 5398"/>
                                  <a:gd name="T37" fmla="*/ T36 w 132"/>
                                  <a:gd name="T38" fmla="+- 0 129 31"/>
                                  <a:gd name="T39" fmla="*/ 129 h 117"/>
                                  <a:gd name="T40" fmla="+- 0 5408 5398"/>
                                  <a:gd name="T41" fmla="*/ T40 w 132"/>
                                  <a:gd name="T42" fmla="+- 0 148 31"/>
                                  <a:gd name="T43" fmla="*/ 148 h 1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132" h="117">
                                    <a:moveTo>
                                      <a:pt x="132" y="23"/>
                                    </a:moveTo>
                                    <a:lnTo>
                                      <a:pt x="113" y="9"/>
                                    </a:lnTo>
                                    <a:lnTo>
                                      <a:pt x="93" y="2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50" y="5"/>
                                    </a:lnTo>
                                    <a:lnTo>
                                      <a:pt x="30" y="16"/>
                                    </a:lnTo>
                                    <a:lnTo>
                                      <a:pt x="14" y="36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2" y="98"/>
                                    </a:lnTo>
                                    <a:lnTo>
                                      <a:pt x="10" y="117"/>
                                    </a:lnTo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801" name="Group 450"/>
                          <wpg:cNvGrpSpPr>
                            <a:grpSpLocks/>
                          </wpg:cNvGrpSpPr>
                          <wpg:grpSpPr bwMode="auto">
                            <a:xfrm>
                              <a:off x="6743" y="14235"/>
                              <a:ext cx="132" cy="117"/>
                              <a:chOff x="5420" y="69"/>
                              <a:chExt cx="132" cy="117"/>
                            </a:xfrm>
                          </wpg:grpSpPr>
                          <wps:wsp>
                            <wps:cNvPr id="802" name="Freeform 451"/>
                            <wps:cNvSpPr>
                              <a:spLocks/>
                            </wps:cNvSpPr>
                            <wps:spPr bwMode="auto">
                              <a:xfrm>
                                <a:off x="5420" y="69"/>
                                <a:ext cx="132" cy="117"/>
                              </a:xfrm>
                              <a:custGeom>
                                <a:avLst/>
                                <a:gdLst>
                                  <a:gd name="T0" fmla="+- 0 5420 5420"/>
                                  <a:gd name="T1" fmla="*/ T0 w 132"/>
                                  <a:gd name="T2" fmla="+- 0 164 69"/>
                                  <a:gd name="T3" fmla="*/ 164 h 117"/>
                                  <a:gd name="T4" fmla="+- 0 5438 5420"/>
                                  <a:gd name="T5" fmla="*/ T4 w 132"/>
                                  <a:gd name="T6" fmla="+- 0 177 69"/>
                                  <a:gd name="T7" fmla="*/ 177 h 117"/>
                                  <a:gd name="T8" fmla="+- 0 5459 5420"/>
                                  <a:gd name="T9" fmla="*/ T8 w 132"/>
                                  <a:gd name="T10" fmla="+- 0 185 69"/>
                                  <a:gd name="T11" fmla="*/ 185 h 117"/>
                                  <a:gd name="T12" fmla="+- 0 5480 5420"/>
                                  <a:gd name="T13" fmla="*/ T12 w 132"/>
                                  <a:gd name="T14" fmla="+- 0 186 69"/>
                                  <a:gd name="T15" fmla="*/ 186 h 117"/>
                                  <a:gd name="T16" fmla="+- 0 5502 5420"/>
                                  <a:gd name="T17" fmla="*/ T16 w 132"/>
                                  <a:gd name="T18" fmla="+- 0 182 69"/>
                                  <a:gd name="T19" fmla="*/ 182 h 117"/>
                                  <a:gd name="T20" fmla="+- 0 5521 5420"/>
                                  <a:gd name="T21" fmla="*/ T20 w 132"/>
                                  <a:gd name="T22" fmla="+- 0 171 69"/>
                                  <a:gd name="T23" fmla="*/ 171 h 117"/>
                                  <a:gd name="T24" fmla="+- 0 5537 5420"/>
                                  <a:gd name="T25" fmla="*/ T24 w 132"/>
                                  <a:gd name="T26" fmla="+- 0 151 69"/>
                                  <a:gd name="T27" fmla="*/ 151 h 117"/>
                                  <a:gd name="T28" fmla="+- 0 5547 5420"/>
                                  <a:gd name="T29" fmla="*/ T28 w 132"/>
                                  <a:gd name="T30" fmla="+- 0 130 69"/>
                                  <a:gd name="T31" fmla="*/ 130 h 117"/>
                                  <a:gd name="T32" fmla="+- 0 5551 5420"/>
                                  <a:gd name="T33" fmla="*/ T32 w 132"/>
                                  <a:gd name="T34" fmla="+- 0 109 69"/>
                                  <a:gd name="T35" fmla="*/ 109 h 117"/>
                                  <a:gd name="T36" fmla="+- 0 5549 5420"/>
                                  <a:gd name="T37" fmla="*/ T36 w 132"/>
                                  <a:gd name="T38" fmla="+- 0 88 69"/>
                                  <a:gd name="T39" fmla="*/ 88 h 117"/>
                                  <a:gd name="T40" fmla="+- 0 5542 5420"/>
                                  <a:gd name="T41" fmla="*/ T40 w 132"/>
                                  <a:gd name="T42" fmla="+- 0 69 69"/>
                                  <a:gd name="T43" fmla="*/ 69 h 1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132" h="117">
                                    <a:moveTo>
                                      <a:pt x="0" y="95"/>
                                    </a:moveTo>
                                    <a:lnTo>
                                      <a:pt x="18" y="108"/>
                                    </a:lnTo>
                                    <a:lnTo>
                                      <a:pt x="39" y="116"/>
                                    </a:lnTo>
                                    <a:lnTo>
                                      <a:pt x="60" y="117"/>
                                    </a:lnTo>
                                    <a:lnTo>
                                      <a:pt x="82" y="113"/>
                                    </a:lnTo>
                                    <a:lnTo>
                                      <a:pt x="101" y="102"/>
                                    </a:lnTo>
                                    <a:lnTo>
                                      <a:pt x="117" y="82"/>
                                    </a:lnTo>
                                    <a:lnTo>
                                      <a:pt x="127" y="61"/>
                                    </a:lnTo>
                                    <a:lnTo>
                                      <a:pt x="131" y="40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22" y="0"/>
                                    </a:lnTo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803" name="Group 616"/>
                        <wpg:cNvGrpSpPr>
                          <a:grpSpLocks/>
                        </wpg:cNvGrpSpPr>
                        <wpg:grpSpPr bwMode="auto">
                          <a:xfrm>
                            <a:off x="0" y="367748"/>
                            <a:ext cx="138430" cy="135890"/>
                            <a:chOff x="6688" y="14168"/>
                            <a:chExt cx="218" cy="214"/>
                          </a:xfrm>
                        </wpg:grpSpPr>
                        <wpg:grpSp>
                          <wpg:cNvPr id="804" name="Group 442"/>
                          <wpg:cNvGrpSpPr>
                            <a:grpSpLocks/>
                          </wpg:cNvGrpSpPr>
                          <wpg:grpSpPr bwMode="auto">
                            <a:xfrm>
                              <a:off x="6688" y="14173"/>
                              <a:ext cx="210" cy="209"/>
                              <a:chOff x="5365" y="7"/>
                              <a:chExt cx="210" cy="209"/>
                            </a:xfrm>
                          </wpg:grpSpPr>
                          <wps:wsp>
                            <wps:cNvPr id="805" name="Freeform 443"/>
                            <wps:cNvSpPr>
                              <a:spLocks/>
                            </wps:cNvSpPr>
                            <wps:spPr bwMode="auto">
                              <a:xfrm>
                                <a:off x="5365" y="7"/>
                                <a:ext cx="210" cy="209"/>
                              </a:xfrm>
                              <a:custGeom>
                                <a:avLst/>
                                <a:gdLst>
                                  <a:gd name="T0" fmla="+- 0 5470 5365"/>
                                  <a:gd name="T1" fmla="*/ T0 w 210"/>
                                  <a:gd name="T2" fmla="+- 0 215 7"/>
                                  <a:gd name="T3" fmla="*/ 215 h 209"/>
                                  <a:gd name="T4" fmla="+- 0 5533 5365"/>
                                  <a:gd name="T5" fmla="*/ T4 w 210"/>
                                  <a:gd name="T6" fmla="+- 0 195 7"/>
                                  <a:gd name="T7" fmla="*/ 195 h 209"/>
                                  <a:gd name="T8" fmla="+- 0 5570 5365"/>
                                  <a:gd name="T9" fmla="*/ T8 w 210"/>
                                  <a:gd name="T10" fmla="+- 0 142 7"/>
                                  <a:gd name="T11" fmla="*/ 142 h 209"/>
                                  <a:gd name="T12" fmla="+- 0 5575 5365"/>
                                  <a:gd name="T13" fmla="*/ T12 w 210"/>
                                  <a:gd name="T14" fmla="+- 0 120 7"/>
                                  <a:gd name="T15" fmla="*/ 120 h 209"/>
                                  <a:gd name="T16" fmla="+- 0 5572 5365"/>
                                  <a:gd name="T17" fmla="*/ T16 w 210"/>
                                  <a:gd name="T18" fmla="+- 0 95 7"/>
                                  <a:gd name="T19" fmla="*/ 95 h 209"/>
                                  <a:gd name="T20" fmla="+- 0 5543 5365"/>
                                  <a:gd name="T21" fmla="*/ T20 w 210"/>
                                  <a:gd name="T22" fmla="+- 0 36 7"/>
                                  <a:gd name="T23" fmla="*/ 36 h 209"/>
                                  <a:gd name="T24" fmla="+- 0 5487 5365"/>
                                  <a:gd name="T25" fmla="*/ T24 w 210"/>
                                  <a:gd name="T26" fmla="+- 0 7 7"/>
                                  <a:gd name="T27" fmla="*/ 7 h 209"/>
                                  <a:gd name="T28" fmla="+- 0 5461 5365"/>
                                  <a:gd name="T29" fmla="*/ T28 w 210"/>
                                  <a:gd name="T30" fmla="+- 0 8 7"/>
                                  <a:gd name="T31" fmla="*/ 8 h 209"/>
                                  <a:gd name="T32" fmla="+- 0 5399 5365"/>
                                  <a:gd name="T33" fmla="*/ T32 w 210"/>
                                  <a:gd name="T34" fmla="+- 0 36 7"/>
                                  <a:gd name="T35" fmla="*/ 36 h 209"/>
                                  <a:gd name="T36" fmla="+- 0 5368 5365"/>
                                  <a:gd name="T37" fmla="*/ T36 w 210"/>
                                  <a:gd name="T38" fmla="+- 0 87 7"/>
                                  <a:gd name="T39" fmla="*/ 87 h 209"/>
                                  <a:gd name="T40" fmla="+- 0 5365 5365"/>
                                  <a:gd name="T41" fmla="*/ T40 w 210"/>
                                  <a:gd name="T42" fmla="+- 0 108 7"/>
                                  <a:gd name="T43" fmla="*/ 108 h 209"/>
                                  <a:gd name="T44" fmla="+- 0 5367 5365"/>
                                  <a:gd name="T45" fmla="*/ T44 w 210"/>
                                  <a:gd name="T46" fmla="+- 0 131 7"/>
                                  <a:gd name="T47" fmla="*/ 131 h 209"/>
                                  <a:gd name="T48" fmla="+- 0 5400 5365"/>
                                  <a:gd name="T49" fmla="*/ T48 w 210"/>
                                  <a:gd name="T50" fmla="+- 0 188 7"/>
                                  <a:gd name="T51" fmla="*/ 188 h 209"/>
                                  <a:gd name="T52" fmla="+- 0 5458 5365"/>
                                  <a:gd name="T53" fmla="*/ T52 w 210"/>
                                  <a:gd name="T54" fmla="+- 0 215 7"/>
                                  <a:gd name="T55" fmla="*/ 215 h 209"/>
                                  <a:gd name="T56" fmla="+- 0 5470 5365"/>
                                  <a:gd name="T57" fmla="*/ T56 w 210"/>
                                  <a:gd name="T58" fmla="+- 0 215 7"/>
                                  <a:gd name="T59" fmla="*/ 215 h 20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210" h="209">
                                    <a:moveTo>
                                      <a:pt x="105" y="208"/>
                                    </a:moveTo>
                                    <a:lnTo>
                                      <a:pt x="168" y="188"/>
                                    </a:lnTo>
                                    <a:lnTo>
                                      <a:pt x="205" y="135"/>
                                    </a:lnTo>
                                    <a:lnTo>
                                      <a:pt x="210" y="113"/>
                                    </a:lnTo>
                                    <a:lnTo>
                                      <a:pt x="207" y="88"/>
                                    </a:lnTo>
                                    <a:lnTo>
                                      <a:pt x="178" y="29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34" y="29"/>
                                    </a:lnTo>
                                    <a:lnTo>
                                      <a:pt x="3" y="80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2" y="124"/>
                                    </a:lnTo>
                                    <a:lnTo>
                                      <a:pt x="35" y="181"/>
                                    </a:lnTo>
                                    <a:lnTo>
                                      <a:pt x="93" y="208"/>
                                    </a:lnTo>
                                    <a:lnTo>
                                      <a:pt x="105" y="2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806" name="Group 444"/>
                          <wpg:cNvGrpSpPr>
                            <a:grpSpLocks/>
                          </wpg:cNvGrpSpPr>
                          <wpg:grpSpPr bwMode="auto">
                            <a:xfrm>
                              <a:off x="6690" y="14168"/>
                              <a:ext cx="216" cy="214"/>
                              <a:chOff x="5367" y="2"/>
                              <a:chExt cx="216" cy="214"/>
                            </a:xfrm>
                          </wpg:grpSpPr>
                          <wps:wsp>
                            <wps:cNvPr id="807" name="Freeform 445"/>
                            <wps:cNvSpPr>
                              <a:spLocks/>
                            </wps:cNvSpPr>
                            <wps:spPr bwMode="auto">
                              <a:xfrm>
                                <a:off x="5367" y="2"/>
                                <a:ext cx="216" cy="214"/>
                              </a:xfrm>
                              <a:custGeom>
                                <a:avLst/>
                                <a:gdLst>
                                  <a:gd name="T0" fmla="+- 0 5489 5367"/>
                                  <a:gd name="T1" fmla="*/ T0 w 216"/>
                                  <a:gd name="T2" fmla="+- 0 2 2"/>
                                  <a:gd name="T3" fmla="*/ 2 h 214"/>
                                  <a:gd name="T4" fmla="+- 0 5419 5367"/>
                                  <a:gd name="T5" fmla="*/ T4 w 216"/>
                                  <a:gd name="T6" fmla="+- 0 19 2"/>
                                  <a:gd name="T7" fmla="*/ 19 h 214"/>
                                  <a:gd name="T8" fmla="+- 0 5377 5367"/>
                                  <a:gd name="T9" fmla="*/ T8 w 216"/>
                                  <a:gd name="T10" fmla="+- 0 65 2"/>
                                  <a:gd name="T11" fmla="*/ 65 h 214"/>
                                  <a:gd name="T12" fmla="+- 0 5367 5367"/>
                                  <a:gd name="T13" fmla="*/ T12 w 216"/>
                                  <a:gd name="T14" fmla="+- 0 106 2"/>
                                  <a:gd name="T15" fmla="*/ 106 h 214"/>
                                  <a:gd name="T16" fmla="+- 0 5370 5367"/>
                                  <a:gd name="T17" fmla="*/ T16 w 216"/>
                                  <a:gd name="T18" fmla="+- 0 129 2"/>
                                  <a:gd name="T19" fmla="*/ 129 h 214"/>
                                  <a:gd name="T20" fmla="+- 0 5401 5367"/>
                                  <a:gd name="T21" fmla="*/ T20 w 216"/>
                                  <a:gd name="T22" fmla="+- 0 187 2"/>
                                  <a:gd name="T23" fmla="*/ 187 h 214"/>
                                  <a:gd name="T24" fmla="+- 0 5458 5367"/>
                                  <a:gd name="T25" fmla="*/ T24 w 216"/>
                                  <a:gd name="T26" fmla="+- 0 215 2"/>
                                  <a:gd name="T27" fmla="*/ 215 h 214"/>
                                  <a:gd name="T28" fmla="+- 0 5485 5367"/>
                                  <a:gd name="T29" fmla="*/ T28 w 216"/>
                                  <a:gd name="T30" fmla="+- 0 214 2"/>
                                  <a:gd name="T31" fmla="*/ 214 h 214"/>
                                  <a:gd name="T32" fmla="+- 0 5547 5367"/>
                                  <a:gd name="T33" fmla="*/ T32 w 216"/>
                                  <a:gd name="T34" fmla="+- 0 187 2"/>
                                  <a:gd name="T35" fmla="*/ 187 h 214"/>
                                  <a:gd name="T36" fmla="+- 0 5579 5367"/>
                                  <a:gd name="T37" fmla="*/ T36 w 216"/>
                                  <a:gd name="T38" fmla="+- 0 135 2"/>
                                  <a:gd name="T39" fmla="*/ 135 h 214"/>
                                  <a:gd name="T40" fmla="+- 0 5582 5367"/>
                                  <a:gd name="T41" fmla="*/ T40 w 216"/>
                                  <a:gd name="T42" fmla="+- 0 109 2"/>
                                  <a:gd name="T43" fmla="*/ 109 h 214"/>
                                  <a:gd name="T44" fmla="+- 0 5580 5367"/>
                                  <a:gd name="T45" fmla="*/ T44 w 216"/>
                                  <a:gd name="T46" fmla="+- 0 86 2"/>
                                  <a:gd name="T47" fmla="*/ 86 h 214"/>
                                  <a:gd name="T48" fmla="+- 0 5548 5367"/>
                                  <a:gd name="T49" fmla="*/ T48 w 216"/>
                                  <a:gd name="T50" fmla="+- 0 30 2"/>
                                  <a:gd name="T51" fmla="*/ 30 h 214"/>
                                  <a:gd name="T52" fmla="+- 0 5489 5367"/>
                                  <a:gd name="T53" fmla="*/ T52 w 216"/>
                                  <a:gd name="T54" fmla="+- 0 2 2"/>
                                  <a:gd name="T55" fmla="*/ 2 h 21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216" h="214">
                                    <a:moveTo>
                                      <a:pt x="122" y="0"/>
                                    </a:moveTo>
                                    <a:lnTo>
                                      <a:pt x="52" y="17"/>
                                    </a:lnTo>
                                    <a:lnTo>
                                      <a:pt x="10" y="63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3" y="127"/>
                                    </a:lnTo>
                                    <a:lnTo>
                                      <a:pt x="34" y="185"/>
                                    </a:lnTo>
                                    <a:lnTo>
                                      <a:pt x="91" y="213"/>
                                    </a:lnTo>
                                    <a:lnTo>
                                      <a:pt x="118" y="212"/>
                                    </a:lnTo>
                                    <a:lnTo>
                                      <a:pt x="180" y="185"/>
                                    </a:lnTo>
                                    <a:lnTo>
                                      <a:pt x="212" y="133"/>
                                    </a:lnTo>
                                    <a:lnTo>
                                      <a:pt x="215" y="107"/>
                                    </a:lnTo>
                                    <a:lnTo>
                                      <a:pt x="213" y="84"/>
                                    </a:lnTo>
                                    <a:lnTo>
                                      <a:pt x="181" y="28"/>
                                    </a:lnTo>
                                    <a:lnTo>
                                      <a:pt x="12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808" name="Group 446"/>
                          <wpg:cNvGrpSpPr>
                            <a:grpSpLocks/>
                          </wpg:cNvGrpSpPr>
                          <wpg:grpSpPr bwMode="auto">
                            <a:xfrm>
                              <a:off x="6701" y="14179"/>
                              <a:ext cx="194" cy="193"/>
                              <a:chOff x="5378" y="13"/>
                              <a:chExt cx="194" cy="193"/>
                            </a:xfrm>
                          </wpg:grpSpPr>
                          <wps:wsp>
                            <wps:cNvPr id="809" name="Freeform 447"/>
                            <wps:cNvSpPr>
                              <a:spLocks/>
                            </wps:cNvSpPr>
                            <wps:spPr bwMode="auto">
                              <a:xfrm>
                                <a:off x="5378" y="13"/>
                                <a:ext cx="194" cy="193"/>
                              </a:xfrm>
                              <a:custGeom>
                                <a:avLst/>
                                <a:gdLst>
                                  <a:gd name="T0" fmla="+- 0 5572 5378"/>
                                  <a:gd name="T1" fmla="*/ T0 w 194"/>
                                  <a:gd name="T2" fmla="+- 0 109 13"/>
                                  <a:gd name="T3" fmla="*/ 109 h 193"/>
                                  <a:gd name="T4" fmla="+- 0 5550 5378"/>
                                  <a:gd name="T5" fmla="*/ T4 w 194"/>
                                  <a:gd name="T6" fmla="+- 0 47 13"/>
                                  <a:gd name="T7" fmla="*/ 47 h 193"/>
                                  <a:gd name="T8" fmla="+- 0 5495 5378"/>
                                  <a:gd name="T9" fmla="*/ T8 w 194"/>
                                  <a:gd name="T10" fmla="+- 0 13 13"/>
                                  <a:gd name="T11" fmla="*/ 13 h 193"/>
                                  <a:gd name="T12" fmla="+- 0 5468 5378"/>
                                  <a:gd name="T13" fmla="*/ T12 w 194"/>
                                  <a:gd name="T14" fmla="+- 0 15 13"/>
                                  <a:gd name="T15" fmla="*/ 15 h 193"/>
                                  <a:gd name="T16" fmla="+- 0 5406 5378"/>
                                  <a:gd name="T17" fmla="*/ T16 w 194"/>
                                  <a:gd name="T18" fmla="+- 0 42 13"/>
                                  <a:gd name="T19" fmla="*/ 42 h 193"/>
                                  <a:gd name="T20" fmla="+- 0 5378 5378"/>
                                  <a:gd name="T21" fmla="*/ T20 w 194"/>
                                  <a:gd name="T22" fmla="+- 0 94 13"/>
                                  <a:gd name="T23" fmla="*/ 94 h 193"/>
                                  <a:gd name="T24" fmla="+- 0 5380 5378"/>
                                  <a:gd name="T25" fmla="*/ T24 w 194"/>
                                  <a:gd name="T26" fmla="+- 0 120 13"/>
                                  <a:gd name="T27" fmla="*/ 120 h 193"/>
                                  <a:gd name="T28" fmla="+- 0 5410 5378"/>
                                  <a:gd name="T29" fmla="*/ T28 w 194"/>
                                  <a:gd name="T30" fmla="+- 0 180 13"/>
                                  <a:gd name="T31" fmla="*/ 180 h 193"/>
                                  <a:gd name="T32" fmla="+- 0 5464 5378"/>
                                  <a:gd name="T33" fmla="*/ T32 w 194"/>
                                  <a:gd name="T34" fmla="+- 0 206 13"/>
                                  <a:gd name="T35" fmla="*/ 206 h 193"/>
                                  <a:gd name="T36" fmla="+- 0 5490 5378"/>
                                  <a:gd name="T37" fmla="*/ T36 w 194"/>
                                  <a:gd name="T38" fmla="+- 0 204 13"/>
                                  <a:gd name="T39" fmla="*/ 204 h 193"/>
                                  <a:gd name="T40" fmla="+- 0 5548 5378"/>
                                  <a:gd name="T41" fmla="*/ T40 w 194"/>
                                  <a:gd name="T42" fmla="+- 0 173 13"/>
                                  <a:gd name="T43" fmla="*/ 173 h 193"/>
                                  <a:gd name="T44" fmla="+- 0 5572 5378"/>
                                  <a:gd name="T45" fmla="*/ T44 w 194"/>
                                  <a:gd name="T46" fmla="+- 0 115 13"/>
                                  <a:gd name="T47" fmla="*/ 115 h 193"/>
                                  <a:gd name="T48" fmla="+- 0 5572 5378"/>
                                  <a:gd name="T49" fmla="*/ T48 w 194"/>
                                  <a:gd name="T50" fmla="+- 0 109 13"/>
                                  <a:gd name="T51" fmla="*/ 109 h 19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194" h="193">
                                    <a:moveTo>
                                      <a:pt x="194" y="96"/>
                                    </a:moveTo>
                                    <a:lnTo>
                                      <a:pt x="172" y="34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90" y="2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2" y="107"/>
                                    </a:lnTo>
                                    <a:lnTo>
                                      <a:pt x="32" y="167"/>
                                    </a:lnTo>
                                    <a:lnTo>
                                      <a:pt x="86" y="193"/>
                                    </a:lnTo>
                                    <a:lnTo>
                                      <a:pt x="112" y="191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94" y="102"/>
                                    </a:lnTo>
                                    <a:lnTo>
                                      <a:pt x="194" y="9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810" name="Group 448"/>
                          <wpg:cNvGrpSpPr>
                            <a:grpSpLocks/>
                          </wpg:cNvGrpSpPr>
                          <wpg:grpSpPr bwMode="auto">
                            <a:xfrm>
                              <a:off x="6721" y="14197"/>
                              <a:ext cx="132" cy="117"/>
                              <a:chOff x="5398" y="31"/>
                              <a:chExt cx="132" cy="117"/>
                            </a:xfrm>
                          </wpg:grpSpPr>
                          <wps:wsp>
                            <wps:cNvPr id="811" name="Freeform 449"/>
                            <wps:cNvSpPr>
                              <a:spLocks/>
                            </wps:cNvSpPr>
                            <wps:spPr bwMode="auto">
                              <a:xfrm>
                                <a:off x="5398" y="31"/>
                                <a:ext cx="132" cy="117"/>
                              </a:xfrm>
                              <a:custGeom>
                                <a:avLst/>
                                <a:gdLst>
                                  <a:gd name="T0" fmla="+- 0 5530 5398"/>
                                  <a:gd name="T1" fmla="*/ T0 w 132"/>
                                  <a:gd name="T2" fmla="+- 0 54 31"/>
                                  <a:gd name="T3" fmla="*/ 54 h 117"/>
                                  <a:gd name="T4" fmla="+- 0 5511 5398"/>
                                  <a:gd name="T5" fmla="*/ T4 w 132"/>
                                  <a:gd name="T6" fmla="+- 0 40 31"/>
                                  <a:gd name="T7" fmla="*/ 40 h 117"/>
                                  <a:gd name="T8" fmla="+- 0 5491 5398"/>
                                  <a:gd name="T9" fmla="*/ T8 w 132"/>
                                  <a:gd name="T10" fmla="+- 0 33 31"/>
                                  <a:gd name="T11" fmla="*/ 33 h 117"/>
                                  <a:gd name="T12" fmla="+- 0 5469 5398"/>
                                  <a:gd name="T13" fmla="*/ T12 w 132"/>
                                  <a:gd name="T14" fmla="+- 0 31 31"/>
                                  <a:gd name="T15" fmla="*/ 31 h 117"/>
                                  <a:gd name="T16" fmla="+- 0 5448 5398"/>
                                  <a:gd name="T17" fmla="*/ T16 w 132"/>
                                  <a:gd name="T18" fmla="+- 0 36 31"/>
                                  <a:gd name="T19" fmla="*/ 36 h 117"/>
                                  <a:gd name="T20" fmla="+- 0 5428 5398"/>
                                  <a:gd name="T21" fmla="*/ T20 w 132"/>
                                  <a:gd name="T22" fmla="+- 0 47 31"/>
                                  <a:gd name="T23" fmla="*/ 47 h 117"/>
                                  <a:gd name="T24" fmla="+- 0 5412 5398"/>
                                  <a:gd name="T25" fmla="*/ T24 w 132"/>
                                  <a:gd name="T26" fmla="+- 0 67 31"/>
                                  <a:gd name="T27" fmla="*/ 67 h 117"/>
                                  <a:gd name="T28" fmla="+- 0 5402 5398"/>
                                  <a:gd name="T29" fmla="*/ T28 w 132"/>
                                  <a:gd name="T30" fmla="+- 0 88 31"/>
                                  <a:gd name="T31" fmla="*/ 88 h 117"/>
                                  <a:gd name="T32" fmla="+- 0 5398 5398"/>
                                  <a:gd name="T33" fmla="*/ T32 w 132"/>
                                  <a:gd name="T34" fmla="+- 0 109 31"/>
                                  <a:gd name="T35" fmla="*/ 109 h 117"/>
                                  <a:gd name="T36" fmla="+- 0 5400 5398"/>
                                  <a:gd name="T37" fmla="*/ T36 w 132"/>
                                  <a:gd name="T38" fmla="+- 0 129 31"/>
                                  <a:gd name="T39" fmla="*/ 129 h 117"/>
                                  <a:gd name="T40" fmla="+- 0 5408 5398"/>
                                  <a:gd name="T41" fmla="*/ T40 w 132"/>
                                  <a:gd name="T42" fmla="+- 0 148 31"/>
                                  <a:gd name="T43" fmla="*/ 148 h 1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132" h="117">
                                    <a:moveTo>
                                      <a:pt x="132" y="23"/>
                                    </a:moveTo>
                                    <a:lnTo>
                                      <a:pt x="113" y="9"/>
                                    </a:lnTo>
                                    <a:lnTo>
                                      <a:pt x="93" y="2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50" y="5"/>
                                    </a:lnTo>
                                    <a:lnTo>
                                      <a:pt x="30" y="16"/>
                                    </a:lnTo>
                                    <a:lnTo>
                                      <a:pt x="14" y="36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2" y="98"/>
                                    </a:lnTo>
                                    <a:lnTo>
                                      <a:pt x="10" y="117"/>
                                    </a:lnTo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812" name="Group 450"/>
                          <wpg:cNvGrpSpPr>
                            <a:grpSpLocks/>
                          </wpg:cNvGrpSpPr>
                          <wpg:grpSpPr bwMode="auto">
                            <a:xfrm>
                              <a:off x="6743" y="14235"/>
                              <a:ext cx="132" cy="117"/>
                              <a:chOff x="5420" y="69"/>
                              <a:chExt cx="132" cy="117"/>
                            </a:xfrm>
                          </wpg:grpSpPr>
                          <wps:wsp>
                            <wps:cNvPr id="813" name="Freeform 451"/>
                            <wps:cNvSpPr>
                              <a:spLocks/>
                            </wps:cNvSpPr>
                            <wps:spPr bwMode="auto">
                              <a:xfrm>
                                <a:off x="5420" y="69"/>
                                <a:ext cx="132" cy="117"/>
                              </a:xfrm>
                              <a:custGeom>
                                <a:avLst/>
                                <a:gdLst>
                                  <a:gd name="T0" fmla="+- 0 5420 5420"/>
                                  <a:gd name="T1" fmla="*/ T0 w 132"/>
                                  <a:gd name="T2" fmla="+- 0 164 69"/>
                                  <a:gd name="T3" fmla="*/ 164 h 117"/>
                                  <a:gd name="T4" fmla="+- 0 5438 5420"/>
                                  <a:gd name="T5" fmla="*/ T4 w 132"/>
                                  <a:gd name="T6" fmla="+- 0 177 69"/>
                                  <a:gd name="T7" fmla="*/ 177 h 117"/>
                                  <a:gd name="T8" fmla="+- 0 5459 5420"/>
                                  <a:gd name="T9" fmla="*/ T8 w 132"/>
                                  <a:gd name="T10" fmla="+- 0 185 69"/>
                                  <a:gd name="T11" fmla="*/ 185 h 117"/>
                                  <a:gd name="T12" fmla="+- 0 5480 5420"/>
                                  <a:gd name="T13" fmla="*/ T12 w 132"/>
                                  <a:gd name="T14" fmla="+- 0 186 69"/>
                                  <a:gd name="T15" fmla="*/ 186 h 117"/>
                                  <a:gd name="T16" fmla="+- 0 5502 5420"/>
                                  <a:gd name="T17" fmla="*/ T16 w 132"/>
                                  <a:gd name="T18" fmla="+- 0 182 69"/>
                                  <a:gd name="T19" fmla="*/ 182 h 117"/>
                                  <a:gd name="T20" fmla="+- 0 5521 5420"/>
                                  <a:gd name="T21" fmla="*/ T20 w 132"/>
                                  <a:gd name="T22" fmla="+- 0 171 69"/>
                                  <a:gd name="T23" fmla="*/ 171 h 117"/>
                                  <a:gd name="T24" fmla="+- 0 5537 5420"/>
                                  <a:gd name="T25" fmla="*/ T24 w 132"/>
                                  <a:gd name="T26" fmla="+- 0 151 69"/>
                                  <a:gd name="T27" fmla="*/ 151 h 117"/>
                                  <a:gd name="T28" fmla="+- 0 5547 5420"/>
                                  <a:gd name="T29" fmla="*/ T28 w 132"/>
                                  <a:gd name="T30" fmla="+- 0 130 69"/>
                                  <a:gd name="T31" fmla="*/ 130 h 117"/>
                                  <a:gd name="T32" fmla="+- 0 5551 5420"/>
                                  <a:gd name="T33" fmla="*/ T32 w 132"/>
                                  <a:gd name="T34" fmla="+- 0 109 69"/>
                                  <a:gd name="T35" fmla="*/ 109 h 117"/>
                                  <a:gd name="T36" fmla="+- 0 5549 5420"/>
                                  <a:gd name="T37" fmla="*/ T36 w 132"/>
                                  <a:gd name="T38" fmla="+- 0 88 69"/>
                                  <a:gd name="T39" fmla="*/ 88 h 117"/>
                                  <a:gd name="T40" fmla="+- 0 5542 5420"/>
                                  <a:gd name="T41" fmla="*/ T40 w 132"/>
                                  <a:gd name="T42" fmla="+- 0 69 69"/>
                                  <a:gd name="T43" fmla="*/ 69 h 1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132" h="117">
                                    <a:moveTo>
                                      <a:pt x="0" y="95"/>
                                    </a:moveTo>
                                    <a:lnTo>
                                      <a:pt x="18" y="108"/>
                                    </a:lnTo>
                                    <a:lnTo>
                                      <a:pt x="39" y="116"/>
                                    </a:lnTo>
                                    <a:lnTo>
                                      <a:pt x="60" y="117"/>
                                    </a:lnTo>
                                    <a:lnTo>
                                      <a:pt x="82" y="113"/>
                                    </a:lnTo>
                                    <a:lnTo>
                                      <a:pt x="101" y="102"/>
                                    </a:lnTo>
                                    <a:lnTo>
                                      <a:pt x="117" y="82"/>
                                    </a:lnTo>
                                    <a:lnTo>
                                      <a:pt x="127" y="61"/>
                                    </a:lnTo>
                                    <a:lnTo>
                                      <a:pt x="131" y="40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22" y="0"/>
                                    </a:lnTo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814" name="Group 616"/>
                        <wpg:cNvGrpSpPr>
                          <a:grpSpLocks/>
                        </wpg:cNvGrpSpPr>
                        <wpg:grpSpPr bwMode="auto">
                          <a:xfrm>
                            <a:off x="0" y="566531"/>
                            <a:ext cx="138430" cy="135890"/>
                            <a:chOff x="6688" y="14168"/>
                            <a:chExt cx="218" cy="214"/>
                          </a:xfrm>
                        </wpg:grpSpPr>
                        <wpg:grpSp>
                          <wpg:cNvPr id="815" name="Group 442"/>
                          <wpg:cNvGrpSpPr>
                            <a:grpSpLocks/>
                          </wpg:cNvGrpSpPr>
                          <wpg:grpSpPr bwMode="auto">
                            <a:xfrm>
                              <a:off x="6688" y="14173"/>
                              <a:ext cx="210" cy="209"/>
                              <a:chOff x="5365" y="7"/>
                              <a:chExt cx="210" cy="209"/>
                            </a:xfrm>
                          </wpg:grpSpPr>
                          <wps:wsp>
                            <wps:cNvPr id="816" name="Freeform 443"/>
                            <wps:cNvSpPr>
                              <a:spLocks/>
                            </wps:cNvSpPr>
                            <wps:spPr bwMode="auto">
                              <a:xfrm>
                                <a:off x="5365" y="7"/>
                                <a:ext cx="210" cy="209"/>
                              </a:xfrm>
                              <a:custGeom>
                                <a:avLst/>
                                <a:gdLst>
                                  <a:gd name="T0" fmla="+- 0 5470 5365"/>
                                  <a:gd name="T1" fmla="*/ T0 w 210"/>
                                  <a:gd name="T2" fmla="+- 0 215 7"/>
                                  <a:gd name="T3" fmla="*/ 215 h 209"/>
                                  <a:gd name="T4" fmla="+- 0 5533 5365"/>
                                  <a:gd name="T5" fmla="*/ T4 w 210"/>
                                  <a:gd name="T6" fmla="+- 0 195 7"/>
                                  <a:gd name="T7" fmla="*/ 195 h 209"/>
                                  <a:gd name="T8" fmla="+- 0 5570 5365"/>
                                  <a:gd name="T9" fmla="*/ T8 w 210"/>
                                  <a:gd name="T10" fmla="+- 0 142 7"/>
                                  <a:gd name="T11" fmla="*/ 142 h 209"/>
                                  <a:gd name="T12" fmla="+- 0 5575 5365"/>
                                  <a:gd name="T13" fmla="*/ T12 w 210"/>
                                  <a:gd name="T14" fmla="+- 0 120 7"/>
                                  <a:gd name="T15" fmla="*/ 120 h 209"/>
                                  <a:gd name="T16" fmla="+- 0 5572 5365"/>
                                  <a:gd name="T17" fmla="*/ T16 w 210"/>
                                  <a:gd name="T18" fmla="+- 0 95 7"/>
                                  <a:gd name="T19" fmla="*/ 95 h 209"/>
                                  <a:gd name="T20" fmla="+- 0 5543 5365"/>
                                  <a:gd name="T21" fmla="*/ T20 w 210"/>
                                  <a:gd name="T22" fmla="+- 0 36 7"/>
                                  <a:gd name="T23" fmla="*/ 36 h 209"/>
                                  <a:gd name="T24" fmla="+- 0 5487 5365"/>
                                  <a:gd name="T25" fmla="*/ T24 w 210"/>
                                  <a:gd name="T26" fmla="+- 0 7 7"/>
                                  <a:gd name="T27" fmla="*/ 7 h 209"/>
                                  <a:gd name="T28" fmla="+- 0 5461 5365"/>
                                  <a:gd name="T29" fmla="*/ T28 w 210"/>
                                  <a:gd name="T30" fmla="+- 0 8 7"/>
                                  <a:gd name="T31" fmla="*/ 8 h 209"/>
                                  <a:gd name="T32" fmla="+- 0 5399 5365"/>
                                  <a:gd name="T33" fmla="*/ T32 w 210"/>
                                  <a:gd name="T34" fmla="+- 0 36 7"/>
                                  <a:gd name="T35" fmla="*/ 36 h 209"/>
                                  <a:gd name="T36" fmla="+- 0 5368 5365"/>
                                  <a:gd name="T37" fmla="*/ T36 w 210"/>
                                  <a:gd name="T38" fmla="+- 0 87 7"/>
                                  <a:gd name="T39" fmla="*/ 87 h 209"/>
                                  <a:gd name="T40" fmla="+- 0 5365 5365"/>
                                  <a:gd name="T41" fmla="*/ T40 w 210"/>
                                  <a:gd name="T42" fmla="+- 0 108 7"/>
                                  <a:gd name="T43" fmla="*/ 108 h 209"/>
                                  <a:gd name="T44" fmla="+- 0 5367 5365"/>
                                  <a:gd name="T45" fmla="*/ T44 w 210"/>
                                  <a:gd name="T46" fmla="+- 0 131 7"/>
                                  <a:gd name="T47" fmla="*/ 131 h 209"/>
                                  <a:gd name="T48" fmla="+- 0 5400 5365"/>
                                  <a:gd name="T49" fmla="*/ T48 w 210"/>
                                  <a:gd name="T50" fmla="+- 0 188 7"/>
                                  <a:gd name="T51" fmla="*/ 188 h 209"/>
                                  <a:gd name="T52" fmla="+- 0 5458 5365"/>
                                  <a:gd name="T53" fmla="*/ T52 w 210"/>
                                  <a:gd name="T54" fmla="+- 0 215 7"/>
                                  <a:gd name="T55" fmla="*/ 215 h 209"/>
                                  <a:gd name="T56" fmla="+- 0 5470 5365"/>
                                  <a:gd name="T57" fmla="*/ T56 w 210"/>
                                  <a:gd name="T58" fmla="+- 0 215 7"/>
                                  <a:gd name="T59" fmla="*/ 215 h 20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210" h="209">
                                    <a:moveTo>
                                      <a:pt x="105" y="208"/>
                                    </a:moveTo>
                                    <a:lnTo>
                                      <a:pt x="168" y="188"/>
                                    </a:lnTo>
                                    <a:lnTo>
                                      <a:pt x="205" y="135"/>
                                    </a:lnTo>
                                    <a:lnTo>
                                      <a:pt x="210" y="113"/>
                                    </a:lnTo>
                                    <a:lnTo>
                                      <a:pt x="207" y="88"/>
                                    </a:lnTo>
                                    <a:lnTo>
                                      <a:pt x="178" y="29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34" y="29"/>
                                    </a:lnTo>
                                    <a:lnTo>
                                      <a:pt x="3" y="80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2" y="124"/>
                                    </a:lnTo>
                                    <a:lnTo>
                                      <a:pt x="35" y="181"/>
                                    </a:lnTo>
                                    <a:lnTo>
                                      <a:pt x="93" y="208"/>
                                    </a:lnTo>
                                    <a:lnTo>
                                      <a:pt x="105" y="2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817" name="Group 444"/>
                          <wpg:cNvGrpSpPr>
                            <a:grpSpLocks/>
                          </wpg:cNvGrpSpPr>
                          <wpg:grpSpPr bwMode="auto">
                            <a:xfrm>
                              <a:off x="6690" y="14168"/>
                              <a:ext cx="216" cy="214"/>
                              <a:chOff x="5367" y="2"/>
                              <a:chExt cx="216" cy="214"/>
                            </a:xfrm>
                          </wpg:grpSpPr>
                          <wps:wsp>
                            <wps:cNvPr id="818" name="Freeform 445"/>
                            <wps:cNvSpPr>
                              <a:spLocks/>
                            </wps:cNvSpPr>
                            <wps:spPr bwMode="auto">
                              <a:xfrm>
                                <a:off x="5367" y="2"/>
                                <a:ext cx="216" cy="214"/>
                              </a:xfrm>
                              <a:custGeom>
                                <a:avLst/>
                                <a:gdLst>
                                  <a:gd name="T0" fmla="+- 0 5489 5367"/>
                                  <a:gd name="T1" fmla="*/ T0 w 216"/>
                                  <a:gd name="T2" fmla="+- 0 2 2"/>
                                  <a:gd name="T3" fmla="*/ 2 h 214"/>
                                  <a:gd name="T4" fmla="+- 0 5419 5367"/>
                                  <a:gd name="T5" fmla="*/ T4 w 216"/>
                                  <a:gd name="T6" fmla="+- 0 19 2"/>
                                  <a:gd name="T7" fmla="*/ 19 h 214"/>
                                  <a:gd name="T8" fmla="+- 0 5377 5367"/>
                                  <a:gd name="T9" fmla="*/ T8 w 216"/>
                                  <a:gd name="T10" fmla="+- 0 65 2"/>
                                  <a:gd name="T11" fmla="*/ 65 h 214"/>
                                  <a:gd name="T12" fmla="+- 0 5367 5367"/>
                                  <a:gd name="T13" fmla="*/ T12 w 216"/>
                                  <a:gd name="T14" fmla="+- 0 106 2"/>
                                  <a:gd name="T15" fmla="*/ 106 h 214"/>
                                  <a:gd name="T16" fmla="+- 0 5370 5367"/>
                                  <a:gd name="T17" fmla="*/ T16 w 216"/>
                                  <a:gd name="T18" fmla="+- 0 129 2"/>
                                  <a:gd name="T19" fmla="*/ 129 h 214"/>
                                  <a:gd name="T20" fmla="+- 0 5401 5367"/>
                                  <a:gd name="T21" fmla="*/ T20 w 216"/>
                                  <a:gd name="T22" fmla="+- 0 187 2"/>
                                  <a:gd name="T23" fmla="*/ 187 h 214"/>
                                  <a:gd name="T24" fmla="+- 0 5458 5367"/>
                                  <a:gd name="T25" fmla="*/ T24 w 216"/>
                                  <a:gd name="T26" fmla="+- 0 215 2"/>
                                  <a:gd name="T27" fmla="*/ 215 h 214"/>
                                  <a:gd name="T28" fmla="+- 0 5485 5367"/>
                                  <a:gd name="T29" fmla="*/ T28 w 216"/>
                                  <a:gd name="T30" fmla="+- 0 214 2"/>
                                  <a:gd name="T31" fmla="*/ 214 h 214"/>
                                  <a:gd name="T32" fmla="+- 0 5547 5367"/>
                                  <a:gd name="T33" fmla="*/ T32 w 216"/>
                                  <a:gd name="T34" fmla="+- 0 187 2"/>
                                  <a:gd name="T35" fmla="*/ 187 h 214"/>
                                  <a:gd name="T36" fmla="+- 0 5579 5367"/>
                                  <a:gd name="T37" fmla="*/ T36 w 216"/>
                                  <a:gd name="T38" fmla="+- 0 135 2"/>
                                  <a:gd name="T39" fmla="*/ 135 h 214"/>
                                  <a:gd name="T40" fmla="+- 0 5582 5367"/>
                                  <a:gd name="T41" fmla="*/ T40 w 216"/>
                                  <a:gd name="T42" fmla="+- 0 109 2"/>
                                  <a:gd name="T43" fmla="*/ 109 h 214"/>
                                  <a:gd name="T44" fmla="+- 0 5580 5367"/>
                                  <a:gd name="T45" fmla="*/ T44 w 216"/>
                                  <a:gd name="T46" fmla="+- 0 86 2"/>
                                  <a:gd name="T47" fmla="*/ 86 h 214"/>
                                  <a:gd name="T48" fmla="+- 0 5548 5367"/>
                                  <a:gd name="T49" fmla="*/ T48 w 216"/>
                                  <a:gd name="T50" fmla="+- 0 30 2"/>
                                  <a:gd name="T51" fmla="*/ 30 h 214"/>
                                  <a:gd name="T52" fmla="+- 0 5489 5367"/>
                                  <a:gd name="T53" fmla="*/ T52 w 216"/>
                                  <a:gd name="T54" fmla="+- 0 2 2"/>
                                  <a:gd name="T55" fmla="*/ 2 h 21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216" h="214">
                                    <a:moveTo>
                                      <a:pt x="122" y="0"/>
                                    </a:moveTo>
                                    <a:lnTo>
                                      <a:pt x="52" y="17"/>
                                    </a:lnTo>
                                    <a:lnTo>
                                      <a:pt x="10" y="63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3" y="127"/>
                                    </a:lnTo>
                                    <a:lnTo>
                                      <a:pt x="34" y="185"/>
                                    </a:lnTo>
                                    <a:lnTo>
                                      <a:pt x="91" y="213"/>
                                    </a:lnTo>
                                    <a:lnTo>
                                      <a:pt x="118" y="212"/>
                                    </a:lnTo>
                                    <a:lnTo>
                                      <a:pt x="180" y="185"/>
                                    </a:lnTo>
                                    <a:lnTo>
                                      <a:pt x="212" y="133"/>
                                    </a:lnTo>
                                    <a:lnTo>
                                      <a:pt x="215" y="107"/>
                                    </a:lnTo>
                                    <a:lnTo>
                                      <a:pt x="213" y="84"/>
                                    </a:lnTo>
                                    <a:lnTo>
                                      <a:pt x="181" y="28"/>
                                    </a:lnTo>
                                    <a:lnTo>
                                      <a:pt x="12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819" name="Group 446"/>
                          <wpg:cNvGrpSpPr>
                            <a:grpSpLocks/>
                          </wpg:cNvGrpSpPr>
                          <wpg:grpSpPr bwMode="auto">
                            <a:xfrm>
                              <a:off x="6701" y="14179"/>
                              <a:ext cx="194" cy="193"/>
                              <a:chOff x="5378" y="13"/>
                              <a:chExt cx="194" cy="193"/>
                            </a:xfrm>
                          </wpg:grpSpPr>
                          <wps:wsp>
                            <wps:cNvPr id="820" name="Freeform 447"/>
                            <wps:cNvSpPr>
                              <a:spLocks/>
                            </wps:cNvSpPr>
                            <wps:spPr bwMode="auto">
                              <a:xfrm>
                                <a:off x="5378" y="13"/>
                                <a:ext cx="194" cy="193"/>
                              </a:xfrm>
                              <a:custGeom>
                                <a:avLst/>
                                <a:gdLst>
                                  <a:gd name="T0" fmla="+- 0 5572 5378"/>
                                  <a:gd name="T1" fmla="*/ T0 w 194"/>
                                  <a:gd name="T2" fmla="+- 0 109 13"/>
                                  <a:gd name="T3" fmla="*/ 109 h 193"/>
                                  <a:gd name="T4" fmla="+- 0 5550 5378"/>
                                  <a:gd name="T5" fmla="*/ T4 w 194"/>
                                  <a:gd name="T6" fmla="+- 0 47 13"/>
                                  <a:gd name="T7" fmla="*/ 47 h 193"/>
                                  <a:gd name="T8" fmla="+- 0 5495 5378"/>
                                  <a:gd name="T9" fmla="*/ T8 w 194"/>
                                  <a:gd name="T10" fmla="+- 0 13 13"/>
                                  <a:gd name="T11" fmla="*/ 13 h 193"/>
                                  <a:gd name="T12" fmla="+- 0 5468 5378"/>
                                  <a:gd name="T13" fmla="*/ T12 w 194"/>
                                  <a:gd name="T14" fmla="+- 0 15 13"/>
                                  <a:gd name="T15" fmla="*/ 15 h 193"/>
                                  <a:gd name="T16" fmla="+- 0 5406 5378"/>
                                  <a:gd name="T17" fmla="*/ T16 w 194"/>
                                  <a:gd name="T18" fmla="+- 0 42 13"/>
                                  <a:gd name="T19" fmla="*/ 42 h 193"/>
                                  <a:gd name="T20" fmla="+- 0 5378 5378"/>
                                  <a:gd name="T21" fmla="*/ T20 w 194"/>
                                  <a:gd name="T22" fmla="+- 0 94 13"/>
                                  <a:gd name="T23" fmla="*/ 94 h 193"/>
                                  <a:gd name="T24" fmla="+- 0 5380 5378"/>
                                  <a:gd name="T25" fmla="*/ T24 w 194"/>
                                  <a:gd name="T26" fmla="+- 0 120 13"/>
                                  <a:gd name="T27" fmla="*/ 120 h 193"/>
                                  <a:gd name="T28" fmla="+- 0 5410 5378"/>
                                  <a:gd name="T29" fmla="*/ T28 w 194"/>
                                  <a:gd name="T30" fmla="+- 0 180 13"/>
                                  <a:gd name="T31" fmla="*/ 180 h 193"/>
                                  <a:gd name="T32" fmla="+- 0 5464 5378"/>
                                  <a:gd name="T33" fmla="*/ T32 w 194"/>
                                  <a:gd name="T34" fmla="+- 0 206 13"/>
                                  <a:gd name="T35" fmla="*/ 206 h 193"/>
                                  <a:gd name="T36" fmla="+- 0 5490 5378"/>
                                  <a:gd name="T37" fmla="*/ T36 w 194"/>
                                  <a:gd name="T38" fmla="+- 0 204 13"/>
                                  <a:gd name="T39" fmla="*/ 204 h 193"/>
                                  <a:gd name="T40" fmla="+- 0 5548 5378"/>
                                  <a:gd name="T41" fmla="*/ T40 w 194"/>
                                  <a:gd name="T42" fmla="+- 0 173 13"/>
                                  <a:gd name="T43" fmla="*/ 173 h 193"/>
                                  <a:gd name="T44" fmla="+- 0 5572 5378"/>
                                  <a:gd name="T45" fmla="*/ T44 w 194"/>
                                  <a:gd name="T46" fmla="+- 0 115 13"/>
                                  <a:gd name="T47" fmla="*/ 115 h 193"/>
                                  <a:gd name="T48" fmla="+- 0 5572 5378"/>
                                  <a:gd name="T49" fmla="*/ T48 w 194"/>
                                  <a:gd name="T50" fmla="+- 0 109 13"/>
                                  <a:gd name="T51" fmla="*/ 109 h 19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194" h="193">
                                    <a:moveTo>
                                      <a:pt x="194" y="96"/>
                                    </a:moveTo>
                                    <a:lnTo>
                                      <a:pt x="172" y="34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90" y="2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2" y="107"/>
                                    </a:lnTo>
                                    <a:lnTo>
                                      <a:pt x="32" y="167"/>
                                    </a:lnTo>
                                    <a:lnTo>
                                      <a:pt x="86" y="193"/>
                                    </a:lnTo>
                                    <a:lnTo>
                                      <a:pt x="112" y="191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94" y="102"/>
                                    </a:lnTo>
                                    <a:lnTo>
                                      <a:pt x="194" y="9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821" name="Group 448"/>
                          <wpg:cNvGrpSpPr>
                            <a:grpSpLocks/>
                          </wpg:cNvGrpSpPr>
                          <wpg:grpSpPr bwMode="auto">
                            <a:xfrm>
                              <a:off x="6721" y="14197"/>
                              <a:ext cx="132" cy="117"/>
                              <a:chOff x="5398" y="31"/>
                              <a:chExt cx="132" cy="117"/>
                            </a:xfrm>
                          </wpg:grpSpPr>
                          <wps:wsp>
                            <wps:cNvPr id="822" name="Freeform 449"/>
                            <wps:cNvSpPr>
                              <a:spLocks/>
                            </wps:cNvSpPr>
                            <wps:spPr bwMode="auto">
                              <a:xfrm>
                                <a:off x="5398" y="31"/>
                                <a:ext cx="132" cy="117"/>
                              </a:xfrm>
                              <a:custGeom>
                                <a:avLst/>
                                <a:gdLst>
                                  <a:gd name="T0" fmla="+- 0 5530 5398"/>
                                  <a:gd name="T1" fmla="*/ T0 w 132"/>
                                  <a:gd name="T2" fmla="+- 0 54 31"/>
                                  <a:gd name="T3" fmla="*/ 54 h 117"/>
                                  <a:gd name="T4" fmla="+- 0 5511 5398"/>
                                  <a:gd name="T5" fmla="*/ T4 w 132"/>
                                  <a:gd name="T6" fmla="+- 0 40 31"/>
                                  <a:gd name="T7" fmla="*/ 40 h 117"/>
                                  <a:gd name="T8" fmla="+- 0 5491 5398"/>
                                  <a:gd name="T9" fmla="*/ T8 w 132"/>
                                  <a:gd name="T10" fmla="+- 0 33 31"/>
                                  <a:gd name="T11" fmla="*/ 33 h 117"/>
                                  <a:gd name="T12" fmla="+- 0 5469 5398"/>
                                  <a:gd name="T13" fmla="*/ T12 w 132"/>
                                  <a:gd name="T14" fmla="+- 0 31 31"/>
                                  <a:gd name="T15" fmla="*/ 31 h 117"/>
                                  <a:gd name="T16" fmla="+- 0 5448 5398"/>
                                  <a:gd name="T17" fmla="*/ T16 w 132"/>
                                  <a:gd name="T18" fmla="+- 0 36 31"/>
                                  <a:gd name="T19" fmla="*/ 36 h 117"/>
                                  <a:gd name="T20" fmla="+- 0 5428 5398"/>
                                  <a:gd name="T21" fmla="*/ T20 w 132"/>
                                  <a:gd name="T22" fmla="+- 0 47 31"/>
                                  <a:gd name="T23" fmla="*/ 47 h 117"/>
                                  <a:gd name="T24" fmla="+- 0 5412 5398"/>
                                  <a:gd name="T25" fmla="*/ T24 w 132"/>
                                  <a:gd name="T26" fmla="+- 0 67 31"/>
                                  <a:gd name="T27" fmla="*/ 67 h 117"/>
                                  <a:gd name="T28" fmla="+- 0 5402 5398"/>
                                  <a:gd name="T29" fmla="*/ T28 w 132"/>
                                  <a:gd name="T30" fmla="+- 0 88 31"/>
                                  <a:gd name="T31" fmla="*/ 88 h 117"/>
                                  <a:gd name="T32" fmla="+- 0 5398 5398"/>
                                  <a:gd name="T33" fmla="*/ T32 w 132"/>
                                  <a:gd name="T34" fmla="+- 0 109 31"/>
                                  <a:gd name="T35" fmla="*/ 109 h 117"/>
                                  <a:gd name="T36" fmla="+- 0 5400 5398"/>
                                  <a:gd name="T37" fmla="*/ T36 w 132"/>
                                  <a:gd name="T38" fmla="+- 0 129 31"/>
                                  <a:gd name="T39" fmla="*/ 129 h 117"/>
                                  <a:gd name="T40" fmla="+- 0 5408 5398"/>
                                  <a:gd name="T41" fmla="*/ T40 w 132"/>
                                  <a:gd name="T42" fmla="+- 0 148 31"/>
                                  <a:gd name="T43" fmla="*/ 148 h 1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132" h="117">
                                    <a:moveTo>
                                      <a:pt x="132" y="23"/>
                                    </a:moveTo>
                                    <a:lnTo>
                                      <a:pt x="113" y="9"/>
                                    </a:lnTo>
                                    <a:lnTo>
                                      <a:pt x="93" y="2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50" y="5"/>
                                    </a:lnTo>
                                    <a:lnTo>
                                      <a:pt x="30" y="16"/>
                                    </a:lnTo>
                                    <a:lnTo>
                                      <a:pt x="14" y="36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2" y="98"/>
                                    </a:lnTo>
                                    <a:lnTo>
                                      <a:pt x="10" y="117"/>
                                    </a:lnTo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823" name="Group 450"/>
                          <wpg:cNvGrpSpPr>
                            <a:grpSpLocks/>
                          </wpg:cNvGrpSpPr>
                          <wpg:grpSpPr bwMode="auto">
                            <a:xfrm>
                              <a:off x="6743" y="14235"/>
                              <a:ext cx="132" cy="117"/>
                              <a:chOff x="5420" y="69"/>
                              <a:chExt cx="132" cy="117"/>
                            </a:xfrm>
                          </wpg:grpSpPr>
                          <wps:wsp>
                            <wps:cNvPr id="824" name="Freeform 451"/>
                            <wps:cNvSpPr>
                              <a:spLocks/>
                            </wps:cNvSpPr>
                            <wps:spPr bwMode="auto">
                              <a:xfrm>
                                <a:off x="5420" y="69"/>
                                <a:ext cx="132" cy="117"/>
                              </a:xfrm>
                              <a:custGeom>
                                <a:avLst/>
                                <a:gdLst>
                                  <a:gd name="T0" fmla="+- 0 5420 5420"/>
                                  <a:gd name="T1" fmla="*/ T0 w 132"/>
                                  <a:gd name="T2" fmla="+- 0 164 69"/>
                                  <a:gd name="T3" fmla="*/ 164 h 117"/>
                                  <a:gd name="T4" fmla="+- 0 5438 5420"/>
                                  <a:gd name="T5" fmla="*/ T4 w 132"/>
                                  <a:gd name="T6" fmla="+- 0 177 69"/>
                                  <a:gd name="T7" fmla="*/ 177 h 117"/>
                                  <a:gd name="T8" fmla="+- 0 5459 5420"/>
                                  <a:gd name="T9" fmla="*/ T8 w 132"/>
                                  <a:gd name="T10" fmla="+- 0 185 69"/>
                                  <a:gd name="T11" fmla="*/ 185 h 117"/>
                                  <a:gd name="T12" fmla="+- 0 5480 5420"/>
                                  <a:gd name="T13" fmla="*/ T12 w 132"/>
                                  <a:gd name="T14" fmla="+- 0 186 69"/>
                                  <a:gd name="T15" fmla="*/ 186 h 117"/>
                                  <a:gd name="T16" fmla="+- 0 5502 5420"/>
                                  <a:gd name="T17" fmla="*/ T16 w 132"/>
                                  <a:gd name="T18" fmla="+- 0 182 69"/>
                                  <a:gd name="T19" fmla="*/ 182 h 117"/>
                                  <a:gd name="T20" fmla="+- 0 5521 5420"/>
                                  <a:gd name="T21" fmla="*/ T20 w 132"/>
                                  <a:gd name="T22" fmla="+- 0 171 69"/>
                                  <a:gd name="T23" fmla="*/ 171 h 117"/>
                                  <a:gd name="T24" fmla="+- 0 5537 5420"/>
                                  <a:gd name="T25" fmla="*/ T24 w 132"/>
                                  <a:gd name="T26" fmla="+- 0 151 69"/>
                                  <a:gd name="T27" fmla="*/ 151 h 117"/>
                                  <a:gd name="T28" fmla="+- 0 5547 5420"/>
                                  <a:gd name="T29" fmla="*/ T28 w 132"/>
                                  <a:gd name="T30" fmla="+- 0 130 69"/>
                                  <a:gd name="T31" fmla="*/ 130 h 117"/>
                                  <a:gd name="T32" fmla="+- 0 5551 5420"/>
                                  <a:gd name="T33" fmla="*/ T32 w 132"/>
                                  <a:gd name="T34" fmla="+- 0 109 69"/>
                                  <a:gd name="T35" fmla="*/ 109 h 117"/>
                                  <a:gd name="T36" fmla="+- 0 5549 5420"/>
                                  <a:gd name="T37" fmla="*/ T36 w 132"/>
                                  <a:gd name="T38" fmla="+- 0 88 69"/>
                                  <a:gd name="T39" fmla="*/ 88 h 117"/>
                                  <a:gd name="T40" fmla="+- 0 5542 5420"/>
                                  <a:gd name="T41" fmla="*/ T40 w 132"/>
                                  <a:gd name="T42" fmla="+- 0 69 69"/>
                                  <a:gd name="T43" fmla="*/ 69 h 1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132" h="117">
                                    <a:moveTo>
                                      <a:pt x="0" y="95"/>
                                    </a:moveTo>
                                    <a:lnTo>
                                      <a:pt x="18" y="108"/>
                                    </a:lnTo>
                                    <a:lnTo>
                                      <a:pt x="39" y="116"/>
                                    </a:lnTo>
                                    <a:lnTo>
                                      <a:pt x="60" y="117"/>
                                    </a:lnTo>
                                    <a:lnTo>
                                      <a:pt x="82" y="113"/>
                                    </a:lnTo>
                                    <a:lnTo>
                                      <a:pt x="101" y="102"/>
                                    </a:lnTo>
                                    <a:lnTo>
                                      <a:pt x="117" y="82"/>
                                    </a:lnTo>
                                    <a:lnTo>
                                      <a:pt x="127" y="61"/>
                                    </a:lnTo>
                                    <a:lnTo>
                                      <a:pt x="131" y="40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22" y="0"/>
                                    </a:lnTo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825" name="Group 616"/>
                        <wpg:cNvGrpSpPr>
                          <a:grpSpLocks/>
                        </wpg:cNvGrpSpPr>
                        <wpg:grpSpPr bwMode="auto">
                          <a:xfrm>
                            <a:off x="0" y="755374"/>
                            <a:ext cx="138430" cy="135890"/>
                            <a:chOff x="6688" y="14168"/>
                            <a:chExt cx="218" cy="214"/>
                          </a:xfrm>
                        </wpg:grpSpPr>
                        <wpg:grpSp>
                          <wpg:cNvPr id="826" name="Group 442"/>
                          <wpg:cNvGrpSpPr>
                            <a:grpSpLocks/>
                          </wpg:cNvGrpSpPr>
                          <wpg:grpSpPr bwMode="auto">
                            <a:xfrm>
                              <a:off x="6688" y="14173"/>
                              <a:ext cx="210" cy="209"/>
                              <a:chOff x="5365" y="7"/>
                              <a:chExt cx="210" cy="209"/>
                            </a:xfrm>
                          </wpg:grpSpPr>
                          <wps:wsp>
                            <wps:cNvPr id="827" name="Freeform 443"/>
                            <wps:cNvSpPr>
                              <a:spLocks/>
                            </wps:cNvSpPr>
                            <wps:spPr bwMode="auto">
                              <a:xfrm>
                                <a:off x="5365" y="7"/>
                                <a:ext cx="210" cy="209"/>
                              </a:xfrm>
                              <a:custGeom>
                                <a:avLst/>
                                <a:gdLst>
                                  <a:gd name="T0" fmla="+- 0 5470 5365"/>
                                  <a:gd name="T1" fmla="*/ T0 w 210"/>
                                  <a:gd name="T2" fmla="+- 0 215 7"/>
                                  <a:gd name="T3" fmla="*/ 215 h 209"/>
                                  <a:gd name="T4" fmla="+- 0 5533 5365"/>
                                  <a:gd name="T5" fmla="*/ T4 w 210"/>
                                  <a:gd name="T6" fmla="+- 0 195 7"/>
                                  <a:gd name="T7" fmla="*/ 195 h 209"/>
                                  <a:gd name="T8" fmla="+- 0 5570 5365"/>
                                  <a:gd name="T9" fmla="*/ T8 w 210"/>
                                  <a:gd name="T10" fmla="+- 0 142 7"/>
                                  <a:gd name="T11" fmla="*/ 142 h 209"/>
                                  <a:gd name="T12" fmla="+- 0 5575 5365"/>
                                  <a:gd name="T13" fmla="*/ T12 w 210"/>
                                  <a:gd name="T14" fmla="+- 0 120 7"/>
                                  <a:gd name="T15" fmla="*/ 120 h 209"/>
                                  <a:gd name="T16" fmla="+- 0 5572 5365"/>
                                  <a:gd name="T17" fmla="*/ T16 w 210"/>
                                  <a:gd name="T18" fmla="+- 0 95 7"/>
                                  <a:gd name="T19" fmla="*/ 95 h 209"/>
                                  <a:gd name="T20" fmla="+- 0 5543 5365"/>
                                  <a:gd name="T21" fmla="*/ T20 w 210"/>
                                  <a:gd name="T22" fmla="+- 0 36 7"/>
                                  <a:gd name="T23" fmla="*/ 36 h 209"/>
                                  <a:gd name="T24" fmla="+- 0 5487 5365"/>
                                  <a:gd name="T25" fmla="*/ T24 w 210"/>
                                  <a:gd name="T26" fmla="+- 0 7 7"/>
                                  <a:gd name="T27" fmla="*/ 7 h 209"/>
                                  <a:gd name="T28" fmla="+- 0 5461 5365"/>
                                  <a:gd name="T29" fmla="*/ T28 w 210"/>
                                  <a:gd name="T30" fmla="+- 0 8 7"/>
                                  <a:gd name="T31" fmla="*/ 8 h 209"/>
                                  <a:gd name="T32" fmla="+- 0 5399 5365"/>
                                  <a:gd name="T33" fmla="*/ T32 w 210"/>
                                  <a:gd name="T34" fmla="+- 0 36 7"/>
                                  <a:gd name="T35" fmla="*/ 36 h 209"/>
                                  <a:gd name="T36" fmla="+- 0 5368 5365"/>
                                  <a:gd name="T37" fmla="*/ T36 w 210"/>
                                  <a:gd name="T38" fmla="+- 0 87 7"/>
                                  <a:gd name="T39" fmla="*/ 87 h 209"/>
                                  <a:gd name="T40" fmla="+- 0 5365 5365"/>
                                  <a:gd name="T41" fmla="*/ T40 w 210"/>
                                  <a:gd name="T42" fmla="+- 0 108 7"/>
                                  <a:gd name="T43" fmla="*/ 108 h 209"/>
                                  <a:gd name="T44" fmla="+- 0 5367 5365"/>
                                  <a:gd name="T45" fmla="*/ T44 w 210"/>
                                  <a:gd name="T46" fmla="+- 0 131 7"/>
                                  <a:gd name="T47" fmla="*/ 131 h 209"/>
                                  <a:gd name="T48" fmla="+- 0 5400 5365"/>
                                  <a:gd name="T49" fmla="*/ T48 w 210"/>
                                  <a:gd name="T50" fmla="+- 0 188 7"/>
                                  <a:gd name="T51" fmla="*/ 188 h 209"/>
                                  <a:gd name="T52" fmla="+- 0 5458 5365"/>
                                  <a:gd name="T53" fmla="*/ T52 w 210"/>
                                  <a:gd name="T54" fmla="+- 0 215 7"/>
                                  <a:gd name="T55" fmla="*/ 215 h 209"/>
                                  <a:gd name="T56" fmla="+- 0 5470 5365"/>
                                  <a:gd name="T57" fmla="*/ T56 w 210"/>
                                  <a:gd name="T58" fmla="+- 0 215 7"/>
                                  <a:gd name="T59" fmla="*/ 215 h 20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210" h="209">
                                    <a:moveTo>
                                      <a:pt x="105" y="208"/>
                                    </a:moveTo>
                                    <a:lnTo>
                                      <a:pt x="168" y="188"/>
                                    </a:lnTo>
                                    <a:lnTo>
                                      <a:pt x="205" y="135"/>
                                    </a:lnTo>
                                    <a:lnTo>
                                      <a:pt x="210" y="113"/>
                                    </a:lnTo>
                                    <a:lnTo>
                                      <a:pt x="207" y="88"/>
                                    </a:lnTo>
                                    <a:lnTo>
                                      <a:pt x="178" y="29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34" y="29"/>
                                    </a:lnTo>
                                    <a:lnTo>
                                      <a:pt x="3" y="80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2" y="124"/>
                                    </a:lnTo>
                                    <a:lnTo>
                                      <a:pt x="35" y="181"/>
                                    </a:lnTo>
                                    <a:lnTo>
                                      <a:pt x="93" y="208"/>
                                    </a:lnTo>
                                    <a:lnTo>
                                      <a:pt x="105" y="2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828" name="Group 444"/>
                          <wpg:cNvGrpSpPr>
                            <a:grpSpLocks/>
                          </wpg:cNvGrpSpPr>
                          <wpg:grpSpPr bwMode="auto">
                            <a:xfrm>
                              <a:off x="6690" y="14168"/>
                              <a:ext cx="216" cy="214"/>
                              <a:chOff x="5367" y="2"/>
                              <a:chExt cx="216" cy="214"/>
                            </a:xfrm>
                          </wpg:grpSpPr>
                          <wps:wsp>
                            <wps:cNvPr id="829" name="Freeform 445"/>
                            <wps:cNvSpPr>
                              <a:spLocks/>
                            </wps:cNvSpPr>
                            <wps:spPr bwMode="auto">
                              <a:xfrm>
                                <a:off x="5367" y="2"/>
                                <a:ext cx="216" cy="214"/>
                              </a:xfrm>
                              <a:custGeom>
                                <a:avLst/>
                                <a:gdLst>
                                  <a:gd name="T0" fmla="+- 0 5489 5367"/>
                                  <a:gd name="T1" fmla="*/ T0 w 216"/>
                                  <a:gd name="T2" fmla="+- 0 2 2"/>
                                  <a:gd name="T3" fmla="*/ 2 h 214"/>
                                  <a:gd name="T4" fmla="+- 0 5419 5367"/>
                                  <a:gd name="T5" fmla="*/ T4 w 216"/>
                                  <a:gd name="T6" fmla="+- 0 19 2"/>
                                  <a:gd name="T7" fmla="*/ 19 h 214"/>
                                  <a:gd name="T8" fmla="+- 0 5377 5367"/>
                                  <a:gd name="T9" fmla="*/ T8 w 216"/>
                                  <a:gd name="T10" fmla="+- 0 65 2"/>
                                  <a:gd name="T11" fmla="*/ 65 h 214"/>
                                  <a:gd name="T12" fmla="+- 0 5367 5367"/>
                                  <a:gd name="T13" fmla="*/ T12 w 216"/>
                                  <a:gd name="T14" fmla="+- 0 106 2"/>
                                  <a:gd name="T15" fmla="*/ 106 h 214"/>
                                  <a:gd name="T16" fmla="+- 0 5370 5367"/>
                                  <a:gd name="T17" fmla="*/ T16 w 216"/>
                                  <a:gd name="T18" fmla="+- 0 129 2"/>
                                  <a:gd name="T19" fmla="*/ 129 h 214"/>
                                  <a:gd name="T20" fmla="+- 0 5401 5367"/>
                                  <a:gd name="T21" fmla="*/ T20 w 216"/>
                                  <a:gd name="T22" fmla="+- 0 187 2"/>
                                  <a:gd name="T23" fmla="*/ 187 h 214"/>
                                  <a:gd name="T24" fmla="+- 0 5458 5367"/>
                                  <a:gd name="T25" fmla="*/ T24 w 216"/>
                                  <a:gd name="T26" fmla="+- 0 215 2"/>
                                  <a:gd name="T27" fmla="*/ 215 h 214"/>
                                  <a:gd name="T28" fmla="+- 0 5485 5367"/>
                                  <a:gd name="T29" fmla="*/ T28 w 216"/>
                                  <a:gd name="T30" fmla="+- 0 214 2"/>
                                  <a:gd name="T31" fmla="*/ 214 h 214"/>
                                  <a:gd name="T32" fmla="+- 0 5547 5367"/>
                                  <a:gd name="T33" fmla="*/ T32 w 216"/>
                                  <a:gd name="T34" fmla="+- 0 187 2"/>
                                  <a:gd name="T35" fmla="*/ 187 h 214"/>
                                  <a:gd name="T36" fmla="+- 0 5579 5367"/>
                                  <a:gd name="T37" fmla="*/ T36 w 216"/>
                                  <a:gd name="T38" fmla="+- 0 135 2"/>
                                  <a:gd name="T39" fmla="*/ 135 h 214"/>
                                  <a:gd name="T40" fmla="+- 0 5582 5367"/>
                                  <a:gd name="T41" fmla="*/ T40 w 216"/>
                                  <a:gd name="T42" fmla="+- 0 109 2"/>
                                  <a:gd name="T43" fmla="*/ 109 h 214"/>
                                  <a:gd name="T44" fmla="+- 0 5580 5367"/>
                                  <a:gd name="T45" fmla="*/ T44 w 216"/>
                                  <a:gd name="T46" fmla="+- 0 86 2"/>
                                  <a:gd name="T47" fmla="*/ 86 h 214"/>
                                  <a:gd name="T48" fmla="+- 0 5548 5367"/>
                                  <a:gd name="T49" fmla="*/ T48 w 216"/>
                                  <a:gd name="T50" fmla="+- 0 30 2"/>
                                  <a:gd name="T51" fmla="*/ 30 h 214"/>
                                  <a:gd name="T52" fmla="+- 0 5489 5367"/>
                                  <a:gd name="T53" fmla="*/ T52 w 216"/>
                                  <a:gd name="T54" fmla="+- 0 2 2"/>
                                  <a:gd name="T55" fmla="*/ 2 h 21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216" h="214">
                                    <a:moveTo>
                                      <a:pt x="122" y="0"/>
                                    </a:moveTo>
                                    <a:lnTo>
                                      <a:pt x="52" y="17"/>
                                    </a:lnTo>
                                    <a:lnTo>
                                      <a:pt x="10" y="63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3" y="127"/>
                                    </a:lnTo>
                                    <a:lnTo>
                                      <a:pt x="34" y="185"/>
                                    </a:lnTo>
                                    <a:lnTo>
                                      <a:pt x="91" y="213"/>
                                    </a:lnTo>
                                    <a:lnTo>
                                      <a:pt x="118" y="212"/>
                                    </a:lnTo>
                                    <a:lnTo>
                                      <a:pt x="180" y="185"/>
                                    </a:lnTo>
                                    <a:lnTo>
                                      <a:pt x="212" y="133"/>
                                    </a:lnTo>
                                    <a:lnTo>
                                      <a:pt x="215" y="107"/>
                                    </a:lnTo>
                                    <a:lnTo>
                                      <a:pt x="213" y="84"/>
                                    </a:lnTo>
                                    <a:lnTo>
                                      <a:pt x="181" y="28"/>
                                    </a:lnTo>
                                    <a:lnTo>
                                      <a:pt x="12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830" name="Group 446"/>
                          <wpg:cNvGrpSpPr>
                            <a:grpSpLocks/>
                          </wpg:cNvGrpSpPr>
                          <wpg:grpSpPr bwMode="auto">
                            <a:xfrm>
                              <a:off x="6701" y="14179"/>
                              <a:ext cx="194" cy="193"/>
                              <a:chOff x="5378" y="13"/>
                              <a:chExt cx="194" cy="193"/>
                            </a:xfrm>
                          </wpg:grpSpPr>
                          <wps:wsp>
                            <wps:cNvPr id="831" name="Freeform 447"/>
                            <wps:cNvSpPr>
                              <a:spLocks/>
                            </wps:cNvSpPr>
                            <wps:spPr bwMode="auto">
                              <a:xfrm>
                                <a:off x="5378" y="13"/>
                                <a:ext cx="194" cy="193"/>
                              </a:xfrm>
                              <a:custGeom>
                                <a:avLst/>
                                <a:gdLst>
                                  <a:gd name="T0" fmla="+- 0 5572 5378"/>
                                  <a:gd name="T1" fmla="*/ T0 w 194"/>
                                  <a:gd name="T2" fmla="+- 0 109 13"/>
                                  <a:gd name="T3" fmla="*/ 109 h 193"/>
                                  <a:gd name="T4" fmla="+- 0 5550 5378"/>
                                  <a:gd name="T5" fmla="*/ T4 w 194"/>
                                  <a:gd name="T6" fmla="+- 0 47 13"/>
                                  <a:gd name="T7" fmla="*/ 47 h 193"/>
                                  <a:gd name="T8" fmla="+- 0 5495 5378"/>
                                  <a:gd name="T9" fmla="*/ T8 w 194"/>
                                  <a:gd name="T10" fmla="+- 0 13 13"/>
                                  <a:gd name="T11" fmla="*/ 13 h 193"/>
                                  <a:gd name="T12" fmla="+- 0 5468 5378"/>
                                  <a:gd name="T13" fmla="*/ T12 w 194"/>
                                  <a:gd name="T14" fmla="+- 0 15 13"/>
                                  <a:gd name="T15" fmla="*/ 15 h 193"/>
                                  <a:gd name="T16" fmla="+- 0 5406 5378"/>
                                  <a:gd name="T17" fmla="*/ T16 w 194"/>
                                  <a:gd name="T18" fmla="+- 0 42 13"/>
                                  <a:gd name="T19" fmla="*/ 42 h 193"/>
                                  <a:gd name="T20" fmla="+- 0 5378 5378"/>
                                  <a:gd name="T21" fmla="*/ T20 w 194"/>
                                  <a:gd name="T22" fmla="+- 0 94 13"/>
                                  <a:gd name="T23" fmla="*/ 94 h 193"/>
                                  <a:gd name="T24" fmla="+- 0 5380 5378"/>
                                  <a:gd name="T25" fmla="*/ T24 w 194"/>
                                  <a:gd name="T26" fmla="+- 0 120 13"/>
                                  <a:gd name="T27" fmla="*/ 120 h 193"/>
                                  <a:gd name="T28" fmla="+- 0 5410 5378"/>
                                  <a:gd name="T29" fmla="*/ T28 w 194"/>
                                  <a:gd name="T30" fmla="+- 0 180 13"/>
                                  <a:gd name="T31" fmla="*/ 180 h 193"/>
                                  <a:gd name="T32" fmla="+- 0 5464 5378"/>
                                  <a:gd name="T33" fmla="*/ T32 w 194"/>
                                  <a:gd name="T34" fmla="+- 0 206 13"/>
                                  <a:gd name="T35" fmla="*/ 206 h 193"/>
                                  <a:gd name="T36" fmla="+- 0 5490 5378"/>
                                  <a:gd name="T37" fmla="*/ T36 w 194"/>
                                  <a:gd name="T38" fmla="+- 0 204 13"/>
                                  <a:gd name="T39" fmla="*/ 204 h 193"/>
                                  <a:gd name="T40" fmla="+- 0 5548 5378"/>
                                  <a:gd name="T41" fmla="*/ T40 w 194"/>
                                  <a:gd name="T42" fmla="+- 0 173 13"/>
                                  <a:gd name="T43" fmla="*/ 173 h 193"/>
                                  <a:gd name="T44" fmla="+- 0 5572 5378"/>
                                  <a:gd name="T45" fmla="*/ T44 w 194"/>
                                  <a:gd name="T46" fmla="+- 0 115 13"/>
                                  <a:gd name="T47" fmla="*/ 115 h 193"/>
                                  <a:gd name="T48" fmla="+- 0 5572 5378"/>
                                  <a:gd name="T49" fmla="*/ T48 w 194"/>
                                  <a:gd name="T50" fmla="+- 0 109 13"/>
                                  <a:gd name="T51" fmla="*/ 109 h 19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194" h="193">
                                    <a:moveTo>
                                      <a:pt x="194" y="96"/>
                                    </a:moveTo>
                                    <a:lnTo>
                                      <a:pt x="172" y="34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90" y="2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2" y="107"/>
                                    </a:lnTo>
                                    <a:lnTo>
                                      <a:pt x="32" y="167"/>
                                    </a:lnTo>
                                    <a:lnTo>
                                      <a:pt x="86" y="193"/>
                                    </a:lnTo>
                                    <a:lnTo>
                                      <a:pt x="112" y="191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94" y="102"/>
                                    </a:lnTo>
                                    <a:lnTo>
                                      <a:pt x="194" y="9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832" name="Group 448"/>
                          <wpg:cNvGrpSpPr>
                            <a:grpSpLocks/>
                          </wpg:cNvGrpSpPr>
                          <wpg:grpSpPr bwMode="auto">
                            <a:xfrm>
                              <a:off x="6721" y="14197"/>
                              <a:ext cx="132" cy="117"/>
                              <a:chOff x="5398" y="31"/>
                              <a:chExt cx="132" cy="117"/>
                            </a:xfrm>
                          </wpg:grpSpPr>
                          <wps:wsp>
                            <wps:cNvPr id="833" name="Freeform 449"/>
                            <wps:cNvSpPr>
                              <a:spLocks/>
                            </wps:cNvSpPr>
                            <wps:spPr bwMode="auto">
                              <a:xfrm>
                                <a:off x="5398" y="31"/>
                                <a:ext cx="132" cy="117"/>
                              </a:xfrm>
                              <a:custGeom>
                                <a:avLst/>
                                <a:gdLst>
                                  <a:gd name="T0" fmla="+- 0 5530 5398"/>
                                  <a:gd name="T1" fmla="*/ T0 w 132"/>
                                  <a:gd name="T2" fmla="+- 0 54 31"/>
                                  <a:gd name="T3" fmla="*/ 54 h 117"/>
                                  <a:gd name="T4" fmla="+- 0 5511 5398"/>
                                  <a:gd name="T5" fmla="*/ T4 w 132"/>
                                  <a:gd name="T6" fmla="+- 0 40 31"/>
                                  <a:gd name="T7" fmla="*/ 40 h 117"/>
                                  <a:gd name="T8" fmla="+- 0 5491 5398"/>
                                  <a:gd name="T9" fmla="*/ T8 w 132"/>
                                  <a:gd name="T10" fmla="+- 0 33 31"/>
                                  <a:gd name="T11" fmla="*/ 33 h 117"/>
                                  <a:gd name="T12" fmla="+- 0 5469 5398"/>
                                  <a:gd name="T13" fmla="*/ T12 w 132"/>
                                  <a:gd name="T14" fmla="+- 0 31 31"/>
                                  <a:gd name="T15" fmla="*/ 31 h 117"/>
                                  <a:gd name="T16" fmla="+- 0 5448 5398"/>
                                  <a:gd name="T17" fmla="*/ T16 w 132"/>
                                  <a:gd name="T18" fmla="+- 0 36 31"/>
                                  <a:gd name="T19" fmla="*/ 36 h 117"/>
                                  <a:gd name="T20" fmla="+- 0 5428 5398"/>
                                  <a:gd name="T21" fmla="*/ T20 w 132"/>
                                  <a:gd name="T22" fmla="+- 0 47 31"/>
                                  <a:gd name="T23" fmla="*/ 47 h 117"/>
                                  <a:gd name="T24" fmla="+- 0 5412 5398"/>
                                  <a:gd name="T25" fmla="*/ T24 w 132"/>
                                  <a:gd name="T26" fmla="+- 0 67 31"/>
                                  <a:gd name="T27" fmla="*/ 67 h 117"/>
                                  <a:gd name="T28" fmla="+- 0 5402 5398"/>
                                  <a:gd name="T29" fmla="*/ T28 w 132"/>
                                  <a:gd name="T30" fmla="+- 0 88 31"/>
                                  <a:gd name="T31" fmla="*/ 88 h 117"/>
                                  <a:gd name="T32" fmla="+- 0 5398 5398"/>
                                  <a:gd name="T33" fmla="*/ T32 w 132"/>
                                  <a:gd name="T34" fmla="+- 0 109 31"/>
                                  <a:gd name="T35" fmla="*/ 109 h 117"/>
                                  <a:gd name="T36" fmla="+- 0 5400 5398"/>
                                  <a:gd name="T37" fmla="*/ T36 w 132"/>
                                  <a:gd name="T38" fmla="+- 0 129 31"/>
                                  <a:gd name="T39" fmla="*/ 129 h 117"/>
                                  <a:gd name="T40" fmla="+- 0 5408 5398"/>
                                  <a:gd name="T41" fmla="*/ T40 w 132"/>
                                  <a:gd name="T42" fmla="+- 0 148 31"/>
                                  <a:gd name="T43" fmla="*/ 148 h 1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132" h="117">
                                    <a:moveTo>
                                      <a:pt x="132" y="23"/>
                                    </a:moveTo>
                                    <a:lnTo>
                                      <a:pt x="113" y="9"/>
                                    </a:lnTo>
                                    <a:lnTo>
                                      <a:pt x="93" y="2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50" y="5"/>
                                    </a:lnTo>
                                    <a:lnTo>
                                      <a:pt x="30" y="16"/>
                                    </a:lnTo>
                                    <a:lnTo>
                                      <a:pt x="14" y="36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2" y="98"/>
                                    </a:lnTo>
                                    <a:lnTo>
                                      <a:pt x="10" y="117"/>
                                    </a:lnTo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834" name="Group 450"/>
                          <wpg:cNvGrpSpPr>
                            <a:grpSpLocks/>
                          </wpg:cNvGrpSpPr>
                          <wpg:grpSpPr bwMode="auto">
                            <a:xfrm>
                              <a:off x="6743" y="14235"/>
                              <a:ext cx="132" cy="117"/>
                              <a:chOff x="5420" y="69"/>
                              <a:chExt cx="132" cy="117"/>
                            </a:xfrm>
                          </wpg:grpSpPr>
                          <wps:wsp>
                            <wps:cNvPr id="835" name="Freeform 451"/>
                            <wps:cNvSpPr>
                              <a:spLocks/>
                            </wps:cNvSpPr>
                            <wps:spPr bwMode="auto">
                              <a:xfrm>
                                <a:off x="5420" y="69"/>
                                <a:ext cx="132" cy="117"/>
                              </a:xfrm>
                              <a:custGeom>
                                <a:avLst/>
                                <a:gdLst>
                                  <a:gd name="T0" fmla="+- 0 5420 5420"/>
                                  <a:gd name="T1" fmla="*/ T0 w 132"/>
                                  <a:gd name="T2" fmla="+- 0 164 69"/>
                                  <a:gd name="T3" fmla="*/ 164 h 117"/>
                                  <a:gd name="T4" fmla="+- 0 5438 5420"/>
                                  <a:gd name="T5" fmla="*/ T4 w 132"/>
                                  <a:gd name="T6" fmla="+- 0 177 69"/>
                                  <a:gd name="T7" fmla="*/ 177 h 117"/>
                                  <a:gd name="T8" fmla="+- 0 5459 5420"/>
                                  <a:gd name="T9" fmla="*/ T8 w 132"/>
                                  <a:gd name="T10" fmla="+- 0 185 69"/>
                                  <a:gd name="T11" fmla="*/ 185 h 117"/>
                                  <a:gd name="T12" fmla="+- 0 5480 5420"/>
                                  <a:gd name="T13" fmla="*/ T12 w 132"/>
                                  <a:gd name="T14" fmla="+- 0 186 69"/>
                                  <a:gd name="T15" fmla="*/ 186 h 117"/>
                                  <a:gd name="T16" fmla="+- 0 5502 5420"/>
                                  <a:gd name="T17" fmla="*/ T16 w 132"/>
                                  <a:gd name="T18" fmla="+- 0 182 69"/>
                                  <a:gd name="T19" fmla="*/ 182 h 117"/>
                                  <a:gd name="T20" fmla="+- 0 5521 5420"/>
                                  <a:gd name="T21" fmla="*/ T20 w 132"/>
                                  <a:gd name="T22" fmla="+- 0 171 69"/>
                                  <a:gd name="T23" fmla="*/ 171 h 117"/>
                                  <a:gd name="T24" fmla="+- 0 5537 5420"/>
                                  <a:gd name="T25" fmla="*/ T24 w 132"/>
                                  <a:gd name="T26" fmla="+- 0 151 69"/>
                                  <a:gd name="T27" fmla="*/ 151 h 117"/>
                                  <a:gd name="T28" fmla="+- 0 5547 5420"/>
                                  <a:gd name="T29" fmla="*/ T28 w 132"/>
                                  <a:gd name="T30" fmla="+- 0 130 69"/>
                                  <a:gd name="T31" fmla="*/ 130 h 117"/>
                                  <a:gd name="T32" fmla="+- 0 5551 5420"/>
                                  <a:gd name="T33" fmla="*/ T32 w 132"/>
                                  <a:gd name="T34" fmla="+- 0 109 69"/>
                                  <a:gd name="T35" fmla="*/ 109 h 117"/>
                                  <a:gd name="T36" fmla="+- 0 5549 5420"/>
                                  <a:gd name="T37" fmla="*/ T36 w 132"/>
                                  <a:gd name="T38" fmla="+- 0 88 69"/>
                                  <a:gd name="T39" fmla="*/ 88 h 117"/>
                                  <a:gd name="T40" fmla="+- 0 5542 5420"/>
                                  <a:gd name="T41" fmla="*/ T40 w 132"/>
                                  <a:gd name="T42" fmla="+- 0 69 69"/>
                                  <a:gd name="T43" fmla="*/ 69 h 1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132" h="117">
                                    <a:moveTo>
                                      <a:pt x="0" y="95"/>
                                    </a:moveTo>
                                    <a:lnTo>
                                      <a:pt x="18" y="108"/>
                                    </a:lnTo>
                                    <a:lnTo>
                                      <a:pt x="39" y="116"/>
                                    </a:lnTo>
                                    <a:lnTo>
                                      <a:pt x="60" y="117"/>
                                    </a:lnTo>
                                    <a:lnTo>
                                      <a:pt x="82" y="113"/>
                                    </a:lnTo>
                                    <a:lnTo>
                                      <a:pt x="101" y="102"/>
                                    </a:lnTo>
                                    <a:lnTo>
                                      <a:pt x="117" y="82"/>
                                    </a:lnTo>
                                    <a:lnTo>
                                      <a:pt x="127" y="61"/>
                                    </a:lnTo>
                                    <a:lnTo>
                                      <a:pt x="131" y="40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22" y="0"/>
                                    </a:lnTo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836" name="Group 616"/>
                        <wpg:cNvGrpSpPr>
                          <a:grpSpLocks/>
                        </wpg:cNvGrpSpPr>
                        <wpg:grpSpPr bwMode="auto">
                          <a:xfrm>
                            <a:off x="0" y="914400"/>
                            <a:ext cx="138430" cy="135890"/>
                            <a:chOff x="6688" y="14168"/>
                            <a:chExt cx="218" cy="214"/>
                          </a:xfrm>
                        </wpg:grpSpPr>
                        <wpg:grpSp>
                          <wpg:cNvPr id="837" name="Group 442"/>
                          <wpg:cNvGrpSpPr>
                            <a:grpSpLocks/>
                          </wpg:cNvGrpSpPr>
                          <wpg:grpSpPr bwMode="auto">
                            <a:xfrm>
                              <a:off x="6688" y="14173"/>
                              <a:ext cx="210" cy="209"/>
                              <a:chOff x="5365" y="7"/>
                              <a:chExt cx="210" cy="209"/>
                            </a:xfrm>
                          </wpg:grpSpPr>
                          <wps:wsp>
                            <wps:cNvPr id="838" name="Freeform 443"/>
                            <wps:cNvSpPr>
                              <a:spLocks/>
                            </wps:cNvSpPr>
                            <wps:spPr bwMode="auto">
                              <a:xfrm>
                                <a:off x="5365" y="7"/>
                                <a:ext cx="210" cy="209"/>
                              </a:xfrm>
                              <a:custGeom>
                                <a:avLst/>
                                <a:gdLst>
                                  <a:gd name="T0" fmla="+- 0 5470 5365"/>
                                  <a:gd name="T1" fmla="*/ T0 w 210"/>
                                  <a:gd name="T2" fmla="+- 0 215 7"/>
                                  <a:gd name="T3" fmla="*/ 215 h 209"/>
                                  <a:gd name="T4" fmla="+- 0 5533 5365"/>
                                  <a:gd name="T5" fmla="*/ T4 w 210"/>
                                  <a:gd name="T6" fmla="+- 0 195 7"/>
                                  <a:gd name="T7" fmla="*/ 195 h 209"/>
                                  <a:gd name="T8" fmla="+- 0 5570 5365"/>
                                  <a:gd name="T9" fmla="*/ T8 w 210"/>
                                  <a:gd name="T10" fmla="+- 0 142 7"/>
                                  <a:gd name="T11" fmla="*/ 142 h 209"/>
                                  <a:gd name="T12" fmla="+- 0 5575 5365"/>
                                  <a:gd name="T13" fmla="*/ T12 w 210"/>
                                  <a:gd name="T14" fmla="+- 0 120 7"/>
                                  <a:gd name="T15" fmla="*/ 120 h 209"/>
                                  <a:gd name="T16" fmla="+- 0 5572 5365"/>
                                  <a:gd name="T17" fmla="*/ T16 w 210"/>
                                  <a:gd name="T18" fmla="+- 0 95 7"/>
                                  <a:gd name="T19" fmla="*/ 95 h 209"/>
                                  <a:gd name="T20" fmla="+- 0 5543 5365"/>
                                  <a:gd name="T21" fmla="*/ T20 w 210"/>
                                  <a:gd name="T22" fmla="+- 0 36 7"/>
                                  <a:gd name="T23" fmla="*/ 36 h 209"/>
                                  <a:gd name="T24" fmla="+- 0 5487 5365"/>
                                  <a:gd name="T25" fmla="*/ T24 w 210"/>
                                  <a:gd name="T26" fmla="+- 0 7 7"/>
                                  <a:gd name="T27" fmla="*/ 7 h 209"/>
                                  <a:gd name="T28" fmla="+- 0 5461 5365"/>
                                  <a:gd name="T29" fmla="*/ T28 w 210"/>
                                  <a:gd name="T30" fmla="+- 0 8 7"/>
                                  <a:gd name="T31" fmla="*/ 8 h 209"/>
                                  <a:gd name="T32" fmla="+- 0 5399 5365"/>
                                  <a:gd name="T33" fmla="*/ T32 w 210"/>
                                  <a:gd name="T34" fmla="+- 0 36 7"/>
                                  <a:gd name="T35" fmla="*/ 36 h 209"/>
                                  <a:gd name="T36" fmla="+- 0 5368 5365"/>
                                  <a:gd name="T37" fmla="*/ T36 w 210"/>
                                  <a:gd name="T38" fmla="+- 0 87 7"/>
                                  <a:gd name="T39" fmla="*/ 87 h 209"/>
                                  <a:gd name="T40" fmla="+- 0 5365 5365"/>
                                  <a:gd name="T41" fmla="*/ T40 w 210"/>
                                  <a:gd name="T42" fmla="+- 0 108 7"/>
                                  <a:gd name="T43" fmla="*/ 108 h 209"/>
                                  <a:gd name="T44" fmla="+- 0 5367 5365"/>
                                  <a:gd name="T45" fmla="*/ T44 w 210"/>
                                  <a:gd name="T46" fmla="+- 0 131 7"/>
                                  <a:gd name="T47" fmla="*/ 131 h 209"/>
                                  <a:gd name="T48" fmla="+- 0 5400 5365"/>
                                  <a:gd name="T49" fmla="*/ T48 w 210"/>
                                  <a:gd name="T50" fmla="+- 0 188 7"/>
                                  <a:gd name="T51" fmla="*/ 188 h 209"/>
                                  <a:gd name="T52" fmla="+- 0 5458 5365"/>
                                  <a:gd name="T53" fmla="*/ T52 w 210"/>
                                  <a:gd name="T54" fmla="+- 0 215 7"/>
                                  <a:gd name="T55" fmla="*/ 215 h 209"/>
                                  <a:gd name="T56" fmla="+- 0 5470 5365"/>
                                  <a:gd name="T57" fmla="*/ T56 w 210"/>
                                  <a:gd name="T58" fmla="+- 0 215 7"/>
                                  <a:gd name="T59" fmla="*/ 215 h 20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210" h="209">
                                    <a:moveTo>
                                      <a:pt x="105" y="208"/>
                                    </a:moveTo>
                                    <a:lnTo>
                                      <a:pt x="168" y="188"/>
                                    </a:lnTo>
                                    <a:lnTo>
                                      <a:pt x="205" y="135"/>
                                    </a:lnTo>
                                    <a:lnTo>
                                      <a:pt x="210" y="113"/>
                                    </a:lnTo>
                                    <a:lnTo>
                                      <a:pt x="207" y="88"/>
                                    </a:lnTo>
                                    <a:lnTo>
                                      <a:pt x="178" y="29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34" y="29"/>
                                    </a:lnTo>
                                    <a:lnTo>
                                      <a:pt x="3" y="80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2" y="124"/>
                                    </a:lnTo>
                                    <a:lnTo>
                                      <a:pt x="35" y="181"/>
                                    </a:lnTo>
                                    <a:lnTo>
                                      <a:pt x="93" y="208"/>
                                    </a:lnTo>
                                    <a:lnTo>
                                      <a:pt x="105" y="2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839" name="Group 444"/>
                          <wpg:cNvGrpSpPr>
                            <a:grpSpLocks/>
                          </wpg:cNvGrpSpPr>
                          <wpg:grpSpPr bwMode="auto">
                            <a:xfrm>
                              <a:off x="6690" y="14168"/>
                              <a:ext cx="216" cy="214"/>
                              <a:chOff x="5367" y="2"/>
                              <a:chExt cx="216" cy="214"/>
                            </a:xfrm>
                          </wpg:grpSpPr>
                          <wps:wsp>
                            <wps:cNvPr id="840" name="Freeform 445"/>
                            <wps:cNvSpPr>
                              <a:spLocks/>
                            </wps:cNvSpPr>
                            <wps:spPr bwMode="auto">
                              <a:xfrm>
                                <a:off x="5367" y="2"/>
                                <a:ext cx="216" cy="214"/>
                              </a:xfrm>
                              <a:custGeom>
                                <a:avLst/>
                                <a:gdLst>
                                  <a:gd name="T0" fmla="+- 0 5489 5367"/>
                                  <a:gd name="T1" fmla="*/ T0 w 216"/>
                                  <a:gd name="T2" fmla="+- 0 2 2"/>
                                  <a:gd name="T3" fmla="*/ 2 h 214"/>
                                  <a:gd name="T4" fmla="+- 0 5419 5367"/>
                                  <a:gd name="T5" fmla="*/ T4 w 216"/>
                                  <a:gd name="T6" fmla="+- 0 19 2"/>
                                  <a:gd name="T7" fmla="*/ 19 h 214"/>
                                  <a:gd name="T8" fmla="+- 0 5377 5367"/>
                                  <a:gd name="T9" fmla="*/ T8 w 216"/>
                                  <a:gd name="T10" fmla="+- 0 65 2"/>
                                  <a:gd name="T11" fmla="*/ 65 h 214"/>
                                  <a:gd name="T12" fmla="+- 0 5367 5367"/>
                                  <a:gd name="T13" fmla="*/ T12 w 216"/>
                                  <a:gd name="T14" fmla="+- 0 106 2"/>
                                  <a:gd name="T15" fmla="*/ 106 h 214"/>
                                  <a:gd name="T16" fmla="+- 0 5370 5367"/>
                                  <a:gd name="T17" fmla="*/ T16 w 216"/>
                                  <a:gd name="T18" fmla="+- 0 129 2"/>
                                  <a:gd name="T19" fmla="*/ 129 h 214"/>
                                  <a:gd name="T20" fmla="+- 0 5401 5367"/>
                                  <a:gd name="T21" fmla="*/ T20 w 216"/>
                                  <a:gd name="T22" fmla="+- 0 187 2"/>
                                  <a:gd name="T23" fmla="*/ 187 h 214"/>
                                  <a:gd name="T24" fmla="+- 0 5458 5367"/>
                                  <a:gd name="T25" fmla="*/ T24 w 216"/>
                                  <a:gd name="T26" fmla="+- 0 215 2"/>
                                  <a:gd name="T27" fmla="*/ 215 h 214"/>
                                  <a:gd name="T28" fmla="+- 0 5485 5367"/>
                                  <a:gd name="T29" fmla="*/ T28 w 216"/>
                                  <a:gd name="T30" fmla="+- 0 214 2"/>
                                  <a:gd name="T31" fmla="*/ 214 h 214"/>
                                  <a:gd name="T32" fmla="+- 0 5547 5367"/>
                                  <a:gd name="T33" fmla="*/ T32 w 216"/>
                                  <a:gd name="T34" fmla="+- 0 187 2"/>
                                  <a:gd name="T35" fmla="*/ 187 h 214"/>
                                  <a:gd name="T36" fmla="+- 0 5579 5367"/>
                                  <a:gd name="T37" fmla="*/ T36 w 216"/>
                                  <a:gd name="T38" fmla="+- 0 135 2"/>
                                  <a:gd name="T39" fmla="*/ 135 h 214"/>
                                  <a:gd name="T40" fmla="+- 0 5582 5367"/>
                                  <a:gd name="T41" fmla="*/ T40 w 216"/>
                                  <a:gd name="T42" fmla="+- 0 109 2"/>
                                  <a:gd name="T43" fmla="*/ 109 h 214"/>
                                  <a:gd name="T44" fmla="+- 0 5580 5367"/>
                                  <a:gd name="T45" fmla="*/ T44 w 216"/>
                                  <a:gd name="T46" fmla="+- 0 86 2"/>
                                  <a:gd name="T47" fmla="*/ 86 h 214"/>
                                  <a:gd name="T48" fmla="+- 0 5548 5367"/>
                                  <a:gd name="T49" fmla="*/ T48 w 216"/>
                                  <a:gd name="T50" fmla="+- 0 30 2"/>
                                  <a:gd name="T51" fmla="*/ 30 h 214"/>
                                  <a:gd name="T52" fmla="+- 0 5489 5367"/>
                                  <a:gd name="T53" fmla="*/ T52 w 216"/>
                                  <a:gd name="T54" fmla="+- 0 2 2"/>
                                  <a:gd name="T55" fmla="*/ 2 h 21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216" h="214">
                                    <a:moveTo>
                                      <a:pt x="122" y="0"/>
                                    </a:moveTo>
                                    <a:lnTo>
                                      <a:pt x="52" y="17"/>
                                    </a:lnTo>
                                    <a:lnTo>
                                      <a:pt x="10" y="63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3" y="127"/>
                                    </a:lnTo>
                                    <a:lnTo>
                                      <a:pt x="34" y="185"/>
                                    </a:lnTo>
                                    <a:lnTo>
                                      <a:pt x="91" y="213"/>
                                    </a:lnTo>
                                    <a:lnTo>
                                      <a:pt x="118" y="212"/>
                                    </a:lnTo>
                                    <a:lnTo>
                                      <a:pt x="180" y="185"/>
                                    </a:lnTo>
                                    <a:lnTo>
                                      <a:pt x="212" y="133"/>
                                    </a:lnTo>
                                    <a:lnTo>
                                      <a:pt x="215" y="107"/>
                                    </a:lnTo>
                                    <a:lnTo>
                                      <a:pt x="213" y="84"/>
                                    </a:lnTo>
                                    <a:lnTo>
                                      <a:pt x="181" y="28"/>
                                    </a:lnTo>
                                    <a:lnTo>
                                      <a:pt x="12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841" name="Group 446"/>
                          <wpg:cNvGrpSpPr>
                            <a:grpSpLocks/>
                          </wpg:cNvGrpSpPr>
                          <wpg:grpSpPr bwMode="auto">
                            <a:xfrm>
                              <a:off x="6701" y="14179"/>
                              <a:ext cx="194" cy="193"/>
                              <a:chOff x="5378" y="13"/>
                              <a:chExt cx="194" cy="193"/>
                            </a:xfrm>
                          </wpg:grpSpPr>
                          <wps:wsp>
                            <wps:cNvPr id="842" name="Freeform 447"/>
                            <wps:cNvSpPr>
                              <a:spLocks/>
                            </wps:cNvSpPr>
                            <wps:spPr bwMode="auto">
                              <a:xfrm>
                                <a:off x="5378" y="13"/>
                                <a:ext cx="194" cy="193"/>
                              </a:xfrm>
                              <a:custGeom>
                                <a:avLst/>
                                <a:gdLst>
                                  <a:gd name="T0" fmla="+- 0 5572 5378"/>
                                  <a:gd name="T1" fmla="*/ T0 w 194"/>
                                  <a:gd name="T2" fmla="+- 0 109 13"/>
                                  <a:gd name="T3" fmla="*/ 109 h 193"/>
                                  <a:gd name="T4" fmla="+- 0 5550 5378"/>
                                  <a:gd name="T5" fmla="*/ T4 w 194"/>
                                  <a:gd name="T6" fmla="+- 0 47 13"/>
                                  <a:gd name="T7" fmla="*/ 47 h 193"/>
                                  <a:gd name="T8" fmla="+- 0 5495 5378"/>
                                  <a:gd name="T9" fmla="*/ T8 w 194"/>
                                  <a:gd name="T10" fmla="+- 0 13 13"/>
                                  <a:gd name="T11" fmla="*/ 13 h 193"/>
                                  <a:gd name="T12" fmla="+- 0 5468 5378"/>
                                  <a:gd name="T13" fmla="*/ T12 w 194"/>
                                  <a:gd name="T14" fmla="+- 0 15 13"/>
                                  <a:gd name="T15" fmla="*/ 15 h 193"/>
                                  <a:gd name="T16" fmla="+- 0 5406 5378"/>
                                  <a:gd name="T17" fmla="*/ T16 w 194"/>
                                  <a:gd name="T18" fmla="+- 0 42 13"/>
                                  <a:gd name="T19" fmla="*/ 42 h 193"/>
                                  <a:gd name="T20" fmla="+- 0 5378 5378"/>
                                  <a:gd name="T21" fmla="*/ T20 w 194"/>
                                  <a:gd name="T22" fmla="+- 0 94 13"/>
                                  <a:gd name="T23" fmla="*/ 94 h 193"/>
                                  <a:gd name="T24" fmla="+- 0 5380 5378"/>
                                  <a:gd name="T25" fmla="*/ T24 w 194"/>
                                  <a:gd name="T26" fmla="+- 0 120 13"/>
                                  <a:gd name="T27" fmla="*/ 120 h 193"/>
                                  <a:gd name="T28" fmla="+- 0 5410 5378"/>
                                  <a:gd name="T29" fmla="*/ T28 w 194"/>
                                  <a:gd name="T30" fmla="+- 0 180 13"/>
                                  <a:gd name="T31" fmla="*/ 180 h 193"/>
                                  <a:gd name="T32" fmla="+- 0 5464 5378"/>
                                  <a:gd name="T33" fmla="*/ T32 w 194"/>
                                  <a:gd name="T34" fmla="+- 0 206 13"/>
                                  <a:gd name="T35" fmla="*/ 206 h 193"/>
                                  <a:gd name="T36" fmla="+- 0 5490 5378"/>
                                  <a:gd name="T37" fmla="*/ T36 w 194"/>
                                  <a:gd name="T38" fmla="+- 0 204 13"/>
                                  <a:gd name="T39" fmla="*/ 204 h 193"/>
                                  <a:gd name="T40" fmla="+- 0 5548 5378"/>
                                  <a:gd name="T41" fmla="*/ T40 w 194"/>
                                  <a:gd name="T42" fmla="+- 0 173 13"/>
                                  <a:gd name="T43" fmla="*/ 173 h 193"/>
                                  <a:gd name="T44" fmla="+- 0 5572 5378"/>
                                  <a:gd name="T45" fmla="*/ T44 w 194"/>
                                  <a:gd name="T46" fmla="+- 0 115 13"/>
                                  <a:gd name="T47" fmla="*/ 115 h 193"/>
                                  <a:gd name="T48" fmla="+- 0 5572 5378"/>
                                  <a:gd name="T49" fmla="*/ T48 w 194"/>
                                  <a:gd name="T50" fmla="+- 0 109 13"/>
                                  <a:gd name="T51" fmla="*/ 109 h 19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194" h="193">
                                    <a:moveTo>
                                      <a:pt x="194" y="96"/>
                                    </a:moveTo>
                                    <a:lnTo>
                                      <a:pt x="172" y="34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90" y="2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2" y="107"/>
                                    </a:lnTo>
                                    <a:lnTo>
                                      <a:pt x="32" y="167"/>
                                    </a:lnTo>
                                    <a:lnTo>
                                      <a:pt x="86" y="193"/>
                                    </a:lnTo>
                                    <a:lnTo>
                                      <a:pt x="112" y="191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94" y="102"/>
                                    </a:lnTo>
                                    <a:lnTo>
                                      <a:pt x="194" y="9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843" name="Group 448"/>
                          <wpg:cNvGrpSpPr>
                            <a:grpSpLocks/>
                          </wpg:cNvGrpSpPr>
                          <wpg:grpSpPr bwMode="auto">
                            <a:xfrm>
                              <a:off x="6721" y="14197"/>
                              <a:ext cx="132" cy="117"/>
                              <a:chOff x="5398" y="31"/>
                              <a:chExt cx="132" cy="117"/>
                            </a:xfrm>
                          </wpg:grpSpPr>
                          <wps:wsp>
                            <wps:cNvPr id="844" name="Freeform 449"/>
                            <wps:cNvSpPr>
                              <a:spLocks/>
                            </wps:cNvSpPr>
                            <wps:spPr bwMode="auto">
                              <a:xfrm>
                                <a:off x="5398" y="31"/>
                                <a:ext cx="132" cy="117"/>
                              </a:xfrm>
                              <a:custGeom>
                                <a:avLst/>
                                <a:gdLst>
                                  <a:gd name="T0" fmla="+- 0 5530 5398"/>
                                  <a:gd name="T1" fmla="*/ T0 w 132"/>
                                  <a:gd name="T2" fmla="+- 0 54 31"/>
                                  <a:gd name="T3" fmla="*/ 54 h 117"/>
                                  <a:gd name="T4" fmla="+- 0 5511 5398"/>
                                  <a:gd name="T5" fmla="*/ T4 w 132"/>
                                  <a:gd name="T6" fmla="+- 0 40 31"/>
                                  <a:gd name="T7" fmla="*/ 40 h 117"/>
                                  <a:gd name="T8" fmla="+- 0 5491 5398"/>
                                  <a:gd name="T9" fmla="*/ T8 w 132"/>
                                  <a:gd name="T10" fmla="+- 0 33 31"/>
                                  <a:gd name="T11" fmla="*/ 33 h 117"/>
                                  <a:gd name="T12" fmla="+- 0 5469 5398"/>
                                  <a:gd name="T13" fmla="*/ T12 w 132"/>
                                  <a:gd name="T14" fmla="+- 0 31 31"/>
                                  <a:gd name="T15" fmla="*/ 31 h 117"/>
                                  <a:gd name="T16" fmla="+- 0 5448 5398"/>
                                  <a:gd name="T17" fmla="*/ T16 w 132"/>
                                  <a:gd name="T18" fmla="+- 0 36 31"/>
                                  <a:gd name="T19" fmla="*/ 36 h 117"/>
                                  <a:gd name="T20" fmla="+- 0 5428 5398"/>
                                  <a:gd name="T21" fmla="*/ T20 w 132"/>
                                  <a:gd name="T22" fmla="+- 0 47 31"/>
                                  <a:gd name="T23" fmla="*/ 47 h 117"/>
                                  <a:gd name="T24" fmla="+- 0 5412 5398"/>
                                  <a:gd name="T25" fmla="*/ T24 w 132"/>
                                  <a:gd name="T26" fmla="+- 0 67 31"/>
                                  <a:gd name="T27" fmla="*/ 67 h 117"/>
                                  <a:gd name="T28" fmla="+- 0 5402 5398"/>
                                  <a:gd name="T29" fmla="*/ T28 w 132"/>
                                  <a:gd name="T30" fmla="+- 0 88 31"/>
                                  <a:gd name="T31" fmla="*/ 88 h 117"/>
                                  <a:gd name="T32" fmla="+- 0 5398 5398"/>
                                  <a:gd name="T33" fmla="*/ T32 w 132"/>
                                  <a:gd name="T34" fmla="+- 0 109 31"/>
                                  <a:gd name="T35" fmla="*/ 109 h 117"/>
                                  <a:gd name="T36" fmla="+- 0 5400 5398"/>
                                  <a:gd name="T37" fmla="*/ T36 w 132"/>
                                  <a:gd name="T38" fmla="+- 0 129 31"/>
                                  <a:gd name="T39" fmla="*/ 129 h 117"/>
                                  <a:gd name="T40" fmla="+- 0 5408 5398"/>
                                  <a:gd name="T41" fmla="*/ T40 w 132"/>
                                  <a:gd name="T42" fmla="+- 0 148 31"/>
                                  <a:gd name="T43" fmla="*/ 148 h 1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132" h="117">
                                    <a:moveTo>
                                      <a:pt x="132" y="23"/>
                                    </a:moveTo>
                                    <a:lnTo>
                                      <a:pt x="113" y="9"/>
                                    </a:lnTo>
                                    <a:lnTo>
                                      <a:pt x="93" y="2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50" y="5"/>
                                    </a:lnTo>
                                    <a:lnTo>
                                      <a:pt x="30" y="16"/>
                                    </a:lnTo>
                                    <a:lnTo>
                                      <a:pt x="14" y="36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2" y="98"/>
                                    </a:lnTo>
                                    <a:lnTo>
                                      <a:pt x="10" y="117"/>
                                    </a:lnTo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845" name="Group 450"/>
                          <wpg:cNvGrpSpPr>
                            <a:grpSpLocks/>
                          </wpg:cNvGrpSpPr>
                          <wpg:grpSpPr bwMode="auto">
                            <a:xfrm>
                              <a:off x="6743" y="14235"/>
                              <a:ext cx="132" cy="117"/>
                              <a:chOff x="5420" y="69"/>
                              <a:chExt cx="132" cy="117"/>
                            </a:xfrm>
                          </wpg:grpSpPr>
                          <wps:wsp>
                            <wps:cNvPr id="846" name="Freeform 451"/>
                            <wps:cNvSpPr>
                              <a:spLocks/>
                            </wps:cNvSpPr>
                            <wps:spPr bwMode="auto">
                              <a:xfrm>
                                <a:off x="5420" y="69"/>
                                <a:ext cx="132" cy="117"/>
                              </a:xfrm>
                              <a:custGeom>
                                <a:avLst/>
                                <a:gdLst>
                                  <a:gd name="T0" fmla="+- 0 5420 5420"/>
                                  <a:gd name="T1" fmla="*/ T0 w 132"/>
                                  <a:gd name="T2" fmla="+- 0 164 69"/>
                                  <a:gd name="T3" fmla="*/ 164 h 117"/>
                                  <a:gd name="T4" fmla="+- 0 5438 5420"/>
                                  <a:gd name="T5" fmla="*/ T4 w 132"/>
                                  <a:gd name="T6" fmla="+- 0 177 69"/>
                                  <a:gd name="T7" fmla="*/ 177 h 117"/>
                                  <a:gd name="T8" fmla="+- 0 5459 5420"/>
                                  <a:gd name="T9" fmla="*/ T8 w 132"/>
                                  <a:gd name="T10" fmla="+- 0 185 69"/>
                                  <a:gd name="T11" fmla="*/ 185 h 117"/>
                                  <a:gd name="T12" fmla="+- 0 5480 5420"/>
                                  <a:gd name="T13" fmla="*/ T12 w 132"/>
                                  <a:gd name="T14" fmla="+- 0 186 69"/>
                                  <a:gd name="T15" fmla="*/ 186 h 117"/>
                                  <a:gd name="T16" fmla="+- 0 5502 5420"/>
                                  <a:gd name="T17" fmla="*/ T16 w 132"/>
                                  <a:gd name="T18" fmla="+- 0 182 69"/>
                                  <a:gd name="T19" fmla="*/ 182 h 117"/>
                                  <a:gd name="T20" fmla="+- 0 5521 5420"/>
                                  <a:gd name="T21" fmla="*/ T20 w 132"/>
                                  <a:gd name="T22" fmla="+- 0 171 69"/>
                                  <a:gd name="T23" fmla="*/ 171 h 117"/>
                                  <a:gd name="T24" fmla="+- 0 5537 5420"/>
                                  <a:gd name="T25" fmla="*/ T24 w 132"/>
                                  <a:gd name="T26" fmla="+- 0 151 69"/>
                                  <a:gd name="T27" fmla="*/ 151 h 117"/>
                                  <a:gd name="T28" fmla="+- 0 5547 5420"/>
                                  <a:gd name="T29" fmla="*/ T28 w 132"/>
                                  <a:gd name="T30" fmla="+- 0 130 69"/>
                                  <a:gd name="T31" fmla="*/ 130 h 117"/>
                                  <a:gd name="T32" fmla="+- 0 5551 5420"/>
                                  <a:gd name="T33" fmla="*/ T32 w 132"/>
                                  <a:gd name="T34" fmla="+- 0 109 69"/>
                                  <a:gd name="T35" fmla="*/ 109 h 117"/>
                                  <a:gd name="T36" fmla="+- 0 5549 5420"/>
                                  <a:gd name="T37" fmla="*/ T36 w 132"/>
                                  <a:gd name="T38" fmla="+- 0 88 69"/>
                                  <a:gd name="T39" fmla="*/ 88 h 117"/>
                                  <a:gd name="T40" fmla="+- 0 5542 5420"/>
                                  <a:gd name="T41" fmla="*/ T40 w 132"/>
                                  <a:gd name="T42" fmla="+- 0 69 69"/>
                                  <a:gd name="T43" fmla="*/ 69 h 1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132" h="117">
                                    <a:moveTo>
                                      <a:pt x="0" y="95"/>
                                    </a:moveTo>
                                    <a:lnTo>
                                      <a:pt x="18" y="108"/>
                                    </a:lnTo>
                                    <a:lnTo>
                                      <a:pt x="39" y="116"/>
                                    </a:lnTo>
                                    <a:lnTo>
                                      <a:pt x="60" y="117"/>
                                    </a:lnTo>
                                    <a:lnTo>
                                      <a:pt x="82" y="113"/>
                                    </a:lnTo>
                                    <a:lnTo>
                                      <a:pt x="101" y="102"/>
                                    </a:lnTo>
                                    <a:lnTo>
                                      <a:pt x="117" y="82"/>
                                    </a:lnTo>
                                    <a:lnTo>
                                      <a:pt x="127" y="61"/>
                                    </a:lnTo>
                                    <a:lnTo>
                                      <a:pt x="131" y="40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22" y="0"/>
                                    </a:lnTo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847" name="Group 61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38430" cy="135890"/>
                            <a:chOff x="6688" y="14168"/>
                            <a:chExt cx="218" cy="214"/>
                          </a:xfrm>
                        </wpg:grpSpPr>
                        <wpg:grpSp>
                          <wpg:cNvPr id="848" name="Group 442"/>
                          <wpg:cNvGrpSpPr>
                            <a:grpSpLocks/>
                          </wpg:cNvGrpSpPr>
                          <wpg:grpSpPr bwMode="auto">
                            <a:xfrm>
                              <a:off x="6688" y="14173"/>
                              <a:ext cx="210" cy="209"/>
                              <a:chOff x="5365" y="7"/>
                              <a:chExt cx="210" cy="209"/>
                            </a:xfrm>
                          </wpg:grpSpPr>
                          <wps:wsp>
                            <wps:cNvPr id="849" name="Freeform 443"/>
                            <wps:cNvSpPr>
                              <a:spLocks/>
                            </wps:cNvSpPr>
                            <wps:spPr bwMode="auto">
                              <a:xfrm>
                                <a:off x="5365" y="7"/>
                                <a:ext cx="210" cy="209"/>
                              </a:xfrm>
                              <a:custGeom>
                                <a:avLst/>
                                <a:gdLst>
                                  <a:gd name="T0" fmla="+- 0 5470 5365"/>
                                  <a:gd name="T1" fmla="*/ T0 w 210"/>
                                  <a:gd name="T2" fmla="+- 0 215 7"/>
                                  <a:gd name="T3" fmla="*/ 215 h 209"/>
                                  <a:gd name="T4" fmla="+- 0 5533 5365"/>
                                  <a:gd name="T5" fmla="*/ T4 w 210"/>
                                  <a:gd name="T6" fmla="+- 0 195 7"/>
                                  <a:gd name="T7" fmla="*/ 195 h 209"/>
                                  <a:gd name="T8" fmla="+- 0 5570 5365"/>
                                  <a:gd name="T9" fmla="*/ T8 w 210"/>
                                  <a:gd name="T10" fmla="+- 0 142 7"/>
                                  <a:gd name="T11" fmla="*/ 142 h 209"/>
                                  <a:gd name="T12" fmla="+- 0 5575 5365"/>
                                  <a:gd name="T13" fmla="*/ T12 w 210"/>
                                  <a:gd name="T14" fmla="+- 0 120 7"/>
                                  <a:gd name="T15" fmla="*/ 120 h 209"/>
                                  <a:gd name="T16" fmla="+- 0 5572 5365"/>
                                  <a:gd name="T17" fmla="*/ T16 w 210"/>
                                  <a:gd name="T18" fmla="+- 0 95 7"/>
                                  <a:gd name="T19" fmla="*/ 95 h 209"/>
                                  <a:gd name="T20" fmla="+- 0 5543 5365"/>
                                  <a:gd name="T21" fmla="*/ T20 w 210"/>
                                  <a:gd name="T22" fmla="+- 0 36 7"/>
                                  <a:gd name="T23" fmla="*/ 36 h 209"/>
                                  <a:gd name="T24" fmla="+- 0 5487 5365"/>
                                  <a:gd name="T25" fmla="*/ T24 w 210"/>
                                  <a:gd name="T26" fmla="+- 0 7 7"/>
                                  <a:gd name="T27" fmla="*/ 7 h 209"/>
                                  <a:gd name="T28" fmla="+- 0 5461 5365"/>
                                  <a:gd name="T29" fmla="*/ T28 w 210"/>
                                  <a:gd name="T30" fmla="+- 0 8 7"/>
                                  <a:gd name="T31" fmla="*/ 8 h 209"/>
                                  <a:gd name="T32" fmla="+- 0 5399 5365"/>
                                  <a:gd name="T33" fmla="*/ T32 w 210"/>
                                  <a:gd name="T34" fmla="+- 0 36 7"/>
                                  <a:gd name="T35" fmla="*/ 36 h 209"/>
                                  <a:gd name="T36" fmla="+- 0 5368 5365"/>
                                  <a:gd name="T37" fmla="*/ T36 w 210"/>
                                  <a:gd name="T38" fmla="+- 0 87 7"/>
                                  <a:gd name="T39" fmla="*/ 87 h 209"/>
                                  <a:gd name="T40" fmla="+- 0 5365 5365"/>
                                  <a:gd name="T41" fmla="*/ T40 w 210"/>
                                  <a:gd name="T42" fmla="+- 0 108 7"/>
                                  <a:gd name="T43" fmla="*/ 108 h 209"/>
                                  <a:gd name="T44" fmla="+- 0 5367 5365"/>
                                  <a:gd name="T45" fmla="*/ T44 w 210"/>
                                  <a:gd name="T46" fmla="+- 0 131 7"/>
                                  <a:gd name="T47" fmla="*/ 131 h 209"/>
                                  <a:gd name="T48" fmla="+- 0 5400 5365"/>
                                  <a:gd name="T49" fmla="*/ T48 w 210"/>
                                  <a:gd name="T50" fmla="+- 0 188 7"/>
                                  <a:gd name="T51" fmla="*/ 188 h 209"/>
                                  <a:gd name="T52" fmla="+- 0 5458 5365"/>
                                  <a:gd name="T53" fmla="*/ T52 w 210"/>
                                  <a:gd name="T54" fmla="+- 0 215 7"/>
                                  <a:gd name="T55" fmla="*/ 215 h 209"/>
                                  <a:gd name="T56" fmla="+- 0 5470 5365"/>
                                  <a:gd name="T57" fmla="*/ T56 w 210"/>
                                  <a:gd name="T58" fmla="+- 0 215 7"/>
                                  <a:gd name="T59" fmla="*/ 215 h 20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210" h="209">
                                    <a:moveTo>
                                      <a:pt x="105" y="208"/>
                                    </a:moveTo>
                                    <a:lnTo>
                                      <a:pt x="168" y="188"/>
                                    </a:lnTo>
                                    <a:lnTo>
                                      <a:pt x="205" y="135"/>
                                    </a:lnTo>
                                    <a:lnTo>
                                      <a:pt x="210" y="113"/>
                                    </a:lnTo>
                                    <a:lnTo>
                                      <a:pt x="207" y="88"/>
                                    </a:lnTo>
                                    <a:lnTo>
                                      <a:pt x="178" y="29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34" y="29"/>
                                    </a:lnTo>
                                    <a:lnTo>
                                      <a:pt x="3" y="80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2" y="124"/>
                                    </a:lnTo>
                                    <a:lnTo>
                                      <a:pt x="35" y="181"/>
                                    </a:lnTo>
                                    <a:lnTo>
                                      <a:pt x="93" y="208"/>
                                    </a:lnTo>
                                    <a:lnTo>
                                      <a:pt x="105" y="2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850" name="Group 444"/>
                          <wpg:cNvGrpSpPr>
                            <a:grpSpLocks/>
                          </wpg:cNvGrpSpPr>
                          <wpg:grpSpPr bwMode="auto">
                            <a:xfrm>
                              <a:off x="6690" y="14168"/>
                              <a:ext cx="216" cy="214"/>
                              <a:chOff x="5367" y="2"/>
                              <a:chExt cx="216" cy="214"/>
                            </a:xfrm>
                          </wpg:grpSpPr>
                          <wps:wsp>
                            <wps:cNvPr id="851" name="Freeform 445"/>
                            <wps:cNvSpPr>
                              <a:spLocks/>
                            </wps:cNvSpPr>
                            <wps:spPr bwMode="auto">
                              <a:xfrm>
                                <a:off x="5367" y="2"/>
                                <a:ext cx="216" cy="214"/>
                              </a:xfrm>
                              <a:custGeom>
                                <a:avLst/>
                                <a:gdLst>
                                  <a:gd name="T0" fmla="+- 0 5489 5367"/>
                                  <a:gd name="T1" fmla="*/ T0 w 216"/>
                                  <a:gd name="T2" fmla="+- 0 2 2"/>
                                  <a:gd name="T3" fmla="*/ 2 h 214"/>
                                  <a:gd name="T4" fmla="+- 0 5419 5367"/>
                                  <a:gd name="T5" fmla="*/ T4 w 216"/>
                                  <a:gd name="T6" fmla="+- 0 19 2"/>
                                  <a:gd name="T7" fmla="*/ 19 h 214"/>
                                  <a:gd name="T8" fmla="+- 0 5377 5367"/>
                                  <a:gd name="T9" fmla="*/ T8 w 216"/>
                                  <a:gd name="T10" fmla="+- 0 65 2"/>
                                  <a:gd name="T11" fmla="*/ 65 h 214"/>
                                  <a:gd name="T12" fmla="+- 0 5367 5367"/>
                                  <a:gd name="T13" fmla="*/ T12 w 216"/>
                                  <a:gd name="T14" fmla="+- 0 106 2"/>
                                  <a:gd name="T15" fmla="*/ 106 h 214"/>
                                  <a:gd name="T16" fmla="+- 0 5370 5367"/>
                                  <a:gd name="T17" fmla="*/ T16 w 216"/>
                                  <a:gd name="T18" fmla="+- 0 129 2"/>
                                  <a:gd name="T19" fmla="*/ 129 h 214"/>
                                  <a:gd name="T20" fmla="+- 0 5401 5367"/>
                                  <a:gd name="T21" fmla="*/ T20 w 216"/>
                                  <a:gd name="T22" fmla="+- 0 187 2"/>
                                  <a:gd name="T23" fmla="*/ 187 h 214"/>
                                  <a:gd name="T24" fmla="+- 0 5458 5367"/>
                                  <a:gd name="T25" fmla="*/ T24 w 216"/>
                                  <a:gd name="T26" fmla="+- 0 215 2"/>
                                  <a:gd name="T27" fmla="*/ 215 h 214"/>
                                  <a:gd name="T28" fmla="+- 0 5485 5367"/>
                                  <a:gd name="T29" fmla="*/ T28 w 216"/>
                                  <a:gd name="T30" fmla="+- 0 214 2"/>
                                  <a:gd name="T31" fmla="*/ 214 h 214"/>
                                  <a:gd name="T32" fmla="+- 0 5547 5367"/>
                                  <a:gd name="T33" fmla="*/ T32 w 216"/>
                                  <a:gd name="T34" fmla="+- 0 187 2"/>
                                  <a:gd name="T35" fmla="*/ 187 h 214"/>
                                  <a:gd name="T36" fmla="+- 0 5579 5367"/>
                                  <a:gd name="T37" fmla="*/ T36 w 216"/>
                                  <a:gd name="T38" fmla="+- 0 135 2"/>
                                  <a:gd name="T39" fmla="*/ 135 h 214"/>
                                  <a:gd name="T40" fmla="+- 0 5582 5367"/>
                                  <a:gd name="T41" fmla="*/ T40 w 216"/>
                                  <a:gd name="T42" fmla="+- 0 109 2"/>
                                  <a:gd name="T43" fmla="*/ 109 h 214"/>
                                  <a:gd name="T44" fmla="+- 0 5580 5367"/>
                                  <a:gd name="T45" fmla="*/ T44 w 216"/>
                                  <a:gd name="T46" fmla="+- 0 86 2"/>
                                  <a:gd name="T47" fmla="*/ 86 h 214"/>
                                  <a:gd name="T48" fmla="+- 0 5548 5367"/>
                                  <a:gd name="T49" fmla="*/ T48 w 216"/>
                                  <a:gd name="T50" fmla="+- 0 30 2"/>
                                  <a:gd name="T51" fmla="*/ 30 h 214"/>
                                  <a:gd name="T52" fmla="+- 0 5489 5367"/>
                                  <a:gd name="T53" fmla="*/ T52 w 216"/>
                                  <a:gd name="T54" fmla="+- 0 2 2"/>
                                  <a:gd name="T55" fmla="*/ 2 h 21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216" h="214">
                                    <a:moveTo>
                                      <a:pt x="122" y="0"/>
                                    </a:moveTo>
                                    <a:lnTo>
                                      <a:pt x="52" y="17"/>
                                    </a:lnTo>
                                    <a:lnTo>
                                      <a:pt x="10" y="63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3" y="127"/>
                                    </a:lnTo>
                                    <a:lnTo>
                                      <a:pt x="34" y="185"/>
                                    </a:lnTo>
                                    <a:lnTo>
                                      <a:pt x="91" y="213"/>
                                    </a:lnTo>
                                    <a:lnTo>
                                      <a:pt x="118" y="212"/>
                                    </a:lnTo>
                                    <a:lnTo>
                                      <a:pt x="180" y="185"/>
                                    </a:lnTo>
                                    <a:lnTo>
                                      <a:pt x="212" y="133"/>
                                    </a:lnTo>
                                    <a:lnTo>
                                      <a:pt x="215" y="107"/>
                                    </a:lnTo>
                                    <a:lnTo>
                                      <a:pt x="213" y="84"/>
                                    </a:lnTo>
                                    <a:lnTo>
                                      <a:pt x="181" y="28"/>
                                    </a:lnTo>
                                    <a:lnTo>
                                      <a:pt x="12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852" name="Group 446"/>
                          <wpg:cNvGrpSpPr>
                            <a:grpSpLocks/>
                          </wpg:cNvGrpSpPr>
                          <wpg:grpSpPr bwMode="auto">
                            <a:xfrm>
                              <a:off x="6701" y="14179"/>
                              <a:ext cx="194" cy="193"/>
                              <a:chOff x="5378" y="13"/>
                              <a:chExt cx="194" cy="193"/>
                            </a:xfrm>
                          </wpg:grpSpPr>
                          <wps:wsp>
                            <wps:cNvPr id="853" name="Freeform 447"/>
                            <wps:cNvSpPr>
                              <a:spLocks/>
                            </wps:cNvSpPr>
                            <wps:spPr bwMode="auto">
                              <a:xfrm>
                                <a:off x="5378" y="13"/>
                                <a:ext cx="194" cy="193"/>
                              </a:xfrm>
                              <a:custGeom>
                                <a:avLst/>
                                <a:gdLst>
                                  <a:gd name="T0" fmla="+- 0 5572 5378"/>
                                  <a:gd name="T1" fmla="*/ T0 w 194"/>
                                  <a:gd name="T2" fmla="+- 0 109 13"/>
                                  <a:gd name="T3" fmla="*/ 109 h 193"/>
                                  <a:gd name="T4" fmla="+- 0 5550 5378"/>
                                  <a:gd name="T5" fmla="*/ T4 w 194"/>
                                  <a:gd name="T6" fmla="+- 0 47 13"/>
                                  <a:gd name="T7" fmla="*/ 47 h 193"/>
                                  <a:gd name="T8" fmla="+- 0 5495 5378"/>
                                  <a:gd name="T9" fmla="*/ T8 w 194"/>
                                  <a:gd name="T10" fmla="+- 0 13 13"/>
                                  <a:gd name="T11" fmla="*/ 13 h 193"/>
                                  <a:gd name="T12" fmla="+- 0 5468 5378"/>
                                  <a:gd name="T13" fmla="*/ T12 w 194"/>
                                  <a:gd name="T14" fmla="+- 0 15 13"/>
                                  <a:gd name="T15" fmla="*/ 15 h 193"/>
                                  <a:gd name="T16" fmla="+- 0 5406 5378"/>
                                  <a:gd name="T17" fmla="*/ T16 w 194"/>
                                  <a:gd name="T18" fmla="+- 0 42 13"/>
                                  <a:gd name="T19" fmla="*/ 42 h 193"/>
                                  <a:gd name="T20" fmla="+- 0 5378 5378"/>
                                  <a:gd name="T21" fmla="*/ T20 w 194"/>
                                  <a:gd name="T22" fmla="+- 0 94 13"/>
                                  <a:gd name="T23" fmla="*/ 94 h 193"/>
                                  <a:gd name="T24" fmla="+- 0 5380 5378"/>
                                  <a:gd name="T25" fmla="*/ T24 w 194"/>
                                  <a:gd name="T26" fmla="+- 0 120 13"/>
                                  <a:gd name="T27" fmla="*/ 120 h 193"/>
                                  <a:gd name="T28" fmla="+- 0 5410 5378"/>
                                  <a:gd name="T29" fmla="*/ T28 w 194"/>
                                  <a:gd name="T30" fmla="+- 0 180 13"/>
                                  <a:gd name="T31" fmla="*/ 180 h 193"/>
                                  <a:gd name="T32" fmla="+- 0 5464 5378"/>
                                  <a:gd name="T33" fmla="*/ T32 w 194"/>
                                  <a:gd name="T34" fmla="+- 0 206 13"/>
                                  <a:gd name="T35" fmla="*/ 206 h 193"/>
                                  <a:gd name="T36" fmla="+- 0 5490 5378"/>
                                  <a:gd name="T37" fmla="*/ T36 w 194"/>
                                  <a:gd name="T38" fmla="+- 0 204 13"/>
                                  <a:gd name="T39" fmla="*/ 204 h 193"/>
                                  <a:gd name="T40" fmla="+- 0 5548 5378"/>
                                  <a:gd name="T41" fmla="*/ T40 w 194"/>
                                  <a:gd name="T42" fmla="+- 0 173 13"/>
                                  <a:gd name="T43" fmla="*/ 173 h 193"/>
                                  <a:gd name="T44" fmla="+- 0 5572 5378"/>
                                  <a:gd name="T45" fmla="*/ T44 w 194"/>
                                  <a:gd name="T46" fmla="+- 0 115 13"/>
                                  <a:gd name="T47" fmla="*/ 115 h 193"/>
                                  <a:gd name="T48" fmla="+- 0 5572 5378"/>
                                  <a:gd name="T49" fmla="*/ T48 w 194"/>
                                  <a:gd name="T50" fmla="+- 0 109 13"/>
                                  <a:gd name="T51" fmla="*/ 109 h 19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194" h="193">
                                    <a:moveTo>
                                      <a:pt x="194" y="96"/>
                                    </a:moveTo>
                                    <a:lnTo>
                                      <a:pt x="172" y="34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90" y="2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2" y="107"/>
                                    </a:lnTo>
                                    <a:lnTo>
                                      <a:pt x="32" y="167"/>
                                    </a:lnTo>
                                    <a:lnTo>
                                      <a:pt x="86" y="193"/>
                                    </a:lnTo>
                                    <a:lnTo>
                                      <a:pt x="112" y="191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94" y="102"/>
                                    </a:lnTo>
                                    <a:lnTo>
                                      <a:pt x="194" y="9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854" name="Group 448"/>
                          <wpg:cNvGrpSpPr>
                            <a:grpSpLocks/>
                          </wpg:cNvGrpSpPr>
                          <wpg:grpSpPr bwMode="auto">
                            <a:xfrm>
                              <a:off x="6721" y="14197"/>
                              <a:ext cx="132" cy="117"/>
                              <a:chOff x="5398" y="31"/>
                              <a:chExt cx="132" cy="117"/>
                            </a:xfrm>
                          </wpg:grpSpPr>
                          <wps:wsp>
                            <wps:cNvPr id="855" name="Freeform 449"/>
                            <wps:cNvSpPr>
                              <a:spLocks/>
                            </wps:cNvSpPr>
                            <wps:spPr bwMode="auto">
                              <a:xfrm>
                                <a:off x="5398" y="31"/>
                                <a:ext cx="132" cy="117"/>
                              </a:xfrm>
                              <a:custGeom>
                                <a:avLst/>
                                <a:gdLst>
                                  <a:gd name="T0" fmla="+- 0 5530 5398"/>
                                  <a:gd name="T1" fmla="*/ T0 w 132"/>
                                  <a:gd name="T2" fmla="+- 0 54 31"/>
                                  <a:gd name="T3" fmla="*/ 54 h 117"/>
                                  <a:gd name="T4" fmla="+- 0 5511 5398"/>
                                  <a:gd name="T5" fmla="*/ T4 w 132"/>
                                  <a:gd name="T6" fmla="+- 0 40 31"/>
                                  <a:gd name="T7" fmla="*/ 40 h 117"/>
                                  <a:gd name="T8" fmla="+- 0 5491 5398"/>
                                  <a:gd name="T9" fmla="*/ T8 w 132"/>
                                  <a:gd name="T10" fmla="+- 0 33 31"/>
                                  <a:gd name="T11" fmla="*/ 33 h 117"/>
                                  <a:gd name="T12" fmla="+- 0 5469 5398"/>
                                  <a:gd name="T13" fmla="*/ T12 w 132"/>
                                  <a:gd name="T14" fmla="+- 0 31 31"/>
                                  <a:gd name="T15" fmla="*/ 31 h 117"/>
                                  <a:gd name="T16" fmla="+- 0 5448 5398"/>
                                  <a:gd name="T17" fmla="*/ T16 w 132"/>
                                  <a:gd name="T18" fmla="+- 0 36 31"/>
                                  <a:gd name="T19" fmla="*/ 36 h 117"/>
                                  <a:gd name="T20" fmla="+- 0 5428 5398"/>
                                  <a:gd name="T21" fmla="*/ T20 w 132"/>
                                  <a:gd name="T22" fmla="+- 0 47 31"/>
                                  <a:gd name="T23" fmla="*/ 47 h 117"/>
                                  <a:gd name="T24" fmla="+- 0 5412 5398"/>
                                  <a:gd name="T25" fmla="*/ T24 w 132"/>
                                  <a:gd name="T26" fmla="+- 0 67 31"/>
                                  <a:gd name="T27" fmla="*/ 67 h 117"/>
                                  <a:gd name="T28" fmla="+- 0 5402 5398"/>
                                  <a:gd name="T29" fmla="*/ T28 w 132"/>
                                  <a:gd name="T30" fmla="+- 0 88 31"/>
                                  <a:gd name="T31" fmla="*/ 88 h 117"/>
                                  <a:gd name="T32" fmla="+- 0 5398 5398"/>
                                  <a:gd name="T33" fmla="*/ T32 w 132"/>
                                  <a:gd name="T34" fmla="+- 0 109 31"/>
                                  <a:gd name="T35" fmla="*/ 109 h 117"/>
                                  <a:gd name="T36" fmla="+- 0 5400 5398"/>
                                  <a:gd name="T37" fmla="*/ T36 w 132"/>
                                  <a:gd name="T38" fmla="+- 0 129 31"/>
                                  <a:gd name="T39" fmla="*/ 129 h 117"/>
                                  <a:gd name="T40" fmla="+- 0 5408 5398"/>
                                  <a:gd name="T41" fmla="*/ T40 w 132"/>
                                  <a:gd name="T42" fmla="+- 0 148 31"/>
                                  <a:gd name="T43" fmla="*/ 148 h 1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132" h="117">
                                    <a:moveTo>
                                      <a:pt x="132" y="23"/>
                                    </a:moveTo>
                                    <a:lnTo>
                                      <a:pt x="113" y="9"/>
                                    </a:lnTo>
                                    <a:lnTo>
                                      <a:pt x="93" y="2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50" y="5"/>
                                    </a:lnTo>
                                    <a:lnTo>
                                      <a:pt x="30" y="16"/>
                                    </a:lnTo>
                                    <a:lnTo>
                                      <a:pt x="14" y="36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2" y="98"/>
                                    </a:lnTo>
                                    <a:lnTo>
                                      <a:pt x="10" y="117"/>
                                    </a:lnTo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856" name="Group 450"/>
                          <wpg:cNvGrpSpPr>
                            <a:grpSpLocks/>
                          </wpg:cNvGrpSpPr>
                          <wpg:grpSpPr bwMode="auto">
                            <a:xfrm>
                              <a:off x="6743" y="14235"/>
                              <a:ext cx="132" cy="117"/>
                              <a:chOff x="5420" y="69"/>
                              <a:chExt cx="132" cy="117"/>
                            </a:xfrm>
                          </wpg:grpSpPr>
                          <wps:wsp>
                            <wps:cNvPr id="857" name="Freeform 451"/>
                            <wps:cNvSpPr>
                              <a:spLocks/>
                            </wps:cNvSpPr>
                            <wps:spPr bwMode="auto">
                              <a:xfrm>
                                <a:off x="5420" y="69"/>
                                <a:ext cx="132" cy="117"/>
                              </a:xfrm>
                              <a:custGeom>
                                <a:avLst/>
                                <a:gdLst>
                                  <a:gd name="T0" fmla="+- 0 5420 5420"/>
                                  <a:gd name="T1" fmla="*/ T0 w 132"/>
                                  <a:gd name="T2" fmla="+- 0 164 69"/>
                                  <a:gd name="T3" fmla="*/ 164 h 117"/>
                                  <a:gd name="T4" fmla="+- 0 5438 5420"/>
                                  <a:gd name="T5" fmla="*/ T4 w 132"/>
                                  <a:gd name="T6" fmla="+- 0 177 69"/>
                                  <a:gd name="T7" fmla="*/ 177 h 117"/>
                                  <a:gd name="T8" fmla="+- 0 5459 5420"/>
                                  <a:gd name="T9" fmla="*/ T8 w 132"/>
                                  <a:gd name="T10" fmla="+- 0 185 69"/>
                                  <a:gd name="T11" fmla="*/ 185 h 117"/>
                                  <a:gd name="T12" fmla="+- 0 5480 5420"/>
                                  <a:gd name="T13" fmla="*/ T12 w 132"/>
                                  <a:gd name="T14" fmla="+- 0 186 69"/>
                                  <a:gd name="T15" fmla="*/ 186 h 117"/>
                                  <a:gd name="T16" fmla="+- 0 5502 5420"/>
                                  <a:gd name="T17" fmla="*/ T16 w 132"/>
                                  <a:gd name="T18" fmla="+- 0 182 69"/>
                                  <a:gd name="T19" fmla="*/ 182 h 117"/>
                                  <a:gd name="T20" fmla="+- 0 5521 5420"/>
                                  <a:gd name="T21" fmla="*/ T20 w 132"/>
                                  <a:gd name="T22" fmla="+- 0 171 69"/>
                                  <a:gd name="T23" fmla="*/ 171 h 117"/>
                                  <a:gd name="T24" fmla="+- 0 5537 5420"/>
                                  <a:gd name="T25" fmla="*/ T24 w 132"/>
                                  <a:gd name="T26" fmla="+- 0 151 69"/>
                                  <a:gd name="T27" fmla="*/ 151 h 117"/>
                                  <a:gd name="T28" fmla="+- 0 5547 5420"/>
                                  <a:gd name="T29" fmla="*/ T28 w 132"/>
                                  <a:gd name="T30" fmla="+- 0 130 69"/>
                                  <a:gd name="T31" fmla="*/ 130 h 117"/>
                                  <a:gd name="T32" fmla="+- 0 5551 5420"/>
                                  <a:gd name="T33" fmla="*/ T32 w 132"/>
                                  <a:gd name="T34" fmla="+- 0 109 69"/>
                                  <a:gd name="T35" fmla="*/ 109 h 117"/>
                                  <a:gd name="T36" fmla="+- 0 5549 5420"/>
                                  <a:gd name="T37" fmla="*/ T36 w 132"/>
                                  <a:gd name="T38" fmla="+- 0 88 69"/>
                                  <a:gd name="T39" fmla="*/ 88 h 117"/>
                                  <a:gd name="T40" fmla="+- 0 5542 5420"/>
                                  <a:gd name="T41" fmla="*/ T40 w 132"/>
                                  <a:gd name="T42" fmla="+- 0 69 69"/>
                                  <a:gd name="T43" fmla="*/ 69 h 1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132" h="117">
                                    <a:moveTo>
                                      <a:pt x="0" y="95"/>
                                    </a:moveTo>
                                    <a:lnTo>
                                      <a:pt x="18" y="108"/>
                                    </a:lnTo>
                                    <a:lnTo>
                                      <a:pt x="39" y="116"/>
                                    </a:lnTo>
                                    <a:lnTo>
                                      <a:pt x="60" y="117"/>
                                    </a:lnTo>
                                    <a:lnTo>
                                      <a:pt x="82" y="113"/>
                                    </a:lnTo>
                                    <a:lnTo>
                                      <a:pt x="101" y="102"/>
                                    </a:lnTo>
                                    <a:lnTo>
                                      <a:pt x="117" y="82"/>
                                    </a:lnTo>
                                    <a:lnTo>
                                      <a:pt x="127" y="61"/>
                                    </a:lnTo>
                                    <a:lnTo>
                                      <a:pt x="131" y="40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22" y="0"/>
                                    </a:lnTo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988F97" id="Group 642" o:spid="_x0000_s1026" style="position:absolute;margin-left:24.75pt;margin-top:4.6pt;width:10.9pt;height:82.7pt;z-index:251686400" coordsize="1384,10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">
                <v:group id="Group 616" o:spid="_x0000_s1027" style="position:absolute;top:1888;width:1384;height:1359" coordorigin="6688,14168" coordsize="218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pX+M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4qV/jCAAAA3AAAAA8A&#10;AAAAAAAAAAAAAAAAqgIAAGRycy9kb3ducmV2LnhtbFBLBQYAAAAABAAEAPoAAACZAwAAAAA=&#10;">
                  <v:group id="Group 442" o:spid="_x0000_s1028" style="position:absolute;left:6688;top:14173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WbyY8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K3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ZvJjxgAAANwA&#10;AAAPAAAAAAAAAAAAAAAAAKoCAABkcnMvZG93bnJldi54bWxQSwUGAAAAAAQABAD6AAAAnQMAAAAA&#10;">
                    <v:shape id="Freeform 443" o:spid="_x0000_s1029" style="position:absolute;left:5365;top:7;width:210;height:209;visibility:visible;mso-wrap-style:square;v-text-anchor:middle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DVhMYA&#10;AADcAAAADwAAAGRycy9kb3ducmV2LnhtbESP0WrCQBRE3wX/YbmCb7qJ2FZTN2ILhUgFafQDLtnb&#10;JJi9G7PbJP37bqHQx2FmzjC7/Wga0VPnassK4mUEgriwuuZSwfXyttiAcB5ZY2OZFHyTg306neww&#10;0XbgD+pzX4oAYZeggsr7NpHSFRUZdEvbEgfv03YGfZBdKXWHQ4CbRq6i6FEarDksVNjSa0XFLf8y&#10;CvD0vsrjW3M8Zf12cznezw8v17NS89l4eAbhafT/4b92phU8bdfweyYcAZn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uDVhMYAAADcAAAADwAAAAAAAAAAAAAAAACYAgAAZHJz&#10;L2Rvd25yZXYueG1sUEsFBgAAAAAEAAQA9QAAAIsDAAAAAA==&#10;" path="m105,208r63,-20l205,135r5,-22l207,88,178,29,122,,96,1,34,29,3,80,,101r2,23l35,181r58,27l105,208xe" filled="f" strokecolor="#231f20" strokeweight=".5pt">
                      <v:path arrowok="t" o:connecttype="custom" o:connectlocs="105,215;168,195;205,142;210,120;207,95;178,36;122,7;96,8;34,36;3,87;0,108;2,131;35,188;93,215;105,215" o:connectangles="0,0,0,0,0,0,0,0,0,0,0,0,0,0,0"/>
                    </v:shape>
                  </v:group>
                  <v:group id="Group 444" o:spid="_x0000_s1030" style="position:absolute;left:6690;top:14168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Juu8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q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8m67xgAAANwA&#10;AAAPAAAAAAAAAAAAAAAAAKoCAABkcnMvZG93bnJldi54bWxQSwUGAAAAAAQABAD6AAAAnQMAAAAA&#10;">
                    <v:shape id="Freeform 445" o:spid="_x0000_s1031" style="position:absolute;left:5367;top:2;width:216;height:214;visibility:visible;mso-wrap-style:square;v-text-anchor:middle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48csYA&#10;AADcAAAADwAAAGRycy9kb3ducmV2LnhtbESPQWvCQBSE7wX/w/IEL6VuaquN0VVawaIXwVTo9ZF9&#10;JsHs27C7mvjvu4VCj8PMfMMs171pxI2cry0reB4nIIgLq2suFZy+tk8pCB+QNTaWScGdPKxXg4cl&#10;Ztp2fKRbHkoRIewzVFCF0GZS+qIig35sW+Lona0zGKJ0pdQOuwg3jZwkyUwarDkuVNjSpqLikl+N&#10;gscDpx+bc5pOT/PPbu8m3/krvig1GvbvCxCB+vAf/mvvtIK3+Qx+z8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48csYAAADcAAAADwAAAAAAAAAAAAAAAACYAgAAZHJz&#10;L2Rvd25yZXYueG1sUEsFBgAAAAAEAAQA9QAAAIsDAAAAAA==&#10;" path="m122,l52,17,10,63,,104r3,23l34,185r57,28l118,212r62,-27l212,133r3,-26l213,84,181,28,122,xe" stroked="f">
                      <v:path arrowok="t" o:connecttype="custom" o:connectlocs="122,2;52,19;10,65;0,106;3,129;34,187;91,215;118,214;180,187;212,135;215,109;213,86;181,30;122,2" o:connectangles="0,0,0,0,0,0,0,0,0,0,0,0,0,0"/>
                    </v:shape>
                  </v:group>
                  <v:group id="Group 446" o:spid="_x0000_s1032" style="position:absolute;left:6701;top:14179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xVV8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bFVXxgAAANwA&#10;AAAPAAAAAAAAAAAAAAAAAKoCAABkcnMvZG93bnJldi54bWxQSwUGAAAAAAQABAD6AAAAnQMAAAAA&#10;">
                    <v:shape id="Freeform 447" o:spid="_x0000_s1033" style="position:absolute;left:5378;top:13;width:194;height:193;visibility:visible;mso-wrap-style:square;v-text-anchor:middle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2Y+MIA&#10;AADcAAAADwAAAGRycy9kb3ducmV2LnhtbERPy4rCMBTdC/MP4Q7Mzqa68FGNMhZlBEG0+gHX5tp2&#10;bG5Kk9HO35uF4PJw3vNlZ2pxp9ZVlhUMohgEcW51xYWC82nTn4BwHlljbZkU/JOD5eKjN8dE2wcf&#10;6Z75QoQQdgkqKL1vEildXpJBF9mGOHBX2xr0AbaF1C0+Qrip5TCOR9JgxaGhxIbSkvJb9mcUpOm4&#10;PsSX0e33tC1268GP2Wcro9TXZ/c9A+Gp82/xy73VCsbTsDa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zZj4wgAAANwAAAAPAAAAAAAAAAAAAAAAAJgCAABkcnMvZG93&#10;bnJldi54bWxQSwUGAAAAAAQABAD1AAAAhwMAAAAA&#10;" path="m194,96l172,34,117,,90,2,28,29,,81r2,26l32,167r54,26l112,191r58,-31l194,102r,-6xe" filled="f" strokeweight=".35275mm">
                      <v:path arrowok="t" o:connecttype="custom" o:connectlocs="194,109;172,47;117,13;90,15;28,42;0,94;2,120;32,180;86,206;112,204;170,173;194,115;194,109" o:connectangles="0,0,0,0,0,0,0,0,0,0,0,0,0"/>
                    </v:shape>
                  </v:group>
                  <v:group id="Group 448" o:spid="_x0000_s1034" style="position:absolute;left:6721;top:14197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9kvs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wSB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v2S+xgAAANwA&#10;AAAPAAAAAAAAAAAAAAAAAKoCAABkcnMvZG93bnJldi54bWxQSwUGAAAAAAQABAD6AAAAnQMAAAAA&#10;">
                    <v:shape id="Freeform 449" o:spid="_x0000_s1035" style="position:absolute;left:5398;top:31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4sa8EA&#10;AADcAAAADwAAAGRycy9kb3ducmV2LnhtbERPTWvCQBC9F/wPywi9NZsKrZpmFRUDvWoUr2N2moRm&#10;Z0N2TdL+evcgeHy873Q9mkb01LnasoL3KAZBXFhdc6nglGdvCxDOI2tsLJOCP3KwXk1eUky0HfhA&#10;/dGXIoSwS1BB5X2bSOmKigy6yLbEgfuxnUEfYFdK3eEQwk0jZ3H8KQ3WHBoqbGlXUfF7vBkF51lu&#10;+sNteck/sjnl/9f9lvmk1Ot03HyB8DT6p/jh/tYKFnGYH86EI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OLGvBAAAA3AAAAA8AAAAAAAAAAAAAAAAAmAIAAGRycy9kb3du&#10;cmV2LnhtbFBLBQYAAAAABAAEAPUAAACGAwAAAAA=&#10;" path="m132,23l113,9,93,2,71,,50,5,30,16,14,36,4,57,,78,2,98r8,19e" filled="f" strokecolor="gray" strokeweight=".35275mm">
                      <v:path arrowok="t" o:connecttype="custom" o:connectlocs="132,54;113,40;93,33;71,31;50,36;30,47;14,67;4,88;0,109;2,129;10,148" o:connectangles="0,0,0,0,0,0,0,0,0,0,0"/>
                    </v:shape>
                  </v:group>
                  <v:group id="Group 450" o:spid="_x0000_s1036" style="position:absolute;left:6743;top:14235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dpacYAAADcAAAADwAAAGRycy9kb3ducmV2LnhtbESPT2vCQBTE7wW/w/KE&#10;3uomSkuIriKi0kMo1BSKt0f2mQSzb0N2zZ9v3y0Uehxm5jfMZjeaRvTUudqygngRgSAurK65VPCV&#10;n14SEM4ja2wsk4KJHOy2s6cNptoO/En9xZciQNilqKDyvk2ldEVFBt3CtsTBu9nOoA+yK6XucAhw&#10;08hlFL1JgzWHhQpbOlRU3C8Po+A84LBfxcc+u98O0zV//fjOYlLqeT7u1yA8jf4//Nd+1wqSKIb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2lpxgAAANwA&#10;AAAPAAAAAAAAAAAAAAAAAKoCAABkcnMvZG93bnJldi54bWxQSwUGAAAAAAQABAD6AAAAnQMAAAAA&#10;">
                    <v:shape id="Freeform 451" o:spid="_x0000_s1037" style="position:absolute;left:5420;top:69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pzR8UA&#10;AADcAAAADwAAAGRycy9kb3ducmV2LnhtbESPzWrDMBCE74W8g9hAb7XcHErqRDFNSENpTvnrebG2&#10;trG0ciQ1cd++ChRyHGbmG2ZeDtaIC/nQOlbwnOUgiCunW64VHA/vT1MQISJrNI5JwS8FKBejhzkW&#10;2l15R5d9rEWCcChQQRNjX0gZqoYshsz1xMn7dt5iTNLXUnu8Jrg1cpLnL9Jiy2mhwZ5WDVXd/scq&#10;8GZbrZfr09lsvl6XXb8ZgvvcKfU4Ht5mICIN8R7+b39oBdN8Arcz6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qnNHxQAAANwAAAAPAAAAAAAAAAAAAAAAAJgCAABkcnMv&#10;ZG93bnJldi54bWxQSwUGAAAAAAQABAD1AAAAigMAAAAA&#10;" path="m,95r18,13l39,116r21,1l82,113r19,-11l117,82,127,61r4,-21l129,19,122,e" filled="f" strokecolor="#bfbfbf" strokeweight=".35275mm">
                      <v:path arrowok="t" o:connecttype="custom" o:connectlocs="0,164;18,177;39,185;60,186;82,182;101,171;117,151;127,130;131,109;129,88;122,69" o:connectangles="0,0,0,0,0,0,0,0,0,0,0"/>
                    </v:shape>
                  </v:group>
                </v:group>
                <v:group id="Group 616" o:spid="_x0000_s1038" style="position:absolute;top:3677;width:1384;height:1359" coordorigin="6688,14168" coordsize="218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6VKFxgAAANwA&#10;AAAPAAAAAAAAAAAAAAAAAKoCAABkcnMvZG93bnJldi54bWxQSwUGAAAAAAQABAD6AAAAnQMAAAAA&#10;">
                  <v:group id="Group 442" o:spid="_x0000_s1039" style="position:absolute;left:6688;top:14173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DK8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oB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ADK8cQAAADcAAAA&#10;DwAAAAAAAAAAAAAAAACqAgAAZHJzL2Rvd25yZXYueG1sUEsFBgAAAAAEAAQA+gAAAJsDAAAAAA==&#10;">
                    <v:shape id="Freeform 443" o:spid="_x0000_s1040" style="position:absolute;left:5365;top:7;width:210;height:209;visibility:visible;mso-wrap-style:square;v-text-anchor:middle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JxzsQA&#10;AADcAAAADwAAAGRycy9kb3ducmV2LnhtbESP0YrCMBRE3xf8h3AF37apgtKtRlFBUFaQrX7Apbm2&#10;xeamNrHWv98IC/s4zMwZZrHqTS06al1lWcE4ikEQ51ZXXCi4nHefCQjnkTXWlknBixysloOPBaba&#10;PvmHuswXIkDYpaig9L5JpXR5SQZdZBvi4F1ta9AH2RZSt/gMcFPLSRzPpMGKw0KJDW1Lym/ZwyjA&#10;4/ckG9/qw3HffSXnw/003VxOSo2G/XoOwlPv/8N/7b1WkMRTeJ8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Scc7EAAAA3AAAAA8AAAAAAAAAAAAAAAAAmAIAAGRycy9k&#10;b3ducmV2LnhtbFBLBQYAAAAABAAEAPUAAACJAwAAAAA=&#10;" path="m105,208r63,-20l205,135r5,-22l207,88,178,29,122,,96,1,34,29,3,80,,101r2,23l35,181r58,27l105,208xe" filled="f" strokecolor="#231f20" strokeweight=".5pt">
                      <v:path arrowok="t" o:connecttype="custom" o:connectlocs="105,215;168,195;205,142;210,120;207,95;178,36;122,7;96,8;34,36;3,87;0,108;2,131;35,188;93,215;105,215" o:connectangles="0,0,0,0,0,0,0,0,0,0,0,0,0,0,0"/>
                    </v:shape>
                  </v:group>
                  <v:group id="Group 444" o:spid="_x0000_s1041" style="position:absolute;left:6690;top:14168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57xHcYAAADcAAAADwAAAGRycy9kb3ducmV2LnhtbESPT2vCQBTE74V+h+UV&#10;equbWCohdRWRKj0EoUYQb4/sMwlm34bsmj/fvlsQehxm5jfMcj2aRvTUudqygngWgSAurK65VHDK&#10;d28JCOeRNTaWScFEDtar56clptoO/EP90ZciQNilqKDyvk2ldEVFBt3MtsTBu9rOoA+yK6XucAhw&#10;08h5FC2kwZrDQoUtbSsqbse7UbAfcNi8x199drtup0v+cThnMSn1+jJuPkF4Gv1/+NH+1gqSaAF/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nvEdxgAAANwA&#10;AAAPAAAAAAAAAAAAAAAAAKoCAABkcnMvZG93bnJldi54bWxQSwUGAAAAAAQABAD6AAAAnQMAAAAA&#10;">
                    <v:shape id="Freeform 445" o:spid="_x0000_s1042" style="position:absolute;left:5367;top:2;width:216;height:214;visibility:visible;mso-wrap-style:square;v-text-anchor:middle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yYOMYA&#10;AADcAAAADwAAAGRycy9kb3ducmV2LnhtbESPT0sDMRTE7wW/Q3iCF2mz1lrjumnRglIvgmvB62Pz&#10;9g9uXpYkdtdvbwpCj8PM/IYptpPtxZF86BxruFlkIIgrZzpuNBw+X+YKRIjIBnvHpOGXAmw3F7MC&#10;c+NG/qBjGRuRIBxy1NDGOORShqoli2HhBuLk1c5bjEn6RhqPY4LbXi6zbC0tdpwWWhxo11L1Xf5Y&#10;DdfvrJ53tVJ3h4fX8c0vv8oV3mp9dTk9PYKINMVz+L+9NxpUdg+nM+kI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yYOMYAAADcAAAADwAAAAAAAAAAAAAAAACYAgAAZHJz&#10;L2Rvd25yZXYueG1sUEsFBgAAAAAEAAQA9QAAAIsDAAAAAA==&#10;" path="m122,l52,17,10,63,,104r3,23l34,185r57,28l118,212r62,-27l212,133r3,-26l213,84,181,28,122,xe" stroked="f">
                      <v:path arrowok="t" o:connecttype="custom" o:connectlocs="122,2;52,19;10,65;0,106;3,129;34,187;91,215;118,214;180,187;212,135;215,109;213,86;181,30;122,2" o:connectangles="0,0,0,0,0,0,0,0,0,0,0,0,0,0"/>
                    </v:shape>
                  </v:group>
                  <v:group id="Group 446" o:spid="_x0000_s1043" style="position:absolute;left:6701;top:14179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TcD0wwAAANwAAAAP&#10;AAAAAAAAAAAAAAAAAKoCAABkcnMvZG93bnJldi54bWxQSwUGAAAAAAQABAD6AAAAmgMAAAAA&#10;">
                    <v:shape id="Freeform 447" o:spid="_x0000_s1044" style="position:absolute;left:5378;top:13;width:194;height:193;visibility:visible;mso-wrap-style:square;v-text-anchor:middle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88ssYA&#10;AADcAAAADwAAAGRycy9kb3ducmV2LnhtbESP3WrCQBSE7wu+w3IK3ulueuFP6hpqqFQoSBt9gNPs&#10;aZKaPRuyW41v3xWEXg4z8w2zygbbijP1vnGsIZkqEMSlMw1XGo6H7WQBwgdkg61j0nAlD9l69LDC&#10;1LgLf9K5CJWIEPYpaqhD6FIpfVmTRT91HXH0vl1vMUTZV9L0eIlw28onpWbSYsNxocaO8prKU/Fr&#10;NeT5vP1QX7PTz2FXvb8mb3ZfbKzW48fh5RlEoCH8h+/tndGwUEu4nY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88ssYAAADcAAAADwAAAAAAAAAAAAAAAACYAgAAZHJz&#10;L2Rvd25yZXYueG1sUEsFBgAAAAAEAAQA9QAAAIsDAAAAAA==&#10;" path="m194,96l172,34,117,,90,2,28,29,,81r2,26l32,167r54,26l112,191r58,-31l194,102r,-6xe" filled="f" strokeweight=".35275mm">
                      <v:path arrowok="t" o:connecttype="custom" o:connectlocs="194,109;172,47;117,13;90,15;28,42;0,94;2,120;32,180;86,206;112,204;170,173;194,115;194,109" o:connectangles="0,0,0,0,0,0,0,0,0,0,0,0,0"/>
                    </v:shape>
                  </v:group>
                  <v:group id="Group 448" o:spid="_x0000_s1045" style="position:absolute;left:6721;top:14197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7iWi/CAAAA3AAAAA8A&#10;AAAAAAAAAAAAAAAAqgIAAGRycy9kb3ducmV2LnhtbFBLBQYAAAAABAAEAPoAAACZAwAAAAA=&#10;">
                    <v:shape id="Freeform 449" o:spid="_x0000_s1046" style="position:absolute;left:5398;top:31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sfLcMA&#10;AADcAAAADwAAAGRycy9kb3ducmV2LnhtbESPT4vCMBTE7wv7HcJb2NuaVlj/VKPsioJXreL12Tzb&#10;YvNSmlirn94IgsdhZn7DTOedqURLjSstK4h7EQjizOqScwW7dPUzAuE8ssbKMim4kYP57PNjiom2&#10;V95Qu/W5CBB2CSoovK8TKV1WkEHXszVx8E62MeiDbHKpG7wGuKlkP4oG0mDJYaHAmhYFZeftxSjY&#10;91PTbi7jQ/q7GlJ6Py7/mXdKfX91fxMQnjr/Dr/aa61gFMfwPBOO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sfLcMAAADcAAAADwAAAAAAAAAAAAAAAACYAgAAZHJzL2Rv&#10;d25yZXYueG1sUEsFBgAAAAAEAAQA9QAAAIgDAAAAAA==&#10;" path="m132,23l113,9,93,2,71,,50,5,30,16,14,36,4,57,,78,2,98r8,19e" filled="f" strokecolor="gray" strokeweight=".35275mm">
                      <v:path arrowok="t" o:connecttype="custom" o:connectlocs="132,54;113,40;93,33;71,31;50,36;30,47;14,67;4,88;0,109;2,129;10,148" o:connectangles="0,0,0,0,0,0,0,0,0,0,0"/>
                    </v:shape>
                  </v:group>
                  <v:group id="Group 450" o:spid="_x0000_s1047" style="position:absolute;left:6743;top:14235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Xxhw8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4wR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fGHDxgAAANwA&#10;AAAPAAAAAAAAAAAAAAAAAKoCAABkcnMvZG93bnJldi54bWxQSwUGAAAAAAQABAD6AAAAnQMAAAAA&#10;">
                    <v:shape id="Freeform 451" o:spid="_x0000_s1048" style="position:absolute;left:5420;top:69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9AAcQA&#10;AADcAAAADwAAAGRycy9kb3ducmV2LnhtbESPQWsCMRSE74X+h/AK3mpWhWJX41KLSqknbfX82Dx3&#10;l01e1iTq9t83BaHHYWa+YeZFb424kg+NYwWjYQaCuHS64UrB99f6eQoiRGSNxjEp+KEAxeLxYY65&#10;djfe0XUfK5EgHHJUUMfY5VKGsiaLYeg64uSdnLcYk/SV1B5vCW6NHGfZi7TYcFqosaP3msp2f7EK&#10;vNmWq+XqcDab4+uy7TZ9cJ87pQZP/dsMRKQ+/ofv7Q+tYDqawN+Zd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/QAHEAAAA3AAAAA8AAAAAAAAAAAAAAAAAmAIAAGRycy9k&#10;b3ducmV2LnhtbFBLBQYAAAAABAAEAPUAAACJAwAAAAA=&#10;" path="m,95r18,13l39,116r21,1l82,113r19,-11l117,82,127,61r4,-21l129,19,122,e" filled="f" strokecolor="#bfbfbf" strokeweight=".35275mm">
                      <v:path arrowok="t" o:connecttype="custom" o:connectlocs="0,164;18,177;39,185;60,186;82,182;101,171;117,151;127,130;131,109;129,88;122,69" o:connectangles="0,0,0,0,0,0,0,0,0,0,0"/>
                    </v:shape>
                  </v:group>
                </v:group>
                <v:group id="Group 616" o:spid="_x0000_s1049" style="position:absolute;top:5665;width:1384;height:1359" coordorigin="6688,14168" coordsize="218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dlcLM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4B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dlcLMQAAADcAAAA&#10;DwAAAAAAAAAAAAAAAACqAgAAZHJzL2Rvd25yZXYueG1sUEsFBgAAAAAEAAQA+gAAAJsDAAAAAA==&#10;">
                  <v:group id="Group 442" o:spid="_x0000_s1050" style="position:absolute;left:6688;top:14173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X5t8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SeAn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lfm3xgAAANwA&#10;AAAPAAAAAAAAAAAAAAAAAKoCAABkcnMvZG93bnJldi54bWxQSwUGAAAAAAQABAD6AAAAnQMAAAAA&#10;">
                    <v:shape id="Freeform 443" o:spid="_x0000_s1051" style="position:absolute;left:5365;top:7;width:210;height:209;visibility:visible;mso-wrap-style:square;v-text-anchor:middle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l5ZMQA&#10;AADcAAAADwAAAGRycy9kb3ducmV2LnhtbESP0YrCMBRE3xf8h3AF39a0gtKtRtEFQVGQrX7Apbm2&#10;xeam28Ta/fuNIPg4zMwZZrHqTS06al1lWUE8jkAQ51ZXXCi4nLefCQjnkTXWlknBHzlYLQcfC0y1&#10;ffAPdZkvRICwS1FB6X2TSunykgy6sW2Ig3e1rUEfZFtI3eIjwE0tJ1E0kwYrDgslNvRdUn7L7kYB&#10;Hg+TLL7V++Ou+0rO+9/TdHM5KTUa9us5CE+9f4df7Z1WkMQzeJ4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ZeWTEAAAA3AAAAA8AAAAAAAAAAAAAAAAAmAIAAGRycy9k&#10;b3ducmV2LnhtbFBLBQYAAAAABAAEAPUAAACJAwAAAAA=&#10;" path="m105,208r63,-20l205,135r5,-22l207,88,178,29,122,,96,1,34,29,3,80,,101r2,23l35,181r58,27l105,208xe" filled="f" strokecolor="#231f20" strokeweight=".5pt">
                      <v:path arrowok="t" o:connecttype="custom" o:connectlocs="105,215;168,195;205,142;210,120;207,95;178,36;122,7;96,8;34,36;3,87;0,108;2,131;35,188;93,215;105,215" o:connectangles="0,0,0,0,0,0,0,0,0,0,0,0,0,0,0"/>
                    </v:shape>
                  </v:group>
                  <v:group id="Group 444" o:spid="_x0000_s1052" style="position:absolute;left:6690;top:14168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vCW8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kn8A8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QvCW8QAAADcAAAA&#10;DwAAAAAAAAAAAAAAAACqAgAAZHJzL2Rvd25yZXYueG1sUEsFBgAAAAAEAAQA+gAAAJsDAAAAAA==&#10;">
                    <v:shape id="Freeform 445" o:spid="_x0000_s1053" style="position:absolute;left:5367;top:2;width:216;height:214;visibility:visible;mso-wrap-style:square;v-text-anchor:middle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qal8IA&#10;AADcAAAADwAAAGRycy9kb3ducmV2LnhtbERPz2vCMBS+D/wfwhvsMjTVTck6ozhhQy+CVfD6aJ5t&#10;WfNSksx2//1yEHb8+H4v14NtxY18aBxrmE4yEMSlMw1XGs6nz7ECESKywdYxafilAOvV6GGJuXE9&#10;H+lWxEqkEA45aqhj7HIpQ1mTxTBxHXHirs5bjAn6ShqPfQq3rZxl2UJabDg11NjRtqbyu/ixGp4P&#10;rD62V6Xm57evfu9nl+IVX7R+ehw27yAiDfFffHfvjAY1TWvTmXQ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apqXwgAAANwAAAAPAAAAAAAAAAAAAAAAAJgCAABkcnMvZG93&#10;bnJldi54bWxQSwUGAAAAAAQABAD1AAAAhwMAAAAA&#10;" path="m122,l52,17,10,63,,104r3,23l34,185r57,28l118,212r62,-27l212,133r3,-26l213,84,181,28,122,xe" stroked="f">
                      <v:path arrowok="t" o:connecttype="custom" o:connectlocs="122,2;52,19;10,65;0,106;3,129;34,187;91,215;118,214;180,187;212,135;215,109;213,86;181,30;122,2" o:connectangles="0,0,0,0,0,0,0,0,0,0,0,0,0,0"/>
                    </v:shape>
                  </v:group>
                  <v:group id="Group 446" o:spid="_x0000_s1054" style="position:absolute;left:6701;top:14179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9jzs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YxW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2POyxgAAANwA&#10;AAAPAAAAAAAAAAAAAAAAAKoCAABkcnMvZG93bnJldi54bWxQSwUGAAAAAAQABAD6AAAAnQMAAAAA&#10;">
                    <v:shape id="Freeform 447" o:spid="_x0000_s1055" style="position:absolute;left:5378;top:13;width:194;height:193;visibility:visible;mso-wrap-style:square;v-text-anchor:middle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DJT8AA&#10;AADcAAAADwAAAGRycy9kb3ducmV2LnhtbERPzYrCMBC+C75DGMGbpnpwpRpFi6IgyFp9gLEZ22oz&#10;KU3U+vabg7DHj+9/vmxNJV7UuNKygtEwAkGcWV1yruBy3g6mIJxH1lhZJgUfcrBcdDtzjLV984le&#10;qc9FCGEXo4LC+zqW0mUFGXRDWxMH7mYbgz7AJpe6wXcIN5UcR9FEGiw5NBRYU1JQ9kifRkGS/FS/&#10;0XXyuJ/3+WEz2pljujZK9XvtagbCU+v/xV/3XiuYjsP8cCYcAb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LDJT8AAAADcAAAADwAAAAAAAAAAAAAAAACYAgAAZHJzL2Rvd25y&#10;ZXYueG1sUEsFBgAAAAAEAAQA9QAAAIUDAAAAAA==&#10;" path="m194,96l172,34,117,,90,2,28,29,,81r2,26l32,167r54,26l112,191r58,-31l194,102r,-6xe" filled="f" strokeweight=".35275mm">
                      <v:path arrowok="t" o:connecttype="custom" o:connectlocs="194,109;172,47;117,13;90,15;28,42;0,94;2,120;32,180;86,206;112,204;170,173;194,115;194,109" o:connectangles="0,0,0,0,0,0,0,0,0,0,0,0,0"/>
                    </v:shape>
                  </v:group>
                  <v:group id="Group 448" o:spid="_x0000_s1056" style="position:absolute;left:6721;top:14197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8I1C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kx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wjUJxgAAANwA&#10;AAAPAAAAAAAAAAAAAAAAAKoCAABkcnMvZG93bnJldi54bWxQSwUGAAAAAAQABAD6AAAAnQMAAAAA&#10;">
                    <v:shape id="Freeform 449" o:spid="_x0000_s1057" style="position:absolute;left:5398;top:31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VL58QA&#10;AADcAAAADwAAAGRycy9kb3ducmV2LnhtbESPQWvCQBSE74L/YXmCN7MxYGvTrNKWBnqNsfT6mn1N&#10;gtm3IbvG6K/vFgoeh5n5hsn2k+nESINrLStYRzEI4srqlmsFxzJfbUE4j6yxs0wKruRgv5vPMky1&#10;vXBB48HXIkDYpaig8b5PpXRVQwZdZHvi4P3YwaAPcqilHvAS4KaTSRw/SIMth4UGe3prqDodzkbB&#10;Z1KasTg/fZWb/JHK2/f7K/NRqeVienkG4Wny9/B/+0Mr2CYJ/J0JR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lS+fEAAAA3AAAAA8AAAAAAAAAAAAAAAAAmAIAAGRycy9k&#10;b3ducmV2LnhtbFBLBQYAAAAABAAEAPUAAACJAwAAAAA=&#10;" path="m132,23l113,9,93,2,71,,50,5,30,16,14,36,4,57,,78,2,98r8,19e" filled="f" strokecolor="gray" strokeweight=".35275mm">
                      <v:path arrowok="t" o:connecttype="custom" o:connectlocs="132,54;113,40;93,33;71,31;50,36;30,47;14,67;4,88;0,109;2,129;10,148" o:connectangles="0,0,0,0,0,0,0,0,0,0,0"/>
                    </v:shape>
                  </v:group>
                  <v:group id="Group 450" o:spid="_x0000_s1058" style="position:absolute;left:6743;top:14235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wO5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kiy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XA7lxgAAANwA&#10;AAAPAAAAAAAAAAAAAAAAAKoCAABkcnMvZG93bnJldi54bWxQSwUGAAAAAAQABAD6AAAAnQMAAAAA&#10;">
                    <v:shape id="Freeform 451" o:spid="_x0000_s1059" style="position:absolute;left:5420;top:69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oSyMQA&#10;AADcAAAADwAAAGRycy9kb3ducmV2LnhtbESPT2sCMRTE74LfITyhN80qpejWKFqsFD35pz0/Nq+7&#10;i8nLNkl1/fZGEDwOM/MbZjpvrRFn8qF2rGA4yEAQF07XXCo4Hj77YxAhIms0jknBlQLMZ93OFHPt&#10;Lryj8z6WIkE45KigirHJpQxFRRbDwDXEyft13mJM0pdSe7wkuDVylGVv0mLNaaHChj4qKk77f6vA&#10;m22xWq6+/8z6Z7I8Nes2uM1OqZdeu3gHEamNz/Cj/aUVjEevcD+TjoC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6EsjEAAAA3AAAAA8AAAAAAAAAAAAAAAAAmAIAAGRycy9k&#10;b3ducmV2LnhtbFBLBQYAAAAABAAEAPUAAACJAwAAAAA=&#10;" path="m,95r18,13l39,116r21,1l82,113r19,-11l117,82,127,61r4,-21l129,19,122,e" filled="f" strokecolor="#bfbfbf" strokeweight=".35275mm">
                      <v:path arrowok="t" o:connecttype="custom" o:connectlocs="0,164;18,177;39,185;60,186;82,182;101,171;117,151;127,130;131,109;129,88;122,69" o:connectangles="0,0,0,0,0,0,0,0,0,0,0"/>
                    </v:shape>
                  </v:group>
                </v:group>
                <v:group id="Group 616" o:spid="_x0000_s1060" style="position:absolute;top:7553;width:1384;height:1359" coordorigin="6688,14168" coordsize="218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kzC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rSZ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+TMKxgAAANwA&#10;AAAPAAAAAAAAAAAAAAAAAKoCAABkcnMvZG93bnJldi54bWxQSwUGAAAAAAQABAD6AAAAnQMAAAAA&#10;">
                  <v:group id="Group 442" o:spid="_x0000_s1061" style="position:absolute;left:6688;top:14173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utf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qa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CutfcQAAADcAAAA&#10;DwAAAAAAAAAAAAAAAACqAgAAZHJzL2Rvd25yZXYueG1sUEsFBgAAAAAEAAQA+gAAAJsDAAAAAA==&#10;">
                    <v:shape id="Freeform 443" o:spid="_x0000_s1062" style="position:absolute;left:5365;top:7;width:210;height:209;visibility:visible;mso-wrap-style:square;v-text-anchor:middle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kWQsUA&#10;AADcAAAADwAAAGRycy9kb3ducmV2LnhtbESP0WrCQBRE3wv+w3KFvtWNAdsYXcUKgqIgRj/gkr0m&#10;wezdNLvG9O+7QsHHYWbOMPNlb2rRUesqywrGowgEcW51xYWCy3nzkYBwHlljbZkU/JKD5WLwNsdU&#10;2wefqMt8IQKEXYoKSu+bVEqXl2TQjWxDHLyrbQ36INtC6hYfAW5qGUfRpzRYcVgosaF1SfktuxsF&#10;eNjH2fhW7w7bbpqcdz/HyfflqNT7sF/NQHjq/Sv8395qBUn8Bc8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ORZCxQAAANwAAAAPAAAAAAAAAAAAAAAAAJgCAABkcnMv&#10;ZG93bnJldi54bWxQSwUGAAAAAAQABAD1AAAAigMAAAAA&#10;" path="m105,208r63,-20l205,135r5,-22l207,88,178,29,122,,96,1,34,29,3,80,,101r2,23l35,181r58,27l105,208xe" filled="f" strokecolor="#231f20" strokeweight=".5pt">
                      <v:path arrowok="t" o:connecttype="custom" o:connectlocs="105,215;168,195;205,142;210,120;207,95;178,36;122,7;96,8;34,36;3,87;0,108;2,131;35,188;93,215;105,215" o:connectangles="0,0,0,0,0,0,0,0,0,0,0,0,0,0,0"/>
                    </v:shape>
                  </v:group>
                  <v:group id="Group 444" o:spid="_x0000_s1063" style="position:absolute;left:6690;top:14168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icl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9g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74nJTCAAAA3AAAAA8A&#10;AAAAAAAAAAAAAAAAqgIAAGRycy9kb3ducmV2LnhtbFBLBQYAAAAABAAEAPoAAACZAwAAAAA=&#10;">
                    <v:shape id="Freeform 445" o:spid="_x0000_s1064" style="position:absolute;left:5367;top:2;width:216;height:214;visibility:visible;mso-wrap-style:square;v-text-anchor:middle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r1scYA&#10;AADcAAAADwAAAGRycy9kb3ducmV2LnhtbESPQUvDQBSE74L/YXmCl9JuTFW2abdFCxV7EUwLvT6y&#10;r0kw+zbsrk38965Q8DjMzDfMajPaTlzIh9axhodZBoK4cqblWsPxsJsqECEiG+wck4YfCrBZ396s&#10;sDBu4E+6lLEWCcKhQA1NjH0hZagashhmridO3tl5izFJX0vjcUhw28k8y56lxZbTQoM9bRuqvspv&#10;q2Hywep1e1bq6bh4G/Y+P5WPONf6/m58WYKINMb/8LX9bjSofAF/Z9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r1scYAAADcAAAADwAAAAAAAAAAAAAAAACYAgAAZHJz&#10;L2Rvd25yZXYueG1sUEsFBgAAAAAEAAQA9QAAAIsDAAAAAA==&#10;" path="m122,l52,17,10,63,,104r3,23l34,185r57,28l118,212r62,-27l212,133r3,-26l213,84,181,28,122,xe" stroked="f">
                      <v:path arrowok="t" o:connecttype="custom" o:connectlocs="122,2;52,19;10,65;0,106;3,129;34,187;91,215;118,214;180,187;212,135;215,109;213,86;181,30;122,2" o:connectangles="0,0,0,0,0,0,0,0,0,0,0,0,0,0"/>
                    </v:shape>
                  </v:group>
                  <v:group id="Group 446" o:spid="_x0000_s1065" style="position:absolute;left:6701;top:14179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VcGT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1jNw/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VXBk/CAAAA3AAAAA8A&#10;AAAAAAAAAAAAAAAAqgIAAGRycy9kb3ducmV2LnhtbFBLBQYAAAAABAAEAPoAAACZAwAAAAA=&#10;">
                    <v:shape id="Freeform 447" o:spid="_x0000_s1066" style="position:absolute;left:5378;top:13;width:194;height:193;visibility:visible;mso-wrap-style:square;v-text-anchor:middle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X6CcQA&#10;AADcAAAADwAAAGRycy9kb3ducmV2LnhtbESP0WrCQBRE3wX/YblC33QTC1aiq2iwVBCKRj/gmr0m&#10;0ezdkN1q+vduoeDjMDNnmPmyM7W4U+sqywriUQSCOLe64kLB6fg5nIJwHlljbZkU/JKD5aLfm2Oi&#10;7YMPdM98IQKEXYIKSu+bREqXl2TQjWxDHLyLbQ36INtC6hYfAW5qOY6iiTRYcVgosaG0pPyW/RgF&#10;afpR76Pz5HY9bovdJv4y39naKPU26FYzEJ46/wr/t7dawfQ9hr8z4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l+gnEAAAA3AAAAA8AAAAAAAAAAAAAAAAAmAIAAGRycy9k&#10;b3ducmV2LnhtbFBLBQYAAAAABAAEAPUAAACJAwAAAAA=&#10;" path="m194,96l172,34,117,,90,2,28,29,,81r2,26l32,167r54,26l112,191r58,-31l194,102r,-6xe" filled="f" strokeweight=".35275mm">
                      <v:path arrowok="t" o:connecttype="custom" o:connectlocs="194,109;172,47;117,13;90,15;28,42;0,94;2,120;32,180;86,206;112,204;170,173;194,115;194,109" o:connectangles="0,0,0,0,0,0,0,0,0,0,0,0,0"/>
                    </v:shape>
                  </v:group>
                  <v:group id="Group 448" o:spid="_x0000_s1067" style="position:absolute;left:6721;top:14197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k9o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ky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yT2jxgAAANwA&#10;AAAPAAAAAAAAAAAAAAAAAKoCAABkcnMvZG93bnJldi54bWxQSwUGAAAAAAQABAD6AAAAnQMAAAAA&#10;">
                    <v:shape id="Freeform 449" o:spid="_x0000_s1068" style="position:absolute;left:5398;top:31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B4ocMA&#10;AADcAAAADwAAAGRycy9kb3ducmV2LnhtbESPQYvCMBSE7wv7H8Jb8Lamq+hqNcoqCl61Ll6fzbMt&#10;Ni+libX6640geBxm5htmOm9NKRqqXWFZwU83AkGcWl1wpmCfrL9HIJxH1lhaJgU3cjCffX5MMdb2&#10;yltqdj4TAcIuRgW591UspUtzMui6tiIO3snWBn2QdSZ1jdcAN6XsRdFQGiw4LORY0TKn9Ly7GAX/&#10;vcQ028v4kAzWv5Tcj6sF816pzlf7NwHhqfXv8Ku90QpG/T48z4Qj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B4ocMAAADcAAAADwAAAAAAAAAAAAAAAACYAgAAZHJzL2Rv&#10;d25yZXYueG1sUEsFBgAAAAAEAAQA9QAAAIgDAAAAAA==&#10;" path="m132,23l113,9,93,2,71,,50,5,30,16,14,36,4,57,,78,2,98r8,19e" filled="f" strokecolor="gray" strokeweight=".35275mm">
                      <v:path arrowok="t" o:connecttype="custom" o:connectlocs="132,54;113,40;93,33;71,31;50,36;30,47;14,67;4,88;0,109;2,129;10,148" o:connectangles="0,0,0,0,0,0,0,0,0,0,0"/>
                    </v:shape>
                  </v:group>
                  <v:group id="Group 450" o:spid="_x0000_s1069" style="position:absolute;left:6743;top:14235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wAT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57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bABMxgAAANwA&#10;AAAPAAAAAAAAAAAAAAAAAKoCAABkcnMvZG93bnJldi54bWxQSwUGAAAAAAQABAD6AAAAnQMAAAAA&#10;">
                    <v:shape id="Freeform 451" o:spid="_x0000_s1070" style="position:absolute;left:5420;top:69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8hjsQA&#10;AADcAAAADwAAAGRycy9kb3ducmV2LnhtbESPQWsCMRSE7wX/Q3iCt5pVqehqFC1Wij2prefH5rm7&#10;mLxsk1S3/74RhB6HmfmGmS9ba8SVfKgdKxj0MxDEhdM1lwo+j2/PExAhIms0jknBLwVYLjpPc8y1&#10;u/GerodYigThkKOCKsYmlzIUFVkMfdcQJ+/svMWYpC+l9nhLcGvkMMvG0mLNaaHChl4rKi6HH6vA&#10;m49is958fZvtabq+NNs2uN1eqV63Xc1ARGrjf/jRftcKJqMXuJ9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vIY7EAAAA3AAAAA8AAAAAAAAAAAAAAAAAmAIAAGRycy9k&#10;b3ducmV2LnhtbFBLBQYAAAAABAAEAPUAAACJAwAAAAA=&#10;" path="m,95r18,13l39,116r21,1l82,113r19,-11l117,82,127,61r4,-21l129,19,122,e" filled="f" strokecolor="#bfbfbf" strokeweight=".35275mm">
                      <v:path arrowok="t" o:connecttype="custom" o:connectlocs="0,164;18,177;39,185;60,186;82,182;101,171;117,151;127,130;131,109;129,88;122,69" o:connectangles="0,0,0,0,0,0,0,0,0,0,0"/>
                    </v:shape>
                  </v:group>
                </v:group>
                <v:group id="Group 616" o:spid="_x0000_s1071" style="position:absolute;top:9144;width:1384;height:1358" coordorigin="6688,14168" coordsize="218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I7o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WI6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fI7oMQAAADcAAAA&#10;DwAAAAAAAAAAAAAAAACqAgAAZHJzL2Rvd25yZXYueG1sUEsFBgAAAAAEAAQA+gAAAJsDAAAAAA==&#10;">
                  <v:group id="Group 442" o:spid="_x0000_s1072" style="position:absolute;left:6688;top:14173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r6eO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17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vp47xgAAANwA&#10;AAAPAAAAAAAAAAAAAAAAAKoCAABkcnMvZG93bnJldi54bWxQSwUGAAAAAAQABAD6AAAAnQMAAAAA&#10;">
                    <v:shape id="Freeform 443" o:spid="_x0000_s1073" style="position:absolute;left:5365;top:7;width:210;height:209;visibility:visible;mso-wrap-style:square;v-text-anchor:middle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8U7cMA&#10;AADcAAAADwAAAGRycy9kb3ducmV2LnhtbERP3WrCMBS+F/YO4Qi7s2kdG7UayzYYKApi6wMcmmNb&#10;bE66Jqvd2y8Xwi4/vv9NPplOjDS41rKCJIpBEFdWt1wruJRfixSE88gaO8uk4Jcc5Nun2QYzbe98&#10;prHwtQgh7DJU0HjfZ1K6qiGDLrI9ceCudjDoAxxqqQe8h3DTyWUcv0mDLYeGBnv6bKi6FT9GAR4P&#10;yyK5dfvjblyl5f779PpxOSn1PJ/e1yA8Tf5f/HDvtIL0JawNZ8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8U7cMAAADcAAAADwAAAAAAAAAAAAAAAACYAgAAZHJzL2Rv&#10;d25yZXYueG1sUEsFBgAAAAAEAAQA9QAAAIgDAAAAAA==&#10;" path="m105,208r63,-20l205,135r5,-22l207,88,178,29,122,,96,1,34,29,3,80,,101r2,23l35,181r58,27l105,208xe" filled="f" strokecolor="#231f20" strokeweight=".5pt">
                      <v:path arrowok="t" o:connecttype="custom" o:connectlocs="105,215;168,195;205,142;210,120;207,95;178,36;122,7;96,8;34,36;3,87;0,108;2,131;35,188;93,215;105,215" o:connectangles="0,0,0,0,0,0,0,0,0,0,0,0,0,0,0"/>
                    </v:shape>
                  </v:group>
                  <v:group id="Group 444" o:spid="_x0000_s1074" style="position:absolute;left:6690;top:14168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2v0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ba/SxgAAANwA&#10;AAAPAAAAAAAAAAAAAAAAAKoCAABkcnMvZG93bnJldi54bWxQSwUGAAAAAAQABAD6AAAAnQMAAAAA&#10;">
                    <v:shape id="Freeform 445" o:spid="_x0000_s1075" style="position:absolute;left:5367;top:2;width:216;height:214;visibility:visible;mso-wrap-style:square;v-text-anchor:middle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+5jMIA&#10;AADcAAAADwAAAGRycy9kb3ducmV2LnhtbERPz2vCMBS+D/wfwhvsIjPV6cg6o6gw0YtgJ+z6aJ5t&#10;WfNSksx2//1yEHb8+H4v14NtxY18aBxrmE4yEMSlMw1XGi6fH88KRIjIBlvHpOGXAqxXo4cl5sb1&#10;fKZbESuRQjjkqKGOsculDGVNFsPEdcSJuzpvMSboK2k89inctnKWZa/SYsOpocaOdjWV38WP1TA+&#10;sdrurkotLm/7/uhnX8UcX7R+ehw27yAiDfFffHcfjAY1T/PTmXQ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r7mMwgAAANwAAAAPAAAAAAAAAAAAAAAAAJgCAABkcnMvZG93&#10;bnJldi54bWxQSwUGAAAAAAQABAD1AAAAhwMAAAAA&#10;" path="m122,l52,17,10,63,,104r3,23l34,185r57,28l118,212r62,-27l212,133r3,-26l213,84,181,28,122,xe" stroked="f">
                      <v:path arrowok="t" o:connecttype="custom" o:connectlocs="122,2;52,19;10,65;0,106;3,129;34,187;91,215;118,214;180,187;212,135;215,109;213,86;181,30;122,2" o:connectangles="0,0,0,0,0,0,0,0,0,0,0,0,0,0"/>
                    </v:shape>
                  </v:group>
                  <v:group id="Group 446" o:spid="_x0000_s1076" style="position:absolute;left:6701;top:14179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3Qq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R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h3QqcQAAADcAAAA&#10;DwAAAAAAAAAAAAAAAACqAgAAZHJzL2Rvd25yZXYueG1sUEsFBgAAAAAEAAQA+gAAAJsDAAAAAA==&#10;">
                    <v:shape id="Freeform 447" o:spid="_x0000_s1077" style="position:absolute;left:5378;top:13;width:194;height:193;visibility:visible;mso-wrap-style:square;v-text-anchor:middle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EXA8QA&#10;AADcAAAADwAAAGRycy9kb3ducmV2LnhtbESP0YrCMBRE3xf8h3AF39ZUEVeqUbQoKwiLVj/g2lzb&#10;anNTmqjdvzcLCz4OM3OGmS1aU4kHNa60rGDQj0AQZ1aXnCs4HTefExDOI2usLJOCX3KwmHc+Zhhr&#10;++QDPVKfiwBhF6OCwvs6ltJlBRl0fVsTB+9iG4M+yCaXusFngJtKDqNoLA2WHBYKrCkpKLuld6Mg&#10;Sb6qfXQe367Hbb5bD77NT7oySvW67XIKwlPr3+H/9lYrmIyG8HcmHAE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xFwPEAAAA3AAAAA8AAAAAAAAAAAAAAAAAmAIAAGRycy9k&#10;b3ducmV2LnhtbFBLBQYAAAAABAAEAPUAAACJAwAAAAA=&#10;" path="m194,96l172,34,117,,90,2,28,29,,81r2,26l32,167r54,26l112,191r58,-31l194,102r,-6xe" filled="f" strokeweight=".35275mm">
                      <v:path arrowok="t" o:connecttype="custom" o:connectlocs="194,109;172,47;117,13;90,15;28,42;0,94;2,120;32,180;86,206;112,204;170,173;194,115;194,109" o:connectangles="0,0,0,0,0,0,0,0,0,0,0,0,0"/>
                    </v:shape>
                  </v:group>
                  <v:group id="Group 448" o:spid="_x0000_s1078" style="position:absolute;left:6721;top:14197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PrR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P6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g+tFxgAAANwA&#10;AAAPAAAAAAAAAAAAAAAAAKoCAABkcnMvZG93bnJldi54bWxQSwUGAAAAAAQABAD6AAAAnQMAAAAA&#10;">
                    <v:shape id="Freeform 449" o:spid="_x0000_s1079" style="position:absolute;left:5398;top:31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+TqMMA&#10;AADcAAAADwAAAGRycy9kb3ducmV2LnhtbESPQYvCMBSE7wv7H8Jb8LamK+pqNcoqCl61Ll6fzbMt&#10;Ni+libX6640geBxm5htmOm9NKRqqXWFZwU83AkGcWl1wpmCfrL9HIJxH1lhaJgU3cjCffX5MMdb2&#10;yltqdj4TAcIuRgW591UspUtzMui6tiIO3snWBn2QdSZ1jdcAN6XsRdFQGiw4LORY0TKn9Ly7GAX/&#10;vcQ028v4kAzWv5Tcj6sF816pzlf7NwHhqfXv8Ku90QpG/T48z4Qj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+TqMMAAADcAAAADwAAAAAAAAAAAAAAAACYAgAAZHJzL2Rv&#10;d25yZXYueG1sUEsFBgAAAAAEAAQA9QAAAIgDAAAAAA==&#10;" path="m132,23l113,9,93,2,71,,50,5,30,16,14,36,4,57,,78,2,98r8,19e" filled="f" strokecolor="gray" strokeweight=".35275mm">
                      <v:path arrowok="t" o:connecttype="custom" o:connectlocs="132,54;113,40;93,33;71,31;50,36;30,47;14,67;4,88;0,109;2,129;10,148" o:connectangles="0,0,0,0,0,0,0,0,0,0,0"/>
                    </v:shape>
                  </v:group>
                  <v:group id="Group 450" o:spid="_x0000_s1080" style="position:absolute;left:6743;top:14235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bWq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v6z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JtaqxgAAANwA&#10;AAAPAAAAAAAAAAAAAAAAAKoCAABkcnMvZG93bnJldi54bWxQSwUGAAAAAAQABAD6AAAAnQMAAAAA&#10;">
                    <v:shape id="Freeform 451" o:spid="_x0000_s1081" style="position:absolute;left:5420;top:69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vMhMQA&#10;AADcAAAADwAAAGRycy9kb3ducmV2LnhtbESPT2sCMRTE7wW/Q3hCbzVrKaJbo2hRkXryT3t+bF53&#10;F5OXNYm6fntTEDwOM/MbZjxtrREX8qF2rKDfy0AQF07XXCo47JdvQxAhIms0jknBjQJMJ52XMeba&#10;XXlLl10sRYJwyFFBFWOTSxmKiiyGnmuIk/fnvMWYpC+l9nhNcGvke5YNpMWa00KFDX1VVBx3Z6vA&#10;m02xmC9+Tmb1O5ofm1Ub3PdWqdduO/sEEamNz/CjvdYKhh8D+D+TjoC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7zITEAAAA3AAAAA8AAAAAAAAAAAAAAAAAmAIAAGRycy9k&#10;b3ducmV2LnhtbFBLBQYAAAAABAAEAPUAAACJAwAAAAA=&#10;" path="m,95r18,13l39,116r21,1l82,113r19,-11l117,82,127,61r4,-21l129,19,122,e" filled="f" strokecolor="#bfbfbf" strokeweight=".35275mm">
                      <v:path arrowok="t" o:connecttype="custom" o:connectlocs="0,164;18,177;39,185;60,186;82,182;101,171;117,151;127,130;131,109;129,88;122,69" o:connectangles="0,0,0,0,0,0,0,0,0,0,0"/>
                    </v:shape>
                  </v:group>
                </v:group>
                <v:group id="Group 616" o:spid="_x0000_s1082" style="position:absolute;width:1384;height:1358" coordorigin="6688,14168" coordsize="218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rjtR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I5k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uO1GxgAAANwA&#10;AAAPAAAAAAAAAAAAAAAAAKoCAABkcnMvZG93bnJldi54bWxQSwUGAAAAAAQABAD6AAAAnQMAAAAA&#10;">
                  <v:group id="Group 442" o:spid="_x0000_s1083" style="position:absolute;left:6688;top:14173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d5N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r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MneTTCAAAA3AAAAA8A&#10;AAAAAAAAAAAAAAAAqgIAAGRycy9kb3ducmV2LnhtbFBLBQYAAAAABAAEAPoAAACZAwAAAAA=&#10;">
                    <v:shape id="Freeform 443" o:spid="_x0000_s1084" style="position:absolute;left:5365;top:7;width:210;height:209;visibility:visible;mso-wrap-style:square;v-text-anchor:middle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XCC8QA&#10;AADcAAAADwAAAGRycy9kb3ducmV2LnhtbESP0YrCMBRE3wX/IVxh3zRV3KVWo7iCoCiI1Q+4NNe2&#10;2Nx0m1i7f78RFnwcZuYMs1h1phItNa60rGA8ikAQZ1aXnCu4XrbDGITzyBory6Tglxyslv3eAhNt&#10;n3ymNvW5CBB2CSoovK8TKV1WkEE3sjVx8G62MeiDbHKpG3wGuKnkJIq+pMGSw0KBNW0Kyu7pwyjA&#10;42GSju/V/rhrZ/Fl/3P6/L6elPoYdOs5CE+df4f/2zutIJ7O4HU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1wgvEAAAA3AAAAA8AAAAAAAAAAAAAAAAAmAIAAGRycy9k&#10;b3ducmV2LnhtbFBLBQYAAAAABAAEAPUAAACJAwAAAAA=&#10;" path="m105,208r63,-20l205,135r5,-22l207,88,178,29,122,,96,1,34,29,3,80,,101r2,23l35,181r58,27l105,208xe" filled="f" strokecolor="#231f20" strokeweight=".5pt">
                      <v:path arrowok="t" o:connecttype="custom" o:connectlocs="105,215;168,195;205,142;210,120;207,95;178,36;122,7;96,8;34,36;3,87;0,108;2,131;35,188;93,215;105,215" o:connectangles="0,0,0,0,0,0,0,0,0,0,0,0,0,0,0"/>
                    </v:shape>
                  </v:group>
                  <v:group id="Group 444" o:spid="_x0000_s1085" style="position:absolute;left:6690;top:14168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jj7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P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iI4+/CAAAA3AAAAA8A&#10;AAAAAAAAAAAAAAAAqgIAAGRycy9kb3ducmV2LnhtbFBLBQYAAAAABAAEAPoAAACZAwAAAAA=&#10;">
                    <v:shape id="Freeform 445" o:spid="_x0000_s1086" style="position:absolute;left:5367;top:2;width:216;height:214;visibility:visible;mso-wrap-style:square;v-text-anchor:middle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qKysYA&#10;AADcAAAADwAAAGRycy9kb3ducmV2LnhtbESPQWsCMRSE74X+h/AKXopm1Vri1iitYGkvha6C18fm&#10;ubt087Ik0V3/vSkUehxm5htmtRlsKy7kQ+NYw3SSgSAunWm40nDY78YKRIjIBlvHpOFKATbr+7sV&#10;5sb1/E2XIlYiQTjkqKGOsculDGVNFsPEdcTJOzlvMSbpK2k89gluWznLsmdpseG0UGNH25rKn+Js&#10;NTx+sXrbnpRaHJbv/aefHYsnnGs9ehheX0BEGuJ/+K/9YTSoxRR+z6Qj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qKysYAAADcAAAADwAAAAAAAAAAAAAAAACYAgAAZHJz&#10;L2Rvd25yZXYueG1sUEsFBgAAAAAEAAQA9QAAAIsDAAAAAA==&#10;" path="m122,l52,17,10,63,,104r3,23l34,185r57,28l118,212r62,-27l212,133r3,-26l213,84,181,28,122,xe" stroked="f">
                      <v:path arrowok="t" o:connecttype="custom" o:connectlocs="122,2;52,19;10,65;0,106;3,129;34,187;91,215;118,214;180,187;212,135;215,109;213,86;181,30;122,2" o:connectangles="0,0,0,0,0,0,0,0,0,0,0,0,0,0"/>
                    </v:shape>
                  </v:group>
                  <v:group id="Group 446" o:spid="_x0000_s1087" style="position:absolute;left:6701;top:14179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xbYA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rSZ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FtgDxgAAANwA&#10;AAAPAAAAAAAAAAAAAAAAAKoCAABkcnMvZG93bnJldi54bWxQSwUGAAAAAAQABAD6AAAAnQMAAAAA&#10;">
                    <v:shape id="Freeform 447" o:spid="_x0000_s1088" style="position:absolute;left:5378;top:13;width:194;height:193;visibility:visible;mso-wrap-style:square;v-text-anchor:middle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QkRcUA&#10;AADcAAAADwAAAGRycy9kb3ducmV2LnhtbESP0WrCQBRE3wX/YbmCb3VjRSvRVTRUFApSox9wzd4m&#10;qdm7Ibtq/Hu3UPBxmJkzzHzZmkrcqHGlZQXDQQSCOLO65FzB6bh5m4JwHlljZZkUPMjBctHtzDHW&#10;9s4HuqU+FwHCLkYFhfd1LKXLCjLoBrYmDt6PbQz6IJtc6gbvAW4q+R5FE2mw5LBQYE1JQdklvRoF&#10;SfJRfUfnyeX3uMu/Podbs0/XRql+r13NQHhq/Sv8395pBdPxCP7Oh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ZCRFxQAAANwAAAAPAAAAAAAAAAAAAAAAAJgCAABkcnMv&#10;ZG93bnJldi54bWxQSwUGAAAAAAQABAD1AAAAigMAAAAA&#10;" path="m194,96l172,34,117,,90,2,28,29,,81r2,26l32,167r54,26l112,191r58,-31l194,102r,-6xe" filled="f" strokeweight=".35275mm">
                      <v:path arrowok="t" o:connecttype="custom" o:connectlocs="194,109;172,47;117,13;90,15;28,42;0,94;2,120;32,180;86,206;112,204;170,173;194,115;194,109" o:connectangles="0,0,0,0,0,0,0,0,0,0,0,0,0"/>
                    </v:shape>
                  </v:group>
                  <v:group id="Group 448" o:spid="_x0000_s1089" style="position:absolute;left:6721;top:14197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Pl7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1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s+XsxgAAANwA&#10;AAAPAAAAAAAAAAAAAAAAAKoCAABkcnMvZG93bnJldi54bWxQSwUGAAAAAAQABAD6AAAAnQMAAAAA&#10;">
                    <v:shape id="Freeform 449" o:spid="_x0000_s1090" style="position:absolute;left:5398;top:31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g7sIA&#10;AADcAAAADwAAAGRycy9kb3ducmV2LnhtbESPQYvCMBSE78L+h/AW9qbpCnW1GmWVFbxqFa/P5tkW&#10;m5fSxFr99UZY8DjMzDfMbNGZSrTUuNKygu9BBII4s7rkXME+XffHIJxH1lhZJgV3crCYf/RmmGh7&#10;4y21O5+LAGGXoILC+zqR0mUFGXQDWxMH72wbgz7IJpe6wVuAm0oOo2gkDZYcFgqsaVVQdtldjYLD&#10;MDXt9jo5pvH6h9LH6W/JvFfq67P7nYLw1Pl3+L+90QrGcQyvM+EI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SqDuwgAAANwAAAAPAAAAAAAAAAAAAAAAAJgCAABkcnMvZG93&#10;bnJldi54bWxQSwUGAAAAAAQABAD1AAAAhwMAAAAA&#10;" path="m132,23l113,9,93,2,71,,50,5,30,16,14,36,4,57,,78,2,98r8,19e" filled="f" strokecolor="gray" strokeweight=".35275mm">
                      <v:path arrowok="t" o:connecttype="custom" o:connectlocs="132,54;113,40;93,33;71,31;50,36;30,47;14,67;4,88;0,109;2,129;10,148" o:connectangles="0,0,0,0,0,0,0,0,0,0,0"/>
                    </v:shape>
                  </v:group>
                  <v:group id="Group 450" o:spid="_x0000_s1091" style="position:absolute;left:6743;top:14235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C3eA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vIk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Ld4AxgAAANwA&#10;AAAPAAAAAAAAAAAAAAAAAKoCAABkcnMvZG93bnJldi54bWxQSwUGAAAAAAQABAD6AAAAnQMAAAAA&#10;">
                    <v:shape id="Freeform 451" o:spid="_x0000_s1092" style="position:absolute;left:5420;top:69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7/wsQA&#10;AADcAAAADwAAAGRycy9kb3ducmV2LnhtbESPQWsCMRSE7wX/Q3iCt5pVsOpqFC1Wij2prefH5rm7&#10;mLxsk1S3/74RhB6HmfmGmS9ba8SVfKgdKxj0MxDEhdM1lwo+j2/PExAhIms0jknBLwVYLjpPc8y1&#10;u/GerodYigThkKOCKsYmlzIUFVkMfdcQJ+/svMWYpC+l9nhLcGvkMMtepMWa00KFDb1WVFwOP1aB&#10;Nx/FZr35+jbb03R9abZtcLu9Ur1uu5qBiNTG//Cj/a4VTEZjuJ9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u/8LEAAAA3AAAAA8AAAAAAAAAAAAAAAAAmAIAAGRycy9k&#10;b3ducmV2LnhtbFBLBQYAAAAABAAEAPUAAACJAwAAAAA=&#10;" path="m,95r18,13l39,116r21,1l82,113r19,-11l117,82,127,61r4,-21l129,19,122,e" filled="f" strokecolor="#bfbfbf" strokeweight=".35275mm">
                      <v:path arrowok="t" o:connecttype="custom" o:connectlocs="0,164;18,177;39,185;60,186;82,182;101,171;117,151;127,130;131,109;129,88;122,69" o:connectangles="0,0,0,0,0,0,0,0,0,0,0"/>
                    </v:shape>
                  </v:group>
                </v:group>
              </v:group>
            </w:pict>
          </mc:Fallback>
        </mc:AlternateContent>
      </w:r>
      <w:r w:rsidR="005F2E46" w:rsidRPr="00A52767">
        <w:rPr>
          <w:color w:val="231F20"/>
          <w:spacing w:val="-1"/>
          <w:lang w:val="es-MX"/>
        </w:rPr>
        <w:t>Primaria</w:t>
      </w:r>
      <w:r w:rsidR="005F2E46">
        <w:rPr>
          <w:color w:val="231F20"/>
          <w:spacing w:val="-1"/>
        </w:rPr>
        <w:t xml:space="preserve"> </w:t>
      </w:r>
    </w:p>
    <w:p w14:paraId="3E649AB2" w14:textId="77777777" w:rsidR="00AD42C6" w:rsidRDefault="005F2E46" w:rsidP="00434022">
      <w:pPr>
        <w:pStyle w:val="BodyText"/>
        <w:numPr>
          <w:ilvl w:val="0"/>
          <w:numId w:val="13"/>
        </w:numPr>
        <w:tabs>
          <w:tab w:val="left" w:pos="1204"/>
        </w:tabs>
      </w:pPr>
      <w:r w:rsidRPr="00A52767">
        <w:rPr>
          <w:color w:val="231F20"/>
          <w:w w:val="105"/>
          <w:lang w:val="es-MX"/>
        </w:rPr>
        <w:t>Secundaria</w:t>
      </w:r>
      <w:r>
        <w:rPr>
          <w:color w:val="231F20"/>
          <w:w w:val="105"/>
        </w:rPr>
        <w:t xml:space="preserve"> </w:t>
      </w:r>
      <w:r w:rsidR="00450793">
        <w:rPr>
          <w:color w:val="231F20"/>
          <w:w w:val="105"/>
        </w:rPr>
        <w:t>(</w:t>
      </w:r>
      <w:r w:rsidR="0007375B">
        <w:rPr>
          <w:color w:val="231F20"/>
          <w:w w:val="105"/>
        </w:rPr>
        <w:t>Junior</w:t>
      </w:r>
      <w:r w:rsidR="0007375B">
        <w:rPr>
          <w:color w:val="231F20"/>
          <w:spacing w:val="-4"/>
          <w:w w:val="105"/>
        </w:rPr>
        <w:t xml:space="preserve"> </w:t>
      </w:r>
      <w:r w:rsidR="0007375B">
        <w:rPr>
          <w:color w:val="231F20"/>
          <w:w w:val="105"/>
        </w:rPr>
        <w:t>High</w:t>
      </w:r>
      <w:r w:rsidR="0007375B">
        <w:rPr>
          <w:color w:val="231F20"/>
          <w:spacing w:val="-4"/>
          <w:w w:val="105"/>
        </w:rPr>
        <w:t xml:space="preserve"> </w:t>
      </w:r>
      <w:r w:rsidR="0007375B">
        <w:rPr>
          <w:color w:val="231F20"/>
          <w:w w:val="105"/>
        </w:rPr>
        <w:t>School</w:t>
      </w:r>
      <w:r w:rsidR="00450793">
        <w:rPr>
          <w:color w:val="231F20"/>
          <w:w w:val="105"/>
        </w:rPr>
        <w:t>)</w:t>
      </w:r>
    </w:p>
    <w:p w14:paraId="348F8026" w14:textId="77777777" w:rsidR="00AD42C6" w:rsidRDefault="00450793" w:rsidP="00434022">
      <w:pPr>
        <w:pStyle w:val="BodyText"/>
        <w:numPr>
          <w:ilvl w:val="0"/>
          <w:numId w:val="13"/>
        </w:numPr>
        <w:tabs>
          <w:tab w:val="left" w:pos="1204"/>
        </w:tabs>
      </w:pPr>
      <w:proofErr w:type="spellStart"/>
      <w:r w:rsidRPr="00EA0707">
        <w:rPr>
          <w:color w:val="231F20"/>
          <w:w w:val="105"/>
        </w:rPr>
        <w:t>Preparatoria</w:t>
      </w:r>
      <w:proofErr w:type="spellEnd"/>
      <w:r>
        <w:rPr>
          <w:color w:val="231F20"/>
          <w:w w:val="105"/>
        </w:rPr>
        <w:t xml:space="preserve"> o </w:t>
      </w:r>
      <w:proofErr w:type="spellStart"/>
      <w:r w:rsidR="00A52767" w:rsidRPr="00EA0707">
        <w:rPr>
          <w:color w:val="231F20"/>
          <w:w w:val="105"/>
        </w:rPr>
        <w:t>Bachillerato</w:t>
      </w:r>
      <w:proofErr w:type="spellEnd"/>
      <w:r>
        <w:rPr>
          <w:color w:val="231F20"/>
          <w:w w:val="105"/>
        </w:rPr>
        <w:t xml:space="preserve"> (</w:t>
      </w:r>
      <w:r w:rsidR="0007375B">
        <w:rPr>
          <w:color w:val="231F20"/>
          <w:w w:val="105"/>
        </w:rPr>
        <w:t>High</w:t>
      </w:r>
      <w:r w:rsidR="0007375B">
        <w:rPr>
          <w:color w:val="231F20"/>
          <w:spacing w:val="-13"/>
          <w:w w:val="105"/>
        </w:rPr>
        <w:t xml:space="preserve"> </w:t>
      </w:r>
      <w:r w:rsidR="0007375B">
        <w:rPr>
          <w:color w:val="231F20"/>
          <w:spacing w:val="-1"/>
          <w:w w:val="105"/>
        </w:rPr>
        <w:t>School</w:t>
      </w:r>
      <w:r>
        <w:rPr>
          <w:color w:val="231F20"/>
          <w:spacing w:val="-13"/>
          <w:w w:val="105"/>
        </w:rPr>
        <w:t>)</w:t>
      </w:r>
    </w:p>
    <w:p w14:paraId="0033F159" w14:textId="77777777" w:rsidR="00AD42C6" w:rsidRPr="00803D61" w:rsidRDefault="00450793" w:rsidP="00434022">
      <w:pPr>
        <w:pStyle w:val="BodyText"/>
        <w:numPr>
          <w:ilvl w:val="0"/>
          <w:numId w:val="13"/>
        </w:numPr>
        <w:tabs>
          <w:tab w:val="left" w:pos="1204"/>
        </w:tabs>
        <w:rPr>
          <w:lang w:val="es-MX"/>
        </w:rPr>
      </w:pPr>
      <w:r w:rsidRPr="00A52767">
        <w:rPr>
          <w:color w:val="231F20"/>
          <w:w w:val="105"/>
          <w:lang w:val="es-MX"/>
        </w:rPr>
        <w:t>Alguna</w:t>
      </w:r>
      <w:r w:rsidR="00803D61" w:rsidRPr="00803D61">
        <w:rPr>
          <w:color w:val="231F20"/>
          <w:w w:val="105"/>
          <w:lang w:val="es-MX"/>
        </w:rPr>
        <w:t xml:space="preserve"> educación </w:t>
      </w:r>
      <w:r w:rsidRPr="00A52767">
        <w:rPr>
          <w:color w:val="231F20"/>
          <w:w w:val="105"/>
          <w:lang w:val="es-MX"/>
        </w:rPr>
        <w:t>universitaria</w:t>
      </w:r>
      <w:r w:rsidRPr="00803D61">
        <w:rPr>
          <w:color w:val="231F20"/>
          <w:w w:val="105"/>
          <w:lang w:val="es-MX"/>
        </w:rPr>
        <w:t xml:space="preserve"> o </w:t>
      </w:r>
      <w:r w:rsidRPr="00A52767">
        <w:rPr>
          <w:color w:val="231F20"/>
          <w:w w:val="105"/>
          <w:lang w:val="es-MX"/>
        </w:rPr>
        <w:t>vocacional</w:t>
      </w:r>
      <w:r w:rsidRPr="00803D61">
        <w:rPr>
          <w:color w:val="231F20"/>
          <w:w w:val="105"/>
          <w:lang w:val="es-MX"/>
        </w:rPr>
        <w:t xml:space="preserve"> </w:t>
      </w:r>
    </w:p>
    <w:p w14:paraId="63BE9801" w14:textId="77777777" w:rsidR="00AD42C6" w:rsidRDefault="00803D61" w:rsidP="00434022">
      <w:pPr>
        <w:pStyle w:val="BodyText"/>
        <w:numPr>
          <w:ilvl w:val="0"/>
          <w:numId w:val="13"/>
        </w:numPr>
        <w:tabs>
          <w:tab w:val="left" w:pos="1204"/>
        </w:tabs>
      </w:pPr>
      <w:r>
        <w:rPr>
          <w:color w:val="231F20"/>
          <w:spacing w:val="-2"/>
          <w:w w:val="105"/>
          <w:lang w:val="es-MX"/>
        </w:rPr>
        <w:t xml:space="preserve">Graduado Universitario </w:t>
      </w:r>
    </w:p>
    <w:p w14:paraId="21DA52CE" w14:textId="77777777" w:rsidR="00560022" w:rsidRDefault="00A52767" w:rsidP="007F2552">
      <w:pPr>
        <w:pStyle w:val="BodyText"/>
        <w:numPr>
          <w:ilvl w:val="0"/>
          <w:numId w:val="13"/>
        </w:numPr>
        <w:tabs>
          <w:tab w:val="left" w:pos="1204"/>
          <w:tab w:val="right" w:pos="10710"/>
        </w:tabs>
      </w:pPr>
      <w:r w:rsidRPr="00A52767">
        <w:rPr>
          <w:color w:val="231F20"/>
          <w:spacing w:val="-2"/>
          <w:lang w:val="es-MX"/>
        </w:rPr>
        <w:t>Maestría</w:t>
      </w:r>
      <w:r w:rsidR="00450793">
        <w:rPr>
          <w:color w:val="231F20"/>
          <w:spacing w:val="-2"/>
        </w:rPr>
        <w:t xml:space="preserve">, </w:t>
      </w:r>
      <w:r w:rsidR="00450793" w:rsidRPr="00A52767">
        <w:rPr>
          <w:color w:val="231F20"/>
          <w:spacing w:val="-2"/>
          <w:lang w:val="es-MX"/>
        </w:rPr>
        <w:t>Doctorado</w:t>
      </w:r>
      <w:r w:rsidR="00450793">
        <w:rPr>
          <w:color w:val="231F20"/>
          <w:spacing w:val="-2"/>
        </w:rPr>
        <w:t xml:space="preserve"> </w:t>
      </w:r>
      <w:r w:rsidR="007F2552">
        <w:rPr>
          <w:color w:val="231F20"/>
          <w:spacing w:val="-2"/>
        </w:rPr>
        <w:tab/>
      </w:r>
      <w:r w:rsidR="007F2552" w:rsidRPr="007F2552">
        <w:rPr>
          <w:color w:val="231F20"/>
          <w:spacing w:val="-2"/>
          <w:sz w:val="14"/>
        </w:rPr>
        <w:t>Revised 8.11.15</w:t>
      </w:r>
    </w:p>
    <w:sectPr w:rsidR="00560022" w:rsidSect="00017DF3">
      <w:pgSz w:w="12240" w:h="15840"/>
      <w:pgMar w:top="504" w:right="619" w:bottom="274" w:left="61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F99B8" w14:textId="77777777" w:rsidR="00A073D3" w:rsidRDefault="00A073D3" w:rsidP="00B4000F">
      <w:r>
        <w:separator/>
      </w:r>
    </w:p>
  </w:endnote>
  <w:endnote w:type="continuationSeparator" w:id="0">
    <w:p w14:paraId="1965E9DB" w14:textId="77777777" w:rsidR="00A073D3" w:rsidRDefault="00A073D3" w:rsidP="00B4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B88AD" w14:textId="77777777" w:rsidR="00A073D3" w:rsidRDefault="00A073D3" w:rsidP="00B4000F">
      <w:r>
        <w:separator/>
      </w:r>
    </w:p>
  </w:footnote>
  <w:footnote w:type="continuationSeparator" w:id="0">
    <w:p w14:paraId="77DFC348" w14:textId="77777777" w:rsidR="00A073D3" w:rsidRDefault="00A073D3" w:rsidP="00B40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3.65pt;height:13.65pt;visibility:visible;mso-wrap-style:square" o:bullet="t">
        <v:imagedata r:id="rId1" o:title=""/>
      </v:shape>
    </w:pict>
  </w:numPicBullet>
  <w:abstractNum w:abstractNumId="0" w15:restartNumberingAfterBreak="0">
    <w:nsid w:val="01CB7C1E"/>
    <w:multiLevelType w:val="hybridMultilevel"/>
    <w:tmpl w:val="ECFC0B3A"/>
    <w:lvl w:ilvl="0" w:tplc="38267FBC">
      <w:start w:val="1"/>
      <w:numFmt w:val="decimal"/>
      <w:lvlText w:val="(%1)"/>
      <w:lvlJc w:val="left"/>
      <w:pPr>
        <w:ind w:left="1203" w:hanging="344"/>
      </w:pPr>
      <w:rPr>
        <w:rFonts w:ascii="Calibri" w:eastAsia="Calibri" w:hAnsi="Calibri" w:hint="default"/>
        <w:color w:val="231F20"/>
        <w:spacing w:val="-1"/>
        <w:w w:val="97"/>
        <w:sz w:val="20"/>
        <w:szCs w:val="20"/>
      </w:rPr>
    </w:lvl>
    <w:lvl w:ilvl="1" w:tplc="EFAAE818">
      <w:start w:val="1"/>
      <w:numFmt w:val="bullet"/>
      <w:lvlText w:val="•"/>
      <w:lvlJc w:val="left"/>
      <w:pPr>
        <w:ind w:left="2183" w:hanging="344"/>
      </w:pPr>
      <w:rPr>
        <w:rFonts w:hint="default"/>
      </w:rPr>
    </w:lvl>
    <w:lvl w:ilvl="2" w:tplc="A3B62FA0">
      <w:start w:val="1"/>
      <w:numFmt w:val="bullet"/>
      <w:lvlText w:val="•"/>
      <w:lvlJc w:val="left"/>
      <w:pPr>
        <w:ind w:left="3162" w:hanging="344"/>
      </w:pPr>
      <w:rPr>
        <w:rFonts w:hint="default"/>
      </w:rPr>
    </w:lvl>
    <w:lvl w:ilvl="3" w:tplc="7A14B7A8">
      <w:start w:val="1"/>
      <w:numFmt w:val="bullet"/>
      <w:lvlText w:val="•"/>
      <w:lvlJc w:val="left"/>
      <w:pPr>
        <w:ind w:left="4142" w:hanging="344"/>
      </w:pPr>
      <w:rPr>
        <w:rFonts w:hint="default"/>
      </w:rPr>
    </w:lvl>
    <w:lvl w:ilvl="4" w:tplc="2620EBD2">
      <w:start w:val="1"/>
      <w:numFmt w:val="bullet"/>
      <w:lvlText w:val="•"/>
      <w:lvlJc w:val="left"/>
      <w:pPr>
        <w:ind w:left="5122" w:hanging="344"/>
      </w:pPr>
      <w:rPr>
        <w:rFonts w:hint="default"/>
      </w:rPr>
    </w:lvl>
    <w:lvl w:ilvl="5" w:tplc="71CE7C10">
      <w:start w:val="1"/>
      <w:numFmt w:val="bullet"/>
      <w:lvlText w:val="•"/>
      <w:lvlJc w:val="left"/>
      <w:pPr>
        <w:ind w:left="6101" w:hanging="344"/>
      </w:pPr>
      <w:rPr>
        <w:rFonts w:hint="default"/>
      </w:rPr>
    </w:lvl>
    <w:lvl w:ilvl="6" w:tplc="CDBEA8FE">
      <w:start w:val="1"/>
      <w:numFmt w:val="bullet"/>
      <w:lvlText w:val="•"/>
      <w:lvlJc w:val="left"/>
      <w:pPr>
        <w:ind w:left="7081" w:hanging="344"/>
      </w:pPr>
      <w:rPr>
        <w:rFonts w:hint="default"/>
      </w:rPr>
    </w:lvl>
    <w:lvl w:ilvl="7" w:tplc="A06CE342">
      <w:start w:val="1"/>
      <w:numFmt w:val="bullet"/>
      <w:lvlText w:val="•"/>
      <w:lvlJc w:val="left"/>
      <w:pPr>
        <w:ind w:left="8061" w:hanging="344"/>
      </w:pPr>
      <w:rPr>
        <w:rFonts w:hint="default"/>
      </w:rPr>
    </w:lvl>
    <w:lvl w:ilvl="8" w:tplc="0204BBEA">
      <w:start w:val="1"/>
      <w:numFmt w:val="bullet"/>
      <w:lvlText w:val="•"/>
      <w:lvlJc w:val="left"/>
      <w:pPr>
        <w:ind w:left="9040" w:hanging="344"/>
      </w:pPr>
      <w:rPr>
        <w:rFonts w:hint="default"/>
      </w:rPr>
    </w:lvl>
  </w:abstractNum>
  <w:abstractNum w:abstractNumId="1" w15:restartNumberingAfterBreak="0">
    <w:nsid w:val="0C6D6DDF"/>
    <w:multiLevelType w:val="hybridMultilevel"/>
    <w:tmpl w:val="D6E23936"/>
    <w:lvl w:ilvl="0" w:tplc="D1D0AF9E">
      <w:start w:val="7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197B40C5"/>
    <w:multiLevelType w:val="hybridMultilevel"/>
    <w:tmpl w:val="32183094"/>
    <w:lvl w:ilvl="0" w:tplc="7CA42A34">
      <w:start w:val="1"/>
      <w:numFmt w:val="lowerLetter"/>
      <w:lvlText w:val="(%1)"/>
      <w:lvlJc w:val="left"/>
      <w:pPr>
        <w:ind w:left="1195" w:hanging="336"/>
      </w:pPr>
      <w:rPr>
        <w:rFonts w:hint="default"/>
        <w:color w:val="231F20"/>
        <w:spacing w:val="-1"/>
        <w:w w:val="97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66DC8"/>
    <w:multiLevelType w:val="hybridMultilevel"/>
    <w:tmpl w:val="CEE24104"/>
    <w:lvl w:ilvl="0" w:tplc="5AD04BC4">
      <w:start w:val="1"/>
      <w:numFmt w:val="decimal"/>
      <w:lvlText w:val="(%1)"/>
      <w:lvlJc w:val="left"/>
      <w:pPr>
        <w:ind w:left="1195" w:hanging="336"/>
      </w:pPr>
      <w:rPr>
        <w:rFonts w:ascii="Calibri" w:eastAsia="Calibri" w:hAnsi="Calibri" w:hint="default"/>
        <w:color w:val="231F20"/>
        <w:spacing w:val="-1"/>
        <w:w w:val="97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91252"/>
    <w:multiLevelType w:val="hybridMultilevel"/>
    <w:tmpl w:val="07966FEC"/>
    <w:lvl w:ilvl="0" w:tplc="7CA42A34">
      <w:start w:val="1"/>
      <w:numFmt w:val="lowerLetter"/>
      <w:lvlText w:val="(%1)"/>
      <w:lvlJc w:val="left"/>
      <w:pPr>
        <w:ind w:left="1580" w:hanging="360"/>
      </w:pPr>
      <w:rPr>
        <w:rFonts w:hint="default"/>
        <w:color w:val="231F20"/>
        <w:spacing w:val="-1"/>
        <w:w w:val="97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5" w15:restartNumberingAfterBreak="0">
    <w:nsid w:val="289D41A9"/>
    <w:multiLevelType w:val="hybridMultilevel"/>
    <w:tmpl w:val="6E182634"/>
    <w:lvl w:ilvl="0" w:tplc="7CA42A34">
      <w:start w:val="1"/>
      <w:numFmt w:val="lowerLetter"/>
      <w:lvlText w:val="(%1)"/>
      <w:lvlJc w:val="left"/>
      <w:pPr>
        <w:ind w:left="1203" w:hanging="344"/>
      </w:pPr>
      <w:rPr>
        <w:rFonts w:hint="default"/>
        <w:color w:val="231F20"/>
        <w:spacing w:val="-1"/>
        <w:w w:val="97"/>
        <w:sz w:val="20"/>
        <w:szCs w:val="20"/>
      </w:rPr>
    </w:lvl>
    <w:lvl w:ilvl="1" w:tplc="D042FA66">
      <w:start w:val="1"/>
      <w:numFmt w:val="bullet"/>
      <w:lvlText w:val="•"/>
      <w:lvlJc w:val="left"/>
      <w:pPr>
        <w:ind w:left="2182" w:hanging="344"/>
      </w:pPr>
      <w:rPr>
        <w:rFonts w:hint="default"/>
      </w:rPr>
    </w:lvl>
    <w:lvl w:ilvl="2" w:tplc="BFEA168A">
      <w:start w:val="1"/>
      <w:numFmt w:val="bullet"/>
      <w:lvlText w:val="•"/>
      <w:lvlJc w:val="left"/>
      <w:pPr>
        <w:ind w:left="3162" w:hanging="344"/>
      </w:pPr>
      <w:rPr>
        <w:rFonts w:hint="default"/>
      </w:rPr>
    </w:lvl>
    <w:lvl w:ilvl="3" w:tplc="1144B78A">
      <w:start w:val="1"/>
      <w:numFmt w:val="bullet"/>
      <w:lvlText w:val="•"/>
      <w:lvlJc w:val="left"/>
      <w:pPr>
        <w:ind w:left="4142" w:hanging="344"/>
      </w:pPr>
      <w:rPr>
        <w:rFonts w:hint="default"/>
      </w:rPr>
    </w:lvl>
    <w:lvl w:ilvl="4" w:tplc="A782ABAE">
      <w:start w:val="1"/>
      <w:numFmt w:val="bullet"/>
      <w:lvlText w:val="•"/>
      <w:lvlJc w:val="left"/>
      <w:pPr>
        <w:ind w:left="5121" w:hanging="344"/>
      </w:pPr>
      <w:rPr>
        <w:rFonts w:hint="default"/>
      </w:rPr>
    </w:lvl>
    <w:lvl w:ilvl="5" w:tplc="B6905534">
      <w:start w:val="1"/>
      <w:numFmt w:val="bullet"/>
      <w:lvlText w:val="•"/>
      <w:lvlJc w:val="left"/>
      <w:pPr>
        <w:ind w:left="6101" w:hanging="344"/>
      </w:pPr>
      <w:rPr>
        <w:rFonts w:hint="default"/>
      </w:rPr>
    </w:lvl>
    <w:lvl w:ilvl="6" w:tplc="19588544">
      <w:start w:val="1"/>
      <w:numFmt w:val="bullet"/>
      <w:lvlText w:val="•"/>
      <w:lvlJc w:val="left"/>
      <w:pPr>
        <w:ind w:left="7081" w:hanging="344"/>
      </w:pPr>
      <w:rPr>
        <w:rFonts w:hint="default"/>
      </w:rPr>
    </w:lvl>
    <w:lvl w:ilvl="7" w:tplc="E46C9442">
      <w:start w:val="1"/>
      <w:numFmt w:val="bullet"/>
      <w:lvlText w:val="•"/>
      <w:lvlJc w:val="left"/>
      <w:pPr>
        <w:ind w:left="8061" w:hanging="344"/>
      </w:pPr>
      <w:rPr>
        <w:rFonts w:hint="default"/>
      </w:rPr>
    </w:lvl>
    <w:lvl w:ilvl="8" w:tplc="2D58E152">
      <w:start w:val="1"/>
      <w:numFmt w:val="bullet"/>
      <w:lvlText w:val="•"/>
      <w:lvlJc w:val="left"/>
      <w:pPr>
        <w:ind w:left="9040" w:hanging="344"/>
      </w:pPr>
      <w:rPr>
        <w:rFonts w:hint="default"/>
      </w:rPr>
    </w:lvl>
  </w:abstractNum>
  <w:abstractNum w:abstractNumId="6" w15:restartNumberingAfterBreak="0">
    <w:nsid w:val="2D7F2EF2"/>
    <w:multiLevelType w:val="hybridMultilevel"/>
    <w:tmpl w:val="A0C0965E"/>
    <w:lvl w:ilvl="0" w:tplc="38267FBC">
      <w:start w:val="1"/>
      <w:numFmt w:val="decimal"/>
      <w:lvlText w:val="(%1)"/>
      <w:lvlJc w:val="left"/>
      <w:pPr>
        <w:ind w:left="1203" w:hanging="344"/>
      </w:pPr>
      <w:rPr>
        <w:rFonts w:ascii="Calibri" w:eastAsia="Calibri" w:hAnsi="Calibri" w:hint="default"/>
        <w:color w:val="231F20"/>
        <w:spacing w:val="-1"/>
        <w:w w:val="97"/>
        <w:sz w:val="20"/>
        <w:szCs w:val="20"/>
      </w:rPr>
    </w:lvl>
    <w:lvl w:ilvl="1" w:tplc="D042FA66">
      <w:start w:val="1"/>
      <w:numFmt w:val="bullet"/>
      <w:lvlText w:val="•"/>
      <w:lvlJc w:val="left"/>
      <w:pPr>
        <w:ind w:left="2182" w:hanging="344"/>
      </w:pPr>
      <w:rPr>
        <w:rFonts w:hint="default"/>
      </w:rPr>
    </w:lvl>
    <w:lvl w:ilvl="2" w:tplc="BFEA168A">
      <w:start w:val="1"/>
      <w:numFmt w:val="bullet"/>
      <w:lvlText w:val="•"/>
      <w:lvlJc w:val="left"/>
      <w:pPr>
        <w:ind w:left="3162" w:hanging="344"/>
      </w:pPr>
      <w:rPr>
        <w:rFonts w:hint="default"/>
      </w:rPr>
    </w:lvl>
    <w:lvl w:ilvl="3" w:tplc="1144B78A">
      <w:start w:val="1"/>
      <w:numFmt w:val="bullet"/>
      <w:lvlText w:val="•"/>
      <w:lvlJc w:val="left"/>
      <w:pPr>
        <w:ind w:left="4142" w:hanging="344"/>
      </w:pPr>
      <w:rPr>
        <w:rFonts w:hint="default"/>
      </w:rPr>
    </w:lvl>
    <w:lvl w:ilvl="4" w:tplc="A782ABAE">
      <w:start w:val="1"/>
      <w:numFmt w:val="bullet"/>
      <w:lvlText w:val="•"/>
      <w:lvlJc w:val="left"/>
      <w:pPr>
        <w:ind w:left="5121" w:hanging="344"/>
      </w:pPr>
      <w:rPr>
        <w:rFonts w:hint="default"/>
      </w:rPr>
    </w:lvl>
    <w:lvl w:ilvl="5" w:tplc="B6905534">
      <w:start w:val="1"/>
      <w:numFmt w:val="bullet"/>
      <w:lvlText w:val="•"/>
      <w:lvlJc w:val="left"/>
      <w:pPr>
        <w:ind w:left="6101" w:hanging="344"/>
      </w:pPr>
      <w:rPr>
        <w:rFonts w:hint="default"/>
      </w:rPr>
    </w:lvl>
    <w:lvl w:ilvl="6" w:tplc="19588544">
      <w:start w:val="1"/>
      <w:numFmt w:val="bullet"/>
      <w:lvlText w:val="•"/>
      <w:lvlJc w:val="left"/>
      <w:pPr>
        <w:ind w:left="7081" w:hanging="344"/>
      </w:pPr>
      <w:rPr>
        <w:rFonts w:hint="default"/>
      </w:rPr>
    </w:lvl>
    <w:lvl w:ilvl="7" w:tplc="E46C9442">
      <w:start w:val="1"/>
      <w:numFmt w:val="bullet"/>
      <w:lvlText w:val="•"/>
      <w:lvlJc w:val="left"/>
      <w:pPr>
        <w:ind w:left="8061" w:hanging="344"/>
      </w:pPr>
      <w:rPr>
        <w:rFonts w:hint="default"/>
      </w:rPr>
    </w:lvl>
    <w:lvl w:ilvl="8" w:tplc="2D58E152">
      <w:start w:val="1"/>
      <w:numFmt w:val="bullet"/>
      <w:lvlText w:val="•"/>
      <w:lvlJc w:val="left"/>
      <w:pPr>
        <w:ind w:left="9040" w:hanging="344"/>
      </w:pPr>
      <w:rPr>
        <w:rFonts w:hint="default"/>
      </w:rPr>
    </w:lvl>
  </w:abstractNum>
  <w:abstractNum w:abstractNumId="7" w15:restartNumberingAfterBreak="0">
    <w:nsid w:val="38861E6F"/>
    <w:multiLevelType w:val="hybridMultilevel"/>
    <w:tmpl w:val="6396FC4E"/>
    <w:lvl w:ilvl="0" w:tplc="7CA42A34">
      <w:start w:val="1"/>
      <w:numFmt w:val="lowerLetter"/>
      <w:lvlText w:val="(%1)"/>
      <w:lvlJc w:val="left"/>
      <w:pPr>
        <w:ind w:left="1203" w:hanging="344"/>
      </w:pPr>
      <w:rPr>
        <w:rFonts w:hint="default"/>
        <w:color w:val="231F20"/>
        <w:spacing w:val="-1"/>
        <w:w w:val="97"/>
        <w:sz w:val="20"/>
        <w:szCs w:val="20"/>
      </w:rPr>
    </w:lvl>
    <w:lvl w:ilvl="1" w:tplc="EFAAE818">
      <w:start w:val="1"/>
      <w:numFmt w:val="bullet"/>
      <w:lvlText w:val="•"/>
      <w:lvlJc w:val="left"/>
      <w:pPr>
        <w:ind w:left="2183" w:hanging="344"/>
      </w:pPr>
      <w:rPr>
        <w:rFonts w:hint="default"/>
      </w:rPr>
    </w:lvl>
    <w:lvl w:ilvl="2" w:tplc="A3B62FA0">
      <w:start w:val="1"/>
      <w:numFmt w:val="bullet"/>
      <w:lvlText w:val="•"/>
      <w:lvlJc w:val="left"/>
      <w:pPr>
        <w:ind w:left="3162" w:hanging="344"/>
      </w:pPr>
      <w:rPr>
        <w:rFonts w:hint="default"/>
      </w:rPr>
    </w:lvl>
    <w:lvl w:ilvl="3" w:tplc="7A14B7A8">
      <w:start w:val="1"/>
      <w:numFmt w:val="bullet"/>
      <w:lvlText w:val="•"/>
      <w:lvlJc w:val="left"/>
      <w:pPr>
        <w:ind w:left="4142" w:hanging="344"/>
      </w:pPr>
      <w:rPr>
        <w:rFonts w:hint="default"/>
      </w:rPr>
    </w:lvl>
    <w:lvl w:ilvl="4" w:tplc="2620EBD2">
      <w:start w:val="1"/>
      <w:numFmt w:val="bullet"/>
      <w:lvlText w:val="•"/>
      <w:lvlJc w:val="left"/>
      <w:pPr>
        <w:ind w:left="5122" w:hanging="344"/>
      </w:pPr>
      <w:rPr>
        <w:rFonts w:hint="default"/>
      </w:rPr>
    </w:lvl>
    <w:lvl w:ilvl="5" w:tplc="71CE7C10">
      <w:start w:val="1"/>
      <w:numFmt w:val="bullet"/>
      <w:lvlText w:val="•"/>
      <w:lvlJc w:val="left"/>
      <w:pPr>
        <w:ind w:left="6101" w:hanging="344"/>
      </w:pPr>
      <w:rPr>
        <w:rFonts w:hint="default"/>
      </w:rPr>
    </w:lvl>
    <w:lvl w:ilvl="6" w:tplc="CDBEA8FE">
      <w:start w:val="1"/>
      <w:numFmt w:val="bullet"/>
      <w:lvlText w:val="•"/>
      <w:lvlJc w:val="left"/>
      <w:pPr>
        <w:ind w:left="7081" w:hanging="344"/>
      </w:pPr>
      <w:rPr>
        <w:rFonts w:hint="default"/>
      </w:rPr>
    </w:lvl>
    <w:lvl w:ilvl="7" w:tplc="A06CE342">
      <w:start w:val="1"/>
      <w:numFmt w:val="bullet"/>
      <w:lvlText w:val="•"/>
      <w:lvlJc w:val="left"/>
      <w:pPr>
        <w:ind w:left="8061" w:hanging="344"/>
      </w:pPr>
      <w:rPr>
        <w:rFonts w:hint="default"/>
      </w:rPr>
    </w:lvl>
    <w:lvl w:ilvl="8" w:tplc="0204BBEA">
      <w:start w:val="1"/>
      <w:numFmt w:val="bullet"/>
      <w:lvlText w:val="•"/>
      <w:lvlJc w:val="left"/>
      <w:pPr>
        <w:ind w:left="9040" w:hanging="344"/>
      </w:pPr>
      <w:rPr>
        <w:rFonts w:hint="default"/>
      </w:rPr>
    </w:lvl>
  </w:abstractNum>
  <w:abstractNum w:abstractNumId="8" w15:restartNumberingAfterBreak="0">
    <w:nsid w:val="3B916143"/>
    <w:multiLevelType w:val="hybridMultilevel"/>
    <w:tmpl w:val="3E74397A"/>
    <w:lvl w:ilvl="0" w:tplc="7CA42A34">
      <w:start w:val="1"/>
      <w:numFmt w:val="lowerLetter"/>
      <w:lvlText w:val="(%1)"/>
      <w:lvlJc w:val="left"/>
      <w:pPr>
        <w:ind w:left="1210" w:hanging="344"/>
      </w:pPr>
      <w:rPr>
        <w:rFonts w:hint="default"/>
        <w:color w:val="231F20"/>
        <w:spacing w:val="-1"/>
        <w:w w:val="97"/>
        <w:sz w:val="20"/>
        <w:szCs w:val="20"/>
      </w:rPr>
    </w:lvl>
    <w:lvl w:ilvl="1" w:tplc="D1BA8862">
      <w:start w:val="1"/>
      <w:numFmt w:val="bullet"/>
      <w:lvlText w:val="•"/>
      <w:lvlJc w:val="left"/>
      <w:pPr>
        <w:ind w:left="2189" w:hanging="344"/>
      </w:pPr>
      <w:rPr>
        <w:rFonts w:hint="default"/>
      </w:rPr>
    </w:lvl>
    <w:lvl w:ilvl="2" w:tplc="C0A40F58">
      <w:start w:val="1"/>
      <w:numFmt w:val="bullet"/>
      <w:lvlText w:val="•"/>
      <w:lvlJc w:val="left"/>
      <w:pPr>
        <w:ind w:left="3168" w:hanging="344"/>
      </w:pPr>
      <w:rPr>
        <w:rFonts w:hint="default"/>
      </w:rPr>
    </w:lvl>
    <w:lvl w:ilvl="3" w:tplc="26C6E4A6">
      <w:start w:val="1"/>
      <w:numFmt w:val="bullet"/>
      <w:lvlText w:val="•"/>
      <w:lvlJc w:val="left"/>
      <w:pPr>
        <w:ind w:left="4147" w:hanging="344"/>
      </w:pPr>
      <w:rPr>
        <w:rFonts w:hint="default"/>
      </w:rPr>
    </w:lvl>
    <w:lvl w:ilvl="4" w:tplc="6B448026">
      <w:start w:val="1"/>
      <w:numFmt w:val="bullet"/>
      <w:lvlText w:val="•"/>
      <w:lvlJc w:val="left"/>
      <w:pPr>
        <w:ind w:left="5126" w:hanging="344"/>
      </w:pPr>
      <w:rPr>
        <w:rFonts w:hint="default"/>
      </w:rPr>
    </w:lvl>
    <w:lvl w:ilvl="5" w:tplc="D9BCAFC6">
      <w:start w:val="1"/>
      <w:numFmt w:val="bullet"/>
      <w:lvlText w:val="•"/>
      <w:lvlJc w:val="left"/>
      <w:pPr>
        <w:ind w:left="6105" w:hanging="344"/>
      </w:pPr>
      <w:rPr>
        <w:rFonts w:hint="default"/>
      </w:rPr>
    </w:lvl>
    <w:lvl w:ilvl="6" w:tplc="C3E60750">
      <w:start w:val="1"/>
      <w:numFmt w:val="bullet"/>
      <w:lvlText w:val="•"/>
      <w:lvlJc w:val="left"/>
      <w:pPr>
        <w:ind w:left="7084" w:hanging="344"/>
      </w:pPr>
      <w:rPr>
        <w:rFonts w:hint="default"/>
      </w:rPr>
    </w:lvl>
    <w:lvl w:ilvl="7" w:tplc="D1683FD8">
      <w:start w:val="1"/>
      <w:numFmt w:val="bullet"/>
      <w:lvlText w:val="•"/>
      <w:lvlJc w:val="left"/>
      <w:pPr>
        <w:ind w:left="8063" w:hanging="344"/>
      </w:pPr>
      <w:rPr>
        <w:rFonts w:hint="default"/>
      </w:rPr>
    </w:lvl>
    <w:lvl w:ilvl="8" w:tplc="AD4CA930">
      <w:start w:val="1"/>
      <w:numFmt w:val="bullet"/>
      <w:lvlText w:val="•"/>
      <w:lvlJc w:val="left"/>
      <w:pPr>
        <w:ind w:left="9042" w:hanging="344"/>
      </w:pPr>
      <w:rPr>
        <w:rFonts w:hint="default"/>
      </w:rPr>
    </w:lvl>
  </w:abstractNum>
  <w:abstractNum w:abstractNumId="9" w15:restartNumberingAfterBreak="0">
    <w:nsid w:val="4A52639F"/>
    <w:multiLevelType w:val="hybridMultilevel"/>
    <w:tmpl w:val="13A618F6"/>
    <w:lvl w:ilvl="0" w:tplc="D84A10DA">
      <w:start w:val="1"/>
      <w:numFmt w:val="decimal"/>
      <w:lvlText w:val="(%1)"/>
      <w:lvlJc w:val="left"/>
      <w:pPr>
        <w:ind w:left="1210" w:hanging="344"/>
      </w:pPr>
      <w:rPr>
        <w:rFonts w:ascii="Calibri" w:eastAsia="Calibri" w:hAnsi="Calibri" w:hint="default"/>
        <w:color w:val="231F20"/>
        <w:w w:val="97"/>
        <w:sz w:val="20"/>
        <w:szCs w:val="20"/>
      </w:rPr>
    </w:lvl>
    <w:lvl w:ilvl="1" w:tplc="D1BA8862">
      <w:start w:val="1"/>
      <w:numFmt w:val="bullet"/>
      <w:lvlText w:val="•"/>
      <w:lvlJc w:val="left"/>
      <w:pPr>
        <w:ind w:left="2189" w:hanging="344"/>
      </w:pPr>
      <w:rPr>
        <w:rFonts w:hint="default"/>
      </w:rPr>
    </w:lvl>
    <w:lvl w:ilvl="2" w:tplc="C0A40F58">
      <w:start w:val="1"/>
      <w:numFmt w:val="bullet"/>
      <w:lvlText w:val="•"/>
      <w:lvlJc w:val="left"/>
      <w:pPr>
        <w:ind w:left="3168" w:hanging="344"/>
      </w:pPr>
      <w:rPr>
        <w:rFonts w:hint="default"/>
      </w:rPr>
    </w:lvl>
    <w:lvl w:ilvl="3" w:tplc="26C6E4A6">
      <w:start w:val="1"/>
      <w:numFmt w:val="bullet"/>
      <w:lvlText w:val="•"/>
      <w:lvlJc w:val="left"/>
      <w:pPr>
        <w:ind w:left="4147" w:hanging="344"/>
      </w:pPr>
      <w:rPr>
        <w:rFonts w:hint="default"/>
      </w:rPr>
    </w:lvl>
    <w:lvl w:ilvl="4" w:tplc="6B448026">
      <w:start w:val="1"/>
      <w:numFmt w:val="bullet"/>
      <w:lvlText w:val="•"/>
      <w:lvlJc w:val="left"/>
      <w:pPr>
        <w:ind w:left="5126" w:hanging="344"/>
      </w:pPr>
      <w:rPr>
        <w:rFonts w:hint="default"/>
      </w:rPr>
    </w:lvl>
    <w:lvl w:ilvl="5" w:tplc="D9BCAFC6">
      <w:start w:val="1"/>
      <w:numFmt w:val="bullet"/>
      <w:lvlText w:val="•"/>
      <w:lvlJc w:val="left"/>
      <w:pPr>
        <w:ind w:left="6105" w:hanging="344"/>
      </w:pPr>
      <w:rPr>
        <w:rFonts w:hint="default"/>
      </w:rPr>
    </w:lvl>
    <w:lvl w:ilvl="6" w:tplc="C3E60750">
      <w:start w:val="1"/>
      <w:numFmt w:val="bullet"/>
      <w:lvlText w:val="•"/>
      <w:lvlJc w:val="left"/>
      <w:pPr>
        <w:ind w:left="7084" w:hanging="344"/>
      </w:pPr>
      <w:rPr>
        <w:rFonts w:hint="default"/>
      </w:rPr>
    </w:lvl>
    <w:lvl w:ilvl="7" w:tplc="D1683FD8">
      <w:start w:val="1"/>
      <w:numFmt w:val="bullet"/>
      <w:lvlText w:val="•"/>
      <w:lvlJc w:val="left"/>
      <w:pPr>
        <w:ind w:left="8063" w:hanging="344"/>
      </w:pPr>
      <w:rPr>
        <w:rFonts w:hint="default"/>
      </w:rPr>
    </w:lvl>
    <w:lvl w:ilvl="8" w:tplc="AD4CA930">
      <w:start w:val="1"/>
      <w:numFmt w:val="bullet"/>
      <w:lvlText w:val="•"/>
      <w:lvlJc w:val="left"/>
      <w:pPr>
        <w:ind w:left="9042" w:hanging="344"/>
      </w:pPr>
      <w:rPr>
        <w:rFonts w:hint="default"/>
      </w:rPr>
    </w:lvl>
  </w:abstractNum>
  <w:abstractNum w:abstractNumId="10" w15:restartNumberingAfterBreak="0">
    <w:nsid w:val="53ED7A4B"/>
    <w:multiLevelType w:val="hybridMultilevel"/>
    <w:tmpl w:val="933E3FA6"/>
    <w:lvl w:ilvl="0" w:tplc="60F2ADA8">
      <w:start w:val="4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5916648D"/>
    <w:multiLevelType w:val="hybridMultilevel"/>
    <w:tmpl w:val="68A2A810"/>
    <w:lvl w:ilvl="0" w:tplc="2C8A28B6">
      <w:start w:val="1"/>
      <w:numFmt w:val="decimal"/>
      <w:lvlText w:val="(%1)"/>
      <w:lvlJc w:val="left"/>
      <w:pPr>
        <w:ind w:left="1099" w:hanging="335"/>
        <w:jc w:val="right"/>
      </w:pPr>
      <w:rPr>
        <w:rFonts w:ascii="Calibri" w:eastAsia="Calibri" w:hAnsi="Calibri" w:hint="default"/>
        <w:color w:val="231F20"/>
        <w:w w:val="97"/>
        <w:sz w:val="20"/>
        <w:szCs w:val="20"/>
      </w:rPr>
    </w:lvl>
    <w:lvl w:ilvl="1" w:tplc="D9182576">
      <w:start w:val="1"/>
      <w:numFmt w:val="decimal"/>
      <w:lvlText w:val="(%2)"/>
      <w:lvlJc w:val="left"/>
      <w:pPr>
        <w:ind w:left="1195" w:hanging="336"/>
      </w:pPr>
      <w:rPr>
        <w:rFonts w:ascii="Calibri" w:eastAsia="Calibri" w:hAnsi="Calibri" w:hint="default"/>
        <w:b w:val="0"/>
        <w:color w:val="231F20"/>
        <w:spacing w:val="-1"/>
        <w:w w:val="97"/>
        <w:sz w:val="20"/>
        <w:szCs w:val="20"/>
      </w:rPr>
    </w:lvl>
    <w:lvl w:ilvl="2" w:tplc="079A1ECE">
      <w:start w:val="1"/>
      <w:numFmt w:val="bullet"/>
      <w:lvlText w:val="•"/>
      <w:lvlJc w:val="left"/>
      <w:pPr>
        <w:ind w:left="1841" w:hanging="336"/>
      </w:pPr>
      <w:rPr>
        <w:rFonts w:hint="default"/>
      </w:rPr>
    </w:lvl>
    <w:lvl w:ilvl="3" w:tplc="4CE45E8C">
      <w:start w:val="1"/>
      <w:numFmt w:val="bullet"/>
      <w:lvlText w:val="•"/>
      <w:lvlJc w:val="left"/>
      <w:pPr>
        <w:ind w:left="2487" w:hanging="336"/>
      </w:pPr>
      <w:rPr>
        <w:rFonts w:hint="default"/>
      </w:rPr>
    </w:lvl>
    <w:lvl w:ilvl="4" w:tplc="7B7A6F00">
      <w:start w:val="1"/>
      <w:numFmt w:val="bullet"/>
      <w:lvlText w:val="•"/>
      <w:lvlJc w:val="left"/>
      <w:pPr>
        <w:ind w:left="3134" w:hanging="336"/>
      </w:pPr>
      <w:rPr>
        <w:rFonts w:hint="default"/>
      </w:rPr>
    </w:lvl>
    <w:lvl w:ilvl="5" w:tplc="EF8C718C">
      <w:start w:val="1"/>
      <w:numFmt w:val="bullet"/>
      <w:lvlText w:val="•"/>
      <w:lvlJc w:val="left"/>
      <w:pPr>
        <w:ind w:left="3780" w:hanging="336"/>
      </w:pPr>
      <w:rPr>
        <w:rFonts w:hint="default"/>
      </w:rPr>
    </w:lvl>
    <w:lvl w:ilvl="6" w:tplc="AAF89536">
      <w:start w:val="1"/>
      <w:numFmt w:val="bullet"/>
      <w:lvlText w:val="•"/>
      <w:lvlJc w:val="left"/>
      <w:pPr>
        <w:ind w:left="4426" w:hanging="336"/>
      </w:pPr>
      <w:rPr>
        <w:rFonts w:hint="default"/>
      </w:rPr>
    </w:lvl>
    <w:lvl w:ilvl="7" w:tplc="CBC25780">
      <w:start w:val="1"/>
      <w:numFmt w:val="bullet"/>
      <w:lvlText w:val="•"/>
      <w:lvlJc w:val="left"/>
      <w:pPr>
        <w:ind w:left="5073" w:hanging="336"/>
      </w:pPr>
      <w:rPr>
        <w:rFonts w:hint="default"/>
      </w:rPr>
    </w:lvl>
    <w:lvl w:ilvl="8" w:tplc="3448270E">
      <w:start w:val="1"/>
      <w:numFmt w:val="bullet"/>
      <w:lvlText w:val="•"/>
      <w:lvlJc w:val="left"/>
      <w:pPr>
        <w:ind w:left="5719" w:hanging="336"/>
      </w:pPr>
      <w:rPr>
        <w:rFonts w:hint="default"/>
      </w:rPr>
    </w:lvl>
  </w:abstractNum>
  <w:abstractNum w:abstractNumId="12" w15:restartNumberingAfterBreak="0">
    <w:nsid w:val="66C7368B"/>
    <w:multiLevelType w:val="hybridMultilevel"/>
    <w:tmpl w:val="7AF6CEBC"/>
    <w:lvl w:ilvl="0" w:tplc="2C8A28B6">
      <w:start w:val="1"/>
      <w:numFmt w:val="decimal"/>
      <w:lvlText w:val="(%1)"/>
      <w:lvlJc w:val="left"/>
      <w:pPr>
        <w:ind w:left="1099" w:hanging="335"/>
        <w:jc w:val="right"/>
      </w:pPr>
      <w:rPr>
        <w:rFonts w:ascii="Calibri" w:eastAsia="Calibri" w:hAnsi="Calibri" w:hint="default"/>
        <w:color w:val="231F20"/>
        <w:w w:val="97"/>
        <w:sz w:val="20"/>
        <w:szCs w:val="20"/>
      </w:rPr>
    </w:lvl>
    <w:lvl w:ilvl="1" w:tplc="7CA42A34">
      <w:start w:val="1"/>
      <w:numFmt w:val="lowerLetter"/>
      <w:lvlText w:val="(%2)"/>
      <w:lvlJc w:val="left"/>
      <w:pPr>
        <w:ind w:left="1195" w:hanging="336"/>
      </w:pPr>
      <w:rPr>
        <w:rFonts w:hint="default"/>
        <w:b w:val="0"/>
        <w:color w:val="231F20"/>
        <w:spacing w:val="-1"/>
        <w:w w:val="97"/>
        <w:sz w:val="20"/>
        <w:szCs w:val="20"/>
      </w:rPr>
    </w:lvl>
    <w:lvl w:ilvl="2" w:tplc="079A1ECE">
      <w:start w:val="1"/>
      <w:numFmt w:val="bullet"/>
      <w:lvlText w:val="•"/>
      <w:lvlJc w:val="left"/>
      <w:pPr>
        <w:ind w:left="1841" w:hanging="336"/>
      </w:pPr>
      <w:rPr>
        <w:rFonts w:hint="default"/>
      </w:rPr>
    </w:lvl>
    <w:lvl w:ilvl="3" w:tplc="4CE45E8C">
      <w:start w:val="1"/>
      <w:numFmt w:val="bullet"/>
      <w:lvlText w:val="•"/>
      <w:lvlJc w:val="left"/>
      <w:pPr>
        <w:ind w:left="2487" w:hanging="336"/>
      </w:pPr>
      <w:rPr>
        <w:rFonts w:hint="default"/>
      </w:rPr>
    </w:lvl>
    <w:lvl w:ilvl="4" w:tplc="7B7A6F00">
      <w:start w:val="1"/>
      <w:numFmt w:val="bullet"/>
      <w:lvlText w:val="•"/>
      <w:lvlJc w:val="left"/>
      <w:pPr>
        <w:ind w:left="3134" w:hanging="336"/>
      </w:pPr>
      <w:rPr>
        <w:rFonts w:hint="default"/>
      </w:rPr>
    </w:lvl>
    <w:lvl w:ilvl="5" w:tplc="EF8C718C">
      <w:start w:val="1"/>
      <w:numFmt w:val="bullet"/>
      <w:lvlText w:val="•"/>
      <w:lvlJc w:val="left"/>
      <w:pPr>
        <w:ind w:left="3780" w:hanging="336"/>
      </w:pPr>
      <w:rPr>
        <w:rFonts w:hint="default"/>
      </w:rPr>
    </w:lvl>
    <w:lvl w:ilvl="6" w:tplc="AAF89536">
      <w:start w:val="1"/>
      <w:numFmt w:val="bullet"/>
      <w:lvlText w:val="•"/>
      <w:lvlJc w:val="left"/>
      <w:pPr>
        <w:ind w:left="4426" w:hanging="336"/>
      </w:pPr>
      <w:rPr>
        <w:rFonts w:hint="default"/>
      </w:rPr>
    </w:lvl>
    <w:lvl w:ilvl="7" w:tplc="CBC25780">
      <w:start w:val="1"/>
      <w:numFmt w:val="bullet"/>
      <w:lvlText w:val="•"/>
      <w:lvlJc w:val="left"/>
      <w:pPr>
        <w:ind w:left="5073" w:hanging="336"/>
      </w:pPr>
      <w:rPr>
        <w:rFonts w:hint="default"/>
      </w:rPr>
    </w:lvl>
    <w:lvl w:ilvl="8" w:tplc="3448270E">
      <w:start w:val="1"/>
      <w:numFmt w:val="bullet"/>
      <w:lvlText w:val="•"/>
      <w:lvlJc w:val="left"/>
      <w:pPr>
        <w:ind w:left="5719" w:hanging="336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1"/>
  </w:num>
  <w:num w:numId="5">
    <w:abstractNumId w:val="3"/>
  </w:num>
  <w:num w:numId="6">
    <w:abstractNumId w:val="4"/>
  </w:num>
  <w:num w:numId="7">
    <w:abstractNumId w:val="10"/>
  </w:num>
  <w:num w:numId="8">
    <w:abstractNumId w:val="1"/>
  </w:num>
  <w:num w:numId="9">
    <w:abstractNumId w:val="12"/>
  </w:num>
  <w:num w:numId="10">
    <w:abstractNumId w:val="2"/>
  </w:num>
  <w:num w:numId="11">
    <w:abstractNumId w:val="7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5"/>
  <w:drawingGridVerticalSpacing w:val="144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2C6"/>
    <w:rsid w:val="00017DF3"/>
    <w:rsid w:val="00024B30"/>
    <w:rsid w:val="000430F3"/>
    <w:rsid w:val="00071726"/>
    <w:rsid w:val="0007375B"/>
    <w:rsid w:val="00080115"/>
    <w:rsid w:val="000855C2"/>
    <w:rsid w:val="000B4F54"/>
    <w:rsid w:val="000E36B4"/>
    <w:rsid w:val="001062EF"/>
    <w:rsid w:val="00120271"/>
    <w:rsid w:val="00124560"/>
    <w:rsid w:val="00136002"/>
    <w:rsid w:val="00153196"/>
    <w:rsid w:val="00156BC4"/>
    <w:rsid w:val="0016399A"/>
    <w:rsid w:val="001B7014"/>
    <w:rsid w:val="0020318E"/>
    <w:rsid w:val="00211E96"/>
    <w:rsid w:val="00220169"/>
    <w:rsid w:val="00224FF0"/>
    <w:rsid w:val="00267E2E"/>
    <w:rsid w:val="00281062"/>
    <w:rsid w:val="00296650"/>
    <w:rsid w:val="002B2B0C"/>
    <w:rsid w:val="002C138C"/>
    <w:rsid w:val="002C6481"/>
    <w:rsid w:val="002E2990"/>
    <w:rsid w:val="003458A9"/>
    <w:rsid w:val="003738DE"/>
    <w:rsid w:val="003F0059"/>
    <w:rsid w:val="00434022"/>
    <w:rsid w:val="00450793"/>
    <w:rsid w:val="00466488"/>
    <w:rsid w:val="0048365A"/>
    <w:rsid w:val="00483D83"/>
    <w:rsid w:val="004D2A8F"/>
    <w:rsid w:val="004F0BDD"/>
    <w:rsid w:val="004F2B22"/>
    <w:rsid w:val="005476DA"/>
    <w:rsid w:val="00560022"/>
    <w:rsid w:val="005951D8"/>
    <w:rsid w:val="00595F81"/>
    <w:rsid w:val="005A126A"/>
    <w:rsid w:val="005B3ACF"/>
    <w:rsid w:val="005C141E"/>
    <w:rsid w:val="005F2E46"/>
    <w:rsid w:val="00607815"/>
    <w:rsid w:val="00621D80"/>
    <w:rsid w:val="00632239"/>
    <w:rsid w:val="00675949"/>
    <w:rsid w:val="0067794E"/>
    <w:rsid w:val="006C4280"/>
    <w:rsid w:val="006C556C"/>
    <w:rsid w:val="006C7914"/>
    <w:rsid w:val="006D0093"/>
    <w:rsid w:val="0071126D"/>
    <w:rsid w:val="007B4A83"/>
    <w:rsid w:val="007F2552"/>
    <w:rsid w:val="008007D2"/>
    <w:rsid w:val="00803D61"/>
    <w:rsid w:val="00866070"/>
    <w:rsid w:val="0086629C"/>
    <w:rsid w:val="00881F22"/>
    <w:rsid w:val="0089180F"/>
    <w:rsid w:val="008C05AD"/>
    <w:rsid w:val="008E71CB"/>
    <w:rsid w:val="00925315"/>
    <w:rsid w:val="00971939"/>
    <w:rsid w:val="00982071"/>
    <w:rsid w:val="00993470"/>
    <w:rsid w:val="009A1C0B"/>
    <w:rsid w:val="009B580B"/>
    <w:rsid w:val="00A073D3"/>
    <w:rsid w:val="00A36FD6"/>
    <w:rsid w:val="00A50D9A"/>
    <w:rsid w:val="00A52767"/>
    <w:rsid w:val="00A567B1"/>
    <w:rsid w:val="00A633D6"/>
    <w:rsid w:val="00A70E39"/>
    <w:rsid w:val="00A819EB"/>
    <w:rsid w:val="00A966A7"/>
    <w:rsid w:val="00AA01AB"/>
    <w:rsid w:val="00AA01D5"/>
    <w:rsid w:val="00AD42C6"/>
    <w:rsid w:val="00AD4675"/>
    <w:rsid w:val="00AE3ACC"/>
    <w:rsid w:val="00B0162C"/>
    <w:rsid w:val="00B116EB"/>
    <w:rsid w:val="00B37665"/>
    <w:rsid w:val="00B4000F"/>
    <w:rsid w:val="00B50E2F"/>
    <w:rsid w:val="00B6711B"/>
    <w:rsid w:val="00B85752"/>
    <w:rsid w:val="00B86A16"/>
    <w:rsid w:val="00BB639B"/>
    <w:rsid w:val="00BD022E"/>
    <w:rsid w:val="00BE32F5"/>
    <w:rsid w:val="00C27B1C"/>
    <w:rsid w:val="00C3539D"/>
    <w:rsid w:val="00C668B1"/>
    <w:rsid w:val="00C90A72"/>
    <w:rsid w:val="00CB3465"/>
    <w:rsid w:val="00CC76FB"/>
    <w:rsid w:val="00CD57EF"/>
    <w:rsid w:val="00D03932"/>
    <w:rsid w:val="00D26495"/>
    <w:rsid w:val="00D43639"/>
    <w:rsid w:val="00D45025"/>
    <w:rsid w:val="00D541F1"/>
    <w:rsid w:val="00D96866"/>
    <w:rsid w:val="00DB2299"/>
    <w:rsid w:val="00DE04D7"/>
    <w:rsid w:val="00DE43BB"/>
    <w:rsid w:val="00DF4145"/>
    <w:rsid w:val="00E04F2B"/>
    <w:rsid w:val="00E2453A"/>
    <w:rsid w:val="00E704B4"/>
    <w:rsid w:val="00EA0707"/>
    <w:rsid w:val="00EB6C7F"/>
    <w:rsid w:val="00ED0FCA"/>
    <w:rsid w:val="00EF3592"/>
    <w:rsid w:val="00F00F8B"/>
    <w:rsid w:val="00F13DD7"/>
    <w:rsid w:val="00F31320"/>
    <w:rsid w:val="00F42176"/>
    <w:rsid w:val="00F4457F"/>
    <w:rsid w:val="00F51A3D"/>
    <w:rsid w:val="00FA43C6"/>
    <w:rsid w:val="00FC26C4"/>
    <w:rsid w:val="00FD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FC59C"/>
  <w15:docId w15:val="{B231446F-1493-466E-B68B-9C1FF304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D42C6"/>
  </w:style>
  <w:style w:type="paragraph" w:styleId="Heading1">
    <w:name w:val="heading 1"/>
    <w:basedOn w:val="Normal"/>
    <w:uiPriority w:val="1"/>
    <w:qFormat/>
    <w:rsid w:val="00AD42C6"/>
    <w:pPr>
      <w:spacing w:before="7"/>
      <w:ind w:left="1303"/>
      <w:outlineLvl w:val="0"/>
    </w:pPr>
    <w:rPr>
      <w:rFonts w:ascii="Calibri" w:eastAsia="Calibri" w:hAnsi="Calibri"/>
      <w:sz w:val="24"/>
      <w:szCs w:val="24"/>
    </w:rPr>
  </w:style>
  <w:style w:type="paragraph" w:styleId="Heading2">
    <w:name w:val="heading 2"/>
    <w:basedOn w:val="Normal"/>
    <w:uiPriority w:val="1"/>
    <w:qFormat/>
    <w:rsid w:val="00AD42C6"/>
    <w:pPr>
      <w:ind w:left="462"/>
      <w:outlineLvl w:val="1"/>
    </w:pPr>
    <w:rPr>
      <w:rFonts w:ascii="Calibri" w:eastAsia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D42C6"/>
    <w:pPr>
      <w:spacing w:before="56"/>
      <w:ind w:left="1203" w:hanging="343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1"/>
    <w:qFormat/>
    <w:rsid w:val="00AD42C6"/>
  </w:style>
  <w:style w:type="paragraph" w:customStyle="1" w:styleId="TableParagraph">
    <w:name w:val="Table Paragraph"/>
    <w:basedOn w:val="Normal"/>
    <w:uiPriority w:val="1"/>
    <w:qFormat/>
    <w:rsid w:val="00AD42C6"/>
  </w:style>
  <w:style w:type="paragraph" w:styleId="BalloonText">
    <w:name w:val="Balloon Text"/>
    <w:basedOn w:val="Normal"/>
    <w:link w:val="BalloonTextChar"/>
    <w:uiPriority w:val="99"/>
    <w:semiHidden/>
    <w:unhideWhenUsed/>
    <w:rsid w:val="00A966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6A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B7014"/>
  </w:style>
  <w:style w:type="paragraph" w:styleId="Header">
    <w:name w:val="header"/>
    <w:basedOn w:val="Normal"/>
    <w:link w:val="HeaderChar"/>
    <w:uiPriority w:val="99"/>
    <w:unhideWhenUsed/>
    <w:rsid w:val="00B400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00F"/>
  </w:style>
  <w:style w:type="paragraph" w:styleId="Footer">
    <w:name w:val="footer"/>
    <w:basedOn w:val="Normal"/>
    <w:link w:val="FooterChar"/>
    <w:uiPriority w:val="99"/>
    <w:unhideWhenUsed/>
    <w:rsid w:val="00B400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6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A0189-A306-48CD-9BB0-C093FE6F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form 3A.indd</vt:lpstr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form 3A.indd</dc:title>
  <dc:creator>swblack</dc:creator>
  <cp:lastModifiedBy>Chad Geelhood</cp:lastModifiedBy>
  <cp:revision>3</cp:revision>
  <dcterms:created xsi:type="dcterms:W3CDTF">2020-07-04T19:16:00Z</dcterms:created>
  <dcterms:modified xsi:type="dcterms:W3CDTF">2020-07-04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6-02-17T00:00:00Z</vt:filetime>
  </property>
  <property fmtid="{D5CDD505-2E9C-101B-9397-08002B2CF9AE}" pid="3" name="LastSaved">
    <vt:filetime>2015-01-21T00:00:00Z</vt:filetime>
  </property>
</Properties>
</file>